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69F44" w14:textId="77777777" w:rsidR="00403AD5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FB89BF0" w14:textId="77777777" w:rsidR="00403AD5" w:rsidRPr="00C35CF2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966"/>
        <w:gridCol w:w="1255"/>
        <w:gridCol w:w="2886"/>
        <w:gridCol w:w="2551"/>
        <w:gridCol w:w="2694"/>
        <w:gridCol w:w="2373"/>
      </w:tblGrid>
      <w:tr w:rsidR="00F47A72" w:rsidRPr="00C35CF2" w14:paraId="2B3B8271" w14:textId="77777777" w:rsidTr="005B5277">
        <w:trPr>
          <w:trHeight w:val="240"/>
        </w:trPr>
        <w:tc>
          <w:tcPr>
            <w:tcW w:w="2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4334C9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4CBA64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3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977115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DA1BE8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76" w:type="pct"/>
            <w:vAlign w:val="center"/>
          </w:tcPr>
          <w:p w14:paraId="496D4EA0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016E2493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925" w:type="pct"/>
            <w:vAlign w:val="center"/>
          </w:tcPr>
          <w:p w14:paraId="797DC3B6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68CA12AE" w14:textId="77777777" w:rsidR="00F47A72" w:rsidRPr="00C35CF2" w:rsidRDefault="00F47A72" w:rsidP="00F47A72">
            <w:pPr>
              <w:jc w:val="center"/>
              <w:rPr>
                <w:sz w:val="24"/>
                <w:szCs w:val="24"/>
                <w:lang w:eastAsia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1269"/>
        <w:gridCol w:w="2833"/>
        <w:gridCol w:w="2557"/>
        <w:gridCol w:w="2630"/>
        <w:gridCol w:w="2440"/>
      </w:tblGrid>
      <w:tr w:rsidR="00DD379F" w14:paraId="38910CDF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2507EBBD" w14:textId="77777777" w:rsidR="00403AD5" w:rsidRPr="00582A8F" w:rsidRDefault="00000000" w:rsidP="00C35CF2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3BEB7E76" w14:textId="77777777" w:rsidR="00DD379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35" w:type="pct"/>
            <w:vMerge w:val="restart"/>
            <w:vAlign w:val="center"/>
          </w:tcPr>
          <w:p w14:paraId="545F55AC" w14:textId="77777777" w:rsidR="00DD379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14:paraId="68669B65" w14:textId="77777777" w:rsidR="00DD379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vMerge w:val="restart"/>
            <w:vAlign w:val="center"/>
          </w:tcPr>
          <w:p w14:paraId="436471D2" w14:textId="77777777" w:rsidR="00DD379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00" w:type="pct"/>
            <w:vMerge w:val="restart"/>
            <w:vAlign w:val="center"/>
          </w:tcPr>
          <w:p w14:paraId="7F6F4FFD" w14:textId="77777777" w:rsidR="00DD379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35" w:type="pct"/>
            <w:vMerge w:val="restart"/>
            <w:vAlign w:val="center"/>
          </w:tcPr>
          <w:p w14:paraId="6C5CA0C8" w14:textId="77777777" w:rsidR="00DD379F" w:rsidRDefault="00000000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DD379F" w14:paraId="47C1140E" w14:textId="77777777">
        <w:tc>
          <w:tcPr>
            <w:tcW w:w="290" w:type="pct"/>
          </w:tcPr>
          <w:p w14:paraId="2FA796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* ТР</w:t>
            </w:r>
          </w:p>
        </w:tc>
        <w:tc>
          <w:tcPr>
            <w:tcW w:w="680" w:type="pct"/>
            <w:vMerge w:val="restart"/>
          </w:tcPr>
          <w:p w14:paraId="4B402E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паковка (упаковочные средства),материал упаковочный</w:t>
            </w:r>
          </w:p>
        </w:tc>
        <w:tc>
          <w:tcPr>
            <w:tcW w:w="435" w:type="pct"/>
          </w:tcPr>
          <w:p w14:paraId="7856E1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11.116, 16.29/11.116, 17.12/11.116, 17.21/11.116, 17.29/11.116, 22.22/11.116, 23.13/11.116</w:t>
            </w:r>
          </w:p>
        </w:tc>
        <w:tc>
          <w:tcPr>
            <w:tcW w:w="970" w:type="pct"/>
          </w:tcPr>
          <w:p w14:paraId="380FD3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. Органолептические показатели: - образца: запах; - водных вытяжек: запах, привкус, муть, осадок, окрашивание; - воздушной вытяжки: запах сорбента, вкус сорбента, цвет сорбента</w:t>
            </w:r>
          </w:p>
        </w:tc>
        <w:tc>
          <w:tcPr>
            <w:tcW w:w="875" w:type="pct"/>
          </w:tcPr>
          <w:p w14:paraId="52308F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</w:t>
            </w:r>
          </w:p>
        </w:tc>
        <w:tc>
          <w:tcPr>
            <w:tcW w:w="900" w:type="pct"/>
            <w:vMerge w:val="restart"/>
          </w:tcPr>
          <w:p w14:paraId="2BEB5F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FCBC7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5/2011</w:t>
            </w:r>
          </w:p>
        </w:tc>
      </w:tr>
      <w:tr w:rsidR="00DD379F" w14:paraId="31B20AA6" w14:textId="77777777">
        <w:tc>
          <w:tcPr>
            <w:tcW w:w="290" w:type="pct"/>
          </w:tcPr>
          <w:p w14:paraId="552B31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* ТР</w:t>
            </w:r>
          </w:p>
        </w:tc>
        <w:tc>
          <w:tcPr>
            <w:tcW w:w="680" w:type="pct"/>
            <w:vMerge/>
          </w:tcPr>
          <w:p w14:paraId="75237C90" w14:textId="77777777" w:rsidR="00DD379F" w:rsidRDefault="00DD379F"/>
        </w:tc>
        <w:tc>
          <w:tcPr>
            <w:tcW w:w="435" w:type="pct"/>
          </w:tcPr>
          <w:p w14:paraId="6D6E85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032, 16.29/08.032, 17.12/08.032, 17.21/08.032, 17.29/08.032, 22.22/08.032, 23.13/08.032</w:t>
            </w:r>
          </w:p>
        </w:tc>
        <w:tc>
          <w:tcPr>
            <w:tcW w:w="970" w:type="pct"/>
          </w:tcPr>
          <w:p w14:paraId="440028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 (Cr3+Cr6+ суммарно), свинец, цинк, мышьяк, алюминий, титан, олово, кадмий, барий, медь, железо, молибден, кобальт, марганец, ванадий, никель</w:t>
            </w:r>
          </w:p>
        </w:tc>
        <w:tc>
          <w:tcPr>
            <w:tcW w:w="875" w:type="pct"/>
          </w:tcPr>
          <w:p w14:paraId="551F2C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 (модельная вытяжка);</w:t>
            </w:r>
            <w:r>
              <w:rPr>
                <w:sz w:val="22"/>
              </w:rPr>
              <w:br/>
              <w:t>ГОСТ 31870-2012 (модельная вытяжка)</w:t>
            </w:r>
          </w:p>
        </w:tc>
        <w:tc>
          <w:tcPr>
            <w:tcW w:w="900" w:type="pct"/>
            <w:vMerge/>
          </w:tcPr>
          <w:p w14:paraId="27E95E8A" w14:textId="77777777" w:rsidR="00DD379F" w:rsidRDefault="00DD379F"/>
        </w:tc>
        <w:tc>
          <w:tcPr>
            <w:tcW w:w="835" w:type="pct"/>
            <w:vMerge/>
          </w:tcPr>
          <w:p w14:paraId="3EDCA4FB" w14:textId="77777777" w:rsidR="00DD379F" w:rsidRDefault="00DD379F"/>
        </w:tc>
      </w:tr>
      <w:tr w:rsidR="00DD379F" w14:paraId="04371D95" w14:textId="77777777">
        <w:tc>
          <w:tcPr>
            <w:tcW w:w="290" w:type="pct"/>
          </w:tcPr>
          <w:p w14:paraId="164F57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3* ТР</w:t>
            </w:r>
          </w:p>
        </w:tc>
        <w:tc>
          <w:tcPr>
            <w:tcW w:w="680" w:type="pct"/>
            <w:vMerge/>
          </w:tcPr>
          <w:p w14:paraId="7CDC9121" w14:textId="77777777" w:rsidR="00DD379F" w:rsidRDefault="00DD379F"/>
        </w:tc>
        <w:tc>
          <w:tcPr>
            <w:tcW w:w="435" w:type="pct"/>
          </w:tcPr>
          <w:p w14:paraId="34B891B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6.24/08.155, 16.29/08.155, 17.12/08.155, 17.21/08.155, 17.29/08.155, </w:t>
            </w:r>
            <w:r>
              <w:rPr>
                <w:sz w:val="22"/>
              </w:rPr>
              <w:lastRenderedPageBreak/>
              <w:t>22.22/08.155, 23.13/08.155</w:t>
            </w:r>
          </w:p>
        </w:tc>
        <w:tc>
          <w:tcPr>
            <w:tcW w:w="970" w:type="pct"/>
          </w:tcPr>
          <w:p w14:paraId="27BA83D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875" w:type="pct"/>
          </w:tcPr>
          <w:p w14:paraId="396022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900" w:type="pct"/>
            <w:vMerge/>
          </w:tcPr>
          <w:p w14:paraId="3827A4F3" w14:textId="77777777" w:rsidR="00DD379F" w:rsidRDefault="00DD379F"/>
        </w:tc>
        <w:tc>
          <w:tcPr>
            <w:tcW w:w="835" w:type="pct"/>
            <w:vMerge/>
          </w:tcPr>
          <w:p w14:paraId="63EFDE7C" w14:textId="77777777" w:rsidR="00DD379F" w:rsidRDefault="00DD379F"/>
        </w:tc>
      </w:tr>
      <w:tr w:rsidR="00DD379F" w14:paraId="58518FBC" w14:textId="77777777">
        <w:tc>
          <w:tcPr>
            <w:tcW w:w="290" w:type="pct"/>
          </w:tcPr>
          <w:p w14:paraId="51768B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4* ТР</w:t>
            </w:r>
          </w:p>
        </w:tc>
        <w:tc>
          <w:tcPr>
            <w:tcW w:w="680" w:type="pct"/>
            <w:vMerge/>
          </w:tcPr>
          <w:p w14:paraId="4BC4856C" w14:textId="77777777" w:rsidR="00DD379F" w:rsidRDefault="00DD379F"/>
        </w:tc>
        <w:tc>
          <w:tcPr>
            <w:tcW w:w="435" w:type="pct"/>
          </w:tcPr>
          <w:p w14:paraId="4D3F53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70" w:type="pct"/>
          </w:tcPr>
          <w:p w14:paraId="117547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5B5150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3446-2015 (модельная вытяжка);</w:t>
            </w:r>
            <w:r>
              <w:rPr>
                <w:sz w:val="22"/>
              </w:rPr>
              <w:br/>
              <w:t>ГОСТ 33447-2015 (воздушная вытяжка)</w:t>
            </w:r>
          </w:p>
        </w:tc>
        <w:tc>
          <w:tcPr>
            <w:tcW w:w="900" w:type="pct"/>
            <w:vMerge/>
          </w:tcPr>
          <w:p w14:paraId="59829454" w14:textId="77777777" w:rsidR="00DD379F" w:rsidRDefault="00DD379F"/>
        </w:tc>
        <w:tc>
          <w:tcPr>
            <w:tcW w:w="835" w:type="pct"/>
            <w:vMerge/>
          </w:tcPr>
          <w:p w14:paraId="01814C1C" w14:textId="77777777" w:rsidR="00DD379F" w:rsidRDefault="00DD379F"/>
        </w:tc>
      </w:tr>
      <w:tr w:rsidR="00DD379F" w14:paraId="5F06F772" w14:textId="77777777">
        <w:tc>
          <w:tcPr>
            <w:tcW w:w="290" w:type="pct"/>
          </w:tcPr>
          <w:p w14:paraId="4C03F6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5* ТР</w:t>
            </w:r>
          </w:p>
        </w:tc>
        <w:tc>
          <w:tcPr>
            <w:tcW w:w="680" w:type="pct"/>
            <w:vMerge/>
          </w:tcPr>
          <w:p w14:paraId="4F1AB51E" w14:textId="77777777" w:rsidR="00DD379F" w:rsidRDefault="00DD379F"/>
        </w:tc>
        <w:tc>
          <w:tcPr>
            <w:tcW w:w="435" w:type="pct"/>
            <w:vMerge w:val="restart"/>
          </w:tcPr>
          <w:p w14:paraId="4EA326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63FC63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648FF5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01BB65F4" w14:textId="77777777" w:rsidR="00DD379F" w:rsidRDefault="00DD379F"/>
        </w:tc>
        <w:tc>
          <w:tcPr>
            <w:tcW w:w="835" w:type="pct"/>
            <w:vMerge/>
          </w:tcPr>
          <w:p w14:paraId="0D430441" w14:textId="77777777" w:rsidR="00DD379F" w:rsidRDefault="00DD379F"/>
        </w:tc>
      </w:tr>
      <w:tr w:rsidR="00DD379F" w14:paraId="5DD5CE13" w14:textId="77777777">
        <w:tc>
          <w:tcPr>
            <w:tcW w:w="290" w:type="pct"/>
          </w:tcPr>
          <w:p w14:paraId="294FCC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6* ТР</w:t>
            </w:r>
          </w:p>
        </w:tc>
        <w:tc>
          <w:tcPr>
            <w:tcW w:w="680" w:type="pct"/>
            <w:vMerge/>
          </w:tcPr>
          <w:p w14:paraId="755EDA6D" w14:textId="77777777" w:rsidR="00DD379F" w:rsidRDefault="00DD379F"/>
        </w:tc>
        <w:tc>
          <w:tcPr>
            <w:tcW w:w="435" w:type="pct"/>
            <w:vMerge/>
          </w:tcPr>
          <w:p w14:paraId="52EE89F9" w14:textId="77777777" w:rsidR="00DD379F" w:rsidRDefault="00DD379F"/>
        </w:tc>
        <w:tc>
          <w:tcPr>
            <w:tcW w:w="970" w:type="pct"/>
          </w:tcPr>
          <w:p w14:paraId="242FF1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 w:val="restart"/>
          </w:tcPr>
          <w:p w14:paraId="5E4C84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388A207C" w14:textId="77777777" w:rsidR="00DD379F" w:rsidRDefault="00DD379F"/>
        </w:tc>
        <w:tc>
          <w:tcPr>
            <w:tcW w:w="835" w:type="pct"/>
            <w:vMerge/>
          </w:tcPr>
          <w:p w14:paraId="260D0DC4" w14:textId="77777777" w:rsidR="00DD379F" w:rsidRDefault="00DD379F"/>
        </w:tc>
      </w:tr>
      <w:tr w:rsidR="00DD379F" w14:paraId="117C80AA" w14:textId="77777777">
        <w:tc>
          <w:tcPr>
            <w:tcW w:w="290" w:type="pct"/>
          </w:tcPr>
          <w:p w14:paraId="6E4F9F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7* ТР</w:t>
            </w:r>
          </w:p>
        </w:tc>
        <w:tc>
          <w:tcPr>
            <w:tcW w:w="680" w:type="pct"/>
            <w:vMerge/>
          </w:tcPr>
          <w:p w14:paraId="7FB02AFD" w14:textId="77777777" w:rsidR="00DD379F" w:rsidRDefault="00DD379F"/>
        </w:tc>
        <w:tc>
          <w:tcPr>
            <w:tcW w:w="435" w:type="pct"/>
            <w:vMerge/>
          </w:tcPr>
          <w:p w14:paraId="246E2C90" w14:textId="77777777" w:rsidR="00DD379F" w:rsidRDefault="00DD379F"/>
        </w:tc>
        <w:tc>
          <w:tcPr>
            <w:tcW w:w="970" w:type="pct"/>
          </w:tcPr>
          <w:p w14:paraId="31B065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875" w:type="pct"/>
            <w:vMerge/>
          </w:tcPr>
          <w:p w14:paraId="5732F3DB" w14:textId="77777777" w:rsidR="00DD379F" w:rsidRDefault="00DD379F"/>
        </w:tc>
        <w:tc>
          <w:tcPr>
            <w:tcW w:w="900" w:type="pct"/>
            <w:vMerge/>
          </w:tcPr>
          <w:p w14:paraId="58C20B46" w14:textId="77777777" w:rsidR="00DD379F" w:rsidRDefault="00DD379F"/>
        </w:tc>
        <w:tc>
          <w:tcPr>
            <w:tcW w:w="835" w:type="pct"/>
            <w:vMerge/>
          </w:tcPr>
          <w:p w14:paraId="273759CB" w14:textId="77777777" w:rsidR="00DD379F" w:rsidRDefault="00DD379F"/>
        </w:tc>
      </w:tr>
      <w:tr w:rsidR="00DD379F" w14:paraId="1145360E" w14:textId="77777777">
        <w:tc>
          <w:tcPr>
            <w:tcW w:w="290" w:type="pct"/>
          </w:tcPr>
          <w:p w14:paraId="7060AA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8* ТР</w:t>
            </w:r>
          </w:p>
        </w:tc>
        <w:tc>
          <w:tcPr>
            <w:tcW w:w="680" w:type="pct"/>
            <w:vMerge/>
          </w:tcPr>
          <w:p w14:paraId="47898C7A" w14:textId="77777777" w:rsidR="00DD379F" w:rsidRDefault="00DD379F"/>
        </w:tc>
        <w:tc>
          <w:tcPr>
            <w:tcW w:w="435" w:type="pct"/>
            <w:vMerge/>
          </w:tcPr>
          <w:p w14:paraId="02DF0A74" w14:textId="77777777" w:rsidR="00DD379F" w:rsidRDefault="00DD379F"/>
        </w:tc>
        <w:tc>
          <w:tcPr>
            <w:tcW w:w="970" w:type="pct"/>
          </w:tcPr>
          <w:p w14:paraId="41A0A7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875" w:type="pct"/>
          </w:tcPr>
          <w:p w14:paraId="4B4136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1FC6B2A9" w14:textId="77777777" w:rsidR="00DD379F" w:rsidRDefault="00DD379F"/>
        </w:tc>
        <w:tc>
          <w:tcPr>
            <w:tcW w:w="835" w:type="pct"/>
            <w:vMerge/>
          </w:tcPr>
          <w:p w14:paraId="24C0BDFC" w14:textId="77777777" w:rsidR="00DD379F" w:rsidRDefault="00DD379F"/>
        </w:tc>
      </w:tr>
      <w:tr w:rsidR="00DD379F" w14:paraId="744EE0C2" w14:textId="77777777">
        <w:tc>
          <w:tcPr>
            <w:tcW w:w="290" w:type="pct"/>
          </w:tcPr>
          <w:p w14:paraId="273771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0" w:type="pct"/>
            <w:vMerge/>
          </w:tcPr>
          <w:p w14:paraId="1516BB71" w14:textId="77777777" w:rsidR="00DD379F" w:rsidRDefault="00DD379F"/>
        </w:tc>
        <w:tc>
          <w:tcPr>
            <w:tcW w:w="435" w:type="pct"/>
            <w:vMerge/>
          </w:tcPr>
          <w:p w14:paraId="2421A755" w14:textId="77777777" w:rsidR="00DD379F" w:rsidRDefault="00DD379F"/>
        </w:tc>
        <w:tc>
          <w:tcPr>
            <w:tcW w:w="970" w:type="pct"/>
          </w:tcPr>
          <w:p w14:paraId="3A1D34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</w:tcPr>
          <w:p w14:paraId="0D63D9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</w:t>
            </w:r>
          </w:p>
        </w:tc>
        <w:tc>
          <w:tcPr>
            <w:tcW w:w="900" w:type="pct"/>
            <w:vMerge/>
          </w:tcPr>
          <w:p w14:paraId="4A8AB63E" w14:textId="77777777" w:rsidR="00DD379F" w:rsidRDefault="00DD379F"/>
        </w:tc>
        <w:tc>
          <w:tcPr>
            <w:tcW w:w="835" w:type="pct"/>
            <w:vMerge/>
          </w:tcPr>
          <w:p w14:paraId="467E3F4A" w14:textId="77777777" w:rsidR="00DD379F" w:rsidRDefault="00DD379F"/>
        </w:tc>
      </w:tr>
      <w:tr w:rsidR="00DD379F" w14:paraId="27B73499" w14:textId="77777777">
        <w:tc>
          <w:tcPr>
            <w:tcW w:w="290" w:type="pct"/>
          </w:tcPr>
          <w:p w14:paraId="11115B6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10* ТР</w:t>
            </w:r>
          </w:p>
        </w:tc>
        <w:tc>
          <w:tcPr>
            <w:tcW w:w="680" w:type="pct"/>
            <w:vMerge/>
          </w:tcPr>
          <w:p w14:paraId="61EB571A" w14:textId="77777777" w:rsidR="00DD379F" w:rsidRDefault="00DD379F"/>
        </w:tc>
        <w:tc>
          <w:tcPr>
            <w:tcW w:w="435" w:type="pct"/>
            <w:vMerge/>
          </w:tcPr>
          <w:p w14:paraId="1C79697F" w14:textId="77777777" w:rsidR="00DD379F" w:rsidRDefault="00DD379F"/>
        </w:tc>
        <w:tc>
          <w:tcPr>
            <w:tcW w:w="970" w:type="pct"/>
          </w:tcPr>
          <w:p w14:paraId="78D0F9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04114D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48-2015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26C3A030" w14:textId="77777777" w:rsidR="00DD379F" w:rsidRDefault="00DD379F"/>
        </w:tc>
        <w:tc>
          <w:tcPr>
            <w:tcW w:w="835" w:type="pct"/>
            <w:vMerge/>
          </w:tcPr>
          <w:p w14:paraId="39E52B34" w14:textId="77777777" w:rsidR="00DD379F" w:rsidRDefault="00DD379F"/>
        </w:tc>
      </w:tr>
      <w:tr w:rsidR="00DD379F" w14:paraId="6AF65463" w14:textId="77777777">
        <w:tc>
          <w:tcPr>
            <w:tcW w:w="290" w:type="pct"/>
          </w:tcPr>
          <w:p w14:paraId="3A6988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1* ТР</w:t>
            </w:r>
          </w:p>
        </w:tc>
        <w:tc>
          <w:tcPr>
            <w:tcW w:w="680" w:type="pct"/>
            <w:vMerge/>
          </w:tcPr>
          <w:p w14:paraId="7DAF3BC8" w14:textId="77777777" w:rsidR="00DD379F" w:rsidRDefault="00DD379F"/>
        </w:tc>
        <w:tc>
          <w:tcPr>
            <w:tcW w:w="435" w:type="pct"/>
          </w:tcPr>
          <w:p w14:paraId="46955D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70" w:type="pct"/>
          </w:tcPr>
          <w:p w14:paraId="6B28E6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1B31F1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6614CA3C" w14:textId="77777777" w:rsidR="00DD379F" w:rsidRDefault="00DD379F"/>
        </w:tc>
        <w:tc>
          <w:tcPr>
            <w:tcW w:w="835" w:type="pct"/>
            <w:vMerge/>
          </w:tcPr>
          <w:p w14:paraId="469F5E6D" w14:textId="77777777" w:rsidR="00DD379F" w:rsidRDefault="00DD379F"/>
        </w:tc>
      </w:tr>
      <w:tr w:rsidR="00DD379F" w14:paraId="79E86EB0" w14:textId="77777777">
        <w:tc>
          <w:tcPr>
            <w:tcW w:w="290" w:type="pct"/>
          </w:tcPr>
          <w:p w14:paraId="07103D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0" w:type="pct"/>
            <w:vMerge/>
          </w:tcPr>
          <w:p w14:paraId="15078758" w14:textId="77777777" w:rsidR="00DD379F" w:rsidRDefault="00DD379F"/>
        </w:tc>
        <w:tc>
          <w:tcPr>
            <w:tcW w:w="435" w:type="pct"/>
          </w:tcPr>
          <w:p w14:paraId="5CE003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190457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</w:tcPr>
          <w:p w14:paraId="56AFA5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2B59DE06" w14:textId="77777777" w:rsidR="00DD379F" w:rsidRDefault="00DD379F"/>
        </w:tc>
        <w:tc>
          <w:tcPr>
            <w:tcW w:w="835" w:type="pct"/>
            <w:vMerge/>
          </w:tcPr>
          <w:p w14:paraId="31A74AAC" w14:textId="77777777" w:rsidR="00DD379F" w:rsidRDefault="00DD379F"/>
        </w:tc>
      </w:tr>
      <w:tr w:rsidR="00DD379F" w14:paraId="34029398" w14:textId="77777777">
        <w:tc>
          <w:tcPr>
            <w:tcW w:w="290" w:type="pct"/>
          </w:tcPr>
          <w:p w14:paraId="64EB5D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3* ТР</w:t>
            </w:r>
          </w:p>
        </w:tc>
        <w:tc>
          <w:tcPr>
            <w:tcW w:w="680" w:type="pct"/>
            <w:vMerge/>
          </w:tcPr>
          <w:p w14:paraId="3476C7B0" w14:textId="77777777" w:rsidR="00DD379F" w:rsidRDefault="00DD379F"/>
        </w:tc>
        <w:tc>
          <w:tcPr>
            <w:tcW w:w="435" w:type="pct"/>
            <w:vMerge w:val="restart"/>
          </w:tcPr>
          <w:p w14:paraId="4BD78A1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6.24/08.156, 16.24/08.158, 16.29/08.156, 16.29/08.158, 17.12/08.156, 17.12/08.158, 17.21/08.156, 17.21/08.158, </w:t>
            </w:r>
            <w:r>
              <w:rPr>
                <w:sz w:val="22"/>
              </w:rPr>
              <w:lastRenderedPageBreak/>
              <w:t>17.29/08.156, 17.29/08.158, 22.22/08.156, 22.22/08.158, 23.13/08.156, 23.13/08.158</w:t>
            </w:r>
          </w:p>
        </w:tc>
        <w:tc>
          <w:tcPr>
            <w:tcW w:w="970" w:type="pct"/>
          </w:tcPr>
          <w:p w14:paraId="26D9AEC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</w:tcPr>
          <w:p w14:paraId="081316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F4D89E2" w14:textId="77777777" w:rsidR="00DD379F" w:rsidRDefault="00DD379F"/>
        </w:tc>
        <w:tc>
          <w:tcPr>
            <w:tcW w:w="835" w:type="pct"/>
            <w:vMerge/>
          </w:tcPr>
          <w:p w14:paraId="3CAF815D" w14:textId="77777777" w:rsidR="00DD379F" w:rsidRDefault="00DD379F"/>
        </w:tc>
      </w:tr>
      <w:tr w:rsidR="00DD379F" w14:paraId="050CEA12" w14:textId="77777777">
        <w:tc>
          <w:tcPr>
            <w:tcW w:w="290" w:type="pct"/>
          </w:tcPr>
          <w:p w14:paraId="61E4FA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4* ТР</w:t>
            </w:r>
          </w:p>
        </w:tc>
        <w:tc>
          <w:tcPr>
            <w:tcW w:w="680" w:type="pct"/>
            <w:vMerge/>
          </w:tcPr>
          <w:p w14:paraId="28707046" w14:textId="77777777" w:rsidR="00DD379F" w:rsidRDefault="00DD379F"/>
        </w:tc>
        <w:tc>
          <w:tcPr>
            <w:tcW w:w="435" w:type="pct"/>
            <w:vMerge/>
          </w:tcPr>
          <w:p w14:paraId="7C8FE938" w14:textId="77777777" w:rsidR="00DD379F" w:rsidRDefault="00DD379F"/>
        </w:tc>
        <w:tc>
          <w:tcPr>
            <w:tcW w:w="970" w:type="pct"/>
          </w:tcPr>
          <w:p w14:paraId="37F307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</w:tcPr>
          <w:p w14:paraId="017754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5A038682" w14:textId="77777777" w:rsidR="00DD379F" w:rsidRDefault="00DD379F"/>
        </w:tc>
        <w:tc>
          <w:tcPr>
            <w:tcW w:w="835" w:type="pct"/>
            <w:vMerge/>
          </w:tcPr>
          <w:p w14:paraId="544C0FF4" w14:textId="77777777" w:rsidR="00DD379F" w:rsidRDefault="00DD379F"/>
        </w:tc>
      </w:tr>
      <w:tr w:rsidR="00DD379F" w14:paraId="5B07F517" w14:textId="77777777">
        <w:tc>
          <w:tcPr>
            <w:tcW w:w="290" w:type="pct"/>
          </w:tcPr>
          <w:p w14:paraId="5B7C73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5* ТР</w:t>
            </w:r>
          </w:p>
        </w:tc>
        <w:tc>
          <w:tcPr>
            <w:tcW w:w="680" w:type="pct"/>
            <w:vMerge/>
          </w:tcPr>
          <w:p w14:paraId="506CBF14" w14:textId="77777777" w:rsidR="00DD379F" w:rsidRDefault="00DD379F"/>
        </w:tc>
        <w:tc>
          <w:tcPr>
            <w:tcW w:w="435" w:type="pct"/>
            <w:vMerge w:val="restart"/>
          </w:tcPr>
          <w:p w14:paraId="76EB49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3B5EF3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винил</w:t>
            </w:r>
          </w:p>
        </w:tc>
        <w:tc>
          <w:tcPr>
            <w:tcW w:w="875" w:type="pct"/>
          </w:tcPr>
          <w:p w14:paraId="44A13C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6401-2021 (модельная вытяжка)</w:t>
            </w:r>
          </w:p>
        </w:tc>
        <w:tc>
          <w:tcPr>
            <w:tcW w:w="900" w:type="pct"/>
            <w:vMerge/>
          </w:tcPr>
          <w:p w14:paraId="78909313" w14:textId="77777777" w:rsidR="00DD379F" w:rsidRDefault="00DD379F"/>
        </w:tc>
        <w:tc>
          <w:tcPr>
            <w:tcW w:w="835" w:type="pct"/>
            <w:vMerge/>
          </w:tcPr>
          <w:p w14:paraId="5D673277" w14:textId="77777777" w:rsidR="00DD379F" w:rsidRDefault="00DD379F"/>
        </w:tc>
      </w:tr>
      <w:tr w:rsidR="00DD379F" w14:paraId="0A1B3123" w14:textId="77777777">
        <w:tc>
          <w:tcPr>
            <w:tcW w:w="290" w:type="pct"/>
          </w:tcPr>
          <w:p w14:paraId="5B5268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6* ТР</w:t>
            </w:r>
          </w:p>
        </w:tc>
        <w:tc>
          <w:tcPr>
            <w:tcW w:w="680" w:type="pct"/>
            <w:vMerge/>
          </w:tcPr>
          <w:p w14:paraId="038CF91E" w14:textId="77777777" w:rsidR="00DD379F" w:rsidRDefault="00DD379F"/>
        </w:tc>
        <w:tc>
          <w:tcPr>
            <w:tcW w:w="435" w:type="pct"/>
            <w:vMerge/>
          </w:tcPr>
          <w:p w14:paraId="523DB4C9" w14:textId="77777777" w:rsidR="00DD379F" w:rsidRDefault="00DD379F"/>
        </w:tc>
        <w:tc>
          <w:tcPr>
            <w:tcW w:w="970" w:type="pct"/>
          </w:tcPr>
          <w:p w14:paraId="244D68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</w:tcPr>
          <w:p w14:paraId="48AAE1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EA094C5" w14:textId="77777777" w:rsidR="00DD379F" w:rsidRDefault="00DD379F"/>
        </w:tc>
        <w:tc>
          <w:tcPr>
            <w:tcW w:w="835" w:type="pct"/>
            <w:vMerge/>
          </w:tcPr>
          <w:p w14:paraId="51782B1F" w14:textId="77777777" w:rsidR="00DD379F" w:rsidRDefault="00DD379F"/>
        </w:tc>
      </w:tr>
      <w:tr w:rsidR="00DD379F" w14:paraId="73B4A36C" w14:textId="77777777">
        <w:tc>
          <w:tcPr>
            <w:tcW w:w="290" w:type="pct"/>
          </w:tcPr>
          <w:p w14:paraId="5038BC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7* ТР</w:t>
            </w:r>
          </w:p>
        </w:tc>
        <w:tc>
          <w:tcPr>
            <w:tcW w:w="680" w:type="pct"/>
            <w:vMerge/>
          </w:tcPr>
          <w:p w14:paraId="2B9B7185" w14:textId="77777777" w:rsidR="00DD379F" w:rsidRDefault="00DD379F"/>
        </w:tc>
        <w:tc>
          <w:tcPr>
            <w:tcW w:w="435" w:type="pct"/>
            <w:vMerge/>
          </w:tcPr>
          <w:p w14:paraId="055EB59D" w14:textId="77777777" w:rsidR="00DD379F" w:rsidRDefault="00DD379F"/>
        </w:tc>
        <w:tc>
          <w:tcPr>
            <w:tcW w:w="970" w:type="pct"/>
          </w:tcPr>
          <w:p w14:paraId="1D6A07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</w:tcPr>
          <w:p w14:paraId="07B44D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900" w:type="pct"/>
            <w:vMerge/>
          </w:tcPr>
          <w:p w14:paraId="2B06C005" w14:textId="77777777" w:rsidR="00DD379F" w:rsidRDefault="00DD379F"/>
        </w:tc>
        <w:tc>
          <w:tcPr>
            <w:tcW w:w="835" w:type="pct"/>
            <w:vMerge/>
          </w:tcPr>
          <w:p w14:paraId="3D013E02" w14:textId="77777777" w:rsidR="00DD379F" w:rsidRDefault="00DD379F"/>
        </w:tc>
      </w:tr>
      <w:tr w:rsidR="00DD379F" w14:paraId="5DCF632F" w14:textId="77777777">
        <w:tc>
          <w:tcPr>
            <w:tcW w:w="290" w:type="pct"/>
          </w:tcPr>
          <w:p w14:paraId="73EE58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8* ТР</w:t>
            </w:r>
          </w:p>
        </w:tc>
        <w:tc>
          <w:tcPr>
            <w:tcW w:w="680" w:type="pct"/>
            <w:vMerge/>
          </w:tcPr>
          <w:p w14:paraId="19B7A110" w14:textId="77777777" w:rsidR="00DD379F" w:rsidRDefault="00DD379F"/>
        </w:tc>
        <w:tc>
          <w:tcPr>
            <w:tcW w:w="435" w:type="pct"/>
          </w:tcPr>
          <w:p w14:paraId="34AAA9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6, 16.24/08.158, 16.29/08.156, 16.29/08.158, 17.12/08.156, 17.12/08.158, 17.21/08.156, 17.21/08.158, 17.29/08.156, 17.29/08.158, 22.22/08.156, 22.22/08.158, 23.13/08.156, 23.13/08.158</w:t>
            </w:r>
          </w:p>
        </w:tc>
        <w:tc>
          <w:tcPr>
            <w:tcW w:w="970" w:type="pct"/>
          </w:tcPr>
          <w:p w14:paraId="123FC4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3372BA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И.МН 0111-2023 (модельная вытяжка);</w:t>
            </w:r>
            <w:r>
              <w:rPr>
                <w:sz w:val="22"/>
              </w:rPr>
              <w:br/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36B6FC4" w14:textId="77777777" w:rsidR="00DD379F" w:rsidRDefault="00DD379F"/>
        </w:tc>
        <w:tc>
          <w:tcPr>
            <w:tcW w:w="835" w:type="pct"/>
            <w:vMerge/>
          </w:tcPr>
          <w:p w14:paraId="5BAB830D" w14:textId="77777777" w:rsidR="00DD379F" w:rsidRDefault="00DD379F"/>
        </w:tc>
      </w:tr>
      <w:tr w:rsidR="00DD379F" w14:paraId="03520568" w14:textId="77777777">
        <w:tc>
          <w:tcPr>
            <w:tcW w:w="290" w:type="pct"/>
          </w:tcPr>
          <w:p w14:paraId="781CFD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19* ТР</w:t>
            </w:r>
          </w:p>
        </w:tc>
        <w:tc>
          <w:tcPr>
            <w:tcW w:w="680" w:type="pct"/>
            <w:vMerge/>
          </w:tcPr>
          <w:p w14:paraId="0B3AF77D" w14:textId="77777777" w:rsidR="00DD379F" w:rsidRDefault="00DD379F"/>
        </w:tc>
        <w:tc>
          <w:tcPr>
            <w:tcW w:w="435" w:type="pct"/>
          </w:tcPr>
          <w:p w14:paraId="70351C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408F52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555992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6866C046" w14:textId="77777777" w:rsidR="00DD379F" w:rsidRDefault="00DD379F"/>
        </w:tc>
        <w:tc>
          <w:tcPr>
            <w:tcW w:w="835" w:type="pct"/>
            <w:vMerge/>
          </w:tcPr>
          <w:p w14:paraId="48EB3B62" w14:textId="77777777" w:rsidR="00DD379F" w:rsidRDefault="00DD379F"/>
        </w:tc>
      </w:tr>
      <w:tr w:rsidR="00DD379F" w14:paraId="4E5025B3" w14:textId="77777777">
        <w:tc>
          <w:tcPr>
            <w:tcW w:w="290" w:type="pct"/>
          </w:tcPr>
          <w:p w14:paraId="7CA6225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20* ТР</w:t>
            </w:r>
          </w:p>
        </w:tc>
        <w:tc>
          <w:tcPr>
            <w:tcW w:w="680" w:type="pct"/>
            <w:vMerge/>
          </w:tcPr>
          <w:p w14:paraId="0C8099B0" w14:textId="77777777" w:rsidR="00DD379F" w:rsidRDefault="00DD379F"/>
        </w:tc>
        <w:tc>
          <w:tcPr>
            <w:tcW w:w="435" w:type="pct"/>
          </w:tcPr>
          <w:p w14:paraId="3C94A7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61, 16.29/08.161, 17.12/08.161, 17.21/08.161, 17.29/08.161, 22.22/08.161, 23.13/08.161</w:t>
            </w:r>
          </w:p>
        </w:tc>
        <w:tc>
          <w:tcPr>
            <w:tcW w:w="970" w:type="pct"/>
          </w:tcPr>
          <w:p w14:paraId="2DFC7C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4A528E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5C3B7474" w14:textId="77777777" w:rsidR="00DD379F" w:rsidRDefault="00DD379F"/>
        </w:tc>
        <w:tc>
          <w:tcPr>
            <w:tcW w:w="835" w:type="pct"/>
            <w:vMerge/>
          </w:tcPr>
          <w:p w14:paraId="6FEF6705" w14:textId="77777777" w:rsidR="00DD379F" w:rsidRDefault="00DD379F"/>
        </w:tc>
      </w:tr>
      <w:tr w:rsidR="00DD379F" w14:paraId="3187D4BD" w14:textId="77777777">
        <w:tc>
          <w:tcPr>
            <w:tcW w:w="290" w:type="pct"/>
          </w:tcPr>
          <w:p w14:paraId="73C319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1* ТР</w:t>
            </w:r>
          </w:p>
        </w:tc>
        <w:tc>
          <w:tcPr>
            <w:tcW w:w="680" w:type="pct"/>
            <w:vMerge/>
          </w:tcPr>
          <w:p w14:paraId="1EBCA691" w14:textId="77777777" w:rsidR="00DD379F" w:rsidRDefault="00DD379F"/>
        </w:tc>
        <w:tc>
          <w:tcPr>
            <w:tcW w:w="435" w:type="pct"/>
          </w:tcPr>
          <w:p w14:paraId="464EBC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082, 16.24/08.158, 16.29/08.082, 16.29/08.158, 17.12/08.082, 17.12/08.158, 17.21/08.082, 17.21/08.158, 17.29/08.082, 17.29/08.158, 22.22/08.082, 22.22/08.158, 23.13/08.082, 23.13/08.158</w:t>
            </w:r>
          </w:p>
        </w:tc>
        <w:tc>
          <w:tcPr>
            <w:tcW w:w="970" w:type="pct"/>
          </w:tcPr>
          <w:p w14:paraId="55A075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07C1BA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2E0BA12D" w14:textId="77777777" w:rsidR="00DD379F" w:rsidRDefault="00DD379F"/>
        </w:tc>
        <w:tc>
          <w:tcPr>
            <w:tcW w:w="835" w:type="pct"/>
            <w:vMerge/>
          </w:tcPr>
          <w:p w14:paraId="0F32F904" w14:textId="77777777" w:rsidR="00DD379F" w:rsidRDefault="00DD379F"/>
        </w:tc>
      </w:tr>
      <w:tr w:rsidR="00DD379F" w14:paraId="40DFDA5C" w14:textId="77777777">
        <w:tc>
          <w:tcPr>
            <w:tcW w:w="290" w:type="pct"/>
          </w:tcPr>
          <w:p w14:paraId="42F918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2* ТР</w:t>
            </w:r>
          </w:p>
        </w:tc>
        <w:tc>
          <w:tcPr>
            <w:tcW w:w="680" w:type="pct"/>
            <w:vMerge/>
          </w:tcPr>
          <w:p w14:paraId="6934594C" w14:textId="77777777" w:rsidR="00DD379F" w:rsidRDefault="00DD379F"/>
        </w:tc>
        <w:tc>
          <w:tcPr>
            <w:tcW w:w="435" w:type="pct"/>
          </w:tcPr>
          <w:p w14:paraId="185298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33A38D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247CDF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49-2015 (модельная вытяжка);</w:t>
            </w:r>
            <w:r>
              <w:rPr>
                <w:sz w:val="22"/>
              </w:rPr>
              <w:br/>
              <w:t>ГОСТ 33450-2015 (воздушная вытяжка)</w:t>
            </w:r>
          </w:p>
        </w:tc>
        <w:tc>
          <w:tcPr>
            <w:tcW w:w="900" w:type="pct"/>
            <w:vMerge/>
          </w:tcPr>
          <w:p w14:paraId="65A4BF41" w14:textId="77777777" w:rsidR="00DD379F" w:rsidRDefault="00DD379F"/>
        </w:tc>
        <w:tc>
          <w:tcPr>
            <w:tcW w:w="835" w:type="pct"/>
            <w:vMerge/>
          </w:tcPr>
          <w:p w14:paraId="7C4A13A0" w14:textId="77777777" w:rsidR="00DD379F" w:rsidRDefault="00DD379F"/>
        </w:tc>
      </w:tr>
      <w:tr w:rsidR="00DD379F" w14:paraId="4DD0A2CA" w14:textId="77777777">
        <w:tc>
          <w:tcPr>
            <w:tcW w:w="290" w:type="pct"/>
          </w:tcPr>
          <w:p w14:paraId="66C8D1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3* ТР</w:t>
            </w:r>
          </w:p>
        </w:tc>
        <w:tc>
          <w:tcPr>
            <w:tcW w:w="680" w:type="pct"/>
            <w:vMerge/>
          </w:tcPr>
          <w:p w14:paraId="4114C3BD" w14:textId="77777777" w:rsidR="00DD379F" w:rsidRDefault="00DD379F"/>
        </w:tc>
        <w:tc>
          <w:tcPr>
            <w:tcW w:w="435" w:type="pct"/>
          </w:tcPr>
          <w:p w14:paraId="54A5F32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6.24/08.082, 16.24/08.158, 16.29/08.082, 16.29/08.158, 17.12/08.082, 17.12/08.158, 17.21/08.082, 17.21/08.158, </w:t>
            </w:r>
            <w:r>
              <w:rPr>
                <w:sz w:val="22"/>
              </w:rPr>
              <w:lastRenderedPageBreak/>
              <w:t>17.29/08.082, 17.29/08.158, 22.22/08.082, 22.22/08.158, 23.13/08.082, 23.13/08.158</w:t>
            </w:r>
          </w:p>
        </w:tc>
        <w:tc>
          <w:tcPr>
            <w:tcW w:w="970" w:type="pct"/>
          </w:tcPr>
          <w:p w14:paraId="7D6E735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</w:tcPr>
          <w:p w14:paraId="114CA0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43AB00F9" w14:textId="77777777" w:rsidR="00DD379F" w:rsidRDefault="00DD379F"/>
        </w:tc>
        <w:tc>
          <w:tcPr>
            <w:tcW w:w="835" w:type="pct"/>
            <w:vMerge/>
          </w:tcPr>
          <w:p w14:paraId="125123A1" w14:textId="77777777" w:rsidR="00DD379F" w:rsidRDefault="00DD379F"/>
        </w:tc>
      </w:tr>
      <w:tr w:rsidR="00DD379F" w14:paraId="530355AD" w14:textId="77777777">
        <w:tc>
          <w:tcPr>
            <w:tcW w:w="290" w:type="pct"/>
          </w:tcPr>
          <w:p w14:paraId="58020E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4* ТР</w:t>
            </w:r>
          </w:p>
        </w:tc>
        <w:tc>
          <w:tcPr>
            <w:tcW w:w="680" w:type="pct"/>
            <w:vMerge/>
          </w:tcPr>
          <w:p w14:paraId="61EA8D09" w14:textId="77777777" w:rsidR="00DD379F" w:rsidRDefault="00DD379F"/>
        </w:tc>
        <w:tc>
          <w:tcPr>
            <w:tcW w:w="435" w:type="pct"/>
          </w:tcPr>
          <w:p w14:paraId="7E318A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69, 16.29/08.169, 17.12/08.169, 17.21/08.169, 17.29/08.169, 22.22/08.169, 23.13/08.169</w:t>
            </w:r>
          </w:p>
        </w:tc>
        <w:tc>
          <w:tcPr>
            <w:tcW w:w="970" w:type="pct"/>
          </w:tcPr>
          <w:p w14:paraId="4DAAAA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тор-ион</w:t>
            </w:r>
          </w:p>
        </w:tc>
        <w:tc>
          <w:tcPr>
            <w:tcW w:w="875" w:type="pct"/>
          </w:tcPr>
          <w:p w14:paraId="27631B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4386-89 (модельная вытяжка)</w:t>
            </w:r>
          </w:p>
        </w:tc>
        <w:tc>
          <w:tcPr>
            <w:tcW w:w="900" w:type="pct"/>
            <w:vMerge/>
          </w:tcPr>
          <w:p w14:paraId="2035DB5B" w14:textId="77777777" w:rsidR="00DD379F" w:rsidRDefault="00DD379F"/>
        </w:tc>
        <w:tc>
          <w:tcPr>
            <w:tcW w:w="835" w:type="pct"/>
            <w:vMerge/>
          </w:tcPr>
          <w:p w14:paraId="4D2D041B" w14:textId="77777777" w:rsidR="00DD379F" w:rsidRDefault="00DD379F"/>
        </w:tc>
      </w:tr>
      <w:tr w:rsidR="00DD379F" w14:paraId="1E8B0C6E" w14:textId="77777777">
        <w:tc>
          <w:tcPr>
            <w:tcW w:w="290" w:type="pct"/>
          </w:tcPr>
          <w:p w14:paraId="41FAAD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5* ТР</w:t>
            </w:r>
          </w:p>
        </w:tc>
        <w:tc>
          <w:tcPr>
            <w:tcW w:w="680" w:type="pct"/>
            <w:vMerge/>
          </w:tcPr>
          <w:p w14:paraId="48EB9201" w14:textId="77777777" w:rsidR="00DD379F" w:rsidRDefault="00DD379F"/>
        </w:tc>
        <w:tc>
          <w:tcPr>
            <w:tcW w:w="435" w:type="pct"/>
          </w:tcPr>
          <w:p w14:paraId="104D11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49, 16.29/08.149, 17.12/08.149, 17.21/08.149, 17.29/08.149, 22.22/08.149, 23.13/08.149</w:t>
            </w:r>
          </w:p>
        </w:tc>
        <w:tc>
          <w:tcPr>
            <w:tcW w:w="970" w:type="pct"/>
          </w:tcPr>
          <w:p w14:paraId="7795B2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менение кислотного числа</w:t>
            </w:r>
          </w:p>
        </w:tc>
        <w:tc>
          <w:tcPr>
            <w:tcW w:w="875" w:type="pct"/>
          </w:tcPr>
          <w:p w14:paraId="44F401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68-2017 (модельная вытяжка)</w:t>
            </w:r>
          </w:p>
        </w:tc>
        <w:tc>
          <w:tcPr>
            <w:tcW w:w="900" w:type="pct"/>
            <w:vMerge/>
          </w:tcPr>
          <w:p w14:paraId="5FEFE158" w14:textId="77777777" w:rsidR="00DD379F" w:rsidRDefault="00DD379F"/>
        </w:tc>
        <w:tc>
          <w:tcPr>
            <w:tcW w:w="835" w:type="pct"/>
            <w:vMerge/>
          </w:tcPr>
          <w:p w14:paraId="10A4D4F9" w14:textId="77777777" w:rsidR="00DD379F" w:rsidRDefault="00DD379F"/>
        </w:tc>
      </w:tr>
      <w:tr w:rsidR="00DD379F" w14:paraId="37961963" w14:textId="77777777">
        <w:tc>
          <w:tcPr>
            <w:tcW w:w="290" w:type="pct"/>
          </w:tcPr>
          <w:p w14:paraId="5768A5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6* ТР</w:t>
            </w:r>
          </w:p>
        </w:tc>
        <w:tc>
          <w:tcPr>
            <w:tcW w:w="680" w:type="pct"/>
            <w:vMerge/>
          </w:tcPr>
          <w:p w14:paraId="64AB0BF7" w14:textId="77777777" w:rsidR="00DD379F" w:rsidRDefault="00DD379F"/>
        </w:tc>
        <w:tc>
          <w:tcPr>
            <w:tcW w:w="435" w:type="pct"/>
          </w:tcPr>
          <w:p w14:paraId="10F6E7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70" w:type="pct"/>
          </w:tcPr>
          <w:p w14:paraId="6B196B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494F7F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09E10802" w14:textId="77777777" w:rsidR="00DD379F" w:rsidRDefault="00DD379F"/>
        </w:tc>
        <w:tc>
          <w:tcPr>
            <w:tcW w:w="835" w:type="pct"/>
            <w:vMerge/>
          </w:tcPr>
          <w:p w14:paraId="18FCDC24" w14:textId="77777777" w:rsidR="00DD379F" w:rsidRDefault="00DD379F"/>
        </w:tc>
      </w:tr>
      <w:tr w:rsidR="00DD379F" w14:paraId="337AFD87" w14:textId="77777777">
        <w:tc>
          <w:tcPr>
            <w:tcW w:w="290" w:type="pct"/>
          </w:tcPr>
          <w:p w14:paraId="1458A9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7* ТР</w:t>
            </w:r>
          </w:p>
        </w:tc>
        <w:tc>
          <w:tcPr>
            <w:tcW w:w="680" w:type="pct"/>
            <w:vMerge/>
          </w:tcPr>
          <w:p w14:paraId="2863F3F9" w14:textId="77777777" w:rsidR="00DD379F" w:rsidRDefault="00DD379F"/>
        </w:tc>
        <w:tc>
          <w:tcPr>
            <w:tcW w:w="435" w:type="pct"/>
          </w:tcPr>
          <w:p w14:paraId="1D935AB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6.24/08.158, 16.29/08.158, </w:t>
            </w:r>
            <w:r>
              <w:rPr>
                <w:sz w:val="22"/>
              </w:rPr>
              <w:lastRenderedPageBreak/>
              <w:t>17.12/08.158, 17.21/08.158, 17.29/08.158, 22.22/08.158, 23.13/08.158</w:t>
            </w:r>
          </w:p>
        </w:tc>
        <w:tc>
          <w:tcPr>
            <w:tcW w:w="970" w:type="pct"/>
          </w:tcPr>
          <w:p w14:paraId="390D093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ензол, Ксилолы (смесь изомеров), Толуол</w:t>
            </w:r>
          </w:p>
        </w:tc>
        <w:tc>
          <w:tcPr>
            <w:tcW w:w="875" w:type="pct"/>
          </w:tcPr>
          <w:p w14:paraId="44271C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2B7B850E" w14:textId="77777777" w:rsidR="00DD379F" w:rsidRDefault="00DD379F"/>
        </w:tc>
        <w:tc>
          <w:tcPr>
            <w:tcW w:w="835" w:type="pct"/>
            <w:vMerge/>
          </w:tcPr>
          <w:p w14:paraId="3CAC27AD" w14:textId="77777777" w:rsidR="00DD379F" w:rsidRDefault="00DD379F"/>
        </w:tc>
      </w:tr>
      <w:tr w:rsidR="00DD379F" w14:paraId="69D1F80A" w14:textId="77777777">
        <w:tc>
          <w:tcPr>
            <w:tcW w:w="290" w:type="pct"/>
          </w:tcPr>
          <w:p w14:paraId="105CEA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8* ТР</w:t>
            </w:r>
          </w:p>
        </w:tc>
        <w:tc>
          <w:tcPr>
            <w:tcW w:w="680" w:type="pct"/>
            <w:vMerge/>
          </w:tcPr>
          <w:p w14:paraId="57909AC9" w14:textId="77777777" w:rsidR="00DD379F" w:rsidRDefault="00DD379F"/>
        </w:tc>
        <w:tc>
          <w:tcPr>
            <w:tcW w:w="435" w:type="pct"/>
          </w:tcPr>
          <w:p w14:paraId="618EF4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4/08.159, 16.29/08.158, 16.29/08.159, 17.12/08.158, 17.12/08.159, 17.21/08.158, 17.21/08.159, 17.29/08.158, 17.29/08.159, 22.22/08.158, 22.22/08.159, 23.13/08.158, 23.13/08.159</w:t>
            </w:r>
          </w:p>
        </w:tc>
        <w:tc>
          <w:tcPr>
            <w:tcW w:w="970" w:type="pct"/>
          </w:tcPr>
          <w:p w14:paraId="44365B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</w:tcPr>
          <w:p w14:paraId="746840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E723AD6" w14:textId="77777777" w:rsidR="00DD379F" w:rsidRDefault="00DD379F"/>
        </w:tc>
        <w:tc>
          <w:tcPr>
            <w:tcW w:w="835" w:type="pct"/>
            <w:vMerge/>
          </w:tcPr>
          <w:p w14:paraId="5F480AC4" w14:textId="77777777" w:rsidR="00DD379F" w:rsidRDefault="00DD379F"/>
        </w:tc>
      </w:tr>
      <w:tr w:rsidR="00DD379F" w14:paraId="5C19321A" w14:textId="77777777">
        <w:tc>
          <w:tcPr>
            <w:tcW w:w="290" w:type="pct"/>
          </w:tcPr>
          <w:p w14:paraId="372574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29* ТР</w:t>
            </w:r>
          </w:p>
        </w:tc>
        <w:tc>
          <w:tcPr>
            <w:tcW w:w="680" w:type="pct"/>
            <w:vMerge/>
          </w:tcPr>
          <w:p w14:paraId="32F7BB33" w14:textId="77777777" w:rsidR="00DD379F" w:rsidRDefault="00DD379F"/>
        </w:tc>
        <w:tc>
          <w:tcPr>
            <w:tcW w:w="435" w:type="pct"/>
          </w:tcPr>
          <w:p w14:paraId="64D559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970" w:type="pct"/>
          </w:tcPr>
          <w:p w14:paraId="67CF23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иурам Д, Каптакс</w:t>
            </w:r>
          </w:p>
        </w:tc>
        <w:tc>
          <w:tcPr>
            <w:tcW w:w="875" w:type="pct"/>
          </w:tcPr>
          <w:p w14:paraId="1090F6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245FD819" w14:textId="77777777" w:rsidR="00DD379F" w:rsidRDefault="00DD379F"/>
        </w:tc>
        <w:tc>
          <w:tcPr>
            <w:tcW w:w="835" w:type="pct"/>
            <w:vMerge/>
          </w:tcPr>
          <w:p w14:paraId="0BF1F38D" w14:textId="77777777" w:rsidR="00DD379F" w:rsidRDefault="00DD379F"/>
        </w:tc>
      </w:tr>
      <w:tr w:rsidR="00DD379F" w14:paraId="4BEF9D8D" w14:textId="77777777">
        <w:tc>
          <w:tcPr>
            <w:tcW w:w="290" w:type="pct"/>
          </w:tcPr>
          <w:p w14:paraId="4DA3ED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30* ТР</w:t>
            </w:r>
          </w:p>
        </w:tc>
        <w:tc>
          <w:tcPr>
            <w:tcW w:w="680" w:type="pct"/>
            <w:vMerge/>
          </w:tcPr>
          <w:p w14:paraId="24C920BA" w14:textId="77777777" w:rsidR="00DD379F" w:rsidRDefault="00DD379F"/>
        </w:tc>
        <w:tc>
          <w:tcPr>
            <w:tcW w:w="435" w:type="pct"/>
            <w:vMerge w:val="restart"/>
          </w:tcPr>
          <w:p w14:paraId="52F94A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40B47C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 w:val="restart"/>
          </w:tcPr>
          <w:p w14:paraId="670C32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5A039AE8" w14:textId="77777777" w:rsidR="00DD379F" w:rsidRDefault="00DD379F"/>
        </w:tc>
        <w:tc>
          <w:tcPr>
            <w:tcW w:w="835" w:type="pct"/>
            <w:vMerge/>
          </w:tcPr>
          <w:p w14:paraId="575AA819" w14:textId="77777777" w:rsidR="00DD379F" w:rsidRDefault="00DD379F"/>
        </w:tc>
      </w:tr>
      <w:tr w:rsidR="00DD379F" w14:paraId="1D3DB3F2" w14:textId="77777777">
        <w:tc>
          <w:tcPr>
            <w:tcW w:w="290" w:type="pct"/>
          </w:tcPr>
          <w:p w14:paraId="427BF5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32* ТР</w:t>
            </w:r>
          </w:p>
        </w:tc>
        <w:tc>
          <w:tcPr>
            <w:tcW w:w="680" w:type="pct"/>
            <w:vMerge/>
          </w:tcPr>
          <w:p w14:paraId="287B8518" w14:textId="77777777" w:rsidR="00DD379F" w:rsidRDefault="00DD379F"/>
        </w:tc>
        <w:tc>
          <w:tcPr>
            <w:tcW w:w="435" w:type="pct"/>
            <w:vMerge/>
          </w:tcPr>
          <w:p w14:paraId="25ADA716" w14:textId="77777777" w:rsidR="00DD379F" w:rsidRDefault="00DD379F"/>
        </w:tc>
        <w:tc>
          <w:tcPr>
            <w:tcW w:w="970" w:type="pct"/>
          </w:tcPr>
          <w:p w14:paraId="11EFC7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875" w:type="pct"/>
            <w:vMerge/>
          </w:tcPr>
          <w:p w14:paraId="36CF7CB3" w14:textId="77777777" w:rsidR="00DD379F" w:rsidRDefault="00DD379F"/>
        </w:tc>
        <w:tc>
          <w:tcPr>
            <w:tcW w:w="900" w:type="pct"/>
            <w:vMerge/>
          </w:tcPr>
          <w:p w14:paraId="50EFB857" w14:textId="77777777" w:rsidR="00DD379F" w:rsidRDefault="00DD379F"/>
        </w:tc>
        <w:tc>
          <w:tcPr>
            <w:tcW w:w="835" w:type="pct"/>
            <w:vMerge/>
          </w:tcPr>
          <w:p w14:paraId="177FCF3A" w14:textId="77777777" w:rsidR="00DD379F" w:rsidRDefault="00DD379F"/>
        </w:tc>
      </w:tr>
      <w:tr w:rsidR="00DD379F" w14:paraId="6D1FD2BD" w14:textId="77777777">
        <w:tc>
          <w:tcPr>
            <w:tcW w:w="290" w:type="pct"/>
          </w:tcPr>
          <w:p w14:paraId="632D168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3* ТР</w:t>
            </w:r>
          </w:p>
        </w:tc>
        <w:tc>
          <w:tcPr>
            <w:tcW w:w="680" w:type="pct"/>
            <w:vMerge/>
          </w:tcPr>
          <w:p w14:paraId="53C5AA5B" w14:textId="77777777" w:rsidR="00DD379F" w:rsidRDefault="00DD379F"/>
        </w:tc>
        <w:tc>
          <w:tcPr>
            <w:tcW w:w="435" w:type="pct"/>
          </w:tcPr>
          <w:p w14:paraId="61254E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9, 16.29/08.159, 17.12/08.159, 17.21/08.159, 17.29/08.159, 22.22/08.159, 23.13/08.159</w:t>
            </w:r>
          </w:p>
        </w:tc>
        <w:tc>
          <w:tcPr>
            <w:tcW w:w="970" w:type="pct"/>
          </w:tcPr>
          <w:p w14:paraId="6F3534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67391F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66-2017 (воздушная вытяжка);</w:t>
            </w:r>
            <w:r>
              <w:rPr>
                <w:sz w:val="22"/>
              </w:rPr>
              <w:br/>
              <w:t>ГОСТ 34167-2017 (модельная вытяжка)</w:t>
            </w:r>
          </w:p>
        </w:tc>
        <w:tc>
          <w:tcPr>
            <w:tcW w:w="900" w:type="pct"/>
            <w:vMerge/>
          </w:tcPr>
          <w:p w14:paraId="156D0F89" w14:textId="77777777" w:rsidR="00DD379F" w:rsidRDefault="00DD379F"/>
        </w:tc>
        <w:tc>
          <w:tcPr>
            <w:tcW w:w="835" w:type="pct"/>
            <w:vMerge/>
          </w:tcPr>
          <w:p w14:paraId="13F9B19F" w14:textId="77777777" w:rsidR="00DD379F" w:rsidRDefault="00DD379F"/>
        </w:tc>
      </w:tr>
      <w:tr w:rsidR="00DD379F" w14:paraId="74465D6A" w14:textId="77777777">
        <w:tc>
          <w:tcPr>
            <w:tcW w:w="290" w:type="pct"/>
          </w:tcPr>
          <w:p w14:paraId="78E47C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35* ТР</w:t>
            </w:r>
          </w:p>
        </w:tc>
        <w:tc>
          <w:tcPr>
            <w:tcW w:w="680" w:type="pct"/>
            <w:vMerge/>
          </w:tcPr>
          <w:p w14:paraId="7085F41A" w14:textId="77777777" w:rsidR="00DD379F" w:rsidRDefault="00DD379F"/>
        </w:tc>
        <w:tc>
          <w:tcPr>
            <w:tcW w:w="435" w:type="pct"/>
            <w:vMerge w:val="restart"/>
          </w:tcPr>
          <w:p w14:paraId="5DF284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/08.158, 16.29/08.158, 17.12/08.158, 17.21/08.158, 17.29/08.158, 22.22/08.158, 23.13/08.158</w:t>
            </w:r>
          </w:p>
        </w:tc>
        <w:tc>
          <w:tcPr>
            <w:tcW w:w="970" w:type="pct"/>
          </w:tcPr>
          <w:p w14:paraId="3BD3FF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  <w:r>
              <w:rPr>
                <w:sz w:val="22"/>
              </w:rPr>
              <w:br/>
              <w:t>Бутилакрилат</w:t>
            </w:r>
          </w:p>
        </w:tc>
        <w:tc>
          <w:tcPr>
            <w:tcW w:w="875" w:type="pct"/>
          </w:tcPr>
          <w:p w14:paraId="4F0AED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7146B7F1" w14:textId="77777777" w:rsidR="00DD379F" w:rsidRDefault="00DD379F"/>
        </w:tc>
        <w:tc>
          <w:tcPr>
            <w:tcW w:w="835" w:type="pct"/>
            <w:vMerge/>
          </w:tcPr>
          <w:p w14:paraId="410B9455" w14:textId="77777777" w:rsidR="00DD379F" w:rsidRDefault="00DD379F"/>
        </w:tc>
      </w:tr>
      <w:tr w:rsidR="00DD379F" w14:paraId="23533361" w14:textId="77777777">
        <w:tc>
          <w:tcPr>
            <w:tcW w:w="290" w:type="pct"/>
          </w:tcPr>
          <w:p w14:paraId="4A7A91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36* ТР</w:t>
            </w:r>
          </w:p>
        </w:tc>
        <w:tc>
          <w:tcPr>
            <w:tcW w:w="680" w:type="pct"/>
            <w:vMerge/>
          </w:tcPr>
          <w:p w14:paraId="5B3A838E" w14:textId="77777777" w:rsidR="00DD379F" w:rsidRDefault="00DD379F"/>
        </w:tc>
        <w:tc>
          <w:tcPr>
            <w:tcW w:w="435" w:type="pct"/>
            <w:vMerge/>
          </w:tcPr>
          <w:p w14:paraId="6ED5C83B" w14:textId="77777777" w:rsidR="00DD379F" w:rsidRDefault="00DD379F"/>
        </w:tc>
        <w:tc>
          <w:tcPr>
            <w:tcW w:w="970" w:type="pct"/>
          </w:tcPr>
          <w:p w14:paraId="1A6F83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 w:val="restart"/>
          </w:tcPr>
          <w:p w14:paraId="43271A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4E2EF862" w14:textId="77777777" w:rsidR="00DD379F" w:rsidRDefault="00DD379F"/>
        </w:tc>
        <w:tc>
          <w:tcPr>
            <w:tcW w:w="835" w:type="pct"/>
            <w:vMerge/>
          </w:tcPr>
          <w:p w14:paraId="7AFBA76E" w14:textId="77777777" w:rsidR="00DD379F" w:rsidRDefault="00DD379F"/>
        </w:tc>
      </w:tr>
      <w:tr w:rsidR="00DD379F" w14:paraId="1B4180CF" w14:textId="77777777">
        <w:trPr>
          <w:trHeight w:val="230"/>
        </w:trPr>
        <w:tc>
          <w:tcPr>
            <w:tcW w:w="290" w:type="pct"/>
            <w:vMerge w:val="restart"/>
          </w:tcPr>
          <w:p w14:paraId="49E6D3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.37* ТР</w:t>
            </w:r>
          </w:p>
        </w:tc>
        <w:tc>
          <w:tcPr>
            <w:tcW w:w="680" w:type="pct"/>
            <w:vMerge/>
          </w:tcPr>
          <w:p w14:paraId="37397AC5" w14:textId="77777777" w:rsidR="00DD379F" w:rsidRDefault="00DD379F"/>
        </w:tc>
        <w:tc>
          <w:tcPr>
            <w:tcW w:w="435" w:type="pct"/>
            <w:vMerge/>
          </w:tcPr>
          <w:p w14:paraId="3327B441" w14:textId="77777777" w:rsidR="00DD379F" w:rsidRDefault="00DD379F"/>
        </w:tc>
        <w:tc>
          <w:tcPr>
            <w:tcW w:w="970" w:type="pct"/>
            <w:vMerge w:val="restart"/>
          </w:tcPr>
          <w:p w14:paraId="153AEF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11045761" w14:textId="77777777" w:rsidR="00DD379F" w:rsidRDefault="00DD379F"/>
        </w:tc>
        <w:tc>
          <w:tcPr>
            <w:tcW w:w="900" w:type="pct"/>
            <w:vMerge/>
          </w:tcPr>
          <w:p w14:paraId="6E98DA56" w14:textId="77777777" w:rsidR="00DD379F" w:rsidRDefault="00DD379F"/>
        </w:tc>
        <w:tc>
          <w:tcPr>
            <w:tcW w:w="835" w:type="pct"/>
            <w:vMerge/>
          </w:tcPr>
          <w:p w14:paraId="78FCF49F" w14:textId="77777777" w:rsidR="00DD379F" w:rsidRDefault="00DD379F"/>
        </w:tc>
      </w:tr>
      <w:tr w:rsidR="00DD379F" w14:paraId="680F4220" w14:textId="77777777">
        <w:tc>
          <w:tcPr>
            <w:tcW w:w="290" w:type="pct"/>
          </w:tcPr>
          <w:p w14:paraId="3AF741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0" w:type="pct"/>
            <w:vMerge w:val="restart"/>
          </w:tcPr>
          <w:p w14:paraId="3A8DC7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оски, соски-пустышки (соски молочные, соски-пустышки из латекса, резины или силиконовые)</w:t>
            </w:r>
          </w:p>
        </w:tc>
        <w:tc>
          <w:tcPr>
            <w:tcW w:w="435" w:type="pct"/>
          </w:tcPr>
          <w:p w14:paraId="6C35ED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70" w:type="pct"/>
          </w:tcPr>
          <w:p w14:paraId="6BDB36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декс токсичности</w:t>
            </w:r>
          </w:p>
        </w:tc>
        <w:tc>
          <w:tcPr>
            <w:tcW w:w="875" w:type="pct"/>
          </w:tcPr>
          <w:p w14:paraId="53B717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1.1.037-95 (модельная вытяжка)</w:t>
            </w:r>
          </w:p>
        </w:tc>
        <w:tc>
          <w:tcPr>
            <w:tcW w:w="900" w:type="pct"/>
            <w:vMerge w:val="restart"/>
          </w:tcPr>
          <w:p w14:paraId="320004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5B266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EED31F2" w14:textId="77777777">
        <w:tc>
          <w:tcPr>
            <w:tcW w:w="290" w:type="pct"/>
          </w:tcPr>
          <w:p w14:paraId="2C68B5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0" w:type="pct"/>
            <w:vMerge/>
          </w:tcPr>
          <w:p w14:paraId="47F92487" w14:textId="77777777" w:rsidR="00DD379F" w:rsidRDefault="00DD379F"/>
        </w:tc>
        <w:tc>
          <w:tcPr>
            <w:tcW w:w="435" w:type="pct"/>
          </w:tcPr>
          <w:p w14:paraId="3BFB26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169, 22.29/08.169</w:t>
            </w:r>
          </w:p>
        </w:tc>
        <w:tc>
          <w:tcPr>
            <w:tcW w:w="970" w:type="pct"/>
          </w:tcPr>
          <w:p w14:paraId="2D08DB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875" w:type="pct"/>
          </w:tcPr>
          <w:p w14:paraId="47DA81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900" w:type="pct"/>
            <w:vMerge/>
          </w:tcPr>
          <w:p w14:paraId="24A68223" w14:textId="77777777" w:rsidR="00DD379F" w:rsidRDefault="00DD379F"/>
        </w:tc>
        <w:tc>
          <w:tcPr>
            <w:tcW w:w="835" w:type="pct"/>
            <w:vMerge/>
          </w:tcPr>
          <w:p w14:paraId="22DB3782" w14:textId="77777777" w:rsidR="00DD379F" w:rsidRDefault="00DD379F"/>
        </w:tc>
      </w:tr>
      <w:tr w:rsidR="00DD379F" w14:paraId="3846DF4C" w14:textId="77777777">
        <w:tc>
          <w:tcPr>
            <w:tcW w:w="290" w:type="pct"/>
          </w:tcPr>
          <w:p w14:paraId="7CA1E1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0" w:type="pct"/>
            <w:vMerge/>
          </w:tcPr>
          <w:p w14:paraId="6961AF2C" w14:textId="77777777" w:rsidR="00DD379F" w:rsidRDefault="00DD379F"/>
        </w:tc>
        <w:tc>
          <w:tcPr>
            <w:tcW w:w="435" w:type="pct"/>
          </w:tcPr>
          <w:p w14:paraId="638A22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70" w:type="pct"/>
          </w:tcPr>
          <w:p w14:paraId="455A31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301AEA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900" w:type="pct"/>
            <w:vMerge/>
          </w:tcPr>
          <w:p w14:paraId="13993C05" w14:textId="77777777" w:rsidR="00DD379F" w:rsidRDefault="00DD379F"/>
        </w:tc>
        <w:tc>
          <w:tcPr>
            <w:tcW w:w="835" w:type="pct"/>
            <w:vMerge/>
          </w:tcPr>
          <w:p w14:paraId="78A04A14" w14:textId="77777777" w:rsidR="00DD379F" w:rsidRDefault="00DD379F"/>
        </w:tc>
      </w:tr>
      <w:tr w:rsidR="00DD379F" w14:paraId="65CDF9F8" w14:textId="77777777">
        <w:tc>
          <w:tcPr>
            <w:tcW w:w="290" w:type="pct"/>
          </w:tcPr>
          <w:p w14:paraId="11F12E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0" w:type="pct"/>
            <w:vMerge/>
          </w:tcPr>
          <w:p w14:paraId="6C84ED01" w14:textId="77777777" w:rsidR="00DD379F" w:rsidRDefault="00DD379F"/>
        </w:tc>
        <w:tc>
          <w:tcPr>
            <w:tcW w:w="435" w:type="pct"/>
          </w:tcPr>
          <w:p w14:paraId="428520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11.116, 22.29/11.116</w:t>
            </w:r>
          </w:p>
        </w:tc>
        <w:tc>
          <w:tcPr>
            <w:tcW w:w="970" w:type="pct"/>
          </w:tcPr>
          <w:p w14:paraId="0849E4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; привкус водной вытяжки</w:t>
            </w:r>
          </w:p>
        </w:tc>
        <w:tc>
          <w:tcPr>
            <w:tcW w:w="875" w:type="pct"/>
          </w:tcPr>
          <w:p w14:paraId="15CDCB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от 19.10.1990 (модельная вытяжка)</w:t>
            </w:r>
          </w:p>
        </w:tc>
        <w:tc>
          <w:tcPr>
            <w:tcW w:w="900" w:type="pct"/>
            <w:vMerge/>
          </w:tcPr>
          <w:p w14:paraId="1301B831" w14:textId="77777777" w:rsidR="00DD379F" w:rsidRDefault="00DD379F"/>
        </w:tc>
        <w:tc>
          <w:tcPr>
            <w:tcW w:w="835" w:type="pct"/>
            <w:vMerge/>
          </w:tcPr>
          <w:p w14:paraId="4403EDFE" w14:textId="77777777" w:rsidR="00DD379F" w:rsidRDefault="00DD379F"/>
        </w:tc>
      </w:tr>
      <w:tr w:rsidR="00DD379F" w14:paraId="430AAE54" w14:textId="77777777">
        <w:tc>
          <w:tcPr>
            <w:tcW w:w="290" w:type="pct"/>
          </w:tcPr>
          <w:p w14:paraId="29FB90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0" w:type="pct"/>
            <w:vMerge/>
          </w:tcPr>
          <w:p w14:paraId="32F5F0FC" w14:textId="77777777" w:rsidR="00DD379F" w:rsidRDefault="00DD379F"/>
        </w:tc>
        <w:tc>
          <w:tcPr>
            <w:tcW w:w="435" w:type="pct"/>
          </w:tcPr>
          <w:p w14:paraId="202ABA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032, 22.19/08.156, 22.29/08.032, 22.29/08.156</w:t>
            </w:r>
          </w:p>
        </w:tc>
        <w:tc>
          <w:tcPr>
            <w:tcW w:w="970" w:type="pct"/>
          </w:tcPr>
          <w:p w14:paraId="223EE1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615840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</w:t>
            </w:r>
          </w:p>
        </w:tc>
        <w:tc>
          <w:tcPr>
            <w:tcW w:w="900" w:type="pct"/>
            <w:vMerge/>
          </w:tcPr>
          <w:p w14:paraId="11A6533D" w14:textId="77777777" w:rsidR="00DD379F" w:rsidRDefault="00DD379F"/>
        </w:tc>
        <w:tc>
          <w:tcPr>
            <w:tcW w:w="835" w:type="pct"/>
            <w:vMerge/>
          </w:tcPr>
          <w:p w14:paraId="34D3F92B" w14:textId="77777777" w:rsidR="00DD379F" w:rsidRDefault="00DD379F"/>
        </w:tc>
      </w:tr>
      <w:tr w:rsidR="00DD379F" w14:paraId="5566238F" w14:textId="77777777">
        <w:tc>
          <w:tcPr>
            <w:tcW w:w="290" w:type="pct"/>
          </w:tcPr>
          <w:p w14:paraId="0BCE9F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0" w:type="pct"/>
            <w:vMerge/>
          </w:tcPr>
          <w:p w14:paraId="10D6ADFC" w14:textId="77777777" w:rsidR="00DD379F" w:rsidRDefault="00DD379F"/>
        </w:tc>
        <w:tc>
          <w:tcPr>
            <w:tcW w:w="435" w:type="pct"/>
          </w:tcPr>
          <w:p w14:paraId="16DD5C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032, 22.29/08.032</w:t>
            </w:r>
          </w:p>
        </w:tc>
        <w:tc>
          <w:tcPr>
            <w:tcW w:w="970" w:type="pct"/>
          </w:tcPr>
          <w:p w14:paraId="453F51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292F8A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/>
          </w:tcPr>
          <w:p w14:paraId="1FF00E65" w14:textId="77777777" w:rsidR="00DD379F" w:rsidRDefault="00DD379F"/>
        </w:tc>
        <w:tc>
          <w:tcPr>
            <w:tcW w:w="835" w:type="pct"/>
            <w:vMerge/>
          </w:tcPr>
          <w:p w14:paraId="5764E9B2" w14:textId="77777777" w:rsidR="00DD379F" w:rsidRDefault="00DD379F"/>
        </w:tc>
      </w:tr>
      <w:tr w:rsidR="00DD379F" w14:paraId="0062D223" w14:textId="77777777">
        <w:tc>
          <w:tcPr>
            <w:tcW w:w="290" w:type="pct"/>
          </w:tcPr>
          <w:p w14:paraId="4A6F13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0" w:type="pct"/>
            <w:vMerge/>
          </w:tcPr>
          <w:p w14:paraId="224219C0" w14:textId="77777777" w:rsidR="00DD379F" w:rsidRDefault="00DD379F"/>
        </w:tc>
        <w:tc>
          <w:tcPr>
            <w:tcW w:w="435" w:type="pct"/>
          </w:tcPr>
          <w:p w14:paraId="5CE2A7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70" w:type="pct"/>
          </w:tcPr>
          <w:p w14:paraId="7E458C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4D3B43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900" w:type="pct"/>
            <w:vMerge/>
          </w:tcPr>
          <w:p w14:paraId="75938778" w14:textId="77777777" w:rsidR="00DD379F" w:rsidRDefault="00DD379F"/>
        </w:tc>
        <w:tc>
          <w:tcPr>
            <w:tcW w:w="835" w:type="pct"/>
            <w:vMerge/>
          </w:tcPr>
          <w:p w14:paraId="37C0F424" w14:textId="77777777" w:rsidR="00DD379F" w:rsidRDefault="00DD379F"/>
        </w:tc>
      </w:tr>
      <w:tr w:rsidR="00DD379F" w14:paraId="6FCDDD8A" w14:textId="77777777">
        <w:tc>
          <w:tcPr>
            <w:tcW w:w="290" w:type="pct"/>
          </w:tcPr>
          <w:p w14:paraId="6A24400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.8* ТР</w:t>
            </w:r>
          </w:p>
        </w:tc>
        <w:tc>
          <w:tcPr>
            <w:tcW w:w="680" w:type="pct"/>
            <w:vMerge/>
          </w:tcPr>
          <w:p w14:paraId="0BB88EE2" w14:textId="77777777" w:rsidR="00DD379F" w:rsidRDefault="00DD379F"/>
        </w:tc>
        <w:tc>
          <w:tcPr>
            <w:tcW w:w="435" w:type="pct"/>
          </w:tcPr>
          <w:p w14:paraId="424E23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156, 22.29/08.156</w:t>
            </w:r>
          </w:p>
        </w:tc>
        <w:tc>
          <w:tcPr>
            <w:tcW w:w="970" w:type="pct"/>
          </w:tcPr>
          <w:p w14:paraId="4AA792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199B7C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7D052586" w14:textId="77777777" w:rsidR="00DD379F" w:rsidRDefault="00DD379F"/>
        </w:tc>
        <w:tc>
          <w:tcPr>
            <w:tcW w:w="835" w:type="pct"/>
            <w:vMerge/>
          </w:tcPr>
          <w:p w14:paraId="497D87C1" w14:textId="77777777" w:rsidR="00DD379F" w:rsidRDefault="00DD379F"/>
        </w:tc>
      </w:tr>
      <w:tr w:rsidR="00DD379F" w14:paraId="0ABD5C3A" w14:textId="77777777">
        <w:tc>
          <w:tcPr>
            <w:tcW w:w="290" w:type="pct"/>
          </w:tcPr>
          <w:p w14:paraId="47B8DC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9* ТР</w:t>
            </w:r>
          </w:p>
        </w:tc>
        <w:tc>
          <w:tcPr>
            <w:tcW w:w="680" w:type="pct"/>
            <w:vMerge/>
          </w:tcPr>
          <w:p w14:paraId="19F33E3C" w14:textId="77777777" w:rsidR="00DD379F" w:rsidRDefault="00DD379F"/>
        </w:tc>
        <w:tc>
          <w:tcPr>
            <w:tcW w:w="435" w:type="pct"/>
          </w:tcPr>
          <w:p w14:paraId="23A752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155, 22.29/08.155</w:t>
            </w:r>
          </w:p>
        </w:tc>
        <w:tc>
          <w:tcPr>
            <w:tcW w:w="970" w:type="pct"/>
          </w:tcPr>
          <w:p w14:paraId="65083B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875" w:type="pct"/>
          </w:tcPr>
          <w:p w14:paraId="07E61F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900" w:type="pct"/>
            <w:vMerge/>
          </w:tcPr>
          <w:p w14:paraId="225678C3" w14:textId="77777777" w:rsidR="00DD379F" w:rsidRDefault="00DD379F"/>
        </w:tc>
        <w:tc>
          <w:tcPr>
            <w:tcW w:w="835" w:type="pct"/>
            <w:vMerge/>
          </w:tcPr>
          <w:p w14:paraId="6A639E50" w14:textId="77777777" w:rsidR="00DD379F" w:rsidRDefault="00DD379F"/>
        </w:tc>
      </w:tr>
      <w:tr w:rsidR="00DD379F" w14:paraId="54B0DFEE" w14:textId="77777777">
        <w:tc>
          <w:tcPr>
            <w:tcW w:w="290" w:type="pct"/>
          </w:tcPr>
          <w:p w14:paraId="1D87C5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0* ТР</w:t>
            </w:r>
          </w:p>
        </w:tc>
        <w:tc>
          <w:tcPr>
            <w:tcW w:w="680" w:type="pct"/>
            <w:vMerge/>
          </w:tcPr>
          <w:p w14:paraId="7CB1CF8A" w14:textId="77777777" w:rsidR="00DD379F" w:rsidRDefault="00DD379F"/>
        </w:tc>
        <w:tc>
          <w:tcPr>
            <w:tcW w:w="435" w:type="pct"/>
            <w:vMerge w:val="restart"/>
          </w:tcPr>
          <w:p w14:paraId="4C73D8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158, 22.29/08.158</w:t>
            </w:r>
          </w:p>
        </w:tc>
        <w:tc>
          <w:tcPr>
            <w:tcW w:w="970" w:type="pct"/>
          </w:tcPr>
          <w:p w14:paraId="1353A0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 w:val="restart"/>
          </w:tcPr>
          <w:p w14:paraId="0A47F9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063B3F27" w14:textId="77777777" w:rsidR="00DD379F" w:rsidRDefault="00DD379F"/>
        </w:tc>
        <w:tc>
          <w:tcPr>
            <w:tcW w:w="835" w:type="pct"/>
            <w:vMerge/>
          </w:tcPr>
          <w:p w14:paraId="29F26F9F" w14:textId="77777777" w:rsidR="00DD379F" w:rsidRDefault="00DD379F"/>
        </w:tc>
      </w:tr>
      <w:tr w:rsidR="00DD379F" w14:paraId="6AA32DB8" w14:textId="77777777">
        <w:tc>
          <w:tcPr>
            <w:tcW w:w="290" w:type="pct"/>
          </w:tcPr>
          <w:p w14:paraId="208B9E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0" w:type="pct"/>
            <w:vMerge/>
          </w:tcPr>
          <w:p w14:paraId="27395F76" w14:textId="77777777" w:rsidR="00DD379F" w:rsidRDefault="00DD379F"/>
        </w:tc>
        <w:tc>
          <w:tcPr>
            <w:tcW w:w="435" w:type="pct"/>
            <w:vMerge/>
          </w:tcPr>
          <w:p w14:paraId="5F0FF633" w14:textId="77777777" w:rsidR="00DD379F" w:rsidRDefault="00DD379F"/>
        </w:tc>
        <w:tc>
          <w:tcPr>
            <w:tcW w:w="970" w:type="pct"/>
          </w:tcPr>
          <w:p w14:paraId="0264F5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  <w:vMerge/>
          </w:tcPr>
          <w:p w14:paraId="762CA85D" w14:textId="77777777" w:rsidR="00DD379F" w:rsidRDefault="00DD379F"/>
        </w:tc>
        <w:tc>
          <w:tcPr>
            <w:tcW w:w="900" w:type="pct"/>
            <w:vMerge/>
          </w:tcPr>
          <w:p w14:paraId="2A43F3F2" w14:textId="77777777" w:rsidR="00DD379F" w:rsidRDefault="00DD379F"/>
        </w:tc>
        <w:tc>
          <w:tcPr>
            <w:tcW w:w="835" w:type="pct"/>
            <w:vMerge/>
          </w:tcPr>
          <w:p w14:paraId="0BF25492" w14:textId="77777777" w:rsidR="00DD379F" w:rsidRDefault="00DD379F"/>
        </w:tc>
      </w:tr>
      <w:tr w:rsidR="00DD379F" w14:paraId="0BE2983B" w14:textId="77777777">
        <w:tc>
          <w:tcPr>
            <w:tcW w:w="290" w:type="pct"/>
          </w:tcPr>
          <w:p w14:paraId="111DCD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0" w:type="pct"/>
            <w:vMerge/>
          </w:tcPr>
          <w:p w14:paraId="3F4F4F93" w14:textId="77777777" w:rsidR="00DD379F" w:rsidRDefault="00DD379F"/>
        </w:tc>
        <w:tc>
          <w:tcPr>
            <w:tcW w:w="435" w:type="pct"/>
          </w:tcPr>
          <w:p w14:paraId="60AC7F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158, 22.19/08.162, 22.29/08.158, 22.29/08.162</w:t>
            </w:r>
          </w:p>
        </w:tc>
        <w:tc>
          <w:tcPr>
            <w:tcW w:w="970" w:type="pct"/>
          </w:tcPr>
          <w:p w14:paraId="54A683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астификаторы: дибутилфталат, диоктилфталат</w:t>
            </w:r>
          </w:p>
        </w:tc>
        <w:tc>
          <w:tcPr>
            <w:tcW w:w="875" w:type="pct"/>
          </w:tcPr>
          <w:p w14:paraId="131E8D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163018DA" w14:textId="77777777" w:rsidR="00DD379F" w:rsidRDefault="00DD379F"/>
        </w:tc>
        <w:tc>
          <w:tcPr>
            <w:tcW w:w="835" w:type="pct"/>
            <w:vMerge/>
          </w:tcPr>
          <w:p w14:paraId="4E361579" w14:textId="77777777" w:rsidR="00DD379F" w:rsidRDefault="00DD379F"/>
        </w:tc>
      </w:tr>
      <w:tr w:rsidR="00DD379F" w14:paraId="04A4BF0F" w14:textId="77777777">
        <w:tc>
          <w:tcPr>
            <w:tcW w:w="290" w:type="pct"/>
          </w:tcPr>
          <w:p w14:paraId="0EF6B7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0" w:type="pct"/>
            <w:vMerge/>
          </w:tcPr>
          <w:p w14:paraId="29F109B8" w14:textId="77777777" w:rsidR="00DD379F" w:rsidRDefault="00DD379F"/>
        </w:tc>
        <w:tc>
          <w:tcPr>
            <w:tcW w:w="435" w:type="pct"/>
            <w:vMerge w:val="restart"/>
          </w:tcPr>
          <w:p w14:paraId="1F0E8F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8.159, 22.29/08.159</w:t>
            </w:r>
          </w:p>
        </w:tc>
        <w:tc>
          <w:tcPr>
            <w:tcW w:w="970" w:type="pct"/>
          </w:tcPr>
          <w:p w14:paraId="0C9913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мат</w:t>
            </w:r>
          </w:p>
        </w:tc>
        <w:tc>
          <w:tcPr>
            <w:tcW w:w="875" w:type="pct"/>
            <w:vMerge w:val="restart"/>
          </w:tcPr>
          <w:p w14:paraId="6796FC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26644EBF" w14:textId="77777777" w:rsidR="00DD379F" w:rsidRDefault="00DD379F"/>
        </w:tc>
        <w:tc>
          <w:tcPr>
            <w:tcW w:w="835" w:type="pct"/>
            <w:vMerge/>
          </w:tcPr>
          <w:p w14:paraId="712DC9D4" w14:textId="77777777" w:rsidR="00DD379F" w:rsidRDefault="00DD379F"/>
        </w:tc>
      </w:tr>
      <w:tr w:rsidR="00DD379F" w14:paraId="6873A2FB" w14:textId="77777777">
        <w:tc>
          <w:tcPr>
            <w:tcW w:w="290" w:type="pct"/>
          </w:tcPr>
          <w:p w14:paraId="3F424B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4* ТР</w:t>
            </w:r>
          </w:p>
        </w:tc>
        <w:tc>
          <w:tcPr>
            <w:tcW w:w="680" w:type="pct"/>
            <w:vMerge/>
          </w:tcPr>
          <w:p w14:paraId="6D54C8DF" w14:textId="77777777" w:rsidR="00DD379F" w:rsidRDefault="00DD379F"/>
        </w:tc>
        <w:tc>
          <w:tcPr>
            <w:tcW w:w="435" w:type="pct"/>
            <w:vMerge/>
          </w:tcPr>
          <w:p w14:paraId="68AB1443" w14:textId="77777777" w:rsidR="00DD379F" w:rsidRDefault="00DD379F"/>
        </w:tc>
        <w:tc>
          <w:tcPr>
            <w:tcW w:w="970" w:type="pct"/>
          </w:tcPr>
          <w:p w14:paraId="063534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скорители вулканизации класса тиазола: каптакс, альтакс, сульфенамид Ц класса тиурама, тиурам Д, тиурам Е, этилцимат, дифенилгуанидин</w:t>
            </w:r>
          </w:p>
        </w:tc>
        <w:tc>
          <w:tcPr>
            <w:tcW w:w="875" w:type="pct"/>
            <w:vMerge/>
          </w:tcPr>
          <w:p w14:paraId="423BE866" w14:textId="77777777" w:rsidR="00DD379F" w:rsidRDefault="00DD379F"/>
        </w:tc>
        <w:tc>
          <w:tcPr>
            <w:tcW w:w="900" w:type="pct"/>
            <w:vMerge/>
          </w:tcPr>
          <w:p w14:paraId="0F4F6068" w14:textId="77777777" w:rsidR="00DD379F" w:rsidRDefault="00DD379F"/>
        </w:tc>
        <w:tc>
          <w:tcPr>
            <w:tcW w:w="835" w:type="pct"/>
            <w:vMerge/>
          </w:tcPr>
          <w:p w14:paraId="733236F7" w14:textId="77777777" w:rsidR="00DD379F" w:rsidRDefault="00DD379F"/>
        </w:tc>
      </w:tr>
      <w:tr w:rsidR="00DD379F" w14:paraId="1339224F" w14:textId="77777777">
        <w:tc>
          <w:tcPr>
            <w:tcW w:w="290" w:type="pct"/>
          </w:tcPr>
          <w:p w14:paraId="37405D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5* ТР</w:t>
            </w:r>
          </w:p>
        </w:tc>
        <w:tc>
          <w:tcPr>
            <w:tcW w:w="680" w:type="pct"/>
            <w:vMerge/>
          </w:tcPr>
          <w:p w14:paraId="3B59CEDE" w14:textId="77777777" w:rsidR="00DD379F" w:rsidRDefault="00DD379F"/>
        </w:tc>
        <w:tc>
          <w:tcPr>
            <w:tcW w:w="435" w:type="pct"/>
            <w:vMerge/>
          </w:tcPr>
          <w:p w14:paraId="7F61E9FE" w14:textId="77777777" w:rsidR="00DD379F" w:rsidRDefault="00DD379F"/>
        </w:tc>
        <w:tc>
          <w:tcPr>
            <w:tcW w:w="970" w:type="pct"/>
          </w:tcPr>
          <w:p w14:paraId="6A5AC3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гидол 2 (антиокислитель)</w:t>
            </w:r>
          </w:p>
        </w:tc>
        <w:tc>
          <w:tcPr>
            <w:tcW w:w="875" w:type="pct"/>
            <w:vMerge/>
          </w:tcPr>
          <w:p w14:paraId="36FEE37A" w14:textId="77777777" w:rsidR="00DD379F" w:rsidRDefault="00DD379F"/>
        </w:tc>
        <w:tc>
          <w:tcPr>
            <w:tcW w:w="900" w:type="pct"/>
            <w:vMerge/>
          </w:tcPr>
          <w:p w14:paraId="6B698D65" w14:textId="77777777" w:rsidR="00DD379F" w:rsidRDefault="00DD379F"/>
        </w:tc>
        <w:tc>
          <w:tcPr>
            <w:tcW w:w="835" w:type="pct"/>
            <w:vMerge/>
          </w:tcPr>
          <w:p w14:paraId="4B623FDF" w14:textId="77777777" w:rsidR="00DD379F" w:rsidRDefault="00DD379F"/>
        </w:tc>
      </w:tr>
      <w:tr w:rsidR="00DD379F" w14:paraId="77D8A7B0" w14:textId="77777777">
        <w:tc>
          <w:tcPr>
            <w:tcW w:w="290" w:type="pct"/>
          </w:tcPr>
          <w:p w14:paraId="11E5F1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6*** ТР</w:t>
            </w:r>
          </w:p>
        </w:tc>
        <w:tc>
          <w:tcPr>
            <w:tcW w:w="680" w:type="pct"/>
            <w:vMerge/>
          </w:tcPr>
          <w:p w14:paraId="3D6C2D21" w14:textId="77777777" w:rsidR="00DD379F" w:rsidRDefault="00DD379F"/>
        </w:tc>
        <w:tc>
          <w:tcPr>
            <w:tcW w:w="435" w:type="pct"/>
          </w:tcPr>
          <w:p w14:paraId="7A0C23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42.000, 22.29/42.000</w:t>
            </w:r>
          </w:p>
        </w:tc>
        <w:tc>
          <w:tcPr>
            <w:tcW w:w="970" w:type="pct"/>
          </w:tcPr>
          <w:p w14:paraId="3EC84C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5269A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МУ от 19.10.1990</w:t>
            </w:r>
          </w:p>
        </w:tc>
        <w:tc>
          <w:tcPr>
            <w:tcW w:w="900" w:type="pct"/>
          </w:tcPr>
          <w:p w14:paraId="550E60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3AB25DF" w14:textId="77777777" w:rsidR="00DD379F" w:rsidRDefault="00DD379F"/>
        </w:tc>
      </w:tr>
      <w:tr w:rsidR="00DD379F" w14:paraId="44110AC3" w14:textId="77777777">
        <w:trPr>
          <w:trHeight w:val="230"/>
        </w:trPr>
        <w:tc>
          <w:tcPr>
            <w:tcW w:w="290" w:type="pct"/>
            <w:vMerge w:val="restart"/>
          </w:tcPr>
          <w:p w14:paraId="4DA5F6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.17* ТР</w:t>
            </w:r>
          </w:p>
        </w:tc>
        <w:tc>
          <w:tcPr>
            <w:tcW w:w="680" w:type="pct"/>
            <w:vMerge/>
          </w:tcPr>
          <w:p w14:paraId="72E719C6" w14:textId="77777777" w:rsidR="00DD379F" w:rsidRDefault="00DD379F"/>
        </w:tc>
        <w:tc>
          <w:tcPr>
            <w:tcW w:w="435" w:type="pct"/>
            <w:vMerge w:val="restart"/>
          </w:tcPr>
          <w:p w14:paraId="26D4C2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9/06.036, 22.29/06.036</w:t>
            </w:r>
          </w:p>
        </w:tc>
        <w:tc>
          <w:tcPr>
            <w:tcW w:w="970" w:type="pct"/>
            <w:vMerge w:val="restart"/>
          </w:tcPr>
          <w:p w14:paraId="4B32E4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7A8152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4E4EE4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3A8F6CE" w14:textId="77777777" w:rsidR="00DD379F" w:rsidRDefault="00DD379F"/>
        </w:tc>
      </w:tr>
      <w:tr w:rsidR="00DD379F" w14:paraId="5B5E455E" w14:textId="77777777">
        <w:tc>
          <w:tcPr>
            <w:tcW w:w="290" w:type="pct"/>
          </w:tcPr>
          <w:p w14:paraId="5CD6B1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0" w:type="pct"/>
            <w:vMerge w:val="restart"/>
          </w:tcPr>
          <w:p w14:paraId="33544F1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</w:t>
            </w:r>
            <w:r>
              <w:rPr>
                <w:sz w:val="22"/>
              </w:rPr>
              <w:lastRenderedPageBreak/>
              <w:t>разового пользования (многослойные изделия, содержащие гелеобразующие и влагопоглощающие материалы – 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)</w:t>
            </w:r>
          </w:p>
        </w:tc>
        <w:tc>
          <w:tcPr>
            <w:tcW w:w="435" w:type="pct"/>
          </w:tcPr>
          <w:p w14:paraId="446B04B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95/12.042, 17.11/12.042, </w:t>
            </w:r>
            <w:r>
              <w:rPr>
                <w:sz w:val="22"/>
              </w:rPr>
              <w:lastRenderedPageBreak/>
              <w:t>17.22/12.042, 32.99/12.042</w:t>
            </w:r>
          </w:p>
        </w:tc>
        <w:tc>
          <w:tcPr>
            <w:tcW w:w="970" w:type="pct"/>
          </w:tcPr>
          <w:p w14:paraId="58A1A94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делирование условия испытаний</w:t>
            </w:r>
          </w:p>
        </w:tc>
        <w:tc>
          <w:tcPr>
            <w:tcW w:w="875" w:type="pct"/>
          </w:tcPr>
          <w:p w14:paraId="4CE771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900" w:type="pct"/>
            <w:vMerge w:val="restart"/>
          </w:tcPr>
          <w:p w14:paraId="65E8769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</w:t>
            </w:r>
            <w:r>
              <w:rPr>
                <w:sz w:val="22"/>
              </w:rPr>
              <w:lastRenderedPageBreak/>
              <w:t>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21A05D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DD379F" w14:paraId="737857AC" w14:textId="77777777">
        <w:tc>
          <w:tcPr>
            <w:tcW w:w="290" w:type="pct"/>
          </w:tcPr>
          <w:p w14:paraId="4A981F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0" w:type="pct"/>
            <w:vMerge/>
          </w:tcPr>
          <w:p w14:paraId="48FF86D1" w14:textId="77777777" w:rsidR="00DD379F" w:rsidRDefault="00DD379F"/>
        </w:tc>
        <w:tc>
          <w:tcPr>
            <w:tcW w:w="435" w:type="pct"/>
          </w:tcPr>
          <w:p w14:paraId="0DE3DF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69, 17.11/08.169, 17.22/08.169, 32.99/08.169</w:t>
            </w:r>
          </w:p>
        </w:tc>
        <w:tc>
          <w:tcPr>
            <w:tcW w:w="970" w:type="pct"/>
          </w:tcPr>
          <w:p w14:paraId="7A11BB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менение рН водной вытяжки</w:t>
            </w:r>
          </w:p>
        </w:tc>
        <w:tc>
          <w:tcPr>
            <w:tcW w:w="875" w:type="pct"/>
          </w:tcPr>
          <w:p w14:paraId="154A26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2557-2020 п. 6.5 (модельная вытяжка);</w:t>
            </w:r>
            <w:r>
              <w:rPr>
                <w:sz w:val="22"/>
              </w:rPr>
              <w:br/>
              <w:t>МУ от 19.10.1990 (модельная вытяжка)</w:t>
            </w:r>
          </w:p>
        </w:tc>
        <w:tc>
          <w:tcPr>
            <w:tcW w:w="900" w:type="pct"/>
            <w:vMerge/>
          </w:tcPr>
          <w:p w14:paraId="58BF4D21" w14:textId="77777777" w:rsidR="00DD379F" w:rsidRDefault="00DD379F"/>
        </w:tc>
        <w:tc>
          <w:tcPr>
            <w:tcW w:w="835" w:type="pct"/>
            <w:vMerge/>
          </w:tcPr>
          <w:p w14:paraId="3DFECFD8" w14:textId="77777777" w:rsidR="00DD379F" w:rsidRDefault="00DD379F"/>
        </w:tc>
      </w:tr>
      <w:tr w:rsidR="00DD379F" w14:paraId="66B39D63" w14:textId="77777777">
        <w:tc>
          <w:tcPr>
            <w:tcW w:w="290" w:type="pct"/>
          </w:tcPr>
          <w:p w14:paraId="6AC869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0" w:type="pct"/>
            <w:vMerge/>
          </w:tcPr>
          <w:p w14:paraId="257AC18D" w14:textId="77777777" w:rsidR="00DD379F" w:rsidRDefault="00DD379F"/>
        </w:tc>
        <w:tc>
          <w:tcPr>
            <w:tcW w:w="435" w:type="pct"/>
          </w:tcPr>
          <w:p w14:paraId="715FF7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032, 13.95/08.156, 17.11/08.032, 17.11/08.156, 17.22/08.032, 17.22/08.156, 32.99/08.032, 32.99/08.156</w:t>
            </w:r>
          </w:p>
        </w:tc>
        <w:tc>
          <w:tcPr>
            <w:tcW w:w="970" w:type="pct"/>
          </w:tcPr>
          <w:p w14:paraId="099728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 (Cr3+Cr6+ суммарно), свинец, цинк, мышьяк</w:t>
            </w:r>
          </w:p>
        </w:tc>
        <w:tc>
          <w:tcPr>
            <w:tcW w:w="875" w:type="pct"/>
          </w:tcPr>
          <w:p w14:paraId="06F541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/>
          </w:tcPr>
          <w:p w14:paraId="09E61A71" w14:textId="77777777" w:rsidR="00DD379F" w:rsidRDefault="00DD379F"/>
        </w:tc>
        <w:tc>
          <w:tcPr>
            <w:tcW w:w="835" w:type="pct"/>
            <w:vMerge/>
          </w:tcPr>
          <w:p w14:paraId="5B910D2F" w14:textId="77777777" w:rsidR="00DD379F" w:rsidRDefault="00DD379F"/>
        </w:tc>
      </w:tr>
      <w:tr w:rsidR="00DD379F" w14:paraId="2AAF1360" w14:textId="77777777">
        <w:tc>
          <w:tcPr>
            <w:tcW w:w="290" w:type="pct"/>
          </w:tcPr>
          <w:p w14:paraId="13A9CC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0" w:type="pct"/>
            <w:vMerge/>
          </w:tcPr>
          <w:p w14:paraId="741A665D" w14:textId="77777777" w:rsidR="00DD379F" w:rsidRDefault="00DD379F"/>
        </w:tc>
        <w:tc>
          <w:tcPr>
            <w:tcW w:w="435" w:type="pct"/>
            <w:vMerge w:val="restart"/>
          </w:tcPr>
          <w:p w14:paraId="33D5EF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70" w:type="pct"/>
          </w:tcPr>
          <w:p w14:paraId="315B7D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1DE00A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36F2BCE8" w14:textId="77777777" w:rsidR="00DD379F" w:rsidRDefault="00DD379F"/>
        </w:tc>
        <w:tc>
          <w:tcPr>
            <w:tcW w:w="835" w:type="pct"/>
            <w:vMerge/>
          </w:tcPr>
          <w:p w14:paraId="1945ED58" w14:textId="77777777" w:rsidR="00DD379F" w:rsidRDefault="00DD379F"/>
        </w:tc>
      </w:tr>
      <w:tr w:rsidR="00DD379F" w14:paraId="2908F4F1" w14:textId="77777777">
        <w:tc>
          <w:tcPr>
            <w:tcW w:w="290" w:type="pct"/>
          </w:tcPr>
          <w:p w14:paraId="19870B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0" w:type="pct"/>
            <w:vMerge/>
          </w:tcPr>
          <w:p w14:paraId="6CD17EEC" w14:textId="77777777" w:rsidR="00DD379F" w:rsidRDefault="00DD379F"/>
        </w:tc>
        <w:tc>
          <w:tcPr>
            <w:tcW w:w="435" w:type="pct"/>
            <w:vMerge/>
          </w:tcPr>
          <w:p w14:paraId="3BFF17E0" w14:textId="77777777" w:rsidR="00DD379F" w:rsidRDefault="00DD379F"/>
        </w:tc>
        <w:tc>
          <w:tcPr>
            <w:tcW w:w="970" w:type="pct"/>
          </w:tcPr>
          <w:p w14:paraId="4443B4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747D1B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7E9AD26C" w14:textId="77777777" w:rsidR="00DD379F" w:rsidRDefault="00DD379F"/>
        </w:tc>
        <w:tc>
          <w:tcPr>
            <w:tcW w:w="835" w:type="pct"/>
            <w:vMerge/>
          </w:tcPr>
          <w:p w14:paraId="148763B6" w14:textId="77777777" w:rsidR="00DD379F" w:rsidRDefault="00DD379F"/>
        </w:tc>
      </w:tr>
      <w:tr w:rsidR="00DD379F" w14:paraId="5991443D" w14:textId="77777777">
        <w:tc>
          <w:tcPr>
            <w:tcW w:w="290" w:type="pct"/>
          </w:tcPr>
          <w:p w14:paraId="57A981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0" w:type="pct"/>
            <w:vMerge/>
          </w:tcPr>
          <w:p w14:paraId="1CD5A9E1" w14:textId="77777777" w:rsidR="00DD379F" w:rsidRDefault="00DD379F"/>
        </w:tc>
        <w:tc>
          <w:tcPr>
            <w:tcW w:w="435" w:type="pct"/>
            <w:vMerge/>
          </w:tcPr>
          <w:p w14:paraId="4BE2DA54" w14:textId="77777777" w:rsidR="00DD379F" w:rsidRDefault="00DD379F"/>
        </w:tc>
        <w:tc>
          <w:tcPr>
            <w:tcW w:w="970" w:type="pct"/>
          </w:tcPr>
          <w:p w14:paraId="58DEAE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Толуол</w:t>
            </w:r>
          </w:p>
        </w:tc>
        <w:tc>
          <w:tcPr>
            <w:tcW w:w="875" w:type="pct"/>
          </w:tcPr>
          <w:p w14:paraId="71CD7A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72D9900C" w14:textId="77777777" w:rsidR="00DD379F" w:rsidRDefault="00DD379F"/>
        </w:tc>
        <w:tc>
          <w:tcPr>
            <w:tcW w:w="835" w:type="pct"/>
            <w:vMerge/>
          </w:tcPr>
          <w:p w14:paraId="1F77FF7E" w14:textId="77777777" w:rsidR="00DD379F" w:rsidRDefault="00DD379F"/>
        </w:tc>
      </w:tr>
      <w:tr w:rsidR="00DD379F" w14:paraId="34EF5C78" w14:textId="77777777">
        <w:tc>
          <w:tcPr>
            <w:tcW w:w="290" w:type="pct"/>
          </w:tcPr>
          <w:p w14:paraId="34F3AC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0" w:type="pct"/>
            <w:vMerge/>
          </w:tcPr>
          <w:p w14:paraId="032325A2" w14:textId="77777777" w:rsidR="00DD379F" w:rsidRDefault="00DD379F"/>
        </w:tc>
        <w:tc>
          <w:tcPr>
            <w:tcW w:w="435" w:type="pct"/>
            <w:vMerge/>
          </w:tcPr>
          <w:p w14:paraId="7667754A" w14:textId="77777777" w:rsidR="00DD379F" w:rsidRDefault="00DD379F"/>
        </w:tc>
        <w:tc>
          <w:tcPr>
            <w:tcW w:w="970" w:type="pct"/>
          </w:tcPr>
          <w:p w14:paraId="7A0B95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2985F0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12601795" w14:textId="77777777" w:rsidR="00DD379F" w:rsidRDefault="00DD379F"/>
        </w:tc>
        <w:tc>
          <w:tcPr>
            <w:tcW w:w="835" w:type="pct"/>
            <w:vMerge/>
          </w:tcPr>
          <w:p w14:paraId="0B757AA9" w14:textId="77777777" w:rsidR="00DD379F" w:rsidRDefault="00DD379F"/>
        </w:tc>
      </w:tr>
      <w:tr w:rsidR="00DD379F" w14:paraId="237FE6F8" w14:textId="77777777">
        <w:tc>
          <w:tcPr>
            <w:tcW w:w="290" w:type="pct"/>
          </w:tcPr>
          <w:p w14:paraId="5DBB2E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0" w:type="pct"/>
            <w:vMerge/>
          </w:tcPr>
          <w:p w14:paraId="70F2D1B6" w14:textId="77777777" w:rsidR="00DD379F" w:rsidRDefault="00DD379F"/>
        </w:tc>
        <w:tc>
          <w:tcPr>
            <w:tcW w:w="435" w:type="pct"/>
            <w:vMerge/>
          </w:tcPr>
          <w:p w14:paraId="2E6439B1" w14:textId="77777777" w:rsidR="00DD379F" w:rsidRDefault="00DD379F"/>
        </w:tc>
        <w:tc>
          <w:tcPr>
            <w:tcW w:w="970" w:type="pct"/>
          </w:tcPr>
          <w:p w14:paraId="5605F7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н</w:t>
            </w:r>
          </w:p>
        </w:tc>
        <w:tc>
          <w:tcPr>
            <w:tcW w:w="875" w:type="pct"/>
          </w:tcPr>
          <w:p w14:paraId="3DF38A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4326ED70" w14:textId="77777777" w:rsidR="00DD379F" w:rsidRDefault="00DD379F"/>
        </w:tc>
        <w:tc>
          <w:tcPr>
            <w:tcW w:w="835" w:type="pct"/>
            <w:vMerge/>
          </w:tcPr>
          <w:p w14:paraId="476FB502" w14:textId="77777777" w:rsidR="00DD379F" w:rsidRDefault="00DD379F"/>
        </w:tc>
      </w:tr>
      <w:tr w:rsidR="00DD379F" w14:paraId="0136CF94" w14:textId="77777777">
        <w:tc>
          <w:tcPr>
            <w:tcW w:w="290" w:type="pct"/>
          </w:tcPr>
          <w:p w14:paraId="7CCC78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0" w:type="pct"/>
            <w:vMerge/>
          </w:tcPr>
          <w:p w14:paraId="4B331B99" w14:textId="77777777" w:rsidR="00DD379F" w:rsidRDefault="00DD379F"/>
        </w:tc>
        <w:tc>
          <w:tcPr>
            <w:tcW w:w="435" w:type="pct"/>
          </w:tcPr>
          <w:p w14:paraId="02B687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5, 17.11/08.155, 17.22/08.155, 32.99/08.155</w:t>
            </w:r>
          </w:p>
        </w:tc>
        <w:tc>
          <w:tcPr>
            <w:tcW w:w="970" w:type="pct"/>
          </w:tcPr>
          <w:p w14:paraId="2F87D7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875" w:type="pct"/>
          </w:tcPr>
          <w:p w14:paraId="097624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900" w:type="pct"/>
            <w:vMerge/>
          </w:tcPr>
          <w:p w14:paraId="1471DB61" w14:textId="77777777" w:rsidR="00DD379F" w:rsidRDefault="00DD379F"/>
        </w:tc>
        <w:tc>
          <w:tcPr>
            <w:tcW w:w="835" w:type="pct"/>
            <w:vMerge/>
          </w:tcPr>
          <w:p w14:paraId="6EF9D394" w14:textId="77777777" w:rsidR="00DD379F" w:rsidRDefault="00DD379F"/>
        </w:tc>
      </w:tr>
      <w:tr w:rsidR="00DD379F" w14:paraId="6BA16110" w14:textId="77777777">
        <w:tc>
          <w:tcPr>
            <w:tcW w:w="290" w:type="pct"/>
          </w:tcPr>
          <w:p w14:paraId="2EC6092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.10* ТР</w:t>
            </w:r>
          </w:p>
        </w:tc>
        <w:tc>
          <w:tcPr>
            <w:tcW w:w="680" w:type="pct"/>
            <w:vMerge/>
          </w:tcPr>
          <w:p w14:paraId="7E59F355" w14:textId="77777777" w:rsidR="00DD379F" w:rsidRDefault="00DD379F"/>
        </w:tc>
        <w:tc>
          <w:tcPr>
            <w:tcW w:w="435" w:type="pct"/>
          </w:tcPr>
          <w:p w14:paraId="5BD90B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5, 13.95/08.156, 17.11/08.155, 17.11/08.156, 17.22/08.155, 17.22/08.156, 32.99/08.155, 32.99/08.156</w:t>
            </w:r>
          </w:p>
        </w:tc>
        <w:tc>
          <w:tcPr>
            <w:tcW w:w="970" w:type="pct"/>
          </w:tcPr>
          <w:p w14:paraId="3090EF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433012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900" w:type="pct"/>
            <w:vMerge/>
          </w:tcPr>
          <w:p w14:paraId="264B4236" w14:textId="77777777" w:rsidR="00DD379F" w:rsidRDefault="00DD379F"/>
        </w:tc>
        <w:tc>
          <w:tcPr>
            <w:tcW w:w="835" w:type="pct"/>
            <w:vMerge/>
          </w:tcPr>
          <w:p w14:paraId="3037E6E3" w14:textId="77777777" w:rsidR="00DD379F" w:rsidRDefault="00DD379F"/>
        </w:tc>
      </w:tr>
      <w:tr w:rsidR="00DD379F" w14:paraId="24A10BCF" w14:textId="77777777">
        <w:tc>
          <w:tcPr>
            <w:tcW w:w="290" w:type="pct"/>
          </w:tcPr>
          <w:p w14:paraId="291591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1* ТР</w:t>
            </w:r>
          </w:p>
        </w:tc>
        <w:tc>
          <w:tcPr>
            <w:tcW w:w="680" w:type="pct"/>
            <w:vMerge/>
          </w:tcPr>
          <w:p w14:paraId="3B782084" w14:textId="77777777" w:rsidR="00DD379F" w:rsidRDefault="00DD379F"/>
        </w:tc>
        <w:tc>
          <w:tcPr>
            <w:tcW w:w="435" w:type="pct"/>
          </w:tcPr>
          <w:p w14:paraId="0A844A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6, 17.11/08.156, 17.22/08.156, 32.99/08.156</w:t>
            </w:r>
          </w:p>
        </w:tc>
        <w:tc>
          <w:tcPr>
            <w:tcW w:w="970" w:type="pct"/>
          </w:tcPr>
          <w:p w14:paraId="1032EB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0C6F4D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24F364B2" w14:textId="77777777" w:rsidR="00DD379F" w:rsidRDefault="00DD379F"/>
        </w:tc>
        <w:tc>
          <w:tcPr>
            <w:tcW w:w="835" w:type="pct"/>
            <w:vMerge/>
          </w:tcPr>
          <w:p w14:paraId="286ACF57" w14:textId="77777777" w:rsidR="00DD379F" w:rsidRDefault="00DD379F"/>
        </w:tc>
      </w:tr>
      <w:tr w:rsidR="00DD379F" w14:paraId="7A649AD3" w14:textId="77777777">
        <w:tc>
          <w:tcPr>
            <w:tcW w:w="290" w:type="pct"/>
          </w:tcPr>
          <w:p w14:paraId="514EB7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0" w:type="pct"/>
            <w:vMerge/>
          </w:tcPr>
          <w:p w14:paraId="53E099E8" w14:textId="77777777" w:rsidR="00DD379F" w:rsidRDefault="00DD379F"/>
        </w:tc>
        <w:tc>
          <w:tcPr>
            <w:tcW w:w="435" w:type="pct"/>
            <w:vMerge w:val="restart"/>
          </w:tcPr>
          <w:p w14:paraId="6A7D3F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8, 17.11/08.158, 17.22/08.158, 32.99/08.158</w:t>
            </w:r>
          </w:p>
        </w:tc>
        <w:tc>
          <w:tcPr>
            <w:tcW w:w="970" w:type="pct"/>
          </w:tcPr>
          <w:p w14:paraId="61E809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 w:val="restart"/>
          </w:tcPr>
          <w:p w14:paraId="1DBC57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5D824372" w14:textId="77777777" w:rsidR="00DD379F" w:rsidRDefault="00DD379F"/>
        </w:tc>
        <w:tc>
          <w:tcPr>
            <w:tcW w:w="835" w:type="pct"/>
            <w:vMerge/>
          </w:tcPr>
          <w:p w14:paraId="696247AD" w14:textId="77777777" w:rsidR="00DD379F" w:rsidRDefault="00DD379F"/>
        </w:tc>
      </w:tr>
      <w:tr w:rsidR="00DD379F" w14:paraId="4ACD1EE7" w14:textId="77777777">
        <w:tc>
          <w:tcPr>
            <w:tcW w:w="290" w:type="pct"/>
          </w:tcPr>
          <w:p w14:paraId="00948E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0" w:type="pct"/>
            <w:vMerge/>
          </w:tcPr>
          <w:p w14:paraId="5E3856B9" w14:textId="77777777" w:rsidR="00DD379F" w:rsidRDefault="00DD379F"/>
        </w:tc>
        <w:tc>
          <w:tcPr>
            <w:tcW w:w="435" w:type="pct"/>
            <w:vMerge/>
          </w:tcPr>
          <w:p w14:paraId="3263CCC7" w14:textId="77777777" w:rsidR="00DD379F" w:rsidRDefault="00DD379F"/>
        </w:tc>
        <w:tc>
          <w:tcPr>
            <w:tcW w:w="970" w:type="pct"/>
          </w:tcPr>
          <w:p w14:paraId="39B3BD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3F87C3BE" w14:textId="77777777" w:rsidR="00DD379F" w:rsidRDefault="00DD379F"/>
        </w:tc>
        <w:tc>
          <w:tcPr>
            <w:tcW w:w="900" w:type="pct"/>
            <w:vMerge/>
          </w:tcPr>
          <w:p w14:paraId="566D1E8C" w14:textId="77777777" w:rsidR="00DD379F" w:rsidRDefault="00DD379F"/>
        </w:tc>
        <w:tc>
          <w:tcPr>
            <w:tcW w:w="835" w:type="pct"/>
            <w:vMerge/>
          </w:tcPr>
          <w:p w14:paraId="3339C87C" w14:textId="77777777" w:rsidR="00DD379F" w:rsidRDefault="00DD379F"/>
        </w:tc>
      </w:tr>
      <w:tr w:rsidR="00DD379F" w14:paraId="2514BD8E" w14:textId="77777777">
        <w:tc>
          <w:tcPr>
            <w:tcW w:w="290" w:type="pct"/>
          </w:tcPr>
          <w:p w14:paraId="3A2766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0" w:type="pct"/>
            <w:vMerge/>
          </w:tcPr>
          <w:p w14:paraId="148C5E69" w14:textId="77777777" w:rsidR="00DD379F" w:rsidRDefault="00DD379F"/>
        </w:tc>
        <w:tc>
          <w:tcPr>
            <w:tcW w:w="435" w:type="pct"/>
            <w:vMerge/>
          </w:tcPr>
          <w:p w14:paraId="680E8BBA" w14:textId="77777777" w:rsidR="00DD379F" w:rsidRDefault="00DD379F"/>
        </w:tc>
        <w:tc>
          <w:tcPr>
            <w:tcW w:w="970" w:type="pct"/>
          </w:tcPr>
          <w:p w14:paraId="111357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пропиловый, Спирт бутиловый</w:t>
            </w:r>
          </w:p>
        </w:tc>
        <w:tc>
          <w:tcPr>
            <w:tcW w:w="875" w:type="pct"/>
            <w:vMerge/>
          </w:tcPr>
          <w:p w14:paraId="2E10D026" w14:textId="77777777" w:rsidR="00DD379F" w:rsidRDefault="00DD379F"/>
        </w:tc>
        <w:tc>
          <w:tcPr>
            <w:tcW w:w="900" w:type="pct"/>
            <w:vMerge/>
          </w:tcPr>
          <w:p w14:paraId="560E04F0" w14:textId="77777777" w:rsidR="00DD379F" w:rsidRDefault="00DD379F"/>
        </w:tc>
        <w:tc>
          <w:tcPr>
            <w:tcW w:w="835" w:type="pct"/>
            <w:vMerge/>
          </w:tcPr>
          <w:p w14:paraId="72E061CC" w14:textId="77777777" w:rsidR="00DD379F" w:rsidRDefault="00DD379F"/>
        </w:tc>
      </w:tr>
      <w:tr w:rsidR="00DD379F" w14:paraId="209C18DE" w14:textId="77777777">
        <w:tc>
          <w:tcPr>
            <w:tcW w:w="290" w:type="pct"/>
          </w:tcPr>
          <w:p w14:paraId="27B8C0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6*** ТР</w:t>
            </w:r>
          </w:p>
        </w:tc>
        <w:tc>
          <w:tcPr>
            <w:tcW w:w="680" w:type="pct"/>
            <w:vMerge/>
          </w:tcPr>
          <w:p w14:paraId="75BF1A56" w14:textId="77777777" w:rsidR="00DD379F" w:rsidRDefault="00DD379F"/>
        </w:tc>
        <w:tc>
          <w:tcPr>
            <w:tcW w:w="435" w:type="pct"/>
          </w:tcPr>
          <w:p w14:paraId="3F625B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42.000, 17.11/42.000, 17.22/42.000, 32.99/42.000</w:t>
            </w:r>
          </w:p>
        </w:tc>
        <w:tc>
          <w:tcPr>
            <w:tcW w:w="970" w:type="pct"/>
          </w:tcPr>
          <w:p w14:paraId="3B6BFD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8D73F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2557-2020</w:t>
            </w:r>
          </w:p>
        </w:tc>
        <w:tc>
          <w:tcPr>
            <w:tcW w:w="900" w:type="pct"/>
          </w:tcPr>
          <w:p w14:paraId="34B952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49198B4" w14:textId="77777777" w:rsidR="00DD379F" w:rsidRDefault="00DD379F"/>
        </w:tc>
      </w:tr>
      <w:tr w:rsidR="00DD379F" w14:paraId="7835FBE2" w14:textId="77777777">
        <w:tc>
          <w:tcPr>
            <w:tcW w:w="290" w:type="pct"/>
          </w:tcPr>
          <w:p w14:paraId="1F72D0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0" w:type="pct"/>
            <w:vMerge/>
          </w:tcPr>
          <w:p w14:paraId="12B8354D" w14:textId="77777777" w:rsidR="00DD379F" w:rsidRDefault="00DD379F"/>
        </w:tc>
        <w:tc>
          <w:tcPr>
            <w:tcW w:w="435" w:type="pct"/>
            <w:vMerge w:val="restart"/>
          </w:tcPr>
          <w:p w14:paraId="3FE190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6.036, 17.11/06.036, 17.22/06.036, 32.99/06.036</w:t>
            </w:r>
          </w:p>
        </w:tc>
        <w:tc>
          <w:tcPr>
            <w:tcW w:w="970" w:type="pct"/>
          </w:tcPr>
          <w:p w14:paraId="4B7754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</w:tcPr>
          <w:p w14:paraId="3BDF3F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7E97AD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BD93E41" w14:textId="77777777" w:rsidR="00DD379F" w:rsidRDefault="00DD379F"/>
        </w:tc>
      </w:tr>
      <w:tr w:rsidR="00DD379F" w14:paraId="5B1A33FF" w14:textId="77777777">
        <w:trPr>
          <w:trHeight w:val="230"/>
        </w:trPr>
        <w:tc>
          <w:tcPr>
            <w:tcW w:w="290" w:type="pct"/>
            <w:vMerge w:val="restart"/>
          </w:tcPr>
          <w:p w14:paraId="4A0CF6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0" w:type="pct"/>
            <w:vMerge/>
          </w:tcPr>
          <w:p w14:paraId="6E630215" w14:textId="77777777" w:rsidR="00DD379F" w:rsidRDefault="00DD379F"/>
        </w:tc>
        <w:tc>
          <w:tcPr>
            <w:tcW w:w="435" w:type="pct"/>
            <w:vMerge/>
          </w:tcPr>
          <w:p w14:paraId="6753D3C4" w14:textId="77777777" w:rsidR="00DD379F" w:rsidRDefault="00DD379F"/>
        </w:tc>
        <w:tc>
          <w:tcPr>
            <w:tcW w:w="970" w:type="pct"/>
            <w:vMerge w:val="restart"/>
          </w:tcPr>
          <w:p w14:paraId="15EFF5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 w:val="restart"/>
          </w:tcPr>
          <w:p w14:paraId="3197B3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23CC65E6" w14:textId="77777777" w:rsidR="00DD379F" w:rsidRDefault="00DD379F"/>
        </w:tc>
        <w:tc>
          <w:tcPr>
            <w:tcW w:w="835" w:type="pct"/>
            <w:vMerge/>
          </w:tcPr>
          <w:p w14:paraId="736DEC96" w14:textId="77777777" w:rsidR="00DD379F" w:rsidRDefault="00DD379F"/>
        </w:tc>
      </w:tr>
      <w:tr w:rsidR="00DD379F" w14:paraId="53351A4A" w14:textId="77777777">
        <w:tc>
          <w:tcPr>
            <w:tcW w:w="290" w:type="pct"/>
          </w:tcPr>
          <w:p w14:paraId="1749A1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0" w:type="pct"/>
            <w:vMerge w:val="restart"/>
          </w:tcPr>
          <w:p w14:paraId="7EB4E46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Посуда и столовые приборы (чашки, блюдца, поильники, тарелки, ложки, </w:t>
            </w:r>
            <w:r>
              <w:rPr>
                <w:sz w:val="22"/>
              </w:rPr>
              <w:lastRenderedPageBreak/>
              <w:t>вилки, бутылочки и другие аналогичные изделия детские для пищевых продуктов) из пластмассы, заявленные изготовителем как предназначенные для детей и подростков</w:t>
            </w:r>
          </w:p>
        </w:tc>
        <w:tc>
          <w:tcPr>
            <w:tcW w:w="435" w:type="pct"/>
          </w:tcPr>
          <w:p w14:paraId="7CAC7FA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9/08.158</w:t>
            </w:r>
          </w:p>
        </w:tc>
        <w:tc>
          <w:tcPr>
            <w:tcW w:w="970" w:type="pct"/>
          </w:tcPr>
          <w:p w14:paraId="00AA9B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</w:tcPr>
          <w:p w14:paraId="2C099E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 w:val="restart"/>
          </w:tcPr>
          <w:p w14:paraId="081186B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36ACC8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07/2011</w:t>
            </w:r>
          </w:p>
        </w:tc>
      </w:tr>
      <w:tr w:rsidR="00DD379F" w14:paraId="1311C5F6" w14:textId="77777777">
        <w:tc>
          <w:tcPr>
            <w:tcW w:w="290" w:type="pct"/>
          </w:tcPr>
          <w:p w14:paraId="373E76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0" w:type="pct"/>
            <w:vMerge/>
          </w:tcPr>
          <w:p w14:paraId="725F1252" w14:textId="77777777" w:rsidR="00DD379F" w:rsidRDefault="00DD379F"/>
        </w:tc>
        <w:tc>
          <w:tcPr>
            <w:tcW w:w="435" w:type="pct"/>
          </w:tcPr>
          <w:p w14:paraId="444EBA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70" w:type="pct"/>
          </w:tcPr>
          <w:p w14:paraId="1B61B4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0E5569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ВИ.МН 3057-2008                         (модельная вытяжка)</w:t>
            </w:r>
          </w:p>
        </w:tc>
        <w:tc>
          <w:tcPr>
            <w:tcW w:w="900" w:type="pct"/>
            <w:vMerge/>
          </w:tcPr>
          <w:p w14:paraId="7DCCF552" w14:textId="77777777" w:rsidR="00DD379F" w:rsidRDefault="00DD379F"/>
        </w:tc>
        <w:tc>
          <w:tcPr>
            <w:tcW w:w="835" w:type="pct"/>
            <w:vMerge/>
          </w:tcPr>
          <w:p w14:paraId="3AEC3749" w14:textId="77777777" w:rsidR="00DD379F" w:rsidRDefault="00DD379F"/>
        </w:tc>
      </w:tr>
      <w:tr w:rsidR="00DD379F" w14:paraId="6EA0B1AA" w14:textId="77777777">
        <w:tc>
          <w:tcPr>
            <w:tcW w:w="290" w:type="pct"/>
          </w:tcPr>
          <w:p w14:paraId="2BE42B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0" w:type="pct"/>
            <w:vMerge/>
          </w:tcPr>
          <w:p w14:paraId="6B54BD3B" w14:textId="77777777" w:rsidR="00DD379F" w:rsidRDefault="00DD379F"/>
        </w:tc>
        <w:tc>
          <w:tcPr>
            <w:tcW w:w="435" w:type="pct"/>
          </w:tcPr>
          <w:p w14:paraId="2CEC78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11.116</w:t>
            </w:r>
          </w:p>
        </w:tc>
        <w:tc>
          <w:tcPr>
            <w:tcW w:w="970" w:type="pct"/>
          </w:tcPr>
          <w:p w14:paraId="06C52D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, Интенсивность запаха, привкуса и цвета водной вытяжки</w:t>
            </w:r>
          </w:p>
        </w:tc>
        <w:tc>
          <w:tcPr>
            <w:tcW w:w="875" w:type="pct"/>
          </w:tcPr>
          <w:p w14:paraId="557952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827-2022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2A5C0F78" w14:textId="77777777" w:rsidR="00DD379F" w:rsidRDefault="00DD379F"/>
        </w:tc>
        <w:tc>
          <w:tcPr>
            <w:tcW w:w="835" w:type="pct"/>
            <w:vMerge/>
          </w:tcPr>
          <w:p w14:paraId="28CA2957" w14:textId="77777777" w:rsidR="00DD379F" w:rsidRDefault="00DD379F"/>
        </w:tc>
      </w:tr>
      <w:tr w:rsidR="00DD379F" w14:paraId="2FC3A20A" w14:textId="77777777">
        <w:tc>
          <w:tcPr>
            <w:tcW w:w="290" w:type="pct"/>
          </w:tcPr>
          <w:p w14:paraId="25CCB6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0" w:type="pct"/>
            <w:vMerge/>
          </w:tcPr>
          <w:p w14:paraId="397E59C5" w14:textId="77777777" w:rsidR="00DD379F" w:rsidRDefault="00DD379F"/>
        </w:tc>
        <w:tc>
          <w:tcPr>
            <w:tcW w:w="435" w:type="pct"/>
          </w:tcPr>
          <w:p w14:paraId="3F46B7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32</w:t>
            </w:r>
          </w:p>
        </w:tc>
        <w:tc>
          <w:tcPr>
            <w:tcW w:w="970" w:type="pct"/>
          </w:tcPr>
          <w:p w14:paraId="170AE5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180E6B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</w:t>
            </w:r>
          </w:p>
        </w:tc>
        <w:tc>
          <w:tcPr>
            <w:tcW w:w="900" w:type="pct"/>
            <w:vMerge/>
          </w:tcPr>
          <w:p w14:paraId="7C3ABB28" w14:textId="77777777" w:rsidR="00DD379F" w:rsidRDefault="00DD379F"/>
        </w:tc>
        <w:tc>
          <w:tcPr>
            <w:tcW w:w="835" w:type="pct"/>
            <w:vMerge/>
          </w:tcPr>
          <w:p w14:paraId="742AF9F2" w14:textId="77777777" w:rsidR="00DD379F" w:rsidRDefault="00DD379F"/>
        </w:tc>
      </w:tr>
      <w:tr w:rsidR="00DD379F" w14:paraId="141FA331" w14:textId="77777777">
        <w:tc>
          <w:tcPr>
            <w:tcW w:w="290" w:type="pct"/>
          </w:tcPr>
          <w:p w14:paraId="7F2C2D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0" w:type="pct"/>
            <w:vMerge/>
          </w:tcPr>
          <w:p w14:paraId="5CD984F9" w14:textId="77777777" w:rsidR="00DD379F" w:rsidRDefault="00DD379F"/>
        </w:tc>
        <w:tc>
          <w:tcPr>
            <w:tcW w:w="435" w:type="pct"/>
          </w:tcPr>
          <w:p w14:paraId="1FCF34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70" w:type="pct"/>
          </w:tcPr>
          <w:p w14:paraId="6B2874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</w:tcPr>
          <w:p w14:paraId="0A0989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900" w:type="pct"/>
            <w:vMerge/>
          </w:tcPr>
          <w:p w14:paraId="2AF62FFE" w14:textId="77777777" w:rsidR="00DD379F" w:rsidRDefault="00DD379F"/>
        </w:tc>
        <w:tc>
          <w:tcPr>
            <w:tcW w:w="835" w:type="pct"/>
            <w:vMerge/>
          </w:tcPr>
          <w:p w14:paraId="419BE150" w14:textId="77777777" w:rsidR="00DD379F" w:rsidRDefault="00DD379F"/>
        </w:tc>
      </w:tr>
      <w:tr w:rsidR="00DD379F" w14:paraId="0907CF76" w14:textId="77777777">
        <w:tc>
          <w:tcPr>
            <w:tcW w:w="290" w:type="pct"/>
          </w:tcPr>
          <w:p w14:paraId="1CC43C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0" w:type="pct"/>
            <w:vMerge/>
          </w:tcPr>
          <w:p w14:paraId="2F4699F1" w14:textId="77777777" w:rsidR="00DD379F" w:rsidRDefault="00DD379F"/>
        </w:tc>
        <w:tc>
          <w:tcPr>
            <w:tcW w:w="435" w:type="pct"/>
          </w:tcPr>
          <w:p w14:paraId="428C80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70" w:type="pct"/>
          </w:tcPr>
          <w:p w14:paraId="23299E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0EB4D6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</w:t>
            </w:r>
          </w:p>
        </w:tc>
        <w:tc>
          <w:tcPr>
            <w:tcW w:w="900" w:type="pct"/>
            <w:vMerge/>
          </w:tcPr>
          <w:p w14:paraId="4AA04950" w14:textId="77777777" w:rsidR="00DD379F" w:rsidRDefault="00DD379F"/>
        </w:tc>
        <w:tc>
          <w:tcPr>
            <w:tcW w:w="835" w:type="pct"/>
            <w:vMerge/>
          </w:tcPr>
          <w:p w14:paraId="022964AC" w14:textId="77777777" w:rsidR="00DD379F" w:rsidRDefault="00DD379F"/>
        </w:tc>
      </w:tr>
      <w:tr w:rsidR="00DD379F" w14:paraId="28D6C26A" w14:textId="77777777">
        <w:tc>
          <w:tcPr>
            <w:tcW w:w="290" w:type="pct"/>
          </w:tcPr>
          <w:p w14:paraId="0BAEA5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7* ТР</w:t>
            </w:r>
          </w:p>
        </w:tc>
        <w:tc>
          <w:tcPr>
            <w:tcW w:w="680" w:type="pct"/>
            <w:vMerge/>
          </w:tcPr>
          <w:p w14:paraId="460E3DD4" w14:textId="77777777" w:rsidR="00DD379F" w:rsidRDefault="00DD379F"/>
        </w:tc>
        <w:tc>
          <w:tcPr>
            <w:tcW w:w="435" w:type="pct"/>
            <w:vMerge w:val="restart"/>
          </w:tcPr>
          <w:p w14:paraId="2B66D1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228A71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 w:val="restart"/>
          </w:tcPr>
          <w:p w14:paraId="342284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2B3200F5" w14:textId="77777777" w:rsidR="00DD379F" w:rsidRDefault="00DD379F"/>
        </w:tc>
        <w:tc>
          <w:tcPr>
            <w:tcW w:w="835" w:type="pct"/>
            <w:vMerge/>
          </w:tcPr>
          <w:p w14:paraId="385B7CFD" w14:textId="77777777" w:rsidR="00DD379F" w:rsidRDefault="00DD379F"/>
        </w:tc>
      </w:tr>
      <w:tr w:rsidR="00DD379F" w14:paraId="6595A429" w14:textId="77777777">
        <w:tc>
          <w:tcPr>
            <w:tcW w:w="290" w:type="pct"/>
          </w:tcPr>
          <w:p w14:paraId="51ED21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0" w:type="pct"/>
            <w:vMerge/>
          </w:tcPr>
          <w:p w14:paraId="1128CA17" w14:textId="77777777" w:rsidR="00DD379F" w:rsidRDefault="00DD379F"/>
        </w:tc>
        <w:tc>
          <w:tcPr>
            <w:tcW w:w="435" w:type="pct"/>
            <w:vMerge/>
          </w:tcPr>
          <w:p w14:paraId="64DD8641" w14:textId="77777777" w:rsidR="00DD379F" w:rsidRDefault="00DD379F"/>
        </w:tc>
        <w:tc>
          <w:tcPr>
            <w:tcW w:w="970" w:type="pct"/>
          </w:tcPr>
          <w:p w14:paraId="21746A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/>
          </w:tcPr>
          <w:p w14:paraId="0A30C469" w14:textId="77777777" w:rsidR="00DD379F" w:rsidRDefault="00DD379F"/>
        </w:tc>
        <w:tc>
          <w:tcPr>
            <w:tcW w:w="900" w:type="pct"/>
            <w:vMerge/>
          </w:tcPr>
          <w:p w14:paraId="0BEBB681" w14:textId="77777777" w:rsidR="00DD379F" w:rsidRDefault="00DD379F"/>
        </w:tc>
        <w:tc>
          <w:tcPr>
            <w:tcW w:w="835" w:type="pct"/>
            <w:vMerge/>
          </w:tcPr>
          <w:p w14:paraId="6CC53BD7" w14:textId="77777777" w:rsidR="00DD379F" w:rsidRDefault="00DD379F"/>
        </w:tc>
      </w:tr>
      <w:tr w:rsidR="00DD379F" w14:paraId="1D9C9E86" w14:textId="77777777">
        <w:tc>
          <w:tcPr>
            <w:tcW w:w="290" w:type="pct"/>
          </w:tcPr>
          <w:p w14:paraId="38C798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0" w:type="pct"/>
            <w:vMerge/>
          </w:tcPr>
          <w:p w14:paraId="5C40BD5D" w14:textId="77777777" w:rsidR="00DD379F" w:rsidRDefault="00DD379F"/>
        </w:tc>
        <w:tc>
          <w:tcPr>
            <w:tcW w:w="435" w:type="pct"/>
            <w:vMerge/>
          </w:tcPr>
          <w:p w14:paraId="3AAD7985" w14:textId="77777777" w:rsidR="00DD379F" w:rsidRDefault="00DD379F"/>
        </w:tc>
        <w:tc>
          <w:tcPr>
            <w:tcW w:w="970" w:type="pct"/>
          </w:tcPr>
          <w:p w14:paraId="2C1BA9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пропиловый, изопропиловый</w:t>
            </w:r>
          </w:p>
        </w:tc>
        <w:tc>
          <w:tcPr>
            <w:tcW w:w="875" w:type="pct"/>
            <w:vMerge w:val="restart"/>
          </w:tcPr>
          <w:p w14:paraId="3C51BA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266A4B62" w14:textId="77777777" w:rsidR="00DD379F" w:rsidRDefault="00DD379F"/>
        </w:tc>
        <w:tc>
          <w:tcPr>
            <w:tcW w:w="835" w:type="pct"/>
            <w:vMerge/>
          </w:tcPr>
          <w:p w14:paraId="56DAA945" w14:textId="77777777" w:rsidR="00DD379F" w:rsidRDefault="00DD379F"/>
        </w:tc>
      </w:tr>
      <w:tr w:rsidR="00DD379F" w14:paraId="53640614" w14:textId="77777777">
        <w:tc>
          <w:tcPr>
            <w:tcW w:w="290" w:type="pct"/>
          </w:tcPr>
          <w:p w14:paraId="1C7A48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0* ТР</w:t>
            </w:r>
          </w:p>
        </w:tc>
        <w:tc>
          <w:tcPr>
            <w:tcW w:w="680" w:type="pct"/>
            <w:vMerge/>
          </w:tcPr>
          <w:p w14:paraId="1A2C1975" w14:textId="77777777" w:rsidR="00DD379F" w:rsidRDefault="00DD379F"/>
        </w:tc>
        <w:tc>
          <w:tcPr>
            <w:tcW w:w="435" w:type="pct"/>
            <w:vMerge/>
          </w:tcPr>
          <w:p w14:paraId="28D97074" w14:textId="77777777" w:rsidR="00DD379F" w:rsidRDefault="00DD379F"/>
        </w:tc>
        <w:tc>
          <w:tcPr>
            <w:tcW w:w="970" w:type="pct"/>
          </w:tcPr>
          <w:p w14:paraId="38BBC8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875" w:type="pct"/>
            <w:vMerge/>
          </w:tcPr>
          <w:p w14:paraId="17092B08" w14:textId="77777777" w:rsidR="00DD379F" w:rsidRDefault="00DD379F"/>
        </w:tc>
        <w:tc>
          <w:tcPr>
            <w:tcW w:w="900" w:type="pct"/>
            <w:vMerge/>
          </w:tcPr>
          <w:p w14:paraId="55C47DAA" w14:textId="77777777" w:rsidR="00DD379F" w:rsidRDefault="00DD379F"/>
        </w:tc>
        <w:tc>
          <w:tcPr>
            <w:tcW w:w="835" w:type="pct"/>
            <w:vMerge/>
          </w:tcPr>
          <w:p w14:paraId="6E15BF97" w14:textId="77777777" w:rsidR="00DD379F" w:rsidRDefault="00DD379F"/>
        </w:tc>
      </w:tr>
      <w:tr w:rsidR="00DD379F" w14:paraId="2580903F" w14:textId="77777777">
        <w:tc>
          <w:tcPr>
            <w:tcW w:w="290" w:type="pct"/>
          </w:tcPr>
          <w:p w14:paraId="3F4A21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2* ТР</w:t>
            </w:r>
          </w:p>
        </w:tc>
        <w:tc>
          <w:tcPr>
            <w:tcW w:w="680" w:type="pct"/>
            <w:vMerge/>
          </w:tcPr>
          <w:p w14:paraId="19FEBA71" w14:textId="77777777" w:rsidR="00DD379F" w:rsidRDefault="00DD379F"/>
        </w:tc>
        <w:tc>
          <w:tcPr>
            <w:tcW w:w="435" w:type="pct"/>
          </w:tcPr>
          <w:p w14:paraId="5C4351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1D8CFF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452B78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2FAB67B2" w14:textId="77777777" w:rsidR="00DD379F" w:rsidRDefault="00DD379F"/>
        </w:tc>
        <w:tc>
          <w:tcPr>
            <w:tcW w:w="835" w:type="pct"/>
            <w:vMerge/>
          </w:tcPr>
          <w:p w14:paraId="5DB5E0DE" w14:textId="77777777" w:rsidR="00DD379F" w:rsidRDefault="00DD379F"/>
        </w:tc>
      </w:tr>
      <w:tr w:rsidR="00DD379F" w14:paraId="19098720" w14:textId="77777777">
        <w:tc>
          <w:tcPr>
            <w:tcW w:w="290" w:type="pct"/>
          </w:tcPr>
          <w:p w14:paraId="502A94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3* ТР</w:t>
            </w:r>
          </w:p>
        </w:tc>
        <w:tc>
          <w:tcPr>
            <w:tcW w:w="680" w:type="pct"/>
            <w:vMerge/>
          </w:tcPr>
          <w:p w14:paraId="0C8D2E1C" w14:textId="77777777" w:rsidR="00DD379F" w:rsidRDefault="00DD379F"/>
        </w:tc>
        <w:tc>
          <w:tcPr>
            <w:tcW w:w="435" w:type="pct"/>
          </w:tcPr>
          <w:p w14:paraId="1F2E9C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5A2740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2ED6CB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014BD710" w14:textId="77777777" w:rsidR="00DD379F" w:rsidRDefault="00DD379F"/>
        </w:tc>
        <w:tc>
          <w:tcPr>
            <w:tcW w:w="835" w:type="pct"/>
            <w:vMerge/>
          </w:tcPr>
          <w:p w14:paraId="5586376F" w14:textId="77777777" w:rsidR="00DD379F" w:rsidRDefault="00DD379F"/>
        </w:tc>
      </w:tr>
      <w:tr w:rsidR="00DD379F" w14:paraId="5C0F60BF" w14:textId="77777777">
        <w:tc>
          <w:tcPr>
            <w:tcW w:w="290" w:type="pct"/>
          </w:tcPr>
          <w:p w14:paraId="1D91A7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4* ТР</w:t>
            </w:r>
          </w:p>
        </w:tc>
        <w:tc>
          <w:tcPr>
            <w:tcW w:w="680" w:type="pct"/>
            <w:vMerge/>
          </w:tcPr>
          <w:p w14:paraId="77E105C6" w14:textId="77777777" w:rsidR="00DD379F" w:rsidRDefault="00DD379F"/>
        </w:tc>
        <w:tc>
          <w:tcPr>
            <w:tcW w:w="435" w:type="pct"/>
          </w:tcPr>
          <w:p w14:paraId="0EA763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5, 22.29/08.156</w:t>
            </w:r>
          </w:p>
        </w:tc>
        <w:tc>
          <w:tcPr>
            <w:tcW w:w="970" w:type="pct"/>
          </w:tcPr>
          <w:p w14:paraId="46AF9E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5A6A41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900" w:type="pct"/>
            <w:vMerge/>
          </w:tcPr>
          <w:p w14:paraId="39527CB7" w14:textId="77777777" w:rsidR="00DD379F" w:rsidRDefault="00DD379F"/>
        </w:tc>
        <w:tc>
          <w:tcPr>
            <w:tcW w:w="835" w:type="pct"/>
            <w:vMerge/>
          </w:tcPr>
          <w:p w14:paraId="2C874283" w14:textId="77777777" w:rsidR="00DD379F" w:rsidRDefault="00DD379F"/>
        </w:tc>
      </w:tr>
      <w:tr w:rsidR="00DD379F" w14:paraId="3FEEAE67" w14:textId="77777777">
        <w:tc>
          <w:tcPr>
            <w:tcW w:w="290" w:type="pct"/>
          </w:tcPr>
          <w:p w14:paraId="54FF72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5* ТР</w:t>
            </w:r>
          </w:p>
        </w:tc>
        <w:tc>
          <w:tcPr>
            <w:tcW w:w="680" w:type="pct"/>
            <w:vMerge/>
          </w:tcPr>
          <w:p w14:paraId="66D1CC6A" w14:textId="77777777" w:rsidR="00DD379F" w:rsidRDefault="00DD379F"/>
        </w:tc>
        <w:tc>
          <w:tcPr>
            <w:tcW w:w="435" w:type="pct"/>
          </w:tcPr>
          <w:p w14:paraId="199BFE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5</w:t>
            </w:r>
          </w:p>
        </w:tc>
        <w:tc>
          <w:tcPr>
            <w:tcW w:w="970" w:type="pct"/>
          </w:tcPr>
          <w:p w14:paraId="108A3D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875" w:type="pct"/>
          </w:tcPr>
          <w:p w14:paraId="226C51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900" w:type="pct"/>
            <w:vMerge/>
          </w:tcPr>
          <w:p w14:paraId="3085B55C" w14:textId="77777777" w:rsidR="00DD379F" w:rsidRDefault="00DD379F"/>
        </w:tc>
        <w:tc>
          <w:tcPr>
            <w:tcW w:w="835" w:type="pct"/>
            <w:vMerge/>
          </w:tcPr>
          <w:p w14:paraId="148B52A8" w14:textId="77777777" w:rsidR="00DD379F" w:rsidRDefault="00DD379F"/>
        </w:tc>
      </w:tr>
      <w:tr w:rsidR="00DD379F" w14:paraId="57A21153" w14:textId="77777777">
        <w:tc>
          <w:tcPr>
            <w:tcW w:w="290" w:type="pct"/>
          </w:tcPr>
          <w:p w14:paraId="42A588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6* ТР</w:t>
            </w:r>
          </w:p>
        </w:tc>
        <w:tc>
          <w:tcPr>
            <w:tcW w:w="680" w:type="pct"/>
            <w:vMerge/>
          </w:tcPr>
          <w:p w14:paraId="6365E942" w14:textId="77777777" w:rsidR="00DD379F" w:rsidRDefault="00DD379F"/>
        </w:tc>
        <w:tc>
          <w:tcPr>
            <w:tcW w:w="435" w:type="pct"/>
          </w:tcPr>
          <w:p w14:paraId="57B26A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72B390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</w:tcPr>
          <w:p w14:paraId="6DA8DE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900" w:type="pct"/>
            <w:vMerge/>
          </w:tcPr>
          <w:p w14:paraId="026C5720" w14:textId="77777777" w:rsidR="00DD379F" w:rsidRDefault="00DD379F"/>
        </w:tc>
        <w:tc>
          <w:tcPr>
            <w:tcW w:w="835" w:type="pct"/>
            <w:vMerge/>
          </w:tcPr>
          <w:p w14:paraId="115727E4" w14:textId="77777777" w:rsidR="00DD379F" w:rsidRDefault="00DD379F"/>
        </w:tc>
      </w:tr>
      <w:tr w:rsidR="00DD379F" w14:paraId="6BF11D25" w14:textId="77777777">
        <w:tc>
          <w:tcPr>
            <w:tcW w:w="290" w:type="pct"/>
          </w:tcPr>
          <w:p w14:paraId="7F7F702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17* ТР</w:t>
            </w:r>
          </w:p>
        </w:tc>
        <w:tc>
          <w:tcPr>
            <w:tcW w:w="680" w:type="pct"/>
            <w:vMerge/>
          </w:tcPr>
          <w:p w14:paraId="56FF2BB6" w14:textId="77777777" w:rsidR="00DD379F" w:rsidRDefault="00DD379F"/>
        </w:tc>
        <w:tc>
          <w:tcPr>
            <w:tcW w:w="435" w:type="pct"/>
          </w:tcPr>
          <w:p w14:paraId="163CDC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</w:t>
            </w:r>
          </w:p>
        </w:tc>
        <w:tc>
          <w:tcPr>
            <w:tcW w:w="970" w:type="pct"/>
          </w:tcPr>
          <w:p w14:paraId="37DD5B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421E81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27562DDF" w14:textId="77777777" w:rsidR="00DD379F" w:rsidRDefault="00DD379F"/>
        </w:tc>
        <w:tc>
          <w:tcPr>
            <w:tcW w:w="835" w:type="pct"/>
            <w:vMerge/>
          </w:tcPr>
          <w:p w14:paraId="302A905D" w14:textId="77777777" w:rsidR="00DD379F" w:rsidRDefault="00DD379F"/>
        </w:tc>
      </w:tr>
      <w:tr w:rsidR="00DD379F" w14:paraId="579AA67B" w14:textId="77777777">
        <w:tc>
          <w:tcPr>
            <w:tcW w:w="290" w:type="pct"/>
          </w:tcPr>
          <w:p w14:paraId="1BF7FA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8* ТР</w:t>
            </w:r>
          </w:p>
        </w:tc>
        <w:tc>
          <w:tcPr>
            <w:tcW w:w="680" w:type="pct"/>
            <w:vMerge/>
          </w:tcPr>
          <w:p w14:paraId="135A3C70" w14:textId="77777777" w:rsidR="00DD379F" w:rsidRDefault="00DD379F"/>
        </w:tc>
        <w:tc>
          <w:tcPr>
            <w:tcW w:w="435" w:type="pct"/>
          </w:tcPr>
          <w:p w14:paraId="07CD55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9, 22.29/08.161</w:t>
            </w:r>
          </w:p>
        </w:tc>
        <w:tc>
          <w:tcPr>
            <w:tcW w:w="970" w:type="pct"/>
          </w:tcPr>
          <w:p w14:paraId="6B478E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</w:tcPr>
          <w:p w14:paraId="3334C6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900" w:type="pct"/>
            <w:vMerge/>
          </w:tcPr>
          <w:p w14:paraId="0AC0A7A7" w14:textId="77777777" w:rsidR="00DD379F" w:rsidRDefault="00DD379F"/>
        </w:tc>
        <w:tc>
          <w:tcPr>
            <w:tcW w:w="835" w:type="pct"/>
            <w:vMerge/>
          </w:tcPr>
          <w:p w14:paraId="1BEC6991" w14:textId="77777777" w:rsidR="00DD379F" w:rsidRDefault="00DD379F"/>
        </w:tc>
      </w:tr>
      <w:tr w:rsidR="00DD379F" w14:paraId="6EDA7E87" w14:textId="77777777">
        <w:tc>
          <w:tcPr>
            <w:tcW w:w="290" w:type="pct"/>
          </w:tcPr>
          <w:p w14:paraId="62F1AF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19* ТР</w:t>
            </w:r>
          </w:p>
        </w:tc>
        <w:tc>
          <w:tcPr>
            <w:tcW w:w="680" w:type="pct"/>
            <w:vMerge/>
          </w:tcPr>
          <w:p w14:paraId="6CE59949" w14:textId="77777777" w:rsidR="00DD379F" w:rsidRDefault="00DD379F"/>
        </w:tc>
        <w:tc>
          <w:tcPr>
            <w:tcW w:w="435" w:type="pct"/>
          </w:tcPr>
          <w:p w14:paraId="3F3667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, 22.29/08.161</w:t>
            </w:r>
          </w:p>
        </w:tc>
        <w:tc>
          <w:tcPr>
            <w:tcW w:w="970" w:type="pct"/>
          </w:tcPr>
          <w:p w14:paraId="25342F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5E1E01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;</w:t>
            </w:r>
            <w:r>
              <w:rPr>
                <w:sz w:val="22"/>
              </w:rPr>
              <w:br/>
              <w:t>МР 1503-76 (модельная вытяжка)</w:t>
            </w:r>
          </w:p>
        </w:tc>
        <w:tc>
          <w:tcPr>
            <w:tcW w:w="900" w:type="pct"/>
            <w:vMerge/>
          </w:tcPr>
          <w:p w14:paraId="403492B0" w14:textId="77777777" w:rsidR="00DD379F" w:rsidRDefault="00DD379F"/>
        </w:tc>
        <w:tc>
          <w:tcPr>
            <w:tcW w:w="835" w:type="pct"/>
            <w:vMerge/>
          </w:tcPr>
          <w:p w14:paraId="3BEC2F2C" w14:textId="77777777" w:rsidR="00DD379F" w:rsidRDefault="00DD379F"/>
        </w:tc>
      </w:tr>
      <w:tr w:rsidR="00DD379F" w14:paraId="56CBEC98" w14:textId="77777777">
        <w:tc>
          <w:tcPr>
            <w:tcW w:w="290" w:type="pct"/>
          </w:tcPr>
          <w:p w14:paraId="4F34EF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0* ТР</w:t>
            </w:r>
          </w:p>
        </w:tc>
        <w:tc>
          <w:tcPr>
            <w:tcW w:w="680" w:type="pct"/>
            <w:vMerge/>
          </w:tcPr>
          <w:p w14:paraId="3CC8DEE0" w14:textId="77777777" w:rsidR="00DD379F" w:rsidRDefault="00DD379F"/>
        </w:tc>
        <w:tc>
          <w:tcPr>
            <w:tcW w:w="435" w:type="pct"/>
          </w:tcPr>
          <w:p w14:paraId="011B1A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62</w:t>
            </w:r>
          </w:p>
        </w:tc>
        <w:tc>
          <w:tcPr>
            <w:tcW w:w="970" w:type="pct"/>
          </w:tcPr>
          <w:p w14:paraId="07D1CC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</w:tcPr>
          <w:p w14:paraId="16A88C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900" w:type="pct"/>
            <w:vMerge/>
          </w:tcPr>
          <w:p w14:paraId="5B271E1D" w14:textId="77777777" w:rsidR="00DD379F" w:rsidRDefault="00DD379F"/>
        </w:tc>
        <w:tc>
          <w:tcPr>
            <w:tcW w:w="835" w:type="pct"/>
            <w:vMerge/>
          </w:tcPr>
          <w:p w14:paraId="06BB3424" w14:textId="77777777" w:rsidR="00DD379F" w:rsidRDefault="00DD379F"/>
        </w:tc>
      </w:tr>
      <w:tr w:rsidR="00DD379F" w14:paraId="621D96F0" w14:textId="77777777">
        <w:tc>
          <w:tcPr>
            <w:tcW w:w="290" w:type="pct"/>
          </w:tcPr>
          <w:p w14:paraId="684060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1* ТР</w:t>
            </w:r>
          </w:p>
        </w:tc>
        <w:tc>
          <w:tcPr>
            <w:tcW w:w="680" w:type="pct"/>
            <w:vMerge/>
          </w:tcPr>
          <w:p w14:paraId="08CE93A9" w14:textId="77777777" w:rsidR="00DD379F" w:rsidRDefault="00DD379F"/>
        </w:tc>
        <w:tc>
          <w:tcPr>
            <w:tcW w:w="435" w:type="pct"/>
          </w:tcPr>
          <w:p w14:paraId="78035F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9</w:t>
            </w:r>
          </w:p>
        </w:tc>
        <w:tc>
          <w:tcPr>
            <w:tcW w:w="970" w:type="pct"/>
          </w:tcPr>
          <w:p w14:paraId="34676F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7F1B61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900" w:type="pct"/>
            <w:vMerge/>
          </w:tcPr>
          <w:p w14:paraId="5879F0F4" w14:textId="77777777" w:rsidR="00DD379F" w:rsidRDefault="00DD379F"/>
        </w:tc>
        <w:tc>
          <w:tcPr>
            <w:tcW w:w="835" w:type="pct"/>
            <w:vMerge/>
          </w:tcPr>
          <w:p w14:paraId="591DAA5D" w14:textId="77777777" w:rsidR="00DD379F" w:rsidRDefault="00DD379F"/>
        </w:tc>
      </w:tr>
      <w:tr w:rsidR="00DD379F" w14:paraId="59DA1F85" w14:textId="77777777">
        <w:tc>
          <w:tcPr>
            <w:tcW w:w="290" w:type="pct"/>
          </w:tcPr>
          <w:p w14:paraId="243457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2* ТР</w:t>
            </w:r>
          </w:p>
        </w:tc>
        <w:tc>
          <w:tcPr>
            <w:tcW w:w="680" w:type="pct"/>
            <w:vMerge/>
          </w:tcPr>
          <w:p w14:paraId="0704C2FE" w14:textId="77777777" w:rsidR="00DD379F" w:rsidRDefault="00DD379F"/>
        </w:tc>
        <w:tc>
          <w:tcPr>
            <w:tcW w:w="435" w:type="pct"/>
          </w:tcPr>
          <w:p w14:paraId="5CB944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4A7FB5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, Бензол, Толуол, Этилбензол</w:t>
            </w:r>
          </w:p>
        </w:tc>
        <w:tc>
          <w:tcPr>
            <w:tcW w:w="875" w:type="pct"/>
          </w:tcPr>
          <w:p w14:paraId="20512F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65850231" w14:textId="77777777" w:rsidR="00DD379F" w:rsidRDefault="00DD379F"/>
        </w:tc>
        <w:tc>
          <w:tcPr>
            <w:tcW w:w="835" w:type="pct"/>
            <w:vMerge/>
          </w:tcPr>
          <w:p w14:paraId="3AB200EC" w14:textId="77777777" w:rsidR="00DD379F" w:rsidRDefault="00DD379F"/>
        </w:tc>
      </w:tr>
      <w:tr w:rsidR="00DD379F" w14:paraId="101104AA" w14:textId="77777777">
        <w:tc>
          <w:tcPr>
            <w:tcW w:w="290" w:type="pct"/>
          </w:tcPr>
          <w:p w14:paraId="1FF81D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3* ТР</w:t>
            </w:r>
          </w:p>
        </w:tc>
        <w:tc>
          <w:tcPr>
            <w:tcW w:w="680" w:type="pct"/>
            <w:vMerge/>
          </w:tcPr>
          <w:p w14:paraId="0C93EF64" w14:textId="77777777" w:rsidR="00DD379F" w:rsidRDefault="00DD379F"/>
        </w:tc>
        <w:tc>
          <w:tcPr>
            <w:tcW w:w="435" w:type="pct"/>
          </w:tcPr>
          <w:p w14:paraId="225398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7C09C5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</w:tcPr>
          <w:p w14:paraId="1DE177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6DA3F418" w14:textId="77777777" w:rsidR="00DD379F" w:rsidRDefault="00DD379F"/>
        </w:tc>
        <w:tc>
          <w:tcPr>
            <w:tcW w:w="835" w:type="pct"/>
            <w:vMerge/>
          </w:tcPr>
          <w:p w14:paraId="45D82505" w14:textId="77777777" w:rsidR="00DD379F" w:rsidRDefault="00DD379F"/>
        </w:tc>
      </w:tr>
      <w:tr w:rsidR="00DD379F" w14:paraId="0FCFF4ED" w14:textId="77777777">
        <w:tc>
          <w:tcPr>
            <w:tcW w:w="290" w:type="pct"/>
          </w:tcPr>
          <w:p w14:paraId="77ECAB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4* ТР</w:t>
            </w:r>
          </w:p>
        </w:tc>
        <w:tc>
          <w:tcPr>
            <w:tcW w:w="680" w:type="pct"/>
            <w:vMerge/>
          </w:tcPr>
          <w:p w14:paraId="4D6ADB87" w14:textId="77777777" w:rsidR="00DD379F" w:rsidRDefault="00DD379F"/>
        </w:tc>
        <w:tc>
          <w:tcPr>
            <w:tcW w:w="435" w:type="pct"/>
            <w:vMerge w:val="restart"/>
          </w:tcPr>
          <w:p w14:paraId="1774A0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70472C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875" w:type="pct"/>
            <w:vMerge w:val="restart"/>
          </w:tcPr>
          <w:p w14:paraId="7577B3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0C3DD694" w14:textId="77777777" w:rsidR="00DD379F" w:rsidRDefault="00DD379F"/>
        </w:tc>
        <w:tc>
          <w:tcPr>
            <w:tcW w:w="835" w:type="pct"/>
            <w:vMerge/>
          </w:tcPr>
          <w:p w14:paraId="3B5D92A7" w14:textId="77777777" w:rsidR="00DD379F" w:rsidRDefault="00DD379F"/>
        </w:tc>
      </w:tr>
      <w:tr w:rsidR="00DD379F" w14:paraId="4D4DB614" w14:textId="77777777">
        <w:tc>
          <w:tcPr>
            <w:tcW w:w="290" w:type="pct"/>
          </w:tcPr>
          <w:p w14:paraId="37F3DC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5* ТР</w:t>
            </w:r>
          </w:p>
        </w:tc>
        <w:tc>
          <w:tcPr>
            <w:tcW w:w="680" w:type="pct"/>
            <w:vMerge/>
          </w:tcPr>
          <w:p w14:paraId="216F25C0" w14:textId="77777777" w:rsidR="00DD379F" w:rsidRDefault="00DD379F"/>
        </w:tc>
        <w:tc>
          <w:tcPr>
            <w:tcW w:w="435" w:type="pct"/>
            <w:vMerge/>
          </w:tcPr>
          <w:p w14:paraId="4007EC53" w14:textId="77777777" w:rsidR="00DD379F" w:rsidRDefault="00DD379F"/>
        </w:tc>
        <w:tc>
          <w:tcPr>
            <w:tcW w:w="970" w:type="pct"/>
          </w:tcPr>
          <w:p w14:paraId="0B0201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66F1DB59" w14:textId="77777777" w:rsidR="00DD379F" w:rsidRDefault="00DD379F"/>
        </w:tc>
        <w:tc>
          <w:tcPr>
            <w:tcW w:w="900" w:type="pct"/>
            <w:vMerge/>
          </w:tcPr>
          <w:p w14:paraId="6778E469" w14:textId="77777777" w:rsidR="00DD379F" w:rsidRDefault="00DD379F"/>
        </w:tc>
        <w:tc>
          <w:tcPr>
            <w:tcW w:w="835" w:type="pct"/>
            <w:vMerge/>
          </w:tcPr>
          <w:p w14:paraId="23DF6C62" w14:textId="77777777" w:rsidR="00DD379F" w:rsidRDefault="00DD379F"/>
        </w:tc>
      </w:tr>
      <w:tr w:rsidR="00DD379F" w14:paraId="020EA429" w14:textId="77777777">
        <w:tc>
          <w:tcPr>
            <w:tcW w:w="290" w:type="pct"/>
          </w:tcPr>
          <w:p w14:paraId="394F0C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6* ТР</w:t>
            </w:r>
          </w:p>
        </w:tc>
        <w:tc>
          <w:tcPr>
            <w:tcW w:w="680" w:type="pct"/>
            <w:vMerge/>
          </w:tcPr>
          <w:p w14:paraId="28953403" w14:textId="77777777" w:rsidR="00DD379F" w:rsidRDefault="00DD379F"/>
        </w:tc>
        <w:tc>
          <w:tcPr>
            <w:tcW w:w="435" w:type="pct"/>
          </w:tcPr>
          <w:p w14:paraId="7EF925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</w:t>
            </w:r>
          </w:p>
        </w:tc>
        <w:tc>
          <w:tcPr>
            <w:tcW w:w="970" w:type="pct"/>
          </w:tcPr>
          <w:p w14:paraId="371680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754526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78F4005B" w14:textId="77777777" w:rsidR="00DD379F" w:rsidRDefault="00DD379F"/>
        </w:tc>
        <w:tc>
          <w:tcPr>
            <w:tcW w:w="835" w:type="pct"/>
            <w:vMerge/>
          </w:tcPr>
          <w:p w14:paraId="43BE995F" w14:textId="77777777" w:rsidR="00DD379F" w:rsidRDefault="00DD379F"/>
        </w:tc>
      </w:tr>
      <w:tr w:rsidR="00DD379F" w14:paraId="6F8757A3" w14:textId="77777777">
        <w:tc>
          <w:tcPr>
            <w:tcW w:w="290" w:type="pct"/>
          </w:tcPr>
          <w:p w14:paraId="06BC79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7* ТР</w:t>
            </w:r>
          </w:p>
        </w:tc>
        <w:tc>
          <w:tcPr>
            <w:tcW w:w="680" w:type="pct"/>
            <w:vMerge/>
          </w:tcPr>
          <w:p w14:paraId="0798D30A" w14:textId="77777777" w:rsidR="00DD379F" w:rsidRDefault="00DD379F"/>
        </w:tc>
        <w:tc>
          <w:tcPr>
            <w:tcW w:w="435" w:type="pct"/>
            <w:vMerge w:val="restart"/>
          </w:tcPr>
          <w:p w14:paraId="0CE4E7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</w:t>
            </w:r>
          </w:p>
        </w:tc>
        <w:tc>
          <w:tcPr>
            <w:tcW w:w="970" w:type="pct"/>
          </w:tcPr>
          <w:p w14:paraId="44A0C2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6641C7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048F7968" w14:textId="77777777" w:rsidR="00DD379F" w:rsidRDefault="00DD379F"/>
        </w:tc>
        <w:tc>
          <w:tcPr>
            <w:tcW w:w="835" w:type="pct"/>
            <w:vMerge/>
          </w:tcPr>
          <w:p w14:paraId="0F314095" w14:textId="77777777" w:rsidR="00DD379F" w:rsidRDefault="00DD379F"/>
        </w:tc>
      </w:tr>
      <w:tr w:rsidR="00DD379F" w14:paraId="3E14C4A5" w14:textId="77777777">
        <w:tc>
          <w:tcPr>
            <w:tcW w:w="290" w:type="pct"/>
          </w:tcPr>
          <w:p w14:paraId="3639FB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28* ТР</w:t>
            </w:r>
          </w:p>
        </w:tc>
        <w:tc>
          <w:tcPr>
            <w:tcW w:w="680" w:type="pct"/>
            <w:vMerge/>
          </w:tcPr>
          <w:p w14:paraId="696AB92C" w14:textId="77777777" w:rsidR="00DD379F" w:rsidRDefault="00DD379F"/>
        </w:tc>
        <w:tc>
          <w:tcPr>
            <w:tcW w:w="435" w:type="pct"/>
            <w:vMerge/>
          </w:tcPr>
          <w:p w14:paraId="3E4EC505" w14:textId="77777777" w:rsidR="00DD379F" w:rsidRDefault="00DD379F"/>
        </w:tc>
        <w:tc>
          <w:tcPr>
            <w:tcW w:w="970" w:type="pct"/>
          </w:tcPr>
          <w:p w14:paraId="6EE92A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205017C" w14:textId="77777777" w:rsidR="00DD379F" w:rsidRDefault="00DD379F"/>
        </w:tc>
        <w:tc>
          <w:tcPr>
            <w:tcW w:w="900" w:type="pct"/>
            <w:vMerge/>
          </w:tcPr>
          <w:p w14:paraId="15169770" w14:textId="77777777" w:rsidR="00DD379F" w:rsidRDefault="00DD379F"/>
        </w:tc>
        <w:tc>
          <w:tcPr>
            <w:tcW w:w="835" w:type="pct"/>
            <w:vMerge/>
          </w:tcPr>
          <w:p w14:paraId="1EBC6FAB" w14:textId="77777777" w:rsidR="00DD379F" w:rsidRDefault="00DD379F"/>
        </w:tc>
      </w:tr>
      <w:tr w:rsidR="00DD379F" w14:paraId="6F96E156" w14:textId="77777777">
        <w:tc>
          <w:tcPr>
            <w:tcW w:w="290" w:type="pct"/>
          </w:tcPr>
          <w:p w14:paraId="3DC8B96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.29* ТР</w:t>
            </w:r>
          </w:p>
        </w:tc>
        <w:tc>
          <w:tcPr>
            <w:tcW w:w="680" w:type="pct"/>
            <w:vMerge/>
          </w:tcPr>
          <w:p w14:paraId="587D2E28" w14:textId="77777777" w:rsidR="00DD379F" w:rsidRDefault="00DD379F"/>
        </w:tc>
        <w:tc>
          <w:tcPr>
            <w:tcW w:w="435" w:type="pct"/>
          </w:tcPr>
          <w:p w14:paraId="5560A5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22.29/08.162</w:t>
            </w:r>
          </w:p>
        </w:tc>
        <w:tc>
          <w:tcPr>
            <w:tcW w:w="970" w:type="pct"/>
          </w:tcPr>
          <w:p w14:paraId="77C93B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</w:tcPr>
          <w:p w14:paraId="7DFF5A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48319B33" w14:textId="77777777" w:rsidR="00DD379F" w:rsidRDefault="00DD379F"/>
        </w:tc>
        <w:tc>
          <w:tcPr>
            <w:tcW w:w="835" w:type="pct"/>
            <w:vMerge/>
          </w:tcPr>
          <w:p w14:paraId="321BCD11" w14:textId="77777777" w:rsidR="00DD379F" w:rsidRDefault="00DD379F"/>
        </w:tc>
      </w:tr>
      <w:tr w:rsidR="00DD379F" w14:paraId="375DCD9C" w14:textId="77777777">
        <w:tc>
          <w:tcPr>
            <w:tcW w:w="290" w:type="pct"/>
          </w:tcPr>
          <w:p w14:paraId="0A4F8A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30*** ТР</w:t>
            </w:r>
          </w:p>
        </w:tc>
        <w:tc>
          <w:tcPr>
            <w:tcW w:w="680" w:type="pct"/>
            <w:vMerge/>
          </w:tcPr>
          <w:p w14:paraId="28726DB4" w14:textId="77777777" w:rsidR="00DD379F" w:rsidRDefault="00DD379F"/>
        </w:tc>
        <w:tc>
          <w:tcPr>
            <w:tcW w:w="435" w:type="pct"/>
          </w:tcPr>
          <w:p w14:paraId="48E74C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42.000</w:t>
            </w:r>
          </w:p>
        </w:tc>
        <w:tc>
          <w:tcPr>
            <w:tcW w:w="970" w:type="pct"/>
          </w:tcPr>
          <w:p w14:paraId="6C7B7B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835C6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827-2022 п. 6.1</w:t>
            </w:r>
          </w:p>
        </w:tc>
        <w:tc>
          <w:tcPr>
            <w:tcW w:w="900" w:type="pct"/>
          </w:tcPr>
          <w:p w14:paraId="21FA2B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574A800" w14:textId="77777777" w:rsidR="00DD379F" w:rsidRDefault="00DD379F"/>
        </w:tc>
      </w:tr>
      <w:tr w:rsidR="00DD379F" w14:paraId="60F4C356" w14:textId="77777777">
        <w:tc>
          <w:tcPr>
            <w:tcW w:w="290" w:type="pct"/>
          </w:tcPr>
          <w:p w14:paraId="24A5A9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31* ТР</w:t>
            </w:r>
          </w:p>
        </w:tc>
        <w:tc>
          <w:tcPr>
            <w:tcW w:w="680" w:type="pct"/>
            <w:vMerge/>
          </w:tcPr>
          <w:p w14:paraId="026BEB35" w14:textId="77777777" w:rsidR="00DD379F" w:rsidRDefault="00DD379F"/>
        </w:tc>
        <w:tc>
          <w:tcPr>
            <w:tcW w:w="435" w:type="pct"/>
            <w:vMerge w:val="restart"/>
          </w:tcPr>
          <w:p w14:paraId="012B06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</w:t>
            </w:r>
          </w:p>
        </w:tc>
        <w:tc>
          <w:tcPr>
            <w:tcW w:w="970" w:type="pct"/>
          </w:tcPr>
          <w:p w14:paraId="6A940A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875" w:type="pct"/>
            <w:vMerge w:val="restart"/>
          </w:tcPr>
          <w:p w14:paraId="4C6773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 w:val="restart"/>
          </w:tcPr>
          <w:p w14:paraId="37BF5B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320EB6E" w14:textId="77777777" w:rsidR="00DD379F" w:rsidRDefault="00DD379F"/>
        </w:tc>
      </w:tr>
      <w:tr w:rsidR="00DD379F" w14:paraId="05289622" w14:textId="77777777">
        <w:tc>
          <w:tcPr>
            <w:tcW w:w="290" w:type="pct"/>
          </w:tcPr>
          <w:p w14:paraId="28F695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32* ТР</w:t>
            </w:r>
          </w:p>
        </w:tc>
        <w:tc>
          <w:tcPr>
            <w:tcW w:w="680" w:type="pct"/>
            <w:vMerge/>
          </w:tcPr>
          <w:p w14:paraId="16C1199F" w14:textId="77777777" w:rsidR="00DD379F" w:rsidRDefault="00DD379F"/>
        </w:tc>
        <w:tc>
          <w:tcPr>
            <w:tcW w:w="435" w:type="pct"/>
            <w:vMerge/>
          </w:tcPr>
          <w:p w14:paraId="0900B2F2" w14:textId="77777777" w:rsidR="00DD379F" w:rsidRDefault="00DD379F"/>
        </w:tc>
        <w:tc>
          <w:tcPr>
            <w:tcW w:w="970" w:type="pct"/>
          </w:tcPr>
          <w:p w14:paraId="7ADD9A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  <w:vMerge/>
          </w:tcPr>
          <w:p w14:paraId="228296A4" w14:textId="77777777" w:rsidR="00DD379F" w:rsidRDefault="00DD379F"/>
        </w:tc>
        <w:tc>
          <w:tcPr>
            <w:tcW w:w="900" w:type="pct"/>
            <w:vMerge/>
          </w:tcPr>
          <w:p w14:paraId="06D9DE3C" w14:textId="77777777" w:rsidR="00DD379F" w:rsidRDefault="00DD379F"/>
        </w:tc>
        <w:tc>
          <w:tcPr>
            <w:tcW w:w="835" w:type="pct"/>
            <w:vMerge/>
          </w:tcPr>
          <w:p w14:paraId="6F2F504D" w14:textId="77777777" w:rsidR="00DD379F" w:rsidRDefault="00DD379F"/>
        </w:tc>
      </w:tr>
      <w:tr w:rsidR="00DD379F" w14:paraId="70956640" w14:textId="77777777">
        <w:trPr>
          <w:trHeight w:val="230"/>
        </w:trPr>
        <w:tc>
          <w:tcPr>
            <w:tcW w:w="290" w:type="pct"/>
            <w:vMerge w:val="restart"/>
          </w:tcPr>
          <w:p w14:paraId="011449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.33* ТР</w:t>
            </w:r>
          </w:p>
        </w:tc>
        <w:tc>
          <w:tcPr>
            <w:tcW w:w="680" w:type="pct"/>
            <w:vMerge/>
          </w:tcPr>
          <w:p w14:paraId="02445CFC" w14:textId="77777777" w:rsidR="00DD379F" w:rsidRDefault="00DD379F"/>
        </w:tc>
        <w:tc>
          <w:tcPr>
            <w:tcW w:w="435" w:type="pct"/>
            <w:vMerge/>
          </w:tcPr>
          <w:p w14:paraId="13AFE56D" w14:textId="77777777" w:rsidR="00DD379F" w:rsidRDefault="00DD379F"/>
        </w:tc>
        <w:tc>
          <w:tcPr>
            <w:tcW w:w="970" w:type="pct"/>
            <w:vMerge w:val="restart"/>
          </w:tcPr>
          <w:p w14:paraId="5E0136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  <w:vMerge w:val="restart"/>
          </w:tcPr>
          <w:p w14:paraId="6F899C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</w:t>
            </w:r>
          </w:p>
        </w:tc>
        <w:tc>
          <w:tcPr>
            <w:tcW w:w="900" w:type="pct"/>
            <w:vMerge/>
          </w:tcPr>
          <w:p w14:paraId="0D3B6717" w14:textId="77777777" w:rsidR="00DD379F" w:rsidRDefault="00DD379F"/>
        </w:tc>
        <w:tc>
          <w:tcPr>
            <w:tcW w:w="835" w:type="pct"/>
            <w:vMerge/>
          </w:tcPr>
          <w:p w14:paraId="3AEEA74F" w14:textId="77777777" w:rsidR="00DD379F" w:rsidRDefault="00DD379F"/>
        </w:tc>
      </w:tr>
      <w:tr w:rsidR="00DD379F" w14:paraId="647AF366" w14:textId="77777777">
        <w:tc>
          <w:tcPr>
            <w:tcW w:w="290" w:type="pct"/>
          </w:tcPr>
          <w:p w14:paraId="2E809C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1* ТР</w:t>
            </w:r>
          </w:p>
        </w:tc>
        <w:tc>
          <w:tcPr>
            <w:tcW w:w="680" w:type="pct"/>
            <w:vMerge w:val="restart"/>
          </w:tcPr>
          <w:p w14:paraId="16F974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суда из бумаги и картона (одноразового применения)</w:t>
            </w:r>
          </w:p>
        </w:tc>
        <w:tc>
          <w:tcPr>
            <w:tcW w:w="435" w:type="pct"/>
          </w:tcPr>
          <w:p w14:paraId="7AFD82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032, 17.12/08.156, 17.29/08.032, 17.29/08.156</w:t>
            </w:r>
          </w:p>
        </w:tc>
        <w:tc>
          <w:tcPr>
            <w:tcW w:w="970" w:type="pct"/>
          </w:tcPr>
          <w:p w14:paraId="6A7748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, свинец, цинк, мышья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</w:tcPr>
          <w:p w14:paraId="7D12BB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 w:val="restart"/>
          </w:tcPr>
          <w:p w14:paraId="52B626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0DE8A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24BFF834" w14:textId="77777777">
        <w:tc>
          <w:tcPr>
            <w:tcW w:w="290" w:type="pct"/>
          </w:tcPr>
          <w:p w14:paraId="5BD887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2* ТР</w:t>
            </w:r>
          </w:p>
        </w:tc>
        <w:tc>
          <w:tcPr>
            <w:tcW w:w="680" w:type="pct"/>
            <w:vMerge/>
          </w:tcPr>
          <w:p w14:paraId="1CC4556E" w14:textId="77777777" w:rsidR="00DD379F" w:rsidRDefault="00DD379F"/>
        </w:tc>
        <w:tc>
          <w:tcPr>
            <w:tcW w:w="435" w:type="pct"/>
            <w:vMerge w:val="restart"/>
          </w:tcPr>
          <w:p w14:paraId="330E14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70" w:type="pct"/>
          </w:tcPr>
          <w:p w14:paraId="3E2364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 w:val="restart"/>
          </w:tcPr>
          <w:p w14:paraId="6EC5FF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3CEA1785" w14:textId="77777777" w:rsidR="00DD379F" w:rsidRDefault="00DD379F"/>
        </w:tc>
        <w:tc>
          <w:tcPr>
            <w:tcW w:w="835" w:type="pct"/>
            <w:vMerge/>
          </w:tcPr>
          <w:p w14:paraId="7B952BD8" w14:textId="77777777" w:rsidR="00DD379F" w:rsidRDefault="00DD379F"/>
        </w:tc>
      </w:tr>
      <w:tr w:rsidR="00DD379F" w14:paraId="420CC604" w14:textId="77777777">
        <w:tc>
          <w:tcPr>
            <w:tcW w:w="290" w:type="pct"/>
          </w:tcPr>
          <w:p w14:paraId="73A1AA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0" w:type="pct"/>
            <w:vMerge/>
          </w:tcPr>
          <w:p w14:paraId="1C2042A5" w14:textId="77777777" w:rsidR="00DD379F" w:rsidRDefault="00DD379F"/>
        </w:tc>
        <w:tc>
          <w:tcPr>
            <w:tcW w:w="435" w:type="pct"/>
            <w:vMerge/>
          </w:tcPr>
          <w:p w14:paraId="1CA98517" w14:textId="77777777" w:rsidR="00DD379F" w:rsidRDefault="00DD379F"/>
        </w:tc>
        <w:tc>
          <w:tcPr>
            <w:tcW w:w="970" w:type="pct"/>
          </w:tcPr>
          <w:p w14:paraId="2E6392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3CF18B97" w14:textId="77777777" w:rsidR="00DD379F" w:rsidRDefault="00DD379F"/>
        </w:tc>
        <w:tc>
          <w:tcPr>
            <w:tcW w:w="900" w:type="pct"/>
            <w:vMerge/>
          </w:tcPr>
          <w:p w14:paraId="1984E8FD" w14:textId="77777777" w:rsidR="00DD379F" w:rsidRDefault="00DD379F"/>
        </w:tc>
        <w:tc>
          <w:tcPr>
            <w:tcW w:w="835" w:type="pct"/>
            <w:vMerge/>
          </w:tcPr>
          <w:p w14:paraId="1AEAF02E" w14:textId="77777777" w:rsidR="00DD379F" w:rsidRDefault="00DD379F"/>
        </w:tc>
      </w:tr>
      <w:tr w:rsidR="00DD379F" w14:paraId="711A09C9" w14:textId="77777777">
        <w:tc>
          <w:tcPr>
            <w:tcW w:w="290" w:type="pct"/>
          </w:tcPr>
          <w:p w14:paraId="7F154E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0" w:type="pct"/>
            <w:vMerge/>
          </w:tcPr>
          <w:p w14:paraId="6F7F2BBB" w14:textId="77777777" w:rsidR="00DD379F" w:rsidRDefault="00DD379F"/>
        </w:tc>
        <w:tc>
          <w:tcPr>
            <w:tcW w:w="435" w:type="pct"/>
            <w:vMerge/>
          </w:tcPr>
          <w:p w14:paraId="7CBD8EA7" w14:textId="77777777" w:rsidR="00DD379F" w:rsidRDefault="00DD379F"/>
        </w:tc>
        <w:tc>
          <w:tcPr>
            <w:tcW w:w="970" w:type="pct"/>
          </w:tcPr>
          <w:p w14:paraId="0F16A8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</w:t>
            </w:r>
          </w:p>
        </w:tc>
        <w:tc>
          <w:tcPr>
            <w:tcW w:w="875" w:type="pct"/>
            <w:vMerge w:val="restart"/>
          </w:tcPr>
          <w:p w14:paraId="7341D5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3F991A37" w14:textId="77777777" w:rsidR="00DD379F" w:rsidRDefault="00DD379F"/>
        </w:tc>
        <w:tc>
          <w:tcPr>
            <w:tcW w:w="835" w:type="pct"/>
            <w:vMerge/>
          </w:tcPr>
          <w:p w14:paraId="6F8F8CD0" w14:textId="77777777" w:rsidR="00DD379F" w:rsidRDefault="00DD379F"/>
        </w:tc>
      </w:tr>
      <w:tr w:rsidR="00DD379F" w14:paraId="181E3D1B" w14:textId="77777777">
        <w:tc>
          <w:tcPr>
            <w:tcW w:w="290" w:type="pct"/>
          </w:tcPr>
          <w:p w14:paraId="0EF658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5* ТР</w:t>
            </w:r>
          </w:p>
        </w:tc>
        <w:tc>
          <w:tcPr>
            <w:tcW w:w="680" w:type="pct"/>
            <w:vMerge/>
          </w:tcPr>
          <w:p w14:paraId="1BAF44A2" w14:textId="77777777" w:rsidR="00DD379F" w:rsidRDefault="00DD379F"/>
        </w:tc>
        <w:tc>
          <w:tcPr>
            <w:tcW w:w="435" w:type="pct"/>
            <w:vMerge/>
          </w:tcPr>
          <w:p w14:paraId="2DE8AB8E" w14:textId="77777777" w:rsidR="00DD379F" w:rsidRDefault="00DD379F"/>
        </w:tc>
        <w:tc>
          <w:tcPr>
            <w:tcW w:w="970" w:type="pct"/>
          </w:tcPr>
          <w:p w14:paraId="520A42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6EB822DF" w14:textId="77777777" w:rsidR="00DD379F" w:rsidRDefault="00DD379F"/>
        </w:tc>
        <w:tc>
          <w:tcPr>
            <w:tcW w:w="900" w:type="pct"/>
            <w:vMerge/>
          </w:tcPr>
          <w:p w14:paraId="291EABBD" w14:textId="77777777" w:rsidR="00DD379F" w:rsidRDefault="00DD379F"/>
        </w:tc>
        <w:tc>
          <w:tcPr>
            <w:tcW w:w="835" w:type="pct"/>
            <w:vMerge/>
          </w:tcPr>
          <w:p w14:paraId="18AF4CB3" w14:textId="77777777" w:rsidR="00DD379F" w:rsidRDefault="00DD379F"/>
        </w:tc>
      </w:tr>
      <w:tr w:rsidR="00DD379F" w14:paraId="6CC6F9C8" w14:textId="77777777">
        <w:tc>
          <w:tcPr>
            <w:tcW w:w="290" w:type="pct"/>
          </w:tcPr>
          <w:p w14:paraId="5B1AF2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6* ТР</w:t>
            </w:r>
          </w:p>
        </w:tc>
        <w:tc>
          <w:tcPr>
            <w:tcW w:w="680" w:type="pct"/>
            <w:vMerge/>
          </w:tcPr>
          <w:p w14:paraId="33DAB858" w14:textId="77777777" w:rsidR="00DD379F" w:rsidRDefault="00DD379F"/>
        </w:tc>
        <w:tc>
          <w:tcPr>
            <w:tcW w:w="435" w:type="pct"/>
            <w:vMerge/>
          </w:tcPr>
          <w:p w14:paraId="68DEE819" w14:textId="77777777" w:rsidR="00DD379F" w:rsidRDefault="00DD379F"/>
        </w:tc>
        <w:tc>
          <w:tcPr>
            <w:tcW w:w="970" w:type="pct"/>
          </w:tcPr>
          <w:p w14:paraId="4A7B09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6D156A37" w14:textId="77777777" w:rsidR="00DD379F" w:rsidRDefault="00DD379F"/>
        </w:tc>
        <w:tc>
          <w:tcPr>
            <w:tcW w:w="900" w:type="pct"/>
            <w:vMerge/>
          </w:tcPr>
          <w:p w14:paraId="6998ADAC" w14:textId="77777777" w:rsidR="00DD379F" w:rsidRDefault="00DD379F"/>
        </w:tc>
        <w:tc>
          <w:tcPr>
            <w:tcW w:w="835" w:type="pct"/>
            <w:vMerge/>
          </w:tcPr>
          <w:p w14:paraId="214B9CB1" w14:textId="77777777" w:rsidR="00DD379F" w:rsidRDefault="00DD379F"/>
        </w:tc>
      </w:tr>
      <w:tr w:rsidR="00DD379F" w14:paraId="276288E8" w14:textId="77777777">
        <w:tc>
          <w:tcPr>
            <w:tcW w:w="290" w:type="pct"/>
          </w:tcPr>
          <w:p w14:paraId="286952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0" w:type="pct"/>
            <w:vMerge/>
          </w:tcPr>
          <w:p w14:paraId="6B8C5200" w14:textId="77777777" w:rsidR="00DD379F" w:rsidRDefault="00DD379F"/>
        </w:tc>
        <w:tc>
          <w:tcPr>
            <w:tcW w:w="435" w:type="pct"/>
            <w:vMerge/>
          </w:tcPr>
          <w:p w14:paraId="0132B680" w14:textId="77777777" w:rsidR="00DD379F" w:rsidRDefault="00DD379F"/>
        </w:tc>
        <w:tc>
          <w:tcPr>
            <w:tcW w:w="970" w:type="pct"/>
          </w:tcPr>
          <w:p w14:paraId="119000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C72EA75" w14:textId="77777777" w:rsidR="00DD379F" w:rsidRDefault="00DD379F"/>
        </w:tc>
        <w:tc>
          <w:tcPr>
            <w:tcW w:w="900" w:type="pct"/>
            <w:vMerge/>
          </w:tcPr>
          <w:p w14:paraId="3F9974CA" w14:textId="77777777" w:rsidR="00DD379F" w:rsidRDefault="00DD379F"/>
        </w:tc>
        <w:tc>
          <w:tcPr>
            <w:tcW w:w="835" w:type="pct"/>
            <w:vMerge/>
          </w:tcPr>
          <w:p w14:paraId="7D22494A" w14:textId="77777777" w:rsidR="00DD379F" w:rsidRDefault="00DD379F"/>
        </w:tc>
      </w:tr>
      <w:tr w:rsidR="00DD379F" w14:paraId="30D7C8FB" w14:textId="77777777">
        <w:tc>
          <w:tcPr>
            <w:tcW w:w="290" w:type="pct"/>
          </w:tcPr>
          <w:p w14:paraId="0A2AEA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0" w:type="pct"/>
            <w:vMerge/>
          </w:tcPr>
          <w:p w14:paraId="2B805402" w14:textId="77777777" w:rsidR="00DD379F" w:rsidRDefault="00DD379F"/>
        </w:tc>
        <w:tc>
          <w:tcPr>
            <w:tcW w:w="435" w:type="pct"/>
            <w:vMerge/>
          </w:tcPr>
          <w:p w14:paraId="7523AE02" w14:textId="77777777" w:rsidR="00DD379F" w:rsidRDefault="00DD379F"/>
        </w:tc>
        <w:tc>
          <w:tcPr>
            <w:tcW w:w="970" w:type="pct"/>
          </w:tcPr>
          <w:p w14:paraId="74D788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  <w:vMerge/>
          </w:tcPr>
          <w:p w14:paraId="0B988CB2" w14:textId="77777777" w:rsidR="00DD379F" w:rsidRDefault="00DD379F"/>
        </w:tc>
        <w:tc>
          <w:tcPr>
            <w:tcW w:w="900" w:type="pct"/>
            <w:vMerge/>
          </w:tcPr>
          <w:p w14:paraId="765A41D5" w14:textId="77777777" w:rsidR="00DD379F" w:rsidRDefault="00DD379F"/>
        </w:tc>
        <w:tc>
          <w:tcPr>
            <w:tcW w:w="835" w:type="pct"/>
            <w:vMerge/>
          </w:tcPr>
          <w:p w14:paraId="7F9C78EB" w14:textId="77777777" w:rsidR="00DD379F" w:rsidRDefault="00DD379F"/>
        </w:tc>
      </w:tr>
      <w:tr w:rsidR="00DD379F" w14:paraId="1F240697" w14:textId="77777777">
        <w:tc>
          <w:tcPr>
            <w:tcW w:w="290" w:type="pct"/>
          </w:tcPr>
          <w:p w14:paraId="614617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9* ТР</w:t>
            </w:r>
          </w:p>
        </w:tc>
        <w:tc>
          <w:tcPr>
            <w:tcW w:w="680" w:type="pct"/>
            <w:vMerge/>
          </w:tcPr>
          <w:p w14:paraId="590187C8" w14:textId="77777777" w:rsidR="00DD379F" w:rsidRDefault="00DD379F"/>
        </w:tc>
        <w:tc>
          <w:tcPr>
            <w:tcW w:w="435" w:type="pct"/>
          </w:tcPr>
          <w:p w14:paraId="2AC2F9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11.116, 17.29/11.116</w:t>
            </w:r>
          </w:p>
        </w:tc>
        <w:tc>
          <w:tcPr>
            <w:tcW w:w="970" w:type="pct"/>
          </w:tcPr>
          <w:p w14:paraId="14EB32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цвет)</w:t>
            </w:r>
          </w:p>
        </w:tc>
        <w:tc>
          <w:tcPr>
            <w:tcW w:w="875" w:type="pct"/>
          </w:tcPr>
          <w:p w14:paraId="1DFAEB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3E30F2EA" w14:textId="77777777" w:rsidR="00DD379F" w:rsidRDefault="00DD379F"/>
        </w:tc>
        <w:tc>
          <w:tcPr>
            <w:tcW w:w="835" w:type="pct"/>
            <w:vMerge/>
          </w:tcPr>
          <w:p w14:paraId="76E3E062" w14:textId="77777777" w:rsidR="00DD379F" w:rsidRDefault="00DD379F"/>
        </w:tc>
      </w:tr>
      <w:tr w:rsidR="00DD379F" w14:paraId="2D0FDB97" w14:textId="77777777">
        <w:tc>
          <w:tcPr>
            <w:tcW w:w="290" w:type="pct"/>
          </w:tcPr>
          <w:p w14:paraId="441D93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10*** ТР</w:t>
            </w:r>
          </w:p>
        </w:tc>
        <w:tc>
          <w:tcPr>
            <w:tcW w:w="680" w:type="pct"/>
            <w:vMerge/>
          </w:tcPr>
          <w:p w14:paraId="3DAD2B11" w14:textId="77777777" w:rsidR="00DD379F" w:rsidRDefault="00DD379F"/>
        </w:tc>
        <w:tc>
          <w:tcPr>
            <w:tcW w:w="435" w:type="pct"/>
          </w:tcPr>
          <w:p w14:paraId="3759F1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42.000, 17.29/42.000</w:t>
            </w:r>
          </w:p>
        </w:tc>
        <w:tc>
          <w:tcPr>
            <w:tcW w:w="970" w:type="pct"/>
          </w:tcPr>
          <w:p w14:paraId="10999D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03BB9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900" w:type="pct"/>
          </w:tcPr>
          <w:p w14:paraId="3E3DA05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Отделение отбора, приема и регистрации  образцов </w:t>
            </w:r>
            <w:r>
              <w:rPr>
                <w:sz w:val="22"/>
              </w:rPr>
              <w:lastRenderedPageBreak/>
              <w:t>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D3DF5E9" w14:textId="77777777" w:rsidR="00DD379F" w:rsidRDefault="00DD379F"/>
        </w:tc>
      </w:tr>
      <w:tr w:rsidR="00DD379F" w14:paraId="479E7010" w14:textId="77777777">
        <w:tc>
          <w:tcPr>
            <w:tcW w:w="290" w:type="pct"/>
          </w:tcPr>
          <w:p w14:paraId="5467F1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0" w:type="pct"/>
            <w:vMerge/>
          </w:tcPr>
          <w:p w14:paraId="32AB2CFB" w14:textId="77777777" w:rsidR="00DD379F" w:rsidRDefault="00DD379F"/>
        </w:tc>
        <w:tc>
          <w:tcPr>
            <w:tcW w:w="435" w:type="pct"/>
          </w:tcPr>
          <w:p w14:paraId="6BE962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5, 17.12/08.156, 17.29/08.155, 17.29/08.156</w:t>
            </w:r>
          </w:p>
        </w:tc>
        <w:tc>
          <w:tcPr>
            <w:tcW w:w="970" w:type="pct"/>
          </w:tcPr>
          <w:p w14:paraId="73819A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4E1BF2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900" w:type="pct"/>
            <w:vMerge w:val="restart"/>
          </w:tcPr>
          <w:p w14:paraId="212D3E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FCC9C8B" w14:textId="77777777" w:rsidR="00DD379F" w:rsidRDefault="00DD379F"/>
        </w:tc>
      </w:tr>
      <w:tr w:rsidR="00DD379F" w14:paraId="0D3E249F" w14:textId="77777777">
        <w:tc>
          <w:tcPr>
            <w:tcW w:w="290" w:type="pct"/>
          </w:tcPr>
          <w:p w14:paraId="243E01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0" w:type="pct"/>
            <w:vMerge/>
          </w:tcPr>
          <w:p w14:paraId="79C8ECB0" w14:textId="77777777" w:rsidR="00DD379F" w:rsidRDefault="00DD379F"/>
        </w:tc>
        <w:tc>
          <w:tcPr>
            <w:tcW w:w="435" w:type="pct"/>
            <w:vMerge w:val="restart"/>
          </w:tcPr>
          <w:p w14:paraId="2C2D0A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9/08.158</w:t>
            </w:r>
          </w:p>
        </w:tc>
        <w:tc>
          <w:tcPr>
            <w:tcW w:w="970" w:type="pct"/>
          </w:tcPr>
          <w:p w14:paraId="56E8A2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Толуол</w:t>
            </w:r>
          </w:p>
        </w:tc>
        <w:tc>
          <w:tcPr>
            <w:tcW w:w="875" w:type="pct"/>
            <w:vMerge w:val="restart"/>
          </w:tcPr>
          <w:p w14:paraId="359E49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146C3B39" w14:textId="77777777" w:rsidR="00DD379F" w:rsidRDefault="00DD379F"/>
        </w:tc>
        <w:tc>
          <w:tcPr>
            <w:tcW w:w="835" w:type="pct"/>
            <w:vMerge/>
          </w:tcPr>
          <w:p w14:paraId="1728A492" w14:textId="77777777" w:rsidR="00DD379F" w:rsidRDefault="00DD379F"/>
        </w:tc>
      </w:tr>
      <w:tr w:rsidR="00DD379F" w14:paraId="5356F1F4" w14:textId="77777777">
        <w:trPr>
          <w:trHeight w:val="230"/>
        </w:trPr>
        <w:tc>
          <w:tcPr>
            <w:tcW w:w="290" w:type="pct"/>
            <w:vMerge w:val="restart"/>
          </w:tcPr>
          <w:p w14:paraId="240FA8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.13* ТР</w:t>
            </w:r>
          </w:p>
        </w:tc>
        <w:tc>
          <w:tcPr>
            <w:tcW w:w="680" w:type="pct"/>
            <w:vMerge/>
          </w:tcPr>
          <w:p w14:paraId="07BA4E34" w14:textId="77777777" w:rsidR="00DD379F" w:rsidRDefault="00DD379F"/>
        </w:tc>
        <w:tc>
          <w:tcPr>
            <w:tcW w:w="435" w:type="pct"/>
            <w:vMerge/>
          </w:tcPr>
          <w:p w14:paraId="1156DBA3" w14:textId="77777777" w:rsidR="00DD379F" w:rsidRDefault="00DD379F"/>
        </w:tc>
        <w:tc>
          <w:tcPr>
            <w:tcW w:w="970" w:type="pct"/>
            <w:vMerge w:val="restart"/>
          </w:tcPr>
          <w:p w14:paraId="4C34BF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  <w:vMerge/>
          </w:tcPr>
          <w:p w14:paraId="1E9AD013" w14:textId="77777777" w:rsidR="00DD379F" w:rsidRDefault="00DD379F"/>
        </w:tc>
        <w:tc>
          <w:tcPr>
            <w:tcW w:w="900" w:type="pct"/>
            <w:vMerge/>
          </w:tcPr>
          <w:p w14:paraId="342D351B" w14:textId="77777777" w:rsidR="00DD379F" w:rsidRDefault="00DD379F"/>
        </w:tc>
        <w:tc>
          <w:tcPr>
            <w:tcW w:w="835" w:type="pct"/>
            <w:vMerge/>
          </w:tcPr>
          <w:p w14:paraId="455B1C3C" w14:textId="77777777" w:rsidR="00DD379F" w:rsidRDefault="00DD379F"/>
        </w:tc>
      </w:tr>
      <w:tr w:rsidR="00DD379F" w14:paraId="4DDCBDA6" w14:textId="77777777">
        <w:tc>
          <w:tcPr>
            <w:tcW w:w="290" w:type="pct"/>
          </w:tcPr>
          <w:p w14:paraId="498CF4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6.1* ТР</w:t>
            </w:r>
          </w:p>
        </w:tc>
        <w:tc>
          <w:tcPr>
            <w:tcW w:w="680" w:type="pct"/>
            <w:vMerge w:val="restart"/>
          </w:tcPr>
          <w:p w14:paraId="3F8920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металла, изделия санитарно-гигиенические из металла</w:t>
            </w:r>
          </w:p>
        </w:tc>
        <w:tc>
          <w:tcPr>
            <w:tcW w:w="435" w:type="pct"/>
          </w:tcPr>
          <w:p w14:paraId="0AB6B5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0/12.042, 24.42/12.042, 24.43/12.042, 24.44/12.042, 24.45/12.042</w:t>
            </w:r>
          </w:p>
        </w:tc>
        <w:tc>
          <w:tcPr>
            <w:tcW w:w="970" w:type="pct"/>
          </w:tcPr>
          <w:p w14:paraId="1E6E50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ойкость к коррозии эмалевого покрытия на внутренней поверхности посуды</w:t>
            </w:r>
          </w:p>
        </w:tc>
        <w:tc>
          <w:tcPr>
            <w:tcW w:w="875" w:type="pct"/>
          </w:tcPr>
          <w:p w14:paraId="091A58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4788-2018 пп. 6.7-6.9 (модельная вытяжка)</w:t>
            </w:r>
          </w:p>
        </w:tc>
        <w:tc>
          <w:tcPr>
            <w:tcW w:w="900" w:type="pct"/>
            <w:vMerge w:val="restart"/>
          </w:tcPr>
          <w:p w14:paraId="52D4AE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43F5C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AC7C7C3" w14:textId="77777777">
        <w:tc>
          <w:tcPr>
            <w:tcW w:w="290" w:type="pct"/>
          </w:tcPr>
          <w:p w14:paraId="286463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.2* ТР</w:t>
            </w:r>
          </w:p>
        </w:tc>
        <w:tc>
          <w:tcPr>
            <w:tcW w:w="680" w:type="pct"/>
            <w:vMerge/>
          </w:tcPr>
          <w:p w14:paraId="2E39743E" w14:textId="77777777" w:rsidR="00DD379F" w:rsidRDefault="00DD379F"/>
        </w:tc>
        <w:tc>
          <w:tcPr>
            <w:tcW w:w="435" w:type="pct"/>
          </w:tcPr>
          <w:p w14:paraId="6D2D4C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0/08.032, 24.10/08.156, 24.42/08.032, 24.42/08.156, 24.43/08.032, 24.43/08.156, 24.44/08.032, 24.44/08.156, 24.45/08.032, 24.45/08.156</w:t>
            </w:r>
          </w:p>
        </w:tc>
        <w:tc>
          <w:tcPr>
            <w:tcW w:w="970" w:type="pct"/>
          </w:tcPr>
          <w:p w14:paraId="7DCAC3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Железо, никель, хром (Cr3+Cr6+ суммарно), цинк, алюминий, свинец, медь, титан, кобальт, мышьяк, марганец</w:t>
            </w:r>
          </w:p>
        </w:tc>
        <w:tc>
          <w:tcPr>
            <w:tcW w:w="875" w:type="pct"/>
          </w:tcPr>
          <w:p w14:paraId="66AC4B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/>
          </w:tcPr>
          <w:p w14:paraId="7ADD874B" w14:textId="77777777" w:rsidR="00DD379F" w:rsidRDefault="00DD379F"/>
        </w:tc>
        <w:tc>
          <w:tcPr>
            <w:tcW w:w="835" w:type="pct"/>
            <w:vMerge/>
          </w:tcPr>
          <w:p w14:paraId="1F9C5078" w14:textId="77777777" w:rsidR="00DD379F" w:rsidRDefault="00DD379F"/>
        </w:tc>
      </w:tr>
      <w:tr w:rsidR="00DD379F" w14:paraId="6CA741F0" w14:textId="77777777">
        <w:tc>
          <w:tcPr>
            <w:tcW w:w="290" w:type="pct"/>
          </w:tcPr>
          <w:p w14:paraId="6D4758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6.3* ТР</w:t>
            </w:r>
          </w:p>
        </w:tc>
        <w:tc>
          <w:tcPr>
            <w:tcW w:w="680" w:type="pct"/>
            <w:vMerge/>
          </w:tcPr>
          <w:p w14:paraId="650FD752" w14:textId="77777777" w:rsidR="00DD379F" w:rsidRDefault="00DD379F"/>
        </w:tc>
        <w:tc>
          <w:tcPr>
            <w:tcW w:w="435" w:type="pct"/>
          </w:tcPr>
          <w:p w14:paraId="2BC45E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0/08.155, 24.42/08.155, 24.43/08.155, 24.44/08.155, 24.45/08.155</w:t>
            </w:r>
          </w:p>
        </w:tc>
        <w:tc>
          <w:tcPr>
            <w:tcW w:w="970" w:type="pct"/>
          </w:tcPr>
          <w:p w14:paraId="276C01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</w:tcPr>
          <w:p w14:paraId="7571CB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900" w:type="pct"/>
            <w:vMerge/>
          </w:tcPr>
          <w:p w14:paraId="29A0B320" w14:textId="77777777" w:rsidR="00DD379F" w:rsidRDefault="00DD379F"/>
        </w:tc>
        <w:tc>
          <w:tcPr>
            <w:tcW w:w="835" w:type="pct"/>
            <w:vMerge/>
          </w:tcPr>
          <w:p w14:paraId="15049A7C" w14:textId="77777777" w:rsidR="00DD379F" w:rsidRDefault="00DD379F"/>
        </w:tc>
      </w:tr>
      <w:tr w:rsidR="00DD379F" w14:paraId="562F40D6" w14:textId="77777777">
        <w:trPr>
          <w:trHeight w:val="230"/>
        </w:trPr>
        <w:tc>
          <w:tcPr>
            <w:tcW w:w="290" w:type="pct"/>
            <w:vMerge w:val="restart"/>
          </w:tcPr>
          <w:p w14:paraId="67998B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.5*** ТР</w:t>
            </w:r>
          </w:p>
        </w:tc>
        <w:tc>
          <w:tcPr>
            <w:tcW w:w="680" w:type="pct"/>
            <w:vMerge/>
          </w:tcPr>
          <w:p w14:paraId="088B6157" w14:textId="77777777" w:rsidR="00DD379F" w:rsidRDefault="00DD379F"/>
        </w:tc>
        <w:tc>
          <w:tcPr>
            <w:tcW w:w="435" w:type="pct"/>
            <w:vMerge w:val="restart"/>
          </w:tcPr>
          <w:p w14:paraId="6621F4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0/42.000, 24.42/42.000, 24.43/42.000, 24.44/42.000, 24.45/42.000</w:t>
            </w:r>
          </w:p>
        </w:tc>
        <w:tc>
          <w:tcPr>
            <w:tcW w:w="970" w:type="pct"/>
            <w:vMerge w:val="restart"/>
          </w:tcPr>
          <w:p w14:paraId="3FA0B3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313BB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900" w:type="pct"/>
            <w:vMerge w:val="restart"/>
          </w:tcPr>
          <w:p w14:paraId="76F9C5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72D76B1" w14:textId="77777777" w:rsidR="00DD379F" w:rsidRDefault="00DD379F"/>
        </w:tc>
      </w:tr>
      <w:tr w:rsidR="00DD379F" w14:paraId="30CAA410" w14:textId="77777777">
        <w:tc>
          <w:tcPr>
            <w:tcW w:w="290" w:type="pct"/>
          </w:tcPr>
          <w:p w14:paraId="6DD7381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.1* ТР</w:t>
            </w:r>
          </w:p>
        </w:tc>
        <w:tc>
          <w:tcPr>
            <w:tcW w:w="680" w:type="pct"/>
            <w:vMerge w:val="restart"/>
          </w:tcPr>
          <w:p w14:paraId="748FCF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435" w:type="pct"/>
          </w:tcPr>
          <w:p w14:paraId="4C0CD9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3/08.032, 23.19/08.032, 23.41/08.032, 23.49/08.032</w:t>
            </w:r>
          </w:p>
        </w:tc>
        <w:tc>
          <w:tcPr>
            <w:tcW w:w="970" w:type="pct"/>
          </w:tcPr>
          <w:p w14:paraId="2407AF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, медь, титан, марганец, барий, хром (Cr3+Cr6+), алюминий, кадмий, кобальт, мышьяк, свинец</w:t>
            </w:r>
          </w:p>
        </w:tc>
        <w:tc>
          <w:tcPr>
            <w:tcW w:w="875" w:type="pct"/>
          </w:tcPr>
          <w:p w14:paraId="55DD9E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 w:val="restart"/>
          </w:tcPr>
          <w:p w14:paraId="321F19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E1EDB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080DBFB" w14:textId="77777777">
        <w:tc>
          <w:tcPr>
            <w:tcW w:w="290" w:type="pct"/>
          </w:tcPr>
          <w:p w14:paraId="6904D0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7.2* ТР</w:t>
            </w:r>
          </w:p>
        </w:tc>
        <w:tc>
          <w:tcPr>
            <w:tcW w:w="680" w:type="pct"/>
            <w:vMerge/>
          </w:tcPr>
          <w:p w14:paraId="78BFC4C5" w14:textId="77777777" w:rsidR="00DD379F" w:rsidRDefault="00DD379F"/>
        </w:tc>
        <w:tc>
          <w:tcPr>
            <w:tcW w:w="435" w:type="pct"/>
          </w:tcPr>
          <w:p w14:paraId="6FECA6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3/08.155, 23.19/08.155, 23.41/08.155, 23.49/08.155</w:t>
            </w:r>
          </w:p>
        </w:tc>
        <w:tc>
          <w:tcPr>
            <w:tcW w:w="970" w:type="pct"/>
          </w:tcPr>
          <w:p w14:paraId="64BFAD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</w:tcPr>
          <w:p w14:paraId="286CD5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900" w:type="pct"/>
            <w:vMerge/>
          </w:tcPr>
          <w:p w14:paraId="7246DA4C" w14:textId="77777777" w:rsidR="00DD379F" w:rsidRDefault="00DD379F"/>
        </w:tc>
        <w:tc>
          <w:tcPr>
            <w:tcW w:w="835" w:type="pct"/>
            <w:vMerge/>
          </w:tcPr>
          <w:p w14:paraId="2331972A" w14:textId="77777777" w:rsidR="00DD379F" w:rsidRDefault="00DD379F"/>
        </w:tc>
      </w:tr>
      <w:tr w:rsidR="00DD379F" w14:paraId="0B5591CD" w14:textId="77777777">
        <w:tc>
          <w:tcPr>
            <w:tcW w:w="290" w:type="pct"/>
          </w:tcPr>
          <w:p w14:paraId="2A840F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7.3* ТР</w:t>
            </w:r>
          </w:p>
        </w:tc>
        <w:tc>
          <w:tcPr>
            <w:tcW w:w="680" w:type="pct"/>
            <w:vMerge/>
          </w:tcPr>
          <w:p w14:paraId="2743B634" w14:textId="77777777" w:rsidR="00DD379F" w:rsidRDefault="00DD379F"/>
        </w:tc>
        <w:tc>
          <w:tcPr>
            <w:tcW w:w="435" w:type="pct"/>
          </w:tcPr>
          <w:p w14:paraId="6BB1C2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70" w:type="pct"/>
          </w:tcPr>
          <w:p w14:paraId="1D79F2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ислотостойкость</w:t>
            </w:r>
          </w:p>
        </w:tc>
        <w:tc>
          <w:tcPr>
            <w:tcW w:w="875" w:type="pct"/>
          </w:tcPr>
          <w:p w14:paraId="6A4F6F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07-2019 п. 7.14 (модельная вытяжка)</w:t>
            </w:r>
          </w:p>
        </w:tc>
        <w:tc>
          <w:tcPr>
            <w:tcW w:w="900" w:type="pct"/>
            <w:vMerge/>
          </w:tcPr>
          <w:p w14:paraId="046E701D" w14:textId="77777777" w:rsidR="00DD379F" w:rsidRDefault="00DD379F"/>
        </w:tc>
        <w:tc>
          <w:tcPr>
            <w:tcW w:w="835" w:type="pct"/>
            <w:vMerge/>
          </w:tcPr>
          <w:p w14:paraId="1BCFBB6A" w14:textId="77777777" w:rsidR="00DD379F" w:rsidRDefault="00DD379F"/>
        </w:tc>
      </w:tr>
      <w:tr w:rsidR="00DD379F" w14:paraId="319090A3" w14:textId="77777777">
        <w:tc>
          <w:tcPr>
            <w:tcW w:w="290" w:type="pct"/>
          </w:tcPr>
          <w:p w14:paraId="6CC713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7.4* ТР</w:t>
            </w:r>
          </w:p>
        </w:tc>
        <w:tc>
          <w:tcPr>
            <w:tcW w:w="680" w:type="pct"/>
            <w:vMerge/>
          </w:tcPr>
          <w:p w14:paraId="2C34BE0A" w14:textId="77777777" w:rsidR="00DD379F" w:rsidRDefault="00DD379F"/>
        </w:tc>
        <w:tc>
          <w:tcPr>
            <w:tcW w:w="435" w:type="pct"/>
          </w:tcPr>
          <w:p w14:paraId="7E6B47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3/11.116, 23.19/11.116, 23.41/11.116, 23.49/11.116</w:t>
            </w:r>
          </w:p>
        </w:tc>
        <w:tc>
          <w:tcPr>
            <w:tcW w:w="970" w:type="pct"/>
          </w:tcPr>
          <w:p w14:paraId="749720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, Органолептика (привкус, изменение цвета водной вытяжки)</w:t>
            </w:r>
          </w:p>
        </w:tc>
        <w:tc>
          <w:tcPr>
            <w:tcW w:w="875" w:type="pct"/>
          </w:tcPr>
          <w:p w14:paraId="64C7D3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07-2019 п. 7.2 (модельная вытяжка);</w:t>
            </w:r>
            <w:r>
              <w:rPr>
                <w:sz w:val="22"/>
              </w:rPr>
              <w:br/>
              <w:t>Инструкция № 880-71</w:t>
            </w:r>
          </w:p>
        </w:tc>
        <w:tc>
          <w:tcPr>
            <w:tcW w:w="900" w:type="pct"/>
            <w:vMerge/>
          </w:tcPr>
          <w:p w14:paraId="6107DF15" w14:textId="77777777" w:rsidR="00DD379F" w:rsidRDefault="00DD379F"/>
        </w:tc>
        <w:tc>
          <w:tcPr>
            <w:tcW w:w="835" w:type="pct"/>
            <w:vMerge/>
          </w:tcPr>
          <w:p w14:paraId="06060F96" w14:textId="77777777" w:rsidR="00DD379F" w:rsidRDefault="00DD379F"/>
        </w:tc>
      </w:tr>
      <w:tr w:rsidR="00DD379F" w14:paraId="60ED909D" w14:textId="77777777">
        <w:tc>
          <w:tcPr>
            <w:tcW w:w="290" w:type="pct"/>
          </w:tcPr>
          <w:p w14:paraId="120977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7.5* ТР</w:t>
            </w:r>
          </w:p>
        </w:tc>
        <w:tc>
          <w:tcPr>
            <w:tcW w:w="680" w:type="pct"/>
            <w:vMerge/>
          </w:tcPr>
          <w:p w14:paraId="104BDB6E" w14:textId="77777777" w:rsidR="00DD379F" w:rsidRDefault="00DD379F"/>
        </w:tc>
        <w:tc>
          <w:tcPr>
            <w:tcW w:w="435" w:type="pct"/>
          </w:tcPr>
          <w:p w14:paraId="492DD4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3/12.042, 23.19/12.042, 23.41/12.042, 23.49/12.042</w:t>
            </w:r>
          </w:p>
        </w:tc>
        <w:tc>
          <w:tcPr>
            <w:tcW w:w="970" w:type="pct"/>
          </w:tcPr>
          <w:p w14:paraId="7E341A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казатели механической безопасности: термическая устойчивость; отсутствие сколов, инородных включений и др.</w:t>
            </w:r>
          </w:p>
        </w:tc>
        <w:tc>
          <w:tcPr>
            <w:tcW w:w="875" w:type="pct"/>
          </w:tcPr>
          <w:p w14:paraId="2FF220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07-2019 пп. 6.5, 7.2, 7.9</w:t>
            </w:r>
          </w:p>
        </w:tc>
        <w:tc>
          <w:tcPr>
            <w:tcW w:w="900" w:type="pct"/>
            <w:vMerge/>
          </w:tcPr>
          <w:p w14:paraId="76E89ECA" w14:textId="77777777" w:rsidR="00DD379F" w:rsidRDefault="00DD379F"/>
        </w:tc>
        <w:tc>
          <w:tcPr>
            <w:tcW w:w="835" w:type="pct"/>
            <w:vMerge/>
          </w:tcPr>
          <w:p w14:paraId="5520A883" w14:textId="77777777" w:rsidR="00DD379F" w:rsidRDefault="00DD379F"/>
        </w:tc>
      </w:tr>
      <w:tr w:rsidR="00DD379F" w14:paraId="0D6B3906" w14:textId="77777777">
        <w:trPr>
          <w:trHeight w:val="230"/>
        </w:trPr>
        <w:tc>
          <w:tcPr>
            <w:tcW w:w="290" w:type="pct"/>
            <w:vMerge w:val="restart"/>
          </w:tcPr>
          <w:p w14:paraId="14D1CD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7.6*** ТР</w:t>
            </w:r>
          </w:p>
        </w:tc>
        <w:tc>
          <w:tcPr>
            <w:tcW w:w="680" w:type="pct"/>
            <w:vMerge/>
          </w:tcPr>
          <w:p w14:paraId="4FD3C0FF" w14:textId="77777777" w:rsidR="00DD379F" w:rsidRDefault="00DD379F"/>
        </w:tc>
        <w:tc>
          <w:tcPr>
            <w:tcW w:w="435" w:type="pct"/>
            <w:vMerge w:val="restart"/>
          </w:tcPr>
          <w:p w14:paraId="099FE0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3/42.000, 23.19/42.000, 23.41/42.000, 23.49/42.000</w:t>
            </w:r>
          </w:p>
        </w:tc>
        <w:tc>
          <w:tcPr>
            <w:tcW w:w="970" w:type="pct"/>
            <w:vMerge w:val="restart"/>
          </w:tcPr>
          <w:p w14:paraId="5571EE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0ED569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30407-2019  раздел 6</w:t>
            </w:r>
          </w:p>
        </w:tc>
        <w:tc>
          <w:tcPr>
            <w:tcW w:w="900" w:type="pct"/>
            <w:vMerge w:val="restart"/>
          </w:tcPr>
          <w:p w14:paraId="2C3859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8C1C9E6" w14:textId="77777777" w:rsidR="00DD379F" w:rsidRDefault="00DD379F"/>
        </w:tc>
      </w:tr>
      <w:tr w:rsidR="00DD379F" w14:paraId="654E7131" w14:textId="77777777">
        <w:tc>
          <w:tcPr>
            <w:tcW w:w="290" w:type="pct"/>
          </w:tcPr>
          <w:p w14:paraId="657765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* ТР</w:t>
            </w:r>
          </w:p>
        </w:tc>
        <w:tc>
          <w:tcPr>
            <w:tcW w:w="680" w:type="pct"/>
            <w:vMerge w:val="restart"/>
          </w:tcPr>
          <w:p w14:paraId="306CCE0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Изделия санитарно-гигиенические из пластмассы (ванночка, горшок туалетный, стульчик и другие изделия для выполнения туалета) для ухода за детьми, </w:t>
            </w:r>
            <w:r>
              <w:rPr>
                <w:sz w:val="22"/>
              </w:rPr>
              <w:lastRenderedPageBreak/>
              <w:t>галантерейные изделия детские</w:t>
            </w:r>
          </w:p>
        </w:tc>
        <w:tc>
          <w:tcPr>
            <w:tcW w:w="435" w:type="pct"/>
          </w:tcPr>
          <w:p w14:paraId="5929041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2.29/08.032, 31.00/08.032, 32.99/08.032</w:t>
            </w:r>
          </w:p>
        </w:tc>
        <w:tc>
          <w:tcPr>
            <w:tcW w:w="970" w:type="pct"/>
          </w:tcPr>
          <w:p w14:paraId="158EB1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1E3CA9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 w:val="restart"/>
          </w:tcPr>
          <w:p w14:paraId="18334B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2E6A4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1A11DAFC" w14:textId="77777777">
        <w:tc>
          <w:tcPr>
            <w:tcW w:w="290" w:type="pct"/>
          </w:tcPr>
          <w:p w14:paraId="0D5961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* ТР</w:t>
            </w:r>
          </w:p>
        </w:tc>
        <w:tc>
          <w:tcPr>
            <w:tcW w:w="680" w:type="pct"/>
            <w:vMerge/>
          </w:tcPr>
          <w:p w14:paraId="390365DC" w14:textId="77777777" w:rsidR="00DD379F" w:rsidRDefault="00DD379F"/>
        </w:tc>
        <w:tc>
          <w:tcPr>
            <w:tcW w:w="435" w:type="pct"/>
            <w:vMerge w:val="restart"/>
          </w:tcPr>
          <w:p w14:paraId="526772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65AEDF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</w:tcPr>
          <w:p w14:paraId="00D17E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900" w:type="pct"/>
            <w:vMerge/>
          </w:tcPr>
          <w:p w14:paraId="7FE1B66B" w14:textId="77777777" w:rsidR="00DD379F" w:rsidRDefault="00DD379F"/>
        </w:tc>
        <w:tc>
          <w:tcPr>
            <w:tcW w:w="835" w:type="pct"/>
            <w:vMerge/>
          </w:tcPr>
          <w:p w14:paraId="11202AAD" w14:textId="77777777" w:rsidR="00DD379F" w:rsidRDefault="00DD379F"/>
        </w:tc>
      </w:tr>
      <w:tr w:rsidR="00DD379F" w14:paraId="55D77AA3" w14:textId="77777777">
        <w:tc>
          <w:tcPr>
            <w:tcW w:w="290" w:type="pct"/>
          </w:tcPr>
          <w:p w14:paraId="3A0AA8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3* ТР</w:t>
            </w:r>
          </w:p>
        </w:tc>
        <w:tc>
          <w:tcPr>
            <w:tcW w:w="680" w:type="pct"/>
            <w:vMerge/>
          </w:tcPr>
          <w:p w14:paraId="45EEFDC2" w14:textId="77777777" w:rsidR="00DD379F" w:rsidRDefault="00DD379F"/>
        </w:tc>
        <w:tc>
          <w:tcPr>
            <w:tcW w:w="435" w:type="pct"/>
            <w:vMerge/>
          </w:tcPr>
          <w:p w14:paraId="7C89CB59" w14:textId="77777777" w:rsidR="00DD379F" w:rsidRDefault="00DD379F"/>
        </w:tc>
        <w:tc>
          <w:tcPr>
            <w:tcW w:w="970" w:type="pct"/>
          </w:tcPr>
          <w:p w14:paraId="4D4B07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</w:tcPr>
          <w:p w14:paraId="5263D3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5AA5E315" w14:textId="77777777" w:rsidR="00DD379F" w:rsidRDefault="00DD379F"/>
        </w:tc>
        <w:tc>
          <w:tcPr>
            <w:tcW w:w="835" w:type="pct"/>
            <w:vMerge/>
          </w:tcPr>
          <w:p w14:paraId="290592A5" w14:textId="77777777" w:rsidR="00DD379F" w:rsidRDefault="00DD379F"/>
        </w:tc>
      </w:tr>
      <w:tr w:rsidR="00DD379F" w14:paraId="481CC006" w14:textId="77777777">
        <w:tc>
          <w:tcPr>
            <w:tcW w:w="290" w:type="pct"/>
          </w:tcPr>
          <w:p w14:paraId="4688AFF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8.4* ТР</w:t>
            </w:r>
          </w:p>
        </w:tc>
        <w:tc>
          <w:tcPr>
            <w:tcW w:w="680" w:type="pct"/>
            <w:vMerge/>
          </w:tcPr>
          <w:p w14:paraId="04D41830" w14:textId="77777777" w:rsidR="00DD379F" w:rsidRDefault="00DD379F"/>
        </w:tc>
        <w:tc>
          <w:tcPr>
            <w:tcW w:w="435" w:type="pct"/>
          </w:tcPr>
          <w:p w14:paraId="57B0A1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2E2D06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106F54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19F7E857" w14:textId="77777777" w:rsidR="00DD379F" w:rsidRDefault="00DD379F"/>
        </w:tc>
        <w:tc>
          <w:tcPr>
            <w:tcW w:w="835" w:type="pct"/>
            <w:vMerge/>
          </w:tcPr>
          <w:p w14:paraId="569909E0" w14:textId="77777777" w:rsidR="00DD379F" w:rsidRDefault="00DD379F"/>
        </w:tc>
      </w:tr>
      <w:tr w:rsidR="00DD379F" w14:paraId="7D74665A" w14:textId="77777777">
        <w:tc>
          <w:tcPr>
            <w:tcW w:w="290" w:type="pct"/>
          </w:tcPr>
          <w:p w14:paraId="11FF84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5* ТР</w:t>
            </w:r>
          </w:p>
        </w:tc>
        <w:tc>
          <w:tcPr>
            <w:tcW w:w="680" w:type="pct"/>
            <w:vMerge/>
          </w:tcPr>
          <w:p w14:paraId="1285C9FE" w14:textId="77777777" w:rsidR="00DD379F" w:rsidRDefault="00DD379F"/>
        </w:tc>
        <w:tc>
          <w:tcPr>
            <w:tcW w:w="435" w:type="pct"/>
          </w:tcPr>
          <w:p w14:paraId="31A2BF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70" w:type="pct"/>
          </w:tcPr>
          <w:p w14:paraId="4B97CF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</w:tcPr>
          <w:p w14:paraId="19FEA1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900" w:type="pct"/>
            <w:vMerge/>
          </w:tcPr>
          <w:p w14:paraId="587A4E35" w14:textId="77777777" w:rsidR="00DD379F" w:rsidRDefault="00DD379F"/>
        </w:tc>
        <w:tc>
          <w:tcPr>
            <w:tcW w:w="835" w:type="pct"/>
            <w:vMerge/>
          </w:tcPr>
          <w:p w14:paraId="671721B1" w14:textId="77777777" w:rsidR="00DD379F" w:rsidRDefault="00DD379F"/>
        </w:tc>
      </w:tr>
      <w:tr w:rsidR="00DD379F" w14:paraId="3F11FBA1" w14:textId="77777777">
        <w:tc>
          <w:tcPr>
            <w:tcW w:w="290" w:type="pct"/>
          </w:tcPr>
          <w:p w14:paraId="75878F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6* ТР</w:t>
            </w:r>
          </w:p>
        </w:tc>
        <w:tc>
          <w:tcPr>
            <w:tcW w:w="680" w:type="pct"/>
            <w:vMerge/>
          </w:tcPr>
          <w:p w14:paraId="6CA622C3" w14:textId="77777777" w:rsidR="00DD379F" w:rsidRDefault="00DD379F"/>
        </w:tc>
        <w:tc>
          <w:tcPr>
            <w:tcW w:w="435" w:type="pct"/>
          </w:tcPr>
          <w:p w14:paraId="3C9096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11.116, 31.00/11.116, 32.99/11.116</w:t>
            </w:r>
          </w:p>
        </w:tc>
        <w:tc>
          <w:tcPr>
            <w:tcW w:w="970" w:type="pct"/>
          </w:tcPr>
          <w:p w14:paraId="11DE99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 ; Органолептика (внешний вид) при Т 65-75˚ С</w:t>
            </w:r>
          </w:p>
        </w:tc>
        <w:tc>
          <w:tcPr>
            <w:tcW w:w="875" w:type="pct"/>
          </w:tcPr>
          <w:p w14:paraId="23AC5E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</w:t>
            </w:r>
          </w:p>
        </w:tc>
        <w:tc>
          <w:tcPr>
            <w:tcW w:w="900" w:type="pct"/>
            <w:vMerge/>
          </w:tcPr>
          <w:p w14:paraId="26BD4539" w14:textId="77777777" w:rsidR="00DD379F" w:rsidRDefault="00DD379F"/>
        </w:tc>
        <w:tc>
          <w:tcPr>
            <w:tcW w:w="835" w:type="pct"/>
            <w:vMerge/>
          </w:tcPr>
          <w:p w14:paraId="46156D61" w14:textId="77777777" w:rsidR="00DD379F" w:rsidRDefault="00DD379F"/>
        </w:tc>
      </w:tr>
      <w:tr w:rsidR="00DD379F" w14:paraId="3655F88A" w14:textId="77777777">
        <w:tc>
          <w:tcPr>
            <w:tcW w:w="290" w:type="pct"/>
          </w:tcPr>
          <w:p w14:paraId="2FEF1D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7* ТР</w:t>
            </w:r>
          </w:p>
        </w:tc>
        <w:tc>
          <w:tcPr>
            <w:tcW w:w="680" w:type="pct"/>
            <w:vMerge/>
          </w:tcPr>
          <w:p w14:paraId="0353C13D" w14:textId="77777777" w:rsidR="00DD379F" w:rsidRDefault="00DD379F"/>
        </w:tc>
        <w:tc>
          <w:tcPr>
            <w:tcW w:w="435" w:type="pct"/>
            <w:vMerge w:val="restart"/>
          </w:tcPr>
          <w:p w14:paraId="3F28E6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1F2A1A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 w:val="restart"/>
          </w:tcPr>
          <w:p w14:paraId="2D5389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78BEDD91" w14:textId="77777777" w:rsidR="00DD379F" w:rsidRDefault="00DD379F"/>
        </w:tc>
        <w:tc>
          <w:tcPr>
            <w:tcW w:w="835" w:type="pct"/>
            <w:vMerge/>
          </w:tcPr>
          <w:p w14:paraId="4D46F5F1" w14:textId="77777777" w:rsidR="00DD379F" w:rsidRDefault="00DD379F"/>
        </w:tc>
      </w:tr>
      <w:tr w:rsidR="00DD379F" w14:paraId="3343702F" w14:textId="77777777">
        <w:tc>
          <w:tcPr>
            <w:tcW w:w="290" w:type="pct"/>
          </w:tcPr>
          <w:p w14:paraId="1B2CA5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8* ТР</w:t>
            </w:r>
          </w:p>
        </w:tc>
        <w:tc>
          <w:tcPr>
            <w:tcW w:w="680" w:type="pct"/>
            <w:vMerge/>
          </w:tcPr>
          <w:p w14:paraId="1ADF3B2C" w14:textId="77777777" w:rsidR="00DD379F" w:rsidRDefault="00DD379F"/>
        </w:tc>
        <w:tc>
          <w:tcPr>
            <w:tcW w:w="435" w:type="pct"/>
            <w:vMerge/>
          </w:tcPr>
          <w:p w14:paraId="00EDD5F7" w14:textId="77777777" w:rsidR="00DD379F" w:rsidRDefault="00DD379F"/>
        </w:tc>
        <w:tc>
          <w:tcPr>
            <w:tcW w:w="970" w:type="pct"/>
          </w:tcPr>
          <w:p w14:paraId="3F3603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1620DF66" w14:textId="77777777" w:rsidR="00DD379F" w:rsidRDefault="00DD379F"/>
        </w:tc>
        <w:tc>
          <w:tcPr>
            <w:tcW w:w="900" w:type="pct"/>
            <w:vMerge/>
          </w:tcPr>
          <w:p w14:paraId="062715CA" w14:textId="77777777" w:rsidR="00DD379F" w:rsidRDefault="00DD379F"/>
        </w:tc>
        <w:tc>
          <w:tcPr>
            <w:tcW w:w="835" w:type="pct"/>
            <w:vMerge/>
          </w:tcPr>
          <w:p w14:paraId="247B8FAC" w14:textId="77777777" w:rsidR="00DD379F" w:rsidRDefault="00DD379F"/>
        </w:tc>
      </w:tr>
      <w:tr w:rsidR="00DD379F" w14:paraId="59234BCF" w14:textId="77777777">
        <w:tc>
          <w:tcPr>
            <w:tcW w:w="290" w:type="pct"/>
          </w:tcPr>
          <w:p w14:paraId="3D3385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9* ТР</w:t>
            </w:r>
          </w:p>
        </w:tc>
        <w:tc>
          <w:tcPr>
            <w:tcW w:w="680" w:type="pct"/>
            <w:vMerge/>
          </w:tcPr>
          <w:p w14:paraId="7C948151" w14:textId="77777777" w:rsidR="00DD379F" w:rsidRDefault="00DD379F"/>
        </w:tc>
        <w:tc>
          <w:tcPr>
            <w:tcW w:w="435" w:type="pct"/>
          </w:tcPr>
          <w:p w14:paraId="683205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61FB6A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053099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34813CCD" w14:textId="77777777" w:rsidR="00DD379F" w:rsidRDefault="00DD379F"/>
        </w:tc>
        <w:tc>
          <w:tcPr>
            <w:tcW w:w="835" w:type="pct"/>
            <w:vMerge/>
          </w:tcPr>
          <w:p w14:paraId="5D06637B" w14:textId="77777777" w:rsidR="00DD379F" w:rsidRDefault="00DD379F"/>
        </w:tc>
      </w:tr>
      <w:tr w:rsidR="00DD379F" w14:paraId="1E83ED91" w14:textId="77777777">
        <w:tc>
          <w:tcPr>
            <w:tcW w:w="290" w:type="pct"/>
          </w:tcPr>
          <w:p w14:paraId="3A2034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0* ТР</w:t>
            </w:r>
          </w:p>
        </w:tc>
        <w:tc>
          <w:tcPr>
            <w:tcW w:w="680" w:type="pct"/>
            <w:vMerge/>
          </w:tcPr>
          <w:p w14:paraId="007D3128" w14:textId="77777777" w:rsidR="00DD379F" w:rsidRDefault="00DD379F"/>
        </w:tc>
        <w:tc>
          <w:tcPr>
            <w:tcW w:w="435" w:type="pct"/>
          </w:tcPr>
          <w:p w14:paraId="5DD38A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17740D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</w:tcPr>
          <w:p w14:paraId="5A3B14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278201E1" w14:textId="77777777" w:rsidR="00DD379F" w:rsidRDefault="00DD379F"/>
        </w:tc>
        <w:tc>
          <w:tcPr>
            <w:tcW w:w="835" w:type="pct"/>
            <w:vMerge/>
          </w:tcPr>
          <w:p w14:paraId="418ECE0F" w14:textId="77777777" w:rsidR="00DD379F" w:rsidRDefault="00DD379F"/>
        </w:tc>
      </w:tr>
      <w:tr w:rsidR="00DD379F" w14:paraId="6751CC5A" w14:textId="77777777">
        <w:tc>
          <w:tcPr>
            <w:tcW w:w="290" w:type="pct"/>
          </w:tcPr>
          <w:p w14:paraId="463D9E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2* ТР</w:t>
            </w:r>
          </w:p>
        </w:tc>
        <w:tc>
          <w:tcPr>
            <w:tcW w:w="680" w:type="pct"/>
            <w:vMerge/>
          </w:tcPr>
          <w:p w14:paraId="44F78C7D" w14:textId="77777777" w:rsidR="00DD379F" w:rsidRDefault="00DD379F"/>
        </w:tc>
        <w:tc>
          <w:tcPr>
            <w:tcW w:w="435" w:type="pct"/>
          </w:tcPr>
          <w:p w14:paraId="67D583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61, 31.00/08.161, 32.99/08.161</w:t>
            </w:r>
          </w:p>
        </w:tc>
        <w:tc>
          <w:tcPr>
            <w:tcW w:w="970" w:type="pct"/>
          </w:tcPr>
          <w:p w14:paraId="051E16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6E56D1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13B642EC" w14:textId="77777777" w:rsidR="00DD379F" w:rsidRDefault="00DD379F"/>
        </w:tc>
        <w:tc>
          <w:tcPr>
            <w:tcW w:w="835" w:type="pct"/>
            <w:vMerge/>
          </w:tcPr>
          <w:p w14:paraId="52321B65" w14:textId="77777777" w:rsidR="00DD379F" w:rsidRDefault="00DD379F"/>
        </w:tc>
      </w:tr>
      <w:tr w:rsidR="00DD379F" w14:paraId="327C64BC" w14:textId="77777777">
        <w:tc>
          <w:tcPr>
            <w:tcW w:w="290" w:type="pct"/>
          </w:tcPr>
          <w:p w14:paraId="481990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3* ТР</w:t>
            </w:r>
          </w:p>
        </w:tc>
        <w:tc>
          <w:tcPr>
            <w:tcW w:w="680" w:type="pct"/>
            <w:vMerge/>
          </w:tcPr>
          <w:p w14:paraId="17CF4F75" w14:textId="77777777" w:rsidR="00DD379F" w:rsidRDefault="00DD379F"/>
        </w:tc>
        <w:tc>
          <w:tcPr>
            <w:tcW w:w="435" w:type="pct"/>
          </w:tcPr>
          <w:p w14:paraId="0727E77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22.29/08.158, 22.29/08.162, </w:t>
            </w:r>
            <w:r>
              <w:rPr>
                <w:sz w:val="22"/>
              </w:rPr>
              <w:lastRenderedPageBreak/>
              <w:t>31.00/08.158, 31.00/08.162, 32.99/08.158, 32.99/08.162</w:t>
            </w:r>
          </w:p>
        </w:tc>
        <w:tc>
          <w:tcPr>
            <w:tcW w:w="970" w:type="pct"/>
          </w:tcPr>
          <w:p w14:paraId="20E871C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875" w:type="pct"/>
          </w:tcPr>
          <w:p w14:paraId="106221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1FBAAA3A" w14:textId="77777777" w:rsidR="00DD379F" w:rsidRDefault="00DD379F"/>
        </w:tc>
        <w:tc>
          <w:tcPr>
            <w:tcW w:w="835" w:type="pct"/>
            <w:vMerge/>
          </w:tcPr>
          <w:p w14:paraId="572145B7" w14:textId="77777777" w:rsidR="00DD379F" w:rsidRDefault="00DD379F"/>
        </w:tc>
      </w:tr>
      <w:tr w:rsidR="00DD379F" w14:paraId="6A618CCE" w14:textId="77777777">
        <w:tc>
          <w:tcPr>
            <w:tcW w:w="290" w:type="pct"/>
          </w:tcPr>
          <w:p w14:paraId="69313F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4* ТР</w:t>
            </w:r>
          </w:p>
        </w:tc>
        <w:tc>
          <w:tcPr>
            <w:tcW w:w="680" w:type="pct"/>
            <w:vMerge/>
          </w:tcPr>
          <w:p w14:paraId="2156B0B0" w14:textId="77777777" w:rsidR="00DD379F" w:rsidRDefault="00DD379F"/>
        </w:tc>
        <w:tc>
          <w:tcPr>
            <w:tcW w:w="435" w:type="pct"/>
          </w:tcPr>
          <w:p w14:paraId="15C514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62, 31.00/08.162, 32.99/08.162</w:t>
            </w:r>
          </w:p>
        </w:tc>
        <w:tc>
          <w:tcPr>
            <w:tcW w:w="970" w:type="pct"/>
          </w:tcPr>
          <w:p w14:paraId="44B02D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875" w:type="pct"/>
          </w:tcPr>
          <w:p w14:paraId="35D5CC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66068AE6" w14:textId="77777777" w:rsidR="00DD379F" w:rsidRDefault="00DD379F"/>
        </w:tc>
        <w:tc>
          <w:tcPr>
            <w:tcW w:w="835" w:type="pct"/>
            <w:vMerge/>
          </w:tcPr>
          <w:p w14:paraId="240B8E5F" w14:textId="77777777" w:rsidR="00DD379F" w:rsidRDefault="00DD379F"/>
        </w:tc>
      </w:tr>
      <w:tr w:rsidR="00DD379F" w14:paraId="06090783" w14:textId="77777777">
        <w:tc>
          <w:tcPr>
            <w:tcW w:w="290" w:type="pct"/>
          </w:tcPr>
          <w:p w14:paraId="3B63A0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5* ТР</w:t>
            </w:r>
          </w:p>
        </w:tc>
        <w:tc>
          <w:tcPr>
            <w:tcW w:w="680" w:type="pct"/>
            <w:vMerge/>
          </w:tcPr>
          <w:p w14:paraId="781D2D91" w14:textId="77777777" w:rsidR="00DD379F" w:rsidRDefault="00DD379F"/>
        </w:tc>
        <w:tc>
          <w:tcPr>
            <w:tcW w:w="435" w:type="pct"/>
          </w:tcPr>
          <w:p w14:paraId="126A03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70" w:type="pct"/>
          </w:tcPr>
          <w:p w14:paraId="08280B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035D74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334E65E6" w14:textId="77777777" w:rsidR="00DD379F" w:rsidRDefault="00DD379F"/>
        </w:tc>
        <w:tc>
          <w:tcPr>
            <w:tcW w:w="835" w:type="pct"/>
            <w:vMerge/>
          </w:tcPr>
          <w:p w14:paraId="61A8065D" w14:textId="77777777" w:rsidR="00DD379F" w:rsidRDefault="00DD379F"/>
        </w:tc>
      </w:tr>
      <w:tr w:rsidR="00DD379F" w14:paraId="6E2EAD0F" w14:textId="77777777">
        <w:tc>
          <w:tcPr>
            <w:tcW w:w="290" w:type="pct"/>
          </w:tcPr>
          <w:p w14:paraId="2371EB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6* ТР</w:t>
            </w:r>
          </w:p>
        </w:tc>
        <w:tc>
          <w:tcPr>
            <w:tcW w:w="680" w:type="pct"/>
            <w:vMerge/>
          </w:tcPr>
          <w:p w14:paraId="645FCA51" w14:textId="77777777" w:rsidR="00DD379F" w:rsidRDefault="00DD379F"/>
        </w:tc>
        <w:tc>
          <w:tcPr>
            <w:tcW w:w="435" w:type="pct"/>
          </w:tcPr>
          <w:p w14:paraId="49E17C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22.29/08.159, 31.00/08.158, 31.00/08.159, 32.99/08.158, 32.99/08.159</w:t>
            </w:r>
          </w:p>
        </w:tc>
        <w:tc>
          <w:tcPr>
            <w:tcW w:w="970" w:type="pct"/>
          </w:tcPr>
          <w:p w14:paraId="6A7A32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6CF21C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1F34579E" w14:textId="77777777" w:rsidR="00DD379F" w:rsidRDefault="00DD379F"/>
        </w:tc>
        <w:tc>
          <w:tcPr>
            <w:tcW w:w="835" w:type="pct"/>
            <w:vMerge/>
          </w:tcPr>
          <w:p w14:paraId="3612114E" w14:textId="77777777" w:rsidR="00DD379F" w:rsidRDefault="00DD379F"/>
        </w:tc>
      </w:tr>
      <w:tr w:rsidR="00DD379F" w14:paraId="67B9610B" w14:textId="77777777">
        <w:tc>
          <w:tcPr>
            <w:tcW w:w="290" w:type="pct"/>
          </w:tcPr>
          <w:p w14:paraId="0FB1FC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7* ТР</w:t>
            </w:r>
          </w:p>
        </w:tc>
        <w:tc>
          <w:tcPr>
            <w:tcW w:w="680" w:type="pct"/>
            <w:vMerge/>
          </w:tcPr>
          <w:p w14:paraId="3A2FC10B" w14:textId="77777777" w:rsidR="00DD379F" w:rsidRDefault="00DD379F"/>
        </w:tc>
        <w:tc>
          <w:tcPr>
            <w:tcW w:w="435" w:type="pct"/>
          </w:tcPr>
          <w:p w14:paraId="550D8B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03BFCC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</w:tcPr>
          <w:p w14:paraId="70159D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0847FE29" w14:textId="77777777" w:rsidR="00DD379F" w:rsidRDefault="00DD379F"/>
        </w:tc>
        <w:tc>
          <w:tcPr>
            <w:tcW w:w="835" w:type="pct"/>
            <w:vMerge/>
          </w:tcPr>
          <w:p w14:paraId="4CEE2976" w14:textId="77777777" w:rsidR="00DD379F" w:rsidRDefault="00DD379F"/>
        </w:tc>
      </w:tr>
      <w:tr w:rsidR="00DD379F" w14:paraId="1E6B67E8" w14:textId="77777777">
        <w:tc>
          <w:tcPr>
            <w:tcW w:w="290" w:type="pct"/>
          </w:tcPr>
          <w:p w14:paraId="4DCCC0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8* ТР</w:t>
            </w:r>
          </w:p>
        </w:tc>
        <w:tc>
          <w:tcPr>
            <w:tcW w:w="680" w:type="pct"/>
            <w:vMerge/>
          </w:tcPr>
          <w:p w14:paraId="42F96977" w14:textId="77777777" w:rsidR="00DD379F" w:rsidRDefault="00DD379F"/>
        </w:tc>
        <w:tc>
          <w:tcPr>
            <w:tcW w:w="435" w:type="pct"/>
            <w:vMerge w:val="restart"/>
          </w:tcPr>
          <w:p w14:paraId="754FD5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1.00/08.158, 32.99/08.158</w:t>
            </w:r>
          </w:p>
        </w:tc>
        <w:tc>
          <w:tcPr>
            <w:tcW w:w="970" w:type="pct"/>
          </w:tcPr>
          <w:p w14:paraId="12CC85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 w:val="restart"/>
          </w:tcPr>
          <w:p w14:paraId="4B1B46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706DB48F" w14:textId="77777777" w:rsidR="00DD379F" w:rsidRDefault="00DD379F"/>
        </w:tc>
        <w:tc>
          <w:tcPr>
            <w:tcW w:w="835" w:type="pct"/>
            <w:vMerge/>
          </w:tcPr>
          <w:p w14:paraId="3BB4B408" w14:textId="77777777" w:rsidR="00DD379F" w:rsidRDefault="00DD379F"/>
        </w:tc>
      </w:tr>
      <w:tr w:rsidR="00DD379F" w14:paraId="510C2496" w14:textId="77777777">
        <w:tc>
          <w:tcPr>
            <w:tcW w:w="290" w:type="pct"/>
          </w:tcPr>
          <w:p w14:paraId="197DF0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19* ТР</w:t>
            </w:r>
          </w:p>
        </w:tc>
        <w:tc>
          <w:tcPr>
            <w:tcW w:w="680" w:type="pct"/>
            <w:vMerge/>
          </w:tcPr>
          <w:p w14:paraId="0F7946BE" w14:textId="77777777" w:rsidR="00DD379F" w:rsidRDefault="00DD379F"/>
        </w:tc>
        <w:tc>
          <w:tcPr>
            <w:tcW w:w="435" w:type="pct"/>
            <w:vMerge/>
          </w:tcPr>
          <w:p w14:paraId="3A9BAF68" w14:textId="77777777" w:rsidR="00DD379F" w:rsidRDefault="00DD379F"/>
        </w:tc>
        <w:tc>
          <w:tcPr>
            <w:tcW w:w="970" w:type="pct"/>
          </w:tcPr>
          <w:p w14:paraId="01A4EE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изопропиловый</w:t>
            </w:r>
          </w:p>
        </w:tc>
        <w:tc>
          <w:tcPr>
            <w:tcW w:w="875" w:type="pct"/>
            <w:vMerge/>
          </w:tcPr>
          <w:p w14:paraId="2F4EC2DF" w14:textId="77777777" w:rsidR="00DD379F" w:rsidRDefault="00DD379F"/>
        </w:tc>
        <w:tc>
          <w:tcPr>
            <w:tcW w:w="900" w:type="pct"/>
            <w:vMerge/>
          </w:tcPr>
          <w:p w14:paraId="7B96A8AB" w14:textId="77777777" w:rsidR="00DD379F" w:rsidRDefault="00DD379F"/>
        </w:tc>
        <w:tc>
          <w:tcPr>
            <w:tcW w:w="835" w:type="pct"/>
            <w:vMerge/>
          </w:tcPr>
          <w:p w14:paraId="5DD1B4A6" w14:textId="77777777" w:rsidR="00DD379F" w:rsidRDefault="00DD379F"/>
        </w:tc>
      </w:tr>
      <w:tr w:rsidR="00DD379F" w14:paraId="452B32B1" w14:textId="77777777">
        <w:tc>
          <w:tcPr>
            <w:tcW w:w="290" w:type="pct"/>
          </w:tcPr>
          <w:p w14:paraId="59E477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0* ТР</w:t>
            </w:r>
          </w:p>
        </w:tc>
        <w:tc>
          <w:tcPr>
            <w:tcW w:w="680" w:type="pct"/>
            <w:vMerge/>
          </w:tcPr>
          <w:p w14:paraId="2CDC1B86" w14:textId="77777777" w:rsidR="00DD379F" w:rsidRDefault="00DD379F"/>
        </w:tc>
        <w:tc>
          <w:tcPr>
            <w:tcW w:w="435" w:type="pct"/>
            <w:vMerge/>
          </w:tcPr>
          <w:p w14:paraId="1318ABC4" w14:textId="77777777" w:rsidR="00DD379F" w:rsidRDefault="00DD379F"/>
        </w:tc>
        <w:tc>
          <w:tcPr>
            <w:tcW w:w="970" w:type="pct"/>
          </w:tcPr>
          <w:p w14:paraId="348227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875" w:type="pct"/>
            <w:vMerge/>
          </w:tcPr>
          <w:p w14:paraId="00378337" w14:textId="77777777" w:rsidR="00DD379F" w:rsidRDefault="00DD379F"/>
        </w:tc>
        <w:tc>
          <w:tcPr>
            <w:tcW w:w="900" w:type="pct"/>
            <w:vMerge/>
          </w:tcPr>
          <w:p w14:paraId="6CB19724" w14:textId="77777777" w:rsidR="00DD379F" w:rsidRDefault="00DD379F"/>
        </w:tc>
        <w:tc>
          <w:tcPr>
            <w:tcW w:w="835" w:type="pct"/>
            <w:vMerge/>
          </w:tcPr>
          <w:p w14:paraId="740028D4" w14:textId="77777777" w:rsidR="00DD379F" w:rsidRDefault="00DD379F"/>
        </w:tc>
      </w:tr>
      <w:tr w:rsidR="00DD379F" w14:paraId="327F7D36" w14:textId="77777777">
        <w:tc>
          <w:tcPr>
            <w:tcW w:w="290" w:type="pct"/>
          </w:tcPr>
          <w:p w14:paraId="25449C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1* ТР</w:t>
            </w:r>
          </w:p>
        </w:tc>
        <w:tc>
          <w:tcPr>
            <w:tcW w:w="680" w:type="pct"/>
            <w:vMerge/>
          </w:tcPr>
          <w:p w14:paraId="5442F86B" w14:textId="77777777" w:rsidR="00DD379F" w:rsidRDefault="00DD379F"/>
        </w:tc>
        <w:tc>
          <w:tcPr>
            <w:tcW w:w="435" w:type="pct"/>
            <w:vMerge/>
          </w:tcPr>
          <w:p w14:paraId="2840FFCF" w14:textId="77777777" w:rsidR="00DD379F" w:rsidRDefault="00DD379F"/>
        </w:tc>
        <w:tc>
          <w:tcPr>
            <w:tcW w:w="970" w:type="pct"/>
          </w:tcPr>
          <w:p w14:paraId="60A260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506FE456" w14:textId="77777777" w:rsidR="00DD379F" w:rsidRDefault="00DD379F"/>
        </w:tc>
        <w:tc>
          <w:tcPr>
            <w:tcW w:w="900" w:type="pct"/>
            <w:vMerge/>
          </w:tcPr>
          <w:p w14:paraId="6F979EF1" w14:textId="77777777" w:rsidR="00DD379F" w:rsidRDefault="00DD379F"/>
        </w:tc>
        <w:tc>
          <w:tcPr>
            <w:tcW w:w="835" w:type="pct"/>
            <w:vMerge/>
          </w:tcPr>
          <w:p w14:paraId="26B96C61" w14:textId="77777777" w:rsidR="00DD379F" w:rsidRDefault="00DD379F"/>
        </w:tc>
      </w:tr>
      <w:tr w:rsidR="00DD379F" w14:paraId="1474F363" w14:textId="77777777">
        <w:tc>
          <w:tcPr>
            <w:tcW w:w="290" w:type="pct"/>
          </w:tcPr>
          <w:p w14:paraId="5FF34E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2* ТР</w:t>
            </w:r>
          </w:p>
        </w:tc>
        <w:tc>
          <w:tcPr>
            <w:tcW w:w="680" w:type="pct"/>
            <w:vMerge/>
          </w:tcPr>
          <w:p w14:paraId="14134100" w14:textId="77777777" w:rsidR="00DD379F" w:rsidRDefault="00DD379F"/>
        </w:tc>
        <w:tc>
          <w:tcPr>
            <w:tcW w:w="435" w:type="pct"/>
          </w:tcPr>
          <w:p w14:paraId="41B15B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5, 31.00/08.155, 32.99/08.155</w:t>
            </w:r>
          </w:p>
        </w:tc>
        <w:tc>
          <w:tcPr>
            <w:tcW w:w="970" w:type="pct"/>
          </w:tcPr>
          <w:p w14:paraId="4C09F7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875" w:type="pct"/>
          </w:tcPr>
          <w:p w14:paraId="355EC8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900" w:type="pct"/>
            <w:vMerge/>
          </w:tcPr>
          <w:p w14:paraId="104A8B63" w14:textId="77777777" w:rsidR="00DD379F" w:rsidRDefault="00DD379F"/>
        </w:tc>
        <w:tc>
          <w:tcPr>
            <w:tcW w:w="835" w:type="pct"/>
            <w:vMerge/>
          </w:tcPr>
          <w:p w14:paraId="16D214CE" w14:textId="77777777" w:rsidR="00DD379F" w:rsidRDefault="00DD379F"/>
        </w:tc>
      </w:tr>
      <w:tr w:rsidR="00DD379F" w14:paraId="7EF5564A" w14:textId="77777777">
        <w:tc>
          <w:tcPr>
            <w:tcW w:w="290" w:type="pct"/>
          </w:tcPr>
          <w:p w14:paraId="65A9DA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3* ТР</w:t>
            </w:r>
          </w:p>
        </w:tc>
        <w:tc>
          <w:tcPr>
            <w:tcW w:w="680" w:type="pct"/>
            <w:vMerge/>
          </w:tcPr>
          <w:p w14:paraId="40325F44" w14:textId="77777777" w:rsidR="00DD379F" w:rsidRDefault="00DD379F"/>
        </w:tc>
        <w:tc>
          <w:tcPr>
            <w:tcW w:w="435" w:type="pct"/>
          </w:tcPr>
          <w:p w14:paraId="677D79D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22.29/08.155, 22.29/08.156, 31.00/08.155, </w:t>
            </w:r>
            <w:r>
              <w:rPr>
                <w:sz w:val="22"/>
              </w:rPr>
              <w:lastRenderedPageBreak/>
              <w:t>31.00/08.156, 32.99/08.155, 32.99/08.156</w:t>
            </w:r>
          </w:p>
        </w:tc>
        <w:tc>
          <w:tcPr>
            <w:tcW w:w="970" w:type="pct"/>
          </w:tcPr>
          <w:p w14:paraId="53B7E12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</w:tcPr>
          <w:p w14:paraId="504684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 xml:space="preserve">ГОСТ 22648-77 п. 3.8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900" w:type="pct"/>
            <w:vMerge/>
          </w:tcPr>
          <w:p w14:paraId="3C6031FD" w14:textId="77777777" w:rsidR="00DD379F" w:rsidRDefault="00DD379F"/>
        </w:tc>
        <w:tc>
          <w:tcPr>
            <w:tcW w:w="835" w:type="pct"/>
            <w:vMerge/>
          </w:tcPr>
          <w:p w14:paraId="516A8822" w14:textId="77777777" w:rsidR="00DD379F" w:rsidRDefault="00DD379F"/>
        </w:tc>
      </w:tr>
      <w:tr w:rsidR="00DD379F" w14:paraId="0540A163" w14:textId="77777777">
        <w:tc>
          <w:tcPr>
            <w:tcW w:w="290" w:type="pct"/>
          </w:tcPr>
          <w:p w14:paraId="24FC62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4* ТР</w:t>
            </w:r>
          </w:p>
        </w:tc>
        <w:tc>
          <w:tcPr>
            <w:tcW w:w="680" w:type="pct"/>
            <w:vMerge/>
          </w:tcPr>
          <w:p w14:paraId="01500830" w14:textId="77777777" w:rsidR="00DD379F" w:rsidRDefault="00DD379F"/>
        </w:tc>
        <w:tc>
          <w:tcPr>
            <w:tcW w:w="435" w:type="pct"/>
          </w:tcPr>
          <w:p w14:paraId="7656BB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, 31.00/08.156, 31.00/08.158, 32.99/08.156, 32.99/08.158</w:t>
            </w:r>
          </w:p>
        </w:tc>
        <w:tc>
          <w:tcPr>
            <w:tcW w:w="970" w:type="pct"/>
          </w:tcPr>
          <w:p w14:paraId="786DBC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24DD85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614DD9C4" w14:textId="77777777" w:rsidR="00DD379F" w:rsidRDefault="00DD379F"/>
        </w:tc>
        <w:tc>
          <w:tcPr>
            <w:tcW w:w="835" w:type="pct"/>
            <w:vMerge/>
          </w:tcPr>
          <w:p w14:paraId="02A8152A" w14:textId="77777777" w:rsidR="00DD379F" w:rsidRDefault="00DD379F"/>
        </w:tc>
      </w:tr>
      <w:tr w:rsidR="00DD379F" w14:paraId="1DAAA4A9" w14:textId="77777777">
        <w:tc>
          <w:tcPr>
            <w:tcW w:w="290" w:type="pct"/>
          </w:tcPr>
          <w:p w14:paraId="1B7BFE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5* ТР</w:t>
            </w:r>
          </w:p>
        </w:tc>
        <w:tc>
          <w:tcPr>
            <w:tcW w:w="680" w:type="pct"/>
            <w:vMerge/>
          </w:tcPr>
          <w:p w14:paraId="7ED0F411" w14:textId="77777777" w:rsidR="00DD379F" w:rsidRDefault="00DD379F"/>
        </w:tc>
        <w:tc>
          <w:tcPr>
            <w:tcW w:w="435" w:type="pct"/>
          </w:tcPr>
          <w:p w14:paraId="31303B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5, 22.29/08.156, 22.29/08.158, 31.00/08.155, 31.00/08.156, 31.00/08.158, 32.99/08.155, 32.99/08.156, 32.99/08.158</w:t>
            </w:r>
          </w:p>
        </w:tc>
        <w:tc>
          <w:tcPr>
            <w:tcW w:w="970" w:type="pct"/>
          </w:tcPr>
          <w:p w14:paraId="225668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67F487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900" w:type="pct"/>
            <w:vMerge/>
          </w:tcPr>
          <w:p w14:paraId="2AFACF56" w14:textId="77777777" w:rsidR="00DD379F" w:rsidRDefault="00DD379F"/>
        </w:tc>
        <w:tc>
          <w:tcPr>
            <w:tcW w:w="835" w:type="pct"/>
            <w:vMerge/>
          </w:tcPr>
          <w:p w14:paraId="72F0DF12" w14:textId="77777777" w:rsidR="00DD379F" w:rsidRDefault="00DD379F"/>
        </w:tc>
      </w:tr>
      <w:tr w:rsidR="00DD379F" w14:paraId="69207AEF" w14:textId="77777777">
        <w:tc>
          <w:tcPr>
            <w:tcW w:w="290" w:type="pct"/>
          </w:tcPr>
          <w:p w14:paraId="367BA9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6* ТР</w:t>
            </w:r>
          </w:p>
        </w:tc>
        <w:tc>
          <w:tcPr>
            <w:tcW w:w="680" w:type="pct"/>
            <w:vMerge/>
          </w:tcPr>
          <w:p w14:paraId="411915DA" w14:textId="77777777" w:rsidR="00DD379F" w:rsidRDefault="00DD379F"/>
        </w:tc>
        <w:tc>
          <w:tcPr>
            <w:tcW w:w="435" w:type="pct"/>
          </w:tcPr>
          <w:p w14:paraId="7A6833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, 22.29/08.158, 31.00/08.082, 31.00/08.158, 32.99/08.082, 32.99/08.158</w:t>
            </w:r>
          </w:p>
        </w:tc>
        <w:tc>
          <w:tcPr>
            <w:tcW w:w="970" w:type="pct"/>
          </w:tcPr>
          <w:p w14:paraId="0A9EA0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028EFE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42CA477E" w14:textId="77777777" w:rsidR="00DD379F" w:rsidRDefault="00DD379F"/>
        </w:tc>
        <w:tc>
          <w:tcPr>
            <w:tcW w:w="835" w:type="pct"/>
            <w:vMerge/>
          </w:tcPr>
          <w:p w14:paraId="652575AE" w14:textId="77777777" w:rsidR="00DD379F" w:rsidRDefault="00DD379F"/>
        </w:tc>
      </w:tr>
      <w:tr w:rsidR="00DD379F" w14:paraId="78C72B9B" w14:textId="77777777">
        <w:tc>
          <w:tcPr>
            <w:tcW w:w="290" w:type="pct"/>
          </w:tcPr>
          <w:p w14:paraId="1E1924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7* ТР</w:t>
            </w:r>
          </w:p>
        </w:tc>
        <w:tc>
          <w:tcPr>
            <w:tcW w:w="680" w:type="pct"/>
            <w:vMerge/>
          </w:tcPr>
          <w:p w14:paraId="458CB346" w14:textId="77777777" w:rsidR="00DD379F" w:rsidRDefault="00DD379F"/>
        </w:tc>
        <w:tc>
          <w:tcPr>
            <w:tcW w:w="435" w:type="pct"/>
          </w:tcPr>
          <w:p w14:paraId="41C66C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, 31.00/08.082, 32.99/08.082</w:t>
            </w:r>
          </w:p>
        </w:tc>
        <w:tc>
          <w:tcPr>
            <w:tcW w:w="970" w:type="pct"/>
          </w:tcPr>
          <w:p w14:paraId="744615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</w:tcPr>
          <w:p w14:paraId="3FBE56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041A723C" w14:textId="77777777" w:rsidR="00DD379F" w:rsidRDefault="00DD379F"/>
        </w:tc>
        <w:tc>
          <w:tcPr>
            <w:tcW w:w="835" w:type="pct"/>
            <w:vMerge/>
          </w:tcPr>
          <w:p w14:paraId="059D25FE" w14:textId="77777777" w:rsidR="00DD379F" w:rsidRDefault="00DD379F"/>
        </w:tc>
      </w:tr>
      <w:tr w:rsidR="00DD379F" w14:paraId="724F6DD6" w14:textId="77777777">
        <w:trPr>
          <w:trHeight w:val="230"/>
        </w:trPr>
        <w:tc>
          <w:tcPr>
            <w:tcW w:w="290" w:type="pct"/>
            <w:vMerge w:val="restart"/>
          </w:tcPr>
          <w:p w14:paraId="0BE0CB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8.28*** ТР</w:t>
            </w:r>
          </w:p>
        </w:tc>
        <w:tc>
          <w:tcPr>
            <w:tcW w:w="680" w:type="pct"/>
            <w:vMerge/>
          </w:tcPr>
          <w:p w14:paraId="49E040F6" w14:textId="77777777" w:rsidR="00DD379F" w:rsidRDefault="00DD379F"/>
        </w:tc>
        <w:tc>
          <w:tcPr>
            <w:tcW w:w="435" w:type="pct"/>
            <w:vMerge w:val="restart"/>
          </w:tcPr>
          <w:p w14:paraId="3B290A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42.000, 31.00/42.000, 32.99/42.000</w:t>
            </w:r>
          </w:p>
        </w:tc>
        <w:tc>
          <w:tcPr>
            <w:tcW w:w="970" w:type="pct"/>
            <w:vMerge w:val="restart"/>
          </w:tcPr>
          <w:p w14:paraId="3088FC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  <w:vMerge w:val="restart"/>
          </w:tcPr>
          <w:p w14:paraId="1248E8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1015-97</w:t>
            </w:r>
          </w:p>
        </w:tc>
        <w:tc>
          <w:tcPr>
            <w:tcW w:w="900" w:type="pct"/>
            <w:vMerge w:val="restart"/>
          </w:tcPr>
          <w:p w14:paraId="11FF9C2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Отделение отбора, приема и регистрации  образцов (проб)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  <w:tc>
          <w:tcPr>
            <w:tcW w:w="835" w:type="pct"/>
            <w:vMerge/>
          </w:tcPr>
          <w:p w14:paraId="1616588A" w14:textId="77777777" w:rsidR="00DD379F" w:rsidRDefault="00DD379F"/>
        </w:tc>
      </w:tr>
      <w:tr w:rsidR="00DD379F" w14:paraId="3970C9BF" w14:textId="77777777">
        <w:tc>
          <w:tcPr>
            <w:tcW w:w="290" w:type="pct"/>
          </w:tcPr>
          <w:p w14:paraId="6C35A4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* ТР</w:t>
            </w:r>
          </w:p>
        </w:tc>
        <w:tc>
          <w:tcPr>
            <w:tcW w:w="680" w:type="pct"/>
            <w:vMerge w:val="restart"/>
          </w:tcPr>
          <w:p w14:paraId="60F1C2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</w:t>
            </w:r>
          </w:p>
        </w:tc>
        <w:tc>
          <w:tcPr>
            <w:tcW w:w="435" w:type="pct"/>
          </w:tcPr>
          <w:p w14:paraId="35CC72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32, 32.99/08.032</w:t>
            </w:r>
          </w:p>
        </w:tc>
        <w:tc>
          <w:tcPr>
            <w:tcW w:w="970" w:type="pct"/>
          </w:tcPr>
          <w:p w14:paraId="7F5040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  <w:r>
              <w:rPr>
                <w:sz w:val="22"/>
              </w:rPr>
              <w:br/>
              <w:t>Олово, цинк</w:t>
            </w:r>
          </w:p>
        </w:tc>
        <w:tc>
          <w:tcPr>
            <w:tcW w:w="875" w:type="pct"/>
          </w:tcPr>
          <w:p w14:paraId="44C975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 w:val="restart"/>
          </w:tcPr>
          <w:p w14:paraId="7F9C82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245C3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2A7A413D" w14:textId="77777777">
        <w:tc>
          <w:tcPr>
            <w:tcW w:w="290" w:type="pct"/>
          </w:tcPr>
          <w:p w14:paraId="36F86E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* ТР</w:t>
            </w:r>
          </w:p>
        </w:tc>
        <w:tc>
          <w:tcPr>
            <w:tcW w:w="680" w:type="pct"/>
            <w:vMerge/>
          </w:tcPr>
          <w:p w14:paraId="73B683C5" w14:textId="77777777" w:rsidR="00DD379F" w:rsidRDefault="00DD379F"/>
        </w:tc>
        <w:tc>
          <w:tcPr>
            <w:tcW w:w="435" w:type="pct"/>
          </w:tcPr>
          <w:p w14:paraId="3BEA07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70" w:type="pct"/>
          </w:tcPr>
          <w:p w14:paraId="1C2588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66ECDD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280AC941" w14:textId="77777777" w:rsidR="00DD379F" w:rsidRDefault="00DD379F"/>
        </w:tc>
        <w:tc>
          <w:tcPr>
            <w:tcW w:w="835" w:type="pct"/>
            <w:vMerge/>
          </w:tcPr>
          <w:p w14:paraId="40D79BA1" w14:textId="77777777" w:rsidR="00DD379F" w:rsidRDefault="00DD379F"/>
        </w:tc>
      </w:tr>
      <w:tr w:rsidR="00DD379F" w14:paraId="35D4D016" w14:textId="77777777">
        <w:tc>
          <w:tcPr>
            <w:tcW w:w="290" w:type="pct"/>
          </w:tcPr>
          <w:p w14:paraId="2F257B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3* ТР</w:t>
            </w:r>
          </w:p>
        </w:tc>
        <w:tc>
          <w:tcPr>
            <w:tcW w:w="680" w:type="pct"/>
            <w:vMerge/>
          </w:tcPr>
          <w:p w14:paraId="4BF277A3" w14:textId="77777777" w:rsidR="00DD379F" w:rsidRDefault="00DD379F"/>
        </w:tc>
        <w:tc>
          <w:tcPr>
            <w:tcW w:w="435" w:type="pct"/>
            <w:vMerge w:val="restart"/>
          </w:tcPr>
          <w:p w14:paraId="2FE474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6A501C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 w:val="restart"/>
          </w:tcPr>
          <w:p w14:paraId="1E5F4D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493B60C4" w14:textId="77777777" w:rsidR="00DD379F" w:rsidRDefault="00DD379F"/>
        </w:tc>
        <w:tc>
          <w:tcPr>
            <w:tcW w:w="835" w:type="pct"/>
            <w:vMerge/>
          </w:tcPr>
          <w:p w14:paraId="05FC299B" w14:textId="77777777" w:rsidR="00DD379F" w:rsidRDefault="00DD379F"/>
        </w:tc>
      </w:tr>
      <w:tr w:rsidR="00DD379F" w14:paraId="0C8D9C1E" w14:textId="77777777">
        <w:tc>
          <w:tcPr>
            <w:tcW w:w="290" w:type="pct"/>
          </w:tcPr>
          <w:p w14:paraId="403FBF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4* ТР</w:t>
            </w:r>
          </w:p>
        </w:tc>
        <w:tc>
          <w:tcPr>
            <w:tcW w:w="680" w:type="pct"/>
            <w:vMerge/>
          </w:tcPr>
          <w:p w14:paraId="689C8DA0" w14:textId="77777777" w:rsidR="00DD379F" w:rsidRDefault="00DD379F"/>
        </w:tc>
        <w:tc>
          <w:tcPr>
            <w:tcW w:w="435" w:type="pct"/>
            <w:vMerge/>
          </w:tcPr>
          <w:p w14:paraId="58F21A3A" w14:textId="77777777" w:rsidR="00DD379F" w:rsidRDefault="00DD379F"/>
        </w:tc>
        <w:tc>
          <w:tcPr>
            <w:tcW w:w="970" w:type="pct"/>
          </w:tcPr>
          <w:p w14:paraId="5AE4FA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1D6B4C75" w14:textId="77777777" w:rsidR="00DD379F" w:rsidRDefault="00DD379F"/>
        </w:tc>
        <w:tc>
          <w:tcPr>
            <w:tcW w:w="900" w:type="pct"/>
            <w:vMerge/>
          </w:tcPr>
          <w:p w14:paraId="3860E851" w14:textId="77777777" w:rsidR="00DD379F" w:rsidRDefault="00DD379F"/>
        </w:tc>
        <w:tc>
          <w:tcPr>
            <w:tcW w:w="835" w:type="pct"/>
            <w:vMerge/>
          </w:tcPr>
          <w:p w14:paraId="78BD2DA9" w14:textId="77777777" w:rsidR="00DD379F" w:rsidRDefault="00DD379F"/>
        </w:tc>
      </w:tr>
      <w:tr w:rsidR="00DD379F" w14:paraId="403659CA" w14:textId="77777777">
        <w:tc>
          <w:tcPr>
            <w:tcW w:w="290" w:type="pct"/>
          </w:tcPr>
          <w:p w14:paraId="2FAAD7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5* ТР</w:t>
            </w:r>
          </w:p>
        </w:tc>
        <w:tc>
          <w:tcPr>
            <w:tcW w:w="680" w:type="pct"/>
            <w:vMerge/>
          </w:tcPr>
          <w:p w14:paraId="4824E5ED" w14:textId="77777777" w:rsidR="00DD379F" w:rsidRDefault="00DD379F"/>
        </w:tc>
        <w:tc>
          <w:tcPr>
            <w:tcW w:w="435" w:type="pct"/>
            <w:vMerge/>
          </w:tcPr>
          <w:p w14:paraId="4A959FDF" w14:textId="77777777" w:rsidR="00DD379F" w:rsidRDefault="00DD379F"/>
        </w:tc>
        <w:tc>
          <w:tcPr>
            <w:tcW w:w="970" w:type="pct"/>
          </w:tcPr>
          <w:p w14:paraId="692301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</w:tcPr>
          <w:p w14:paraId="7F0272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900" w:type="pct"/>
            <w:vMerge/>
          </w:tcPr>
          <w:p w14:paraId="1BF3541E" w14:textId="77777777" w:rsidR="00DD379F" w:rsidRDefault="00DD379F"/>
        </w:tc>
        <w:tc>
          <w:tcPr>
            <w:tcW w:w="835" w:type="pct"/>
            <w:vMerge/>
          </w:tcPr>
          <w:p w14:paraId="60EEB22D" w14:textId="77777777" w:rsidR="00DD379F" w:rsidRDefault="00DD379F"/>
        </w:tc>
      </w:tr>
      <w:tr w:rsidR="00DD379F" w14:paraId="5DA32DC6" w14:textId="77777777">
        <w:tc>
          <w:tcPr>
            <w:tcW w:w="290" w:type="pct"/>
          </w:tcPr>
          <w:p w14:paraId="001F74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6* ТР</w:t>
            </w:r>
          </w:p>
        </w:tc>
        <w:tc>
          <w:tcPr>
            <w:tcW w:w="680" w:type="pct"/>
            <w:vMerge/>
          </w:tcPr>
          <w:p w14:paraId="51C0401F" w14:textId="77777777" w:rsidR="00DD379F" w:rsidRDefault="00DD379F"/>
        </w:tc>
        <w:tc>
          <w:tcPr>
            <w:tcW w:w="435" w:type="pct"/>
            <w:vMerge/>
          </w:tcPr>
          <w:p w14:paraId="5768B669" w14:textId="77777777" w:rsidR="00DD379F" w:rsidRDefault="00DD379F"/>
        </w:tc>
        <w:tc>
          <w:tcPr>
            <w:tcW w:w="970" w:type="pct"/>
          </w:tcPr>
          <w:p w14:paraId="672AB7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</w:tcPr>
          <w:p w14:paraId="6CCEB6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512E5A98" w14:textId="77777777" w:rsidR="00DD379F" w:rsidRDefault="00DD379F"/>
        </w:tc>
        <w:tc>
          <w:tcPr>
            <w:tcW w:w="835" w:type="pct"/>
            <w:vMerge/>
          </w:tcPr>
          <w:p w14:paraId="7A56590C" w14:textId="77777777" w:rsidR="00DD379F" w:rsidRDefault="00DD379F"/>
        </w:tc>
      </w:tr>
      <w:tr w:rsidR="00DD379F" w14:paraId="189074EC" w14:textId="77777777">
        <w:tc>
          <w:tcPr>
            <w:tcW w:w="290" w:type="pct"/>
          </w:tcPr>
          <w:p w14:paraId="581FEE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7* ТР</w:t>
            </w:r>
          </w:p>
        </w:tc>
        <w:tc>
          <w:tcPr>
            <w:tcW w:w="680" w:type="pct"/>
            <w:vMerge/>
          </w:tcPr>
          <w:p w14:paraId="5BFC62DB" w14:textId="77777777" w:rsidR="00DD379F" w:rsidRDefault="00DD379F"/>
        </w:tc>
        <w:tc>
          <w:tcPr>
            <w:tcW w:w="435" w:type="pct"/>
          </w:tcPr>
          <w:p w14:paraId="7C6948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70" w:type="pct"/>
          </w:tcPr>
          <w:p w14:paraId="6E0566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</w:tcPr>
          <w:p w14:paraId="60460F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900" w:type="pct"/>
            <w:vMerge/>
          </w:tcPr>
          <w:p w14:paraId="7AD92E5E" w14:textId="77777777" w:rsidR="00DD379F" w:rsidRDefault="00DD379F"/>
        </w:tc>
        <w:tc>
          <w:tcPr>
            <w:tcW w:w="835" w:type="pct"/>
            <w:vMerge/>
          </w:tcPr>
          <w:p w14:paraId="78D4D8DC" w14:textId="77777777" w:rsidR="00DD379F" w:rsidRDefault="00DD379F"/>
        </w:tc>
      </w:tr>
      <w:tr w:rsidR="00DD379F" w14:paraId="0DB1EE5A" w14:textId="77777777">
        <w:tc>
          <w:tcPr>
            <w:tcW w:w="290" w:type="pct"/>
          </w:tcPr>
          <w:p w14:paraId="78E245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8* ТР</w:t>
            </w:r>
          </w:p>
        </w:tc>
        <w:tc>
          <w:tcPr>
            <w:tcW w:w="680" w:type="pct"/>
            <w:vMerge/>
          </w:tcPr>
          <w:p w14:paraId="1B818EE0" w14:textId="77777777" w:rsidR="00DD379F" w:rsidRDefault="00DD379F"/>
        </w:tc>
        <w:tc>
          <w:tcPr>
            <w:tcW w:w="435" w:type="pct"/>
          </w:tcPr>
          <w:p w14:paraId="5452E3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70" w:type="pct"/>
          </w:tcPr>
          <w:p w14:paraId="0AE4A0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7FE9A7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6 (модельная вытяжка)</w:t>
            </w:r>
          </w:p>
        </w:tc>
        <w:tc>
          <w:tcPr>
            <w:tcW w:w="900" w:type="pct"/>
            <w:vMerge/>
          </w:tcPr>
          <w:p w14:paraId="41D6E891" w14:textId="77777777" w:rsidR="00DD379F" w:rsidRDefault="00DD379F"/>
        </w:tc>
        <w:tc>
          <w:tcPr>
            <w:tcW w:w="835" w:type="pct"/>
            <w:vMerge/>
          </w:tcPr>
          <w:p w14:paraId="6CA4EA00" w14:textId="77777777" w:rsidR="00DD379F" w:rsidRDefault="00DD379F"/>
        </w:tc>
      </w:tr>
      <w:tr w:rsidR="00DD379F" w14:paraId="3BB0065D" w14:textId="77777777">
        <w:tc>
          <w:tcPr>
            <w:tcW w:w="290" w:type="pct"/>
          </w:tcPr>
          <w:p w14:paraId="7E1198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0* ТР</w:t>
            </w:r>
          </w:p>
        </w:tc>
        <w:tc>
          <w:tcPr>
            <w:tcW w:w="680" w:type="pct"/>
            <w:vMerge/>
          </w:tcPr>
          <w:p w14:paraId="0426CE6C" w14:textId="77777777" w:rsidR="00DD379F" w:rsidRDefault="00DD379F"/>
        </w:tc>
        <w:tc>
          <w:tcPr>
            <w:tcW w:w="435" w:type="pct"/>
          </w:tcPr>
          <w:p w14:paraId="5FC9B4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582A76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</w:tcPr>
          <w:p w14:paraId="70116F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67EDBC9C" w14:textId="77777777" w:rsidR="00DD379F" w:rsidRDefault="00DD379F"/>
        </w:tc>
        <w:tc>
          <w:tcPr>
            <w:tcW w:w="835" w:type="pct"/>
            <w:vMerge/>
          </w:tcPr>
          <w:p w14:paraId="26699619" w14:textId="77777777" w:rsidR="00DD379F" w:rsidRDefault="00DD379F"/>
        </w:tc>
      </w:tr>
      <w:tr w:rsidR="00DD379F" w14:paraId="7D433749" w14:textId="77777777">
        <w:tc>
          <w:tcPr>
            <w:tcW w:w="290" w:type="pct"/>
          </w:tcPr>
          <w:p w14:paraId="6AF0E9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1* ТР</w:t>
            </w:r>
          </w:p>
        </w:tc>
        <w:tc>
          <w:tcPr>
            <w:tcW w:w="680" w:type="pct"/>
            <w:vMerge/>
          </w:tcPr>
          <w:p w14:paraId="374D5E56" w14:textId="77777777" w:rsidR="00DD379F" w:rsidRDefault="00DD379F"/>
        </w:tc>
        <w:tc>
          <w:tcPr>
            <w:tcW w:w="435" w:type="pct"/>
          </w:tcPr>
          <w:p w14:paraId="2E28D1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61, 32.99/08.161</w:t>
            </w:r>
          </w:p>
        </w:tc>
        <w:tc>
          <w:tcPr>
            <w:tcW w:w="970" w:type="pct"/>
          </w:tcPr>
          <w:p w14:paraId="6EF60C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7056BB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4A57233B" w14:textId="77777777" w:rsidR="00DD379F" w:rsidRDefault="00DD379F"/>
        </w:tc>
        <w:tc>
          <w:tcPr>
            <w:tcW w:w="835" w:type="pct"/>
            <w:vMerge/>
          </w:tcPr>
          <w:p w14:paraId="0BEF7AB5" w14:textId="77777777" w:rsidR="00DD379F" w:rsidRDefault="00DD379F"/>
        </w:tc>
      </w:tr>
      <w:tr w:rsidR="00DD379F" w14:paraId="56F732E4" w14:textId="77777777">
        <w:tc>
          <w:tcPr>
            <w:tcW w:w="290" w:type="pct"/>
          </w:tcPr>
          <w:p w14:paraId="16ACDA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2* ТР</w:t>
            </w:r>
          </w:p>
        </w:tc>
        <w:tc>
          <w:tcPr>
            <w:tcW w:w="680" w:type="pct"/>
            <w:vMerge/>
          </w:tcPr>
          <w:p w14:paraId="005806ED" w14:textId="77777777" w:rsidR="00DD379F" w:rsidRDefault="00DD379F"/>
        </w:tc>
        <w:tc>
          <w:tcPr>
            <w:tcW w:w="435" w:type="pct"/>
          </w:tcPr>
          <w:p w14:paraId="4C0E6E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22.29/08.162, 32.99/08.158, 32.99/08.162</w:t>
            </w:r>
          </w:p>
        </w:tc>
        <w:tc>
          <w:tcPr>
            <w:tcW w:w="970" w:type="pct"/>
          </w:tcPr>
          <w:p w14:paraId="60B19A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</w:tcPr>
          <w:p w14:paraId="18881B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389A3EC5" w14:textId="77777777" w:rsidR="00DD379F" w:rsidRDefault="00DD379F"/>
        </w:tc>
        <w:tc>
          <w:tcPr>
            <w:tcW w:w="835" w:type="pct"/>
            <w:vMerge/>
          </w:tcPr>
          <w:p w14:paraId="1066E8A1" w14:textId="77777777" w:rsidR="00DD379F" w:rsidRDefault="00DD379F"/>
        </w:tc>
      </w:tr>
      <w:tr w:rsidR="00DD379F" w14:paraId="5FF5710C" w14:textId="77777777">
        <w:tc>
          <w:tcPr>
            <w:tcW w:w="290" w:type="pct"/>
          </w:tcPr>
          <w:p w14:paraId="64683C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3* ТР</w:t>
            </w:r>
          </w:p>
        </w:tc>
        <w:tc>
          <w:tcPr>
            <w:tcW w:w="680" w:type="pct"/>
            <w:vMerge/>
          </w:tcPr>
          <w:p w14:paraId="0DF26F5B" w14:textId="77777777" w:rsidR="00DD379F" w:rsidRDefault="00DD379F"/>
        </w:tc>
        <w:tc>
          <w:tcPr>
            <w:tcW w:w="435" w:type="pct"/>
          </w:tcPr>
          <w:p w14:paraId="28A69D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62, 32.99/08.162</w:t>
            </w:r>
          </w:p>
        </w:tc>
        <w:tc>
          <w:tcPr>
            <w:tcW w:w="970" w:type="pct"/>
          </w:tcPr>
          <w:p w14:paraId="1AF3F3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875" w:type="pct"/>
          </w:tcPr>
          <w:p w14:paraId="1BC836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6ACE22A1" w14:textId="77777777" w:rsidR="00DD379F" w:rsidRDefault="00DD379F"/>
        </w:tc>
        <w:tc>
          <w:tcPr>
            <w:tcW w:w="835" w:type="pct"/>
            <w:vMerge/>
          </w:tcPr>
          <w:p w14:paraId="01136424" w14:textId="77777777" w:rsidR="00DD379F" w:rsidRDefault="00DD379F"/>
        </w:tc>
      </w:tr>
      <w:tr w:rsidR="00DD379F" w14:paraId="1627649A" w14:textId="77777777">
        <w:tc>
          <w:tcPr>
            <w:tcW w:w="290" w:type="pct"/>
          </w:tcPr>
          <w:p w14:paraId="65FECD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4* ТР</w:t>
            </w:r>
          </w:p>
        </w:tc>
        <w:tc>
          <w:tcPr>
            <w:tcW w:w="680" w:type="pct"/>
            <w:vMerge/>
          </w:tcPr>
          <w:p w14:paraId="7B1E7B44" w14:textId="77777777" w:rsidR="00DD379F" w:rsidRDefault="00DD379F"/>
        </w:tc>
        <w:tc>
          <w:tcPr>
            <w:tcW w:w="435" w:type="pct"/>
          </w:tcPr>
          <w:p w14:paraId="5B6BE2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70" w:type="pct"/>
          </w:tcPr>
          <w:p w14:paraId="54E6D4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366439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3E082CBA" w14:textId="77777777" w:rsidR="00DD379F" w:rsidRDefault="00DD379F"/>
        </w:tc>
        <w:tc>
          <w:tcPr>
            <w:tcW w:w="835" w:type="pct"/>
            <w:vMerge/>
          </w:tcPr>
          <w:p w14:paraId="5AA8BB54" w14:textId="77777777" w:rsidR="00DD379F" w:rsidRDefault="00DD379F"/>
        </w:tc>
      </w:tr>
      <w:tr w:rsidR="00DD379F" w14:paraId="62EDF85A" w14:textId="77777777">
        <w:tc>
          <w:tcPr>
            <w:tcW w:w="290" w:type="pct"/>
          </w:tcPr>
          <w:p w14:paraId="004B2EA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15* ТР</w:t>
            </w:r>
          </w:p>
        </w:tc>
        <w:tc>
          <w:tcPr>
            <w:tcW w:w="680" w:type="pct"/>
            <w:vMerge/>
          </w:tcPr>
          <w:p w14:paraId="5F4A8EAB" w14:textId="77777777" w:rsidR="00DD379F" w:rsidRDefault="00DD379F"/>
        </w:tc>
        <w:tc>
          <w:tcPr>
            <w:tcW w:w="435" w:type="pct"/>
          </w:tcPr>
          <w:p w14:paraId="4A501E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9, 32.99/08.159</w:t>
            </w:r>
          </w:p>
        </w:tc>
        <w:tc>
          <w:tcPr>
            <w:tcW w:w="970" w:type="pct"/>
          </w:tcPr>
          <w:p w14:paraId="7EB1B7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02CE42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</w:t>
            </w:r>
          </w:p>
        </w:tc>
        <w:tc>
          <w:tcPr>
            <w:tcW w:w="900" w:type="pct"/>
            <w:vMerge/>
          </w:tcPr>
          <w:p w14:paraId="3DE83DF4" w14:textId="77777777" w:rsidR="00DD379F" w:rsidRDefault="00DD379F"/>
        </w:tc>
        <w:tc>
          <w:tcPr>
            <w:tcW w:w="835" w:type="pct"/>
            <w:vMerge/>
          </w:tcPr>
          <w:p w14:paraId="119D846D" w14:textId="77777777" w:rsidR="00DD379F" w:rsidRDefault="00DD379F"/>
        </w:tc>
      </w:tr>
      <w:tr w:rsidR="00DD379F" w14:paraId="2B43D201" w14:textId="77777777">
        <w:tc>
          <w:tcPr>
            <w:tcW w:w="290" w:type="pct"/>
          </w:tcPr>
          <w:p w14:paraId="5E5D7B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6* ТР</w:t>
            </w:r>
          </w:p>
        </w:tc>
        <w:tc>
          <w:tcPr>
            <w:tcW w:w="680" w:type="pct"/>
            <w:vMerge/>
          </w:tcPr>
          <w:p w14:paraId="436038AE" w14:textId="77777777" w:rsidR="00DD379F" w:rsidRDefault="00DD379F"/>
        </w:tc>
        <w:tc>
          <w:tcPr>
            <w:tcW w:w="435" w:type="pct"/>
          </w:tcPr>
          <w:p w14:paraId="5D6B48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70" w:type="pct"/>
          </w:tcPr>
          <w:p w14:paraId="77BD8F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</w:tcPr>
          <w:p w14:paraId="3E48BC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4 (модельная вытяжка);</w:t>
            </w:r>
            <w:r>
              <w:rPr>
                <w:sz w:val="22"/>
              </w:rPr>
              <w:br/>
              <w:t>ГОСТ 22648-77 п. 3.2 (модель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0773E573" w14:textId="77777777" w:rsidR="00DD379F" w:rsidRDefault="00DD379F"/>
        </w:tc>
        <w:tc>
          <w:tcPr>
            <w:tcW w:w="835" w:type="pct"/>
            <w:vMerge/>
          </w:tcPr>
          <w:p w14:paraId="04361EAF" w14:textId="77777777" w:rsidR="00DD379F" w:rsidRDefault="00DD379F"/>
        </w:tc>
      </w:tr>
      <w:tr w:rsidR="00DD379F" w14:paraId="7B35E66D" w14:textId="77777777">
        <w:tc>
          <w:tcPr>
            <w:tcW w:w="290" w:type="pct"/>
          </w:tcPr>
          <w:p w14:paraId="63DC2D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7* ТР</w:t>
            </w:r>
          </w:p>
        </w:tc>
        <w:tc>
          <w:tcPr>
            <w:tcW w:w="680" w:type="pct"/>
            <w:vMerge/>
          </w:tcPr>
          <w:p w14:paraId="10BF109D" w14:textId="77777777" w:rsidR="00DD379F" w:rsidRDefault="00DD379F"/>
        </w:tc>
        <w:tc>
          <w:tcPr>
            <w:tcW w:w="435" w:type="pct"/>
          </w:tcPr>
          <w:p w14:paraId="0CED20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7FF210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875" w:type="pct"/>
          </w:tcPr>
          <w:p w14:paraId="04623B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478BB25A" w14:textId="77777777" w:rsidR="00DD379F" w:rsidRDefault="00DD379F"/>
        </w:tc>
        <w:tc>
          <w:tcPr>
            <w:tcW w:w="835" w:type="pct"/>
            <w:vMerge/>
          </w:tcPr>
          <w:p w14:paraId="55460B8C" w14:textId="77777777" w:rsidR="00DD379F" w:rsidRDefault="00DD379F"/>
        </w:tc>
      </w:tr>
      <w:tr w:rsidR="00DD379F" w14:paraId="5045EA5C" w14:textId="77777777">
        <w:tc>
          <w:tcPr>
            <w:tcW w:w="290" w:type="pct"/>
          </w:tcPr>
          <w:p w14:paraId="5DD5EB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8* ТР</w:t>
            </w:r>
          </w:p>
        </w:tc>
        <w:tc>
          <w:tcPr>
            <w:tcW w:w="680" w:type="pct"/>
            <w:vMerge/>
          </w:tcPr>
          <w:p w14:paraId="72B35414" w14:textId="77777777" w:rsidR="00DD379F" w:rsidRDefault="00DD379F"/>
        </w:tc>
        <w:tc>
          <w:tcPr>
            <w:tcW w:w="435" w:type="pct"/>
          </w:tcPr>
          <w:p w14:paraId="64AD88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22.29/08.158, 32.99/08.156, 32.99/08.158</w:t>
            </w:r>
          </w:p>
        </w:tc>
        <w:tc>
          <w:tcPr>
            <w:tcW w:w="970" w:type="pct"/>
          </w:tcPr>
          <w:p w14:paraId="70657B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00357C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1EE59F46" w14:textId="77777777" w:rsidR="00DD379F" w:rsidRDefault="00DD379F"/>
        </w:tc>
        <w:tc>
          <w:tcPr>
            <w:tcW w:w="835" w:type="pct"/>
            <w:vMerge/>
          </w:tcPr>
          <w:p w14:paraId="6A1C0703" w14:textId="77777777" w:rsidR="00DD379F" w:rsidRDefault="00DD379F"/>
        </w:tc>
      </w:tr>
      <w:tr w:rsidR="00DD379F" w14:paraId="252B335F" w14:textId="77777777">
        <w:tc>
          <w:tcPr>
            <w:tcW w:w="290" w:type="pct"/>
          </w:tcPr>
          <w:p w14:paraId="253CB7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19* ТР</w:t>
            </w:r>
          </w:p>
        </w:tc>
        <w:tc>
          <w:tcPr>
            <w:tcW w:w="680" w:type="pct"/>
            <w:vMerge/>
          </w:tcPr>
          <w:p w14:paraId="25518DD9" w14:textId="77777777" w:rsidR="00DD379F" w:rsidRDefault="00DD379F"/>
        </w:tc>
        <w:tc>
          <w:tcPr>
            <w:tcW w:w="435" w:type="pct"/>
          </w:tcPr>
          <w:p w14:paraId="44BB75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6, 32.99/08.156</w:t>
            </w:r>
          </w:p>
        </w:tc>
        <w:tc>
          <w:tcPr>
            <w:tcW w:w="970" w:type="pct"/>
          </w:tcPr>
          <w:p w14:paraId="66894E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3C9FEF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5EAD247C" w14:textId="77777777" w:rsidR="00DD379F" w:rsidRDefault="00DD379F"/>
        </w:tc>
        <w:tc>
          <w:tcPr>
            <w:tcW w:w="835" w:type="pct"/>
            <w:vMerge/>
          </w:tcPr>
          <w:p w14:paraId="335D8104" w14:textId="77777777" w:rsidR="00DD379F" w:rsidRDefault="00DD379F"/>
        </w:tc>
      </w:tr>
      <w:tr w:rsidR="00DD379F" w14:paraId="1D080DA2" w14:textId="77777777">
        <w:tc>
          <w:tcPr>
            <w:tcW w:w="290" w:type="pct"/>
          </w:tcPr>
          <w:p w14:paraId="055E90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0* ТР</w:t>
            </w:r>
          </w:p>
        </w:tc>
        <w:tc>
          <w:tcPr>
            <w:tcW w:w="680" w:type="pct"/>
            <w:vMerge/>
          </w:tcPr>
          <w:p w14:paraId="17E74CF8" w14:textId="77777777" w:rsidR="00DD379F" w:rsidRDefault="00DD379F"/>
        </w:tc>
        <w:tc>
          <w:tcPr>
            <w:tcW w:w="435" w:type="pct"/>
            <w:vMerge w:val="restart"/>
          </w:tcPr>
          <w:p w14:paraId="1F8076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5, 32.99/08.155</w:t>
            </w:r>
          </w:p>
        </w:tc>
        <w:tc>
          <w:tcPr>
            <w:tcW w:w="970" w:type="pct"/>
          </w:tcPr>
          <w:p w14:paraId="1E5A4C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875" w:type="pct"/>
          </w:tcPr>
          <w:p w14:paraId="09357C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1263-03</w:t>
            </w:r>
          </w:p>
        </w:tc>
        <w:tc>
          <w:tcPr>
            <w:tcW w:w="900" w:type="pct"/>
            <w:vMerge/>
          </w:tcPr>
          <w:p w14:paraId="63F813F3" w14:textId="77777777" w:rsidR="00DD379F" w:rsidRDefault="00DD379F"/>
        </w:tc>
        <w:tc>
          <w:tcPr>
            <w:tcW w:w="835" w:type="pct"/>
            <w:vMerge/>
          </w:tcPr>
          <w:p w14:paraId="3F222C3E" w14:textId="77777777" w:rsidR="00DD379F" w:rsidRDefault="00DD379F"/>
        </w:tc>
      </w:tr>
      <w:tr w:rsidR="00DD379F" w14:paraId="44122D75" w14:textId="77777777">
        <w:tc>
          <w:tcPr>
            <w:tcW w:w="290" w:type="pct"/>
          </w:tcPr>
          <w:p w14:paraId="58FFC1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1* ТР</w:t>
            </w:r>
          </w:p>
        </w:tc>
        <w:tc>
          <w:tcPr>
            <w:tcW w:w="680" w:type="pct"/>
            <w:vMerge/>
          </w:tcPr>
          <w:p w14:paraId="66BA363A" w14:textId="77777777" w:rsidR="00DD379F" w:rsidRDefault="00DD379F"/>
        </w:tc>
        <w:tc>
          <w:tcPr>
            <w:tcW w:w="435" w:type="pct"/>
            <w:vMerge/>
          </w:tcPr>
          <w:p w14:paraId="10BF32BA" w14:textId="77777777" w:rsidR="00DD379F" w:rsidRDefault="00DD379F"/>
        </w:tc>
        <w:tc>
          <w:tcPr>
            <w:tcW w:w="970" w:type="pct"/>
          </w:tcPr>
          <w:p w14:paraId="1209D3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1DFEE0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900" w:type="pct"/>
            <w:vMerge/>
          </w:tcPr>
          <w:p w14:paraId="55F71AB6" w14:textId="77777777" w:rsidR="00DD379F" w:rsidRDefault="00DD379F"/>
        </w:tc>
        <w:tc>
          <w:tcPr>
            <w:tcW w:w="835" w:type="pct"/>
            <w:vMerge/>
          </w:tcPr>
          <w:p w14:paraId="03C8A943" w14:textId="77777777" w:rsidR="00DD379F" w:rsidRDefault="00DD379F"/>
        </w:tc>
      </w:tr>
      <w:tr w:rsidR="00DD379F" w14:paraId="7803794E" w14:textId="77777777">
        <w:tc>
          <w:tcPr>
            <w:tcW w:w="290" w:type="pct"/>
          </w:tcPr>
          <w:p w14:paraId="0866AB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2* ТР</w:t>
            </w:r>
          </w:p>
        </w:tc>
        <w:tc>
          <w:tcPr>
            <w:tcW w:w="680" w:type="pct"/>
            <w:vMerge/>
          </w:tcPr>
          <w:p w14:paraId="65C3EC72" w14:textId="77777777" w:rsidR="00DD379F" w:rsidRDefault="00DD379F"/>
        </w:tc>
        <w:tc>
          <w:tcPr>
            <w:tcW w:w="435" w:type="pct"/>
          </w:tcPr>
          <w:p w14:paraId="2852AE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158, 32.99/08.158</w:t>
            </w:r>
          </w:p>
        </w:tc>
        <w:tc>
          <w:tcPr>
            <w:tcW w:w="970" w:type="pct"/>
          </w:tcPr>
          <w:p w14:paraId="06FC48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</w:tcPr>
          <w:p w14:paraId="177EC9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75F9D496" w14:textId="77777777" w:rsidR="00DD379F" w:rsidRDefault="00DD379F"/>
        </w:tc>
        <w:tc>
          <w:tcPr>
            <w:tcW w:w="835" w:type="pct"/>
            <w:vMerge/>
          </w:tcPr>
          <w:p w14:paraId="0C5D72A2" w14:textId="77777777" w:rsidR="00DD379F" w:rsidRDefault="00DD379F"/>
        </w:tc>
      </w:tr>
      <w:tr w:rsidR="00DD379F" w14:paraId="6DCC94F3" w14:textId="77777777">
        <w:tc>
          <w:tcPr>
            <w:tcW w:w="290" w:type="pct"/>
          </w:tcPr>
          <w:p w14:paraId="385197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3* ТР</w:t>
            </w:r>
          </w:p>
        </w:tc>
        <w:tc>
          <w:tcPr>
            <w:tcW w:w="680" w:type="pct"/>
            <w:vMerge/>
          </w:tcPr>
          <w:p w14:paraId="2D40285D" w14:textId="77777777" w:rsidR="00DD379F" w:rsidRDefault="00DD379F"/>
        </w:tc>
        <w:tc>
          <w:tcPr>
            <w:tcW w:w="435" w:type="pct"/>
            <w:vMerge w:val="restart"/>
          </w:tcPr>
          <w:p w14:paraId="115949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8.082, 32.99/08.082</w:t>
            </w:r>
          </w:p>
        </w:tc>
        <w:tc>
          <w:tcPr>
            <w:tcW w:w="970" w:type="pct"/>
          </w:tcPr>
          <w:p w14:paraId="296F66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31B754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6143EE6F" w14:textId="77777777" w:rsidR="00DD379F" w:rsidRDefault="00DD379F"/>
        </w:tc>
        <w:tc>
          <w:tcPr>
            <w:tcW w:w="835" w:type="pct"/>
            <w:vMerge/>
          </w:tcPr>
          <w:p w14:paraId="061EFC95" w14:textId="77777777" w:rsidR="00DD379F" w:rsidRDefault="00DD379F"/>
        </w:tc>
      </w:tr>
      <w:tr w:rsidR="00DD379F" w14:paraId="75378834" w14:textId="77777777">
        <w:tc>
          <w:tcPr>
            <w:tcW w:w="290" w:type="pct"/>
          </w:tcPr>
          <w:p w14:paraId="5C7B30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4* ТР</w:t>
            </w:r>
          </w:p>
        </w:tc>
        <w:tc>
          <w:tcPr>
            <w:tcW w:w="680" w:type="pct"/>
            <w:vMerge/>
          </w:tcPr>
          <w:p w14:paraId="7D06529A" w14:textId="77777777" w:rsidR="00DD379F" w:rsidRDefault="00DD379F"/>
        </w:tc>
        <w:tc>
          <w:tcPr>
            <w:tcW w:w="435" w:type="pct"/>
            <w:vMerge/>
          </w:tcPr>
          <w:p w14:paraId="769BD946" w14:textId="77777777" w:rsidR="00DD379F" w:rsidRDefault="00DD379F"/>
        </w:tc>
        <w:tc>
          <w:tcPr>
            <w:tcW w:w="970" w:type="pct"/>
          </w:tcPr>
          <w:p w14:paraId="53EB52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5B6E3A3" w14:textId="77777777" w:rsidR="00DD379F" w:rsidRDefault="00DD379F"/>
        </w:tc>
        <w:tc>
          <w:tcPr>
            <w:tcW w:w="900" w:type="pct"/>
            <w:vMerge/>
          </w:tcPr>
          <w:p w14:paraId="544798D0" w14:textId="77777777" w:rsidR="00DD379F" w:rsidRDefault="00DD379F"/>
        </w:tc>
        <w:tc>
          <w:tcPr>
            <w:tcW w:w="835" w:type="pct"/>
            <w:vMerge/>
          </w:tcPr>
          <w:p w14:paraId="59BE5108" w14:textId="77777777" w:rsidR="00DD379F" w:rsidRDefault="00DD379F"/>
        </w:tc>
      </w:tr>
      <w:tr w:rsidR="00DD379F" w14:paraId="0A92BFAA" w14:textId="77777777">
        <w:tc>
          <w:tcPr>
            <w:tcW w:w="290" w:type="pct"/>
          </w:tcPr>
          <w:p w14:paraId="6E712D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6*** ТР</w:t>
            </w:r>
          </w:p>
        </w:tc>
        <w:tc>
          <w:tcPr>
            <w:tcW w:w="680" w:type="pct"/>
            <w:vMerge/>
          </w:tcPr>
          <w:p w14:paraId="06DBFBD1" w14:textId="77777777" w:rsidR="00DD379F" w:rsidRDefault="00DD379F"/>
        </w:tc>
        <w:tc>
          <w:tcPr>
            <w:tcW w:w="435" w:type="pct"/>
          </w:tcPr>
          <w:p w14:paraId="40582B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42.000, 32.99/42.000</w:t>
            </w:r>
          </w:p>
        </w:tc>
        <w:tc>
          <w:tcPr>
            <w:tcW w:w="970" w:type="pct"/>
          </w:tcPr>
          <w:p w14:paraId="118634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49D19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900" w:type="pct"/>
          </w:tcPr>
          <w:p w14:paraId="79F621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2679381" w14:textId="77777777" w:rsidR="00DD379F" w:rsidRDefault="00DD379F"/>
        </w:tc>
      </w:tr>
      <w:tr w:rsidR="00DD379F" w14:paraId="30652656" w14:textId="77777777">
        <w:tc>
          <w:tcPr>
            <w:tcW w:w="290" w:type="pct"/>
          </w:tcPr>
          <w:p w14:paraId="3ACFA3B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9.27* ТР</w:t>
            </w:r>
          </w:p>
        </w:tc>
        <w:tc>
          <w:tcPr>
            <w:tcW w:w="680" w:type="pct"/>
            <w:vMerge/>
          </w:tcPr>
          <w:p w14:paraId="4AC87DD8" w14:textId="77777777" w:rsidR="00DD379F" w:rsidRDefault="00DD379F"/>
        </w:tc>
        <w:tc>
          <w:tcPr>
            <w:tcW w:w="435" w:type="pct"/>
            <w:vMerge w:val="restart"/>
          </w:tcPr>
          <w:p w14:paraId="0890A3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9/06.036, 32.99/06.036</w:t>
            </w:r>
          </w:p>
        </w:tc>
        <w:tc>
          <w:tcPr>
            <w:tcW w:w="970" w:type="pct"/>
          </w:tcPr>
          <w:p w14:paraId="2FDF61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  <w:r>
              <w:rPr>
                <w:sz w:val="22"/>
              </w:rPr>
              <w:br/>
              <w:t>Действие на слизистые оболочки экспериментальных животных</w:t>
            </w:r>
          </w:p>
        </w:tc>
        <w:tc>
          <w:tcPr>
            <w:tcW w:w="875" w:type="pct"/>
          </w:tcPr>
          <w:p w14:paraId="27ABEF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0A1480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F880643" w14:textId="77777777" w:rsidR="00DD379F" w:rsidRDefault="00DD379F"/>
        </w:tc>
      </w:tr>
      <w:tr w:rsidR="00DD379F" w14:paraId="10D3F067" w14:textId="77777777">
        <w:trPr>
          <w:trHeight w:val="230"/>
        </w:trPr>
        <w:tc>
          <w:tcPr>
            <w:tcW w:w="290" w:type="pct"/>
            <w:vMerge w:val="restart"/>
          </w:tcPr>
          <w:p w14:paraId="337C7D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9.28* ТР</w:t>
            </w:r>
          </w:p>
        </w:tc>
        <w:tc>
          <w:tcPr>
            <w:tcW w:w="680" w:type="pct"/>
            <w:vMerge/>
          </w:tcPr>
          <w:p w14:paraId="49EB0D94" w14:textId="77777777" w:rsidR="00DD379F" w:rsidRDefault="00DD379F"/>
        </w:tc>
        <w:tc>
          <w:tcPr>
            <w:tcW w:w="435" w:type="pct"/>
            <w:vMerge/>
          </w:tcPr>
          <w:p w14:paraId="5974CD0B" w14:textId="77777777" w:rsidR="00DD379F" w:rsidRDefault="00DD379F"/>
        </w:tc>
        <w:tc>
          <w:tcPr>
            <w:tcW w:w="970" w:type="pct"/>
            <w:vMerge w:val="restart"/>
          </w:tcPr>
          <w:p w14:paraId="70EAF6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  <w:vMerge w:val="restart"/>
          </w:tcPr>
          <w:p w14:paraId="00FFDF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900" w:type="pct"/>
            <w:vMerge/>
          </w:tcPr>
          <w:p w14:paraId="732B185C" w14:textId="77777777" w:rsidR="00DD379F" w:rsidRDefault="00DD379F"/>
        </w:tc>
        <w:tc>
          <w:tcPr>
            <w:tcW w:w="835" w:type="pct"/>
            <w:vMerge/>
          </w:tcPr>
          <w:p w14:paraId="5752715D" w14:textId="77777777" w:rsidR="00DD379F" w:rsidRDefault="00DD379F"/>
        </w:tc>
      </w:tr>
      <w:tr w:rsidR="00DD379F" w14:paraId="7E1CD9B4" w14:textId="77777777">
        <w:tc>
          <w:tcPr>
            <w:tcW w:w="290" w:type="pct"/>
          </w:tcPr>
          <w:p w14:paraId="2DBA5D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* ТР</w:t>
            </w:r>
          </w:p>
        </w:tc>
        <w:tc>
          <w:tcPr>
            <w:tcW w:w="680" w:type="pct"/>
            <w:vMerge w:val="restart"/>
          </w:tcPr>
          <w:p w14:paraId="619A7A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Щетки зубные, массажеры для десен и аналогичные изделия ухода за полостью рта, изделия санитарно-гигиенические разового использования</w:t>
            </w:r>
          </w:p>
        </w:tc>
        <w:tc>
          <w:tcPr>
            <w:tcW w:w="435" w:type="pct"/>
            <w:vMerge w:val="restart"/>
          </w:tcPr>
          <w:p w14:paraId="7E6932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1.086, 17.22/01.086, 22.29/01.086</w:t>
            </w:r>
          </w:p>
        </w:tc>
        <w:tc>
          <w:tcPr>
            <w:tcW w:w="970" w:type="pct"/>
          </w:tcPr>
          <w:p w14:paraId="24C24E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875" w:type="pct"/>
          </w:tcPr>
          <w:p w14:paraId="4D410F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900" w:type="pct"/>
            <w:vMerge w:val="restart"/>
          </w:tcPr>
          <w:p w14:paraId="53EA12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55E2EF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3E208F68" w14:textId="77777777">
        <w:tc>
          <w:tcPr>
            <w:tcW w:w="290" w:type="pct"/>
          </w:tcPr>
          <w:p w14:paraId="33D8BB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2* ТР</w:t>
            </w:r>
          </w:p>
        </w:tc>
        <w:tc>
          <w:tcPr>
            <w:tcW w:w="680" w:type="pct"/>
            <w:vMerge/>
          </w:tcPr>
          <w:p w14:paraId="1CA60F8F" w14:textId="77777777" w:rsidR="00DD379F" w:rsidRDefault="00DD379F"/>
        </w:tc>
        <w:tc>
          <w:tcPr>
            <w:tcW w:w="435" w:type="pct"/>
            <w:vMerge/>
          </w:tcPr>
          <w:p w14:paraId="29AF9DA5" w14:textId="77777777" w:rsidR="00DD379F" w:rsidRDefault="00DD379F"/>
        </w:tc>
        <w:tc>
          <w:tcPr>
            <w:tcW w:w="970" w:type="pct"/>
          </w:tcPr>
          <w:p w14:paraId="513F7B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семейства энтеробактерий (E.coli)</w:t>
            </w:r>
          </w:p>
        </w:tc>
        <w:tc>
          <w:tcPr>
            <w:tcW w:w="875" w:type="pct"/>
          </w:tcPr>
          <w:p w14:paraId="0B6C70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ISO 7251:2005;</w:t>
            </w:r>
            <w:r>
              <w:rPr>
                <w:sz w:val="22"/>
              </w:rPr>
              <w:br/>
              <w:t>ГОСТ 31708-2012 (ISO 7251:2005);</w:t>
            </w:r>
            <w:r>
              <w:rPr>
                <w:sz w:val="22"/>
              </w:rPr>
              <w:br/>
              <w:t>ГОСТ 32064-2013;</w:t>
            </w:r>
            <w:r>
              <w:rPr>
                <w:sz w:val="22"/>
              </w:rPr>
              <w:br/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900" w:type="pct"/>
            <w:vMerge/>
          </w:tcPr>
          <w:p w14:paraId="5A11D2AB" w14:textId="77777777" w:rsidR="00DD379F" w:rsidRDefault="00DD379F"/>
        </w:tc>
        <w:tc>
          <w:tcPr>
            <w:tcW w:w="835" w:type="pct"/>
            <w:vMerge/>
          </w:tcPr>
          <w:p w14:paraId="78CBD112" w14:textId="77777777" w:rsidR="00DD379F" w:rsidRDefault="00DD379F"/>
        </w:tc>
      </w:tr>
      <w:tr w:rsidR="00DD379F" w14:paraId="113BCE33" w14:textId="77777777">
        <w:tc>
          <w:tcPr>
            <w:tcW w:w="290" w:type="pct"/>
          </w:tcPr>
          <w:p w14:paraId="022A69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* ТР</w:t>
            </w:r>
          </w:p>
        </w:tc>
        <w:tc>
          <w:tcPr>
            <w:tcW w:w="680" w:type="pct"/>
            <w:vMerge/>
          </w:tcPr>
          <w:p w14:paraId="302FF2C3" w14:textId="77777777" w:rsidR="00DD379F" w:rsidRDefault="00DD379F"/>
        </w:tc>
        <w:tc>
          <w:tcPr>
            <w:tcW w:w="435" w:type="pct"/>
            <w:vMerge/>
          </w:tcPr>
          <w:p w14:paraId="3A80E800" w14:textId="77777777" w:rsidR="00DD379F" w:rsidRDefault="00DD379F"/>
        </w:tc>
        <w:tc>
          <w:tcPr>
            <w:tcW w:w="970" w:type="pct"/>
          </w:tcPr>
          <w:p w14:paraId="7E512B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стафилококки (S.aureus)</w:t>
            </w:r>
          </w:p>
        </w:tc>
        <w:tc>
          <w:tcPr>
            <w:tcW w:w="875" w:type="pct"/>
          </w:tcPr>
          <w:p w14:paraId="0B01B5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8-2018</w:t>
            </w:r>
          </w:p>
        </w:tc>
        <w:tc>
          <w:tcPr>
            <w:tcW w:w="900" w:type="pct"/>
            <w:vMerge/>
          </w:tcPr>
          <w:p w14:paraId="5BAE9F78" w14:textId="77777777" w:rsidR="00DD379F" w:rsidRDefault="00DD379F"/>
        </w:tc>
        <w:tc>
          <w:tcPr>
            <w:tcW w:w="835" w:type="pct"/>
            <w:vMerge/>
          </w:tcPr>
          <w:p w14:paraId="55289728" w14:textId="77777777" w:rsidR="00DD379F" w:rsidRDefault="00DD379F"/>
        </w:tc>
      </w:tr>
      <w:tr w:rsidR="00DD379F" w14:paraId="12E1F6AB" w14:textId="77777777">
        <w:tc>
          <w:tcPr>
            <w:tcW w:w="290" w:type="pct"/>
          </w:tcPr>
          <w:p w14:paraId="3E6226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4* ТР</w:t>
            </w:r>
          </w:p>
        </w:tc>
        <w:tc>
          <w:tcPr>
            <w:tcW w:w="680" w:type="pct"/>
            <w:vMerge/>
          </w:tcPr>
          <w:p w14:paraId="567A9A52" w14:textId="77777777" w:rsidR="00DD379F" w:rsidRDefault="00DD379F"/>
        </w:tc>
        <w:tc>
          <w:tcPr>
            <w:tcW w:w="435" w:type="pct"/>
            <w:vMerge/>
          </w:tcPr>
          <w:p w14:paraId="387F1D0C" w14:textId="77777777" w:rsidR="00DD379F" w:rsidRDefault="00DD379F"/>
        </w:tc>
        <w:tc>
          <w:tcPr>
            <w:tcW w:w="970" w:type="pct"/>
          </w:tcPr>
          <w:p w14:paraId="7F8A26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севдомонас аэрогиноза (P. aeruginosa)</w:t>
            </w:r>
          </w:p>
        </w:tc>
        <w:tc>
          <w:tcPr>
            <w:tcW w:w="875" w:type="pct"/>
          </w:tcPr>
          <w:p w14:paraId="71EE58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900" w:type="pct"/>
            <w:vMerge/>
          </w:tcPr>
          <w:p w14:paraId="5FC473D1" w14:textId="77777777" w:rsidR="00DD379F" w:rsidRDefault="00DD379F"/>
        </w:tc>
        <w:tc>
          <w:tcPr>
            <w:tcW w:w="835" w:type="pct"/>
            <w:vMerge/>
          </w:tcPr>
          <w:p w14:paraId="0E9C07C0" w14:textId="77777777" w:rsidR="00DD379F" w:rsidRDefault="00DD379F"/>
        </w:tc>
      </w:tr>
      <w:tr w:rsidR="00DD379F" w14:paraId="391E29C7" w14:textId="77777777">
        <w:trPr>
          <w:trHeight w:val="230"/>
        </w:trPr>
        <w:tc>
          <w:tcPr>
            <w:tcW w:w="290" w:type="pct"/>
            <w:vMerge w:val="restart"/>
          </w:tcPr>
          <w:p w14:paraId="01C0AE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5* ТР</w:t>
            </w:r>
          </w:p>
        </w:tc>
        <w:tc>
          <w:tcPr>
            <w:tcW w:w="680" w:type="pct"/>
            <w:vMerge/>
          </w:tcPr>
          <w:p w14:paraId="57E5D234" w14:textId="77777777" w:rsidR="00DD379F" w:rsidRDefault="00DD379F"/>
        </w:tc>
        <w:tc>
          <w:tcPr>
            <w:tcW w:w="435" w:type="pct"/>
            <w:vMerge/>
          </w:tcPr>
          <w:p w14:paraId="26BDEC09" w14:textId="77777777" w:rsidR="00DD379F" w:rsidRDefault="00DD379F"/>
        </w:tc>
        <w:tc>
          <w:tcPr>
            <w:tcW w:w="970" w:type="pct"/>
            <w:vMerge w:val="restart"/>
          </w:tcPr>
          <w:p w14:paraId="5F14E9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875" w:type="pct"/>
            <w:vMerge w:val="restart"/>
          </w:tcPr>
          <w:p w14:paraId="4045A0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212-2020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900" w:type="pct"/>
            <w:vMerge/>
          </w:tcPr>
          <w:p w14:paraId="4A3BB263" w14:textId="77777777" w:rsidR="00DD379F" w:rsidRDefault="00DD379F"/>
        </w:tc>
        <w:tc>
          <w:tcPr>
            <w:tcW w:w="835" w:type="pct"/>
            <w:vMerge/>
          </w:tcPr>
          <w:p w14:paraId="6F375754" w14:textId="77777777" w:rsidR="00DD379F" w:rsidRDefault="00DD379F"/>
        </w:tc>
      </w:tr>
      <w:tr w:rsidR="00DD379F" w14:paraId="01114031" w14:textId="77777777">
        <w:tc>
          <w:tcPr>
            <w:tcW w:w="290" w:type="pct"/>
          </w:tcPr>
          <w:p w14:paraId="55357F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* ТР</w:t>
            </w:r>
          </w:p>
        </w:tc>
        <w:tc>
          <w:tcPr>
            <w:tcW w:w="680" w:type="pct"/>
            <w:vMerge w:val="restart"/>
          </w:tcPr>
          <w:p w14:paraId="006175C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Одежда, изделия из текстильных материалов, кожи, меха, трикотажных изделий готовых штучных </w:t>
            </w:r>
            <w:r>
              <w:rPr>
                <w:sz w:val="22"/>
              </w:rPr>
              <w:lastRenderedPageBreak/>
              <w:t>текстильных изделий</w:t>
            </w:r>
          </w:p>
        </w:tc>
        <w:tc>
          <w:tcPr>
            <w:tcW w:w="435" w:type="pct"/>
          </w:tcPr>
          <w:p w14:paraId="35F1289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13.20/29.151, 13.91/29.151, 13.92/29.151, 13.95/29.151, 13.99/29.151, 14.11/29.151, </w:t>
            </w:r>
            <w:r>
              <w:rPr>
                <w:sz w:val="22"/>
              </w:rPr>
              <w:lastRenderedPageBreak/>
              <w:t>14.13/29.151, 14.14/29.151, 14.19/29.151, 14.20/29.151, 14.31/29.151, 14.39/29.151</w:t>
            </w:r>
          </w:p>
        </w:tc>
        <w:tc>
          <w:tcPr>
            <w:tcW w:w="970" w:type="pct"/>
          </w:tcPr>
          <w:p w14:paraId="7FAF110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гроскопичность</w:t>
            </w:r>
          </w:p>
        </w:tc>
        <w:tc>
          <w:tcPr>
            <w:tcW w:w="875" w:type="pct"/>
          </w:tcPr>
          <w:p w14:paraId="7A2C4E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900" w:type="pct"/>
            <w:vMerge w:val="restart"/>
          </w:tcPr>
          <w:p w14:paraId="10B9FC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A2B7A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6D544822" w14:textId="77777777">
        <w:tc>
          <w:tcPr>
            <w:tcW w:w="290" w:type="pct"/>
          </w:tcPr>
          <w:p w14:paraId="0DD857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* ТР</w:t>
            </w:r>
          </w:p>
        </w:tc>
        <w:tc>
          <w:tcPr>
            <w:tcW w:w="680" w:type="pct"/>
            <w:vMerge/>
          </w:tcPr>
          <w:p w14:paraId="3FAF9EBD" w14:textId="77777777" w:rsidR="00DD379F" w:rsidRDefault="00DD379F"/>
        </w:tc>
        <w:tc>
          <w:tcPr>
            <w:tcW w:w="435" w:type="pct"/>
            <w:vMerge w:val="restart"/>
          </w:tcPr>
          <w:p w14:paraId="4F699B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032, 13.20/08.156, 13.91/08.032, 13.91/08.156, 13.92/08.032, 13.92/08.156, 13.95/08.032, 13.95/08.156, 13.99/08.032, 13.99/08.156, 14.11/08.032, 14.11/08.156, 14.13/08.032, 14.13/08.156, 14.14/08.032, 14.14/08.156, 14.19/08.032, 14.19/08.156, 14.20/08.032, 14.20/08.156, 14.31/08.032, 14.31/08.156, 14.39/08.032, 14.39/08.156</w:t>
            </w:r>
          </w:p>
        </w:tc>
        <w:tc>
          <w:tcPr>
            <w:tcW w:w="970" w:type="pct"/>
          </w:tcPr>
          <w:p w14:paraId="21890A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, мышьяк, медь, свинец, кобальт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</w:tcPr>
          <w:p w14:paraId="215A98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/>
          </w:tcPr>
          <w:p w14:paraId="2BA4FE17" w14:textId="77777777" w:rsidR="00DD379F" w:rsidRDefault="00DD379F"/>
        </w:tc>
        <w:tc>
          <w:tcPr>
            <w:tcW w:w="835" w:type="pct"/>
            <w:vMerge/>
          </w:tcPr>
          <w:p w14:paraId="73B4775E" w14:textId="77777777" w:rsidR="00DD379F" w:rsidRDefault="00DD379F"/>
        </w:tc>
      </w:tr>
      <w:tr w:rsidR="00DD379F" w14:paraId="4972350C" w14:textId="77777777">
        <w:tc>
          <w:tcPr>
            <w:tcW w:w="290" w:type="pct"/>
          </w:tcPr>
          <w:p w14:paraId="55602B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3* ТР</w:t>
            </w:r>
          </w:p>
        </w:tc>
        <w:tc>
          <w:tcPr>
            <w:tcW w:w="680" w:type="pct"/>
            <w:vMerge/>
          </w:tcPr>
          <w:p w14:paraId="6568FE0F" w14:textId="77777777" w:rsidR="00DD379F" w:rsidRDefault="00DD379F"/>
        </w:tc>
        <w:tc>
          <w:tcPr>
            <w:tcW w:w="435" w:type="pct"/>
            <w:vMerge/>
          </w:tcPr>
          <w:p w14:paraId="07E7794B" w14:textId="77777777" w:rsidR="00DD379F" w:rsidRDefault="00DD379F"/>
        </w:tc>
        <w:tc>
          <w:tcPr>
            <w:tcW w:w="970" w:type="pct"/>
          </w:tcPr>
          <w:p w14:paraId="5624DE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F7F88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 (модельная вытяжка);</w:t>
            </w:r>
            <w:r>
              <w:rPr>
                <w:sz w:val="22"/>
              </w:rPr>
              <w:br/>
              <w:t>ГОСТ 31950-2012 (модельная вытяжка)</w:t>
            </w:r>
          </w:p>
        </w:tc>
        <w:tc>
          <w:tcPr>
            <w:tcW w:w="900" w:type="pct"/>
            <w:vMerge/>
          </w:tcPr>
          <w:p w14:paraId="3A929E68" w14:textId="77777777" w:rsidR="00DD379F" w:rsidRDefault="00DD379F"/>
        </w:tc>
        <w:tc>
          <w:tcPr>
            <w:tcW w:w="835" w:type="pct"/>
            <w:vMerge/>
          </w:tcPr>
          <w:p w14:paraId="25D3CD28" w14:textId="77777777" w:rsidR="00DD379F" w:rsidRDefault="00DD379F"/>
        </w:tc>
      </w:tr>
      <w:tr w:rsidR="00DD379F" w14:paraId="6573C9BD" w14:textId="77777777">
        <w:tc>
          <w:tcPr>
            <w:tcW w:w="290" w:type="pct"/>
          </w:tcPr>
          <w:p w14:paraId="3D69EC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4* ТР</w:t>
            </w:r>
          </w:p>
        </w:tc>
        <w:tc>
          <w:tcPr>
            <w:tcW w:w="680" w:type="pct"/>
            <w:vMerge/>
          </w:tcPr>
          <w:p w14:paraId="239238CC" w14:textId="77777777" w:rsidR="00DD379F" w:rsidRDefault="00DD379F"/>
        </w:tc>
        <w:tc>
          <w:tcPr>
            <w:tcW w:w="435" w:type="pct"/>
          </w:tcPr>
          <w:p w14:paraId="3B999DC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9/08.156, 14.11/08.156, </w:t>
            </w:r>
            <w:r>
              <w:rPr>
                <w:sz w:val="22"/>
              </w:rPr>
              <w:lastRenderedPageBreak/>
              <w:t>14.13/08.156, 14.14/08.156, 14.19/08.156, 14.20/08.156, 14.31/08.156, 14.39/08.156</w:t>
            </w:r>
          </w:p>
        </w:tc>
        <w:tc>
          <w:tcPr>
            <w:tcW w:w="970" w:type="pct"/>
          </w:tcPr>
          <w:p w14:paraId="0F47F4C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875" w:type="pct"/>
          </w:tcPr>
          <w:p w14:paraId="568643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900" w:type="pct"/>
            <w:vMerge/>
          </w:tcPr>
          <w:p w14:paraId="77D17023" w14:textId="77777777" w:rsidR="00DD379F" w:rsidRDefault="00DD379F"/>
        </w:tc>
        <w:tc>
          <w:tcPr>
            <w:tcW w:w="835" w:type="pct"/>
            <w:vMerge/>
          </w:tcPr>
          <w:p w14:paraId="38C7D644" w14:textId="77777777" w:rsidR="00DD379F" w:rsidRDefault="00DD379F"/>
        </w:tc>
      </w:tr>
      <w:tr w:rsidR="00DD379F" w14:paraId="0035687B" w14:textId="77777777">
        <w:tc>
          <w:tcPr>
            <w:tcW w:w="290" w:type="pct"/>
          </w:tcPr>
          <w:p w14:paraId="260F4C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5* ТР</w:t>
            </w:r>
          </w:p>
        </w:tc>
        <w:tc>
          <w:tcPr>
            <w:tcW w:w="680" w:type="pct"/>
            <w:vMerge/>
          </w:tcPr>
          <w:p w14:paraId="33E73F43" w14:textId="77777777" w:rsidR="00DD379F" w:rsidRDefault="00DD379F"/>
        </w:tc>
        <w:tc>
          <w:tcPr>
            <w:tcW w:w="435" w:type="pct"/>
          </w:tcPr>
          <w:p w14:paraId="4972C1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52786B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70B0E0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4C95904A" w14:textId="77777777" w:rsidR="00DD379F" w:rsidRDefault="00DD379F"/>
        </w:tc>
        <w:tc>
          <w:tcPr>
            <w:tcW w:w="835" w:type="pct"/>
            <w:vMerge/>
          </w:tcPr>
          <w:p w14:paraId="20CD54A8" w14:textId="77777777" w:rsidR="00DD379F" w:rsidRDefault="00DD379F"/>
        </w:tc>
      </w:tr>
      <w:tr w:rsidR="00DD379F" w14:paraId="238C6B81" w14:textId="77777777">
        <w:tc>
          <w:tcPr>
            <w:tcW w:w="290" w:type="pct"/>
          </w:tcPr>
          <w:p w14:paraId="1BF5FA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6* ТР</w:t>
            </w:r>
          </w:p>
        </w:tc>
        <w:tc>
          <w:tcPr>
            <w:tcW w:w="680" w:type="pct"/>
            <w:vMerge/>
          </w:tcPr>
          <w:p w14:paraId="46865D27" w14:textId="77777777" w:rsidR="00DD379F" w:rsidRDefault="00DD379F"/>
        </w:tc>
        <w:tc>
          <w:tcPr>
            <w:tcW w:w="435" w:type="pct"/>
          </w:tcPr>
          <w:p w14:paraId="2BB06B4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9/08.156, 13.99/08.158, 14.11/08.156, 14.11/08.158, 14.13/08.156, 14.13/08.158, 14.14/08.156, 14.14/08.158, 14.19/08.156, 14.19/08.158, </w:t>
            </w:r>
            <w:r>
              <w:rPr>
                <w:sz w:val="22"/>
              </w:rPr>
              <w:lastRenderedPageBreak/>
              <w:t>14.20/08.156, 14.20/08.158, 14.31/08.156, 14.31/08.158, 14.39/08.156, 14.39/08.158</w:t>
            </w:r>
          </w:p>
        </w:tc>
        <w:tc>
          <w:tcPr>
            <w:tcW w:w="970" w:type="pct"/>
          </w:tcPr>
          <w:p w14:paraId="2A10288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</w:tcPr>
          <w:p w14:paraId="48F0BE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56C5680F" w14:textId="77777777" w:rsidR="00DD379F" w:rsidRDefault="00DD379F"/>
        </w:tc>
        <w:tc>
          <w:tcPr>
            <w:tcW w:w="835" w:type="pct"/>
            <w:vMerge/>
          </w:tcPr>
          <w:p w14:paraId="6E35DDD7" w14:textId="77777777" w:rsidR="00DD379F" w:rsidRDefault="00DD379F"/>
        </w:tc>
      </w:tr>
      <w:tr w:rsidR="00DD379F" w14:paraId="2A6087F1" w14:textId="77777777">
        <w:tc>
          <w:tcPr>
            <w:tcW w:w="290" w:type="pct"/>
          </w:tcPr>
          <w:p w14:paraId="5D050B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7* ТР</w:t>
            </w:r>
          </w:p>
        </w:tc>
        <w:tc>
          <w:tcPr>
            <w:tcW w:w="680" w:type="pct"/>
            <w:vMerge/>
          </w:tcPr>
          <w:p w14:paraId="258408B8" w14:textId="77777777" w:rsidR="00DD379F" w:rsidRDefault="00DD379F"/>
        </w:tc>
        <w:tc>
          <w:tcPr>
            <w:tcW w:w="435" w:type="pct"/>
          </w:tcPr>
          <w:p w14:paraId="554F4F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5E9BD8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1BD9A1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07106C04" w14:textId="77777777" w:rsidR="00DD379F" w:rsidRDefault="00DD379F"/>
        </w:tc>
        <w:tc>
          <w:tcPr>
            <w:tcW w:w="835" w:type="pct"/>
            <w:vMerge/>
          </w:tcPr>
          <w:p w14:paraId="1C0C9944" w14:textId="77777777" w:rsidR="00DD379F" w:rsidRDefault="00DD379F"/>
        </w:tc>
      </w:tr>
      <w:tr w:rsidR="00DD379F" w14:paraId="27B2B7A7" w14:textId="77777777">
        <w:tc>
          <w:tcPr>
            <w:tcW w:w="290" w:type="pct"/>
          </w:tcPr>
          <w:p w14:paraId="544BF1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8* ТР</w:t>
            </w:r>
          </w:p>
        </w:tc>
        <w:tc>
          <w:tcPr>
            <w:tcW w:w="680" w:type="pct"/>
            <w:vMerge/>
          </w:tcPr>
          <w:p w14:paraId="008C2475" w14:textId="77777777" w:rsidR="00DD379F" w:rsidRDefault="00DD379F"/>
        </w:tc>
        <w:tc>
          <w:tcPr>
            <w:tcW w:w="435" w:type="pct"/>
          </w:tcPr>
          <w:p w14:paraId="1B5F417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9/08.156, 13.99/08.158, 14.11/08.156, 14.11/08.158, 14.13/08.156, 14.13/08.158, 14.14/08.156, 14.14/08.158, 14.19/08.156, 14.19/08.158, </w:t>
            </w:r>
            <w:r>
              <w:rPr>
                <w:sz w:val="22"/>
              </w:rPr>
              <w:lastRenderedPageBreak/>
              <w:t>14.20/08.156, 14.20/08.158, 14.31/08.156, 14.31/08.158, 14.39/08.156, 14.39/08.158</w:t>
            </w:r>
          </w:p>
        </w:tc>
        <w:tc>
          <w:tcPr>
            <w:tcW w:w="970" w:type="pct"/>
          </w:tcPr>
          <w:p w14:paraId="305E7AF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</w:tcPr>
          <w:p w14:paraId="339F74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074B5851" w14:textId="77777777" w:rsidR="00DD379F" w:rsidRDefault="00DD379F"/>
        </w:tc>
        <w:tc>
          <w:tcPr>
            <w:tcW w:w="835" w:type="pct"/>
            <w:vMerge/>
          </w:tcPr>
          <w:p w14:paraId="7087E03F" w14:textId="77777777" w:rsidR="00DD379F" w:rsidRDefault="00DD379F"/>
        </w:tc>
      </w:tr>
      <w:tr w:rsidR="00DD379F" w14:paraId="563FC1FD" w14:textId="77777777">
        <w:tc>
          <w:tcPr>
            <w:tcW w:w="290" w:type="pct"/>
          </w:tcPr>
          <w:p w14:paraId="0E3C4C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9* ТР</w:t>
            </w:r>
          </w:p>
        </w:tc>
        <w:tc>
          <w:tcPr>
            <w:tcW w:w="680" w:type="pct"/>
            <w:vMerge/>
          </w:tcPr>
          <w:p w14:paraId="3A61B4FD" w14:textId="77777777" w:rsidR="00DD379F" w:rsidRDefault="00DD379F"/>
        </w:tc>
        <w:tc>
          <w:tcPr>
            <w:tcW w:w="435" w:type="pct"/>
          </w:tcPr>
          <w:p w14:paraId="516921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9/08.156, 14.11/08.156, 14.13/08.156, 14.14/08.156, 14.19/08.156, 14.20/08.156, 14.31/08.156, 14.39/08.156</w:t>
            </w:r>
          </w:p>
        </w:tc>
        <w:tc>
          <w:tcPr>
            <w:tcW w:w="970" w:type="pct"/>
          </w:tcPr>
          <w:p w14:paraId="4929CD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</w:tcPr>
          <w:p w14:paraId="63C91C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  <w:tc>
          <w:tcPr>
            <w:tcW w:w="900" w:type="pct"/>
            <w:vMerge/>
          </w:tcPr>
          <w:p w14:paraId="354D7082" w14:textId="77777777" w:rsidR="00DD379F" w:rsidRDefault="00DD379F"/>
        </w:tc>
        <w:tc>
          <w:tcPr>
            <w:tcW w:w="835" w:type="pct"/>
            <w:vMerge/>
          </w:tcPr>
          <w:p w14:paraId="76E1F9F9" w14:textId="77777777" w:rsidR="00DD379F" w:rsidRDefault="00DD379F"/>
        </w:tc>
      </w:tr>
      <w:tr w:rsidR="00DD379F" w14:paraId="160AC935" w14:textId="77777777">
        <w:tc>
          <w:tcPr>
            <w:tcW w:w="290" w:type="pct"/>
          </w:tcPr>
          <w:p w14:paraId="6701DC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1* ТР</w:t>
            </w:r>
          </w:p>
        </w:tc>
        <w:tc>
          <w:tcPr>
            <w:tcW w:w="680" w:type="pct"/>
            <w:vMerge/>
          </w:tcPr>
          <w:p w14:paraId="4D76FEAA" w14:textId="77777777" w:rsidR="00DD379F" w:rsidRDefault="00DD379F"/>
        </w:tc>
        <w:tc>
          <w:tcPr>
            <w:tcW w:w="435" w:type="pct"/>
          </w:tcPr>
          <w:p w14:paraId="691499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565B13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</w:tcPr>
          <w:p w14:paraId="7F1AEE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474763FE" w14:textId="77777777" w:rsidR="00DD379F" w:rsidRDefault="00DD379F"/>
        </w:tc>
        <w:tc>
          <w:tcPr>
            <w:tcW w:w="835" w:type="pct"/>
            <w:vMerge/>
          </w:tcPr>
          <w:p w14:paraId="18D3F280" w14:textId="77777777" w:rsidR="00DD379F" w:rsidRDefault="00DD379F"/>
        </w:tc>
      </w:tr>
      <w:tr w:rsidR="00DD379F" w14:paraId="7FB33005" w14:textId="77777777">
        <w:tc>
          <w:tcPr>
            <w:tcW w:w="290" w:type="pct"/>
          </w:tcPr>
          <w:p w14:paraId="36D5AC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2* ТР</w:t>
            </w:r>
          </w:p>
        </w:tc>
        <w:tc>
          <w:tcPr>
            <w:tcW w:w="680" w:type="pct"/>
            <w:vMerge/>
          </w:tcPr>
          <w:p w14:paraId="3E3EF835" w14:textId="77777777" w:rsidR="00DD379F" w:rsidRDefault="00DD379F"/>
        </w:tc>
        <w:tc>
          <w:tcPr>
            <w:tcW w:w="435" w:type="pct"/>
          </w:tcPr>
          <w:p w14:paraId="10C4EFF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61, 13.91/08.161, 13.92/08.161, 13.95/08.161, 13.99/08.161, 14.11/08.161, </w:t>
            </w:r>
            <w:r>
              <w:rPr>
                <w:sz w:val="22"/>
              </w:rPr>
              <w:lastRenderedPageBreak/>
              <w:t>14.13/08.161, 14.14/08.161, 14.19/08.161, 14.20/08.161, 14.31/08.161, 14.39/08.161</w:t>
            </w:r>
          </w:p>
        </w:tc>
        <w:tc>
          <w:tcPr>
            <w:tcW w:w="970" w:type="pct"/>
          </w:tcPr>
          <w:p w14:paraId="6E374B2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ксаметилендиамин</w:t>
            </w:r>
          </w:p>
        </w:tc>
        <w:tc>
          <w:tcPr>
            <w:tcW w:w="875" w:type="pct"/>
          </w:tcPr>
          <w:p w14:paraId="5A4AB7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7F7E4E04" w14:textId="77777777" w:rsidR="00DD379F" w:rsidRDefault="00DD379F"/>
        </w:tc>
        <w:tc>
          <w:tcPr>
            <w:tcW w:w="835" w:type="pct"/>
            <w:vMerge/>
          </w:tcPr>
          <w:p w14:paraId="2B83F0A2" w14:textId="77777777" w:rsidR="00DD379F" w:rsidRDefault="00DD379F"/>
        </w:tc>
      </w:tr>
      <w:tr w:rsidR="00DD379F" w14:paraId="7E60FC31" w14:textId="77777777">
        <w:tc>
          <w:tcPr>
            <w:tcW w:w="290" w:type="pct"/>
          </w:tcPr>
          <w:p w14:paraId="184620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3* ТР</w:t>
            </w:r>
          </w:p>
        </w:tc>
        <w:tc>
          <w:tcPr>
            <w:tcW w:w="680" w:type="pct"/>
            <w:vMerge/>
          </w:tcPr>
          <w:p w14:paraId="55543CAB" w14:textId="77777777" w:rsidR="00DD379F" w:rsidRDefault="00DD379F"/>
        </w:tc>
        <w:tc>
          <w:tcPr>
            <w:tcW w:w="435" w:type="pct"/>
          </w:tcPr>
          <w:p w14:paraId="1BA83E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5/08.158, 13.95/08.162, 13.99/08.158, 13.99/08.162, 14.11/08.158, 14.11/08.162, 14.13/08.158, 14.13/08.162, 14.14/08.158, 14.14/08.162, 14.19/08.158, 14.19/08.162, 14.20/08.158, 14.20/08.162, 14.31/08.158, 14.31/08.162, 14.39/08.158, 14.39/08.162</w:t>
            </w:r>
          </w:p>
        </w:tc>
        <w:tc>
          <w:tcPr>
            <w:tcW w:w="970" w:type="pct"/>
          </w:tcPr>
          <w:p w14:paraId="206E6D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</w:tcPr>
          <w:p w14:paraId="475C52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3BC524ED" w14:textId="77777777" w:rsidR="00DD379F" w:rsidRDefault="00DD379F"/>
        </w:tc>
        <w:tc>
          <w:tcPr>
            <w:tcW w:w="835" w:type="pct"/>
            <w:vMerge/>
          </w:tcPr>
          <w:p w14:paraId="15266E45" w14:textId="77777777" w:rsidR="00DD379F" w:rsidRDefault="00DD379F"/>
        </w:tc>
      </w:tr>
      <w:tr w:rsidR="00DD379F" w14:paraId="41C853B8" w14:textId="77777777">
        <w:tc>
          <w:tcPr>
            <w:tcW w:w="290" w:type="pct"/>
          </w:tcPr>
          <w:p w14:paraId="69B7ED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4* ТР</w:t>
            </w:r>
          </w:p>
        </w:tc>
        <w:tc>
          <w:tcPr>
            <w:tcW w:w="680" w:type="pct"/>
            <w:vMerge/>
          </w:tcPr>
          <w:p w14:paraId="50259B5A" w14:textId="77777777" w:rsidR="00DD379F" w:rsidRDefault="00DD379F"/>
        </w:tc>
        <w:tc>
          <w:tcPr>
            <w:tcW w:w="435" w:type="pct"/>
          </w:tcPr>
          <w:p w14:paraId="4DC5AA8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082, 13.91/08.082, 13.92/08.082, 13.95/08.082, 13.99/08.082, 14.11/08.082, </w:t>
            </w:r>
            <w:r>
              <w:rPr>
                <w:sz w:val="22"/>
              </w:rPr>
              <w:lastRenderedPageBreak/>
              <w:t>14.13/08.082, 14.14/08.082, 14.19/08.082, 14.20/08.082, 14.31/08.082, 14.39/08.082</w:t>
            </w:r>
          </w:p>
        </w:tc>
        <w:tc>
          <w:tcPr>
            <w:tcW w:w="970" w:type="pct"/>
          </w:tcPr>
          <w:p w14:paraId="332CE1C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</w:tcPr>
          <w:p w14:paraId="5BDE61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7D407CDC" w14:textId="77777777" w:rsidR="00DD379F" w:rsidRDefault="00DD379F"/>
        </w:tc>
        <w:tc>
          <w:tcPr>
            <w:tcW w:w="835" w:type="pct"/>
            <w:vMerge/>
          </w:tcPr>
          <w:p w14:paraId="2E02F045" w14:textId="77777777" w:rsidR="00DD379F" w:rsidRDefault="00DD379F"/>
        </w:tc>
      </w:tr>
      <w:tr w:rsidR="00DD379F" w14:paraId="679D79E9" w14:textId="77777777">
        <w:tc>
          <w:tcPr>
            <w:tcW w:w="290" w:type="pct"/>
          </w:tcPr>
          <w:p w14:paraId="3D408C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5* ТР</w:t>
            </w:r>
          </w:p>
        </w:tc>
        <w:tc>
          <w:tcPr>
            <w:tcW w:w="680" w:type="pct"/>
            <w:vMerge/>
          </w:tcPr>
          <w:p w14:paraId="70631E45" w14:textId="77777777" w:rsidR="00DD379F" w:rsidRDefault="00DD379F"/>
        </w:tc>
        <w:tc>
          <w:tcPr>
            <w:tcW w:w="435" w:type="pct"/>
          </w:tcPr>
          <w:p w14:paraId="258D3C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, 14.39/08.158</w:t>
            </w:r>
          </w:p>
        </w:tc>
        <w:tc>
          <w:tcPr>
            <w:tcW w:w="970" w:type="pct"/>
          </w:tcPr>
          <w:p w14:paraId="3654B3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</w:tcPr>
          <w:p w14:paraId="6A6A0C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900" w:type="pct"/>
            <w:vMerge/>
          </w:tcPr>
          <w:p w14:paraId="0164E3B9" w14:textId="77777777" w:rsidR="00DD379F" w:rsidRDefault="00DD379F"/>
        </w:tc>
        <w:tc>
          <w:tcPr>
            <w:tcW w:w="835" w:type="pct"/>
            <w:vMerge/>
          </w:tcPr>
          <w:p w14:paraId="1680D5F9" w14:textId="77777777" w:rsidR="00DD379F" w:rsidRDefault="00DD379F"/>
        </w:tc>
      </w:tr>
      <w:tr w:rsidR="00DD379F" w14:paraId="212C3551" w14:textId="77777777">
        <w:tc>
          <w:tcPr>
            <w:tcW w:w="290" w:type="pct"/>
          </w:tcPr>
          <w:p w14:paraId="1F5ADD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6* ТР</w:t>
            </w:r>
          </w:p>
        </w:tc>
        <w:tc>
          <w:tcPr>
            <w:tcW w:w="680" w:type="pct"/>
            <w:vMerge/>
          </w:tcPr>
          <w:p w14:paraId="7BFB4D05" w14:textId="77777777" w:rsidR="00DD379F" w:rsidRDefault="00DD379F"/>
        </w:tc>
        <w:tc>
          <w:tcPr>
            <w:tcW w:w="435" w:type="pct"/>
          </w:tcPr>
          <w:p w14:paraId="72C6B35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59, 13.91/08.158, 13.91/08.159, 13.92/08.158, 13.92/08.159, 13.95/08.158, 13.95/08.159, 13.99/08.158, 13.99/08.159, 14.11/08.158, 14.11/08.159, 14.13/08.158, 14.13/08.159, 14.14/08.158, 14.14/08.159, 14.19/08.158, 14.19/08.159, </w:t>
            </w:r>
            <w:r>
              <w:rPr>
                <w:sz w:val="22"/>
              </w:rPr>
              <w:lastRenderedPageBreak/>
              <w:t>14.20/08.158, 14.20/08.159, 14.31/08.158, 14.31/08.159, 14.39/08.158, 14.39/08.159</w:t>
            </w:r>
          </w:p>
        </w:tc>
        <w:tc>
          <w:tcPr>
            <w:tcW w:w="970" w:type="pct"/>
          </w:tcPr>
          <w:p w14:paraId="4BDA506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875" w:type="pct"/>
          </w:tcPr>
          <w:p w14:paraId="114AF3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035B3B0E" w14:textId="77777777" w:rsidR="00DD379F" w:rsidRDefault="00DD379F"/>
        </w:tc>
        <w:tc>
          <w:tcPr>
            <w:tcW w:w="835" w:type="pct"/>
            <w:vMerge/>
          </w:tcPr>
          <w:p w14:paraId="5DF528D4" w14:textId="77777777" w:rsidR="00DD379F" w:rsidRDefault="00DD379F"/>
        </w:tc>
      </w:tr>
      <w:tr w:rsidR="00DD379F" w14:paraId="70C43B22" w14:textId="77777777">
        <w:tc>
          <w:tcPr>
            <w:tcW w:w="290" w:type="pct"/>
          </w:tcPr>
          <w:p w14:paraId="380638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7* ТР</w:t>
            </w:r>
          </w:p>
        </w:tc>
        <w:tc>
          <w:tcPr>
            <w:tcW w:w="680" w:type="pct"/>
            <w:vMerge/>
          </w:tcPr>
          <w:p w14:paraId="61A992B8" w14:textId="77777777" w:rsidR="00DD379F" w:rsidRDefault="00DD379F"/>
        </w:tc>
        <w:tc>
          <w:tcPr>
            <w:tcW w:w="435" w:type="pct"/>
            <w:vMerge w:val="restart"/>
          </w:tcPr>
          <w:p w14:paraId="416E8D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9/08.156, 13.99/08.158, 14.11/08.156, 14.11/08.158, 14.13/08.156, 14.13/08.158, 14.14/08.156, 14.14/08.158, 14.19/08.156, 14.19/08.158, 14.20/08.156, 14.20/08.158, 14.31/08.156, 14.31/08.158, 14.39/08.156, 14.39/08.158</w:t>
            </w:r>
          </w:p>
        </w:tc>
        <w:tc>
          <w:tcPr>
            <w:tcW w:w="970" w:type="pct"/>
          </w:tcPr>
          <w:p w14:paraId="492482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</w:tcPr>
          <w:p w14:paraId="18B732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4720A171" w14:textId="77777777" w:rsidR="00DD379F" w:rsidRDefault="00DD379F"/>
        </w:tc>
        <w:tc>
          <w:tcPr>
            <w:tcW w:w="835" w:type="pct"/>
            <w:vMerge/>
          </w:tcPr>
          <w:p w14:paraId="49DE5088" w14:textId="77777777" w:rsidR="00DD379F" w:rsidRDefault="00DD379F"/>
        </w:tc>
      </w:tr>
      <w:tr w:rsidR="00DD379F" w14:paraId="47F200AB" w14:textId="77777777">
        <w:tc>
          <w:tcPr>
            <w:tcW w:w="290" w:type="pct"/>
          </w:tcPr>
          <w:p w14:paraId="331D7D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8* ТР</w:t>
            </w:r>
          </w:p>
        </w:tc>
        <w:tc>
          <w:tcPr>
            <w:tcW w:w="680" w:type="pct"/>
            <w:vMerge/>
          </w:tcPr>
          <w:p w14:paraId="0D5F35ED" w14:textId="77777777" w:rsidR="00DD379F" w:rsidRDefault="00DD379F"/>
        </w:tc>
        <w:tc>
          <w:tcPr>
            <w:tcW w:w="435" w:type="pct"/>
            <w:vMerge/>
          </w:tcPr>
          <w:p w14:paraId="18A4701C" w14:textId="77777777" w:rsidR="00DD379F" w:rsidRDefault="00DD379F"/>
        </w:tc>
        <w:tc>
          <w:tcPr>
            <w:tcW w:w="970" w:type="pct"/>
          </w:tcPr>
          <w:p w14:paraId="776D9F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439401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20100790" w14:textId="77777777" w:rsidR="00DD379F" w:rsidRDefault="00DD379F"/>
        </w:tc>
        <w:tc>
          <w:tcPr>
            <w:tcW w:w="835" w:type="pct"/>
            <w:vMerge/>
          </w:tcPr>
          <w:p w14:paraId="21FED304" w14:textId="77777777" w:rsidR="00DD379F" w:rsidRDefault="00DD379F"/>
        </w:tc>
      </w:tr>
      <w:tr w:rsidR="00DD379F" w14:paraId="2077769C" w14:textId="77777777">
        <w:tc>
          <w:tcPr>
            <w:tcW w:w="290" w:type="pct"/>
          </w:tcPr>
          <w:p w14:paraId="2A106D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19* ТР</w:t>
            </w:r>
          </w:p>
        </w:tc>
        <w:tc>
          <w:tcPr>
            <w:tcW w:w="680" w:type="pct"/>
            <w:vMerge/>
          </w:tcPr>
          <w:p w14:paraId="53381A27" w14:textId="77777777" w:rsidR="00DD379F" w:rsidRDefault="00DD379F"/>
        </w:tc>
        <w:tc>
          <w:tcPr>
            <w:tcW w:w="435" w:type="pct"/>
            <w:vMerge w:val="restart"/>
          </w:tcPr>
          <w:p w14:paraId="2A5031B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9/08.158, 14.11/08.158, </w:t>
            </w:r>
            <w:r>
              <w:rPr>
                <w:sz w:val="22"/>
              </w:rPr>
              <w:lastRenderedPageBreak/>
              <w:t>14.13/08.158, 14.14/08.158, 14.19/08.158, 14.20/08.158, 14.31/08.158, 14.39/08.158</w:t>
            </w:r>
          </w:p>
        </w:tc>
        <w:tc>
          <w:tcPr>
            <w:tcW w:w="970" w:type="pct"/>
          </w:tcPr>
          <w:p w14:paraId="61903AB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ирт бутиловый</w:t>
            </w:r>
          </w:p>
        </w:tc>
        <w:tc>
          <w:tcPr>
            <w:tcW w:w="875" w:type="pct"/>
            <w:vMerge w:val="restart"/>
          </w:tcPr>
          <w:p w14:paraId="7529FE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6712D4BE" w14:textId="77777777" w:rsidR="00DD379F" w:rsidRDefault="00DD379F"/>
        </w:tc>
        <w:tc>
          <w:tcPr>
            <w:tcW w:w="835" w:type="pct"/>
            <w:vMerge/>
          </w:tcPr>
          <w:p w14:paraId="587876EE" w14:textId="77777777" w:rsidR="00DD379F" w:rsidRDefault="00DD379F"/>
        </w:tc>
      </w:tr>
      <w:tr w:rsidR="00DD379F" w14:paraId="5E2CD20F" w14:textId="77777777">
        <w:tc>
          <w:tcPr>
            <w:tcW w:w="290" w:type="pct"/>
          </w:tcPr>
          <w:p w14:paraId="220DF2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0* ТР</w:t>
            </w:r>
          </w:p>
        </w:tc>
        <w:tc>
          <w:tcPr>
            <w:tcW w:w="680" w:type="pct"/>
            <w:vMerge/>
          </w:tcPr>
          <w:p w14:paraId="0C20ACB4" w14:textId="77777777" w:rsidR="00DD379F" w:rsidRDefault="00DD379F"/>
        </w:tc>
        <w:tc>
          <w:tcPr>
            <w:tcW w:w="435" w:type="pct"/>
            <w:vMerge/>
          </w:tcPr>
          <w:p w14:paraId="5C8E360D" w14:textId="77777777" w:rsidR="00DD379F" w:rsidRDefault="00DD379F"/>
        </w:tc>
        <w:tc>
          <w:tcPr>
            <w:tcW w:w="970" w:type="pct"/>
          </w:tcPr>
          <w:p w14:paraId="56BC87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19A955F0" w14:textId="77777777" w:rsidR="00DD379F" w:rsidRDefault="00DD379F"/>
        </w:tc>
        <w:tc>
          <w:tcPr>
            <w:tcW w:w="900" w:type="pct"/>
            <w:vMerge/>
          </w:tcPr>
          <w:p w14:paraId="10529BA0" w14:textId="77777777" w:rsidR="00DD379F" w:rsidRDefault="00DD379F"/>
        </w:tc>
        <w:tc>
          <w:tcPr>
            <w:tcW w:w="835" w:type="pct"/>
            <w:vMerge/>
          </w:tcPr>
          <w:p w14:paraId="4C290EE2" w14:textId="77777777" w:rsidR="00DD379F" w:rsidRDefault="00DD379F"/>
        </w:tc>
      </w:tr>
      <w:tr w:rsidR="00DD379F" w14:paraId="0052A048" w14:textId="77777777">
        <w:tc>
          <w:tcPr>
            <w:tcW w:w="290" w:type="pct"/>
          </w:tcPr>
          <w:p w14:paraId="788381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1* ТР</w:t>
            </w:r>
          </w:p>
        </w:tc>
        <w:tc>
          <w:tcPr>
            <w:tcW w:w="680" w:type="pct"/>
            <w:vMerge/>
          </w:tcPr>
          <w:p w14:paraId="67FCEC15" w14:textId="77777777" w:rsidR="00DD379F" w:rsidRDefault="00DD379F"/>
        </w:tc>
        <w:tc>
          <w:tcPr>
            <w:tcW w:w="435" w:type="pct"/>
          </w:tcPr>
          <w:p w14:paraId="6CF9C47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13.91/08.156, 13.91/08.158, 13.92/08.155, 13.92/08.156, 13.92/08.158, 13.95/08.155, 13.95/08.156, 13.95/08.158, 13.99/08.155, 13.99/08.156, 13.99/08.158, 14.11/08.155, 14.11/08.156, 14.11/08.158, 14.13/08.155, 14.13/08.156, 14.13/08.158, 14.14/08.155, 14.14/08.156, 14.14/08.158, 14.19/08.155, 14.19/08.156, 14.19/08.158, 14.20/08.155, 14.20/08.156, 14.20/08.158, </w:t>
            </w:r>
            <w:r>
              <w:rPr>
                <w:sz w:val="22"/>
              </w:rPr>
              <w:lastRenderedPageBreak/>
              <w:t>14.31/08.155, 14.31/08.156, 14.31/08.158, 14.39/08.155, 14.39/08.156, 14.39/08.158</w:t>
            </w:r>
          </w:p>
        </w:tc>
        <w:tc>
          <w:tcPr>
            <w:tcW w:w="970" w:type="pct"/>
          </w:tcPr>
          <w:p w14:paraId="44F2ACB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</w:tcPr>
          <w:p w14:paraId="2CD9F9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900" w:type="pct"/>
            <w:vMerge/>
          </w:tcPr>
          <w:p w14:paraId="4136FD04" w14:textId="77777777" w:rsidR="00DD379F" w:rsidRDefault="00DD379F"/>
        </w:tc>
        <w:tc>
          <w:tcPr>
            <w:tcW w:w="835" w:type="pct"/>
            <w:vMerge/>
          </w:tcPr>
          <w:p w14:paraId="75956BB9" w14:textId="77777777" w:rsidR="00DD379F" w:rsidRDefault="00DD379F"/>
        </w:tc>
      </w:tr>
      <w:tr w:rsidR="00DD379F" w14:paraId="3F2BEF08" w14:textId="77777777">
        <w:tc>
          <w:tcPr>
            <w:tcW w:w="290" w:type="pct"/>
          </w:tcPr>
          <w:p w14:paraId="7CDB98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2* ТР</w:t>
            </w:r>
          </w:p>
        </w:tc>
        <w:tc>
          <w:tcPr>
            <w:tcW w:w="680" w:type="pct"/>
            <w:vMerge/>
          </w:tcPr>
          <w:p w14:paraId="0F6C2AD7" w14:textId="77777777" w:rsidR="00DD379F" w:rsidRDefault="00DD379F"/>
        </w:tc>
        <w:tc>
          <w:tcPr>
            <w:tcW w:w="435" w:type="pct"/>
          </w:tcPr>
          <w:p w14:paraId="43B431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70" w:type="pct"/>
          </w:tcPr>
          <w:p w14:paraId="72D538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875" w:type="pct"/>
          </w:tcPr>
          <w:p w14:paraId="78DF06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900" w:type="pct"/>
            <w:vMerge/>
          </w:tcPr>
          <w:p w14:paraId="1F0531BA" w14:textId="77777777" w:rsidR="00DD379F" w:rsidRDefault="00DD379F"/>
        </w:tc>
        <w:tc>
          <w:tcPr>
            <w:tcW w:w="835" w:type="pct"/>
            <w:vMerge/>
          </w:tcPr>
          <w:p w14:paraId="255168BD" w14:textId="77777777" w:rsidR="00DD379F" w:rsidRDefault="00DD379F"/>
        </w:tc>
      </w:tr>
      <w:tr w:rsidR="00DD379F" w14:paraId="5396A22A" w14:textId="77777777">
        <w:tc>
          <w:tcPr>
            <w:tcW w:w="290" w:type="pct"/>
          </w:tcPr>
          <w:p w14:paraId="137DCD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3* ТР</w:t>
            </w:r>
          </w:p>
        </w:tc>
        <w:tc>
          <w:tcPr>
            <w:tcW w:w="680" w:type="pct"/>
            <w:vMerge/>
          </w:tcPr>
          <w:p w14:paraId="5C45D35B" w14:textId="77777777" w:rsidR="00DD379F" w:rsidRDefault="00DD379F"/>
        </w:tc>
        <w:tc>
          <w:tcPr>
            <w:tcW w:w="435" w:type="pct"/>
          </w:tcPr>
          <w:p w14:paraId="7DCA234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9/08.082, 13.99/08.158, 14.11/08.082, 14.11/08.158, 14.13/08.082, 14.13/08.158, 14.14/08.082, 14.14/08.158, 14.19/08.082, 14.19/08.158, </w:t>
            </w:r>
            <w:r>
              <w:rPr>
                <w:sz w:val="22"/>
              </w:rPr>
              <w:lastRenderedPageBreak/>
              <w:t>14.20/08.082, 14.20/08.158, 14.31/08.082, 14.31/08.158</w:t>
            </w:r>
          </w:p>
        </w:tc>
        <w:tc>
          <w:tcPr>
            <w:tcW w:w="970" w:type="pct"/>
          </w:tcPr>
          <w:p w14:paraId="4EB9014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</w:tcPr>
          <w:p w14:paraId="2A723B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7B60DD35" w14:textId="77777777" w:rsidR="00DD379F" w:rsidRDefault="00DD379F"/>
        </w:tc>
        <w:tc>
          <w:tcPr>
            <w:tcW w:w="835" w:type="pct"/>
            <w:vMerge/>
          </w:tcPr>
          <w:p w14:paraId="4E13404D" w14:textId="77777777" w:rsidR="00DD379F" w:rsidRDefault="00DD379F"/>
        </w:tc>
      </w:tr>
      <w:tr w:rsidR="00DD379F" w14:paraId="3295396C" w14:textId="77777777">
        <w:tc>
          <w:tcPr>
            <w:tcW w:w="290" w:type="pct"/>
          </w:tcPr>
          <w:p w14:paraId="54D7F7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4* ТР</w:t>
            </w:r>
          </w:p>
        </w:tc>
        <w:tc>
          <w:tcPr>
            <w:tcW w:w="680" w:type="pct"/>
            <w:vMerge/>
          </w:tcPr>
          <w:p w14:paraId="7C2EA197" w14:textId="77777777" w:rsidR="00DD379F" w:rsidRDefault="00DD379F"/>
        </w:tc>
        <w:tc>
          <w:tcPr>
            <w:tcW w:w="435" w:type="pct"/>
          </w:tcPr>
          <w:p w14:paraId="23FA0A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5, 13.91/08.155, 13.92/08.155, 13.95/08.155, 13.99/08.155, 14.11/08.155, 14.13/08.155, 14.14/08.155, 14.19/08.155, 14.20/08.155, 14.31/08.155, 14.39/08.155</w:t>
            </w:r>
          </w:p>
        </w:tc>
        <w:tc>
          <w:tcPr>
            <w:tcW w:w="970" w:type="pct"/>
          </w:tcPr>
          <w:p w14:paraId="4A6639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4EBA5C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900" w:type="pct"/>
            <w:vMerge/>
          </w:tcPr>
          <w:p w14:paraId="5E7657F1" w14:textId="77777777" w:rsidR="00DD379F" w:rsidRDefault="00DD379F"/>
        </w:tc>
        <w:tc>
          <w:tcPr>
            <w:tcW w:w="835" w:type="pct"/>
            <w:vMerge/>
          </w:tcPr>
          <w:p w14:paraId="7D189190" w14:textId="77777777" w:rsidR="00DD379F" w:rsidRDefault="00DD379F"/>
        </w:tc>
      </w:tr>
      <w:tr w:rsidR="00DD379F" w14:paraId="73F31345" w14:textId="77777777">
        <w:tc>
          <w:tcPr>
            <w:tcW w:w="290" w:type="pct"/>
          </w:tcPr>
          <w:p w14:paraId="21C8C4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6* ТР</w:t>
            </w:r>
          </w:p>
        </w:tc>
        <w:tc>
          <w:tcPr>
            <w:tcW w:w="680" w:type="pct"/>
            <w:vMerge/>
          </w:tcPr>
          <w:p w14:paraId="2E2DA532" w14:textId="77777777" w:rsidR="00DD379F" w:rsidRDefault="00DD379F"/>
        </w:tc>
        <w:tc>
          <w:tcPr>
            <w:tcW w:w="435" w:type="pct"/>
          </w:tcPr>
          <w:p w14:paraId="282737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11.116, 13.91/11.116, 13.92/11.116, 13.95/11.116, 13.99/11.116, 14.11/11.116, 14.13/11.116, 14.14/11.116, 14.19/11.116, 14.20/11.116, 14.31/11.116, 14.39/11.116</w:t>
            </w:r>
          </w:p>
        </w:tc>
        <w:tc>
          <w:tcPr>
            <w:tcW w:w="970" w:type="pct"/>
          </w:tcPr>
          <w:p w14:paraId="037C5B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</w:t>
            </w:r>
          </w:p>
        </w:tc>
        <w:tc>
          <w:tcPr>
            <w:tcW w:w="875" w:type="pct"/>
          </w:tcPr>
          <w:p w14:paraId="54DB29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/4.3.1485-03 (модельная вытяжка)</w:t>
            </w:r>
          </w:p>
        </w:tc>
        <w:tc>
          <w:tcPr>
            <w:tcW w:w="900" w:type="pct"/>
            <w:vMerge/>
          </w:tcPr>
          <w:p w14:paraId="76DAE05C" w14:textId="77777777" w:rsidR="00DD379F" w:rsidRDefault="00DD379F"/>
        </w:tc>
        <w:tc>
          <w:tcPr>
            <w:tcW w:w="835" w:type="pct"/>
            <w:vMerge/>
          </w:tcPr>
          <w:p w14:paraId="45DE15B1" w14:textId="77777777" w:rsidR="00DD379F" w:rsidRDefault="00DD379F"/>
        </w:tc>
      </w:tr>
      <w:tr w:rsidR="00DD379F" w14:paraId="2C2A1724" w14:textId="77777777">
        <w:tc>
          <w:tcPr>
            <w:tcW w:w="290" w:type="pct"/>
          </w:tcPr>
          <w:p w14:paraId="4F3734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7* ТР</w:t>
            </w:r>
          </w:p>
        </w:tc>
        <w:tc>
          <w:tcPr>
            <w:tcW w:w="680" w:type="pct"/>
            <w:vMerge/>
          </w:tcPr>
          <w:p w14:paraId="13E41FAF" w14:textId="77777777" w:rsidR="00DD379F" w:rsidRDefault="00DD379F"/>
        </w:tc>
        <w:tc>
          <w:tcPr>
            <w:tcW w:w="435" w:type="pct"/>
          </w:tcPr>
          <w:p w14:paraId="31A0326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69, 13.91/08.169, 13.92/08.169, 13.95/08.169, 13.99/08.169, 14.11/08.169, 14.13/08.169, 14.14/08.169, </w:t>
            </w:r>
            <w:r>
              <w:rPr>
                <w:sz w:val="22"/>
              </w:rPr>
              <w:lastRenderedPageBreak/>
              <w:t>14.19/08.169, 14.20/08.169, 14.31/08.169, 14.39/08.169</w:t>
            </w:r>
          </w:p>
        </w:tc>
        <w:tc>
          <w:tcPr>
            <w:tcW w:w="970" w:type="pct"/>
          </w:tcPr>
          <w:p w14:paraId="69B9506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Н водной вытяжки кожевой ткани меха</w:t>
            </w:r>
          </w:p>
        </w:tc>
        <w:tc>
          <w:tcPr>
            <w:tcW w:w="875" w:type="pct"/>
          </w:tcPr>
          <w:p w14:paraId="054DB2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900" w:type="pct"/>
            <w:vMerge/>
          </w:tcPr>
          <w:p w14:paraId="10CD0A25" w14:textId="77777777" w:rsidR="00DD379F" w:rsidRDefault="00DD379F"/>
        </w:tc>
        <w:tc>
          <w:tcPr>
            <w:tcW w:w="835" w:type="pct"/>
            <w:vMerge/>
          </w:tcPr>
          <w:p w14:paraId="250AD8C0" w14:textId="77777777" w:rsidR="00DD379F" w:rsidRDefault="00DD379F"/>
        </w:tc>
      </w:tr>
      <w:tr w:rsidR="00DD379F" w14:paraId="22BC9F9B" w14:textId="77777777">
        <w:tc>
          <w:tcPr>
            <w:tcW w:w="290" w:type="pct"/>
          </w:tcPr>
          <w:p w14:paraId="65C68E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8* ТР</w:t>
            </w:r>
          </w:p>
        </w:tc>
        <w:tc>
          <w:tcPr>
            <w:tcW w:w="680" w:type="pct"/>
            <w:vMerge/>
          </w:tcPr>
          <w:p w14:paraId="0D4E1218" w14:textId="77777777" w:rsidR="00DD379F" w:rsidRDefault="00DD379F"/>
        </w:tc>
        <w:tc>
          <w:tcPr>
            <w:tcW w:w="435" w:type="pct"/>
          </w:tcPr>
          <w:p w14:paraId="0718C8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29.040, 13.91/29.040, 13.92/29.040, 13.95/29.040, 13.99/29.040, 14.11/29.040, 14.13/29.040, 14.14/29.040, 14.19/29.040, 14.20/29.040, 14.31/29.040, 14.39/29.040</w:t>
            </w:r>
          </w:p>
        </w:tc>
        <w:tc>
          <w:tcPr>
            <w:tcW w:w="970" w:type="pct"/>
          </w:tcPr>
          <w:p w14:paraId="5CCA45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</w:tcPr>
          <w:p w14:paraId="56E31E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900" w:type="pct"/>
            <w:vMerge/>
          </w:tcPr>
          <w:p w14:paraId="62108510" w14:textId="77777777" w:rsidR="00DD379F" w:rsidRDefault="00DD379F"/>
        </w:tc>
        <w:tc>
          <w:tcPr>
            <w:tcW w:w="835" w:type="pct"/>
            <w:vMerge/>
          </w:tcPr>
          <w:p w14:paraId="2ECDA841" w14:textId="77777777" w:rsidR="00DD379F" w:rsidRDefault="00DD379F"/>
        </w:tc>
      </w:tr>
      <w:tr w:rsidR="00DD379F" w14:paraId="03141A71" w14:textId="77777777">
        <w:tc>
          <w:tcPr>
            <w:tcW w:w="290" w:type="pct"/>
          </w:tcPr>
          <w:p w14:paraId="3943B6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29*** ТР</w:t>
            </w:r>
          </w:p>
        </w:tc>
        <w:tc>
          <w:tcPr>
            <w:tcW w:w="680" w:type="pct"/>
            <w:vMerge/>
          </w:tcPr>
          <w:p w14:paraId="75BF36BB" w14:textId="77777777" w:rsidR="00DD379F" w:rsidRDefault="00DD379F"/>
        </w:tc>
        <w:tc>
          <w:tcPr>
            <w:tcW w:w="435" w:type="pct"/>
          </w:tcPr>
          <w:p w14:paraId="43A399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42.000, 13.91/42.000, 13.92/42.000, 13.95/42.000, 13.99/42.000, 14.11/42.000, 14.13/42.000, 14.14/42.000, 14.19/42.000, 14.20/42.000, 14.31/42.000, 14.39/42.000</w:t>
            </w:r>
          </w:p>
        </w:tc>
        <w:tc>
          <w:tcPr>
            <w:tcW w:w="970" w:type="pct"/>
          </w:tcPr>
          <w:p w14:paraId="763BD7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0BF08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0566-75;</w:t>
            </w:r>
            <w:r>
              <w:rPr>
                <w:sz w:val="22"/>
              </w:rPr>
              <w:br/>
              <w:t>Инструкция 1.1.10-12-96-2005</w:t>
            </w:r>
          </w:p>
        </w:tc>
        <w:tc>
          <w:tcPr>
            <w:tcW w:w="900" w:type="pct"/>
          </w:tcPr>
          <w:p w14:paraId="6BC72E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35BC7FD" w14:textId="77777777" w:rsidR="00DD379F" w:rsidRDefault="00DD379F"/>
        </w:tc>
      </w:tr>
      <w:tr w:rsidR="00DD379F" w14:paraId="445EB9CE" w14:textId="77777777">
        <w:trPr>
          <w:trHeight w:val="230"/>
        </w:trPr>
        <w:tc>
          <w:tcPr>
            <w:tcW w:w="290" w:type="pct"/>
            <w:vMerge w:val="restart"/>
          </w:tcPr>
          <w:p w14:paraId="354719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30* ТР</w:t>
            </w:r>
          </w:p>
        </w:tc>
        <w:tc>
          <w:tcPr>
            <w:tcW w:w="680" w:type="pct"/>
            <w:vMerge/>
          </w:tcPr>
          <w:p w14:paraId="03A06893" w14:textId="77777777" w:rsidR="00DD379F" w:rsidRDefault="00DD379F"/>
        </w:tc>
        <w:tc>
          <w:tcPr>
            <w:tcW w:w="435" w:type="pct"/>
            <w:vMerge w:val="restart"/>
          </w:tcPr>
          <w:p w14:paraId="3BD87BF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6.036, 13.91/06.036, 13.92/06.036, 13.95/06.036, 13.99/06.036, 14.11/06.036, 14.13/06.036, 14.14/06.036, </w:t>
            </w:r>
            <w:r>
              <w:rPr>
                <w:sz w:val="22"/>
              </w:rPr>
              <w:lastRenderedPageBreak/>
              <w:t>14.19/06.036, 14.20/06.036, 14.31/06.036, 14.39/06.036</w:t>
            </w:r>
          </w:p>
        </w:tc>
        <w:tc>
          <w:tcPr>
            <w:tcW w:w="970" w:type="pct"/>
            <w:vMerge w:val="restart"/>
          </w:tcPr>
          <w:p w14:paraId="7B194F4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15045E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63ADBF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B952951" w14:textId="77777777" w:rsidR="00DD379F" w:rsidRDefault="00DD379F"/>
        </w:tc>
      </w:tr>
      <w:tr w:rsidR="00DD379F" w14:paraId="2EE40E73" w14:textId="77777777">
        <w:trPr>
          <w:trHeight w:val="230"/>
        </w:trPr>
        <w:tc>
          <w:tcPr>
            <w:tcW w:w="290" w:type="pct"/>
            <w:vMerge w:val="restart"/>
          </w:tcPr>
          <w:p w14:paraId="010AE2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32* ТР</w:t>
            </w:r>
          </w:p>
        </w:tc>
        <w:tc>
          <w:tcPr>
            <w:tcW w:w="680" w:type="pct"/>
            <w:vMerge w:val="restart"/>
          </w:tcPr>
          <w:p w14:paraId="19950B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дежда и изделия 1-го и 2-го слоя</w:t>
            </w:r>
          </w:p>
        </w:tc>
        <w:tc>
          <w:tcPr>
            <w:tcW w:w="435" w:type="pct"/>
            <w:vMerge w:val="restart"/>
          </w:tcPr>
          <w:p w14:paraId="05DF99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3/35.069, 14.14/35.069, 14.19/35.069, 14.31/35.069, 14.39/35.069</w:t>
            </w:r>
          </w:p>
        </w:tc>
        <w:tc>
          <w:tcPr>
            <w:tcW w:w="970" w:type="pct"/>
            <w:vMerge w:val="restart"/>
          </w:tcPr>
          <w:p w14:paraId="6E0E24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2F9978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900" w:type="pct"/>
            <w:vMerge w:val="restart"/>
          </w:tcPr>
          <w:p w14:paraId="2DB58B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8BE7D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393A5610" w14:textId="77777777">
        <w:trPr>
          <w:trHeight w:val="230"/>
        </w:trPr>
        <w:tc>
          <w:tcPr>
            <w:tcW w:w="290" w:type="pct"/>
            <w:vMerge w:val="restart"/>
          </w:tcPr>
          <w:p w14:paraId="7E0B25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33* ТР</w:t>
            </w:r>
          </w:p>
        </w:tc>
        <w:tc>
          <w:tcPr>
            <w:tcW w:w="680" w:type="pct"/>
            <w:vMerge w:val="restart"/>
          </w:tcPr>
          <w:p w14:paraId="0CA688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дежда, изделия из текстильных материалов, кожи, меха, трикотажных изделий готовых штучных текстильных изделий</w:t>
            </w:r>
          </w:p>
        </w:tc>
        <w:tc>
          <w:tcPr>
            <w:tcW w:w="435" w:type="pct"/>
            <w:vMerge w:val="restart"/>
          </w:tcPr>
          <w:p w14:paraId="6BDB1D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9/08.158, 14.11/08.158, 14.13/08.158, 14.14/08.158, 14.19/08.158, 14.20/08.158, 14.31/08.158</w:t>
            </w:r>
          </w:p>
        </w:tc>
        <w:tc>
          <w:tcPr>
            <w:tcW w:w="970" w:type="pct"/>
            <w:vMerge w:val="restart"/>
          </w:tcPr>
          <w:p w14:paraId="4FF764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60E013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 w:val="restart"/>
          </w:tcPr>
          <w:p w14:paraId="0F49BC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AE409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5ACE39A4" w14:textId="77777777">
        <w:tc>
          <w:tcPr>
            <w:tcW w:w="290" w:type="pct"/>
          </w:tcPr>
          <w:p w14:paraId="0E0470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1* ТР</w:t>
            </w:r>
          </w:p>
        </w:tc>
        <w:tc>
          <w:tcPr>
            <w:tcW w:w="680" w:type="pct"/>
            <w:vMerge w:val="restart"/>
          </w:tcPr>
          <w:p w14:paraId="5B5B58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435" w:type="pct"/>
          </w:tcPr>
          <w:p w14:paraId="5A4FB3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3E9C04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025904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 w:val="restart"/>
          </w:tcPr>
          <w:p w14:paraId="2BFEED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DD9E2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FDC18E1" w14:textId="77777777">
        <w:tc>
          <w:tcPr>
            <w:tcW w:w="290" w:type="pct"/>
          </w:tcPr>
          <w:p w14:paraId="34862E6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* ТР</w:t>
            </w:r>
          </w:p>
        </w:tc>
        <w:tc>
          <w:tcPr>
            <w:tcW w:w="680" w:type="pct"/>
            <w:vMerge/>
          </w:tcPr>
          <w:p w14:paraId="1AAF1FDA" w14:textId="77777777" w:rsidR="00DD379F" w:rsidRDefault="00DD379F"/>
        </w:tc>
        <w:tc>
          <w:tcPr>
            <w:tcW w:w="435" w:type="pct"/>
            <w:vMerge w:val="restart"/>
          </w:tcPr>
          <w:p w14:paraId="4B65C0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</w:tcPr>
          <w:p w14:paraId="1992A0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  <w:vMerge w:val="restart"/>
          </w:tcPr>
          <w:p w14:paraId="291610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4E743718" w14:textId="77777777" w:rsidR="00DD379F" w:rsidRDefault="00DD379F"/>
        </w:tc>
        <w:tc>
          <w:tcPr>
            <w:tcW w:w="835" w:type="pct"/>
            <w:vMerge/>
          </w:tcPr>
          <w:p w14:paraId="5B726D68" w14:textId="77777777" w:rsidR="00DD379F" w:rsidRDefault="00DD379F"/>
        </w:tc>
      </w:tr>
      <w:tr w:rsidR="00DD379F" w14:paraId="3C5BD9CA" w14:textId="77777777">
        <w:tc>
          <w:tcPr>
            <w:tcW w:w="290" w:type="pct"/>
          </w:tcPr>
          <w:p w14:paraId="49B351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3* ТР</w:t>
            </w:r>
          </w:p>
        </w:tc>
        <w:tc>
          <w:tcPr>
            <w:tcW w:w="680" w:type="pct"/>
            <w:vMerge/>
          </w:tcPr>
          <w:p w14:paraId="7F4576FC" w14:textId="77777777" w:rsidR="00DD379F" w:rsidRDefault="00DD379F"/>
        </w:tc>
        <w:tc>
          <w:tcPr>
            <w:tcW w:w="435" w:type="pct"/>
            <w:vMerge/>
          </w:tcPr>
          <w:p w14:paraId="26F29AB5" w14:textId="77777777" w:rsidR="00DD379F" w:rsidRDefault="00DD379F"/>
        </w:tc>
        <w:tc>
          <w:tcPr>
            <w:tcW w:w="970" w:type="pct"/>
          </w:tcPr>
          <w:p w14:paraId="4425E0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  <w:vMerge/>
          </w:tcPr>
          <w:p w14:paraId="7C284AC5" w14:textId="77777777" w:rsidR="00DD379F" w:rsidRDefault="00DD379F"/>
        </w:tc>
        <w:tc>
          <w:tcPr>
            <w:tcW w:w="900" w:type="pct"/>
            <w:vMerge/>
          </w:tcPr>
          <w:p w14:paraId="30C95B2F" w14:textId="77777777" w:rsidR="00DD379F" w:rsidRDefault="00DD379F"/>
        </w:tc>
        <w:tc>
          <w:tcPr>
            <w:tcW w:w="835" w:type="pct"/>
            <w:vMerge/>
          </w:tcPr>
          <w:p w14:paraId="37BBD80A" w14:textId="77777777" w:rsidR="00DD379F" w:rsidRDefault="00DD379F"/>
        </w:tc>
      </w:tr>
      <w:tr w:rsidR="00DD379F" w14:paraId="43DCC79D" w14:textId="77777777">
        <w:tc>
          <w:tcPr>
            <w:tcW w:w="290" w:type="pct"/>
          </w:tcPr>
          <w:p w14:paraId="2ABEF2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4* ТР</w:t>
            </w:r>
          </w:p>
        </w:tc>
        <w:tc>
          <w:tcPr>
            <w:tcW w:w="680" w:type="pct"/>
            <w:vMerge/>
          </w:tcPr>
          <w:p w14:paraId="7A6143BD" w14:textId="77777777" w:rsidR="00DD379F" w:rsidRDefault="00DD379F"/>
        </w:tc>
        <w:tc>
          <w:tcPr>
            <w:tcW w:w="435" w:type="pct"/>
          </w:tcPr>
          <w:p w14:paraId="0070A1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6, 13.95/08.158, 13.99/08.156, 13.99/08.158, 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7BEF63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29C9A0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371F93A3" w14:textId="77777777" w:rsidR="00DD379F" w:rsidRDefault="00DD379F"/>
        </w:tc>
        <w:tc>
          <w:tcPr>
            <w:tcW w:w="835" w:type="pct"/>
            <w:vMerge/>
          </w:tcPr>
          <w:p w14:paraId="516FAA15" w14:textId="77777777" w:rsidR="00DD379F" w:rsidRDefault="00DD379F"/>
        </w:tc>
      </w:tr>
      <w:tr w:rsidR="00DD379F" w14:paraId="779A2C2F" w14:textId="77777777">
        <w:tc>
          <w:tcPr>
            <w:tcW w:w="290" w:type="pct"/>
          </w:tcPr>
          <w:p w14:paraId="07E29F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5* ТР</w:t>
            </w:r>
          </w:p>
        </w:tc>
        <w:tc>
          <w:tcPr>
            <w:tcW w:w="680" w:type="pct"/>
            <w:vMerge/>
          </w:tcPr>
          <w:p w14:paraId="1C13F721" w14:textId="77777777" w:rsidR="00DD379F" w:rsidRDefault="00DD379F"/>
        </w:tc>
        <w:tc>
          <w:tcPr>
            <w:tcW w:w="435" w:type="pct"/>
          </w:tcPr>
          <w:p w14:paraId="44FC739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5/08.158, 13.95/08.162, 13.99/08.158, 13.99/08.162, 14.20/08.158, 14.20/08.162, 15.11/08.158, 15.11/08.162, 15.12/08.158, 15.12/08.162, 15.20/08.158, 15.20/08.162, </w:t>
            </w:r>
            <w:r>
              <w:rPr>
                <w:sz w:val="22"/>
              </w:rPr>
              <w:lastRenderedPageBreak/>
              <w:t>22.19/08.158, 22.19/08.162, 22.29/08.158, 22.29/08.162</w:t>
            </w:r>
          </w:p>
        </w:tc>
        <w:tc>
          <w:tcPr>
            <w:tcW w:w="970" w:type="pct"/>
          </w:tcPr>
          <w:p w14:paraId="23EA85E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875" w:type="pct"/>
          </w:tcPr>
          <w:p w14:paraId="77209F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3990F9A1" w14:textId="77777777" w:rsidR="00DD379F" w:rsidRDefault="00DD379F"/>
        </w:tc>
        <w:tc>
          <w:tcPr>
            <w:tcW w:w="835" w:type="pct"/>
            <w:vMerge/>
          </w:tcPr>
          <w:p w14:paraId="09C57806" w14:textId="77777777" w:rsidR="00DD379F" w:rsidRDefault="00DD379F"/>
        </w:tc>
      </w:tr>
      <w:tr w:rsidR="00DD379F" w14:paraId="363C6279" w14:textId="77777777">
        <w:tc>
          <w:tcPr>
            <w:tcW w:w="290" w:type="pct"/>
          </w:tcPr>
          <w:p w14:paraId="709DF5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6* ТР</w:t>
            </w:r>
          </w:p>
        </w:tc>
        <w:tc>
          <w:tcPr>
            <w:tcW w:w="680" w:type="pct"/>
            <w:vMerge/>
          </w:tcPr>
          <w:p w14:paraId="76D25FD5" w14:textId="77777777" w:rsidR="00DD379F" w:rsidRDefault="00DD379F"/>
        </w:tc>
        <w:tc>
          <w:tcPr>
            <w:tcW w:w="435" w:type="pct"/>
          </w:tcPr>
          <w:p w14:paraId="7FB375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</w:tcPr>
          <w:p w14:paraId="229D50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</w:tcPr>
          <w:p w14:paraId="082FD3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900" w:type="pct"/>
            <w:vMerge/>
          </w:tcPr>
          <w:p w14:paraId="2DCE07B6" w14:textId="77777777" w:rsidR="00DD379F" w:rsidRDefault="00DD379F"/>
        </w:tc>
        <w:tc>
          <w:tcPr>
            <w:tcW w:w="835" w:type="pct"/>
            <w:vMerge/>
          </w:tcPr>
          <w:p w14:paraId="540A9D2B" w14:textId="77777777" w:rsidR="00DD379F" w:rsidRDefault="00DD379F"/>
        </w:tc>
      </w:tr>
      <w:tr w:rsidR="00DD379F" w14:paraId="64214ED4" w14:textId="77777777">
        <w:tc>
          <w:tcPr>
            <w:tcW w:w="290" w:type="pct"/>
          </w:tcPr>
          <w:p w14:paraId="459A8C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7* ТР</w:t>
            </w:r>
          </w:p>
        </w:tc>
        <w:tc>
          <w:tcPr>
            <w:tcW w:w="680" w:type="pct"/>
            <w:vMerge/>
          </w:tcPr>
          <w:p w14:paraId="55075513" w14:textId="77777777" w:rsidR="00DD379F" w:rsidRDefault="00DD379F"/>
        </w:tc>
        <w:tc>
          <w:tcPr>
            <w:tcW w:w="435" w:type="pct"/>
          </w:tcPr>
          <w:p w14:paraId="1557A7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082, 13.99/08.082, 14.20/08.082, 15.11/08.082, 15.12/08.082, 15.20/08.082, 22.19/08.082, 22.29/08.082</w:t>
            </w:r>
          </w:p>
        </w:tc>
        <w:tc>
          <w:tcPr>
            <w:tcW w:w="970" w:type="pct"/>
          </w:tcPr>
          <w:p w14:paraId="5ECE0F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2223AD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4DCD84A7" w14:textId="77777777" w:rsidR="00DD379F" w:rsidRDefault="00DD379F"/>
        </w:tc>
        <w:tc>
          <w:tcPr>
            <w:tcW w:w="835" w:type="pct"/>
            <w:vMerge/>
          </w:tcPr>
          <w:p w14:paraId="6066D5B4" w14:textId="77777777" w:rsidR="00DD379F" w:rsidRDefault="00DD379F"/>
        </w:tc>
      </w:tr>
      <w:tr w:rsidR="00DD379F" w14:paraId="75D83E01" w14:textId="77777777">
        <w:tc>
          <w:tcPr>
            <w:tcW w:w="290" w:type="pct"/>
          </w:tcPr>
          <w:p w14:paraId="6CD9FF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8* ТР</w:t>
            </w:r>
          </w:p>
        </w:tc>
        <w:tc>
          <w:tcPr>
            <w:tcW w:w="680" w:type="pct"/>
            <w:vMerge/>
          </w:tcPr>
          <w:p w14:paraId="021FF563" w14:textId="77777777" w:rsidR="00DD379F" w:rsidRDefault="00DD379F"/>
        </w:tc>
        <w:tc>
          <w:tcPr>
            <w:tcW w:w="435" w:type="pct"/>
          </w:tcPr>
          <w:p w14:paraId="1F1590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6, 13.99/08.156, 14.20/08.156, 15.11/08.156, 15.12/08.156, 15.20/08.156, 22.19/08.156, 22.29/08.156</w:t>
            </w:r>
          </w:p>
        </w:tc>
        <w:tc>
          <w:tcPr>
            <w:tcW w:w="970" w:type="pct"/>
          </w:tcPr>
          <w:p w14:paraId="195E57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</w:tcPr>
          <w:p w14:paraId="535D82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617-2014 п.18 (модельная вытяжка);</w:t>
            </w:r>
            <w:r>
              <w:rPr>
                <w:sz w:val="22"/>
              </w:rPr>
              <w:br/>
              <w:t>ГОСТ ISO 17226-2-2011 (модельная вытяжка)</w:t>
            </w:r>
          </w:p>
        </w:tc>
        <w:tc>
          <w:tcPr>
            <w:tcW w:w="900" w:type="pct"/>
            <w:vMerge/>
          </w:tcPr>
          <w:p w14:paraId="45610123" w14:textId="77777777" w:rsidR="00DD379F" w:rsidRDefault="00DD379F"/>
        </w:tc>
        <w:tc>
          <w:tcPr>
            <w:tcW w:w="835" w:type="pct"/>
            <w:vMerge/>
          </w:tcPr>
          <w:p w14:paraId="35757362" w14:textId="77777777" w:rsidR="00DD379F" w:rsidRDefault="00DD379F"/>
        </w:tc>
      </w:tr>
      <w:tr w:rsidR="00DD379F" w14:paraId="4BF8E13A" w14:textId="77777777">
        <w:tc>
          <w:tcPr>
            <w:tcW w:w="290" w:type="pct"/>
          </w:tcPr>
          <w:p w14:paraId="03CFB0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9* ТР</w:t>
            </w:r>
          </w:p>
        </w:tc>
        <w:tc>
          <w:tcPr>
            <w:tcW w:w="680" w:type="pct"/>
            <w:vMerge/>
          </w:tcPr>
          <w:p w14:paraId="51B4617E" w14:textId="77777777" w:rsidR="00DD379F" w:rsidRDefault="00DD379F"/>
        </w:tc>
        <w:tc>
          <w:tcPr>
            <w:tcW w:w="435" w:type="pct"/>
          </w:tcPr>
          <w:p w14:paraId="100D03E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14.20/08.156, 14.20/08.158, 15.11/08.156, 15.11/08.158, </w:t>
            </w:r>
            <w:r>
              <w:rPr>
                <w:sz w:val="22"/>
              </w:rPr>
              <w:lastRenderedPageBreak/>
              <w:t>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5E5C7D2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</w:tcPr>
          <w:p w14:paraId="1D3B1E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00130D4A" w14:textId="77777777" w:rsidR="00DD379F" w:rsidRDefault="00DD379F"/>
        </w:tc>
        <w:tc>
          <w:tcPr>
            <w:tcW w:w="835" w:type="pct"/>
            <w:vMerge/>
          </w:tcPr>
          <w:p w14:paraId="75F17A97" w14:textId="77777777" w:rsidR="00DD379F" w:rsidRDefault="00DD379F"/>
        </w:tc>
      </w:tr>
      <w:tr w:rsidR="00DD379F" w14:paraId="15C401B9" w14:textId="77777777">
        <w:tc>
          <w:tcPr>
            <w:tcW w:w="290" w:type="pct"/>
          </w:tcPr>
          <w:p w14:paraId="25E544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10* ТР</w:t>
            </w:r>
          </w:p>
        </w:tc>
        <w:tc>
          <w:tcPr>
            <w:tcW w:w="680" w:type="pct"/>
            <w:vMerge/>
          </w:tcPr>
          <w:p w14:paraId="67860D01" w14:textId="77777777" w:rsidR="00DD379F" w:rsidRDefault="00DD379F"/>
        </w:tc>
        <w:tc>
          <w:tcPr>
            <w:tcW w:w="435" w:type="pct"/>
          </w:tcPr>
          <w:p w14:paraId="1CADD4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8, 13.95/08.159, 13.99/08.158, 13.99/08.159, 14.20/08.158, 14.20/08.159, 15.11/08.158, 15.11/08.159, 15.12/08.158, 15.12/08.159, 15.20/08.158, 15.20/08.159, 22.19/08.158, 22.19/08.159, 22.29/08.158, 22.29/08.159</w:t>
            </w:r>
          </w:p>
        </w:tc>
        <w:tc>
          <w:tcPr>
            <w:tcW w:w="970" w:type="pct"/>
          </w:tcPr>
          <w:p w14:paraId="53C2E2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766DBE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6B3923D3" w14:textId="77777777" w:rsidR="00DD379F" w:rsidRDefault="00DD379F"/>
        </w:tc>
        <w:tc>
          <w:tcPr>
            <w:tcW w:w="835" w:type="pct"/>
            <w:vMerge/>
          </w:tcPr>
          <w:p w14:paraId="0A20575B" w14:textId="77777777" w:rsidR="00DD379F" w:rsidRDefault="00DD379F"/>
        </w:tc>
      </w:tr>
      <w:tr w:rsidR="00DD379F" w14:paraId="101707CB" w14:textId="77777777">
        <w:tc>
          <w:tcPr>
            <w:tcW w:w="290" w:type="pct"/>
          </w:tcPr>
          <w:p w14:paraId="1B82CA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11* ТР</w:t>
            </w:r>
          </w:p>
        </w:tc>
        <w:tc>
          <w:tcPr>
            <w:tcW w:w="680" w:type="pct"/>
            <w:vMerge/>
          </w:tcPr>
          <w:p w14:paraId="039FAED4" w14:textId="77777777" w:rsidR="00DD379F" w:rsidRDefault="00DD379F"/>
        </w:tc>
        <w:tc>
          <w:tcPr>
            <w:tcW w:w="435" w:type="pct"/>
            <w:vMerge w:val="restart"/>
          </w:tcPr>
          <w:p w14:paraId="2002A7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</w:tcPr>
          <w:p w14:paraId="20D056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</w:p>
        </w:tc>
        <w:tc>
          <w:tcPr>
            <w:tcW w:w="875" w:type="pct"/>
          </w:tcPr>
          <w:p w14:paraId="7389A0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01E40FFE" w14:textId="77777777" w:rsidR="00DD379F" w:rsidRDefault="00DD379F"/>
        </w:tc>
        <w:tc>
          <w:tcPr>
            <w:tcW w:w="835" w:type="pct"/>
            <w:vMerge/>
          </w:tcPr>
          <w:p w14:paraId="25462C1C" w14:textId="77777777" w:rsidR="00DD379F" w:rsidRDefault="00DD379F"/>
        </w:tc>
      </w:tr>
      <w:tr w:rsidR="00DD379F" w14:paraId="5C0CE42E" w14:textId="77777777">
        <w:tc>
          <w:tcPr>
            <w:tcW w:w="290" w:type="pct"/>
          </w:tcPr>
          <w:p w14:paraId="5E92A4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12* ТР</w:t>
            </w:r>
          </w:p>
        </w:tc>
        <w:tc>
          <w:tcPr>
            <w:tcW w:w="680" w:type="pct"/>
            <w:vMerge/>
          </w:tcPr>
          <w:p w14:paraId="3AB048DB" w14:textId="77777777" w:rsidR="00DD379F" w:rsidRDefault="00DD379F"/>
        </w:tc>
        <w:tc>
          <w:tcPr>
            <w:tcW w:w="435" w:type="pct"/>
            <w:vMerge/>
          </w:tcPr>
          <w:p w14:paraId="17E7C77D" w14:textId="77777777" w:rsidR="00DD379F" w:rsidRDefault="00DD379F"/>
        </w:tc>
        <w:tc>
          <w:tcPr>
            <w:tcW w:w="970" w:type="pct"/>
          </w:tcPr>
          <w:p w14:paraId="31DCB6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</w:tcPr>
          <w:p w14:paraId="7B4A11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63883C5A" w14:textId="77777777" w:rsidR="00DD379F" w:rsidRDefault="00DD379F"/>
        </w:tc>
        <w:tc>
          <w:tcPr>
            <w:tcW w:w="835" w:type="pct"/>
            <w:vMerge/>
          </w:tcPr>
          <w:p w14:paraId="7C802B5F" w14:textId="77777777" w:rsidR="00DD379F" w:rsidRDefault="00DD379F"/>
        </w:tc>
      </w:tr>
      <w:tr w:rsidR="00DD379F" w14:paraId="08F04F8F" w14:textId="77777777">
        <w:tc>
          <w:tcPr>
            <w:tcW w:w="290" w:type="pct"/>
          </w:tcPr>
          <w:p w14:paraId="759A9E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13* ТР</w:t>
            </w:r>
          </w:p>
        </w:tc>
        <w:tc>
          <w:tcPr>
            <w:tcW w:w="680" w:type="pct"/>
            <w:vMerge/>
          </w:tcPr>
          <w:p w14:paraId="47C0E834" w14:textId="77777777" w:rsidR="00DD379F" w:rsidRDefault="00DD379F"/>
        </w:tc>
        <w:tc>
          <w:tcPr>
            <w:tcW w:w="435" w:type="pct"/>
          </w:tcPr>
          <w:p w14:paraId="4E98E53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5/08.156, 13.95/08.158, 13.99/08.156, 13.99/08.158, </w:t>
            </w:r>
            <w:r>
              <w:rPr>
                <w:sz w:val="22"/>
              </w:rPr>
              <w:lastRenderedPageBreak/>
              <w:t>14.20/08.156, 14.20/08.158, 15.11/08.156, 15.11/08.158, 15.12/08.156, 15.12/08.158, 15.20/08.156, 15.20/08.158, 22.19/08.156, 22.19/08.158, 22.29/08.156, 22.29/08.158</w:t>
            </w:r>
          </w:p>
        </w:tc>
        <w:tc>
          <w:tcPr>
            <w:tcW w:w="970" w:type="pct"/>
          </w:tcPr>
          <w:p w14:paraId="5A9F208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875" w:type="pct"/>
          </w:tcPr>
          <w:p w14:paraId="25B01D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706D9EF9" w14:textId="77777777" w:rsidR="00DD379F" w:rsidRDefault="00DD379F"/>
        </w:tc>
        <w:tc>
          <w:tcPr>
            <w:tcW w:w="835" w:type="pct"/>
            <w:vMerge/>
          </w:tcPr>
          <w:p w14:paraId="3878AF78" w14:textId="77777777" w:rsidR="00DD379F" w:rsidRDefault="00DD379F"/>
        </w:tc>
      </w:tr>
      <w:tr w:rsidR="00DD379F" w14:paraId="0C79F54E" w14:textId="77777777">
        <w:tc>
          <w:tcPr>
            <w:tcW w:w="290" w:type="pct"/>
          </w:tcPr>
          <w:p w14:paraId="0628E6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14* ТР</w:t>
            </w:r>
          </w:p>
        </w:tc>
        <w:tc>
          <w:tcPr>
            <w:tcW w:w="680" w:type="pct"/>
            <w:vMerge/>
          </w:tcPr>
          <w:p w14:paraId="6A302B53" w14:textId="77777777" w:rsidR="00DD379F" w:rsidRDefault="00DD379F"/>
        </w:tc>
        <w:tc>
          <w:tcPr>
            <w:tcW w:w="435" w:type="pct"/>
          </w:tcPr>
          <w:p w14:paraId="54FAFA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5, 13.95/08.156, 13.95/08.158, 13.99/08.155, 13.99/08.156, 13.99/08.158, 14.20/08.155, 14.20/08.156, 14.20/08.158, 15.11/08.155, 15.11/08.156, 15.11/08.158, 15.12/08.155, 15.12/08.156, 15.12/08.158, 15.20/08.155, 15.20/08.156, 15.20/08.158, 22.19/08.155, 22.19/08.156, 22.19/08.158, 22.29/08.155, 22.29/08.156, 22.29/08.158</w:t>
            </w:r>
          </w:p>
        </w:tc>
        <w:tc>
          <w:tcPr>
            <w:tcW w:w="970" w:type="pct"/>
          </w:tcPr>
          <w:p w14:paraId="3B66EB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767162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900" w:type="pct"/>
            <w:vMerge/>
          </w:tcPr>
          <w:p w14:paraId="76E937CD" w14:textId="77777777" w:rsidR="00DD379F" w:rsidRDefault="00DD379F"/>
        </w:tc>
        <w:tc>
          <w:tcPr>
            <w:tcW w:w="835" w:type="pct"/>
            <w:vMerge/>
          </w:tcPr>
          <w:p w14:paraId="6C0EBD1D" w14:textId="77777777" w:rsidR="00DD379F" w:rsidRDefault="00DD379F"/>
        </w:tc>
      </w:tr>
      <w:tr w:rsidR="00DD379F" w14:paraId="29A40912" w14:textId="77777777">
        <w:tc>
          <w:tcPr>
            <w:tcW w:w="290" w:type="pct"/>
          </w:tcPr>
          <w:p w14:paraId="3DC456E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16* ТР</w:t>
            </w:r>
          </w:p>
        </w:tc>
        <w:tc>
          <w:tcPr>
            <w:tcW w:w="680" w:type="pct"/>
            <w:vMerge/>
          </w:tcPr>
          <w:p w14:paraId="3045A94A" w14:textId="77777777" w:rsidR="00DD379F" w:rsidRDefault="00DD379F"/>
        </w:tc>
        <w:tc>
          <w:tcPr>
            <w:tcW w:w="435" w:type="pct"/>
          </w:tcPr>
          <w:p w14:paraId="7B7C54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082, 13.95/08.158, 13.99/08.082, 13.99/08.158, 14.20/08.082, 14.20/08.158, 15.11/08.082, 15.11/08.158, 15.12/08.082, 15.12/08.158, 15.20/08.082, 15.20/08.158, 22.19/08.082, 22.19/08.158, 22.29/08.082, 22.29/08.158</w:t>
            </w:r>
          </w:p>
        </w:tc>
        <w:tc>
          <w:tcPr>
            <w:tcW w:w="970" w:type="pct"/>
          </w:tcPr>
          <w:p w14:paraId="6BC36D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435DD2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014F2CCA" w14:textId="77777777" w:rsidR="00DD379F" w:rsidRDefault="00DD379F"/>
        </w:tc>
        <w:tc>
          <w:tcPr>
            <w:tcW w:w="835" w:type="pct"/>
            <w:vMerge/>
          </w:tcPr>
          <w:p w14:paraId="5575F77B" w14:textId="77777777" w:rsidR="00DD379F" w:rsidRDefault="00DD379F"/>
        </w:tc>
      </w:tr>
      <w:tr w:rsidR="00DD379F" w14:paraId="5BF8D20C" w14:textId="77777777">
        <w:tc>
          <w:tcPr>
            <w:tcW w:w="290" w:type="pct"/>
          </w:tcPr>
          <w:p w14:paraId="14FCBF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18* ТР</w:t>
            </w:r>
          </w:p>
        </w:tc>
        <w:tc>
          <w:tcPr>
            <w:tcW w:w="680" w:type="pct"/>
            <w:vMerge/>
          </w:tcPr>
          <w:p w14:paraId="3F41A735" w14:textId="77777777" w:rsidR="00DD379F" w:rsidRDefault="00DD379F"/>
        </w:tc>
        <w:tc>
          <w:tcPr>
            <w:tcW w:w="435" w:type="pct"/>
          </w:tcPr>
          <w:p w14:paraId="54B875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0/08.169, 15.11/08.169, 15.20/08.169</w:t>
            </w:r>
          </w:p>
        </w:tc>
        <w:tc>
          <w:tcPr>
            <w:tcW w:w="970" w:type="pct"/>
          </w:tcPr>
          <w:p w14:paraId="438049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875" w:type="pct"/>
          </w:tcPr>
          <w:p w14:paraId="2B8DAE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900" w:type="pct"/>
            <w:vMerge/>
          </w:tcPr>
          <w:p w14:paraId="756FC872" w14:textId="77777777" w:rsidR="00DD379F" w:rsidRDefault="00DD379F"/>
        </w:tc>
        <w:tc>
          <w:tcPr>
            <w:tcW w:w="835" w:type="pct"/>
            <w:vMerge/>
          </w:tcPr>
          <w:p w14:paraId="5C69A557" w14:textId="77777777" w:rsidR="00DD379F" w:rsidRDefault="00DD379F"/>
        </w:tc>
      </w:tr>
      <w:tr w:rsidR="00DD379F" w14:paraId="0D7D6343" w14:textId="77777777">
        <w:tc>
          <w:tcPr>
            <w:tcW w:w="290" w:type="pct"/>
          </w:tcPr>
          <w:p w14:paraId="739EEF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0* ТР</w:t>
            </w:r>
          </w:p>
        </w:tc>
        <w:tc>
          <w:tcPr>
            <w:tcW w:w="680" w:type="pct"/>
            <w:vMerge/>
          </w:tcPr>
          <w:p w14:paraId="334C47E2" w14:textId="77777777" w:rsidR="00DD379F" w:rsidRDefault="00DD379F"/>
        </w:tc>
        <w:tc>
          <w:tcPr>
            <w:tcW w:w="435" w:type="pct"/>
          </w:tcPr>
          <w:p w14:paraId="106E6B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032, 13.99/08.032, 14.20/08.032, 15.11/08.032, 15.12/08.032, 15.20/08.032, 22.19/08.032, 22.29/08.032</w:t>
            </w:r>
          </w:p>
        </w:tc>
        <w:tc>
          <w:tcPr>
            <w:tcW w:w="970" w:type="pct"/>
          </w:tcPr>
          <w:p w14:paraId="771B91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77B667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900" w:type="pct"/>
            <w:vMerge/>
          </w:tcPr>
          <w:p w14:paraId="2BAAB2B7" w14:textId="77777777" w:rsidR="00DD379F" w:rsidRDefault="00DD379F"/>
        </w:tc>
        <w:tc>
          <w:tcPr>
            <w:tcW w:w="835" w:type="pct"/>
            <w:vMerge/>
          </w:tcPr>
          <w:p w14:paraId="4E96E288" w14:textId="77777777" w:rsidR="00DD379F" w:rsidRDefault="00DD379F"/>
        </w:tc>
      </w:tr>
      <w:tr w:rsidR="00DD379F" w14:paraId="398D653D" w14:textId="77777777">
        <w:tc>
          <w:tcPr>
            <w:tcW w:w="290" w:type="pct"/>
          </w:tcPr>
          <w:p w14:paraId="1E55AB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1* ТР</w:t>
            </w:r>
          </w:p>
        </w:tc>
        <w:tc>
          <w:tcPr>
            <w:tcW w:w="680" w:type="pct"/>
            <w:vMerge/>
          </w:tcPr>
          <w:p w14:paraId="579C57E4" w14:textId="77777777" w:rsidR="00DD379F" w:rsidRDefault="00DD379F"/>
        </w:tc>
        <w:tc>
          <w:tcPr>
            <w:tcW w:w="435" w:type="pct"/>
          </w:tcPr>
          <w:p w14:paraId="23E4B3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61, 13.99/08.161, 14.20/08.161, 15.11/08.161, 15.12/08.161, 15.20/08.161, 22.19/08.161, 22.29/08.161</w:t>
            </w:r>
          </w:p>
        </w:tc>
        <w:tc>
          <w:tcPr>
            <w:tcW w:w="970" w:type="pct"/>
          </w:tcPr>
          <w:p w14:paraId="17D092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378303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3836E848" w14:textId="77777777" w:rsidR="00DD379F" w:rsidRDefault="00DD379F"/>
        </w:tc>
        <w:tc>
          <w:tcPr>
            <w:tcW w:w="835" w:type="pct"/>
            <w:vMerge/>
          </w:tcPr>
          <w:p w14:paraId="2D79ED32" w14:textId="77777777" w:rsidR="00DD379F" w:rsidRDefault="00DD379F"/>
        </w:tc>
      </w:tr>
      <w:tr w:rsidR="00DD379F" w14:paraId="6828E2F8" w14:textId="77777777">
        <w:tc>
          <w:tcPr>
            <w:tcW w:w="290" w:type="pct"/>
          </w:tcPr>
          <w:p w14:paraId="0071B95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2.22* ТР</w:t>
            </w:r>
          </w:p>
        </w:tc>
        <w:tc>
          <w:tcPr>
            <w:tcW w:w="680" w:type="pct"/>
            <w:vMerge/>
          </w:tcPr>
          <w:p w14:paraId="25E012D4" w14:textId="77777777" w:rsidR="00DD379F" w:rsidRDefault="00DD379F"/>
        </w:tc>
        <w:tc>
          <w:tcPr>
            <w:tcW w:w="435" w:type="pct"/>
          </w:tcPr>
          <w:p w14:paraId="203F08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5, 13.99/08.155, 14.20/08.155, 15.11/08.155, 15.12/08.155, 15.20/08.155, 22.19/08.155, 22.29/08.155</w:t>
            </w:r>
          </w:p>
        </w:tc>
        <w:tc>
          <w:tcPr>
            <w:tcW w:w="970" w:type="pct"/>
          </w:tcPr>
          <w:p w14:paraId="2D40EE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2EFA82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1272-03 (воздушная вытяжка)</w:t>
            </w:r>
          </w:p>
        </w:tc>
        <w:tc>
          <w:tcPr>
            <w:tcW w:w="900" w:type="pct"/>
            <w:vMerge/>
          </w:tcPr>
          <w:p w14:paraId="5B77874F" w14:textId="77777777" w:rsidR="00DD379F" w:rsidRDefault="00DD379F"/>
        </w:tc>
        <w:tc>
          <w:tcPr>
            <w:tcW w:w="835" w:type="pct"/>
            <w:vMerge/>
          </w:tcPr>
          <w:p w14:paraId="138ECBB0" w14:textId="77777777" w:rsidR="00DD379F" w:rsidRDefault="00DD379F"/>
        </w:tc>
      </w:tr>
      <w:tr w:rsidR="00DD379F" w14:paraId="75D9D684" w14:textId="77777777">
        <w:tc>
          <w:tcPr>
            <w:tcW w:w="290" w:type="pct"/>
          </w:tcPr>
          <w:p w14:paraId="039841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3* ТР</w:t>
            </w:r>
          </w:p>
        </w:tc>
        <w:tc>
          <w:tcPr>
            <w:tcW w:w="680" w:type="pct"/>
            <w:vMerge/>
          </w:tcPr>
          <w:p w14:paraId="03196DF1" w14:textId="77777777" w:rsidR="00DD379F" w:rsidRDefault="00DD379F"/>
        </w:tc>
        <w:tc>
          <w:tcPr>
            <w:tcW w:w="435" w:type="pct"/>
          </w:tcPr>
          <w:p w14:paraId="019B64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0/08.156, 15.11/08.156, 15.20/08.156</w:t>
            </w:r>
          </w:p>
        </w:tc>
        <w:tc>
          <w:tcPr>
            <w:tcW w:w="970" w:type="pct"/>
          </w:tcPr>
          <w:p w14:paraId="416AA9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</w:tcPr>
          <w:p w14:paraId="340072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280-2004 п. 3.4 (модельная вытяжка)</w:t>
            </w:r>
          </w:p>
        </w:tc>
        <w:tc>
          <w:tcPr>
            <w:tcW w:w="900" w:type="pct"/>
            <w:vMerge/>
          </w:tcPr>
          <w:p w14:paraId="1033D590" w14:textId="77777777" w:rsidR="00DD379F" w:rsidRDefault="00DD379F"/>
        </w:tc>
        <w:tc>
          <w:tcPr>
            <w:tcW w:w="835" w:type="pct"/>
            <w:vMerge/>
          </w:tcPr>
          <w:p w14:paraId="2F94ADBC" w14:textId="77777777" w:rsidR="00DD379F" w:rsidRDefault="00DD379F"/>
        </w:tc>
      </w:tr>
      <w:tr w:rsidR="00DD379F" w14:paraId="3D268E0C" w14:textId="77777777">
        <w:tc>
          <w:tcPr>
            <w:tcW w:w="290" w:type="pct"/>
          </w:tcPr>
          <w:p w14:paraId="410782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4* ТР</w:t>
            </w:r>
          </w:p>
        </w:tc>
        <w:tc>
          <w:tcPr>
            <w:tcW w:w="680" w:type="pct"/>
            <w:vMerge/>
          </w:tcPr>
          <w:p w14:paraId="581D0500" w14:textId="77777777" w:rsidR="00DD379F" w:rsidRDefault="00DD379F"/>
        </w:tc>
        <w:tc>
          <w:tcPr>
            <w:tcW w:w="435" w:type="pct"/>
          </w:tcPr>
          <w:p w14:paraId="6C55C7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032, 13.95/08.156, 13.99/08.032, 13.99/08.156, 14.20/08.032, 14.20/08.156, 15.11/08.032, 15.11/08.156, 15.12/08.032, 15.12/08.156, 15.20/08.032, 15.20/08.156, 22.19/08.032, 22.19/08.156, 22.29/08.032, 22.29/08.156</w:t>
            </w:r>
          </w:p>
        </w:tc>
        <w:tc>
          <w:tcPr>
            <w:tcW w:w="970" w:type="pct"/>
          </w:tcPr>
          <w:p w14:paraId="31E039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  <w:r>
              <w:rPr>
                <w:sz w:val="22"/>
              </w:rPr>
              <w:br/>
              <w:t>Хром, медь, свинец, никель, цинк</w:t>
            </w:r>
            <w:r>
              <w:rPr>
                <w:sz w:val="22"/>
              </w:rPr>
              <w:br/>
              <w:t>Хром, мышьяк, медь, свинец, кобальт, никель, цинк</w:t>
            </w:r>
          </w:p>
        </w:tc>
        <w:tc>
          <w:tcPr>
            <w:tcW w:w="875" w:type="pct"/>
          </w:tcPr>
          <w:p w14:paraId="02137E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900" w:type="pct"/>
            <w:vMerge/>
          </w:tcPr>
          <w:p w14:paraId="40E6A824" w14:textId="77777777" w:rsidR="00DD379F" w:rsidRDefault="00DD379F"/>
        </w:tc>
        <w:tc>
          <w:tcPr>
            <w:tcW w:w="835" w:type="pct"/>
            <w:vMerge/>
          </w:tcPr>
          <w:p w14:paraId="6BCD46EB" w14:textId="77777777" w:rsidR="00DD379F" w:rsidRDefault="00DD379F"/>
        </w:tc>
      </w:tr>
      <w:tr w:rsidR="00DD379F" w14:paraId="4BE41E6D" w14:textId="77777777">
        <w:tc>
          <w:tcPr>
            <w:tcW w:w="290" w:type="pct"/>
          </w:tcPr>
          <w:p w14:paraId="0B2432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5* ТР</w:t>
            </w:r>
          </w:p>
        </w:tc>
        <w:tc>
          <w:tcPr>
            <w:tcW w:w="680" w:type="pct"/>
            <w:vMerge/>
          </w:tcPr>
          <w:p w14:paraId="06BC1280" w14:textId="77777777" w:rsidR="00DD379F" w:rsidRDefault="00DD379F"/>
        </w:tc>
        <w:tc>
          <w:tcPr>
            <w:tcW w:w="435" w:type="pct"/>
          </w:tcPr>
          <w:p w14:paraId="781E59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5.20/29.040</w:t>
            </w:r>
          </w:p>
        </w:tc>
        <w:tc>
          <w:tcPr>
            <w:tcW w:w="970" w:type="pct"/>
          </w:tcPr>
          <w:p w14:paraId="3F63C7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а полупары обуви</w:t>
            </w:r>
          </w:p>
        </w:tc>
        <w:tc>
          <w:tcPr>
            <w:tcW w:w="875" w:type="pct"/>
          </w:tcPr>
          <w:p w14:paraId="71D7F8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735-2005</w:t>
            </w:r>
          </w:p>
        </w:tc>
        <w:tc>
          <w:tcPr>
            <w:tcW w:w="900" w:type="pct"/>
            <w:vMerge/>
          </w:tcPr>
          <w:p w14:paraId="0577F5C1" w14:textId="77777777" w:rsidR="00DD379F" w:rsidRDefault="00DD379F"/>
        </w:tc>
        <w:tc>
          <w:tcPr>
            <w:tcW w:w="835" w:type="pct"/>
            <w:vMerge/>
          </w:tcPr>
          <w:p w14:paraId="661B99B2" w14:textId="77777777" w:rsidR="00DD379F" w:rsidRDefault="00DD379F"/>
        </w:tc>
      </w:tr>
      <w:tr w:rsidR="00DD379F" w14:paraId="04B4EAAC" w14:textId="77777777">
        <w:tc>
          <w:tcPr>
            <w:tcW w:w="290" w:type="pct"/>
          </w:tcPr>
          <w:p w14:paraId="097010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6* ТР</w:t>
            </w:r>
          </w:p>
        </w:tc>
        <w:tc>
          <w:tcPr>
            <w:tcW w:w="680" w:type="pct"/>
            <w:vMerge/>
          </w:tcPr>
          <w:p w14:paraId="2B3583E5" w14:textId="77777777" w:rsidR="00DD379F" w:rsidRDefault="00DD379F"/>
        </w:tc>
        <w:tc>
          <w:tcPr>
            <w:tcW w:w="435" w:type="pct"/>
          </w:tcPr>
          <w:p w14:paraId="3F11C5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5.20/29.061</w:t>
            </w:r>
          </w:p>
        </w:tc>
        <w:tc>
          <w:tcPr>
            <w:tcW w:w="970" w:type="pct"/>
          </w:tcPr>
          <w:p w14:paraId="27C079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ысота каблука</w:t>
            </w:r>
          </w:p>
        </w:tc>
        <w:tc>
          <w:tcPr>
            <w:tcW w:w="875" w:type="pct"/>
          </w:tcPr>
          <w:p w14:paraId="1DFE58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225-2015 п. 5.1.7</w:t>
            </w:r>
          </w:p>
        </w:tc>
        <w:tc>
          <w:tcPr>
            <w:tcW w:w="900" w:type="pct"/>
            <w:vMerge/>
          </w:tcPr>
          <w:p w14:paraId="41A0CDDE" w14:textId="77777777" w:rsidR="00DD379F" w:rsidRDefault="00DD379F"/>
        </w:tc>
        <w:tc>
          <w:tcPr>
            <w:tcW w:w="835" w:type="pct"/>
            <w:vMerge/>
          </w:tcPr>
          <w:p w14:paraId="510695FD" w14:textId="77777777" w:rsidR="00DD379F" w:rsidRDefault="00DD379F"/>
        </w:tc>
      </w:tr>
      <w:tr w:rsidR="00DD379F" w14:paraId="503B8B47" w14:textId="77777777">
        <w:tc>
          <w:tcPr>
            <w:tcW w:w="290" w:type="pct"/>
          </w:tcPr>
          <w:p w14:paraId="2B9B81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7*** ТР</w:t>
            </w:r>
          </w:p>
        </w:tc>
        <w:tc>
          <w:tcPr>
            <w:tcW w:w="680" w:type="pct"/>
            <w:vMerge/>
          </w:tcPr>
          <w:p w14:paraId="07B894FD" w14:textId="77777777" w:rsidR="00DD379F" w:rsidRDefault="00DD379F"/>
        </w:tc>
        <w:tc>
          <w:tcPr>
            <w:tcW w:w="435" w:type="pct"/>
          </w:tcPr>
          <w:p w14:paraId="4F38735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5/42.000, 13.99/42.000, 14.20/42.000, 15.11/42.000, 15.12/42.000, </w:t>
            </w:r>
            <w:r>
              <w:rPr>
                <w:sz w:val="22"/>
              </w:rPr>
              <w:lastRenderedPageBreak/>
              <w:t>15.20/42.000, 22.19/42.000, 22.29/42.000</w:t>
            </w:r>
          </w:p>
        </w:tc>
        <w:tc>
          <w:tcPr>
            <w:tcW w:w="970" w:type="pct"/>
          </w:tcPr>
          <w:p w14:paraId="43AEC59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22DF60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900" w:type="pct"/>
          </w:tcPr>
          <w:p w14:paraId="6E80AB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9348E14" w14:textId="77777777" w:rsidR="00DD379F" w:rsidRDefault="00DD379F"/>
        </w:tc>
      </w:tr>
      <w:tr w:rsidR="00DD379F" w14:paraId="3701D043" w14:textId="77777777">
        <w:trPr>
          <w:trHeight w:val="230"/>
        </w:trPr>
        <w:tc>
          <w:tcPr>
            <w:tcW w:w="290" w:type="pct"/>
            <w:vMerge w:val="restart"/>
          </w:tcPr>
          <w:p w14:paraId="175AFF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29* ТР</w:t>
            </w:r>
          </w:p>
        </w:tc>
        <w:tc>
          <w:tcPr>
            <w:tcW w:w="680" w:type="pct"/>
            <w:vMerge/>
          </w:tcPr>
          <w:p w14:paraId="19163EF7" w14:textId="77777777" w:rsidR="00DD379F" w:rsidRDefault="00DD379F"/>
        </w:tc>
        <w:tc>
          <w:tcPr>
            <w:tcW w:w="435" w:type="pct"/>
            <w:vMerge w:val="restart"/>
          </w:tcPr>
          <w:p w14:paraId="057A4B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6.036, 13.99/06.036, 14.20/06.036, 15.11/06.036, 15.12/06.036, 15.20/06.036, 22.19/06.036, 22.29/06.036</w:t>
            </w:r>
          </w:p>
        </w:tc>
        <w:tc>
          <w:tcPr>
            <w:tcW w:w="970" w:type="pct"/>
            <w:vMerge w:val="restart"/>
          </w:tcPr>
          <w:p w14:paraId="3FAA33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7F85E9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4F680B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59F9AC8" w14:textId="77777777" w:rsidR="00DD379F" w:rsidRDefault="00DD379F"/>
        </w:tc>
      </w:tr>
      <w:tr w:rsidR="00DD379F" w14:paraId="26126E8E" w14:textId="77777777">
        <w:trPr>
          <w:trHeight w:val="230"/>
        </w:trPr>
        <w:tc>
          <w:tcPr>
            <w:tcW w:w="290" w:type="pct"/>
            <w:vMerge w:val="restart"/>
          </w:tcPr>
          <w:p w14:paraId="5B9F59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30* ТР</w:t>
            </w:r>
          </w:p>
        </w:tc>
        <w:tc>
          <w:tcPr>
            <w:tcW w:w="680" w:type="pct"/>
            <w:vMerge w:val="restart"/>
          </w:tcPr>
          <w:p w14:paraId="0B3988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увь</w:t>
            </w:r>
          </w:p>
        </w:tc>
        <w:tc>
          <w:tcPr>
            <w:tcW w:w="435" w:type="pct"/>
            <w:vMerge w:val="restart"/>
          </w:tcPr>
          <w:p w14:paraId="393379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5.20/35.069</w:t>
            </w:r>
          </w:p>
        </w:tc>
        <w:tc>
          <w:tcPr>
            <w:tcW w:w="970" w:type="pct"/>
            <w:vMerge w:val="restart"/>
          </w:tcPr>
          <w:p w14:paraId="06D8E8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4A552A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 w:val="restart"/>
          </w:tcPr>
          <w:p w14:paraId="405B40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7D589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E43923E" w14:textId="77777777">
        <w:trPr>
          <w:trHeight w:val="230"/>
        </w:trPr>
        <w:tc>
          <w:tcPr>
            <w:tcW w:w="290" w:type="pct"/>
            <w:vMerge w:val="restart"/>
          </w:tcPr>
          <w:p w14:paraId="2C2815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2.31* ТР</w:t>
            </w:r>
          </w:p>
        </w:tc>
        <w:tc>
          <w:tcPr>
            <w:tcW w:w="680" w:type="pct"/>
            <w:vMerge w:val="restart"/>
          </w:tcPr>
          <w:p w14:paraId="18C705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увь и кожгалантерейные изделия</w:t>
            </w:r>
          </w:p>
        </w:tc>
        <w:tc>
          <w:tcPr>
            <w:tcW w:w="435" w:type="pct"/>
            <w:vMerge w:val="restart"/>
          </w:tcPr>
          <w:p w14:paraId="2639D5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5/08.158, 13.99/08.158, 14.20/08.158, 15.11/08.158, 15.12/08.158, 15.20/08.158, 22.19/08.158, 22.29/08.158</w:t>
            </w:r>
          </w:p>
        </w:tc>
        <w:tc>
          <w:tcPr>
            <w:tcW w:w="970" w:type="pct"/>
            <w:vMerge w:val="restart"/>
          </w:tcPr>
          <w:p w14:paraId="13C113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7104BB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 w:val="restart"/>
          </w:tcPr>
          <w:p w14:paraId="5D945F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021DD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024BC444" w14:textId="77777777">
        <w:tc>
          <w:tcPr>
            <w:tcW w:w="290" w:type="pct"/>
          </w:tcPr>
          <w:p w14:paraId="114E29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* ТР</w:t>
            </w:r>
          </w:p>
        </w:tc>
        <w:tc>
          <w:tcPr>
            <w:tcW w:w="680" w:type="pct"/>
            <w:vMerge w:val="restart"/>
          </w:tcPr>
          <w:p w14:paraId="7E97BF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ляски детские, велосипеды</w:t>
            </w:r>
          </w:p>
        </w:tc>
        <w:tc>
          <w:tcPr>
            <w:tcW w:w="435" w:type="pct"/>
          </w:tcPr>
          <w:p w14:paraId="1EAD501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032, 13.20/08.156, 13.92/08.032, 13.92/08.156, 13.95/08.032, 13.95/08.156, 13.99/08.032, 13.99/08.156, 22.19/08.032, 22.19/08.156, 22.29/08.032, 22.29/08.156, 30.92/08.032, </w:t>
            </w:r>
            <w:r>
              <w:rPr>
                <w:sz w:val="22"/>
              </w:rPr>
              <w:lastRenderedPageBreak/>
              <w:t>30.92/08.156, 30.99/08.032, 30.99/08.156</w:t>
            </w:r>
          </w:p>
        </w:tc>
        <w:tc>
          <w:tcPr>
            <w:tcW w:w="970" w:type="pct"/>
          </w:tcPr>
          <w:p w14:paraId="79E71E1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, мышьяк, медь, свинец, кобальт, никель, цинк</w:t>
            </w:r>
            <w:r>
              <w:rPr>
                <w:sz w:val="22"/>
              </w:rPr>
              <w:br/>
              <w:t>Мышьяк</w:t>
            </w:r>
            <w:r>
              <w:rPr>
                <w:sz w:val="22"/>
              </w:rPr>
              <w:br/>
              <w:t>Хром, медь, свинец, никель, цинк</w:t>
            </w:r>
          </w:p>
        </w:tc>
        <w:tc>
          <w:tcPr>
            <w:tcW w:w="875" w:type="pct"/>
          </w:tcPr>
          <w:p w14:paraId="327AED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900" w:type="pct"/>
            <w:vMerge w:val="restart"/>
          </w:tcPr>
          <w:p w14:paraId="30E857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5C6AA5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0F2DF87" w14:textId="77777777">
        <w:tc>
          <w:tcPr>
            <w:tcW w:w="290" w:type="pct"/>
          </w:tcPr>
          <w:p w14:paraId="2FB509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* ТР</w:t>
            </w:r>
          </w:p>
        </w:tc>
        <w:tc>
          <w:tcPr>
            <w:tcW w:w="680" w:type="pct"/>
            <w:vMerge/>
          </w:tcPr>
          <w:p w14:paraId="4F3CE79A" w14:textId="77777777" w:rsidR="00DD379F" w:rsidRDefault="00DD379F"/>
        </w:tc>
        <w:tc>
          <w:tcPr>
            <w:tcW w:w="435" w:type="pct"/>
          </w:tcPr>
          <w:p w14:paraId="6E8DED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032, 13.92/08.032, 13.95/08.032, 13.99/08.032, 22.19/08.032, 22.29/08.032, 30.92/08.032, 30.99/08.032</w:t>
            </w:r>
          </w:p>
        </w:tc>
        <w:tc>
          <w:tcPr>
            <w:tcW w:w="970" w:type="pct"/>
          </w:tcPr>
          <w:p w14:paraId="55D605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E947D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900" w:type="pct"/>
            <w:vMerge/>
          </w:tcPr>
          <w:p w14:paraId="71A85715" w14:textId="77777777" w:rsidR="00DD379F" w:rsidRDefault="00DD379F"/>
        </w:tc>
        <w:tc>
          <w:tcPr>
            <w:tcW w:w="835" w:type="pct"/>
            <w:vMerge/>
          </w:tcPr>
          <w:p w14:paraId="6221ACE6" w14:textId="77777777" w:rsidR="00DD379F" w:rsidRDefault="00DD379F"/>
        </w:tc>
      </w:tr>
      <w:tr w:rsidR="00DD379F" w14:paraId="408EFDFC" w14:textId="77777777">
        <w:tc>
          <w:tcPr>
            <w:tcW w:w="290" w:type="pct"/>
          </w:tcPr>
          <w:p w14:paraId="40760E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3* ТР</w:t>
            </w:r>
          </w:p>
        </w:tc>
        <w:tc>
          <w:tcPr>
            <w:tcW w:w="680" w:type="pct"/>
            <w:vMerge/>
          </w:tcPr>
          <w:p w14:paraId="0C067BB8" w14:textId="77777777" w:rsidR="00DD379F" w:rsidRDefault="00DD379F"/>
        </w:tc>
        <w:tc>
          <w:tcPr>
            <w:tcW w:w="435" w:type="pct"/>
          </w:tcPr>
          <w:p w14:paraId="6FC4F7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92/08.156, 13.95/08.156, 13.99/08.156, 22.19/08.156, 22.29/08.156, 30.92/08.156, 30.99/08.156</w:t>
            </w:r>
          </w:p>
        </w:tc>
        <w:tc>
          <w:tcPr>
            <w:tcW w:w="970" w:type="pct"/>
          </w:tcPr>
          <w:p w14:paraId="725D38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7D4B86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</w:t>
            </w:r>
          </w:p>
        </w:tc>
        <w:tc>
          <w:tcPr>
            <w:tcW w:w="900" w:type="pct"/>
            <w:vMerge/>
          </w:tcPr>
          <w:p w14:paraId="5584AC6F" w14:textId="77777777" w:rsidR="00DD379F" w:rsidRDefault="00DD379F"/>
        </w:tc>
        <w:tc>
          <w:tcPr>
            <w:tcW w:w="835" w:type="pct"/>
            <w:vMerge/>
          </w:tcPr>
          <w:p w14:paraId="5DD7F2EB" w14:textId="77777777" w:rsidR="00DD379F" w:rsidRDefault="00DD379F"/>
        </w:tc>
      </w:tr>
      <w:tr w:rsidR="00DD379F" w14:paraId="09BB7715" w14:textId="77777777">
        <w:tc>
          <w:tcPr>
            <w:tcW w:w="290" w:type="pct"/>
          </w:tcPr>
          <w:p w14:paraId="48B273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4* ТР</w:t>
            </w:r>
          </w:p>
        </w:tc>
        <w:tc>
          <w:tcPr>
            <w:tcW w:w="680" w:type="pct"/>
            <w:vMerge/>
          </w:tcPr>
          <w:p w14:paraId="0105F63B" w14:textId="77777777" w:rsidR="00DD379F" w:rsidRDefault="00DD379F"/>
        </w:tc>
        <w:tc>
          <w:tcPr>
            <w:tcW w:w="435" w:type="pct"/>
            <w:vMerge w:val="restart"/>
          </w:tcPr>
          <w:p w14:paraId="5CC3EB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70" w:type="pct"/>
          </w:tcPr>
          <w:p w14:paraId="632140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0DB1E5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7CAB0272" w14:textId="77777777" w:rsidR="00DD379F" w:rsidRDefault="00DD379F"/>
        </w:tc>
        <w:tc>
          <w:tcPr>
            <w:tcW w:w="835" w:type="pct"/>
            <w:vMerge/>
          </w:tcPr>
          <w:p w14:paraId="4789BA43" w14:textId="77777777" w:rsidR="00DD379F" w:rsidRDefault="00DD379F"/>
        </w:tc>
      </w:tr>
      <w:tr w:rsidR="00DD379F" w14:paraId="3BAC59BA" w14:textId="77777777">
        <w:tc>
          <w:tcPr>
            <w:tcW w:w="290" w:type="pct"/>
          </w:tcPr>
          <w:p w14:paraId="77D412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5* ТР</w:t>
            </w:r>
          </w:p>
        </w:tc>
        <w:tc>
          <w:tcPr>
            <w:tcW w:w="680" w:type="pct"/>
            <w:vMerge/>
          </w:tcPr>
          <w:p w14:paraId="1DE343AE" w14:textId="77777777" w:rsidR="00DD379F" w:rsidRDefault="00DD379F"/>
        </w:tc>
        <w:tc>
          <w:tcPr>
            <w:tcW w:w="435" w:type="pct"/>
            <w:vMerge/>
          </w:tcPr>
          <w:p w14:paraId="32A83D02" w14:textId="77777777" w:rsidR="00DD379F" w:rsidRDefault="00DD379F"/>
        </w:tc>
        <w:tc>
          <w:tcPr>
            <w:tcW w:w="970" w:type="pct"/>
          </w:tcPr>
          <w:p w14:paraId="7B3944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5F07B2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455244DE" w14:textId="77777777" w:rsidR="00DD379F" w:rsidRDefault="00DD379F"/>
        </w:tc>
        <w:tc>
          <w:tcPr>
            <w:tcW w:w="835" w:type="pct"/>
            <w:vMerge/>
          </w:tcPr>
          <w:p w14:paraId="0028E380" w14:textId="77777777" w:rsidR="00DD379F" w:rsidRDefault="00DD379F"/>
        </w:tc>
      </w:tr>
      <w:tr w:rsidR="00DD379F" w14:paraId="5138B04F" w14:textId="77777777">
        <w:tc>
          <w:tcPr>
            <w:tcW w:w="290" w:type="pct"/>
          </w:tcPr>
          <w:p w14:paraId="5DFAFF3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7* ТР</w:t>
            </w:r>
          </w:p>
        </w:tc>
        <w:tc>
          <w:tcPr>
            <w:tcW w:w="680" w:type="pct"/>
            <w:vMerge/>
          </w:tcPr>
          <w:p w14:paraId="011D2C76" w14:textId="77777777" w:rsidR="00DD379F" w:rsidRDefault="00DD379F"/>
        </w:tc>
        <w:tc>
          <w:tcPr>
            <w:tcW w:w="435" w:type="pct"/>
          </w:tcPr>
          <w:p w14:paraId="573F51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20/08.162, 13.92/08.158, 13.92/08.162, 13.95/08.158, 13.95/08.162, 13.99/08.158, 13.99/08.162, 22.19/08.158, 22.19/08.162, 22.29/08.158, 22.29/08.162, 30.92/08.158, 30.92/08.162, 30.99/08.158, 30.99/08.162</w:t>
            </w:r>
          </w:p>
        </w:tc>
        <w:tc>
          <w:tcPr>
            <w:tcW w:w="970" w:type="pct"/>
          </w:tcPr>
          <w:p w14:paraId="332D5D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</w:tcPr>
          <w:p w14:paraId="6E68BB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42FDAD44" w14:textId="77777777" w:rsidR="00DD379F" w:rsidRDefault="00DD379F"/>
        </w:tc>
        <w:tc>
          <w:tcPr>
            <w:tcW w:w="835" w:type="pct"/>
            <w:vMerge/>
          </w:tcPr>
          <w:p w14:paraId="18ECD875" w14:textId="77777777" w:rsidR="00DD379F" w:rsidRDefault="00DD379F"/>
        </w:tc>
      </w:tr>
      <w:tr w:rsidR="00DD379F" w14:paraId="2A32A85B" w14:textId="77777777">
        <w:tc>
          <w:tcPr>
            <w:tcW w:w="290" w:type="pct"/>
          </w:tcPr>
          <w:p w14:paraId="06D09C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8* ТР</w:t>
            </w:r>
          </w:p>
        </w:tc>
        <w:tc>
          <w:tcPr>
            <w:tcW w:w="680" w:type="pct"/>
            <w:vMerge/>
          </w:tcPr>
          <w:p w14:paraId="0C04E74F" w14:textId="77777777" w:rsidR="00DD379F" w:rsidRDefault="00DD379F"/>
        </w:tc>
        <w:tc>
          <w:tcPr>
            <w:tcW w:w="435" w:type="pct"/>
          </w:tcPr>
          <w:p w14:paraId="332A7D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61, 13.92/08.161, 13.95/08.161, 13.99/08.161, 22.19/08.161, 22.29/08.161, 30.92/08.161, 30.99/08.161</w:t>
            </w:r>
          </w:p>
        </w:tc>
        <w:tc>
          <w:tcPr>
            <w:tcW w:w="970" w:type="pct"/>
          </w:tcPr>
          <w:p w14:paraId="002002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670E19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2306C431" w14:textId="77777777" w:rsidR="00DD379F" w:rsidRDefault="00DD379F"/>
        </w:tc>
        <w:tc>
          <w:tcPr>
            <w:tcW w:w="835" w:type="pct"/>
            <w:vMerge/>
          </w:tcPr>
          <w:p w14:paraId="55A15B26" w14:textId="77777777" w:rsidR="00DD379F" w:rsidRDefault="00DD379F"/>
        </w:tc>
      </w:tr>
      <w:tr w:rsidR="00DD379F" w14:paraId="531E8332" w14:textId="77777777">
        <w:tc>
          <w:tcPr>
            <w:tcW w:w="290" w:type="pct"/>
          </w:tcPr>
          <w:p w14:paraId="747185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* ТР</w:t>
            </w:r>
          </w:p>
        </w:tc>
        <w:tc>
          <w:tcPr>
            <w:tcW w:w="680" w:type="pct"/>
            <w:vMerge/>
          </w:tcPr>
          <w:p w14:paraId="422C7B6B" w14:textId="77777777" w:rsidR="00DD379F" w:rsidRDefault="00DD379F"/>
        </w:tc>
        <w:tc>
          <w:tcPr>
            <w:tcW w:w="435" w:type="pct"/>
          </w:tcPr>
          <w:p w14:paraId="3F877D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082, 13.92/08.082, 13.95/08.082, 13.99/08.082, 22.19/08.082, 22.29/08.082, 30.92/08.082, 30.99/08.082</w:t>
            </w:r>
          </w:p>
        </w:tc>
        <w:tc>
          <w:tcPr>
            <w:tcW w:w="970" w:type="pct"/>
          </w:tcPr>
          <w:p w14:paraId="4BF6E6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5A061F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37F88EA0" w14:textId="77777777" w:rsidR="00DD379F" w:rsidRDefault="00DD379F"/>
        </w:tc>
        <w:tc>
          <w:tcPr>
            <w:tcW w:w="835" w:type="pct"/>
            <w:vMerge/>
          </w:tcPr>
          <w:p w14:paraId="558464DE" w14:textId="77777777" w:rsidR="00DD379F" w:rsidRDefault="00DD379F"/>
        </w:tc>
      </w:tr>
      <w:tr w:rsidR="00DD379F" w14:paraId="14CC4153" w14:textId="77777777">
        <w:tc>
          <w:tcPr>
            <w:tcW w:w="290" w:type="pct"/>
          </w:tcPr>
          <w:p w14:paraId="549BFA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* ТР</w:t>
            </w:r>
          </w:p>
        </w:tc>
        <w:tc>
          <w:tcPr>
            <w:tcW w:w="680" w:type="pct"/>
            <w:vMerge/>
          </w:tcPr>
          <w:p w14:paraId="7EDBF7A2" w14:textId="77777777" w:rsidR="00DD379F" w:rsidRDefault="00DD379F"/>
        </w:tc>
        <w:tc>
          <w:tcPr>
            <w:tcW w:w="435" w:type="pct"/>
          </w:tcPr>
          <w:p w14:paraId="57B7FD4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2/08.156, 13.92/08.158, </w:t>
            </w:r>
            <w:r>
              <w:rPr>
                <w:sz w:val="22"/>
              </w:rPr>
              <w:lastRenderedPageBreak/>
              <w:t>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70" w:type="pct"/>
          </w:tcPr>
          <w:p w14:paraId="487BAD1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</w:tcPr>
          <w:p w14:paraId="4BACE6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431C92CA" w14:textId="77777777" w:rsidR="00DD379F" w:rsidRDefault="00DD379F"/>
        </w:tc>
        <w:tc>
          <w:tcPr>
            <w:tcW w:w="835" w:type="pct"/>
            <w:vMerge/>
          </w:tcPr>
          <w:p w14:paraId="3A3816B7" w14:textId="77777777" w:rsidR="00DD379F" w:rsidRDefault="00DD379F"/>
        </w:tc>
      </w:tr>
      <w:tr w:rsidR="00DD379F" w14:paraId="048B5275" w14:textId="77777777">
        <w:tc>
          <w:tcPr>
            <w:tcW w:w="290" w:type="pct"/>
          </w:tcPr>
          <w:p w14:paraId="7AF2D4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1* ТР</w:t>
            </w:r>
          </w:p>
        </w:tc>
        <w:tc>
          <w:tcPr>
            <w:tcW w:w="680" w:type="pct"/>
            <w:vMerge/>
          </w:tcPr>
          <w:p w14:paraId="50D42FA1" w14:textId="77777777" w:rsidR="00DD379F" w:rsidRDefault="00DD379F"/>
        </w:tc>
        <w:tc>
          <w:tcPr>
            <w:tcW w:w="435" w:type="pct"/>
          </w:tcPr>
          <w:p w14:paraId="773419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24B64C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</w:tcPr>
          <w:p w14:paraId="00AB62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900" w:type="pct"/>
            <w:vMerge/>
          </w:tcPr>
          <w:p w14:paraId="49F09E47" w14:textId="77777777" w:rsidR="00DD379F" w:rsidRDefault="00DD379F"/>
        </w:tc>
        <w:tc>
          <w:tcPr>
            <w:tcW w:w="835" w:type="pct"/>
            <w:vMerge/>
          </w:tcPr>
          <w:p w14:paraId="2EF4E894" w14:textId="77777777" w:rsidR="00DD379F" w:rsidRDefault="00DD379F"/>
        </w:tc>
      </w:tr>
      <w:tr w:rsidR="00DD379F" w14:paraId="2CE5FC35" w14:textId="77777777">
        <w:tc>
          <w:tcPr>
            <w:tcW w:w="290" w:type="pct"/>
          </w:tcPr>
          <w:p w14:paraId="6FE6FA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2* ТР</w:t>
            </w:r>
          </w:p>
        </w:tc>
        <w:tc>
          <w:tcPr>
            <w:tcW w:w="680" w:type="pct"/>
            <w:vMerge/>
          </w:tcPr>
          <w:p w14:paraId="0B14346C" w14:textId="77777777" w:rsidR="00DD379F" w:rsidRDefault="00DD379F"/>
        </w:tc>
        <w:tc>
          <w:tcPr>
            <w:tcW w:w="435" w:type="pct"/>
          </w:tcPr>
          <w:p w14:paraId="212BC9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20/08.159, 13.92/08.158, 13.92/08.159, 13.95/08.158, 13.95/08.159, 13.99/08.158, 13.99/08.159, 22.19/08.158, 22.19/08.159, 22.29/08.158, 22.29/08.159, 30.92/08.158, 30.92/08.159, 30.99/08.158, 30.99/08.159</w:t>
            </w:r>
          </w:p>
        </w:tc>
        <w:tc>
          <w:tcPr>
            <w:tcW w:w="970" w:type="pct"/>
          </w:tcPr>
          <w:p w14:paraId="27DA81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0498D3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76039474" w14:textId="77777777" w:rsidR="00DD379F" w:rsidRDefault="00DD379F"/>
        </w:tc>
        <w:tc>
          <w:tcPr>
            <w:tcW w:w="835" w:type="pct"/>
            <w:vMerge/>
          </w:tcPr>
          <w:p w14:paraId="02630C92" w14:textId="77777777" w:rsidR="00DD379F" w:rsidRDefault="00DD379F"/>
        </w:tc>
      </w:tr>
      <w:tr w:rsidR="00DD379F" w14:paraId="39F8DF65" w14:textId="77777777">
        <w:tc>
          <w:tcPr>
            <w:tcW w:w="290" w:type="pct"/>
          </w:tcPr>
          <w:p w14:paraId="0E09357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13* ТР</w:t>
            </w:r>
          </w:p>
        </w:tc>
        <w:tc>
          <w:tcPr>
            <w:tcW w:w="680" w:type="pct"/>
            <w:vMerge/>
          </w:tcPr>
          <w:p w14:paraId="12547677" w14:textId="77777777" w:rsidR="00DD379F" w:rsidRDefault="00DD379F"/>
        </w:tc>
        <w:tc>
          <w:tcPr>
            <w:tcW w:w="435" w:type="pct"/>
            <w:vMerge w:val="restart"/>
          </w:tcPr>
          <w:p w14:paraId="4D5166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46C700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</w:t>
            </w:r>
          </w:p>
        </w:tc>
        <w:tc>
          <w:tcPr>
            <w:tcW w:w="875" w:type="pct"/>
          </w:tcPr>
          <w:p w14:paraId="5B6982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79CE2383" w14:textId="77777777" w:rsidR="00DD379F" w:rsidRDefault="00DD379F"/>
        </w:tc>
        <w:tc>
          <w:tcPr>
            <w:tcW w:w="835" w:type="pct"/>
            <w:vMerge/>
          </w:tcPr>
          <w:p w14:paraId="74354083" w14:textId="77777777" w:rsidR="00DD379F" w:rsidRDefault="00DD379F"/>
        </w:tc>
      </w:tr>
      <w:tr w:rsidR="00DD379F" w14:paraId="24606A61" w14:textId="77777777">
        <w:tc>
          <w:tcPr>
            <w:tcW w:w="290" w:type="pct"/>
          </w:tcPr>
          <w:p w14:paraId="1B9EFE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4* ТР</w:t>
            </w:r>
          </w:p>
        </w:tc>
        <w:tc>
          <w:tcPr>
            <w:tcW w:w="680" w:type="pct"/>
            <w:vMerge/>
          </w:tcPr>
          <w:p w14:paraId="3D9B57A1" w14:textId="77777777" w:rsidR="00DD379F" w:rsidRDefault="00DD379F"/>
        </w:tc>
        <w:tc>
          <w:tcPr>
            <w:tcW w:w="435" w:type="pct"/>
            <w:vMerge/>
          </w:tcPr>
          <w:p w14:paraId="0B7D9FF8" w14:textId="77777777" w:rsidR="00DD379F" w:rsidRDefault="00DD379F"/>
        </w:tc>
        <w:tc>
          <w:tcPr>
            <w:tcW w:w="970" w:type="pct"/>
          </w:tcPr>
          <w:p w14:paraId="6D6EB6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бутиловый</w:t>
            </w:r>
          </w:p>
        </w:tc>
        <w:tc>
          <w:tcPr>
            <w:tcW w:w="875" w:type="pct"/>
          </w:tcPr>
          <w:p w14:paraId="4B688C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04DB431D" w14:textId="77777777" w:rsidR="00DD379F" w:rsidRDefault="00DD379F"/>
        </w:tc>
        <w:tc>
          <w:tcPr>
            <w:tcW w:w="835" w:type="pct"/>
            <w:vMerge/>
          </w:tcPr>
          <w:p w14:paraId="6AAA5A8B" w14:textId="77777777" w:rsidR="00DD379F" w:rsidRDefault="00DD379F"/>
        </w:tc>
      </w:tr>
      <w:tr w:rsidR="00DD379F" w14:paraId="7D459E6C" w14:textId="77777777">
        <w:tc>
          <w:tcPr>
            <w:tcW w:w="290" w:type="pct"/>
          </w:tcPr>
          <w:p w14:paraId="21DDC3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5* ТР</w:t>
            </w:r>
          </w:p>
        </w:tc>
        <w:tc>
          <w:tcPr>
            <w:tcW w:w="680" w:type="pct"/>
            <w:vMerge/>
          </w:tcPr>
          <w:p w14:paraId="53A51BBF" w14:textId="77777777" w:rsidR="00DD379F" w:rsidRDefault="00DD379F"/>
        </w:tc>
        <w:tc>
          <w:tcPr>
            <w:tcW w:w="435" w:type="pct"/>
          </w:tcPr>
          <w:p w14:paraId="002648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20/08.158, 13.92/08.156, 13.92/08.158, 13.95/08.156, 13.95/08.158, 13.99/08.156, 13.99/08.158, 22.19/08.156, 22.19/08.158, 22.29/08.156, 22.29/08.158, 30.92/08.156, 30.92/08.158, 30.99/08.156, 30.99/08.158</w:t>
            </w:r>
          </w:p>
        </w:tc>
        <w:tc>
          <w:tcPr>
            <w:tcW w:w="970" w:type="pct"/>
          </w:tcPr>
          <w:p w14:paraId="57B64A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074F52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090CF3BB" w14:textId="77777777" w:rsidR="00DD379F" w:rsidRDefault="00DD379F"/>
        </w:tc>
        <w:tc>
          <w:tcPr>
            <w:tcW w:w="835" w:type="pct"/>
            <w:vMerge/>
          </w:tcPr>
          <w:p w14:paraId="50EF0953" w14:textId="77777777" w:rsidR="00DD379F" w:rsidRDefault="00DD379F"/>
        </w:tc>
      </w:tr>
      <w:tr w:rsidR="00DD379F" w14:paraId="498606CB" w14:textId="77777777">
        <w:tc>
          <w:tcPr>
            <w:tcW w:w="290" w:type="pct"/>
          </w:tcPr>
          <w:p w14:paraId="72DB9D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6* ТР</w:t>
            </w:r>
          </w:p>
        </w:tc>
        <w:tc>
          <w:tcPr>
            <w:tcW w:w="680" w:type="pct"/>
            <w:vMerge/>
          </w:tcPr>
          <w:p w14:paraId="6E2E8DC7" w14:textId="77777777" w:rsidR="00DD379F" w:rsidRDefault="00DD379F"/>
        </w:tc>
        <w:tc>
          <w:tcPr>
            <w:tcW w:w="435" w:type="pct"/>
          </w:tcPr>
          <w:p w14:paraId="0B0200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66D66C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</w:tcPr>
          <w:p w14:paraId="4AFAFE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1A07B8F7" w14:textId="77777777" w:rsidR="00DD379F" w:rsidRDefault="00DD379F"/>
        </w:tc>
        <w:tc>
          <w:tcPr>
            <w:tcW w:w="835" w:type="pct"/>
            <w:vMerge/>
          </w:tcPr>
          <w:p w14:paraId="354F97F9" w14:textId="77777777" w:rsidR="00DD379F" w:rsidRDefault="00DD379F"/>
        </w:tc>
      </w:tr>
      <w:tr w:rsidR="00DD379F" w14:paraId="327A2D2E" w14:textId="77777777">
        <w:tc>
          <w:tcPr>
            <w:tcW w:w="290" w:type="pct"/>
          </w:tcPr>
          <w:p w14:paraId="35BF83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7* ТР</w:t>
            </w:r>
          </w:p>
        </w:tc>
        <w:tc>
          <w:tcPr>
            <w:tcW w:w="680" w:type="pct"/>
            <w:vMerge/>
          </w:tcPr>
          <w:p w14:paraId="0F2C175D" w14:textId="77777777" w:rsidR="00DD379F" w:rsidRDefault="00DD379F"/>
        </w:tc>
        <w:tc>
          <w:tcPr>
            <w:tcW w:w="435" w:type="pct"/>
          </w:tcPr>
          <w:p w14:paraId="2988FA2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</w:t>
            </w:r>
            <w:r>
              <w:rPr>
                <w:sz w:val="22"/>
              </w:rPr>
              <w:lastRenderedPageBreak/>
              <w:t>13.20/08.158, 13.92/08.155, 13.92/08.156, 13.92/08.158, 13.95/08.155, 13.95/08.156, 13.95/08.158, 13.99/08.155, 13.99/08.156, 13.99/08.158, 22.19/08.155, 22.19/08.156, 22.19/08.158, 22.29/08.155, 22.29/08.156, 22.29/08.158, 30.92/08.155, 30.92/08.156, 30.92/08.158, 30.99/08.155, 30.99/08.156, 30.99/08.158</w:t>
            </w:r>
          </w:p>
        </w:tc>
        <w:tc>
          <w:tcPr>
            <w:tcW w:w="970" w:type="pct"/>
          </w:tcPr>
          <w:p w14:paraId="06F1092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</w:tcPr>
          <w:p w14:paraId="67F7E6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900" w:type="pct"/>
            <w:vMerge/>
          </w:tcPr>
          <w:p w14:paraId="2C524FC2" w14:textId="77777777" w:rsidR="00DD379F" w:rsidRDefault="00DD379F"/>
        </w:tc>
        <w:tc>
          <w:tcPr>
            <w:tcW w:w="835" w:type="pct"/>
            <w:vMerge/>
          </w:tcPr>
          <w:p w14:paraId="6CCA931A" w14:textId="77777777" w:rsidR="00DD379F" w:rsidRDefault="00DD379F"/>
        </w:tc>
      </w:tr>
      <w:tr w:rsidR="00DD379F" w14:paraId="6FFDB2BB" w14:textId="77777777">
        <w:tc>
          <w:tcPr>
            <w:tcW w:w="290" w:type="pct"/>
          </w:tcPr>
          <w:p w14:paraId="142404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9* ТР</w:t>
            </w:r>
          </w:p>
        </w:tc>
        <w:tc>
          <w:tcPr>
            <w:tcW w:w="680" w:type="pct"/>
            <w:vMerge/>
          </w:tcPr>
          <w:p w14:paraId="44C86F00" w14:textId="77777777" w:rsidR="00DD379F" w:rsidRDefault="00DD379F"/>
        </w:tc>
        <w:tc>
          <w:tcPr>
            <w:tcW w:w="435" w:type="pct"/>
          </w:tcPr>
          <w:p w14:paraId="58573F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262EA5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668DE5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6CA4667D" w14:textId="77777777" w:rsidR="00DD379F" w:rsidRDefault="00DD379F"/>
        </w:tc>
        <w:tc>
          <w:tcPr>
            <w:tcW w:w="835" w:type="pct"/>
            <w:vMerge/>
          </w:tcPr>
          <w:p w14:paraId="79FCBD79" w14:textId="77777777" w:rsidR="00DD379F" w:rsidRDefault="00DD379F"/>
        </w:tc>
      </w:tr>
      <w:tr w:rsidR="00DD379F" w14:paraId="0ED798FF" w14:textId="77777777">
        <w:tc>
          <w:tcPr>
            <w:tcW w:w="290" w:type="pct"/>
          </w:tcPr>
          <w:p w14:paraId="72BE9F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* ТР</w:t>
            </w:r>
          </w:p>
        </w:tc>
        <w:tc>
          <w:tcPr>
            <w:tcW w:w="680" w:type="pct"/>
            <w:vMerge/>
          </w:tcPr>
          <w:p w14:paraId="16055CA8" w14:textId="77777777" w:rsidR="00DD379F" w:rsidRDefault="00DD379F"/>
        </w:tc>
        <w:tc>
          <w:tcPr>
            <w:tcW w:w="435" w:type="pct"/>
          </w:tcPr>
          <w:p w14:paraId="66C0632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58, 13.92/08.082, 13.92/08.158, 13.95/08.082, 13.95/08.158, </w:t>
            </w:r>
            <w:r>
              <w:rPr>
                <w:sz w:val="22"/>
              </w:rPr>
              <w:lastRenderedPageBreak/>
              <w:t>13.99/08.082, 13.99/08.158, 22.19/08.082, 22.19/08.158, 22.29/08.082, 22.29/08.158, 30.92/08.082, 30.92/08.158, 30.99/08.082, 30.99/08.158</w:t>
            </w:r>
          </w:p>
        </w:tc>
        <w:tc>
          <w:tcPr>
            <w:tcW w:w="970" w:type="pct"/>
          </w:tcPr>
          <w:p w14:paraId="7DA801D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тиленгликоль</w:t>
            </w:r>
          </w:p>
        </w:tc>
        <w:tc>
          <w:tcPr>
            <w:tcW w:w="875" w:type="pct"/>
          </w:tcPr>
          <w:p w14:paraId="315B83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1EE0E774" w14:textId="77777777" w:rsidR="00DD379F" w:rsidRDefault="00DD379F"/>
        </w:tc>
        <w:tc>
          <w:tcPr>
            <w:tcW w:w="835" w:type="pct"/>
            <w:vMerge/>
          </w:tcPr>
          <w:p w14:paraId="351C0424" w14:textId="77777777" w:rsidR="00DD379F" w:rsidRDefault="00DD379F"/>
        </w:tc>
      </w:tr>
      <w:tr w:rsidR="00DD379F" w14:paraId="10B5CCFB" w14:textId="77777777">
        <w:tc>
          <w:tcPr>
            <w:tcW w:w="290" w:type="pct"/>
          </w:tcPr>
          <w:p w14:paraId="00151F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2* ТР</w:t>
            </w:r>
          </w:p>
        </w:tc>
        <w:tc>
          <w:tcPr>
            <w:tcW w:w="680" w:type="pct"/>
            <w:vMerge/>
          </w:tcPr>
          <w:p w14:paraId="45716837" w14:textId="77777777" w:rsidR="00DD379F" w:rsidRDefault="00DD379F"/>
        </w:tc>
        <w:tc>
          <w:tcPr>
            <w:tcW w:w="435" w:type="pct"/>
          </w:tcPr>
          <w:p w14:paraId="2AB7EC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2/08.158, 13.95/08.158, 13.99/08.158, 22.19/08.158, 22.29/08.158, 30.92/08.158, 30.99/08.158</w:t>
            </w:r>
          </w:p>
        </w:tc>
        <w:tc>
          <w:tcPr>
            <w:tcW w:w="970" w:type="pct"/>
          </w:tcPr>
          <w:p w14:paraId="6CE6E5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70FFE7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245D0401" w14:textId="77777777" w:rsidR="00DD379F" w:rsidRDefault="00DD379F"/>
        </w:tc>
        <w:tc>
          <w:tcPr>
            <w:tcW w:w="835" w:type="pct"/>
            <w:vMerge/>
          </w:tcPr>
          <w:p w14:paraId="1F6F6D03" w14:textId="77777777" w:rsidR="00DD379F" w:rsidRDefault="00DD379F"/>
        </w:tc>
      </w:tr>
      <w:tr w:rsidR="00DD379F" w14:paraId="74946B5B" w14:textId="77777777">
        <w:tc>
          <w:tcPr>
            <w:tcW w:w="290" w:type="pct"/>
          </w:tcPr>
          <w:p w14:paraId="298578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4*** ТР</w:t>
            </w:r>
          </w:p>
        </w:tc>
        <w:tc>
          <w:tcPr>
            <w:tcW w:w="680" w:type="pct"/>
            <w:vMerge/>
          </w:tcPr>
          <w:p w14:paraId="00610D28" w14:textId="77777777" w:rsidR="00DD379F" w:rsidRDefault="00DD379F"/>
        </w:tc>
        <w:tc>
          <w:tcPr>
            <w:tcW w:w="435" w:type="pct"/>
          </w:tcPr>
          <w:p w14:paraId="264255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42.000, 13.92/42.000, 13.95/42.000, 13.99/42.000, 22.19/42.000, 22.29/42.000, 30.92/42.000, 30.99/42.000</w:t>
            </w:r>
          </w:p>
        </w:tc>
        <w:tc>
          <w:tcPr>
            <w:tcW w:w="970" w:type="pct"/>
          </w:tcPr>
          <w:p w14:paraId="59DFA2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35BA0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9245-93</w:t>
            </w:r>
          </w:p>
        </w:tc>
        <w:tc>
          <w:tcPr>
            <w:tcW w:w="900" w:type="pct"/>
          </w:tcPr>
          <w:p w14:paraId="1D37D0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13BF78C" w14:textId="77777777" w:rsidR="00DD379F" w:rsidRDefault="00DD379F"/>
        </w:tc>
      </w:tr>
      <w:tr w:rsidR="00DD379F" w14:paraId="60EA6AE6" w14:textId="77777777">
        <w:tc>
          <w:tcPr>
            <w:tcW w:w="290" w:type="pct"/>
          </w:tcPr>
          <w:p w14:paraId="7CE776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5* ТР</w:t>
            </w:r>
          </w:p>
        </w:tc>
        <w:tc>
          <w:tcPr>
            <w:tcW w:w="680" w:type="pct"/>
            <w:vMerge/>
          </w:tcPr>
          <w:p w14:paraId="56B6F60F" w14:textId="77777777" w:rsidR="00DD379F" w:rsidRDefault="00DD379F"/>
        </w:tc>
        <w:tc>
          <w:tcPr>
            <w:tcW w:w="435" w:type="pct"/>
          </w:tcPr>
          <w:p w14:paraId="440A7B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6.036, 13.92/06.036, 13.95/06.036, 13.99/06.036, 22.19/06.036, 22.29/06.036, 30.92/06.036, 30.99/06.036</w:t>
            </w:r>
          </w:p>
        </w:tc>
        <w:tc>
          <w:tcPr>
            <w:tcW w:w="970" w:type="pct"/>
          </w:tcPr>
          <w:p w14:paraId="613B9B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</w:tcPr>
          <w:p w14:paraId="46D4A9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67742C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ED0F240" w14:textId="77777777" w:rsidR="00DD379F" w:rsidRDefault="00DD379F"/>
        </w:tc>
      </w:tr>
      <w:tr w:rsidR="00DD379F" w14:paraId="3CF93714" w14:textId="77777777">
        <w:trPr>
          <w:trHeight w:val="230"/>
        </w:trPr>
        <w:tc>
          <w:tcPr>
            <w:tcW w:w="290" w:type="pct"/>
            <w:vMerge w:val="restart"/>
          </w:tcPr>
          <w:p w14:paraId="1C13D7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6* ТР</w:t>
            </w:r>
          </w:p>
        </w:tc>
        <w:tc>
          <w:tcPr>
            <w:tcW w:w="680" w:type="pct"/>
            <w:vMerge/>
          </w:tcPr>
          <w:p w14:paraId="404E139B" w14:textId="77777777" w:rsidR="00DD379F" w:rsidRDefault="00DD379F"/>
        </w:tc>
        <w:tc>
          <w:tcPr>
            <w:tcW w:w="435" w:type="pct"/>
            <w:vMerge w:val="restart"/>
          </w:tcPr>
          <w:p w14:paraId="0E52E99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8, 13.92/08.158, </w:t>
            </w:r>
            <w:r>
              <w:rPr>
                <w:sz w:val="22"/>
              </w:rPr>
              <w:lastRenderedPageBreak/>
              <w:t>13.95/08.158, 13.99/08.158, 22.19/08.158, 22.29/08.158, 30.92/08.158, 30.99/08.158</w:t>
            </w:r>
          </w:p>
        </w:tc>
        <w:tc>
          <w:tcPr>
            <w:tcW w:w="970" w:type="pct"/>
            <w:vMerge w:val="restart"/>
          </w:tcPr>
          <w:p w14:paraId="1DD910B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акрилат</w:t>
            </w:r>
          </w:p>
        </w:tc>
        <w:tc>
          <w:tcPr>
            <w:tcW w:w="875" w:type="pct"/>
            <w:vMerge w:val="restart"/>
          </w:tcPr>
          <w:p w14:paraId="2B6401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369283E5" w14:textId="77777777" w:rsidR="00DD379F" w:rsidRDefault="00DD379F"/>
        </w:tc>
        <w:tc>
          <w:tcPr>
            <w:tcW w:w="835" w:type="pct"/>
            <w:vMerge/>
          </w:tcPr>
          <w:p w14:paraId="2DDAC661" w14:textId="77777777" w:rsidR="00DD379F" w:rsidRDefault="00DD379F"/>
        </w:tc>
      </w:tr>
      <w:tr w:rsidR="00DD379F" w14:paraId="394DE5F9" w14:textId="77777777">
        <w:tc>
          <w:tcPr>
            <w:tcW w:w="290" w:type="pct"/>
          </w:tcPr>
          <w:p w14:paraId="3FC2CA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* ТР</w:t>
            </w:r>
          </w:p>
        </w:tc>
        <w:tc>
          <w:tcPr>
            <w:tcW w:w="680" w:type="pct"/>
            <w:vMerge w:val="restart"/>
          </w:tcPr>
          <w:p w14:paraId="2EEB71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дательская (книжная и журнальная) продукция и школьно-письменные принадлежности</w:t>
            </w:r>
          </w:p>
        </w:tc>
        <w:tc>
          <w:tcPr>
            <w:tcW w:w="435" w:type="pct"/>
          </w:tcPr>
          <w:p w14:paraId="196EBA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032, 17.12/08.156, 17.23/08.032, 17.23/08.156, 17.29/08.032, 17.29/08.156, 18.11/08.032, 18.11/08.156, 18.12/08.032, 18.12/08.156, 22.19/08.032, 22.19/08.156, 22.29/08.032, 22.29/08.156</w:t>
            </w:r>
          </w:p>
        </w:tc>
        <w:tc>
          <w:tcPr>
            <w:tcW w:w="970" w:type="pct"/>
          </w:tcPr>
          <w:p w14:paraId="47FA9E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, свинец, цинк, мышьяк, кадмий, селен, сурьма, барий, алюминий, титан, олово</w:t>
            </w:r>
            <w:r>
              <w:rPr>
                <w:sz w:val="22"/>
              </w:rPr>
              <w:br/>
              <w:t>Хром, свинец, цинк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</w:tcPr>
          <w:p w14:paraId="74B203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                        (модельная вытяжка)</w:t>
            </w:r>
          </w:p>
        </w:tc>
        <w:tc>
          <w:tcPr>
            <w:tcW w:w="900" w:type="pct"/>
            <w:vMerge w:val="restart"/>
          </w:tcPr>
          <w:p w14:paraId="6C4FBD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A299B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F7CC5DA" w14:textId="77777777">
        <w:tc>
          <w:tcPr>
            <w:tcW w:w="290" w:type="pct"/>
          </w:tcPr>
          <w:p w14:paraId="7C7C56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* ТР</w:t>
            </w:r>
          </w:p>
        </w:tc>
        <w:tc>
          <w:tcPr>
            <w:tcW w:w="680" w:type="pct"/>
            <w:vMerge/>
          </w:tcPr>
          <w:p w14:paraId="4900ED34" w14:textId="77777777" w:rsidR="00DD379F" w:rsidRDefault="00DD379F"/>
        </w:tc>
        <w:tc>
          <w:tcPr>
            <w:tcW w:w="435" w:type="pct"/>
          </w:tcPr>
          <w:p w14:paraId="4398CD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032, 17.23/08.032, 17.29/08.032, 18.11/08.032, 18.12/08.032, 22.19/08.032, 22.29/08.032</w:t>
            </w:r>
          </w:p>
        </w:tc>
        <w:tc>
          <w:tcPr>
            <w:tcW w:w="970" w:type="pct"/>
          </w:tcPr>
          <w:p w14:paraId="5803A5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1F02C9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900" w:type="pct"/>
            <w:vMerge/>
          </w:tcPr>
          <w:p w14:paraId="48EC9206" w14:textId="77777777" w:rsidR="00DD379F" w:rsidRDefault="00DD379F"/>
        </w:tc>
        <w:tc>
          <w:tcPr>
            <w:tcW w:w="835" w:type="pct"/>
            <w:vMerge/>
          </w:tcPr>
          <w:p w14:paraId="36AABF61" w14:textId="77777777" w:rsidR="00DD379F" w:rsidRDefault="00DD379F"/>
        </w:tc>
      </w:tr>
      <w:tr w:rsidR="00DD379F" w14:paraId="28A51CF0" w14:textId="77777777">
        <w:tc>
          <w:tcPr>
            <w:tcW w:w="290" w:type="pct"/>
          </w:tcPr>
          <w:p w14:paraId="00BF1F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* ТР</w:t>
            </w:r>
          </w:p>
        </w:tc>
        <w:tc>
          <w:tcPr>
            <w:tcW w:w="680" w:type="pct"/>
            <w:vMerge/>
          </w:tcPr>
          <w:p w14:paraId="3F2198E8" w14:textId="77777777" w:rsidR="00DD379F" w:rsidRDefault="00DD379F"/>
        </w:tc>
        <w:tc>
          <w:tcPr>
            <w:tcW w:w="435" w:type="pct"/>
            <w:vMerge w:val="restart"/>
          </w:tcPr>
          <w:p w14:paraId="06F3C9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518196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737309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1F2DA902" w14:textId="77777777" w:rsidR="00DD379F" w:rsidRDefault="00DD379F"/>
        </w:tc>
        <w:tc>
          <w:tcPr>
            <w:tcW w:w="835" w:type="pct"/>
            <w:vMerge/>
          </w:tcPr>
          <w:p w14:paraId="35B98160" w14:textId="77777777" w:rsidR="00DD379F" w:rsidRDefault="00DD379F"/>
        </w:tc>
      </w:tr>
      <w:tr w:rsidR="00DD379F" w14:paraId="06B91965" w14:textId="77777777">
        <w:tc>
          <w:tcPr>
            <w:tcW w:w="290" w:type="pct"/>
          </w:tcPr>
          <w:p w14:paraId="6153ED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4* ТР</w:t>
            </w:r>
          </w:p>
        </w:tc>
        <w:tc>
          <w:tcPr>
            <w:tcW w:w="680" w:type="pct"/>
            <w:vMerge/>
          </w:tcPr>
          <w:p w14:paraId="6BCEA1DB" w14:textId="77777777" w:rsidR="00DD379F" w:rsidRDefault="00DD379F"/>
        </w:tc>
        <w:tc>
          <w:tcPr>
            <w:tcW w:w="435" w:type="pct"/>
            <w:vMerge/>
          </w:tcPr>
          <w:p w14:paraId="71242CE4" w14:textId="77777777" w:rsidR="00DD379F" w:rsidRDefault="00DD379F"/>
        </w:tc>
        <w:tc>
          <w:tcPr>
            <w:tcW w:w="970" w:type="pct"/>
          </w:tcPr>
          <w:p w14:paraId="13DB1B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</w:tcPr>
          <w:p w14:paraId="57A944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 xml:space="preserve">МУК 4.1.3167-14 </w:t>
            </w:r>
            <w:r>
              <w:rPr>
                <w:sz w:val="22"/>
              </w:rPr>
              <w:lastRenderedPageBreak/>
              <w:t>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13AFCB86" w14:textId="77777777" w:rsidR="00DD379F" w:rsidRDefault="00DD379F"/>
        </w:tc>
        <w:tc>
          <w:tcPr>
            <w:tcW w:w="835" w:type="pct"/>
            <w:vMerge/>
          </w:tcPr>
          <w:p w14:paraId="5A1F8834" w14:textId="77777777" w:rsidR="00DD379F" w:rsidRDefault="00DD379F"/>
        </w:tc>
      </w:tr>
      <w:tr w:rsidR="00DD379F" w14:paraId="60C6ABC0" w14:textId="77777777">
        <w:tc>
          <w:tcPr>
            <w:tcW w:w="290" w:type="pct"/>
          </w:tcPr>
          <w:p w14:paraId="060FFD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5* ТР</w:t>
            </w:r>
          </w:p>
        </w:tc>
        <w:tc>
          <w:tcPr>
            <w:tcW w:w="680" w:type="pct"/>
            <w:vMerge/>
          </w:tcPr>
          <w:p w14:paraId="2E868239" w14:textId="77777777" w:rsidR="00DD379F" w:rsidRDefault="00DD379F"/>
        </w:tc>
        <w:tc>
          <w:tcPr>
            <w:tcW w:w="435" w:type="pct"/>
            <w:vMerge/>
          </w:tcPr>
          <w:p w14:paraId="793E8584" w14:textId="77777777" w:rsidR="00DD379F" w:rsidRDefault="00DD379F"/>
        </w:tc>
        <w:tc>
          <w:tcPr>
            <w:tcW w:w="970" w:type="pct"/>
          </w:tcPr>
          <w:p w14:paraId="6E951D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69A23D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101710B0" w14:textId="77777777" w:rsidR="00DD379F" w:rsidRDefault="00DD379F"/>
        </w:tc>
        <w:tc>
          <w:tcPr>
            <w:tcW w:w="835" w:type="pct"/>
            <w:vMerge/>
          </w:tcPr>
          <w:p w14:paraId="5FE7F59F" w14:textId="77777777" w:rsidR="00DD379F" w:rsidRDefault="00DD379F"/>
        </w:tc>
      </w:tr>
      <w:tr w:rsidR="00DD379F" w14:paraId="2A1066F6" w14:textId="77777777">
        <w:tc>
          <w:tcPr>
            <w:tcW w:w="290" w:type="pct"/>
          </w:tcPr>
          <w:p w14:paraId="40B7E0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6* ТР</w:t>
            </w:r>
          </w:p>
        </w:tc>
        <w:tc>
          <w:tcPr>
            <w:tcW w:w="680" w:type="pct"/>
            <w:vMerge/>
          </w:tcPr>
          <w:p w14:paraId="692D9DF1" w14:textId="77777777" w:rsidR="00DD379F" w:rsidRDefault="00DD379F"/>
        </w:tc>
        <w:tc>
          <w:tcPr>
            <w:tcW w:w="435" w:type="pct"/>
          </w:tcPr>
          <w:p w14:paraId="16110C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9, 17.12/08.161, 17.23/08.159, 17.23/08.161, 17.29/08.159, 17.29/08.161, 18.11/08.159, 18.11/08.161, 18.12/08.159, 18.12/08.161, 22.19/08.159, 22.19/08.161, 22.29/08.159, 22.29/08.161</w:t>
            </w:r>
          </w:p>
        </w:tc>
        <w:tc>
          <w:tcPr>
            <w:tcW w:w="970" w:type="pct"/>
          </w:tcPr>
          <w:p w14:paraId="2728D8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</w:tcPr>
          <w:p w14:paraId="6502C3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И.МН 0020-2021 (модель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900" w:type="pct"/>
            <w:vMerge/>
          </w:tcPr>
          <w:p w14:paraId="3604AF6B" w14:textId="77777777" w:rsidR="00DD379F" w:rsidRDefault="00DD379F"/>
        </w:tc>
        <w:tc>
          <w:tcPr>
            <w:tcW w:w="835" w:type="pct"/>
            <w:vMerge/>
          </w:tcPr>
          <w:p w14:paraId="6CCA5AF5" w14:textId="77777777" w:rsidR="00DD379F" w:rsidRDefault="00DD379F"/>
        </w:tc>
      </w:tr>
      <w:tr w:rsidR="00DD379F" w14:paraId="29BB65BF" w14:textId="77777777">
        <w:tc>
          <w:tcPr>
            <w:tcW w:w="290" w:type="pct"/>
          </w:tcPr>
          <w:p w14:paraId="524AAB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7* ТР</w:t>
            </w:r>
          </w:p>
        </w:tc>
        <w:tc>
          <w:tcPr>
            <w:tcW w:w="680" w:type="pct"/>
            <w:vMerge/>
          </w:tcPr>
          <w:p w14:paraId="15B0BFA4" w14:textId="77777777" w:rsidR="00DD379F" w:rsidRDefault="00DD379F"/>
        </w:tc>
        <w:tc>
          <w:tcPr>
            <w:tcW w:w="435" w:type="pct"/>
            <w:vMerge w:val="restart"/>
          </w:tcPr>
          <w:p w14:paraId="38B4B57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17.29/08.158, 18.11/08.156, 18.11/08.158, 18.12/08.156, 18.12/08.158, 22.19/08.156, 22.19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70" w:type="pct"/>
          </w:tcPr>
          <w:p w14:paraId="07A1991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нилацетат</w:t>
            </w:r>
          </w:p>
        </w:tc>
        <w:tc>
          <w:tcPr>
            <w:tcW w:w="875" w:type="pct"/>
          </w:tcPr>
          <w:p w14:paraId="5D7B47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D691CB1" w14:textId="77777777" w:rsidR="00DD379F" w:rsidRDefault="00DD379F"/>
        </w:tc>
        <w:tc>
          <w:tcPr>
            <w:tcW w:w="835" w:type="pct"/>
            <w:vMerge/>
          </w:tcPr>
          <w:p w14:paraId="247EA638" w14:textId="77777777" w:rsidR="00DD379F" w:rsidRDefault="00DD379F"/>
        </w:tc>
      </w:tr>
      <w:tr w:rsidR="00DD379F" w14:paraId="067417B3" w14:textId="77777777">
        <w:tc>
          <w:tcPr>
            <w:tcW w:w="290" w:type="pct"/>
          </w:tcPr>
          <w:p w14:paraId="153B1B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9* ТР</w:t>
            </w:r>
          </w:p>
        </w:tc>
        <w:tc>
          <w:tcPr>
            <w:tcW w:w="680" w:type="pct"/>
            <w:vMerge/>
          </w:tcPr>
          <w:p w14:paraId="178B1EDE" w14:textId="77777777" w:rsidR="00DD379F" w:rsidRDefault="00DD379F"/>
        </w:tc>
        <w:tc>
          <w:tcPr>
            <w:tcW w:w="435" w:type="pct"/>
            <w:vMerge/>
          </w:tcPr>
          <w:p w14:paraId="4F2BF880" w14:textId="77777777" w:rsidR="00DD379F" w:rsidRDefault="00DD379F"/>
        </w:tc>
        <w:tc>
          <w:tcPr>
            <w:tcW w:w="970" w:type="pct"/>
          </w:tcPr>
          <w:p w14:paraId="64E915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5CF52D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44DFD999" w14:textId="77777777" w:rsidR="00DD379F" w:rsidRDefault="00DD379F"/>
        </w:tc>
        <w:tc>
          <w:tcPr>
            <w:tcW w:w="835" w:type="pct"/>
            <w:vMerge/>
          </w:tcPr>
          <w:p w14:paraId="5AABA8B5" w14:textId="77777777" w:rsidR="00DD379F" w:rsidRDefault="00DD379F"/>
        </w:tc>
      </w:tr>
      <w:tr w:rsidR="00DD379F" w14:paraId="55833D44" w14:textId="77777777">
        <w:tc>
          <w:tcPr>
            <w:tcW w:w="290" w:type="pct"/>
          </w:tcPr>
          <w:p w14:paraId="2EBDEF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0* ТР</w:t>
            </w:r>
          </w:p>
        </w:tc>
        <w:tc>
          <w:tcPr>
            <w:tcW w:w="680" w:type="pct"/>
            <w:vMerge/>
          </w:tcPr>
          <w:p w14:paraId="47A30AF7" w14:textId="77777777" w:rsidR="00DD379F" w:rsidRDefault="00DD379F"/>
        </w:tc>
        <w:tc>
          <w:tcPr>
            <w:tcW w:w="435" w:type="pct"/>
          </w:tcPr>
          <w:p w14:paraId="54E86F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61, 17.23/08.161, 17.29/08.161, 18.11/08.161, 18.12/08.161, 22.19/08.161, 22.29/08.161</w:t>
            </w:r>
          </w:p>
        </w:tc>
        <w:tc>
          <w:tcPr>
            <w:tcW w:w="970" w:type="pct"/>
          </w:tcPr>
          <w:p w14:paraId="7405F1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231428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57541DBA" w14:textId="77777777" w:rsidR="00DD379F" w:rsidRDefault="00DD379F"/>
        </w:tc>
        <w:tc>
          <w:tcPr>
            <w:tcW w:w="835" w:type="pct"/>
            <w:vMerge/>
          </w:tcPr>
          <w:p w14:paraId="51055B0F" w14:textId="77777777" w:rsidR="00DD379F" w:rsidRDefault="00DD379F"/>
        </w:tc>
      </w:tr>
      <w:tr w:rsidR="00DD379F" w14:paraId="7CDAE25A" w14:textId="77777777">
        <w:tc>
          <w:tcPr>
            <w:tcW w:w="290" w:type="pct"/>
          </w:tcPr>
          <w:p w14:paraId="26D24C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1* ТР</w:t>
            </w:r>
          </w:p>
        </w:tc>
        <w:tc>
          <w:tcPr>
            <w:tcW w:w="680" w:type="pct"/>
            <w:vMerge/>
          </w:tcPr>
          <w:p w14:paraId="6CC7A25C" w14:textId="77777777" w:rsidR="00DD379F" w:rsidRDefault="00DD379F"/>
        </w:tc>
        <w:tc>
          <w:tcPr>
            <w:tcW w:w="435" w:type="pct"/>
          </w:tcPr>
          <w:p w14:paraId="41AC8D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13C988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</w:tcPr>
          <w:p w14:paraId="3583C7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1B8242B9" w14:textId="77777777" w:rsidR="00DD379F" w:rsidRDefault="00DD379F"/>
        </w:tc>
        <w:tc>
          <w:tcPr>
            <w:tcW w:w="835" w:type="pct"/>
            <w:vMerge/>
          </w:tcPr>
          <w:p w14:paraId="6F4673F1" w14:textId="77777777" w:rsidR="00DD379F" w:rsidRDefault="00DD379F"/>
        </w:tc>
      </w:tr>
      <w:tr w:rsidR="00DD379F" w14:paraId="0DBE7043" w14:textId="77777777">
        <w:tc>
          <w:tcPr>
            <w:tcW w:w="290" w:type="pct"/>
          </w:tcPr>
          <w:p w14:paraId="742A95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2* ТР</w:t>
            </w:r>
          </w:p>
        </w:tc>
        <w:tc>
          <w:tcPr>
            <w:tcW w:w="680" w:type="pct"/>
            <w:vMerge/>
          </w:tcPr>
          <w:p w14:paraId="20C948DB" w14:textId="77777777" w:rsidR="00DD379F" w:rsidRDefault="00DD379F"/>
        </w:tc>
        <w:tc>
          <w:tcPr>
            <w:tcW w:w="435" w:type="pct"/>
          </w:tcPr>
          <w:p w14:paraId="64FCBE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12/08.162, 17.23/08.158, 17.23/08.162, 17.29/08.158, 17.29/08.162, 18.11/08.158, 18.11/08.162, 18.12/08.158, 18.12/08.162, 22.19/08.158, 22.19/08.162, 22.29/08.158, 22.29/08.162</w:t>
            </w:r>
          </w:p>
        </w:tc>
        <w:tc>
          <w:tcPr>
            <w:tcW w:w="970" w:type="pct"/>
          </w:tcPr>
          <w:p w14:paraId="4F2D65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</w:tcPr>
          <w:p w14:paraId="1B98AC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4B1094A1" w14:textId="77777777" w:rsidR="00DD379F" w:rsidRDefault="00DD379F"/>
        </w:tc>
        <w:tc>
          <w:tcPr>
            <w:tcW w:w="835" w:type="pct"/>
            <w:vMerge/>
          </w:tcPr>
          <w:p w14:paraId="5622BD21" w14:textId="77777777" w:rsidR="00DD379F" w:rsidRDefault="00DD379F"/>
        </w:tc>
      </w:tr>
      <w:tr w:rsidR="00DD379F" w14:paraId="40F65C16" w14:textId="77777777">
        <w:tc>
          <w:tcPr>
            <w:tcW w:w="290" w:type="pct"/>
          </w:tcPr>
          <w:p w14:paraId="5DE562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3* ТР</w:t>
            </w:r>
          </w:p>
        </w:tc>
        <w:tc>
          <w:tcPr>
            <w:tcW w:w="680" w:type="pct"/>
            <w:vMerge/>
          </w:tcPr>
          <w:p w14:paraId="44038FFF" w14:textId="77777777" w:rsidR="00DD379F" w:rsidRDefault="00DD379F"/>
        </w:tc>
        <w:tc>
          <w:tcPr>
            <w:tcW w:w="435" w:type="pct"/>
          </w:tcPr>
          <w:p w14:paraId="57B8075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7.12/08.162, 17.23/08.162, 17.29/08.162, 18.11/08.162, 18.12/08.162, </w:t>
            </w:r>
            <w:r>
              <w:rPr>
                <w:sz w:val="22"/>
              </w:rPr>
              <w:lastRenderedPageBreak/>
              <w:t>22.19/08.162, 22.29/08.162</w:t>
            </w:r>
          </w:p>
        </w:tc>
        <w:tc>
          <w:tcPr>
            <w:tcW w:w="970" w:type="pct"/>
          </w:tcPr>
          <w:p w14:paraId="49FFAA4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фталат, Диэтилфталат</w:t>
            </w:r>
          </w:p>
        </w:tc>
        <w:tc>
          <w:tcPr>
            <w:tcW w:w="875" w:type="pct"/>
          </w:tcPr>
          <w:p w14:paraId="7033DB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108AE788" w14:textId="77777777" w:rsidR="00DD379F" w:rsidRDefault="00DD379F"/>
        </w:tc>
        <w:tc>
          <w:tcPr>
            <w:tcW w:w="835" w:type="pct"/>
            <w:vMerge/>
          </w:tcPr>
          <w:p w14:paraId="3BE0FA7D" w14:textId="77777777" w:rsidR="00DD379F" w:rsidRDefault="00DD379F"/>
        </w:tc>
      </w:tr>
      <w:tr w:rsidR="00DD379F" w14:paraId="15945DB1" w14:textId="77777777">
        <w:tc>
          <w:tcPr>
            <w:tcW w:w="290" w:type="pct"/>
          </w:tcPr>
          <w:p w14:paraId="463787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4* ТР</w:t>
            </w:r>
          </w:p>
        </w:tc>
        <w:tc>
          <w:tcPr>
            <w:tcW w:w="680" w:type="pct"/>
            <w:vMerge/>
          </w:tcPr>
          <w:p w14:paraId="5B4A3C6A" w14:textId="77777777" w:rsidR="00DD379F" w:rsidRDefault="00DD379F"/>
        </w:tc>
        <w:tc>
          <w:tcPr>
            <w:tcW w:w="435" w:type="pct"/>
            <w:vMerge w:val="restart"/>
          </w:tcPr>
          <w:p w14:paraId="49FC91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796BFF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утилацетат, Метилацетат</w:t>
            </w:r>
          </w:p>
        </w:tc>
        <w:tc>
          <w:tcPr>
            <w:tcW w:w="875" w:type="pct"/>
            <w:vMerge w:val="restart"/>
          </w:tcPr>
          <w:p w14:paraId="3F479A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38F3468F" w14:textId="77777777" w:rsidR="00DD379F" w:rsidRDefault="00DD379F"/>
        </w:tc>
        <w:tc>
          <w:tcPr>
            <w:tcW w:w="835" w:type="pct"/>
            <w:vMerge/>
          </w:tcPr>
          <w:p w14:paraId="67E69FFB" w14:textId="77777777" w:rsidR="00DD379F" w:rsidRDefault="00DD379F"/>
        </w:tc>
      </w:tr>
      <w:tr w:rsidR="00DD379F" w14:paraId="0C6FDCE0" w14:textId="77777777">
        <w:tc>
          <w:tcPr>
            <w:tcW w:w="290" w:type="pct"/>
          </w:tcPr>
          <w:p w14:paraId="77DB0C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5* ТР</w:t>
            </w:r>
          </w:p>
        </w:tc>
        <w:tc>
          <w:tcPr>
            <w:tcW w:w="680" w:type="pct"/>
            <w:vMerge/>
          </w:tcPr>
          <w:p w14:paraId="29736D8B" w14:textId="77777777" w:rsidR="00DD379F" w:rsidRDefault="00DD379F"/>
        </w:tc>
        <w:tc>
          <w:tcPr>
            <w:tcW w:w="435" w:type="pct"/>
            <w:vMerge/>
          </w:tcPr>
          <w:p w14:paraId="4C3E2E4F" w14:textId="77777777" w:rsidR="00DD379F" w:rsidRDefault="00DD379F"/>
        </w:tc>
        <w:tc>
          <w:tcPr>
            <w:tcW w:w="970" w:type="pct"/>
          </w:tcPr>
          <w:p w14:paraId="08836B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</w:p>
        </w:tc>
        <w:tc>
          <w:tcPr>
            <w:tcW w:w="875" w:type="pct"/>
            <w:vMerge/>
          </w:tcPr>
          <w:p w14:paraId="34B0E5EB" w14:textId="77777777" w:rsidR="00DD379F" w:rsidRDefault="00DD379F"/>
        </w:tc>
        <w:tc>
          <w:tcPr>
            <w:tcW w:w="900" w:type="pct"/>
            <w:vMerge/>
          </w:tcPr>
          <w:p w14:paraId="01712C8F" w14:textId="77777777" w:rsidR="00DD379F" w:rsidRDefault="00DD379F"/>
        </w:tc>
        <w:tc>
          <w:tcPr>
            <w:tcW w:w="835" w:type="pct"/>
            <w:vMerge/>
          </w:tcPr>
          <w:p w14:paraId="6DC728A9" w14:textId="77777777" w:rsidR="00DD379F" w:rsidRDefault="00DD379F"/>
        </w:tc>
      </w:tr>
      <w:tr w:rsidR="00DD379F" w14:paraId="4677405E" w14:textId="77777777">
        <w:tc>
          <w:tcPr>
            <w:tcW w:w="290" w:type="pct"/>
          </w:tcPr>
          <w:p w14:paraId="3A7937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6* ТР</w:t>
            </w:r>
          </w:p>
        </w:tc>
        <w:tc>
          <w:tcPr>
            <w:tcW w:w="680" w:type="pct"/>
            <w:vMerge/>
          </w:tcPr>
          <w:p w14:paraId="5756A13A" w14:textId="77777777" w:rsidR="00DD379F" w:rsidRDefault="00DD379F"/>
        </w:tc>
        <w:tc>
          <w:tcPr>
            <w:tcW w:w="435" w:type="pct"/>
            <w:vMerge/>
          </w:tcPr>
          <w:p w14:paraId="31741433" w14:textId="77777777" w:rsidR="00DD379F" w:rsidRDefault="00DD379F"/>
        </w:tc>
        <w:tc>
          <w:tcPr>
            <w:tcW w:w="970" w:type="pct"/>
          </w:tcPr>
          <w:p w14:paraId="4D37B2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пропиловый</w:t>
            </w:r>
          </w:p>
        </w:tc>
        <w:tc>
          <w:tcPr>
            <w:tcW w:w="875" w:type="pct"/>
            <w:vMerge/>
          </w:tcPr>
          <w:p w14:paraId="6CB89DE2" w14:textId="77777777" w:rsidR="00DD379F" w:rsidRDefault="00DD379F"/>
        </w:tc>
        <w:tc>
          <w:tcPr>
            <w:tcW w:w="900" w:type="pct"/>
            <w:vMerge/>
          </w:tcPr>
          <w:p w14:paraId="018DCC69" w14:textId="77777777" w:rsidR="00DD379F" w:rsidRDefault="00DD379F"/>
        </w:tc>
        <w:tc>
          <w:tcPr>
            <w:tcW w:w="835" w:type="pct"/>
            <w:vMerge/>
          </w:tcPr>
          <w:p w14:paraId="37E77B70" w14:textId="77777777" w:rsidR="00DD379F" w:rsidRDefault="00DD379F"/>
        </w:tc>
      </w:tr>
      <w:tr w:rsidR="00DD379F" w14:paraId="2E12BBDC" w14:textId="77777777">
        <w:tc>
          <w:tcPr>
            <w:tcW w:w="290" w:type="pct"/>
          </w:tcPr>
          <w:p w14:paraId="67ED42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7* ТР</w:t>
            </w:r>
          </w:p>
        </w:tc>
        <w:tc>
          <w:tcPr>
            <w:tcW w:w="680" w:type="pct"/>
            <w:vMerge/>
          </w:tcPr>
          <w:p w14:paraId="14284E20" w14:textId="77777777" w:rsidR="00DD379F" w:rsidRDefault="00DD379F"/>
        </w:tc>
        <w:tc>
          <w:tcPr>
            <w:tcW w:w="435" w:type="pct"/>
          </w:tcPr>
          <w:p w14:paraId="6949D6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082, 17.12/08.158, 17.23/08.082, 17.23/08.158, 17.29/08.082, 17.29/08.158, 18.11/08.082, 18.11/08.158, 18.12/08.082, 18.12/08.158, 22.19/08.082, 22.19/08.158, 22.29/08.082, 22.29/08.158</w:t>
            </w:r>
          </w:p>
        </w:tc>
        <w:tc>
          <w:tcPr>
            <w:tcW w:w="970" w:type="pct"/>
          </w:tcPr>
          <w:p w14:paraId="50A676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1D1A70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</w:t>
            </w:r>
          </w:p>
        </w:tc>
        <w:tc>
          <w:tcPr>
            <w:tcW w:w="900" w:type="pct"/>
            <w:vMerge/>
          </w:tcPr>
          <w:p w14:paraId="1A68C7BF" w14:textId="77777777" w:rsidR="00DD379F" w:rsidRDefault="00DD379F"/>
        </w:tc>
        <w:tc>
          <w:tcPr>
            <w:tcW w:w="835" w:type="pct"/>
            <w:vMerge/>
          </w:tcPr>
          <w:p w14:paraId="40C3AEB9" w14:textId="77777777" w:rsidR="00DD379F" w:rsidRDefault="00DD379F"/>
        </w:tc>
      </w:tr>
      <w:tr w:rsidR="00DD379F" w14:paraId="5ACB588D" w14:textId="77777777">
        <w:tc>
          <w:tcPr>
            <w:tcW w:w="290" w:type="pct"/>
          </w:tcPr>
          <w:p w14:paraId="1FBDB9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9* ТР</w:t>
            </w:r>
          </w:p>
        </w:tc>
        <w:tc>
          <w:tcPr>
            <w:tcW w:w="680" w:type="pct"/>
            <w:vMerge/>
          </w:tcPr>
          <w:p w14:paraId="4C8D768A" w14:textId="77777777" w:rsidR="00DD379F" w:rsidRDefault="00DD379F"/>
        </w:tc>
        <w:tc>
          <w:tcPr>
            <w:tcW w:w="435" w:type="pct"/>
            <w:vMerge w:val="restart"/>
          </w:tcPr>
          <w:p w14:paraId="6A0965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057A34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дитиокарбамат цинка (цимат)</w:t>
            </w:r>
          </w:p>
        </w:tc>
        <w:tc>
          <w:tcPr>
            <w:tcW w:w="875" w:type="pct"/>
            <w:vMerge w:val="restart"/>
          </w:tcPr>
          <w:p w14:paraId="3C3EE5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53FA4F3B" w14:textId="77777777" w:rsidR="00DD379F" w:rsidRDefault="00DD379F"/>
        </w:tc>
        <w:tc>
          <w:tcPr>
            <w:tcW w:w="835" w:type="pct"/>
            <w:vMerge/>
          </w:tcPr>
          <w:p w14:paraId="44BE7CED" w14:textId="77777777" w:rsidR="00DD379F" w:rsidRDefault="00DD379F"/>
        </w:tc>
      </w:tr>
      <w:tr w:rsidR="00DD379F" w14:paraId="799AA343" w14:textId="77777777">
        <w:tc>
          <w:tcPr>
            <w:tcW w:w="290" w:type="pct"/>
          </w:tcPr>
          <w:p w14:paraId="46110B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0* ТР</w:t>
            </w:r>
          </w:p>
        </w:tc>
        <w:tc>
          <w:tcPr>
            <w:tcW w:w="680" w:type="pct"/>
            <w:vMerge/>
          </w:tcPr>
          <w:p w14:paraId="1700F3AE" w14:textId="77777777" w:rsidR="00DD379F" w:rsidRDefault="00DD379F"/>
        </w:tc>
        <w:tc>
          <w:tcPr>
            <w:tcW w:w="435" w:type="pct"/>
            <w:vMerge/>
          </w:tcPr>
          <w:p w14:paraId="1A911E40" w14:textId="77777777" w:rsidR="00DD379F" w:rsidRDefault="00DD379F"/>
        </w:tc>
        <w:tc>
          <w:tcPr>
            <w:tcW w:w="970" w:type="pct"/>
          </w:tcPr>
          <w:p w14:paraId="4C422E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этилдитиокарбамат цинка (этилцимат)</w:t>
            </w:r>
          </w:p>
        </w:tc>
        <w:tc>
          <w:tcPr>
            <w:tcW w:w="875" w:type="pct"/>
            <w:vMerge/>
          </w:tcPr>
          <w:p w14:paraId="21ECA5E6" w14:textId="77777777" w:rsidR="00DD379F" w:rsidRDefault="00DD379F"/>
        </w:tc>
        <w:tc>
          <w:tcPr>
            <w:tcW w:w="900" w:type="pct"/>
            <w:vMerge/>
          </w:tcPr>
          <w:p w14:paraId="0EA53CDA" w14:textId="77777777" w:rsidR="00DD379F" w:rsidRDefault="00DD379F"/>
        </w:tc>
        <w:tc>
          <w:tcPr>
            <w:tcW w:w="835" w:type="pct"/>
            <w:vMerge/>
          </w:tcPr>
          <w:p w14:paraId="741C37EE" w14:textId="77777777" w:rsidR="00DD379F" w:rsidRDefault="00DD379F"/>
        </w:tc>
      </w:tr>
      <w:tr w:rsidR="00DD379F" w14:paraId="4CB617E3" w14:textId="77777777">
        <w:tc>
          <w:tcPr>
            <w:tcW w:w="290" w:type="pct"/>
          </w:tcPr>
          <w:p w14:paraId="3C7640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1* ТР</w:t>
            </w:r>
          </w:p>
        </w:tc>
        <w:tc>
          <w:tcPr>
            <w:tcW w:w="680" w:type="pct"/>
            <w:vMerge/>
          </w:tcPr>
          <w:p w14:paraId="1F9AC4CC" w14:textId="77777777" w:rsidR="00DD379F" w:rsidRDefault="00DD379F"/>
        </w:tc>
        <w:tc>
          <w:tcPr>
            <w:tcW w:w="435" w:type="pct"/>
          </w:tcPr>
          <w:p w14:paraId="0F7C8B3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7.12/08.161, 17.23/08.161, 17.29/08.161, 18.11/08.161, 18.12/08.161, </w:t>
            </w:r>
            <w:r>
              <w:rPr>
                <w:sz w:val="22"/>
              </w:rPr>
              <w:lastRenderedPageBreak/>
              <w:t>22.19/08.161, 22.29/08.161</w:t>
            </w:r>
          </w:p>
        </w:tc>
        <w:tc>
          <w:tcPr>
            <w:tcW w:w="970" w:type="pct"/>
          </w:tcPr>
          <w:p w14:paraId="37F4C2C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ульфенамид Ц</w:t>
            </w:r>
          </w:p>
        </w:tc>
        <w:tc>
          <w:tcPr>
            <w:tcW w:w="875" w:type="pct"/>
          </w:tcPr>
          <w:p w14:paraId="43E0F5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900" w:type="pct"/>
            <w:vMerge/>
          </w:tcPr>
          <w:p w14:paraId="28486B2F" w14:textId="77777777" w:rsidR="00DD379F" w:rsidRDefault="00DD379F"/>
        </w:tc>
        <w:tc>
          <w:tcPr>
            <w:tcW w:w="835" w:type="pct"/>
            <w:vMerge/>
          </w:tcPr>
          <w:p w14:paraId="7D449FDF" w14:textId="77777777" w:rsidR="00DD379F" w:rsidRDefault="00DD379F"/>
        </w:tc>
      </w:tr>
      <w:tr w:rsidR="00DD379F" w14:paraId="061471EC" w14:textId="77777777">
        <w:tc>
          <w:tcPr>
            <w:tcW w:w="290" w:type="pct"/>
          </w:tcPr>
          <w:p w14:paraId="00BF2C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2* ТР</w:t>
            </w:r>
          </w:p>
        </w:tc>
        <w:tc>
          <w:tcPr>
            <w:tcW w:w="680" w:type="pct"/>
            <w:vMerge/>
          </w:tcPr>
          <w:p w14:paraId="41120D83" w14:textId="77777777" w:rsidR="00DD379F" w:rsidRDefault="00DD379F"/>
        </w:tc>
        <w:tc>
          <w:tcPr>
            <w:tcW w:w="435" w:type="pct"/>
            <w:vMerge w:val="restart"/>
          </w:tcPr>
          <w:p w14:paraId="6C9D28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6419D2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</w:p>
        </w:tc>
        <w:tc>
          <w:tcPr>
            <w:tcW w:w="875" w:type="pct"/>
            <w:vMerge w:val="restart"/>
          </w:tcPr>
          <w:p w14:paraId="4DA5E3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7013F9A2" w14:textId="77777777" w:rsidR="00DD379F" w:rsidRDefault="00DD379F"/>
        </w:tc>
        <w:tc>
          <w:tcPr>
            <w:tcW w:w="835" w:type="pct"/>
            <w:vMerge/>
          </w:tcPr>
          <w:p w14:paraId="495CBEE7" w14:textId="77777777" w:rsidR="00DD379F" w:rsidRDefault="00DD379F"/>
        </w:tc>
      </w:tr>
      <w:tr w:rsidR="00DD379F" w14:paraId="3825B760" w14:textId="77777777">
        <w:tc>
          <w:tcPr>
            <w:tcW w:w="290" w:type="pct"/>
          </w:tcPr>
          <w:p w14:paraId="596321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3* ТР</w:t>
            </w:r>
          </w:p>
        </w:tc>
        <w:tc>
          <w:tcPr>
            <w:tcW w:w="680" w:type="pct"/>
            <w:vMerge/>
          </w:tcPr>
          <w:p w14:paraId="4B0C2978" w14:textId="77777777" w:rsidR="00DD379F" w:rsidRDefault="00DD379F"/>
        </w:tc>
        <w:tc>
          <w:tcPr>
            <w:tcW w:w="435" w:type="pct"/>
            <w:vMerge/>
          </w:tcPr>
          <w:p w14:paraId="2C9FC05B" w14:textId="77777777" w:rsidR="00DD379F" w:rsidRDefault="00DD379F"/>
        </w:tc>
        <w:tc>
          <w:tcPr>
            <w:tcW w:w="970" w:type="pct"/>
          </w:tcPr>
          <w:p w14:paraId="07A31B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иурам Д, тиурам Е</w:t>
            </w:r>
          </w:p>
        </w:tc>
        <w:tc>
          <w:tcPr>
            <w:tcW w:w="875" w:type="pct"/>
            <w:vMerge/>
          </w:tcPr>
          <w:p w14:paraId="176D8E64" w14:textId="77777777" w:rsidR="00DD379F" w:rsidRDefault="00DD379F"/>
        </w:tc>
        <w:tc>
          <w:tcPr>
            <w:tcW w:w="900" w:type="pct"/>
            <w:vMerge/>
          </w:tcPr>
          <w:p w14:paraId="60FC57C9" w14:textId="77777777" w:rsidR="00DD379F" w:rsidRDefault="00DD379F"/>
        </w:tc>
        <w:tc>
          <w:tcPr>
            <w:tcW w:w="835" w:type="pct"/>
            <w:vMerge/>
          </w:tcPr>
          <w:p w14:paraId="4BC0A278" w14:textId="77777777" w:rsidR="00DD379F" w:rsidRDefault="00DD379F"/>
        </w:tc>
      </w:tr>
      <w:tr w:rsidR="00DD379F" w14:paraId="78A34A31" w14:textId="77777777">
        <w:tc>
          <w:tcPr>
            <w:tcW w:w="290" w:type="pct"/>
          </w:tcPr>
          <w:p w14:paraId="19F8B9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4* ТР</w:t>
            </w:r>
          </w:p>
        </w:tc>
        <w:tc>
          <w:tcPr>
            <w:tcW w:w="680" w:type="pct"/>
            <w:vMerge/>
          </w:tcPr>
          <w:p w14:paraId="75E9166F" w14:textId="77777777" w:rsidR="00DD379F" w:rsidRDefault="00DD379F"/>
        </w:tc>
        <w:tc>
          <w:tcPr>
            <w:tcW w:w="435" w:type="pct"/>
            <w:vMerge/>
          </w:tcPr>
          <w:p w14:paraId="0A0E9644" w14:textId="77777777" w:rsidR="00DD379F" w:rsidRDefault="00DD379F"/>
        </w:tc>
        <w:tc>
          <w:tcPr>
            <w:tcW w:w="970" w:type="pct"/>
          </w:tcPr>
          <w:p w14:paraId="6CA75E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гидол 2, альтакс</w:t>
            </w:r>
          </w:p>
        </w:tc>
        <w:tc>
          <w:tcPr>
            <w:tcW w:w="875" w:type="pct"/>
            <w:vMerge/>
          </w:tcPr>
          <w:p w14:paraId="6BE45697" w14:textId="77777777" w:rsidR="00DD379F" w:rsidRDefault="00DD379F"/>
        </w:tc>
        <w:tc>
          <w:tcPr>
            <w:tcW w:w="900" w:type="pct"/>
            <w:vMerge/>
          </w:tcPr>
          <w:p w14:paraId="31DABE64" w14:textId="77777777" w:rsidR="00DD379F" w:rsidRDefault="00DD379F"/>
        </w:tc>
        <w:tc>
          <w:tcPr>
            <w:tcW w:w="835" w:type="pct"/>
            <w:vMerge/>
          </w:tcPr>
          <w:p w14:paraId="2FC6CC95" w14:textId="77777777" w:rsidR="00DD379F" w:rsidRDefault="00DD379F"/>
        </w:tc>
      </w:tr>
      <w:tr w:rsidR="00DD379F" w14:paraId="1688FAF2" w14:textId="77777777">
        <w:tc>
          <w:tcPr>
            <w:tcW w:w="290" w:type="pct"/>
          </w:tcPr>
          <w:p w14:paraId="2B6220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5* ТР</w:t>
            </w:r>
          </w:p>
        </w:tc>
        <w:tc>
          <w:tcPr>
            <w:tcW w:w="680" w:type="pct"/>
            <w:vMerge/>
          </w:tcPr>
          <w:p w14:paraId="6E80F656" w14:textId="77777777" w:rsidR="00DD379F" w:rsidRDefault="00DD379F"/>
        </w:tc>
        <w:tc>
          <w:tcPr>
            <w:tcW w:w="435" w:type="pct"/>
          </w:tcPr>
          <w:p w14:paraId="64773D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12/08.159, 17.23/08.158, 17.23/08.159, 17.29/08.158, 17.29/08.159, 18.11/08.158, 18.11/08.159, 18.12/08.158, 18.12/08.159, 22.19/08.158, 22.19/08.159, 22.29/08.158, 22.29/08.159</w:t>
            </w:r>
          </w:p>
        </w:tc>
        <w:tc>
          <w:tcPr>
            <w:tcW w:w="970" w:type="pct"/>
          </w:tcPr>
          <w:p w14:paraId="4D8F6A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11E8A8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2595D94C" w14:textId="77777777" w:rsidR="00DD379F" w:rsidRDefault="00DD379F"/>
        </w:tc>
        <w:tc>
          <w:tcPr>
            <w:tcW w:w="835" w:type="pct"/>
            <w:vMerge/>
          </w:tcPr>
          <w:p w14:paraId="00BE106E" w14:textId="77777777" w:rsidR="00DD379F" w:rsidRDefault="00DD379F"/>
        </w:tc>
      </w:tr>
      <w:tr w:rsidR="00DD379F" w14:paraId="687B6DCD" w14:textId="77777777">
        <w:tc>
          <w:tcPr>
            <w:tcW w:w="290" w:type="pct"/>
          </w:tcPr>
          <w:p w14:paraId="200FC5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6* ТР</w:t>
            </w:r>
          </w:p>
        </w:tc>
        <w:tc>
          <w:tcPr>
            <w:tcW w:w="680" w:type="pct"/>
            <w:vMerge/>
          </w:tcPr>
          <w:p w14:paraId="180A05E0" w14:textId="77777777" w:rsidR="00DD379F" w:rsidRDefault="00DD379F"/>
        </w:tc>
        <w:tc>
          <w:tcPr>
            <w:tcW w:w="435" w:type="pct"/>
          </w:tcPr>
          <w:p w14:paraId="539028C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7.12/08.156, 17.12/08.158, 17.23/08.156, 17.23/08.158, 17.29/08.156, 17.29/08.158, 18.11/08.156, 18.11/08.158, 18.12/08.156, 18.12/08.158, 22.19/08.156, 22.19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70" w:type="pct"/>
          </w:tcPr>
          <w:p w14:paraId="5C78ED3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</w:tcPr>
          <w:p w14:paraId="263118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448483FE" w14:textId="77777777" w:rsidR="00DD379F" w:rsidRDefault="00DD379F"/>
        </w:tc>
        <w:tc>
          <w:tcPr>
            <w:tcW w:w="835" w:type="pct"/>
            <w:vMerge/>
          </w:tcPr>
          <w:p w14:paraId="2AC87D4B" w14:textId="77777777" w:rsidR="00DD379F" w:rsidRDefault="00DD379F"/>
        </w:tc>
      </w:tr>
      <w:tr w:rsidR="00DD379F" w14:paraId="50E6BB89" w14:textId="77777777">
        <w:tc>
          <w:tcPr>
            <w:tcW w:w="290" w:type="pct"/>
          </w:tcPr>
          <w:p w14:paraId="62303D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7* ТР</w:t>
            </w:r>
          </w:p>
        </w:tc>
        <w:tc>
          <w:tcPr>
            <w:tcW w:w="680" w:type="pct"/>
            <w:vMerge/>
          </w:tcPr>
          <w:p w14:paraId="6FA96ED3" w14:textId="77777777" w:rsidR="00DD379F" w:rsidRDefault="00DD379F"/>
        </w:tc>
        <w:tc>
          <w:tcPr>
            <w:tcW w:w="435" w:type="pct"/>
            <w:vMerge w:val="restart"/>
          </w:tcPr>
          <w:p w14:paraId="520D7A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6A2374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изопропиловый</w:t>
            </w:r>
          </w:p>
        </w:tc>
        <w:tc>
          <w:tcPr>
            <w:tcW w:w="875" w:type="pct"/>
            <w:vMerge w:val="restart"/>
          </w:tcPr>
          <w:p w14:paraId="6D3DEC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7B9B44B4" w14:textId="77777777" w:rsidR="00DD379F" w:rsidRDefault="00DD379F"/>
        </w:tc>
        <w:tc>
          <w:tcPr>
            <w:tcW w:w="835" w:type="pct"/>
            <w:vMerge/>
          </w:tcPr>
          <w:p w14:paraId="0EA7A80D" w14:textId="77777777" w:rsidR="00DD379F" w:rsidRDefault="00DD379F"/>
        </w:tc>
      </w:tr>
      <w:tr w:rsidR="00DD379F" w14:paraId="1F6C2284" w14:textId="77777777">
        <w:tc>
          <w:tcPr>
            <w:tcW w:w="290" w:type="pct"/>
          </w:tcPr>
          <w:p w14:paraId="3EB555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8* ТР</w:t>
            </w:r>
          </w:p>
        </w:tc>
        <w:tc>
          <w:tcPr>
            <w:tcW w:w="680" w:type="pct"/>
            <w:vMerge/>
          </w:tcPr>
          <w:p w14:paraId="4D919A74" w14:textId="77777777" w:rsidR="00DD379F" w:rsidRDefault="00DD379F"/>
        </w:tc>
        <w:tc>
          <w:tcPr>
            <w:tcW w:w="435" w:type="pct"/>
            <w:vMerge/>
          </w:tcPr>
          <w:p w14:paraId="65DF3EB0" w14:textId="77777777" w:rsidR="00DD379F" w:rsidRDefault="00DD379F"/>
        </w:tc>
        <w:tc>
          <w:tcPr>
            <w:tcW w:w="970" w:type="pct"/>
          </w:tcPr>
          <w:p w14:paraId="4074CB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  <w:vMerge/>
          </w:tcPr>
          <w:p w14:paraId="5B9D3391" w14:textId="77777777" w:rsidR="00DD379F" w:rsidRDefault="00DD379F"/>
        </w:tc>
        <w:tc>
          <w:tcPr>
            <w:tcW w:w="900" w:type="pct"/>
            <w:vMerge/>
          </w:tcPr>
          <w:p w14:paraId="38D016B8" w14:textId="77777777" w:rsidR="00DD379F" w:rsidRDefault="00DD379F"/>
        </w:tc>
        <w:tc>
          <w:tcPr>
            <w:tcW w:w="835" w:type="pct"/>
            <w:vMerge/>
          </w:tcPr>
          <w:p w14:paraId="220470E7" w14:textId="77777777" w:rsidR="00DD379F" w:rsidRDefault="00DD379F"/>
        </w:tc>
      </w:tr>
      <w:tr w:rsidR="00DD379F" w14:paraId="19A69F96" w14:textId="77777777">
        <w:tc>
          <w:tcPr>
            <w:tcW w:w="290" w:type="pct"/>
          </w:tcPr>
          <w:p w14:paraId="1274D8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29* ТР</w:t>
            </w:r>
          </w:p>
        </w:tc>
        <w:tc>
          <w:tcPr>
            <w:tcW w:w="680" w:type="pct"/>
            <w:vMerge/>
          </w:tcPr>
          <w:p w14:paraId="279709D9" w14:textId="77777777" w:rsidR="00DD379F" w:rsidRDefault="00DD379F"/>
        </w:tc>
        <w:tc>
          <w:tcPr>
            <w:tcW w:w="435" w:type="pct"/>
          </w:tcPr>
          <w:p w14:paraId="6861A4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6, 17.12/08.158, 17.23/08.156, 17.23/08.158, 17.29/08.156, 17.29/08.158, 18.11/08.156, 18.11/08.158, 18.12/08.156, 18.12/08.158, 22.19/08.156, 22.19/08.158, 22.29/08.156, 22.29/08.158</w:t>
            </w:r>
          </w:p>
        </w:tc>
        <w:tc>
          <w:tcPr>
            <w:tcW w:w="970" w:type="pct"/>
          </w:tcPr>
          <w:p w14:paraId="04E4EE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5D94F0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35CDFF61" w14:textId="77777777" w:rsidR="00DD379F" w:rsidRDefault="00DD379F"/>
        </w:tc>
        <w:tc>
          <w:tcPr>
            <w:tcW w:w="835" w:type="pct"/>
            <w:vMerge/>
          </w:tcPr>
          <w:p w14:paraId="3ACB05B4" w14:textId="77777777" w:rsidR="00DD379F" w:rsidRDefault="00DD379F"/>
        </w:tc>
      </w:tr>
      <w:tr w:rsidR="00DD379F" w14:paraId="0EAEDCCE" w14:textId="77777777">
        <w:tc>
          <w:tcPr>
            <w:tcW w:w="290" w:type="pct"/>
          </w:tcPr>
          <w:p w14:paraId="284505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0* ТР</w:t>
            </w:r>
          </w:p>
        </w:tc>
        <w:tc>
          <w:tcPr>
            <w:tcW w:w="680" w:type="pct"/>
            <w:vMerge/>
          </w:tcPr>
          <w:p w14:paraId="7AE268F9" w14:textId="77777777" w:rsidR="00DD379F" w:rsidRDefault="00DD379F"/>
        </w:tc>
        <w:tc>
          <w:tcPr>
            <w:tcW w:w="435" w:type="pct"/>
          </w:tcPr>
          <w:p w14:paraId="5AE21C2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7.12/08.155, 17.12/08.156, 17.12/08.158, 17.23/08.155, 17.23/08.156, 17.23/08.158, 17.29/08.155, 17.29/08.156, 17.29/08.158, 18.11/08.155, 18.11/08.156, 18.11/08.158, 18.12/08.155, </w:t>
            </w:r>
            <w:r>
              <w:rPr>
                <w:sz w:val="22"/>
              </w:rPr>
              <w:lastRenderedPageBreak/>
              <w:t>18.12/08.156, 18.12/08.158, 22.19/08.155, 22.19/08.156, 22.19/08.158, 22.29/08.155, 22.29/08.156, 22.29/08.158</w:t>
            </w:r>
          </w:p>
        </w:tc>
        <w:tc>
          <w:tcPr>
            <w:tcW w:w="970" w:type="pct"/>
          </w:tcPr>
          <w:p w14:paraId="2F5FF72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</w:tcPr>
          <w:p w14:paraId="0F98DF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900" w:type="pct"/>
            <w:vMerge/>
          </w:tcPr>
          <w:p w14:paraId="76B64C36" w14:textId="77777777" w:rsidR="00DD379F" w:rsidRDefault="00DD379F"/>
        </w:tc>
        <w:tc>
          <w:tcPr>
            <w:tcW w:w="835" w:type="pct"/>
            <w:vMerge/>
          </w:tcPr>
          <w:p w14:paraId="4A969A6B" w14:textId="77777777" w:rsidR="00DD379F" w:rsidRDefault="00DD379F"/>
        </w:tc>
      </w:tr>
      <w:tr w:rsidR="00DD379F" w14:paraId="753B5D40" w14:textId="77777777">
        <w:tc>
          <w:tcPr>
            <w:tcW w:w="290" w:type="pct"/>
          </w:tcPr>
          <w:p w14:paraId="65598D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2* ТР</w:t>
            </w:r>
          </w:p>
        </w:tc>
        <w:tc>
          <w:tcPr>
            <w:tcW w:w="680" w:type="pct"/>
            <w:vMerge/>
          </w:tcPr>
          <w:p w14:paraId="37A299F7" w14:textId="77777777" w:rsidR="00DD379F" w:rsidRDefault="00DD379F"/>
        </w:tc>
        <w:tc>
          <w:tcPr>
            <w:tcW w:w="435" w:type="pct"/>
          </w:tcPr>
          <w:p w14:paraId="73F969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5, 17.23/08.155, 17.29/08.155, 18.11/08.155, 18.12/08.155, 22.19/08.155, 22.29/08.155</w:t>
            </w:r>
          </w:p>
        </w:tc>
        <w:tc>
          <w:tcPr>
            <w:tcW w:w="970" w:type="pct"/>
          </w:tcPr>
          <w:p w14:paraId="42400D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2E44C3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</w:t>
            </w:r>
          </w:p>
        </w:tc>
        <w:tc>
          <w:tcPr>
            <w:tcW w:w="900" w:type="pct"/>
            <w:vMerge/>
          </w:tcPr>
          <w:p w14:paraId="1F0B9E93" w14:textId="77777777" w:rsidR="00DD379F" w:rsidRDefault="00DD379F"/>
        </w:tc>
        <w:tc>
          <w:tcPr>
            <w:tcW w:w="835" w:type="pct"/>
            <w:vMerge/>
          </w:tcPr>
          <w:p w14:paraId="1BCF27ED" w14:textId="77777777" w:rsidR="00DD379F" w:rsidRDefault="00DD379F"/>
        </w:tc>
      </w:tr>
      <w:tr w:rsidR="00DD379F" w14:paraId="4A131AA0" w14:textId="77777777">
        <w:tc>
          <w:tcPr>
            <w:tcW w:w="290" w:type="pct"/>
          </w:tcPr>
          <w:p w14:paraId="01755C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3* ТР</w:t>
            </w:r>
          </w:p>
        </w:tc>
        <w:tc>
          <w:tcPr>
            <w:tcW w:w="680" w:type="pct"/>
            <w:vMerge/>
          </w:tcPr>
          <w:p w14:paraId="0E611B22" w14:textId="77777777" w:rsidR="00DD379F" w:rsidRDefault="00DD379F"/>
        </w:tc>
        <w:tc>
          <w:tcPr>
            <w:tcW w:w="435" w:type="pct"/>
          </w:tcPr>
          <w:p w14:paraId="3E5AA1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082, 17.12/08.158, 17.23/08.082, 17.23/08.158, 17.29/08.082, 17.29/08.158, 18.11/08.082, 18.11/08.158, 18.12/08.082, 18.12/08.158, 22.19/08.082, 22.19/08.158, 22.29/08.082, 22.29/08.158</w:t>
            </w:r>
          </w:p>
        </w:tc>
        <w:tc>
          <w:tcPr>
            <w:tcW w:w="970" w:type="pct"/>
          </w:tcPr>
          <w:p w14:paraId="3603A7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454D29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3C2F9328" w14:textId="77777777" w:rsidR="00DD379F" w:rsidRDefault="00DD379F"/>
        </w:tc>
        <w:tc>
          <w:tcPr>
            <w:tcW w:w="835" w:type="pct"/>
            <w:vMerge/>
          </w:tcPr>
          <w:p w14:paraId="082D39E7" w14:textId="77777777" w:rsidR="00DD379F" w:rsidRDefault="00DD379F"/>
        </w:tc>
      </w:tr>
      <w:tr w:rsidR="00DD379F" w14:paraId="377E5F82" w14:textId="77777777">
        <w:tc>
          <w:tcPr>
            <w:tcW w:w="290" w:type="pct"/>
          </w:tcPr>
          <w:p w14:paraId="59F13F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4* ТР</w:t>
            </w:r>
          </w:p>
        </w:tc>
        <w:tc>
          <w:tcPr>
            <w:tcW w:w="680" w:type="pct"/>
            <w:vMerge/>
          </w:tcPr>
          <w:p w14:paraId="171BD1A8" w14:textId="77777777" w:rsidR="00DD379F" w:rsidRDefault="00DD379F"/>
        </w:tc>
        <w:tc>
          <w:tcPr>
            <w:tcW w:w="435" w:type="pct"/>
            <w:vMerge w:val="restart"/>
          </w:tcPr>
          <w:p w14:paraId="2146DA5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7.12/08.158, 17.23/08.158, 17.29/08.158, 18.11/08.158, 18.12/08.158, </w:t>
            </w:r>
            <w:r>
              <w:rPr>
                <w:sz w:val="22"/>
              </w:rPr>
              <w:lastRenderedPageBreak/>
              <w:t>22.19/08.158, 22.29/08.158</w:t>
            </w:r>
          </w:p>
        </w:tc>
        <w:tc>
          <w:tcPr>
            <w:tcW w:w="970" w:type="pct"/>
          </w:tcPr>
          <w:p w14:paraId="36324FC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α-метилстирол (альфа-метилстирол)</w:t>
            </w:r>
          </w:p>
        </w:tc>
        <w:tc>
          <w:tcPr>
            <w:tcW w:w="875" w:type="pct"/>
          </w:tcPr>
          <w:p w14:paraId="432B9D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7B3C61CF" w14:textId="77777777" w:rsidR="00DD379F" w:rsidRDefault="00DD379F"/>
        </w:tc>
        <w:tc>
          <w:tcPr>
            <w:tcW w:w="835" w:type="pct"/>
            <w:vMerge/>
          </w:tcPr>
          <w:p w14:paraId="56813FEE" w14:textId="77777777" w:rsidR="00DD379F" w:rsidRDefault="00DD379F"/>
        </w:tc>
      </w:tr>
      <w:tr w:rsidR="00DD379F" w14:paraId="55D93B0E" w14:textId="77777777">
        <w:tc>
          <w:tcPr>
            <w:tcW w:w="290" w:type="pct"/>
          </w:tcPr>
          <w:p w14:paraId="0622D4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5* ТР</w:t>
            </w:r>
          </w:p>
        </w:tc>
        <w:tc>
          <w:tcPr>
            <w:tcW w:w="680" w:type="pct"/>
            <w:vMerge/>
          </w:tcPr>
          <w:p w14:paraId="012F7CB5" w14:textId="77777777" w:rsidR="00DD379F" w:rsidRDefault="00DD379F"/>
        </w:tc>
        <w:tc>
          <w:tcPr>
            <w:tcW w:w="435" w:type="pct"/>
            <w:vMerge/>
          </w:tcPr>
          <w:p w14:paraId="15CFD305" w14:textId="77777777" w:rsidR="00DD379F" w:rsidRDefault="00DD379F"/>
        </w:tc>
        <w:tc>
          <w:tcPr>
            <w:tcW w:w="970" w:type="pct"/>
          </w:tcPr>
          <w:p w14:paraId="60DF21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</w:tcPr>
          <w:p w14:paraId="6B0900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900" w:type="pct"/>
            <w:vMerge/>
          </w:tcPr>
          <w:p w14:paraId="5365DAD0" w14:textId="77777777" w:rsidR="00DD379F" w:rsidRDefault="00DD379F"/>
        </w:tc>
        <w:tc>
          <w:tcPr>
            <w:tcW w:w="835" w:type="pct"/>
            <w:vMerge/>
          </w:tcPr>
          <w:p w14:paraId="05883801" w14:textId="77777777" w:rsidR="00DD379F" w:rsidRDefault="00DD379F"/>
        </w:tc>
      </w:tr>
      <w:tr w:rsidR="00DD379F" w14:paraId="48FF1558" w14:textId="77777777">
        <w:tc>
          <w:tcPr>
            <w:tcW w:w="290" w:type="pct"/>
          </w:tcPr>
          <w:p w14:paraId="09BB66E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4.36* ТР</w:t>
            </w:r>
          </w:p>
        </w:tc>
        <w:tc>
          <w:tcPr>
            <w:tcW w:w="680" w:type="pct"/>
            <w:vMerge/>
          </w:tcPr>
          <w:p w14:paraId="75664A3B" w14:textId="77777777" w:rsidR="00DD379F" w:rsidRDefault="00DD379F"/>
        </w:tc>
        <w:tc>
          <w:tcPr>
            <w:tcW w:w="435" w:type="pct"/>
            <w:vMerge/>
          </w:tcPr>
          <w:p w14:paraId="703AB5BD" w14:textId="77777777" w:rsidR="00DD379F" w:rsidRDefault="00DD379F"/>
        </w:tc>
        <w:tc>
          <w:tcPr>
            <w:tcW w:w="970" w:type="pct"/>
          </w:tcPr>
          <w:p w14:paraId="175AFA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875" w:type="pct"/>
          </w:tcPr>
          <w:p w14:paraId="185002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507C3300" w14:textId="77777777" w:rsidR="00DD379F" w:rsidRDefault="00DD379F"/>
        </w:tc>
        <w:tc>
          <w:tcPr>
            <w:tcW w:w="835" w:type="pct"/>
            <w:vMerge/>
          </w:tcPr>
          <w:p w14:paraId="47BD6CAD" w14:textId="77777777" w:rsidR="00DD379F" w:rsidRDefault="00DD379F"/>
        </w:tc>
      </w:tr>
      <w:tr w:rsidR="00DD379F" w14:paraId="714E7F7A" w14:textId="77777777">
        <w:tc>
          <w:tcPr>
            <w:tcW w:w="290" w:type="pct"/>
          </w:tcPr>
          <w:p w14:paraId="7CE2AB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7* ТР</w:t>
            </w:r>
          </w:p>
        </w:tc>
        <w:tc>
          <w:tcPr>
            <w:tcW w:w="680" w:type="pct"/>
            <w:vMerge/>
          </w:tcPr>
          <w:p w14:paraId="1ED697D7" w14:textId="77777777" w:rsidR="00DD379F" w:rsidRDefault="00DD379F"/>
        </w:tc>
        <w:tc>
          <w:tcPr>
            <w:tcW w:w="435" w:type="pct"/>
            <w:vMerge/>
          </w:tcPr>
          <w:p w14:paraId="298BCBAE" w14:textId="77777777" w:rsidR="00DD379F" w:rsidRDefault="00DD379F"/>
        </w:tc>
        <w:tc>
          <w:tcPr>
            <w:tcW w:w="970" w:type="pct"/>
          </w:tcPr>
          <w:p w14:paraId="73118B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</w:tcPr>
          <w:p w14:paraId="030E99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6220D25F" w14:textId="77777777" w:rsidR="00DD379F" w:rsidRDefault="00DD379F"/>
        </w:tc>
        <w:tc>
          <w:tcPr>
            <w:tcW w:w="835" w:type="pct"/>
            <w:vMerge/>
          </w:tcPr>
          <w:p w14:paraId="2033764F" w14:textId="77777777" w:rsidR="00DD379F" w:rsidRDefault="00DD379F"/>
        </w:tc>
      </w:tr>
      <w:tr w:rsidR="00DD379F" w14:paraId="4D84B8BF" w14:textId="77777777">
        <w:tc>
          <w:tcPr>
            <w:tcW w:w="290" w:type="pct"/>
          </w:tcPr>
          <w:p w14:paraId="6B7D4F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8* ТР</w:t>
            </w:r>
          </w:p>
        </w:tc>
        <w:tc>
          <w:tcPr>
            <w:tcW w:w="680" w:type="pct"/>
            <w:vMerge/>
          </w:tcPr>
          <w:p w14:paraId="416B3547" w14:textId="77777777" w:rsidR="00DD379F" w:rsidRDefault="00DD379F"/>
        </w:tc>
        <w:tc>
          <w:tcPr>
            <w:tcW w:w="435" w:type="pct"/>
          </w:tcPr>
          <w:p w14:paraId="48E7BB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082, 17.23/08.082, 17.29/08.082, 18.11/08.082, 18.12/08.082, 22.19/08.082, 22.29/08.082</w:t>
            </w:r>
          </w:p>
        </w:tc>
        <w:tc>
          <w:tcPr>
            <w:tcW w:w="970" w:type="pct"/>
          </w:tcPr>
          <w:p w14:paraId="7D1063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</w:tcPr>
          <w:p w14:paraId="78D774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7CA35C52" w14:textId="77777777" w:rsidR="00DD379F" w:rsidRDefault="00DD379F"/>
        </w:tc>
        <w:tc>
          <w:tcPr>
            <w:tcW w:w="835" w:type="pct"/>
            <w:vMerge/>
          </w:tcPr>
          <w:p w14:paraId="2219A968" w14:textId="77777777" w:rsidR="00DD379F" w:rsidRDefault="00DD379F"/>
        </w:tc>
      </w:tr>
      <w:tr w:rsidR="00DD379F" w14:paraId="4FA9FA9C" w14:textId="77777777">
        <w:tc>
          <w:tcPr>
            <w:tcW w:w="290" w:type="pct"/>
          </w:tcPr>
          <w:p w14:paraId="77B059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39* ТР</w:t>
            </w:r>
          </w:p>
        </w:tc>
        <w:tc>
          <w:tcPr>
            <w:tcW w:w="680" w:type="pct"/>
            <w:vMerge/>
          </w:tcPr>
          <w:p w14:paraId="43680163" w14:textId="77777777" w:rsidR="00DD379F" w:rsidRDefault="00DD379F"/>
        </w:tc>
        <w:tc>
          <w:tcPr>
            <w:tcW w:w="435" w:type="pct"/>
          </w:tcPr>
          <w:p w14:paraId="080A0F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62, 17.23/08.162, 17.29/08.162, 18.11/08.162, 18.12/08.162, 22.19/08.162, 22.29/08.162</w:t>
            </w:r>
          </w:p>
        </w:tc>
        <w:tc>
          <w:tcPr>
            <w:tcW w:w="970" w:type="pct"/>
          </w:tcPr>
          <w:p w14:paraId="04FBC8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</w:tcPr>
          <w:p w14:paraId="4A38C0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9-99 (модельная вытяжка)</w:t>
            </w:r>
          </w:p>
        </w:tc>
        <w:tc>
          <w:tcPr>
            <w:tcW w:w="900" w:type="pct"/>
            <w:vMerge/>
          </w:tcPr>
          <w:p w14:paraId="7E4D1284" w14:textId="77777777" w:rsidR="00DD379F" w:rsidRDefault="00DD379F"/>
        </w:tc>
        <w:tc>
          <w:tcPr>
            <w:tcW w:w="835" w:type="pct"/>
            <w:vMerge/>
          </w:tcPr>
          <w:p w14:paraId="6DCC3F6C" w14:textId="77777777" w:rsidR="00DD379F" w:rsidRDefault="00DD379F"/>
        </w:tc>
      </w:tr>
      <w:tr w:rsidR="00DD379F" w14:paraId="08291614" w14:textId="77777777">
        <w:tc>
          <w:tcPr>
            <w:tcW w:w="290" w:type="pct"/>
          </w:tcPr>
          <w:p w14:paraId="47000D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40* ТР</w:t>
            </w:r>
          </w:p>
        </w:tc>
        <w:tc>
          <w:tcPr>
            <w:tcW w:w="680" w:type="pct"/>
            <w:vMerge/>
          </w:tcPr>
          <w:p w14:paraId="68150D73" w14:textId="77777777" w:rsidR="00DD379F" w:rsidRDefault="00DD379F"/>
        </w:tc>
        <w:tc>
          <w:tcPr>
            <w:tcW w:w="435" w:type="pct"/>
          </w:tcPr>
          <w:p w14:paraId="0AB1E1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9, 17.23/08.159, 17.29/08.159, 18.11/08.159, 18.12/08.159, 22.19/08.159, 22.29/08.159</w:t>
            </w:r>
          </w:p>
        </w:tc>
        <w:tc>
          <w:tcPr>
            <w:tcW w:w="970" w:type="pct"/>
          </w:tcPr>
          <w:p w14:paraId="651934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131301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1273-03 (воздушная вытяжка)</w:t>
            </w:r>
          </w:p>
        </w:tc>
        <w:tc>
          <w:tcPr>
            <w:tcW w:w="900" w:type="pct"/>
            <w:vMerge/>
          </w:tcPr>
          <w:p w14:paraId="5B3966F9" w14:textId="77777777" w:rsidR="00DD379F" w:rsidRDefault="00DD379F"/>
        </w:tc>
        <w:tc>
          <w:tcPr>
            <w:tcW w:w="835" w:type="pct"/>
            <w:vMerge/>
          </w:tcPr>
          <w:p w14:paraId="44303333" w14:textId="77777777" w:rsidR="00DD379F" w:rsidRDefault="00DD379F"/>
        </w:tc>
      </w:tr>
      <w:tr w:rsidR="00DD379F" w14:paraId="2B9978D4" w14:textId="77777777">
        <w:tc>
          <w:tcPr>
            <w:tcW w:w="290" w:type="pct"/>
          </w:tcPr>
          <w:p w14:paraId="2B40BB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41*** ТР</w:t>
            </w:r>
          </w:p>
        </w:tc>
        <w:tc>
          <w:tcPr>
            <w:tcW w:w="680" w:type="pct"/>
            <w:vMerge/>
          </w:tcPr>
          <w:p w14:paraId="6D78674B" w14:textId="77777777" w:rsidR="00DD379F" w:rsidRDefault="00DD379F"/>
        </w:tc>
        <w:tc>
          <w:tcPr>
            <w:tcW w:w="435" w:type="pct"/>
          </w:tcPr>
          <w:p w14:paraId="3F1FA3A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7.12/42.000, 17.23/42.000, 17.29/42.000, 18.11/42.000, 18.12/42.000, </w:t>
            </w:r>
            <w:r>
              <w:rPr>
                <w:sz w:val="22"/>
              </w:rPr>
              <w:lastRenderedPageBreak/>
              <w:t>22.19/42.000, 22.29/42.000</w:t>
            </w:r>
          </w:p>
        </w:tc>
        <w:tc>
          <w:tcPr>
            <w:tcW w:w="970" w:type="pct"/>
          </w:tcPr>
          <w:p w14:paraId="3BD61DC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20421D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21-73</w:t>
            </w:r>
          </w:p>
        </w:tc>
        <w:tc>
          <w:tcPr>
            <w:tcW w:w="900" w:type="pct"/>
          </w:tcPr>
          <w:p w14:paraId="2360BA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0E9922C" w14:textId="77777777" w:rsidR="00DD379F" w:rsidRDefault="00DD379F"/>
        </w:tc>
      </w:tr>
      <w:tr w:rsidR="00DD379F" w14:paraId="24E2C436" w14:textId="77777777">
        <w:tc>
          <w:tcPr>
            <w:tcW w:w="290" w:type="pct"/>
          </w:tcPr>
          <w:p w14:paraId="39BD24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42* ТР</w:t>
            </w:r>
          </w:p>
        </w:tc>
        <w:tc>
          <w:tcPr>
            <w:tcW w:w="680" w:type="pct"/>
            <w:vMerge/>
          </w:tcPr>
          <w:p w14:paraId="282E00EB" w14:textId="77777777" w:rsidR="00DD379F" w:rsidRDefault="00DD379F"/>
        </w:tc>
        <w:tc>
          <w:tcPr>
            <w:tcW w:w="435" w:type="pct"/>
            <w:vMerge w:val="restart"/>
          </w:tcPr>
          <w:p w14:paraId="07E5F6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/08.158, 17.23/08.158, 17.29/08.158, 18.11/08.158, 18.12/08.158, 22.19/08.158, 22.29/08.158</w:t>
            </w:r>
          </w:p>
        </w:tc>
        <w:tc>
          <w:tcPr>
            <w:tcW w:w="970" w:type="pct"/>
          </w:tcPr>
          <w:p w14:paraId="1C32A4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</w:tcPr>
          <w:p w14:paraId="5DD217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7-14 (воздушная вытяжка)</w:t>
            </w:r>
          </w:p>
        </w:tc>
        <w:tc>
          <w:tcPr>
            <w:tcW w:w="900" w:type="pct"/>
            <w:vMerge w:val="restart"/>
          </w:tcPr>
          <w:p w14:paraId="5FCC89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4CA6DCA" w14:textId="77777777" w:rsidR="00DD379F" w:rsidRDefault="00DD379F"/>
        </w:tc>
      </w:tr>
      <w:tr w:rsidR="00DD379F" w14:paraId="18F437CC" w14:textId="77777777">
        <w:trPr>
          <w:trHeight w:val="230"/>
        </w:trPr>
        <w:tc>
          <w:tcPr>
            <w:tcW w:w="290" w:type="pct"/>
            <w:vMerge w:val="restart"/>
          </w:tcPr>
          <w:p w14:paraId="2A8E1F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43* ТР</w:t>
            </w:r>
          </w:p>
        </w:tc>
        <w:tc>
          <w:tcPr>
            <w:tcW w:w="680" w:type="pct"/>
            <w:vMerge/>
          </w:tcPr>
          <w:p w14:paraId="29627523" w14:textId="77777777" w:rsidR="00DD379F" w:rsidRDefault="00DD379F"/>
        </w:tc>
        <w:tc>
          <w:tcPr>
            <w:tcW w:w="435" w:type="pct"/>
            <w:vMerge/>
          </w:tcPr>
          <w:p w14:paraId="41347D28" w14:textId="77777777" w:rsidR="00DD379F" w:rsidRDefault="00DD379F"/>
        </w:tc>
        <w:tc>
          <w:tcPr>
            <w:tcW w:w="970" w:type="pct"/>
            <w:vMerge w:val="restart"/>
          </w:tcPr>
          <w:p w14:paraId="15B23F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 w:val="restart"/>
          </w:tcPr>
          <w:p w14:paraId="72322E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0A3A6E87" w14:textId="77777777" w:rsidR="00DD379F" w:rsidRDefault="00DD379F"/>
        </w:tc>
        <w:tc>
          <w:tcPr>
            <w:tcW w:w="835" w:type="pct"/>
            <w:vMerge/>
          </w:tcPr>
          <w:p w14:paraId="7EAEF4D9" w14:textId="77777777" w:rsidR="00DD379F" w:rsidRDefault="00DD379F"/>
        </w:tc>
      </w:tr>
      <w:tr w:rsidR="00DD379F" w14:paraId="4DA28712" w14:textId="77777777">
        <w:trPr>
          <w:trHeight w:val="230"/>
        </w:trPr>
        <w:tc>
          <w:tcPr>
            <w:tcW w:w="290" w:type="pct"/>
            <w:vMerge w:val="restart"/>
          </w:tcPr>
          <w:p w14:paraId="6C0D56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5.1* ТР</w:t>
            </w:r>
          </w:p>
        </w:tc>
        <w:tc>
          <w:tcPr>
            <w:tcW w:w="680" w:type="pct"/>
            <w:vMerge w:val="restart"/>
          </w:tcPr>
          <w:p w14:paraId="56BAE6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делия санитарно-гигиенические из резины, пластмассы, предназначенные для ухода за детьми (галантерейные изделия: ножницы, расчески, щетки и другие аналогичные изделия; посуда и столовые приборы; соски молочные, соски-пустышки; изделия санитарно-гигиенические, наполняемые жидкостью: грелки и другие аналогичные изделия)</w:t>
            </w:r>
          </w:p>
        </w:tc>
        <w:tc>
          <w:tcPr>
            <w:tcW w:w="435" w:type="pct"/>
            <w:vMerge w:val="restart"/>
          </w:tcPr>
          <w:p w14:paraId="5B25C8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9/06.036, 22.19/06.036, 22.29/06.036</w:t>
            </w:r>
          </w:p>
        </w:tc>
        <w:tc>
          <w:tcPr>
            <w:tcW w:w="970" w:type="pct"/>
            <w:vMerge w:val="restart"/>
          </w:tcPr>
          <w:p w14:paraId="5397E9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05E4DE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383FD8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47312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7/2011</w:t>
            </w:r>
          </w:p>
        </w:tc>
      </w:tr>
      <w:tr w:rsidR="00DD379F" w14:paraId="402754F9" w14:textId="77777777">
        <w:tc>
          <w:tcPr>
            <w:tcW w:w="290" w:type="pct"/>
          </w:tcPr>
          <w:p w14:paraId="6F2490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*** ТР</w:t>
            </w:r>
          </w:p>
        </w:tc>
        <w:tc>
          <w:tcPr>
            <w:tcW w:w="680" w:type="pct"/>
            <w:vMerge w:val="restart"/>
          </w:tcPr>
          <w:p w14:paraId="68B682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435" w:type="pct"/>
          </w:tcPr>
          <w:p w14:paraId="3CBC7B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42.000</w:t>
            </w:r>
          </w:p>
        </w:tc>
        <w:tc>
          <w:tcPr>
            <w:tcW w:w="970" w:type="pct"/>
          </w:tcPr>
          <w:p w14:paraId="25E444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12979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446-2018</w:t>
            </w:r>
          </w:p>
        </w:tc>
        <w:tc>
          <w:tcPr>
            <w:tcW w:w="900" w:type="pct"/>
          </w:tcPr>
          <w:p w14:paraId="6F2FB8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4D811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8/2011</w:t>
            </w:r>
          </w:p>
        </w:tc>
      </w:tr>
      <w:tr w:rsidR="00DD379F" w14:paraId="06BC6A92" w14:textId="77777777">
        <w:tc>
          <w:tcPr>
            <w:tcW w:w="290" w:type="pct"/>
          </w:tcPr>
          <w:p w14:paraId="3FF3B81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* ТР</w:t>
            </w:r>
          </w:p>
        </w:tc>
        <w:tc>
          <w:tcPr>
            <w:tcW w:w="680" w:type="pct"/>
            <w:vMerge/>
          </w:tcPr>
          <w:p w14:paraId="03EAFA58" w14:textId="77777777" w:rsidR="00DD379F" w:rsidRDefault="00DD379F"/>
        </w:tc>
        <w:tc>
          <w:tcPr>
            <w:tcW w:w="435" w:type="pct"/>
          </w:tcPr>
          <w:p w14:paraId="6892B2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5ECC0D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553464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 w:val="restart"/>
          </w:tcPr>
          <w:p w14:paraId="55F05E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15721E8" w14:textId="77777777" w:rsidR="00DD379F" w:rsidRDefault="00DD379F"/>
        </w:tc>
      </w:tr>
      <w:tr w:rsidR="00DD379F" w14:paraId="5FC32DBD" w14:textId="77777777">
        <w:tc>
          <w:tcPr>
            <w:tcW w:w="290" w:type="pct"/>
          </w:tcPr>
          <w:p w14:paraId="055119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* ТР</w:t>
            </w:r>
          </w:p>
        </w:tc>
        <w:tc>
          <w:tcPr>
            <w:tcW w:w="680" w:type="pct"/>
            <w:vMerge/>
          </w:tcPr>
          <w:p w14:paraId="13553D92" w14:textId="77777777" w:rsidR="00DD379F" w:rsidRDefault="00DD379F"/>
        </w:tc>
        <w:tc>
          <w:tcPr>
            <w:tcW w:w="435" w:type="pct"/>
            <w:vMerge w:val="restart"/>
          </w:tcPr>
          <w:p w14:paraId="4827B3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362FC3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  <w:vMerge w:val="restart"/>
          </w:tcPr>
          <w:p w14:paraId="615D10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4A4E8D43" w14:textId="77777777" w:rsidR="00DD379F" w:rsidRDefault="00DD379F"/>
        </w:tc>
        <w:tc>
          <w:tcPr>
            <w:tcW w:w="835" w:type="pct"/>
            <w:vMerge/>
          </w:tcPr>
          <w:p w14:paraId="428E14DD" w14:textId="77777777" w:rsidR="00DD379F" w:rsidRDefault="00DD379F"/>
        </w:tc>
      </w:tr>
      <w:tr w:rsidR="00DD379F" w14:paraId="408F0F26" w14:textId="77777777">
        <w:tc>
          <w:tcPr>
            <w:tcW w:w="290" w:type="pct"/>
          </w:tcPr>
          <w:p w14:paraId="5DBE82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* ТР</w:t>
            </w:r>
          </w:p>
        </w:tc>
        <w:tc>
          <w:tcPr>
            <w:tcW w:w="680" w:type="pct"/>
            <w:vMerge/>
          </w:tcPr>
          <w:p w14:paraId="7092F6FD" w14:textId="77777777" w:rsidR="00DD379F" w:rsidRDefault="00DD379F"/>
        </w:tc>
        <w:tc>
          <w:tcPr>
            <w:tcW w:w="435" w:type="pct"/>
            <w:vMerge/>
          </w:tcPr>
          <w:p w14:paraId="511A414B" w14:textId="77777777" w:rsidR="00DD379F" w:rsidRDefault="00DD379F"/>
        </w:tc>
        <w:tc>
          <w:tcPr>
            <w:tcW w:w="970" w:type="pct"/>
          </w:tcPr>
          <w:p w14:paraId="7747BD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  <w:vMerge/>
          </w:tcPr>
          <w:p w14:paraId="164FF099" w14:textId="77777777" w:rsidR="00DD379F" w:rsidRDefault="00DD379F"/>
        </w:tc>
        <w:tc>
          <w:tcPr>
            <w:tcW w:w="900" w:type="pct"/>
            <w:vMerge/>
          </w:tcPr>
          <w:p w14:paraId="13CDC9DE" w14:textId="77777777" w:rsidR="00DD379F" w:rsidRDefault="00DD379F"/>
        </w:tc>
        <w:tc>
          <w:tcPr>
            <w:tcW w:w="835" w:type="pct"/>
            <w:vMerge/>
          </w:tcPr>
          <w:p w14:paraId="58C60A89" w14:textId="77777777" w:rsidR="00DD379F" w:rsidRDefault="00DD379F"/>
        </w:tc>
      </w:tr>
      <w:tr w:rsidR="00DD379F" w14:paraId="0025E667" w14:textId="77777777">
        <w:tc>
          <w:tcPr>
            <w:tcW w:w="290" w:type="pct"/>
          </w:tcPr>
          <w:p w14:paraId="4B44F5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* ТР</w:t>
            </w:r>
          </w:p>
        </w:tc>
        <w:tc>
          <w:tcPr>
            <w:tcW w:w="680" w:type="pct"/>
            <w:vMerge/>
          </w:tcPr>
          <w:p w14:paraId="2F884186" w14:textId="77777777" w:rsidR="00DD379F" w:rsidRDefault="00DD379F"/>
        </w:tc>
        <w:tc>
          <w:tcPr>
            <w:tcW w:w="435" w:type="pct"/>
            <w:vMerge w:val="restart"/>
          </w:tcPr>
          <w:p w14:paraId="19466C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3DCB93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45F51C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6740BA44" w14:textId="77777777" w:rsidR="00DD379F" w:rsidRDefault="00DD379F"/>
        </w:tc>
        <w:tc>
          <w:tcPr>
            <w:tcW w:w="835" w:type="pct"/>
            <w:vMerge/>
          </w:tcPr>
          <w:p w14:paraId="3936A35D" w14:textId="77777777" w:rsidR="00DD379F" w:rsidRDefault="00DD379F"/>
        </w:tc>
      </w:tr>
      <w:tr w:rsidR="00DD379F" w14:paraId="2BC829D9" w14:textId="77777777">
        <w:tc>
          <w:tcPr>
            <w:tcW w:w="290" w:type="pct"/>
          </w:tcPr>
          <w:p w14:paraId="4904B9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7* ТР</w:t>
            </w:r>
          </w:p>
        </w:tc>
        <w:tc>
          <w:tcPr>
            <w:tcW w:w="680" w:type="pct"/>
            <w:vMerge/>
          </w:tcPr>
          <w:p w14:paraId="553C64C4" w14:textId="77777777" w:rsidR="00DD379F" w:rsidRDefault="00DD379F"/>
        </w:tc>
        <w:tc>
          <w:tcPr>
            <w:tcW w:w="435" w:type="pct"/>
            <w:vMerge/>
          </w:tcPr>
          <w:p w14:paraId="08F2A626" w14:textId="77777777" w:rsidR="00DD379F" w:rsidRDefault="00DD379F"/>
        </w:tc>
        <w:tc>
          <w:tcPr>
            <w:tcW w:w="970" w:type="pct"/>
          </w:tcPr>
          <w:p w14:paraId="5FDCA5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</w:tcPr>
          <w:p w14:paraId="2EBFFA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160888BF" w14:textId="77777777" w:rsidR="00DD379F" w:rsidRDefault="00DD379F"/>
        </w:tc>
        <w:tc>
          <w:tcPr>
            <w:tcW w:w="835" w:type="pct"/>
            <w:vMerge/>
          </w:tcPr>
          <w:p w14:paraId="6072B64A" w14:textId="77777777" w:rsidR="00DD379F" w:rsidRDefault="00DD379F"/>
        </w:tc>
      </w:tr>
      <w:tr w:rsidR="00DD379F" w14:paraId="4C84109A" w14:textId="77777777">
        <w:tc>
          <w:tcPr>
            <w:tcW w:w="290" w:type="pct"/>
          </w:tcPr>
          <w:p w14:paraId="38FA32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9* ТР</w:t>
            </w:r>
          </w:p>
        </w:tc>
        <w:tc>
          <w:tcPr>
            <w:tcW w:w="680" w:type="pct"/>
            <w:vMerge/>
          </w:tcPr>
          <w:p w14:paraId="715F6D8C" w14:textId="77777777" w:rsidR="00DD379F" w:rsidRDefault="00DD379F"/>
        </w:tc>
        <w:tc>
          <w:tcPr>
            <w:tcW w:w="435" w:type="pct"/>
          </w:tcPr>
          <w:p w14:paraId="74FA76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47A54E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</w:tcPr>
          <w:p w14:paraId="2BBFCE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785733E0" w14:textId="77777777" w:rsidR="00DD379F" w:rsidRDefault="00DD379F"/>
        </w:tc>
        <w:tc>
          <w:tcPr>
            <w:tcW w:w="835" w:type="pct"/>
            <w:vMerge/>
          </w:tcPr>
          <w:p w14:paraId="446E0A0B" w14:textId="77777777" w:rsidR="00DD379F" w:rsidRDefault="00DD379F"/>
        </w:tc>
      </w:tr>
      <w:tr w:rsidR="00DD379F" w14:paraId="4D32FA66" w14:textId="77777777">
        <w:tc>
          <w:tcPr>
            <w:tcW w:w="290" w:type="pct"/>
          </w:tcPr>
          <w:p w14:paraId="017DBE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0* ТР</w:t>
            </w:r>
          </w:p>
        </w:tc>
        <w:tc>
          <w:tcPr>
            <w:tcW w:w="680" w:type="pct"/>
            <w:vMerge/>
          </w:tcPr>
          <w:p w14:paraId="4FF4F90B" w14:textId="77777777" w:rsidR="00DD379F" w:rsidRDefault="00DD379F"/>
        </w:tc>
        <w:tc>
          <w:tcPr>
            <w:tcW w:w="435" w:type="pct"/>
          </w:tcPr>
          <w:p w14:paraId="040306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5, 32.40/08.156</w:t>
            </w:r>
          </w:p>
        </w:tc>
        <w:tc>
          <w:tcPr>
            <w:tcW w:w="970" w:type="pct"/>
          </w:tcPr>
          <w:p w14:paraId="030F95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07D41F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ПНД Ф 14.1:2:4.187-02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  <w:tc>
          <w:tcPr>
            <w:tcW w:w="900" w:type="pct"/>
            <w:vMerge/>
          </w:tcPr>
          <w:p w14:paraId="6FD6DBE4" w14:textId="77777777" w:rsidR="00DD379F" w:rsidRDefault="00DD379F"/>
        </w:tc>
        <w:tc>
          <w:tcPr>
            <w:tcW w:w="835" w:type="pct"/>
            <w:vMerge/>
          </w:tcPr>
          <w:p w14:paraId="20BEA7AA" w14:textId="77777777" w:rsidR="00DD379F" w:rsidRDefault="00DD379F"/>
        </w:tc>
      </w:tr>
      <w:tr w:rsidR="00DD379F" w14:paraId="3B19062C" w14:textId="77777777">
        <w:tc>
          <w:tcPr>
            <w:tcW w:w="290" w:type="pct"/>
          </w:tcPr>
          <w:p w14:paraId="37BD0C7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11* ТР</w:t>
            </w:r>
          </w:p>
        </w:tc>
        <w:tc>
          <w:tcPr>
            <w:tcW w:w="680" w:type="pct"/>
            <w:vMerge/>
          </w:tcPr>
          <w:p w14:paraId="6A953E20" w14:textId="77777777" w:rsidR="00DD379F" w:rsidRDefault="00DD379F"/>
        </w:tc>
        <w:tc>
          <w:tcPr>
            <w:tcW w:w="435" w:type="pct"/>
            <w:vMerge w:val="restart"/>
          </w:tcPr>
          <w:p w14:paraId="7A7D31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2FD69B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</w:tcPr>
          <w:p w14:paraId="572961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69A00C68" w14:textId="77777777" w:rsidR="00DD379F" w:rsidRDefault="00DD379F"/>
        </w:tc>
        <w:tc>
          <w:tcPr>
            <w:tcW w:w="835" w:type="pct"/>
            <w:vMerge/>
          </w:tcPr>
          <w:p w14:paraId="3C08DD27" w14:textId="77777777" w:rsidR="00DD379F" w:rsidRDefault="00DD379F"/>
        </w:tc>
      </w:tr>
      <w:tr w:rsidR="00DD379F" w14:paraId="5C4E108F" w14:textId="77777777">
        <w:tc>
          <w:tcPr>
            <w:tcW w:w="290" w:type="pct"/>
          </w:tcPr>
          <w:p w14:paraId="4A0E9A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2* ТР</w:t>
            </w:r>
          </w:p>
        </w:tc>
        <w:tc>
          <w:tcPr>
            <w:tcW w:w="680" w:type="pct"/>
            <w:vMerge/>
          </w:tcPr>
          <w:p w14:paraId="2D3BBD28" w14:textId="77777777" w:rsidR="00DD379F" w:rsidRDefault="00DD379F"/>
        </w:tc>
        <w:tc>
          <w:tcPr>
            <w:tcW w:w="435" w:type="pct"/>
            <w:vMerge/>
          </w:tcPr>
          <w:p w14:paraId="67D460D9" w14:textId="77777777" w:rsidR="00DD379F" w:rsidRDefault="00DD379F"/>
        </w:tc>
        <w:tc>
          <w:tcPr>
            <w:tcW w:w="970" w:type="pct"/>
          </w:tcPr>
          <w:p w14:paraId="599463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875" w:type="pct"/>
          </w:tcPr>
          <w:p w14:paraId="2CB2BE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60530274" w14:textId="77777777" w:rsidR="00DD379F" w:rsidRDefault="00DD379F"/>
        </w:tc>
        <w:tc>
          <w:tcPr>
            <w:tcW w:w="835" w:type="pct"/>
            <w:vMerge/>
          </w:tcPr>
          <w:p w14:paraId="6B92081C" w14:textId="77777777" w:rsidR="00DD379F" w:rsidRDefault="00DD379F"/>
        </w:tc>
      </w:tr>
      <w:tr w:rsidR="00DD379F" w14:paraId="3768AA74" w14:textId="77777777">
        <w:tc>
          <w:tcPr>
            <w:tcW w:w="290" w:type="pct"/>
          </w:tcPr>
          <w:p w14:paraId="39DE17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3* ТР</w:t>
            </w:r>
          </w:p>
        </w:tc>
        <w:tc>
          <w:tcPr>
            <w:tcW w:w="680" w:type="pct"/>
            <w:vMerge/>
          </w:tcPr>
          <w:p w14:paraId="1837F293" w14:textId="77777777" w:rsidR="00DD379F" w:rsidRDefault="00DD379F"/>
        </w:tc>
        <w:tc>
          <w:tcPr>
            <w:tcW w:w="435" w:type="pct"/>
          </w:tcPr>
          <w:p w14:paraId="3561B4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62</w:t>
            </w:r>
          </w:p>
        </w:tc>
        <w:tc>
          <w:tcPr>
            <w:tcW w:w="970" w:type="pct"/>
          </w:tcPr>
          <w:p w14:paraId="006641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талат, Диэтилфталат</w:t>
            </w:r>
          </w:p>
        </w:tc>
        <w:tc>
          <w:tcPr>
            <w:tcW w:w="875" w:type="pct"/>
          </w:tcPr>
          <w:p w14:paraId="6DF4A3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5D234763" w14:textId="77777777" w:rsidR="00DD379F" w:rsidRDefault="00DD379F"/>
        </w:tc>
        <w:tc>
          <w:tcPr>
            <w:tcW w:w="835" w:type="pct"/>
            <w:vMerge/>
          </w:tcPr>
          <w:p w14:paraId="2D7688BE" w14:textId="77777777" w:rsidR="00DD379F" w:rsidRDefault="00DD379F"/>
        </w:tc>
      </w:tr>
      <w:tr w:rsidR="00DD379F" w14:paraId="06EF2BB1" w14:textId="77777777">
        <w:tc>
          <w:tcPr>
            <w:tcW w:w="290" w:type="pct"/>
          </w:tcPr>
          <w:p w14:paraId="455FFE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5* ТР</w:t>
            </w:r>
          </w:p>
        </w:tc>
        <w:tc>
          <w:tcPr>
            <w:tcW w:w="680" w:type="pct"/>
            <w:vMerge/>
          </w:tcPr>
          <w:p w14:paraId="0EAAD757" w14:textId="77777777" w:rsidR="00DD379F" w:rsidRDefault="00DD379F"/>
        </w:tc>
        <w:tc>
          <w:tcPr>
            <w:tcW w:w="435" w:type="pct"/>
            <w:vMerge w:val="restart"/>
          </w:tcPr>
          <w:p w14:paraId="4B13ED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568B8A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пропиловый, изопропиловый</w:t>
            </w:r>
          </w:p>
        </w:tc>
        <w:tc>
          <w:tcPr>
            <w:tcW w:w="875" w:type="pct"/>
            <w:vMerge w:val="restart"/>
          </w:tcPr>
          <w:p w14:paraId="424603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12F17601" w14:textId="77777777" w:rsidR="00DD379F" w:rsidRDefault="00DD379F"/>
        </w:tc>
        <w:tc>
          <w:tcPr>
            <w:tcW w:w="835" w:type="pct"/>
            <w:vMerge/>
          </w:tcPr>
          <w:p w14:paraId="5448C660" w14:textId="77777777" w:rsidR="00DD379F" w:rsidRDefault="00DD379F"/>
        </w:tc>
      </w:tr>
      <w:tr w:rsidR="00DD379F" w14:paraId="55D5B4F6" w14:textId="77777777">
        <w:tc>
          <w:tcPr>
            <w:tcW w:w="290" w:type="pct"/>
          </w:tcPr>
          <w:p w14:paraId="206BDE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6* ТР</w:t>
            </w:r>
          </w:p>
        </w:tc>
        <w:tc>
          <w:tcPr>
            <w:tcW w:w="680" w:type="pct"/>
            <w:vMerge/>
          </w:tcPr>
          <w:p w14:paraId="65429222" w14:textId="77777777" w:rsidR="00DD379F" w:rsidRDefault="00DD379F"/>
        </w:tc>
        <w:tc>
          <w:tcPr>
            <w:tcW w:w="435" w:type="pct"/>
            <w:vMerge/>
          </w:tcPr>
          <w:p w14:paraId="45ED1BCF" w14:textId="77777777" w:rsidR="00DD379F" w:rsidRDefault="00DD379F"/>
        </w:tc>
        <w:tc>
          <w:tcPr>
            <w:tcW w:w="970" w:type="pct"/>
          </w:tcPr>
          <w:p w14:paraId="3450BE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</w:t>
            </w:r>
            <w:r>
              <w:rPr>
                <w:sz w:val="22"/>
              </w:rPr>
              <w:br/>
              <w:t>Бутилацетат</w:t>
            </w:r>
          </w:p>
        </w:tc>
        <w:tc>
          <w:tcPr>
            <w:tcW w:w="875" w:type="pct"/>
            <w:vMerge/>
          </w:tcPr>
          <w:p w14:paraId="18B84A36" w14:textId="77777777" w:rsidR="00DD379F" w:rsidRDefault="00DD379F"/>
        </w:tc>
        <w:tc>
          <w:tcPr>
            <w:tcW w:w="900" w:type="pct"/>
            <w:vMerge/>
          </w:tcPr>
          <w:p w14:paraId="7103A61F" w14:textId="77777777" w:rsidR="00DD379F" w:rsidRDefault="00DD379F"/>
        </w:tc>
        <w:tc>
          <w:tcPr>
            <w:tcW w:w="835" w:type="pct"/>
            <w:vMerge/>
          </w:tcPr>
          <w:p w14:paraId="3408EF6B" w14:textId="77777777" w:rsidR="00DD379F" w:rsidRDefault="00DD379F"/>
        </w:tc>
      </w:tr>
      <w:tr w:rsidR="00DD379F" w14:paraId="704AE830" w14:textId="77777777">
        <w:tc>
          <w:tcPr>
            <w:tcW w:w="290" w:type="pct"/>
          </w:tcPr>
          <w:p w14:paraId="028C1A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7* ТР</w:t>
            </w:r>
          </w:p>
        </w:tc>
        <w:tc>
          <w:tcPr>
            <w:tcW w:w="680" w:type="pct"/>
            <w:vMerge/>
          </w:tcPr>
          <w:p w14:paraId="53D173DD" w14:textId="77777777" w:rsidR="00DD379F" w:rsidRDefault="00DD379F"/>
        </w:tc>
        <w:tc>
          <w:tcPr>
            <w:tcW w:w="435" w:type="pct"/>
            <w:vMerge/>
          </w:tcPr>
          <w:p w14:paraId="2556D622" w14:textId="77777777" w:rsidR="00DD379F" w:rsidRDefault="00DD379F"/>
        </w:tc>
        <w:tc>
          <w:tcPr>
            <w:tcW w:w="970" w:type="pct"/>
          </w:tcPr>
          <w:p w14:paraId="0F618F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ацетат</w:t>
            </w:r>
          </w:p>
        </w:tc>
        <w:tc>
          <w:tcPr>
            <w:tcW w:w="875" w:type="pct"/>
            <w:vMerge/>
          </w:tcPr>
          <w:p w14:paraId="2CCEB1BB" w14:textId="77777777" w:rsidR="00DD379F" w:rsidRDefault="00DD379F"/>
        </w:tc>
        <w:tc>
          <w:tcPr>
            <w:tcW w:w="900" w:type="pct"/>
            <w:vMerge/>
          </w:tcPr>
          <w:p w14:paraId="108521E9" w14:textId="77777777" w:rsidR="00DD379F" w:rsidRDefault="00DD379F"/>
        </w:tc>
        <w:tc>
          <w:tcPr>
            <w:tcW w:w="835" w:type="pct"/>
            <w:vMerge/>
          </w:tcPr>
          <w:p w14:paraId="5E72AC5A" w14:textId="77777777" w:rsidR="00DD379F" w:rsidRDefault="00DD379F"/>
        </w:tc>
      </w:tr>
      <w:tr w:rsidR="00DD379F" w14:paraId="00939F0E" w14:textId="77777777">
        <w:tc>
          <w:tcPr>
            <w:tcW w:w="290" w:type="pct"/>
          </w:tcPr>
          <w:p w14:paraId="04BA5E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19* ТР</w:t>
            </w:r>
          </w:p>
        </w:tc>
        <w:tc>
          <w:tcPr>
            <w:tcW w:w="680" w:type="pct"/>
            <w:vMerge/>
          </w:tcPr>
          <w:p w14:paraId="7CB789EA" w14:textId="77777777" w:rsidR="00DD379F" w:rsidRDefault="00DD379F"/>
        </w:tc>
        <w:tc>
          <w:tcPr>
            <w:tcW w:w="435" w:type="pct"/>
          </w:tcPr>
          <w:p w14:paraId="2832CA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6, 32.40/08.158</w:t>
            </w:r>
          </w:p>
        </w:tc>
        <w:tc>
          <w:tcPr>
            <w:tcW w:w="970" w:type="pct"/>
          </w:tcPr>
          <w:p w14:paraId="3F98DB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661F11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0F87F6A" w14:textId="77777777" w:rsidR="00DD379F" w:rsidRDefault="00DD379F"/>
        </w:tc>
        <w:tc>
          <w:tcPr>
            <w:tcW w:w="835" w:type="pct"/>
            <w:vMerge/>
          </w:tcPr>
          <w:p w14:paraId="683CD3BB" w14:textId="77777777" w:rsidR="00DD379F" w:rsidRDefault="00DD379F"/>
        </w:tc>
      </w:tr>
      <w:tr w:rsidR="00DD379F" w14:paraId="34106A21" w14:textId="77777777">
        <w:tc>
          <w:tcPr>
            <w:tcW w:w="290" w:type="pct"/>
          </w:tcPr>
          <w:p w14:paraId="3A4981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0* ТР</w:t>
            </w:r>
          </w:p>
        </w:tc>
        <w:tc>
          <w:tcPr>
            <w:tcW w:w="680" w:type="pct"/>
            <w:vMerge/>
          </w:tcPr>
          <w:p w14:paraId="310190E9" w14:textId="77777777" w:rsidR="00DD379F" w:rsidRDefault="00DD379F"/>
        </w:tc>
        <w:tc>
          <w:tcPr>
            <w:tcW w:w="435" w:type="pct"/>
          </w:tcPr>
          <w:p w14:paraId="24211A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70" w:type="pct"/>
          </w:tcPr>
          <w:p w14:paraId="250760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26FF19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  <w:t>МУ № 3999-85 (воздушная вытяжка)</w:t>
            </w:r>
          </w:p>
        </w:tc>
        <w:tc>
          <w:tcPr>
            <w:tcW w:w="900" w:type="pct"/>
            <w:vMerge/>
          </w:tcPr>
          <w:p w14:paraId="237932A7" w14:textId="77777777" w:rsidR="00DD379F" w:rsidRDefault="00DD379F"/>
        </w:tc>
        <w:tc>
          <w:tcPr>
            <w:tcW w:w="835" w:type="pct"/>
            <w:vMerge/>
          </w:tcPr>
          <w:p w14:paraId="7B98E830" w14:textId="77777777" w:rsidR="00DD379F" w:rsidRDefault="00DD379F"/>
        </w:tc>
      </w:tr>
      <w:tr w:rsidR="00DD379F" w14:paraId="7ED1A37F" w14:textId="77777777">
        <w:tc>
          <w:tcPr>
            <w:tcW w:w="290" w:type="pct"/>
          </w:tcPr>
          <w:p w14:paraId="74C455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1* ТР</w:t>
            </w:r>
          </w:p>
        </w:tc>
        <w:tc>
          <w:tcPr>
            <w:tcW w:w="680" w:type="pct"/>
            <w:vMerge/>
          </w:tcPr>
          <w:p w14:paraId="2AFE8346" w14:textId="77777777" w:rsidR="00DD379F" w:rsidRDefault="00DD379F"/>
        </w:tc>
        <w:tc>
          <w:tcPr>
            <w:tcW w:w="435" w:type="pct"/>
          </w:tcPr>
          <w:p w14:paraId="00FEE1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5, 32.40/08.156, 32.40/08.158</w:t>
            </w:r>
          </w:p>
        </w:tc>
        <w:tc>
          <w:tcPr>
            <w:tcW w:w="970" w:type="pct"/>
          </w:tcPr>
          <w:p w14:paraId="4D3033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4D45BB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</w:t>
            </w:r>
          </w:p>
        </w:tc>
        <w:tc>
          <w:tcPr>
            <w:tcW w:w="900" w:type="pct"/>
            <w:vMerge/>
          </w:tcPr>
          <w:p w14:paraId="07497529" w14:textId="77777777" w:rsidR="00DD379F" w:rsidRDefault="00DD379F"/>
        </w:tc>
        <w:tc>
          <w:tcPr>
            <w:tcW w:w="835" w:type="pct"/>
            <w:vMerge/>
          </w:tcPr>
          <w:p w14:paraId="28206BBB" w14:textId="77777777" w:rsidR="00DD379F" w:rsidRDefault="00DD379F"/>
        </w:tc>
      </w:tr>
      <w:tr w:rsidR="00DD379F" w14:paraId="06448D49" w14:textId="77777777">
        <w:tc>
          <w:tcPr>
            <w:tcW w:w="290" w:type="pct"/>
          </w:tcPr>
          <w:p w14:paraId="4B7A32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2* ТР</w:t>
            </w:r>
          </w:p>
        </w:tc>
        <w:tc>
          <w:tcPr>
            <w:tcW w:w="680" w:type="pct"/>
            <w:vMerge/>
          </w:tcPr>
          <w:p w14:paraId="29F6F449" w14:textId="77777777" w:rsidR="00DD379F" w:rsidRDefault="00DD379F"/>
        </w:tc>
        <w:tc>
          <w:tcPr>
            <w:tcW w:w="435" w:type="pct"/>
          </w:tcPr>
          <w:p w14:paraId="02065B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70" w:type="pct"/>
          </w:tcPr>
          <w:p w14:paraId="48ED51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мма общих фенолов</w:t>
            </w:r>
          </w:p>
        </w:tc>
        <w:tc>
          <w:tcPr>
            <w:tcW w:w="875" w:type="pct"/>
          </w:tcPr>
          <w:p w14:paraId="536878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2-02 (модельная вытяжка)</w:t>
            </w:r>
          </w:p>
        </w:tc>
        <w:tc>
          <w:tcPr>
            <w:tcW w:w="900" w:type="pct"/>
            <w:vMerge/>
          </w:tcPr>
          <w:p w14:paraId="69EE1719" w14:textId="77777777" w:rsidR="00DD379F" w:rsidRDefault="00DD379F"/>
        </w:tc>
        <w:tc>
          <w:tcPr>
            <w:tcW w:w="835" w:type="pct"/>
            <w:vMerge/>
          </w:tcPr>
          <w:p w14:paraId="6DF90BBF" w14:textId="77777777" w:rsidR="00DD379F" w:rsidRDefault="00DD379F"/>
        </w:tc>
      </w:tr>
      <w:tr w:rsidR="00DD379F" w14:paraId="34AD8E17" w14:textId="77777777">
        <w:tc>
          <w:tcPr>
            <w:tcW w:w="290" w:type="pct"/>
          </w:tcPr>
          <w:p w14:paraId="0EECD66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23* ТР</w:t>
            </w:r>
          </w:p>
        </w:tc>
        <w:tc>
          <w:tcPr>
            <w:tcW w:w="680" w:type="pct"/>
            <w:vMerge/>
          </w:tcPr>
          <w:p w14:paraId="2EE9FFB1" w14:textId="77777777" w:rsidR="00DD379F" w:rsidRDefault="00DD379F"/>
        </w:tc>
        <w:tc>
          <w:tcPr>
            <w:tcW w:w="435" w:type="pct"/>
          </w:tcPr>
          <w:p w14:paraId="6202ED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70" w:type="pct"/>
          </w:tcPr>
          <w:p w14:paraId="256632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CB54B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900" w:type="pct"/>
            <w:vMerge/>
          </w:tcPr>
          <w:p w14:paraId="321AD150" w14:textId="77777777" w:rsidR="00DD379F" w:rsidRDefault="00DD379F"/>
        </w:tc>
        <w:tc>
          <w:tcPr>
            <w:tcW w:w="835" w:type="pct"/>
            <w:vMerge/>
          </w:tcPr>
          <w:p w14:paraId="49DCBF8E" w14:textId="77777777" w:rsidR="00DD379F" w:rsidRDefault="00DD379F"/>
        </w:tc>
      </w:tr>
      <w:tr w:rsidR="00DD379F" w14:paraId="70BC8859" w14:textId="77777777">
        <w:tc>
          <w:tcPr>
            <w:tcW w:w="290" w:type="pct"/>
          </w:tcPr>
          <w:p w14:paraId="0130EA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4* ТР</w:t>
            </w:r>
          </w:p>
        </w:tc>
        <w:tc>
          <w:tcPr>
            <w:tcW w:w="680" w:type="pct"/>
            <w:vMerge/>
          </w:tcPr>
          <w:p w14:paraId="4CA45B5A" w14:textId="77777777" w:rsidR="00DD379F" w:rsidRDefault="00DD379F"/>
        </w:tc>
        <w:tc>
          <w:tcPr>
            <w:tcW w:w="435" w:type="pct"/>
          </w:tcPr>
          <w:p w14:paraId="585163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5</w:t>
            </w:r>
          </w:p>
        </w:tc>
        <w:tc>
          <w:tcPr>
            <w:tcW w:w="970" w:type="pct"/>
          </w:tcPr>
          <w:p w14:paraId="4571D8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ор</w:t>
            </w:r>
          </w:p>
        </w:tc>
        <w:tc>
          <w:tcPr>
            <w:tcW w:w="875" w:type="pct"/>
          </w:tcPr>
          <w:p w14:paraId="3B951D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900" w:type="pct"/>
            <w:vMerge/>
          </w:tcPr>
          <w:p w14:paraId="6288A416" w14:textId="77777777" w:rsidR="00DD379F" w:rsidRDefault="00DD379F"/>
        </w:tc>
        <w:tc>
          <w:tcPr>
            <w:tcW w:w="835" w:type="pct"/>
            <w:vMerge/>
          </w:tcPr>
          <w:p w14:paraId="2F0BBF74" w14:textId="77777777" w:rsidR="00DD379F" w:rsidRDefault="00DD379F"/>
        </w:tc>
      </w:tr>
      <w:tr w:rsidR="00DD379F" w14:paraId="677A7155" w14:textId="77777777">
        <w:tc>
          <w:tcPr>
            <w:tcW w:w="290" w:type="pct"/>
          </w:tcPr>
          <w:p w14:paraId="0BC7BB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5* ТР</w:t>
            </w:r>
          </w:p>
        </w:tc>
        <w:tc>
          <w:tcPr>
            <w:tcW w:w="680" w:type="pct"/>
            <w:vMerge/>
          </w:tcPr>
          <w:p w14:paraId="0880C3F9" w14:textId="77777777" w:rsidR="00DD379F" w:rsidRDefault="00DD379F"/>
        </w:tc>
        <w:tc>
          <w:tcPr>
            <w:tcW w:w="435" w:type="pct"/>
          </w:tcPr>
          <w:p w14:paraId="4EEAD1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216B05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</w:tcPr>
          <w:p w14:paraId="21B289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5956D01C" w14:textId="77777777" w:rsidR="00DD379F" w:rsidRDefault="00DD379F"/>
        </w:tc>
        <w:tc>
          <w:tcPr>
            <w:tcW w:w="835" w:type="pct"/>
            <w:vMerge/>
          </w:tcPr>
          <w:p w14:paraId="727AAE37" w14:textId="77777777" w:rsidR="00DD379F" w:rsidRDefault="00DD379F"/>
        </w:tc>
      </w:tr>
      <w:tr w:rsidR="00DD379F" w14:paraId="0B9118E3" w14:textId="77777777">
        <w:tc>
          <w:tcPr>
            <w:tcW w:w="290" w:type="pct"/>
          </w:tcPr>
          <w:p w14:paraId="5F5AC5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6* ТР</w:t>
            </w:r>
          </w:p>
        </w:tc>
        <w:tc>
          <w:tcPr>
            <w:tcW w:w="680" w:type="pct"/>
            <w:vMerge/>
          </w:tcPr>
          <w:p w14:paraId="3860A0CD" w14:textId="77777777" w:rsidR="00DD379F" w:rsidRDefault="00DD379F"/>
        </w:tc>
        <w:tc>
          <w:tcPr>
            <w:tcW w:w="435" w:type="pct"/>
          </w:tcPr>
          <w:p w14:paraId="6E05BA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032</w:t>
            </w:r>
          </w:p>
        </w:tc>
        <w:tc>
          <w:tcPr>
            <w:tcW w:w="970" w:type="pct"/>
          </w:tcPr>
          <w:p w14:paraId="6CD86A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 общий, свинец, цинк, железо, медь, марганец, никель</w:t>
            </w:r>
            <w:r>
              <w:rPr>
                <w:sz w:val="22"/>
              </w:rPr>
              <w:br/>
              <w:t>Хром общий, свинец, цинк, мышьяк, железо, алюминий, медь, титан, олово, кадмий, селен, сурьма, барий, марганец, никель</w:t>
            </w:r>
          </w:p>
        </w:tc>
        <w:tc>
          <w:tcPr>
            <w:tcW w:w="875" w:type="pct"/>
          </w:tcPr>
          <w:p w14:paraId="4570F1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779-90 (модельная вытяжка);</w:t>
            </w:r>
            <w:r>
              <w:rPr>
                <w:sz w:val="22"/>
              </w:rPr>
              <w:br/>
              <w:t>ГОСТ 31870-2012 (модельная вытяжка);</w:t>
            </w:r>
            <w:r>
              <w:rPr>
                <w:sz w:val="22"/>
              </w:rPr>
              <w:br/>
              <w:t>ГОСТ ISO 8124-3-2014 (пробоподготов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900" w:type="pct"/>
            <w:vMerge/>
          </w:tcPr>
          <w:p w14:paraId="18F10DB1" w14:textId="77777777" w:rsidR="00DD379F" w:rsidRDefault="00DD379F"/>
        </w:tc>
        <w:tc>
          <w:tcPr>
            <w:tcW w:w="835" w:type="pct"/>
            <w:vMerge/>
          </w:tcPr>
          <w:p w14:paraId="72A6FEFD" w14:textId="77777777" w:rsidR="00DD379F" w:rsidRDefault="00DD379F"/>
        </w:tc>
      </w:tr>
      <w:tr w:rsidR="00DD379F" w14:paraId="433186AA" w14:textId="77777777">
        <w:tc>
          <w:tcPr>
            <w:tcW w:w="290" w:type="pct"/>
          </w:tcPr>
          <w:p w14:paraId="587482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7* ТР</w:t>
            </w:r>
          </w:p>
        </w:tc>
        <w:tc>
          <w:tcPr>
            <w:tcW w:w="680" w:type="pct"/>
            <w:vMerge/>
          </w:tcPr>
          <w:p w14:paraId="08BA626A" w14:textId="77777777" w:rsidR="00DD379F" w:rsidRDefault="00DD379F"/>
        </w:tc>
        <w:tc>
          <w:tcPr>
            <w:tcW w:w="435" w:type="pct"/>
          </w:tcPr>
          <w:p w14:paraId="715E1F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42DFC5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1D9C9E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1C749DD9" w14:textId="77777777" w:rsidR="00DD379F" w:rsidRDefault="00DD379F"/>
        </w:tc>
        <w:tc>
          <w:tcPr>
            <w:tcW w:w="835" w:type="pct"/>
            <w:vMerge/>
          </w:tcPr>
          <w:p w14:paraId="40D8408F" w14:textId="77777777" w:rsidR="00DD379F" w:rsidRDefault="00DD379F"/>
        </w:tc>
      </w:tr>
      <w:tr w:rsidR="00DD379F" w14:paraId="3F2CFADE" w14:textId="77777777">
        <w:tc>
          <w:tcPr>
            <w:tcW w:w="290" w:type="pct"/>
          </w:tcPr>
          <w:p w14:paraId="5E0803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8* ТР</w:t>
            </w:r>
          </w:p>
        </w:tc>
        <w:tc>
          <w:tcPr>
            <w:tcW w:w="680" w:type="pct"/>
            <w:vMerge/>
          </w:tcPr>
          <w:p w14:paraId="748E181D" w14:textId="77777777" w:rsidR="00DD379F" w:rsidRDefault="00DD379F"/>
        </w:tc>
        <w:tc>
          <w:tcPr>
            <w:tcW w:w="435" w:type="pct"/>
          </w:tcPr>
          <w:p w14:paraId="0A3FFF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9</w:t>
            </w:r>
          </w:p>
        </w:tc>
        <w:tc>
          <w:tcPr>
            <w:tcW w:w="970" w:type="pct"/>
          </w:tcPr>
          <w:p w14:paraId="5439D2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493FF7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60-2012 (модельная вытяжка);</w:t>
            </w:r>
            <w:r>
              <w:rPr>
                <w:sz w:val="22"/>
              </w:rPr>
              <w:br/>
              <w:t>СТБ ГОСТ Р 51310-2001 (модельная вытяжка)</w:t>
            </w:r>
          </w:p>
        </w:tc>
        <w:tc>
          <w:tcPr>
            <w:tcW w:w="900" w:type="pct"/>
            <w:vMerge/>
          </w:tcPr>
          <w:p w14:paraId="35FE928C" w14:textId="77777777" w:rsidR="00DD379F" w:rsidRDefault="00DD379F"/>
        </w:tc>
        <w:tc>
          <w:tcPr>
            <w:tcW w:w="835" w:type="pct"/>
            <w:vMerge/>
          </w:tcPr>
          <w:p w14:paraId="0248D556" w14:textId="77777777" w:rsidR="00DD379F" w:rsidRDefault="00DD379F"/>
        </w:tc>
      </w:tr>
      <w:tr w:rsidR="00DD379F" w14:paraId="1A6DF213" w14:textId="77777777">
        <w:tc>
          <w:tcPr>
            <w:tcW w:w="290" w:type="pct"/>
          </w:tcPr>
          <w:p w14:paraId="3BA0DA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29* ТР</w:t>
            </w:r>
          </w:p>
        </w:tc>
        <w:tc>
          <w:tcPr>
            <w:tcW w:w="680" w:type="pct"/>
            <w:vMerge/>
          </w:tcPr>
          <w:p w14:paraId="24DB5AC1" w14:textId="77777777" w:rsidR="00DD379F" w:rsidRDefault="00DD379F"/>
        </w:tc>
        <w:tc>
          <w:tcPr>
            <w:tcW w:w="435" w:type="pct"/>
          </w:tcPr>
          <w:p w14:paraId="0E3573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, 32.40/08.159</w:t>
            </w:r>
          </w:p>
        </w:tc>
        <w:tc>
          <w:tcPr>
            <w:tcW w:w="970" w:type="pct"/>
          </w:tcPr>
          <w:p w14:paraId="3389E5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4C4392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75E85FB" w14:textId="77777777" w:rsidR="00DD379F" w:rsidRDefault="00DD379F"/>
        </w:tc>
        <w:tc>
          <w:tcPr>
            <w:tcW w:w="835" w:type="pct"/>
            <w:vMerge/>
          </w:tcPr>
          <w:p w14:paraId="6046E28C" w14:textId="77777777" w:rsidR="00DD379F" w:rsidRDefault="00DD379F"/>
        </w:tc>
      </w:tr>
      <w:tr w:rsidR="00DD379F" w14:paraId="402A0FA4" w14:textId="77777777">
        <w:tc>
          <w:tcPr>
            <w:tcW w:w="290" w:type="pct"/>
          </w:tcPr>
          <w:p w14:paraId="06EC74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1* ТР</w:t>
            </w:r>
          </w:p>
        </w:tc>
        <w:tc>
          <w:tcPr>
            <w:tcW w:w="680" w:type="pct"/>
            <w:vMerge/>
          </w:tcPr>
          <w:p w14:paraId="384CBB7F" w14:textId="77777777" w:rsidR="00DD379F" w:rsidRDefault="00DD379F"/>
        </w:tc>
        <w:tc>
          <w:tcPr>
            <w:tcW w:w="435" w:type="pct"/>
          </w:tcPr>
          <w:p w14:paraId="72C1D6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082</w:t>
            </w:r>
          </w:p>
        </w:tc>
        <w:tc>
          <w:tcPr>
            <w:tcW w:w="970" w:type="pct"/>
          </w:tcPr>
          <w:p w14:paraId="11440F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</w:tcPr>
          <w:p w14:paraId="7B1127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5C258EAD" w14:textId="77777777" w:rsidR="00DD379F" w:rsidRDefault="00DD379F"/>
        </w:tc>
        <w:tc>
          <w:tcPr>
            <w:tcW w:w="835" w:type="pct"/>
            <w:vMerge/>
          </w:tcPr>
          <w:p w14:paraId="27DF64C8" w14:textId="77777777" w:rsidR="00DD379F" w:rsidRDefault="00DD379F"/>
        </w:tc>
      </w:tr>
      <w:tr w:rsidR="00DD379F" w14:paraId="158159F6" w14:textId="77777777">
        <w:tc>
          <w:tcPr>
            <w:tcW w:w="290" w:type="pct"/>
          </w:tcPr>
          <w:p w14:paraId="28A6EF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2* ТР</w:t>
            </w:r>
          </w:p>
        </w:tc>
        <w:tc>
          <w:tcPr>
            <w:tcW w:w="680" w:type="pct"/>
            <w:vMerge/>
          </w:tcPr>
          <w:p w14:paraId="273560F0" w14:textId="77777777" w:rsidR="00DD379F" w:rsidRDefault="00DD379F"/>
        </w:tc>
        <w:tc>
          <w:tcPr>
            <w:tcW w:w="435" w:type="pct"/>
          </w:tcPr>
          <w:p w14:paraId="45D4A6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082, 32.40/08.158</w:t>
            </w:r>
          </w:p>
        </w:tc>
        <w:tc>
          <w:tcPr>
            <w:tcW w:w="970" w:type="pct"/>
          </w:tcPr>
          <w:p w14:paraId="09FA3D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</w:tcPr>
          <w:p w14:paraId="602326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</w:t>
            </w:r>
          </w:p>
        </w:tc>
        <w:tc>
          <w:tcPr>
            <w:tcW w:w="900" w:type="pct"/>
            <w:vMerge/>
          </w:tcPr>
          <w:p w14:paraId="3F7A0B8A" w14:textId="77777777" w:rsidR="00DD379F" w:rsidRDefault="00DD379F"/>
        </w:tc>
        <w:tc>
          <w:tcPr>
            <w:tcW w:w="835" w:type="pct"/>
            <w:vMerge/>
          </w:tcPr>
          <w:p w14:paraId="48198147" w14:textId="77777777" w:rsidR="00DD379F" w:rsidRDefault="00DD379F"/>
        </w:tc>
      </w:tr>
      <w:tr w:rsidR="00DD379F" w14:paraId="6489C046" w14:textId="77777777">
        <w:tc>
          <w:tcPr>
            <w:tcW w:w="290" w:type="pct"/>
          </w:tcPr>
          <w:p w14:paraId="1E64EB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3* ТР</w:t>
            </w:r>
          </w:p>
        </w:tc>
        <w:tc>
          <w:tcPr>
            <w:tcW w:w="680" w:type="pct"/>
            <w:vMerge/>
          </w:tcPr>
          <w:p w14:paraId="20B2970E" w14:textId="77777777" w:rsidR="00DD379F" w:rsidRDefault="00DD379F"/>
        </w:tc>
        <w:tc>
          <w:tcPr>
            <w:tcW w:w="435" w:type="pct"/>
            <w:vMerge w:val="restart"/>
          </w:tcPr>
          <w:p w14:paraId="7E59BE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53FEE8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гидол 2</w:t>
            </w:r>
          </w:p>
        </w:tc>
        <w:tc>
          <w:tcPr>
            <w:tcW w:w="875" w:type="pct"/>
          </w:tcPr>
          <w:p w14:paraId="752F7A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398D806B" w14:textId="77777777" w:rsidR="00DD379F" w:rsidRDefault="00DD379F"/>
        </w:tc>
        <w:tc>
          <w:tcPr>
            <w:tcW w:w="835" w:type="pct"/>
            <w:vMerge/>
          </w:tcPr>
          <w:p w14:paraId="04845A52" w14:textId="77777777" w:rsidR="00DD379F" w:rsidRDefault="00DD379F"/>
        </w:tc>
      </w:tr>
      <w:tr w:rsidR="00DD379F" w14:paraId="201FC2B4" w14:textId="77777777">
        <w:tc>
          <w:tcPr>
            <w:tcW w:w="290" w:type="pct"/>
          </w:tcPr>
          <w:p w14:paraId="13A2180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34* ТР</w:t>
            </w:r>
          </w:p>
        </w:tc>
        <w:tc>
          <w:tcPr>
            <w:tcW w:w="680" w:type="pct"/>
            <w:vMerge/>
          </w:tcPr>
          <w:p w14:paraId="4C804272" w14:textId="77777777" w:rsidR="00DD379F" w:rsidRDefault="00DD379F"/>
        </w:tc>
        <w:tc>
          <w:tcPr>
            <w:tcW w:w="435" w:type="pct"/>
            <w:vMerge/>
          </w:tcPr>
          <w:p w14:paraId="6F81E5F4" w14:textId="77777777" w:rsidR="00DD379F" w:rsidRDefault="00DD379F"/>
        </w:tc>
        <w:tc>
          <w:tcPr>
            <w:tcW w:w="970" w:type="pct"/>
          </w:tcPr>
          <w:p w14:paraId="655FB9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гидол 40</w:t>
            </w:r>
          </w:p>
        </w:tc>
        <w:tc>
          <w:tcPr>
            <w:tcW w:w="875" w:type="pct"/>
          </w:tcPr>
          <w:p w14:paraId="246E7A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№ 4077-86 (модельная вытяжка)</w:t>
            </w:r>
          </w:p>
        </w:tc>
        <w:tc>
          <w:tcPr>
            <w:tcW w:w="900" w:type="pct"/>
            <w:vMerge/>
          </w:tcPr>
          <w:p w14:paraId="3D6C88B1" w14:textId="77777777" w:rsidR="00DD379F" w:rsidRDefault="00DD379F"/>
        </w:tc>
        <w:tc>
          <w:tcPr>
            <w:tcW w:w="835" w:type="pct"/>
            <w:vMerge/>
          </w:tcPr>
          <w:p w14:paraId="07C4B350" w14:textId="77777777" w:rsidR="00DD379F" w:rsidRDefault="00DD379F"/>
        </w:tc>
      </w:tr>
      <w:tr w:rsidR="00DD379F" w14:paraId="28B1E7E8" w14:textId="77777777">
        <w:tc>
          <w:tcPr>
            <w:tcW w:w="290" w:type="pct"/>
          </w:tcPr>
          <w:p w14:paraId="7D7D47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5* ТР</w:t>
            </w:r>
          </w:p>
        </w:tc>
        <w:tc>
          <w:tcPr>
            <w:tcW w:w="680" w:type="pct"/>
            <w:vMerge/>
          </w:tcPr>
          <w:p w14:paraId="4A2E2BEF" w14:textId="77777777" w:rsidR="00DD379F" w:rsidRDefault="00DD379F"/>
        </w:tc>
        <w:tc>
          <w:tcPr>
            <w:tcW w:w="435" w:type="pct"/>
          </w:tcPr>
          <w:p w14:paraId="68584F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, 32.40/08.161</w:t>
            </w:r>
          </w:p>
        </w:tc>
        <w:tc>
          <w:tcPr>
            <w:tcW w:w="970" w:type="pct"/>
          </w:tcPr>
          <w:p w14:paraId="1EF4C6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</w:tcPr>
          <w:p w14:paraId="2F5FFC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4.1.10-15-92-2005 (модельная вытяжка)</w:t>
            </w:r>
          </w:p>
        </w:tc>
        <w:tc>
          <w:tcPr>
            <w:tcW w:w="900" w:type="pct"/>
            <w:vMerge/>
          </w:tcPr>
          <w:p w14:paraId="106A8C25" w14:textId="77777777" w:rsidR="00DD379F" w:rsidRDefault="00DD379F"/>
        </w:tc>
        <w:tc>
          <w:tcPr>
            <w:tcW w:w="835" w:type="pct"/>
            <w:vMerge/>
          </w:tcPr>
          <w:p w14:paraId="628F2601" w14:textId="77777777" w:rsidR="00DD379F" w:rsidRDefault="00DD379F"/>
        </w:tc>
      </w:tr>
      <w:tr w:rsidR="00DD379F" w14:paraId="2C6537C9" w14:textId="77777777">
        <w:tc>
          <w:tcPr>
            <w:tcW w:w="290" w:type="pct"/>
          </w:tcPr>
          <w:p w14:paraId="4C1A66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7* ТР</w:t>
            </w:r>
          </w:p>
        </w:tc>
        <w:tc>
          <w:tcPr>
            <w:tcW w:w="680" w:type="pct"/>
            <w:vMerge/>
          </w:tcPr>
          <w:p w14:paraId="2BCFB833" w14:textId="77777777" w:rsidR="00DD379F" w:rsidRDefault="00DD379F"/>
        </w:tc>
        <w:tc>
          <w:tcPr>
            <w:tcW w:w="435" w:type="pct"/>
            <w:vMerge w:val="restart"/>
          </w:tcPr>
          <w:p w14:paraId="5ADA58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057522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дитиокарбамат цинка (цимат)</w:t>
            </w:r>
          </w:p>
        </w:tc>
        <w:tc>
          <w:tcPr>
            <w:tcW w:w="875" w:type="pct"/>
            <w:vMerge w:val="restart"/>
          </w:tcPr>
          <w:p w14:paraId="79C1B0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168BE04E" w14:textId="77777777" w:rsidR="00DD379F" w:rsidRDefault="00DD379F"/>
        </w:tc>
        <w:tc>
          <w:tcPr>
            <w:tcW w:w="835" w:type="pct"/>
            <w:vMerge/>
          </w:tcPr>
          <w:p w14:paraId="0F28D44D" w14:textId="77777777" w:rsidR="00DD379F" w:rsidRDefault="00DD379F"/>
        </w:tc>
      </w:tr>
      <w:tr w:rsidR="00DD379F" w14:paraId="2850BB4B" w14:textId="77777777">
        <w:tc>
          <w:tcPr>
            <w:tcW w:w="290" w:type="pct"/>
          </w:tcPr>
          <w:p w14:paraId="4219DB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8* ТР</w:t>
            </w:r>
          </w:p>
        </w:tc>
        <w:tc>
          <w:tcPr>
            <w:tcW w:w="680" w:type="pct"/>
            <w:vMerge/>
          </w:tcPr>
          <w:p w14:paraId="74F87B45" w14:textId="77777777" w:rsidR="00DD379F" w:rsidRDefault="00DD379F"/>
        </w:tc>
        <w:tc>
          <w:tcPr>
            <w:tcW w:w="435" w:type="pct"/>
            <w:vMerge/>
          </w:tcPr>
          <w:p w14:paraId="7B9DF0B0" w14:textId="77777777" w:rsidR="00DD379F" w:rsidRDefault="00DD379F"/>
        </w:tc>
        <w:tc>
          <w:tcPr>
            <w:tcW w:w="970" w:type="pct"/>
          </w:tcPr>
          <w:p w14:paraId="75277C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этилдитиокарбамат цинка (этилцимат)</w:t>
            </w:r>
          </w:p>
        </w:tc>
        <w:tc>
          <w:tcPr>
            <w:tcW w:w="875" w:type="pct"/>
            <w:vMerge/>
          </w:tcPr>
          <w:p w14:paraId="06CF297D" w14:textId="77777777" w:rsidR="00DD379F" w:rsidRDefault="00DD379F"/>
        </w:tc>
        <w:tc>
          <w:tcPr>
            <w:tcW w:w="900" w:type="pct"/>
            <w:vMerge/>
          </w:tcPr>
          <w:p w14:paraId="54775263" w14:textId="77777777" w:rsidR="00DD379F" w:rsidRDefault="00DD379F"/>
        </w:tc>
        <w:tc>
          <w:tcPr>
            <w:tcW w:w="835" w:type="pct"/>
            <w:vMerge/>
          </w:tcPr>
          <w:p w14:paraId="00A07FBA" w14:textId="77777777" w:rsidR="00DD379F" w:rsidRDefault="00DD379F"/>
        </w:tc>
      </w:tr>
      <w:tr w:rsidR="00DD379F" w14:paraId="3B2170DA" w14:textId="77777777">
        <w:tc>
          <w:tcPr>
            <w:tcW w:w="290" w:type="pct"/>
          </w:tcPr>
          <w:p w14:paraId="3C2DF2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39* ТР</w:t>
            </w:r>
          </w:p>
        </w:tc>
        <w:tc>
          <w:tcPr>
            <w:tcW w:w="680" w:type="pct"/>
            <w:vMerge/>
          </w:tcPr>
          <w:p w14:paraId="49CF5825" w14:textId="77777777" w:rsidR="00DD379F" w:rsidRDefault="00DD379F"/>
        </w:tc>
        <w:tc>
          <w:tcPr>
            <w:tcW w:w="435" w:type="pct"/>
          </w:tcPr>
          <w:p w14:paraId="327554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61</w:t>
            </w:r>
          </w:p>
        </w:tc>
        <w:tc>
          <w:tcPr>
            <w:tcW w:w="970" w:type="pct"/>
          </w:tcPr>
          <w:p w14:paraId="5A2C94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енамид Ц</w:t>
            </w:r>
            <w:r>
              <w:rPr>
                <w:sz w:val="22"/>
              </w:rPr>
              <w:br/>
              <w:t>Вулкацит</w:t>
            </w:r>
          </w:p>
        </w:tc>
        <w:tc>
          <w:tcPr>
            <w:tcW w:w="875" w:type="pct"/>
          </w:tcPr>
          <w:p w14:paraId="7B48E5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4.1.10-15-92-2005 (модельная вытяжка)</w:t>
            </w:r>
          </w:p>
        </w:tc>
        <w:tc>
          <w:tcPr>
            <w:tcW w:w="900" w:type="pct"/>
            <w:vMerge/>
          </w:tcPr>
          <w:p w14:paraId="369E6579" w14:textId="77777777" w:rsidR="00DD379F" w:rsidRDefault="00DD379F"/>
        </w:tc>
        <w:tc>
          <w:tcPr>
            <w:tcW w:w="835" w:type="pct"/>
            <w:vMerge/>
          </w:tcPr>
          <w:p w14:paraId="75A7A2E7" w14:textId="77777777" w:rsidR="00DD379F" w:rsidRDefault="00DD379F"/>
        </w:tc>
      </w:tr>
      <w:tr w:rsidR="00DD379F" w14:paraId="3A24BF61" w14:textId="77777777">
        <w:tc>
          <w:tcPr>
            <w:tcW w:w="290" w:type="pct"/>
          </w:tcPr>
          <w:p w14:paraId="0CF33B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0* ТР</w:t>
            </w:r>
          </w:p>
        </w:tc>
        <w:tc>
          <w:tcPr>
            <w:tcW w:w="680" w:type="pct"/>
            <w:vMerge/>
          </w:tcPr>
          <w:p w14:paraId="6A43608F" w14:textId="77777777" w:rsidR="00DD379F" w:rsidRDefault="00DD379F"/>
        </w:tc>
        <w:tc>
          <w:tcPr>
            <w:tcW w:w="435" w:type="pct"/>
            <w:vMerge w:val="restart"/>
          </w:tcPr>
          <w:p w14:paraId="35DC3C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5D02DE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такс</w:t>
            </w:r>
            <w:r>
              <w:rPr>
                <w:sz w:val="22"/>
              </w:rPr>
              <w:br/>
              <w:t>Альтакс</w:t>
            </w:r>
          </w:p>
        </w:tc>
        <w:tc>
          <w:tcPr>
            <w:tcW w:w="875" w:type="pct"/>
            <w:vMerge w:val="restart"/>
          </w:tcPr>
          <w:p w14:paraId="522342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2DBBAA1B" w14:textId="77777777" w:rsidR="00DD379F" w:rsidRDefault="00DD379F"/>
        </w:tc>
        <w:tc>
          <w:tcPr>
            <w:tcW w:w="835" w:type="pct"/>
            <w:vMerge/>
          </w:tcPr>
          <w:p w14:paraId="137993B8" w14:textId="77777777" w:rsidR="00DD379F" w:rsidRDefault="00DD379F"/>
        </w:tc>
      </w:tr>
      <w:tr w:rsidR="00DD379F" w14:paraId="104F4A46" w14:textId="77777777">
        <w:tc>
          <w:tcPr>
            <w:tcW w:w="290" w:type="pct"/>
          </w:tcPr>
          <w:p w14:paraId="2ECEB5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1* ТР</w:t>
            </w:r>
          </w:p>
        </w:tc>
        <w:tc>
          <w:tcPr>
            <w:tcW w:w="680" w:type="pct"/>
            <w:vMerge/>
          </w:tcPr>
          <w:p w14:paraId="4B0DDBE8" w14:textId="77777777" w:rsidR="00DD379F" w:rsidRDefault="00DD379F"/>
        </w:tc>
        <w:tc>
          <w:tcPr>
            <w:tcW w:w="435" w:type="pct"/>
            <w:vMerge/>
          </w:tcPr>
          <w:p w14:paraId="6DBA2F11" w14:textId="77777777" w:rsidR="00DD379F" w:rsidRDefault="00DD379F"/>
        </w:tc>
        <w:tc>
          <w:tcPr>
            <w:tcW w:w="970" w:type="pct"/>
          </w:tcPr>
          <w:p w14:paraId="1AAC8C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иурам Д, тиурам Е</w:t>
            </w:r>
          </w:p>
        </w:tc>
        <w:tc>
          <w:tcPr>
            <w:tcW w:w="875" w:type="pct"/>
            <w:vMerge/>
          </w:tcPr>
          <w:p w14:paraId="68999E5E" w14:textId="77777777" w:rsidR="00DD379F" w:rsidRDefault="00DD379F"/>
        </w:tc>
        <w:tc>
          <w:tcPr>
            <w:tcW w:w="900" w:type="pct"/>
            <w:vMerge/>
          </w:tcPr>
          <w:p w14:paraId="685D7A7A" w14:textId="77777777" w:rsidR="00DD379F" w:rsidRDefault="00DD379F"/>
        </w:tc>
        <w:tc>
          <w:tcPr>
            <w:tcW w:w="835" w:type="pct"/>
            <w:vMerge/>
          </w:tcPr>
          <w:p w14:paraId="65307D99" w14:textId="77777777" w:rsidR="00DD379F" w:rsidRDefault="00DD379F"/>
        </w:tc>
      </w:tr>
      <w:tr w:rsidR="00DD379F" w14:paraId="495E302B" w14:textId="77777777">
        <w:tc>
          <w:tcPr>
            <w:tcW w:w="290" w:type="pct"/>
          </w:tcPr>
          <w:p w14:paraId="4CE124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2* ТР</w:t>
            </w:r>
          </w:p>
        </w:tc>
        <w:tc>
          <w:tcPr>
            <w:tcW w:w="680" w:type="pct"/>
            <w:vMerge/>
          </w:tcPr>
          <w:p w14:paraId="743A01F2" w14:textId="77777777" w:rsidR="00DD379F" w:rsidRDefault="00DD379F"/>
        </w:tc>
        <w:tc>
          <w:tcPr>
            <w:tcW w:w="435" w:type="pct"/>
            <w:vMerge/>
          </w:tcPr>
          <w:p w14:paraId="7069A3A9" w14:textId="77777777" w:rsidR="00DD379F" w:rsidRDefault="00DD379F"/>
        </w:tc>
        <w:tc>
          <w:tcPr>
            <w:tcW w:w="970" w:type="pct"/>
          </w:tcPr>
          <w:p w14:paraId="1FB889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</w:tcPr>
          <w:p w14:paraId="057623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646-96 (модельная вытяжка)</w:t>
            </w:r>
          </w:p>
        </w:tc>
        <w:tc>
          <w:tcPr>
            <w:tcW w:w="900" w:type="pct"/>
            <w:vMerge/>
          </w:tcPr>
          <w:p w14:paraId="2042C1D8" w14:textId="77777777" w:rsidR="00DD379F" w:rsidRDefault="00DD379F"/>
        </w:tc>
        <w:tc>
          <w:tcPr>
            <w:tcW w:w="835" w:type="pct"/>
            <w:vMerge/>
          </w:tcPr>
          <w:p w14:paraId="3C133ED4" w14:textId="77777777" w:rsidR="00DD379F" w:rsidRDefault="00DD379F"/>
        </w:tc>
      </w:tr>
      <w:tr w:rsidR="00DD379F" w14:paraId="354745A1" w14:textId="77777777">
        <w:tc>
          <w:tcPr>
            <w:tcW w:w="290" w:type="pct"/>
          </w:tcPr>
          <w:p w14:paraId="3D6AC3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3* ТР</w:t>
            </w:r>
          </w:p>
        </w:tc>
        <w:tc>
          <w:tcPr>
            <w:tcW w:w="680" w:type="pct"/>
            <w:vMerge/>
          </w:tcPr>
          <w:p w14:paraId="43E2A150" w14:textId="77777777" w:rsidR="00DD379F" w:rsidRDefault="00DD379F"/>
        </w:tc>
        <w:tc>
          <w:tcPr>
            <w:tcW w:w="435" w:type="pct"/>
          </w:tcPr>
          <w:p w14:paraId="68535A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, 32.40/08.162</w:t>
            </w:r>
          </w:p>
        </w:tc>
        <w:tc>
          <w:tcPr>
            <w:tcW w:w="970" w:type="pct"/>
          </w:tcPr>
          <w:p w14:paraId="60C38B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</w:tcPr>
          <w:p w14:paraId="48C05E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  <w:tc>
          <w:tcPr>
            <w:tcW w:w="900" w:type="pct"/>
            <w:vMerge/>
          </w:tcPr>
          <w:p w14:paraId="16FAE8F5" w14:textId="77777777" w:rsidR="00DD379F" w:rsidRDefault="00DD379F"/>
        </w:tc>
        <w:tc>
          <w:tcPr>
            <w:tcW w:w="835" w:type="pct"/>
            <w:vMerge/>
          </w:tcPr>
          <w:p w14:paraId="32C7C7C3" w14:textId="77777777" w:rsidR="00DD379F" w:rsidRDefault="00DD379F"/>
        </w:tc>
      </w:tr>
      <w:tr w:rsidR="00DD379F" w14:paraId="3DF959C0" w14:textId="77777777">
        <w:tc>
          <w:tcPr>
            <w:tcW w:w="290" w:type="pct"/>
          </w:tcPr>
          <w:p w14:paraId="0A46F7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5* ТР</w:t>
            </w:r>
          </w:p>
        </w:tc>
        <w:tc>
          <w:tcPr>
            <w:tcW w:w="680" w:type="pct"/>
            <w:vMerge/>
          </w:tcPr>
          <w:p w14:paraId="5F8DC996" w14:textId="77777777" w:rsidR="00DD379F" w:rsidRDefault="00DD379F"/>
        </w:tc>
        <w:tc>
          <w:tcPr>
            <w:tcW w:w="435" w:type="pct"/>
          </w:tcPr>
          <w:p w14:paraId="5D7B6E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12.042</w:t>
            </w:r>
          </w:p>
        </w:tc>
        <w:tc>
          <w:tcPr>
            <w:tcW w:w="970" w:type="pct"/>
          </w:tcPr>
          <w:p w14:paraId="635ABE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я испытаний</w:t>
            </w:r>
          </w:p>
        </w:tc>
        <w:tc>
          <w:tcPr>
            <w:tcW w:w="875" w:type="pct"/>
          </w:tcPr>
          <w:p w14:paraId="2B4392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779-90</w:t>
            </w:r>
          </w:p>
        </w:tc>
        <w:tc>
          <w:tcPr>
            <w:tcW w:w="900" w:type="pct"/>
            <w:vMerge/>
          </w:tcPr>
          <w:p w14:paraId="5A499CA8" w14:textId="77777777" w:rsidR="00DD379F" w:rsidRDefault="00DD379F"/>
        </w:tc>
        <w:tc>
          <w:tcPr>
            <w:tcW w:w="835" w:type="pct"/>
            <w:vMerge/>
          </w:tcPr>
          <w:p w14:paraId="550BBA5D" w14:textId="77777777" w:rsidR="00DD379F" w:rsidRDefault="00DD379F"/>
        </w:tc>
      </w:tr>
      <w:tr w:rsidR="00DD379F" w14:paraId="26B9F31B" w14:textId="77777777">
        <w:tc>
          <w:tcPr>
            <w:tcW w:w="290" w:type="pct"/>
          </w:tcPr>
          <w:p w14:paraId="21F4FE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6* ТР</w:t>
            </w:r>
          </w:p>
        </w:tc>
        <w:tc>
          <w:tcPr>
            <w:tcW w:w="680" w:type="pct"/>
            <w:vMerge/>
          </w:tcPr>
          <w:p w14:paraId="4EC2463B" w14:textId="77777777" w:rsidR="00DD379F" w:rsidRDefault="00DD379F"/>
        </w:tc>
        <w:tc>
          <w:tcPr>
            <w:tcW w:w="435" w:type="pct"/>
          </w:tcPr>
          <w:p w14:paraId="0E0D30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11.116</w:t>
            </w:r>
          </w:p>
        </w:tc>
        <w:tc>
          <w:tcPr>
            <w:tcW w:w="970" w:type="pct"/>
          </w:tcPr>
          <w:p w14:paraId="2B1074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интенсивность запаха, привкус)</w:t>
            </w:r>
          </w:p>
        </w:tc>
        <w:tc>
          <w:tcPr>
            <w:tcW w:w="875" w:type="pct"/>
          </w:tcPr>
          <w:p w14:paraId="3142BF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2;</w:t>
            </w:r>
            <w:r>
              <w:rPr>
                <w:sz w:val="22"/>
              </w:rPr>
              <w:br/>
              <w:t>ГОСТ 25779-90</w:t>
            </w:r>
          </w:p>
        </w:tc>
        <w:tc>
          <w:tcPr>
            <w:tcW w:w="900" w:type="pct"/>
            <w:vMerge/>
          </w:tcPr>
          <w:p w14:paraId="68B83702" w14:textId="77777777" w:rsidR="00DD379F" w:rsidRDefault="00DD379F"/>
        </w:tc>
        <w:tc>
          <w:tcPr>
            <w:tcW w:w="835" w:type="pct"/>
            <w:vMerge/>
          </w:tcPr>
          <w:p w14:paraId="7E232E73" w14:textId="77777777" w:rsidR="00DD379F" w:rsidRDefault="00DD379F"/>
        </w:tc>
      </w:tr>
      <w:tr w:rsidR="00DD379F" w14:paraId="3C9C639D" w14:textId="77777777">
        <w:tc>
          <w:tcPr>
            <w:tcW w:w="290" w:type="pct"/>
          </w:tcPr>
          <w:p w14:paraId="46B01A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7* ТР</w:t>
            </w:r>
          </w:p>
        </w:tc>
        <w:tc>
          <w:tcPr>
            <w:tcW w:w="680" w:type="pct"/>
            <w:vMerge/>
          </w:tcPr>
          <w:p w14:paraId="6CE4CE0C" w14:textId="77777777" w:rsidR="00DD379F" w:rsidRDefault="00DD379F"/>
        </w:tc>
        <w:tc>
          <w:tcPr>
            <w:tcW w:w="435" w:type="pct"/>
          </w:tcPr>
          <w:p w14:paraId="20C194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6.036</w:t>
            </w:r>
          </w:p>
        </w:tc>
        <w:tc>
          <w:tcPr>
            <w:tcW w:w="970" w:type="pct"/>
          </w:tcPr>
          <w:p w14:paraId="3D6418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  <w:r>
              <w:rPr>
                <w:sz w:val="22"/>
              </w:rPr>
              <w:br/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</w:tcPr>
          <w:p w14:paraId="4411C8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900" w:type="pct"/>
            <w:vMerge/>
          </w:tcPr>
          <w:p w14:paraId="7948CBC6" w14:textId="77777777" w:rsidR="00DD379F" w:rsidRDefault="00DD379F"/>
        </w:tc>
        <w:tc>
          <w:tcPr>
            <w:tcW w:w="835" w:type="pct"/>
            <w:vMerge/>
          </w:tcPr>
          <w:p w14:paraId="78BE6E5A" w14:textId="77777777" w:rsidR="00DD379F" w:rsidRDefault="00DD379F"/>
        </w:tc>
      </w:tr>
      <w:tr w:rsidR="00DD379F" w14:paraId="3A5FA53D" w14:textId="77777777">
        <w:tc>
          <w:tcPr>
            <w:tcW w:w="290" w:type="pct"/>
          </w:tcPr>
          <w:p w14:paraId="56A64D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8* ТР</w:t>
            </w:r>
          </w:p>
        </w:tc>
        <w:tc>
          <w:tcPr>
            <w:tcW w:w="680" w:type="pct"/>
            <w:vMerge/>
          </w:tcPr>
          <w:p w14:paraId="44FF0FA3" w14:textId="77777777" w:rsidR="00DD379F" w:rsidRDefault="00DD379F"/>
        </w:tc>
        <w:tc>
          <w:tcPr>
            <w:tcW w:w="435" w:type="pct"/>
          </w:tcPr>
          <w:p w14:paraId="0807AA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970" w:type="pct"/>
          </w:tcPr>
          <w:p w14:paraId="2929576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Общее количество микроорганизмов (мезофилов, аэробов и </w:t>
            </w:r>
            <w:r>
              <w:rPr>
                <w:sz w:val="22"/>
              </w:rPr>
              <w:lastRenderedPageBreak/>
              <w:t>факультативных анаэробов) (МАФАнМ); Дрожжи, дрожжеподобные, плесневые грибы; Бактерии семейства энтеробактерии; Патогенные стафилококки; Псевдомонас аэрогиноза</w:t>
            </w:r>
          </w:p>
        </w:tc>
        <w:tc>
          <w:tcPr>
            <w:tcW w:w="875" w:type="pct"/>
          </w:tcPr>
          <w:p w14:paraId="320AC26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нструкция № 091-0610</w:t>
            </w:r>
          </w:p>
        </w:tc>
        <w:tc>
          <w:tcPr>
            <w:tcW w:w="900" w:type="pct"/>
          </w:tcPr>
          <w:p w14:paraId="61D0441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(ул. Гришина, </w:t>
            </w:r>
            <w:r>
              <w:rPr>
                <w:sz w:val="22"/>
              </w:rPr>
              <w:lastRenderedPageBreak/>
              <w:t>82, г. Могилев, Могилевская область)</w:t>
            </w:r>
          </w:p>
        </w:tc>
        <w:tc>
          <w:tcPr>
            <w:tcW w:w="835" w:type="pct"/>
            <w:vMerge/>
          </w:tcPr>
          <w:p w14:paraId="0DD1881E" w14:textId="77777777" w:rsidR="00DD379F" w:rsidRDefault="00DD379F"/>
        </w:tc>
      </w:tr>
      <w:tr w:rsidR="00DD379F" w14:paraId="35DBFD6B" w14:textId="77777777">
        <w:tc>
          <w:tcPr>
            <w:tcW w:w="290" w:type="pct"/>
          </w:tcPr>
          <w:p w14:paraId="0252F3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49* ТР</w:t>
            </w:r>
          </w:p>
        </w:tc>
        <w:tc>
          <w:tcPr>
            <w:tcW w:w="680" w:type="pct"/>
            <w:vMerge/>
          </w:tcPr>
          <w:p w14:paraId="435F9C65" w14:textId="77777777" w:rsidR="00DD379F" w:rsidRDefault="00DD379F"/>
        </w:tc>
        <w:tc>
          <w:tcPr>
            <w:tcW w:w="435" w:type="pct"/>
          </w:tcPr>
          <w:p w14:paraId="45FFAC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35.067</w:t>
            </w:r>
          </w:p>
        </w:tc>
        <w:tc>
          <w:tcPr>
            <w:tcW w:w="970" w:type="pct"/>
          </w:tcPr>
          <w:p w14:paraId="7C980A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ни звукового давления в октавных полосах частот 31,5; 63; 125; 500; 1000; 2000; 4000; 8000 Гц; уровни звука; эквивалентный и максимальный уровни звука</w:t>
            </w:r>
          </w:p>
        </w:tc>
        <w:tc>
          <w:tcPr>
            <w:tcW w:w="875" w:type="pct"/>
          </w:tcPr>
          <w:p w14:paraId="6FDABD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1-95</w:t>
            </w:r>
          </w:p>
        </w:tc>
        <w:tc>
          <w:tcPr>
            <w:tcW w:w="900" w:type="pct"/>
            <w:vMerge w:val="restart"/>
          </w:tcPr>
          <w:p w14:paraId="35A8EE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CD65733" w14:textId="77777777" w:rsidR="00DD379F" w:rsidRDefault="00DD379F"/>
        </w:tc>
      </w:tr>
      <w:tr w:rsidR="00DD379F" w14:paraId="373135F4" w14:textId="77777777">
        <w:tc>
          <w:tcPr>
            <w:tcW w:w="290" w:type="pct"/>
          </w:tcPr>
          <w:p w14:paraId="5395CD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0* ТР</w:t>
            </w:r>
          </w:p>
        </w:tc>
        <w:tc>
          <w:tcPr>
            <w:tcW w:w="680" w:type="pct"/>
            <w:vMerge/>
          </w:tcPr>
          <w:p w14:paraId="34E89476" w14:textId="77777777" w:rsidR="00DD379F" w:rsidRDefault="00DD379F"/>
        </w:tc>
        <w:tc>
          <w:tcPr>
            <w:tcW w:w="435" w:type="pct"/>
          </w:tcPr>
          <w:p w14:paraId="59944E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35.059</w:t>
            </w:r>
          </w:p>
        </w:tc>
        <w:tc>
          <w:tcPr>
            <w:tcW w:w="970" w:type="pct"/>
          </w:tcPr>
          <w:p w14:paraId="29A009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огарифмические уровни виброускорения в октавных полосах частот 8; 16; 31,5; 63; 125; 250; 500; 1000 Гц, корректированный по частоте уровень виброускорения локальной вибрации</w:t>
            </w:r>
          </w:p>
        </w:tc>
        <w:tc>
          <w:tcPr>
            <w:tcW w:w="875" w:type="pct"/>
          </w:tcPr>
          <w:p w14:paraId="7BA4FC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2-95</w:t>
            </w:r>
          </w:p>
        </w:tc>
        <w:tc>
          <w:tcPr>
            <w:tcW w:w="900" w:type="pct"/>
            <w:vMerge/>
          </w:tcPr>
          <w:p w14:paraId="0387E8D1" w14:textId="77777777" w:rsidR="00DD379F" w:rsidRDefault="00DD379F"/>
        </w:tc>
        <w:tc>
          <w:tcPr>
            <w:tcW w:w="835" w:type="pct"/>
            <w:vMerge/>
          </w:tcPr>
          <w:p w14:paraId="0FFB4FCD" w14:textId="77777777" w:rsidR="00DD379F" w:rsidRDefault="00DD379F"/>
        </w:tc>
      </w:tr>
      <w:tr w:rsidR="00DD379F" w14:paraId="7CEED72E" w14:textId="77777777">
        <w:tc>
          <w:tcPr>
            <w:tcW w:w="290" w:type="pct"/>
          </w:tcPr>
          <w:p w14:paraId="75EF9A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1* ТР</w:t>
            </w:r>
          </w:p>
        </w:tc>
        <w:tc>
          <w:tcPr>
            <w:tcW w:w="680" w:type="pct"/>
            <w:vMerge/>
          </w:tcPr>
          <w:p w14:paraId="03FD3D1B" w14:textId="77777777" w:rsidR="00DD379F" w:rsidRDefault="00DD379F"/>
        </w:tc>
        <w:tc>
          <w:tcPr>
            <w:tcW w:w="435" w:type="pct"/>
            <w:vMerge w:val="restart"/>
          </w:tcPr>
          <w:p w14:paraId="251DDC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05A49E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(плотности потока энергии) электромагнитного поля в радиочастотном диапазоне (рабочий диапазон 30 кГц – 40 ГГц)</w:t>
            </w:r>
          </w:p>
        </w:tc>
        <w:tc>
          <w:tcPr>
            <w:tcW w:w="875" w:type="pct"/>
          </w:tcPr>
          <w:p w14:paraId="175C4C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5-95</w:t>
            </w:r>
          </w:p>
        </w:tc>
        <w:tc>
          <w:tcPr>
            <w:tcW w:w="900" w:type="pct"/>
            <w:vMerge/>
          </w:tcPr>
          <w:p w14:paraId="4AE5ED65" w14:textId="77777777" w:rsidR="00DD379F" w:rsidRDefault="00DD379F"/>
        </w:tc>
        <w:tc>
          <w:tcPr>
            <w:tcW w:w="835" w:type="pct"/>
            <w:vMerge/>
          </w:tcPr>
          <w:p w14:paraId="71D113BB" w14:textId="77777777" w:rsidR="00DD379F" w:rsidRDefault="00DD379F"/>
        </w:tc>
      </w:tr>
      <w:tr w:rsidR="00DD379F" w14:paraId="3DD5C994" w14:textId="77777777">
        <w:tc>
          <w:tcPr>
            <w:tcW w:w="290" w:type="pct"/>
          </w:tcPr>
          <w:p w14:paraId="71C1EF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2* ТР</w:t>
            </w:r>
          </w:p>
        </w:tc>
        <w:tc>
          <w:tcPr>
            <w:tcW w:w="680" w:type="pct"/>
            <w:vMerge/>
          </w:tcPr>
          <w:p w14:paraId="380B2235" w14:textId="77777777" w:rsidR="00DD379F" w:rsidRDefault="00DD379F"/>
        </w:tc>
        <w:tc>
          <w:tcPr>
            <w:tcW w:w="435" w:type="pct"/>
            <w:vMerge/>
          </w:tcPr>
          <w:p w14:paraId="1E2C1D9A" w14:textId="77777777" w:rsidR="00DD379F" w:rsidRDefault="00DD379F"/>
        </w:tc>
        <w:tc>
          <w:tcPr>
            <w:tcW w:w="970" w:type="pct"/>
          </w:tcPr>
          <w:p w14:paraId="1D7868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ического поля тока промышленной частоты (50Гц)</w:t>
            </w:r>
          </w:p>
        </w:tc>
        <w:tc>
          <w:tcPr>
            <w:tcW w:w="875" w:type="pct"/>
          </w:tcPr>
          <w:p w14:paraId="2F4707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6-95</w:t>
            </w:r>
          </w:p>
        </w:tc>
        <w:tc>
          <w:tcPr>
            <w:tcW w:w="900" w:type="pct"/>
            <w:vMerge/>
          </w:tcPr>
          <w:p w14:paraId="52FD60CB" w14:textId="77777777" w:rsidR="00DD379F" w:rsidRDefault="00DD379F"/>
        </w:tc>
        <w:tc>
          <w:tcPr>
            <w:tcW w:w="835" w:type="pct"/>
            <w:vMerge/>
          </w:tcPr>
          <w:p w14:paraId="5D771E64" w14:textId="77777777" w:rsidR="00DD379F" w:rsidRDefault="00DD379F"/>
        </w:tc>
      </w:tr>
      <w:tr w:rsidR="00DD379F" w14:paraId="57BAC8B0" w14:textId="77777777">
        <w:tc>
          <w:tcPr>
            <w:tcW w:w="290" w:type="pct"/>
          </w:tcPr>
          <w:p w14:paraId="4DA318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3* ТР</w:t>
            </w:r>
          </w:p>
        </w:tc>
        <w:tc>
          <w:tcPr>
            <w:tcW w:w="680" w:type="pct"/>
            <w:vMerge/>
          </w:tcPr>
          <w:p w14:paraId="04E21411" w14:textId="77777777" w:rsidR="00DD379F" w:rsidRDefault="00DD379F"/>
        </w:tc>
        <w:tc>
          <w:tcPr>
            <w:tcW w:w="435" w:type="pct"/>
          </w:tcPr>
          <w:p w14:paraId="702894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35.069</w:t>
            </w:r>
          </w:p>
        </w:tc>
        <w:tc>
          <w:tcPr>
            <w:tcW w:w="970" w:type="pct"/>
          </w:tcPr>
          <w:p w14:paraId="5FDED1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022585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7-95</w:t>
            </w:r>
          </w:p>
        </w:tc>
        <w:tc>
          <w:tcPr>
            <w:tcW w:w="900" w:type="pct"/>
            <w:vMerge/>
          </w:tcPr>
          <w:p w14:paraId="747473D5" w14:textId="77777777" w:rsidR="00DD379F" w:rsidRDefault="00DD379F"/>
        </w:tc>
        <w:tc>
          <w:tcPr>
            <w:tcW w:w="835" w:type="pct"/>
            <w:vMerge/>
          </w:tcPr>
          <w:p w14:paraId="328C9EF4" w14:textId="77777777" w:rsidR="00DD379F" w:rsidRDefault="00DD379F"/>
        </w:tc>
      </w:tr>
      <w:tr w:rsidR="00DD379F" w14:paraId="34754ECE" w14:textId="77777777">
        <w:tc>
          <w:tcPr>
            <w:tcW w:w="290" w:type="pct"/>
          </w:tcPr>
          <w:p w14:paraId="33B1DD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4* ТР</w:t>
            </w:r>
          </w:p>
        </w:tc>
        <w:tc>
          <w:tcPr>
            <w:tcW w:w="680" w:type="pct"/>
            <w:vMerge/>
          </w:tcPr>
          <w:p w14:paraId="499707D2" w14:textId="77777777" w:rsidR="00DD379F" w:rsidRDefault="00DD379F"/>
        </w:tc>
        <w:tc>
          <w:tcPr>
            <w:tcW w:w="435" w:type="pct"/>
          </w:tcPr>
          <w:p w14:paraId="4213D0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35.068</w:t>
            </w:r>
          </w:p>
        </w:tc>
        <w:tc>
          <w:tcPr>
            <w:tcW w:w="970" w:type="pct"/>
          </w:tcPr>
          <w:p w14:paraId="0D4281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интенсивности интегрального потока инфракрасного излучения</w:t>
            </w:r>
          </w:p>
        </w:tc>
        <w:tc>
          <w:tcPr>
            <w:tcW w:w="875" w:type="pct"/>
          </w:tcPr>
          <w:p w14:paraId="4B781C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9-95</w:t>
            </w:r>
          </w:p>
        </w:tc>
        <w:tc>
          <w:tcPr>
            <w:tcW w:w="900" w:type="pct"/>
            <w:vMerge/>
          </w:tcPr>
          <w:p w14:paraId="59EE4431" w14:textId="77777777" w:rsidR="00DD379F" w:rsidRDefault="00DD379F"/>
        </w:tc>
        <w:tc>
          <w:tcPr>
            <w:tcW w:w="835" w:type="pct"/>
            <w:vMerge/>
          </w:tcPr>
          <w:p w14:paraId="24BAFC7F" w14:textId="77777777" w:rsidR="00DD379F" w:rsidRDefault="00DD379F"/>
        </w:tc>
      </w:tr>
      <w:tr w:rsidR="00DD379F" w14:paraId="6BA472C0" w14:textId="77777777">
        <w:tc>
          <w:tcPr>
            <w:tcW w:w="290" w:type="pct"/>
          </w:tcPr>
          <w:p w14:paraId="135D174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6.55* ТР</w:t>
            </w:r>
          </w:p>
        </w:tc>
        <w:tc>
          <w:tcPr>
            <w:tcW w:w="680" w:type="pct"/>
            <w:vMerge/>
          </w:tcPr>
          <w:p w14:paraId="755365A5" w14:textId="77777777" w:rsidR="00DD379F" w:rsidRDefault="00DD379F"/>
        </w:tc>
        <w:tc>
          <w:tcPr>
            <w:tcW w:w="435" w:type="pct"/>
          </w:tcPr>
          <w:p w14:paraId="1B6F5D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4.125</w:t>
            </w:r>
          </w:p>
        </w:tc>
        <w:tc>
          <w:tcPr>
            <w:tcW w:w="970" w:type="pct"/>
          </w:tcPr>
          <w:p w14:paraId="1A54B4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</w:p>
        </w:tc>
        <w:tc>
          <w:tcPr>
            <w:tcW w:w="875" w:type="pct"/>
          </w:tcPr>
          <w:p w14:paraId="3E95A4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МВИ.МН 4498-2013</w:t>
            </w:r>
          </w:p>
        </w:tc>
        <w:tc>
          <w:tcPr>
            <w:tcW w:w="900" w:type="pct"/>
            <w:vMerge/>
          </w:tcPr>
          <w:p w14:paraId="0DCFA569" w14:textId="77777777" w:rsidR="00DD379F" w:rsidRDefault="00DD379F"/>
        </w:tc>
        <w:tc>
          <w:tcPr>
            <w:tcW w:w="835" w:type="pct"/>
            <w:vMerge/>
          </w:tcPr>
          <w:p w14:paraId="720958E6" w14:textId="77777777" w:rsidR="00DD379F" w:rsidRDefault="00DD379F"/>
        </w:tc>
      </w:tr>
      <w:tr w:rsidR="00DD379F" w14:paraId="4BDB1293" w14:textId="77777777">
        <w:tc>
          <w:tcPr>
            <w:tcW w:w="290" w:type="pct"/>
          </w:tcPr>
          <w:p w14:paraId="1ED332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6* ТР</w:t>
            </w:r>
          </w:p>
        </w:tc>
        <w:tc>
          <w:tcPr>
            <w:tcW w:w="680" w:type="pct"/>
            <w:vMerge/>
          </w:tcPr>
          <w:p w14:paraId="2733F1C5" w14:textId="77777777" w:rsidR="00DD379F" w:rsidRDefault="00DD379F"/>
        </w:tc>
        <w:tc>
          <w:tcPr>
            <w:tcW w:w="435" w:type="pct"/>
          </w:tcPr>
          <w:p w14:paraId="0ECECC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6</w:t>
            </w:r>
          </w:p>
        </w:tc>
        <w:tc>
          <w:tcPr>
            <w:tcW w:w="970" w:type="pct"/>
          </w:tcPr>
          <w:p w14:paraId="2E7EFA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 (IV)</w:t>
            </w:r>
          </w:p>
        </w:tc>
        <w:tc>
          <w:tcPr>
            <w:tcW w:w="875" w:type="pct"/>
          </w:tcPr>
          <w:p w14:paraId="586D7F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280-2004</w:t>
            </w:r>
          </w:p>
        </w:tc>
        <w:tc>
          <w:tcPr>
            <w:tcW w:w="900" w:type="pct"/>
            <w:vMerge w:val="restart"/>
          </w:tcPr>
          <w:p w14:paraId="7BBEB2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DD83E4E" w14:textId="77777777" w:rsidR="00DD379F" w:rsidRDefault="00DD379F"/>
        </w:tc>
      </w:tr>
      <w:tr w:rsidR="00DD379F" w14:paraId="16BA8221" w14:textId="77777777">
        <w:tc>
          <w:tcPr>
            <w:tcW w:w="290" w:type="pct"/>
          </w:tcPr>
          <w:p w14:paraId="2E645B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8* ТР</w:t>
            </w:r>
          </w:p>
        </w:tc>
        <w:tc>
          <w:tcPr>
            <w:tcW w:w="680" w:type="pct"/>
            <w:vMerge/>
          </w:tcPr>
          <w:p w14:paraId="5B25B5B5" w14:textId="77777777" w:rsidR="00DD379F" w:rsidRDefault="00DD379F"/>
        </w:tc>
        <w:tc>
          <w:tcPr>
            <w:tcW w:w="435" w:type="pct"/>
            <w:vMerge w:val="restart"/>
          </w:tcPr>
          <w:p w14:paraId="50B8BA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/08.158</w:t>
            </w:r>
          </w:p>
        </w:tc>
        <w:tc>
          <w:tcPr>
            <w:tcW w:w="970" w:type="pct"/>
          </w:tcPr>
          <w:p w14:paraId="59E98A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</w:tcPr>
          <w:p w14:paraId="6F6957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2.3.3.052-96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37553195" w14:textId="77777777" w:rsidR="00DD379F" w:rsidRDefault="00DD379F"/>
        </w:tc>
        <w:tc>
          <w:tcPr>
            <w:tcW w:w="835" w:type="pct"/>
            <w:vMerge/>
          </w:tcPr>
          <w:p w14:paraId="5A5C01B6" w14:textId="77777777" w:rsidR="00DD379F" w:rsidRDefault="00DD379F"/>
        </w:tc>
      </w:tr>
      <w:tr w:rsidR="00DD379F" w14:paraId="3FF9198F" w14:textId="77777777">
        <w:trPr>
          <w:trHeight w:val="230"/>
        </w:trPr>
        <w:tc>
          <w:tcPr>
            <w:tcW w:w="290" w:type="pct"/>
            <w:vMerge w:val="restart"/>
          </w:tcPr>
          <w:p w14:paraId="0C1EEB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6.59* ТР</w:t>
            </w:r>
          </w:p>
        </w:tc>
        <w:tc>
          <w:tcPr>
            <w:tcW w:w="680" w:type="pct"/>
            <w:vMerge/>
          </w:tcPr>
          <w:p w14:paraId="194714B2" w14:textId="77777777" w:rsidR="00DD379F" w:rsidRDefault="00DD379F"/>
        </w:tc>
        <w:tc>
          <w:tcPr>
            <w:tcW w:w="435" w:type="pct"/>
            <w:vMerge/>
          </w:tcPr>
          <w:p w14:paraId="56F1B260" w14:textId="77777777" w:rsidR="00DD379F" w:rsidRDefault="00DD379F"/>
        </w:tc>
        <w:tc>
          <w:tcPr>
            <w:tcW w:w="970" w:type="pct"/>
            <w:vMerge w:val="restart"/>
          </w:tcPr>
          <w:p w14:paraId="1154F2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 w:val="restart"/>
          </w:tcPr>
          <w:p w14:paraId="02DB98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3D7116D4" w14:textId="77777777" w:rsidR="00DD379F" w:rsidRDefault="00DD379F"/>
        </w:tc>
        <w:tc>
          <w:tcPr>
            <w:tcW w:w="835" w:type="pct"/>
            <w:vMerge/>
          </w:tcPr>
          <w:p w14:paraId="3685A433" w14:textId="77777777" w:rsidR="00DD379F" w:rsidRDefault="00DD379F"/>
        </w:tc>
      </w:tr>
      <w:tr w:rsidR="00DD379F" w14:paraId="3BFF29CD" w14:textId="77777777">
        <w:tc>
          <w:tcPr>
            <w:tcW w:w="290" w:type="pct"/>
          </w:tcPr>
          <w:p w14:paraId="525665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* ТР</w:t>
            </w:r>
          </w:p>
        </w:tc>
        <w:tc>
          <w:tcPr>
            <w:tcW w:w="680" w:type="pct"/>
            <w:vMerge w:val="restart"/>
          </w:tcPr>
          <w:p w14:paraId="577D14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 одежда из них, текстильно-галантерейные изделия; покрытия и изделия ковровые машинного способа производства, войлока, фетра, нетканых материалов и готовых изделий из этих материалов</w:t>
            </w:r>
          </w:p>
        </w:tc>
        <w:tc>
          <w:tcPr>
            <w:tcW w:w="435" w:type="pct"/>
          </w:tcPr>
          <w:p w14:paraId="747C1A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29.151, 13.20/29.151, 13.91/29.151, 13.92/29.151, 13.93/29.151, 13.95/29.151, 13.99/29.151, 14.13/29.151, 14.14/29.151, 14.19/29.151, 14.31/29.151, 14.39/29.151</w:t>
            </w:r>
          </w:p>
        </w:tc>
        <w:tc>
          <w:tcPr>
            <w:tcW w:w="970" w:type="pct"/>
          </w:tcPr>
          <w:p w14:paraId="5820E2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игроскопичность</w:t>
            </w:r>
          </w:p>
        </w:tc>
        <w:tc>
          <w:tcPr>
            <w:tcW w:w="875" w:type="pct"/>
          </w:tcPr>
          <w:p w14:paraId="00AC15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816-81 (ИСО 811-81) п. 3</w:t>
            </w:r>
          </w:p>
        </w:tc>
        <w:tc>
          <w:tcPr>
            <w:tcW w:w="900" w:type="pct"/>
            <w:vMerge w:val="restart"/>
          </w:tcPr>
          <w:p w14:paraId="64B322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730F3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DD379F" w14:paraId="08F3DDBD" w14:textId="77777777">
        <w:tc>
          <w:tcPr>
            <w:tcW w:w="290" w:type="pct"/>
          </w:tcPr>
          <w:p w14:paraId="46F36D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3* ТР</w:t>
            </w:r>
          </w:p>
        </w:tc>
        <w:tc>
          <w:tcPr>
            <w:tcW w:w="680" w:type="pct"/>
            <w:vMerge/>
          </w:tcPr>
          <w:p w14:paraId="03C7FA2A" w14:textId="77777777" w:rsidR="00DD379F" w:rsidRDefault="00DD379F"/>
        </w:tc>
        <w:tc>
          <w:tcPr>
            <w:tcW w:w="435" w:type="pct"/>
          </w:tcPr>
          <w:p w14:paraId="29D4C2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6, 13.20/08.156, 13.91/08.156, 13.92/08.156, 13.93/08.156, 13.95/08.156, 13.99/08.156, 14.13/08.156, 14.14/08.156, 14.19/08.156, 14.31/08.156, 14.39/08.156</w:t>
            </w:r>
          </w:p>
        </w:tc>
        <w:tc>
          <w:tcPr>
            <w:tcW w:w="970" w:type="pct"/>
          </w:tcPr>
          <w:p w14:paraId="623946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вободного формальдегида</w:t>
            </w:r>
          </w:p>
        </w:tc>
        <w:tc>
          <w:tcPr>
            <w:tcW w:w="875" w:type="pct"/>
          </w:tcPr>
          <w:p w14:paraId="4A4F0F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617-2014 п.18 (модельная вытяжка)</w:t>
            </w:r>
          </w:p>
        </w:tc>
        <w:tc>
          <w:tcPr>
            <w:tcW w:w="900" w:type="pct"/>
            <w:vMerge/>
          </w:tcPr>
          <w:p w14:paraId="5604F8F3" w14:textId="77777777" w:rsidR="00DD379F" w:rsidRDefault="00DD379F"/>
        </w:tc>
        <w:tc>
          <w:tcPr>
            <w:tcW w:w="835" w:type="pct"/>
            <w:vMerge/>
          </w:tcPr>
          <w:p w14:paraId="17CF5B72" w14:textId="77777777" w:rsidR="00DD379F" w:rsidRDefault="00DD379F"/>
        </w:tc>
      </w:tr>
      <w:tr w:rsidR="00DD379F" w14:paraId="641FEF0B" w14:textId="77777777">
        <w:tc>
          <w:tcPr>
            <w:tcW w:w="290" w:type="pct"/>
          </w:tcPr>
          <w:p w14:paraId="0E8E4D6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5* ТР</w:t>
            </w:r>
          </w:p>
        </w:tc>
        <w:tc>
          <w:tcPr>
            <w:tcW w:w="680" w:type="pct"/>
            <w:vMerge/>
          </w:tcPr>
          <w:p w14:paraId="043CA65D" w14:textId="77777777" w:rsidR="00DD379F" w:rsidRDefault="00DD379F"/>
        </w:tc>
        <w:tc>
          <w:tcPr>
            <w:tcW w:w="435" w:type="pct"/>
          </w:tcPr>
          <w:p w14:paraId="25C702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5EC5EA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69C6A5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04D2E990" w14:textId="77777777" w:rsidR="00DD379F" w:rsidRDefault="00DD379F"/>
        </w:tc>
        <w:tc>
          <w:tcPr>
            <w:tcW w:w="835" w:type="pct"/>
            <w:vMerge/>
          </w:tcPr>
          <w:p w14:paraId="2A56EF1D" w14:textId="77777777" w:rsidR="00DD379F" w:rsidRDefault="00DD379F"/>
        </w:tc>
      </w:tr>
      <w:tr w:rsidR="00DD379F" w14:paraId="0CF3A633" w14:textId="77777777">
        <w:tc>
          <w:tcPr>
            <w:tcW w:w="290" w:type="pct"/>
          </w:tcPr>
          <w:p w14:paraId="38226C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7* ТР</w:t>
            </w:r>
          </w:p>
        </w:tc>
        <w:tc>
          <w:tcPr>
            <w:tcW w:w="680" w:type="pct"/>
            <w:vMerge/>
          </w:tcPr>
          <w:p w14:paraId="1B9961D5" w14:textId="77777777" w:rsidR="00DD379F" w:rsidRDefault="00DD379F"/>
        </w:tc>
        <w:tc>
          <w:tcPr>
            <w:tcW w:w="435" w:type="pct"/>
          </w:tcPr>
          <w:p w14:paraId="664AFA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6, 13.10/08.158, 13.20/08.156, 13.20/08.158, 13.91/08.156, 13.91/08.158, 13.92/08.156, 13.92/08.158, 13.93/08.156, 13.93/08.158, 13.95/08.156, 13.95/08.158, 13.99/08.156, 13.99/08.158, 14.13/08.156, 14.13/08.158, 14.14/08.156, 14.14/08.158, 14.19/08.156, 14.19/08.158, 14.31/08.156, 14.31/08.158, 14.39/08.156, 14.39/08.158</w:t>
            </w:r>
          </w:p>
        </w:tc>
        <w:tc>
          <w:tcPr>
            <w:tcW w:w="970" w:type="pct"/>
          </w:tcPr>
          <w:p w14:paraId="65679E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53298C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7C09E097" w14:textId="77777777" w:rsidR="00DD379F" w:rsidRDefault="00DD379F"/>
        </w:tc>
        <w:tc>
          <w:tcPr>
            <w:tcW w:w="835" w:type="pct"/>
            <w:vMerge/>
          </w:tcPr>
          <w:p w14:paraId="21F9F333" w14:textId="77777777" w:rsidR="00DD379F" w:rsidRDefault="00DD379F"/>
        </w:tc>
      </w:tr>
      <w:tr w:rsidR="00DD379F" w14:paraId="73000BA0" w14:textId="77777777">
        <w:tc>
          <w:tcPr>
            <w:tcW w:w="290" w:type="pct"/>
          </w:tcPr>
          <w:p w14:paraId="7A3BAE9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9* ТР</w:t>
            </w:r>
          </w:p>
        </w:tc>
        <w:tc>
          <w:tcPr>
            <w:tcW w:w="680" w:type="pct"/>
            <w:vMerge/>
          </w:tcPr>
          <w:p w14:paraId="5EA6D729" w14:textId="77777777" w:rsidR="00DD379F" w:rsidRDefault="00DD379F"/>
        </w:tc>
        <w:tc>
          <w:tcPr>
            <w:tcW w:w="435" w:type="pct"/>
          </w:tcPr>
          <w:p w14:paraId="419932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61, 13.20/08.161, 13.91/08.161, 13.92/08.161, 13.93/08.161, 13.95/08.161, 13.99/08.161, 14.13/08.161, 14.14/08.161, 14.19/08.161, 14.31/08.161, 14.39/08.161</w:t>
            </w:r>
          </w:p>
        </w:tc>
        <w:tc>
          <w:tcPr>
            <w:tcW w:w="970" w:type="pct"/>
          </w:tcPr>
          <w:p w14:paraId="2D2628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2BF865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7367BE5F" w14:textId="77777777" w:rsidR="00DD379F" w:rsidRDefault="00DD379F"/>
        </w:tc>
        <w:tc>
          <w:tcPr>
            <w:tcW w:w="835" w:type="pct"/>
            <w:vMerge/>
          </w:tcPr>
          <w:p w14:paraId="6DFF3779" w14:textId="77777777" w:rsidR="00DD379F" w:rsidRDefault="00DD379F"/>
        </w:tc>
      </w:tr>
      <w:tr w:rsidR="00DD379F" w14:paraId="75331F18" w14:textId="77777777">
        <w:tc>
          <w:tcPr>
            <w:tcW w:w="290" w:type="pct"/>
          </w:tcPr>
          <w:p w14:paraId="63CADD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0* ТР</w:t>
            </w:r>
          </w:p>
        </w:tc>
        <w:tc>
          <w:tcPr>
            <w:tcW w:w="680" w:type="pct"/>
            <w:vMerge/>
          </w:tcPr>
          <w:p w14:paraId="78AFCC98" w14:textId="77777777" w:rsidR="00DD379F" w:rsidRDefault="00DD379F"/>
        </w:tc>
        <w:tc>
          <w:tcPr>
            <w:tcW w:w="435" w:type="pct"/>
          </w:tcPr>
          <w:p w14:paraId="0B48CF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082, 13.10/08.158, 13.20/08.082, 13.20/08.158, 13.91/08.082, 13.91/08.158, 13.92/08.082, 13.92/08.158, 13.93/08.082, 13.93/08.158, 13.95/08.082, 13.95/08.158, 13.99/08.082, 13.99/08.158, 14.13/08.082, 14.13/08.158, 14.14/08.082, 14.14/08.158, 14.19/08.082, 14.19/08.158, 14.31/08.082, 14.31/08.158, 14.39/08.082, 14.39/08.158</w:t>
            </w:r>
          </w:p>
        </w:tc>
        <w:tc>
          <w:tcPr>
            <w:tcW w:w="970" w:type="pct"/>
          </w:tcPr>
          <w:p w14:paraId="035579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01330F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900" w:type="pct"/>
            <w:vMerge/>
          </w:tcPr>
          <w:p w14:paraId="1EE3A762" w14:textId="77777777" w:rsidR="00DD379F" w:rsidRDefault="00DD379F"/>
        </w:tc>
        <w:tc>
          <w:tcPr>
            <w:tcW w:w="835" w:type="pct"/>
            <w:vMerge/>
          </w:tcPr>
          <w:p w14:paraId="1E992BD4" w14:textId="77777777" w:rsidR="00DD379F" w:rsidRDefault="00DD379F"/>
        </w:tc>
      </w:tr>
      <w:tr w:rsidR="00DD379F" w14:paraId="122C573A" w14:textId="77777777">
        <w:tc>
          <w:tcPr>
            <w:tcW w:w="290" w:type="pct"/>
          </w:tcPr>
          <w:p w14:paraId="453CD15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1* ТР</w:t>
            </w:r>
          </w:p>
        </w:tc>
        <w:tc>
          <w:tcPr>
            <w:tcW w:w="680" w:type="pct"/>
            <w:vMerge/>
          </w:tcPr>
          <w:p w14:paraId="493700BE" w14:textId="77777777" w:rsidR="00DD379F" w:rsidRDefault="00DD379F"/>
        </w:tc>
        <w:tc>
          <w:tcPr>
            <w:tcW w:w="435" w:type="pct"/>
          </w:tcPr>
          <w:p w14:paraId="5E245D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8, 13.10/08.159, 13.20/08.158, 13.20/08.159, 13.91/08.158, 13.91/08.159, 13.92/08.158, 13.92/08.159, 13.93/08.158, 13.93/08.159, 13.95/08.158, 13.95/08.159, 13.99/08.158, 13.99/08.159, 14.13/08.158, 14.13/08.159, 14.14/08.158, 14.14/08.159, 14.19/08.158, 14.19/08.159, 14.31/08.158, 14.31/08.159, 14.39/08.158, 14.39/08.159</w:t>
            </w:r>
          </w:p>
        </w:tc>
        <w:tc>
          <w:tcPr>
            <w:tcW w:w="970" w:type="pct"/>
          </w:tcPr>
          <w:p w14:paraId="3426C7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4EBEEB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0D674EEA" w14:textId="77777777" w:rsidR="00DD379F" w:rsidRDefault="00DD379F"/>
        </w:tc>
        <w:tc>
          <w:tcPr>
            <w:tcW w:w="835" w:type="pct"/>
            <w:vMerge/>
          </w:tcPr>
          <w:p w14:paraId="4F4B2DE4" w14:textId="77777777" w:rsidR="00DD379F" w:rsidRDefault="00DD379F"/>
        </w:tc>
      </w:tr>
      <w:tr w:rsidR="00DD379F" w14:paraId="6484128E" w14:textId="77777777">
        <w:tc>
          <w:tcPr>
            <w:tcW w:w="290" w:type="pct"/>
          </w:tcPr>
          <w:p w14:paraId="4A1B05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2* ТР</w:t>
            </w:r>
          </w:p>
        </w:tc>
        <w:tc>
          <w:tcPr>
            <w:tcW w:w="680" w:type="pct"/>
            <w:vMerge/>
          </w:tcPr>
          <w:p w14:paraId="09BEC48B" w14:textId="77777777" w:rsidR="00DD379F" w:rsidRDefault="00DD379F"/>
        </w:tc>
        <w:tc>
          <w:tcPr>
            <w:tcW w:w="435" w:type="pct"/>
            <w:vMerge w:val="restart"/>
          </w:tcPr>
          <w:p w14:paraId="7686B6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29143A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</w:tcPr>
          <w:p w14:paraId="0817C6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 № 11-12-26-96 (модельная вытяжка)</w:t>
            </w:r>
          </w:p>
        </w:tc>
        <w:tc>
          <w:tcPr>
            <w:tcW w:w="900" w:type="pct"/>
            <w:vMerge/>
          </w:tcPr>
          <w:p w14:paraId="13247089" w14:textId="77777777" w:rsidR="00DD379F" w:rsidRDefault="00DD379F"/>
        </w:tc>
        <w:tc>
          <w:tcPr>
            <w:tcW w:w="835" w:type="pct"/>
            <w:vMerge/>
          </w:tcPr>
          <w:p w14:paraId="77FDF3EF" w14:textId="77777777" w:rsidR="00DD379F" w:rsidRDefault="00DD379F"/>
        </w:tc>
      </w:tr>
      <w:tr w:rsidR="00DD379F" w14:paraId="707A5B2C" w14:textId="77777777">
        <w:tc>
          <w:tcPr>
            <w:tcW w:w="290" w:type="pct"/>
          </w:tcPr>
          <w:p w14:paraId="39C8BF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6* ТР</w:t>
            </w:r>
          </w:p>
        </w:tc>
        <w:tc>
          <w:tcPr>
            <w:tcW w:w="680" w:type="pct"/>
            <w:vMerge/>
          </w:tcPr>
          <w:p w14:paraId="65732317" w14:textId="77777777" w:rsidR="00DD379F" w:rsidRDefault="00DD379F"/>
        </w:tc>
        <w:tc>
          <w:tcPr>
            <w:tcW w:w="435" w:type="pct"/>
            <w:vMerge/>
          </w:tcPr>
          <w:p w14:paraId="0D1620B8" w14:textId="77777777" w:rsidR="00DD379F" w:rsidRDefault="00DD379F"/>
        </w:tc>
        <w:tc>
          <w:tcPr>
            <w:tcW w:w="970" w:type="pct"/>
          </w:tcPr>
          <w:p w14:paraId="24F1F3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 метиловый</w:t>
            </w:r>
          </w:p>
        </w:tc>
        <w:tc>
          <w:tcPr>
            <w:tcW w:w="875" w:type="pct"/>
          </w:tcPr>
          <w:p w14:paraId="7125F2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2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57C3CB77" w14:textId="77777777" w:rsidR="00DD379F" w:rsidRDefault="00DD379F"/>
        </w:tc>
        <w:tc>
          <w:tcPr>
            <w:tcW w:w="835" w:type="pct"/>
            <w:vMerge/>
          </w:tcPr>
          <w:p w14:paraId="0D61800E" w14:textId="77777777" w:rsidR="00DD379F" w:rsidRDefault="00DD379F"/>
        </w:tc>
      </w:tr>
      <w:tr w:rsidR="00DD379F" w14:paraId="6508EFCF" w14:textId="77777777">
        <w:tc>
          <w:tcPr>
            <w:tcW w:w="290" w:type="pct"/>
          </w:tcPr>
          <w:p w14:paraId="210888C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18* ТР</w:t>
            </w:r>
          </w:p>
        </w:tc>
        <w:tc>
          <w:tcPr>
            <w:tcW w:w="680" w:type="pct"/>
            <w:vMerge/>
          </w:tcPr>
          <w:p w14:paraId="5F73A2B0" w14:textId="77777777" w:rsidR="00DD379F" w:rsidRDefault="00DD379F"/>
        </w:tc>
        <w:tc>
          <w:tcPr>
            <w:tcW w:w="435" w:type="pct"/>
          </w:tcPr>
          <w:p w14:paraId="723531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5, 13.10/08.156, 13.10/08.158, 13.20/08.155, 13.20/08.156, 13.20/08.158, 13.91/08.155, 13.91/08.156, 13.91/08.158, 13.92/08.155, 13.92/08.156, 13.92/08.158, 13.93/08.155, 13.93/08.156, 13.93/08.158, 13.95/08.155, 13.95/08.156, 13.95/08.158, 13.99/08.155, 13.99/08.156, 13.99/08.158, 14.13/08.155, 14.13/08.156, 14.13/08.158, 14.14/08.155, 14.14/08.156, 14.14/08.158, 14.19/08.155, 14.19/08.156, 14.19/08.158, 14.31/08.155, 14.31/08.156, 14.31/08.158, 14.39/08.155, 14.39/08.156, 14.39/08.158</w:t>
            </w:r>
          </w:p>
        </w:tc>
        <w:tc>
          <w:tcPr>
            <w:tcW w:w="970" w:type="pct"/>
          </w:tcPr>
          <w:p w14:paraId="7DC537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11DFDD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2.3.3.10-15-64-2005 (модельная вытяжка);</w:t>
            </w:r>
            <w:r>
              <w:rPr>
                <w:sz w:val="22"/>
              </w:rPr>
              <w:br/>
              <w:t>МУК 4.1.1271-03 (воздушная вытяжка);</w:t>
            </w:r>
            <w:r>
              <w:rPr>
                <w:sz w:val="22"/>
              </w:rPr>
              <w:br/>
              <w:t>ПНД Ф 14.1:2:4.182-02 (модельная вытяжка)</w:t>
            </w:r>
          </w:p>
        </w:tc>
        <w:tc>
          <w:tcPr>
            <w:tcW w:w="900" w:type="pct"/>
            <w:vMerge/>
          </w:tcPr>
          <w:p w14:paraId="543B97BE" w14:textId="77777777" w:rsidR="00DD379F" w:rsidRDefault="00DD379F"/>
        </w:tc>
        <w:tc>
          <w:tcPr>
            <w:tcW w:w="835" w:type="pct"/>
            <w:vMerge/>
          </w:tcPr>
          <w:p w14:paraId="0D3929E5" w14:textId="77777777" w:rsidR="00DD379F" w:rsidRDefault="00DD379F"/>
        </w:tc>
      </w:tr>
      <w:tr w:rsidR="00DD379F" w14:paraId="404EEC98" w14:textId="77777777">
        <w:tc>
          <w:tcPr>
            <w:tcW w:w="290" w:type="pct"/>
          </w:tcPr>
          <w:p w14:paraId="22E4CC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19* ТР</w:t>
            </w:r>
          </w:p>
        </w:tc>
        <w:tc>
          <w:tcPr>
            <w:tcW w:w="680" w:type="pct"/>
            <w:vMerge/>
          </w:tcPr>
          <w:p w14:paraId="3E7A2E2C" w14:textId="77777777" w:rsidR="00DD379F" w:rsidRDefault="00DD379F"/>
        </w:tc>
        <w:tc>
          <w:tcPr>
            <w:tcW w:w="435" w:type="pct"/>
          </w:tcPr>
          <w:p w14:paraId="704A14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082, 13.10/08.158, 13.20/08.082, 13.20/08.158, 13.91/08.082, 13.91/08.158, 13.92/08.082, 13.92/08.158, 13.93/08.082, 13.93/08.158, 13.95/08.082, 13.95/08.158, 13.99/08.082, 13.99/08.158, 14.13/08.082, 14.13/08.158, 14.14/08.082, 14.14/08.158, 14.19/08.082, 14.19/08.158, 14.31/08.082, 14.31/08.158, 14.39/08.082, 14.39/08.158</w:t>
            </w:r>
          </w:p>
        </w:tc>
        <w:tc>
          <w:tcPr>
            <w:tcW w:w="970" w:type="pct"/>
          </w:tcPr>
          <w:p w14:paraId="6503DC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60314A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5E0C367B" w14:textId="77777777" w:rsidR="00DD379F" w:rsidRDefault="00DD379F"/>
        </w:tc>
        <w:tc>
          <w:tcPr>
            <w:tcW w:w="835" w:type="pct"/>
            <w:vMerge/>
          </w:tcPr>
          <w:p w14:paraId="1592EB05" w14:textId="77777777" w:rsidR="00DD379F" w:rsidRDefault="00DD379F"/>
        </w:tc>
      </w:tr>
      <w:tr w:rsidR="00DD379F" w14:paraId="797E60A0" w14:textId="77777777">
        <w:tc>
          <w:tcPr>
            <w:tcW w:w="290" w:type="pct"/>
          </w:tcPr>
          <w:p w14:paraId="2ED74B8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20* ТР</w:t>
            </w:r>
          </w:p>
        </w:tc>
        <w:tc>
          <w:tcPr>
            <w:tcW w:w="680" w:type="pct"/>
            <w:vMerge/>
          </w:tcPr>
          <w:p w14:paraId="14793863" w14:textId="77777777" w:rsidR="00DD379F" w:rsidRDefault="00DD379F"/>
        </w:tc>
        <w:tc>
          <w:tcPr>
            <w:tcW w:w="435" w:type="pct"/>
          </w:tcPr>
          <w:p w14:paraId="0974E63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10/08.158, 13.10/08.162, 13.20/08.158, 13.20/08.162, 13.91/08.158, 13.91/08.162, 13.92/08.158, 13.92/08.162, 13.93/08.158, 13.93/08.162, 13.95/08.158, 13.95/08.162, </w:t>
            </w:r>
            <w:r>
              <w:rPr>
                <w:sz w:val="22"/>
              </w:rPr>
              <w:lastRenderedPageBreak/>
              <w:t>13.99/08.158, 13.99/08.162, 14.13/08.158, 14.13/08.162, 14.14/08.158, 14.14/08.162, 14.19/08.158, 14.19/08.162, 14.31/08.158, 14.31/08.162, 14.39/08.158, 14.39/08.162</w:t>
            </w:r>
          </w:p>
        </w:tc>
        <w:tc>
          <w:tcPr>
            <w:tcW w:w="970" w:type="pct"/>
          </w:tcPr>
          <w:p w14:paraId="64B1757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октилфталат, Дибутилфталат</w:t>
            </w:r>
          </w:p>
        </w:tc>
        <w:tc>
          <w:tcPr>
            <w:tcW w:w="875" w:type="pct"/>
          </w:tcPr>
          <w:p w14:paraId="06F374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1402-2000 (модельная вытяжка);</w:t>
            </w:r>
            <w:r>
              <w:rPr>
                <w:sz w:val="22"/>
              </w:rPr>
              <w:br/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44CCF7C9" w14:textId="77777777" w:rsidR="00DD379F" w:rsidRDefault="00DD379F"/>
        </w:tc>
        <w:tc>
          <w:tcPr>
            <w:tcW w:w="835" w:type="pct"/>
            <w:vMerge/>
          </w:tcPr>
          <w:p w14:paraId="064AAA92" w14:textId="77777777" w:rsidR="00DD379F" w:rsidRDefault="00DD379F"/>
        </w:tc>
      </w:tr>
      <w:tr w:rsidR="00DD379F" w14:paraId="4C160326" w14:textId="77777777">
        <w:tc>
          <w:tcPr>
            <w:tcW w:w="290" w:type="pct"/>
          </w:tcPr>
          <w:p w14:paraId="004DE6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22* ТР</w:t>
            </w:r>
          </w:p>
        </w:tc>
        <w:tc>
          <w:tcPr>
            <w:tcW w:w="680" w:type="pct"/>
            <w:vMerge/>
          </w:tcPr>
          <w:p w14:paraId="4783C5D4" w14:textId="77777777" w:rsidR="00DD379F" w:rsidRDefault="00DD379F"/>
        </w:tc>
        <w:tc>
          <w:tcPr>
            <w:tcW w:w="435" w:type="pct"/>
          </w:tcPr>
          <w:p w14:paraId="254937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04E017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иурам Е</w:t>
            </w:r>
          </w:p>
        </w:tc>
        <w:tc>
          <w:tcPr>
            <w:tcW w:w="875" w:type="pct"/>
          </w:tcPr>
          <w:p w14:paraId="23F47C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756A525C" w14:textId="77777777" w:rsidR="00DD379F" w:rsidRDefault="00DD379F"/>
        </w:tc>
        <w:tc>
          <w:tcPr>
            <w:tcW w:w="835" w:type="pct"/>
            <w:vMerge/>
          </w:tcPr>
          <w:p w14:paraId="0AE69CB2" w14:textId="77777777" w:rsidR="00DD379F" w:rsidRDefault="00DD379F"/>
        </w:tc>
      </w:tr>
      <w:tr w:rsidR="00DD379F" w14:paraId="67AEC2FA" w14:textId="77777777">
        <w:tc>
          <w:tcPr>
            <w:tcW w:w="290" w:type="pct"/>
          </w:tcPr>
          <w:p w14:paraId="0383A2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25* ТР</w:t>
            </w:r>
          </w:p>
        </w:tc>
        <w:tc>
          <w:tcPr>
            <w:tcW w:w="680" w:type="pct"/>
            <w:vMerge/>
          </w:tcPr>
          <w:p w14:paraId="6BF50642" w14:textId="77777777" w:rsidR="00DD379F" w:rsidRDefault="00DD379F"/>
        </w:tc>
        <w:tc>
          <w:tcPr>
            <w:tcW w:w="435" w:type="pct"/>
          </w:tcPr>
          <w:p w14:paraId="31FDFF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11.116, 13.20/11.116, 13.91/11.116, 13.92/11.116, 13.93/11.116, 13.95/11.116, 13.99/11.116, 14.13/11.116, 14.14/11.116, 14.19/11.116, 14.31/11.116, 14.39/11.116</w:t>
            </w:r>
          </w:p>
        </w:tc>
        <w:tc>
          <w:tcPr>
            <w:tcW w:w="970" w:type="pct"/>
          </w:tcPr>
          <w:p w14:paraId="7851BF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делирование условий испытаний; Интенсивность запаха</w:t>
            </w:r>
          </w:p>
        </w:tc>
        <w:tc>
          <w:tcPr>
            <w:tcW w:w="875" w:type="pct"/>
          </w:tcPr>
          <w:p w14:paraId="733845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0-12-96-2005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900" w:type="pct"/>
            <w:vMerge/>
          </w:tcPr>
          <w:p w14:paraId="50D16560" w14:textId="77777777" w:rsidR="00DD379F" w:rsidRDefault="00DD379F"/>
        </w:tc>
        <w:tc>
          <w:tcPr>
            <w:tcW w:w="835" w:type="pct"/>
            <w:vMerge/>
          </w:tcPr>
          <w:p w14:paraId="0C2AF968" w14:textId="77777777" w:rsidR="00DD379F" w:rsidRDefault="00DD379F"/>
        </w:tc>
      </w:tr>
      <w:tr w:rsidR="00DD379F" w14:paraId="3546A933" w14:textId="77777777">
        <w:tc>
          <w:tcPr>
            <w:tcW w:w="290" w:type="pct"/>
          </w:tcPr>
          <w:p w14:paraId="367AD38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7.27* ТР</w:t>
            </w:r>
          </w:p>
        </w:tc>
        <w:tc>
          <w:tcPr>
            <w:tcW w:w="680" w:type="pct"/>
            <w:vMerge/>
          </w:tcPr>
          <w:p w14:paraId="2110B7CF" w14:textId="77777777" w:rsidR="00DD379F" w:rsidRDefault="00DD379F"/>
        </w:tc>
        <w:tc>
          <w:tcPr>
            <w:tcW w:w="435" w:type="pct"/>
          </w:tcPr>
          <w:p w14:paraId="19683F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29.040, 13.20/29.040, 13.91/29.040, 13.92/29.040, 13.93/29.040, 13.95/29.040, 13.99/29.040, 14.13/29.040, 14.14/29.040, 14.19/29.040, 14.31/29.040, 14.39/29.040</w:t>
            </w:r>
          </w:p>
        </w:tc>
        <w:tc>
          <w:tcPr>
            <w:tcW w:w="970" w:type="pct"/>
          </w:tcPr>
          <w:p w14:paraId="4F5F30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здухопроницаемость</w:t>
            </w:r>
          </w:p>
        </w:tc>
        <w:tc>
          <w:tcPr>
            <w:tcW w:w="875" w:type="pct"/>
          </w:tcPr>
          <w:p w14:paraId="11E107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088-77</w:t>
            </w:r>
          </w:p>
        </w:tc>
        <w:tc>
          <w:tcPr>
            <w:tcW w:w="900" w:type="pct"/>
            <w:vMerge/>
          </w:tcPr>
          <w:p w14:paraId="00DE866D" w14:textId="77777777" w:rsidR="00DD379F" w:rsidRDefault="00DD379F"/>
        </w:tc>
        <w:tc>
          <w:tcPr>
            <w:tcW w:w="835" w:type="pct"/>
            <w:vMerge/>
          </w:tcPr>
          <w:p w14:paraId="73D7B4F9" w14:textId="77777777" w:rsidR="00DD379F" w:rsidRDefault="00DD379F"/>
        </w:tc>
      </w:tr>
      <w:tr w:rsidR="00DD379F" w14:paraId="06672F9E" w14:textId="77777777">
        <w:tc>
          <w:tcPr>
            <w:tcW w:w="290" w:type="pct"/>
          </w:tcPr>
          <w:p w14:paraId="72D5C8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28*** ТР</w:t>
            </w:r>
          </w:p>
        </w:tc>
        <w:tc>
          <w:tcPr>
            <w:tcW w:w="680" w:type="pct"/>
            <w:vMerge/>
          </w:tcPr>
          <w:p w14:paraId="0E758D62" w14:textId="77777777" w:rsidR="00DD379F" w:rsidRDefault="00DD379F"/>
        </w:tc>
        <w:tc>
          <w:tcPr>
            <w:tcW w:w="435" w:type="pct"/>
          </w:tcPr>
          <w:p w14:paraId="4EBD8F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42.000, 13.20/42.000, 13.91/42.000, 13.92/42.000, 13.93/42.000, 13.95/42.000, 13.99/42.000, 14.13/42.000, 14.14/42.000, 14.19/42.000, 14.31/42.000, 14.39/42.000</w:t>
            </w:r>
          </w:p>
        </w:tc>
        <w:tc>
          <w:tcPr>
            <w:tcW w:w="970" w:type="pct"/>
          </w:tcPr>
          <w:p w14:paraId="592B13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48BB7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/4.3.1485-03</w:t>
            </w:r>
          </w:p>
        </w:tc>
        <w:tc>
          <w:tcPr>
            <w:tcW w:w="900" w:type="pct"/>
          </w:tcPr>
          <w:p w14:paraId="5F0705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B5C138F" w14:textId="77777777" w:rsidR="00DD379F" w:rsidRDefault="00DD379F"/>
        </w:tc>
      </w:tr>
      <w:tr w:rsidR="00DD379F" w14:paraId="4AA1813D" w14:textId="77777777">
        <w:tc>
          <w:tcPr>
            <w:tcW w:w="290" w:type="pct"/>
          </w:tcPr>
          <w:p w14:paraId="3F9A6B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29* ТР</w:t>
            </w:r>
          </w:p>
        </w:tc>
        <w:tc>
          <w:tcPr>
            <w:tcW w:w="680" w:type="pct"/>
            <w:vMerge/>
          </w:tcPr>
          <w:p w14:paraId="221FF846" w14:textId="77777777" w:rsidR="00DD379F" w:rsidRDefault="00DD379F"/>
        </w:tc>
        <w:tc>
          <w:tcPr>
            <w:tcW w:w="435" w:type="pct"/>
            <w:vMerge w:val="restart"/>
          </w:tcPr>
          <w:p w14:paraId="3F8467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10/08.158, 13.20/08.158, 13.91/08.158, 13.92/08.158, 13.93/08.158, 13.95/08.158, 13.99/08.158, 14.13/08.158, 14.14/08.158, 14.19/08.158, 14.31/08.158, 14.39/08.158</w:t>
            </w:r>
          </w:p>
        </w:tc>
        <w:tc>
          <w:tcPr>
            <w:tcW w:w="970" w:type="pct"/>
          </w:tcPr>
          <w:p w14:paraId="558E08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акрилат</w:t>
            </w:r>
          </w:p>
        </w:tc>
        <w:tc>
          <w:tcPr>
            <w:tcW w:w="875" w:type="pct"/>
            <w:vMerge w:val="restart"/>
          </w:tcPr>
          <w:p w14:paraId="44EF7D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 w:val="restart"/>
          </w:tcPr>
          <w:p w14:paraId="32C0FB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083C822" w14:textId="77777777" w:rsidR="00DD379F" w:rsidRDefault="00DD379F"/>
        </w:tc>
      </w:tr>
      <w:tr w:rsidR="00DD379F" w14:paraId="10F82A91" w14:textId="77777777">
        <w:trPr>
          <w:trHeight w:val="230"/>
        </w:trPr>
        <w:tc>
          <w:tcPr>
            <w:tcW w:w="290" w:type="pct"/>
            <w:vMerge w:val="restart"/>
          </w:tcPr>
          <w:p w14:paraId="30E7E6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7.30* ТР</w:t>
            </w:r>
          </w:p>
        </w:tc>
        <w:tc>
          <w:tcPr>
            <w:tcW w:w="680" w:type="pct"/>
            <w:vMerge/>
          </w:tcPr>
          <w:p w14:paraId="4B840CC1" w14:textId="77777777" w:rsidR="00DD379F" w:rsidRDefault="00DD379F"/>
        </w:tc>
        <w:tc>
          <w:tcPr>
            <w:tcW w:w="435" w:type="pct"/>
            <w:vMerge/>
          </w:tcPr>
          <w:p w14:paraId="23EA330A" w14:textId="77777777" w:rsidR="00DD379F" w:rsidRDefault="00DD379F"/>
        </w:tc>
        <w:tc>
          <w:tcPr>
            <w:tcW w:w="970" w:type="pct"/>
            <w:vMerge w:val="restart"/>
          </w:tcPr>
          <w:p w14:paraId="6AB4C1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/>
          </w:tcPr>
          <w:p w14:paraId="337CA886" w14:textId="77777777" w:rsidR="00DD379F" w:rsidRDefault="00DD379F"/>
        </w:tc>
        <w:tc>
          <w:tcPr>
            <w:tcW w:w="900" w:type="pct"/>
            <w:vMerge/>
          </w:tcPr>
          <w:p w14:paraId="5059F399" w14:textId="77777777" w:rsidR="00DD379F" w:rsidRDefault="00DD379F"/>
        </w:tc>
        <w:tc>
          <w:tcPr>
            <w:tcW w:w="835" w:type="pct"/>
            <w:vMerge/>
          </w:tcPr>
          <w:p w14:paraId="25E30309" w14:textId="77777777" w:rsidR="00DD379F" w:rsidRDefault="00DD379F"/>
        </w:tc>
      </w:tr>
      <w:tr w:rsidR="00DD379F" w14:paraId="12DCC24D" w14:textId="77777777">
        <w:tc>
          <w:tcPr>
            <w:tcW w:w="290" w:type="pct"/>
          </w:tcPr>
          <w:p w14:paraId="1B85BC4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8.1* ТР</w:t>
            </w:r>
          </w:p>
        </w:tc>
        <w:tc>
          <w:tcPr>
            <w:tcW w:w="680" w:type="pct"/>
            <w:vMerge w:val="restart"/>
          </w:tcPr>
          <w:p w14:paraId="749544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екстильные материалы, изделия и одежда из них, текстильно-галантерейные изделия</w:t>
            </w:r>
          </w:p>
        </w:tc>
        <w:tc>
          <w:tcPr>
            <w:tcW w:w="435" w:type="pct"/>
          </w:tcPr>
          <w:p w14:paraId="1D80A8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35.069, 13.91/35.069, 13.92/35.069, 13.93/35.069, 13.99/35.069, 14.13/35.069, 14.14/35.069, 14.19/35.069, 14.31/35.069, 14.39/35.069</w:t>
            </w:r>
          </w:p>
        </w:tc>
        <w:tc>
          <w:tcPr>
            <w:tcW w:w="970" w:type="pct"/>
          </w:tcPr>
          <w:p w14:paraId="6BD7E5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5483F9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877-2003 п. 5.3;</w:t>
            </w:r>
            <w:r>
              <w:rPr>
                <w:sz w:val="22"/>
              </w:rPr>
              <w:br/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900" w:type="pct"/>
          </w:tcPr>
          <w:p w14:paraId="65FB6D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9B795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DD379F" w14:paraId="44D52462" w14:textId="77777777">
        <w:trPr>
          <w:trHeight w:val="230"/>
        </w:trPr>
        <w:tc>
          <w:tcPr>
            <w:tcW w:w="290" w:type="pct"/>
            <w:vMerge w:val="restart"/>
          </w:tcPr>
          <w:p w14:paraId="3A16C3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8.2* ТР</w:t>
            </w:r>
          </w:p>
        </w:tc>
        <w:tc>
          <w:tcPr>
            <w:tcW w:w="680" w:type="pct"/>
            <w:vMerge/>
          </w:tcPr>
          <w:p w14:paraId="165A3380" w14:textId="77777777" w:rsidR="00DD379F" w:rsidRDefault="00DD379F"/>
        </w:tc>
        <w:tc>
          <w:tcPr>
            <w:tcW w:w="435" w:type="pct"/>
            <w:vMerge w:val="restart"/>
          </w:tcPr>
          <w:p w14:paraId="1D767F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3/06.036, 13.99/06.036, 14.13/06.036, 14.14/06.036, 14.19/06.036, 14.31/06.036, 14.39/06.036</w:t>
            </w:r>
          </w:p>
        </w:tc>
        <w:tc>
          <w:tcPr>
            <w:tcW w:w="970" w:type="pct"/>
            <w:vMerge w:val="restart"/>
          </w:tcPr>
          <w:p w14:paraId="660469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  <w:vMerge w:val="restart"/>
          </w:tcPr>
          <w:p w14:paraId="5257A2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06FC95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2F8FB80" w14:textId="77777777" w:rsidR="00DD379F" w:rsidRDefault="00DD379F"/>
        </w:tc>
      </w:tr>
      <w:tr w:rsidR="00DD379F" w14:paraId="5143DF4A" w14:textId="77777777">
        <w:tc>
          <w:tcPr>
            <w:tcW w:w="290" w:type="pct"/>
          </w:tcPr>
          <w:p w14:paraId="3FE196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1*** ТР</w:t>
            </w:r>
          </w:p>
        </w:tc>
        <w:tc>
          <w:tcPr>
            <w:tcW w:w="680" w:type="pct"/>
            <w:vMerge w:val="restart"/>
          </w:tcPr>
          <w:p w14:paraId="4C6A94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увь, кожа, кожа искусственная, кожгалантерейные изделия; одежда и изделия из кожи, меха, шкурок меховых выделанных</w:t>
            </w:r>
          </w:p>
        </w:tc>
        <w:tc>
          <w:tcPr>
            <w:tcW w:w="435" w:type="pct"/>
          </w:tcPr>
          <w:p w14:paraId="2FDD05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1/42.000, 14.20/42.000, 15.11/42.000, 15.12/42.000, 15.20/42.000, 22.29/42.000</w:t>
            </w:r>
          </w:p>
        </w:tc>
        <w:tc>
          <w:tcPr>
            <w:tcW w:w="970" w:type="pct"/>
          </w:tcPr>
          <w:p w14:paraId="4D15A5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275F5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0-12-96-2005</w:t>
            </w:r>
          </w:p>
        </w:tc>
        <w:tc>
          <w:tcPr>
            <w:tcW w:w="900" w:type="pct"/>
          </w:tcPr>
          <w:p w14:paraId="124D38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783AB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17/2011</w:t>
            </w:r>
          </w:p>
        </w:tc>
      </w:tr>
      <w:tr w:rsidR="00DD379F" w14:paraId="7BC092A7" w14:textId="77777777">
        <w:tc>
          <w:tcPr>
            <w:tcW w:w="290" w:type="pct"/>
          </w:tcPr>
          <w:p w14:paraId="33D9ED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2* ТР</w:t>
            </w:r>
          </w:p>
        </w:tc>
        <w:tc>
          <w:tcPr>
            <w:tcW w:w="680" w:type="pct"/>
            <w:vMerge/>
          </w:tcPr>
          <w:p w14:paraId="4A879BF7" w14:textId="77777777" w:rsidR="00DD379F" w:rsidRDefault="00DD379F"/>
        </w:tc>
        <w:tc>
          <w:tcPr>
            <w:tcW w:w="435" w:type="pct"/>
          </w:tcPr>
          <w:p w14:paraId="4F773A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1/08.169, 14.20/08.169, 15.11/08.169, 15.12/08.169, 15.20/08.169, 22.29/08.169</w:t>
            </w:r>
          </w:p>
        </w:tc>
        <w:tc>
          <w:tcPr>
            <w:tcW w:w="970" w:type="pct"/>
          </w:tcPr>
          <w:p w14:paraId="2C1216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Н водной вытяжки кожевой ткани меха</w:t>
            </w:r>
          </w:p>
        </w:tc>
        <w:tc>
          <w:tcPr>
            <w:tcW w:w="875" w:type="pct"/>
          </w:tcPr>
          <w:p w14:paraId="4CF218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5-2013 (модельная вытяжка)</w:t>
            </w:r>
          </w:p>
        </w:tc>
        <w:tc>
          <w:tcPr>
            <w:tcW w:w="900" w:type="pct"/>
            <w:vMerge w:val="restart"/>
          </w:tcPr>
          <w:p w14:paraId="7EB410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CEC9943" w14:textId="77777777" w:rsidR="00DD379F" w:rsidRDefault="00DD379F"/>
        </w:tc>
      </w:tr>
      <w:tr w:rsidR="00DD379F" w14:paraId="2CDE8964" w14:textId="77777777">
        <w:tc>
          <w:tcPr>
            <w:tcW w:w="290" w:type="pct"/>
          </w:tcPr>
          <w:p w14:paraId="25C6FF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3* ТР</w:t>
            </w:r>
          </w:p>
        </w:tc>
        <w:tc>
          <w:tcPr>
            <w:tcW w:w="680" w:type="pct"/>
            <w:vMerge/>
          </w:tcPr>
          <w:p w14:paraId="5E414AF7" w14:textId="77777777" w:rsidR="00DD379F" w:rsidRDefault="00DD379F"/>
        </w:tc>
        <w:tc>
          <w:tcPr>
            <w:tcW w:w="435" w:type="pct"/>
            <w:vMerge w:val="restart"/>
          </w:tcPr>
          <w:p w14:paraId="09E5CE2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4.11/08.156, 14.20/08.156, 15.11/08.156, 15.12/08.156, </w:t>
            </w:r>
            <w:r>
              <w:rPr>
                <w:sz w:val="22"/>
              </w:rPr>
              <w:lastRenderedPageBreak/>
              <w:t>15.20/08.156, 22.29/08.156</w:t>
            </w:r>
          </w:p>
        </w:tc>
        <w:tc>
          <w:tcPr>
            <w:tcW w:w="970" w:type="pct"/>
          </w:tcPr>
          <w:p w14:paraId="50239C7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вободного формальдегида</w:t>
            </w:r>
          </w:p>
        </w:tc>
        <w:tc>
          <w:tcPr>
            <w:tcW w:w="875" w:type="pct"/>
          </w:tcPr>
          <w:p w14:paraId="013769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7226-2-2011 (модельная вытяжка)</w:t>
            </w:r>
          </w:p>
        </w:tc>
        <w:tc>
          <w:tcPr>
            <w:tcW w:w="900" w:type="pct"/>
            <w:vMerge/>
          </w:tcPr>
          <w:p w14:paraId="45CB20FE" w14:textId="77777777" w:rsidR="00DD379F" w:rsidRDefault="00DD379F"/>
        </w:tc>
        <w:tc>
          <w:tcPr>
            <w:tcW w:w="835" w:type="pct"/>
            <w:vMerge/>
          </w:tcPr>
          <w:p w14:paraId="1CBD7FDA" w14:textId="77777777" w:rsidR="00DD379F" w:rsidRDefault="00DD379F"/>
        </w:tc>
      </w:tr>
      <w:tr w:rsidR="00DD379F" w14:paraId="198FE6C6" w14:textId="77777777">
        <w:tc>
          <w:tcPr>
            <w:tcW w:w="290" w:type="pct"/>
          </w:tcPr>
          <w:p w14:paraId="704987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4* ТР</w:t>
            </w:r>
          </w:p>
        </w:tc>
        <w:tc>
          <w:tcPr>
            <w:tcW w:w="680" w:type="pct"/>
            <w:vMerge/>
          </w:tcPr>
          <w:p w14:paraId="4FECF3A9" w14:textId="77777777" w:rsidR="00DD379F" w:rsidRDefault="00DD379F"/>
        </w:tc>
        <w:tc>
          <w:tcPr>
            <w:tcW w:w="435" w:type="pct"/>
            <w:vMerge/>
          </w:tcPr>
          <w:p w14:paraId="504C68D8" w14:textId="77777777" w:rsidR="00DD379F" w:rsidRDefault="00DD379F"/>
        </w:tc>
        <w:tc>
          <w:tcPr>
            <w:tcW w:w="970" w:type="pct"/>
          </w:tcPr>
          <w:p w14:paraId="1E5F07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3EA13C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8 (воздушная вытяжка)</w:t>
            </w:r>
          </w:p>
        </w:tc>
        <w:tc>
          <w:tcPr>
            <w:tcW w:w="900" w:type="pct"/>
            <w:vMerge/>
          </w:tcPr>
          <w:p w14:paraId="4A9EC1F4" w14:textId="77777777" w:rsidR="00DD379F" w:rsidRDefault="00DD379F"/>
        </w:tc>
        <w:tc>
          <w:tcPr>
            <w:tcW w:w="835" w:type="pct"/>
            <w:vMerge/>
          </w:tcPr>
          <w:p w14:paraId="47837798" w14:textId="77777777" w:rsidR="00DD379F" w:rsidRDefault="00DD379F"/>
        </w:tc>
      </w:tr>
      <w:tr w:rsidR="00DD379F" w14:paraId="514C2EF2" w14:textId="77777777">
        <w:tc>
          <w:tcPr>
            <w:tcW w:w="290" w:type="pct"/>
          </w:tcPr>
          <w:p w14:paraId="40950A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5* ТР</w:t>
            </w:r>
          </w:p>
        </w:tc>
        <w:tc>
          <w:tcPr>
            <w:tcW w:w="680" w:type="pct"/>
            <w:vMerge/>
          </w:tcPr>
          <w:p w14:paraId="30C58E04" w14:textId="77777777" w:rsidR="00DD379F" w:rsidRDefault="00DD379F"/>
        </w:tc>
        <w:tc>
          <w:tcPr>
            <w:tcW w:w="435" w:type="pct"/>
          </w:tcPr>
          <w:p w14:paraId="25E60C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1/29.151, 14.20/29.151, 15.11/29.151, 15.12/29.151, 15.20/29.151, 22.29/29.151</w:t>
            </w:r>
          </w:p>
        </w:tc>
        <w:tc>
          <w:tcPr>
            <w:tcW w:w="970" w:type="pct"/>
          </w:tcPr>
          <w:p w14:paraId="05894D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донепроницаемость</w:t>
            </w:r>
          </w:p>
        </w:tc>
        <w:tc>
          <w:tcPr>
            <w:tcW w:w="875" w:type="pct"/>
          </w:tcPr>
          <w:p w14:paraId="7F7712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6410-80</w:t>
            </w:r>
          </w:p>
        </w:tc>
        <w:tc>
          <w:tcPr>
            <w:tcW w:w="900" w:type="pct"/>
            <w:vMerge/>
          </w:tcPr>
          <w:p w14:paraId="160E0BCD" w14:textId="77777777" w:rsidR="00DD379F" w:rsidRDefault="00DD379F"/>
        </w:tc>
        <w:tc>
          <w:tcPr>
            <w:tcW w:w="835" w:type="pct"/>
            <w:vMerge/>
          </w:tcPr>
          <w:p w14:paraId="33E773A4" w14:textId="77777777" w:rsidR="00DD379F" w:rsidRDefault="00DD379F"/>
        </w:tc>
      </w:tr>
      <w:tr w:rsidR="00DD379F" w14:paraId="16E77C8E" w14:textId="77777777">
        <w:tc>
          <w:tcPr>
            <w:tcW w:w="290" w:type="pct"/>
          </w:tcPr>
          <w:p w14:paraId="72B1E7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6* ТР</w:t>
            </w:r>
          </w:p>
        </w:tc>
        <w:tc>
          <w:tcPr>
            <w:tcW w:w="680" w:type="pct"/>
            <w:vMerge/>
          </w:tcPr>
          <w:p w14:paraId="2E1D81DE" w14:textId="77777777" w:rsidR="00DD379F" w:rsidRDefault="00DD379F"/>
        </w:tc>
        <w:tc>
          <w:tcPr>
            <w:tcW w:w="435" w:type="pct"/>
          </w:tcPr>
          <w:p w14:paraId="3D0BFA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1/08.156, 14.20/08.156, 15.11/08.156, 15.12/08.156, 15.20/08.156, 22.29/08.156</w:t>
            </w:r>
          </w:p>
        </w:tc>
        <w:tc>
          <w:tcPr>
            <w:tcW w:w="970" w:type="pct"/>
          </w:tcPr>
          <w:p w14:paraId="0FA4BD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водовымываемого хрома (VI)</w:t>
            </w:r>
          </w:p>
        </w:tc>
        <w:tc>
          <w:tcPr>
            <w:tcW w:w="875" w:type="pct"/>
          </w:tcPr>
          <w:p w14:paraId="3DF7FB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280-2004 п. 3.4 (модельная вытяжка);</w:t>
            </w:r>
            <w:r>
              <w:rPr>
                <w:sz w:val="22"/>
              </w:rPr>
              <w:br/>
              <w:t>ГОСТ ISO 17075-2011 (модельная вытяжка)</w:t>
            </w:r>
          </w:p>
        </w:tc>
        <w:tc>
          <w:tcPr>
            <w:tcW w:w="900" w:type="pct"/>
            <w:vMerge/>
          </w:tcPr>
          <w:p w14:paraId="6D874B6B" w14:textId="77777777" w:rsidR="00DD379F" w:rsidRDefault="00DD379F"/>
        </w:tc>
        <w:tc>
          <w:tcPr>
            <w:tcW w:w="835" w:type="pct"/>
            <w:vMerge/>
          </w:tcPr>
          <w:p w14:paraId="7A652FCB" w14:textId="77777777" w:rsidR="00DD379F" w:rsidRDefault="00DD379F"/>
        </w:tc>
      </w:tr>
      <w:tr w:rsidR="00DD379F" w14:paraId="77AC96B7" w14:textId="77777777">
        <w:tc>
          <w:tcPr>
            <w:tcW w:w="290" w:type="pct"/>
          </w:tcPr>
          <w:p w14:paraId="49A206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7* ТР</w:t>
            </w:r>
          </w:p>
        </w:tc>
        <w:tc>
          <w:tcPr>
            <w:tcW w:w="680" w:type="pct"/>
            <w:vMerge/>
          </w:tcPr>
          <w:p w14:paraId="67D34409" w14:textId="77777777" w:rsidR="00DD379F" w:rsidRDefault="00DD379F"/>
        </w:tc>
        <w:tc>
          <w:tcPr>
            <w:tcW w:w="435" w:type="pct"/>
          </w:tcPr>
          <w:p w14:paraId="2EE5F1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1/06.036, 14.20/06.036, 15.11/06.036, 15.12/06.036, 15.20/06.036, 22.29/06.036</w:t>
            </w:r>
          </w:p>
        </w:tc>
        <w:tc>
          <w:tcPr>
            <w:tcW w:w="970" w:type="pct"/>
          </w:tcPr>
          <w:p w14:paraId="46781C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стное раздражающее действие на кожные покровы (местное кожно-раздражающее действие)</w:t>
            </w:r>
          </w:p>
        </w:tc>
        <w:tc>
          <w:tcPr>
            <w:tcW w:w="875" w:type="pct"/>
          </w:tcPr>
          <w:p w14:paraId="08E96A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900" w:type="pct"/>
            <w:vMerge/>
          </w:tcPr>
          <w:p w14:paraId="7DA11BF0" w14:textId="77777777" w:rsidR="00DD379F" w:rsidRDefault="00DD379F"/>
        </w:tc>
        <w:tc>
          <w:tcPr>
            <w:tcW w:w="835" w:type="pct"/>
            <w:vMerge/>
          </w:tcPr>
          <w:p w14:paraId="28B9B6F5" w14:textId="77777777" w:rsidR="00DD379F" w:rsidRDefault="00DD379F"/>
        </w:tc>
      </w:tr>
      <w:tr w:rsidR="00DD379F" w14:paraId="3169EF5E" w14:textId="77777777">
        <w:tc>
          <w:tcPr>
            <w:tcW w:w="290" w:type="pct"/>
          </w:tcPr>
          <w:p w14:paraId="331ECF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8* ТР</w:t>
            </w:r>
          </w:p>
        </w:tc>
        <w:tc>
          <w:tcPr>
            <w:tcW w:w="680" w:type="pct"/>
            <w:vMerge/>
          </w:tcPr>
          <w:p w14:paraId="40161BAD" w14:textId="77777777" w:rsidR="00DD379F" w:rsidRDefault="00DD379F"/>
        </w:tc>
        <w:tc>
          <w:tcPr>
            <w:tcW w:w="435" w:type="pct"/>
            <w:vMerge w:val="restart"/>
          </w:tcPr>
          <w:p w14:paraId="2B3084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4.11/08.158, 14.20/08.158, 15.11/08.158, 15.12/08.158, 15.20/08.158, 22.29/08.158</w:t>
            </w:r>
          </w:p>
        </w:tc>
        <w:tc>
          <w:tcPr>
            <w:tcW w:w="970" w:type="pct"/>
          </w:tcPr>
          <w:p w14:paraId="7F5910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  <w:vMerge w:val="restart"/>
          </w:tcPr>
          <w:p w14:paraId="16D04B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4FDDE99A" w14:textId="77777777" w:rsidR="00DD379F" w:rsidRDefault="00DD379F"/>
        </w:tc>
        <w:tc>
          <w:tcPr>
            <w:tcW w:w="835" w:type="pct"/>
            <w:vMerge/>
          </w:tcPr>
          <w:p w14:paraId="0F57ABE3" w14:textId="77777777" w:rsidR="00DD379F" w:rsidRDefault="00DD379F"/>
        </w:tc>
      </w:tr>
      <w:tr w:rsidR="00DD379F" w14:paraId="3E0BEC3C" w14:textId="77777777">
        <w:tc>
          <w:tcPr>
            <w:tcW w:w="290" w:type="pct"/>
          </w:tcPr>
          <w:p w14:paraId="4810C3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11* ТР</w:t>
            </w:r>
          </w:p>
        </w:tc>
        <w:tc>
          <w:tcPr>
            <w:tcW w:w="680" w:type="pct"/>
            <w:vMerge/>
          </w:tcPr>
          <w:p w14:paraId="46181574" w14:textId="77777777" w:rsidR="00DD379F" w:rsidRDefault="00DD379F"/>
        </w:tc>
        <w:tc>
          <w:tcPr>
            <w:tcW w:w="435" w:type="pct"/>
            <w:vMerge/>
          </w:tcPr>
          <w:p w14:paraId="24FBD869" w14:textId="77777777" w:rsidR="00DD379F" w:rsidRDefault="00DD379F"/>
        </w:tc>
        <w:tc>
          <w:tcPr>
            <w:tcW w:w="970" w:type="pct"/>
          </w:tcPr>
          <w:p w14:paraId="6CAA02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5138219E" w14:textId="77777777" w:rsidR="00DD379F" w:rsidRDefault="00DD379F"/>
        </w:tc>
        <w:tc>
          <w:tcPr>
            <w:tcW w:w="900" w:type="pct"/>
            <w:vMerge/>
          </w:tcPr>
          <w:p w14:paraId="716E8822" w14:textId="77777777" w:rsidR="00DD379F" w:rsidRDefault="00DD379F"/>
        </w:tc>
        <w:tc>
          <w:tcPr>
            <w:tcW w:w="835" w:type="pct"/>
            <w:vMerge/>
          </w:tcPr>
          <w:p w14:paraId="3869631C" w14:textId="77777777" w:rsidR="00DD379F" w:rsidRDefault="00DD379F"/>
        </w:tc>
      </w:tr>
      <w:tr w:rsidR="00DD379F" w14:paraId="10E02EA5" w14:textId="77777777">
        <w:trPr>
          <w:trHeight w:val="230"/>
        </w:trPr>
        <w:tc>
          <w:tcPr>
            <w:tcW w:w="290" w:type="pct"/>
            <w:vMerge w:val="restart"/>
          </w:tcPr>
          <w:p w14:paraId="6A7283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9.12* ТР</w:t>
            </w:r>
          </w:p>
        </w:tc>
        <w:tc>
          <w:tcPr>
            <w:tcW w:w="680" w:type="pct"/>
            <w:vMerge/>
          </w:tcPr>
          <w:p w14:paraId="461B6278" w14:textId="77777777" w:rsidR="00DD379F" w:rsidRDefault="00DD379F"/>
        </w:tc>
        <w:tc>
          <w:tcPr>
            <w:tcW w:w="435" w:type="pct"/>
            <w:vMerge/>
          </w:tcPr>
          <w:p w14:paraId="239D6505" w14:textId="77777777" w:rsidR="00DD379F" w:rsidRDefault="00DD379F"/>
        </w:tc>
        <w:tc>
          <w:tcPr>
            <w:tcW w:w="970" w:type="pct"/>
            <w:vMerge w:val="restart"/>
          </w:tcPr>
          <w:p w14:paraId="683938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  <w:vMerge/>
          </w:tcPr>
          <w:p w14:paraId="764B7F39" w14:textId="77777777" w:rsidR="00DD379F" w:rsidRDefault="00DD379F"/>
        </w:tc>
        <w:tc>
          <w:tcPr>
            <w:tcW w:w="900" w:type="pct"/>
            <w:vMerge/>
          </w:tcPr>
          <w:p w14:paraId="495C9495" w14:textId="77777777" w:rsidR="00DD379F" w:rsidRDefault="00DD379F"/>
        </w:tc>
        <w:tc>
          <w:tcPr>
            <w:tcW w:w="835" w:type="pct"/>
            <w:vMerge/>
          </w:tcPr>
          <w:p w14:paraId="7FBD011A" w14:textId="77777777" w:rsidR="00DD379F" w:rsidRDefault="00DD379F"/>
        </w:tc>
      </w:tr>
      <w:tr w:rsidR="00DD379F" w14:paraId="0E697CB2" w14:textId="77777777">
        <w:tc>
          <w:tcPr>
            <w:tcW w:w="290" w:type="pct"/>
          </w:tcPr>
          <w:p w14:paraId="036A2E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* ТР</w:t>
            </w:r>
          </w:p>
        </w:tc>
        <w:tc>
          <w:tcPr>
            <w:tcW w:w="680" w:type="pct"/>
            <w:vMerge w:val="restart"/>
          </w:tcPr>
          <w:p w14:paraId="1B86FE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, материалы средств индивидуальной защиты</w:t>
            </w:r>
          </w:p>
        </w:tc>
        <w:tc>
          <w:tcPr>
            <w:tcW w:w="435" w:type="pct"/>
            <w:vMerge w:val="restart"/>
          </w:tcPr>
          <w:p w14:paraId="24DA92B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11.116, 13.91/11.116, 13.92/11.116, 13.95/11.116, 13.96/11.116, 13.99/11.116, 14.11/11.116, 14.12/11.116, 14.13/11.116, 14.14/11.116, </w:t>
            </w:r>
            <w:r>
              <w:rPr>
                <w:sz w:val="22"/>
              </w:rPr>
              <w:lastRenderedPageBreak/>
              <w:t>14.19/11.116, 14.39/11.116, 15.20/11.116, 22.29/11.116</w:t>
            </w:r>
          </w:p>
        </w:tc>
        <w:tc>
          <w:tcPr>
            <w:tcW w:w="970" w:type="pct"/>
          </w:tcPr>
          <w:p w14:paraId="703AE2B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оделирование условий испытаний; одориметрия (запах материалов образца)</w:t>
            </w:r>
          </w:p>
        </w:tc>
        <w:tc>
          <w:tcPr>
            <w:tcW w:w="875" w:type="pct"/>
          </w:tcPr>
          <w:p w14:paraId="1E17C8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11-11-15-РБ 2002;</w:t>
            </w:r>
            <w:r>
              <w:rPr>
                <w:sz w:val="22"/>
              </w:rPr>
              <w:br/>
              <w:t>МУК 4.1/4.3.1485-03</w:t>
            </w:r>
          </w:p>
        </w:tc>
        <w:tc>
          <w:tcPr>
            <w:tcW w:w="900" w:type="pct"/>
            <w:vMerge w:val="restart"/>
          </w:tcPr>
          <w:p w14:paraId="117A01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09064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DD379F" w14:paraId="0598C71D" w14:textId="77777777">
        <w:tc>
          <w:tcPr>
            <w:tcW w:w="290" w:type="pct"/>
          </w:tcPr>
          <w:p w14:paraId="7FE17C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* ТР</w:t>
            </w:r>
          </w:p>
        </w:tc>
        <w:tc>
          <w:tcPr>
            <w:tcW w:w="680" w:type="pct"/>
            <w:vMerge/>
          </w:tcPr>
          <w:p w14:paraId="088535A8" w14:textId="77777777" w:rsidR="00DD379F" w:rsidRDefault="00DD379F"/>
        </w:tc>
        <w:tc>
          <w:tcPr>
            <w:tcW w:w="435" w:type="pct"/>
            <w:vMerge/>
          </w:tcPr>
          <w:p w14:paraId="79681A9C" w14:textId="77777777" w:rsidR="00DD379F" w:rsidRDefault="00DD379F"/>
        </w:tc>
        <w:tc>
          <w:tcPr>
            <w:tcW w:w="970" w:type="pct"/>
          </w:tcPr>
          <w:p w14:paraId="29D1D5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пах вытяжки</w:t>
            </w:r>
          </w:p>
        </w:tc>
        <w:tc>
          <w:tcPr>
            <w:tcW w:w="875" w:type="pct"/>
          </w:tcPr>
          <w:p w14:paraId="7203C8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7164-2016 (модельная вытяжка);</w:t>
            </w:r>
            <w:r>
              <w:rPr>
                <w:sz w:val="22"/>
              </w:rPr>
              <w:br/>
              <w:t>МУ 11-11-15-РБ 2002 (модельная вытяжка)</w:t>
            </w:r>
          </w:p>
        </w:tc>
        <w:tc>
          <w:tcPr>
            <w:tcW w:w="900" w:type="pct"/>
            <w:vMerge/>
          </w:tcPr>
          <w:p w14:paraId="1622603B" w14:textId="77777777" w:rsidR="00DD379F" w:rsidRDefault="00DD379F"/>
        </w:tc>
        <w:tc>
          <w:tcPr>
            <w:tcW w:w="835" w:type="pct"/>
            <w:vMerge/>
          </w:tcPr>
          <w:p w14:paraId="3FD265D1" w14:textId="77777777" w:rsidR="00DD379F" w:rsidRDefault="00DD379F"/>
        </w:tc>
      </w:tr>
      <w:tr w:rsidR="00DD379F" w14:paraId="68B7901E" w14:textId="77777777">
        <w:tc>
          <w:tcPr>
            <w:tcW w:w="290" w:type="pct"/>
          </w:tcPr>
          <w:p w14:paraId="511B62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* ТР</w:t>
            </w:r>
          </w:p>
        </w:tc>
        <w:tc>
          <w:tcPr>
            <w:tcW w:w="680" w:type="pct"/>
            <w:vMerge/>
          </w:tcPr>
          <w:p w14:paraId="22950C5D" w14:textId="77777777" w:rsidR="00DD379F" w:rsidRDefault="00DD379F"/>
        </w:tc>
        <w:tc>
          <w:tcPr>
            <w:tcW w:w="435" w:type="pct"/>
            <w:vMerge w:val="restart"/>
          </w:tcPr>
          <w:p w14:paraId="4B0820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69, 13.91/08.169, 13.92/08.169, 13.95/08.169, 13.96/08.169, 13.99/08.169, 14.11/08.169, 14.12/08.169, 14.13/08.169, 14.14/08.169, 14.19/08.169, 14.39/08.169, 15.20/08.169, 22.29/08.169</w:t>
            </w:r>
          </w:p>
        </w:tc>
        <w:tc>
          <w:tcPr>
            <w:tcW w:w="970" w:type="pct"/>
          </w:tcPr>
          <w:p w14:paraId="11E045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63C6BE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3071-2011 (модельная вытяжка)</w:t>
            </w:r>
          </w:p>
        </w:tc>
        <w:tc>
          <w:tcPr>
            <w:tcW w:w="900" w:type="pct"/>
            <w:vMerge/>
          </w:tcPr>
          <w:p w14:paraId="5A86EABF" w14:textId="77777777" w:rsidR="00DD379F" w:rsidRDefault="00DD379F"/>
        </w:tc>
        <w:tc>
          <w:tcPr>
            <w:tcW w:w="835" w:type="pct"/>
            <w:vMerge/>
          </w:tcPr>
          <w:p w14:paraId="04E88EB6" w14:textId="77777777" w:rsidR="00DD379F" w:rsidRDefault="00DD379F"/>
        </w:tc>
      </w:tr>
      <w:tr w:rsidR="00DD379F" w14:paraId="29069B9B" w14:textId="77777777">
        <w:tc>
          <w:tcPr>
            <w:tcW w:w="290" w:type="pct"/>
          </w:tcPr>
          <w:p w14:paraId="6520AA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* ТР</w:t>
            </w:r>
          </w:p>
        </w:tc>
        <w:tc>
          <w:tcPr>
            <w:tcW w:w="680" w:type="pct"/>
            <w:vMerge/>
          </w:tcPr>
          <w:p w14:paraId="314C6874" w14:textId="77777777" w:rsidR="00DD379F" w:rsidRDefault="00DD379F"/>
        </w:tc>
        <w:tc>
          <w:tcPr>
            <w:tcW w:w="435" w:type="pct"/>
            <w:vMerge/>
          </w:tcPr>
          <w:p w14:paraId="5B4FFAFD" w14:textId="77777777" w:rsidR="00DD379F" w:rsidRDefault="00DD379F"/>
        </w:tc>
        <w:tc>
          <w:tcPr>
            <w:tcW w:w="970" w:type="pct"/>
          </w:tcPr>
          <w:p w14:paraId="265C95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менение рН</w:t>
            </w:r>
          </w:p>
        </w:tc>
        <w:tc>
          <w:tcPr>
            <w:tcW w:w="875" w:type="pct"/>
          </w:tcPr>
          <w:p w14:paraId="48DB59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209-2003 п. 5.3.2 (модельная вытяжка)</w:t>
            </w:r>
          </w:p>
        </w:tc>
        <w:tc>
          <w:tcPr>
            <w:tcW w:w="900" w:type="pct"/>
            <w:vMerge/>
          </w:tcPr>
          <w:p w14:paraId="21F4CF2C" w14:textId="77777777" w:rsidR="00DD379F" w:rsidRDefault="00DD379F"/>
        </w:tc>
        <w:tc>
          <w:tcPr>
            <w:tcW w:w="835" w:type="pct"/>
            <w:vMerge/>
          </w:tcPr>
          <w:p w14:paraId="47BC9756" w14:textId="77777777" w:rsidR="00DD379F" w:rsidRDefault="00DD379F"/>
        </w:tc>
      </w:tr>
      <w:tr w:rsidR="00DD379F" w14:paraId="324FCA6D" w14:textId="77777777">
        <w:tc>
          <w:tcPr>
            <w:tcW w:w="290" w:type="pct"/>
          </w:tcPr>
          <w:p w14:paraId="7D8C49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* ТР</w:t>
            </w:r>
          </w:p>
        </w:tc>
        <w:tc>
          <w:tcPr>
            <w:tcW w:w="680" w:type="pct"/>
            <w:vMerge/>
          </w:tcPr>
          <w:p w14:paraId="09E1E73A" w14:textId="77777777" w:rsidR="00DD379F" w:rsidRDefault="00DD379F"/>
        </w:tc>
        <w:tc>
          <w:tcPr>
            <w:tcW w:w="435" w:type="pct"/>
          </w:tcPr>
          <w:p w14:paraId="3A7055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70" w:type="pct"/>
          </w:tcPr>
          <w:p w14:paraId="028E75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</w:tcPr>
          <w:p w14:paraId="2E3275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900" w:type="pct"/>
            <w:vMerge/>
          </w:tcPr>
          <w:p w14:paraId="60C1398E" w14:textId="77777777" w:rsidR="00DD379F" w:rsidRDefault="00DD379F"/>
        </w:tc>
        <w:tc>
          <w:tcPr>
            <w:tcW w:w="835" w:type="pct"/>
            <w:vMerge/>
          </w:tcPr>
          <w:p w14:paraId="6FC9F884" w14:textId="77777777" w:rsidR="00DD379F" w:rsidRDefault="00DD379F"/>
        </w:tc>
      </w:tr>
      <w:tr w:rsidR="00DD379F" w14:paraId="6F23D921" w14:textId="77777777">
        <w:tc>
          <w:tcPr>
            <w:tcW w:w="290" w:type="pct"/>
          </w:tcPr>
          <w:p w14:paraId="3A1595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6* ТР</w:t>
            </w:r>
          </w:p>
        </w:tc>
        <w:tc>
          <w:tcPr>
            <w:tcW w:w="680" w:type="pct"/>
            <w:vMerge/>
          </w:tcPr>
          <w:p w14:paraId="691FFFDB" w14:textId="77777777" w:rsidR="00DD379F" w:rsidRDefault="00DD379F"/>
        </w:tc>
        <w:tc>
          <w:tcPr>
            <w:tcW w:w="435" w:type="pct"/>
          </w:tcPr>
          <w:p w14:paraId="0BA76B7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20/12.042, 13.91/08.156, 13.91/12.042, </w:t>
            </w:r>
            <w:r>
              <w:rPr>
                <w:sz w:val="22"/>
              </w:rPr>
              <w:lastRenderedPageBreak/>
              <w:t>13.92/08.156, 13.92/12.042, 13.95/08.156, 13.95/12.042, 13.96/08.156, 13.96/12.042, 13.99/08.156, 13.99/12.042, 14.11/08.156, 14.11/12.042, 14.12/08.156, 14.12/12.042, 14.13/08.156, 14.13/12.042, 14.14/08.156, 14.14/12.042, 14.19/08.156, 14.19/12.042, 14.39/08.156, 14.39/12.042, 15.20/08.156, 15.20/12.042, 22.29/08.156, 22.29/12.042</w:t>
            </w:r>
          </w:p>
        </w:tc>
        <w:tc>
          <w:tcPr>
            <w:tcW w:w="970" w:type="pct"/>
          </w:tcPr>
          <w:p w14:paraId="30D2BE8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утность</w:t>
            </w:r>
          </w:p>
        </w:tc>
        <w:tc>
          <w:tcPr>
            <w:tcW w:w="875" w:type="pct"/>
          </w:tcPr>
          <w:p w14:paraId="1FE4E6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11-11-15-РБ 2002 (модельная вытяжка);</w:t>
            </w:r>
            <w:r>
              <w:rPr>
                <w:sz w:val="22"/>
              </w:rPr>
              <w:br/>
              <w:t>МУ №11-10-12-97 (модельная вытяжка)</w:t>
            </w:r>
          </w:p>
        </w:tc>
        <w:tc>
          <w:tcPr>
            <w:tcW w:w="900" w:type="pct"/>
            <w:vMerge/>
          </w:tcPr>
          <w:p w14:paraId="2B6D0244" w14:textId="77777777" w:rsidR="00DD379F" w:rsidRDefault="00DD379F"/>
        </w:tc>
        <w:tc>
          <w:tcPr>
            <w:tcW w:w="835" w:type="pct"/>
            <w:vMerge/>
          </w:tcPr>
          <w:p w14:paraId="0FFCC525" w14:textId="77777777" w:rsidR="00DD379F" w:rsidRDefault="00DD379F"/>
        </w:tc>
      </w:tr>
      <w:tr w:rsidR="00DD379F" w14:paraId="7BB548B4" w14:textId="77777777">
        <w:tc>
          <w:tcPr>
            <w:tcW w:w="290" w:type="pct"/>
          </w:tcPr>
          <w:p w14:paraId="4D4DCC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7* ТР</w:t>
            </w:r>
          </w:p>
        </w:tc>
        <w:tc>
          <w:tcPr>
            <w:tcW w:w="680" w:type="pct"/>
            <w:vMerge/>
          </w:tcPr>
          <w:p w14:paraId="3C9D2C03" w14:textId="77777777" w:rsidR="00DD379F" w:rsidRDefault="00DD379F"/>
        </w:tc>
        <w:tc>
          <w:tcPr>
            <w:tcW w:w="435" w:type="pct"/>
          </w:tcPr>
          <w:p w14:paraId="74AE4BF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49, 13.91/08.149, 13.92/08.149, 13.95/08.149, 13.96/08.149, 13.99/08.149, 14.11/08.149, 14.12/08.149, 14.13/08.149, 14.14/08.149, 14.19/08.149, 14.39/08.149, </w:t>
            </w:r>
            <w:r>
              <w:rPr>
                <w:sz w:val="22"/>
              </w:rPr>
              <w:lastRenderedPageBreak/>
              <w:t>15.20/08.149, 22.29/08.149</w:t>
            </w:r>
          </w:p>
        </w:tc>
        <w:tc>
          <w:tcPr>
            <w:tcW w:w="970" w:type="pct"/>
          </w:tcPr>
          <w:p w14:paraId="5DA67ED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осстановительные примеси</w:t>
            </w:r>
          </w:p>
        </w:tc>
        <w:tc>
          <w:tcPr>
            <w:tcW w:w="875" w:type="pct"/>
          </w:tcPr>
          <w:p w14:paraId="575C7B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209-2003 п. 5.3.1 (модельная вытяжка)</w:t>
            </w:r>
          </w:p>
        </w:tc>
        <w:tc>
          <w:tcPr>
            <w:tcW w:w="900" w:type="pct"/>
            <w:vMerge/>
          </w:tcPr>
          <w:p w14:paraId="11F45070" w14:textId="77777777" w:rsidR="00DD379F" w:rsidRDefault="00DD379F"/>
        </w:tc>
        <w:tc>
          <w:tcPr>
            <w:tcW w:w="835" w:type="pct"/>
            <w:vMerge/>
          </w:tcPr>
          <w:p w14:paraId="64BE8305" w14:textId="77777777" w:rsidR="00DD379F" w:rsidRDefault="00DD379F"/>
        </w:tc>
      </w:tr>
      <w:tr w:rsidR="00DD379F" w14:paraId="234A50B1" w14:textId="77777777">
        <w:tc>
          <w:tcPr>
            <w:tcW w:w="290" w:type="pct"/>
          </w:tcPr>
          <w:p w14:paraId="74B325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8* ТР</w:t>
            </w:r>
          </w:p>
        </w:tc>
        <w:tc>
          <w:tcPr>
            <w:tcW w:w="680" w:type="pct"/>
            <w:vMerge/>
          </w:tcPr>
          <w:p w14:paraId="17A68FC3" w14:textId="77777777" w:rsidR="00DD379F" w:rsidRDefault="00DD379F"/>
        </w:tc>
        <w:tc>
          <w:tcPr>
            <w:tcW w:w="435" w:type="pct"/>
            <w:vMerge w:val="restart"/>
          </w:tcPr>
          <w:p w14:paraId="6BE5DF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6CCBF7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бензол</w:t>
            </w:r>
          </w:p>
        </w:tc>
        <w:tc>
          <w:tcPr>
            <w:tcW w:w="875" w:type="pct"/>
          </w:tcPr>
          <w:p w14:paraId="67D1FF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7E4D219E" w14:textId="77777777" w:rsidR="00DD379F" w:rsidRDefault="00DD379F"/>
        </w:tc>
        <w:tc>
          <w:tcPr>
            <w:tcW w:w="835" w:type="pct"/>
            <w:vMerge/>
          </w:tcPr>
          <w:p w14:paraId="700FA56E" w14:textId="77777777" w:rsidR="00DD379F" w:rsidRDefault="00DD379F"/>
        </w:tc>
      </w:tr>
      <w:tr w:rsidR="00DD379F" w14:paraId="2785F367" w14:textId="77777777">
        <w:tc>
          <w:tcPr>
            <w:tcW w:w="290" w:type="pct"/>
          </w:tcPr>
          <w:p w14:paraId="750667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9* ТР</w:t>
            </w:r>
          </w:p>
        </w:tc>
        <w:tc>
          <w:tcPr>
            <w:tcW w:w="680" w:type="pct"/>
            <w:vMerge/>
          </w:tcPr>
          <w:p w14:paraId="11AFF646" w14:textId="77777777" w:rsidR="00DD379F" w:rsidRDefault="00DD379F"/>
        </w:tc>
        <w:tc>
          <w:tcPr>
            <w:tcW w:w="435" w:type="pct"/>
            <w:vMerge/>
          </w:tcPr>
          <w:p w14:paraId="26878A69" w14:textId="77777777" w:rsidR="00DD379F" w:rsidRDefault="00DD379F"/>
        </w:tc>
        <w:tc>
          <w:tcPr>
            <w:tcW w:w="970" w:type="pct"/>
          </w:tcPr>
          <w:p w14:paraId="38D5B3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</w:tcPr>
          <w:p w14:paraId="795C37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650-96 (модельная вытяжка)</w:t>
            </w:r>
          </w:p>
        </w:tc>
        <w:tc>
          <w:tcPr>
            <w:tcW w:w="900" w:type="pct"/>
            <w:vMerge/>
          </w:tcPr>
          <w:p w14:paraId="61CD79F7" w14:textId="77777777" w:rsidR="00DD379F" w:rsidRDefault="00DD379F"/>
        </w:tc>
        <w:tc>
          <w:tcPr>
            <w:tcW w:w="835" w:type="pct"/>
            <w:vMerge/>
          </w:tcPr>
          <w:p w14:paraId="22CCD7F7" w14:textId="77777777" w:rsidR="00DD379F" w:rsidRDefault="00DD379F"/>
        </w:tc>
      </w:tr>
      <w:tr w:rsidR="00DD379F" w14:paraId="5ABF5831" w14:textId="77777777">
        <w:tc>
          <w:tcPr>
            <w:tcW w:w="290" w:type="pct"/>
          </w:tcPr>
          <w:p w14:paraId="58D773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0* ТР</w:t>
            </w:r>
          </w:p>
        </w:tc>
        <w:tc>
          <w:tcPr>
            <w:tcW w:w="680" w:type="pct"/>
            <w:vMerge/>
          </w:tcPr>
          <w:p w14:paraId="5C7BF70D" w14:textId="77777777" w:rsidR="00DD379F" w:rsidRDefault="00DD379F"/>
        </w:tc>
        <w:tc>
          <w:tcPr>
            <w:tcW w:w="435" w:type="pct"/>
            <w:vMerge w:val="restart"/>
          </w:tcPr>
          <w:p w14:paraId="1AC188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49, 13.91/08.149, 13.92/08.149, 13.95/08.149, 13.96/08.149, 13.99/08.149, 14.11/08.149, 14.12/08.149, 14.13/08.149, 14.14/08.149, 14.19/08.149, 14.39/08.149, 15.20/08.149, 22.29/08.149</w:t>
            </w:r>
          </w:p>
        </w:tc>
        <w:tc>
          <w:tcPr>
            <w:tcW w:w="970" w:type="pct"/>
          </w:tcPr>
          <w:p w14:paraId="0D9CEF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кисляемость</w:t>
            </w:r>
          </w:p>
        </w:tc>
        <w:tc>
          <w:tcPr>
            <w:tcW w:w="875" w:type="pct"/>
          </w:tcPr>
          <w:p w14:paraId="589A43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2-78 (модельная вытяжка)</w:t>
            </w:r>
          </w:p>
        </w:tc>
        <w:tc>
          <w:tcPr>
            <w:tcW w:w="900" w:type="pct"/>
            <w:vMerge/>
          </w:tcPr>
          <w:p w14:paraId="312123D9" w14:textId="77777777" w:rsidR="00DD379F" w:rsidRDefault="00DD379F"/>
        </w:tc>
        <w:tc>
          <w:tcPr>
            <w:tcW w:w="835" w:type="pct"/>
            <w:vMerge/>
          </w:tcPr>
          <w:p w14:paraId="5F6903B0" w14:textId="77777777" w:rsidR="00DD379F" w:rsidRDefault="00DD379F"/>
        </w:tc>
      </w:tr>
      <w:tr w:rsidR="00DD379F" w14:paraId="06A05791" w14:textId="77777777">
        <w:tc>
          <w:tcPr>
            <w:tcW w:w="290" w:type="pct"/>
          </w:tcPr>
          <w:p w14:paraId="79A747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1* ТР</w:t>
            </w:r>
          </w:p>
        </w:tc>
        <w:tc>
          <w:tcPr>
            <w:tcW w:w="680" w:type="pct"/>
            <w:vMerge/>
          </w:tcPr>
          <w:p w14:paraId="2161D74C" w14:textId="77777777" w:rsidR="00DD379F" w:rsidRDefault="00DD379F"/>
        </w:tc>
        <w:tc>
          <w:tcPr>
            <w:tcW w:w="435" w:type="pct"/>
            <w:vMerge/>
          </w:tcPr>
          <w:p w14:paraId="418D4B90" w14:textId="77777777" w:rsidR="00DD379F" w:rsidRDefault="00DD379F"/>
        </w:tc>
        <w:tc>
          <w:tcPr>
            <w:tcW w:w="970" w:type="pct"/>
          </w:tcPr>
          <w:p w14:paraId="64989B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ромируемость</w:t>
            </w:r>
          </w:p>
        </w:tc>
        <w:tc>
          <w:tcPr>
            <w:tcW w:w="875" w:type="pct"/>
          </w:tcPr>
          <w:p w14:paraId="4D99C0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1E8CEAF9" w14:textId="77777777" w:rsidR="00DD379F" w:rsidRDefault="00DD379F"/>
        </w:tc>
        <w:tc>
          <w:tcPr>
            <w:tcW w:w="835" w:type="pct"/>
            <w:vMerge/>
          </w:tcPr>
          <w:p w14:paraId="1F1F161F" w14:textId="77777777" w:rsidR="00DD379F" w:rsidRDefault="00DD379F"/>
        </w:tc>
      </w:tr>
      <w:tr w:rsidR="00DD379F" w14:paraId="78C3A90F" w14:textId="77777777">
        <w:tc>
          <w:tcPr>
            <w:tcW w:w="290" w:type="pct"/>
          </w:tcPr>
          <w:p w14:paraId="504C00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2* ТР</w:t>
            </w:r>
          </w:p>
        </w:tc>
        <w:tc>
          <w:tcPr>
            <w:tcW w:w="680" w:type="pct"/>
            <w:vMerge/>
          </w:tcPr>
          <w:p w14:paraId="0ECBBD12" w14:textId="77777777" w:rsidR="00DD379F" w:rsidRDefault="00DD379F"/>
        </w:tc>
        <w:tc>
          <w:tcPr>
            <w:tcW w:w="435" w:type="pct"/>
            <w:vMerge w:val="restart"/>
          </w:tcPr>
          <w:p w14:paraId="3921078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</w:t>
            </w:r>
            <w:r>
              <w:rPr>
                <w:sz w:val="22"/>
              </w:rPr>
              <w:lastRenderedPageBreak/>
              <w:t>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432A6B0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крилонитрил</w:t>
            </w:r>
          </w:p>
        </w:tc>
        <w:tc>
          <w:tcPr>
            <w:tcW w:w="875" w:type="pct"/>
          </w:tcPr>
          <w:p w14:paraId="4D59ED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0E0A5268" w14:textId="77777777" w:rsidR="00DD379F" w:rsidRDefault="00DD379F"/>
        </w:tc>
        <w:tc>
          <w:tcPr>
            <w:tcW w:w="835" w:type="pct"/>
            <w:vMerge/>
          </w:tcPr>
          <w:p w14:paraId="3D080C10" w14:textId="77777777" w:rsidR="00DD379F" w:rsidRDefault="00DD379F"/>
        </w:tc>
      </w:tr>
      <w:tr w:rsidR="00DD379F" w14:paraId="380FB8A9" w14:textId="77777777">
        <w:tc>
          <w:tcPr>
            <w:tcW w:w="290" w:type="pct"/>
          </w:tcPr>
          <w:p w14:paraId="0539B0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3* ТР</w:t>
            </w:r>
          </w:p>
        </w:tc>
        <w:tc>
          <w:tcPr>
            <w:tcW w:w="680" w:type="pct"/>
            <w:vMerge/>
          </w:tcPr>
          <w:p w14:paraId="11291880" w14:textId="77777777" w:rsidR="00DD379F" w:rsidRDefault="00DD379F"/>
        </w:tc>
        <w:tc>
          <w:tcPr>
            <w:tcW w:w="435" w:type="pct"/>
            <w:vMerge/>
          </w:tcPr>
          <w:p w14:paraId="709DB206" w14:textId="77777777" w:rsidR="00DD379F" w:rsidRDefault="00DD379F"/>
        </w:tc>
        <w:tc>
          <w:tcPr>
            <w:tcW w:w="970" w:type="pct"/>
          </w:tcPr>
          <w:p w14:paraId="6CC393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альдегид</w:t>
            </w:r>
          </w:p>
        </w:tc>
        <w:tc>
          <w:tcPr>
            <w:tcW w:w="875" w:type="pct"/>
          </w:tcPr>
          <w:p w14:paraId="2610CB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6D4DFE84" w14:textId="77777777" w:rsidR="00DD379F" w:rsidRDefault="00DD379F"/>
        </w:tc>
        <w:tc>
          <w:tcPr>
            <w:tcW w:w="835" w:type="pct"/>
            <w:vMerge/>
          </w:tcPr>
          <w:p w14:paraId="6429F102" w14:textId="77777777" w:rsidR="00DD379F" w:rsidRDefault="00DD379F"/>
        </w:tc>
      </w:tr>
      <w:tr w:rsidR="00DD379F" w14:paraId="648314DE" w14:textId="77777777">
        <w:tc>
          <w:tcPr>
            <w:tcW w:w="290" w:type="pct"/>
          </w:tcPr>
          <w:p w14:paraId="4E2C0A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4* ТР</w:t>
            </w:r>
          </w:p>
        </w:tc>
        <w:tc>
          <w:tcPr>
            <w:tcW w:w="680" w:type="pct"/>
            <w:vMerge/>
          </w:tcPr>
          <w:p w14:paraId="0A9DB74A" w14:textId="77777777" w:rsidR="00DD379F" w:rsidRDefault="00DD379F"/>
        </w:tc>
        <w:tc>
          <w:tcPr>
            <w:tcW w:w="435" w:type="pct"/>
          </w:tcPr>
          <w:p w14:paraId="5F8D53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70" w:type="pct"/>
          </w:tcPr>
          <w:p w14:paraId="4BBE74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647B73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6F196BE8" w14:textId="77777777" w:rsidR="00DD379F" w:rsidRDefault="00DD379F"/>
        </w:tc>
        <w:tc>
          <w:tcPr>
            <w:tcW w:w="835" w:type="pct"/>
            <w:vMerge/>
          </w:tcPr>
          <w:p w14:paraId="3D4D9612" w14:textId="77777777" w:rsidR="00DD379F" w:rsidRDefault="00DD379F"/>
        </w:tc>
      </w:tr>
      <w:tr w:rsidR="00DD379F" w14:paraId="62BFAF11" w14:textId="77777777">
        <w:tc>
          <w:tcPr>
            <w:tcW w:w="290" w:type="pct"/>
          </w:tcPr>
          <w:p w14:paraId="13C46AC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15* ТР</w:t>
            </w:r>
          </w:p>
        </w:tc>
        <w:tc>
          <w:tcPr>
            <w:tcW w:w="680" w:type="pct"/>
            <w:vMerge/>
          </w:tcPr>
          <w:p w14:paraId="714238B9" w14:textId="77777777" w:rsidR="00DD379F" w:rsidRDefault="00DD379F"/>
        </w:tc>
        <w:tc>
          <w:tcPr>
            <w:tcW w:w="435" w:type="pct"/>
          </w:tcPr>
          <w:p w14:paraId="148713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70" w:type="pct"/>
          </w:tcPr>
          <w:p w14:paraId="1D1296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</w:t>
            </w:r>
          </w:p>
        </w:tc>
        <w:tc>
          <w:tcPr>
            <w:tcW w:w="875" w:type="pct"/>
          </w:tcPr>
          <w:p w14:paraId="6D2663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74CBF157" w14:textId="77777777" w:rsidR="00DD379F" w:rsidRDefault="00DD379F"/>
        </w:tc>
        <w:tc>
          <w:tcPr>
            <w:tcW w:w="835" w:type="pct"/>
            <w:vMerge/>
          </w:tcPr>
          <w:p w14:paraId="4EF687AC" w14:textId="77777777" w:rsidR="00DD379F" w:rsidRDefault="00DD379F"/>
        </w:tc>
      </w:tr>
      <w:tr w:rsidR="00DD379F" w14:paraId="6889B06B" w14:textId="77777777">
        <w:tc>
          <w:tcPr>
            <w:tcW w:w="290" w:type="pct"/>
          </w:tcPr>
          <w:p w14:paraId="6EAC1A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6* ТР</w:t>
            </w:r>
          </w:p>
        </w:tc>
        <w:tc>
          <w:tcPr>
            <w:tcW w:w="680" w:type="pct"/>
            <w:vMerge/>
          </w:tcPr>
          <w:p w14:paraId="5B7C0693" w14:textId="77777777" w:rsidR="00DD379F" w:rsidRDefault="00DD379F"/>
        </w:tc>
        <w:tc>
          <w:tcPr>
            <w:tcW w:w="435" w:type="pct"/>
          </w:tcPr>
          <w:p w14:paraId="4015166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</w:t>
            </w:r>
            <w:r>
              <w:rPr>
                <w:sz w:val="22"/>
              </w:rPr>
              <w:lastRenderedPageBreak/>
              <w:t>14.39/08.082, 14.39/08.158, 15.20/08.082, 15.20/08.158, 22.29/08.082, 22.29/08.158</w:t>
            </w:r>
          </w:p>
        </w:tc>
        <w:tc>
          <w:tcPr>
            <w:tcW w:w="970" w:type="pct"/>
          </w:tcPr>
          <w:p w14:paraId="040A82C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терефталат</w:t>
            </w:r>
          </w:p>
        </w:tc>
        <w:tc>
          <w:tcPr>
            <w:tcW w:w="875" w:type="pct"/>
          </w:tcPr>
          <w:p w14:paraId="224800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№ 880-71 (модельная вытяжка);</w:t>
            </w:r>
            <w:r>
              <w:rPr>
                <w:sz w:val="22"/>
              </w:rPr>
              <w:br/>
              <w:t>МР № 01.025-07 (модельная вытяжка);</w:t>
            </w:r>
            <w:r>
              <w:rPr>
                <w:sz w:val="22"/>
              </w:rPr>
              <w:br/>
              <w:t>МУ № 2704-83 (воздушная вытяжка)</w:t>
            </w:r>
          </w:p>
        </w:tc>
        <w:tc>
          <w:tcPr>
            <w:tcW w:w="900" w:type="pct"/>
            <w:vMerge/>
          </w:tcPr>
          <w:p w14:paraId="3F370B47" w14:textId="77777777" w:rsidR="00DD379F" w:rsidRDefault="00DD379F"/>
        </w:tc>
        <w:tc>
          <w:tcPr>
            <w:tcW w:w="835" w:type="pct"/>
            <w:vMerge/>
          </w:tcPr>
          <w:p w14:paraId="3DB875BD" w14:textId="77777777" w:rsidR="00DD379F" w:rsidRDefault="00DD379F"/>
        </w:tc>
      </w:tr>
      <w:tr w:rsidR="00DD379F" w14:paraId="65448471" w14:textId="77777777">
        <w:tc>
          <w:tcPr>
            <w:tcW w:w="290" w:type="pct"/>
          </w:tcPr>
          <w:p w14:paraId="0541F4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7* ТР</w:t>
            </w:r>
          </w:p>
        </w:tc>
        <w:tc>
          <w:tcPr>
            <w:tcW w:w="680" w:type="pct"/>
            <w:vMerge/>
          </w:tcPr>
          <w:p w14:paraId="4E3F681C" w14:textId="77777777" w:rsidR="00DD379F" w:rsidRDefault="00DD379F"/>
        </w:tc>
        <w:tc>
          <w:tcPr>
            <w:tcW w:w="435" w:type="pct"/>
          </w:tcPr>
          <w:p w14:paraId="7189D7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20/08.159, 13.91/08.158, 13.91/08.159, 13.92/08.158, 13.92/08.159, 13.95/08.158, 13.95/08.159, 13.96/08.158, 13.96/08.159, 13.99/08.158, 13.99/08.159, 14.11/08.158, 14.11/08.159, 14.12/08.158, 14.12/08.159, 14.13/08.158, 14.13/08.159, 14.14/08.158, 14.14/08.159, 14.19/08.158, 14.19/08.159, 14.39/08.158, 14.39/08.159, 15.20/08.158, 15.20/08.159, 22.29/08.158, 22.29/08.159</w:t>
            </w:r>
          </w:p>
        </w:tc>
        <w:tc>
          <w:tcPr>
            <w:tcW w:w="970" w:type="pct"/>
          </w:tcPr>
          <w:p w14:paraId="500A43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</w:tcPr>
          <w:p w14:paraId="34CFC6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21EBFF83" w14:textId="77777777" w:rsidR="00DD379F" w:rsidRDefault="00DD379F"/>
        </w:tc>
        <w:tc>
          <w:tcPr>
            <w:tcW w:w="835" w:type="pct"/>
            <w:vMerge/>
          </w:tcPr>
          <w:p w14:paraId="75B614AF" w14:textId="77777777" w:rsidR="00DD379F" w:rsidRDefault="00DD379F"/>
        </w:tc>
      </w:tr>
      <w:tr w:rsidR="00DD379F" w14:paraId="2BEC3C0C" w14:textId="77777777">
        <w:tc>
          <w:tcPr>
            <w:tcW w:w="290" w:type="pct"/>
          </w:tcPr>
          <w:p w14:paraId="1099E1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8* ТР</w:t>
            </w:r>
          </w:p>
        </w:tc>
        <w:tc>
          <w:tcPr>
            <w:tcW w:w="680" w:type="pct"/>
            <w:vMerge/>
          </w:tcPr>
          <w:p w14:paraId="7A6B0963" w14:textId="77777777" w:rsidR="00DD379F" w:rsidRDefault="00DD379F"/>
        </w:tc>
        <w:tc>
          <w:tcPr>
            <w:tcW w:w="435" w:type="pct"/>
          </w:tcPr>
          <w:p w14:paraId="77540A8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</w:t>
            </w:r>
            <w:r>
              <w:rPr>
                <w:sz w:val="22"/>
              </w:rPr>
              <w:lastRenderedPageBreak/>
              <w:t>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22.29/08.156, 22.29/08.158</w:t>
            </w:r>
          </w:p>
        </w:tc>
        <w:tc>
          <w:tcPr>
            <w:tcW w:w="970" w:type="pct"/>
          </w:tcPr>
          <w:p w14:paraId="6E24EF1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метакрилат</w:t>
            </w:r>
          </w:p>
        </w:tc>
        <w:tc>
          <w:tcPr>
            <w:tcW w:w="875" w:type="pct"/>
          </w:tcPr>
          <w:p w14:paraId="19F4AC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2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ISO 16000-6-2016 (воздушная вытяжка);</w:t>
            </w:r>
            <w:r>
              <w:rPr>
                <w:sz w:val="22"/>
              </w:rPr>
              <w:br/>
              <w:t>МУК 4.1.3171-14 (модельная вытяжка)</w:t>
            </w:r>
          </w:p>
        </w:tc>
        <w:tc>
          <w:tcPr>
            <w:tcW w:w="900" w:type="pct"/>
            <w:vMerge/>
          </w:tcPr>
          <w:p w14:paraId="5A981843" w14:textId="77777777" w:rsidR="00DD379F" w:rsidRDefault="00DD379F"/>
        </w:tc>
        <w:tc>
          <w:tcPr>
            <w:tcW w:w="835" w:type="pct"/>
            <w:vMerge/>
          </w:tcPr>
          <w:p w14:paraId="17E79FDA" w14:textId="77777777" w:rsidR="00DD379F" w:rsidRDefault="00DD379F"/>
        </w:tc>
      </w:tr>
      <w:tr w:rsidR="00DD379F" w14:paraId="527D0A6E" w14:textId="77777777">
        <w:tc>
          <w:tcPr>
            <w:tcW w:w="290" w:type="pct"/>
          </w:tcPr>
          <w:p w14:paraId="20C867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19* ТР</w:t>
            </w:r>
          </w:p>
        </w:tc>
        <w:tc>
          <w:tcPr>
            <w:tcW w:w="680" w:type="pct"/>
            <w:vMerge/>
          </w:tcPr>
          <w:p w14:paraId="433C926F" w14:textId="77777777" w:rsidR="00DD379F" w:rsidRDefault="00DD379F"/>
        </w:tc>
        <w:tc>
          <w:tcPr>
            <w:tcW w:w="435" w:type="pct"/>
            <w:vMerge w:val="restart"/>
          </w:tcPr>
          <w:p w14:paraId="05CA8B5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14.13/08.158, 14.14/08.158, </w:t>
            </w:r>
            <w:r>
              <w:rPr>
                <w:sz w:val="22"/>
              </w:rPr>
              <w:lastRenderedPageBreak/>
              <w:t>14.19/08.158, 14.39/08.158, 15.20/08.158, 22.29/08.158</w:t>
            </w:r>
          </w:p>
        </w:tc>
        <w:tc>
          <w:tcPr>
            <w:tcW w:w="970" w:type="pct"/>
          </w:tcPr>
          <w:p w14:paraId="4650220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пирт метиловый</w:t>
            </w:r>
            <w:r>
              <w:rPr>
                <w:sz w:val="22"/>
              </w:rPr>
              <w:br/>
              <w:t>Спирты: бутиловый, изобутиловый, пропиловый, изопропиловый</w:t>
            </w:r>
          </w:p>
        </w:tc>
        <w:tc>
          <w:tcPr>
            <w:tcW w:w="875" w:type="pct"/>
          </w:tcPr>
          <w:p w14:paraId="0B3570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1C22486A" w14:textId="77777777" w:rsidR="00DD379F" w:rsidRDefault="00DD379F"/>
        </w:tc>
        <w:tc>
          <w:tcPr>
            <w:tcW w:w="835" w:type="pct"/>
            <w:vMerge/>
          </w:tcPr>
          <w:p w14:paraId="6A40C972" w14:textId="77777777" w:rsidR="00DD379F" w:rsidRDefault="00DD379F"/>
        </w:tc>
      </w:tr>
      <w:tr w:rsidR="00DD379F" w14:paraId="31B9ED76" w14:textId="77777777">
        <w:tc>
          <w:tcPr>
            <w:tcW w:w="290" w:type="pct"/>
          </w:tcPr>
          <w:p w14:paraId="22060D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0* ТР</w:t>
            </w:r>
          </w:p>
        </w:tc>
        <w:tc>
          <w:tcPr>
            <w:tcW w:w="680" w:type="pct"/>
            <w:vMerge/>
          </w:tcPr>
          <w:p w14:paraId="5D2DC08B" w14:textId="77777777" w:rsidR="00DD379F" w:rsidRDefault="00DD379F"/>
        </w:tc>
        <w:tc>
          <w:tcPr>
            <w:tcW w:w="435" w:type="pct"/>
            <w:vMerge/>
          </w:tcPr>
          <w:p w14:paraId="3F4084E4" w14:textId="77777777" w:rsidR="00DD379F" w:rsidRDefault="00DD379F"/>
        </w:tc>
        <w:tc>
          <w:tcPr>
            <w:tcW w:w="970" w:type="pct"/>
          </w:tcPr>
          <w:p w14:paraId="2936E3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н, Гептан</w:t>
            </w:r>
          </w:p>
        </w:tc>
        <w:tc>
          <w:tcPr>
            <w:tcW w:w="875" w:type="pct"/>
          </w:tcPr>
          <w:p w14:paraId="39D52D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423EE050" w14:textId="77777777" w:rsidR="00DD379F" w:rsidRDefault="00DD379F"/>
        </w:tc>
        <w:tc>
          <w:tcPr>
            <w:tcW w:w="835" w:type="pct"/>
            <w:vMerge/>
          </w:tcPr>
          <w:p w14:paraId="013036FB" w14:textId="77777777" w:rsidR="00DD379F" w:rsidRDefault="00DD379F"/>
        </w:tc>
      </w:tr>
      <w:tr w:rsidR="00DD379F" w14:paraId="73C1810C" w14:textId="77777777">
        <w:tc>
          <w:tcPr>
            <w:tcW w:w="290" w:type="pct"/>
          </w:tcPr>
          <w:p w14:paraId="44D79D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1* ТР</w:t>
            </w:r>
          </w:p>
        </w:tc>
        <w:tc>
          <w:tcPr>
            <w:tcW w:w="680" w:type="pct"/>
            <w:vMerge/>
          </w:tcPr>
          <w:p w14:paraId="1EB421D2" w14:textId="77777777" w:rsidR="00DD379F" w:rsidRDefault="00DD379F"/>
        </w:tc>
        <w:tc>
          <w:tcPr>
            <w:tcW w:w="435" w:type="pct"/>
            <w:vMerge/>
          </w:tcPr>
          <w:p w14:paraId="7F8225D7" w14:textId="77777777" w:rsidR="00DD379F" w:rsidRDefault="00DD379F"/>
        </w:tc>
        <w:tc>
          <w:tcPr>
            <w:tcW w:w="970" w:type="pct"/>
          </w:tcPr>
          <w:p w14:paraId="3EF29D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ацетат, Бутилацетат, Метилацетат</w:t>
            </w:r>
          </w:p>
        </w:tc>
        <w:tc>
          <w:tcPr>
            <w:tcW w:w="875" w:type="pct"/>
          </w:tcPr>
          <w:p w14:paraId="7CA121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4C7FCF64" w14:textId="77777777" w:rsidR="00DD379F" w:rsidRDefault="00DD379F"/>
        </w:tc>
        <w:tc>
          <w:tcPr>
            <w:tcW w:w="835" w:type="pct"/>
            <w:vMerge/>
          </w:tcPr>
          <w:p w14:paraId="5E440D5D" w14:textId="77777777" w:rsidR="00DD379F" w:rsidRDefault="00DD379F"/>
        </w:tc>
      </w:tr>
      <w:tr w:rsidR="00DD379F" w14:paraId="460AD173" w14:textId="77777777">
        <w:tc>
          <w:tcPr>
            <w:tcW w:w="290" w:type="pct"/>
          </w:tcPr>
          <w:p w14:paraId="6180A88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22* ТР</w:t>
            </w:r>
          </w:p>
        </w:tc>
        <w:tc>
          <w:tcPr>
            <w:tcW w:w="680" w:type="pct"/>
            <w:vMerge/>
          </w:tcPr>
          <w:p w14:paraId="1FCD8CDF" w14:textId="77777777" w:rsidR="00DD379F" w:rsidRDefault="00DD379F"/>
        </w:tc>
        <w:tc>
          <w:tcPr>
            <w:tcW w:w="435" w:type="pct"/>
            <w:vMerge/>
          </w:tcPr>
          <w:p w14:paraId="2BA21457" w14:textId="77777777" w:rsidR="00DD379F" w:rsidRDefault="00DD379F"/>
        </w:tc>
        <w:tc>
          <w:tcPr>
            <w:tcW w:w="970" w:type="pct"/>
          </w:tcPr>
          <w:p w14:paraId="03F312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енхлорид</w:t>
            </w:r>
          </w:p>
        </w:tc>
        <w:tc>
          <w:tcPr>
            <w:tcW w:w="875" w:type="pct"/>
          </w:tcPr>
          <w:p w14:paraId="1F1836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№ 942-72 (модельная вытяжка)</w:t>
            </w:r>
          </w:p>
        </w:tc>
        <w:tc>
          <w:tcPr>
            <w:tcW w:w="900" w:type="pct"/>
            <w:vMerge/>
          </w:tcPr>
          <w:p w14:paraId="7EE7DDFE" w14:textId="77777777" w:rsidR="00DD379F" w:rsidRDefault="00DD379F"/>
        </w:tc>
        <w:tc>
          <w:tcPr>
            <w:tcW w:w="835" w:type="pct"/>
            <w:vMerge/>
          </w:tcPr>
          <w:p w14:paraId="203C580E" w14:textId="77777777" w:rsidR="00DD379F" w:rsidRDefault="00DD379F"/>
        </w:tc>
      </w:tr>
      <w:tr w:rsidR="00DD379F" w14:paraId="11B3FBDE" w14:textId="77777777">
        <w:tc>
          <w:tcPr>
            <w:tcW w:w="290" w:type="pct"/>
          </w:tcPr>
          <w:p w14:paraId="281203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3* ТР</w:t>
            </w:r>
          </w:p>
        </w:tc>
        <w:tc>
          <w:tcPr>
            <w:tcW w:w="680" w:type="pct"/>
            <w:vMerge/>
          </w:tcPr>
          <w:p w14:paraId="56265721" w14:textId="77777777" w:rsidR="00DD379F" w:rsidRDefault="00DD379F"/>
        </w:tc>
        <w:tc>
          <w:tcPr>
            <w:tcW w:w="435" w:type="pct"/>
          </w:tcPr>
          <w:p w14:paraId="17E975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970" w:type="pct"/>
          </w:tcPr>
          <w:p w14:paraId="72456B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фенилолпропан</w:t>
            </w:r>
          </w:p>
        </w:tc>
        <w:tc>
          <w:tcPr>
            <w:tcW w:w="875" w:type="pct"/>
          </w:tcPr>
          <w:p w14:paraId="6C42A2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№ 4395-87 (модельная вытяжка)</w:t>
            </w:r>
          </w:p>
        </w:tc>
        <w:tc>
          <w:tcPr>
            <w:tcW w:w="900" w:type="pct"/>
            <w:vMerge/>
          </w:tcPr>
          <w:p w14:paraId="53565506" w14:textId="77777777" w:rsidR="00DD379F" w:rsidRDefault="00DD379F"/>
        </w:tc>
        <w:tc>
          <w:tcPr>
            <w:tcW w:w="835" w:type="pct"/>
            <w:vMerge/>
          </w:tcPr>
          <w:p w14:paraId="3208ABCF" w14:textId="77777777" w:rsidR="00DD379F" w:rsidRDefault="00DD379F"/>
        </w:tc>
      </w:tr>
      <w:tr w:rsidR="00DD379F" w14:paraId="21D33A57" w14:textId="77777777">
        <w:tc>
          <w:tcPr>
            <w:tcW w:w="290" w:type="pct"/>
          </w:tcPr>
          <w:p w14:paraId="40D23B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4* ТР</w:t>
            </w:r>
          </w:p>
        </w:tc>
        <w:tc>
          <w:tcPr>
            <w:tcW w:w="680" w:type="pct"/>
            <w:vMerge/>
          </w:tcPr>
          <w:p w14:paraId="5C3065E5" w14:textId="77777777" w:rsidR="00DD379F" w:rsidRDefault="00DD379F"/>
        </w:tc>
        <w:tc>
          <w:tcPr>
            <w:tcW w:w="435" w:type="pct"/>
          </w:tcPr>
          <w:p w14:paraId="47C1EBE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13.91/08.155, 13.91/08.156, 13.92/08.155, 13.92/08.156, 13.95/08.155, 13.95/08.156, 13.96/08.155, 13.96/08.156, 13.99/08.155, 13.99/08.156, 14.11/08.155, 14.11/08.156, 14.12/08.155, 14.12/08.156, 14.13/08.155, 14.13/08.156, </w:t>
            </w:r>
            <w:r>
              <w:rPr>
                <w:sz w:val="22"/>
              </w:rPr>
              <w:lastRenderedPageBreak/>
              <w:t>14.14/08.155, 14.14/08.156, 14.19/08.155, 14.19/08.156, 14.39/08.155, 14.39/08.156, 15.20/08.155, 15.20/08.156, 22.29/08.155, 22.29/08.156</w:t>
            </w:r>
          </w:p>
        </w:tc>
        <w:tc>
          <w:tcPr>
            <w:tcW w:w="970" w:type="pct"/>
          </w:tcPr>
          <w:p w14:paraId="7584552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</w:tcPr>
          <w:p w14:paraId="70C3E7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5227-2012 (модельная вытяжка);</w:t>
            </w:r>
            <w:r>
              <w:rPr>
                <w:sz w:val="22"/>
              </w:rPr>
              <w:br/>
              <w:t>МУК 4.1.1272-03 (воздушная вытяжка);</w:t>
            </w:r>
            <w:r>
              <w:rPr>
                <w:sz w:val="22"/>
              </w:rPr>
              <w:br/>
              <w:t>РД 52.04.186-89 п. 5.3.3.7 (воздушная вытяжка)</w:t>
            </w:r>
          </w:p>
        </w:tc>
        <w:tc>
          <w:tcPr>
            <w:tcW w:w="900" w:type="pct"/>
            <w:vMerge/>
          </w:tcPr>
          <w:p w14:paraId="26A732D2" w14:textId="77777777" w:rsidR="00DD379F" w:rsidRDefault="00DD379F"/>
        </w:tc>
        <w:tc>
          <w:tcPr>
            <w:tcW w:w="835" w:type="pct"/>
            <w:vMerge/>
          </w:tcPr>
          <w:p w14:paraId="77556366" w14:textId="77777777" w:rsidR="00DD379F" w:rsidRDefault="00DD379F"/>
        </w:tc>
      </w:tr>
      <w:tr w:rsidR="00DD379F" w14:paraId="4264F3E7" w14:textId="77777777">
        <w:tc>
          <w:tcPr>
            <w:tcW w:w="290" w:type="pct"/>
          </w:tcPr>
          <w:p w14:paraId="3F71DF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5* ТР</w:t>
            </w:r>
          </w:p>
        </w:tc>
        <w:tc>
          <w:tcPr>
            <w:tcW w:w="680" w:type="pct"/>
            <w:vMerge/>
          </w:tcPr>
          <w:p w14:paraId="0EA60D56" w14:textId="77777777" w:rsidR="00DD379F" w:rsidRDefault="00DD379F"/>
        </w:tc>
        <w:tc>
          <w:tcPr>
            <w:tcW w:w="435" w:type="pct"/>
          </w:tcPr>
          <w:p w14:paraId="135A4CE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20/08.158, 13.91/08.156, 13.91/08.158, 13.92/08.156, 13.92/08.158, 13.95/08.156, 13.95/08.158, 13.96/08.156, 13.96/08.158, 13.99/08.156, 13.99/08.158, 14.11/08.156, 14.11/08.158, 14.12/08.156, 14.12/08.158, 14.13/08.156, 14.13/08.158, 14.14/08.156, 14.14/08.158, 14.19/08.156, 14.19/08.158, 14.39/08.156, 14.39/08.158, 15.20/08.156, 15.20/08.158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70" w:type="pct"/>
          </w:tcPr>
          <w:p w14:paraId="0A43DC6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875" w:type="pct"/>
          </w:tcPr>
          <w:p w14:paraId="686C44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3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1C8CA27E" w14:textId="77777777" w:rsidR="00DD379F" w:rsidRDefault="00DD379F"/>
        </w:tc>
        <w:tc>
          <w:tcPr>
            <w:tcW w:w="835" w:type="pct"/>
            <w:vMerge/>
          </w:tcPr>
          <w:p w14:paraId="5A4273E5" w14:textId="77777777" w:rsidR="00DD379F" w:rsidRDefault="00DD379F"/>
        </w:tc>
      </w:tr>
      <w:tr w:rsidR="00DD379F" w14:paraId="603903C5" w14:textId="77777777">
        <w:tc>
          <w:tcPr>
            <w:tcW w:w="290" w:type="pct"/>
          </w:tcPr>
          <w:p w14:paraId="35EDCB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6* ТР</w:t>
            </w:r>
          </w:p>
        </w:tc>
        <w:tc>
          <w:tcPr>
            <w:tcW w:w="680" w:type="pct"/>
            <w:vMerge/>
          </w:tcPr>
          <w:p w14:paraId="7E9ED46B" w14:textId="77777777" w:rsidR="00DD379F" w:rsidRDefault="00DD379F"/>
        </w:tc>
        <w:tc>
          <w:tcPr>
            <w:tcW w:w="435" w:type="pct"/>
          </w:tcPr>
          <w:p w14:paraId="2E480A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082, 13.20/08.158, 13.91/08.082, 13.91/08.158, 13.92/08.082, 13.92/08.158, 13.95/08.082, 13.95/08.158, 13.96/08.082, 13.96/08.158, 13.99/08.082, 13.99/08.158, 14.11/08.082, 14.11/08.158, 14.12/08.082, 14.12/08.158, 14.13/08.082, 14.13/08.158, 14.14/08.082, 14.14/08.158, 14.19/08.082, 14.19/08.158, 14.39/08.082, 14.39/08.158, 15.20/08.082, 15.20/08.158, 22.29/08.082, 22.29/08.158</w:t>
            </w:r>
          </w:p>
        </w:tc>
        <w:tc>
          <w:tcPr>
            <w:tcW w:w="970" w:type="pct"/>
          </w:tcPr>
          <w:p w14:paraId="1CD427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</w:tcPr>
          <w:p w14:paraId="11FD4E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3DCA58C8" w14:textId="77777777" w:rsidR="00DD379F" w:rsidRDefault="00DD379F"/>
        </w:tc>
        <w:tc>
          <w:tcPr>
            <w:tcW w:w="835" w:type="pct"/>
            <w:vMerge/>
          </w:tcPr>
          <w:p w14:paraId="16BCB358" w14:textId="77777777" w:rsidR="00DD379F" w:rsidRDefault="00DD379F"/>
        </w:tc>
      </w:tr>
      <w:tr w:rsidR="00DD379F" w14:paraId="71EFCDEF" w14:textId="77777777">
        <w:tc>
          <w:tcPr>
            <w:tcW w:w="290" w:type="pct"/>
          </w:tcPr>
          <w:p w14:paraId="06527D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7* ТР</w:t>
            </w:r>
          </w:p>
        </w:tc>
        <w:tc>
          <w:tcPr>
            <w:tcW w:w="680" w:type="pct"/>
            <w:vMerge/>
          </w:tcPr>
          <w:p w14:paraId="25A0996D" w14:textId="77777777" w:rsidR="00DD379F" w:rsidRDefault="00DD379F"/>
        </w:tc>
        <w:tc>
          <w:tcPr>
            <w:tcW w:w="435" w:type="pct"/>
          </w:tcPr>
          <w:p w14:paraId="1D2AC45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62, 13.91/08.162, 13.92/08.162, 13.95/08.162, 13.96/08.162, 13.99/08.162, </w:t>
            </w:r>
            <w:r>
              <w:rPr>
                <w:sz w:val="22"/>
              </w:rPr>
              <w:lastRenderedPageBreak/>
              <w:t>14.11/08.162, 14.12/08.162, 14.13/08.162, 14.14/08.162, 14.19/08.162, 14.39/08.162, 15.20/08.162, 22.29/08.162</w:t>
            </w:r>
          </w:p>
        </w:tc>
        <w:tc>
          <w:tcPr>
            <w:tcW w:w="970" w:type="pct"/>
          </w:tcPr>
          <w:p w14:paraId="0CBBEE7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нтахлорфенол</w:t>
            </w:r>
          </w:p>
        </w:tc>
        <w:tc>
          <w:tcPr>
            <w:tcW w:w="875" w:type="pct"/>
          </w:tcPr>
          <w:p w14:paraId="20B90E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7-99 (модельная вытяжка)</w:t>
            </w:r>
          </w:p>
        </w:tc>
        <w:tc>
          <w:tcPr>
            <w:tcW w:w="900" w:type="pct"/>
            <w:vMerge/>
          </w:tcPr>
          <w:p w14:paraId="767E4195" w14:textId="77777777" w:rsidR="00DD379F" w:rsidRDefault="00DD379F"/>
        </w:tc>
        <w:tc>
          <w:tcPr>
            <w:tcW w:w="835" w:type="pct"/>
            <w:vMerge/>
          </w:tcPr>
          <w:p w14:paraId="64A6E6C4" w14:textId="77777777" w:rsidR="00DD379F" w:rsidRDefault="00DD379F"/>
        </w:tc>
      </w:tr>
      <w:tr w:rsidR="00DD379F" w14:paraId="2527500E" w14:textId="77777777">
        <w:tc>
          <w:tcPr>
            <w:tcW w:w="290" w:type="pct"/>
          </w:tcPr>
          <w:p w14:paraId="17BC36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8* ТР</w:t>
            </w:r>
          </w:p>
        </w:tc>
        <w:tc>
          <w:tcPr>
            <w:tcW w:w="680" w:type="pct"/>
            <w:vMerge/>
          </w:tcPr>
          <w:p w14:paraId="2A8E019A" w14:textId="77777777" w:rsidR="00DD379F" w:rsidRDefault="00DD379F"/>
        </w:tc>
        <w:tc>
          <w:tcPr>
            <w:tcW w:w="435" w:type="pct"/>
          </w:tcPr>
          <w:p w14:paraId="24E049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6, 13.91/08.156, 13.92/08.156, 13.95/08.156, 13.96/08.156, 13.99/08.156, 14.11/08.156, 14.12/08.156, 14.13/08.156, 14.14/08.156, 14.19/08.156, 14.39/08.156, 15.20/08.156, 22.29/08.156</w:t>
            </w:r>
          </w:p>
        </w:tc>
        <w:tc>
          <w:tcPr>
            <w:tcW w:w="970" w:type="pct"/>
          </w:tcPr>
          <w:p w14:paraId="4B6575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льтрафиолетовое поглощение</w:t>
            </w:r>
          </w:p>
        </w:tc>
        <w:tc>
          <w:tcPr>
            <w:tcW w:w="875" w:type="pct"/>
          </w:tcPr>
          <w:p w14:paraId="0E55F9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209-2003 5.3.3 (модельная вытяжка)</w:t>
            </w:r>
          </w:p>
        </w:tc>
        <w:tc>
          <w:tcPr>
            <w:tcW w:w="900" w:type="pct"/>
            <w:vMerge/>
          </w:tcPr>
          <w:p w14:paraId="13642545" w14:textId="77777777" w:rsidR="00DD379F" w:rsidRDefault="00DD379F"/>
        </w:tc>
        <w:tc>
          <w:tcPr>
            <w:tcW w:w="835" w:type="pct"/>
            <w:vMerge/>
          </w:tcPr>
          <w:p w14:paraId="03F6910D" w14:textId="77777777" w:rsidR="00DD379F" w:rsidRDefault="00DD379F"/>
        </w:tc>
      </w:tr>
      <w:tr w:rsidR="00DD379F" w14:paraId="4B2318C9" w14:textId="77777777">
        <w:tc>
          <w:tcPr>
            <w:tcW w:w="290" w:type="pct"/>
          </w:tcPr>
          <w:p w14:paraId="7036E2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29* ТР</w:t>
            </w:r>
          </w:p>
        </w:tc>
        <w:tc>
          <w:tcPr>
            <w:tcW w:w="680" w:type="pct"/>
            <w:vMerge/>
          </w:tcPr>
          <w:p w14:paraId="04A12783" w14:textId="77777777" w:rsidR="00DD379F" w:rsidRDefault="00DD379F"/>
        </w:tc>
        <w:tc>
          <w:tcPr>
            <w:tcW w:w="435" w:type="pct"/>
          </w:tcPr>
          <w:p w14:paraId="35758B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62, 13.91/08.162, 13.92/08.162, 13.95/08.162, 13.96/08.162, 13.99/08.162, 14.11/08.162, 14.12/08.162, 14.13/08.162, 14.14/08.162, 14.19/08.162, 14.39/08.162, 15.20/08.162, 22.29/08.162</w:t>
            </w:r>
          </w:p>
        </w:tc>
        <w:tc>
          <w:tcPr>
            <w:tcW w:w="970" w:type="pct"/>
          </w:tcPr>
          <w:p w14:paraId="79684A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бутилфталат</w:t>
            </w:r>
          </w:p>
        </w:tc>
        <w:tc>
          <w:tcPr>
            <w:tcW w:w="875" w:type="pct"/>
          </w:tcPr>
          <w:p w14:paraId="3106DF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738-99 (модельная вытяжка)</w:t>
            </w:r>
          </w:p>
        </w:tc>
        <w:tc>
          <w:tcPr>
            <w:tcW w:w="900" w:type="pct"/>
            <w:vMerge/>
          </w:tcPr>
          <w:p w14:paraId="6FA76204" w14:textId="77777777" w:rsidR="00DD379F" w:rsidRDefault="00DD379F"/>
        </w:tc>
        <w:tc>
          <w:tcPr>
            <w:tcW w:w="835" w:type="pct"/>
            <w:vMerge/>
          </w:tcPr>
          <w:p w14:paraId="03681610" w14:textId="77777777" w:rsidR="00DD379F" w:rsidRDefault="00DD379F"/>
        </w:tc>
      </w:tr>
      <w:tr w:rsidR="00DD379F" w14:paraId="40C1ADCA" w14:textId="77777777">
        <w:tc>
          <w:tcPr>
            <w:tcW w:w="290" w:type="pct"/>
          </w:tcPr>
          <w:p w14:paraId="1C7AC0F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30* ТР</w:t>
            </w:r>
          </w:p>
        </w:tc>
        <w:tc>
          <w:tcPr>
            <w:tcW w:w="680" w:type="pct"/>
            <w:vMerge/>
          </w:tcPr>
          <w:p w14:paraId="2C49BDCA" w14:textId="77777777" w:rsidR="00DD379F" w:rsidRDefault="00DD379F"/>
        </w:tc>
        <w:tc>
          <w:tcPr>
            <w:tcW w:w="435" w:type="pct"/>
          </w:tcPr>
          <w:p w14:paraId="2402C4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20/08.162, 13.91/08.158, 13.91/08.162, 13.92/08.158, 13.92/08.162, 13.95/08.158, 13.95/08.162, 13.96/08.158, 13.96/08.162, 13.99/08.158, 13.99/08.162, 14.11/08.158, 14.11/08.162, 14.12/08.158, 14.12/08.162, 14.13/08.158, 14.13/08.162, 14.14/08.158, 14.14/08.162, 14.19/08.158, 14.19/08.162, 14.39/08.158, 14.39/08.162, 15.20/08.158, 15.20/08.162, 22.29/08.158, 22.29/08.162</w:t>
            </w:r>
          </w:p>
        </w:tc>
        <w:tc>
          <w:tcPr>
            <w:tcW w:w="970" w:type="pct"/>
          </w:tcPr>
          <w:p w14:paraId="1929EB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бензол</w:t>
            </w:r>
          </w:p>
        </w:tc>
        <w:tc>
          <w:tcPr>
            <w:tcW w:w="875" w:type="pct"/>
          </w:tcPr>
          <w:p w14:paraId="783C16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739-99 (модельная вытяжка)</w:t>
            </w:r>
          </w:p>
        </w:tc>
        <w:tc>
          <w:tcPr>
            <w:tcW w:w="900" w:type="pct"/>
            <w:vMerge/>
          </w:tcPr>
          <w:p w14:paraId="343D7190" w14:textId="77777777" w:rsidR="00DD379F" w:rsidRDefault="00DD379F"/>
        </w:tc>
        <w:tc>
          <w:tcPr>
            <w:tcW w:w="835" w:type="pct"/>
            <w:vMerge/>
          </w:tcPr>
          <w:p w14:paraId="343A6F04" w14:textId="77777777" w:rsidR="00DD379F" w:rsidRDefault="00DD379F"/>
        </w:tc>
      </w:tr>
      <w:tr w:rsidR="00DD379F" w14:paraId="7BEA8376" w14:textId="77777777">
        <w:tc>
          <w:tcPr>
            <w:tcW w:w="290" w:type="pct"/>
          </w:tcPr>
          <w:p w14:paraId="613507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1* ТР</w:t>
            </w:r>
          </w:p>
        </w:tc>
        <w:tc>
          <w:tcPr>
            <w:tcW w:w="680" w:type="pct"/>
            <w:vMerge/>
          </w:tcPr>
          <w:p w14:paraId="4A625A83" w14:textId="77777777" w:rsidR="00DD379F" w:rsidRDefault="00DD379F"/>
        </w:tc>
        <w:tc>
          <w:tcPr>
            <w:tcW w:w="435" w:type="pct"/>
          </w:tcPr>
          <w:p w14:paraId="3A3740C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8, 13.91/08.158, 13.92/08.158, 13.95/08.158, 13.96/08.158, 13.99/08.158, 14.11/08.158, 14.12/08.158, </w:t>
            </w:r>
            <w:r>
              <w:rPr>
                <w:sz w:val="22"/>
              </w:rPr>
              <w:lastRenderedPageBreak/>
              <w:t>14.13/08.158, 14.14/08.158, 14.19/08.158, 14.39/08.158, 15.20/08.158, 22.29/08.158</w:t>
            </w:r>
          </w:p>
        </w:tc>
        <w:tc>
          <w:tcPr>
            <w:tcW w:w="970" w:type="pct"/>
          </w:tcPr>
          <w:p w14:paraId="74BC454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иурам Д, тиурам Е</w:t>
            </w:r>
          </w:p>
        </w:tc>
        <w:tc>
          <w:tcPr>
            <w:tcW w:w="875" w:type="pct"/>
          </w:tcPr>
          <w:p w14:paraId="75BA26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0151E324" w14:textId="77777777" w:rsidR="00DD379F" w:rsidRDefault="00DD379F"/>
        </w:tc>
        <w:tc>
          <w:tcPr>
            <w:tcW w:w="835" w:type="pct"/>
            <w:vMerge/>
          </w:tcPr>
          <w:p w14:paraId="3D8394A6" w14:textId="77777777" w:rsidR="00DD379F" w:rsidRDefault="00DD379F"/>
        </w:tc>
      </w:tr>
      <w:tr w:rsidR="00DD379F" w14:paraId="702089EF" w14:textId="77777777">
        <w:tc>
          <w:tcPr>
            <w:tcW w:w="290" w:type="pct"/>
          </w:tcPr>
          <w:p w14:paraId="6EC245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2* ТР</w:t>
            </w:r>
          </w:p>
        </w:tc>
        <w:tc>
          <w:tcPr>
            <w:tcW w:w="680" w:type="pct"/>
            <w:vMerge/>
          </w:tcPr>
          <w:p w14:paraId="2DED1387" w14:textId="77777777" w:rsidR="00DD379F" w:rsidRDefault="00DD379F"/>
        </w:tc>
        <w:tc>
          <w:tcPr>
            <w:tcW w:w="435" w:type="pct"/>
          </w:tcPr>
          <w:p w14:paraId="7B12E1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032, 13.20/08.156, 13.91/08.032, 13.91/08.156, 13.92/08.032, 13.92/08.156, 13.95/08.032, 13.95/08.156, 13.96/08.032, 13.96/08.156, 13.99/08.032, 13.99/08.156, 14.11/08.032, 14.11/08.156, 14.12/08.032, 14.12/08.156, 14.13/08.032, 14.13/08.156, 14.14/08.032, 14.14/08.156, 14.19/08.032, 14.19/08.156, 14.39/08.032, 14.39/08.156, 15.20/08.032, 15.20/08.156, 22.29/08.032, 22.29/08.156</w:t>
            </w:r>
          </w:p>
        </w:tc>
        <w:tc>
          <w:tcPr>
            <w:tcW w:w="970" w:type="pct"/>
          </w:tcPr>
          <w:p w14:paraId="1E6D8B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, свинец, хром, медь, никель</w:t>
            </w:r>
            <w:r>
              <w:rPr>
                <w:sz w:val="22"/>
              </w:rPr>
              <w:br/>
              <w:t>Цинк, олово, свинец, мышьяк кадмий, хром, кобальт, медь, никель</w:t>
            </w:r>
            <w:r>
              <w:rPr>
                <w:sz w:val="22"/>
              </w:rPr>
              <w:br/>
              <w:t>Мышьяк</w:t>
            </w:r>
          </w:p>
        </w:tc>
        <w:tc>
          <w:tcPr>
            <w:tcW w:w="875" w:type="pct"/>
          </w:tcPr>
          <w:p w14:paraId="6B9839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 (модельная вытяжка);</w:t>
            </w:r>
            <w:r>
              <w:rPr>
                <w:sz w:val="22"/>
              </w:rPr>
              <w:br/>
              <w:t>ГОСТ 4152-89 (модельная вытяжка);</w:t>
            </w:r>
            <w:r>
              <w:rPr>
                <w:sz w:val="22"/>
              </w:rPr>
              <w:br/>
              <w:t>МВИ.МН 3057-2008 (модельная вытяжка)</w:t>
            </w:r>
          </w:p>
        </w:tc>
        <w:tc>
          <w:tcPr>
            <w:tcW w:w="900" w:type="pct"/>
            <w:vMerge/>
          </w:tcPr>
          <w:p w14:paraId="49E37031" w14:textId="77777777" w:rsidR="00DD379F" w:rsidRDefault="00DD379F"/>
        </w:tc>
        <w:tc>
          <w:tcPr>
            <w:tcW w:w="835" w:type="pct"/>
            <w:vMerge/>
          </w:tcPr>
          <w:p w14:paraId="3553EFBA" w14:textId="77777777" w:rsidR="00DD379F" w:rsidRDefault="00DD379F"/>
        </w:tc>
      </w:tr>
      <w:tr w:rsidR="00DD379F" w14:paraId="24249F12" w14:textId="77777777">
        <w:tc>
          <w:tcPr>
            <w:tcW w:w="290" w:type="pct"/>
          </w:tcPr>
          <w:p w14:paraId="2B588E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3* ТР</w:t>
            </w:r>
          </w:p>
        </w:tc>
        <w:tc>
          <w:tcPr>
            <w:tcW w:w="680" w:type="pct"/>
            <w:vMerge/>
          </w:tcPr>
          <w:p w14:paraId="7F4FA9FF" w14:textId="77777777" w:rsidR="00DD379F" w:rsidRDefault="00DD379F"/>
        </w:tc>
        <w:tc>
          <w:tcPr>
            <w:tcW w:w="435" w:type="pct"/>
          </w:tcPr>
          <w:p w14:paraId="2E398AD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032, 13.91/08.032, </w:t>
            </w:r>
            <w:r>
              <w:rPr>
                <w:sz w:val="22"/>
              </w:rPr>
              <w:lastRenderedPageBreak/>
              <w:t>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70" w:type="pct"/>
          </w:tcPr>
          <w:p w14:paraId="708FD62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5916BE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0-2012 (модельная вытяжка)</w:t>
            </w:r>
          </w:p>
        </w:tc>
        <w:tc>
          <w:tcPr>
            <w:tcW w:w="900" w:type="pct"/>
            <w:vMerge/>
          </w:tcPr>
          <w:p w14:paraId="589720EC" w14:textId="77777777" w:rsidR="00DD379F" w:rsidRDefault="00DD379F"/>
        </w:tc>
        <w:tc>
          <w:tcPr>
            <w:tcW w:w="835" w:type="pct"/>
            <w:vMerge/>
          </w:tcPr>
          <w:p w14:paraId="38D6D135" w14:textId="77777777" w:rsidR="00DD379F" w:rsidRDefault="00DD379F"/>
        </w:tc>
      </w:tr>
      <w:tr w:rsidR="00DD379F" w14:paraId="439AFB0B" w14:textId="77777777">
        <w:tc>
          <w:tcPr>
            <w:tcW w:w="290" w:type="pct"/>
          </w:tcPr>
          <w:p w14:paraId="2BF72D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5* ТР</w:t>
            </w:r>
          </w:p>
        </w:tc>
        <w:tc>
          <w:tcPr>
            <w:tcW w:w="680" w:type="pct"/>
            <w:vMerge/>
          </w:tcPr>
          <w:p w14:paraId="449CA83C" w14:textId="77777777" w:rsidR="00DD379F" w:rsidRDefault="00DD379F"/>
        </w:tc>
        <w:tc>
          <w:tcPr>
            <w:tcW w:w="435" w:type="pct"/>
            <w:vMerge w:val="restart"/>
          </w:tcPr>
          <w:p w14:paraId="48EEF0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118745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умол (изопропилбензол)</w:t>
            </w:r>
          </w:p>
        </w:tc>
        <w:tc>
          <w:tcPr>
            <w:tcW w:w="875" w:type="pct"/>
          </w:tcPr>
          <w:p w14:paraId="0D70B8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3861CF00" w14:textId="77777777" w:rsidR="00DD379F" w:rsidRDefault="00DD379F"/>
        </w:tc>
        <w:tc>
          <w:tcPr>
            <w:tcW w:w="835" w:type="pct"/>
            <w:vMerge/>
          </w:tcPr>
          <w:p w14:paraId="1B4F1310" w14:textId="77777777" w:rsidR="00DD379F" w:rsidRDefault="00DD379F"/>
        </w:tc>
      </w:tr>
      <w:tr w:rsidR="00DD379F" w14:paraId="211A6CFD" w14:textId="77777777">
        <w:tc>
          <w:tcPr>
            <w:tcW w:w="290" w:type="pct"/>
          </w:tcPr>
          <w:p w14:paraId="2B9DB1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7* ТР</w:t>
            </w:r>
          </w:p>
        </w:tc>
        <w:tc>
          <w:tcPr>
            <w:tcW w:w="680" w:type="pct"/>
            <w:vMerge/>
          </w:tcPr>
          <w:p w14:paraId="5BB374A1" w14:textId="77777777" w:rsidR="00DD379F" w:rsidRDefault="00DD379F"/>
        </w:tc>
        <w:tc>
          <w:tcPr>
            <w:tcW w:w="435" w:type="pct"/>
            <w:vMerge/>
          </w:tcPr>
          <w:p w14:paraId="0E8E1EDB" w14:textId="77777777" w:rsidR="00DD379F" w:rsidRDefault="00DD379F"/>
        </w:tc>
        <w:tc>
          <w:tcPr>
            <w:tcW w:w="970" w:type="pct"/>
          </w:tcPr>
          <w:p w14:paraId="7D426D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</w:p>
        </w:tc>
        <w:tc>
          <w:tcPr>
            <w:tcW w:w="875" w:type="pct"/>
          </w:tcPr>
          <w:p w14:paraId="786746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558-2006                        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2CF7A4A9" w14:textId="77777777" w:rsidR="00DD379F" w:rsidRDefault="00DD379F"/>
        </w:tc>
        <w:tc>
          <w:tcPr>
            <w:tcW w:w="835" w:type="pct"/>
            <w:vMerge/>
          </w:tcPr>
          <w:p w14:paraId="3374C0EF" w14:textId="77777777" w:rsidR="00DD379F" w:rsidRDefault="00DD379F"/>
        </w:tc>
      </w:tr>
      <w:tr w:rsidR="00DD379F" w14:paraId="28011D13" w14:textId="77777777">
        <w:tc>
          <w:tcPr>
            <w:tcW w:w="290" w:type="pct"/>
          </w:tcPr>
          <w:p w14:paraId="0DD3E9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8* ТР</w:t>
            </w:r>
          </w:p>
        </w:tc>
        <w:tc>
          <w:tcPr>
            <w:tcW w:w="680" w:type="pct"/>
            <w:vMerge/>
          </w:tcPr>
          <w:p w14:paraId="15AEA0F7" w14:textId="77777777" w:rsidR="00DD379F" w:rsidRDefault="00DD379F"/>
        </w:tc>
        <w:tc>
          <w:tcPr>
            <w:tcW w:w="435" w:type="pct"/>
          </w:tcPr>
          <w:p w14:paraId="6761D73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8, 13.20/08.161, 13.91/08.158, 13.91/08.161, 13.92/08.158, 13.92/08.161, 13.95/08.158, 13.95/08.161, 13.96/08.158, 13.96/08.161, </w:t>
            </w:r>
            <w:r>
              <w:rPr>
                <w:sz w:val="22"/>
              </w:rPr>
              <w:lastRenderedPageBreak/>
              <w:t>13.99/08.158, 13.99/08.161, 14.11/08.158, 14.11/08.161, 14.12/08.158, 14.12/08.161, 14.13/08.158, 14.13/08.161, 14.14/08.158, 14.14/08.161, 14.19/08.158, 14.19/08.161, 14.39/08.158, 14.39/08.161, 15.20/08.158, 15.20/08.161, 22.29/08.158, 22.29/08.161</w:t>
            </w:r>
          </w:p>
        </w:tc>
        <w:tc>
          <w:tcPr>
            <w:tcW w:w="970" w:type="pct"/>
          </w:tcPr>
          <w:p w14:paraId="2F89DDE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Эпихлоргидрин</w:t>
            </w:r>
          </w:p>
        </w:tc>
        <w:tc>
          <w:tcPr>
            <w:tcW w:w="875" w:type="pct"/>
          </w:tcPr>
          <w:p w14:paraId="5713A6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</w:t>
            </w:r>
          </w:p>
        </w:tc>
        <w:tc>
          <w:tcPr>
            <w:tcW w:w="900" w:type="pct"/>
            <w:vMerge/>
          </w:tcPr>
          <w:p w14:paraId="27E6D7A3" w14:textId="77777777" w:rsidR="00DD379F" w:rsidRDefault="00DD379F"/>
        </w:tc>
        <w:tc>
          <w:tcPr>
            <w:tcW w:w="835" w:type="pct"/>
            <w:vMerge/>
          </w:tcPr>
          <w:p w14:paraId="5DEB53F7" w14:textId="77777777" w:rsidR="00DD379F" w:rsidRDefault="00DD379F"/>
        </w:tc>
      </w:tr>
      <w:tr w:rsidR="00DD379F" w14:paraId="55F55C22" w14:textId="77777777">
        <w:tc>
          <w:tcPr>
            <w:tcW w:w="290" w:type="pct"/>
          </w:tcPr>
          <w:p w14:paraId="4DC51C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39* ТР</w:t>
            </w:r>
          </w:p>
        </w:tc>
        <w:tc>
          <w:tcPr>
            <w:tcW w:w="680" w:type="pct"/>
            <w:vMerge/>
          </w:tcPr>
          <w:p w14:paraId="1DE02FC2" w14:textId="77777777" w:rsidR="00DD379F" w:rsidRDefault="00DD379F"/>
        </w:tc>
        <w:tc>
          <w:tcPr>
            <w:tcW w:w="435" w:type="pct"/>
            <w:vMerge w:val="restart"/>
          </w:tcPr>
          <w:p w14:paraId="3C94D4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34B2E1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α-метилстирол (альфа-метилстирол)</w:t>
            </w:r>
          </w:p>
        </w:tc>
        <w:tc>
          <w:tcPr>
            <w:tcW w:w="875" w:type="pct"/>
          </w:tcPr>
          <w:p w14:paraId="4D83DE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56FE8D03" w14:textId="77777777" w:rsidR="00DD379F" w:rsidRDefault="00DD379F"/>
        </w:tc>
        <w:tc>
          <w:tcPr>
            <w:tcW w:w="835" w:type="pct"/>
            <w:vMerge/>
          </w:tcPr>
          <w:p w14:paraId="7E747D3C" w14:textId="77777777" w:rsidR="00DD379F" w:rsidRDefault="00DD379F"/>
        </w:tc>
      </w:tr>
      <w:tr w:rsidR="00DD379F" w14:paraId="24C9BC96" w14:textId="77777777">
        <w:tc>
          <w:tcPr>
            <w:tcW w:w="290" w:type="pct"/>
          </w:tcPr>
          <w:p w14:paraId="40DC6F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* ТР</w:t>
            </w:r>
          </w:p>
        </w:tc>
        <w:tc>
          <w:tcPr>
            <w:tcW w:w="680" w:type="pct"/>
            <w:vMerge/>
          </w:tcPr>
          <w:p w14:paraId="63B13178" w14:textId="77777777" w:rsidR="00DD379F" w:rsidRDefault="00DD379F"/>
        </w:tc>
        <w:tc>
          <w:tcPr>
            <w:tcW w:w="435" w:type="pct"/>
            <w:vMerge/>
          </w:tcPr>
          <w:p w14:paraId="1FC3A4FC" w14:textId="77777777" w:rsidR="00DD379F" w:rsidRDefault="00DD379F"/>
        </w:tc>
        <w:tc>
          <w:tcPr>
            <w:tcW w:w="970" w:type="pct"/>
          </w:tcPr>
          <w:p w14:paraId="2F9D09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фенон</w:t>
            </w:r>
          </w:p>
        </w:tc>
        <w:tc>
          <w:tcPr>
            <w:tcW w:w="875" w:type="pct"/>
          </w:tcPr>
          <w:p w14:paraId="368619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5185C6A9" w14:textId="77777777" w:rsidR="00DD379F" w:rsidRDefault="00DD379F"/>
        </w:tc>
        <w:tc>
          <w:tcPr>
            <w:tcW w:w="835" w:type="pct"/>
            <w:vMerge/>
          </w:tcPr>
          <w:p w14:paraId="14232EDE" w14:textId="77777777" w:rsidR="00DD379F" w:rsidRDefault="00DD379F"/>
        </w:tc>
      </w:tr>
      <w:tr w:rsidR="00DD379F" w14:paraId="02F58589" w14:textId="77777777">
        <w:tc>
          <w:tcPr>
            <w:tcW w:w="290" w:type="pct"/>
          </w:tcPr>
          <w:p w14:paraId="6A549A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3* ТР</w:t>
            </w:r>
          </w:p>
        </w:tc>
        <w:tc>
          <w:tcPr>
            <w:tcW w:w="680" w:type="pct"/>
            <w:vMerge/>
          </w:tcPr>
          <w:p w14:paraId="4AB1B8E6" w14:textId="77777777" w:rsidR="00DD379F" w:rsidRDefault="00DD379F"/>
        </w:tc>
        <w:tc>
          <w:tcPr>
            <w:tcW w:w="435" w:type="pct"/>
          </w:tcPr>
          <w:p w14:paraId="1F0F195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5, 13.20/08.156, 13.20/08.158, 13.91/08.155, </w:t>
            </w:r>
            <w:r>
              <w:rPr>
                <w:sz w:val="22"/>
              </w:rPr>
              <w:lastRenderedPageBreak/>
              <w:t xml:space="preserve">13.91/08.156, 13.91/08.158, 13.92/08.155, 13.92/08.156, 13.92/08.158, 13.95/08.155, 13.95/08.156, 13.95/08.158, 13.96/08.155, 13.96/08.156, 13.96/08.158, 13.99/08.155, 13.99/08.156, 13.99/08.158, 14.11/08.155, 14.11/08.156, 14.11/08.158, 14.12/08.155, 14.12/08.156, 14.12/08.158, 14.13/08.155, 14.13/08.156, 14.13/08.158, 14.14/08.155, 14.14/08.156, 14.14/08.158, 14.19/08.155, 14.19/08.156, 14.19/08.158, 14.39/08.155, 14.39/08.156, 14.39/08.158, 15.20/08.155, 15.20/08.156, 15.20/08.158, 22.29/08.155, </w:t>
            </w:r>
            <w:r>
              <w:rPr>
                <w:sz w:val="22"/>
              </w:rPr>
              <w:lastRenderedPageBreak/>
              <w:t>22.29/08.156, 22.29/08.158</w:t>
            </w:r>
          </w:p>
        </w:tc>
        <w:tc>
          <w:tcPr>
            <w:tcW w:w="970" w:type="pct"/>
          </w:tcPr>
          <w:p w14:paraId="214CB50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енол</w:t>
            </w:r>
          </w:p>
        </w:tc>
        <w:tc>
          <w:tcPr>
            <w:tcW w:w="875" w:type="pct"/>
          </w:tcPr>
          <w:p w14:paraId="16CA19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Инструкция № 880-71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1271-03 (воздушная вытяжка)</w:t>
            </w:r>
          </w:p>
        </w:tc>
        <w:tc>
          <w:tcPr>
            <w:tcW w:w="900" w:type="pct"/>
            <w:vMerge/>
          </w:tcPr>
          <w:p w14:paraId="6243E72E" w14:textId="77777777" w:rsidR="00DD379F" w:rsidRDefault="00DD379F"/>
        </w:tc>
        <w:tc>
          <w:tcPr>
            <w:tcW w:w="835" w:type="pct"/>
            <w:vMerge/>
          </w:tcPr>
          <w:p w14:paraId="6208B430" w14:textId="77777777" w:rsidR="00DD379F" w:rsidRDefault="00DD379F"/>
        </w:tc>
      </w:tr>
      <w:tr w:rsidR="00DD379F" w14:paraId="7DD27ABD" w14:textId="77777777">
        <w:tc>
          <w:tcPr>
            <w:tcW w:w="290" w:type="pct"/>
          </w:tcPr>
          <w:p w14:paraId="2010820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44* ТР</w:t>
            </w:r>
          </w:p>
        </w:tc>
        <w:tc>
          <w:tcPr>
            <w:tcW w:w="680" w:type="pct"/>
            <w:vMerge/>
          </w:tcPr>
          <w:p w14:paraId="345A3026" w14:textId="77777777" w:rsidR="00DD379F" w:rsidRDefault="00DD379F"/>
        </w:tc>
        <w:tc>
          <w:tcPr>
            <w:tcW w:w="435" w:type="pct"/>
          </w:tcPr>
          <w:p w14:paraId="02F603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61, 13.91/08.161, 13.92/08.161, 13.95/08.161, 13.96/08.161, 13.99/08.161, 14.11/08.161, 14.12/08.161, 14.13/08.161, 14.14/08.161, 14.19/08.161, 14.39/08.161, 15.20/08.161, 22.29/08.161</w:t>
            </w:r>
          </w:p>
        </w:tc>
        <w:tc>
          <w:tcPr>
            <w:tcW w:w="970" w:type="pct"/>
          </w:tcPr>
          <w:p w14:paraId="32E60D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3EA2B9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03AEC94F" w14:textId="77777777" w:rsidR="00DD379F" w:rsidRDefault="00DD379F"/>
        </w:tc>
        <w:tc>
          <w:tcPr>
            <w:tcW w:w="835" w:type="pct"/>
            <w:vMerge/>
          </w:tcPr>
          <w:p w14:paraId="636D93F8" w14:textId="77777777" w:rsidR="00DD379F" w:rsidRDefault="00DD379F"/>
        </w:tc>
      </w:tr>
      <w:tr w:rsidR="00DD379F" w14:paraId="4759B41A" w14:textId="77777777">
        <w:tc>
          <w:tcPr>
            <w:tcW w:w="290" w:type="pct"/>
          </w:tcPr>
          <w:p w14:paraId="0EBBA9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5* ТР</w:t>
            </w:r>
          </w:p>
        </w:tc>
        <w:tc>
          <w:tcPr>
            <w:tcW w:w="680" w:type="pct"/>
            <w:vMerge/>
          </w:tcPr>
          <w:p w14:paraId="50573C88" w14:textId="77777777" w:rsidR="00DD379F" w:rsidRDefault="00DD379F"/>
        </w:tc>
        <w:tc>
          <w:tcPr>
            <w:tcW w:w="435" w:type="pct"/>
          </w:tcPr>
          <w:p w14:paraId="3DBA04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245BB1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мат, Этилцимат, Каптакс, Альтакс</w:t>
            </w:r>
          </w:p>
        </w:tc>
        <w:tc>
          <w:tcPr>
            <w:tcW w:w="875" w:type="pct"/>
          </w:tcPr>
          <w:p w14:paraId="6CB7ED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5562-2016                         (модельная вытяжка)</w:t>
            </w:r>
          </w:p>
        </w:tc>
        <w:tc>
          <w:tcPr>
            <w:tcW w:w="900" w:type="pct"/>
            <w:vMerge/>
          </w:tcPr>
          <w:p w14:paraId="6727E18B" w14:textId="77777777" w:rsidR="00DD379F" w:rsidRDefault="00DD379F"/>
        </w:tc>
        <w:tc>
          <w:tcPr>
            <w:tcW w:w="835" w:type="pct"/>
            <w:vMerge/>
          </w:tcPr>
          <w:p w14:paraId="00047DC6" w14:textId="77777777" w:rsidR="00DD379F" w:rsidRDefault="00DD379F"/>
        </w:tc>
      </w:tr>
      <w:tr w:rsidR="00DD379F" w14:paraId="0AF72636" w14:textId="77777777">
        <w:tc>
          <w:tcPr>
            <w:tcW w:w="290" w:type="pct"/>
          </w:tcPr>
          <w:p w14:paraId="575F12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6* ТР</w:t>
            </w:r>
          </w:p>
        </w:tc>
        <w:tc>
          <w:tcPr>
            <w:tcW w:w="680" w:type="pct"/>
            <w:vMerge/>
          </w:tcPr>
          <w:p w14:paraId="7555A405" w14:textId="77777777" w:rsidR="00DD379F" w:rsidRDefault="00DD379F"/>
        </w:tc>
        <w:tc>
          <w:tcPr>
            <w:tcW w:w="435" w:type="pct"/>
          </w:tcPr>
          <w:p w14:paraId="718246C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5, 13.91/08.155, 13.92/08.155, 13.95/08.155, 13.96/08.155, 13.99/08.155, </w:t>
            </w:r>
            <w:r>
              <w:rPr>
                <w:sz w:val="22"/>
              </w:rPr>
              <w:lastRenderedPageBreak/>
              <w:t>14.11/08.155, 14.12/08.155, 14.13/08.155, 14.14/08.155, 14.19/08.155, 14.39/08.155, 15.20/08.155, 22.29/08.155</w:t>
            </w:r>
          </w:p>
        </w:tc>
        <w:tc>
          <w:tcPr>
            <w:tcW w:w="970" w:type="pct"/>
          </w:tcPr>
          <w:p w14:paraId="2DE14C8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Бор</w:t>
            </w:r>
          </w:p>
        </w:tc>
        <w:tc>
          <w:tcPr>
            <w:tcW w:w="875" w:type="pct"/>
          </w:tcPr>
          <w:p w14:paraId="3741BE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9-2012 (модельная вытяжка)</w:t>
            </w:r>
          </w:p>
        </w:tc>
        <w:tc>
          <w:tcPr>
            <w:tcW w:w="900" w:type="pct"/>
            <w:vMerge/>
          </w:tcPr>
          <w:p w14:paraId="70480775" w14:textId="77777777" w:rsidR="00DD379F" w:rsidRDefault="00DD379F"/>
        </w:tc>
        <w:tc>
          <w:tcPr>
            <w:tcW w:w="835" w:type="pct"/>
            <w:vMerge/>
          </w:tcPr>
          <w:p w14:paraId="16530BC4" w14:textId="77777777" w:rsidR="00DD379F" w:rsidRDefault="00DD379F"/>
        </w:tc>
      </w:tr>
      <w:tr w:rsidR="00DD379F" w14:paraId="7F122A20" w14:textId="77777777">
        <w:tc>
          <w:tcPr>
            <w:tcW w:w="290" w:type="pct"/>
          </w:tcPr>
          <w:p w14:paraId="4681AE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7* ТР</w:t>
            </w:r>
          </w:p>
        </w:tc>
        <w:tc>
          <w:tcPr>
            <w:tcW w:w="680" w:type="pct"/>
            <w:vMerge/>
          </w:tcPr>
          <w:p w14:paraId="780E3A88" w14:textId="77777777" w:rsidR="00DD379F" w:rsidRDefault="00DD379F"/>
        </w:tc>
        <w:tc>
          <w:tcPr>
            <w:tcW w:w="435" w:type="pct"/>
            <w:vMerge w:val="restart"/>
          </w:tcPr>
          <w:p w14:paraId="54E85B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6.036, 13.91/06.036, 13.92/06.036, 13.95/06.036, 13.96/06.036, 13.99/06.036, 14.11/06.036, 14.12/06.036, 14.13/06.036, 14.14/06.036, 14.19/06.036, 14.39/06.036, 15.20/06.036, 22.29/06.036</w:t>
            </w:r>
          </w:p>
        </w:tc>
        <w:tc>
          <w:tcPr>
            <w:tcW w:w="970" w:type="pct"/>
          </w:tcPr>
          <w:p w14:paraId="710D43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кожные покровы</w:t>
            </w:r>
          </w:p>
        </w:tc>
        <w:tc>
          <w:tcPr>
            <w:tcW w:w="875" w:type="pct"/>
            <w:vMerge w:val="restart"/>
          </w:tcPr>
          <w:p w14:paraId="24D077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/>
          </w:tcPr>
          <w:p w14:paraId="6C79A07D" w14:textId="77777777" w:rsidR="00DD379F" w:rsidRDefault="00DD379F"/>
        </w:tc>
        <w:tc>
          <w:tcPr>
            <w:tcW w:w="835" w:type="pct"/>
            <w:vMerge/>
          </w:tcPr>
          <w:p w14:paraId="110EC7C2" w14:textId="77777777" w:rsidR="00DD379F" w:rsidRDefault="00DD379F"/>
        </w:tc>
      </w:tr>
      <w:tr w:rsidR="00DD379F" w14:paraId="4006AD2A" w14:textId="77777777">
        <w:tc>
          <w:tcPr>
            <w:tcW w:w="290" w:type="pct"/>
          </w:tcPr>
          <w:p w14:paraId="76E706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8* ТР</w:t>
            </w:r>
          </w:p>
        </w:tc>
        <w:tc>
          <w:tcPr>
            <w:tcW w:w="680" w:type="pct"/>
            <w:vMerge/>
          </w:tcPr>
          <w:p w14:paraId="17FEFBDE" w14:textId="77777777" w:rsidR="00DD379F" w:rsidRDefault="00DD379F"/>
        </w:tc>
        <w:tc>
          <w:tcPr>
            <w:tcW w:w="435" w:type="pct"/>
            <w:vMerge/>
          </w:tcPr>
          <w:p w14:paraId="2C113450" w14:textId="77777777" w:rsidR="00DD379F" w:rsidRDefault="00DD379F"/>
        </w:tc>
        <w:tc>
          <w:tcPr>
            <w:tcW w:w="970" w:type="pct"/>
          </w:tcPr>
          <w:p w14:paraId="2B10B1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ые</w:t>
            </w:r>
          </w:p>
        </w:tc>
        <w:tc>
          <w:tcPr>
            <w:tcW w:w="875" w:type="pct"/>
            <w:vMerge/>
          </w:tcPr>
          <w:p w14:paraId="3A77B1C2" w14:textId="77777777" w:rsidR="00DD379F" w:rsidRDefault="00DD379F"/>
        </w:tc>
        <w:tc>
          <w:tcPr>
            <w:tcW w:w="900" w:type="pct"/>
            <w:vMerge/>
          </w:tcPr>
          <w:p w14:paraId="1CEB22EA" w14:textId="77777777" w:rsidR="00DD379F" w:rsidRDefault="00DD379F"/>
        </w:tc>
        <w:tc>
          <w:tcPr>
            <w:tcW w:w="835" w:type="pct"/>
            <w:vMerge/>
          </w:tcPr>
          <w:p w14:paraId="03A730C5" w14:textId="77777777" w:rsidR="00DD379F" w:rsidRDefault="00DD379F"/>
        </w:tc>
      </w:tr>
      <w:tr w:rsidR="00DD379F" w14:paraId="26A4BB3A" w14:textId="77777777">
        <w:tc>
          <w:tcPr>
            <w:tcW w:w="290" w:type="pct"/>
          </w:tcPr>
          <w:p w14:paraId="5B2DF5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9* ТР</w:t>
            </w:r>
          </w:p>
        </w:tc>
        <w:tc>
          <w:tcPr>
            <w:tcW w:w="680" w:type="pct"/>
            <w:vMerge/>
          </w:tcPr>
          <w:p w14:paraId="0D322580" w14:textId="77777777" w:rsidR="00DD379F" w:rsidRDefault="00DD379F"/>
        </w:tc>
        <w:tc>
          <w:tcPr>
            <w:tcW w:w="435" w:type="pct"/>
            <w:vMerge/>
          </w:tcPr>
          <w:p w14:paraId="57D55BF7" w14:textId="77777777" w:rsidR="00DD379F" w:rsidRDefault="00DD379F"/>
        </w:tc>
        <w:tc>
          <w:tcPr>
            <w:tcW w:w="970" w:type="pct"/>
          </w:tcPr>
          <w:p w14:paraId="2F3602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жно-резорбтивное действие</w:t>
            </w:r>
          </w:p>
        </w:tc>
        <w:tc>
          <w:tcPr>
            <w:tcW w:w="875" w:type="pct"/>
          </w:tcPr>
          <w:p w14:paraId="461CE8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1-12-35-2004 гл.6</w:t>
            </w:r>
          </w:p>
        </w:tc>
        <w:tc>
          <w:tcPr>
            <w:tcW w:w="900" w:type="pct"/>
            <w:vMerge/>
          </w:tcPr>
          <w:p w14:paraId="5DFEC2D0" w14:textId="77777777" w:rsidR="00DD379F" w:rsidRDefault="00DD379F"/>
        </w:tc>
        <w:tc>
          <w:tcPr>
            <w:tcW w:w="835" w:type="pct"/>
            <w:vMerge/>
          </w:tcPr>
          <w:p w14:paraId="11849715" w14:textId="77777777" w:rsidR="00DD379F" w:rsidRDefault="00DD379F"/>
        </w:tc>
      </w:tr>
      <w:tr w:rsidR="00DD379F" w14:paraId="0EB98218" w14:textId="77777777">
        <w:tc>
          <w:tcPr>
            <w:tcW w:w="290" w:type="pct"/>
          </w:tcPr>
          <w:p w14:paraId="18AF55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0* ТР</w:t>
            </w:r>
          </w:p>
        </w:tc>
        <w:tc>
          <w:tcPr>
            <w:tcW w:w="680" w:type="pct"/>
            <w:vMerge/>
          </w:tcPr>
          <w:p w14:paraId="196430B0" w14:textId="77777777" w:rsidR="00DD379F" w:rsidRDefault="00DD379F"/>
        </w:tc>
        <w:tc>
          <w:tcPr>
            <w:tcW w:w="435" w:type="pct"/>
            <w:vMerge/>
          </w:tcPr>
          <w:p w14:paraId="33AC9B64" w14:textId="77777777" w:rsidR="00DD379F" w:rsidRDefault="00DD379F"/>
        </w:tc>
        <w:tc>
          <w:tcPr>
            <w:tcW w:w="970" w:type="pct"/>
          </w:tcPr>
          <w:p w14:paraId="7FD221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</w:t>
            </w:r>
          </w:p>
        </w:tc>
        <w:tc>
          <w:tcPr>
            <w:tcW w:w="875" w:type="pct"/>
          </w:tcPr>
          <w:p w14:paraId="3B675A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83-2015;</w:t>
            </w:r>
            <w:r>
              <w:rPr>
                <w:sz w:val="22"/>
              </w:rPr>
              <w:br/>
              <w:t>Инструкция 1.1.11-12-35-2004</w:t>
            </w:r>
          </w:p>
        </w:tc>
        <w:tc>
          <w:tcPr>
            <w:tcW w:w="900" w:type="pct"/>
            <w:vMerge/>
          </w:tcPr>
          <w:p w14:paraId="06F8DDA2" w14:textId="77777777" w:rsidR="00DD379F" w:rsidRDefault="00DD379F"/>
        </w:tc>
        <w:tc>
          <w:tcPr>
            <w:tcW w:w="835" w:type="pct"/>
            <w:vMerge/>
          </w:tcPr>
          <w:p w14:paraId="145B5430" w14:textId="77777777" w:rsidR="00DD379F" w:rsidRDefault="00DD379F"/>
        </w:tc>
      </w:tr>
      <w:tr w:rsidR="00DD379F" w14:paraId="211F7875" w14:textId="77777777">
        <w:tc>
          <w:tcPr>
            <w:tcW w:w="290" w:type="pct"/>
          </w:tcPr>
          <w:p w14:paraId="7DC07F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1*** ТР</w:t>
            </w:r>
          </w:p>
        </w:tc>
        <w:tc>
          <w:tcPr>
            <w:tcW w:w="680" w:type="pct"/>
            <w:vMerge/>
          </w:tcPr>
          <w:p w14:paraId="5CDDA9DD" w14:textId="77777777" w:rsidR="00DD379F" w:rsidRDefault="00DD379F"/>
        </w:tc>
        <w:tc>
          <w:tcPr>
            <w:tcW w:w="435" w:type="pct"/>
          </w:tcPr>
          <w:p w14:paraId="3ECA5C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42.000, 13.91/42.000, 13.92/42.000, 13.95/42.000, 13.96/42.000, 13.99/42.000, 14.11/42.000, 14.12/42.000, 14.13/42.000, 14.14/42.000, 14.19/42.000, 14.39/42.000, 15.20/42.000, 22.29/42.000</w:t>
            </w:r>
          </w:p>
        </w:tc>
        <w:tc>
          <w:tcPr>
            <w:tcW w:w="970" w:type="pct"/>
          </w:tcPr>
          <w:p w14:paraId="7446A7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59828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21-73;</w:t>
            </w:r>
            <w:r>
              <w:rPr>
                <w:sz w:val="22"/>
              </w:rPr>
              <w:br/>
              <w:t>ГОСТ 20566-75;</w:t>
            </w:r>
            <w:r>
              <w:rPr>
                <w:sz w:val="22"/>
              </w:rPr>
              <w:br/>
              <w:t>МУ 11-11-15-РБ 2002</w:t>
            </w:r>
          </w:p>
        </w:tc>
        <w:tc>
          <w:tcPr>
            <w:tcW w:w="900" w:type="pct"/>
          </w:tcPr>
          <w:p w14:paraId="4946EB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0BCAC01" w14:textId="77777777" w:rsidR="00DD379F" w:rsidRDefault="00DD379F"/>
        </w:tc>
      </w:tr>
      <w:tr w:rsidR="00DD379F" w14:paraId="0B92DF3D" w14:textId="77777777">
        <w:tc>
          <w:tcPr>
            <w:tcW w:w="290" w:type="pct"/>
          </w:tcPr>
          <w:p w14:paraId="4F5CEF0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0.52* ТР</w:t>
            </w:r>
          </w:p>
        </w:tc>
        <w:tc>
          <w:tcPr>
            <w:tcW w:w="680" w:type="pct"/>
            <w:vMerge/>
          </w:tcPr>
          <w:p w14:paraId="3B4AC72B" w14:textId="77777777" w:rsidR="00DD379F" w:rsidRDefault="00DD379F"/>
        </w:tc>
        <w:tc>
          <w:tcPr>
            <w:tcW w:w="435" w:type="pct"/>
          </w:tcPr>
          <w:p w14:paraId="3EC79E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0B1790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альдегид</w:t>
            </w:r>
          </w:p>
        </w:tc>
        <w:tc>
          <w:tcPr>
            <w:tcW w:w="875" w:type="pct"/>
          </w:tcPr>
          <w:p w14:paraId="22170F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 w:val="restart"/>
          </w:tcPr>
          <w:p w14:paraId="69C6E1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DC9A385" w14:textId="77777777" w:rsidR="00DD379F" w:rsidRDefault="00DD379F"/>
        </w:tc>
      </w:tr>
      <w:tr w:rsidR="00DD379F" w14:paraId="3F1896B5" w14:textId="77777777">
        <w:tc>
          <w:tcPr>
            <w:tcW w:w="290" w:type="pct"/>
          </w:tcPr>
          <w:p w14:paraId="1C8AEA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3* ТР</w:t>
            </w:r>
          </w:p>
        </w:tc>
        <w:tc>
          <w:tcPr>
            <w:tcW w:w="680" w:type="pct"/>
            <w:vMerge/>
          </w:tcPr>
          <w:p w14:paraId="184B35DC" w14:textId="77777777" w:rsidR="00DD379F" w:rsidRDefault="00DD379F"/>
        </w:tc>
        <w:tc>
          <w:tcPr>
            <w:tcW w:w="435" w:type="pct"/>
          </w:tcPr>
          <w:p w14:paraId="185E01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70" w:type="pct"/>
          </w:tcPr>
          <w:p w14:paraId="695953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, кадмий, хром, кобальт, медь, никель</w:t>
            </w:r>
          </w:p>
        </w:tc>
        <w:tc>
          <w:tcPr>
            <w:tcW w:w="875" w:type="pct"/>
          </w:tcPr>
          <w:p w14:paraId="22D836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Д 52.04.186-89 п. 5.2.5.2 (воздушная вытяжка)</w:t>
            </w:r>
          </w:p>
        </w:tc>
        <w:tc>
          <w:tcPr>
            <w:tcW w:w="900" w:type="pct"/>
            <w:vMerge/>
          </w:tcPr>
          <w:p w14:paraId="5BBEB15A" w14:textId="77777777" w:rsidR="00DD379F" w:rsidRDefault="00DD379F"/>
        </w:tc>
        <w:tc>
          <w:tcPr>
            <w:tcW w:w="835" w:type="pct"/>
            <w:vMerge/>
          </w:tcPr>
          <w:p w14:paraId="3DA6B272" w14:textId="77777777" w:rsidR="00DD379F" w:rsidRDefault="00DD379F"/>
        </w:tc>
      </w:tr>
      <w:tr w:rsidR="00DD379F" w14:paraId="40B06833" w14:textId="77777777">
        <w:tc>
          <w:tcPr>
            <w:tcW w:w="290" w:type="pct"/>
          </w:tcPr>
          <w:p w14:paraId="2D5A68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4* ТР</w:t>
            </w:r>
          </w:p>
        </w:tc>
        <w:tc>
          <w:tcPr>
            <w:tcW w:w="680" w:type="pct"/>
            <w:vMerge/>
          </w:tcPr>
          <w:p w14:paraId="006ECDA1" w14:textId="77777777" w:rsidR="00DD379F" w:rsidRDefault="00DD379F"/>
        </w:tc>
        <w:tc>
          <w:tcPr>
            <w:tcW w:w="435" w:type="pct"/>
            <w:vMerge w:val="restart"/>
          </w:tcPr>
          <w:p w14:paraId="35D35AF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20/08.156, 13.91/08.156, 13.92/08.156, 13.95/08.156, 13.96/08.156, 13.99/08.156, 14.11/08.156, 14.12/08.156, </w:t>
            </w:r>
            <w:r>
              <w:rPr>
                <w:sz w:val="22"/>
              </w:rPr>
              <w:lastRenderedPageBreak/>
              <w:t>14.13/08.156, 14.14/08.156, 14.19/08.156, 14.39/08.156, 15.20/08.156, 22.29/08.156</w:t>
            </w:r>
          </w:p>
        </w:tc>
        <w:tc>
          <w:tcPr>
            <w:tcW w:w="970" w:type="pct"/>
          </w:tcPr>
          <w:p w14:paraId="0855F93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ероуглерод</w:t>
            </w:r>
          </w:p>
        </w:tc>
        <w:tc>
          <w:tcPr>
            <w:tcW w:w="875" w:type="pct"/>
          </w:tcPr>
          <w:p w14:paraId="6546BA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Д 52.04.186-89 п. 5.2.7.5 (воздушная вытяжка)</w:t>
            </w:r>
          </w:p>
        </w:tc>
        <w:tc>
          <w:tcPr>
            <w:tcW w:w="900" w:type="pct"/>
            <w:vMerge/>
          </w:tcPr>
          <w:p w14:paraId="657A168E" w14:textId="77777777" w:rsidR="00DD379F" w:rsidRDefault="00DD379F"/>
        </w:tc>
        <w:tc>
          <w:tcPr>
            <w:tcW w:w="835" w:type="pct"/>
            <w:vMerge/>
          </w:tcPr>
          <w:p w14:paraId="17C020A0" w14:textId="77777777" w:rsidR="00DD379F" w:rsidRDefault="00DD379F"/>
        </w:tc>
      </w:tr>
      <w:tr w:rsidR="00DD379F" w14:paraId="497CD8AA" w14:textId="77777777">
        <w:tc>
          <w:tcPr>
            <w:tcW w:w="290" w:type="pct"/>
          </w:tcPr>
          <w:p w14:paraId="4A9A50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5* ТР</w:t>
            </w:r>
          </w:p>
        </w:tc>
        <w:tc>
          <w:tcPr>
            <w:tcW w:w="680" w:type="pct"/>
            <w:vMerge/>
          </w:tcPr>
          <w:p w14:paraId="1D1703FA" w14:textId="77777777" w:rsidR="00DD379F" w:rsidRDefault="00DD379F"/>
        </w:tc>
        <w:tc>
          <w:tcPr>
            <w:tcW w:w="435" w:type="pct"/>
            <w:vMerge/>
          </w:tcPr>
          <w:p w14:paraId="17004798" w14:textId="77777777" w:rsidR="00DD379F" w:rsidRDefault="00DD379F"/>
        </w:tc>
        <w:tc>
          <w:tcPr>
            <w:tcW w:w="970" w:type="pct"/>
          </w:tcPr>
          <w:p w14:paraId="00C747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780BAC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Д 52.04.186-89 п. 5.2.5.4 (воздушная вытяжка)</w:t>
            </w:r>
          </w:p>
        </w:tc>
        <w:tc>
          <w:tcPr>
            <w:tcW w:w="900" w:type="pct"/>
            <w:vMerge/>
          </w:tcPr>
          <w:p w14:paraId="72E0331E" w14:textId="77777777" w:rsidR="00DD379F" w:rsidRDefault="00DD379F"/>
        </w:tc>
        <w:tc>
          <w:tcPr>
            <w:tcW w:w="835" w:type="pct"/>
            <w:vMerge/>
          </w:tcPr>
          <w:p w14:paraId="1E15E848" w14:textId="77777777" w:rsidR="00DD379F" w:rsidRDefault="00DD379F"/>
        </w:tc>
      </w:tr>
      <w:tr w:rsidR="00DD379F" w14:paraId="2A32BC64" w14:textId="77777777">
        <w:tc>
          <w:tcPr>
            <w:tcW w:w="290" w:type="pct"/>
          </w:tcPr>
          <w:p w14:paraId="5590C8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6* ТР</w:t>
            </w:r>
          </w:p>
        </w:tc>
        <w:tc>
          <w:tcPr>
            <w:tcW w:w="680" w:type="pct"/>
            <w:vMerge/>
          </w:tcPr>
          <w:p w14:paraId="2E6F634D" w14:textId="77777777" w:rsidR="00DD379F" w:rsidRDefault="00DD379F"/>
        </w:tc>
        <w:tc>
          <w:tcPr>
            <w:tcW w:w="435" w:type="pct"/>
          </w:tcPr>
          <w:p w14:paraId="02413B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032, 13.91/08.032, 13.92/08.032, 13.95/08.032, 13.96/08.032, 13.99/08.032, 14.11/08.032, 14.12/08.032, 14.13/08.032, 14.14/08.032, 14.19/08.032, 14.39/08.032, 15.20/08.032, 22.29/08.032</w:t>
            </w:r>
          </w:p>
        </w:tc>
        <w:tc>
          <w:tcPr>
            <w:tcW w:w="970" w:type="pct"/>
          </w:tcPr>
          <w:p w14:paraId="1B8B85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29446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Д 52.04.186-89 п. 5.2.5.6 (воздушная вытяжка)</w:t>
            </w:r>
          </w:p>
        </w:tc>
        <w:tc>
          <w:tcPr>
            <w:tcW w:w="900" w:type="pct"/>
            <w:vMerge/>
          </w:tcPr>
          <w:p w14:paraId="1D56B34E" w14:textId="77777777" w:rsidR="00DD379F" w:rsidRDefault="00DD379F"/>
        </w:tc>
        <w:tc>
          <w:tcPr>
            <w:tcW w:w="835" w:type="pct"/>
            <w:vMerge/>
          </w:tcPr>
          <w:p w14:paraId="22296C76" w14:textId="77777777" w:rsidR="00DD379F" w:rsidRDefault="00DD379F"/>
        </w:tc>
      </w:tr>
      <w:tr w:rsidR="00DD379F" w14:paraId="53AB0720" w14:textId="77777777">
        <w:tc>
          <w:tcPr>
            <w:tcW w:w="290" w:type="pct"/>
          </w:tcPr>
          <w:p w14:paraId="777213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7* ТР</w:t>
            </w:r>
          </w:p>
        </w:tc>
        <w:tc>
          <w:tcPr>
            <w:tcW w:w="680" w:type="pct"/>
            <w:vMerge/>
          </w:tcPr>
          <w:p w14:paraId="6E6DB61F" w14:textId="77777777" w:rsidR="00DD379F" w:rsidRDefault="00DD379F"/>
        </w:tc>
        <w:tc>
          <w:tcPr>
            <w:tcW w:w="435" w:type="pct"/>
            <w:vMerge w:val="restart"/>
          </w:tcPr>
          <w:p w14:paraId="01F0B4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08.158, 13.91/08.158, 13.92/08.158, 13.95/08.158, 13.96/08.158, 13.99/08.158, 14.11/08.158, 14.12/08.158, 14.13/08.158, 14.14/08.158, 14.19/08.158, 14.39/08.158, 15.20/08.158, 22.29/08.158</w:t>
            </w:r>
          </w:p>
        </w:tc>
        <w:tc>
          <w:tcPr>
            <w:tcW w:w="970" w:type="pct"/>
          </w:tcPr>
          <w:p w14:paraId="0A5417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ен, гептен</w:t>
            </w:r>
          </w:p>
        </w:tc>
        <w:tc>
          <w:tcPr>
            <w:tcW w:w="875" w:type="pct"/>
            <w:vMerge w:val="restart"/>
          </w:tcPr>
          <w:p w14:paraId="570FAD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0F841E12" w14:textId="77777777" w:rsidR="00DD379F" w:rsidRDefault="00DD379F"/>
        </w:tc>
        <w:tc>
          <w:tcPr>
            <w:tcW w:w="835" w:type="pct"/>
            <w:vMerge/>
          </w:tcPr>
          <w:p w14:paraId="5A824C03" w14:textId="77777777" w:rsidR="00DD379F" w:rsidRDefault="00DD379F"/>
        </w:tc>
      </w:tr>
      <w:tr w:rsidR="00DD379F" w14:paraId="680BD2A0" w14:textId="77777777">
        <w:trPr>
          <w:trHeight w:val="230"/>
        </w:trPr>
        <w:tc>
          <w:tcPr>
            <w:tcW w:w="290" w:type="pct"/>
            <w:vMerge w:val="restart"/>
          </w:tcPr>
          <w:p w14:paraId="633D30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59* ТР</w:t>
            </w:r>
          </w:p>
        </w:tc>
        <w:tc>
          <w:tcPr>
            <w:tcW w:w="680" w:type="pct"/>
            <w:vMerge/>
          </w:tcPr>
          <w:p w14:paraId="3D67D7AE" w14:textId="77777777" w:rsidR="00DD379F" w:rsidRDefault="00DD379F"/>
        </w:tc>
        <w:tc>
          <w:tcPr>
            <w:tcW w:w="435" w:type="pct"/>
            <w:vMerge/>
          </w:tcPr>
          <w:p w14:paraId="53C9F9F6" w14:textId="77777777" w:rsidR="00DD379F" w:rsidRDefault="00DD379F"/>
        </w:tc>
        <w:tc>
          <w:tcPr>
            <w:tcW w:w="970" w:type="pct"/>
            <w:vMerge w:val="restart"/>
          </w:tcPr>
          <w:p w14:paraId="068744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хлорбензол</w:t>
            </w:r>
          </w:p>
        </w:tc>
        <w:tc>
          <w:tcPr>
            <w:tcW w:w="875" w:type="pct"/>
            <w:vMerge/>
          </w:tcPr>
          <w:p w14:paraId="0E63B4A4" w14:textId="77777777" w:rsidR="00DD379F" w:rsidRDefault="00DD379F"/>
        </w:tc>
        <w:tc>
          <w:tcPr>
            <w:tcW w:w="900" w:type="pct"/>
            <w:vMerge/>
          </w:tcPr>
          <w:p w14:paraId="2215A5BC" w14:textId="77777777" w:rsidR="00DD379F" w:rsidRDefault="00DD379F"/>
        </w:tc>
        <w:tc>
          <w:tcPr>
            <w:tcW w:w="835" w:type="pct"/>
            <w:vMerge/>
          </w:tcPr>
          <w:p w14:paraId="3383F2F1" w14:textId="77777777" w:rsidR="00DD379F" w:rsidRDefault="00DD379F"/>
        </w:tc>
      </w:tr>
      <w:tr w:rsidR="00DD379F" w14:paraId="0A3D7809" w14:textId="77777777">
        <w:trPr>
          <w:trHeight w:val="230"/>
        </w:trPr>
        <w:tc>
          <w:tcPr>
            <w:tcW w:w="290" w:type="pct"/>
            <w:vMerge w:val="restart"/>
          </w:tcPr>
          <w:p w14:paraId="289C447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1.1* ТР</w:t>
            </w:r>
          </w:p>
        </w:tc>
        <w:tc>
          <w:tcPr>
            <w:tcW w:w="680" w:type="pct"/>
            <w:vMerge w:val="restart"/>
          </w:tcPr>
          <w:p w14:paraId="0DFBDB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от воздействия статического электричества (одежда специальная и др. средства индивидуальной защиты). Материалы средств индивидуальной защиты</w:t>
            </w:r>
          </w:p>
        </w:tc>
        <w:tc>
          <w:tcPr>
            <w:tcW w:w="435" w:type="pct"/>
            <w:vMerge w:val="restart"/>
          </w:tcPr>
          <w:p w14:paraId="12310A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20/35.069, 13.95/35.069, 14.12/35.069</w:t>
            </w:r>
          </w:p>
        </w:tc>
        <w:tc>
          <w:tcPr>
            <w:tcW w:w="970" w:type="pct"/>
            <w:vMerge w:val="restart"/>
          </w:tcPr>
          <w:p w14:paraId="7E70D1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лектризуемость (уровень напряженности электростатического поля)</w:t>
            </w:r>
          </w:p>
        </w:tc>
        <w:tc>
          <w:tcPr>
            <w:tcW w:w="875" w:type="pct"/>
            <w:vMerge w:val="restart"/>
          </w:tcPr>
          <w:p w14:paraId="492792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нПиН № 9-29.7-95;</w:t>
            </w:r>
            <w:r>
              <w:rPr>
                <w:sz w:val="22"/>
              </w:rPr>
              <w:br/>
              <w:t>СТБ 1387-2003 п. 8.6.18</w:t>
            </w:r>
          </w:p>
        </w:tc>
        <w:tc>
          <w:tcPr>
            <w:tcW w:w="900" w:type="pct"/>
            <w:vMerge w:val="restart"/>
          </w:tcPr>
          <w:p w14:paraId="0E196C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06A54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DD379F" w14:paraId="1BE9EFF7" w14:textId="77777777">
        <w:tc>
          <w:tcPr>
            <w:tcW w:w="290" w:type="pct"/>
          </w:tcPr>
          <w:p w14:paraId="7332B9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1* ТР</w:t>
            </w:r>
          </w:p>
        </w:tc>
        <w:tc>
          <w:tcPr>
            <w:tcW w:w="680" w:type="pct"/>
            <w:vMerge w:val="restart"/>
          </w:tcPr>
          <w:p w14:paraId="7BF20D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редства индивидуальной защиты дерматологические ( кремы для рук и лица от обморожения и т.д.)</w:t>
            </w:r>
          </w:p>
        </w:tc>
        <w:tc>
          <w:tcPr>
            <w:tcW w:w="435" w:type="pct"/>
            <w:vMerge w:val="restart"/>
          </w:tcPr>
          <w:p w14:paraId="0FFD3E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2/01.086, 20.59/01.086, 21.20/01.086</w:t>
            </w:r>
          </w:p>
        </w:tc>
        <w:tc>
          <w:tcPr>
            <w:tcW w:w="970" w:type="pct"/>
          </w:tcPr>
          <w:p w14:paraId="015260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щее количество микроорганизмов (мезофилов, аэробов и факультативных анаэробов) (МАФАнМ)</w:t>
            </w:r>
          </w:p>
        </w:tc>
        <w:tc>
          <w:tcPr>
            <w:tcW w:w="875" w:type="pct"/>
          </w:tcPr>
          <w:p w14:paraId="50483A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49-2020</w:t>
            </w:r>
          </w:p>
        </w:tc>
        <w:tc>
          <w:tcPr>
            <w:tcW w:w="900" w:type="pct"/>
            <w:vMerge w:val="restart"/>
          </w:tcPr>
          <w:p w14:paraId="7DF796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E6175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19/2011</w:t>
            </w:r>
          </w:p>
        </w:tc>
      </w:tr>
      <w:tr w:rsidR="00DD379F" w14:paraId="263B96F1" w14:textId="77777777">
        <w:tc>
          <w:tcPr>
            <w:tcW w:w="290" w:type="pct"/>
          </w:tcPr>
          <w:p w14:paraId="78A787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* ТР</w:t>
            </w:r>
          </w:p>
        </w:tc>
        <w:tc>
          <w:tcPr>
            <w:tcW w:w="680" w:type="pct"/>
            <w:vMerge/>
          </w:tcPr>
          <w:p w14:paraId="4E0F0931" w14:textId="77777777" w:rsidR="00DD379F" w:rsidRDefault="00DD379F"/>
        </w:tc>
        <w:tc>
          <w:tcPr>
            <w:tcW w:w="435" w:type="pct"/>
            <w:vMerge/>
          </w:tcPr>
          <w:p w14:paraId="31E08B2C" w14:textId="77777777" w:rsidR="00DD379F" w:rsidRDefault="00DD379F"/>
        </w:tc>
        <w:tc>
          <w:tcPr>
            <w:tcW w:w="970" w:type="pct"/>
          </w:tcPr>
          <w:p w14:paraId="0E47DF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Staphylococcus aureus</w:t>
            </w:r>
          </w:p>
        </w:tc>
        <w:tc>
          <w:tcPr>
            <w:tcW w:w="875" w:type="pct"/>
          </w:tcPr>
          <w:p w14:paraId="76621D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2718-2018</w:t>
            </w:r>
          </w:p>
        </w:tc>
        <w:tc>
          <w:tcPr>
            <w:tcW w:w="900" w:type="pct"/>
            <w:vMerge/>
          </w:tcPr>
          <w:p w14:paraId="2D19845D" w14:textId="77777777" w:rsidR="00DD379F" w:rsidRDefault="00DD379F"/>
        </w:tc>
        <w:tc>
          <w:tcPr>
            <w:tcW w:w="835" w:type="pct"/>
            <w:vMerge/>
          </w:tcPr>
          <w:p w14:paraId="46F7A9D8" w14:textId="77777777" w:rsidR="00DD379F" w:rsidRDefault="00DD379F"/>
        </w:tc>
      </w:tr>
      <w:tr w:rsidR="00DD379F" w14:paraId="77806E70" w14:textId="77777777">
        <w:trPr>
          <w:trHeight w:val="230"/>
        </w:trPr>
        <w:tc>
          <w:tcPr>
            <w:tcW w:w="290" w:type="pct"/>
            <w:vMerge w:val="restart"/>
          </w:tcPr>
          <w:p w14:paraId="571A5C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3* ТР</w:t>
            </w:r>
          </w:p>
        </w:tc>
        <w:tc>
          <w:tcPr>
            <w:tcW w:w="680" w:type="pct"/>
            <w:vMerge/>
          </w:tcPr>
          <w:p w14:paraId="29563A32" w14:textId="77777777" w:rsidR="00DD379F" w:rsidRDefault="00DD379F"/>
        </w:tc>
        <w:tc>
          <w:tcPr>
            <w:tcW w:w="435" w:type="pct"/>
            <w:vMerge/>
          </w:tcPr>
          <w:p w14:paraId="6C0364E8" w14:textId="77777777" w:rsidR="00DD379F" w:rsidRDefault="00DD379F"/>
        </w:tc>
        <w:tc>
          <w:tcPr>
            <w:tcW w:w="970" w:type="pct"/>
            <w:vMerge w:val="restart"/>
          </w:tcPr>
          <w:p w14:paraId="594302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  <w:vMerge w:val="restart"/>
          </w:tcPr>
          <w:p w14:paraId="7AD064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2717-2018</w:t>
            </w:r>
          </w:p>
        </w:tc>
        <w:tc>
          <w:tcPr>
            <w:tcW w:w="900" w:type="pct"/>
            <w:vMerge/>
          </w:tcPr>
          <w:p w14:paraId="27A28793" w14:textId="77777777" w:rsidR="00DD379F" w:rsidRDefault="00DD379F"/>
        </w:tc>
        <w:tc>
          <w:tcPr>
            <w:tcW w:w="835" w:type="pct"/>
            <w:vMerge/>
          </w:tcPr>
          <w:p w14:paraId="2137DF5B" w14:textId="77777777" w:rsidR="00DD379F" w:rsidRDefault="00DD379F"/>
        </w:tc>
      </w:tr>
      <w:tr w:rsidR="00DD379F" w14:paraId="2142DD56" w14:textId="77777777">
        <w:tc>
          <w:tcPr>
            <w:tcW w:w="290" w:type="pct"/>
          </w:tcPr>
          <w:p w14:paraId="1519AA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*** ТР</w:t>
            </w:r>
          </w:p>
        </w:tc>
        <w:tc>
          <w:tcPr>
            <w:tcW w:w="680" w:type="pct"/>
            <w:vMerge w:val="restart"/>
          </w:tcPr>
          <w:p w14:paraId="14A966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рфюмерно-косметическая продукция, в т.ч. детская косметика</w:t>
            </w:r>
          </w:p>
        </w:tc>
        <w:tc>
          <w:tcPr>
            <w:tcW w:w="435" w:type="pct"/>
          </w:tcPr>
          <w:p w14:paraId="41BB4B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42.000, 20.42/42.000, 20.53/42.000</w:t>
            </w:r>
          </w:p>
        </w:tc>
        <w:tc>
          <w:tcPr>
            <w:tcW w:w="970" w:type="pct"/>
          </w:tcPr>
          <w:p w14:paraId="4954A8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FCCAF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8.0-2014</w:t>
            </w:r>
          </w:p>
        </w:tc>
        <w:tc>
          <w:tcPr>
            <w:tcW w:w="900" w:type="pct"/>
          </w:tcPr>
          <w:p w14:paraId="7A8659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F1485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09/2011</w:t>
            </w:r>
          </w:p>
        </w:tc>
      </w:tr>
      <w:tr w:rsidR="00DD379F" w14:paraId="3BE08404" w14:textId="77777777">
        <w:tc>
          <w:tcPr>
            <w:tcW w:w="290" w:type="pct"/>
          </w:tcPr>
          <w:p w14:paraId="1D31EA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2* ТР</w:t>
            </w:r>
          </w:p>
        </w:tc>
        <w:tc>
          <w:tcPr>
            <w:tcW w:w="680" w:type="pct"/>
            <w:vMerge/>
          </w:tcPr>
          <w:p w14:paraId="1EEFF58B" w14:textId="77777777" w:rsidR="00DD379F" w:rsidRDefault="00DD379F"/>
        </w:tc>
        <w:tc>
          <w:tcPr>
            <w:tcW w:w="435" w:type="pct"/>
          </w:tcPr>
          <w:p w14:paraId="76AB8B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11.116, 20.42/11.116, 20.53/11.116</w:t>
            </w:r>
          </w:p>
        </w:tc>
        <w:tc>
          <w:tcPr>
            <w:tcW w:w="970" w:type="pct"/>
          </w:tcPr>
          <w:p w14:paraId="2E05E6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 (внешний вид, цвет, вкус, привкус, запах, консистенция)</w:t>
            </w:r>
          </w:p>
        </w:tc>
        <w:tc>
          <w:tcPr>
            <w:tcW w:w="875" w:type="pct"/>
          </w:tcPr>
          <w:p w14:paraId="3363EC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8.0-2014;</w:t>
            </w:r>
            <w:r>
              <w:rPr>
                <w:sz w:val="22"/>
              </w:rPr>
              <w:br/>
              <w:t>ГОСТ 790-89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900" w:type="pct"/>
            <w:vMerge w:val="restart"/>
          </w:tcPr>
          <w:p w14:paraId="1B6C66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89A2094" w14:textId="77777777" w:rsidR="00DD379F" w:rsidRDefault="00DD379F"/>
        </w:tc>
      </w:tr>
      <w:tr w:rsidR="00DD379F" w14:paraId="794392EF" w14:textId="77777777">
        <w:tc>
          <w:tcPr>
            <w:tcW w:w="290" w:type="pct"/>
          </w:tcPr>
          <w:p w14:paraId="2F3554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3* ТР</w:t>
            </w:r>
          </w:p>
        </w:tc>
        <w:tc>
          <w:tcPr>
            <w:tcW w:w="680" w:type="pct"/>
            <w:vMerge/>
          </w:tcPr>
          <w:p w14:paraId="2BF41A82" w14:textId="77777777" w:rsidR="00DD379F" w:rsidRDefault="00DD379F"/>
        </w:tc>
        <w:tc>
          <w:tcPr>
            <w:tcW w:w="435" w:type="pct"/>
          </w:tcPr>
          <w:p w14:paraId="4EA9C9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70" w:type="pct"/>
          </w:tcPr>
          <w:p w14:paraId="629CE4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3808CE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8.2-2014;</w:t>
            </w:r>
            <w:r>
              <w:rPr>
                <w:sz w:val="22"/>
              </w:rPr>
              <w:br/>
              <w:t>ГОСТ 7983-2016</w:t>
            </w:r>
          </w:p>
        </w:tc>
        <w:tc>
          <w:tcPr>
            <w:tcW w:w="900" w:type="pct"/>
            <w:vMerge/>
          </w:tcPr>
          <w:p w14:paraId="44F7CD04" w14:textId="77777777" w:rsidR="00DD379F" w:rsidRDefault="00DD379F"/>
        </w:tc>
        <w:tc>
          <w:tcPr>
            <w:tcW w:w="835" w:type="pct"/>
            <w:vMerge/>
          </w:tcPr>
          <w:p w14:paraId="7180E7A5" w14:textId="77777777" w:rsidR="00DD379F" w:rsidRDefault="00DD379F"/>
        </w:tc>
      </w:tr>
      <w:tr w:rsidR="00DD379F" w14:paraId="04B07821" w14:textId="77777777">
        <w:tc>
          <w:tcPr>
            <w:tcW w:w="290" w:type="pct"/>
          </w:tcPr>
          <w:p w14:paraId="3068CD8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3.4* ТР</w:t>
            </w:r>
          </w:p>
        </w:tc>
        <w:tc>
          <w:tcPr>
            <w:tcW w:w="680" w:type="pct"/>
            <w:vMerge/>
          </w:tcPr>
          <w:p w14:paraId="3FA20492" w14:textId="77777777" w:rsidR="00DD379F" w:rsidRDefault="00DD379F"/>
        </w:tc>
        <w:tc>
          <w:tcPr>
            <w:tcW w:w="435" w:type="pct"/>
            <w:vMerge w:val="restart"/>
          </w:tcPr>
          <w:p w14:paraId="45961B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08.032, 20.42/08.032, 20.53/08.032</w:t>
            </w:r>
          </w:p>
        </w:tc>
        <w:tc>
          <w:tcPr>
            <w:tcW w:w="970" w:type="pct"/>
          </w:tcPr>
          <w:p w14:paraId="2ABA00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3CA3D2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022-2014 (модельная вытяжка)</w:t>
            </w:r>
          </w:p>
        </w:tc>
        <w:tc>
          <w:tcPr>
            <w:tcW w:w="900" w:type="pct"/>
            <w:vMerge/>
          </w:tcPr>
          <w:p w14:paraId="73C3AAB1" w14:textId="77777777" w:rsidR="00DD379F" w:rsidRDefault="00DD379F"/>
        </w:tc>
        <w:tc>
          <w:tcPr>
            <w:tcW w:w="835" w:type="pct"/>
            <w:vMerge/>
          </w:tcPr>
          <w:p w14:paraId="34784309" w14:textId="77777777" w:rsidR="00DD379F" w:rsidRDefault="00DD379F"/>
        </w:tc>
      </w:tr>
      <w:tr w:rsidR="00DD379F" w14:paraId="2157FBAB" w14:textId="77777777">
        <w:tc>
          <w:tcPr>
            <w:tcW w:w="290" w:type="pct"/>
          </w:tcPr>
          <w:p w14:paraId="00FD44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5* ТР</w:t>
            </w:r>
          </w:p>
        </w:tc>
        <w:tc>
          <w:tcPr>
            <w:tcW w:w="680" w:type="pct"/>
            <w:vMerge/>
          </w:tcPr>
          <w:p w14:paraId="0F48631A" w14:textId="77777777" w:rsidR="00DD379F" w:rsidRDefault="00DD379F"/>
        </w:tc>
        <w:tc>
          <w:tcPr>
            <w:tcW w:w="435" w:type="pct"/>
            <w:vMerge/>
          </w:tcPr>
          <w:p w14:paraId="670E9D7B" w14:textId="77777777" w:rsidR="00DD379F" w:rsidRDefault="00DD379F"/>
        </w:tc>
        <w:tc>
          <w:tcPr>
            <w:tcW w:w="970" w:type="pct"/>
          </w:tcPr>
          <w:p w14:paraId="36BC76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771AE3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021-2014 (модельная вытяжка)</w:t>
            </w:r>
          </w:p>
        </w:tc>
        <w:tc>
          <w:tcPr>
            <w:tcW w:w="900" w:type="pct"/>
            <w:vMerge/>
          </w:tcPr>
          <w:p w14:paraId="5D990E10" w14:textId="77777777" w:rsidR="00DD379F" w:rsidRDefault="00DD379F"/>
        </w:tc>
        <w:tc>
          <w:tcPr>
            <w:tcW w:w="835" w:type="pct"/>
            <w:vMerge/>
          </w:tcPr>
          <w:p w14:paraId="53BD544D" w14:textId="77777777" w:rsidR="00DD379F" w:rsidRDefault="00DD379F"/>
        </w:tc>
      </w:tr>
      <w:tr w:rsidR="00DD379F" w14:paraId="7FAB58B3" w14:textId="77777777">
        <w:tc>
          <w:tcPr>
            <w:tcW w:w="290" w:type="pct"/>
          </w:tcPr>
          <w:p w14:paraId="475EA5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6* ТР</w:t>
            </w:r>
          </w:p>
        </w:tc>
        <w:tc>
          <w:tcPr>
            <w:tcW w:w="680" w:type="pct"/>
            <w:vMerge/>
          </w:tcPr>
          <w:p w14:paraId="1511BC37" w14:textId="77777777" w:rsidR="00DD379F" w:rsidRDefault="00DD379F"/>
        </w:tc>
        <w:tc>
          <w:tcPr>
            <w:tcW w:w="435" w:type="pct"/>
            <w:vMerge/>
          </w:tcPr>
          <w:p w14:paraId="646E4865" w14:textId="77777777" w:rsidR="00DD379F" w:rsidRDefault="00DD379F"/>
        </w:tc>
        <w:tc>
          <w:tcPr>
            <w:tcW w:w="970" w:type="pct"/>
          </w:tcPr>
          <w:p w14:paraId="75DC30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1B3592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023-2014 (модельная вытяжка)</w:t>
            </w:r>
          </w:p>
        </w:tc>
        <w:tc>
          <w:tcPr>
            <w:tcW w:w="900" w:type="pct"/>
            <w:vMerge/>
          </w:tcPr>
          <w:p w14:paraId="714C9490" w14:textId="77777777" w:rsidR="00DD379F" w:rsidRDefault="00DD379F"/>
        </w:tc>
        <w:tc>
          <w:tcPr>
            <w:tcW w:w="835" w:type="pct"/>
            <w:vMerge/>
          </w:tcPr>
          <w:p w14:paraId="21EC41F7" w14:textId="77777777" w:rsidR="00DD379F" w:rsidRDefault="00DD379F"/>
        </w:tc>
      </w:tr>
      <w:tr w:rsidR="00DD379F" w14:paraId="6D9A10D7" w14:textId="77777777">
        <w:tc>
          <w:tcPr>
            <w:tcW w:w="290" w:type="pct"/>
          </w:tcPr>
          <w:p w14:paraId="6B76BF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7* ТР</w:t>
            </w:r>
          </w:p>
        </w:tc>
        <w:tc>
          <w:tcPr>
            <w:tcW w:w="680" w:type="pct"/>
            <w:vMerge/>
          </w:tcPr>
          <w:p w14:paraId="45909D14" w14:textId="77777777" w:rsidR="00DD379F" w:rsidRDefault="00DD379F"/>
        </w:tc>
        <w:tc>
          <w:tcPr>
            <w:tcW w:w="435" w:type="pct"/>
          </w:tcPr>
          <w:p w14:paraId="57E6D4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08.169, 20.42/08.169, 20.53/08.169</w:t>
            </w:r>
          </w:p>
        </w:tc>
        <w:tc>
          <w:tcPr>
            <w:tcW w:w="970" w:type="pct"/>
          </w:tcPr>
          <w:p w14:paraId="4D778E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тор</w:t>
            </w:r>
          </w:p>
        </w:tc>
        <w:tc>
          <w:tcPr>
            <w:tcW w:w="875" w:type="pct"/>
          </w:tcPr>
          <w:p w14:paraId="7EAC8E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7983-2016 (модельная вытяжка)</w:t>
            </w:r>
          </w:p>
        </w:tc>
        <w:tc>
          <w:tcPr>
            <w:tcW w:w="900" w:type="pct"/>
            <w:vMerge/>
          </w:tcPr>
          <w:p w14:paraId="3CED59A1" w14:textId="77777777" w:rsidR="00DD379F" w:rsidRDefault="00DD379F"/>
        </w:tc>
        <w:tc>
          <w:tcPr>
            <w:tcW w:w="835" w:type="pct"/>
            <w:vMerge/>
          </w:tcPr>
          <w:p w14:paraId="78945552" w14:textId="77777777" w:rsidR="00DD379F" w:rsidRDefault="00DD379F"/>
        </w:tc>
      </w:tr>
      <w:tr w:rsidR="00DD379F" w14:paraId="7F22F0B9" w14:textId="77777777">
        <w:tc>
          <w:tcPr>
            <w:tcW w:w="290" w:type="pct"/>
          </w:tcPr>
          <w:p w14:paraId="4A84F1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0* ТР</w:t>
            </w:r>
          </w:p>
        </w:tc>
        <w:tc>
          <w:tcPr>
            <w:tcW w:w="680" w:type="pct"/>
            <w:vMerge/>
          </w:tcPr>
          <w:p w14:paraId="69273847" w14:textId="77777777" w:rsidR="00DD379F" w:rsidRDefault="00DD379F"/>
        </w:tc>
        <w:tc>
          <w:tcPr>
            <w:tcW w:w="435" w:type="pct"/>
            <w:vMerge w:val="restart"/>
          </w:tcPr>
          <w:p w14:paraId="20A6DF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01.086, 20.42/01.086, 20.59/01.086</w:t>
            </w:r>
          </w:p>
        </w:tc>
        <w:tc>
          <w:tcPr>
            <w:tcW w:w="970" w:type="pct"/>
          </w:tcPr>
          <w:p w14:paraId="3CD708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207112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2717-2018</w:t>
            </w:r>
          </w:p>
        </w:tc>
        <w:tc>
          <w:tcPr>
            <w:tcW w:w="900" w:type="pct"/>
            <w:vMerge w:val="restart"/>
          </w:tcPr>
          <w:p w14:paraId="2CE902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20B1B4C" w14:textId="77777777" w:rsidR="00DD379F" w:rsidRDefault="00DD379F"/>
        </w:tc>
      </w:tr>
      <w:tr w:rsidR="00DD379F" w14:paraId="5DAAF208" w14:textId="77777777">
        <w:tc>
          <w:tcPr>
            <w:tcW w:w="290" w:type="pct"/>
          </w:tcPr>
          <w:p w14:paraId="7A79D9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1* ТР</w:t>
            </w:r>
          </w:p>
        </w:tc>
        <w:tc>
          <w:tcPr>
            <w:tcW w:w="680" w:type="pct"/>
            <w:vMerge/>
          </w:tcPr>
          <w:p w14:paraId="2F9245B3" w14:textId="77777777" w:rsidR="00DD379F" w:rsidRDefault="00DD379F"/>
        </w:tc>
        <w:tc>
          <w:tcPr>
            <w:tcW w:w="435" w:type="pct"/>
            <w:vMerge/>
          </w:tcPr>
          <w:p w14:paraId="1988BF11" w14:textId="77777777" w:rsidR="00DD379F" w:rsidRDefault="00DD379F"/>
        </w:tc>
        <w:tc>
          <w:tcPr>
            <w:tcW w:w="970" w:type="pct"/>
          </w:tcPr>
          <w:p w14:paraId="2E16BD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Escherichia coli</w:t>
            </w:r>
          </w:p>
        </w:tc>
        <w:tc>
          <w:tcPr>
            <w:tcW w:w="875" w:type="pct"/>
          </w:tcPr>
          <w:p w14:paraId="396724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1148-2020;</w:t>
            </w:r>
            <w:r>
              <w:rPr>
                <w:sz w:val="22"/>
              </w:rPr>
              <w:br/>
              <w:t>ГОСТ ISO 21150-2018</w:t>
            </w:r>
          </w:p>
        </w:tc>
        <w:tc>
          <w:tcPr>
            <w:tcW w:w="900" w:type="pct"/>
            <w:vMerge/>
          </w:tcPr>
          <w:p w14:paraId="44ED642E" w14:textId="77777777" w:rsidR="00DD379F" w:rsidRDefault="00DD379F"/>
        </w:tc>
        <w:tc>
          <w:tcPr>
            <w:tcW w:w="835" w:type="pct"/>
            <w:vMerge/>
          </w:tcPr>
          <w:p w14:paraId="622918D8" w14:textId="77777777" w:rsidR="00DD379F" w:rsidRDefault="00DD379F"/>
        </w:tc>
      </w:tr>
      <w:tr w:rsidR="00DD379F" w14:paraId="510079BD" w14:textId="77777777">
        <w:tc>
          <w:tcPr>
            <w:tcW w:w="290" w:type="pct"/>
          </w:tcPr>
          <w:p w14:paraId="0213F5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2* ТР</w:t>
            </w:r>
          </w:p>
        </w:tc>
        <w:tc>
          <w:tcPr>
            <w:tcW w:w="680" w:type="pct"/>
            <w:vMerge/>
          </w:tcPr>
          <w:p w14:paraId="52BA1163" w14:textId="77777777" w:rsidR="00DD379F" w:rsidRDefault="00DD379F"/>
        </w:tc>
        <w:tc>
          <w:tcPr>
            <w:tcW w:w="435" w:type="pct"/>
            <w:vMerge/>
          </w:tcPr>
          <w:p w14:paraId="4739D9CF" w14:textId="77777777" w:rsidR="00DD379F" w:rsidRDefault="00DD379F"/>
        </w:tc>
        <w:tc>
          <w:tcPr>
            <w:tcW w:w="970" w:type="pct"/>
          </w:tcPr>
          <w:p w14:paraId="1165B8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Candida albicans</w:t>
            </w:r>
          </w:p>
        </w:tc>
        <w:tc>
          <w:tcPr>
            <w:tcW w:w="875" w:type="pct"/>
          </w:tcPr>
          <w:p w14:paraId="066AED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280-95;</w:t>
            </w:r>
            <w:r>
              <w:rPr>
                <w:sz w:val="22"/>
              </w:rPr>
              <w:br/>
              <w:t>ГОСТ ISO 18416-2018;</w:t>
            </w:r>
            <w:r>
              <w:rPr>
                <w:sz w:val="22"/>
              </w:rPr>
              <w:br/>
              <w:t>ГОСТ ISO 21148-2020</w:t>
            </w:r>
          </w:p>
        </w:tc>
        <w:tc>
          <w:tcPr>
            <w:tcW w:w="900" w:type="pct"/>
            <w:vMerge/>
          </w:tcPr>
          <w:p w14:paraId="4F1DEFF2" w14:textId="77777777" w:rsidR="00DD379F" w:rsidRDefault="00DD379F"/>
        </w:tc>
        <w:tc>
          <w:tcPr>
            <w:tcW w:w="835" w:type="pct"/>
            <w:vMerge/>
          </w:tcPr>
          <w:p w14:paraId="4A8AFC5E" w14:textId="77777777" w:rsidR="00DD379F" w:rsidRDefault="00DD379F"/>
        </w:tc>
      </w:tr>
      <w:tr w:rsidR="00DD379F" w14:paraId="2E5498CF" w14:textId="77777777">
        <w:tc>
          <w:tcPr>
            <w:tcW w:w="290" w:type="pct"/>
          </w:tcPr>
          <w:p w14:paraId="1A4B2E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3* ТР</w:t>
            </w:r>
          </w:p>
        </w:tc>
        <w:tc>
          <w:tcPr>
            <w:tcW w:w="680" w:type="pct"/>
            <w:vMerge/>
          </w:tcPr>
          <w:p w14:paraId="514246CC" w14:textId="77777777" w:rsidR="00DD379F" w:rsidRDefault="00DD379F"/>
        </w:tc>
        <w:tc>
          <w:tcPr>
            <w:tcW w:w="435" w:type="pct"/>
            <w:vMerge/>
          </w:tcPr>
          <w:p w14:paraId="76A2E975" w14:textId="77777777" w:rsidR="00DD379F" w:rsidRDefault="00DD379F"/>
        </w:tc>
        <w:tc>
          <w:tcPr>
            <w:tcW w:w="970" w:type="pct"/>
          </w:tcPr>
          <w:p w14:paraId="62E316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ерильность</w:t>
            </w:r>
          </w:p>
        </w:tc>
        <w:tc>
          <w:tcPr>
            <w:tcW w:w="875" w:type="pct"/>
          </w:tcPr>
          <w:p w14:paraId="3CD6B3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918-2016</w:t>
            </w:r>
          </w:p>
        </w:tc>
        <w:tc>
          <w:tcPr>
            <w:tcW w:w="900" w:type="pct"/>
            <w:vMerge/>
          </w:tcPr>
          <w:p w14:paraId="13A20F31" w14:textId="77777777" w:rsidR="00DD379F" w:rsidRDefault="00DD379F"/>
        </w:tc>
        <w:tc>
          <w:tcPr>
            <w:tcW w:w="835" w:type="pct"/>
            <w:vMerge/>
          </w:tcPr>
          <w:p w14:paraId="4B2D925B" w14:textId="77777777" w:rsidR="00DD379F" w:rsidRDefault="00DD379F"/>
        </w:tc>
      </w:tr>
      <w:tr w:rsidR="00DD379F" w14:paraId="61B64BC1" w14:textId="77777777">
        <w:tc>
          <w:tcPr>
            <w:tcW w:w="290" w:type="pct"/>
          </w:tcPr>
          <w:p w14:paraId="7E76F8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4* ТР</w:t>
            </w:r>
          </w:p>
        </w:tc>
        <w:tc>
          <w:tcPr>
            <w:tcW w:w="680" w:type="pct"/>
            <w:vMerge/>
          </w:tcPr>
          <w:p w14:paraId="35212154" w14:textId="77777777" w:rsidR="00DD379F" w:rsidRDefault="00DD379F"/>
        </w:tc>
        <w:tc>
          <w:tcPr>
            <w:tcW w:w="435" w:type="pct"/>
            <w:vMerge w:val="restart"/>
          </w:tcPr>
          <w:p w14:paraId="53086E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06.036, 20.42/06.036, 20.53/06.036</w:t>
            </w:r>
          </w:p>
        </w:tc>
        <w:tc>
          <w:tcPr>
            <w:tcW w:w="970" w:type="pct"/>
          </w:tcPr>
          <w:p w14:paraId="05860B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875" w:type="pct"/>
            <w:vMerge w:val="restart"/>
          </w:tcPr>
          <w:p w14:paraId="027A36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06-2015</w:t>
            </w:r>
          </w:p>
        </w:tc>
        <w:tc>
          <w:tcPr>
            <w:tcW w:w="900" w:type="pct"/>
            <w:vMerge w:val="restart"/>
          </w:tcPr>
          <w:p w14:paraId="258C79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922A8E6" w14:textId="77777777" w:rsidR="00DD379F" w:rsidRDefault="00DD379F"/>
        </w:tc>
      </w:tr>
      <w:tr w:rsidR="00DD379F" w14:paraId="4779847A" w14:textId="77777777">
        <w:tc>
          <w:tcPr>
            <w:tcW w:w="290" w:type="pct"/>
          </w:tcPr>
          <w:p w14:paraId="298520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5* ТР</w:t>
            </w:r>
          </w:p>
        </w:tc>
        <w:tc>
          <w:tcPr>
            <w:tcW w:w="680" w:type="pct"/>
            <w:vMerge/>
          </w:tcPr>
          <w:p w14:paraId="734C0612" w14:textId="77777777" w:rsidR="00DD379F" w:rsidRDefault="00DD379F"/>
        </w:tc>
        <w:tc>
          <w:tcPr>
            <w:tcW w:w="435" w:type="pct"/>
            <w:vMerge/>
          </w:tcPr>
          <w:p w14:paraId="4691DDAB" w14:textId="77777777" w:rsidR="00DD379F" w:rsidRDefault="00DD379F"/>
        </w:tc>
        <w:tc>
          <w:tcPr>
            <w:tcW w:w="970" w:type="pct"/>
          </w:tcPr>
          <w:p w14:paraId="64F1D0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аздражающее действие на слизистую глаз (ирритативное действие)</w:t>
            </w:r>
          </w:p>
        </w:tc>
        <w:tc>
          <w:tcPr>
            <w:tcW w:w="875" w:type="pct"/>
            <w:vMerge/>
          </w:tcPr>
          <w:p w14:paraId="2BCB1247" w14:textId="77777777" w:rsidR="00DD379F" w:rsidRDefault="00DD379F"/>
        </w:tc>
        <w:tc>
          <w:tcPr>
            <w:tcW w:w="900" w:type="pct"/>
            <w:vMerge/>
          </w:tcPr>
          <w:p w14:paraId="28890AC8" w14:textId="77777777" w:rsidR="00DD379F" w:rsidRDefault="00DD379F"/>
        </w:tc>
        <w:tc>
          <w:tcPr>
            <w:tcW w:w="835" w:type="pct"/>
            <w:vMerge/>
          </w:tcPr>
          <w:p w14:paraId="2C6F5E18" w14:textId="77777777" w:rsidR="00DD379F" w:rsidRDefault="00DD379F"/>
        </w:tc>
      </w:tr>
      <w:tr w:rsidR="00DD379F" w14:paraId="53B2CC8A" w14:textId="77777777">
        <w:tc>
          <w:tcPr>
            <w:tcW w:w="290" w:type="pct"/>
          </w:tcPr>
          <w:p w14:paraId="1BDC1A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6* ТР</w:t>
            </w:r>
          </w:p>
        </w:tc>
        <w:tc>
          <w:tcPr>
            <w:tcW w:w="680" w:type="pct"/>
            <w:vMerge/>
          </w:tcPr>
          <w:p w14:paraId="65E90D74" w14:textId="77777777" w:rsidR="00DD379F" w:rsidRDefault="00DD379F"/>
        </w:tc>
        <w:tc>
          <w:tcPr>
            <w:tcW w:w="435" w:type="pct"/>
            <w:vMerge/>
          </w:tcPr>
          <w:p w14:paraId="38B5F80D" w14:textId="77777777" w:rsidR="00DD379F" w:rsidRDefault="00DD379F"/>
        </w:tc>
        <w:tc>
          <w:tcPr>
            <w:tcW w:w="970" w:type="pct"/>
          </w:tcPr>
          <w:p w14:paraId="37F9ED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енсибилизирующее действие, Раздражающее действие</w:t>
            </w:r>
          </w:p>
        </w:tc>
        <w:tc>
          <w:tcPr>
            <w:tcW w:w="875" w:type="pct"/>
          </w:tcPr>
          <w:p w14:paraId="0A1B2A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83-2015</w:t>
            </w:r>
          </w:p>
        </w:tc>
        <w:tc>
          <w:tcPr>
            <w:tcW w:w="900" w:type="pct"/>
            <w:vMerge/>
          </w:tcPr>
          <w:p w14:paraId="4F38F4D1" w14:textId="77777777" w:rsidR="00DD379F" w:rsidRDefault="00DD379F"/>
        </w:tc>
        <w:tc>
          <w:tcPr>
            <w:tcW w:w="835" w:type="pct"/>
            <w:vMerge/>
          </w:tcPr>
          <w:p w14:paraId="5714CABE" w14:textId="77777777" w:rsidR="00DD379F" w:rsidRDefault="00DD379F"/>
        </w:tc>
      </w:tr>
      <w:tr w:rsidR="00DD379F" w14:paraId="1089B12F" w14:textId="77777777">
        <w:trPr>
          <w:trHeight w:val="230"/>
        </w:trPr>
        <w:tc>
          <w:tcPr>
            <w:tcW w:w="290" w:type="pct"/>
            <w:vMerge w:val="restart"/>
          </w:tcPr>
          <w:p w14:paraId="0D5DAB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3.17* ТР</w:t>
            </w:r>
          </w:p>
        </w:tc>
        <w:tc>
          <w:tcPr>
            <w:tcW w:w="680" w:type="pct"/>
            <w:vMerge/>
          </w:tcPr>
          <w:p w14:paraId="5D796CD7" w14:textId="77777777" w:rsidR="00DD379F" w:rsidRDefault="00DD379F"/>
        </w:tc>
        <w:tc>
          <w:tcPr>
            <w:tcW w:w="435" w:type="pct"/>
            <w:vMerge w:val="restart"/>
          </w:tcPr>
          <w:p w14:paraId="16516B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0.41/01.086, 20.42/01.086</w:t>
            </w:r>
          </w:p>
        </w:tc>
        <w:tc>
          <w:tcPr>
            <w:tcW w:w="970" w:type="pct"/>
            <w:vMerge w:val="restart"/>
          </w:tcPr>
          <w:p w14:paraId="4CA8BA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нтимикробная защита (активность)</w:t>
            </w:r>
          </w:p>
        </w:tc>
        <w:tc>
          <w:tcPr>
            <w:tcW w:w="875" w:type="pct"/>
            <w:vMerge w:val="restart"/>
          </w:tcPr>
          <w:p w14:paraId="001048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1930-2014</w:t>
            </w:r>
          </w:p>
        </w:tc>
        <w:tc>
          <w:tcPr>
            <w:tcW w:w="900" w:type="pct"/>
            <w:vMerge w:val="restart"/>
          </w:tcPr>
          <w:p w14:paraId="0BA872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842AA3C" w14:textId="77777777" w:rsidR="00DD379F" w:rsidRDefault="00DD379F"/>
        </w:tc>
      </w:tr>
      <w:tr w:rsidR="00DD379F" w14:paraId="4A2616AC" w14:textId="77777777">
        <w:tc>
          <w:tcPr>
            <w:tcW w:w="290" w:type="pct"/>
          </w:tcPr>
          <w:p w14:paraId="0D5F23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* ТР</w:t>
            </w:r>
          </w:p>
        </w:tc>
        <w:tc>
          <w:tcPr>
            <w:tcW w:w="680" w:type="pct"/>
            <w:vMerge w:val="restart"/>
          </w:tcPr>
          <w:p w14:paraId="15D7490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Яйца птицы и продукты их переработки (в т.ч. продукты детского питания и для </w:t>
            </w:r>
            <w:r>
              <w:rPr>
                <w:sz w:val="22"/>
              </w:rPr>
              <w:lastRenderedPageBreak/>
              <w:t>питания беременных и кормящих женщин)</w:t>
            </w:r>
          </w:p>
        </w:tc>
        <w:tc>
          <w:tcPr>
            <w:tcW w:w="435" w:type="pct"/>
          </w:tcPr>
          <w:p w14:paraId="7F196D0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01.47/12.042, 01.49/12.042, 10.85/12.042, 10.86/12.042, 10.89/12.042</w:t>
            </w:r>
          </w:p>
        </w:tc>
        <w:tc>
          <w:tcPr>
            <w:tcW w:w="970" w:type="pct"/>
          </w:tcPr>
          <w:p w14:paraId="0D789D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673C50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0FE5C8F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D5BE9D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21/2011</w:t>
            </w:r>
          </w:p>
        </w:tc>
      </w:tr>
      <w:tr w:rsidR="00DD379F" w14:paraId="194EC870" w14:textId="77777777">
        <w:tc>
          <w:tcPr>
            <w:tcW w:w="290" w:type="pct"/>
          </w:tcPr>
          <w:p w14:paraId="3240A83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2* ТР</w:t>
            </w:r>
          </w:p>
        </w:tc>
        <w:tc>
          <w:tcPr>
            <w:tcW w:w="680" w:type="pct"/>
            <w:vMerge/>
          </w:tcPr>
          <w:p w14:paraId="758216C0" w14:textId="77777777" w:rsidR="00DD379F" w:rsidRDefault="00DD379F"/>
        </w:tc>
        <w:tc>
          <w:tcPr>
            <w:tcW w:w="435" w:type="pct"/>
          </w:tcPr>
          <w:p w14:paraId="1AAFBC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70" w:type="pct"/>
          </w:tcPr>
          <w:p w14:paraId="62E386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4D9AE2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49DE6563" w14:textId="77777777" w:rsidR="00DD379F" w:rsidRDefault="00DD379F"/>
        </w:tc>
        <w:tc>
          <w:tcPr>
            <w:tcW w:w="835" w:type="pct"/>
            <w:vMerge/>
          </w:tcPr>
          <w:p w14:paraId="73E452F0" w14:textId="77777777" w:rsidR="00DD379F" w:rsidRDefault="00DD379F"/>
        </w:tc>
      </w:tr>
      <w:tr w:rsidR="00DD379F" w14:paraId="60AED23B" w14:textId="77777777">
        <w:tc>
          <w:tcPr>
            <w:tcW w:w="290" w:type="pct"/>
          </w:tcPr>
          <w:p w14:paraId="7E6C1E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3* ТР</w:t>
            </w:r>
          </w:p>
        </w:tc>
        <w:tc>
          <w:tcPr>
            <w:tcW w:w="680" w:type="pct"/>
            <w:vMerge/>
          </w:tcPr>
          <w:p w14:paraId="14EAF9FC" w14:textId="77777777" w:rsidR="00DD379F" w:rsidRDefault="00DD379F"/>
        </w:tc>
        <w:tc>
          <w:tcPr>
            <w:tcW w:w="435" w:type="pct"/>
          </w:tcPr>
          <w:p w14:paraId="1584FF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8.032, 01.47/08.156, 01.49/08.032, 01.49/08.156, 10.85/08.032, 10.85/08.156, 10.86/08.032, 10.86/08.156, 10.89/08.032, 10.89/08.156</w:t>
            </w:r>
          </w:p>
        </w:tc>
        <w:tc>
          <w:tcPr>
            <w:tcW w:w="970" w:type="pct"/>
          </w:tcPr>
          <w:p w14:paraId="2A4AD2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36FD7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449DFC70" w14:textId="77777777" w:rsidR="00DD379F" w:rsidRDefault="00DD379F"/>
        </w:tc>
        <w:tc>
          <w:tcPr>
            <w:tcW w:w="835" w:type="pct"/>
            <w:vMerge/>
          </w:tcPr>
          <w:p w14:paraId="7BEA2588" w14:textId="77777777" w:rsidR="00DD379F" w:rsidRDefault="00DD379F"/>
        </w:tc>
      </w:tr>
      <w:tr w:rsidR="00DD379F" w14:paraId="1574339C" w14:textId="77777777">
        <w:tc>
          <w:tcPr>
            <w:tcW w:w="290" w:type="pct"/>
          </w:tcPr>
          <w:p w14:paraId="2DC41D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5* ТР</w:t>
            </w:r>
          </w:p>
        </w:tc>
        <w:tc>
          <w:tcPr>
            <w:tcW w:w="680" w:type="pct"/>
            <w:vMerge/>
          </w:tcPr>
          <w:p w14:paraId="579EC3A5" w14:textId="77777777" w:rsidR="00DD379F" w:rsidRDefault="00DD379F"/>
        </w:tc>
        <w:tc>
          <w:tcPr>
            <w:tcW w:w="435" w:type="pct"/>
          </w:tcPr>
          <w:p w14:paraId="00C47B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8.032, 01.49/08.032, 10.85/08.032, 10.86/08.032, 10.89/08.032</w:t>
            </w:r>
          </w:p>
        </w:tc>
        <w:tc>
          <w:tcPr>
            <w:tcW w:w="970" w:type="pct"/>
          </w:tcPr>
          <w:p w14:paraId="0CBF6F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2729DF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0C752A07" w14:textId="77777777" w:rsidR="00DD379F" w:rsidRDefault="00DD379F"/>
        </w:tc>
        <w:tc>
          <w:tcPr>
            <w:tcW w:w="835" w:type="pct"/>
            <w:vMerge/>
          </w:tcPr>
          <w:p w14:paraId="05D9F40C" w14:textId="77777777" w:rsidR="00DD379F" w:rsidRDefault="00DD379F"/>
        </w:tc>
      </w:tr>
      <w:tr w:rsidR="00DD379F" w14:paraId="093E077A" w14:textId="77777777">
        <w:tc>
          <w:tcPr>
            <w:tcW w:w="290" w:type="pct"/>
          </w:tcPr>
          <w:p w14:paraId="25ECAF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6* ТР</w:t>
            </w:r>
          </w:p>
        </w:tc>
        <w:tc>
          <w:tcPr>
            <w:tcW w:w="680" w:type="pct"/>
            <w:vMerge/>
          </w:tcPr>
          <w:p w14:paraId="0409BFE3" w14:textId="77777777" w:rsidR="00DD379F" w:rsidRDefault="00DD379F"/>
        </w:tc>
        <w:tc>
          <w:tcPr>
            <w:tcW w:w="435" w:type="pct"/>
          </w:tcPr>
          <w:p w14:paraId="051311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8.032, 01.47/08.082, 01.49/08.032, 01.49/08.082, 10.85/08.032, 10.85/08.082, 10.86/08.032, 10.86/08.082, 10.89/08.032, 10.89/08.082</w:t>
            </w:r>
          </w:p>
        </w:tc>
        <w:tc>
          <w:tcPr>
            <w:tcW w:w="970" w:type="pct"/>
          </w:tcPr>
          <w:p w14:paraId="4791C1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3DBC4D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7C0668B1" w14:textId="77777777" w:rsidR="00DD379F" w:rsidRDefault="00DD379F"/>
        </w:tc>
        <w:tc>
          <w:tcPr>
            <w:tcW w:w="835" w:type="pct"/>
            <w:vMerge/>
          </w:tcPr>
          <w:p w14:paraId="1CEB4836" w14:textId="77777777" w:rsidR="00DD379F" w:rsidRDefault="00DD379F"/>
        </w:tc>
      </w:tr>
      <w:tr w:rsidR="00DD379F" w14:paraId="51290F87" w14:textId="77777777">
        <w:tc>
          <w:tcPr>
            <w:tcW w:w="290" w:type="pct"/>
          </w:tcPr>
          <w:p w14:paraId="2BB18E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8* ТР</w:t>
            </w:r>
          </w:p>
        </w:tc>
        <w:tc>
          <w:tcPr>
            <w:tcW w:w="680" w:type="pct"/>
            <w:vMerge/>
          </w:tcPr>
          <w:p w14:paraId="55A9A4FA" w14:textId="77777777" w:rsidR="00DD379F" w:rsidRDefault="00DD379F"/>
        </w:tc>
        <w:tc>
          <w:tcPr>
            <w:tcW w:w="435" w:type="pct"/>
          </w:tcPr>
          <w:p w14:paraId="682AF2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8.159, 01.49/08.159, 10.85/08.159, 10.86/08.159, 10.89/08.159</w:t>
            </w:r>
          </w:p>
        </w:tc>
        <w:tc>
          <w:tcPr>
            <w:tcW w:w="970" w:type="pct"/>
          </w:tcPr>
          <w:p w14:paraId="529B41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2932B8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19E76F9B" w14:textId="77777777" w:rsidR="00DD379F" w:rsidRDefault="00DD379F"/>
        </w:tc>
        <w:tc>
          <w:tcPr>
            <w:tcW w:w="835" w:type="pct"/>
            <w:vMerge/>
          </w:tcPr>
          <w:p w14:paraId="5EB14175" w14:textId="77777777" w:rsidR="00DD379F" w:rsidRDefault="00DD379F"/>
        </w:tc>
      </w:tr>
      <w:tr w:rsidR="00DD379F" w14:paraId="0C3F7F1A" w14:textId="77777777">
        <w:tc>
          <w:tcPr>
            <w:tcW w:w="290" w:type="pct"/>
          </w:tcPr>
          <w:p w14:paraId="2F4588B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4.11* ТР</w:t>
            </w:r>
          </w:p>
        </w:tc>
        <w:tc>
          <w:tcPr>
            <w:tcW w:w="680" w:type="pct"/>
            <w:vMerge/>
          </w:tcPr>
          <w:p w14:paraId="199A595A" w14:textId="77777777" w:rsidR="00DD379F" w:rsidRDefault="00DD379F"/>
        </w:tc>
        <w:tc>
          <w:tcPr>
            <w:tcW w:w="435" w:type="pct"/>
            <w:vMerge w:val="restart"/>
          </w:tcPr>
          <w:p w14:paraId="5162A4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8.158, 01.49/08.158, 10.85/08.158, 10.86/08.158, 10.89/08.158</w:t>
            </w:r>
          </w:p>
        </w:tc>
        <w:tc>
          <w:tcPr>
            <w:tcW w:w="970" w:type="pct"/>
          </w:tcPr>
          <w:p w14:paraId="503EE5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17ED6D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900" w:type="pct"/>
            <w:vMerge/>
          </w:tcPr>
          <w:p w14:paraId="0A859935" w14:textId="77777777" w:rsidR="00DD379F" w:rsidRDefault="00DD379F"/>
        </w:tc>
        <w:tc>
          <w:tcPr>
            <w:tcW w:w="835" w:type="pct"/>
            <w:vMerge/>
          </w:tcPr>
          <w:p w14:paraId="42532F04" w14:textId="77777777" w:rsidR="00DD379F" w:rsidRDefault="00DD379F"/>
        </w:tc>
      </w:tr>
      <w:tr w:rsidR="00DD379F" w14:paraId="25F657A7" w14:textId="77777777">
        <w:tc>
          <w:tcPr>
            <w:tcW w:w="290" w:type="pct"/>
          </w:tcPr>
          <w:p w14:paraId="7AFBC9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2* ТР</w:t>
            </w:r>
          </w:p>
        </w:tc>
        <w:tc>
          <w:tcPr>
            <w:tcW w:w="680" w:type="pct"/>
            <w:vMerge/>
          </w:tcPr>
          <w:p w14:paraId="2867A742" w14:textId="77777777" w:rsidR="00DD379F" w:rsidRDefault="00DD379F"/>
        </w:tc>
        <w:tc>
          <w:tcPr>
            <w:tcW w:w="435" w:type="pct"/>
            <w:vMerge/>
          </w:tcPr>
          <w:p w14:paraId="2B885FAD" w14:textId="77777777" w:rsidR="00DD379F" w:rsidRDefault="00DD379F"/>
        </w:tc>
        <w:tc>
          <w:tcPr>
            <w:tcW w:w="970" w:type="pct"/>
          </w:tcPr>
          <w:p w14:paraId="29CB3B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4B1AF4F" w14:textId="77777777" w:rsidR="00DD379F" w:rsidRDefault="00DD379F"/>
        </w:tc>
        <w:tc>
          <w:tcPr>
            <w:tcW w:w="900" w:type="pct"/>
            <w:vMerge/>
          </w:tcPr>
          <w:p w14:paraId="5F9F56F1" w14:textId="77777777" w:rsidR="00DD379F" w:rsidRDefault="00DD379F"/>
        </w:tc>
        <w:tc>
          <w:tcPr>
            <w:tcW w:w="835" w:type="pct"/>
            <w:vMerge/>
          </w:tcPr>
          <w:p w14:paraId="7ED75575" w14:textId="77777777" w:rsidR="00DD379F" w:rsidRDefault="00DD379F"/>
        </w:tc>
      </w:tr>
      <w:tr w:rsidR="00DD379F" w14:paraId="2031221F" w14:textId="77777777">
        <w:tc>
          <w:tcPr>
            <w:tcW w:w="290" w:type="pct"/>
          </w:tcPr>
          <w:p w14:paraId="768D55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5* ТР</w:t>
            </w:r>
          </w:p>
        </w:tc>
        <w:tc>
          <w:tcPr>
            <w:tcW w:w="680" w:type="pct"/>
            <w:vMerge/>
          </w:tcPr>
          <w:p w14:paraId="271F3D15" w14:textId="77777777" w:rsidR="00DD379F" w:rsidRDefault="00DD379F"/>
        </w:tc>
        <w:tc>
          <w:tcPr>
            <w:tcW w:w="435" w:type="pct"/>
          </w:tcPr>
          <w:p w14:paraId="747707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3.152, 01.49/03.152, 10.85/03.152, 10.86/03.152, 10.89/03.152</w:t>
            </w:r>
          </w:p>
        </w:tc>
        <w:tc>
          <w:tcPr>
            <w:tcW w:w="970" w:type="pct"/>
          </w:tcPr>
          <w:p w14:paraId="155C0E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</w:tcPr>
          <w:p w14:paraId="07AC43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76B16BA7" w14:textId="77777777" w:rsidR="00DD379F" w:rsidRDefault="00DD379F"/>
        </w:tc>
        <w:tc>
          <w:tcPr>
            <w:tcW w:w="835" w:type="pct"/>
            <w:vMerge/>
          </w:tcPr>
          <w:p w14:paraId="0F7BEC9E" w14:textId="77777777" w:rsidR="00DD379F" w:rsidRDefault="00DD379F"/>
        </w:tc>
      </w:tr>
      <w:tr w:rsidR="00DD379F" w14:paraId="7DD371E2" w14:textId="77777777">
        <w:tc>
          <w:tcPr>
            <w:tcW w:w="290" w:type="pct"/>
          </w:tcPr>
          <w:p w14:paraId="17F6C5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7*** ТР</w:t>
            </w:r>
          </w:p>
        </w:tc>
        <w:tc>
          <w:tcPr>
            <w:tcW w:w="680" w:type="pct"/>
            <w:vMerge/>
          </w:tcPr>
          <w:p w14:paraId="71168D18" w14:textId="77777777" w:rsidR="00DD379F" w:rsidRDefault="00DD379F"/>
        </w:tc>
        <w:tc>
          <w:tcPr>
            <w:tcW w:w="435" w:type="pct"/>
          </w:tcPr>
          <w:p w14:paraId="092FBA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12.042, 01.47/42.000, 01.49/12.042, 01.49/42.000, 10.85/12.042, 10.85/42.000, 10.86/12.042, 10.86/42.000</w:t>
            </w:r>
          </w:p>
        </w:tc>
        <w:tc>
          <w:tcPr>
            <w:tcW w:w="970" w:type="pct"/>
          </w:tcPr>
          <w:p w14:paraId="0705E5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</w:t>
            </w:r>
            <w:r>
              <w:rPr>
                <w:sz w:val="22"/>
              </w:rPr>
              <w:br/>
              <w:t>Отбор проб</w:t>
            </w:r>
          </w:p>
        </w:tc>
        <w:tc>
          <w:tcPr>
            <w:tcW w:w="875" w:type="pct"/>
          </w:tcPr>
          <w:p w14:paraId="08443B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670-91;</w:t>
            </w:r>
            <w:r>
              <w:rPr>
                <w:sz w:val="22"/>
              </w:rPr>
              <w:br/>
              <w:t>ГОСТ 30364.0-9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3CAE38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2C294CF" w14:textId="77777777" w:rsidR="00DD379F" w:rsidRDefault="00DD379F"/>
        </w:tc>
      </w:tr>
      <w:tr w:rsidR="00DD379F" w14:paraId="2D1911E9" w14:textId="77777777">
        <w:tc>
          <w:tcPr>
            <w:tcW w:w="290" w:type="pct"/>
          </w:tcPr>
          <w:p w14:paraId="33C4DD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8* ТР</w:t>
            </w:r>
          </w:p>
        </w:tc>
        <w:tc>
          <w:tcPr>
            <w:tcW w:w="680" w:type="pct"/>
            <w:vMerge/>
          </w:tcPr>
          <w:p w14:paraId="2264B088" w14:textId="77777777" w:rsidR="00DD379F" w:rsidRDefault="00DD379F"/>
        </w:tc>
        <w:tc>
          <w:tcPr>
            <w:tcW w:w="435" w:type="pct"/>
            <w:vMerge w:val="restart"/>
          </w:tcPr>
          <w:p w14:paraId="0BD50D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1.086</w:t>
            </w:r>
          </w:p>
        </w:tc>
        <w:tc>
          <w:tcPr>
            <w:tcW w:w="970" w:type="pct"/>
          </w:tcPr>
          <w:p w14:paraId="0784F4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29649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 w:val="restart"/>
          </w:tcPr>
          <w:p w14:paraId="2A7ECC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D7A04DA" w14:textId="77777777" w:rsidR="00DD379F" w:rsidRDefault="00DD379F"/>
        </w:tc>
      </w:tr>
      <w:tr w:rsidR="00DD379F" w14:paraId="2079FFF7" w14:textId="77777777">
        <w:tc>
          <w:tcPr>
            <w:tcW w:w="290" w:type="pct"/>
          </w:tcPr>
          <w:p w14:paraId="35D0F5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19* ТР</w:t>
            </w:r>
          </w:p>
        </w:tc>
        <w:tc>
          <w:tcPr>
            <w:tcW w:w="680" w:type="pct"/>
            <w:vMerge/>
          </w:tcPr>
          <w:p w14:paraId="2C540DA4" w14:textId="77777777" w:rsidR="00DD379F" w:rsidRDefault="00DD379F"/>
        </w:tc>
        <w:tc>
          <w:tcPr>
            <w:tcW w:w="435" w:type="pct"/>
            <w:vMerge/>
          </w:tcPr>
          <w:p w14:paraId="2F9C2418" w14:textId="77777777" w:rsidR="00DD379F" w:rsidRDefault="00DD379F"/>
        </w:tc>
        <w:tc>
          <w:tcPr>
            <w:tcW w:w="970" w:type="pct"/>
          </w:tcPr>
          <w:p w14:paraId="14218C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619E3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0A30DD68" w14:textId="77777777" w:rsidR="00DD379F" w:rsidRDefault="00DD379F"/>
        </w:tc>
        <w:tc>
          <w:tcPr>
            <w:tcW w:w="835" w:type="pct"/>
            <w:vMerge/>
          </w:tcPr>
          <w:p w14:paraId="0FAAA49E" w14:textId="77777777" w:rsidR="00DD379F" w:rsidRDefault="00DD379F"/>
        </w:tc>
      </w:tr>
      <w:tr w:rsidR="00DD379F" w14:paraId="1C3BEF95" w14:textId="77777777">
        <w:tc>
          <w:tcPr>
            <w:tcW w:w="290" w:type="pct"/>
          </w:tcPr>
          <w:p w14:paraId="035D73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20* ТР</w:t>
            </w:r>
          </w:p>
        </w:tc>
        <w:tc>
          <w:tcPr>
            <w:tcW w:w="680" w:type="pct"/>
            <w:vMerge/>
          </w:tcPr>
          <w:p w14:paraId="33346891" w14:textId="77777777" w:rsidR="00DD379F" w:rsidRDefault="00DD379F"/>
        </w:tc>
        <w:tc>
          <w:tcPr>
            <w:tcW w:w="435" w:type="pct"/>
            <w:vMerge/>
          </w:tcPr>
          <w:p w14:paraId="7C9C61FB" w14:textId="77777777" w:rsidR="00DD379F" w:rsidRDefault="00DD379F"/>
        </w:tc>
        <w:tc>
          <w:tcPr>
            <w:tcW w:w="970" w:type="pct"/>
          </w:tcPr>
          <w:p w14:paraId="1667DC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2976D6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4F13E8DA" w14:textId="77777777" w:rsidR="00DD379F" w:rsidRDefault="00DD379F"/>
        </w:tc>
        <w:tc>
          <w:tcPr>
            <w:tcW w:w="835" w:type="pct"/>
            <w:vMerge/>
          </w:tcPr>
          <w:p w14:paraId="49D8C64A" w14:textId="77777777" w:rsidR="00DD379F" w:rsidRDefault="00DD379F"/>
        </w:tc>
      </w:tr>
      <w:tr w:rsidR="00DD379F" w14:paraId="729AA706" w14:textId="77777777">
        <w:tc>
          <w:tcPr>
            <w:tcW w:w="290" w:type="pct"/>
          </w:tcPr>
          <w:p w14:paraId="4262F3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23* ТР</w:t>
            </w:r>
          </w:p>
        </w:tc>
        <w:tc>
          <w:tcPr>
            <w:tcW w:w="680" w:type="pct"/>
            <w:vMerge/>
          </w:tcPr>
          <w:p w14:paraId="692F1286" w14:textId="77777777" w:rsidR="00DD379F" w:rsidRDefault="00DD379F"/>
        </w:tc>
        <w:tc>
          <w:tcPr>
            <w:tcW w:w="435" w:type="pct"/>
            <w:vMerge/>
          </w:tcPr>
          <w:p w14:paraId="4DE69AD6" w14:textId="77777777" w:rsidR="00DD379F" w:rsidRDefault="00DD379F"/>
        </w:tc>
        <w:tc>
          <w:tcPr>
            <w:tcW w:w="970" w:type="pct"/>
          </w:tcPr>
          <w:p w14:paraId="22CEDC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74F7D0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61FBFB10" w14:textId="77777777" w:rsidR="00DD379F" w:rsidRDefault="00DD379F"/>
        </w:tc>
        <w:tc>
          <w:tcPr>
            <w:tcW w:w="835" w:type="pct"/>
            <w:vMerge/>
          </w:tcPr>
          <w:p w14:paraId="1ADB856F" w14:textId="77777777" w:rsidR="00DD379F" w:rsidRDefault="00DD379F"/>
        </w:tc>
      </w:tr>
      <w:tr w:rsidR="00DD379F" w14:paraId="127B14E7" w14:textId="77777777">
        <w:trPr>
          <w:trHeight w:val="230"/>
        </w:trPr>
        <w:tc>
          <w:tcPr>
            <w:tcW w:w="290" w:type="pct"/>
            <w:vMerge w:val="restart"/>
          </w:tcPr>
          <w:p w14:paraId="320677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4.27* ТР</w:t>
            </w:r>
          </w:p>
        </w:tc>
        <w:tc>
          <w:tcPr>
            <w:tcW w:w="680" w:type="pct"/>
            <w:vMerge/>
          </w:tcPr>
          <w:p w14:paraId="3D2D1A94" w14:textId="77777777" w:rsidR="00DD379F" w:rsidRDefault="00DD379F"/>
        </w:tc>
        <w:tc>
          <w:tcPr>
            <w:tcW w:w="435" w:type="pct"/>
            <w:vMerge/>
          </w:tcPr>
          <w:p w14:paraId="06617616" w14:textId="77777777" w:rsidR="00DD379F" w:rsidRDefault="00DD379F"/>
        </w:tc>
        <w:tc>
          <w:tcPr>
            <w:tcW w:w="970" w:type="pct"/>
            <w:vMerge w:val="restart"/>
          </w:tcPr>
          <w:p w14:paraId="63FBE7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  <w:vMerge w:val="restart"/>
          </w:tcPr>
          <w:p w14:paraId="51DC05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32149-2013</w:t>
            </w:r>
          </w:p>
        </w:tc>
        <w:tc>
          <w:tcPr>
            <w:tcW w:w="900" w:type="pct"/>
            <w:vMerge/>
          </w:tcPr>
          <w:p w14:paraId="00D3FA1A" w14:textId="77777777" w:rsidR="00DD379F" w:rsidRDefault="00DD379F"/>
        </w:tc>
        <w:tc>
          <w:tcPr>
            <w:tcW w:w="835" w:type="pct"/>
            <w:vMerge/>
          </w:tcPr>
          <w:p w14:paraId="5F2E68E5" w14:textId="77777777" w:rsidR="00DD379F" w:rsidRDefault="00DD379F"/>
        </w:tc>
      </w:tr>
      <w:tr w:rsidR="00DD379F" w14:paraId="22A39AC6" w14:textId="77777777">
        <w:tc>
          <w:tcPr>
            <w:tcW w:w="290" w:type="pct"/>
          </w:tcPr>
          <w:p w14:paraId="16DD9C9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1* ТР</w:t>
            </w:r>
          </w:p>
        </w:tc>
        <w:tc>
          <w:tcPr>
            <w:tcW w:w="680" w:type="pct"/>
            <w:vMerge w:val="restart"/>
          </w:tcPr>
          <w:p w14:paraId="4ECD08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2ADD1F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70" w:type="pct"/>
          </w:tcPr>
          <w:p w14:paraId="001522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45C7AC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183486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219CB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0B37542E" w14:textId="77777777">
        <w:tc>
          <w:tcPr>
            <w:tcW w:w="290" w:type="pct"/>
          </w:tcPr>
          <w:p w14:paraId="797565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* ТР</w:t>
            </w:r>
          </w:p>
        </w:tc>
        <w:tc>
          <w:tcPr>
            <w:tcW w:w="680" w:type="pct"/>
            <w:vMerge/>
          </w:tcPr>
          <w:p w14:paraId="27C8F189" w14:textId="77777777" w:rsidR="00DD379F" w:rsidRDefault="00DD379F"/>
        </w:tc>
        <w:tc>
          <w:tcPr>
            <w:tcW w:w="435" w:type="pct"/>
          </w:tcPr>
          <w:p w14:paraId="62E6EE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970" w:type="pct"/>
          </w:tcPr>
          <w:p w14:paraId="5045A9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1B7FC2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0F4B4307" w14:textId="77777777" w:rsidR="00DD379F" w:rsidRDefault="00DD379F"/>
        </w:tc>
        <w:tc>
          <w:tcPr>
            <w:tcW w:w="835" w:type="pct"/>
            <w:vMerge/>
          </w:tcPr>
          <w:p w14:paraId="5557251B" w14:textId="77777777" w:rsidR="00DD379F" w:rsidRDefault="00DD379F"/>
        </w:tc>
      </w:tr>
      <w:tr w:rsidR="00DD379F" w14:paraId="42B0B37F" w14:textId="77777777">
        <w:tc>
          <w:tcPr>
            <w:tcW w:w="290" w:type="pct"/>
          </w:tcPr>
          <w:p w14:paraId="64A514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3* ТР</w:t>
            </w:r>
          </w:p>
        </w:tc>
        <w:tc>
          <w:tcPr>
            <w:tcW w:w="680" w:type="pct"/>
            <w:vMerge/>
          </w:tcPr>
          <w:p w14:paraId="2C067CD2" w14:textId="77777777" w:rsidR="00DD379F" w:rsidRDefault="00DD379F"/>
        </w:tc>
        <w:tc>
          <w:tcPr>
            <w:tcW w:w="435" w:type="pct"/>
          </w:tcPr>
          <w:p w14:paraId="0FEF46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08.032, 10.61/08.156, 10.71/08.032, 10.71/08.156, 10.72/08.032, 10.72/08.156, 10.73/08.032, 10.73/08.156, 10.89/08.032, 10.89/08.156, 10.85/08.032, 10.85/08.156, 10.86/08.032, 10.86/08.156</w:t>
            </w:r>
          </w:p>
        </w:tc>
        <w:tc>
          <w:tcPr>
            <w:tcW w:w="970" w:type="pct"/>
          </w:tcPr>
          <w:p w14:paraId="696313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8DE74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2932995C" w14:textId="77777777" w:rsidR="00DD379F" w:rsidRDefault="00DD379F"/>
        </w:tc>
        <w:tc>
          <w:tcPr>
            <w:tcW w:w="835" w:type="pct"/>
            <w:vMerge/>
          </w:tcPr>
          <w:p w14:paraId="15323890" w14:textId="77777777" w:rsidR="00DD379F" w:rsidRDefault="00DD379F"/>
        </w:tc>
      </w:tr>
      <w:tr w:rsidR="00DD379F" w14:paraId="709BC74A" w14:textId="77777777">
        <w:tc>
          <w:tcPr>
            <w:tcW w:w="290" w:type="pct"/>
          </w:tcPr>
          <w:p w14:paraId="0FE2D8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4* ТР</w:t>
            </w:r>
          </w:p>
        </w:tc>
        <w:tc>
          <w:tcPr>
            <w:tcW w:w="680" w:type="pct"/>
            <w:vMerge/>
          </w:tcPr>
          <w:p w14:paraId="0C86EDB9" w14:textId="77777777" w:rsidR="00DD379F" w:rsidRDefault="00DD379F"/>
        </w:tc>
        <w:tc>
          <w:tcPr>
            <w:tcW w:w="435" w:type="pct"/>
          </w:tcPr>
          <w:p w14:paraId="2F5A8F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08.032, 10.71/08.032, 10.72/08.032, 10.73/08.032, 10.89/08.032, 10.85/08.032, 10.86/08.032</w:t>
            </w:r>
          </w:p>
        </w:tc>
        <w:tc>
          <w:tcPr>
            <w:tcW w:w="970" w:type="pct"/>
          </w:tcPr>
          <w:p w14:paraId="404E4A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1692F7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F2A2B99" w14:textId="77777777" w:rsidR="00DD379F" w:rsidRDefault="00DD379F"/>
        </w:tc>
        <w:tc>
          <w:tcPr>
            <w:tcW w:w="835" w:type="pct"/>
            <w:vMerge/>
          </w:tcPr>
          <w:p w14:paraId="2FD745C1" w14:textId="77777777" w:rsidR="00DD379F" w:rsidRDefault="00DD379F"/>
        </w:tc>
      </w:tr>
      <w:tr w:rsidR="00DD379F" w14:paraId="1D350678" w14:textId="77777777">
        <w:tc>
          <w:tcPr>
            <w:tcW w:w="290" w:type="pct"/>
          </w:tcPr>
          <w:p w14:paraId="23395B5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5.5* ТР</w:t>
            </w:r>
          </w:p>
        </w:tc>
        <w:tc>
          <w:tcPr>
            <w:tcW w:w="680" w:type="pct"/>
            <w:vMerge/>
          </w:tcPr>
          <w:p w14:paraId="6A720360" w14:textId="77777777" w:rsidR="00DD379F" w:rsidRDefault="00DD379F"/>
        </w:tc>
        <w:tc>
          <w:tcPr>
            <w:tcW w:w="435" w:type="pct"/>
          </w:tcPr>
          <w:p w14:paraId="32F873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08.032, 10.61/08.082, 10.71/08.032, 10.71/08.082, 10.72/08.032, 10.72/08.082, 10.73/08.032, 10.73/08.082, 10.89/08.032, 10.89/08.082, 10.85/08.032, 10.85/08.082, 10.86/08.032, 10.86/08.082</w:t>
            </w:r>
          </w:p>
        </w:tc>
        <w:tc>
          <w:tcPr>
            <w:tcW w:w="970" w:type="pct"/>
          </w:tcPr>
          <w:p w14:paraId="00818D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524D5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71253D29" w14:textId="77777777" w:rsidR="00DD379F" w:rsidRDefault="00DD379F"/>
        </w:tc>
        <w:tc>
          <w:tcPr>
            <w:tcW w:w="835" w:type="pct"/>
            <w:vMerge/>
          </w:tcPr>
          <w:p w14:paraId="3CA83CE6" w14:textId="77777777" w:rsidR="00DD379F" w:rsidRDefault="00DD379F"/>
        </w:tc>
      </w:tr>
      <w:tr w:rsidR="00DD379F" w14:paraId="749E1B02" w14:textId="77777777">
        <w:tc>
          <w:tcPr>
            <w:tcW w:w="290" w:type="pct"/>
          </w:tcPr>
          <w:p w14:paraId="1645E4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6* ТР</w:t>
            </w:r>
          </w:p>
        </w:tc>
        <w:tc>
          <w:tcPr>
            <w:tcW w:w="680" w:type="pct"/>
            <w:vMerge/>
          </w:tcPr>
          <w:p w14:paraId="126C9FA3" w14:textId="77777777" w:rsidR="00DD379F" w:rsidRDefault="00DD379F"/>
        </w:tc>
        <w:tc>
          <w:tcPr>
            <w:tcW w:w="435" w:type="pct"/>
            <w:vMerge w:val="restart"/>
          </w:tcPr>
          <w:p w14:paraId="6C34D8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12.042, 10.71/12.042, 10.72/12.042, 10.73/12.042, 10.89/12.042, 10.85/12.042, 10.86/12.042</w:t>
            </w:r>
          </w:p>
        </w:tc>
        <w:tc>
          <w:tcPr>
            <w:tcW w:w="970" w:type="pct"/>
          </w:tcPr>
          <w:p w14:paraId="426382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875" w:type="pct"/>
            <w:vMerge w:val="restart"/>
          </w:tcPr>
          <w:p w14:paraId="7E885E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509327B7" w14:textId="77777777" w:rsidR="00DD379F" w:rsidRDefault="00DD379F"/>
        </w:tc>
        <w:tc>
          <w:tcPr>
            <w:tcW w:w="835" w:type="pct"/>
            <w:vMerge/>
          </w:tcPr>
          <w:p w14:paraId="3867791D" w14:textId="77777777" w:rsidR="00DD379F" w:rsidRDefault="00DD379F"/>
        </w:tc>
      </w:tr>
      <w:tr w:rsidR="00DD379F" w14:paraId="16B56E39" w14:textId="77777777">
        <w:tc>
          <w:tcPr>
            <w:tcW w:w="290" w:type="pct"/>
          </w:tcPr>
          <w:p w14:paraId="707F14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7* ТР</w:t>
            </w:r>
          </w:p>
        </w:tc>
        <w:tc>
          <w:tcPr>
            <w:tcW w:w="680" w:type="pct"/>
            <w:vMerge/>
          </w:tcPr>
          <w:p w14:paraId="5651175D" w14:textId="77777777" w:rsidR="00DD379F" w:rsidRDefault="00DD379F"/>
        </w:tc>
        <w:tc>
          <w:tcPr>
            <w:tcW w:w="435" w:type="pct"/>
            <w:vMerge/>
          </w:tcPr>
          <w:p w14:paraId="7FFA2EF6" w14:textId="77777777" w:rsidR="00DD379F" w:rsidRDefault="00DD379F"/>
        </w:tc>
        <w:tc>
          <w:tcPr>
            <w:tcW w:w="970" w:type="pct"/>
          </w:tcPr>
          <w:p w14:paraId="3BE88D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грязненность вредителями хлебных запасов, суммарная плотность загрязнения</w:t>
            </w:r>
          </w:p>
        </w:tc>
        <w:tc>
          <w:tcPr>
            <w:tcW w:w="875" w:type="pct"/>
            <w:vMerge/>
          </w:tcPr>
          <w:p w14:paraId="639A8369" w14:textId="77777777" w:rsidR="00DD379F" w:rsidRDefault="00DD379F"/>
        </w:tc>
        <w:tc>
          <w:tcPr>
            <w:tcW w:w="900" w:type="pct"/>
            <w:vMerge/>
          </w:tcPr>
          <w:p w14:paraId="39B02EB5" w14:textId="77777777" w:rsidR="00DD379F" w:rsidRDefault="00DD379F"/>
        </w:tc>
        <w:tc>
          <w:tcPr>
            <w:tcW w:w="835" w:type="pct"/>
            <w:vMerge/>
          </w:tcPr>
          <w:p w14:paraId="36FCAE3F" w14:textId="77777777" w:rsidR="00DD379F" w:rsidRDefault="00DD379F"/>
        </w:tc>
      </w:tr>
      <w:tr w:rsidR="00DD379F" w14:paraId="2676C8B5" w14:textId="77777777">
        <w:tc>
          <w:tcPr>
            <w:tcW w:w="290" w:type="pct"/>
          </w:tcPr>
          <w:p w14:paraId="495231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0*** ТР</w:t>
            </w:r>
          </w:p>
        </w:tc>
        <w:tc>
          <w:tcPr>
            <w:tcW w:w="680" w:type="pct"/>
            <w:vMerge/>
          </w:tcPr>
          <w:p w14:paraId="7135C5EB" w14:textId="77777777" w:rsidR="00DD379F" w:rsidRDefault="00DD379F"/>
        </w:tc>
        <w:tc>
          <w:tcPr>
            <w:tcW w:w="435" w:type="pct"/>
          </w:tcPr>
          <w:p w14:paraId="36F6AD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42.000, 10.71/42.000, 10.72/42.000, 10.73/42.000, 10.89/42.000, 10.85/42.000, 10.86/42.000</w:t>
            </w:r>
          </w:p>
        </w:tc>
        <w:tc>
          <w:tcPr>
            <w:tcW w:w="970" w:type="pct"/>
          </w:tcPr>
          <w:p w14:paraId="305D70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0BB10B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ISO 7218-2015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900" w:type="pct"/>
          </w:tcPr>
          <w:p w14:paraId="2206BE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7B99ADB" w14:textId="77777777" w:rsidR="00DD379F" w:rsidRDefault="00DD379F"/>
        </w:tc>
      </w:tr>
      <w:tr w:rsidR="00DD379F" w14:paraId="073D63C4" w14:textId="77777777">
        <w:tc>
          <w:tcPr>
            <w:tcW w:w="290" w:type="pct"/>
          </w:tcPr>
          <w:p w14:paraId="35FE99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1* ТР</w:t>
            </w:r>
          </w:p>
        </w:tc>
        <w:tc>
          <w:tcPr>
            <w:tcW w:w="680" w:type="pct"/>
            <w:vMerge/>
          </w:tcPr>
          <w:p w14:paraId="034264A3" w14:textId="77777777" w:rsidR="00DD379F" w:rsidRDefault="00DD379F"/>
        </w:tc>
        <w:tc>
          <w:tcPr>
            <w:tcW w:w="435" w:type="pct"/>
            <w:vMerge w:val="restart"/>
          </w:tcPr>
          <w:p w14:paraId="251B7D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01.086, 10.71/01.086, 10.72/01.086, 10.89/01.086</w:t>
            </w:r>
          </w:p>
        </w:tc>
        <w:tc>
          <w:tcPr>
            <w:tcW w:w="970" w:type="pct"/>
          </w:tcPr>
          <w:p w14:paraId="2AB16C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739A92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0BFBDB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827BAFD" w14:textId="77777777" w:rsidR="00DD379F" w:rsidRDefault="00DD379F"/>
        </w:tc>
      </w:tr>
      <w:tr w:rsidR="00DD379F" w14:paraId="1E2C2EC7" w14:textId="77777777">
        <w:tc>
          <w:tcPr>
            <w:tcW w:w="290" w:type="pct"/>
          </w:tcPr>
          <w:p w14:paraId="592900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2* ТР</w:t>
            </w:r>
          </w:p>
        </w:tc>
        <w:tc>
          <w:tcPr>
            <w:tcW w:w="680" w:type="pct"/>
            <w:vMerge/>
          </w:tcPr>
          <w:p w14:paraId="14FAFA2E" w14:textId="77777777" w:rsidR="00DD379F" w:rsidRDefault="00DD379F"/>
        </w:tc>
        <w:tc>
          <w:tcPr>
            <w:tcW w:w="435" w:type="pct"/>
            <w:vMerge/>
          </w:tcPr>
          <w:p w14:paraId="7B5C7E44" w14:textId="77777777" w:rsidR="00DD379F" w:rsidRDefault="00DD379F"/>
        </w:tc>
        <w:tc>
          <w:tcPr>
            <w:tcW w:w="970" w:type="pct"/>
          </w:tcPr>
          <w:p w14:paraId="2664E2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075037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2B6A849F" w14:textId="77777777" w:rsidR="00DD379F" w:rsidRDefault="00DD379F"/>
        </w:tc>
        <w:tc>
          <w:tcPr>
            <w:tcW w:w="835" w:type="pct"/>
            <w:vMerge/>
          </w:tcPr>
          <w:p w14:paraId="306E9A8F" w14:textId="77777777" w:rsidR="00DD379F" w:rsidRDefault="00DD379F"/>
        </w:tc>
      </w:tr>
      <w:tr w:rsidR="00DD379F" w14:paraId="487F982F" w14:textId="77777777">
        <w:tc>
          <w:tcPr>
            <w:tcW w:w="290" w:type="pct"/>
          </w:tcPr>
          <w:p w14:paraId="200B3F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3* ТР</w:t>
            </w:r>
          </w:p>
        </w:tc>
        <w:tc>
          <w:tcPr>
            <w:tcW w:w="680" w:type="pct"/>
            <w:vMerge/>
          </w:tcPr>
          <w:p w14:paraId="6A7F408C" w14:textId="77777777" w:rsidR="00DD379F" w:rsidRDefault="00DD379F"/>
        </w:tc>
        <w:tc>
          <w:tcPr>
            <w:tcW w:w="435" w:type="pct"/>
            <w:vMerge/>
          </w:tcPr>
          <w:p w14:paraId="2EDC1EBD" w14:textId="77777777" w:rsidR="00DD379F" w:rsidRDefault="00DD379F"/>
        </w:tc>
        <w:tc>
          <w:tcPr>
            <w:tcW w:w="970" w:type="pct"/>
          </w:tcPr>
          <w:p w14:paraId="4D9417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455161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900" w:type="pct"/>
            <w:vMerge/>
          </w:tcPr>
          <w:p w14:paraId="5E207644" w14:textId="77777777" w:rsidR="00DD379F" w:rsidRDefault="00DD379F"/>
        </w:tc>
        <w:tc>
          <w:tcPr>
            <w:tcW w:w="835" w:type="pct"/>
            <w:vMerge/>
          </w:tcPr>
          <w:p w14:paraId="1E65F548" w14:textId="77777777" w:rsidR="00DD379F" w:rsidRDefault="00DD379F"/>
        </w:tc>
      </w:tr>
      <w:tr w:rsidR="00DD379F" w14:paraId="37C308BD" w14:textId="77777777">
        <w:tc>
          <w:tcPr>
            <w:tcW w:w="290" w:type="pct"/>
          </w:tcPr>
          <w:p w14:paraId="61FE12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4* ТР</w:t>
            </w:r>
          </w:p>
        </w:tc>
        <w:tc>
          <w:tcPr>
            <w:tcW w:w="680" w:type="pct"/>
            <w:vMerge/>
          </w:tcPr>
          <w:p w14:paraId="6B15A0C8" w14:textId="77777777" w:rsidR="00DD379F" w:rsidRDefault="00DD379F"/>
        </w:tc>
        <w:tc>
          <w:tcPr>
            <w:tcW w:w="435" w:type="pct"/>
            <w:vMerge/>
          </w:tcPr>
          <w:p w14:paraId="37C619E9" w14:textId="77777777" w:rsidR="00DD379F" w:rsidRDefault="00DD379F"/>
        </w:tc>
        <w:tc>
          <w:tcPr>
            <w:tcW w:w="970" w:type="pct"/>
          </w:tcPr>
          <w:p w14:paraId="45DCBF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40B927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1A3E64A1" w14:textId="77777777" w:rsidR="00DD379F" w:rsidRDefault="00DD379F"/>
        </w:tc>
        <w:tc>
          <w:tcPr>
            <w:tcW w:w="835" w:type="pct"/>
            <w:vMerge/>
          </w:tcPr>
          <w:p w14:paraId="66A735AD" w14:textId="77777777" w:rsidR="00DD379F" w:rsidRDefault="00DD379F"/>
        </w:tc>
      </w:tr>
      <w:tr w:rsidR="00DD379F" w14:paraId="5F73AB48" w14:textId="77777777">
        <w:tc>
          <w:tcPr>
            <w:tcW w:w="290" w:type="pct"/>
          </w:tcPr>
          <w:p w14:paraId="5032FA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5* ТР</w:t>
            </w:r>
          </w:p>
        </w:tc>
        <w:tc>
          <w:tcPr>
            <w:tcW w:w="680" w:type="pct"/>
            <w:vMerge/>
          </w:tcPr>
          <w:p w14:paraId="4ECC5088" w14:textId="77777777" w:rsidR="00DD379F" w:rsidRDefault="00DD379F"/>
        </w:tc>
        <w:tc>
          <w:tcPr>
            <w:tcW w:w="435" w:type="pct"/>
            <w:vMerge/>
          </w:tcPr>
          <w:p w14:paraId="0F3A44E1" w14:textId="77777777" w:rsidR="00DD379F" w:rsidRDefault="00DD379F"/>
        </w:tc>
        <w:tc>
          <w:tcPr>
            <w:tcW w:w="970" w:type="pct"/>
          </w:tcPr>
          <w:p w14:paraId="49712C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15C6FB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0DB04A99" w14:textId="77777777" w:rsidR="00DD379F" w:rsidRDefault="00DD379F"/>
        </w:tc>
        <w:tc>
          <w:tcPr>
            <w:tcW w:w="835" w:type="pct"/>
            <w:vMerge/>
          </w:tcPr>
          <w:p w14:paraId="3F2A93C4" w14:textId="77777777" w:rsidR="00DD379F" w:rsidRDefault="00DD379F"/>
        </w:tc>
      </w:tr>
      <w:tr w:rsidR="00DD379F" w14:paraId="0C739C00" w14:textId="77777777">
        <w:tc>
          <w:tcPr>
            <w:tcW w:w="290" w:type="pct"/>
          </w:tcPr>
          <w:p w14:paraId="737EC4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6* ТР</w:t>
            </w:r>
          </w:p>
        </w:tc>
        <w:tc>
          <w:tcPr>
            <w:tcW w:w="680" w:type="pct"/>
            <w:vMerge/>
          </w:tcPr>
          <w:p w14:paraId="613C601C" w14:textId="77777777" w:rsidR="00DD379F" w:rsidRDefault="00DD379F"/>
        </w:tc>
        <w:tc>
          <w:tcPr>
            <w:tcW w:w="435" w:type="pct"/>
            <w:vMerge/>
          </w:tcPr>
          <w:p w14:paraId="643FF24E" w14:textId="77777777" w:rsidR="00DD379F" w:rsidRDefault="00DD379F"/>
        </w:tc>
        <w:tc>
          <w:tcPr>
            <w:tcW w:w="970" w:type="pct"/>
          </w:tcPr>
          <w:p w14:paraId="043F75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119AD1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7B5280B0" w14:textId="77777777" w:rsidR="00DD379F" w:rsidRDefault="00DD379F"/>
        </w:tc>
        <w:tc>
          <w:tcPr>
            <w:tcW w:w="835" w:type="pct"/>
            <w:vMerge/>
          </w:tcPr>
          <w:p w14:paraId="271FDD25" w14:textId="77777777" w:rsidR="00DD379F" w:rsidRDefault="00DD379F"/>
        </w:tc>
      </w:tr>
      <w:tr w:rsidR="00DD379F" w14:paraId="74551908" w14:textId="77777777">
        <w:tc>
          <w:tcPr>
            <w:tcW w:w="290" w:type="pct"/>
          </w:tcPr>
          <w:p w14:paraId="4A3471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7* ТР</w:t>
            </w:r>
          </w:p>
        </w:tc>
        <w:tc>
          <w:tcPr>
            <w:tcW w:w="680" w:type="pct"/>
            <w:vMerge/>
          </w:tcPr>
          <w:p w14:paraId="58EE9E15" w14:textId="77777777" w:rsidR="00DD379F" w:rsidRDefault="00DD379F"/>
        </w:tc>
        <w:tc>
          <w:tcPr>
            <w:tcW w:w="435" w:type="pct"/>
            <w:vMerge/>
          </w:tcPr>
          <w:p w14:paraId="55337188" w14:textId="77777777" w:rsidR="00DD379F" w:rsidRDefault="00DD379F"/>
        </w:tc>
        <w:tc>
          <w:tcPr>
            <w:tcW w:w="970" w:type="pct"/>
          </w:tcPr>
          <w:p w14:paraId="319749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13E968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7C5A6796" w14:textId="77777777" w:rsidR="00DD379F" w:rsidRDefault="00DD379F"/>
        </w:tc>
        <w:tc>
          <w:tcPr>
            <w:tcW w:w="835" w:type="pct"/>
            <w:vMerge/>
          </w:tcPr>
          <w:p w14:paraId="3344E013" w14:textId="77777777" w:rsidR="00DD379F" w:rsidRDefault="00DD379F"/>
        </w:tc>
      </w:tr>
      <w:tr w:rsidR="00DD379F" w14:paraId="60E60495" w14:textId="77777777">
        <w:tc>
          <w:tcPr>
            <w:tcW w:w="290" w:type="pct"/>
          </w:tcPr>
          <w:p w14:paraId="7FAE49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8* ТР</w:t>
            </w:r>
          </w:p>
        </w:tc>
        <w:tc>
          <w:tcPr>
            <w:tcW w:w="680" w:type="pct"/>
            <w:vMerge/>
          </w:tcPr>
          <w:p w14:paraId="5C534905" w14:textId="77777777" w:rsidR="00DD379F" w:rsidRDefault="00DD379F"/>
        </w:tc>
        <w:tc>
          <w:tcPr>
            <w:tcW w:w="435" w:type="pct"/>
            <w:vMerge w:val="restart"/>
          </w:tcPr>
          <w:p w14:paraId="02251A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1/04.125, 10.71/04.125, 10.72/04.125, 10.73/04.125, 10.89/04.125</w:t>
            </w:r>
          </w:p>
        </w:tc>
        <w:tc>
          <w:tcPr>
            <w:tcW w:w="970" w:type="pct"/>
          </w:tcPr>
          <w:p w14:paraId="64696C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3B72D5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 w:val="restart"/>
          </w:tcPr>
          <w:p w14:paraId="3F6F5F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EB7EC03" w14:textId="77777777" w:rsidR="00DD379F" w:rsidRDefault="00DD379F"/>
        </w:tc>
      </w:tr>
      <w:tr w:rsidR="00DD379F" w14:paraId="265764D0" w14:textId="77777777">
        <w:trPr>
          <w:trHeight w:val="230"/>
        </w:trPr>
        <w:tc>
          <w:tcPr>
            <w:tcW w:w="290" w:type="pct"/>
            <w:vMerge w:val="restart"/>
          </w:tcPr>
          <w:p w14:paraId="734AAB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5.29* ТР</w:t>
            </w:r>
          </w:p>
        </w:tc>
        <w:tc>
          <w:tcPr>
            <w:tcW w:w="680" w:type="pct"/>
            <w:vMerge/>
          </w:tcPr>
          <w:p w14:paraId="12A74816" w14:textId="77777777" w:rsidR="00DD379F" w:rsidRDefault="00DD379F"/>
        </w:tc>
        <w:tc>
          <w:tcPr>
            <w:tcW w:w="435" w:type="pct"/>
            <w:vMerge/>
          </w:tcPr>
          <w:p w14:paraId="36852C90" w14:textId="77777777" w:rsidR="00DD379F" w:rsidRDefault="00DD379F"/>
        </w:tc>
        <w:tc>
          <w:tcPr>
            <w:tcW w:w="970" w:type="pct"/>
            <w:vMerge w:val="restart"/>
          </w:tcPr>
          <w:p w14:paraId="2E0B6F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  <w:vMerge w:val="restart"/>
          </w:tcPr>
          <w:p w14:paraId="07C042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75CA0EBB" w14:textId="77777777" w:rsidR="00DD379F" w:rsidRDefault="00DD379F"/>
        </w:tc>
        <w:tc>
          <w:tcPr>
            <w:tcW w:w="835" w:type="pct"/>
            <w:vMerge/>
          </w:tcPr>
          <w:p w14:paraId="63A404C2" w14:textId="77777777" w:rsidR="00DD379F" w:rsidRDefault="00DD379F"/>
        </w:tc>
      </w:tr>
      <w:tr w:rsidR="00DD379F" w14:paraId="265A3B69" w14:textId="77777777">
        <w:tc>
          <w:tcPr>
            <w:tcW w:w="290" w:type="pct"/>
          </w:tcPr>
          <w:p w14:paraId="01C34D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1* ТР</w:t>
            </w:r>
          </w:p>
        </w:tc>
        <w:tc>
          <w:tcPr>
            <w:tcW w:w="680" w:type="pct"/>
            <w:vMerge w:val="restart"/>
          </w:tcPr>
          <w:p w14:paraId="3C7ACA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хар и кондитерские изделия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4DC731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12.042, 10.72/12.042, 10.81/12.042, 10.82/12.042, 10.85/12.042, 10.86/12.042, 10.89/12.042</w:t>
            </w:r>
          </w:p>
        </w:tc>
        <w:tc>
          <w:tcPr>
            <w:tcW w:w="970" w:type="pct"/>
          </w:tcPr>
          <w:p w14:paraId="6DBD18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0A73C2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160045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387A8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5FB653BA" w14:textId="77777777">
        <w:tc>
          <w:tcPr>
            <w:tcW w:w="290" w:type="pct"/>
          </w:tcPr>
          <w:p w14:paraId="6EA5ED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2* ТР</w:t>
            </w:r>
          </w:p>
        </w:tc>
        <w:tc>
          <w:tcPr>
            <w:tcW w:w="680" w:type="pct"/>
            <w:vMerge/>
          </w:tcPr>
          <w:p w14:paraId="6E8AD236" w14:textId="77777777" w:rsidR="00DD379F" w:rsidRDefault="00DD379F"/>
        </w:tc>
        <w:tc>
          <w:tcPr>
            <w:tcW w:w="435" w:type="pct"/>
            <w:vMerge w:val="restart"/>
          </w:tcPr>
          <w:p w14:paraId="5EAF63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08.032, 10.72/08.032, 10.81/08.032, 10.82/08.032, 10.85/08.032, 10.86/08.032, 10.89/08.032</w:t>
            </w:r>
          </w:p>
        </w:tc>
        <w:tc>
          <w:tcPr>
            <w:tcW w:w="970" w:type="pct"/>
          </w:tcPr>
          <w:p w14:paraId="0987C4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387E5E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62F1830D" w14:textId="77777777" w:rsidR="00DD379F" w:rsidRDefault="00DD379F"/>
        </w:tc>
        <w:tc>
          <w:tcPr>
            <w:tcW w:w="835" w:type="pct"/>
            <w:vMerge/>
          </w:tcPr>
          <w:p w14:paraId="663D7B76" w14:textId="77777777" w:rsidR="00DD379F" w:rsidRDefault="00DD379F"/>
        </w:tc>
      </w:tr>
      <w:tr w:rsidR="00DD379F" w14:paraId="07AF808E" w14:textId="77777777">
        <w:tc>
          <w:tcPr>
            <w:tcW w:w="290" w:type="pct"/>
          </w:tcPr>
          <w:p w14:paraId="70B6FC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3* ТР</w:t>
            </w:r>
          </w:p>
        </w:tc>
        <w:tc>
          <w:tcPr>
            <w:tcW w:w="680" w:type="pct"/>
            <w:vMerge/>
          </w:tcPr>
          <w:p w14:paraId="36F09E19" w14:textId="77777777" w:rsidR="00DD379F" w:rsidRDefault="00DD379F"/>
        </w:tc>
        <w:tc>
          <w:tcPr>
            <w:tcW w:w="435" w:type="pct"/>
            <w:vMerge/>
          </w:tcPr>
          <w:p w14:paraId="47EDE60B" w14:textId="77777777" w:rsidR="00DD379F" w:rsidRDefault="00DD379F"/>
        </w:tc>
        <w:tc>
          <w:tcPr>
            <w:tcW w:w="970" w:type="pct"/>
          </w:tcPr>
          <w:p w14:paraId="0C9F20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4FA89C78" w14:textId="77777777" w:rsidR="00DD379F" w:rsidRDefault="00DD379F"/>
        </w:tc>
        <w:tc>
          <w:tcPr>
            <w:tcW w:w="900" w:type="pct"/>
            <w:vMerge/>
          </w:tcPr>
          <w:p w14:paraId="128792E5" w14:textId="77777777" w:rsidR="00DD379F" w:rsidRDefault="00DD379F"/>
        </w:tc>
        <w:tc>
          <w:tcPr>
            <w:tcW w:w="835" w:type="pct"/>
            <w:vMerge/>
          </w:tcPr>
          <w:p w14:paraId="761B12DC" w14:textId="77777777" w:rsidR="00DD379F" w:rsidRDefault="00DD379F"/>
        </w:tc>
      </w:tr>
      <w:tr w:rsidR="00DD379F" w14:paraId="243C40DD" w14:textId="77777777">
        <w:tc>
          <w:tcPr>
            <w:tcW w:w="290" w:type="pct"/>
          </w:tcPr>
          <w:p w14:paraId="72E37A2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5* ТР</w:t>
            </w:r>
          </w:p>
        </w:tc>
        <w:tc>
          <w:tcPr>
            <w:tcW w:w="680" w:type="pct"/>
            <w:vMerge/>
          </w:tcPr>
          <w:p w14:paraId="1BD2680A" w14:textId="77777777" w:rsidR="00DD379F" w:rsidRDefault="00DD379F"/>
        </w:tc>
        <w:tc>
          <w:tcPr>
            <w:tcW w:w="435" w:type="pct"/>
          </w:tcPr>
          <w:p w14:paraId="71EE05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08.032, 10.71/08.082, 10.72/08.032, 10.72/08.082, 10.81/08.032, 10.81/08.082, 10.82/08.032, 10.82/08.082, 10.85/08.032, 10.85/08.082, 10.86/08.032, 10.86/08.082, 10.89/08.032, 10.89/08.082</w:t>
            </w:r>
          </w:p>
        </w:tc>
        <w:tc>
          <w:tcPr>
            <w:tcW w:w="970" w:type="pct"/>
          </w:tcPr>
          <w:p w14:paraId="536520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991F2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1F07E017" w14:textId="77777777" w:rsidR="00DD379F" w:rsidRDefault="00DD379F"/>
        </w:tc>
        <w:tc>
          <w:tcPr>
            <w:tcW w:w="835" w:type="pct"/>
            <w:vMerge/>
          </w:tcPr>
          <w:p w14:paraId="0C2C8D7A" w14:textId="77777777" w:rsidR="00DD379F" w:rsidRDefault="00DD379F"/>
        </w:tc>
      </w:tr>
      <w:tr w:rsidR="00DD379F" w14:paraId="6C6D75B0" w14:textId="77777777">
        <w:tc>
          <w:tcPr>
            <w:tcW w:w="290" w:type="pct"/>
          </w:tcPr>
          <w:p w14:paraId="369112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6* ТР</w:t>
            </w:r>
          </w:p>
        </w:tc>
        <w:tc>
          <w:tcPr>
            <w:tcW w:w="680" w:type="pct"/>
            <w:vMerge/>
          </w:tcPr>
          <w:p w14:paraId="76913571" w14:textId="77777777" w:rsidR="00DD379F" w:rsidRDefault="00DD379F"/>
        </w:tc>
        <w:tc>
          <w:tcPr>
            <w:tcW w:w="435" w:type="pct"/>
          </w:tcPr>
          <w:p w14:paraId="3BBC14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08.156, 10.71/08.159, 10.71/12.042, 10.72/08.156, 10.72/08.159, 10.72/12.042, 10.81/08.156, 10.81/08.159, 10.81/12.042, 10.82/08.156, 10.82/08.159, 10.82/12.042, 10.85/08.156, 10.85/08.159, 10.85/12.042, 10.86/08.156, 10.86/08.159, 10.86/12.042, 10.89/08.156, 10.89/08.159, 10.89/12.042</w:t>
            </w:r>
          </w:p>
        </w:tc>
        <w:tc>
          <w:tcPr>
            <w:tcW w:w="970" w:type="pct"/>
          </w:tcPr>
          <w:p w14:paraId="3960EF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56D999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900" w:type="pct"/>
            <w:vMerge/>
          </w:tcPr>
          <w:p w14:paraId="74E932EC" w14:textId="77777777" w:rsidR="00DD379F" w:rsidRDefault="00DD379F"/>
        </w:tc>
        <w:tc>
          <w:tcPr>
            <w:tcW w:w="835" w:type="pct"/>
            <w:vMerge/>
          </w:tcPr>
          <w:p w14:paraId="315386F7" w14:textId="77777777" w:rsidR="00DD379F" w:rsidRDefault="00DD379F"/>
        </w:tc>
      </w:tr>
      <w:tr w:rsidR="00DD379F" w14:paraId="6CA81E96" w14:textId="77777777">
        <w:tc>
          <w:tcPr>
            <w:tcW w:w="290" w:type="pct"/>
          </w:tcPr>
          <w:p w14:paraId="3E48D77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7* ТР</w:t>
            </w:r>
          </w:p>
        </w:tc>
        <w:tc>
          <w:tcPr>
            <w:tcW w:w="680" w:type="pct"/>
            <w:vMerge/>
          </w:tcPr>
          <w:p w14:paraId="0B7F2496" w14:textId="77777777" w:rsidR="00DD379F" w:rsidRDefault="00DD379F"/>
        </w:tc>
        <w:tc>
          <w:tcPr>
            <w:tcW w:w="435" w:type="pct"/>
            <w:vMerge w:val="restart"/>
          </w:tcPr>
          <w:p w14:paraId="27AB49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08.158, 10.71/08.161, 10.72/08.158, 10.72/08.161, 10.81/08.158, 10.81/08.161, 10.82/08.158, 10.82/08.161, 10.85/08.158, 10.85/08.161, 10.86/08.158, 10.86/08.161, 10.89/08.158, 10.89/08.161</w:t>
            </w:r>
          </w:p>
        </w:tc>
        <w:tc>
          <w:tcPr>
            <w:tcW w:w="970" w:type="pct"/>
          </w:tcPr>
          <w:p w14:paraId="71422A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1275B2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485CCB24" w14:textId="77777777" w:rsidR="00DD379F" w:rsidRDefault="00DD379F"/>
        </w:tc>
        <w:tc>
          <w:tcPr>
            <w:tcW w:w="835" w:type="pct"/>
            <w:vMerge/>
          </w:tcPr>
          <w:p w14:paraId="2AE9F6A7" w14:textId="77777777" w:rsidR="00DD379F" w:rsidRDefault="00DD379F"/>
        </w:tc>
      </w:tr>
      <w:tr w:rsidR="00DD379F" w14:paraId="27335E4F" w14:textId="77777777">
        <w:tc>
          <w:tcPr>
            <w:tcW w:w="290" w:type="pct"/>
          </w:tcPr>
          <w:p w14:paraId="08AA49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8* ТР</w:t>
            </w:r>
          </w:p>
        </w:tc>
        <w:tc>
          <w:tcPr>
            <w:tcW w:w="680" w:type="pct"/>
            <w:vMerge/>
          </w:tcPr>
          <w:p w14:paraId="07E56586" w14:textId="77777777" w:rsidR="00DD379F" w:rsidRDefault="00DD379F"/>
        </w:tc>
        <w:tc>
          <w:tcPr>
            <w:tcW w:w="435" w:type="pct"/>
            <w:vMerge/>
          </w:tcPr>
          <w:p w14:paraId="06748DC4" w14:textId="77777777" w:rsidR="00DD379F" w:rsidRDefault="00DD379F"/>
        </w:tc>
        <w:tc>
          <w:tcPr>
            <w:tcW w:w="970" w:type="pct"/>
          </w:tcPr>
          <w:p w14:paraId="406F41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735F537" w14:textId="77777777" w:rsidR="00DD379F" w:rsidRDefault="00DD379F"/>
        </w:tc>
        <w:tc>
          <w:tcPr>
            <w:tcW w:w="900" w:type="pct"/>
            <w:vMerge/>
          </w:tcPr>
          <w:p w14:paraId="3C0D0125" w14:textId="77777777" w:rsidR="00DD379F" w:rsidRDefault="00DD379F"/>
        </w:tc>
        <w:tc>
          <w:tcPr>
            <w:tcW w:w="835" w:type="pct"/>
            <w:vMerge/>
          </w:tcPr>
          <w:p w14:paraId="59F1AAD4" w14:textId="77777777" w:rsidR="00DD379F" w:rsidRDefault="00DD379F"/>
        </w:tc>
      </w:tr>
      <w:tr w:rsidR="00DD379F" w14:paraId="0F73DF17" w14:textId="77777777">
        <w:tc>
          <w:tcPr>
            <w:tcW w:w="290" w:type="pct"/>
          </w:tcPr>
          <w:p w14:paraId="78B5C7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9* ТР</w:t>
            </w:r>
          </w:p>
        </w:tc>
        <w:tc>
          <w:tcPr>
            <w:tcW w:w="680" w:type="pct"/>
            <w:vMerge/>
          </w:tcPr>
          <w:p w14:paraId="70B8378A" w14:textId="77777777" w:rsidR="00DD379F" w:rsidRDefault="00DD379F"/>
        </w:tc>
        <w:tc>
          <w:tcPr>
            <w:tcW w:w="435" w:type="pct"/>
          </w:tcPr>
          <w:p w14:paraId="663791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08.159, 10.71/08.161, 10.72/08.159, 10.72/08.161, 10.81/08.159, 10.81/08.161, 10.82/08.159, 10.82/08.161, 10.85/08.159, 10.85/08.161, 10.86/08.159, 10.86/08.161, 10.89/08.159, 10.89/08.161</w:t>
            </w:r>
          </w:p>
        </w:tc>
        <w:tc>
          <w:tcPr>
            <w:tcW w:w="970" w:type="pct"/>
          </w:tcPr>
          <w:p w14:paraId="7CC4C3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239BDA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/>
          </w:tcPr>
          <w:p w14:paraId="2D21A2A0" w14:textId="77777777" w:rsidR="00DD379F" w:rsidRDefault="00DD379F"/>
        </w:tc>
        <w:tc>
          <w:tcPr>
            <w:tcW w:w="835" w:type="pct"/>
            <w:vMerge/>
          </w:tcPr>
          <w:p w14:paraId="7E68A44B" w14:textId="77777777" w:rsidR="00DD379F" w:rsidRDefault="00DD379F"/>
        </w:tc>
      </w:tr>
      <w:tr w:rsidR="00DD379F" w14:paraId="40493248" w14:textId="77777777">
        <w:tc>
          <w:tcPr>
            <w:tcW w:w="290" w:type="pct"/>
          </w:tcPr>
          <w:p w14:paraId="6B4222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11*** ТР</w:t>
            </w:r>
          </w:p>
        </w:tc>
        <w:tc>
          <w:tcPr>
            <w:tcW w:w="680" w:type="pct"/>
            <w:vMerge/>
          </w:tcPr>
          <w:p w14:paraId="63450F23" w14:textId="77777777" w:rsidR="00DD379F" w:rsidRDefault="00DD379F"/>
        </w:tc>
        <w:tc>
          <w:tcPr>
            <w:tcW w:w="435" w:type="pct"/>
          </w:tcPr>
          <w:p w14:paraId="6B6299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42.000, 10.72/42.000, 10.81/42.000, 10.82/42.000, 10.85/42.000, 10.86/42.000, 10.89/42.000</w:t>
            </w:r>
          </w:p>
        </w:tc>
        <w:tc>
          <w:tcPr>
            <w:tcW w:w="970" w:type="pct"/>
          </w:tcPr>
          <w:p w14:paraId="40ACFF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7E3B8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569-99 п. 4;</w:t>
            </w:r>
            <w:r>
              <w:rPr>
                <w:sz w:val="22"/>
              </w:rPr>
              <w:br/>
              <w:t>ГОСТ 19792-201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82 п.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063B8B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5595CC8" w14:textId="77777777" w:rsidR="00DD379F" w:rsidRDefault="00DD379F"/>
        </w:tc>
      </w:tr>
      <w:tr w:rsidR="00DD379F" w14:paraId="40D6E940" w14:textId="77777777">
        <w:tc>
          <w:tcPr>
            <w:tcW w:w="290" w:type="pct"/>
          </w:tcPr>
          <w:p w14:paraId="531AD4E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6.12* ТР</w:t>
            </w:r>
          </w:p>
        </w:tc>
        <w:tc>
          <w:tcPr>
            <w:tcW w:w="680" w:type="pct"/>
            <w:vMerge/>
          </w:tcPr>
          <w:p w14:paraId="4765F569" w14:textId="77777777" w:rsidR="00DD379F" w:rsidRDefault="00DD379F"/>
        </w:tc>
        <w:tc>
          <w:tcPr>
            <w:tcW w:w="435" w:type="pct"/>
            <w:vMerge w:val="restart"/>
          </w:tcPr>
          <w:p w14:paraId="2D849B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01.086, 10.81/01.086, 10.89/01.086</w:t>
            </w:r>
          </w:p>
        </w:tc>
        <w:tc>
          <w:tcPr>
            <w:tcW w:w="970" w:type="pct"/>
          </w:tcPr>
          <w:p w14:paraId="533C4C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B457A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27543-87;</w:t>
            </w:r>
            <w:r>
              <w:rPr>
                <w:sz w:val="22"/>
              </w:rPr>
              <w:br/>
              <w:t>ГОСТ 33536-2015</w:t>
            </w:r>
          </w:p>
        </w:tc>
        <w:tc>
          <w:tcPr>
            <w:tcW w:w="900" w:type="pct"/>
            <w:vMerge w:val="restart"/>
          </w:tcPr>
          <w:p w14:paraId="4385F9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5C0645D" w14:textId="77777777" w:rsidR="00DD379F" w:rsidRDefault="00DD379F"/>
        </w:tc>
      </w:tr>
      <w:tr w:rsidR="00DD379F" w14:paraId="5D51B11B" w14:textId="77777777">
        <w:tc>
          <w:tcPr>
            <w:tcW w:w="290" w:type="pct"/>
          </w:tcPr>
          <w:p w14:paraId="0FBF0F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13* ТР</w:t>
            </w:r>
          </w:p>
        </w:tc>
        <w:tc>
          <w:tcPr>
            <w:tcW w:w="680" w:type="pct"/>
            <w:vMerge/>
          </w:tcPr>
          <w:p w14:paraId="2FB6CDED" w14:textId="77777777" w:rsidR="00DD379F" w:rsidRDefault="00DD379F"/>
        </w:tc>
        <w:tc>
          <w:tcPr>
            <w:tcW w:w="435" w:type="pct"/>
            <w:vMerge/>
          </w:tcPr>
          <w:p w14:paraId="1306D1FF" w14:textId="77777777" w:rsidR="00DD379F" w:rsidRDefault="00DD379F"/>
        </w:tc>
        <w:tc>
          <w:tcPr>
            <w:tcW w:w="970" w:type="pct"/>
          </w:tcPr>
          <w:p w14:paraId="07B2CF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1CB32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1B5E40E8" w14:textId="77777777" w:rsidR="00DD379F" w:rsidRDefault="00DD379F"/>
        </w:tc>
        <w:tc>
          <w:tcPr>
            <w:tcW w:w="835" w:type="pct"/>
            <w:vMerge/>
          </w:tcPr>
          <w:p w14:paraId="09ECD26F" w14:textId="77777777" w:rsidR="00DD379F" w:rsidRDefault="00DD379F"/>
        </w:tc>
      </w:tr>
      <w:tr w:rsidR="00DD379F" w14:paraId="5A4D97A6" w14:textId="77777777">
        <w:tc>
          <w:tcPr>
            <w:tcW w:w="290" w:type="pct"/>
          </w:tcPr>
          <w:p w14:paraId="22044F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14* ТР</w:t>
            </w:r>
          </w:p>
        </w:tc>
        <w:tc>
          <w:tcPr>
            <w:tcW w:w="680" w:type="pct"/>
            <w:vMerge/>
          </w:tcPr>
          <w:p w14:paraId="1A61EA94" w14:textId="77777777" w:rsidR="00DD379F" w:rsidRDefault="00DD379F"/>
        </w:tc>
        <w:tc>
          <w:tcPr>
            <w:tcW w:w="435" w:type="pct"/>
            <w:vMerge/>
          </w:tcPr>
          <w:p w14:paraId="3970E172" w14:textId="77777777" w:rsidR="00DD379F" w:rsidRDefault="00DD379F"/>
        </w:tc>
        <w:tc>
          <w:tcPr>
            <w:tcW w:w="970" w:type="pct"/>
          </w:tcPr>
          <w:p w14:paraId="3A8596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31E3D1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0BDC96F3" w14:textId="77777777" w:rsidR="00DD379F" w:rsidRDefault="00DD379F"/>
        </w:tc>
        <w:tc>
          <w:tcPr>
            <w:tcW w:w="835" w:type="pct"/>
            <w:vMerge/>
          </w:tcPr>
          <w:p w14:paraId="28979576" w14:textId="77777777" w:rsidR="00DD379F" w:rsidRDefault="00DD379F"/>
        </w:tc>
      </w:tr>
      <w:tr w:rsidR="00DD379F" w14:paraId="3B8BE1FB" w14:textId="77777777">
        <w:tc>
          <w:tcPr>
            <w:tcW w:w="290" w:type="pct"/>
          </w:tcPr>
          <w:p w14:paraId="6DBF95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15* ТР</w:t>
            </w:r>
          </w:p>
        </w:tc>
        <w:tc>
          <w:tcPr>
            <w:tcW w:w="680" w:type="pct"/>
            <w:vMerge/>
          </w:tcPr>
          <w:p w14:paraId="69DABD56" w14:textId="77777777" w:rsidR="00DD379F" w:rsidRDefault="00DD379F"/>
        </w:tc>
        <w:tc>
          <w:tcPr>
            <w:tcW w:w="435" w:type="pct"/>
            <w:vMerge/>
          </w:tcPr>
          <w:p w14:paraId="079E7346" w14:textId="77777777" w:rsidR="00DD379F" w:rsidRDefault="00DD379F"/>
        </w:tc>
        <w:tc>
          <w:tcPr>
            <w:tcW w:w="970" w:type="pct"/>
          </w:tcPr>
          <w:p w14:paraId="64B8EE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25A401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1FCBC5B3" w14:textId="77777777" w:rsidR="00DD379F" w:rsidRDefault="00DD379F"/>
        </w:tc>
        <w:tc>
          <w:tcPr>
            <w:tcW w:w="835" w:type="pct"/>
            <w:vMerge/>
          </w:tcPr>
          <w:p w14:paraId="676C29C9" w14:textId="77777777" w:rsidR="00DD379F" w:rsidRDefault="00DD379F"/>
        </w:tc>
      </w:tr>
      <w:tr w:rsidR="00DD379F" w14:paraId="5E45D183" w14:textId="77777777">
        <w:tc>
          <w:tcPr>
            <w:tcW w:w="290" w:type="pct"/>
          </w:tcPr>
          <w:p w14:paraId="00692B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16* ТР</w:t>
            </w:r>
          </w:p>
        </w:tc>
        <w:tc>
          <w:tcPr>
            <w:tcW w:w="680" w:type="pct"/>
            <w:vMerge/>
          </w:tcPr>
          <w:p w14:paraId="5DB5EA98" w14:textId="77777777" w:rsidR="00DD379F" w:rsidRDefault="00DD379F"/>
        </w:tc>
        <w:tc>
          <w:tcPr>
            <w:tcW w:w="435" w:type="pct"/>
            <w:vMerge/>
          </w:tcPr>
          <w:p w14:paraId="26F5AC0D" w14:textId="77777777" w:rsidR="00DD379F" w:rsidRDefault="00DD379F"/>
        </w:tc>
        <w:tc>
          <w:tcPr>
            <w:tcW w:w="970" w:type="pct"/>
          </w:tcPr>
          <w:p w14:paraId="39D646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6C6E30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5A4F263B" w14:textId="77777777" w:rsidR="00DD379F" w:rsidRDefault="00DD379F"/>
        </w:tc>
        <w:tc>
          <w:tcPr>
            <w:tcW w:w="835" w:type="pct"/>
            <w:vMerge/>
          </w:tcPr>
          <w:p w14:paraId="297A9228" w14:textId="77777777" w:rsidR="00DD379F" w:rsidRDefault="00DD379F"/>
        </w:tc>
      </w:tr>
      <w:tr w:rsidR="00DD379F" w14:paraId="795F51A8" w14:textId="77777777">
        <w:trPr>
          <w:trHeight w:val="230"/>
        </w:trPr>
        <w:tc>
          <w:tcPr>
            <w:tcW w:w="290" w:type="pct"/>
            <w:vMerge w:val="restart"/>
          </w:tcPr>
          <w:p w14:paraId="378365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6.18* ТР</w:t>
            </w:r>
          </w:p>
        </w:tc>
        <w:tc>
          <w:tcPr>
            <w:tcW w:w="680" w:type="pct"/>
            <w:vMerge/>
          </w:tcPr>
          <w:p w14:paraId="46D15B10" w14:textId="77777777" w:rsidR="00DD379F" w:rsidRDefault="00DD379F"/>
        </w:tc>
        <w:tc>
          <w:tcPr>
            <w:tcW w:w="435" w:type="pct"/>
            <w:vMerge w:val="restart"/>
          </w:tcPr>
          <w:p w14:paraId="689F61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71/08.159, 10.72/08.159, 10.81/08.159, 10.82/08.159, 10.85/08.159, 10.86/08.159, 10.89/08.159</w:t>
            </w:r>
          </w:p>
        </w:tc>
        <w:tc>
          <w:tcPr>
            <w:tcW w:w="970" w:type="pct"/>
            <w:vMerge w:val="restart"/>
          </w:tcPr>
          <w:p w14:paraId="45790D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4FFD7D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4AB170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4401481" w14:textId="77777777" w:rsidR="00DD379F" w:rsidRDefault="00DD379F"/>
        </w:tc>
      </w:tr>
      <w:tr w:rsidR="00DD379F" w14:paraId="7B7AAAF0" w14:textId="77777777">
        <w:tc>
          <w:tcPr>
            <w:tcW w:w="290" w:type="pct"/>
          </w:tcPr>
          <w:p w14:paraId="58CC8E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1* ТР</w:t>
            </w:r>
          </w:p>
        </w:tc>
        <w:tc>
          <w:tcPr>
            <w:tcW w:w="680" w:type="pct"/>
            <w:vMerge w:val="restart"/>
          </w:tcPr>
          <w:p w14:paraId="3A7416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128FCF9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1/12.042, 10.85/12.042, 10.86/12.042, 10.89/12.042, 01.13/12.042, 01.21/12.042, 01.22/12.042, 01.23/12.042, 01.24/12.042, 01.25/12.042, 01.26/12.042, 01.28/12.042, </w:t>
            </w:r>
            <w:r>
              <w:rPr>
                <w:sz w:val="22"/>
              </w:rPr>
              <w:lastRenderedPageBreak/>
              <w:t>10.83/12.042, 10.84/12.042</w:t>
            </w:r>
          </w:p>
        </w:tc>
        <w:tc>
          <w:tcPr>
            <w:tcW w:w="970" w:type="pct"/>
          </w:tcPr>
          <w:p w14:paraId="321AC7D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487064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1ABD4F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B8F81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680A5EC1" w14:textId="77777777">
        <w:tc>
          <w:tcPr>
            <w:tcW w:w="290" w:type="pct"/>
          </w:tcPr>
          <w:p w14:paraId="2BFCA5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* ТР</w:t>
            </w:r>
          </w:p>
        </w:tc>
        <w:tc>
          <w:tcPr>
            <w:tcW w:w="680" w:type="pct"/>
            <w:vMerge/>
          </w:tcPr>
          <w:p w14:paraId="1675A4B4" w14:textId="77777777" w:rsidR="00DD379F" w:rsidRDefault="00DD379F"/>
        </w:tc>
        <w:tc>
          <w:tcPr>
            <w:tcW w:w="435" w:type="pct"/>
          </w:tcPr>
          <w:p w14:paraId="3A3C44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970" w:type="pct"/>
          </w:tcPr>
          <w:p w14:paraId="3523EF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3EB079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335EA48" w14:textId="77777777" w:rsidR="00DD379F" w:rsidRDefault="00DD379F"/>
        </w:tc>
        <w:tc>
          <w:tcPr>
            <w:tcW w:w="835" w:type="pct"/>
            <w:vMerge/>
          </w:tcPr>
          <w:p w14:paraId="16697DC3" w14:textId="77777777" w:rsidR="00DD379F" w:rsidRDefault="00DD379F"/>
        </w:tc>
      </w:tr>
      <w:tr w:rsidR="00DD379F" w14:paraId="52CF21CC" w14:textId="77777777">
        <w:tc>
          <w:tcPr>
            <w:tcW w:w="290" w:type="pct"/>
          </w:tcPr>
          <w:p w14:paraId="70E205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3* ТР</w:t>
            </w:r>
          </w:p>
        </w:tc>
        <w:tc>
          <w:tcPr>
            <w:tcW w:w="680" w:type="pct"/>
            <w:vMerge/>
          </w:tcPr>
          <w:p w14:paraId="2A0574B2" w14:textId="77777777" w:rsidR="00DD379F" w:rsidRDefault="00DD379F"/>
        </w:tc>
        <w:tc>
          <w:tcPr>
            <w:tcW w:w="435" w:type="pct"/>
          </w:tcPr>
          <w:p w14:paraId="2E5AA7C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1/08.032, 10.31/08.156, 10.85/08.032, 10.85/08.156, 10.86/08.032, 10.86/08.156, 10.89/08.032, 10.89/08.156, 01.13/08.032, 01.13/08.156, 01.21/08.032, 01.21/08.156, 01.22/08.032, 01.22/08.156, 01.23/08.032, 01.23/08.156, 01.24/08.032, 01.24/08.156, 01.25/08.032, 01.25/08.156, </w:t>
            </w:r>
            <w:r>
              <w:rPr>
                <w:sz w:val="22"/>
              </w:rPr>
              <w:lastRenderedPageBreak/>
              <w:t>01.26/08.032, 01.26/08.156, 10.83/08.032, 10.83/08.156, 10.84/08.032, 10.84/08.156</w:t>
            </w:r>
          </w:p>
        </w:tc>
        <w:tc>
          <w:tcPr>
            <w:tcW w:w="970" w:type="pct"/>
          </w:tcPr>
          <w:p w14:paraId="66E46D3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643DC5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30BF10D2" w14:textId="77777777" w:rsidR="00DD379F" w:rsidRDefault="00DD379F"/>
        </w:tc>
        <w:tc>
          <w:tcPr>
            <w:tcW w:w="835" w:type="pct"/>
            <w:vMerge/>
          </w:tcPr>
          <w:p w14:paraId="2CF51FBB" w14:textId="77777777" w:rsidR="00DD379F" w:rsidRDefault="00DD379F"/>
        </w:tc>
      </w:tr>
      <w:tr w:rsidR="00DD379F" w14:paraId="2265DEF2" w14:textId="77777777">
        <w:tc>
          <w:tcPr>
            <w:tcW w:w="290" w:type="pct"/>
          </w:tcPr>
          <w:p w14:paraId="6F5079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4* ТР</w:t>
            </w:r>
          </w:p>
        </w:tc>
        <w:tc>
          <w:tcPr>
            <w:tcW w:w="680" w:type="pct"/>
            <w:vMerge/>
          </w:tcPr>
          <w:p w14:paraId="7D49A7C1" w14:textId="77777777" w:rsidR="00DD379F" w:rsidRDefault="00DD379F"/>
        </w:tc>
        <w:tc>
          <w:tcPr>
            <w:tcW w:w="435" w:type="pct"/>
          </w:tcPr>
          <w:p w14:paraId="0DB586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10.83/08.032, 10.84/08.032</w:t>
            </w:r>
          </w:p>
        </w:tc>
        <w:tc>
          <w:tcPr>
            <w:tcW w:w="970" w:type="pct"/>
          </w:tcPr>
          <w:p w14:paraId="08026C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600E08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564F578" w14:textId="77777777" w:rsidR="00DD379F" w:rsidRDefault="00DD379F"/>
        </w:tc>
        <w:tc>
          <w:tcPr>
            <w:tcW w:w="835" w:type="pct"/>
            <w:vMerge/>
          </w:tcPr>
          <w:p w14:paraId="5D29A9D9" w14:textId="77777777" w:rsidR="00DD379F" w:rsidRDefault="00DD379F"/>
        </w:tc>
      </w:tr>
      <w:tr w:rsidR="00DD379F" w14:paraId="489385F0" w14:textId="77777777">
        <w:tc>
          <w:tcPr>
            <w:tcW w:w="290" w:type="pct"/>
          </w:tcPr>
          <w:p w14:paraId="3926C0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5* ТР</w:t>
            </w:r>
          </w:p>
        </w:tc>
        <w:tc>
          <w:tcPr>
            <w:tcW w:w="680" w:type="pct"/>
            <w:vMerge/>
          </w:tcPr>
          <w:p w14:paraId="1EA3BB20" w14:textId="77777777" w:rsidR="00DD379F" w:rsidRDefault="00DD379F"/>
        </w:tc>
        <w:tc>
          <w:tcPr>
            <w:tcW w:w="435" w:type="pct"/>
          </w:tcPr>
          <w:p w14:paraId="0A4E77C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1/08.032, 10.31/08.082, 10.85/08.032, 10.85/08.082, 10.86/08.032, 10.86/08.082, 10.89/08.032, 10.89/08.082, 01.13/08.032, 01.13/08.082, 01.21/08.032, 01.21/08.082, 01.22/08.032, 01.22/08.082, 01.23/08.032, 01.23/08.082, 01.24/08.032, </w:t>
            </w:r>
            <w:r>
              <w:rPr>
                <w:sz w:val="22"/>
              </w:rPr>
              <w:lastRenderedPageBreak/>
              <w:t>01.24/08.082, 01.25/08.032, 01.25/08.082, 01.26/08.032, 01.26/08.082, 10.83/08.032, 10.83/08.082, 10.84/08.032, 10.84/08.082</w:t>
            </w:r>
          </w:p>
        </w:tc>
        <w:tc>
          <w:tcPr>
            <w:tcW w:w="970" w:type="pct"/>
          </w:tcPr>
          <w:p w14:paraId="7F557C6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0D938D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709C1C69" w14:textId="77777777" w:rsidR="00DD379F" w:rsidRDefault="00DD379F"/>
        </w:tc>
        <w:tc>
          <w:tcPr>
            <w:tcW w:w="835" w:type="pct"/>
            <w:vMerge/>
          </w:tcPr>
          <w:p w14:paraId="2FFAEE44" w14:textId="77777777" w:rsidR="00DD379F" w:rsidRDefault="00DD379F"/>
        </w:tc>
      </w:tr>
      <w:tr w:rsidR="00DD379F" w14:paraId="43445911" w14:textId="77777777">
        <w:tc>
          <w:tcPr>
            <w:tcW w:w="290" w:type="pct"/>
          </w:tcPr>
          <w:p w14:paraId="5E861C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6* ТР</w:t>
            </w:r>
          </w:p>
        </w:tc>
        <w:tc>
          <w:tcPr>
            <w:tcW w:w="680" w:type="pct"/>
            <w:vMerge/>
          </w:tcPr>
          <w:p w14:paraId="5A0DE123" w14:textId="77777777" w:rsidR="00DD379F" w:rsidRDefault="00DD379F"/>
        </w:tc>
        <w:tc>
          <w:tcPr>
            <w:tcW w:w="435" w:type="pct"/>
          </w:tcPr>
          <w:p w14:paraId="6182E4E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1/08.032, 10.31/08.156, 10.85/08.032, 10.85/08.156, 10.86/08.032, 10.86/08.156, 10.89/08.032, 10.89/08.156, 01.13/08.032, 01.13/08.156, 01.21/08.032, 01.21/08.156, 01.22/08.032, 01.22/08.156, 01.23/08.032, 01.23/08.156, 01.24/08.032, 01.24/08.156, 01.25/08.032, 01.25/08.156, 01.26/08.032, 01.26/08.156, 01.28/08.032, 01.28/08.156, 10.83/08.032, 10.83/08.156, </w:t>
            </w:r>
            <w:r>
              <w:rPr>
                <w:sz w:val="22"/>
              </w:rPr>
              <w:lastRenderedPageBreak/>
              <w:t>10.84/08.032, 10.84/08.156</w:t>
            </w:r>
          </w:p>
        </w:tc>
        <w:tc>
          <w:tcPr>
            <w:tcW w:w="970" w:type="pct"/>
          </w:tcPr>
          <w:p w14:paraId="7594BFB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</w:tcPr>
          <w:p w14:paraId="668CDA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44B89117" w14:textId="77777777" w:rsidR="00DD379F" w:rsidRDefault="00DD379F"/>
        </w:tc>
        <w:tc>
          <w:tcPr>
            <w:tcW w:w="835" w:type="pct"/>
            <w:vMerge/>
          </w:tcPr>
          <w:p w14:paraId="77A30003" w14:textId="77777777" w:rsidR="00DD379F" w:rsidRDefault="00DD379F"/>
        </w:tc>
      </w:tr>
      <w:tr w:rsidR="00DD379F" w14:paraId="237F0E47" w14:textId="77777777">
        <w:tc>
          <w:tcPr>
            <w:tcW w:w="290" w:type="pct"/>
          </w:tcPr>
          <w:p w14:paraId="3019C3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7* ТР</w:t>
            </w:r>
          </w:p>
        </w:tc>
        <w:tc>
          <w:tcPr>
            <w:tcW w:w="680" w:type="pct"/>
            <w:vMerge/>
          </w:tcPr>
          <w:p w14:paraId="67648BE6" w14:textId="77777777" w:rsidR="00DD379F" w:rsidRDefault="00DD379F"/>
        </w:tc>
        <w:tc>
          <w:tcPr>
            <w:tcW w:w="435" w:type="pct"/>
          </w:tcPr>
          <w:p w14:paraId="1757D6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85/08.032, 10.86/08.032, 10.89/08.032, 01.13/08.032, 01.21/08.032, 01.22/08.032, 01.23/08.032, 01.24/08.032, 01.25/08.032, 01.26/08.032, 01.28/08.032, 10.83/08.032, 10.84/08.032</w:t>
            </w:r>
          </w:p>
        </w:tc>
        <w:tc>
          <w:tcPr>
            <w:tcW w:w="970" w:type="pct"/>
          </w:tcPr>
          <w:p w14:paraId="1FDF78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5B3123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072DC76C" w14:textId="77777777" w:rsidR="00DD379F" w:rsidRDefault="00DD379F"/>
        </w:tc>
        <w:tc>
          <w:tcPr>
            <w:tcW w:w="835" w:type="pct"/>
            <w:vMerge/>
          </w:tcPr>
          <w:p w14:paraId="02481CA1" w14:textId="77777777" w:rsidR="00DD379F" w:rsidRDefault="00DD379F"/>
        </w:tc>
      </w:tr>
      <w:tr w:rsidR="00DD379F" w14:paraId="15F30992" w14:textId="77777777">
        <w:tc>
          <w:tcPr>
            <w:tcW w:w="290" w:type="pct"/>
          </w:tcPr>
          <w:p w14:paraId="5C537F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8* ТР</w:t>
            </w:r>
          </w:p>
        </w:tc>
        <w:tc>
          <w:tcPr>
            <w:tcW w:w="680" w:type="pct"/>
            <w:vMerge/>
          </w:tcPr>
          <w:p w14:paraId="0A56F8EE" w14:textId="77777777" w:rsidR="00DD379F" w:rsidRDefault="00DD379F"/>
        </w:tc>
        <w:tc>
          <w:tcPr>
            <w:tcW w:w="435" w:type="pct"/>
          </w:tcPr>
          <w:p w14:paraId="4598827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1/08.156, 10.31/08.159, 10.31/08.169, 10.85/08.156, 10.85/08.159, 10.85/08.169, 10.86/08.156, 10.86/08.159, 10.86/08.169, 10.89/08.156, 10.89/08.159, 10.89/08.169, 01.13/08.156, 01.13/08.159, 01.13/08.169, 01.21/08.156, 01.21/08.159, 01.21/08.169, 01.22/08.156, 01.22/08.159, </w:t>
            </w:r>
            <w:r>
              <w:rPr>
                <w:sz w:val="22"/>
              </w:rPr>
              <w:lastRenderedPageBreak/>
              <w:t>01.22/08.169, 01.23/08.156, 01.23/08.159, 01.23/08.169, 01.24/08.156, 01.24/08.159, 01.24/08.169, 01.25/08.156, 01.25/08.159, 01.25/08.169, 01.26/08.156, 01.26/08.159, 01.26/08.169, 01.28/08.156, 01.28/08.159, 01.28/08.169, 10.83/08.156, 10.83/08.159, 10.83/08.169, 10.84/08.156, 10.84/08.159, 10.84/08.169</w:t>
            </w:r>
          </w:p>
        </w:tc>
        <w:tc>
          <w:tcPr>
            <w:tcW w:w="970" w:type="pct"/>
          </w:tcPr>
          <w:p w14:paraId="06D1544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279A6A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69E35B26" w14:textId="77777777" w:rsidR="00DD379F" w:rsidRDefault="00DD379F"/>
        </w:tc>
        <w:tc>
          <w:tcPr>
            <w:tcW w:w="835" w:type="pct"/>
            <w:vMerge/>
          </w:tcPr>
          <w:p w14:paraId="522CA642" w14:textId="77777777" w:rsidR="00DD379F" w:rsidRDefault="00DD379F"/>
        </w:tc>
      </w:tr>
      <w:tr w:rsidR="00DD379F" w14:paraId="6AE54BAB" w14:textId="77777777">
        <w:tc>
          <w:tcPr>
            <w:tcW w:w="290" w:type="pct"/>
          </w:tcPr>
          <w:p w14:paraId="27C2E6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9* ТР</w:t>
            </w:r>
          </w:p>
        </w:tc>
        <w:tc>
          <w:tcPr>
            <w:tcW w:w="680" w:type="pct"/>
            <w:vMerge/>
          </w:tcPr>
          <w:p w14:paraId="7B10B840" w14:textId="77777777" w:rsidR="00DD379F" w:rsidRDefault="00DD379F"/>
        </w:tc>
        <w:tc>
          <w:tcPr>
            <w:tcW w:w="435" w:type="pct"/>
          </w:tcPr>
          <w:p w14:paraId="4B7958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156, 10.85/08.156, 10.86/08.156, 10.89/08.156, 01.13/08.156, 01.21/08.156, 01.22/08.156, 01.23/08.156, 01.24/08.156, 01.25/08.156, 01.26/08.156, 01.28/08.156, 10.83/08.156, 10.84/08.156</w:t>
            </w:r>
          </w:p>
        </w:tc>
        <w:tc>
          <w:tcPr>
            <w:tcW w:w="970" w:type="pct"/>
          </w:tcPr>
          <w:p w14:paraId="0948CE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49234A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2-2022</w:t>
            </w:r>
          </w:p>
        </w:tc>
        <w:tc>
          <w:tcPr>
            <w:tcW w:w="900" w:type="pct"/>
            <w:vMerge/>
          </w:tcPr>
          <w:p w14:paraId="69DC4ECD" w14:textId="77777777" w:rsidR="00DD379F" w:rsidRDefault="00DD379F"/>
        </w:tc>
        <w:tc>
          <w:tcPr>
            <w:tcW w:w="835" w:type="pct"/>
            <w:vMerge/>
          </w:tcPr>
          <w:p w14:paraId="43C80143" w14:textId="77777777" w:rsidR="00DD379F" w:rsidRDefault="00DD379F"/>
        </w:tc>
      </w:tr>
      <w:tr w:rsidR="00DD379F" w14:paraId="63930143" w14:textId="77777777">
        <w:tc>
          <w:tcPr>
            <w:tcW w:w="290" w:type="pct"/>
          </w:tcPr>
          <w:p w14:paraId="7994C14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14*** ТР</w:t>
            </w:r>
          </w:p>
        </w:tc>
        <w:tc>
          <w:tcPr>
            <w:tcW w:w="680" w:type="pct"/>
            <w:vMerge/>
          </w:tcPr>
          <w:p w14:paraId="5AC798D5" w14:textId="77777777" w:rsidR="00DD379F" w:rsidRDefault="00DD379F"/>
        </w:tc>
        <w:tc>
          <w:tcPr>
            <w:tcW w:w="435" w:type="pct"/>
          </w:tcPr>
          <w:p w14:paraId="363F0D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42.000, 10.85/42.000, 10.86/42.000, 10.89/42.000, 01.13/42.000, 01.21/42.000, 01.22/42.000, 01.23/42.000, 01.24/42.000, 01.25/42.000, 01.26/42.000, 01.28/42.000, 10.83/42.000, 10.84/42.000</w:t>
            </w:r>
          </w:p>
        </w:tc>
        <w:tc>
          <w:tcPr>
            <w:tcW w:w="970" w:type="pct"/>
          </w:tcPr>
          <w:p w14:paraId="2BFD82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786B5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45F8DA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6DBA698" w14:textId="77777777" w:rsidR="00DD379F" w:rsidRDefault="00DD379F"/>
        </w:tc>
      </w:tr>
      <w:tr w:rsidR="00DD379F" w14:paraId="2AAC3F94" w14:textId="77777777">
        <w:tc>
          <w:tcPr>
            <w:tcW w:w="290" w:type="pct"/>
          </w:tcPr>
          <w:p w14:paraId="19A464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15* ТР</w:t>
            </w:r>
          </w:p>
        </w:tc>
        <w:tc>
          <w:tcPr>
            <w:tcW w:w="680" w:type="pct"/>
            <w:vMerge/>
          </w:tcPr>
          <w:p w14:paraId="52BD95D3" w14:textId="77777777" w:rsidR="00DD379F" w:rsidRDefault="00DD379F"/>
        </w:tc>
        <w:tc>
          <w:tcPr>
            <w:tcW w:w="435" w:type="pct"/>
            <w:vMerge w:val="restart"/>
          </w:tcPr>
          <w:p w14:paraId="4E2993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70" w:type="pct"/>
          </w:tcPr>
          <w:p w14:paraId="2C1D92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5777A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53B27C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14E0F43" w14:textId="77777777" w:rsidR="00DD379F" w:rsidRDefault="00DD379F"/>
        </w:tc>
      </w:tr>
      <w:tr w:rsidR="00DD379F" w14:paraId="64ED606F" w14:textId="77777777">
        <w:tc>
          <w:tcPr>
            <w:tcW w:w="290" w:type="pct"/>
          </w:tcPr>
          <w:p w14:paraId="2D0FDA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16* ТР</w:t>
            </w:r>
          </w:p>
        </w:tc>
        <w:tc>
          <w:tcPr>
            <w:tcW w:w="680" w:type="pct"/>
            <w:vMerge/>
          </w:tcPr>
          <w:p w14:paraId="542FB5EF" w14:textId="77777777" w:rsidR="00DD379F" w:rsidRDefault="00DD379F"/>
        </w:tc>
        <w:tc>
          <w:tcPr>
            <w:tcW w:w="435" w:type="pct"/>
            <w:vMerge/>
          </w:tcPr>
          <w:p w14:paraId="45636BC7" w14:textId="77777777" w:rsidR="00DD379F" w:rsidRDefault="00DD379F"/>
        </w:tc>
        <w:tc>
          <w:tcPr>
            <w:tcW w:w="970" w:type="pct"/>
          </w:tcPr>
          <w:p w14:paraId="122A7A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02A1A6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0E6ED32C" w14:textId="77777777" w:rsidR="00DD379F" w:rsidRDefault="00DD379F"/>
        </w:tc>
        <w:tc>
          <w:tcPr>
            <w:tcW w:w="835" w:type="pct"/>
            <w:vMerge/>
          </w:tcPr>
          <w:p w14:paraId="4CA805A5" w14:textId="77777777" w:rsidR="00DD379F" w:rsidRDefault="00DD379F"/>
        </w:tc>
      </w:tr>
      <w:tr w:rsidR="00DD379F" w14:paraId="70E9B4F5" w14:textId="77777777">
        <w:tc>
          <w:tcPr>
            <w:tcW w:w="290" w:type="pct"/>
          </w:tcPr>
          <w:p w14:paraId="019965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17* ТР</w:t>
            </w:r>
          </w:p>
        </w:tc>
        <w:tc>
          <w:tcPr>
            <w:tcW w:w="680" w:type="pct"/>
            <w:vMerge/>
          </w:tcPr>
          <w:p w14:paraId="74E4583E" w14:textId="77777777" w:rsidR="00DD379F" w:rsidRDefault="00DD379F"/>
        </w:tc>
        <w:tc>
          <w:tcPr>
            <w:tcW w:w="435" w:type="pct"/>
            <w:vMerge/>
          </w:tcPr>
          <w:p w14:paraId="771A47BE" w14:textId="77777777" w:rsidR="00DD379F" w:rsidRDefault="00DD379F"/>
        </w:tc>
        <w:tc>
          <w:tcPr>
            <w:tcW w:w="970" w:type="pct"/>
          </w:tcPr>
          <w:p w14:paraId="463F4E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05A4A5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187769DB" w14:textId="77777777" w:rsidR="00DD379F" w:rsidRDefault="00DD379F"/>
        </w:tc>
        <w:tc>
          <w:tcPr>
            <w:tcW w:w="835" w:type="pct"/>
            <w:vMerge/>
          </w:tcPr>
          <w:p w14:paraId="3824A564" w14:textId="77777777" w:rsidR="00DD379F" w:rsidRDefault="00DD379F"/>
        </w:tc>
      </w:tr>
      <w:tr w:rsidR="00DD379F" w14:paraId="7EF6EDBF" w14:textId="77777777">
        <w:tc>
          <w:tcPr>
            <w:tcW w:w="290" w:type="pct"/>
          </w:tcPr>
          <w:p w14:paraId="50D00D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18* ТР</w:t>
            </w:r>
          </w:p>
        </w:tc>
        <w:tc>
          <w:tcPr>
            <w:tcW w:w="680" w:type="pct"/>
            <w:vMerge/>
          </w:tcPr>
          <w:p w14:paraId="58AB2947" w14:textId="77777777" w:rsidR="00DD379F" w:rsidRDefault="00DD379F"/>
        </w:tc>
        <w:tc>
          <w:tcPr>
            <w:tcW w:w="435" w:type="pct"/>
            <w:vMerge/>
          </w:tcPr>
          <w:p w14:paraId="395B760A" w14:textId="77777777" w:rsidR="00DD379F" w:rsidRDefault="00DD379F"/>
        </w:tc>
        <w:tc>
          <w:tcPr>
            <w:tcW w:w="970" w:type="pct"/>
          </w:tcPr>
          <w:p w14:paraId="04CC31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2881B9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13BFDD49" w14:textId="77777777" w:rsidR="00DD379F" w:rsidRDefault="00DD379F"/>
        </w:tc>
        <w:tc>
          <w:tcPr>
            <w:tcW w:w="835" w:type="pct"/>
            <w:vMerge/>
          </w:tcPr>
          <w:p w14:paraId="4298E787" w14:textId="77777777" w:rsidR="00DD379F" w:rsidRDefault="00DD379F"/>
        </w:tc>
      </w:tr>
      <w:tr w:rsidR="00DD379F" w14:paraId="0BBD4D85" w14:textId="77777777">
        <w:tc>
          <w:tcPr>
            <w:tcW w:w="290" w:type="pct"/>
          </w:tcPr>
          <w:p w14:paraId="620BB2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19* ТР</w:t>
            </w:r>
          </w:p>
        </w:tc>
        <w:tc>
          <w:tcPr>
            <w:tcW w:w="680" w:type="pct"/>
            <w:vMerge/>
          </w:tcPr>
          <w:p w14:paraId="75BB35C7" w14:textId="77777777" w:rsidR="00DD379F" w:rsidRDefault="00DD379F"/>
        </w:tc>
        <w:tc>
          <w:tcPr>
            <w:tcW w:w="435" w:type="pct"/>
            <w:vMerge/>
          </w:tcPr>
          <w:p w14:paraId="2A0AF9F2" w14:textId="77777777" w:rsidR="00DD379F" w:rsidRDefault="00DD379F"/>
        </w:tc>
        <w:tc>
          <w:tcPr>
            <w:tcW w:w="970" w:type="pct"/>
          </w:tcPr>
          <w:p w14:paraId="02238D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8E751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4D32D3B8" w14:textId="77777777" w:rsidR="00DD379F" w:rsidRDefault="00DD379F"/>
        </w:tc>
        <w:tc>
          <w:tcPr>
            <w:tcW w:w="835" w:type="pct"/>
            <w:vMerge/>
          </w:tcPr>
          <w:p w14:paraId="31F128F7" w14:textId="77777777" w:rsidR="00DD379F" w:rsidRDefault="00DD379F"/>
        </w:tc>
      </w:tr>
      <w:tr w:rsidR="00DD379F" w14:paraId="15B950A0" w14:textId="77777777">
        <w:tc>
          <w:tcPr>
            <w:tcW w:w="290" w:type="pct"/>
          </w:tcPr>
          <w:p w14:paraId="7853AD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0* ТР</w:t>
            </w:r>
          </w:p>
        </w:tc>
        <w:tc>
          <w:tcPr>
            <w:tcW w:w="680" w:type="pct"/>
            <w:vMerge/>
          </w:tcPr>
          <w:p w14:paraId="3D294F9B" w14:textId="77777777" w:rsidR="00DD379F" w:rsidRDefault="00DD379F"/>
        </w:tc>
        <w:tc>
          <w:tcPr>
            <w:tcW w:w="435" w:type="pct"/>
            <w:vMerge/>
          </w:tcPr>
          <w:p w14:paraId="74DFB65C" w14:textId="77777777" w:rsidR="00DD379F" w:rsidRDefault="00DD379F"/>
        </w:tc>
        <w:tc>
          <w:tcPr>
            <w:tcW w:w="970" w:type="pct"/>
          </w:tcPr>
          <w:p w14:paraId="4563EB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сульфитредуцирующие клостридии</w:t>
            </w:r>
          </w:p>
        </w:tc>
        <w:tc>
          <w:tcPr>
            <w:tcW w:w="875" w:type="pct"/>
          </w:tcPr>
          <w:p w14:paraId="254C50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7BB361A9" w14:textId="77777777" w:rsidR="00DD379F" w:rsidRDefault="00DD379F"/>
        </w:tc>
        <w:tc>
          <w:tcPr>
            <w:tcW w:w="835" w:type="pct"/>
            <w:vMerge/>
          </w:tcPr>
          <w:p w14:paraId="2BB68FD9" w14:textId="77777777" w:rsidR="00DD379F" w:rsidRDefault="00DD379F"/>
        </w:tc>
      </w:tr>
      <w:tr w:rsidR="00DD379F" w14:paraId="54F93F40" w14:textId="77777777">
        <w:tc>
          <w:tcPr>
            <w:tcW w:w="290" w:type="pct"/>
          </w:tcPr>
          <w:p w14:paraId="0156C6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1* ТР</w:t>
            </w:r>
          </w:p>
        </w:tc>
        <w:tc>
          <w:tcPr>
            <w:tcW w:w="680" w:type="pct"/>
            <w:vMerge/>
          </w:tcPr>
          <w:p w14:paraId="791BDE73" w14:textId="77777777" w:rsidR="00DD379F" w:rsidRDefault="00DD379F"/>
        </w:tc>
        <w:tc>
          <w:tcPr>
            <w:tcW w:w="435" w:type="pct"/>
            <w:vMerge/>
          </w:tcPr>
          <w:p w14:paraId="3D31D11F" w14:textId="77777777" w:rsidR="00DD379F" w:rsidRDefault="00DD379F"/>
        </w:tc>
        <w:tc>
          <w:tcPr>
            <w:tcW w:w="970" w:type="pct"/>
          </w:tcPr>
          <w:p w14:paraId="3B3074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 B.cereus</w:t>
            </w:r>
          </w:p>
        </w:tc>
        <w:tc>
          <w:tcPr>
            <w:tcW w:w="875" w:type="pct"/>
          </w:tcPr>
          <w:p w14:paraId="4CF1E4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76DCF30A" w14:textId="77777777" w:rsidR="00DD379F" w:rsidRDefault="00DD379F"/>
        </w:tc>
        <w:tc>
          <w:tcPr>
            <w:tcW w:w="835" w:type="pct"/>
            <w:vMerge/>
          </w:tcPr>
          <w:p w14:paraId="1564BED2" w14:textId="77777777" w:rsidR="00DD379F" w:rsidRDefault="00DD379F"/>
        </w:tc>
      </w:tr>
      <w:tr w:rsidR="00DD379F" w14:paraId="13A206F3" w14:textId="77777777">
        <w:tc>
          <w:tcPr>
            <w:tcW w:w="290" w:type="pct"/>
          </w:tcPr>
          <w:p w14:paraId="78FC66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2* ТР</w:t>
            </w:r>
          </w:p>
        </w:tc>
        <w:tc>
          <w:tcPr>
            <w:tcW w:w="680" w:type="pct"/>
            <w:vMerge/>
          </w:tcPr>
          <w:p w14:paraId="05F8C816" w14:textId="77777777" w:rsidR="00DD379F" w:rsidRDefault="00DD379F"/>
        </w:tc>
        <w:tc>
          <w:tcPr>
            <w:tcW w:w="435" w:type="pct"/>
            <w:vMerge/>
          </w:tcPr>
          <w:p w14:paraId="3420B901" w14:textId="77777777" w:rsidR="00DD379F" w:rsidRDefault="00DD379F"/>
        </w:tc>
        <w:tc>
          <w:tcPr>
            <w:tcW w:w="970" w:type="pct"/>
          </w:tcPr>
          <w:p w14:paraId="66661A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76006C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094F9065" w14:textId="77777777" w:rsidR="00DD379F" w:rsidRDefault="00DD379F"/>
        </w:tc>
        <w:tc>
          <w:tcPr>
            <w:tcW w:w="835" w:type="pct"/>
            <w:vMerge/>
          </w:tcPr>
          <w:p w14:paraId="4C632C29" w14:textId="77777777" w:rsidR="00DD379F" w:rsidRDefault="00DD379F"/>
        </w:tc>
      </w:tr>
      <w:tr w:rsidR="00DD379F" w14:paraId="64FA65B4" w14:textId="77777777">
        <w:tc>
          <w:tcPr>
            <w:tcW w:w="290" w:type="pct"/>
          </w:tcPr>
          <w:p w14:paraId="49F15AE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7.23* ТР</w:t>
            </w:r>
          </w:p>
        </w:tc>
        <w:tc>
          <w:tcPr>
            <w:tcW w:w="680" w:type="pct"/>
            <w:vMerge/>
          </w:tcPr>
          <w:p w14:paraId="4B38A2A9" w14:textId="77777777" w:rsidR="00DD379F" w:rsidRDefault="00DD379F"/>
        </w:tc>
        <w:tc>
          <w:tcPr>
            <w:tcW w:w="435" w:type="pct"/>
          </w:tcPr>
          <w:p w14:paraId="56C512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7.096, 10.39/07.096, 10.85/07.096, 10.86/07.096, 10.89/07.096</w:t>
            </w:r>
          </w:p>
        </w:tc>
        <w:tc>
          <w:tcPr>
            <w:tcW w:w="970" w:type="pct"/>
          </w:tcPr>
          <w:p w14:paraId="615CC7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Яйца и личинки гельминтов, Цисты патогенных простейших</w:t>
            </w:r>
          </w:p>
        </w:tc>
        <w:tc>
          <w:tcPr>
            <w:tcW w:w="875" w:type="pct"/>
          </w:tcPr>
          <w:p w14:paraId="3F57BE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900" w:type="pct"/>
            <w:vMerge/>
          </w:tcPr>
          <w:p w14:paraId="243F9DC9" w14:textId="77777777" w:rsidR="00DD379F" w:rsidRDefault="00DD379F"/>
        </w:tc>
        <w:tc>
          <w:tcPr>
            <w:tcW w:w="835" w:type="pct"/>
            <w:vMerge/>
          </w:tcPr>
          <w:p w14:paraId="3794DD4B" w14:textId="77777777" w:rsidR="00DD379F" w:rsidRDefault="00DD379F"/>
        </w:tc>
      </w:tr>
      <w:tr w:rsidR="00DD379F" w14:paraId="6571152C" w14:textId="77777777">
        <w:tc>
          <w:tcPr>
            <w:tcW w:w="290" w:type="pct"/>
          </w:tcPr>
          <w:p w14:paraId="751C93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4* ТР</w:t>
            </w:r>
          </w:p>
        </w:tc>
        <w:tc>
          <w:tcPr>
            <w:tcW w:w="680" w:type="pct"/>
            <w:vMerge/>
          </w:tcPr>
          <w:p w14:paraId="646541F2" w14:textId="77777777" w:rsidR="00DD379F" w:rsidRDefault="00DD379F"/>
        </w:tc>
        <w:tc>
          <w:tcPr>
            <w:tcW w:w="435" w:type="pct"/>
          </w:tcPr>
          <w:p w14:paraId="1B9FCB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1.086, 10.39/01.086, 10.85/01.086, 10.86/01.086, 10.89/01.086</w:t>
            </w:r>
          </w:p>
        </w:tc>
        <w:tc>
          <w:tcPr>
            <w:tcW w:w="970" w:type="pct"/>
          </w:tcPr>
          <w:p w14:paraId="5C44B3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52A0AB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8DA95FA" w14:textId="77777777" w:rsidR="00DD379F" w:rsidRDefault="00DD379F"/>
        </w:tc>
        <w:tc>
          <w:tcPr>
            <w:tcW w:w="835" w:type="pct"/>
            <w:vMerge/>
          </w:tcPr>
          <w:p w14:paraId="74B88271" w14:textId="77777777" w:rsidR="00DD379F" w:rsidRDefault="00DD379F"/>
        </w:tc>
      </w:tr>
      <w:tr w:rsidR="00DD379F" w14:paraId="23B3134D" w14:textId="77777777">
        <w:tc>
          <w:tcPr>
            <w:tcW w:w="290" w:type="pct"/>
          </w:tcPr>
          <w:p w14:paraId="3E4617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5* ТР</w:t>
            </w:r>
          </w:p>
        </w:tc>
        <w:tc>
          <w:tcPr>
            <w:tcW w:w="680" w:type="pct"/>
            <w:vMerge/>
          </w:tcPr>
          <w:p w14:paraId="21EDF316" w14:textId="77777777" w:rsidR="00DD379F" w:rsidRDefault="00DD379F"/>
        </w:tc>
        <w:tc>
          <w:tcPr>
            <w:tcW w:w="435" w:type="pct"/>
            <w:vMerge w:val="restart"/>
          </w:tcPr>
          <w:p w14:paraId="409345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4.125, 10.32/04.125, 10.39/04.125, 10.89/04.125, 01.13/04.125, 01.21/04.125, 01.22/04.125, 01.23/04.125, 01.24/04.125, 01.25/04.125</w:t>
            </w:r>
          </w:p>
        </w:tc>
        <w:tc>
          <w:tcPr>
            <w:tcW w:w="970" w:type="pct"/>
          </w:tcPr>
          <w:p w14:paraId="6CDAFD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282BAE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 w:val="restart"/>
          </w:tcPr>
          <w:p w14:paraId="2ED6F9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8223760" w14:textId="77777777" w:rsidR="00DD379F" w:rsidRDefault="00DD379F"/>
        </w:tc>
      </w:tr>
      <w:tr w:rsidR="00DD379F" w14:paraId="6D47A381" w14:textId="77777777">
        <w:tc>
          <w:tcPr>
            <w:tcW w:w="290" w:type="pct"/>
          </w:tcPr>
          <w:p w14:paraId="27F838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6* ТР</w:t>
            </w:r>
          </w:p>
        </w:tc>
        <w:tc>
          <w:tcPr>
            <w:tcW w:w="680" w:type="pct"/>
            <w:vMerge/>
          </w:tcPr>
          <w:p w14:paraId="78895FB1" w14:textId="77777777" w:rsidR="00DD379F" w:rsidRDefault="00DD379F"/>
        </w:tc>
        <w:tc>
          <w:tcPr>
            <w:tcW w:w="435" w:type="pct"/>
            <w:vMerge/>
          </w:tcPr>
          <w:p w14:paraId="492907A1" w14:textId="77777777" w:rsidR="00DD379F" w:rsidRDefault="00DD379F"/>
        </w:tc>
        <w:tc>
          <w:tcPr>
            <w:tcW w:w="970" w:type="pct"/>
          </w:tcPr>
          <w:p w14:paraId="46168E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6A75A8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3ED331D5" w14:textId="77777777" w:rsidR="00DD379F" w:rsidRDefault="00DD379F"/>
        </w:tc>
        <w:tc>
          <w:tcPr>
            <w:tcW w:w="835" w:type="pct"/>
            <w:vMerge/>
          </w:tcPr>
          <w:p w14:paraId="472B9032" w14:textId="77777777" w:rsidR="00DD379F" w:rsidRDefault="00DD379F"/>
        </w:tc>
      </w:tr>
      <w:tr w:rsidR="00DD379F" w14:paraId="2DFF2C66" w14:textId="77777777">
        <w:trPr>
          <w:trHeight w:val="230"/>
        </w:trPr>
        <w:tc>
          <w:tcPr>
            <w:tcW w:w="290" w:type="pct"/>
            <w:vMerge w:val="restart"/>
          </w:tcPr>
          <w:p w14:paraId="705887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7.27* ТР</w:t>
            </w:r>
          </w:p>
        </w:tc>
        <w:tc>
          <w:tcPr>
            <w:tcW w:w="680" w:type="pct"/>
            <w:vMerge/>
          </w:tcPr>
          <w:p w14:paraId="0F5E615F" w14:textId="77777777" w:rsidR="00DD379F" w:rsidRDefault="00DD379F"/>
        </w:tc>
        <w:tc>
          <w:tcPr>
            <w:tcW w:w="435" w:type="pct"/>
            <w:vMerge w:val="restart"/>
          </w:tcPr>
          <w:p w14:paraId="32CA3F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159, 10.85/08.159, 10.86/08.159, 10.89/08.159, 01.13/08.159, 01.21/08.159, 01.22/08.159, 01.23/08.159, 01.24/08.159, 01.25/08.159, 01.26/08.159, 01.28/08.159, 10.83/08.159, 10.84/08.159</w:t>
            </w:r>
          </w:p>
        </w:tc>
        <w:tc>
          <w:tcPr>
            <w:tcW w:w="970" w:type="pct"/>
            <w:vMerge w:val="restart"/>
          </w:tcPr>
          <w:p w14:paraId="13EA18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16A895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5C8936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6EA1A49" w14:textId="77777777" w:rsidR="00DD379F" w:rsidRDefault="00DD379F"/>
        </w:tc>
      </w:tr>
      <w:tr w:rsidR="00DD379F" w14:paraId="1B1B4EEC" w14:textId="77777777">
        <w:tc>
          <w:tcPr>
            <w:tcW w:w="290" w:type="pct"/>
          </w:tcPr>
          <w:p w14:paraId="315722A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1* ТР</w:t>
            </w:r>
          </w:p>
        </w:tc>
        <w:tc>
          <w:tcPr>
            <w:tcW w:w="680" w:type="pct"/>
            <w:vMerge w:val="restart"/>
          </w:tcPr>
          <w:p w14:paraId="76D8C2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апитки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74A68E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12.042, 10.86/12.042, 10.89/12.042, 11.07/12.042, 11.05/12.042, 11.01/12.042, 11.02/12.042, 11.03/12.042, 11.04/12.042, 11.06/12.042</w:t>
            </w:r>
          </w:p>
        </w:tc>
        <w:tc>
          <w:tcPr>
            <w:tcW w:w="970" w:type="pct"/>
          </w:tcPr>
          <w:p w14:paraId="34AA68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086F9B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3C9C16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B085E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79950D9A" w14:textId="77777777">
        <w:tc>
          <w:tcPr>
            <w:tcW w:w="290" w:type="pct"/>
          </w:tcPr>
          <w:p w14:paraId="01AF66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2* ТР</w:t>
            </w:r>
          </w:p>
        </w:tc>
        <w:tc>
          <w:tcPr>
            <w:tcW w:w="680" w:type="pct"/>
            <w:vMerge/>
          </w:tcPr>
          <w:p w14:paraId="41005553" w14:textId="77777777" w:rsidR="00DD379F" w:rsidRDefault="00DD379F"/>
        </w:tc>
        <w:tc>
          <w:tcPr>
            <w:tcW w:w="435" w:type="pct"/>
          </w:tcPr>
          <w:p w14:paraId="44D625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8.032</w:t>
            </w:r>
          </w:p>
        </w:tc>
        <w:tc>
          <w:tcPr>
            <w:tcW w:w="970" w:type="pct"/>
          </w:tcPr>
          <w:p w14:paraId="665C05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733A09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47D0F2F" w14:textId="77777777" w:rsidR="00DD379F" w:rsidRDefault="00DD379F"/>
        </w:tc>
        <w:tc>
          <w:tcPr>
            <w:tcW w:w="835" w:type="pct"/>
            <w:vMerge/>
          </w:tcPr>
          <w:p w14:paraId="1CBC299C" w14:textId="77777777" w:rsidR="00DD379F" w:rsidRDefault="00DD379F"/>
        </w:tc>
      </w:tr>
      <w:tr w:rsidR="00DD379F" w14:paraId="39D38289" w14:textId="77777777">
        <w:tc>
          <w:tcPr>
            <w:tcW w:w="290" w:type="pct"/>
          </w:tcPr>
          <w:p w14:paraId="6637B5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3* ТР</w:t>
            </w:r>
          </w:p>
        </w:tc>
        <w:tc>
          <w:tcPr>
            <w:tcW w:w="680" w:type="pct"/>
            <w:vMerge/>
          </w:tcPr>
          <w:p w14:paraId="022E25F1" w14:textId="77777777" w:rsidR="00DD379F" w:rsidRDefault="00DD379F"/>
        </w:tc>
        <w:tc>
          <w:tcPr>
            <w:tcW w:w="435" w:type="pct"/>
          </w:tcPr>
          <w:p w14:paraId="3F72309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11.07/08.032, 11.07/08.156, 11.05/08.032, 11.05/08.156, 11.01/08.032, 11.01/08.156, 11.02/08.032, 11.02/08.156, 11.03/08.032, 11.03/08.156, </w:t>
            </w:r>
            <w:r>
              <w:rPr>
                <w:sz w:val="22"/>
              </w:rPr>
              <w:lastRenderedPageBreak/>
              <w:t>11.04/08.032, 11.04/08.156, 11.06/08.032, 11.06/08.156</w:t>
            </w:r>
          </w:p>
        </w:tc>
        <w:tc>
          <w:tcPr>
            <w:tcW w:w="970" w:type="pct"/>
          </w:tcPr>
          <w:p w14:paraId="1ABE165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096C45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19C076CB" w14:textId="77777777" w:rsidR="00DD379F" w:rsidRDefault="00DD379F"/>
        </w:tc>
        <w:tc>
          <w:tcPr>
            <w:tcW w:w="835" w:type="pct"/>
            <w:vMerge/>
          </w:tcPr>
          <w:p w14:paraId="0799FEE0" w14:textId="77777777" w:rsidR="00DD379F" w:rsidRDefault="00DD379F"/>
        </w:tc>
      </w:tr>
      <w:tr w:rsidR="00DD379F" w14:paraId="5AEDFA86" w14:textId="77777777">
        <w:tc>
          <w:tcPr>
            <w:tcW w:w="290" w:type="pct"/>
          </w:tcPr>
          <w:p w14:paraId="02438D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4* ТР</w:t>
            </w:r>
          </w:p>
        </w:tc>
        <w:tc>
          <w:tcPr>
            <w:tcW w:w="680" w:type="pct"/>
            <w:vMerge/>
          </w:tcPr>
          <w:p w14:paraId="748D9A2C" w14:textId="77777777" w:rsidR="00DD379F" w:rsidRDefault="00DD379F"/>
        </w:tc>
        <w:tc>
          <w:tcPr>
            <w:tcW w:w="435" w:type="pct"/>
          </w:tcPr>
          <w:p w14:paraId="77607B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32, 10.86/08.032, 10.89/08.032, 11.07/08.032, 11.05/08.032, 11.01/08.032, 11.02/08.032, 11.03/08.032, 11.04/08.032, 11.06/08.032</w:t>
            </w:r>
          </w:p>
        </w:tc>
        <w:tc>
          <w:tcPr>
            <w:tcW w:w="970" w:type="pct"/>
          </w:tcPr>
          <w:p w14:paraId="4B6915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19730E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6E0342B1" w14:textId="77777777" w:rsidR="00DD379F" w:rsidRDefault="00DD379F"/>
        </w:tc>
        <w:tc>
          <w:tcPr>
            <w:tcW w:w="835" w:type="pct"/>
            <w:vMerge/>
          </w:tcPr>
          <w:p w14:paraId="0E2274F8" w14:textId="77777777" w:rsidR="00DD379F" w:rsidRDefault="00DD379F"/>
        </w:tc>
      </w:tr>
      <w:tr w:rsidR="00DD379F" w14:paraId="0905FABB" w14:textId="77777777">
        <w:tc>
          <w:tcPr>
            <w:tcW w:w="290" w:type="pct"/>
          </w:tcPr>
          <w:p w14:paraId="76B0DB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5* ТР</w:t>
            </w:r>
          </w:p>
        </w:tc>
        <w:tc>
          <w:tcPr>
            <w:tcW w:w="680" w:type="pct"/>
            <w:vMerge/>
          </w:tcPr>
          <w:p w14:paraId="79EFB0C8" w14:textId="77777777" w:rsidR="00DD379F" w:rsidRDefault="00DD379F"/>
        </w:tc>
        <w:tc>
          <w:tcPr>
            <w:tcW w:w="435" w:type="pct"/>
          </w:tcPr>
          <w:p w14:paraId="7B5DE0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32, 10.85/08.082, 10.86/08.032, 10.86/08.082, 10.89/08.032, 10.89/08.082, 11.07/08.032, 11.07/08.082, 11.05/08.032, 11.05/08.082, 11.01/08.032, 11.01/08.082, 11.02/08.032, 11.02/08.082, 11.03/08.032, 11.03/08.082, 11.04/08.032, 11.04/08.082, 11.06/08.032, 11.06/08.082</w:t>
            </w:r>
          </w:p>
        </w:tc>
        <w:tc>
          <w:tcPr>
            <w:tcW w:w="970" w:type="pct"/>
          </w:tcPr>
          <w:p w14:paraId="5B7920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50D359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5728DAF3" w14:textId="77777777" w:rsidR="00DD379F" w:rsidRDefault="00DD379F"/>
        </w:tc>
        <w:tc>
          <w:tcPr>
            <w:tcW w:w="835" w:type="pct"/>
            <w:vMerge/>
          </w:tcPr>
          <w:p w14:paraId="55646F12" w14:textId="77777777" w:rsidR="00DD379F" w:rsidRDefault="00DD379F"/>
        </w:tc>
      </w:tr>
      <w:tr w:rsidR="00DD379F" w14:paraId="36D534EF" w14:textId="77777777">
        <w:tc>
          <w:tcPr>
            <w:tcW w:w="290" w:type="pct"/>
          </w:tcPr>
          <w:p w14:paraId="45708EB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8.6* ТР</w:t>
            </w:r>
          </w:p>
        </w:tc>
        <w:tc>
          <w:tcPr>
            <w:tcW w:w="680" w:type="pct"/>
            <w:vMerge/>
          </w:tcPr>
          <w:p w14:paraId="0A1F8721" w14:textId="77777777" w:rsidR="00DD379F" w:rsidRDefault="00DD379F"/>
        </w:tc>
        <w:tc>
          <w:tcPr>
            <w:tcW w:w="435" w:type="pct"/>
          </w:tcPr>
          <w:p w14:paraId="768FBA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156, 10.85/08.158, 10.86/08.156, 10.86/08.158, 10.89/08.156, 10.89/08.158, 11.07/08.156, 11.07/08.158, 11.05/08.156, 11.05/08.158, 11.01/08.156, 11.01/08.158, 11.02/08.156, 11.02/08.158, 11.03/08.156, 11.03/08.158, 11.04/08.156, 11.04/08.158, 11.06/08.156, 11.06/08.158</w:t>
            </w:r>
          </w:p>
        </w:tc>
        <w:tc>
          <w:tcPr>
            <w:tcW w:w="970" w:type="pct"/>
          </w:tcPr>
          <w:p w14:paraId="02F2C5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ъемная доля (массовая концентрация) метилового спирта</w:t>
            </w:r>
          </w:p>
        </w:tc>
        <w:tc>
          <w:tcPr>
            <w:tcW w:w="875" w:type="pct"/>
          </w:tcPr>
          <w:p w14:paraId="369262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28DFA119" w14:textId="77777777" w:rsidR="00DD379F" w:rsidRDefault="00DD379F"/>
        </w:tc>
        <w:tc>
          <w:tcPr>
            <w:tcW w:w="835" w:type="pct"/>
            <w:vMerge/>
          </w:tcPr>
          <w:p w14:paraId="2634134D" w14:textId="77777777" w:rsidR="00DD379F" w:rsidRDefault="00DD379F"/>
        </w:tc>
      </w:tr>
      <w:tr w:rsidR="00DD379F" w14:paraId="49A83445" w14:textId="77777777">
        <w:tc>
          <w:tcPr>
            <w:tcW w:w="290" w:type="pct"/>
          </w:tcPr>
          <w:p w14:paraId="2C5C85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7* ТР</w:t>
            </w:r>
          </w:p>
        </w:tc>
        <w:tc>
          <w:tcPr>
            <w:tcW w:w="680" w:type="pct"/>
            <w:vMerge/>
          </w:tcPr>
          <w:p w14:paraId="7467121C" w14:textId="77777777" w:rsidR="00DD379F" w:rsidRDefault="00DD379F"/>
        </w:tc>
        <w:tc>
          <w:tcPr>
            <w:tcW w:w="435" w:type="pct"/>
          </w:tcPr>
          <w:p w14:paraId="312EB6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159, 10.86/08.159, 10.89/08.159, 11.07/08.159, 11.05/08.159, 11.01/08.159, 11.02/08.159, 11.03/08.159, 11.04/08.159, 11.06/08.159</w:t>
            </w:r>
          </w:p>
        </w:tc>
        <w:tc>
          <w:tcPr>
            <w:tcW w:w="970" w:type="pct"/>
          </w:tcPr>
          <w:p w14:paraId="681A6A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кофеина</w:t>
            </w:r>
          </w:p>
        </w:tc>
        <w:tc>
          <w:tcPr>
            <w:tcW w:w="875" w:type="pct"/>
          </w:tcPr>
          <w:p w14:paraId="587EA6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900" w:type="pct"/>
            <w:vMerge/>
          </w:tcPr>
          <w:p w14:paraId="0DD52976" w14:textId="77777777" w:rsidR="00DD379F" w:rsidRDefault="00DD379F"/>
        </w:tc>
        <w:tc>
          <w:tcPr>
            <w:tcW w:w="835" w:type="pct"/>
            <w:vMerge/>
          </w:tcPr>
          <w:p w14:paraId="45A442EC" w14:textId="77777777" w:rsidR="00DD379F" w:rsidRDefault="00DD379F"/>
        </w:tc>
      </w:tr>
      <w:tr w:rsidR="00DD379F" w14:paraId="20D14A99" w14:textId="77777777">
        <w:tc>
          <w:tcPr>
            <w:tcW w:w="290" w:type="pct"/>
          </w:tcPr>
          <w:p w14:paraId="54EA21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0* ТР</w:t>
            </w:r>
          </w:p>
        </w:tc>
        <w:tc>
          <w:tcPr>
            <w:tcW w:w="680" w:type="pct"/>
            <w:vMerge/>
          </w:tcPr>
          <w:p w14:paraId="3510E45B" w14:textId="77777777" w:rsidR="00DD379F" w:rsidRDefault="00DD379F"/>
        </w:tc>
        <w:tc>
          <w:tcPr>
            <w:tcW w:w="435" w:type="pct"/>
          </w:tcPr>
          <w:p w14:paraId="641552C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052, 10.86/08.052, 10.89/08.052, 11.07/08.052, 11.05/08.052, 11.01/08.052, </w:t>
            </w:r>
            <w:r>
              <w:rPr>
                <w:sz w:val="22"/>
              </w:rPr>
              <w:lastRenderedPageBreak/>
              <w:t>11.02/08.052, 11.03/08.052, 11.04/08.052, 11.06/08.052</w:t>
            </w:r>
          </w:p>
        </w:tc>
        <w:tc>
          <w:tcPr>
            <w:tcW w:w="970" w:type="pct"/>
          </w:tcPr>
          <w:p w14:paraId="211535F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бщая минерализация (сухой остаток)</w:t>
            </w:r>
          </w:p>
        </w:tc>
        <w:tc>
          <w:tcPr>
            <w:tcW w:w="875" w:type="pct"/>
          </w:tcPr>
          <w:p w14:paraId="45C536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900" w:type="pct"/>
            <w:vMerge/>
          </w:tcPr>
          <w:p w14:paraId="39D1552A" w14:textId="77777777" w:rsidR="00DD379F" w:rsidRDefault="00DD379F"/>
        </w:tc>
        <w:tc>
          <w:tcPr>
            <w:tcW w:w="835" w:type="pct"/>
            <w:vMerge/>
          </w:tcPr>
          <w:p w14:paraId="2EBCECB3" w14:textId="77777777" w:rsidR="00DD379F" w:rsidRDefault="00DD379F"/>
        </w:tc>
      </w:tr>
      <w:tr w:rsidR="00DD379F" w14:paraId="26CF4197" w14:textId="77777777">
        <w:tc>
          <w:tcPr>
            <w:tcW w:w="290" w:type="pct"/>
          </w:tcPr>
          <w:p w14:paraId="182792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1*** ТР</w:t>
            </w:r>
          </w:p>
        </w:tc>
        <w:tc>
          <w:tcPr>
            <w:tcW w:w="680" w:type="pct"/>
            <w:vMerge/>
          </w:tcPr>
          <w:p w14:paraId="412EAD5A" w14:textId="77777777" w:rsidR="00DD379F" w:rsidRDefault="00DD379F"/>
        </w:tc>
        <w:tc>
          <w:tcPr>
            <w:tcW w:w="435" w:type="pct"/>
          </w:tcPr>
          <w:p w14:paraId="36BD26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42.000, 10.86/42.000, 10.89/42.000, 11.07/42.000, 11.05/42.000, 11.01/42.000, 11.02/42.000, 11.03/42.000, 11.04/42.000, 11.06/42.000</w:t>
            </w:r>
          </w:p>
        </w:tc>
        <w:tc>
          <w:tcPr>
            <w:tcW w:w="970" w:type="pct"/>
          </w:tcPr>
          <w:p w14:paraId="11685C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BBF7C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5964-93 п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760-2007 п. 6.12</w:t>
            </w:r>
          </w:p>
        </w:tc>
        <w:tc>
          <w:tcPr>
            <w:tcW w:w="900" w:type="pct"/>
          </w:tcPr>
          <w:p w14:paraId="2C1167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2BD64C2" w14:textId="77777777" w:rsidR="00DD379F" w:rsidRDefault="00DD379F"/>
        </w:tc>
      </w:tr>
      <w:tr w:rsidR="00DD379F" w14:paraId="7D10A180" w14:textId="77777777">
        <w:tc>
          <w:tcPr>
            <w:tcW w:w="290" w:type="pct"/>
          </w:tcPr>
          <w:p w14:paraId="781412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2* ТР</w:t>
            </w:r>
          </w:p>
        </w:tc>
        <w:tc>
          <w:tcPr>
            <w:tcW w:w="680" w:type="pct"/>
            <w:vMerge/>
          </w:tcPr>
          <w:p w14:paraId="3525E19D" w14:textId="77777777" w:rsidR="00DD379F" w:rsidRDefault="00DD379F"/>
        </w:tc>
        <w:tc>
          <w:tcPr>
            <w:tcW w:w="435" w:type="pct"/>
            <w:vMerge w:val="restart"/>
          </w:tcPr>
          <w:p w14:paraId="094D18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1.086, 11.05/01.086</w:t>
            </w:r>
          </w:p>
        </w:tc>
        <w:tc>
          <w:tcPr>
            <w:tcW w:w="970" w:type="pct"/>
          </w:tcPr>
          <w:p w14:paraId="6DBC74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71DB41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900" w:type="pct"/>
            <w:vMerge w:val="restart"/>
          </w:tcPr>
          <w:p w14:paraId="036083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8987D6E" w14:textId="77777777" w:rsidR="00DD379F" w:rsidRDefault="00DD379F"/>
        </w:tc>
      </w:tr>
      <w:tr w:rsidR="00DD379F" w14:paraId="16E8C6D7" w14:textId="77777777">
        <w:tc>
          <w:tcPr>
            <w:tcW w:w="290" w:type="pct"/>
          </w:tcPr>
          <w:p w14:paraId="0210A2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3* ТР</w:t>
            </w:r>
          </w:p>
        </w:tc>
        <w:tc>
          <w:tcPr>
            <w:tcW w:w="680" w:type="pct"/>
            <w:vMerge/>
          </w:tcPr>
          <w:p w14:paraId="533EF9A8" w14:textId="77777777" w:rsidR="00DD379F" w:rsidRDefault="00DD379F"/>
        </w:tc>
        <w:tc>
          <w:tcPr>
            <w:tcW w:w="435" w:type="pct"/>
            <w:vMerge/>
          </w:tcPr>
          <w:p w14:paraId="31FC7E32" w14:textId="77777777" w:rsidR="00DD379F" w:rsidRDefault="00DD379F"/>
        </w:tc>
        <w:tc>
          <w:tcPr>
            <w:tcW w:w="970" w:type="pct"/>
          </w:tcPr>
          <w:p w14:paraId="3E821E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эМ</w:t>
            </w:r>
          </w:p>
        </w:tc>
        <w:tc>
          <w:tcPr>
            <w:tcW w:w="875" w:type="pct"/>
          </w:tcPr>
          <w:p w14:paraId="20DFBC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900" w:type="pct"/>
            <w:vMerge/>
          </w:tcPr>
          <w:p w14:paraId="425D91AD" w14:textId="77777777" w:rsidR="00DD379F" w:rsidRDefault="00DD379F"/>
        </w:tc>
        <w:tc>
          <w:tcPr>
            <w:tcW w:w="835" w:type="pct"/>
            <w:vMerge/>
          </w:tcPr>
          <w:p w14:paraId="1AAA6B72" w14:textId="77777777" w:rsidR="00DD379F" w:rsidRDefault="00DD379F"/>
        </w:tc>
      </w:tr>
      <w:tr w:rsidR="00DD379F" w14:paraId="71D30593" w14:textId="77777777">
        <w:tc>
          <w:tcPr>
            <w:tcW w:w="290" w:type="pct"/>
          </w:tcPr>
          <w:p w14:paraId="7B20D2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4* ТР</w:t>
            </w:r>
          </w:p>
        </w:tc>
        <w:tc>
          <w:tcPr>
            <w:tcW w:w="680" w:type="pct"/>
            <w:vMerge/>
          </w:tcPr>
          <w:p w14:paraId="352887BC" w14:textId="77777777" w:rsidR="00DD379F" w:rsidRDefault="00DD379F"/>
        </w:tc>
        <w:tc>
          <w:tcPr>
            <w:tcW w:w="435" w:type="pct"/>
            <w:vMerge/>
          </w:tcPr>
          <w:p w14:paraId="6EEC06F1" w14:textId="77777777" w:rsidR="00DD379F" w:rsidRDefault="00DD379F"/>
        </w:tc>
        <w:tc>
          <w:tcPr>
            <w:tcW w:w="970" w:type="pct"/>
          </w:tcPr>
          <w:p w14:paraId="6FD34E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188997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266-2018</w:t>
            </w:r>
          </w:p>
        </w:tc>
        <w:tc>
          <w:tcPr>
            <w:tcW w:w="900" w:type="pct"/>
            <w:vMerge/>
          </w:tcPr>
          <w:p w14:paraId="71810D85" w14:textId="77777777" w:rsidR="00DD379F" w:rsidRDefault="00DD379F"/>
        </w:tc>
        <w:tc>
          <w:tcPr>
            <w:tcW w:w="835" w:type="pct"/>
            <w:vMerge/>
          </w:tcPr>
          <w:p w14:paraId="7EF0AABD" w14:textId="77777777" w:rsidR="00DD379F" w:rsidRDefault="00DD379F"/>
        </w:tc>
      </w:tr>
      <w:tr w:rsidR="00DD379F" w14:paraId="7D57A9E1" w14:textId="77777777">
        <w:tc>
          <w:tcPr>
            <w:tcW w:w="290" w:type="pct"/>
          </w:tcPr>
          <w:p w14:paraId="4789CE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5* ТР</w:t>
            </w:r>
          </w:p>
        </w:tc>
        <w:tc>
          <w:tcPr>
            <w:tcW w:w="680" w:type="pct"/>
            <w:vMerge/>
          </w:tcPr>
          <w:p w14:paraId="0CC095A6" w14:textId="77777777" w:rsidR="00DD379F" w:rsidRDefault="00DD379F"/>
        </w:tc>
        <w:tc>
          <w:tcPr>
            <w:tcW w:w="435" w:type="pct"/>
            <w:vMerge/>
          </w:tcPr>
          <w:p w14:paraId="5339AC50" w14:textId="77777777" w:rsidR="00DD379F" w:rsidRDefault="00DD379F"/>
        </w:tc>
        <w:tc>
          <w:tcPr>
            <w:tcW w:w="970" w:type="pct"/>
          </w:tcPr>
          <w:p w14:paraId="66945C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 фекальные</w:t>
            </w:r>
          </w:p>
        </w:tc>
        <w:tc>
          <w:tcPr>
            <w:tcW w:w="875" w:type="pct"/>
          </w:tcPr>
          <w:p w14:paraId="64BE68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12-2001</w:t>
            </w:r>
          </w:p>
        </w:tc>
        <w:tc>
          <w:tcPr>
            <w:tcW w:w="900" w:type="pct"/>
            <w:vMerge/>
          </w:tcPr>
          <w:p w14:paraId="77B29C97" w14:textId="77777777" w:rsidR="00DD379F" w:rsidRDefault="00DD379F"/>
        </w:tc>
        <w:tc>
          <w:tcPr>
            <w:tcW w:w="835" w:type="pct"/>
            <w:vMerge/>
          </w:tcPr>
          <w:p w14:paraId="1A2E4D49" w14:textId="77777777" w:rsidR="00DD379F" w:rsidRDefault="00DD379F"/>
        </w:tc>
      </w:tr>
      <w:tr w:rsidR="00DD379F" w14:paraId="78D68E54" w14:textId="77777777">
        <w:tc>
          <w:tcPr>
            <w:tcW w:w="290" w:type="pct"/>
          </w:tcPr>
          <w:p w14:paraId="271D1E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6* ТР</w:t>
            </w:r>
          </w:p>
        </w:tc>
        <w:tc>
          <w:tcPr>
            <w:tcW w:w="680" w:type="pct"/>
            <w:vMerge/>
          </w:tcPr>
          <w:p w14:paraId="2317396F" w14:textId="77777777" w:rsidR="00DD379F" w:rsidRDefault="00DD379F"/>
        </w:tc>
        <w:tc>
          <w:tcPr>
            <w:tcW w:w="435" w:type="pct"/>
            <w:vMerge/>
          </w:tcPr>
          <w:p w14:paraId="4D032733" w14:textId="77777777" w:rsidR="00DD379F" w:rsidRDefault="00DD379F"/>
        </w:tc>
        <w:tc>
          <w:tcPr>
            <w:tcW w:w="970" w:type="pct"/>
          </w:tcPr>
          <w:p w14:paraId="0D039B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5E6325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1C9E5674" w14:textId="77777777" w:rsidR="00DD379F" w:rsidRDefault="00DD379F"/>
        </w:tc>
        <w:tc>
          <w:tcPr>
            <w:tcW w:w="835" w:type="pct"/>
            <w:vMerge/>
          </w:tcPr>
          <w:p w14:paraId="016773EA" w14:textId="77777777" w:rsidR="00DD379F" w:rsidRDefault="00DD379F"/>
        </w:tc>
      </w:tr>
      <w:tr w:rsidR="00DD379F" w14:paraId="1D0AD184" w14:textId="77777777">
        <w:tc>
          <w:tcPr>
            <w:tcW w:w="290" w:type="pct"/>
          </w:tcPr>
          <w:p w14:paraId="5A1F20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7* ТР</w:t>
            </w:r>
          </w:p>
        </w:tc>
        <w:tc>
          <w:tcPr>
            <w:tcW w:w="680" w:type="pct"/>
            <w:vMerge/>
          </w:tcPr>
          <w:p w14:paraId="773A609D" w14:textId="77777777" w:rsidR="00DD379F" w:rsidRDefault="00DD379F"/>
        </w:tc>
        <w:tc>
          <w:tcPr>
            <w:tcW w:w="435" w:type="pct"/>
            <w:vMerge/>
          </w:tcPr>
          <w:p w14:paraId="159968D0" w14:textId="77777777" w:rsidR="00DD379F" w:rsidRDefault="00DD379F"/>
        </w:tc>
        <w:tc>
          <w:tcPr>
            <w:tcW w:w="970" w:type="pct"/>
          </w:tcPr>
          <w:p w14:paraId="3956BE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4FC854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12-2001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900" w:type="pct"/>
            <w:vMerge/>
          </w:tcPr>
          <w:p w14:paraId="535D7C0C" w14:textId="77777777" w:rsidR="00DD379F" w:rsidRDefault="00DD379F"/>
        </w:tc>
        <w:tc>
          <w:tcPr>
            <w:tcW w:w="835" w:type="pct"/>
            <w:vMerge/>
          </w:tcPr>
          <w:p w14:paraId="446CCD3F" w14:textId="77777777" w:rsidR="00DD379F" w:rsidRDefault="00DD379F"/>
        </w:tc>
      </w:tr>
      <w:tr w:rsidR="00DD379F" w14:paraId="4FE82573" w14:textId="77777777">
        <w:tc>
          <w:tcPr>
            <w:tcW w:w="290" w:type="pct"/>
          </w:tcPr>
          <w:p w14:paraId="431470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8* ТР</w:t>
            </w:r>
          </w:p>
        </w:tc>
        <w:tc>
          <w:tcPr>
            <w:tcW w:w="680" w:type="pct"/>
            <w:vMerge/>
          </w:tcPr>
          <w:p w14:paraId="022AA7CD" w14:textId="77777777" w:rsidR="00DD379F" w:rsidRDefault="00DD379F"/>
        </w:tc>
        <w:tc>
          <w:tcPr>
            <w:tcW w:w="435" w:type="pct"/>
            <w:vMerge/>
          </w:tcPr>
          <w:p w14:paraId="3974038B" w14:textId="77777777" w:rsidR="00DD379F" w:rsidRDefault="00DD379F"/>
        </w:tc>
        <w:tc>
          <w:tcPr>
            <w:tcW w:w="970" w:type="pct"/>
          </w:tcPr>
          <w:p w14:paraId="32B8BB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73FBED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</w:t>
            </w:r>
          </w:p>
        </w:tc>
        <w:tc>
          <w:tcPr>
            <w:tcW w:w="900" w:type="pct"/>
            <w:vMerge/>
          </w:tcPr>
          <w:p w14:paraId="22E5DA21" w14:textId="77777777" w:rsidR="00DD379F" w:rsidRDefault="00DD379F"/>
        </w:tc>
        <w:tc>
          <w:tcPr>
            <w:tcW w:w="835" w:type="pct"/>
            <w:vMerge/>
          </w:tcPr>
          <w:p w14:paraId="66EDE7F2" w14:textId="77777777" w:rsidR="00DD379F" w:rsidRDefault="00DD379F"/>
        </w:tc>
      </w:tr>
      <w:tr w:rsidR="00DD379F" w14:paraId="53700160" w14:textId="77777777">
        <w:trPr>
          <w:trHeight w:val="230"/>
        </w:trPr>
        <w:tc>
          <w:tcPr>
            <w:tcW w:w="290" w:type="pct"/>
            <w:vMerge w:val="restart"/>
          </w:tcPr>
          <w:p w14:paraId="17F194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8.19* ТР</w:t>
            </w:r>
          </w:p>
        </w:tc>
        <w:tc>
          <w:tcPr>
            <w:tcW w:w="680" w:type="pct"/>
            <w:vMerge/>
          </w:tcPr>
          <w:p w14:paraId="29D15589" w14:textId="77777777" w:rsidR="00DD379F" w:rsidRDefault="00DD379F"/>
        </w:tc>
        <w:tc>
          <w:tcPr>
            <w:tcW w:w="435" w:type="pct"/>
            <w:vMerge/>
          </w:tcPr>
          <w:p w14:paraId="5ECB2D07" w14:textId="77777777" w:rsidR="00DD379F" w:rsidRDefault="00DD379F"/>
        </w:tc>
        <w:tc>
          <w:tcPr>
            <w:tcW w:w="970" w:type="pct"/>
            <w:vMerge w:val="restart"/>
          </w:tcPr>
          <w:p w14:paraId="338B51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02C5E4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7CE92E3F" w14:textId="77777777" w:rsidR="00DD379F" w:rsidRDefault="00DD379F"/>
        </w:tc>
        <w:tc>
          <w:tcPr>
            <w:tcW w:w="835" w:type="pct"/>
            <w:vMerge/>
          </w:tcPr>
          <w:p w14:paraId="18A029CB" w14:textId="77777777" w:rsidR="00DD379F" w:rsidRDefault="00DD379F"/>
        </w:tc>
      </w:tr>
      <w:tr w:rsidR="00DD379F" w14:paraId="3958F690" w14:textId="77777777">
        <w:tc>
          <w:tcPr>
            <w:tcW w:w="290" w:type="pct"/>
          </w:tcPr>
          <w:p w14:paraId="0AF1954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1* ТР</w:t>
            </w:r>
          </w:p>
        </w:tc>
        <w:tc>
          <w:tcPr>
            <w:tcW w:w="680" w:type="pct"/>
            <w:vMerge w:val="restart"/>
          </w:tcPr>
          <w:p w14:paraId="70F93A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ругие продукты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2450F1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70" w:type="pct"/>
          </w:tcPr>
          <w:p w14:paraId="503AB8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77BF8B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0A470F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33312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21A9FF75" w14:textId="77777777">
        <w:tc>
          <w:tcPr>
            <w:tcW w:w="290" w:type="pct"/>
          </w:tcPr>
          <w:p w14:paraId="24F7D2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* ТР</w:t>
            </w:r>
          </w:p>
        </w:tc>
        <w:tc>
          <w:tcPr>
            <w:tcW w:w="680" w:type="pct"/>
            <w:vMerge/>
          </w:tcPr>
          <w:p w14:paraId="5245BB7E" w14:textId="77777777" w:rsidR="00DD379F" w:rsidRDefault="00DD379F"/>
        </w:tc>
        <w:tc>
          <w:tcPr>
            <w:tcW w:w="435" w:type="pct"/>
          </w:tcPr>
          <w:p w14:paraId="5836B9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70" w:type="pct"/>
          </w:tcPr>
          <w:p w14:paraId="4680C0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5468F9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A2781A0" w14:textId="77777777" w:rsidR="00DD379F" w:rsidRDefault="00DD379F"/>
        </w:tc>
        <w:tc>
          <w:tcPr>
            <w:tcW w:w="835" w:type="pct"/>
            <w:vMerge/>
          </w:tcPr>
          <w:p w14:paraId="38A4B469" w14:textId="77777777" w:rsidR="00DD379F" w:rsidRDefault="00DD379F"/>
        </w:tc>
      </w:tr>
      <w:tr w:rsidR="00DD379F" w14:paraId="63F72326" w14:textId="77777777">
        <w:tc>
          <w:tcPr>
            <w:tcW w:w="290" w:type="pct"/>
          </w:tcPr>
          <w:p w14:paraId="11B9E0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3* ТР</w:t>
            </w:r>
          </w:p>
        </w:tc>
        <w:tc>
          <w:tcPr>
            <w:tcW w:w="680" w:type="pct"/>
            <w:vMerge/>
          </w:tcPr>
          <w:p w14:paraId="22F111C1" w14:textId="77777777" w:rsidR="00DD379F" w:rsidRDefault="00DD379F"/>
        </w:tc>
        <w:tc>
          <w:tcPr>
            <w:tcW w:w="435" w:type="pct"/>
          </w:tcPr>
          <w:p w14:paraId="1542DC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70" w:type="pct"/>
          </w:tcPr>
          <w:p w14:paraId="410B33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65BE87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900" w:type="pct"/>
            <w:vMerge/>
          </w:tcPr>
          <w:p w14:paraId="595FFD21" w14:textId="77777777" w:rsidR="00DD379F" w:rsidRDefault="00DD379F"/>
        </w:tc>
        <w:tc>
          <w:tcPr>
            <w:tcW w:w="835" w:type="pct"/>
            <w:vMerge/>
          </w:tcPr>
          <w:p w14:paraId="527EC277" w14:textId="77777777" w:rsidR="00DD379F" w:rsidRDefault="00DD379F"/>
        </w:tc>
      </w:tr>
      <w:tr w:rsidR="00DD379F" w14:paraId="360048C2" w14:textId="77777777">
        <w:tc>
          <w:tcPr>
            <w:tcW w:w="290" w:type="pct"/>
          </w:tcPr>
          <w:p w14:paraId="1B0C53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4* ТР</w:t>
            </w:r>
          </w:p>
        </w:tc>
        <w:tc>
          <w:tcPr>
            <w:tcW w:w="680" w:type="pct"/>
            <w:vMerge/>
          </w:tcPr>
          <w:p w14:paraId="42E968A5" w14:textId="77777777" w:rsidR="00DD379F" w:rsidRDefault="00DD379F"/>
        </w:tc>
        <w:tc>
          <w:tcPr>
            <w:tcW w:w="435" w:type="pct"/>
          </w:tcPr>
          <w:p w14:paraId="0F6058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70" w:type="pct"/>
          </w:tcPr>
          <w:p w14:paraId="7E409E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10038D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3475EE0" w14:textId="77777777" w:rsidR="00DD379F" w:rsidRDefault="00DD379F"/>
        </w:tc>
        <w:tc>
          <w:tcPr>
            <w:tcW w:w="835" w:type="pct"/>
            <w:vMerge/>
          </w:tcPr>
          <w:p w14:paraId="140F9CD5" w14:textId="77777777" w:rsidR="00DD379F" w:rsidRDefault="00DD379F"/>
        </w:tc>
      </w:tr>
      <w:tr w:rsidR="00DD379F" w14:paraId="60E95198" w14:textId="77777777">
        <w:tc>
          <w:tcPr>
            <w:tcW w:w="290" w:type="pct"/>
          </w:tcPr>
          <w:p w14:paraId="43F408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5* ТР</w:t>
            </w:r>
          </w:p>
        </w:tc>
        <w:tc>
          <w:tcPr>
            <w:tcW w:w="680" w:type="pct"/>
            <w:vMerge/>
          </w:tcPr>
          <w:p w14:paraId="04046CE3" w14:textId="77777777" w:rsidR="00DD379F" w:rsidRDefault="00DD379F"/>
        </w:tc>
        <w:tc>
          <w:tcPr>
            <w:tcW w:w="435" w:type="pct"/>
          </w:tcPr>
          <w:p w14:paraId="38D204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032, 08.93/08.082, 10.62/08.032, 10.62/08.082, 10.85/08.032, 10.85/08.082, 10.86/08.032, 10.86/08.082, 10.89/08.032, 10.89/08.082</w:t>
            </w:r>
          </w:p>
        </w:tc>
        <w:tc>
          <w:tcPr>
            <w:tcW w:w="970" w:type="pct"/>
          </w:tcPr>
          <w:p w14:paraId="6BF7FA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2344C4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02E4376" w14:textId="77777777" w:rsidR="00DD379F" w:rsidRDefault="00DD379F"/>
        </w:tc>
        <w:tc>
          <w:tcPr>
            <w:tcW w:w="835" w:type="pct"/>
            <w:vMerge/>
          </w:tcPr>
          <w:p w14:paraId="29DEBC44" w14:textId="77777777" w:rsidR="00DD379F" w:rsidRDefault="00DD379F"/>
        </w:tc>
      </w:tr>
      <w:tr w:rsidR="00DD379F" w14:paraId="2D957E18" w14:textId="77777777">
        <w:tc>
          <w:tcPr>
            <w:tcW w:w="290" w:type="pct"/>
          </w:tcPr>
          <w:p w14:paraId="71EC2CB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6* ТР</w:t>
            </w:r>
          </w:p>
        </w:tc>
        <w:tc>
          <w:tcPr>
            <w:tcW w:w="680" w:type="pct"/>
            <w:vMerge/>
          </w:tcPr>
          <w:p w14:paraId="0C7BD23B" w14:textId="77777777" w:rsidR="00DD379F" w:rsidRDefault="00DD379F"/>
        </w:tc>
        <w:tc>
          <w:tcPr>
            <w:tcW w:w="435" w:type="pct"/>
          </w:tcPr>
          <w:p w14:paraId="053CD7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149, 10.62/08.149, 10.85/08.149, 10.86/08.149, 10.89/08.149</w:t>
            </w:r>
          </w:p>
        </w:tc>
        <w:tc>
          <w:tcPr>
            <w:tcW w:w="970" w:type="pct"/>
          </w:tcPr>
          <w:p w14:paraId="0A113C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875" w:type="pct"/>
          </w:tcPr>
          <w:p w14:paraId="525251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900" w:type="pct"/>
            <w:vMerge/>
          </w:tcPr>
          <w:p w14:paraId="3B1731D4" w14:textId="77777777" w:rsidR="00DD379F" w:rsidRDefault="00DD379F"/>
        </w:tc>
        <w:tc>
          <w:tcPr>
            <w:tcW w:w="835" w:type="pct"/>
            <w:vMerge/>
          </w:tcPr>
          <w:p w14:paraId="03DF6E42" w14:textId="77777777" w:rsidR="00DD379F" w:rsidRDefault="00DD379F"/>
        </w:tc>
      </w:tr>
      <w:tr w:rsidR="00DD379F" w14:paraId="7441A01E" w14:textId="77777777">
        <w:tc>
          <w:tcPr>
            <w:tcW w:w="290" w:type="pct"/>
          </w:tcPr>
          <w:p w14:paraId="5B1327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7* ТР</w:t>
            </w:r>
          </w:p>
        </w:tc>
        <w:tc>
          <w:tcPr>
            <w:tcW w:w="680" w:type="pct"/>
            <w:vMerge/>
          </w:tcPr>
          <w:p w14:paraId="08D8755F" w14:textId="77777777" w:rsidR="00DD379F" w:rsidRDefault="00DD379F"/>
        </w:tc>
        <w:tc>
          <w:tcPr>
            <w:tcW w:w="435" w:type="pct"/>
            <w:vMerge w:val="restart"/>
          </w:tcPr>
          <w:p w14:paraId="731B65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70" w:type="pct"/>
          </w:tcPr>
          <w:p w14:paraId="7D09FF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03A585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0007F8BB" w14:textId="77777777" w:rsidR="00DD379F" w:rsidRDefault="00DD379F"/>
        </w:tc>
        <w:tc>
          <w:tcPr>
            <w:tcW w:w="835" w:type="pct"/>
            <w:vMerge/>
          </w:tcPr>
          <w:p w14:paraId="4CDDCE56" w14:textId="77777777" w:rsidR="00DD379F" w:rsidRDefault="00DD379F"/>
        </w:tc>
      </w:tr>
      <w:tr w:rsidR="00DD379F" w14:paraId="6F219DC4" w14:textId="77777777">
        <w:tc>
          <w:tcPr>
            <w:tcW w:w="290" w:type="pct"/>
          </w:tcPr>
          <w:p w14:paraId="14A895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8* ТР</w:t>
            </w:r>
          </w:p>
        </w:tc>
        <w:tc>
          <w:tcPr>
            <w:tcW w:w="680" w:type="pct"/>
            <w:vMerge/>
          </w:tcPr>
          <w:p w14:paraId="2279AAF4" w14:textId="77777777" w:rsidR="00DD379F" w:rsidRDefault="00DD379F"/>
        </w:tc>
        <w:tc>
          <w:tcPr>
            <w:tcW w:w="435" w:type="pct"/>
            <w:vMerge/>
          </w:tcPr>
          <w:p w14:paraId="30A00E23" w14:textId="77777777" w:rsidR="00DD379F" w:rsidRDefault="00DD379F"/>
        </w:tc>
        <w:tc>
          <w:tcPr>
            <w:tcW w:w="970" w:type="pct"/>
          </w:tcPr>
          <w:p w14:paraId="074B10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  <w:vMerge/>
          </w:tcPr>
          <w:p w14:paraId="65CDC2BA" w14:textId="77777777" w:rsidR="00DD379F" w:rsidRDefault="00DD379F"/>
        </w:tc>
        <w:tc>
          <w:tcPr>
            <w:tcW w:w="900" w:type="pct"/>
            <w:vMerge/>
          </w:tcPr>
          <w:p w14:paraId="21B44FE2" w14:textId="77777777" w:rsidR="00DD379F" w:rsidRDefault="00DD379F"/>
        </w:tc>
        <w:tc>
          <w:tcPr>
            <w:tcW w:w="835" w:type="pct"/>
            <w:vMerge/>
          </w:tcPr>
          <w:p w14:paraId="1D6963AD" w14:textId="77777777" w:rsidR="00DD379F" w:rsidRDefault="00DD379F"/>
        </w:tc>
      </w:tr>
      <w:tr w:rsidR="00DD379F" w14:paraId="4282FE9B" w14:textId="77777777">
        <w:tc>
          <w:tcPr>
            <w:tcW w:w="290" w:type="pct"/>
          </w:tcPr>
          <w:p w14:paraId="77AE51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9* ТР</w:t>
            </w:r>
          </w:p>
        </w:tc>
        <w:tc>
          <w:tcPr>
            <w:tcW w:w="680" w:type="pct"/>
            <w:vMerge/>
          </w:tcPr>
          <w:p w14:paraId="758136A3" w14:textId="77777777" w:rsidR="00DD379F" w:rsidRDefault="00DD379F"/>
        </w:tc>
        <w:tc>
          <w:tcPr>
            <w:tcW w:w="435" w:type="pct"/>
          </w:tcPr>
          <w:p w14:paraId="7919F9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032, 08.93/08.156, 10.62/08.032, 10.62/08.156, 10.85/08.032, 10.85/08.156, 10.86/08.032, 10.86/08.156, 10.89/08.032, 10.89/08.156</w:t>
            </w:r>
          </w:p>
        </w:tc>
        <w:tc>
          <w:tcPr>
            <w:tcW w:w="970" w:type="pct"/>
          </w:tcPr>
          <w:p w14:paraId="748E78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18A3C4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414-89 приложение 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5DBB66AC" w14:textId="77777777" w:rsidR="00DD379F" w:rsidRDefault="00DD379F"/>
        </w:tc>
        <w:tc>
          <w:tcPr>
            <w:tcW w:w="835" w:type="pct"/>
            <w:vMerge/>
          </w:tcPr>
          <w:p w14:paraId="795EBCEE" w14:textId="77777777" w:rsidR="00DD379F" w:rsidRDefault="00DD379F"/>
        </w:tc>
      </w:tr>
      <w:tr w:rsidR="00DD379F" w14:paraId="697172AA" w14:textId="77777777">
        <w:tc>
          <w:tcPr>
            <w:tcW w:w="290" w:type="pct"/>
          </w:tcPr>
          <w:p w14:paraId="366E5B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10* ТР</w:t>
            </w:r>
          </w:p>
        </w:tc>
        <w:tc>
          <w:tcPr>
            <w:tcW w:w="680" w:type="pct"/>
            <w:vMerge/>
          </w:tcPr>
          <w:p w14:paraId="42C472A2" w14:textId="77777777" w:rsidR="00DD379F" w:rsidRDefault="00DD379F"/>
        </w:tc>
        <w:tc>
          <w:tcPr>
            <w:tcW w:w="435" w:type="pct"/>
          </w:tcPr>
          <w:p w14:paraId="056E7C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12.042, 10.62/12.042, 10.85/12.042, 10.86/12.042, 10.89/12.042</w:t>
            </w:r>
          </w:p>
        </w:tc>
        <w:tc>
          <w:tcPr>
            <w:tcW w:w="970" w:type="pct"/>
          </w:tcPr>
          <w:p w14:paraId="7AA392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</w:t>
            </w:r>
          </w:p>
        </w:tc>
        <w:tc>
          <w:tcPr>
            <w:tcW w:w="875" w:type="pct"/>
          </w:tcPr>
          <w:p w14:paraId="7043B3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70571233" w14:textId="77777777" w:rsidR="00DD379F" w:rsidRDefault="00DD379F"/>
        </w:tc>
        <w:tc>
          <w:tcPr>
            <w:tcW w:w="835" w:type="pct"/>
            <w:vMerge/>
          </w:tcPr>
          <w:p w14:paraId="5762194D" w14:textId="77777777" w:rsidR="00DD379F" w:rsidRDefault="00DD379F"/>
        </w:tc>
      </w:tr>
      <w:tr w:rsidR="00DD379F" w14:paraId="5EE5A3D0" w14:textId="77777777">
        <w:tc>
          <w:tcPr>
            <w:tcW w:w="290" w:type="pct"/>
          </w:tcPr>
          <w:p w14:paraId="4048DF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18* ТР</w:t>
            </w:r>
          </w:p>
        </w:tc>
        <w:tc>
          <w:tcPr>
            <w:tcW w:w="680" w:type="pct"/>
            <w:vMerge/>
          </w:tcPr>
          <w:p w14:paraId="46C00D27" w14:textId="77777777" w:rsidR="00DD379F" w:rsidRDefault="00DD379F"/>
        </w:tc>
        <w:tc>
          <w:tcPr>
            <w:tcW w:w="435" w:type="pct"/>
          </w:tcPr>
          <w:p w14:paraId="50C567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970" w:type="pct"/>
          </w:tcPr>
          <w:p w14:paraId="400EA4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</w:tcPr>
          <w:p w14:paraId="0CC01F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900" w:type="pct"/>
            <w:vMerge/>
          </w:tcPr>
          <w:p w14:paraId="417B47E5" w14:textId="77777777" w:rsidR="00DD379F" w:rsidRDefault="00DD379F"/>
        </w:tc>
        <w:tc>
          <w:tcPr>
            <w:tcW w:w="835" w:type="pct"/>
            <w:vMerge/>
          </w:tcPr>
          <w:p w14:paraId="3181E2C6" w14:textId="77777777" w:rsidR="00DD379F" w:rsidRDefault="00DD379F"/>
        </w:tc>
      </w:tr>
      <w:tr w:rsidR="00DD379F" w14:paraId="6557F08D" w14:textId="77777777">
        <w:tc>
          <w:tcPr>
            <w:tcW w:w="290" w:type="pct"/>
          </w:tcPr>
          <w:p w14:paraId="2ACA53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19* ТР</w:t>
            </w:r>
          </w:p>
        </w:tc>
        <w:tc>
          <w:tcPr>
            <w:tcW w:w="680" w:type="pct"/>
            <w:vMerge/>
          </w:tcPr>
          <w:p w14:paraId="2EE8C5A6" w14:textId="77777777" w:rsidR="00DD379F" w:rsidRDefault="00DD379F"/>
        </w:tc>
        <w:tc>
          <w:tcPr>
            <w:tcW w:w="435" w:type="pct"/>
          </w:tcPr>
          <w:p w14:paraId="32F32D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032, 10.62/08.032, 10.85/08.032, 10.86/08.032, 10.89/08.032</w:t>
            </w:r>
          </w:p>
        </w:tc>
        <w:tc>
          <w:tcPr>
            <w:tcW w:w="970" w:type="pct"/>
          </w:tcPr>
          <w:p w14:paraId="36216F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3BBDA7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5C93AD2" w14:textId="77777777" w:rsidR="00DD379F" w:rsidRDefault="00DD379F"/>
        </w:tc>
        <w:tc>
          <w:tcPr>
            <w:tcW w:w="835" w:type="pct"/>
            <w:vMerge/>
          </w:tcPr>
          <w:p w14:paraId="43E28D6A" w14:textId="77777777" w:rsidR="00DD379F" w:rsidRDefault="00DD379F"/>
        </w:tc>
      </w:tr>
      <w:tr w:rsidR="00DD379F" w14:paraId="2582B8FC" w14:textId="77777777">
        <w:tc>
          <w:tcPr>
            <w:tcW w:w="290" w:type="pct"/>
          </w:tcPr>
          <w:p w14:paraId="79B4314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20*** ТР</w:t>
            </w:r>
          </w:p>
        </w:tc>
        <w:tc>
          <w:tcPr>
            <w:tcW w:w="680" w:type="pct"/>
            <w:vMerge/>
          </w:tcPr>
          <w:p w14:paraId="10D36BC1" w14:textId="77777777" w:rsidR="00DD379F" w:rsidRDefault="00DD379F"/>
        </w:tc>
        <w:tc>
          <w:tcPr>
            <w:tcW w:w="435" w:type="pct"/>
          </w:tcPr>
          <w:p w14:paraId="19D981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42.000, 10.62/42.000, 10.85/42.000, 10.86/42.000, 10.89/42.000, 20.12/42.000, 20.13/42.000, 20.14/42.000</w:t>
            </w:r>
          </w:p>
        </w:tc>
        <w:tc>
          <w:tcPr>
            <w:tcW w:w="970" w:type="pct"/>
          </w:tcPr>
          <w:p w14:paraId="484773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82B24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2A1B94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F136125" w14:textId="77777777" w:rsidR="00DD379F" w:rsidRDefault="00DD379F"/>
        </w:tc>
      </w:tr>
      <w:tr w:rsidR="00DD379F" w14:paraId="4D3AEA4B" w14:textId="77777777">
        <w:tc>
          <w:tcPr>
            <w:tcW w:w="290" w:type="pct"/>
          </w:tcPr>
          <w:p w14:paraId="22FF6E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1* ТР</w:t>
            </w:r>
          </w:p>
        </w:tc>
        <w:tc>
          <w:tcPr>
            <w:tcW w:w="680" w:type="pct"/>
            <w:vMerge/>
          </w:tcPr>
          <w:p w14:paraId="3C4A3405" w14:textId="77777777" w:rsidR="00DD379F" w:rsidRDefault="00DD379F"/>
        </w:tc>
        <w:tc>
          <w:tcPr>
            <w:tcW w:w="435" w:type="pct"/>
            <w:vMerge w:val="restart"/>
          </w:tcPr>
          <w:p w14:paraId="05BA68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2/01.086, 10.85/01.086, 10.86/01.086, 10.89/01.086</w:t>
            </w:r>
          </w:p>
        </w:tc>
        <w:tc>
          <w:tcPr>
            <w:tcW w:w="970" w:type="pct"/>
          </w:tcPr>
          <w:p w14:paraId="5B3D4C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9B3F1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673355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772E152" w14:textId="77777777" w:rsidR="00DD379F" w:rsidRDefault="00DD379F"/>
        </w:tc>
      </w:tr>
      <w:tr w:rsidR="00DD379F" w14:paraId="0B62AD9A" w14:textId="77777777">
        <w:tc>
          <w:tcPr>
            <w:tcW w:w="290" w:type="pct"/>
          </w:tcPr>
          <w:p w14:paraId="683B21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2* ТР</w:t>
            </w:r>
          </w:p>
        </w:tc>
        <w:tc>
          <w:tcPr>
            <w:tcW w:w="680" w:type="pct"/>
            <w:vMerge/>
          </w:tcPr>
          <w:p w14:paraId="3F80242E" w14:textId="77777777" w:rsidR="00DD379F" w:rsidRDefault="00DD379F"/>
        </w:tc>
        <w:tc>
          <w:tcPr>
            <w:tcW w:w="435" w:type="pct"/>
            <w:vMerge/>
          </w:tcPr>
          <w:p w14:paraId="31F8D0E7" w14:textId="77777777" w:rsidR="00DD379F" w:rsidRDefault="00DD379F"/>
        </w:tc>
        <w:tc>
          <w:tcPr>
            <w:tcW w:w="970" w:type="pct"/>
          </w:tcPr>
          <w:p w14:paraId="3172FF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23C9DC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122F9BE5" w14:textId="77777777" w:rsidR="00DD379F" w:rsidRDefault="00DD379F"/>
        </w:tc>
        <w:tc>
          <w:tcPr>
            <w:tcW w:w="835" w:type="pct"/>
            <w:vMerge/>
          </w:tcPr>
          <w:p w14:paraId="477C6CB1" w14:textId="77777777" w:rsidR="00DD379F" w:rsidRDefault="00DD379F"/>
        </w:tc>
      </w:tr>
      <w:tr w:rsidR="00DD379F" w14:paraId="1BE43DB4" w14:textId="77777777">
        <w:tc>
          <w:tcPr>
            <w:tcW w:w="290" w:type="pct"/>
          </w:tcPr>
          <w:p w14:paraId="63AAA4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3* ТР</w:t>
            </w:r>
          </w:p>
        </w:tc>
        <w:tc>
          <w:tcPr>
            <w:tcW w:w="680" w:type="pct"/>
            <w:vMerge/>
          </w:tcPr>
          <w:p w14:paraId="247A19AA" w14:textId="77777777" w:rsidR="00DD379F" w:rsidRDefault="00DD379F"/>
        </w:tc>
        <w:tc>
          <w:tcPr>
            <w:tcW w:w="435" w:type="pct"/>
            <w:vMerge/>
          </w:tcPr>
          <w:p w14:paraId="7B37678B" w14:textId="77777777" w:rsidR="00DD379F" w:rsidRDefault="00DD379F"/>
        </w:tc>
        <w:tc>
          <w:tcPr>
            <w:tcW w:w="970" w:type="pct"/>
          </w:tcPr>
          <w:p w14:paraId="178C49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7BDBD7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3BE86BC0" w14:textId="77777777" w:rsidR="00DD379F" w:rsidRDefault="00DD379F"/>
        </w:tc>
        <w:tc>
          <w:tcPr>
            <w:tcW w:w="835" w:type="pct"/>
            <w:vMerge/>
          </w:tcPr>
          <w:p w14:paraId="5E7A7B97" w14:textId="77777777" w:rsidR="00DD379F" w:rsidRDefault="00DD379F"/>
        </w:tc>
      </w:tr>
      <w:tr w:rsidR="00DD379F" w14:paraId="717CD963" w14:textId="77777777">
        <w:tc>
          <w:tcPr>
            <w:tcW w:w="290" w:type="pct"/>
          </w:tcPr>
          <w:p w14:paraId="1E1FE0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4* ТР</w:t>
            </w:r>
          </w:p>
        </w:tc>
        <w:tc>
          <w:tcPr>
            <w:tcW w:w="680" w:type="pct"/>
            <w:vMerge/>
          </w:tcPr>
          <w:p w14:paraId="48002470" w14:textId="77777777" w:rsidR="00DD379F" w:rsidRDefault="00DD379F"/>
        </w:tc>
        <w:tc>
          <w:tcPr>
            <w:tcW w:w="435" w:type="pct"/>
            <w:vMerge/>
          </w:tcPr>
          <w:p w14:paraId="4882C237" w14:textId="77777777" w:rsidR="00DD379F" w:rsidRDefault="00DD379F"/>
        </w:tc>
        <w:tc>
          <w:tcPr>
            <w:tcW w:w="970" w:type="pct"/>
          </w:tcPr>
          <w:p w14:paraId="5B6196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49D90E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271A23DF" w14:textId="77777777" w:rsidR="00DD379F" w:rsidRDefault="00DD379F"/>
        </w:tc>
        <w:tc>
          <w:tcPr>
            <w:tcW w:w="835" w:type="pct"/>
            <w:vMerge/>
          </w:tcPr>
          <w:p w14:paraId="30DEE17A" w14:textId="77777777" w:rsidR="00DD379F" w:rsidRDefault="00DD379F"/>
        </w:tc>
      </w:tr>
      <w:tr w:rsidR="00DD379F" w14:paraId="609466E0" w14:textId="77777777">
        <w:tc>
          <w:tcPr>
            <w:tcW w:w="290" w:type="pct"/>
          </w:tcPr>
          <w:p w14:paraId="5DACA3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5* ТР</w:t>
            </w:r>
          </w:p>
        </w:tc>
        <w:tc>
          <w:tcPr>
            <w:tcW w:w="680" w:type="pct"/>
            <w:vMerge/>
          </w:tcPr>
          <w:p w14:paraId="430A2F8F" w14:textId="77777777" w:rsidR="00DD379F" w:rsidRDefault="00DD379F"/>
        </w:tc>
        <w:tc>
          <w:tcPr>
            <w:tcW w:w="435" w:type="pct"/>
            <w:vMerge/>
          </w:tcPr>
          <w:p w14:paraId="78CF5FA8" w14:textId="77777777" w:rsidR="00DD379F" w:rsidRDefault="00DD379F"/>
        </w:tc>
        <w:tc>
          <w:tcPr>
            <w:tcW w:w="970" w:type="pct"/>
          </w:tcPr>
          <w:p w14:paraId="4695A0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7540DA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54090E98" w14:textId="77777777" w:rsidR="00DD379F" w:rsidRDefault="00DD379F"/>
        </w:tc>
        <w:tc>
          <w:tcPr>
            <w:tcW w:w="835" w:type="pct"/>
            <w:vMerge/>
          </w:tcPr>
          <w:p w14:paraId="7A81CCA2" w14:textId="77777777" w:rsidR="00DD379F" w:rsidRDefault="00DD379F"/>
        </w:tc>
      </w:tr>
      <w:tr w:rsidR="00DD379F" w14:paraId="717001C3" w14:textId="77777777">
        <w:tc>
          <w:tcPr>
            <w:tcW w:w="290" w:type="pct"/>
          </w:tcPr>
          <w:p w14:paraId="383B7B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6* ТР</w:t>
            </w:r>
          </w:p>
        </w:tc>
        <w:tc>
          <w:tcPr>
            <w:tcW w:w="680" w:type="pct"/>
            <w:vMerge/>
          </w:tcPr>
          <w:p w14:paraId="5CF68108" w14:textId="77777777" w:rsidR="00DD379F" w:rsidRDefault="00DD379F"/>
        </w:tc>
        <w:tc>
          <w:tcPr>
            <w:tcW w:w="435" w:type="pct"/>
            <w:vMerge/>
          </w:tcPr>
          <w:p w14:paraId="77C0E8FE" w14:textId="77777777" w:rsidR="00DD379F" w:rsidRDefault="00DD379F"/>
        </w:tc>
        <w:tc>
          <w:tcPr>
            <w:tcW w:w="970" w:type="pct"/>
          </w:tcPr>
          <w:p w14:paraId="3EB757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1A9EF3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5F00E24D" w14:textId="77777777" w:rsidR="00DD379F" w:rsidRDefault="00DD379F"/>
        </w:tc>
        <w:tc>
          <w:tcPr>
            <w:tcW w:w="835" w:type="pct"/>
            <w:vMerge/>
          </w:tcPr>
          <w:p w14:paraId="3FF692F1" w14:textId="77777777" w:rsidR="00DD379F" w:rsidRDefault="00DD379F"/>
        </w:tc>
      </w:tr>
      <w:tr w:rsidR="00DD379F" w14:paraId="225024C6" w14:textId="77777777">
        <w:tc>
          <w:tcPr>
            <w:tcW w:w="290" w:type="pct"/>
          </w:tcPr>
          <w:p w14:paraId="71008A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7* ТР</w:t>
            </w:r>
          </w:p>
        </w:tc>
        <w:tc>
          <w:tcPr>
            <w:tcW w:w="680" w:type="pct"/>
            <w:vMerge/>
          </w:tcPr>
          <w:p w14:paraId="3CC889EB" w14:textId="77777777" w:rsidR="00DD379F" w:rsidRDefault="00DD379F"/>
        </w:tc>
        <w:tc>
          <w:tcPr>
            <w:tcW w:w="435" w:type="pct"/>
            <w:vMerge/>
          </w:tcPr>
          <w:p w14:paraId="745FD383" w14:textId="77777777" w:rsidR="00DD379F" w:rsidRDefault="00DD379F"/>
        </w:tc>
        <w:tc>
          <w:tcPr>
            <w:tcW w:w="970" w:type="pct"/>
          </w:tcPr>
          <w:p w14:paraId="1B422B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549CB7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1B331319" w14:textId="77777777" w:rsidR="00DD379F" w:rsidRDefault="00DD379F"/>
        </w:tc>
        <w:tc>
          <w:tcPr>
            <w:tcW w:w="835" w:type="pct"/>
            <w:vMerge/>
          </w:tcPr>
          <w:p w14:paraId="11707549" w14:textId="77777777" w:rsidR="00DD379F" w:rsidRDefault="00DD379F"/>
        </w:tc>
      </w:tr>
      <w:tr w:rsidR="00DD379F" w14:paraId="27060537" w14:textId="77777777">
        <w:tc>
          <w:tcPr>
            <w:tcW w:w="290" w:type="pct"/>
          </w:tcPr>
          <w:p w14:paraId="779F7C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8* ТР</w:t>
            </w:r>
          </w:p>
        </w:tc>
        <w:tc>
          <w:tcPr>
            <w:tcW w:w="680" w:type="pct"/>
            <w:vMerge/>
          </w:tcPr>
          <w:p w14:paraId="3C7F9E6B" w14:textId="77777777" w:rsidR="00DD379F" w:rsidRDefault="00DD379F"/>
        </w:tc>
        <w:tc>
          <w:tcPr>
            <w:tcW w:w="435" w:type="pct"/>
            <w:vMerge/>
          </w:tcPr>
          <w:p w14:paraId="06ED3C20" w14:textId="77777777" w:rsidR="00DD379F" w:rsidRDefault="00DD379F"/>
        </w:tc>
        <w:tc>
          <w:tcPr>
            <w:tcW w:w="970" w:type="pct"/>
          </w:tcPr>
          <w:p w14:paraId="562855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646584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258B3518" w14:textId="77777777" w:rsidR="00DD379F" w:rsidRDefault="00DD379F"/>
        </w:tc>
        <w:tc>
          <w:tcPr>
            <w:tcW w:w="835" w:type="pct"/>
            <w:vMerge/>
          </w:tcPr>
          <w:p w14:paraId="68808F4A" w14:textId="77777777" w:rsidR="00DD379F" w:rsidRDefault="00DD379F"/>
        </w:tc>
      </w:tr>
      <w:tr w:rsidR="00DD379F" w14:paraId="0D695368" w14:textId="77777777">
        <w:tc>
          <w:tcPr>
            <w:tcW w:w="290" w:type="pct"/>
          </w:tcPr>
          <w:p w14:paraId="2D02E8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29* ТР</w:t>
            </w:r>
          </w:p>
        </w:tc>
        <w:tc>
          <w:tcPr>
            <w:tcW w:w="680" w:type="pct"/>
            <w:vMerge/>
          </w:tcPr>
          <w:p w14:paraId="638DD341" w14:textId="77777777" w:rsidR="00DD379F" w:rsidRDefault="00DD379F"/>
        </w:tc>
        <w:tc>
          <w:tcPr>
            <w:tcW w:w="435" w:type="pct"/>
            <w:vMerge/>
          </w:tcPr>
          <w:p w14:paraId="52EE40D9" w14:textId="77777777" w:rsidR="00DD379F" w:rsidRDefault="00DD379F"/>
        </w:tc>
        <w:tc>
          <w:tcPr>
            <w:tcW w:w="970" w:type="pct"/>
          </w:tcPr>
          <w:p w14:paraId="193AB5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7C5876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900" w:type="pct"/>
            <w:vMerge/>
          </w:tcPr>
          <w:p w14:paraId="68C51A5A" w14:textId="77777777" w:rsidR="00DD379F" w:rsidRDefault="00DD379F"/>
        </w:tc>
        <w:tc>
          <w:tcPr>
            <w:tcW w:w="835" w:type="pct"/>
            <w:vMerge/>
          </w:tcPr>
          <w:p w14:paraId="6C90E335" w14:textId="77777777" w:rsidR="00DD379F" w:rsidRDefault="00DD379F"/>
        </w:tc>
      </w:tr>
      <w:tr w:rsidR="00DD379F" w14:paraId="0F95946D" w14:textId="77777777">
        <w:tc>
          <w:tcPr>
            <w:tcW w:w="290" w:type="pct"/>
          </w:tcPr>
          <w:p w14:paraId="1CB166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30* ТР</w:t>
            </w:r>
          </w:p>
        </w:tc>
        <w:tc>
          <w:tcPr>
            <w:tcW w:w="680" w:type="pct"/>
            <w:vMerge/>
          </w:tcPr>
          <w:p w14:paraId="5CBC7633" w14:textId="77777777" w:rsidR="00DD379F" w:rsidRDefault="00DD379F"/>
        </w:tc>
        <w:tc>
          <w:tcPr>
            <w:tcW w:w="435" w:type="pct"/>
            <w:vMerge w:val="restart"/>
          </w:tcPr>
          <w:p w14:paraId="450F78B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70/04.125, 08.93/04.125, 10.62/04.125, 10.81/04.125, </w:t>
            </w:r>
            <w:r>
              <w:rPr>
                <w:sz w:val="22"/>
              </w:rPr>
              <w:lastRenderedPageBreak/>
              <w:t>10.82/04.125, 10.83/04.125, 10.84/04.125, 10.85/04.125, 10.86/04.125, 10.89/04.125, 11.07/04.125, 11.01/04.125, 11.02/04.125, 11.03/04.125, 11.04/04.125, 11.05/04.125, 11.06/04.125</w:t>
            </w:r>
          </w:p>
        </w:tc>
        <w:tc>
          <w:tcPr>
            <w:tcW w:w="970" w:type="pct"/>
          </w:tcPr>
          <w:p w14:paraId="7D95E2E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7A2FD3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 w:val="restart"/>
          </w:tcPr>
          <w:p w14:paraId="17CBE6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4496ADF" w14:textId="77777777" w:rsidR="00DD379F" w:rsidRDefault="00DD379F"/>
        </w:tc>
      </w:tr>
      <w:tr w:rsidR="00DD379F" w14:paraId="1696A597" w14:textId="77777777">
        <w:tc>
          <w:tcPr>
            <w:tcW w:w="290" w:type="pct"/>
          </w:tcPr>
          <w:p w14:paraId="786BE1E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29.31* ТР</w:t>
            </w:r>
          </w:p>
        </w:tc>
        <w:tc>
          <w:tcPr>
            <w:tcW w:w="680" w:type="pct"/>
            <w:vMerge/>
          </w:tcPr>
          <w:p w14:paraId="5DC63F9F" w14:textId="77777777" w:rsidR="00DD379F" w:rsidRDefault="00DD379F"/>
        </w:tc>
        <w:tc>
          <w:tcPr>
            <w:tcW w:w="435" w:type="pct"/>
            <w:vMerge/>
          </w:tcPr>
          <w:p w14:paraId="19839566" w14:textId="77777777" w:rsidR="00DD379F" w:rsidRDefault="00DD379F"/>
        </w:tc>
        <w:tc>
          <w:tcPr>
            <w:tcW w:w="970" w:type="pct"/>
          </w:tcPr>
          <w:p w14:paraId="68072D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766340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58B96B95" w14:textId="77777777" w:rsidR="00DD379F" w:rsidRDefault="00DD379F"/>
        </w:tc>
        <w:tc>
          <w:tcPr>
            <w:tcW w:w="835" w:type="pct"/>
            <w:vMerge/>
          </w:tcPr>
          <w:p w14:paraId="5C612A0A" w14:textId="77777777" w:rsidR="00DD379F" w:rsidRDefault="00DD379F"/>
        </w:tc>
      </w:tr>
      <w:tr w:rsidR="00DD379F" w14:paraId="499D3260" w14:textId="77777777">
        <w:tc>
          <w:tcPr>
            <w:tcW w:w="290" w:type="pct"/>
          </w:tcPr>
          <w:p w14:paraId="2C5B51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32* ТР</w:t>
            </w:r>
          </w:p>
        </w:tc>
        <w:tc>
          <w:tcPr>
            <w:tcW w:w="680" w:type="pct"/>
            <w:vMerge/>
          </w:tcPr>
          <w:p w14:paraId="4645CB1E" w14:textId="77777777" w:rsidR="00DD379F" w:rsidRDefault="00DD379F"/>
        </w:tc>
        <w:tc>
          <w:tcPr>
            <w:tcW w:w="435" w:type="pct"/>
          </w:tcPr>
          <w:p w14:paraId="7E8E18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2/01.086, 10.62/03.152, 10.85/01.086, 10.85/03.152, 10.86/01.086, 10.86/03.152, 10.89/01.086, 10.89/03.152</w:t>
            </w:r>
          </w:p>
        </w:tc>
        <w:tc>
          <w:tcPr>
            <w:tcW w:w="970" w:type="pct"/>
          </w:tcPr>
          <w:p w14:paraId="2C487E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</w:tcPr>
          <w:p w14:paraId="742208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900" w:type="pct"/>
          </w:tcPr>
          <w:p w14:paraId="58AE9B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D9649E2" w14:textId="77777777" w:rsidR="00DD379F" w:rsidRDefault="00DD379F"/>
        </w:tc>
      </w:tr>
      <w:tr w:rsidR="00DD379F" w14:paraId="58F7DE7F" w14:textId="77777777">
        <w:trPr>
          <w:trHeight w:val="230"/>
        </w:trPr>
        <w:tc>
          <w:tcPr>
            <w:tcW w:w="290" w:type="pct"/>
            <w:vMerge w:val="restart"/>
          </w:tcPr>
          <w:p w14:paraId="2EA26D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9.33* ТР</w:t>
            </w:r>
          </w:p>
        </w:tc>
        <w:tc>
          <w:tcPr>
            <w:tcW w:w="680" w:type="pct"/>
            <w:vMerge/>
          </w:tcPr>
          <w:p w14:paraId="284E0084" w14:textId="77777777" w:rsidR="00DD379F" w:rsidRDefault="00DD379F"/>
        </w:tc>
        <w:tc>
          <w:tcPr>
            <w:tcW w:w="435" w:type="pct"/>
            <w:vMerge w:val="restart"/>
          </w:tcPr>
          <w:p w14:paraId="537687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08.93/08.159, 10.62/08.159, 10.85/08.159, 10.86/08.159, 10.89/08.159</w:t>
            </w:r>
          </w:p>
        </w:tc>
        <w:tc>
          <w:tcPr>
            <w:tcW w:w="970" w:type="pct"/>
            <w:vMerge w:val="restart"/>
          </w:tcPr>
          <w:p w14:paraId="054167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392982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0878F6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3824E05" w14:textId="77777777" w:rsidR="00DD379F" w:rsidRDefault="00DD379F"/>
        </w:tc>
      </w:tr>
      <w:tr w:rsidR="00DD379F" w14:paraId="727CAD60" w14:textId="77777777">
        <w:tc>
          <w:tcPr>
            <w:tcW w:w="290" w:type="pct"/>
          </w:tcPr>
          <w:p w14:paraId="381F8F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* ТР</w:t>
            </w:r>
          </w:p>
        </w:tc>
        <w:tc>
          <w:tcPr>
            <w:tcW w:w="680" w:type="pct"/>
            <w:vMerge w:val="restart"/>
          </w:tcPr>
          <w:p w14:paraId="2DCA06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3A746B7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12.042, 01.13/12.042, 01.21/12.042, 01.22/12.042, 01.23/12.042, 01.24/12.042, 01.25/12.042, 01.26/12.042, 01.28/12.042, </w:t>
            </w:r>
            <w:r>
              <w:rPr>
                <w:sz w:val="22"/>
              </w:rPr>
              <w:lastRenderedPageBreak/>
              <w:t xml:space="preserve">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1.01/12.042, 11.02/12.042, 11.03/12.042, 11.04/12.042, 11.05/12.042, 11.06/12.042, 11.07/12.042, 20.12/12.042, </w:t>
            </w:r>
            <w:r>
              <w:rPr>
                <w:sz w:val="22"/>
              </w:rPr>
              <w:lastRenderedPageBreak/>
              <w:t>20.13/12.042, 20.14/12.042</w:t>
            </w:r>
          </w:p>
        </w:tc>
        <w:tc>
          <w:tcPr>
            <w:tcW w:w="970" w:type="pct"/>
          </w:tcPr>
          <w:p w14:paraId="1F4AE75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179A59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177A0C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035FE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C08B4BD" w14:textId="77777777">
        <w:tc>
          <w:tcPr>
            <w:tcW w:w="290" w:type="pct"/>
          </w:tcPr>
          <w:p w14:paraId="341430D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2* ТР</w:t>
            </w:r>
          </w:p>
        </w:tc>
        <w:tc>
          <w:tcPr>
            <w:tcW w:w="680" w:type="pct"/>
            <w:vMerge/>
          </w:tcPr>
          <w:p w14:paraId="05A2706A" w14:textId="77777777" w:rsidR="00DD379F" w:rsidRDefault="00DD379F"/>
        </w:tc>
        <w:tc>
          <w:tcPr>
            <w:tcW w:w="435" w:type="pct"/>
          </w:tcPr>
          <w:p w14:paraId="43BF50D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</w:t>
            </w:r>
            <w:r>
              <w:rPr>
                <w:sz w:val="22"/>
              </w:rPr>
              <w:lastRenderedPageBreak/>
              <w:t>10.84/08.032, 10.85/08.032, 10.86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1D8D737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569385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483E6EC" w14:textId="77777777" w:rsidR="00DD379F" w:rsidRDefault="00DD379F"/>
        </w:tc>
        <w:tc>
          <w:tcPr>
            <w:tcW w:w="835" w:type="pct"/>
            <w:vMerge/>
          </w:tcPr>
          <w:p w14:paraId="033ED1F1" w14:textId="77777777" w:rsidR="00DD379F" w:rsidRDefault="00DD379F"/>
        </w:tc>
      </w:tr>
      <w:tr w:rsidR="00DD379F" w14:paraId="1478B935" w14:textId="77777777">
        <w:tc>
          <w:tcPr>
            <w:tcW w:w="290" w:type="pct"/>
          </w:tcPr>
          <w:p w14:paraId="150A74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3* ТР</w:t>
            </w:r>
          </w:p>
        </w:tc>
        <w:tc>
          <w:tcPr>
            <w:tcW w:w="680" w:type="pct"/>
            <w:vMerge/>
          </w:tcPr>
          <w:p w14:paraId="4D1AB7EE" w14:textId="77777777" w:rsidR="00DD379F" w:rsidRDefault="00DD379F"/>
        </w:tc>
        <w:tc>
          <w:tcPr>
            <w:tcW w:w="435" w:type="pct"/>
          </w:tcPr>
          <w:p w14:paraId="150F08E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032, 10.89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</w:t>
            </w:r>
            <w:r>
              <w:rPr>
                <w:sz w:val="22"/>
              </w:rPr>
              <w:lastRenderedPageBreak/>
              <w:t xml:space="preserve">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</w:t>
            </w:r>
            <w:r>
              <w:rPr>
                <w:sz w:val="22"/>
              </w:rPr>
              <w:lastRenderedPageBreak/>
              <w:t>10.72/08.156, 10.73/08.032, 10.73/08.156, 10.81/08.032, 10.81/08.156, 10.82/08.032, 10.82/08.156, 10.83/08.032, 10.83/08.156, 10.84/08.032, 10.84/08.156, 10.85/08.032, 10.85/08.156, 10.86/08.032, 10.86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70" w:type="pct"/>
          </w:tcPr>
          <w:p w14:paraId="7CD4EE1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0FBECB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</w:t>
            </w:r>
          </w:p>
        </w:tc>
        <w:tc>
          <w:tcPr>
            <w:tcW w:w="900" w:type="pct"/>
            <w:vMerge/>
          </w:tcPr>
          <w:p w14:paraId="258B7A23" w14:textId="77777777" w:rsidR="00DD379F" w:rsidRDefault="00DD379F"/>
        </w:tc>
        <w:tc>
          <w:tcPr>
            <w:tcW w:w="835" w:type="pct"/>
            <w:vMerge/>
          </w:tcPr>
          <w:p w14:paraId="72D946A9" w14:textId="77777777" w:rsidR="00DD379F" w:rsidRDefault="00DD379F"/>
        </w:tc>
      </w:tr>
      <w:tr w:rsidR="00DD379F" w14:paraId="39BE4707" w14:textId="77777777">
        <w:tc>
          <w:tcPr>
            <w:tcW w:w="290" w:type="pct"/>
          </w:tcPr>
          <w:p w14:paraId="7665EAC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4* ТР</w:t>
            </w:r>
          </w:p>
        </w:tc>
        <w:tc>
          <w:tcPr>
            <w:tcW w:w="680" w:type="pct"/>
            <w:vMerge/>
          </w:tcPr>
          <w:p w14:paraId="3EEE0F1F" w14:textId="77777777" w:rsidR="00DD379F" w:rsidRDefault="00DD379F"/>
        </w:tc>
        <w:tc>
          <w:tcPr>
            <w:tcW w:w="435" w:type="pct"/>
          </w:tcPr>
          <w:p w14:paraId="4DC6DEE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</w:t>
            </w:r>
            <w:r>
              <w:rPr>
                <w:sz w:val="22"/>
              </w:rPr>
              <w:lastRenderedPageBreak/>
              <w:t>10.86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6162C23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</w:tcPr>
          <w:p w14:paraId="24C1F1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3F521233" w14:textId="77777777" w:rsidR="00DD379F" w:rsidRDefault="00DD379F"/>
        </w:tc>
        <w:tc>
          <w:tcPr>
            <w:tcW w:w="835" w:type="pct"/>
            <w:vMerge/>
          </w:tcPr>
          <w:p w14:paraId="4A910D76" w14:textId="77777777" w:rsidR="00DD379F" w:rsidRDefault="00DD379F"/>
        </w:tc>
      </w:tr>
      <w:tr w:rsidR="00DD379F" w14:paraId="4AD38AE7" w14:textId="77777777">
        <w:tc>
          <w:tcPr>
            <w:tcW w:w="290" w:type="pct"/>
          </w:tcPr>
          <w:p w14:paraId="53B7A53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5* ТР</w:t>
            </w:r>
          </w:p>
        </w:tc>
        <w:tc>
          <w:tcPr>
            <w:tcW w:w="680" w:type="pct"/>
            <w:vMerge/>
          </w:tcPr>
          <w:p w14:paraId="474B2339" w14:textId="77777777" w:rsidR="00DD379F" w:rsidRDefault="00DD379F"/>
        </w:tc>
        <w:tc>
          <w:tcPr>
            <w:tcW w:w="435" w:type="pct"/>
          </w:tcPr>
          <w:p w14:paraId="28932A8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032, 10.89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</w:t>
            </w:r>
            <w:r>
              <w:rPr>
                <w:sz w:val="22"/>
              </w:rPr>
              <w:lastRenderedPageBreak/>
              <w:t xml:space="preserve">01.49/08.082, 03.00/08.032, 03.00/08.082, 08.93/08.032, 08.93/08.082, 10.11/08.032, 10.11/08.082, 10.12/08.032, 10.12/08.082, 10.13/08.032, 10.13/08.082, 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</w:t>
            </w:r>
            <w:r>
              <w:rPr>
                <w:sz w:val="22"/>
              </w:rPr>
              <w:lastRenderedPageBreak/>
              <w:t>10.73/08.082, 10.81/08.032, 10.81/08.082, 10.82/08.032, 10.82/08.082, 10.83/08.032, 10.83/08.082, 10.84/08.032, 10.84/08.082, 10.85/08.032, 10.85/08.082, 10.86/08.032, 10.86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970" w:type="pct"/>
          </w:tcPr>
          <w:p w14:paraId="30D381A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3D2243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694CDE3" w14:textId="77777777" w:rsidR="00DD379F" w:rsidRDefault="00DD379F"/>
        </w:tc>
        <w:tc>
          <w:tcPr>
            <w:tcW w:w="835" w:type="pct"/>
            <w:vMerge/>
          </w:tcPr>
          <w:p w14:paraId="75AB61CA" w14:textId="77777777" w:rsidR="00DD379F" w:rsidRDefault="00DD379F"/>
        </w:tc>
      </w:tr>
      <w:tr w:rsidR="00DD379F" w14:paraId="29CB722B" w14:textId="77777777">
        <w:tc>
          <w:tcPr>
            <w:tcW w:w="290" w:type="pct"/>
          </w:tcPr>
          <w:p w14:paraId="308497F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6* ТР</w:t>
            </w:r>
          </w:p>
        </w:tc>
        <w:tc>
          <w:tcPr>
            <w:tcW w:w="680" w:type="pct"/>
            <w:vMerge/>
          </w:tcPr>
          <w:p w14:paraId="69C67C40" w14:textId="77777777" w:rsidR="00DD379F" w:rsidRDefault="00DD379F"/>
        </w:tc>
        <w:tc>
          <w:tcPr>
            <w:tcW w:w="435" w:type="pct"/>
          </w:tcPr>
          <w:p w14:paraId="7E9992D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156, 10.89/08.159, 10.89/08.169, </w:t>
            </w:r>
            <w:r>
              <w:rPr>
                <w:sz w:val="22"/>
              </w:rPr>
              <w:lastRenderedPageBreak/>
              <w:t xml:space="preserve">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</w:t>
            </w:r>
            <w:r>
              <w:rPr>
                <w:sz w:val="22"/>
              </w:rPr>
              <w:lastRenderedPageBreak/>
              <w:t xml:space="preserve">03.00/08.156, 03.00/08.159, 03.00/08.169, 08.93/08.156, 08.93/08.159, 08.93/08.169, 10.11/08.156, 10.11/08.159, 10.11/08.169, 10.12/08.156, 10.12/08.159, 10.12/08.169, 10.13/08.156, 10.13/08.159, 10.13/08.169, 10.20/08.156, 10.20/08.159, 10.20/08.169, 10.31/08.156, 10.31/08.159, 10.31/08.169, 10.32/08.156, 10.32/08.159, 10.32/08.169, 10.39/08.156, 10.39/08.159, 10.39/08.169, 10.41/08.156, 10.41/08.159, 10.41/08.169, 10.42/08.156, 10.42/08.159, 10.42/08.169, 10.51/08.156, 10.51/08.159, 10.51/08.169, </w:t>
            </w:r>
            <w:r>
              <w:rPr>
                <w:sz w:val="22"/>
              </w:rPr>
              <w:lastRenderedPageBreak/>
              <w:t xml:space="preserve">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0.85/08.156, 10.85/08.159, 10.85/08.169, 10.86/08.156, 10.86/08.159, 10.86/08.169, </w:t>
            </w:r>
            <w:r>
              <w:rPr>
                <w:sz w:val="22"/>
              </w:rPr>
              <w:lastRenderedPageBreak/>
              <w:t>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970" w:type="pct"/>
          </w:tcPr>
          <w:p w14:paraId="64A2478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409EB3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234E7FDB" w14:textId="77777777" w:rsidR="00DD379F" w:rsidRDefault="00DD379F"/>
        </w:tc>
        <w:tc>
          <w:tcPr>
            <w:tcW w:w="835" w:type="pct"/>
            <w:vMerge/>
          </w:tcPr>
          <w:p w14:paraId="158BA87D" w14:textId="77777777" w:rsidR="00DD379F" w:rsidRDefault="00DD379F"/>
        </w:tc>
      </w:tr>
      <w:tr w:rsidR="00DD379F" w14:paraId="4DC969F5" w14:textId="77777777">
        <w:tc>
          <w:tcPr>
            <w:tcW w:w="290" w:type="pct"/>
          </w:tcPr>
          <w:p w14:paraId="7CE79C4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0* ТР</w:t>
            </w:r>
          </w:p>
        </w:tc>
        <w:tc>
          <w:tcPr>
            <w:tcW w:w="680" w:type="pct"/>
            <w:vMerge/>
          </w:tcPr>
          <w:p w14:paraId="5C636CFE" w14:textId="77777777" w:rsidR="00DD379F" w:rsidRDefault="00DD379F"/>
        </w:tc>
        <w:tc>
          <w:tcPr>
            <w:tcW w:w="435" w:type="pct"/>
            <w:vMerge w:val="restart"/>
          </w:tcPr>
          <w:p w14:paraId="6D59296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158, 10.89/08.161, 01.13/08.158, 01.13/08.161, 01.21/08.158, 01.21/08.161, </w:t>
            </w:r>
            <w:r>
              <w:rPr>
                <w:sz w:val="22"/>
              </w:rPr>
              <w:lastRenderedPageBreak/>
              <w:t xml:space="preserve">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10.12/08.158, 10.12/08.161, 10.13/08.158, 10.13/08.161, 10.20/08.158, 10.20/08.161, 10.31/08.158, 10.31/08.161, 10.32/08.158, 10.32/08.161, </w:t>
            </w:r>
            <w:r>
              <w:rPr>
                <w:sz w:val="22"/>
              </w:rPr>
              <w:lastRenderedPageBreak/>
              <w:t xml:space="preserve">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10.84/08.158, 10.84/08.161, 10.85/08.158, 10.85/08.161, 10.86/08.158, 10.86/08.161, 11.01/08.158, 11.01/08.161, 11.02/08.158, 11.02/08.161, </w:t>
            </w:r>
            <w:r>
              <w:rPr>
                <w:sz w:val="22"/>
              </w:rPr>
              <w:lastRenderedPageBreak/>
              <w:t>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70" w:type="pct"/>
          </w:tcPr>
          <w:p w14:paraId="1096728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ептахлор</w:t>
            </w:r>
          </w:p>
        </w:tc>
        <w:tc>
          <w:tcPr>
            <w:tcW w:w="875" w:type="pct"/>
            <w:vMerge w:val="restart"/>
          </w:tcPr>
          <w:p w14:paraId="76B415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75BC2AD4" w14:textId="77777777" w:rsidR="00DD379F" w:rsidRDefault="00DD379F"/>
        </w:tc>
        <w:tc>
          <w:tcPr>
            <w:tcW w:w="835" w:type="pct"/>
            <w:vMerge/>
          </w:tcPr>
          <w:p w14:paraId="4EC3EF8A" w14:textId="77777777" w:rsidR="00DD379F" w:rsidRDefault="00DD379F"/>
        </w:tc>
      </w:tr>
      <w:tr w:rsidR="00DD379F" w14:paraId="0E939A97" w14:textId="77777777">
        <w:tc>
          <w:tcPr>
            <w:tcW w:w="290" w:type="pct"/>
          </w:tcPr>
          <w:p w14:paraId="42F2BA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1* ТР</w:t>
            </w:r>
          </w:p>
        </w:tc>
        <w:tc>
          <w:tcPr>
            <w:tcW w:w="680" w:type="pct"/>
            <w:vMerge/>
          </w:tcPr>
          <w:p w14:paraId="74E08982" w14:textId="77777777" w:rsidR="00DD379F" w:rsidRDefault="00DD379F"/>
        </w:tc>
        <w:tc>
          <w:tcPr>
            <w:tcW w:w="435" w:type="pct"/>
            <w:vMerge/>
          </w:tcPr>
          <w:p w14:paraId="65083304" w14:textId="77777777" w:rsidR="00DD379F" w:rsidRDefault="00DD379F"/>
        </w:tc>
        <w:tc>
          <w:tcPr>
            <w:tcW w:w="970" w:type="pct"/>
          </w:tcPr>
          <w:p w14:paraId="069A04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5DB64ED0" w14:textId="77777777" w:rsidR="00DD379F" w:rsidRDefault="00DD379F"/>
        </w:tc>
        <w:tc>
          <w:tcPr>
            <w:tcW w:w="900" w:type="pct"/>
            <w:vMerge/>
          </w:tcPr>
          <w:p w14:paraId="35FA5974" w14:textId="77777777" w:rsidR="00DD379F" w:rsidRDefault="00DD379F"/>
        </w:tc>
        <w:tc>
          <w:tcPr>
            <w:tcW w:w="835" w:type="pct"/>
            <w:vMerge/>
          </w:tcPr>
          <w:p w14:paraId="60469373" w14:textId="77777777" w:rsidR="00DD379F" w:rsidRDefault="00DD379F"/>
        </w:tc>
      </w:tr>
      <w:tr w:rsidR="00DD379F" w14:paraId="6C9356B4" w14:textId="77777777">
        <w:trPr>
          <w:trHeight w:val="230"/>
        </w:trPr>
        <w:tc>
          <w:tcPr>
            <w:tcW w:w="290" w:type="pct"/>
            <w:vMerge w:val="restart"/>
          </w:tcPr>
          <w:p w14:paraId="4F9E575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2* ТР</w:t>
            </w:r>
          </w:p>
        </w:tc>
        <w:tc>
          <w:tcPr>
            <w:tcW w:w="680" w:type="pct"/>
            <w:vMerge/>
          </w:tcPr>
          <w:p w14:paraId="08897F33" w14:textId="77777777" w:rsidR="00DD379F" w:rsidRDefault="00DD379F"/>
        </w:tc>
        <w:tc>
          <w:tcPr>
            <w:tcW w:w="435" w:type="pct"/>
            <w:vMerge w:val="restart"/>
          </w:tcPr>
          <w:p w14:paraId="1DE16BC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01.24/08.159, 01.25/08.159, 01.26/08.159, 01.28/08.159, 01.41/08.159, 01.45/08.159, 01.47/08.159, 01.49/08.159, 03.00/08.159, 08.93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2/08.159, 10.73/08.159, 10.81/08.159, 10.82/08.159, 10.83/08.159, 10.84/08.159, 10.85/08.159, 10.86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  <w:vMerge w:val="restart"/>
          </w:tcPr>
          <w:p w14:paraId="6BF1214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875" w:type="pct"/>
            <w:vMerge w:val="restart"/>
          </w:tcPr>
          <w:p w14:paraId="1C96E5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900" w:type="pct"/>
            <w:vMerge/>
          </w:tcPr>
          <w:p w14:paraId="63FCD19B" w14:textId="77777777" w:rsidR="00DD379F" w:rsidRDefault="00DD379F"/>
        </w:tc>
        <w:tc>
          <w:tcPr>
            <w:tcW w:w="835" w:type="pct"/>
            <w:vMerge/>
          </w:tcPr>
          <w:p w14:paraId="75021959" w14:textId="77777777" w:rsidR="00DD379F" w:rsidRDefault="00DD379F"/>
        </w:tc>
      </w:tr>
      <w:tr w:rsidR="00DD379F" w14:paraId="2CC721C6" w14:textId="77777777">
        <w:trPr>
          <w:trHeight w:val="230"/>
        </w:trPr>
        <w:tc>
          <w:tcPr>
            <w:tcW w:w="290" w:type="pct"/>
            <w:vMerge w:val="restart"/>
          </w:tcPr>
          <w:p w14:paraId="6B721C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3*** ТР</w:t>
            </w:r>
          </w:p>
        </w:tc>
        <w:tc>
          <w:tcPr>
            <w:tcW w:w="680" w:type="pct"/>
            <w:vMerge w:val="restart"/>
          </w:tcPr>
          <w:p w14:paraId="13BB02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  <w:vMerge w:val="restart"/>
          </w:tcPr>
          <w:p w14:paraId="08668EB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8/42.000, 01.41/42.000, </w:t>
            </w:r>
            <w:r>
              <w:rPr>
                <w:sz w:val="22"/>
              </w:rPr>
              <w:lastRenderedPageBreak/>
              <w:t>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10.85/42.000, 10.86/42.000, 10.89/42.000, 11.07/42.000, 11.01/42.000, 11.02/42.000, 11.03/42.000, 11.04/42.000, 11.05/42.000, 11.06/42.000</w:t>
            </w:r>
          </w:p>
        </w:tc>
        <w:tc>
          <w:tcPr>
            <w:tcW w:w="970" w:type="pct"/>
            <w:vMerge w:val="restart"/>
          </w:tcPr>
          <w:p w14:paraId="617EF1E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5E1408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  <w:vMerge w:val="restart"/>
          </w:tcPr>
          <w:p w14:paraId="418F98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CCD58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30FA239" w14:textId="77777777">
        <w:tc>
          <w:tcPr>
            <w:tcW w:w="290" w:type="pct"/>
          </w:tcPr>
          <w:p w14:paraId="6E67754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0.14* ТР</w:t>
            </w:r>
          </w:p>
        </w:tc>
        <w:tc>
          <w:tcPr>
            <w:tcW w:w="680" w:type="pct"/>
            <w:vMerge w:val="restart"/>
          </w:tcPr>
          <w:p w14:paraId="120B28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иологически активные добавки к пище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  <w:vMerge w:val="restart"/>
          </w:tcPr>
          <w:p w14:paraId="511E36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970" w:type="pct"/>
          </w:tcPr>
          <w:p w14:paraId="0F190C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F08B9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900" w:type="pct"/>
            <w:vMerge w:val="restart"/>
          </w:tcPr>
          <w:p w14:paraId="1CD046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D3270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69C67A32" w14:textId="77777777">
        <w:tc>
          <w:tcPr>
            <w:tcW w:w="290" w:type="pct"/>
          </w:tcPr>
          <w:p w14:paraId="59CF27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5* ТР</w:t>
            </w:r>
          </w:p>
        </w:tc>
        <w:tc>
          <w:tcPr>
            <w:tcW w:w="680" w:type="pct"/>
            <w:vMerge/>
          </w:tcPr>
          <w:p w14:paraId="7B1E7AE1" w14:textId="77777777" w:rsidR="00DD379F" w:rsidRDefault="00DD379F"/>
        </w:tc>
        <w:tc>
          <w:tcPr>
            <w:tcW w:w="435" w:type="pct"/>
            <w:vMerge/>
          </w:tcPr>
          <w:p w14:paraId="5B5CF6E8" w14:textId="77777777" w:rsidR="00DD379F" w:rsidRDefault="00DD379F"/>
        </w:tc>
        <w:tc>
          <w:tcPr>
            <w:tcW w:w="970" w:type="pct"/>
          </w:tcPr>
          <w:p w14:paraId="187915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82D17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900" w:type="pct"/>
            <w:vMerge/>
          </w:tcPr>
          <w:p w14:paraId="74F48BB1" w14:textId="77777777" w:rsidR="00DD379F" w:rsidRDefault="00DD379F"/>
        </w:tc>
        <w:tc>
          <w:tcPr>
            <w:tcW w:w="835" w:type="pct"/>
            <w:vMerge/>
          </w:tcPr>
          <w:p w14:paraId="64A00401" w14:textId="77777777" w:rsidR="00DD379F" w:rsidRDefault="00DD379F"/>
        </w:tc>
      </w:tr>
      <w:tr w:rsidR="00DD379F" w14:paraId="7D67CBDB" w14:textId="77777777">
        <w:tc>
          <w:tcPr>
            <w:tcW w:w="290" w:type="pct"/>
          </w:tcPr>
          <w:p w14:paraId="7E4AB6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6* ТР</w:t>
            </w:r>
          </w:p>
        </w:tc>
        <w:tc>
          <w:tcPr>
            <w:tcW w:w="680" w:type="pct"/>
            <w:vMerge/>
          </w:tcPr>
          <w:p w14:paraId="133D44F5" w14:textId="77777777" w:rsidR="00DD379F" w:rsidRDefault="00DD379F"/>
        </w:tc>
        <w:tc>
          <w:tcPr>
            <w:tcW w:w="435" w:type="pct"/>
            <w:vMerge/>
          </w:tcPr>
          <w:p w14:paraId="308B30EA" w14:textId="77777777" w:rsidR="00DD379F" w:rsidRDefault="00DD379F"/>
        </w:tc>
        <w:tc>
          <w:tcPr>
            <w:tcW w:w="970" w:type="pct"/>
          </w:tcPr>
          <w:p w14:paraId="66E046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44FF0B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076AFDE3" w14:textId="77777777" w:rsidR="00DD379F" w:rsidRDefault="00DD379F"/>
        </w:tc>
        <w:tc>
          <w:tcPr>
            <w:tcW w:w="835" w:type="pct"/>
            <w:vMerge/>
          </w:tcPr>
          <w:p w14:paraId="2E9AA2E4" w14:textId="77777777" w:rsidR="00DD379F" w:rsidRDefault="00DD379F"/>
        </w:tc>
      </w:tr>
      <w:tr w:rsidR="00DD379F" w14:paraId="26B086DE" w14:textId="77777777">
        <w:tc>
          <w:tcPr>
            <w:tcW w:w="290" w:type="pct"/>
          </w:tcPr>
          <w:p w14:paraId="120498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7* ТР</w:t>
            </w:r>
          </w:p>
        </w:tc>
        <w:tc>
          <w:tcPr>
            <w:tcW w:w="680" w:type="pct"/>
            <w:vMerge/>
          </w:tcPr>
          <w:p w14:paraId="5551CDA7" w14:textId="77777777" w:rsidR="00DD379F" w:rsidRDefault="00DD379F"/>
        </w:tc>
        <w:tc>
          <w:tcPr>
            <w:tcW w:w="435" w:type="pct"/>
            <w:vMerge/>
          </w:tcPr>
          <w:p w14:paraId="3E4B69EB" w14:textId="77777777" w:rsidR="00DD379F" w:rsidRDefault="00DD379F"/>
        </w:tc>
        <w:tc>
          <w:tcPr>
            <w:tcW w:w="970" w:type="pct"/>
          </w:tcPr>
          <w:p w14:paraId="6E2B25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084D64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1C02278C" w14:textId="77777777" w:rsidR="00DD379F" w:rsidRDefault="00DD379F"/>
        </w:tc>
        <w:tc>
          <w:tcPr>
            <w:tcW w:w="835" w:type="pct"/>
            <w:vMerge/>
          </w:tcPr>
          <w:p w14:paraId="19B3EDA5" w14:textId="77777777" w:rsidR="00DD379F" w:rsidRDefault="00DD379F"/>
        </w:tc>
      </w:tr>
      <w:tr w:rsidR="00DD379F" w14:paraId="70161F6F" w14:textId="77777777">
        <w:tc>
          <w:tcPr>
            <w:tcW w:w="290" w:type="pct"/>
          </w:tcPr>
          <w:p w14:paraId="5D32C7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8* ТР</w:t>
            </w:r>
          </w:p>
        </w:tc>
        <w:tc>
          <w:tcPr>
            <w:tcW w:w="680" w:type="pct"/>
            <w:vMerge/>
          </w:tcPr>
          <w:p w14:paraId="0026913C" w14:textId="77777777" w:rsidR="00DD379F" w:rsidRDefault="00DD379F"/>
        </w:tc>
        <w:tc>
          <w:tcPr>
            <w:tcW w:w="435" w:type="pct"/>
            <w:vMerge/>
          </w:tcPr>
          <w:p w14:paraId="629E54E8" w14:textId="77777777" w:rsidR="00DD379F" w:rsidRDefault="00DD379F"/>
        </w:tc>
        <w:tc>
          <w:tcPr>
            <w:tcW w:w="970" w:type="pct"/>
          </w:tcPr>
          <w:p w14:paraId="6F2C25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0B9E99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5E8280CA" w14:textId="77777777" w:rsidR="00DD379F" w:rsidRDefault="00DD379F"/>
        </w:tc>
        <w:tc>
          <w:tcPr>
            <w:tcW w:w="835" w:type="pct"/>
            <w:vMerge/>
          </w:tcPr>
          <w:p w14:paraId="4F93B1BA" w14:textId="77777777" w:rsidR="00DD379F" w:rsidRDefault="00DD379F"/>
        </w:tc>
      </w:tr>
      <w:tr w:rsidR="00DD379F" w14:paraId="3C0234EF" w14:textId="77777777">
        <w:tc>
          <w:tcPr>
            <w:tcW w:w="290" w:type="pct"/>
          </w:tcPr>
          <w:p w14:paraId="1BC0D0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19* ТР</w:t>
            </w:r>
          </w:p>
        </w:tc>
        <w:tc>
          <w:tcPr>
            <w:tcW w:w="680" w:type="pct"/>
            <w:vMerge/>
          </w:tcPr>
          <w:p w14:paraId="4F1041CC" w14:textId="77777777" w:rsidR="00DD379F" w:rsidRDefault="00DD379F"/>
        </w:tc>
        <w:tc>
          <w:tcPr>
            <w:tcW w:w="435" w:type="pct"/>
            <w:vMerge/>
          </w:tcPr>
          <w:p w14:paraId="3DB90760" w14:textId="77777777" w:rsidR="00DD379F" w:rsidRDefault="00DD379F"/>
        </w:tc>
        <w:tc>
          <w:tcPr>
            <w:tcW w:w="970" w:type="pct"/>
          </w:tcPr>
          <w:p w14:paraId="7E5CC6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483E4A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18CEAC17" w14:textId="77777777" w:rsidR="00DD379F" w:rsidRDefault="00DD379F"/>
        </w:tc>
        <w:tc>
          <w:tcPr>
            <w:tcW w:w="835" w:type="pct"/>
            <w:vMerge/>
          </w:tcPr>
          <w:p w14:paraId="4BACB756" w14:textId="77777777" w:rsidR="00DD379F" w:rsidRDefault="00DD379F"/>
        </w:tc>
      </w:tr>
      <w:tr w:rsidR="00DD379F" w14:paraId="15D10E21" w14:textId="77777777">
        <w:tc>
          <w:tcPr>
            <w:tcW w:w="290" w:type="pct"/>
          </w:tcPr>
          <w:p w14:paraId="3BB594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20* ТР</w:t>
            </w:r>
          </w:p>
        </w:tc>
        <w:tc>
          <w:tcPr>
            <w:tcW w:w="680" w:type="pct"/>
            <w:vMerge/>
          </w:tcPr>
          <w:p w14:paraId="4017B6F4" w14:textId="77777777" w:rsidR="00DD379F" w:rsidRDefault="00DD379F"/>
        </w:tc>
        <w:tc>
          <w:tcPr>
            <w:tcW w:w="435" w:type="pct"/>
            <w:vMerge/>
          </w:tcPr>
          <w:p w14:paraId="68D2937E" w14:textId="77777777" w:rsidR="00DD379F" w:rsidRDefault="00DD379F"/>
        </w:tc>
        <w:tc>
          <w:tcPr>
            <w:tcW w:w="970" w:type="pct"/>
          </w:tcPr>
          <w:p w14:paraId="717135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1F1852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031D0BD0" w14:textId="77777777" w:rsidR="00DD379F" w:rsidRDefault="00DD379F"/>
        </w:tc>
        <w:tc>
          <w:tcPr>
            <w:tcW w:w="835" w:type="pct"/>
            <w:vMerge/>
          </w:tcPr>
          <w:p w14:paraId="0C5AE35D" w14:textId="77777777" w:rsidR="00DD379F" w:rsidRDefault="00DD379F"/>
        </w:tc>
      </w:tr>
      <w:tr w:rsidR="00DD379F" w14:paraId="4553D2CB" w14:textId="77777777">
        <w:trPr>
          <w:trHeight w:val="230"/>
        </w:trPr>
        <w:tc>
          <w:tcPr>
            <w:tcW w:w="290" w:type="pct"/>
            <w:vMerge w:val="restart"/>
          </w:tcPr>
          <w:p w14:paraId="1017B9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0.21* ТР</w:t>
            </w:r>
          </w:p>
        </w:tc>
        <w:tc>
          <w:tcPr>
            <w:tcW w:w="680" w:type="pct"/>
            <w:vMerge/>
          </w:tcPr>
          <w:p w14:paraId="7945BC83" w14:textId="77777777" w:rsidR="00DD379F" w:rsidRDefault="00DD379F"/>
        </w:tc>
        <w:tc>
          <w:tcPr>
            <w:tcW w:w="435" w:type="pct"/>
            <w:vMerge w:val="restart"/>
          </w:tcPr>
          <w:p w14:paraId="035DE13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9/08.159, 01.13/08.159, 01.21/08.159, 01.22/08.159, 01.23/08.159, 01.24/08.159, 01.25/08.159, 01.26/08.159, 01.28/08.159, 01.41/08.159, </w:t>
            </w:r>
            <w:r>
              <w:rPr>
                <w:sz w:val="22"/>
              </w:rPr>
              <w:lastRenderedPageBreak/>
              <w:t xml:space="preserve">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1.01/08.159, 11.02/08.159, 11.03/08.159, 11.04/08.159, 11.05/08.159, 11.06/08.159, 11.07/08.159, 20.12/08.159, </w:t>
            </w:r>
            <w:r>
              <w:rPr>
                <w:sz w:val="22"/>
              </w:rPr>
              <w:lastRenderedPageBreak/>
              <w:t>20.13/08.159, 20.14/08.159</w:t>
            </w:r>
          </w:p>
        </w:tc>
        <w:tc>
          <w:tcPr>
            <w:tcW w:w="970" w:type="pct"/>
            <w:vMerge w:val="restart"/>
          </w:tcPr>
          <w:p w14:paraId="4396DC1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0D8747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19CF33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CF95C39" w14:textId="77777777" w:rsidR="00DD379F" w:rsidRDefault="00DD379F"/>
        </w:tc>
      </w:tr>
      <w:tr w:rsidR="00DD379F" w14:paraId="4DB6F6D7" w14:textId="77777777">
        <w:tc>
          <w:tcPr>
            <w:tcW w:w="290" w:type="pct"/>
          </w:tcPr>
          <w:p w14:paraId="3BCA98A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* ТР</w:t>
            </w:r>
          </w:p>
        </w:tc>
        <w:tc>
          <w:tcPr>
            <w:tcW w:w="680" w:type="pct"/>
            <w:vMerge w:val="restart"/>
          </w:tcPr>
          <w:p w14:paraId="664F0F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ты для питания беременных и кормящих женщин</w:t>
            </w:r>
          </w:p>
        </w:tc>
        <w:tc>
          <w:tcPr>
            <w:tcW w:w="435" w:type="pct"/>
          </w:tcPr>
          <w:p w14:paraId="0213146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</w:t>
            </w:r>
            <w:r>
              <w:rPr>
                <w:sz w:val="22"/>
              </w:rPr>
              <w:lastRenderedPageBreak/>
              <w:t>10.85/12.042, 10.86/12.042, 10.89/12.042, 11.07/12.042, 11.01/12.042, 11.02/12.042, 11.03/12.042, 11.04/12.042, 11.05/12.042, 11.06/12.042</w:t>
            </w:r>
          </w:p>
        </w:tc>
        <w:tc>
          <w:tcPr>
            <w:tcW w:w="970" w:type="pct"/>
          </w:tcPr>
          <w:p w14:paraId="3103221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603EAD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5F9EC1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87438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333C92F0" w14:textId="77777777">
        <w:tc>
          <w:tcPr>
            <w:tcW w:w="290" w:type="pct"/>
          </w:tcPr>
          <w:p w14:paraId="7F286D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2* ТР</w:t>
            </w:r>
          </w:p>
        </w:tc>
        <w:tc>
          <w:tcPr>
            <w:tcW w:w="680" w:type="pct"/>
            <w:vMerge/>
          </w:tcPr>
          <w:p w14:paraId="4CFF6CB9" w14:textId="77777777" w:rsidR="00DD379F" w:rsidRDefault="00DD379F"/>
        </w:tc>
        <w:tc>
          <w:tcPr>
            <w:tcW w:w="435" w:type="pct"/>
          </w:tcPr>
          <w:p w14:paraId="7DFADF8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1/08.032, 10.82/08.032, 10.83/08.032, 10.84/08.032, 10.85/08.032, 10.86/08.032, 10.89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1C5E349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6513F9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4A53532F" w14:textId="77777777" w:rsidR="00DD379F" w:rsidRDefault="00DD379F"/>
        </w:tc>
        <w:tc>
          <w:tcPr>
            <w:tcW w:w="835" w:type="pct"/>
            <w:vMerge/>
          </w:tcPr>
          <w:p w14:paraId="79AB1474" w14:textId="77777777" w:rsidR="00DD379F" w:rsidRDefault="00DD379F"/>
        </w:tc>
      </w:tr>
      <w:tr w:rsidR="00DD379F" w14:paraId="2A2AE3F3" w14:textId="77777777">
        <w:tc>
          <w:tcPr>
            <w:tcW w:w="290" w:type="pct"/>
          </w:tcPr>
          <w:p w14:paraId="35DDD1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* ТР</w:t>
            </w:r>
          </w:p>
        </w:tc>
        <w:tc>
          <w:tcPr>
            <w:tcW w:w="680" w:type="pct"/>
            <w:vMerge/>
          </w:tcPr>
          <w:p w14:paraId="19ACFE4A" w14:textId="77777777" w:rsidR="00DD379F" w:rsidRDefault="00DD379F"/>
        </w:tc>
        <w:tc>
          <w:tcPr>
            <w:tcW w:w="435" w:type="pct"/>
          </w:tcPr>
          <w:p w14:paraId="1CA416C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156, 01.21/08.032, 01.21/08.156, 01.22/08.032, 01.22/08.156, 01.23/08.032, 01.23/08.156, 01.24/08.032, 01.24/08.156, 01.25/08.032, 01.25/08.156, 01.26/08.032, 01.26/08.156, 01.28/08.032, 01.28/08.156, 01.41/08.032, 01.41/08.156, </w:t>
            </w:r>
            <w:r>
              <w:rPr>
                <w:sz w:val="22"/>
              </w:rPr>
              <w:lastRenderedPageBreak/>
              <w:t xml:space="preserve">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</w:t>
            </w:r>
            <w:r>
              <w:rPr>
                <w:sz w:val="22"/>
              </w:rPr>
              <w:lastRenderedPageBreak/>
              <w:t>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5E0B9FF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7F04E3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79A05ED5" w14:textId="77777777" w:rsidR="00DD379F" w:rsidRDefault="00DD379F"/>
        </w:tc>
        <w:tc>
          <w:tcPr>
            <w:tcW w:w="835" w:type="pct"/>
            <w:vMerge/>
          </w:tcPr>
          <w:p w14:paraId="186307B2" w14:textId="77777777" w:rsidR="00DD379F" w:rsidRDefault="00DD379F"/>
        </w:tc>
      </w:tr>
      <w:tr w:rsidR="00DD379F" w14:paraId="256929AE" w14:textId="77777777">
        <w:tc>
          <w:tcPr>
            <w:tcW w:w="290" w:type="pct"/>
          </w:tcPr>
          <w:p w14:paraId="4A77A22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4* ТР</w:t>
            </w:r>
          </w:p>
        </w:tc>
        <w:tc>
          <w:tcPr>
            <w:tcW w:w="680" w:type="pct"/>
            <w:vMerge/>
          </w:tcPr>
          <w:p w14:paraId="6A950AA2" w14:textId="77777777" w:rsidR="00DD379F" w:rsidRDefault="00DD379F"/>
        </w:tc>
        <w:tc>
          <w:tcPr>
            <w:tcW w:w="435" w:type="pct"/>
          </w:tcPr>
          <w:p w14:paraId="72C5DFD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032, 01.21/08.032, </w:t>
            </w:r>
            <w:r>
              <w:rPr>
                <w:sz w:val="22"/>
              </w:rPr>
              <w:lastRenderedPageBreak/>
              <w:t xml:space="preserve">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7/08.032, </w:t>
            </w:r>
            <w:r>
              <w:rPr>
                <w:sz w:val="22"/>
              </w:rPr>
              <w:lastRenderedPageBreak/>
              <w:t>11.01/08.032, 11.02/08.032, 11.03/08.032, 11.04/08.032, 11.05/08.032, 11.06/08.032</w:t>
            </w:r>
          </w:p>
        </w:tc>
        <w:tc>
          <w:tcPr>
            <w:tcW w:w="970" w:type="pct"/>
          </w:tcPr>
          <w:p w14:paraId="2C28FFA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</w:tcPr>
          <w:p w14:paraId="3BE4FE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B000FCD" w14:textId="77777777" w:rsidR="00DD379F" w:rsidRDefault="00DD379F"/>
        </w:tc>
        <w:tc>
          <w:tcPr>
            <w:tcW w:w="835" w:type="pct"/>
            <w:vMerge/>
          </w:tcPr>
          <w:p w14:paraId="2C6B24A2" w14:textId="77777777" w:rsidR="00DD379F" w:rsidRDefault="00DD379F"/>
        </w:tc>
      </w:tr>
      <w:tr w:rsidR="00DD379F" w14:paraId="7CE10B33" w14:textId="77777777">
        <w:tc>
          <w:tcPr>
            <w:tcW w:w="290" w:type="pct"/>
          </w:tcPr>
          <w:p w14:paraId="4E70AEF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5* ТР</w:t>
            </w:r>
          </w:p>
        </w:tc>
        <w:tc>
          <w:tcPr>
            <w:tcW w:w="680" w:type="pct"/>
            <w:vMerge/>
          </w:tcPr>
          <w:p w14:paraId="53F5CAEB" w14:textId="77777777" w:rsidR="00DD379F" w:rsidRDefault="00DD379F"/>
        </w:tc>
        <w:tc>
          <w:tcPr>
            <w:tcW w:w="435" w:type="pct"/>
          </w:tcPr>
          <w:p w14:paraId="17767D4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</w:t>
            </w:r>
            <w:r>
              <w:rPr>
                <w:sz w:val="22"/>
              </w:rPr>
              <w:lastRenderedPageBreak/>
              <w:t xml:space="preserve">10.12/08.032, 10.12/08.082, 10.13/08.032, 10.13/08.082, 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</w:t>
            </w:r>
            <w:r>
              <w:rPr>
                <w:sz w:val="22"/>
              </w:rPr>
              <w:lastRenderedPageBreak/>
              <w:t>10.84/08.032, 10.84/08.082, 10.85/08.032, 10.85/08.082, 10.86/08.032, 10.86/08.082, 10.89/08.032, 10.89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970" w:type="pct"/>
          </w:tcPr>
          <w:p w14:paraId="37AFDEF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71094D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CF3A6D4" w14:textId="77777777" w:rsidR="00DD379F" w:rsidRDefault="00DD379F"/>
        </w:tc>
        <w:tc>
          <w:tcPr>
            <w:tcW w:w="835" w:type="pct"/>
            <w:vMerge/>
          </w:tcPr>
          <w:p w14:paraId="7A53D360" w14:textId="77777777" w:rsidR="00DD379F" w:rsidRDefault="00DD379F"/>
        </w:tc>
      </w:tr>
      <w:tr w:rsidR="00DD379F" w14:paraId="43AF6BD7" w14:textId="77777777">
        <w:tc>
          <w:tcPr>
            <w:tcW w:w="290" w:type="pct"/>
          </w:tcPr>
          <w:p w14:paraId="6077912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6* ТР</w:t>
            </w:r>
          </w:p>
        </w:tc>
        <w:tc>
          <w:tcPr>
            <w:tcW w:w="680" w:type="pct"/>
            <w:vMerge/>
          </w:tcPr>
          <w:p w14:paraId="66082EC0" w14:textId="77777777" w:rsidR="00DD379F" w:rsidRDefault="00DD379F"/>
        </w:tc>
        <w:tc>
          <w:tcPr>
            <w:tcW w:w="435" w:type="pct"/>
          </w:tcPr>
          <w:p w14:paraId="62F674A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08.169, 01.21/08.156, 01.21/08.159, 01.21/08.169, 01.22/08.156, 01.22/08.159, 01.22/08.169, 01.23/08.156, 01.23/08.159, 01.23/08.169, 01.24/08.156, 01.24/08.159, </w:t>
            </w:r>
            <w:r>
              <w:rPr>
                <w:sz w:val="22"/>
              </w:rPr>
              <w:lastRenderedPageBreak/>
              <w:t xml:space="preserve">01.24/08.169, 01.25/08.156, 01.25/08.159, 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</w:t>
            </w:r>
            <w:r>
              <w:rPr>
                <w:sz w:val="22"/>
              </w:rPr>
              <w:lastRenderedPageBreak/>
              <w:t xml:space="preserve">10.13/08.169, 10.20/08.156, 10.20/08.159, 10.20/08.169, 10.31/08.156, 10.31/08.159, 10.31/08.169, 10.32/08.156, 10.32/08.159, 10.32/08.169, 10.39/08.156, 10.39/08.159, 10.39/08.169, 10.41/08.156, 10.41/08.159, 10.41/08.169, 10.42/08.156, 10.42/08.159, 10.42/08.169, 10.51/08.156, 10.51/08.159, 10.51/08.169, 10.52/08.156, 10.52/08.159, 10.52/08.169, 10.61/08.156, 10.61/08.159, 10.61/08.169, 10.62/08.156, 10.62/08.159, 10.62/08.169, 10.71/08.156, 10.71/08.159, 10.71/08.169, 10.72/08.156, 10.72/08.159, </w:t>
            </w:r>
            <w:r>
              <w:rPr>
                <w:sz w:val="22"/>
              </w:rPr>
              <w:lastRenderedPageBreak/>
              <w:t xml:space="preserve">10.72/08.169, 10.73/08.156, 10.73/08.159, 10.73/08.169, 10.81/08.156, 10.81/08.159, 10.81/08.169, 10.82/08.156, 10.82/08.159, 10.82/08.169, 10.83/08.156, 10.83/08.159, 10.83/08.169, 10.84/08.156, 10.84/08.159, 10.84/08.169, 10.85/08.156, 10.85/08.159, 10.85/08.169, 10.86/08.156, 10.86/08.159, 10.86/08.169, 10.89/08.156, 10.89/08.159, 10.89/08.169, 11.07/08.156, 11.07/08.159, 11.07/08.169, 11.01/08.156, 11.01/08.159, 11.01/08.169, 11.02/08.156, 11.02/08.159, 11.02/08.169, 11.03/08.156, 11.03/08.159, </w:t>
            </w:r>
            <w:r>
              <w:rPr>
                <w:sz w:val="22"/>
              </w:rPr>
              <w:lastRenderedPageBreak/>
              <w:t>11.03/08.169, 11.04/08.156, 11.04/08.159, 11.04/08.169, 11.05/08.156, 11.05/08.159, 11.05/08.169, 11.06/08.156, 11.06/08.159, 11.06/08.169</w:t>
            </w:r>
          </w:p>
        </w:tc>
        <w:tc>
          <w:tcPr>
            <w:tcW w:w="970" w:type="pct"/>
          </w:tcPr>
          <w:p w14:paraId="23E73DD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793CE4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3005E3B3" w14:textId="77777777" w:rsidR="00DD379F" w:rsidRDefault="00DD379F"/>
        </w:tc>
        <w:tc>
          <w:tcPr>
            <w:tcW w:w="835" w:type="pct"/>
            <w:vMerge/>
          </w:tcPr>
          <w:p w14:paraId="6CFD122E" w14:textId="77777777" w:rsidR="00DD379F" w:rsidRDefault="00DD379F"/>
        </w:tc>
      </w:tr>
      <w:tr w:rsidR="00DD379F" w14:paraId="198D81BA" w14:textId="77777777">
        <w:tc>
          <w:tcPr>
            <w:tcW w:w="290" w:type="pct"/>
          </w:tcPr>
          <w:p w14:paraId="3BC8FE2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7* ТР</w:t>
            </w:r>
          </w:p>
        </w:tc>
        <w:tc>
          <w:tcPr>
            <w:tcW w:w="680" w:type="pct"/>
            <w:vMerge/>
          </w:tcPr>
          <w:p w14:paraId="28CA2ED4" w14:textId="77777777" w:rsidR="00DD379F" w:rsidRDefault="00DD379F"/>
        </w:tc>
        <w:tc>
          <w:tcPr>
            <w:tcW w:w="435" w:type="pct"/>
          </w:tcPr>
          <w:p w14:paraId="6F7331A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156, 01.13/08.159, 01.13/12.042, 01.21/08.156, 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</w:t>
            </w:r>
            <w:r>
              <w:rPr>
                <w:sz w:val="22"/>
              </w:rPr>
              <w:lastRenderedPageBreak/>
              <w:t xml:space="preserve">01.41/12.042, 01.45/08.156, 01.45/08.159, 01.45/12.042, 01.47/08.156, 01.47/08.159, 01.47/12.042, 01.49/08.156, 01.49/08.159, 01.49/12.042, 03.00/08.156, 03.00/08.159, 03.00/12.042, 08.93/08.156, 08.93/08.159, 08.93/12.042, 10.11/08.156, 10.11/08.159, 10.11/12.042, 10.12/08.156, 10.12/08.159, 10.12/12.042, 10.13/08.156, 10.13/08.159, 10.13/12.042, 10.20/08.156, 10.20/08.159, 10.20/12.042, 10.31/08.156, 10.31/08.159, 10.31/12.042, 10.32/08.156, 10.32/08.159, 10.32/12.042, 10.39/08.156, 10.39/08.159, </w:t>
            </w:r>
            <w:r>
              <w:rPr>
                <w:sz w:val="22"/>
              </w:rPr>
              <w:lastRenderedPageBreak/>
              <w:t xml:space="preserve">10.39/12.042, 10.41/08.156, 10.41/08.159, 10.41/12.042, 10.42/08.156, 10.42/08.159, 10.42/12.042, 10.51/08.156, 10.51/08.159, 10.51/12.042, 10.52/08.156, 10.52/08.159, 10.52/12.042, 10.61/08.156, 10.61/08.159, 10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</w:t>
            </w:r>
            <w:r>
              <w:rPr>
                <w:sz w:val="22"/>
              </w:rPr>
              <w:lastRenderedPageBreak/>
              <w:t>10.83/12.042, 10.84/08.156, 10.84/08.159, 10.84/12.042, 10.85/08.156, 10.85/08.159, 10.85/12.042, 10.86/08.156, 10.86/08.159, 10.86/12.042, 10.89/08.156, 10.89/08.159, 10.89/12.042, 11.07/08.156, 11.07/08.159, 11.07/12.042, 11.01/08.156, 11.01/08.159, 11.01/12.042, 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70" w:type="pct"/>
          </w:tcPr>
          <w:p w14:paraId="3144240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1E2673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900" w:type="pct"/>
            <w:vMerge/>
          </w:tcPr>
          <w:p w14:paraId="441EBC94" w14:textId="77777777" w:rsidR="00DD379F" w:rsidRDefault="00DD379F"/>
        </w:tc>
        <w:tc>
          <w:tcPr>
            <w:tcW w:w="835" w:type="pct"/>
            <w:vMerge/>
          </w:tcPr>
          <w:p w14:paraId="6A354B10" w14:textId="77777777" w:rsidR="00DD379F" w:rsidRDefault="00DD379F"/>
        </w:tc>
      </w:tr>
      <w:tr w:rsidR="00DD379F" w14:paraId="0AD4382B" w14:textId="77777777">
        <w:tc>
          <w:tcPr>
            <w:tcW w:w="290" w:type="pct"/>
          </w:tcPr>
          <w:p w14:paraId="64B6790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8* ТР</w:t>
            </w:r>
          </w:p>
        </w:tc>
        <w:tc>
          <w:tcPr>
            <w:tcW w:w="680" w:type="pct"/>
            <w:vMerge/>
          </w:tcPr>
          <w:p w14:paraId="474E3E83" w14:textId="77777777" w:rsidR="00DD379F" w:rsidRDefault="00DD379F"/>
        </w:tc>
        <w:tc>
          <w:tcPr>
            <w:tcW w:w="435" w:type="pct"/>
          </w:tcPr>
          <w:p w14:paraId="1FC1052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</w:t>
            </w:r>
            <w:r>
              <w:rPr>
                <w:sz w:val="22"/>
              </w:rPr>
              <w:lastRenderedPageBreak/>
              <w:t xml:space="preserve">01.22/08.159, 01.23/08.159, 01.24/08.159, 01.25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</w:t>
            </w:r>
            <w:r>
              <w:rPr>
                <w:sz w:val="22"/>
              </w:rPr>
              <w:lastRenderedPageBreak/>
              <w:t>11.01/08.159, 11.02/08.159, 11.03/08.159, 11.04/08.159, 11.05/08.159, 11.06/08.159</w:t>
            </w:r>
          </w:p>
        </w:tc>
        <w:tc>
          <w:tcPr>
            <w:tcW w:w="970" w:type="pct"/>
          </w:tcPr>
          <w:p w14:paraId="4AF0642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875" w:type="pct"/>
          </w:tcPr>
          <w:p w14:paraId="033F90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900" w:type="pct"/>
            <w:vMerge/>
          </w:tcPr>
          <w:p w14:paraId="38A1DCE3" w14:textId="77777777" w:rsidR="00DD379F" w:rsidRDefault="00DD379F"/>
        </w:tc>
        <w:tc>
          <w:tcPr>
            <w:tcW w:w="835" w:type="pct"/>
            <w:vMerge/>
          </w:tcPr>
          <w:p w14:paraId="34A3CBF5" w14:textId="77777777" w:rsidR="00DD379F" w:rsidRDefault="00DD379F"/>
        </w:tc>
      </w:tr>
      <w:tr w:rsidR="00DD379F" w14:paraId="385B9328" w14:textId="77777777">
        <w:tc>
          <w:tcPr>
            <w:tcW w:w="290" w:type="pct"/>
          </w:tcPr>
          <w:p w14:paraId="0A7B8C0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10* ТР</w:t>
            </w:r>
          </w:p>
        </w:tc>
        <w:tc>
          <w:tcPr>
            <w:tcW w:w="680" w:type="pct"/>
            <w:vMerge/>
          </w:tcPr>
          <w:p w14:paraId="40B70005" w14:textId="77777777" w:rsidR="00DD379F" w:rsidRDefault="00DD379F"/>
        </w:tc>
        <w:tc>
          <w:tcPr>
            <w:tcW w:w="435" w:type="pct"/>
          </w:tcPr>
          <w:p w14:paraId="47888AB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12.042, 01.21/12.042, 01.22/12.042, 01.23/12.042, 01.24/12.042, 01.25/12.042, 01.26/12.042, 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</w:t>
            </w:r>
            <w:r>
              <w:rPr>
                <w:sz w:val="22"/>
              </w:rPr>
              <w:lastRenderedPageBreak/>
              <w:t>10.81/12.042, 10.82/12.042, 10.83/12.042, 10.84/12.042, 10.85/12.042, 10.86/12.042, 10.89/12.042, 11.07/12.042, 11.01/12.042, 11.02/12.042, 11.03/12.042, 11.04/12.042, 11.05/12.042, 11.06/12.042</w:t>
            </w:r>
          </w:p>
        </w:tc>
        <w:tc>
          <w:tcPr>
            <w:tcW w:w="970" w:type="pct"/>
          </w:tcPr>
          <w:p w14:paraId="5C3F8D7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</w:tcPr>
          <w:p w14:paraId="0D21E9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69092387" w14:textId="77777777" w:rsidR="00DD379F" w:rsidRDefault="00DD379F"/>
        </w:tc>
        <w:tc>
          <w:tcPr>
            <w:tcW w:w="835" w:type="pct"/>
            <w:vMerge/>
          </w:tcPr>
          <w:p w14:paraId="1EA4EE6D" w14:textId="77777777" w:rsidR="00DD379F" w:rsidRDefault="00DD379F"/>
        </w:tc>
      </w:tr>
      <w:tr w:rsidR="00DD379F" w14:paraId="11F59966" w14:textId="77777777">
        <w:tc>
          <w:tcPr>
            <w:tcW w:w="290" w:type="pct"/>
          </w:tcPr>
          <w:p w14:paraId="2C292A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11* ТР</w:t>
            </w:r>
          </w:p>
        </w:tc>
        <w:tc>
          <w:tcPr>
            <w:tcW w:w="680" w:type="pct"/>
            <w:vMerge/>
          </w:tcPr>
          <w:p w14:paraId="4260347D" w14:textId="77777777" w:rsidR="00DD379F" w:rsidRDefault="00DD379F"/>
        </w:tc>
        <w:tc>
          <w:tcPr>
            <w:tcW w:w="435" w:type="pct"/>
          </w:tcPr>
          <w:p w14:paraId="7FCA854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</w:t>
            </w:r>
            <w:r>
              <w:rPr>
                <w:sz w:val="22"/>
              </w:rPr>
              <w:lastRenderedPageBreak/>
              <w:t>10.42/08.052, 10.51/08.052, 10.52/08.052, 10.61/08.052, 10.62/08.052, 10.71/08.052, 10.72/08.052, 10.73/08.052, 10.81/08.052, 10.82/08.052, 10.83/08.052, 10.84/08.052, 10.85/08.052, 10.86/08.052, 10.89/08.052, 11.07/08.052, 11.01/08.052, 11.02/08.052, 11.03/08.052, 11.04/08.052, 11.05/08.052, 11.06/08.052</w:t>
            </w:r>
          </w:p>
        </w:tc>
        <w:tc>
          <w:tcPr>
            <w:tcW w:w="970" w:type="pct"/>
          </w:tcPr>
          <w:p w14:paraId="1769291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</w:tcPr>
          <w:p w14:paraId="385A98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573-67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900" w:type="pct"/>
            <w:vMerge/>
          </w:tcPr>
          <w:p w14:paraId="069CEA5F" w14:textId="77777777" w:rsidR="00DD379F" w:rsidRDefault="00DD379F"/>
        </w:tc>
        <w:tc>
          <w:tcPr>
            <w:tcW w:w="835" w:type="pct"/>
            <w:vMerge/>
          </w:tcPr>
          <w:p w14:paraId="4CD7E83F" w14:textId="77777777" w:rsidR="00DD379F" w:rsidRDefault="00DD379F"/>
        </w:tc>
      </w:tr>
      <w:tr w:rsidR="00DD379F" w14:paraId="6E449F25" w14:textId="77777777">
        <w:tc>
          <w:tcPr>
            <w:tcW w:w="290" w:type="pct"/>
          </w:tcPr>
          <w:p w14:paraId="160A8F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12* ТР</w:t>
            </w:r>
          </w:p>
        </w:tc>
        <w:tc>
          <w:tcPr>
            <w:tcW w:w="680" w:type="pct"/>
            <w:vMerge/>
          </w:tcPr>
          <w:p w14:paraId="2E38E32F" w14:textId="77777777" w:rsidR="00DD379F" w:rsidRDefault="00DD379F"/>
        </w:tc>
        <w:tc>
          <w:tcPr>
            <w:tcW w:w="435" w:type="pct"/>
          </w:tcPr>
          <w:p w14:paraId="57704B4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149, 01.21/08.149, 01.22/08.149, 01.23/08.149, 01.24/08.149, 01.25/08.149, 01.26/08.149, 01.28/08.149, 01.41/08.149, 01.45/08.149, 01.47/08.149, 01.49/08.149, 03.00/08.149, 08.93/08.149, </w:t>
            </w:r>
            <w:r>
              <w:rPr>
                <w:sz w:val="22"/>
              </w:rPr>
              <w:lastRenderedPageBreak/>
              <w:t>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0A04CE6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</w:tcPr>
          <w:p w14:paraId="756EA5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30DE4A28" w14:textId="77777777" w:rsidR="00DD379F" w:rsidRDefault="00DD379F"/>
        </w:tc>
        <w:tc>
          <w:tcPr>
            <w:tcW w:w="835" w:type="pct"/>
            <w:vMerge/>
          </w:tcPr>
          <w:p w14:paraId="5ACFBAF8" w14:textId="77777777" w:rsidR="00DD379F" w:rsidRDefault="00DD379F"/>
        </w:tc>
      </w:tr>
      <w:tr w:rsidR="00DD379F" w14:paraId="580F9B1D" w14:textId="77777777">
        <w:tc>
          <w:tcPr>
            <w:tcW w:w="290" w:type="pct"/>
          </w:tcPr>
          <w:p w14:paraId="599A53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19* ТР</w:t>
            </w:r>
          </w:p>
        </w:tc>
        <w:tc>
          <w:tcPr>
            <w:tcW w:w="680" w:type="pct"/>
            <w:vMerge/>
          </w:tcPr>
          <w:p w14:paraId="10859928" w14:textId="77777777" w:rsidR="00DD379F" w:rsidRDefault="00DD379F"/>
        </w:tc>
        <w:tc>
          <w:tcPr>
            <w:tcW w:w="435" w:type="pct"/>
          </w:tcPr>
          <w:p w14:paraId="70514A1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01.24/08.159, 01.25/08.159, </w:t>
            </w:r>
            <w:r>
              <w:rPr>
                <w:sz w:val="22"/>
              </w:rPr>
              <w:lastRenderedPageBreak/>
              <w:t xml:space="preserve">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11.01/08.159, 11.02/08.159, 11.03/08.159, 11.04/08.159, </w:t>
            </w:r>
            <w:r>
              <w:rPr>
                <w:sz w:val="22"/>
              </w:rPr>
              <w:lastRenderedPageBreak/>
              <w:t>11.05/08.159, 11.06/08.159</w:t>
            </w:r>
          </w:p>
        </w:tc>
        <w:tc>
          <w:tcPr>
            <w:tcW w:w="970" w:type="pct"/>
          </w:tcPr>
          <w:p w14:paraId="7993C41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875" w:type="pct"/>
          </w:tcPr>
          <w:p w14:paraId="34D6BD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2D1EE6E6" w14:textId="77777777" w:rsidR="00DD379F" w:rsidRDefault="00DD379F"/>
        </w:tc>
        <w:tc>
          <w:tcPr>
            <w:tcW w:w="835" w:type="pct"/>
            <w:vMerge/>
          </w:tcPr>
          <w:p w14:paraId="158CDD39" w14:textId="77777777" w:rsidR="00DD379F" w:rsidRDefault="00DD379F"/>
        </w:tc>
      </w:tr>
      <w:tr w:rsidR="00DD379F" w14:paraId="6ABC375A" w14:textId="77777777">
        <w:tc>
          <w:tcPr>
            <w:tcW w:w="290" w:type="pct"/>
          </w:tcPr>
          <w:p w14:paraId="69BE855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1.28* ТР</w:t>
            </w:r>
          </w:p>
        </w:tc>
        <w:tc>
          <w:tcPr>
            <w:tcW w:w="680" w:type="pct"/>
            <w:vMerge/>
          </w:tcPr>
          <w:p w14:paraId="4D0E6AB1" w14:textId="77777777" w:rsidR="00DD379F" w:rsidRDefault="00DD379F"/>
        </w:tc>
        <w:tc>
          <w:tcPr>
            <w:tcW w:w="435" w:type="pct"/>
          </w:tcPr>
          <w:p w14:paraId="3D1FED7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42.000, 01.21/42.000, 01.22/42.000, 01.23/42.000, 01.24/42.000, 01.25/42.000, 01.26/42.000, 01.28/42.000, 01.41/42.000, 01.45/42.000, 01.47/42.000, 01.49/42.000, 03.00/42.000, 08.93/42.000, 10.11/42.000, 10.12/42.000, 10.13/42.000, 10.20/42.000, 10.31/42.000, 10.32/42.000, 10.39/42.000, 10.41/42.000, 10.42/42.000, 10.51/42.000, 10.52/42.000, 10.61/42.000, 10.62/42.000, 10.71/42.000, 10.72/42.000, 10.73/42.000, 10.81/42.000, 10.82/42.000, 10.83/42.000, 10.84/42.000, </w:t>
            </w:r>
            <w:r>
              <w:rPr>
                <w:sz w:val="22"/>
              </w:rPr>
              <w:lastRenderedPageBreak/>
              <w:t>10.85/42.000, 10.86/42.000, 10.89/42.000, 11.07/42.000</w:t>
            </w:r>
          </w:p>
        </w:tc>
        <w:tc>
          <w:tcPr>
            <w:tcW w:w="970" w:type="pct"/>
          </w:tcPr>
          <w:p w14:paraId="0CE55D3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563624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762814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AB772CE" w14:textId="77777777" w:rsidR="00DD379F" w:rsidRDefault="00DD379F"/>
        </w:tc>
      </w:tr>
      <w:tr w:rsidR="00DD379F" w14:paraId="5F6D70A5" w14:textId="77777777">
        <w:tc>
          <w:tcPr>
            <w:tcW w:w="290" w:type="pct"/>
          </w:tcPr>
          <w:p w14:paraId="51A474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29* ТР</w:t>
            </w:r>
          </w:p>
        </w:tc>
        <w:tc>
          <w:tcPr>
            <w:tcW w:w="680" w:type="pct"/>
            <w:vMerge/>
          </w:tcPr>
          <w:p w14:paraId="2D258967" w14:textId="77777777" w:rsidR="00DD379F" w:rsidRDefault="00DD379F"/>
        </w:tc>
        <w:tc>
          <w:tcPr>
            <w:tcW w:w="435" w:type="pct"/>
            <w:vMerge w:val="restart"/>
          </w:tcPr>
          <w:p w14:paraId="1414F2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70" w:type="pct"/>
          </w:tcPr>
          <w:p w14:paraId="02B4BA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6A7614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900" w:type="pct"/>
            <w:vMerge w:val="restart"/>
          </w:tcPr>
          <w:p w14:paraId="4F0568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D8DAE89" w14:textId="77777777" w:rsidR="00DD379F" w:rsidRDefault="00DD379F"/>
        </w:tc>
      </w:tr>
      <w:tr w:rsidR="00DD379F" w14:paraId="066BF6AB" w14:textId="77777777">
        <w:tc>
          <w:tcPr>
            <w:tcW w:w="290" w:type="pct"/>
          </w:tcPr>
          <w:p w14:paraId="048750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0* ТР</w:t>
            </w:r>
          </w:p>
        </w:tc>
        <w:tc>
          <w:tcPr>
            <w:tcW w:w="680" w:type="pct"/>
            <w:vMerge/>
          </w:tcPr>
          <w:p w14:paraId="562BAB36" w14:textId="77777777" w:rsidR="00DD379F" w:rsidRDefault="00DD379F"/>
        </w:tc>
        <w:tc>
          <w:tcPr>
            <w:tcW w:w="435" w:type="pct"/>
            <w:vMerge/>
          </w:tcPr>
          <w:p w14:paraId="64542835" w14:textId="77777777" w:rsidR="00DD379F" w:rsidRDefault="00DD379F"/>
        </w:tc>
        <w:tc>
          <w:tcPr>
            <w:tcW w:w="970" w:type="pct"/>
          </w:tcPr>
          <w:p w14:paraId="0B9761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4977F9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900" w:type="pct"/>
            <w:vMerge/>
          </w:tcPr>
          <w:p w14:paraId="1A9B462A" w14:textId="77777777" w:rsidR="00DD379F" w:rsidRDefault="00DD379F"/>
        </w:tc>
        <w:tc>
          <w:tcPr>
            <w:tcW w:w="835" w:type="pct"/>
            <w:vMerge/>
          </w:tcPr>
          <w:p w14:paraId="51DF8130" w14:textId="77777777" w:rsidR="00DD379F" w:rsidRDefault="00DD379F"/>
        </w:tc>
      </w:tr>
      <w:tr w:rsidR="00DD379F" w14:paraId="724634AF" w14:textId="77777777">
        <w:tc>
          <w:tcPr>
            <w:tcW w:w="290" w:type="pct"/>
          </w:tcPr>
          <w:p w14:paraId="76E2A4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1* ТР</w:t>
            </w:r>
          </w:p>
        </w:tc>
        <w:tc>
          <w:tcPr>
            <w:tcW w:w="680" w:type="pct"/>
            <w:vMerge/>
          </w:tcPr>
          <w:p w14:paraId="6FD2C2A0" w14:textId="77777777" w:rsidR="00DD379F" w:rsidRDefault="00DD379F"/>
        </w:tc>
        <w:tc>
          <w:tcPr>
            <w:tcW w:w="435" w:type="pct"/>
            <w:vMerge/>
          </w:tcPr>
          <w:p w14:paraId="038163FF" w14:textId="77777777" w:rsidR="00DD379F" w:rsidRDefault="00DD379F"/>
        </w:tc>
        <w:tc>
          <w:tcPr>
            <w:tcW w:w="970" w:type="pct"/>
          </w:tcPr>
          <w:p w14:paraId="15E5E8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30139A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7B1C3EED" w14:textId="77777777" w:rsidR="00DD379F" w:rsidRDefault="00DD379F"/>
        </w:tc>
        <w:tc>
          <w:tcPr>
            <w:tcW w:w="835" w:type="pct"/>
            <w:vMerge/>
          </w:tcPr>
          <w:p w14:paraId="05A6FD0B" w14:textId="77777777" w:rsidR="00DD379F" w:rsidRDefault="00DD379F"/>
        </w:tc>
      </w:tr>
      <w:tr w:rsidR="00DD379F" w14:paraId="4AC6002E" w14:textId="77777777">
        <w:tc>
          <w:tcPr>
            <w:tcW w:w="290" w:type="pct"/>
          </w:tcPr>
          <w:p w14:paraId="0A6005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2* ТР</w:t>
            </w:r>
          </w:p>
        </w:tc>
        <w:tc>
          <w:tcPr>
            <w:tcW w:w="680" w:type="pct"/>
            <w:vMerge/>
          </w:tcPr>
          <w:p w14:paraId="20BCF726" w14:textId="77777777" w:rsidR="00DD379F" w:rsidRDefault="00DD379F"/>
        </w:tc>
        <w:tc>
          <w:tcPr>
            <w:tcW w:w="435" w:type="pct"/>
            <w:vMerge/>
          </w:tcPr>
          <w:p w14:paraId="0C622A66" w14:textId="77777777" w:rsidR="00DD379F" w:rsidRDefault="00DD379F"/>
        </w:tc>
        <w:tc>
          <w:tcPr>
            <w:tcW w:w="970" w:type="pct"/>
          </w:tcPr>
          <w:p w14:paraId="2D014A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258EE4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75E66860" w14:textId="77777777" w:rsidR="00DD379F" w:rsidRDefault="00DD379F"/>
        </w:tc>
        <w:tc>
          <w:tcPr>
            <w:tcW w:w="835" w:type="pct"/>
            <w:vMerge/>
          </w:tcPr>
          <w:p w14:paraId="233F344C" w14:textId="77777777" w:rsidR="00DD379F" w:rsidRDefault="00DD379F"/>
        </w:tc>
      </w:tr>
      <w:tr w:rsidR="00DD379F" w14:paraId="6DBE2762" w14:textId="77777777">
        <w:tc>
          <w:tcPr>
            <w:tcW w:w="290" w:type="pct"/>
          </w:tcPr>
          <w:p w14:paraId="2901C3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3* ТР</w:t>
            </w:r>
          </w:p>
        </w:tc>
        <w:tc>
          <w:tcPr>
            <w:tcW w:w="680" w:type="pct"/>
            <w:vMerge/>
          </w:tcPr>
          <w:p w14:paraId="43C40FB6" w14:textId="77777777" w:rsidR="00DD379F" w:rsidRDefault="00DD379F"/>
        </w:tc>
        <w:tc>
          <w:tcPr>
            <w:tcW w:w="435" w:type="pct"/>
            <w:vMerge/>
          </w:tcPr>
          <w:p w14:paraId="539BA0D1" w14:textId="77777777" w:rsidR="00DD379F" w:rsidRDefault="00DD379F"/>
        </w:tc>
        <w:tc>
          <w:tcPr>
            <w:tcW w:w="970" w:type="pct"/>
          </w:tcPr>
          <w:p w14:paraId="14755A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752756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900" w:type="pct"/>
            <w:vMerge/>
          </w:tcPr>
          <w:p w14:paraId="011B77E7" w14:textId="77777777" w:rsidR="00DD379F" w:rsidRDefault="00DD379F"/>
        </w:tc>
        <w:tc>
          <w:tcPr>
            <w:tcW w:w="835" w:type="pct"/>
            <w:vMerge/>
          </w:tcPr>
          <w:p w14:paraId="15D37F0F" w14:textId="77777777" w:rsidR="00DD379F" w:rsidRDefault="00DD379F"/>
        </w:tc>
      </w:tr>
      <w:tr w:rsidR="00DD379F" w14:paraId="4E8DFD4C" w14:textId="77777777">
        <w:tc>
          <w:tcPr>
            <w:tcW w:w="290" w:type="pct"/>
          </w:tcPr>
          <w:p w14:paraId="32F9C4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4* ТР</w:t>
            </w:r>
          </w:p>
        </w:tc>
        <w:tc>
          <w:tcPr>
            <w:tcW w:w="680" w:type="pct"/>
            <w:vMerge/>
          </w:tcPr>
          <w:p w14:paraId="32E659BE" w14:textId="77777777" w:rsidR="00DD379F" w:rsidRDefault="00DD379F"/>
        </w:tc>
        <w:tc>
          <w:tcPr>
            <w:tcW w:w="435" w:type="pct"/>
            <w:vMerge/>
          </w:tcPr>
          <w:p w14:paraId="4A0D9E7F" w14:textId="77777777" w:rsidR="00DD379F" w:rsidRDefault="00DD379F"/>
        </w:tc>
        <w:tc>
          <w:tcPr>
            <w:tcW w:w="970" w:type="pct"/>
          </w:tcPr>
          <w:p w14:paraId="07864B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45FCCE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0E7A0193" w14:textId="77777777" w:rsidR="00DD379F" w:rsidRDefault="00DD379F"/>
        </w:tc>
        <w:tc>
          <w:tcPr>
            <w:tcW w:w="835" w:type="pct"/>
            <w:vMerge/>
          </w:tcPr>
          <w:p w14:paraId="799B1BFF" w14:textId="77777777" w:rsidR="00DD379F" w:rsidRDefault="00DD379F"/>
        </w:tc>
      </w:tr>
      <w:tr w:rsidR="00DD379F" w14:paraId="2CBA309C" w14:textId="77777777">
        <w:tc>
          <w:tcPr>
            <w:tcW w:w="290" w:type="pct"/>
          </w:tcPr>
          <w:p w14:paraId="383B29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5* ТР</w:t>
            </w:r>
          </w:p>
        </w:tc>
        <w:tc>
          <w:tcPr>
            <w:tcW w:w="680" w:type="pct"/>
            <w:vMerge/>
          </w:tcPr>
          <w:p w14:paraId="50B79604" w14:textId="77777777" w:rsidR="00DD379F" w:rsidRDefault="00DD379F"/>
        </w:tc>
        <w:tc>
          <w:tcPr>
            <w:tcW w:w="435" w:type="pct"/>
            <w:vMerge/>
          </w:tcPr>
          <w:p w14:paraId="2E030393" w14:textId="77777777" w:rsidR="00DD379F" w:rsidRDefault="00DD379F"/>
        </w:tc>
        <w:tc>
          <w:tcPr>
            <w:tcW w:w="970" w:type="pct"/>
          </w:tcPr>
          <w:p w14:paraId="44ACFC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3B5A4D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124BFB8B" w14:textId="77777777" w:rsidR="00DD379F" w:rsidRDefault="00DD379F"/>
        </w:tc>
        <w:tc>
          <w:tcPr>
            <w:tcW w:w="835" w:type="pct"/>
            <w:vMerge/>
          </w:tcPr>
          <w:p w14:paraId="07FDBFF8" w14:textId="77777777" w:rsidR="00DD379F" w:rsidRDefault="00DD379F"/>
        </w:tc>
      </w:tr>
      <w:tr w:rsidR="00DD379F" w14:paraId="111F5D4F" w14:textId="77777777">
        <w:tc>
          <w:tcPr>
            <w:tcW w:w="290" w:type="pct"/>
          </w:tcPr>
          <w:p w14:paraId="7DE7AE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36* ТР</w:t>
            </w:r>
          </w:p>
        </w:tc>
        <w:tc>
          <w:tcPr>
            <w:tcW w:w="680" w:type="pct"/>
            <w:vMerge/>
          </w:tcPr>
          <w:p w14:paraId="3C14EECC" w14:textId="77777777" w:rsidR="00DD379F" w:rsidRDefault="00DD379F"/>
        </w:tc>
        <w:tc>
          <w:tcPr>
            <w:tcW w:w="435" w:type="pct"/>
            <w:vMerge/>
          </w:tcPr>
          <w:p w14:paraId="0A19D344" w14:textId="77777777" w:rsidR="00DD379F" w:rsidRDefault="00DD379F"/>
        </w:tc>
        <w:tc>
          <w:tcPr>
            <w:tcW w:w="970" w:type="pct"/>
          </w:tcPr>
          <w:p w14:paraId="1BCA92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455B49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5A10159A" w14:textId="77777777" w:rsidR="00DD379F" w:rsidRDefault="00DD379F"/>
        </w:tc>
        <w:tc>
          <w:tcPr>
            <w:tcW w:w="835" w:type="pct"/>
            <w:vMerge/>
          </w:tcPr>
          <w:p w14:paraId="3619A6C3" w14:textId="77777777" w:rsidR="00DD379F" w:rsidRDefault="00DD379F"/>
        </w:tc>
      </w:tr>
      <w:tr w:rsidR="00DD379F" w14:paraId="19215D1A" w14:textId="77777777">
        <w:trPr>
          <w:trHeight w:val="230"/>
        </w:trPr>
        <w:tc>
          <w:tcPr>
            <w:tcW w:w="290" w:type="pct"/>
            <w:vMerge w:val="restart"/>
          </w:tcPr>
          <w:p w14:paraId="7B4B6A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40* ТР</w:t>
            </w:r>
          </w:p>
        </w:tc>
        <w:tc>
          <w:tcPr>
            <w:tcW w:w="680" w:type="pct"/>
            <w:vMerge/>
          </w:tcPr>
          <w:p w14:paraId="17494E6A" w14:textId="77777777" w:rsidR="00DD379F" w:rsidRDefault="00DD379F"/>
        </w:tc>
        <w:tc>
          <w:tcPr>
            <w:tcW w:w="435" w:type="pct"/>
            <w:vMerge w:val="restart"/>
          </w:tcPr>
          <w:p w14:paraId="7251F5D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3/08.159, 01.21/08.159, 01.22/08.159, 01.23/08.159, </w:t>
            </w:r>
            <w:r>
              <w:rPr>
                <w:sz w:val="22"/>
              </w:rPr>
              <w:lastRenderedPageBreak/>
              <w:t xml:space="preserve">01.24/08.159, 01.26/08.159, 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7/08.159, 11.01/08.159, 11.02/08.159, 11.03/08.159, </w:t>
            </w:r>
            <w:r>
              <w:rPr>
                <w:sz w:val="22"/>
              </w:rPr>
              <w:lastRenderedPageBreak/>
              <w:t>11.04/08.159, 11.05/08.159, 11.06/08.159</w:t>
            </w:r>
          </w:p>
        </w:tc>
        <w:tc>
          <w:tcPr>
            <w:tcW w:w="970" w:type="pct"/>
            <w:vMerge w:val="restart"/>
          </w:tcPr>
          <w:p w14:paraId="4D52632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6CB27B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1636D20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0243C12" w14:textId="77777777" w:rsidR="00DD379F" w:rsidRDefault="00DD379F"/>
        </w:tc>
      </w:tr>
      <w:tr w:rsidR="00DD379F" w14:paraId="562ABEB1" w14:textId="77777777">
        <w:tc>
          <w:tcPr>
            <w:tcW w:w="290" w:type="pct"/>
          </w:tcPr>
          <w:p w14:paraId="2FFD6AC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* ТР</w:t>
            </w:r>
          </w:p>
        </w:tc>
        <w:tc>
          <w:tcPr>
            <w:tcW w:w="680" w:type="pct"/>
            <w:vMerge w:val="restart"/>
          </w:tcPr>
          <w:p w14:paraId="27F59D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ты детского питания</w:t>
            </w:r>
          </w:p>
        </w:tc>
        <w:tc>
          <w:tcPr>
            <w:tcW w:w="435" w:type="pct"/>
          </w:tcPr>
          <w:p w14:paraId="149A7A4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12.042, 10.86/12.042, 10.89/12.042, 01.41/12.042, 01.45/12.042, 01.47/12.042, 01.49/12.042, 03.00/12.042, 10.11/12.042, 10.12/12.042, 10.13/12.042, 10.20/12.042, 10.41/12.042, 10.51/12.042, 10.52/12.042, 01.13/12.042, 01.21/12.042, 01.22/12.042, 01.23/12.042, 01.24/12.042, 01.25/12.042, 01.26/12.042, 01.28/12.042, 08.93/12.042, 10.31/12.042, 10.32/12.042, 10.39/12.042, 10.42/12.042, 10.61/12.042, 10.62/12.042, 10.71/12.042, 10.72/12.042, 10.73/12.042, </w:t>
            </w:r>
            <w:r>
              <w:rPr>
                <w:sz w:val="22"/>
              </w:rPr>
              <w:lastRenderedPageBreak/>
              <w:t>10.81/12.042, 10.82/12.042, 10.84/12.042, 11.01/12.042, 11.02/12.042, 11.03/12.042, 11.04/12.042, 11.05/12.042, 11.06/12.042, 11.07/12.042, 10.83/12.042</w:t>
            </w:r>
          </w:p>
        </w:tc>
        <w:tc>
          <w:tcPr>
            <w:tcW w:w="970" w:type="pct"/>
          </w:tcPr>
          <w:p w14:paraId="05517D2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223A79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3863C3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64DEA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5080F0EB" w14:textId="77777777">
        <w:tc>
          <w:tcPr>
            <w:tcW w:w="290" w:type="pct"/>
          </w:tcPr>
          <w:p w14:paraId="40E265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2* ТР</w:t>
            </w:r>
          </w:p>
        </w:tc>
        <w:tc>
          <w:tcPr>
            <w:tcW w:w="680" w:type="pct"/>
            <w:vMerge/>
          </w:tcPr>
          <w:p w14:paraId="486F8502" w14:textId="77777777" w:rsidR="00DD379F" w:rsidRDefault="00DD379F"/>
        </w:tc>
        <w:tc>
          <w:tcPr>
            <w:tcW w:w="435" w:type="pct"/>
          </w:tcPr>
          <w:p w14:paraId="794E7F5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032, 10.86/08.032, 10.89/08.032, 01.41/08.032, 01.45/08.032, 01.47/08.032, 01.49/08.032, 03.00/08.032, 10.11/08.032, 10.12/08.032, 10.13/08.032, 10.20/08.032, 10.41/08.032, 10.51/08.032, 10.52/08.032, 01.13/08.032, 01.21/08.032, 01.22/08.032, 01.23/08.032, 01.24/08.032, 01.25/08.032, 01.26/08.032, 01.28/08.032, 08.93/08.032, 10.31/08.032, </w:t>
            </w:r>
            <w:r>
              <w:rPr>
                <w:sz w:val="22"/>
              </w:rPr>
              <w:lastRenderedPageBreak/>
              <w:t>10.32/08.032, 10.39/08.032, 10.42/08.032, 10.61/08.032, 10.62/08.032, 10.71/08.032, 10.72/08.032, 10.73/08.032, 10.81/08.032, 10.82/08.032, 10.84/08.032, 11.01/08.032, 11.02/08.032, 11.03/08.032, 11.04/08.032, 11.05/08.032, 11.06/08.032, 11.07/08.032, 10.83/08.032</w:t>
            </w:r>
          </w:p>
        </w:tc>
        <w:tc>
          <w:tcPr>
            <w:tcW w:w="970" w:type="pct"/>
          </w:tcPr>
          <w:p w14:paraId="5378B9E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59807F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31A82E43" w14:textId="77777777" w:rsidR="00DD379F" w:rsidRDefault="00DD379F"/>
        </w:tc>
        <w:tc>
          <w:tcPr>
            <w:tcW w:w="835" w:type="pct"/>
            <w:vMerge/>
          </w:tcPr>
          <w:p w14:paraId="1C03953C" w14:textId="77777777" w:rsidR="00DD379F" w:rsidRDefault="00DD379F"/>
        </w:tc>
      </w:tr>
      <w:tr w:rsidR="00DD379F" w14:paraId="5207BB92" w14:textId="77777777">
        <w:tc>
          <w:tcPr>
            <w:tcW w:w="290" w:type="pct"/>
          </w:tcPr>
          <w:p w14:paraId="7DA744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3* ТР</w:t>
            </w:r>
          </w:p>
        </w:tc>
        <w:tc>
          <w:tcPr>
            <w:tcW w:w="680" w:type="pct"/>
            <w:vMerge/>
          </w:tcPr>
          <w:p w14:paraId="14F0811E" w14:textId="77777777" w:rsidR="00DD379F" w:rsidRDefault="00DD379F"/>
        </w:tc>
        <w:tc>
          <w:tcPr>
            <w:tcW w:w="435" w:type="pct"/>
          </w:tcPr>
          <w:p w14:paraId="69962A0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41/08.032, 01.41/08.156, 01.45/08.032, 01.45/08.156, 01.47/08.032, 01.47/08.156, 01.49/08.032, 01.49/08.156, 03.00/08.032, 03.00/08.156, 10.11/08.032, </w:t>
            </w:r>
            <w:r>
              <w:rPr>
                <w:sz w:val="22"/>
              </w:rPr>
              <w:lastRenderedPageBreak/>
              <w:t xml:space="preserve">10.11/08.156, 10.12/08.032, 10.12/08.156, 10.13/08.032, 10.13/08.156, 10.20/08.032, 10.20/08.156, 10.41/08.032, 10.41/08.156, 10.51/08.032, 10.51/08.156, 10.52/08.032, 10.52/08.156, 01.13/08.032, 01.13/08.156, 01.21/08.032, 01.21/08.156, 01.22/08.032, 01.22/08.156, 01.23/08.032, 01.23/08.156, 01.24/08.032, 01.24/08.156, 01.25/08.032, 01.25/08.156, 01.26/08.032, 01.26/08.156, 01.28/08.032, 01.28/08.156, 08.93/08.032, 08.93/08.156, 10.31/08.032, 10.31/08.156, 10.32/08.032, 10.32/08.156, 10.39/08.032, </w:t>
            </w:r>
            <w:r>
              <w:rPr>
                <w:sz w:val="22"/>
              </w:rPr>
              <w:lastRenderedPageBreak/>
              <w:t>10.39/08.156, 10.42/08.032, 10.42/08.156, 10.61/08.032, 10.61/08.156, 10.62/08.032, 10.62/08.156, 10.71/08.032, 10.71/08.156, 10.72/08.032, 10.72/08.156, 10.73/08.032, 10.73/08.156, 10.81/08.032, 10.81/08.156, 10.82/08.032, 10.82/08.156, 10.84/08.032, 10.84/08.156, 11.01/08.032, 11.01/08.156, 11.02/08.032, 11.02/08.156, 11.03/08.032, 11.03/08.156, 11.04/08.032, 11.04/08.156, 11.05/08.032, 11.05/08.156, 11.06/08.032, 11.06/08.156, 11.07/08.032, 11.07/08.156, 10.83/08.032, 10.83/08.156</w:t>
            </w:r>
          </w:p>
        </w:tc>
        <w:tc>
          <w:tcPr>
            <w:tcW w:w="970" w:type="pct"/>
          </w:tcPr>
          <w:p w14:paraId="40D7F98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388BC0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645E10A8" w14:textId="77777777" w:rsidR="00DD379F" w:rsidRDefault="00DD379F"/>
        </w:tc>
        <w:tc>
          <w:tcPr>
            <w:tcW w:w="835" w:type="pct"/>
            <w:vMerge/>
          </w:tcPr>
          <w:p w14:paraId="07B1FB70" w14:textId="77777777" w:rsidR="00DD379F" w:rsidRDefault="00DD379F"/>
        </w:tc>
      </w:tr>
      <w:tr w:rsidR="00DD379F" w14:paraId="6C5B6F8F" w14:textId="77777777">
        <w:tc>
          <w:tcPr>
            <w:tcW w:w="290" w:type="pct"/>
          </w:tcPr>
          <w:p w14:paraId="0DB3BF9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4* ТР</w:t>
            </w:r>
          </w:p>
        </w:tc>
        <w:tc>
          <w:tcPr>
            <w:tcW w:w="680" w:type="pct"/>
            <w:vMerge/>
          </w:tcPr>
          <w:p w14:paraId="43CA88E8" w14:textId="77777777" w:rsidR="00DD379F" w:rsidRDefault="00DD379F"/>
        </w:tc>
        <w:tc>
          <w:tcPr>
            <w:tcW w:w="435" w:type="pct"/>
          </w:tcPr>
          <w:p w14:paraId="4BF2FFD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032, 10.86/08.032, 10.89/08.032, 01.41/08.032, 01.45/08.032, 01.47/08.032, 01.49/08.032, 03.00/08.032, 10.11/08.032, 10.12/08.032, 10.13/08.032, 10.20/08.032, 10.41/08.032, 10.51/08.032, 10.52/08.032, 01.13/08.032, 01.21/08.032, 01.22/08.032, 01.23/08.032, 01.24/08.032, 01.25/08.032, 01.26/08.032, 01.28/08.032, 08.93/08.032, 10.31/08.032, 10.32/08.032, 10.39/08.032, 10.42/08.032, 10.61/08.032, 10.62/08.032, 10.71/08.032, 10.72/08.032, 10.73/08.032, 10.81/08.032, 10.82/08.032, 10.84/08.032, </w:t>
            </w:r>
            <w:r>
              <w:rPr>
                <w:sz w:val="22"/>
              </w:rPr>
              <w:lastRenderedPageBreak/>
              <w:t>11.01/08.032, 11.02/08.032, 11.03/08.032, 11.04/08.032, 11.05/08.032, 11.06/08.032, 11.07/08.032, 10.83/08.032</w:t>
            </w:r>
          </w:p>
        </w:tc>
        <w:tc>
          <w:tcPr>
            <w:tcW w:w="970" w:type="pct"/>
          </w:tcPr>
          <w:p w14:paraId="444D2FC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</w:tcPr>
          <w:p w14:paraId="602F7F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937412D" w14:textId="77777777" w:rsidR="00DD379F" w:rsidRDefault="00DD379F"/>
        </w:tc>
        <w:tc>
          <w:tcPr>
            <w:tcW w:w="835" w:type="pct"/>
            <w:vMerge/>
          </w:tcPr>
          <w:p w14:paraId="77CC1C02" w14:textId="77777777" w:rsidR="00DD379F" w:rsidRDefault="00DD379F"/>
        </w:tc>
      </w:tr>
      <w:tr w:rsidR="00DD379F" w14:paraId="5E30FE9D" w14:textId="77777777">
        <w:tc>
          <w:tcPr>
            <w:tcW w:w="290" w:type="pct"/>
          </w:tcPr>
          <w:p w14:paraId="0AD3C47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5* ТР</w:t>
            </w:r>
          </w:p>
        </w:tc>
        <w:tc>
          <w:tcPr>
            <w:tcW w:w="680" w:type="pct"/>
            <w:vMerge/>
          </w:tcPr>
          <w:p w14:paraId="79244139" w14:textId="77777777" w:rsidR="00DD379F" w:rsidRDefault="00DD379F"/>
        </w:tc>
        <w:tc>
          <w:tcPr>
            <w:tcW w:w="435" w:type="pct"/>
          </w:tcPr>
          <w:p w14:paraId="7EE7128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082, 10.86/08.032, 10.86/08.082, 10.89/08.032, 10.89/08.082, 01.41/08.032, 01.41/08.082, 01.45/08.032, 01.45/08.082, 01.47/08.032, 01.47/08.082, 01.49/08.032, 01.49/08.082, 03.00/08.032, 03.00/08.082, 10.11/08.032, 10.11/08.082, 10.12/08.032, 10.12/08.082, 10.13/08.032, 10.13/08.082, 10.20/08.032, 10.20/08.082, 10.41/08.032, 10.41/08.082, 10.51/08.032, 10.51/08.082, </w:t>
            </w:r>
            <w:r>
              <w:rPr>
                <w:sz w:val="22"/>
              </w:rPr>
              <w:lastRenderedPageBreak/>
              <w:t xml:space="preserve">10.52/08.032, 10.52/08.082, 01.13/08.032, 01.13/08.082, 01.21/08.032, 01.21/08.082, 01.22/08.032, 01.22/08.082, 01.23/08.032, 01.23/08.082, 01.24/08.032, 01.24/08.082, 01.25/08.032, 01.25/08.082, 01.26/08.032, 01.26/08.082, 01.28/08.032, 01.28/08.082, 08.93/08.032, 08.93/08.082, 10.31/08.032, 10.31/08.082, 10.32/08.032, 10.32/08.082, 10.39/08.032, 10.39/08.082, 10.42/08.032, 10.42/08.082, 10.61/08.032, 10.61/08.082, 10.62/08.032, 10.62/08.082, 10.71/08.032, 10.71/08.082, 10.72/08.032, 10.72/08.082, </w:t>
            </w:r>
            <w:r>
              <w:rPr>
                <w:sz w:val="22"/>
              </w:rPr>
              <w:lastRenderedPageBreak/>
              <w:t>10.73/08.032, 10.73/08.082, 10.81/08.032, 10.81/08.082, 10.82/08.032, 10.82/08.082, 10.84/08.032, 10.84/08.082, 11.01/08.032, 11.01/08.082, 11.02/08.032, 11.02/08.082, 11.03/08.032, 11.03/08.082, 11.04/08.032, 11.04/08.082, 11.05/08.032, 11.05/08.082, 11.06/08.032, 11.06/08.082, 11.07/08.032, 11.07/08.082, 10.83/08.032, 10.83/08.082</w:t>
            </w:r>
          </w:p>
        </w:tc>
        <w:tc>
          <w:tcPr>
            <w:tcW w:w="970" w:type="pct"/>
          </w:tcPr>
          <w:p w14:paraId="01BFAC5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3142C4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69847504" w14:textId="77777777" w:rsidR="00DD379F" w:rsidRDefault="00DD379F"/>
        </w:tc>
        <w:tc>
          <w:tcPr>
            <w:tcW w:w="835" w:type="pct"/>
            <w:vMerge/>
          </w:tcPr>
          <w:p w14:paraId="198A000F" w14:textId="77777777" w:rsidR="00DD379F" w:rsidRDefault="00DD379F"/>
        </w:tc>
      </w:tr>
      <w:tr w:rsidR="00DD379F" w14:paraId="710B92BC" w14:textId="77777777">
        <w:tc>
          <w:tcPr>
            <w:tcW w:w="290" w:type="pct"/>
          </w:tcPr>
          <w:p w14:paraId="18A4AB9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6* ТР</w:t>
            </w:r>
          </w:p>
        </w:tc>
        <w:tc>
          <w:tcPr>
            <w:tcW w:w="680" w:type="pct"/>
            <w:vMerge/>
          </w:tcPr>
          <w:p w14:paraId="0057C8E7" w14:textId="77777777" w:rsidR="00DD379F" w:rsidRDefault="00DD379F"/>
        </w:tc>
        <w:tc>
          <w:tcPr>
            <w:tcW w:w="435" w:type="pct"/>
          </w:tcPr>
          <w:p w14:paraId="42C301D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032, 10.85/08.156, 10.86/08.032, 10.86/08.156, 10.89/08.032, 10.89/08.156, 01.41/08.032, 01.41/08.156, 01.45/08.032, 01.45/08.156, 01.47/08.032, 01.47/08.156, </w:t>
            </w:r>
            <w:r>
              <w:rPr>
                <w:sz w:val="22"/>
              </w:rPr>
              <w:lastRenderedPageBreak/>
              <w:t xml:space="preserve">01.49/08.032, 01.49/08.156, 03.00/08.032, 03.00/08.156, 10.11/08.032, 10.11/08.156, 10.12/08.032, 10.12/08.156, 10.13/08.032, 10.13/08.156, 10.20/08.032, 10.20/08.156, 10.41/08.032, 10.41/08.156, 10.51/08.032, 10.51/08.156, 10.52/08.032, 10.52/08.156, 01.13/08.032, 01.13/08.156, 01.21/08.032, 01.21/08.156, 01.22/08.032, 01.22/08.156, 01.23/08.032, 01.23/08.156, 01.24/08.032, 01.24/08.156, 01.25/08.032, 01.25/08.156, 01.26/08.032, 01.26/08.156, 01.28/08.032, 01.28/08.156, 08.93/08.032, 08.93/08.156, </w:t>
            </w:r>
            <w:r>
              <w:rPr>
                <w:sz w:val="22"/>
              </w:rPr>
              <w:lastRenderedPageBreak/>
              <w:t xml:space="preserve">10.31/08.032, 10.31/08.156, 10.32/08.032, 10.32/08.156, 10.39/08.032, 10.39/08.156, 10.42/08.032, 10.42/08.156, 10.61/08.032, 10.61/08.156, 10.62/08.032, 10.62/08.156, 10.71/08.032, 10.71/08.156, 10.72/08.032, 10.72/08.156, 10.73/08.032, 10.73/08.156, 10.81/08.032, 10.81/08.156, 10.82/08.032, 10.82/08.156, 10.84/08.032, 10.84/08.156, 11.01/08.032, 11.01/08.156, 11.02/08.032, 11.02/08.156, 11.03/08.032, 11.03/08.156, 11.04/08.032, 11.04/08.156, 11.05/08.032, 11.05/08.156, 11.06/08.032, 11.06/08.156, </w:t>
            </w:r>
            <w:r>
              <w:rPr>
                <w:sz w:val="22"/>
              </w:rPr>
              <w:lastRenderedPageBreak/>
              <w:t>11.07/08.032, 11.07/08.156, 10.83/08.032, 10.83/08.156</w:t>
            </w:r>
          </w:p>
        </w:tc>
        <w:tc>
          <w:tcPr>
            <w:tcW w:w="970" w:type="pct"/>
          </w:tcPr>
          <w:p w14:paraId="4E2B3AC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</w:tcPr>
          <w:p w14:paraId="6B79BA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37E950A8" w14:textId="77777777" w:rsidR="00DD379F" w:rsidRDefault="00DD379F"/>
        </w:tc>
        <w:tc>
          <w:tcPr>
            <w:tcW w:w="835" w:type="pct"/>
            <w:vMerge/>
          </w:tcPr>
          <w:p w14:paraId="0CC808F0" w14:textId="77777777" w:rsidR="00DD379F" w:rsidRDefault="00DD379F"/>
        </w:tc>
      </w:tr>
      <w:tr w:rsidR="00DD379F" w14:paraId="73E9677E" w14:textId="77777777">
        <w:tc>
          <w:tcPr>
            <w:tcW w:w="290" w:type="pct"/>
          </w:tcPr>
          <w:p w14:paraId="6409354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7* ТР</w:t>
            </w:r>
          </w:p>
        </w:tc>
        <w:tc>
          <w:tcPr>
            <w:tcW w:w="680" w:type="pct"/>
            <w:vMerge/>
          </w:tcPr>
          <w:p w14:paraId="504EA051" w14:textId="77777777" w:rsidR="00DD379F" w:rsidRDefault="00DD379F"/>
        </w:tc>
        <w:tc>
          <w:tcPr>
            <w:tcW w:w="435" w:type="pct"/>
          </w:tcPr>
          <w:p w14:paraId="736918F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6, 10.85/08.159, 10.85/08.169, 10.86/08.156, 10.86/08.159, 10.86/08.169, 10.89/08.156, 10.89/08.159, 10.89/08.169, 01.41/08.156, 01.41/08.159, 01.41/08.169, 01.45/08.156, 01.45/08.159, 01.45/08.169, 01.47/08.156, 01.47/08.159, 01.47/08.169, 01.49/08.156, 01.49/08.159, 01.49/08.169, 03.00/08.156, 03.00/08.159, 03.00/08.169, 10.11/08.156, 10.11/08.159, 10.11/08.169, 10.12/08.156, 10.12/08.159, 10.12/08.169, 10.13/08.156, 10.13/08.159, </w:t>
            </w:r>
            <w:r>
              <w:rPr>
                <w:sz w:val="22"/>
              </w:rPr>
              <w:lastRenderedPageBreak/>
              <w:t xml:space="preserve">10.13/08.169, 10.20/08.156, 10.20/08.159, 10.20/08.169, 10.41/08.156, 10.41/08.159, 10.41/08.169, 10.51/08.156, 10.51/08.159, 10.51/08.169, 10.52/08.156, 10.52/08.159, 10.52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</w:t>
            </w:r>
            <w:r>
              <w:rPr>
                <w:sz w:val="22"/>
              </w:rPr>
              <w:lastRenderedPageBreak/>
              <w:t xml:space="preserve">01.28/08.169, 08.93/08.156, 08.93/08.159, 08.93/08.169, 10.31/08.156, 10.31/08.159, 10.31/08.169, 10.32/08.156, 10.32/08.159, 10.32/08.169, 10.39/08.156, 10.39/08.159, 10.39/08.169, 10.42/08.156, 10.42/08.159, 10.4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</w:t>
            </w:r>
            <w:r>
              <w:rPr>
                <w:sz w:val="22"/>
              </w:rPr>
              <w:lastRenderedPageBreak/>
              <w:t>10.82/08.169, 10.84/08.156, 10.84/08.159, 10.84/08.169, 11.01/08.156, 11.01/08.159, 11.01/08.169, 11.02/08.156, 11.02/08.159, 11.02/08.169, 11.03/08.156, 11.03/08.159, 11.03/08.169, 11.04/08.156, 11.04/08.159, 11.04/08.169, 11.05/08.156, 11.05/08.159, 11.05/08.169, 11.06/08.156, 11.06/08.159, 11.06/08.169, 11.07/08.156, 11.07/08.159, 11.07/08.169, 10.83/08.156, 10.83/08.159, 10.83/08.169</w:t>
            </w:r>
          </w:p>
        </w:tc>
        <w:tc>
          <w:tcPr>
            <w:tcW w:w="970" w:type="pct"/>
          </w:tcPr>
          <w:p w14:paraId="21F0B2C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2A0627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4928F23E" w14:textId="77777777" w:rsidR="00DD379F" w:rsidRDefault="00DD379F"/>
        </w:tc>
        <w:tc>
          <w:tcPr>
            <w:tcW w:w="835" w:type="pct"/>
            <w:vMerge/>
          </w:tcPr>
          <w:p w14:paraId="42E20512" w14:textId="77777777" w:rsidR="00DD379F" w:rsidRDefault="00DD379F"/>
        </w:tc>
      </w:tr>
      <w:tr w:rsidR="00DD379F" w14:paraId="4463454A" w14:textId="77777777">
        <w:tc>
          <w:tcPr>
            <w:tcW w:w="290" w:type="pct"/>
          </w:tcPr>
          <w:p w14:paraId="5C34327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8* ТР</w:t>
            </w:r>
          </w:p>
        </w:tc>
        <w:tc>
          <w:tcPr>
            <w:tcW w:w="680" w:type="pct"/>
            <w:vMerge/>
          </w:tcPr>
          <w:p w14:paraId="59805259" w14:textId="77777777" w:rsidR="00DD379F" w:rsidRDefault="00DD379F"/>
        </w:tc>
        <w:tc>
          <w:tcPr>
            <w:tcW w:w="435" w:type="pct"/>
          </w:tcPr>
          <w:p w14:paraId="2AE401B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6, 10.86/08.156, 10.89/08.156, 01.41/08.156, 01.45/08.156, 01.47/08.156, 01.49/08.156, 03.00/08.156, </w:t>
            </w:r>
            <w:r>
              <w:rPr>
                <w:sz w:val="22"/>
              </w:rPr>
              <w:lastRenderedPageBreak/>
              <w:t>10.11/08.156, 10.12/08.156, 10.13/08.156, 10.20/08.156, 10.41/08.156, 10.51/08.156, 10.52/08.156, 01.13/08.156, 01.21/08.156, 01.22/08.156, 01.23/08.156, 01.24/08.156, 01.25/08.156, 01.26/08.156, 01.28/08.156, 08.93/08.156, 10.31/08.156, 10.32/08.156, 10.39/08.156, 10.42/08.156, 10.61/08.156, 10.62/08.156, 10.71/08.156, 10.72/08.156, 10.73/08.156, 10.81/08.156, 10.82/08.156, 10.84/08.156, 11.01/08.156, 11.02/08.156, 11.03/08.156, 11.04/08.156, 11.05/08.156, 11.06/08.156, 11.07/08.156, 10.83/08.156</w:t>
            </w:r>
          </w:p>
        </w:tc>
        <w:tc>
          <w:tcPr>
            <w:tcW w:w="970" w:type="pct"/>
          </w:tcPr>
          <w:p w14:paraId="08238E9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875" w:type="pct"/>
          </w:tcPr>
          <w:p w14:paraId="57223C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900" w:type="pct"/>
            <w:vMerge/>
          </w:tcPr>
          <w:p w14:paraId="577322F0" w14:textId="77777777" w:rsidR="00DD379F" w:rsidRDefault="00DD379F"/>
        </w:tc>
        <w:tc>
          <w:tcPr>
            <w:tcW w:w="835" w:type="pct"/>
            <w:vMerge/>
          </w:tcPr>
          <w:p w14:paraId="771038E3" w14:textId="77777777" w:rsidR="00DD379F" w:rsidRDefault="00DD379F"/>
        </w:tc>
      </w:tr>
      <w:tr w:rsidR="00DD379F" w14:paraId="53A3C756" w14:textId="77777777">
        <w:tc>
          <w:tcPr>
            <w:tcW w:w="290" w:type="pct"/>
          </w:tcPr>
          <w:p w14:paraId="2F6606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9* ТР</w:t>
            </w:r>
          </w:p>
        </w:tc>
        <w:tc>
          <w:tcPr>
            <w:tcW w:w="680" w:type="pct"/>
            <w:vMerge/>
          </w:tcPr>
          <w:p w14:paraId="7809601E" w14:textId="77777777" w:rsidR="00DD379F" w:rsidRDefault="00DD379F"/>
        </w:tc>
        <w:tc>
          <w:tcPr>
            <w:tcW w:w="435" w:type="pct"/>
          </w:tcPr>
          <w:p w14:paraId="1AB94D9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01.21/08.159, 01.22/08.159, 01.23/08.159, 01.24/08.159, 01.25/08.159, 01.26/08.159, 01.28/08.159, 08.93/08.159, 10.31/08.159, 10.32/08.159, 10.39/08.159, 10.42/08.159, 10.61/08.159, 10.62/08.159, 10.71/08.159, 10.72/08.159, 10.73/08.159, 10.81/08.159, 10.82/08.159, 10.84/08.159, </w:t>
            </w:r>
            <w:r>
              <w:rPr>
                <w:sz w:val="22"/>
              </w:rPr>
              <w:lastRenderedPageBreak/>
              <w:t>11.01/08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51E1987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истамин</w:t>
            </w:r>
          </w:p>
        </w:tc>
        <w:tc>
          <w:tcPr>
            <w:tcW w:w="875" w:type="pct"/>
          </w:tcPr>
          <w:p w14:paraId="56A27F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900" w:type="pct"/>
            <w:vMerge/>
          </w:tcPr>
          <w:p w14:paraId="330B818D" w14:textId="77777777" w:rsidR="00DD379F" w:rsidRDefault="00DD379F"/>
        </w:tc>
        <w:tc>
          <w:tcPr>
            <w:tcW w:w="835" w:type="pct"/>
            <w:vMerge/>
          </w:tcPr>
          <w:p w14:paraId="5B75DCC8" w14:textId="77777777" w:rsidR="00DD379F" w:rsidRDefault="00DD379F"/>
        </w:tc>
      </w:tr>
      <w:tr w:rsidR="00DD379F" w14:paraId="06B9A671" w14:textId="77777777">
        <w:tc>
          <w:tcPr>
            <w:tcW w:w="290" w:type="pct"/>
          </w:tcPr>
          <w:p w14:paraId="4D23108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0* ТР</w:t>
            </w:r>
          </w:p>
        </w:tc>
        <w:tc>
          <w:tcPr>
            <w:tcW w:w="680" w:type="pct"/>
            <w:vMerge/>
          </w:tcPr>
          <w:p w14:paraId="553EB0B0" w14:textId="77777777" w:rsidR="00DD379F" w:rsidRDefault="00DD379F"/>
        </w:tc>
        <w:tc>
          <w:tcPr>
            <w:tcW w:w="435" w:type="pct"/>
          </w:tcPr>
          <w:p w14:paraId="610D240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6, 10.85/08.159, 10.85/12.042, 10.86/08.156, 10.86/08.159, 10.86/12.042, 10.89/08.156, 10.89/08.159, 10.89/12.042, 01.41/08.156, 01.41/08.159, 01.41/12.042, 01.45/08.156, 01.45/08.159, 01.45/12.042, 01.47/08.156, 01.47/08.159, 01.47/12.042, 01.49/08.156, 01.49/08.159, 01.49/12.042, 03.00/08.156, 03.00/08.159, 03.00/12.042, 10.11/08.156, 10.11/08.159, 10.11/12.042, 10.12/08.156, </w:t>
            </w:r>
            <w:r>
              <w:rPr>
                <w:sz w:val="22"/>
              </w:rPr>
              <w:lastRenderedPageBreak/>
              <w:t xml:space="preserve">10.12/08.159, 10.12/12.042, 10.13/08.156, 10.13/08.159, 10.13/12.042, 10.20/08.156, 10.20/08.159, 10.20/12.042, 10.41/08.156, 10.41/08.159, 10.41/12.042, 10.51/08.156, 10.51/08.159, 10.51/12.042, 10.52/08.156, 10.52/08.159, 10.52/12.042, 01.13/08.156, 01.13/08.159, 01.13/12.042, 01.21/08.156, 01.21/08.159, 01.21/12.042, 01.22/08.156, 01.22/08.159, 01.22/12.042, 01.23/08.156, 01.23/08.159, 01.23/12.042, 01.24/08.156, 01.24/08.159, 01.24/12.042, 01.25/08.156, 01.25/08.159, 01.25/12.042, 01.26/08.156, </w:t>
            </w:r>
            <w:r>
              <w:rPr>
                <w:sz w:val="22"/>
              </w:rPr>
              <w:lastRenderedPageBreak/>
              <w:t xml:space="preserve">01.26/08.159, 01.26/12.042, 01.28/08.156, 01.28/08.159, 01.28/12.042, 08.93/08.156, 08.93/08.159, 08.93/12.042, 10.31/08.156, 10.31/08.159, 10.31/12.042, 10.32/08.156, 10.32/08.159, 10.32/12.042, 10.39/08.156, 10.39/08.159, 10.39/12.042, 10.42/08.156, 10.42/08.159, 10.42/12.042, 10.61/08.156, 10.61/08.159, 10.61/12.042, 10.62/08.156, 10.62/08.159, 10.62/12.042, 10.71/08.156, 10.71/08.159, 10.71/12.042, 10.72/08.156, 10.72/08.159, 10.72/12.042, 10.73/08.156, 10.73/08.159, 10.73/12.042, 10.81/08.156, </w:t>
            </w:r>
            <w:r>
              <w:rPr>
                <w:sz w:val="22"/>
              </w:rPr>
              <w:lastRenderedPageBreak/>
              <w:t>10.81/08.159, 10.81/12.042, 10.82/08.156, 10.82/08.159, 10.82/12.042, 10.84/08.156, 10.84/08.159, 10.84/12.042, 11.01/08.156, 11.01/08.159, 11.01/12.042, 11.02/08.156, 11.02/08.159, 11.02/12.042, 11.03/08.156, 11.03/08.159, 11.03/12.042, 11.04/08.156, 11.04/08.159, 11.04/12.042, 11.05/08.156, 11.05/08.159, 11.05/12.042, 11.06/08.156, 11.06/08.159, 11.06/12.042, 11.07/08.156, 11.07/08.159, 11.07/12.042, 10.83/08.156, 10.83/08.159, 10.83/12.042</w:t>
            </w:r>
          </w:p>
        </w:tc>
        <w:tc>
          <w:tcPr>
            <w:tcW w:w="970" w:type="pct"/>
          </w:tcPr>
          <w:p w14:paraId="502B32E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244D6B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900" w:type="pct"/>
            <w:vMerge/>
          </w:tcPr>
          <w:p w14:paraId="492364E0" w14:textId="77777777" w:rsidR="00DD379F" w:rsidRDefault="00DD379F"/>
        </w:tc>
        <w:tc>
          <w:tcPr>
            <w:tcW w:w="835" w:type="pct"/>
            <w:vMerge/>
          </w:tcPr>
          <w:p w14:paraId="6DE1B3BF" w14:textId="77777777" w:rsidR="00DD379F" w:rsidRDefault="00DD379F"/>
        </w:tc>
      </w:tr>
      <w:tr w:rsidR="00DD379F" w14:paraId="1B30D2B8" w14:textId="77777777">
        <w:tc>
          <w:tcPr>
            <w:tcW w:w="290" w:type="pct"/>
          </w:tcPr>
          <w:p w14:paraId="1B3300D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1* ТР</w:t>
            </w:r>
          </w:p>
        </w:tc>
        <w:tc>
          <w:tcPr>
            <w:tcW w:w="680" w:type="pct"/>
            <w:vMerge/>
          </w:tcPr>
          <w:p w14:paraId="0EB4E086" w14:textId="77777777" w:rsidR="00DD379F" w:rsidRDefault="00DD379F"/>
        </w:tc>
        <w:tc>
          <w:tcPr>
            <w:tcW w:w="435" w:type="pct"/>
          </w:tcPr>
          <w:p w14:paraId="4C163E0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12.042, 10.86/12.042, 10.89/12.042, 01.41/12.042, </w:t>
            </w:r>
            <w:r>
              <w:rPr>
                <w:sz w:val="22"/>
              </w:rPr>
              <w:lastRenderedPageBreak/>
              <w:t xml:space="preserve">01.45/12.042, 01.47/12.042, 01.49/12.042, 03.00/12.042, 10.11/12.042, 10.12/12.042, 10.13/12.042, 10.20/12.042, 10.41/12.042, 10.51/12.042, 10.52/12.042, 01.13/12.042, 01.21/12.042, 01.22/12.042, 01.23/12.042, 01.24/12.042, 01.25/12.042, 01.26/12.042, 01.28/12.042, 08.93/12.042, 10.31/12.042, 10.32/12.042, 10.39/12.042, 10.42/12.042, 10.61/12.042, 10.62/12.042, 10.71/12.042, 10.72/12.042, 10.73/12.042, 10.81/12.042, 10.82/12.042, 10.84/12.042, 11.01/12.042, 11.02/12.042, 11.03/12.042, 11.04/12.042, </w:t>
            </w:r>
            <w:r>
              <w:rPr>
                <w:sz w:val="22"/>
              </w:rPr>
              <w:lastRenderedPageBreak/>
              <w:t>11.05/12.042, 11.06/12.042, 11.07/12.042, 10.83/12.042</w:t>
            </w:r>
          </w:p>
        </w:tc>
        <w:tc>
          <w:tcPr>
            <w:tcW w:w="970" w:type="pct"/>
          </w:tcPr>
          <w:p w14:paraId="0C56B27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</w:tcPr>
          <w:p w14:paraId="750864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5DFEBF96" w14:textId="77777777" w:rsidR="00DD379F" w:rsidRDefault="00DD379F"/>
        </w:tc>
        <w:tc>
          <w:tcPr>
            <w:tcW w:w="835" w:type="pct"/>
            <w:vMerge/>
          </w:tcPr>
          <w:p w14:paraId="1108D71B" w14:textId="77777777" w:rsidR="00DD379F" w:rsidRDefault="00DD379F"/>
        </w:tc>
      </w:tr>
      <w:tr w:rsidR="00DD379F" w14:paraId="5DABFAC1" w14:textId="77777777">
        <w:tc>
          <w:tcPr>
            <w:tcW w:w="290" w:type="pct"/>
          </w:tcPr>
          <w:p w14:paraId="3B10A14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13* ТР</w:t>
            </w:r>
          </w:p>
        </w:tc>
        <w:tc>
          <w:tcPr>
            <w:tcW w:w="680" w:type="pct"/>
            <w:vMerge/>
          </w:tcPr>
          <w:p w14:paraId="08070E3D" w14:textId="77777777" w:rsidR="00DD379F" w:rsidRDefault="00DD379F"/>
        </w:tc>
        <w:tc>
          <w:tcPr>
            <w:tcW w:w="435" w:type="pct"/>
          </w:tcPr>
          <w:p w14:paraId="11B9E28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01.45/08.149, 01.47/08.149, 01.49/08.149, 03.00/08.149, 10.11/08.149, 10.12/08.149, 10.13/08.149, 10.20/08.149, 10.41/08.149, 10.51/08.149, 10.52/08.149, 01.13/08.149, 01.21/08.149, 01.22/08.149, 01.23/08.149, 01.24/08.149, 01.25/08.149, 01.26/08.149, 01.28/08.149, 08.93/08.149, 10.31/08.149, 10.32/08.149, 10.39/08.149, 10.42/08.149, 10.61/08.149, 10.62/08.149, 10.71/08.149, 10.72/08.149, </w:t>
            </w:r>
            <w:r>
              <w:rPr>
                <w:sz w:val="22"/>
              </w:rPr>
              <w:lastRenderedPageBreak/>
              <w:t>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70" w:type="pct"/>
          </w:tcPr>
          <w:p w14:paraId="2334EB0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</w:tcPr>
          <w:p w14:paraId="402941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09B0D9C7" w14:textId="77777777" w:rsidR="00DD379F" w:rsidRDefault="00DD379F"/>
        </w:tc>
        <w:tc>
          <w:tcPr>
            <w:tcW w:w="835" w:type="pct"/>
            <w:vMerge/>
          </w:tcPr>
          <w:p w14:paraId="609F6329" w14:textId="77777777" w:rsidR="00DD379F" w:rsidRDefault="00DD379F"/>
        </w:tc>
      </w:tr>
      <w:tr w:rsidR="00DD379F" w14:paraId="0133141E" w14:textId="77777777">
        <w:tc>
          <w:tcPr>
            <w:tcW w:w="290" w:type="pct"/>
          </w:tcPr>
          <w:p w14:paraId="29BF96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29* ТР</w:t>
            </w:r>
          </w:p>
        </w:tc>
        <w:tc>
          <w:tcPr>
            <w:tcW w:w="680" w:type="pct"/>
            <w:vMerge/>
          </w:tcPr>
          <w:p w14:paraId="35F60029" w14:textId="77777777" w:rsidR="00DD379F" w:rsidRDefault="00DD379F"/>
        </w:tc>
        <w:tc>
          <w:tcPr>
            <w:tcW w:w="435" w:type="pct"/>
            <w:vMerge w:val="restart"/>
          </w:tcPr>
          <w:p w14:paraId="3970E5D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01.21/08.159, 01.22/08.159, 01.23/08.159, 01.24/08.159, 01.25/08.159, 01.26/08.159, 01.28/08.159, 08.93/08.159, </w:t>
            </w:r>
            <w:r>
              <w:rPr>
                <w:sz w:val="22"/>
              </w:rPr>
              <w:lastRenderedPageBreak/>
              <w:t>10.31/08.159, 10.32/08.159, 10.39/08.159, 10.4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3B2EEEE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875" w:type="pct"/>
          </w:tcPr>
          <w:p w14:paraId="129006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3A6111F4" w14:textId="77777777" w:rsidR="00DD379F" w:rsidRDefault="00DD379F"/>
        </w:tc>
        <w:tc>
          <w:tcPr>
            <w:tcW w:w="835" w:type="pct"/>
            <w:vMerge/>
          </w:tcPr>
          <w:p w14:paraId="38FA9BAD" w14:textId="77777777" w:rsidR="00DD379F" w:rsidRDefault="00DD379F"/>
        </w:tc>
      </w:tr>
      <w:tr w:rsidR="00DD379F" w14:paraId="0D5A2C9D" w14:textId="77777777">
        <w:tc>
          <w:tcPr>
            <w:tcW w:w="290" w:type="pct"/>
          </w:tcPr>
          <w:p w14:paraId="1F9775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31* ТР</w:t>
            </w:r>
          </w:p>
        </w:tc>
        <w:tc>
          <w:tcPr>
            <w:tcW w:w="680" w:type="pct"/>
            <w:vMerge/>
          </w:tcPr>
          <w:p w14:paraId="107CD45D" w14:textId="77777777" w:rsidR="00DD379F" w:rsidRDefault="00DD379F"/>
        </w:tc>
        <w:tc>
          <w:tcPr>
            <w:tcW w:w="435" w:type="pct"/>
            <w:vMerge/>
          </w:tcPr>
          <w:p w14:paraId="1FEB9F49" w14:textId="77777777" w:rsidR="00DD379F" w:rsidRDefault="00DD379F"/>
        </w:tc>
        <w:tc>
          <w:tcPr>
            <w:tcW w:w="970" w:type="pct"/>
          </w:tcPr>
          <w:p w14:paraId="2D4A64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</w:tcPr>
          <w:p w14:paraId="1A094A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900" w:type="pct"/>
            <w:vMerge/>
          </w:tcPr>
          <w:p w14:paraId="716D7A50" w14:textId="77777777" w:rsidR="00DD379F" w:rsidRDefault="00DD379F"/>
        </w:tc>
        <w:tc>
          <w:tcPr>
            <w:tcW w:w="835" w:type="pct"/>
            <w:vMerge/>
          </w:tcPr>
          <w:p w14:paraId="0FFA389A" w14:textId="77777777" w:rsidR="00DD379F" w:rsidRDefault="00DD379F"/>
        </w:tc>
      </w:tr>
      <w:tr w:rsidR="00DD379F" w14:paraId="1EA883A3" w14:textId="77777777">
        <w:tc>
          <w:tcPr>
            <w:tcW w:w="290" w:type="pct"/>
          </w:tcPr>
          <w:p w14:paraId="576E2D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33* ТР</w:t>
            </w:r>
          </w:p>
        </w:tc>
        <w:tc>
          <w:tcPr>
            <w:tcW w:w="680" w:type="pct"/>
            <w:vMerge/>
          </w:tcPr>
          <w:p w14:paraId="38C6C16E" w14:textId="77777777" w:rsidR="00DD379F" w:rsidRDefault="00DD379F"/>
        </w:tc>
        <w:tc>
          <w:tcPr>
            <w:tcW w:w="435" w:type="pct"/>
          </w:tcPr>
          <w:p w14:paraId="3BF75C6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3.152, 10.86/03.152, 10.89/03.152, 01.41/03.152, 01.45/03.152, 01.47/03.152, 01.49/03.152, 03.00/03.152, 10.11/03.152, 10.12/03.152, 10.13/03.152, 10.20/03.152, 10.41/03.152, 10.51/03.152, 10.52/03.152, 01.13/03.152, </w:t>
            </w:r>
            <w:r>
              <w:rPr>
                <w:sz w:val="22"/>
              </w:rPr>
              <w:lastRenderedPageBreak/>
              <w:t>01.21/03.152, 01.22/03.152, 01.23/03.152, 01.24/03.152, 01.25/03.152, 01.26/03.152, 01.28/03.152, 08.93/03.152, 10.31/03.152, 10.32/03.152, 10.39/03.152, 10.42/03.152, 10.61/03.152, 10.62/03.152, 10.71/03.152, 10.72/03.152, 10.73/03.152, 10.81/03.152, 10.82/03.152, 10.84/03.152, 11.01/03.152, 11.02/03.152, 11.03/03.152, 11.04/03.152, 11.05/03.152, 11.06/03.152, 11.07/03.152, 10.83/03.152</w:t>
            </w:r>
          </w:p>
        </w:tc>
        <w:tc>
          <w:tcPr>
            <w:tcW w:w="970" w:type="pct"/>
          </w:tcPr>
          <w:p w14:paraId="1BA07AD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рептомицин</w:t>
            </w:r>
          </w:p>
        </w:tc>
        <w:tc>
          <w:tcPr>
            <w:tcW w:w="875" w:type="pct"/>
          </w:tcPr>
          <w:p w14:paraId="76945B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642-2015;</w:t>
            </w:r>
            <w:r>
              <w:rPr>
                <w:sz w:val="22"/>
              </w:rPr>
              <w:br/>
              <w:t>МВИ.МН 4894-2018</w:t>
            </w:r>
          </w:p>
        </w:tc>
        <w:tc>
          <w:tcPr>
            <w:tcW w:w="900" w:type="pct"/>
            <w:vMerge/>
          </w:tcPr>
          <w:p w14:paraId="3487F4FA" w14:textId="77777777" w:rsidR="00DD379F" w:rsidRDefault="00DD379F"/>
        </w:tc>
        <w:tc>
          <w:tcPr>
            <w:tcW w:w="835" w:type="pct"/>
            <w:vMerge/>
          </w:tcPr>
          <w:p w14:paraId="5ECDF7CE" w14:textId="77777777" w:rsidR="00DD379F" w:rsidRDefault="00DD379F"/>
        </w:tc>
      </w:tr>
      <w:tr w:rsidR="00DD379F" w14:paraId="354C190E" w14:textId="77777777">
        <w:tc>
          <w:tcPr>
            <w:tcW w:w="290" w:type="pct"/>
          </w:tcPr>
          <w:p w14:paraId="41CEC9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34* ТР</w:t>
            </w:r>
          </w:p>
        </w:tc>
        <w:tc>
          <w:tcPr>
            <w:tcW w:w="680" w:type="pct"/>
            <w:vMerge/>
          </w:tcPr>
          <w:p w14:paraId="3527336B" w14:textId="77777777" w:rsidR="00DD379F" w:rsidRDefault="00DD379F"/>
        </w:tc>
        <w:tc>
          <w:tcPr>
            <w:tcW w:w="435" w:type="pct"/>
            <w:vMerge w:val="restart"/>
          </w:tcPr>
          <w:p w14:paraId="3BEC612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01.45/08.149, 01.47/08.149, 01.49/08.149, 03.00/08.149, </w:t>
            </w:r>
            <w:r>
              <w:rPr>
                <w:sz w:val="22"/>
              </w:rPr>
              <w:lastRenderedPageBreak/>
              <w:t>10.11/08.149, 10.12/08.149, 10.13/08.149, 10.20/08.149, 10.41/08.149, 10.51/08.149, 10.52/08.149, 01.13/08.149, 01.21/08.149, 01.22/08.149, 01.23/08.149, 01.24/08.149, 01.25/08.149, 01.26/08.149, 01.28/08.149, 08.93/08.149, 10.31/08.149, 10.32/08.149, 10.39/08.149, 10.42/08.149, 10.61/08.149, 10.62/08.149, 10.71/08.149, 10.72/08.149, 10.73/08.149, 10.81/08.149, 10.82/08.149, 10.84/08.149, 11.01/08.149, 11.02/08.149, 11.03/08.149, 11.04/08.149, 11.05/08.149, 11.06/08.149, 11.07/08.149, 10.83/08.149</w:t>
            </w:r>
          </w:p>
        </w:tc>
        <w:tc>
          <w:tcPr>
            <w:tcW w:w="970" w:type="pct"/>
          </w:tcPr>
          <w:p w14:paraId="76588B8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875" w:type="pct"/>
          </w:tcPr>
          <w:p w14:paraId="3DEDC3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900" w:type="pct"/>
            <w:vMerge/>
          </w:tcPr>
          <w:p w14:paraId="6567C51D" w14:textId="77777777" w:rsidR="00DD379F" w:rsidRDefault="00DD379F"/>
        </w:tc>
        <w:tc>
          <w:tcPr>
            <w:tcW w:w="835" w:type="pct"/>
            <w:vMerge/>
          </w:tcPr>
          <w:p w14:paraId="5901CE16" w14:textId="77777777" w:rsidR="00DD379F" w:rsidRDefault="00DD379F"/>
        </w:tc>
      </w:tr>
      <w:tr w:rsidR="00DD379F" w14:paraId="04E2F28A" w14:textId="77777777">
        <w:tc>
          <w:tcPr>
            <w:tcW w:w="290" w:type="pct"/>
          </w:tcPr>
          <w:p w14:paraId="4369F9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35* ТР</w:t>
            </w:r>
          </w:p>
        </w:tc>
        <w:tc>
          <w:tcPr>
            <w:tcW w:w="680" w:type="pct"/>
            <w:vMerge/>
          </w:tcPr>
          <w:p w14:paraId="5399D978" w14:textId="77777777" w:rsidR="00DD379F" w:rsidRDefault="00DD379F"/>
        </w:tc>
        <w:tc>
          <w:tcPr>
            <w:tcW w:w="435" w:type="pct"/>
            <w:vMerge/>
          </w:tcPr>
          <w:p w14:paraId="5038BDD7" w14:textId="77777777" w:rsidR="00DD379F" w:rsidRDefault="00DD379F"/>
        </w:tc>
        <w:tc>
          <w:tcPr>
            <w:tcW w:w="970" w:type="pct"/>
          </w:tcPr>
          <w:p w14:paraId="2BD7B4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поваренной соли</w:t>
            </w:r>
          </w:p>
        </w:tc>
        <w:tc>
          <w:tcPr>
            <w:tcW w:w="875" w:type="pct"/>
          </w:tcPr>
          <w:p w14:paraId="0D3472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3491-2010</w:t>
            </w:r>
          </w:p>
        </w:tc>
        <w:tc>
          <w:tcPr>
            <w:tcW w:w="900" w:type="pct"/>
            <w:vMerge/>
          </w:tcPr>
          <w:p w14:paraId="30216C49" w14:textId="77777777" w:rsidR="00DD379F" w:rsidRDefault="00DD379F"/>
        </w:tc>
        <w:tc>
          <w:tcPr>
            <w:tcW w:w="835" w:type="pct"/>
            <w:vMerge/>
          </w:tcPr>
          <w:p w14:paraId="0D4400E4" w14:textId="77777777" w:rsidR="00DD379F" w:rsidRDefault="00DD379F"/>
        </w:tc>
      </w:tr>
      <w:tr w:rsidR="00DD379F" w14:paraId="5962C10B" w14:textId="77777777">
        <w:tc>
          <w:tcPr>
            <w:tcW w:w="290" w:type="pct"/>
          </w:tcPr>
          <w:p w14:paraId="117F45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36* ТР</w:t>
            </w:r>
          </w:p>
        </w:tc>
        <w:tc>
          <w:tcPr>
            <w:tcW w:w="680" w:type="pct"/>
            <w:vMerge/>
          </w:tcPr>
          <w:p w14:paraId="5A8A5C98" w14:textId="77777777" w:rsidR="00DD379F" w:rsidRDefault="00DD379F"/>
        </w:tc>
        <w:tc>
          <w:tcPr>
            <w:tcW w:w="435" w:type="pct"/>
          </w:tcPr>
          <w:p w14:paraId="090F19E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01.21/08.159, 01.22/08.159, 01.23/08.159, 01.24/08.159, 01.25/08.159, 01.26/08.159, 01.28/08.159, 08.93/08.159, 10.31/08.159, 10.32/08.159, 10.39/08.159, 10.42/08.159, 10.61/08.159, 10.62/08.159, 10.71/08.159, 10.72/08.159, 10.73/08.159, 10.81/08.159, 10.82/08.159, 10.84/08.159, </w:t>
            </w:r>
            <w:r>
              <w:rPr>
                <w:sz w:val="22"/>
              </w:rPr>
              <w:lastRenderedPageBreak/>
              <w:t>11.01/08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2360540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875" w:type="pct"/>
          </w:tcPr>
          <w:p w14:paraId="41839B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900" w:type="pct"/>
            <w:vMerge/>
          </w:tcPr>
          <w:p w14:paraId="7102C790" w14:textId="77777777" w:rsidR="00DD379F" w:rsidRDefault="00DD379F"/>
        </w:tc>
        <w:tc>
          <w:tcPr>
            <w:tcW w:w="835" w:type="pct"/>
            <w:vMerge/>
          </w:tcPr>
          <w:p w14:paraId="12AEDD0C" w14:textId="77777777" w:rsidR="00DD379F" w:rsidRDefault="00DD379F"/>
        </w:tc>
      </w:tr>
      <w:tr w:rsidR="00DD379F" w14:paraId="5894983D" w14:textId="77777777">
        <w:tc>
          <w:tcPr>
            <w:tcW w:w="290" w:type="pct"/>
          </w:tcPr>
          <w:p w14:paraId="3C9498D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37* ТР</w:t>
            </w:r>
          </w:p>
        </w:tc>
        <w:tc>
          <w:tcPr>
            <w:tcW w:w="680" w:type="pct"/>
            <w:vMerge/>
          </w:tcPr>
          <w:p w14:paraId="2BB93645" w14:textId="77777777" w:rsidR="00DD379F" w:rsidRDefault="00DD379F"/>
        </w:tc>
        <w:tc>
          <w:tcPr>
            <w:tcW w:w="435" w:type="pct"/>
          </w:tcPr>
          <w:p w14:paraId="7B63C2B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18, 10.85/08.149, 10.86/08.118, 10.86/08.149, 10.89/08.118, 10.89/08.149, 01.41/08.118, 01.41/08.149, 01.45/08.118, 01.45/08.149, 01.47/08.118, 01.47/08.149, 01.49/08.118, 01.49/08.149, 03.00/08.118, 03.00/08.149, 10.11/08.118, 10.11/08.149, 10.12/08.118, 10.12/08.149, 10.13/08.118, 10.13/08.149, 10.20/08.118, 10.20/08.149, 10.41/08.118, 10.41/08.149, 10.51/08.118, 10.51/08.149, </w:t>
            </w:r>
            <w:r>
              <w:rPr>
                <w:sz w:val="22"/>
              </w:rPr>
              <w:lastRenderedPageBreak/>
              <w:t xml:space="preserve">10.52/08.118, 10.52/08.149, 01.13/08.118, 01.13/08.149, 01.21/08.118, 01.21/08.149, 01.22/08.118, 01.22/08.149, 01.23/08.118, 01.23/08.149, 01.24/08.118, 01.24/08.149, 01.25/08.118, 01.25/08.149, 01.26/08.118, 01.26/08.149, 01.28/08.118, 01.28/08.149, 08.93/08.118, 08.93/08.149, 10.31/08.118, 10.31/08.149, 10.32/08.118, 10.32/08.149, 10.39/08.118, 10.39/08.149, 10.42/08.118, 10.42/08.149, 10.61/08.118, 10.61/08.149, 10.62/08.118, 10.62/08.149, 10.71/08.118, 10.71/08.149, 10.72/08.118, 10.72/08.149, </w:t>
            </w:r>
            <w:r>
              <w:rPr>
                <w:sz w:val="22"/>
              </w:rPr>
              <w:lastRenderedPageBreak/>
              <w:t>10.73/08.118, 10.73/08.149, 10.81/08.118, 10.81/08.149, 10.82/08.118, 10.82/08.149, 10.84/08.118, 10.84/08.149, 11.01/08.118, 11.01/08.149, 11.02/08.118, 11.02/08.149, 11.03/08.118, 11.03/08.149, 11.04/08.118, 11.04/08.149, 11.05/08.118, 11.05/08.149, 11.06/08.118, 11.06/08.149, 11.07/08.118, 11.07/08.149, 10.83/08.118, 10.83/08.149</w:t>
            </w:r>
          </w:p>
        </w:tc>
        <w:tc>
          <w:tcPr>
            <w:tcW w:w="970" w:type="pct"/>
          </w:tcPr>
          <w:p w14:paraId="3D30E10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875" w:type="pct"/>
          </w:tcPr>
          <w:p w14:paraId="1735DC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900" w:type="pct"/>
            <w:vMerge/>
          </w:tcPr>
          <w:p w14:paraId="086954F4" w14:textId="77777777" w:rsidR="00DD379F" w:rsidRDefault="00DD379F"/>
        </w:tc>
        <w:tc>
          <w:tcPr>
            <w:tcW w:w="835" w:type="pct"/>
            <w:vMerge/>
          </w:tcPr>
          <w:p w14:paraId="4BECDAD9" w14:textId="77777777" w:rsidR="00DD379F" w:rsidRDefault="00DD379F"/>
        </w:tc>
      </w:tr>
      <w:tr w:rsidR="00DD379F" w14:paraId="39FD8A2D" w14:textId="77777777">
        <w:tc>
          <w:tcPr>
            <w:tcW w:w="290" w:type="pct"/>
          </w:tcPr>
          <w:p w14:paraId="57A13B1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38* ТР</w:t>
            </w:r>
          </w:p>
        </w:tc>
        <w:tc>
          <w:tcPr>
            <w:tcW w:w="680" w:type="pct"/>
            <w:vMerge/>
          </w:tcPr>
          <w:p w14:paraId="5F64E6E0" w14:textId="77777777" w:rsidR="00DD379F" w:rsidRDefault="00DD379F"/>
        </w:tc>
        <w:tc>
          <w:tcPr>
            <w:tcW w:w="435" w:type="pct"/>
            <w:vMerge w:val="restart"/>
          </w:tcPr>
          <w:p w14:paraId="3CFA137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</w:t>
            </w:r>
            <w:r>
              <w:rPr>
                <w:sz w:val="22"/>
              </w:rPr>
              <w:lastRenderedPageBreak/>
              <w:t>10.41/08.159, 10.51/08.159, 10.52/08.159, 01.13/08.159, 01.21/08.159, 01.22/08.159, 01.23/08.159, 01.24/08.159, 01.25/08.159, 01.26/08.159, 01.28/08.159, 08.93/08.159, 10.31/08.159, 10.32/08.159, 10.39/08.159, 10.4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60C8976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875" w:type="pct"/>
            <w:vMerge w:val="restart"/>
          </w:tcPr>
          <w:p w14:paraId="0A6499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900" w:type="pct"/>
            <w:vMerge/>
          </w:tcPr>
          <w:p w14:paraId="506CB8A4" w14:textId="77777777" w:rsidR="00DD379F" w:rsidRDefault="00DD379F"/>
        </w:tc>
        <w:tc>
          <w:tcPr>
            <w:tcW w:w="835" w:type="pct"/>
            <w:vMerge/>
          </w:tcPr>
          <w:p w14:paraId="75F458BF" w14:textId="77777777" w:rsidR="00DD379F" w:rsidRDefault="00DD379F"/>
        </w:tc>
      </w:tr>
      <w:tr w:rsidR="00DD379F" w14:paraId="51F8D494" w14:textId="77777777">
        <w:tc>
          <w:tcPr>
            <w:tcW w:w="290" w:type="pct"/>
          </w:tcPr>
          <w:p w14:paraId="4EAAC4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39* ТР</w:t>
            </w:r>
          </w:p>
        </w:tc>
        <w:tc>
          <w:tcPr>
            <w:tcW w:w="680" w:type="pct"/>
            <w:vMerge/>
          </w:tcPr>
          <w:p w14:paraId="08480302" w14:textId="77777777" w:rsidR="00DD379F" w:rsidRDefault="00DD379F"/>
        </w:tc>
        <w:tc>
          <w:tcPr>
            <w:tcW w:w="435" w:type="pct"/>
            <w:vMerge/>
          </w:tcPr>
          <w:p w14:paraId="4DA81541" w14:textId="77777777" w:rsidR="00DD379F" w:rsidRDefault="00DD379F"/>
        </w:tc>
        <w:tc>
          <w:tcPr>
            <w:tcW w:w="970" w:type="pct"/>
          </w:tcPr>
          <w:p w14:paraId="44443A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0895678C" w14:textId="77777777" w:rsidR="00DD379F" w:rsidRDefault="00DD379F"/>
        </w:tc>
        <w:tc>
          <w:tcPr>
            <w:tcW w:w="900" w:type="pct"/>
            <w:vMerge/>
          </w:tcPr>
          <w:p w14:paraId="66B22A58" w14:textId="77777777" w:rsidR="00DD379F" w:rsidRDefault="00DD379F"/>
        </w:tc>
        <w:tc>
          <w:tcPr>
            <w:tcW w:w="835" w:type="pct"/>
            <w:vMerge/>
          </w:tcPr>
          <w:p w14:paraId="5C0F4C8E" w14:textId="77777777" w:rsidR="00DD379F" w:rsidRDefault="00DD379F"/>
        </w:tc>
      </w:tr>
      <w:tr w:rsidR="00DD379F" w14:paraId="51543D81" w14:textId="77777777">
        <w:tc>
          <w:tcPr>
            <w:tcW w:w="290" w:type="pct"/>
          </w:tcPr>
          <w:p w14:paraId="520008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0* ТР</w:t>
            </w:r>
          </w:p>
        </w:tc>
        <w:tc>
          <w:tcPr>
            <w:tcW w:w="680" w:type="pct"/>
            <w:vMerge/>
          </w:tcPr>
          <w:p w14:paraId="664B90AB" w14:textId="77777777" w:rsidR="00DD379F" w:rsidRDefault="00DD379F"/>
        </w:tc>
        <w:tc>
          <w:tcPr>
            <w:tcW w:w="435" w:type="pct"/>
          </w:tcPr>
          <w:p w14:paraId="7BF9E56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49, 10.86/08.149, 10.89/08.149, 01.41/08.149, </w:t>
            </w:r>
            <w:r>
              <w:rPr>
                <w:sz w:val="22"/>
              </w:rPr>
              <w:lastRenderedPageBreak/>
              <w:t xml:space="preserve">01.45/08.149, 01.47/08.149, 01.49/08.149, 03.00/08.149, 10.11/08.149, 10.12/08.149, 10.13/08.149, 10.20/08.149, 10.41/08.149, 10.51/08.149, 10.52/08.149, 01.13/08.149, 01.21/08.149, 01.22/08.149, 01.23/08.149, 01.24/08.149, 01.25/08.149, 01.26/08.149, 01.28/08.149, 08.93/08.149, 10.31/08.149, 10.32/08.149, 10.39/08.149, 10.42/08.149, 10.61/08.149, 10.62/08.149, 10.71/08.149, 10.72/08.149, 10.73/08.149, 10.81/08.149, 10.82/08.149, 10.84/08.149, 11.01/08.149, 11.02/08.149, 11.03/08.149, 11.04/08.149, </w:t>
            </w:r>
            <w:r>
              <w:rPr>
                <w:sz w:val="22"/>
              </w:rPr>
              <w:lastRenderedPageBreak/>
              <w:t>11.05/08.149, 11.06/08.149, 11.07/08.149, 10.83/08.149</w:t>
            </w:r>
          </w:p>
        </w:tc>
        <w:tc>
          <w:tcPr>
            <w:tcW w:w="970" w:type="pct"/>
          </w:tcPr>
          <w:p w14:paraId="3CE1C4B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875" w:type="pct"/>
          </w:tcPr>
          <w:p w14:paraId="3C4421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900" w:type="pct"/>
            <w:vMerge/>
          </w:tcPr>
          <w:p w14:paraId="1CB3079F" w14:textId="77777777" w:rsidR="00DD379F" w:rsidRDefault="00DD379F"/>
        </w:tc>
        <w:tc>
          <w:tcPr>
            <w:tcW w:w="835" w:type="pct"/>
            <w:vMerge/>
          </w:tcPr>
          <w:p w14:paraId="1B381397" w14:textId="77777777" w:rsidR="00DD379F" w:rsidRDefault="00DD379F"/>
        </w:tc>
      </w:tr>
      <w:tr w:rsidR="00DD379F" w14:paraId="5426D504" w14:textId="77777777">
        <w:tc>
          <w:tcPr>
            <w:tcW w:w="290" w:type="pct"/>
          </w:tcPr>
          <w:p w14:paraId="27C859C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2.42* ТР</w:t>
            </w:r>
          </w:p>
        </w:tc>
        <w:tc>
          <w:tcPr>
            <w:tcW w:w="680" w:type="pct"/>
            <w:vMerge/>
          </w:tcPr>
          <w:p w14:paraId="4C29E271" w14:textId="77777777" w:rsidR="00DD379F" w:rsidRDefault="00DD379F"/>
        </w:tc>
        <w:tc>
          <w:tcPr>
            <w:tcW w:w="435" w:type="pct"/>
            <w:vMerge w:val="restart"/>
          </w:tcPr>
          <w:p w14:paraId="7DE0E2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4.125, 10.86/04.125, 10.89/04.125</w:t>
            </w:r>
          </w:p>
        </w:tc>
        <w:tc>
          <w:tcPr>
            <w:tcW w:w="970" w:type="pct"/>
          </w:tcPr>
          <w:p w14:paraId="375057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2044E2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 w:val="restart"/>
          </w:tcPr>
          <w:p w14:paraId="0DC4A8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C6EDD26" w14:textId="77777777" w:rsidR="00DD379F" w:rsidRDefault="00DD379F"/>
        </w:tc>
      </w:tr>
      <w:tr w:rsidR="00DD379F" w14:paraId="7F2504C1" w14:textId="77777777">
        <w:tc>
          <w:tcPr>
            <w:tcW w:w="290" w:type="pct"/>
          </w:tcPr>
          <w:p w14:paraId="70C6EE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3* ТР</w:t>
            </w:r>
          </w:p>
        </w:tc>
        <w:tc>
          <w:tcPr>
            <w:tcW w:w="680" w:type="pct"/>
            <w:vMerge/>
          </w:tcPr>
          <w:p w14:paraId="1ACA64E1" w14:textId="77777777" w:rsidR="00DD379F" w:rsidRDefault="00DD379F"/>
        </w:tc>
        <w:tc>
          <w:tcPr>
            <w:tcW w:w="435" w:type="pct"/>
            <w:vMerge/>
          </w:tcPr>
          <w:p w14:paraId="618CDBFC" w14:textId="77777777" w:rsidR="00DD379F" w:rsidRDefault="00DD379F"/>
        </w:tc>
        <w:tc>
          <w:tcPr>
            <w:tcW w:w="970" w:type="pct"/>
          </w:tcPr>
          <w:p w14:paraId="73E040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7D2A20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/>
          </w:tcPr>
          <w:p w14:paraId="541D3D9C" w14:textId="77777777" w:rsidR="00DD379F" w:rsidRDefault="00DD379F"/>
        </w:tc>
        <w:tc>
          <w:tcPr>
            <w:tcW w:w="835" w:type="pct"/>
            <w:vMerge/>
          </w:tcPr>
          <w:p w14:paraId="00D1793F" w14:textId="77777777" w:rsidR="00DD379F" w:rsidRDefault="00DD379F"/>
        </w:tc>
      </w:tr>
      <w:tr w:rsidR="00DD379F" w14:paraId="1FE0AD74" w14:textId="77777777">
        <w:tc>
          <w:tcPr>
            <w:tcW w:w="290" w:type="pct"/>
          </w:tcPr>
          <w:p w14:paraId="4A345A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4*** ТР</w:t>
            </w:r>
          </w:p>
        </w:tc>
        <w:tc>
          <w:tcPr>
            <w:tcW w:w="680" w:type="pct"/>
            <w:vMerge/>
          </w:tcPr>
          <w:p w14:paraId="556E6B93" w14:textId="77777777" w:rsidR="00DD379F" w:rsidRDefault="00DD379F"/>
        </w:tc>
        <w:tc>
          <w:tcPr>
            <w:tcW w:w="435" w:type="pct"/>
          </w:tcPr>
          <w:p w14:paraId="0821C69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42.000, 10.86/42.000, 10.89/42.000, 01.41/42.000, 01.45/42.000, 01.47/42.000, 01.49/42.000, 03.00/42.000, 10.11/42.000, 10.12/42.000, 10.13/42.000, 10.20/42.000, 10.41/42.000, 10.51/42.000, 10.52/42.000, 01.13/42.000, 01.21/42.000, 01.22/42.000, 01.23/42.000, 01.24/42.000, 01.25/42.000, 01.26/42.000, 01.28/42.000, 08.93/42.000, </w:t>
            </w:r>
            <w:r>
              <w:rPr>
                <w:sz w:val="22"/>
              </w:rPr>
              <w:lastRenderedPageBreak/>
              <w:t>10.31/42.000, 10.32/42.000, 10.39/42.000, 10.42/42.000, 10.61/42.000, 10.62/42.000, 10.71/42.000, 10.72/42.000, 10.73/42.000, 10.81/42.000, 10.82/42.000, 10.84/42.000, 11.01/42.000, 11.02/42.000, 11.03/42.000, 11.04/42.000, 11.05/42.000, 11.06/42.000, 11.07/42.000, 10.83/42.000</w:t>
            </w:r>
          </w:p>
        </w:tc>
        <w:tc>
          <w:tcPr>
            <w:tcW w:w="970" w:type="pct"/>
          </w:tcPr>
          <w:p w14:paraId="12CD313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64E56C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50770E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262B5AF" w14:textId="77777777" w:rsidR="00DD379F" w:rsidRDefault="00DD379F"/>
        </w:tc>
      </w:tr>
      <w:tr w:rsidR="00DD379F" w14:paraId="004C140C" w14:textId="77777777">
        <w:tc>
          <w:tcPr>
            <w:tcW w:w="290" w:type="pct"/>
          </w:tcPr>
          <w:p w14:paraId="096AFB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5* ТР</w:t>
            </w:r>
          </w:p>
        </w:tc>
        <w:tc>
          <w:tcPr>
            <w:tcW w:w="680" w:type="pct"/>
            <w:vMerge/>
          </w:tcPr>
          <w:p w14:paraId="683C95F5" w14:textId="77777777" w:rsidR="00DD379F" w:rsidRDefault="00DD379F"/>
        </w:tc>
        <w:tc>
          <w:tcPr>
            <w:tcW w:w="435" w:type="pct"/>
          </w:tcPr>
          <w:p w14:paraId="7751C08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59, 10.86/08.159, 10.89/08.159, 01.41/08.159, 01.45/08.159, 01.47/08.159, 01.49/08.159, 03.00/08.159, 10.11/08.159, 10.12/08.159, 10.13/08.159, 10.20/08.159, 10.41/08.159, 10.51/08.159, 10.52/08.159, 01.13/08.159, </w:t>
            </w:r>
            <w:r>
              <w:rPr>
                <w:sz w:val="22"/>
              </w:rPr>
              <w:lastRenderedPageBreak/>
              <w:t>01.21/08.159, 01.22/08.159, 01.23/08.159, 01.24/08.159, 01.25/08.159, 01.26/08.159, 01.28/08.159, 08.93/08.159, 10.31/08.159, 10.32/08.159, 10.39/08.159, 10.42/08.159, 10.61/08.159, 10.62/08.159, 10.71/08.159, 10.72/08.159, 10.73/08.159, 10.81/08.159, 10.82/08.159, 10.84/08.159, 11.01/08.159, 11.02/08.159, 11.03/08.159, 11.04/08.159, 11.05/08.159, 11.06/08.159, 11.07/08.159, 10.83/08.159</w:t>
            </w:r>
          </w:p>
        </w:tc>
        <w:tc>
          <w:tcPr>
            <w:tcW w:w="970" w:type="pct"/>
          </w:tcPr>
          <w:p w14:paraId="1653E3C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875" w:type="pct"/>
          </w:tcPr>
          <w:p w14:paraId="2B56BA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39319C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F462025" w14:textId="77777777" w:rsidR="00DD379F" w:rsidRDefault="00DD379F"/>
        </w:tc>
      </w:tr>
      <w:tr w:rsidR="00DD379F" w14:paraId="27F9C40D" w14:textId="77777777">
        <w:trPr>
          <w:trHeight w:val="230"/>
        </w:trPr>
        <w:tc>
          <w:tcPr>
            <w:tcW w:w="290" w:type="pct"/>
            <w:vMerge w:val="restart"/>
          </w:tcPr>
          <w:p w14:paraId="01A9B3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2.46* ТР</w:t>
            </w:r>
          </w:p>
        </w:tc>
        <w:tc>
          <w:tcPr>
            <w:tcW w:w="680" w:type="pct"/>
            <w:vMerge/>
          </w:tcPr>
          <w:p w14:paraId="665256DD" w14:textId="77777777" w:rsidR="00DD379F" w:rsidRDefault="00DD379F"/>
        </w:tc>
        <w:tc>
          <w:tcPr>
            <w:tcW w:w="435" w:type="pct"/>
            <w:vMerge w:val="restart"/>
          </w:tcPr>
          <w:p w14:paraId="7FDB5C5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85/08.162, 10.86/08.162, 10.89/08.162, 01.41/08.162, 01.45/08.162, 01.47/08.162, 01.49/08.162, 03.00/08.162, </w:t>
            </w:r>
            <w:r>
              <w:rPr>
                <w:sz w:val="22"/>
              </w:rPr>
              <w:lastRenderedPageBreak/>
              <w:t>10.11/08.162, 10.12/08.162, 10.13/08.162, 10.20/08.162, 10.41/08.162, 10.51/08.162, 10.52/08.162</w:t>
            </w:r>
          </w:p>
        </w:tc>
        <w:tc>
          <w:tcPr>
            <w:tcW w:w="970" w:type="pct"/>
            <w:vMerge w:val="restart"/>
          </w:tcPr>
          <w:p w14:paraId="1D71BAD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875" w:type="pct"/>
            <w:vMerge w:val="restart"/>
          </w:tcPr>
          <w:p w14:paraId="2F1A7A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94-2012</w:t>
            </w:r>
          </w:p>
        </w:tc>
        <w:tc>
          <w:tcPr>
            <w:tcW w:w="900" w:type="pct"/>
            <w:vMerge/>
          </w:tcPr>
          <w:p w14:paraId="25DBDA33" w14:textId="77777777" w:rsidR="00DD379F" w:rsidRDefault="00DD379F"/>
        </w:tc>
        <w:tc>
          <w:tcPr>
            <w:tcW w:w="835" w:type="pct"/>
            <w:vMerge/>
          </w:tcPr>
          <w:p w14:paraId="7E4E96BD" w14:textId="77777777" w:rsidR="00DD379F" w:rsidRDefault="00DD379F"/>
        </w:tc>
      </w:tr>
      <w:tr w:rsidR="00DD379F" w14:paraId="7429180E" w14:textId="77777777">
        <w:tc>
          <w:tcPr>
            <w:tcW w:w="290" w:type="pct"/>
          </w:tcPr>
          <w:p w14:paraId="33E2F6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1* ТР</w:t>
            </w:r>
          </w:p>
        </w:tc>
        <w:tc>
          <w:tcPr>
            <w:tcW w:w="680" w:type="pct"/>
            <w:vMerge w:val="restart"/>
          </w:tcPr>
          <w:p w14:paraId="2506F8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раннего возраста, производимая (изготовляемая) на молочных кухнях</w:t>
            </w:r>
          </w:p>
        </w:tc>
        <w:tc>
          <w:tcPr>
            <w:tcW w:w="435" w:type="pct"/>
            <w:vMerge w:val="restart"/>
          </w:tcPr>
          <w:p w14:paraId="176865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51/01.086, 10.85/01.086, 10.86/01.086, 10.89/01.086</w:t>
            </w:r>
          </w:p>
        </w:tc>
        <w:tc>
          <w:tcPr>
            <w:tcW w:w="970" w:type="pct"/>
          </w:tcPr>
          <w:p w14:paraId="1B00E2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BEBEC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900" w:type="pct"/>
            <w:vMerge w:val="restart"/>
          </w:tcPr>
          <w:p w14:paraId="74E0A3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8EA00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23E761C2" w14:textId="77777777">
        <w:tc>
          <w:tcPr>
            <w:tcW w:w="290" w:type="pct"/>
          </w:tcPr>
          <w:p w14:paraId="678CD3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2* ТР</w:t>
            </w:r>
          </w:p>
        </w:tc>
        <w:tc>
          <w:tcPr>
            <w:tcW w:w="680" w:type="pct"/>
            <w:vMerge/>
          </w:tcPr>
          <w:p w14:paraId="208DB253" w14:textId="77777777" w:rsidR="00DD379F" w:rsidRDefault="00DD379F"/>
        </w:tc>
        <w:tc>
          <w:tcPr>
            <w:tcW w:w="435" w:type="pct"/>
            <w:vMerge/>
          </w:tcPr>
          <w:p w14:paraId="76FED93D" w14:textId="77777777" w:rsidR="00DD379F" w:rsidRDefault="00DD379F"/>
        </w:tc>
        <w:tc>
          <w:tcPr>
            <w:tcW w:w="970" w:type="pct"/>
          </w:tcPr>
          <w:p w14:paraId="29E0F7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3674FA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900" w:type="pct"/>
            <w:vMerge/>
          </w:tcPr>
          <w:p w14:paraId="40B7770B" w14:textId="77777777" w:rsidR="00DD379F" w:rsidRDefault="00DD379F"/>
        </w:tc>
        <w:tc>
          <w:tcPr>
            <w:tcW w:w="835" w:type="pct"/>
            <w:vMerge/>
          </w:tcPr>
          <w:p w14:paraId="595EC639" w14:textId="77777777" w:rsidR="00DD379F" w:rsidRDefault="00DD379F"/>
        </w:tc>
      </w:tr>
      <w:tr w:rsidR="00DD379F" w14:paraId="1D6111BB" w14:textId="77777777">
        <w:tc>
          <w:tcPr>
            <w:tcW w:w="290" w:type="pct"/>
          </w:tcPr>
          <w:p w14:paraId="7E9E1C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3* ТР</w:t>
            </w:r>
          </w:p>
        </w:tc>
        <w:tc>
          <w:tcPr>
            <w:tcW w:w="680" w:type="pct"/>
            <w:vMerge/>
          </w:tcPr>
          <w:p w14:paraId="12AFB09A" w14:textId="77777777" w:rsidR="00DD379F" w:rsidRDefault="00DD379F"/>
        </w:tc>
        <w:tc>
          <w:tcPr>
            <w:tcW w:w="435" w:type="pct"/>
            <w:vMerge/>
          </w:tcPr>
          <w:p w14:paraId="7916D17E" w14:textId="77777777" w:rsidR="00DD379F" w:rsidRDefault="00DD379F"/>
        </w:tc>
        <w:tc>
          <w:tcPr>
            <w:tcW w:w="970" w:type="pct"/>
          </w:tcPr>
          <w:p w14:paraId="7B6FCE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0B613E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2CB1F717" w14:textId="77777777" w:rsidR="00DD379F" w:rsidRDefault="00DD379F"/>
        </w:tc>
        <w:tc>
          <w:tcPr>
            <w:tcW w:w="835" w:type="pct"/>
            <w:vMerge/>
          </w:tcPr>
          <w:p w14:paraId="4260F9EF" w14:textId="77777777" w:rsidR="00DD379F" w:rsidRDefault="00DD379F"/>
        </w:tc>
      </w:tr>
      <w:tr w:rsidR="00DD379F" w14:paraId="5005E6A0" w14:textId="77777777">
        <w:tc>
          <w:tcPr>
            <w:tcW w:w="290" w:type="pct"/>
          </w:tcPr>
          <w:p w14:paraId="2FF1E6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4* ТР</w:t>
            </w:r>
          </w:p>
        </w:tc>
        <w:tc>
          <w:tcPr>
            <w:tcW w:w="680" w:type="pct"/>
            <w:vMerge/>
          </w:tcPr>
          <w:p w14:paraId="6E23FBAF" w14:textId="77777777" w:rsidR="00DD379F" w:rsidRDefault="00DD379F"/>
        </w:tc>
        <w:tc>
          <w:tcPr>
            <w:tcW w:w="435" w:type="pct"/>
            <w:vMerge/>
          </w:tcPr>
          <w:p w14:paraId="757B6434" w14:textId="77777777" w:rsidR="00DD379F" w:rsidRDefault="00DD379F"/>
        </w:tc>
        <w:tc>
          <w:tcPr>
            <w:tcW w:w="970" w:type="pct"/>
          </w:tcPr>
          <w:p w14:paraId="19C014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78CC40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4ED756C5" w14:textId="77777777" w:rsidR="00DD379F" w:rsidRDefault="00DD379F"/>
        </w:tc>
        <w:tc>
          <w:tcPr>
            <w:tcW w:w="835" w:type="pct"/>
            <w:vMerge/>
          </w:tcPr>
          <w:p w14:paraId="3628A31A" w14:textId="77777777" w:rsidR="00DD379F" w:rsidRDefault="00DD379F"/>
        </w:tc>
      </w:tr>
      <w:tr w:rsidR="00DD379F" w14:paraId="5C21A4A9" w14:textId="77777777">
        <w:tc>
          <w:tcPr>
            <w:tcW w:w="290" w:type="pct"/>
          </w:tcPr>
          <w:p w14:paraId="0D6D5B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5* ТР</w:t>
            </w:r>
          </w:p>
        </w:tc>
        <w:tc>
          <w:tcPr>
            <w:tcW w:w="680" w:type="pct"/>
            <w:vMerge/>
          </w:tcPr>
          <w:p w14:paraId="37515E0B" w14:textId="77777777" w:rsidR="00DD379F" w:rsidRDefault="00DD379F"/>
        </w:tc>
        <w:tc>
          <w:tcPr>
            <w:tcW w:w="435" w:type="pct"/>
            <w:vMerge/>
          </w:tcPr>
          <w:p w14:paraId="479198A6" w14:textId="77777777" w:rsidR="00DD379F" w:rsidRDefault="00DD379F"/>
        </w:tc>
        <w:tc>
          <w:tcPr>
            <w:tcW w:w="970" w:type="pct"/>
          </w:tcPr>
          <w:p w14:paraId="3799EB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26DFF3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900" w:type="pct"/>
            <w:vMerge/>
          </w:tcPr>
          <w:p w14:paraId="787F8517" w14:textId="77777777" w:rsidR="00DD379F" w:rsidRDefault="00DD379F"/>
        </w:tc>
        <w:tc>
          <w:tcPr>
            <w:tcW w:w="835" w:type="pct"/>
            <w:vMerge/>
          </w:tcPr>
          <w:p w14:paraId="4F21BB77" w14:textId="77777777" w:rsidR="00DD379F" w:rsidRDefault="00DD379F"/>
        </w:tc>
      </w:tr>
      <w:tr w:rsidR="00DD379F" w14:paraId="3EBF5BF4" w14:textId="77777777">
        <w:tc>
          <w:tcPr>
            <w:tcW w:w="290" w:type="pct"/>
          </w:tcPr>
          <w:p w14:paraId="11B6DE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6* ТР</w:t>
            </w:r>
          </w:p>
        </w:tc>
        <w:tc>
          <w:tcPr>
            <w:tcW w:w="680" w:type="pct"/>
            <w:vMerge/>
          </w:tcPr>
          <w:p w14:paraId="2F8F5963" w14:textId="77777777" w:rsidR="00DD379F" w:rsidRDefault="00DD379F"/>
        </w:tc>
        <w:tc>
          <w:tcPr>
            <w:tcW w:w="435" w:type="pct"/>
            <w:vMerge/>
          </w:tcPr>
          <w:p w14:paraId="2964F3CC" w14:textId="77777777" w:rsidR="00DD379F" w:rsidRDefault="00DD379F"/>
        </w:tc>
        <w:tc>
          <w:tcPr>
            <w:tcW w:w="970" w:type="pct"/>
          </w:tcPr>
          <w:p w14:paraId="20E9A1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3DF383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42062599" w14:textId="77777777" w:rsidR="00DD379F" w:rsidRDefault="00DD379F"/>
        </w:tc>
        <w:tc>
          <w:tcPr>
            <w:tcW w:w="835" w:type="pct"/>
            <w:vMerge/>
          </w:tcPr>
          <w:p w14:paraId="00DD241F" w14:textId="77777777" w:rsidR="00DD379F" w:rsidRDefault="00DD379F"/>
        </w:tc>
      </w:tr>
      <w:tr w:rsidR="00DD379F" w14:paraId="57006434" w14:textId="77777777">
        <w:tc>
          <w:tcPr>
            <w:tcW w:w="290" w:type="pct"/>
          </w:tcPr>
          <w:p w14:paraId="4E377D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7* ТР</w:t>
            </w:r>
          </w:p>
        </w:tc>
        <w:tc>
          <w:tcPr>
            <w:tcW w:w="680" w:type="pct"/>
            <w:vMerge/>
          </w:tcPr>
          <w:p w14:paraId="41CEDA39" w14:textId="77777777" w:rsidR="00DD379F" w:rsidRDefault="00DD379F"/>
        </w:tc>
        <w:tc>
          <w:tcPr>
            <w:tcW w:w="435" w:type="pct"/>
            <w:vMerge/>
          </w:tcPr>
          <w:p w14:paraId="3796A216" w14:textId="77777777" w:rsidR="00DD379F" w:rsidRDefault="00DD379F"/>
        </w:tc>
        <w:tc>
          <w:tcPr>
            <w:tcW w:w="970" w:type="pct"/>
          </w:tcPr>
          <w:p w14:paraId="28D4F6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0D05CF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3307CB90" w14:textId="77777777" w:rsidR="00DD379F" w:rsidRDefault="00DD379F"/>
        </w:tc>
        <w:tc>
          <w:tcPr>
            <w:tcW w:w="835" w:type="pct"/>
            <w:vMerge/>
          </w:tcPr>
          <w:p w14:paraId="4D1919D2" w14:textId="77777777" w:rsidR="00DD379F" w:rsidRDefault="00DD379F"/>
        </w:tc>
      </w:tr>
      <w:tr w:rsidR="00DD379F" w14:paraId="1FA17611" w14:textId="77777777">
        <w:tc>
          <w:tcPr>
            <w:tcW w:w="290" w:type="pct"/>
          </w:tcPr>
          <w:p w14:paraId="451113B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3.8* ТР</w:t>
            </w:r>
          </w:p>
        </w:tc>
        <w:tc>
          <w:tcPr>
            <w:tcW w:w="680" w:type="pct"/>
            <w:vMerge/>
          </w:tcPr>
          <w:p w14:paraId="3B2DC10C" w14:textId="77777777" w:rsidR="00DD379F" w:rsidRDefault="00DD379F"/>
        </w:tc>
        <w:tc>
          <w:tcPr>
            <w:tcW w:w="435" w:type="pct"/>
            <w:vMerge/>
          </w:tcPr>
          <w:p w14:paraId="6553CF56" w14:textId="77777777" w:rsidR="00DD379F" w:rsidRDefault="00DD379F"/>
        </w:tc>
        <w:tc>
          <w:tcPr>
            <w:tcW w:w="970" w:type="pct"/>
          </w:tcPr>
          <w:p w14:paraId="5B45F8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</w:tcPr>
          <w:p w14:paraId="265179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900" w:type="pct"/>
            <w:vMerge/>
          </w:tcPr>
          <w:p w14:paraId="1EA3A472" w14:textId="77777777" w:rsidR="00DD379F" w:rsidRDefault="00DD379F"/>
        </w:tc>
        <w:tc>
          <w:tcPr>
            <w:tcW w:w="835" w:type="pct"/>
            <w:vMerge/>
          </w:tcPr>
          <w:p w14:paraId="06E87A1E" w14:textId="77777777" w:rsidR="00DD379F" w:rsidRDefault="00DD379F"/>
        </w:tc>
      </w:tr>
      <w:tr w:rsidR="00DD379F" w14:paraId="1260917E" w14:textId="77777777">
        <w:trPr>
          <w:trHeight w:val="230"/>
        </w:trPr>
        <w:tc>
          <w:tcPr>
            <w:tcW w:w="290" w:type="pct"/>
            <w:vMerge w:val="restart"/>
          </w:tcPr>
          <w:p w14:paraId="103B21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3.9* ТР</w:t>
            </w:r>
          </w:p>
        </w:tc>
        <w:tc>
          <w:tcPr>
            <w:tcW w:w="680" w:type="pct"/>
            <w:vMerge/>
          </w:tcPr>
          <w:p w14:paraId="47775B22" w14:textId="77777777" w:rsidR="00DD379F" w:rsidRDefault="00DD379F"/>
        </w:tc>
        <w:tc>
          <w:tcPr>
            <w:tcW w:w="435" w:type="pct"/>
            <w:vMerge/>
          </w:tcPr>
          <w:p w14:paraId="48EFFABF" w14:textId="77777777" w:rsidR="00DD379F" w:rsidRDefault="00DD379F"/>
        </w:tc>
        <w:tc>
          <w:tcPr>
            <w:tcW w:w="970" w:type="pct"/>
            <w:vMerge w:val="restart"/>
          </w:tcPr>
          <w:p w14:paraId="397351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180E16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6F8B981E" w14:textId="77777777" w:rsidR="00DD379F" w:rsidRDefault="00DD379F"/>
        </w:tc>
        <w:tc>
          <w:tcPr>
            <w:tcW w:w="835" w:type="pct"/>
            <w:vMerge/>
          </w:tcPr>
          <w:p w14:paraId="5957A4F8" w14:textId="77777777" w:rsidR="00DD379F" w:rsidRDefault="00DD379F"/>
        </w:tc>
      </w:tr>
      <w:tr w:rsidR="00DD379F" w14:paraId="142A1766" w14:textId="77777777">
        <w:tc>
          <w:tcPr>
            <w:tcW w:w="290" w:type="pct"/>
          </w:tcPr>
          <w:p w14:paraId="1DBA48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1* ТР</w:t>
            </w:r>
          </w:p>
        </w:tc>
        <w:tc>
          <w:tcPr>
            <w:tcW w:w="680" w:type="pct"/>
            <w:vMerge w:val="restart"/>
          </w:tcPr>
          <w:p w14:paraId="0E80B7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етского питания для детей дошкольного и школьного возраста</w:t>
            </w:r>
          </w:p>
        </w:tc>
        <w:tc>
          <w:tcPr>
            <w:tcW w:w="435" w:type="pct"/>
            <w:vMerge w:val="restart"/>
          </w:tcPr>
          <w:p w14:paraId="7B1CF9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70" w:type="pct"/>
          </w:tcPr>
          <w:p w14:paraId="21A928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7173A7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900" w:type="pct"/>
            <w:vMerge w:val="restart"/>
          </w:tcPr>
          <w:p w14:paraId="7CE961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041B7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6590D6ED" w14:textId="77777777">
        <w:tc>
          <w:tcPr>
            <w:tcW w:w="290" w:type="pct"/>
          </w:tcPr>
          <w:p w14:paraId="2DD072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2* ТР</w:t>
            </w:r>
          </w:p>
        </w:tc>
        <w:tc>
          <w:tcPr>
            <w:tcW w:w="680" w:type="pct"/>
            <w:vMerge/>
          </w:tcPr>
          <w:p w14:paraId="30CE3F22" w14:textId="77777777" w:rsidR="00DD379F" w:rsidRDefault="00DD379F"/>
        </w:tc>
        <w:tc>
          <w:tcPr>
            <w:tcW w:w="435" w:type="pct"/>
            <w:vMerge/>
          </w:tcPr>
          <w:p w14:paraId="7358D4F7" w14:textId="77777777" w:rsidR="00DD379F" w:rsidRDefault="00DD379F"/>
        </w:tc>
        <w:tc>
          <w:tcPr>
            <w:tcW w:w="970" w:type="pct"/>
          </w:tcPr>
          <w:p w14:paraId="31EEEA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35B4DF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900" w:type="pct"/>
            <w:vMerge/>
          </w:tcPr>
          <w:p w14:paraId="76F89CD1" w14:textId="77777777" w:rsidR="00DD379F" w:rsidRDefault="00DD379F"/>
        </w:tc>
        <w:tc>
          <w:tcPr>
            <w:tcW w:w="835" w:type="pct"/>
            <w:vMerge/>
          </w:tcPr>
          <w:p w14:paraId="3AA4F67C" w14:textId="77777777" w:rsidR="00DD379F" w:rsidRDefault="00DD379F"/>
        </w:tc>
      </w:tr>
      <w:tr w:rsidR="00DD379F" w14:paraId="787364FC" w14:textId="77777777">
        <w:tc>
          <w:tcPr>
            <w:tcW w:w="290" w:type="pct"/>
          </w:tcPr>
          <w:p w14:paraId="009220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3* ТР</w:t>
            </w:r>
          </w:p>
        </w:tc>
        <w:tc>
          <w:tcPr>
            <w:tcW w:w="680" w:type="pct"/>
            <w:vMerge/>
          </w:tcPr>
          <w:p w14:paraId="01016F75" w14:textId="77777777" w:rsidR="00DD379F" w:rsidRDefault="00DD379F"/>
        </w:tc>
        <w:tc>
          <w:tcPr>
            <w:tcW w:w="435" w:type="pct"/>
            <w:vMerge/>
          </w:tcPr>
          <w:p w14:paraId="2F1D8F35" w14:textId="77777777" w:rsidR="00DD379F" w:rsidRDefault="00DD379F"/>
        </w:tc>
        <w:tc>
          <w:tcPr>
            <w:tcW w:w="970" w:type="pct"/>
          </w:tcPr>
          <w:p w14:paraId="1C0BAF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076A81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1C011508" w14:textId="77777777" w:rsidR="00DD379F" w:rsidRDefault="00DD379F"/>
        </w:tc>
        <w:tc>
          <w:tcPr>
            <w:tcW w:w="835" w:type="pct"/>
            <w:vMerge/>
          </w:tcPr>
          <w:p w14:paraId="7090A769" w14:textId="77777777" w:rsidR="00DD379F" w:rsidRDefault="00DD379F"/>
        </w:tc>
      </w:tr>
      <w:tr w:rsidR="00DD379F" w14:paraId="6C576E49" w14:textId="77777777">
        <w:tc>
          <w:tcPr>
            <w:tcW w:w="290" w:type="pct"/>
          </w:tcPr>
          <w:p w14:paraId="7DF607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4* ТР</w:t>
            </w:r>
          </w:p>
        </w:tc>
        <w:tc>
          <w:tcPr>
            <w:tcW w:w="680" w:type="pct"/>
            <w:vMerge/>
          </w:tcPr>
          <w:p w14:paraId="627BCF35" w14:textId="77777777" w:rsidR="00DD379F" w:rsidRDefault="00DD379F"/>
        </w:tc>
        <w:tc>
          <w:tcPr>
            <w:tcW w:w="435" w:type="pct"/>
            <w:vMerge/>
          </w:tcPr>
          <w:p w14:paraId="42C8FED8" w14:textId="77777777" w:rsidR="00DD379F" w:rsidRDefault="00DD379F"/>
        </w:tc>
        <w:tc>
          <w:tcPr>
            <w:tcW w:w="970" w:type="pct"/>
          </w:tcPr>
          <w:p w14:paraId="33E56F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03E3E8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97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59601418" w14:textId="77777777" w:rsidR="00DD379F" w:rsidRDefault="00DD379F"/>
        </w:tc>
        <w:tc>
          <w:tcPr>
            <w:tcW w:w="835" w:type="pct"/>
            <w:vMerge/>
          </w:tcPr>
          <w:p w14:paraId="55EFD1FB" w14:textId="77777777" w:rsidR="00DD379F" w:rsidRDefault="00DD379F"/>
        </w:tc>
      </w:tr>
      <w:tr w:rsidR="00DD379F" w14:paraId="1AADB990" w14:textId="77777777">
        <w:tc>
          <w:tcPr>
            <w:tcW w:w="290" w:type="pct"/>
          </w:tcPr>
          <w:p w14:paraId="712EDA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5* ТР</w:t>
            </w:r>
          </w:p>
        </w:tc>
        <w:tc>
          <w:tcPr>
            <w:tcW w:w="680" w:type="pct"/>
            <w:vMerge/>
          </w:tcPr>
          <w:p w14:paraId="2D732EAF" w14:textId="77777777" w:rsidR="00DD379F" w:rsidRDefault="00DD379F"/>
        </w:tc>
        <w:tc>
          <w:tcPr>
            <w:tcW w:w="435" w:type="pct"/>
            <w:vMerge/>
          </w:tcPr>
          <w:p w14:paraId="36D2AB71" w14:textId="77777777" w:rsidR="00DD379F" w:rsidRDefault="00DD379F"/>
        </w:tc>
        <w:tc>
          <w:tcPr>
            <w:tcW w:w="970" w:type="pct"/>
          </w:tcPr>
          <w:p w14:paraId="4B07EC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0A187E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68C6A990" w14:textId="77777777" w:rsidR="00DD379F" w:rsidRDefault="00DD379F"/>
        </w:tc>
        <w:tc>
          <w:tcPr>
            <w:tcW w:w="835" w:type="pct"/>
            <w:vMerge/>
          </w:tcPr>
          <w:p w14:paraId="2863E0A4" w14:textId="77777777" w:rsidR="00DD379F" w:rsidRDefault="00DD379F"/>
        </w:tc>
      </w:tr>
      <w:tr w:rsidR="00DD379F" w14:paraId="01B45C4C" w14:textId="77777777">
        <w:tc>
          <w:tcPr>
            <w:tcW w:w="290" w:type="pct"/>
          </w:tcPr>
          <w:p w14:paraId="15B495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6* ТР</w:t>
            </w:r>
          </w:p>
        </w:tc>
        <w:tc>
          <w:tcPr>
            <w:tcW w:w="680" w:type="pct"/>
            <w:vMerge/>
          </w:tcPr>
          <w:p w14:paraId="4BE437DC" w14:textId="77777777" w:rsidR="00DD379F" w:rsidRDefault="00DD379F"/>
        </w:tc>
        <w:tc>
          <w:tcPr>
            <w:tcW w:w="435" w:type="pct"/>
            <w:vMerge/>
          </w:tcPr>
          <w:p w14:paraId="0D3FD0F6" w14:textId="77777777" w:rsidR="00DD379F" w:rsidRDefault="00DD379F"/>
        </w:tc>
        <w:tc>
          <w:tcPr>
            <w:tcW w:w="970" w:type="pct"/>
          </w:tcPr>
          <w:p w14:paraId="64401F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0AFC72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11CF1EC4" w14:textId="77777777" w:rsidR="00DD379F" w:rsidRDefault="00DD379F"/>
        </w:tc>
        <w:tc>
          <w:tcPr>
            <w:tcW w:w="835" w:type="pct"/>
            <w:vMerge/>
          </w:tcPr>
          <w:p w14:paraId="51DC0B8F" w14:textId="77777777" w:rsidR="00DD379F" w:rsidRDefault="00DD379F"/>
        </w:tc>
      </w:tr>
      <w:tr w:rsidR="00DD379F" w14:paraId="198DD8A1" w14:textId="77777777">
        <w:tc>
          <w:tcPr>
            <w:tcW w:w="290" w:type="pct"/>
          </w:tcPr>
          <w:p w14:paraId="7F457F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7* ТР</w:t>
            </w:r>
          </w:p>
        </w:tc>
        <w:tc>
          <w:tcPr>
            <w:tcW w:w="680" w:type="pct"/>
            <w:vMerge/>
          </w:tcPr>
          <w:p w14:paraId="2849FA1A" w14:textId="77777777" w:rsidR="00DD379F" w:rsidRDefault="00DD379F"/>
        </w:tc>
        <w:tc>
          <w:tcPr>
            <w:tcW w:w="435" w:type="pct"/>
            <w:vMerge/>
          </w:tcPr>
          <w:p w14:paraId="390C6ED1" w14:textId="77777777" w:rsidR="00DD379F" w:rsidRDefault="00DD379F"/>
        </w:tc>
        <w:tc>
          <w:tcPr>
            <w:tcW w:w="970" w:type="pct"/>
          </w:tcPr>
          <w:p w14:paraId="2D042A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13E63E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900" w:type="pct"/>
            <w:vMerge/>
          </w:tcPr>
          <w:p w14:paraId="02F7FCC2" w14:textId="77777777" w:rsidR="00DD379F" w:rsidRDefault="00DD379F"/>
        </w:tc>
        <w:tc>
          <w:tcPr>
            <w:tcW w:w="835" w:type="pct"/>
            <w:vMerge/>
          </w:tcPr>
          <w:p w14:paraId="7EA84C8E" w14:textId="77777777" w:rsidR="00DD379F" w:rsidRDefault="00DD379F"/>
        </w:tc>
      </w:tr>
      <w:tr w:rsidR="00DD379F" w14:paraId="6EC42CCA" w14:textId="77777777">
        <w:tc>
          <w:tcPr>
            <w:tcW w:w="290" w:type="pct"/>
          </w:tcPr>
          <w:p w14:paraId="71BC58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8* ТР</w:t>
            </w:r>
          </w:p>
        </w:tc>
        <w:tc>
          <w:tcPr>
            <w:tcW w:w="680" w:type="pct"/>
            <w:vMerge/>
          </w:tcPr>
          <w:p w14:paraId="61983EEF" w14:textId="77777777" w:rsidR="00DD379F" w:rsidRDefault="00DD379F"/>
        </w:tc>
        <w:tc>
          <w:tcPr>
            <w:tcW w:w="435" w:type="pct"/>
            <w:vMerge/>
          </w:tcPr>
          <w:p w14:paraId="28B336A9" w14:textId="77777777" w:rsidR="00DD379F" w:rsidRDefault="00DD379F"/>
        </w:tc>
        <w:tc>
          <w:tcPr>
            <w:tcW w:w="970" w:type="pct"/>
          </w:tcPr>
          <w:p w14:paraId="7E44B1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2C4A5B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3BA90F38" w14:textId="77777777" w:rsidR="00DD379F" w:rsidRDefault="00DD379F"/>
        </w:tc>
        <w:tc>
          <w:tcPr>
            <w:tcW w:w="835" w:type="pct"/>
            <w:vMerge/>
          </w:tcPr>
          <w:p w14:paraId="5FB99CE0" w14:textId="77777777" w:rsidR="00DD379F" w:rsidRDefault="00DD379F"/>
        </w:tc>
      </w:tr>
      <w:tr w:rsidR="00DD379F" w14:paraId="5B6B78E5" w14:textId="77777777">
        <w:tc>
          <w:tcPr>
            <w:tcW w:w="290" w:type="pct"/>
          </w:tcPr>
          <w:p w14:paraId="76F745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9* ТР</w:t>
            </w:r>
          </w:p>
        </w:tc>
        <w:tc>
          <w:tcPr>
            <w:tcW w:w="680" w:type="pct"/>
            <w:vMerge/>
          </w:tcPr>
          <w:p w14:paraId="072E82B9" w14:textId="77777777" w:rsidR="00DD379F" w:rsidRDefault="00DD379F"/>
        </w:tc>
        <w:tc>
          <w:tcPr>
            <w:tcW w:w="435" w:type="pct"/>
            <w:vMerge/>
          </w:tcPr>
          <w:p w14:paraId="1E59A1E4" w14:textId="77777777" w:rsidR="00DD379F" w:rsidRDefault="00DD379F"/>
        </w:tc>
        <w:tc>
          <w:tcPr>
            <w:tcW w:w="970" w:type="pct"/>
          </w:tcPr>
          <w:p w14:paraId="6FA461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Enterococcus</w:t>
            </w:r>
          </w:p>
        </w:tc>
        <w:tc>
          <w:tcPr>
            <w:tcW w:w="875" w:type="pct"/>
          </w:tcPr>
          <w:p w14:paraId="103E26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3B4F281E" w14:textId="77777777" w:rsidR="00DD379F" w:rsidRDefault="00DD379F"/>
        </w:tc>
        <w:tc>
          <w:tcPr>
            <w:tcW w:w="835" w:type="pct"/>
            <w:vMerge/>
          </w:tcPr>
          <w:p w14:paraId="66C2D4D2" w14:textId="77777777" w:rsidR="00DD379F" w:rsidRDefault="00DD379F"/>
        </w:tc>
      </w:tr>
      <w:tr w:rsidR="00DD379F" w14:paraId="19635964" w14:textId="77777777">
        <w:tc>
          <w:tcPr>
            <w:tcW w:w="290" w:type="pct"/>
          </w:tcPr>
          <w:p w14:paraId="4509C5A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4.10* ТР</w:t>
            </w:r>
          </w:p>
        </w:tc>
        <w:tc>
          <w:tcPr>
            <w:tcW w:w="680" w:type="pct"/>
            <w:vMerge/>
          </w:tcPr>
          <w:p w14:paraId="22F0770E" w14:textId="77777777" w:rsidR="00DD379F" w:rsidRDefault="00DD379F"/>
        </w:tc>
        <w:tc>
          <w:tcPr>
            <w:tcW w:w="435" w:type="pct"/>
            <w:vMerge/>
          </w:tcPr>
          <w:p w14:paraId="7E141053" w14:textId="77777777" w:rsidR="00DD379F" w:rsidRDefault="00DD379F"/>
        </w:tc>
        <w:tc>
          <w:tcPr>
            <w:tcW w:w="970" w:type="pct"/>
          </w:tcPr>
          <w:p w14:paraId="62C341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</w:tcPr>
          <w:p w14:paraId="77C232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4.2.10-15-10-2006 п. 82;</w:t>
            </w:r>
            <w:r>
              <w:rPr>
                <w:sz w:val="22"/>
              </w:rPr>
              <w:br/>
              <w:t>МУК 4.2.2046-06</w:t>
            </w:r>
          </w:p>
        </w:tc>
        <w:tc>
          <w:tcPr>
            <w:tcW w:w="900" w:type="pct"/>
            <w:vMerge/>
          </w:tcPr>
          <w:p w14:paraId="700D6901" w14:textId="77777777" w:rsidR="00DD379F" w:rsidRDefault="00DD379F"/>
        </w:tc>
        <w:tc>
          <w:tcPr>
            <w:tcW w:w="835" w:type="pct"/>
            <w:vMerge/>
          </w:tcPr>
          <w:p w14:paraId="4D824379" w14:textId="77777777" w:rsidR="00DD379F" w:rsidRDefault="00DD379F"/>
        </w:tc>
      </w:tr>
      <w:tr w:rsidR="00DD379F" w14:paraId="6CC5C8B6" w14:textId="77777777">
        <w:trPr>
          <w:trHeight w:val="230"/>
        </w:trPr>
        <w:tc>
          <w:tcPr>
            <w:tcW w:w="290" w:type="pct"/>
            <w:vMerge w:val="restart"/>
          </w:tcPr>
          <w:p w14:paraId="136922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4.11* ТР</w:t>
            </w:r>
          </w:p>
        </w:tc>
        <w:tc>
          <w:tcPr>
            <w:tcW w:w="680" w:type="pct"/>
            <w:vMerge/>
          </w:tcPr>
          <w:p w14:paraId="4359916D" w14:textId="77777777" w:rsidR="00DD379F" w:rsidRDefault="00DD379F"/>
        </w:tc>
        <w:tc>
          <w:tcPr>
            <w:tcW w:w="435" w:type="pct"/>
            <w:vMerge/>
          </w:tcPr>
          <w:p w14:paraId="5E2CCB6D" w14:textId="77777777" w:rsidR="00DD379F" w:rsidRDefault="00DD379F"/>
        </w:tc>
        <w:tc>
          <w:tcPr>
            <w:tcW w:w="970" w:type="pct"/>
            <w:vMerge w:val="restart"/>
          </w:tcPr>
          <w:p w14:paraId="778503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44EC6B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3CE9EBE9" w14:textId="77777777" w:rsidR="00DD379F" w:rsidRDefault="00DD379F"/>
        </w:tc>
        <w:tc>
          <w:tcPr>
            <w:tcW w:w="835" w:type="pct"/>
            <w:vMerge/>
          </w:tcPr>
          <w:p w14:paraId="750C1D1D" w14:textId="77777777" w:rsidR="00DD379F" w:rsidRDefault="00DD379F"/>
        </w:tc>
      </w:tr>
      <w:tr w:rsidR="00DD379F" w14:paraId="700113CB" w14:textId="77777777">
        <w:tc>
          <w:tcPr>
            <w:tcW w:w="290" w:type="pct"/>
          </w:tcPr>
          <w:p w14:paraId="7AB1CC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1* ТР</w:t>
            </w:r>
          </w:p>
        </w:tc>
        <w:tc>
          <w:tcPr>
            <w:tcW w:w="680" w:type="pct"/>
            <w:vMerge w:val="restart"/>
          </w:tcPr>
          <w:p w14:paraId="12030B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 для диетического лечебного питания для детей, для недоношенных и маловесных детей</w:t>
            </w:r>
          </w:p>
        </w:tc>
        <w:tc>
          <w:tcPr>
            <w:tcW w:w="435" w:type="pct"/>
            <w:vMerge w:val="restart"/>
          </w:tcPr>
          <w:p w14:paraId="19E5F2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1.086, 10.86/01.086, 10.89/01.086</w:t>
            </w:r>
          </w:p>
        </w:tc>
        <w:tc>
          <w:tcPr>
            <w:tcW w:w="970" w:type="pct"/>
          </w:tcPr>
          <w:p w14:paraId="259141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09303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900" w:type="pct"/>
            <w:vMerge w:val="restart"/>
          </w:tcPr>
          <w:p w14:paraId="33015A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55FD43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1C3E054" w14:textId="77777777">
        <w:tc>
          <w:tcPr>
            <w:tcW w:w="290" w:type="pct"/>
          </w:tcPr>
          <w:p w14:paraId="746152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2* ТР</w:t>
            </w:r>
          </w:p>
        </w:tc>
        <w:tc>
          <w:tcPr>
            <w:tcW w:w="680" w:type="pct"/>
            <w:vMerge/>
          </w:tcPr>
          <w:p w14:paraId="54958793" w14:textId="77777777" w:rsidR="00DD379F" w:rsidRDefault="00DD379F"/>
        </w:tc>
        <w:tc>
          <w:tcPr>
            <w:tcW w:w="435" w:type="pct"/>
            <w:vMerge/>
          </w:tcPr>
          <w:p w14:paraId="077EFDEE" w14:textId="77777777" w:rsidR="00DD379F" w:rsidRDefault="00DD379F"/>
        </w:tc>
        <w:tc>
          <w:tcPr>
            <w:tcW w:w="970" w:type="pct"/>
          </w:tcPr>
          <w:p w14:paraId="2DE039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0E116D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900" w:type="pct"/>
            <w:vMerge/>
          </w:tcPr>
          <w:p w14:paraId="4DAC38AA" w14:textId="77777777" w:rsidR="00DD379F" w:rsidRDefault="00DD379F"/>
        </w:tc>
        <w:tc>
          <w:tcPr>
            <w:tcW w:w="835" w:type="pct"/>
            <w:vMerge/>
          </w:tcPr>
          <w:p w14:paraId="6306AA65" w14:textId="77777777" w:rsidR="00DD379F" w:rsidRDefault="00DD379F"/>
        </w:tc>
      </w:tr>
      <w:tr w:rsidR="00DD379F" w14:paraId="63D92EC6" w14:textId="77777777">
        <w:tc>
          <w:tcPr>
            <w:tcW w:w="290" w:type="pct"/>
          </w:tcPr>
          <w:p w14:paraId="22819E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3* ТР</w:t>
            </w:r>
          </w:p>
        </w:tc>
        <w:tc>
          <w:tcPr>
            <w:tcW w:w="680" w:type="pct"/>
            <w:vMerge/>
          </w:tcPr>
          <w:p w14:paraId="61B41A58" w14:textId="77777777" w:rsidR="00DD379F" w:rsidRDefault="00DD379F"/>
        </w:tc>
        <w:tc>
          <w:tcPr>
            <w:tcW w:w="435" w:type="pct"/>
            <w:vMerge/>
          </w:tcPr>
          <w:p w14:paraId="55637FB4" w14:textId="77777777" w:rsidR="00DD379F" w:rsidRDefault="00DD379F"/>
        </w:tc>
        <w:tc>
          <w:tcPr>
            <w:tcW w:w="970" w:type="pct"/>
          </w:tcPr>
          <w:p w14:paraId="6526FF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241717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24F5A930" w14:textId="77777777" w:rsidR="00DD379F" w:rsidRDefault="00DD379F"/>
        </w:tc>
        <w:tc>
          <w:tcPr>
            <w:tcW w:w="835" w:type="pct"/>
            <w:vMerge/>
          </w:tcPr>
          <w:p w14:paraId="7F686AE1" w14:textId="77777777" w:rsidR="00DD379F" w:rsidRDefault="00DD379F"/>
        </w:tc>
      </w:tr>
      <w:tr w:rsidR="00DD379F" w14:paraId="3E622709" w14:textId="77777777">
        <w:tc>
          <w:tcPr>
            <w:tcW w:w="290" w:type="pct"/>
          </w:tcPr>
          <w:p w14:paraId="1DE457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4* ТР</w:t>
            </w:r>
          </w:p>
        </w:tc>
        <w:tc>
          <w:tcPr>
            <w:tcW w:w="680" w:type="pct"/>
            <w:vMerge/>
          </w:tcPr>
          <w:p w14:paraId="5C031621" w14:textId="77777777" w:rsidR="00DD379F" w:rsidRDefault="00DD379F"/>
        </w:tc>
        <w:tc>
          <w:tcPr>
            <w:tcW w:w="435" w:type="pct"/>
            <w:vMerge/>
          </w:tcPr>
          <w:p w14:paraId="7D74CADF" w14:textId="77777777" w:rsidR="00DD379F" w:rsidRDefault="00DD379F"/>
        </w:tc>
        <w:tc>
          <w:tcPr>
            <w:tcW w:w="970" w:type="pct"/>
          </w:tcPr>
          <w:p w14:paraId="0497D9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508E52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7F0B2F93" w14:textId="77777777" w:rsidR="00DD379F" w:rsidRDefault="00DD379F"/>
        </w:tc>
        <w:tc>
          <w:tcPr>
            <w:tcW w:w="835" w:type="pct"/>
            <w:vMerge/>
          </w:tcPr>
          <w:p w14:paraId="6B2D27F1" w14:textId="77777777" w:rsidR="00DD379F" w:rsidRDefault="00DD379F"/>
        </w:tc>
      </w:tr>
      <w:tr w:rsidR="00DD379F" w14:paraId="3FB2D11D" w14:textId="77777777">
        <w:tc>
          <w:tcPr>
            <w:tcW w:w="290" w:type="pct"/>
          </w:tcPr>
          <w:p w14:paraId="568060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5* ТР</w:t>
            </w:r>
          </w:p>
        </w:tc>
        <w:tc>
          <w:tcPr>
            <w:tcW w:w="680" w:type="pct"/>
            <w:vMerge/>
          </w:tcPr>
          <w:p w14:paraId="15F1E67C" w14:textId="77777777" w:rsidR="00DD379F" w:rsidRDefault="00DD379F"/>
        </w:tc>
        <w:tc>
          <w:tcPr>
            <w:tcW w:w="435" w:type="pct"/>
            <w:vMerge/>
          </w:tcPr>
          <w:p w14:paraId="7C23DE03" w14:textId="77777777" w:rsidR="00DD379F" w:rsidRDefault="00DD379F"/>
        </w:tc>
        <w:tc>
          <w:tcPr>
            <w:tcW w:w="970" w:type="pct"/>
          </w:tcPr>
          <w:p w14:paraId="070917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</w:tcPr>
          <w:p w14:paraId="02D447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900" w:type="pct"/>
            <w:vMerge/>
          </w:tcPr>
          <w:p w14:paraId="24C0303D" w14:textId="77777777" w:rsidR="00DD379F" w:rsidRDefault="00DD379F"/>
        </w:tc>
        <w:tc>
          <w:tcPr>
            <w:tcW w:w="835" w:type="pct"/>
            <w:vMerge/>
          </w:tcPr>
          <w:p w14:paraId="7C0750C7" w14:textId="77777777" w:rsidR="00DD379F" w:rsidRDefault="00DD379F"/>
        </w:tc>
      </w:tr>
      <w:tr w:rsidR="00DD379F" w14:paraId="494DA17E" w14:textId="77777777">
        <w:tc>
          <w:tcPr>
            <w:tcW w:w="290" w:type="pct"/>
          </w:tcPr>
          <w:p w14:paraId="4A0D11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6* ТР</w:t>
            </w:r>
          </w:p>
        </w:tc>
        <w:tc>
          <w:tcPr>
            <w:tcW w:w="680" w:type="pct"/>
            <w:vMerge/>
          </w:tcPr>
          <w:p w14:paraId="72740ED3" w14:textId="77777777" w:rsidR="00DD379F" w:rsidRDefault="00DD379F"/>
        </w:tc>
        <w:tc>
          <w:tcPr>
            <w:tcW w:w="435" w:type="pct"/>
            <w:vMerge/>
          </w:tcPr>
          <w:p w14:paraId="69699AED" w14:textId="77777777" w:rsidR="00DD379F" w:rsidRDefault="00DD379F"/>
        </w:tc>
        <w:tc>
          <w:tcPr>
            <w:tcW w:w="970" w:type="pct"/>
          </w:tcPr>
          <w:p w14:paraId="136974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4F95FD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482BDF9C" w14:textId="77777777" w:rsidR="00DD379F" w:rsidRDefault="00DD379F"/>
        </w:tc>
        <w:tc>
          <w:tcPr>
            <w:tcW w:w="835" w:type="pct"/>
            <w:vMerge/>
          </w:tcPr>
          <w:p w14:paraId="562E4D05" w14:textId="77777777" w:rsidR="00DD379F" w:rsidRDefault="00DD379F"/>
        </w:tc>
      </w:tr>
      <w:tr w:rsidR="00DD379F" w14:paraId="27D37C0D" w14:textId="77777777">
        <w:tc>
          <w:tcPr>
            <w:tcW w:w="290" w:type="pct"/>
          </w:tcPr>
          <w:p w14:paraId="42392F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7* ТР</w:t>
            </w:r>
          </w:p>
        </w:tc>
        <w:tc>
          <w:tcPr>
            <w:tcW w:w="680" w:type="pct"/>
            <w:vMerge/>
          </w:tcPr>
          <w:p w14:paraId="26D0A122" w14:textId="77777777" w:rsidR="00DD379F" w:rsidRDefault="00DD379F"/>
        </w:tc>
        <w:tc>
          <w:tcPr>
            <w:tcW w:w="435" w:type="pct"/>
            <w:vMerge/>
          </w:tcPr>
          <w:p w14:paraId="2CC26108" w14:textId="77777777" w:rsidR="00DD379F" w:rsidRDefault="00DD379F"/>
        </w:tc>
        <w:tc>
          <w:tcPr>
            <w:tcW w:w="970" w:type="pct"/>
          </w:tcPr>
          <w:p w14:paraId="381134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0727DA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1EE3793D" w14:textId="77777777" w:rsidR="00DD379F" w:rsidRDefault="00DD379F"/>
        </w:tc>
        <w:tc>
          <w:tcPr>
            <w:tcW w:w="835" w:type="pct"/>
            <w:vMerge/>
          </w:tcPr>
          <w:p w14:paraId="17AECBF7" w14:textId="77777777" w:rsidR="00DD379F" w:rsidRDefault="00DD379F"/>
        </w:tc>
      </w:tr>
      <w:tr w:rsidR="00DD379F" w14:paraId="1DE61AE5" w14:textId="77777777">
        <w:tc>
          <w:tcPr>
            <w:tcW w:w="290" w:type="pct"/>
          </w:tcPr>
          <w:p w14:paraId="774AD6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8* ТР</w:t>
            </w:r>
          </w:p>
        </w:tc>
        <w:tc>
          <w:tcPr>
            <w:tcW w:w="680" w:type="pct"/>
            <w:vMerge/>
          </w:tcPr>
          <w:p w14:paraId="0D20C0F6" w14:textId="77777777" w:rsidR="00DD379F" w:rsidRDefault="00DD379F"/>
        </w:tc>
        <w:tc>
          <w:tcPr>
            <w:tcW w:w="435" w:type="pct"/>
            <w:vMerge/>
          </w:tcPr>
          <w:p w14:paraId="3C976287" w14:textId="77777777" w:rsidR="00DD379F" w:rsidRDefault="00DD379F"/>
        </w:tc>
        <w:tc>
          <w:tcPr>
            <w:tcW w:w="970" w:type="pct"/>
          </w:tcPr>
          <w:p w14:paraId="16ABA1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51641C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900" w:type="pct"/>
            <w:vMerge/>
          </w:tcPr>
          <w:p w14:paraId="08AC7FAD" w14:textId="77777777" w:rsidR="00DD379F" w:rsidRDefault="00DD379F"/>
        </w:tc>
        <w:tc>
          <w:tcPr>
            <w:tcW w:w="835" w:type="pct"/>
            <w:vMerge/>
          </w:tcPr>
          <w:p w14:paraId="5CAAC220" w14:textId="77777777" w:rsidR="00DD379F" w:rsidRDefault="00DD379F"/>
        </w:tc>
      </w:tr>
      <w:tr w:rsidR="00DD379F" w14:paraId="7825D500" w14:textId="77777777">
        <w:tc>
          <w:tcPr>
            <w:tcW w:w="290" w:type="pct"/>
          </w:tcPr>
          <w:p w14:paraId="1FA291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5.9* ТР</w:t>
            </w:r>
          </w:p>
        </w:tc>
        <w:tc>
          <w:tcPr>
            <w:tcW w:w="680" w:type="pct"/>
            <w:vMerge/>
          </w:tcPr>
          <w:p w14:paraId="3ABFE0FA" w14:textId="77777777" w:rsidR="00DD379F" w:rsidRDefault="00DD379F"/>
        </w:tc>
        <w:tc>
          <w:tcPr>
            <w:tcW w:w="435" w:type="pct"/>
            <w:vMerge/>
          </w:tcPr>
          <w:p w14:paraId="6E26B48E" w14:textId="77777777" w:rsidR="00DD379F" w:rsidRDefault="00DD379F"/>
        </w:tc>
        <w:tc>
          <w:tcPr>
            <w:tcW w:w="970" w:type="pct"/>
          </w:tcPr>
          <w:p w14:paraId="5DE98E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640689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69C3C12F" w14:textId="77777777" w:rsidR="00DD379F" w:rsidRDefault="00DD379F"/>
        </w:tc>
        <w:tc>
          <w:tcPr>
            <w:tcW w:w="835" w:type="pct"/>
            <w:vMerge/>
          </w:tcPr>
          <w:p w14:paraId="15D71AA4" w14:textId="77777777" w:rsidR="00DD379F" w:rsidRDefault="00DD379F"/>
        </w:tc>
      </w:tr>
      <w:tr w:rsidR="00DD379F" w14:paraId="543588F9" w14:textId="77777777">
        <w:trPr>
          <w:trHeight w:val="230"/>
        </w:trPr>
        <w:tc>
          <w:tcPr>
            <w:tcW w:w="290" w:type="pct"/>
            <w:vMerge w:val="restart"/>
          </w:tcPr>
          <w:p w14:paraId="5E694F8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5.10* ТР</w:t>
            </w:r>
          </w:p>
        </w:tc>
        <w:tc>
          <w:tcPr>
            <w:tcW w:w="680" w:type="pct"/>
            <w:vMerge/>
          </w:tcPr>
          <w:p w14:paraId="091C7829" w14:textId="77777777" w:rsidR="00DD379F" w:rsidRDefault="00DD379F"/>
        </w:tc>
        <w:tc>
          <w:tcPr>
            <w:tcW w:w="435" w:type="pct"/>
            <w:vMerge/>
          </w:tcPr>
          <w:p w14:paraId="243A8461" w14:textId="77777777" w:rsidR="00DD379F" w:rsidRDefault="00DD379F"/>
        </w:tc>
        <w:tc>
          <w:tcPr>
            <w:tcW w:w="970" w:type="pct"/>
            <w:vMerge w:val="restart"/>
          </w:tcPr>
          <w:p w14:paraId="73F53B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21FE5B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36004B98" w14:textId="77777777" w:rsidR="00DD379F" w:rsidRDefault="00DD379F"/>
        </w:tc>
        <w:tc>
          <w:tcPr>
            <w:tcW w:w="835" w:type="pct"/>
            <w:vMerge/>
          </w:tcPr>
          <w:p w14:paraId="4460E4C7" w14:textId="77777777" w:rsidR="00DD379F" w:rsidRDefault="00DD379F"/>
        </w:tc>
      </w:tr>
      <w:tr w:rsidR="00DD379F" w14:paraId="54863F39" w14:textId="77777777">
        <w:tc>
          <w:tcPr>
            <w:tcW w:w="290" w:type="pct"/>
          </w:tcPr>
          <w:p w14:paraId="24D49A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6.1* ТР</w:t>
            </w:r>
          </w:p>
        </w:tc>
        <w:tc>
          <w:tcPr>
            <w:tcW w:w="680" w:type="pct"/>
            <w:vMerge w:val="restart"/>
          </w:tcPr>
          <w:p w14:paraId="0B4210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сновные виды продовольственного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435" w:type="pct"/>
            <w:vMerge w:val="restart"/>
          </w:tcPr>
          <w:p w14:paraId="008644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01.086, 10.12/01.086, 10.13/01.086, 10.20/01.086, 10.31/01.086, 10.32/01.086, 10.39/01.086, 10.51/01.086, 10.89/01.086</w:t>
            </w:r>
          </w:p>
        </w:tc>
        <w:tc>
          <w:tcPr>
            <w:tcW w:w="970" w:type="pct"/>
          </w:tcPr>
          <w:p w14:paraId="39F2DD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53B63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п. 6.1-6.2.12, 6.2.16-6.3, 8.4</w:t>
            </w:r>
          </w:p>
        </w:tc>
        <w:tc>
          <w:tcPr>
            <w:tcW w:w="900" w:type="pct"/>
            <w:vMerge w:val="restart"/>
          </w:tcPr>
          <w:p w14:paraId="4262C9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2CFAF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212CDD8E" w14:textId="77777777">
        <w:tc>
          <w:tcPr>
            <w:tcW w:w="290" w:type="pct"/>
          </w:tcPr>
          <w:p w14:paraId="3D3444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6.2* ТР</w:t>
            </w:r>
          </w:p>
        </w:tc>
        <w:tc>
          <w:tcPr>
            <w:tcW w:w="680" w:type="pct"/>
            <w:vMerge/>
          </w:tcPr>
          <w:p w14:paraId="1930DCF7" w14:textId="77777777" w:rsidR="00DD379F" w:rsidRDefault="00DD379F"/>
        </w:tc>
        <w:tc>
          <w:tcPr>
            <w:tcW w:w="435" w:type="pct"/>
            <w:vMerge/>
          </w:tcPr>
          <w:p w14:paraId="0299B664" w14:textId="77777777" w:rsidR="00DD379F" w:rsidRDefault="00DD379F"/>
        </w:tc>
        <w:tc>
          <w:tcPr>
            <w:tcW w:w="970" w:type="pct"/>
          </w:tcPr>
          <w:p w14:paraId="5DF6D8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1E8B6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ГОСТ 31747-2012 (ISO 4831:2006,ISO 4832:2006);</w:t>
            </w:r>
            <w:r>
              <w:rPr>
                <w:sz w:val="22"/>
              </w:rPr>
              <w:br/>
              <w:t>ГОСТ 32901-2014 пп. 6.1-6.2.12, 6.2.16-6.3, 8.5</w:t>
            </w:r>
          </w:p>
        </w:tc>
        <w:tc>
          <w:tcPr>
            <w:tcW w:w="900" w:type="pct"/>
            <w:vMerge/>
          </w:tcPr>
          <w:p w14:paraId="37AE1E8C" w14:textId="77777777" w:rsidR="00DD379F" w:rsidRDefault="00DD379F"/>
        </w:tc>
        <w:tc>
          <w:tcPr>
            <w:tcW w:w="835" w:type="pct"/>
            <w:vMerge/>
          </w:tcPr>
          <w:p w14:paraId="2DD6B6BB" w14:textId="77777777" w:rsidR="00DD379F" w:rsidRDefault="00DD379F"/>
        </w:tc>
      </w:tr>
      <w:tr w:rsidR="00DD379F" w14:paraId="094170E3" w14:textId="77777777">
        <w:tc>
          <w:tcPr>
            <w:tcW w:w="290" w:type="pct"/>
          </w:tcPr>
          <w:p w14:paraId="513C5E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6.3* ТР</w:t>
            </w:r>
          </w:p>
        </w:tc>
        <w:tc>
          <w:tcPr>
            <w:tcW w:w="680" w:type="pct"/>
            <w:vMerge/>
          </w:tcPr>
          <w:p w14:paraId="13F71E5A" w14:textId="77777777" w:rsidR="00DD379F" w:rsidRDefault="00DD379F"/>
        </w:tc>
        <w:tc>
          <w:tcPr>
            <w:tcW w:w="435" w:type="pct"/>
            <w:vMerge/>
          </w:tcPr>
          <w:p w14:paraId="0A542948" w14:textId="77777777" w:rsidR="00DD379F" w:rsidRDefault="00DD379F"/>
        </w:tc>
        <w:tc>
          <w:tcPr>
            <w:tcW w:w="970" w:type="pct"/>
          </w:tcPr>
          <w:p w14:paraId="59C066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452FEB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5A6BEE2A" w14:textId="77777777" w:rsidR="00DD379F" w:rsidRDefault="00DD379F"/>
        </w:tc>
        <w:tc>
          <w:tcPr>
            <w:tcW w:w="835" w:type="pct"/>
            <w:vMerge/>
          </w:tcPr>
          <w:p w14:paraId="799CA3B6" w14:textId="77777777" w:rsidR="00DD379F" w:rsidRDefault="00DD379F"/>
        </w:tc>
      </w:tr>
      <w:tr w:rsidR="00DD379F" w14:paraId="004C6F7B" w14:textId="77777777">
        <w:tc>
          <w:tcPr>
            <w:tcW w:w="290" w:type="pct"/>
          </w:tcPr>
          <w:p w14:paraId="2E945A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36.4* ТР</w:t>
            </w:r>
          </w:p>
        </w:tc>
        <w:tc>
          <w:tcPr>
            <w:tcW w:w="680" w:type="pct"/>
            <w:vMerge/>
          </w:tcPr>
          <w:p w14:paraId="0C4DB248" w14:textId="77777777" w:rsidR="00DD379F" w:rsidRDefault="00DD379F"/>
        </w:tc>
        <w:tc>
          <w:tcPr>
            <w:tcW w:w="435" w:type="pct"/>
            <w:vMerge/>
          </w:tcPr>
          <w:p w14:paraId="1BBD2670" w14:textId="77777777" w:rsidR="00DD379F" w:rsidRDefault="00DD379F"/>
        </w:tc>
        <w:tc>
          <w:tcPr>
            <w:tcW w:w="970" w:type="pct"/>
          </w:tcPr>
          <w:p w14:paraId="427845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1B12A6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26972-86;</w:t>
            </w:r>
            <w:r>
              <w:rPr>
                <w:sz w:val="22"/>
              </w:rPr>
              <w:br/>
              <w:t>ГОСТ 33566-2015</w:t>
            </w:r>
          </w:p>
        </w:tc>
        <w:tc>
          <w:tcPr>
            <w:tcW w:w="900" w:type="pct"/>
            <w:vMerge/>
          </w:tcPr>
          <w:p w14:paraId="35968E85" w14:textId="77777777" w:rsidR="00DD379F" w:rsidRDefault="00DD379F"/>
        </w:tc>
        <w:tc>
          <w:tcPr>
            <w:tcW w:w="835" w:type="pct"/>
            <w:vMerge/>
          </w:tcPr>
          <w:p w14:paraId="6BE6620D" w14:textId="77777777" w:rsidR="00DD379F" w:rsidRDefault="00DD379F"/>
        </w:tc>
      </w:tr>
      <w:tr w:rsidR="00DD379F" w14:paraId="316AA236" w14:textId="77777777">
        <w:tc>
          <w:tcPr>
            <w:tcW w:w="290" w:type="pct"/>
          </w:tcPr>
          <w:p w14:paraId="0F5D84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6.5* ТР</w:t>
            </w:r>
          </w:p>
        </w:tc>
        <w:tc>
          <w:tcPr>
            <w:tcW w:w="680" w:type="pct"/>
            <w:vMerge/>
          </w:tcPr>
          <w:p w14:paraId="11BA5CAC" w14:textId="77777777" w:rsidR="00DD379F" w:rsidRDefault="00DD379F"/>
        </w:tc>
        <w:tc>
          <w:tcPr>
            <w:tcW w:w="435" w:type="pct"/>
            <w:vMerge/>
          </w:tcPr>
          <w:p w14:paraId="3581E6B1" w14:textId="77777777" w:rsidR="00DD379F" w:rsidRDefault="00DD379F"/>
        </w:tc>
        <w:tc>
          <w:tcPr>
            <w:tcW w:w="970" w:type="pct"/>
          </w:tcPr>
          <w:p w14:paraId="537BE6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535141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6F49AF59" w14:textId="77777777" w:rsidR="00DD379F" w:rsidRDefault="00DD379F"/>
        </w:tc>
        <w:tc>
          <w:tcPr>
            <w:tcW w:w="835" w:type="pct"/>
            <w:vMerge/>
          </w:tcPr>
          <w:p w14:paraId="78D8D4DA" w14:textId="77777777" w:rsidR="00DD379F" w:rsidRDefault="00DD379F"/>
        </w:tc>
      </w:tr>
      <w:tr w:rsidR="00DD379F" w14:paraId="6C69AB72" w14:textId="77777777">
        <w:trPr>
          <w:trHeight w:val="230"/>
        </w:trPr>
        <w:tc>
          <w:tcPr>
            <w:tcW w:w="290" w:type="pct"/>
            <w:vMerge w:val="restart"/>
          </w:tcPr>
          <w:p w14:paraId="62DDC4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6.6* ТР</w:t>
            </w:r>
          </w:p>
        </w:tc>
        <w:tc>
          <w:tcPr>
            <w:tcW w:w="680" w:type="pct"/>
            <w:vMerge/>
          </w:tcPr>
          <w:p w14:paraId="70CAA512" w14:textId="77777777" w:rsidR="00DD379F" w:rsidRDefault="00DD379F"/>
        </w:tc>
        <w:tc>
          <w:tcPr>
            <w:tcW w:w="435" w:type="pct"/>
            <w:vMerge/>
          </w:tcPr>
          <w:p w14:paraId="292B9ECC" w14:textId="77777777" w:rsidR="00DD379F" w:rsidRDefault="00DD379F"/>
        </w:tc>
        <w:tc>
          <w:tcPr>
            <w:tcW w:w="970" w:type="pct"/>
            <w:vMerge w:val="restart"/>
          </w:tcPr>
          <w:p w14:paraId="0977CA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5398F6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2E279AD2" w14:textId="77777777" w:rsidR="00DD379F" w:rsidRDefault="00DD379F"/>
        </w:tc>
        <w:tc>
          <w:tcPr>
            <w:tcW w:w="835" w:type="pct"/>
            <w:vMerge/>
          </w:tcPr>
          <w:p w14:paraId="406B38AA" w14:textId="77777777" w:rsidR="00DD379F" w:rsidRDefault="00DD379F"/>
        </w:tc>
      </w:tr>
      <w:tr w:rsidR="00DD379F" w14:paraId="43BFFC0D" w14:textId="77777777">
        <w:tc>
          <w:tcPr>
            <w:tcW w:w="290" w:type="pct"/>
          </w:tcPr>
          <w:p w14:paraId="2CE31E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1*** ТР</w:t>
            </w:r>
          </w:p>
        </w:tc>
        <w:tc>
          <w:tcPr>
            <w:tcW w:w="680" w:type="pct"/>
            <w:vMerge w:val="restart"/>
          </w:tcPr>
          <w:p w14:paraId="201669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нсервированные пищевые продукты</w:t>
            </w:r>
          </w:p>
        </w:tc>
        <w:tc>
          <w:tcPr>
            <w:tcW w:w="435" w:type="pct"/>
          </w:tcPr>
          <w:p w14:paraId="16CF7D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42.000, 10.12/42.000, 10.20/42.000, 10.39/42.000, 10.89/42.000</w:t>
            </w:r>
          </w:p>
        </w:tc>
        <w:tc>
          <w:tcPr>
            <w:tcW w:w="970" w:type="pct"/>
          </w:tcPr>
          <w:p w14:paraId="310246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F65A7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</w:tcPr>
          <w:p w14:paraId="39E499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1F01E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41EC196C" w14:textId="77777777">
        <w:tc>
          <w:tcPr>
            <w:tcW w:w="290" w:type="pct"/>
          </w:tcPr>
          <w:p w14:paraId="37355D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2* ТР</w:t>
            </w:r>
          </w:p>
        </w:tc>
        <w:tc>
          <w:tcPr>
            <w:tcW w:w="680" w:type="pct"/>
            <w:vMerge/>
          </w:tcPr>
          <w:p w14:paraId="154E3595" w14:textId="77777777" w:rsidR="00DD379F" w:rsidRDefault="00DD379F"/>
        </w:tc>
        <w:tc>
          <w:tcPr>
            <w:tcW w:w="435" w:type="pct"/>
            <w:vMerge w:val="restart"/>
          </w:tcPr>
          <w:p w14:paraId="746A48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01.086, 10.12/01.086, 10.20/01.086, 10.39/01.086, 10.89/01.086</w:t>
            </w:r>
          </w:p>
        </w:tc>
        <w:tc>
          <w:tcPr>
            <w:tcW w:w="970" w:type="pct"/>
          </w:tcPr>
          <w:p w14:paraId="2C78D3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875" w:type="pct"/>
          </w:tcPr>
          <w:p w14:paraId="325A3B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 w:val="restart"/>
          </w:tcPr>
          <w:p w14:paraId="4AA28F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958E23D" w14:textId="77777777" w:rsidR="00DD379F" w:rsidRDefault="00DD379F"/>
        </w:tc>
      </w:tr>
      <w:tr w:rsidR="00DD379F" w14:paraId="21DB75AE" w14:textId="77777777">
        <w:tc>
          <w:tcPr>
            <w:tcW w:w="290" w:type="pct"/>
          </w:tcPr>
          <w:p w14:paraId="1998273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3* ТР</w:t>
            </w:r>
          </w:p>
        </w:tc>
        <w:tc>
          <w:tcPr>
            <w:tcW w:w="680" w:type="pct"/>
            <w:vMerge/>
          </w:tcPr>
          <w:p w14:paraId="7D2540CB" w14:textId="77777777" w:rsidR="00DD379F" w:rsidRDefault="00DD379F"/>
        </w:tc>
        <w:tc>
          <w:tcPr>
            <w:tcW w:w="435" w:type="pct"/>
            <w:vMerge/>
          </w:tcPr>
          <w:p w14:paraId="1933A775" w14:textId="77777777" w:rsidR="00DD379F" w:rsidRDefault="00DD379F"/>
        </w:tc>
        <w:tc>
          <w:tcPr>
            <w:tcW w:w="970" w:type="pct"/>
          </w:tcPr>
          <w:p w14:paraId="6DABE2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</w:tcPr>
          <w:p w14:paraId="762804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78320D38" w14:textId="77777777" w:rsidR="00DD379F" w:rsidRDefault="00DD379F"/>
        </w:tc>
        <w:tc>
          <w:tcPr>
            <w:tcW w:w="835" w:type="pct"/>
            <w:vMerge/>
          </w:tcPr>
          <w:p w14:paraId="33320AF7" w14:textId="77777777" w:rsidR="00DD379F" w:rsidRDefault="00DD379F"/>
        </w:tc>
      </w:tr>
      <w:tr w:rsidR="00DD379F" w14:paraId="2CFAF4EA" w14:textId="77777777">
        <w:tc>
          <w:tcPr>
            <w:tcW w:w="290" w:type="pct"/>
          </w:tcPr>
          <w:p w14:paraId="7B3E66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4* ТР</w:t>
            </w:r>
          </w:p>
        </w:tc>
        <w:tc>
          <w:tcPr>
            <w:tcW w:w="680" w:type="pct"/>
            <w:vMerge/>
          </w:tcPr>
          <w:p w14:paraId="23F9E6F1" w14:textId="77777777" w:rsidR="00DD379F" w:rsidRDefault="00DD379F"/>
        </w:tc>
        <w:tc>
          <w:tcPr>
            <w:tcW w:w="435" w:type="pct"/>
            <w:vMerge/>
          </w:tcPr>
          <w:p w14:paraId="451D6EC3" w14:textId="77777777" w:rsidR="00DD379F" w:rsidRDefault="00DD379F"/>
        </w:tc>
        <w:tc>
          <w:tcPr>
            <w:tcW w:w="970" w:type="pct"/>
          </w:tcPr>
          <w:p w14:paraId="152F06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</w:tcPr>
          <w:p w14:paraId="480831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7D5C5950" w14:textId="77777777" w:rsidR="00DD379F" w:rsidRDefault="00DD379F"/>
        </w:tc>
        <w:tc>
          <w:tcPr>
            <w:tcW w:w="835" w:type="pct"/>
            <w:vMerge/>
          </w:tcPr>
          <w:p w14:paraId="5ADB5FE7" w14:textId="77777777" w:rsidR="00DD379F" w:rsidRDefault="00DD379F"/>
        </w:tc>
      </w:tr>
      <w:tr w:rsidR="00DD379F" w14:paraId="3A9D0413" w14:textId="77777777">
        <w:tc>
          <w:tcPr>
            <w:tcW w:w="290" w:type="pct"/>
          </w:tcPr>
          <w:p w14:paraId="329280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5* ТР</w:t>
            </w:r>
          </w:p>
        </w:tc>
        <w:tc>
          <w:tcPr>
            <w:tcW w:w="680" w:type="pct"/>
            <w:vMerge/>
          </w:tcPr>
          <w:p w14:paraId="394E65B9" w14:textId="77777777" w:rsidR="00DD379F" w:rsidRDefault="00DD379F"/>
        </w:tc>
        <w:tc>
          <w:tcPr>
            <w:tcW w:w="435" w:type="pct"/>
            <w:vMerge/>
          </w:tcPr>
          <w:p w14:paraId="0FA14194" w14:textId="77777777" w:rsidR="00DD379F" w:rsidRDefault="00DD379F"/>
        </w:tc>
        <w:tc>
          <w:tcPr>
            <w:tcW w:w="970" w:type="pct"/>
          </w:tcPr>
          <w:p w14:paraId="385D76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875" w:type="pct"/>
          </w:tcPr>
          <w:p w14:paraId="74902F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5A8A9924" w14:textId="77777777" w:rsidR="00DD379F" w:rsidRDefault="00DD379F"/>
        </w:tc>
        <w:tc>
          <w:tcPr>
            <w:tcW w:w="835" w:type="pct"/>
            <w:vMerge/>
          </w:tcPr>
          <w:p w14:paraId="1221ED65" w14:textId="77777777" w:rsidR="00DD379F" w:rsidRDefault="00DD379F"/>
        </w:tc>
      </w:tr>
      <w:tr w:rsidR="00DD379F" w14:paraId="1CBAE810" w14:textId="77777777">
        <w:tc>
          <w:tcPr>
            <w:tcW w:w="290" w:type="pct"/>
          </w:tcPr>
          <w:p w14:paraId="34B212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6* ТР</w:t>
            </w:r>
          </w:p>
        </w:tc>
        <w:tc>
          <w:tcPr>
            <w:tcW w:w="680" w:type="pct"/>
            <w:vMerge/>
          </w:tcPr>
          <w:p w14:paraId="2E717C22" w14:textId="77777777" w:rsidR="00DD379F" w:rsidRDefault="00DD379F"/>
        </w:tc>
        <w:tc>
          <w:tcPr>
            <w:tcW w:w="435" w:type="pct"/>
            <w:vMerge/>
          </w:tcPr>
          <w:p w14:paraId="52B3E803" w14:textId="77777777" w:rsidR="00DD379F" w:rsidRDefault="00DD379F"/>
        </w:tc>
        <w:tc>
          <w:tcPr>
            <w:tcW w:w="970" w:type="pct"/>
          </w:tcPr>
          <w:p w14:paraId="5AD895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875" w:type="pct"/>
          </w:tcPr>
          <w:p w14:paraId="41F5DE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106DBE8B" w14:textId="77777777" w:rsidR="00DD379F" w:rsidRDefault="00DD379F"/>
        </w:tc>
        <w:tc>
          <w:tcPr>
            <w:tcW w:w="835" w:type="pct"/>
            <w:vMerge/>
          </w:tcPr>
          <w:p w14:paraId="5D33867A" w14:textId="77777777" w:rsidR="00DD379F" w:rsidRDefault="00DD379F"/>
        </w:tc>
      </w:tr>
      <w:tr w:rsidR="00DD379F" w14:paraId="450CAA2A" w14:textId="77777777">
        <w:tc>
          <w:tcPr>
            <w:tcW w:w="290" w:type="pct"/>
          </w:tcPr>
          <w:p w14:paraId="49657D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7* ТР</w:t>
            </w:r>
          </w:p>
        </w:tc>
        <w:tc>
          <w:tcPr>
            <w:tcW w:w="680" w:type="pct"/>
            <w:vMerge/>
          </w:tcPr>
          <w:p w14:paraId="55853530" w14:textId="77777777" w:rsidR="00DD379F" w:rsidRDefault="00DD379F"/>
        </w:tc>
        <w:tc>
          <w:tcPr>
            <w:tcW w:w="435" w:type="pct"/>
            <w:vMerge/>
          </w:tcPr>
          <w:p w14:paraId="72564515" w14:textId="77777777" w:rsidR="00DD379F" w:rsidRDefault="00DD379F"/>
        </w:tc>
        <w:tc>
          <w:tcPr>
            <w:tcW w:w="970" w:type="pct"/>
          </w:tcPr>
          <w:p w14:paraId="72A51D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437826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7360DD56" w14:textId="77777777" w:rsidR="00DD379F" w:rsidRDefault="00DD379F"/>
        </w:tc>
        <w:tc>
          <w:tcPr>
            <w:tcW w:w="835" w:type="pct"/>
            <w:vMerge/>
          </w:tcPr>
          <w:p w14:paraId="661815E4" w14:textId="77777777" w:rsidR="00DD379F" w:rsidRDefault="00DD379F"/>
        </w:tc>
      </w:tr>
      <w:tr w:rsidR="00DD379F" w14:paraId="0A0018D7" w14:textId="77777777">
        <w:tc>
          <w:tcPr>
            <w:tcW w:w="290" w:type="pct"/>
          </w:tcPr>
          <w:p w14:paraId="11E8DB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8* ТР</w:t>
            </w:r>
          </w:p>
        </w:tc>
        <w:tc>
          <w:tcPr>
            <w:tcW w:w="680" w:type="pct"/>
            <w:vMerge/>
          </w:tcPr>
          <w:p w14:paraId="2D27B094" w14:textId="77777777" w:rsidR="00DD379F" w:rsidRDefault="00DD379F"/>
        </w:tc>
        <w:tc>
          <w:tcPr>
            <w:tcW w:w="435" w:type="pct"/>
            <w:vMerge/>
          </w:tcPr>
          <w:p w14:paraId="66ADDC1B" w14:textId="77777777" w:rsidR="00DD379F" w:rsidRDefault="00DD379F"/>
        </w:tc>
        <w:tc>
          <w:tcPr>
            <w:tcW w:w="970" w:type="pct"/>
          </w:tcPr>
          <w:p w14:paraId="36E1D6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азообразующие и негазообразующие спорообразующие мезофильные, аэробные и факультативно-анаэробные микроорганизмы</w:t>
            </w:r>
          </w:p>
        </w:tc>
        <w:tc>
          <w:tcPr>
            <w:tcW w:w="875" w:type="pct"/>
            <w:vMerge/>
          </w:tcPr>
          <w:p w14:paraId="10EC96B4" w14:textId="77777777" w:rsidR="00DD379F" w:rsidRDefault="00DD379F"/>
        </w:tc>
        <w:tc>
          <w:tcPr>
            <w:tcW w:w="900" w:type="pct"/>
            <w:vMerge/>
          </w:tcPr>
          <w:p w14:paraId="5F5E2F36" w14:textId="77777777" w:rsidR="00DD379F" w:rsidRDefault="00DD379F"/>
        </w:tc>
        <w:tc>
          <w:tcPr>
            <w:tcW w:w="835" w:type="pct"/>
            <w:vMerge/>
          </w:tcPr>
          <w:p w14:paraId="3B4610D2" w14:textId="77777777" w:rsidR="00DD379F" w:rsidRDefault="00DD379F"/>
        </w:tc>
      </w:tr>
      <w:tr w:rsidR="00DD379F" w14:paraId="6465C43F" w14:textId="77777777">
        <w:tc>
          <w:tcPr>
            <w:tcW w:w="290" w:type="pct"/>
          </w:tcPr>
          <w:p w14:paraId="40C5AD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9* ТР</w:t>
            </w:r>
          </w:p>
        </w:tc>
        <w:tc>
          <w:tcPr>
            <w:tcW w:w="680" w:type="pct"/>
            <w:vMerge/>
          </w:tcPr>
          <w:p w14:paraId="7AA56B57" w14:textId="77777777" w:rsidR="00DD379F" w:rsidRDefault="00DD379F"/>
        </w:tc>
        <w:tc>
          <w:tcPr>
            <w:tcW w:w="435" w:type="pct"/>
            <w:vMerge/>
          </w:tcPr>
          <w:p w14:paraId="3713D51A" w14:textId="77777777" w:rsidR="00DD379F" w:rsidRDefault="00DD379F"/>
        </w:tc>
        <w:tc>
          <w:tcPr>
            <w:tcW w:w="970" w:type="pct"/>
          </w:tcPr>
          <w:p w14:paraId="0EE320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A7161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/>
          </w:tcPr>
          <w:p w14:paraId="2AA91A51" w14:textId="77777777" w:rsidR="00DD379F" w:rsidRDefault="00DD379F"/>
        </w:tc>
        <w:tc>
          <w:tcPr>
            <w:tcW w:w="835" w:type="pct"/>
            <w:vMerge/>
          </w:tcPr>
          <w:p w14:paraId="346366A6" w14:textId="77777777" w:rsidR="00DD379F" w:rsidRDefault="00DD379F"/>
        </w:tc>
      </w:tr>
      <w:tr w:rsidR="00DD379F" w14:paraId="0FEB2E36" w14:textId="77777777">
        <w:tc>
          <w:tcPr>
            <w:tcW w:w="290" w:type="pct"/>
          </w:tcPr>
          <w:p w14:paraId="2F268B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10* ТР</w:t>
            </w:r>
          </w:p>
        </w:tc>
        <w:tc>
          <w:tcPr>
            <w:tcW w:w="680" w:type="pct"/>
            <w:vMerge/>
          </w:tcPr>
          <w:p w14:paraId="74CF809B" w14:textId="77777777" w:rsidR="00DD379F" w:rsidRDefault="00DD379F"/>
        </w:tc>
        <w:tc>
          <w:tcPr>
            <w:tcW w:w="435" w:type="pct"/>
            <w:vMerge/>
          </w:tcPr>
          <w:p w14:paraId="5785C1C7" w14:textId="77777777" w:rsidR="00DD379F" w:rsidRDefault="00DD379F"/>
        </w:tc>
        <w:tc>
          <w:tcPr>
            <w:tcW w:w="970" w:type="pct"/>
          </w:tcPr>
          <w:p w14:paraId="4167D8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47F1D4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23639BD4" w14:textId="77777777" w:rsidR="00DD379F" w:rsidRDefault="00DD379F"/>
        </w:tc>
        <w:tc>
          <w:tcPr>
            <w:tcW w:w="835" w:type="pct"/>
            <w:vMerge/>
          </w:tcPr>
          <w:p w14:paraId="3F5DE371" w14:textId="77777777" w:rsidR="00DD379F" w:rsidRDefault="00DD379F"/>
        </w:tc>
      </w:tr>
      <w:tr w:rsidR="00DD379F" w14:paraId="28162E2E" w14:textId="77777777">
        <w:tc>
          <w:tcPr>
            <w:tcW w:w="290" w:type="pct"/>
          </w:tcPr>
          <w:p w14:paraId="4C587E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11* ТР</w:t>
            </w:r>
          </w:p>
        </w:tc>
        <w:tc>
          <w:tcPr>
            <w:tcW w:w="680" w:type="pct"/>
            <w:vMerge/>
          </w:tcPr>
          <w:p w14:paraId="79E76CB1" w14:textId="77777777" w:rsidR="00DD379F" w:rsidRDefault="00DD379F"/>
        </w:tc>
        <w:tc>
          <w:tcPr>
            <w:tcW w:w="435" w:type="pct"/>
            <w:vMerge/>
          </w:tcPr>
          <w:p w14:paraId="3E41AB33" w14:textId="77777777" w:rsidR="00DD379F" w:rsidRDefault="00DD379F"/>
        </w:tc>
        <w:tc>
          <w:tcPr>
            <w:tcW w:w="970" w:type="pct"/>
          </w:tcPr>
          <w:p w14:paraId="7851A8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6FC3DD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48086136" w14:textId="77777777" w:rsidR="00DD379F" w:rsidRDefault="00DD379F"/>
        </w:tc>
        <w:tc>
          <w:tcPr>
            <w:tcW w:w="835" w:type="pct"/>
            <w:vMerge/>
          </w:tcPr>
          <w:p w14:paraId="04861D14" w14:textId="77777777" w:rsidR="00DD379F" w:rsidRDefault="00DD379F"/>
        </w:tc>
      </w:tr>
      <w:tr w:rsidR="00DD379F" w14:paraId="73CE2D82" w14:textId="77777777">
        <w:tc>
          <w:tcPr>
            <w:tcW w:w="290" w:type="pct"/>
          </w:tcPr>
          <w:p w14:paraId="75F671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12* ТР</w:t>
            </w:r>
          </w:p>
        </w:tc>
        <w:tc>
          <w:tcPr>
            <w:tcW w:w="680" w:type="pct"/>
            <w:vMerge/>
          </w:tcPr>
          <w:p w14:paraId="0A5DDCD9" w14:textId="77777777" w:rsidR="00DD379F" w:rsidRDefault="00DD379F"/>
        </w:tc>
        <w:tc>
          <w:tcPr>
            <w:tcW w:w="435" w:type="pct"/>
            <w:vMerge/>
          </w:tcPr>
          <w:p w14:paraId="4DEE219C" w14:textId="77777777" w:rsidR="00DD379F" w:rsidRDefault="00DD379F"/>
        </w:tc>
        <w:tc>
          <w:tcPr>
            <w:tcW w:w="970" w:type="pct"/>
          </w:tcPr>
          <w:p w14:paraId="438C41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76A77D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129361D9" w14:textId="77777777" w:rsidR="00DD379F" w:rsidRDefault="00DD379F"/>
        </w:tc>
        <w:tc>
          <w:tcPr>
            <w:tcW w:w="835" w:type="pct"/>
            <w:vMerge/>
          </w:tcPr>
          <w:p w14:paraId="3B1D72E9" w14:textId="77777777" w:rsidR="00DD379F" w:rsidRDefault="00DD379F"/>
        </w:tc>
      </w:tr>
      <w:tr w:rsidR="00DD379F" w14:paraId="2567B531" w14:textId="77777777">
        <w:tc>
          <w:tcPr>
            <w:tcW w:w="290" w:type="pct"/>
          </w:tcPr>
          <w:p w14:paraId="47B4BE6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37.13* ТР</w:t>
            </w:r>
          </w:p>
        </w:tc>
        <w:tc>
          <w:tcPr>
            <w:tcW w:w="680" w:type="pct"/>
            <w:vMerge/>
          </w:tcPr>
          <w:p w14:paraId="7BF937BA" w14:textId="77777777" w:rsidR="00DD379F" w:rsidRDefault="00DD379F"/>
        </w:tc>
        <w:tc>
          <w:tcPr>
            <w:tcW w:w="435" w:type="pct"/>
            <w:vMerge/>
          </w:tcPr>
          <w:p w14:paraId="22DBD142" w14:textId="77777777" w:rsidR="00DD379F" w:rsidRDefault="00DD379F"/>
        </w:tc>
        <w:tc>
          <w:tcPr>
            <w:tcW w:w="970" w:type="pct"/>
          </w:tcPr>
          <w:p w14:paraId="65F7A0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67C2F8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3DB967B7" w14:textId="77777777" w:rsidR="00DD379F" w:rsidRDefault="00DD379F"/>
        </w:tc>
        <w:tc>
          <w:tcPr>
            <w:tcW w:w="835" w:type="pct"/>
            <w:vMerge/>
          </w:tcPr>
          <w:p w14:paraId="0CCCBC7D" w14:textId="77777777" w:rsidR="00DD379F" w:rsidRDefault="00DD379F"/>
        </w:tc>
      </w:tr>
      <w:tr w:rsidR="00DD379F" w14:paraId="344D9C8D" w14:textId="77777777">
        <w:trPr>
          <w:trHeight w:val="230"/>
        </w:trPr>
        <w:tc>
          <w:tcPr>
            <w:tcW w:w="290" w:type="pct"/>
            <w:vMerge w:val="restart"/>
          </w:tcPr>
          <w:p w14:paraId="169EF1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7.14* ТР</w:t>
            </w:r>
          </w:p>
        </w:tc>
        <w:tc>
          <w:tcPr>
            <w:tcW w:w="680" w:type="pct"/>
            <w:vMerge/>
          </w:tcPr>
          <w:p w14:paraId="6AB57069" w14:textId="77777777" w:rsidR="00DD379F" w:rsidRDefault="00DD379F"/>
        </w:tc>
        <w:tc>
          <w:tcPr>
            <w:tcW w:w="435" w:type="pct"/>
            <w:vMerge/>
          </w:tcPr>
          <w:p w14:paraId="4DA66A9F" w14:textId="77777777" w:rsidR="00DD379F" w:rsidRDefault="00DD379F"/>
        </w:tc>
        <w:tc>
          <w:tcPr>
            <w:tcW w:w="970" w:type="pct"/>
            <w:vMerge w:val="restart"/>
          </w:tcPr>
          <w:p w14:paraId="045546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 w:val="restart"/>
          </w:tcPr>
          <w:p w14:paraId="5690D0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0C92ACAE" w14:textId="77777777" w:rsidR="00DD379F" w:rsidRDefault="00DD379F"/>
        </w:tc>
        <w:tc>
          <w:tcPr>
            <w:tcW w:w="835" w:type="pct"/>
            <w:vMerge/>
          </w:tcPr>
          <w:p w14:paraId="71F738DE" w14:textId="77777777" w:rsidR="00DD379F" w:rsidRDefault="00DD379F"/>
        </w:tc>
      </w:tr>
      <w:tr w:rsidR="00DD379F" w14:paraId="14DED927" w14:textId="77777777">
        <w:tc>
          <w:tcPr>
            <w:tcW w:w="290" w:type="pct"/>
          </w:tcPr>
          <w:p w14:paraId="207BA9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2* ТР</w:t>
            </w:r>
          </w:p>
        </w:tc>
        <w:tc>
          <w:tcPr>
            <w:tcW w:w="680" w:type="pct"/>
            <w:vMerge w:val="restart"/>
          </w:tcPr>
          <w:p w14:paraId="4320DE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</w:t>
            </w:r>
          </w:p>
        </w:tc>
        <w:tc>
          <w:tcPr>
            <w:tcW w:w="435" w:type="pct"/>
          </w:tcPr>
          <w:p w14:paraId="5EFEC4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70" w:type="pct"/>
          </w:tcPr>
          <w:p w14:paraId="6ED605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875" w:type="pct"/>
          </w:tcPr>
          <w:p w14:paraId="239A0E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555.5-2014 п.6</w:t>
            </w:r>
          </w:p>
        </w:tc>
        <w:tc>
          <w:tcPr>
            <w:tcW w:w="900" w:type="pct"/>
            <w:vMerge w:val="restart"/>
          </w:tcPr>
          <w:p w14:paraId="682DBB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D8E3D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DD379F" w14:paraId="09BE1F6E" w14:textId="77777777">
        <w:tc>
          <w:tcPr>
            <w:tcW w:w="290" w:type="pct"/>
          </w:tcPr>
          <w:p w14:paraId="443D5F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3* ТР</w:t>
            </w:r>
          </w:p>
        </w:tc>
        <w:tc>
          <w:tcPr>
            <w:tcW w:w="680" w:type="pct"/>
            <w:vMerge/>
          </w:tcPr>
          <w:p w14:paraId="017ACE13" w14:textId="77777777" w:rsidR="00DD379F" w:rsidRDefault="00DD379F"/>
        </w:tc>
        <w:tc>
          <w:tcPr>
            <w:tcW w:w="435" w:type="pct"/>
          </w:tcPr>
          <w:p w14:paraId="5F4063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18, 10.32/08.133, 10.39/08.118, 10.39/08.133, 10.85/08.118, 10.85/08.133, 10.86/08.118, 10.86/08.133, 10.89/08.118, 10.89/08.133</w:t>
            </w:r>
          </w:p>
        </w:tc>
        <w:tc>
          <w:tcPr>
            <w:tcW w:w="970" w:type="pct"/>
          </w:tcPr>
          <w:p w14:paraId="443612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растворимых сухих веществ</w:t>
            </w:r>
          </w:p>
        </w:tc>
        <w:tc>
          <w:tcPr>
            <w:tcW w:w="875" w:type="pct"/>
          </w:tcPr>
          <w:p w14:paraId="6982A7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0-91;</w:t>
            </w:r>
            <w:r>
              <w:rPr>
                <w:sz w:val="22"/>
              </w:rPr>
              <w:br/>
              <w:t>ГОСТ 34128-2017;</w:t>
            </w:r>
            <w:r>
              <w:rPr>
                <w:sz w:val="22"/>
              </w:rPr>
              <w:br/>
              <w:t>ГОСТ ISO 2173-2013</w:t>
            </w:r>
          </w:p>
        </w:tc>
        <w:tc>
          <w:tcPr>
            <w:tcW w:w="900" w:type="pct"/>
            <w:vMerge/>
          </w:tcPr>
          <w:p w14:paraId="546E6EC0" w14:textId="77777777" w:rsidR="00DD379F" w:rsidRDefault="00DD379F"/>
        </w:tc>
        <w:tc>
          <w:tcPr>
            <w:tcW w:w="835" w:type="pct"/>
            <w:vMerge/>
          </w:tcPr>
          <w:p w14:paraId="2B9B8EB2" w14:textId="77777777" w:rsidR="00DD379F" w:rsidRDefault="00DD379F"/>
        </w:tc>
      </w:tr>
      <w:tr w:rsidR="00DD379F" w14:paraId="17D536D2" w14:textId="77777777">
        <w:tc>
          <w:tcPr>
            <w:tcW w:w="290" w:type="pct"/>
          </w:tcPr>
          <w:p w14:paraId="5DC86D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4* ТР</w:t>
            </w:r>
          </w:p>
        </w:tc>
        <w:tc>
          <w:tcPr>
            <w:tcW w:w="680" w:type="pct"/>
            <w:vMerge/>
          </w:tcPr>
          <w:p w14:paraId="6D1D4CE4" w14:textId="77777777" w:rsidR="00DD379F" w:rsidRDefault="00DD379F"/>
        </w:tc>
        <w:tc>
          <w:tcPr>
            <w:tcW w:w="435" w:type="pct"/>
          </w:tcPr>
          <w:p w14:paraId="181BCA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70" w:type="pct"/>
          </w:tcPr>
          <w:p w14:paraId="7D224A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, сухие вещества, не растворимые в воде</w:t>
            </w:r>
          </w:p>
        </w:tc>
        <w:tc>
          <w:tcPr>
            <w:tcW w:w="875" w:type="pct"/>
          </w:tcPr>
          <w:p w14:paraId="279025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1-91;</w:t>
            </w:r>
            <w:r>
              <w:rPr>
                <w:sz w:val="22"/>
              </w:rPr>
              <w:br/>
              <w:t>ГОСТ 33977-2016 п. 5</w:t>
            </w:r>
          </w:p>
        </w:tc>
        <w:tc>
          <w:tcPr>
            <w:tcW w:w="900" w:type="pct"/>
            <w:vMerge/>
          </w:tcPr>
          <w:p w14:paraId="600150E8" w14:textId="77777777" w:rsidR="00DD379F" w:rsidRDefault="00DD379F"/>
        </w:tc>
        <w:tc>
          <w:tcPr>
            <w:tcW w:w="835" w:type="pct"/>
            <w:vMerge/>
          </w:tcPr>
          <w:p w14:paraId="2D89BAEF" w14:textId="77777777" w:rsidR="00DD379F" w:rsidRDefault="00DD379F"/>
        </w:tc>
      </w:tr>
      <w:tr w:rsidR="00DD379F" w14:paraId="246305D9" w14:textId="77777777">
        <w:tc>
          <w:tcPr>
            <w:tcW w:w="290" w:type="pct"/>
          </w:tcPr>
          <w:p w14:paraId="69A4E1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5* ТР</w:t>
            </w:r>
          </w:p>
        </w:tc>
        <w:tc>
          <w:tcPr>
            <w:tcW w:w="680" w:type="pct"/>
            <w:vMerge/>
          </w:tcPr>
          <w:p w14:paraId="756C6CE0" w14:textId="77777777" w:rsidR="00DD379F" w:rsidRDefault="00DD379F"/>
        </w:tc>
        <w:tc>
          <w:tcPr>
            <w:tcW w:w="435" w:type="pct"/>
            <w:vMerge w:val="restart"/>
          </w:tcPr>
          <w:p w14:paraId="5B99CB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70" w:type="pct"/>
          </w:tcPr>
          <w:p w14:paraId="36119C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титруемых кислот</w:t>
            </w:r>
          </w:p>
        </w:tc>
        <w:tc>
          <w:tcPr>
            <w:tcW w:w="875" w:type="pct"/>
          </w:tcPr>
          <w:p w14:paraId="5CBB53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750-2013 п. 7.2</w:t>
            </w:r>
          </w:p>
        </w:tc>
        <w:tc>
          <w:tcPr>
            <w:tcW w:w="900" w:type="pct"/>
            <w:vMerge/>
          </w:tcPr>
          <w:p w14:paraId="197C5C95" w14:textId="77777777" w:rsidR="00DD379F" w:rsidRDefault="00DD379F"/>
        </w:tc>
        <w:tc>
          <w:tcPr>
            <w:tcW w:w="835" w:type="pct"/>
            <w:vMerge/>
          </w:tcPr>
          <w:p w14:paraId="52F88DC1" w14:textId="77777777" w:rsidR="00DD379F" w:rsidRDefault="00DD379F"/>
        </w:tc>
      </w:tr>
      <w:tr w:rsidR="00DD379F" w14:paraId="47A1A848" w14:textId="77777777">
        <w:tc>
          <w:tcPr>
            <w:tcW w:w="290" w:type="pct"/>
          </w:tcPr>
          <w:p w14:paraId="05E41C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6* ТР</w:t>
            </w:r>
          </w:p>
        </w:tc>
        <w:tc>
          <w:tcPr>
            <w:tcW w:w="680" w:type="pct"/>
            <w:vMerge/>
          </w:tcPr>
          <w:p w14:paraId="1B22EC65" w14:textId="77777777" w:rsidR="00DD379F" w:rsidRDefault="00DD379F"/>
        </w:tc>
        <w:tc>
          <w:tcPr>
            <w:tcW w:w="435" w:type="pct"/>
            <w:vMerge/>
          </w:tcPr>
          <w:p w14:paraId="25D3A906" w14:textId="77777777" w:rsidR="00DD379F" w:rsidRDefault="00DD379F"/>
        </w:tc>
        <w:tc>
          <w:tcPr>
            <w:tcW w:w="970" w:type="pct"/>
          </w:tcPr>
          <w:p w14:paraId="440805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витамина С (аскорбиновая кислота)</w:t>
            </w:r>
          </w:p>
        </w:tc>
        <w:tc>
          <w:tcPr>
            <w:tcW w:w="875" w:type="pct"/>
          </w:tcPr>
          <w:p w14:paraId="02D538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900" w:type="pct"/>
            <w:vMerge/>
          </w:tcPr>
          <w:p w14:paraId="48DD3C49" w14:textId="77777777" w:rsidR="00DD379F" w:rsidRDefault="00DD379F"/>
        </w:tc>
        <w:tc>
          <w:tcPr>
            <w:tcW w:w="835" w:type="pct"/>
            <w:vMerge/>
          </w:tcPr>
          <w:p w14:paraId="6A5E8859" w14:textId="77777777" w:rsidR="00DD379F" w:rsidRDefault="00DD379F"/>
        </w:tc>
      </w:tr>
      <w:tr w:rsidR="00DD379F" w14:paraId="72A80084" w14:textId="77777777">
        <w:tc>
          <w:tcPr>
            <w:tcW w:w="290" w:type="pct"/>
          </w:tcPr>
          <w:p w14:paraId="1FC1A5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7* ТР</w:t>
            </w:r>
          </w:p>
        </w:tc>
        <w:tc>
          <w:tcPr>
            <w:tcW w:w="680" w:type="pct"/>
            <w:vMerge/>
          </w:tcPr>
          <w:p w14:paraId="630471E9" w14:textId="77777777" w:rsidR="00DD379F" w:rsidRDefault="00DD379F"/>
        </w:tc>
        <w:tc>
          <w:tcPr>
            <w:tcW w:w="435" w:type="pct"/>
          </w:tcPr>
          <w:p w14:paraId="3C92F00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2/08.032, 10.32/08.156, 10.39/08.032, 10.39/08.156, </w:t>
            </w:r>
            <w:r>
              <w:rPr>
                <w:sz w:val="22"/>
              </w:rPr>
              <w:lastRenderedPageBreak/>
              <w:t>10.85/08.032, 10.85/08.156, 10.86/08.032, 10.86/08.156, 10.89/08.032, 10.89/08.156</w:t>
            </w:r>
          </w:p>
        </w:tc>
        <w:tc>
          <w:tcPr>
            <w:tcW w:w="970" w:type="pct"/>
          </w:tcPr>
          <w:p w14:paraId="6C101EF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</w:tcPr>
          <w:p w14:paraId="418056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738805D3" w14:textId="77777777" w:rsidR="00DD379F" w:rsidRDefault="00DD379F"/>
        </w:tc>
        <w:tc>
          <w:tcPr>
            <w:tcW w:w="835" w:type="pct"/>
            <w:vMerge/>
          </w:tcPr>
          <w:p w14:paraId="4454575A" w14:textId="77777777" w:rsidR="00DD379F" w:rsidRDefault="00DD379F"/>
        </w:tc>
      </w:tr>
      <w:tr w:rsidR="00DD379F" w14:paraId="4BD34B75" w14:textId="77777777">
        <w:tc>
          <w:tcPr>
            <w:tcW w:w="290" w:type="pct"/>
          </w:tcPr>
          <w:p w14:paraId="3228CC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8* ТР</w:t>
            </w:r>
          </w:p>
        </w:tc>
        <w:tc>
          <w:tcPr>
            <w:tcW w:w="680" w:type="pct"/>
            <w:vMerge/>
          </w:tcPr>
          <w:p w14:paraId="623D10B9" w14:textId="77777777" w:rsidR="00DD379F" w:rsidRDefault="00DD379F"/>
        </w:tc>
        <w:tc>
          <w:tcPr>
            <w:tcW w:w="435" w:type="pct"/>
          </w:tcPr>
          <w:p w14:paraId="5BB763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49, 10.39/08.149, 10.85/08.149, 10.86/08.149, 10.89/08.149</w:t>
            </w:r>
          </w:p>
        </w:tc>
        <w:tc>
          <w:tcPr>
            <w:tcW w:w="970" w:type="pct"/>
          </w:tcPr>
          <w:p w14:paraId="2573B4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</w:tcPr>
          <w:p w14:paraId="62D212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186-84</w:t>
            </w:r>
          </w:p>
        </w:tc>
        <w:tc>
          <w:tcPr>
            <w:tcW w:w="900" w:type="pct"/>
            <w:vMerge/>
          </w:tcPr>
          <w:p w14:paraId="301DBC41" w14:textId="77777777" w:rsidR="00DD379F" w:rsidRDefault="00DD379F"/>
        </w:tc>
        <w:tc>
          <w:tcPr>
            <w:tcW w:w="835" w:type="pct"/>
            <w:vMerge/>
          </w:tcPr>
          <w:p w14:paraId="7FCBE313" w14:textId="77777777" w:rsidR="00DD379F" w:rsidRDefault="00DD379F"/>
        </w:tc>
      </w:tr>
      <w:tr w:rsidR="00DD379F" w14:paraId="731ACA3B" w14:textId="77777777">
        <w:tc>
          <w:tcPr>
            <w:tcW w:w="290" w:type="pct"/>
          </w:tcPr>
          <w:p w14:paraId="0402B5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9* ТР</w:t>
            </w:r>
          </w:p>
        </w:tc>
        <w:tc>
          <w:tcPr>
            <w:tcW w:w="680" w:type="pct"/>
            <w:vMerge/>
          </w:tcPr>
          <w:p w14:paraId="76FC9BB8" w14:textId="77777777" w:rsidR="00DD379F" w:rsidRDefault="00DD379F"/>
        </w:tc>
        <w:tc>
          <w:tcPr>
            <w:tcW w:w="435" w:type="pct"/>
          </w:tcPr>
          <w:p w14:paraId="53EEE1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70" w:type="pct"/>
          </w:tcPr>
          <w:p w14:paraId="0E4BB9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</w:tcPr>
          <w:p w14:paraId="0A0A75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428-99</w:t>
            </w:r>
          </w:p>
        </w:tc>
        <w:tc>
          <w:tcPr>
            <w:tcW w:w="900" w:type="pct"/>
            <w:vMerge/>
          </w:tcPr>
          <w:p w14:paraId="4E38EE1A" w14:textId="77777777" w:rsidR="00DD379F" w:rsidRDefault="00DD379F"/>
        </w:tc>
        <w:tc>
          <w:tcPr>
            <w:tcW w:w="835" w:type="pct"/>
            <w:vMerge/>
          </w:tcPr>
          <w:p w14:paraId="791343BE" w14:textId="77777777" w:rsidR="00DD379F" w:rsidRDefault="00DD379F"/>
        </w:tc>
      </w:tr>
      <w:tr w:rsidR="00DD379F" w14:paraId="04DF464E" w14:textId="77777777">
        <w:tc>
          <w:tcPr>
            <w:tcW w:w="290" w:type="pct"/>
          </w:tcPr>
          <w:p w14:paraId="65CD1D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10* ТР</w:t>
            </w:r>
          </w:p>
        </w:tc>
        <w:tc>
          <w:tcPr>
            <w:tcW w:w="680" w:type="pct"/>
            <w:vMerge/>
          </w:tcPr>
          <w:p w14:paraId="08E4A51C" w14:textId="77777777" w:rsidR="00DD379F" w:rsidRDefault="00DD379F"/>
        </w:tc>
        <w:tc>
          <w:tcPr>
            <w:tcW w:w="435" w:type="pct"/>
          </w:tcPr>
          <w:p w14:paraId="469ED6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12.042, 10.39/12.042, 10.85/12.042, 10.86/12.042, 10.89/12.042</w:t>
            </w:r>
          </w:p>
        </w:tc>
        <w:tc>
          <w:tcPr>
            <w:tcW w:w="970" w:type="pct"/>
          </w:tcPr>
          <w:p w14:paraId="568F10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ъемная доля мякоти</w:t>
            </w:r>
          </w:p>
        </w:tc>
        <w:tc>
          <w:tcPr>
            <w:tcW w:w="875" w:type="pct"/>
          </w:tcPr>
          <w:p w14:paraId="497D91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8756.10-2015</w:t>
            </w:r>
          </w:p>
        </w:tc>
        <w:tc>
          <w:tcPr>
            <w:tcW w:w="900" w:type="pct"/>
            <w:vMerge/>
          </w:tcPr>
          <w:p w14:paraId="714D8BD3" w14:textId="77777777" w:rsidR="00DD379F" w:rsidRDefault="00DD379F"/>
        </w:tc>
        <w:tc>
          <w:tcPr>
            <w:tcW w:w="835" w:type="pct"/>
            <w:vMerge/>
          </w:tcPr>
          <w:p w14:paraId="46FA2160" w14:textId="77777777" w:rsidR="00DD379F" w:rsidRDefault="00DD379F"/>
        </w:tc>
      </w:tr>
      <w:tr w:rsidR="00DD379F" w14:paraId="6A433155" w14:textId="77777777">
        <w:tc>
          <w:tcPr>
            <w:tcW w:w="290" w:type="pct"/>
          </w:tcPr>
          <w:p w14:paraId="0498DD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11* ТР</w:t>
            </w:r>
          </w:p>
        </w:tc>
        <w:tc>
          <w:tcPr>
            <w:tcW w:w="680" w:type="pct"/>
            <w:vMerge/>
          </w:tcPr>
          <w:p w14:paraId="77737630" w14:textId="77777777" w:rsidR="00DD379F" w:rsidRDefault="00DD379F"/>
        </w:tc>
        <w:tc>
          <w:tcPr>
            <w:tcW w:w="435" w:type="pct"/>
          </w:tcPr>
          <w:p w14:paraId="2389F6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052, 10.39/08.052, 10.85/08.052, 10.86/08.052, 10.89/08.052</w:t>
            </w:r>
          </w:p>
        </w:tc>
        <w:tc>
          <w:tcPr>
            <w:tcW w:w="970" w:type="pct"/>
          </w:tcPr>
          <w:p w14:paraId="7EB864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осадка</w:t>
            </w:r>
          </w:p>
        </w:tc>
        <w:tc>
          <w:tcPr>
            <w:tcW w:w="875" w:type="pct"/>
          </w:tcPr>
          <w:p w14:paraId="02E4AF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8756.9-2016</w:t>
            </w:r>
          </w:p>
        </w:tc>
        <w:tc>
          <w:tcPr>
            <w:tcW w:w="900" w:type="pct"/>
            <w:vMerge/>
          </w:tcPr>
          <w:p w14:paraId="1A357538" w14:textId="77777777" w:rsidR="00DD379F" w:rsidRDefault="00DD379F"/>
        </w:tc>
        <w:tc>
          <w:tcPr>
            <w:tcW w:w="835" w:type="pct"/>
            <w:vMerge/>
          </w:tcPr>
          <w:p w14:paraId="0FDE9D3F" w14:textId="77777777" w:rsidR="00DD379F" w:rsidRDefault="00DD379F"/>
        </w:tc>
      </w:tr>
      <w:tr w:rsidR="00DD379F" w14:paraId="04216E34" w14:textId="77777777">
        <w:tc>
          <w:tcPr>
            <w:tcW w:w="290" w:type="pct"/>
          </w:tcPr>
          <w:p w14:paraId="2EC873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13* ТР</w:t>
            </w:r>
          </w:p>
        </w:tc>
        <w:tc>
          <w:tcPr>
            <w:tcW w:w="680" w:type="pct"/>
            <w:vMerge/>
          </w:tcPr>
          <w:p w14:paraId="5B07C019" w14:textId="77777777" w:rsidR="00DD379F" w:rsidRDefault="00DD379F"/>
        </w:tc>
        <w:tc>
          <w:tcPr>
            <w:tcW w:w="435" w:type="pct"/>
            <w:vMerge w:val="restart"/>
          </w:tcPr>
          <w:p w14:paraId="536161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59, 10.39/08.159, 10.85/08.159, 10.86/08.159, 10.89/08.159</w:t>
            </w:r>
          </w:p>
        </w:tc>
        <w:tc>
          <w:tcPr>
            <w:tcW w:w="970" w:type="pct"/>
          </w:tcPr>
          <w:p w14:paraId="59D959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875" w:type="pct"/>
          </w:tcPr>
          <w:p w14:paraId="023F1A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69-2012;</w:t>
            </w:r>
            <w:r>
              <w:rPr>
                <w:sz w:val="22"/>
              </w:rPr>
              <w:br/>
              <w:t>ГОСТ 33409-2015</w:t>
            </w:r>
          </w:p>
        </w:tc>
        <w:tc>
          <w:tcPr>
            <w:tcW w:w="900" w:type="pct"/>
            <w:vMerge/>
          </w:tcPr>
          <w:p w14:paraId="49DACE83" w14:textId="77777777" w:rsidR="00DD379F" w:rsidRDefault="00DD379F"/>
        </w:tc>
        <w:tc>
          <w:tcPr>
            <w:tcW w:w="835" w:type="pct"/>
            <w:vMerge/>
          </w:tcPr>
          <w:p w14:paraId="6A3165F6" w14:textId="77777777" w:rsidR="00DD379F" w:rsidRDefault="00DD379F"/>
        </w:tc>
      </w:tr>
      <w:tr w:rsidR="00DD379F" w14:paraId="7CBB25C8" w14:textId="77777777">
        <w:trPr>
          <w:trHeight w:val="230"/>
        </w:trPr>
        <w:tc>
          <w:tcPr>
            <w:tcW w:w="290" w:type="pct"/>
            <w:vMerge w:val="restart"/>
          </w:tcPr>
          <w:p w14:paraId="118D80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39.14* ТР</w:t>
            </w:r>
          </w:p>
        </w:tc>
        <w:tc>
          <w:tcPr>
            <w:tcW w:w="680" w:type="pct"/>
            <w:vMerge/>
          </w:tcPr>
          <w:p w14:paraId="7C8A96BD" w14:textId="77777777" w:rsidR="00DD379F" w:rsidRDefault="00DD379F"/>
        </w:tc>
        <w:tc>
          <w:tcPr>
            <w:tcW w:w="435" w:type="pct"/>
            <w:vMerge/>
          </w:tcPr>
          <w:p w14:paraId="6BC5BCDB" w14:textId="77777777" w:rsidR="00DD379F" w:rsidRDefault="00DD379F"/>
        </w:tc>
        <w:tc>
          <w:tcPr>
            <w:tcW w:w="970" w:type="pct"/>
            <w:vMerge w:val="restart"/>
          </w:tcPr>
          <w:p w14:paraId="1BEB02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21CB42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/>
          </w:tcPr>
          <w:p w14:paraId="0DC931A7" w14:textId="77777777" w:rsidR="00DD379F" w:rsidRDefault="00DD379F"/>
        </w:tc>
        <w:tc>
          <w:tcPr>
            <w:tcW w:w="835" w:type="pct"/>
            <w:vMerge w:val="restart"/>
          </w:tcPr>
          <w:p w14:paraId="7A8288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67F86A9A" w14:textId="77777777">
        <w:tc>
          <w:tcPr>
            <w:tcW w:w="290" w:type="pct"/>
          </w:tcPr>
          <w:p w14:paraId="32A56B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0.1* ТР</w:t>
            </w:r>
          </w:p>
        </w:tc>
        <w:tc>
          <w:tcPr>
            <w:tcW w:w="680" w:type="pct"/>
            <w:vMerge w:val="restart"/>
          </w:tcPr>
          <w:p w14:paraId="0F2B6B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нсервированная соковая продукция из фруктов и (или) овощей</w:t>
            </w:r>
          </w:p>
        </w:tc>
        <w:tc>
          <w:tcPr>
            <w:tcW w:w="435" w:type="pct"/>
            <w:vMerge w:val="restart"/>
          </w:tcPr>
          <w:p w14:paraId="0FB68B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690F5C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0D5B1D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 w:val="restart"/>
          </w:tcPr>
          <w:p w14:paraId="7B94AE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1F465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A3ABF4A" w14:textId="77777777">
        <w:tc>
          <w:tcPr>
            <w:tcW w:w="290" w:type="pct"/>
          </w:tcPr>
          <w:p w14:paraId="401E86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0.2* ТР</w:t>
            </w:r>
          </w:p>
        </w:tc>
        <w:tc>
          <w:tcPr>
            <w:tcW w:w="680" w:type="pct"/>
            <w:vMerge/>
          </w:tcPr>
          <w:p w14:paraId="6E25BBFC" w14:textId="77777777" w:rsidR="00DD379F" w:rsidRDefault="00DD379F"/>
        </w:tc>
        <w:tc>
          <w:tcPr>
            <w:tcW w:w="435" w:type="pct"/>
            <w:vMerge/>
          </w:tcPr>
          <w:p w14:paraId="38A9B320" w14:textId="77777777" w:rsidR="00DD379F" w:rsidRDefault="00DD379F"/>
        </w:tc>
        <w:tc>
          <w:tcPr>
            <w:tcW w:w="970" w:type="pct"/>
          </w:tcPr>
          <w:p w14:paraId="6149A0C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Спорообразующие термофильные анаэробные, </w:t>
            </w:r>
            <w:r>
              <w:rPr>
                <w:sz w:val="22"/>
              </w:rPr>
              <w:lastRenderedPageBreak/>
              <w:t>аэробные и факультативно-анаэробные микроорганизмы</w:t>
            </w:r>
          </w:p>
        </w:tc>
        <w:tc>
          <w:tcPr>
            <w:tcW w:w="875" w:type="pct"/>
          </w:tcPr>
          <w:p w14:paraId="60A9B71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8-2013 (ISO 7932:2004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69E14A5D" w14:textId="77777777" w:rsidR="00DD379F" w:rsidRDefault="00DD379F"/>
        </w:tc>
        <w:tc>
          <w:tcPr>
            <w:tcW w:w="835" w:type="pct"/>
            <w:vMerge/>
          </w:tcPr>
          <w:p w14:paraId="02EEB24C" w14:textId="77777777" w:rsidR="00DD379F" w:rsidRDefault="00DD379F"/>
        </w:tc>
      </w:tr>
      <w:tr w:rsidR="00DD379F" w14:paraId="225C7EE7" w14:textId="77777777">
        <w:tc>
          <w:tcPr>
            <w:tcW w:w="290" w:type="pct"/>
          </w:tcPr>
          <w:p w14:paraId="5AC93D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0.3* ТР</w:t>
            </w:r>
          </w:p>
        </w:tc>
        <w:tc>
          <w:tcPr>
            <w:tcW w:w="680" w:type="pct"/>
            <w:vMerge/>
          </w:tcPr>
          <w:p w14:paraId="75538EC5" w14:textId="77777777" w:rsidR="00DD379F" w:rsidRDefault="00DD379F"/>
        </w:tc>
        <w:tc>
          <w:tcPr>
            <w:tcW w:w="435" w:type="pct"/>
            <w:vMerge/>
          </w:tcPr>
          <w:p w14:paraId="21992476" w14:textId="77777777" w:rsidR="00DD379F" w:rsidRDefault="00DD379F"/>
        </w:tc>
        <w:tc>
          <w:tcPr>
            <w:tcW w:w="970" w:type="pct"/>
          </w:tcPr>
          <w:p w14:paraId="0B1897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4971A6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28166FDC" w14:textId="77777777" w:rsidR="00DD379F" w:rsidRDefault="00DD379F"/>
        </w:tc>
        <w:tc>
          <w:tcPr>
            <w:tcW w:w="835" w:type="pct"/>
            <w:vMerge/>
          </w:tcPr>
          <w:p w14:paraId="7FCE2488" w14:textId="77777777" w:rsidR="00DD379F" w:rsidRDefault="00DD379F"/>
        </w:tc>
      </w:tr>
      <w:tr w:rsidR="00DD379F" w14:paraId="6CB75776" w14:textId="77777777">
        <w:tc>
          <w:tcPr>
            <w:tcW w:w="290" w:type="pct"/>
          </w:tcPr>
          <w:p w14:paraId="517D23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0.4* ТР</w:t>
            </w:r>
          </w:p>
        </w:tc>
        <w:tc>
          <w:tcPr>
            <w:tcW w:w="680" w:type="pct"/>
            <w:vMerge/>
          </w:tcPr>
          <w:p w14:paraId="48C33AAC" w14:textId="77777777" w:rsidR="00DD379F" w:rsidRDefault="00DD379F"/>
        </w:tc>
        <w:tc>
          <w:tcPr>
            <w:tcW w:w="435" w:type="pct"/>
            <w:vMerge/>
          </w:tcPr>
          <w:p w14:paraId="04AEAAAF" w14:textId="77777777" w:rsidR="00DD379F" w:rsidRDefault="00DD379F"/>
        </w:tc>
        <w:tc>
          <w:tcPr>
            <w:tcW w:w="970" w:type="pct"/>
          </w:tcPr>
          <w:p w14:paraId="3BD6B9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плесневые грибы, дрожжи</w:t>
            </w:r>
          </w:p>
        </w:tc>
        <w:tc>
          <w:tcPr>
            <w:tcW w:w="875" w:type="pct"/>
          </w:tcPr>
          <w:p w14:paraId="3784A6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76E89A89" w14:textId="77777777" w:rsidR="00DD379F" w:rsidRDefault="00DD379F"/>
        </w:tc>
        <w:tc>
          <w:tcPr>
            <w:tcW w:w="835" w:type="pct"/>
            <w:vMerge/>
          </w:tcPr>
          <w:p w14:paraId="547D79D2" w14:textId="77777777" w:rsidR="00DD379F" w:rsidRDefault="00DD379F"/>
        </w:tc>
      </w:tr>
      <w:tr w:rsidR="00DD379F" w14:paraId="69E9E7F9" w14:textId="77777777">
        <w:trPr>
          <w:trHeight w:val="230"/>
        </w:trPr>
        <w:tc>
          <w:tcPr>
            <w:tcW w:w="290" w:type="pct"/>
            <w:vMerge w:val="restart"/>
          </w:tcPr>
          <w:p w14:paraId="50A332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0.5* ТР</w:t>
            </w:r>
          </w:p>
        </w:tc>
        <w:tc>
          <w:tcPr>
            <w:tcW w:w="680" w:type="pct"/>
            <w:vMerge/>
          </w:tcPr>
          <w:p w14:paraId="1FD3EEF3" w14:textId="77777777" w:rsidR="00DD379F" w:rsidRDefault="00DD379F"/>
        </w:tc>
        <w:tc>
          <w:tcPr>
            <w:tcW w:w="435" w:type="pct"/>
            <w:vMerge/>
          </w:tcPr>
          <w:p w14:paraId="2082B373" w14:textId="77777777" w:rsidR="00DD379F" w:rsidRDefault="00DD379F"/>
        </w:tc>
        <w:tc>
          <w:tcPr>
            <w:tcW w:w="970" w:type="pct"/>
            <w:vMerge w:val="restart"/>
          </w:tcPr>
          <w:p w14:paraId="512B0E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  <w:vMerge w:val="restart"/>
          </w:tcPr>
          <w:p w14:paraId="7BC804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29185-2014 (ISO 15213:2003)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43546C24" w14:textId="77777777" w:rsidR="00DD379F" w:rsidRDefault="00DD379F"/>
        </w:tc>
        <w:tc>
          <w:tcPr>
            <w:tcW w:w="835" w:type="pct"/>
            <w:vMerge/>
          </w:tcPr>
          <w:p w14:paraId="18C5736D" w14:textId="77777777" w:rsidR="00DD379F" w:rsidRDefault="00DD379F"/>
        </w:tc>
      </w:tr>
      <w:tr w:rsidR="00DD379F" w14:paraId="510401E1" w14:textId="77777777">
        <w:tc>
          <w:tcPr>
            <w:tcW w:w="290" w:type="pct"/>
          </w:tcPr>
          <w:p w14:paraId="4D7531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1.1* ТР</w:t>
            </w:r>
          </w:p>
        </w:tc>
        <w:tc>
          <w:tcPr>
            <w:tcW w:w="680" w:type="pct"/>
            <w:vMerge w:val="restart"/>
          </w:tcPr>
          <w:p w14:paraId="23F1E5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оковая продукция из фруктов и овощей, с использованием углекислоты с рН 3,8 и ниже, а также концентрированные соки, концентрированные морсы концентрированные фруктовое и (или) овощное пюре</w:t>
            </w:r>
          </w:p>
        </w:tc>
        <w:tc>
          <w:tcPr>
            <w:tcW w:w="435" w:type="pct"/>
            <w:vMerge w:val="restart"/>
          </w:tcPr>
          <w:p w14:paraId="120E14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413B31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16F6E9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19723B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E5C96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5709FA72" w14:textId="77777777">
        <w:tc>
          <w:tcPr>
            <w:tcW w:w="290" w:type="pct"/>
          </w:tcPr>
          <w:p w14:paraId="21C901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1.2* ТР</w:t>
            </w:r>
          </w:p>
        </w:tc>
        <w:tc>
          <w:tcPr>
            <w:tcW w:w="680" w:type="pct"/>
            <w:vMerge/>
          </w:tcPr>
          <w:p w14:paraId="374F9497" w14:textId="77777777" w:rsidR="00DD379F" w:rsidRDefault="00DD379F"/>
        </w:tc>
        <w:tc>
          <w:tcPr>
            <w:tcW w:w="435" w:type="pct"/>
            <w:vMerge/>
          </w:tcPr>
          <w:p w14:paraId="0304334F" w14:textId="77777777" w:rsidR="00DD379F" w:rsidRDefault="00DD379F"/>
        </w:tc>
        <w:tc>
          <w:tcPr>
            <w:tcW w:w="970" w:type="pct"/>
          </w:tcPr>
          <w:p w14:paraId="533117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1D7251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45A3FD42" w14:textId="77777777" w:rsidR="00DD379F" w:rsidRDefault="00DD379F"/>
        </w:tc>
        <w:tc>
          <w:tcPr>
            <w:tcW w:w="835" w:type="pct"/>
            <w:vMerge/>
          </w:tcPr>
          <w:p w14:paraId="3F37B43A" w14:textId="77777777" w:rsidR="00DD379F" w:rsidRDefault="00DD379F"/>
        </w:tc>
      </w:tr>
      <w:tr w:rsidR="00DD379F" w14:paraId="7AC1D9D2" w14:textId="77777777">
        <w:tc>
          <w:tcPr>
            <w:tcW w:w="290" w:type="pct"/>
          </w:tcPr>
          <w:p w14:paraId="34D9DE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1.3* ТР</w:t>
            </w:r>
          </w:p>
        </w:tc>
        <w:tc>
          <w:tcPr>
            <w:tcW w:w="680" w:type="pct"/>
            <w:vMerge/>
          </w:tcPr>
          <w:p w14:paraId="2535D9FB" w14:textId="77777777" w:rsidR="00DD379F" w:rsidRDefault="00DD379F"/>
        </w:tc>
        <w:tc>
          <w:tcPr>
            <w:tcW w:w="435" w:type="pct"/>
            <w:vMerge/>
          </w:tcPr>
          <w:p w14:paraId="1DF82D61" w14:textId="77777777" w:rsidR="00DD379F" w:rsidRDefault="00DD379F"/>
        </w:tc>
        <w:tc>
          <w:tcPr>
            <w:tcW w:w="970" w:type="pct"/>
          </w:tcPr>
          <w:p w14:paraId="54F1A8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55E37E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900" w:type="pct"/>
            <w:vMerge/>
          </w:tcPr>
          <w:p w14:paraId="137144CA" w14:textId="77777777" w:rsidR="00DD379F" w:rsidRDefault="00DD379F"/>
        </w:tc>
        <w:tc>
          <w:tcPr>
            <w:tcW w:w="835" w:type="pct"/>
            <w:vMerge/>
          </w:tcPr>
          <w:p w14:paraId="7B68B3AC" w14:textId="77777777" w:rsidR="00DD379F" w:rsidRDefault="00DD379F"/>
        </w:tc>
      </w:tr>
      <w:tr w:rsidR="00DD379F" w14:paraId="7CEAE2EA" w14:textId="77777777">
        <w:tc>
          <w:tcPr>
            <w:tcW w:w="290" w:type="pct"/>
          </w:tcPr>
          <w:p w14:paraId="79CE55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41.4* ТР</w:t>
            </w:r>
          </w:p>
        </w:tc>
        <w:tc>
          <w:tcPr>
            <w:tcW w:w="680" w:type="pct"/>
            <w:vMerge/>
          </w:tcPr>
          <w:p w14:paraId="7BBBDE4B" w14:textId="77777777" w:rsidR="00DD379F" w:rsidRDefault="00DD379F"/>
        </w:tc>
        <w:tc>
          <w:tcPr>
            <w:tcW w:w="435" w:type="pct"/>
            <w:vMerge/>
          </w:tcPr>
          <w:p w14:paraId="714BCAB8" w14:textId="77777777" w:rsidR="00DD379F" w:rsidRDefault="00DD379F"/>
        </w:tc>
        <w:tc>
          <w:tcPr>
            <w:tcW w:w="970" w:type="pct"/>
          </w:tcPr>
          <w:p w14:paraId="03ACEF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1C6169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600D6BB1" w14:textId="77777777" w:rsidR="00DD379F" w:rsidRDefault="00DD379F"/>
        </w:tc>
        <w:tc>
          <w:tcPr>
            <w:tcW w:w="835" w:type="pct"/>
            <w:vMerge/>
          </w:tcPr>
          <w:p w14:paraId="7DE95EE8" w14:textId="77777777" w:rsidR="00DD379F" w:rsidRDefault="00DD379F"/>
        </w:tc>
      </w:tr>
      <w:tr w:rsidR="00DD379F" w14:paraId="34969D08" w14:textId="77777777">
        <w:tc>
          <w:tcPr>
            <w:tcW w:w="290" w:type="pct"/>
          </w:tcPr>
          <w:p w14:paraId="5A1015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1.5* ТР</w:t>
            </w:r>
          </w:p>
        </w:tc>
        <w:tc>
          <w:tcPr>
            <w:tcW w:w="680" w:type="pct"/>
            <w:vMerge/>
          </w:tcPr>
          <w:p w14:paraId="36262D18" w14:textId="77777777" w:rsidR="00DD379F" w:rsidRDefault="00DD379F"/>
        </w:tc>
        <w:tc>
          <w:tcPr>
            <w:tcW w:w="435" w:type="pct"/>
            <w:vMerge/>
          </w:tcPr>
          <w:p w14:paraId="719CBF31" w14:textId="77777777" w:rsidR="00DD379F" w:rsidRDefault="00DD379F"/>
        </w:tc>
        <w:tc>
          <w:tcPr>
            <w:tcW w:w="970" w:type="pct"/>
          </w:tcPr>
          <w:p w14:paraId="255FB3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</w:t>
            </w:r>
          </w:p>
        </w:tc>
        <w:tc>
          <w:tcPr>
            <w:tcW w:w="875" w:type="pct"/>
          </w:tcPr>
          <w:p w14:paraId="6387B3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67F51BCE" w14:textId="77777777" w:rsidR="00DD379F" w:rsidRDefault="00DD379F"/>
        </w:tc>
        <w:tc>
          <w:tcPr>
            <w:tcW w:w="835" w:type="pct"/>
            <w:vMerge/>
          </w:tcPr>
          <w:p w14:paraId="4138A173" w14:textId="77777777" w:rsidR="00DD379F" w:rsidRDefault="00DD379F"/>
        </w:tc>
      </w:tr>
      <w:tr w:rsidR="00DD379F" w14:paraId="61D10FB0" w14:textId="77777777">
        <w:tc>
          <w:tcPr>
            <w:tcW w:w="290" w:type="pct"/>
          </w:tcPr>
          <w:p w14:paraId="111317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1.6* ТР</w:t>
            </w:r>
          </w:p>
        </w:tc>
        <w:tc>
          <w:tcPr>
            <w:tcW w:w="680" w:type="pct"/>
            <w:vMerge/>
          </w:tcPr>
          <w:p w14:paraId="2469CFBC" w14:textId="77777777" w:rsidR="00DD379F" w:rsidRDefault="00DD379F"/>
        </w:tc>
        <w:tc>
          <w:tcPr>
            <w:tcW w:w="435" w:type="pct"/>
            <w:vMerge/>
          </w:tcPr>
          <w:p w14:paraId="0A5314E0" w14:textId="77777777" w:rsidR="00DD379F" w:rsidRDefault="00DD379F"/>
        </w:tc>
        <w:tc>
          <w:tcPr>
            <w:tcW w:w="970" w:type="pct"/>
          </w:tcPr>
          <w:p w14:paraId="305483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</w:tcPr>
          <w:p w14:paraId="35580D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0E020F26" w14:textId="77777777" w:rsidR="00DD379F" w:rsidRDefault="00DD379F"/>
        </w:tc>
        <w:tc>
          <w:tcPr>
            <w:tcW w:w="835" w:type="pct"/>
            <w:vMerge/>
          </w:tcPr>
          <w:p w14:paraId="000BDAAF" w14:textId="77777777" w:rsidR="00DD379F" w:rsidRDefault="00DD379F"/>
        </w:tc>
      </w:tr>
      <w:tr w:rsidR="00DD379F" w14:paraId="41A3DB28" w14:textId="77777777">
        <w:trPr>
          <w:trHeight w:val="230"/>
        </w:trPr>
        <w:tc>
          <w:tcPr>
            <w:tcW w:w="290" w:type="pct"/>
            <w:vMerge w:val="restart"/>
          </w:tcPr>
          <w:p w14:paraId="2C53C1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1.7* ТР</w:t>
            </w:r>
          </w:p>
        </w:tc>
        <w:tc>
          <w:tcPr>
            <w:tcW w:w="680" w:type="pct"/>
            <w:vMerge/>
          </w:tcPr>
          <w:p w14:paraId="2442C922" w14:textId="77777777" w:rsidR="00DD379F" w:rsidRDefault="00DD379F"/>
        </w:tc>
        <w:tc>
          <w:tcPr>
            <w:tcW w:w="435" w:type="pct"/>
            <w:vMerge/>
          </w:tcPr>
          <w:p w14:paraId="312AEDC0" w14:textId="77777777" w:rsidR="00DD379F" w:rsidRDefault="00DD379F"/>
        </w:tc>
        <w:tc>
          <w:tcPr>
            <w:tcW w:w="970" w:type="pct"/>
            <w:vMerge w:val="restart"/>
          </w:tcPr>
          <w:p w14:paraId="56EFB4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44F6B1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46F5DE02" w14:textId="77777777" w:rsidR="00DD379F" w:rsidRDefault="00DD379F"/>
        </w:tc>
        <w:tc>
          <w:tcPr>
            <w:tcW w:w="835" w:type="pct"/>
            <w:vMerge/>
          </w:tcPr>
          <w:p w14:paraId="6152D435" w14:textId="77777777" w:rsidR="00DD379F" w:rsidRDefault="00DD379F"/>
        </w:tc>
      </w:tr>
      <w:tr w:rsidR="00DD379F" w14:paraId="14D731DD" w14:textId="77777777">
        <w:tc>
          <w:tcPr>
            <w:tcW w:w="290" w:type="pct"/>
          </w:tcPr>
          <w:p w14:paraId="461B68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2.1* ТР</w:t>
            </w:r>
          </w:p>
        </w:tc>
        <w:tc>
          <w:tcPr>
            <w:tcW w:w="680" w:type="pct"/>
            <w:vMerge w:val="restart"/>
          </w:tcPr>
          <w:p w14:paraId="248777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ежеотжатые соки</w:t>
            </w:r>
          </w:p>
        </w:tc>
        <w:tc>
          <w:tcPr>
            <w:tcW w:w="435" w:type="pct"/>
            <w:vMerge w:val="restart"/>
          </w:tcPr>
          <w:p w14:paraId="7BF177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798A7B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0B862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4C9A9A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22732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4776BC18" w14:textId="77777777">
        <w:tc>
          <w:tcPr>
            <w:tcW w:w="290" w:type="pct"/>
          </w:tcPr>
          <w:p w14:paraId="1EA09C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42.2* ТР</w:t>
            </w:r>
          </w:p>
        </w:tc>
        <w:tc>
          <w:tcPr>
            <w:tcW w:w="680" w:type="pct"/>
            <w:vMerge/>
          </w:tcPr>
          <w:p w14:paraId="1292D50B" w14:textId="77777777" w:rsidR="00DD379F" w:rsidRDefault="00DD379F"/>
        </w:tc>
        <w:tc>
          <w:tcPr>
            <w:tcW w:w="435" w:type="pct"/>
            <w:vMerge/>
          </w:tcPr>
          <w:p w14:paraId="2603B0CF" w14:textId="77777777" w:rsidR="00DD379F" w:rsidRDefault="00DD379F"/>
        </w:tc>
        <w:tc>
          <w:tcPr>
            <w:tcW w:w="970" w:type="pct"/>
          </w:tcPr>
          <w:p w14:paraId="76A2B6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5B38EE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3234FDCF" w14:textId="77777777" w:rsidR="00DD379F" w:rsidRDefault="00DD379F"/>
        </w:tc>
        <w:tc>
          <w:tcPr>
            <w:tcW w:w="835" w:type="pct"/>
            <w:vMerge/>
          </w:tcPr>
          <w:p w14:paraId="35F9B3E2" w14:textId="77777777" w:rsidR="00DD379F" w:rsidRDefault="00DD379F"/>
        </w:tc>
      </w:tr>
      <w:tr w:rsidR="00DD379F" w14:paraId="03D5F58C" w14:textId="77777777">
        <w:tc>
          <w:tcPr>
            <w:tcW w:w="290" w:type="pct"/>
          </w:tcPr>
          <w:p w14:paraId="311ABA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42.3* ТР</w:t>
            </w:r>
          </w:p>
        </w:tc>
        <w:tc>
          <w:tcPr>
            <w:tcW w:w="680" w:type="pct"/>
            <w:vMerge/>
          </w:tcPr>
          <w:p w14:paraId="6963AD40" w14:textId="77777777" w:rsidR="00DD379F" w:rsidRDefault="00DD379F"/>
        </w:tc>
        <w:tc>
          <w:tcPr>
            <w:tcW w:w="435" w:type="pct"/>
            <w:vMerge/>
          </w:tcPr>
          <w:p w14:paraId="2FFA569A" w14:textId="77777777" w:rsidR="00DD379F" w:rsidRDefault="00DD379F"/>
        </w:tc>
        <w:tc>
          <w:tcPr>
            <w:tcW w:w="970" w:type="pct"/>
          </w:tcPr>
          <w:p w14:paraId="31D930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7423C7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1BAFF7EA" w14:textId="77777777" w:rsidR="00DD379F" w:rsidRDefault="00DD379F"/>
        </w:tc>
        <w:tc>
          <w:tcPr>
            <w:tcW w:w="835" w:type="pct"/>
            <w:vMerge/>
          </w:tcPr>
          <w:p w14:paraId="48C68B2C" w14:textId="77777777" w:rsidR="00DD379F" w:rsidRDefault="00DD379F"/>
        </w:tc>
      </w:tr>
      <w:tr w:rsidR="00DD379F" w14:paraId="2000CE77" w14:textId="77777777">
        <w:tc>
          <w:tcPr>
            <w:tcW w:w="290" w:type="pct"/>
          </w:tcPr>
          <w:p w14:paraId="4239B82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2.4* ТР</w:t>
            </w:r>
          </w:p>
        </w:tc>
        <w:tc>
          <w:tcPr>
            <w:tcW w:w="680" w:type="pct"/>
            <w:vMerge/>
          </w:tcPr>
          <w:p w14:paraId="3B5B78A7" w14:textId="77777777" w:rsidR="00DD379F" w:rsidRDefault="00DD379F"/>
        </w:tc>
        <w:tc>
          <w:tcPr>
            <w:tcW w:w="435" w:type="pct"/>
            <w:vMerge/>
          </w:tcPr>
          <w:p w14:paraId="3F30847F" w14:textId="77777777" w:rsidR="00DD379F" w:rsidRDefault="00DD379F"/>
        </w:tc>
        <w:tc>
          <w:tcPr>
            <w:tcW w:w="970" w:type="pct"/>
          </w:tcPr>
          <w:p w14:paraId="4357D0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1ADB53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6B1D4694" w14:textId="77777777" w:rsidR="00DD379F" w:rsidRDefault="00DD379F"/>
        </w:tc>
        <w:tc>
          <w:tcPr>
            <w:tcW w:w="835" w:type="pct"/>
            <w:vMerge/>
          </w:tcPr>
          <w:p w14:paraId="5D2999DE" w14:textId="77777777" w:rsidR="00DD379F" w:rsidRDefault="00DD379F"/>
        </w:tc>
      </w:tr>
      <w:tr w:rsidR="00DD379F" w14:paraId="75519575" w14:textId="77777777">
        <w:tc>
          <w:tcPr>
            <w:tcW w:w="290" w:type="pct"/>
          </w:tcPr>
          <w:p w14:paraId="59FD65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2.5* ТР</w:t>
            </w:r>
          </w:p>
        </w:tc>
        <w:tc>
          <w:tcPr>
            <w:tcW w:w="680" w:type="pct"/>
            <w:vMerge/>
          </w:tcPr>
          <w:p w14:paraId="692CABA8" w14:textId="77777777" w:rsidR="00DD379F" w:rsidRDefault="00DD379F"/>
        </w:tc>
        <w:tc>
          <w:tcPr>
            <w:tcW w:w="435" w:type="pct"/>
          </w:tcPr>
          <w:p w14:paraId="71C22E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7.096, 10.39/07.096</w:t>
            </w:r>
          </w:p>
        </w:tc>
        <w:tc>
          <w:tcPr>
            <w:tcW w:w="970" w:type="pct"/>
          </w:tcPr>
          <w:p w14:paraId="416CFF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Яйца гельминтов, Цисты кишечных патогенных простейших организмов</w:t>
            </w:r>
          </w:p>
        </w:tc>
        <w:tc>
          <w:tcPr>
            <w:tcW w:w="875" w:type="pct"/>
          </w:tcPr>
          <w:p w14:paraId="0D9602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2.3016-12</w:t>
            </w:r>
          </w:p>
        </w:tc>
        <w:tc>
          <w:tcPr>
            <w:tcW w:w="900" w:type="pct"/>
            <w:vMerge/>
          </w:tcPr>
          <w:p w14:paraId="4EDC36ED" w14:textId="77777777" w:rsidR="00DD379F" w:rsidRDefault="00DD379F"/>
        </w:tc>
        <w:tc>
          <w:tcPr>
            <w:tcW w:w="835" w:type="pct"/>
            <w:vMerge/>
          </w:tcPr>
          <w:p w14:paraId="71340FDD" w14:textId="77777777" w:rsidR="00DD379F" w:rsidRDefault="00DD379F"/>
        </w:tc>
      </w:tr>
      <w:tr w:rsidR="00DD379F" w14:paraId="541FC9C1" w14:textId="77777777">
        <w:tc>
          <w:tcPr>
            <w:tcW w:w="290" w:type="pct"/>
          </w:tcPr>
          <w:p w14:paraId="55DF93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2.6* ТР</w:t>
            </w:r>
          </w:p>
        </w:tc>
        <w:tc>
          <w:tcPr>
            <w:tcW w:w="680" w:type="pct"/>
            <w:vMerge/>
          </w:tcPr>
          <w:p w14:paraId="7D1FFD4C" w14:textId="77777777" w:rsidR="00DD379F" w:rsidRDefault="00DD379F"/>
        </w:tc>
        <w:tc>
          <w:tcPr>
            <w:tcW w:w="435" w:type="pct"/>
            <w:vMerge w:val="restart"/>
          </w:tcPr>
          <w:p w14:paraId="4F4535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2D2861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012B5B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776A40C9" w14:textId="77777777" w:rsidR="00DD379F" w:rsidRDefault="00DD379F"/>
        </w:tc>
        <w:tc>
          <w:tcPr>
            <w:tcW w:w="835" w:type="pct"/>
            <w:vMerge/>
          </w:tcPr>
          <w:p w14:paraId="42445FE6" w14:textId="77777777" w:rsidR="00DD379F" w:rsidRDefault="00DD379F"/>
        </w:tc>
      </w:tr>
      <w:tr w:rsidR="00DD379F" w14:paraId="3FDCF886" w14:textId="77777777">
        <w:trPr>
          <w:trHeight w:val="230"/>
        </w:trPr>
        <w:tc>
          <w:tcPr>
            <w:tcW w:w="290" w:type="pct"/>
            <w:vMerge w:val="restart"/>
          </w:tcPr>
          <w:p w14:paraId="628BCA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2.7* ТР</w:t>
            </w:r>
          </w:p>
        </w:tc>
        <w:tc>
          <w:tcPr>
            <w:tcW w:w="680" w:type="pct"/>
            <w:vMerge/>
          </w:tcPr>
          <w:p w14:paraId="27ED24B4" w14:textId="77777777" w:rsidR="00DD379F" w:rsidRDefault="00DD379F"/>
        </w:tc>
        <w:tc>
          <w:tcPr>
            <w:tcW w:w="435" w:type="pct"/>
            <w:vMerge/>
          </w:tcPr>
          <w:p w14:paraId="4FA5CCC8" w14:textId="77777777" w:rsidR="00DD379F" w:rsidRDefault="00DD379F"/>
        </w:tc>
        <w:tc>
          <w:tcPr>
            <w:tcW w:w="970" w:type="pct"/>
            <w:vMerge w:val="restart"/>
          </w:tcPr>
          <w:p w14:paraId="26ADE1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77BAA5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4E77402D" w14:textId="77777777" w:rsidR="00DD379F" w:rsidRDefault="00DD379F"/>
        </w:tc>
        <w:tc>
          <w:tcPr>
            <w:tcW w:w="835" w:type="pct"/>
            <w:vMerge/>
          </w:tcPr>
          <w:p w14:paraId="4FE5D9AF" w14:textId="77777777" w:rsidR="00DD379F" w:rsidRDefault="00DD379F"/>
        </w:tc>
      </w:tr>
      <w:tr w:rsidR="00DD379F" w14:paraId="1B89FE1B" w14:textId="77777777">
        <w:tc>
          <w:tcPr>
            <w:tcW w:w="290" w:type="pct"/>
          </w:tcPr>
          <w:p w14:paraId="1B3700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3.1* ТР</w:t>
            </w:r>
          </w:p>
        </w:tc>
        <w:tc>
          <w:tcPr>
            <w:tcW w:w="680" w:type="pct"/>
            <w:vMerge w:val="restart"/>
          </w:tcPr>
          <w:p w14:paraId="281638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стеризованная соковая продукция из фруктов</w:t>
            </w:r>
          </w:p>
        </w:tc>
        <w:tc>
          <w:tcPr>
            <w:tcW w:w="435" w:type="pct"/>
            <w:vMerge w:val="restart"/>
          </w:tcPr>
          <w:p w14:paraId="7785F1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1.086, 10.39/01.086</w:t>
            </w:r>
          </w:p>
        </w:tc>
        <w:tc>
          <w:tcPr>
            <w:tcW w:w="970" w:type="pct"/>
          </w:tcPr>
          <w:p w14:paraId="688593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677B28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7AC0FB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587F02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4FD72D7" w14:textId="77777777">
        <w:tc>
          <w:tcPr>
            <w:tcW w:w="290" w:type="pct"/>
          </w:tcPr>
          <w:p w14:paraId="17E609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3.2* ТР</w:t>
            </w:r>
          </w:p>
        </w:tc>
        <w:tc>
          <w:tcPr>
            <w:tcW w:w="680" w:type="pct"/>
            <w:vMerge/>
          </w:tcPr>
          <w:p w14:paraId="6EFDEC56" w14:textId="77777777" w:rsidR="00DD379F" w:rsidRDefault="00DD379F"/>
        </w:tc>
        <w:tc>
          <w:tcPr>
            <w:tcW w:w="435" w:type="pct"/>
            <w:vMerge/>
          </w:tcPr>
          <w:p w14:paraId="1E608466" w14:textId="77777777" w:rsidR="00DD379F" w:rsidRDefault="00DD379F"/>
        </w:tc>
        <w:tc>
          <w:tcPr>
            <w:tcW w:w="970" w:type="pct"/>
          </w:tcPr>
          <w:p w14:paraId="77C3F8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</w:tcPr>
          <w:p w14:paraId="343154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900" w:type="pct"/>
            <w:vMerge/>
          </w:tcPr>
          <w:p w14:paraId="6387238F" w14:textId="77777777" w:rsidR="00DD379F" w:rsidRDefault="00DD379F"/>
        </w:tc>
        <w:tc>
          <w:tcPr>
            <w:tcW w:w="835" w:type="pct"/>
            <w:vMerge/>
          </w:tcPr>
          <w:p w14:paraId="526C04B5" w14:textId="77777777" w:rsidR="00DD379F" w:rsidRDefault="00DD379F"/>
        </w:tc>
      </w:tr>
      <w:tr w:rsidR="00DD379F" w14:paraId="2123C6DE" w14:textId="77777777">
        <w:tc>
          <w:tcPr>
            <w:tcW w:w="290" w:type="pct"/>
          </w:tcPr>
          <w:p w14:paraId="5A2B68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3.3* ТР</w:t>
            </w:r>
          </w:p>
        </w:tc>
        <w:tc>
          <w:tcPr>
            <w:tcW w:w="680" w:type="pct"/>
            <w:vMerge/>
          </w:tcPr>
          <w:p w14:paraId="4E61C590" w14:textId="77777777" w:rsidR="00DD379F" w:rsidRDefault="00DD379F"/>
        </w:tc>
        <w:tc>
          <w:tcPr>
            <w:tcW w:w="435" w:type="pct"/>
            <w:vMerge/>
          </w:tcPr>
          <w:p w14:paraId="17E50DC4" w14:textId="77777777" w:rsidR="00DD379F" w:rsidRDefault="00DD379F"/>
        </w:tc>
        <w:tc>
          <w:tcPr>
            <w:tcW w:w="970" w:type="pct"/>
          </w:tcPr>
          <w:p w14:paraId="494DD3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49BC56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5942C6E6" w14:textId="77777777" w:rsidR="00DD379F" w:rsidRDefault="00DD379F"/>
        </w:tc>
        <w:tc>
          <w:tcPr>
            <w:tcW w:w="835" w:type="pct"/>
            <w:vMerge/>
          </w:tcPr>
          <w:p w14:paraId="71D55B7D" w14:textId="77777777" w:rsidR="00DD379F" w:rsidRDefault="00DD379F"/>
        </w:tc>
      </w:tr>
      <w:tr w:rsidR="00DD379F" w14:paraId="7BA24B8F" w14:textId="77777777">
        <w:tc>
          <w:tcPr>
            <w:tcW w:w="290" w:type="pct"/>
          </w:tcPr>
          <w:p w14:paraId="749101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3.4* ТР</w:t>
            </w:r>
          </w:p>
        </w:tc>
        <w:tc>
          <w:tcPr>
            <w:tcW w:w="680" w:type="pct"/>
            <w:vMerge/>
          </w:tcPr>
          <w:p w14:paraId="79E9BC7A" w14:textId="77777777" w:rsidR="00DD379F" w:rsidRDefault="00DD379F"/>
        </w:tc>
        <w:tc>
          <w:tcPr>
            <w:tcW w:w="435" w:type="pct"/>
            <w:vMerge/>
          </w:tcPr>
          <w:p w14:paraId="16F0986C" w14:textId="77777777" w:rsidR="00DD379F" w:rsidRDefault="00DD379F"/>
        </w:tc>
        <w:tc>
          <w:tcPr>
            <w:tcW w:w="970" w:type="pct"/>
          </w:tcPr>
          <w:p w14:paraId="271423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4AAA7A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092186A8" w14:textId="77777777" w:rsidR="00DD379F" w:rsidRDefault="00DD379F"/>
        </w:tc>
        <w:tc>
          <w:tcPr>
            <w:tcW w:w="835" w:type="pct"/>
            <w:vMerge/>
          </w:tcPr>
          <w:p w14:paraId="6637897C" w14:textId="77777777" w:rsidR="00DD379F" w:rsidRDefault="00DD379F"/>
        </w:tc>
      </w:tr>
      <w:tr w:rsidR="00DD379F" w14:paraId="2B23158D" w14:textId="77777777">
        <w:trPr>
          <w:trHeight w:val="230"/>
        </w:trPr>
        <w:tc>
          <w:tcPr>
            <w:tcW w:w="290" w:type="pct"/>
            <w:vMerge w:val="restart"/>
          </w:tcPr>
          <w:p w14:paraId="1C39B4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3.5* ТР</w:t>
            </w:r>
          </w:p>
        </w:tc>
        <w:tc>
          <w:tcPr>
            <w:tcW w:w="680" w:type="pct"/>
            <w:vMerge/>
          </w:tcPr>
          <w:p w14:paraId="6CC596B4" w14:textId="77777777" w:rsidR="00DD379F" w:rsidRDefault="00DD379F"/>
        </w:tc>
        <w:tc>
          <w:tcPr>
            <w:tcW w:w="435" w:type="pct"/>
            <w:vMerge/>
          </w:tcPr>
          <w:p w14:paraId="733356D9" w14:textId="77777777" w:rsidR="00DD379F" w:rsidRDefault="00DD379F"/>
        </w:tc>
        <w:tc>
          <w:tcPr>
            <w:tcW w:w="970" w:type="pct"/>
            <w:vMerge w:val="restart"/>
          </w:tcPr>
          <w:p w14:paraId="1397AC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3CC3A8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39301C9D" w14:textId="77777777" w:rsidR="00DD379F" w:rsidRDefault="00DD379F"/>
        </w:tc>
        <w:tc>
          <w:tcPr>
            <w:tcW w:w="835" w:type="pct"/>
            <w:vMerge/>
          </w:tcPr>
          <w:p w14:paraId="05C67FD7" w14:textId="77777777" w:rsidR="00DD379F" w:rsidRDefault="00DD379F"/>
        </w:tc>
      </w:tr>
      <w:tr w:rsidR="00DD379F" w14:paraId="0DEE342B" w14:textId="77777777">
        <w:tc>
          <w:tcPr>
            <w:tcW w:w="290" w:type="pct"/>
          </w:tcPr>
          <w:p w14:paraId="7BFE8F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1* ТР</w:t>
            </w:r>
          </w:p>
        </w:tc>
        <w:tc>
          <w:tcPr>
            <w:tcW w:w="680" w:type="pct"/>
            <w:vMerge w:val="restart"/>
          </w:tcPr>
          <w:p w14:paraId="6FDE78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одоовощная продукция (в т.ч. продукты детского питания и для питания беременных и кормящих женщин)</w:t>
            </w:r>
          </w:p>
        </w:tc>
        <w:tc>
          <w:tcPr>
            <w:tcW w:w="435" w:type="pct"/>
          </w:tcPr>
          <w:p w14:paraId="44C90F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12.042, 10.32/12.042, 10.39/12.042, 10.85/12.042, 10.86/12.042, 10.89/12.042</w:t>
            </w:r>
          </w:p>
        </w:tc>
        <w:tc>
          <w:tcPr>
            <w:tcW w:w="970" w:type="pct"/>
          </w:tcPr>
          <w:p w14:paraId="706526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7381E2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58EA5D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215EB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3B85140E" w14:textId="77777777">
        <w:tc>
          <w:tcPr>
            <w:tcW w:w="290" w:type="pct"/>
          </w:tcPr>
          <w:p w14:paraId="065401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2* ТР</w:t>
            </w:r>
          </w:p>
        </w:tc>
        <w:tc>
          <w:tcPr>
            <w:tcW w:w="680" w:type="pct"/>
            <w:vMerge/>
          </w:tcPr>
          <w:p w14:paraId="5FBD2376" w14:textId="77777777" w:rsidR="00DD379F" w:rsidRDefault="00DD379F"/>
        </w:tc>
        <w:tc>
          <w:tcPr>
            <w:tcW w:w="435" w:type="pct"/>
          </w:tcPr>
          <w:p w14:paraId="76064E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6AEEBB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639F9E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D82C8E1" w14:textId="77777777" w:rsidR="00DD379F" w:rsidRDefault="00DD379F"/>
        </w:tc>
        <w:tc>
          <w:tcPr>
            <w:tcW w:w="835" w:type="pct"/>
            <w:vMerge/>
          </w:tcPr>
          <w:p w14:paraId="1D615EF8" w14:textId="77777777" w:rsidR="00DD379F" w:rsidRDefault="00DD379F"/>
        </w:tc>
      </w:tr>
      <w:tr w:rsidR="00DD379F" w14:paraId="3BB2F1AD" w14:textId="77777777">
        <w:tc>
          <w:tcPr>
            <w:tcW w:w="290" w:type="pct"/>
          </w:tcPr>
          <w:p w14:paraId="7B5F2D4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3* ТР</w:t>
            </w:r>
          </w:p>
        </w:tc>
        <w:tc>
          <w:tcPr>
            <w:tcW w:w="680" w:type="pct"/>
            <w:vMerge/>
          </w:tcPr>
          <w:p w14:paraId="0D582475" w14:textId="77777777" w:rsidR="00DD379F" w:rsidRDefault="00DD379F"/>
        </w:tc>
        <w:tc>
          <w:tcPr>
            <w:tcW w:w="435" w:type="pct"/>
          </w:tcPr>
          <w:p w14:paraId="097B4A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31/08.156, 10.32/08.032, 10.32/08.156, 10.39/08.032, 10.39/08.156, 10.85/08.032, 10.85/08.156, 10.86/08.032, 10.86/08.156, 10.89/08.032, 10.89/08.156</w:t>
            </w:r>
          </w:p>
        </w:tc>
        <w:tc>
          <w:tcPr>
            <w:tcW w:w="970" w:type="pct"/>
          </w:tcPr>
          <w:p w14:paraId="59D7EB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4B8364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0AB273B1" w14:textId="77777777" w:rsidR="00DD379F" w:rsidRDefault="00DD379F"/>
        </w:tc>
        <w:tc>
          <w:tcPr>
            <w:tcW w:w="835" w:type="pct"/>
            <w:vMerge/>
          </w:tcPr>
          <w:p w14:paraId="7B0CF8D5" w14:textId="77777777" w:rsidR="00DD379F" w:rsidRDefault="00DD379F"/>
        </w:tc>
      </w:tr>
      <w:tr w:rsidR="00DD379F" w14:paraId="0854227A" w14:textId="77777777">
        <w:tc>
          <w:tcPr>
            <w:tcW w:w="290" w:type="pct"/>
          </w:tcPr>
          <w:p w14:paraId="5AEE3B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4* ТР</w:t>
            </w:r>
          </w:p>
        </w:tc>
        <w:tc>
          <w:tcPr>
            <w:tcW w:w="680" w:type="pct"/>
            <w:vMerge/>
          </w:tcPr>
          <w:p w14:paraId="007581FF" w14:textId="77777777" w:rsidR="00DD379F" w:rsidRDefault="00DD379F"/>
        </w:tc>
        <w:tc>
          <w:tcPr>
            <w:tcW w:w="435" w:type="pct"/>
          </w:tcPr>
          <w:p w14:paraId="3708D5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68E21D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458546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24F8D919" w14:textId="77777777" w:rsidR="00DD379F" w:rsidRDefault="00DD379F"/>
        </w:tc>
        <w:tc>
          <w:tcPr>
            <w:tcW w:w="835" w:type="pct"/>
            <w:vMerge/>
          </w:tcPr>
          <w:p w14:paraId="79AD4C46" w14:textId="77777777" w:rsidR="00DD379F" w:rsidRDefault="00DD379F"/>
        </w:tc>
      </w:tr>
      <w:tr w:rsidR="00DD379F" w14:paraId="2DC32C60" w14:textId="77777777">
        <w:tc>
          <w:tcPr>
            <w:tcW w:w="290" w:type="pct"/>
          </w:tcPr>
          <w:p w14:paraId="1EBB5E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5* ТР</w:t>
            </w:r>
          </w:p>
        </w:tc>
        <w:tc>
          <w:tcPr>
            <w:tcW w:w="680" w:type="pct"/>
            <w:vMerge/>
          </w:tcPr>
          <w:p w14:paraId="151EF60A" w14:textId="77777777" w:rsidR="00DD379F" w:rsidRDefault="00DD379F"/>
        </w:tc>
        <w:tc>
          <w:tcPr>
            <w:tcW w:w="435" w:type="pct"/>
          </w:tcPr>
          <w:p w14:paraId="5FD1AD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31/08.082, 10.32/08.032, 10.32/08.082, 10.39/08.032, 10.39/08.082, 10.85/08.032, 10.85/08.082, 10.86/08.032, 10.86/08.082, 10.89/08.032, 10.89/08.082</w:t>
            </w:r>
          </w:p>
        </w:tc>
        <w:tc>
          <w:tcPr>
            <w:tcW w:w="970" w:type="pct"/>
          </w:tcPr>
          <w:p w14:paraId="09FCFF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49EA56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3DFDFE33" w14:textId="77777777" w:rsidR="00DD379F" w:rsidRDefault="00DD379F"/>
        </w:tc>
        <w:tc>
          <w:tcPr>
            <w:tcW w:w="835" w:type="pct"/>
            <w:vMerge/>
          </w:tcPr>
          <w:p w14:paraId="540DBAC6" w14:textId="77777777" w:rsidR="00DD379F" w:rsidRDefault="00DD379F"/>
        </w:tc>
      </w:tr>
      <w:tr w:rsidR="00DD379F" w14:paraId="0A5C137D" w14:textId="77777777">
        <w:tc>
          <w:tcPr>
            <w:tcW w:w="290" w:type="pct"/>
          </w:tcPr>
          <w:p w14:paraId="338A2E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6* ТР</w:t>
            </w:r>
          </w:p>
        </w:tc>
        <w:tc>
          <w:tcPr>
            <w:tcW w:w="680" w:type="pct"/>
            <w:vMerge/>
          </w:tcPr>
          <w:p w14:paraId="572D677B" w14:textId="77777777" w:rsidR="00DD379F" w:rsidRDefault="00DD379F"/>
        </w:tc>
        <w:tc>
          <w:tcPr>
            <w:tcW w:w="435" w:type="pct"/>
          </w:tcPr>
          <w:p w14:paraId="03E7C23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1/08.032, 10.31/08.156, 10.32/08.032, 10.32/08.156, 10.39/08.032, 10.39/08.156, </w:t>
            </w:r>
            <w:r>
              <w:rPr>
                <w:sz w:val="22"/>
              </w:rPr>
              <w:lastRenderedPageBreak/>
              <w:t>10.85/08.032, 10.85/08.156, 10.86/08.032, 10.86/08.156, 10.89/08.032, 10.89/08.156</w:t>
            </w:r>
          </w:p>
        </w:tc>
        <w:tc>
          <w:tcPr>
            <w:tcW w:w="970" w:type="pct"/>
          </w:tcPr>
          <w:p w14:paraId="6D12540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</w:tcPr>
          <w:p w14:paraId="732D81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33D3D509" w14:textId="77777777" w:rsidR="00DD379F" w:rsidRDefault="00DD379F"/>
        </w:tc>
        <w:tc>
          <w:tcPr>
            <w:tcW w:w="835" w:type="pct"/>
            <w:vMerge/>
          </w:tcPr>
          <w:p w14:paraId="60A08D5D" w14:textId="77777777" w:rsidR="00DD379F" w:rsidRDefault="00DD379F"/>
        </w:tc>
      </w:tr>
      <w:tr w:rsidR="00DD379F" w14:paraId="476563A3" w14:textId="77777777">
        <w:tc>
          <w:tcPr>
            <w:tcW w:w="290" w:type="pct"/>
          </w:tcPr>
          <w:p w14:paraId="096448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7* ТР</w:t>
            </w:r>
          </w:p>
        </w:tc>
        <w:tc>
          <w:tcPr>
            <w:tcW w:w="680" w:type="pct"/>
            <w:vMerge/>
          </w:tcPr>
          <w:p w14:paraId="6745CDE5" w14:textId="77777777" w:rsidR="00DD379F" w:rsidRDefault="00DD379F"/>
        </w:tc>
        <w:tc>
          <w:tcPr>
            <w:tcW w:w="435" w:type="pct"/>
          </w:tcPr>
          <w:p w14:paraId="7BF8C6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11DE1D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1118B1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B4E2C9F" w14:textId="77777777" w:rsidR="00DD379F" w:rsidRDefault="00DD379F"/>
        </w:tc>
        <w:tc>
          <w:tcPr>
            <w:tcW w:w="835" w:type="pct"/>
            <w:vMerge/>
          </w:tcPr>
          <w:p w14:paraId="0112C03C" w14:textId="77777777" w:rsidR="00DD379F" w:rsidRDefault="00DD379F"/>
        </w:tc>
      </w:tr>
      <w:tr w:rsidR="00DD379F" w14:paraId="051B89E1" w14:textId="77777777">
        <w:tc>
          <w:tcPr>
            <w:tcW w:w="290" w:type="pct"/>
          </w:tcPr>
          <w:p w14:paraId="17AC33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8* ТР</w:t>
            </w:r>
          </w:p>
        </w:tc>
        <w:tc>
          <w:tcPr>
            <w:tcW w:w="680" w:type="pct"/>
            <w:vMerge/>
          </w:tcPr>
          <w:p w14:paraId="4445EE33" w14:textId="77777777" w:rsidR="00DD379F" w:rsidRDefault="00DD379F"/>
        </w:tc>
        <w:tc>
          <w:tcPr>
            <w:tcW w:w="435" w:type="pct"/>
          </w:tcPr>
          <w:p w14:paraId="49CFE9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156, 10.31/08.159, 10.31/08.169, 10.32/08.156, 10.32/08.159, 10.32/08.169, 10.39/08.156, 10.39/08.159, 10.39/08.169, 10.85/08.156, 10.85/08.159, 10.85/08.169, 10.86/08.156, 10.86/08.159, 10.86/08.169, 10.89/08.156, 10.89/08.159, 10.89/08.169</w:t>
            </w:r>
          </w:p>
        </w:tc>
        <w:tc>
          <w:tcPr>
            <w:tcW w:w="970" w:type="pct"/>
          </w:tcPr>
          <w:p w14:paraId="48351E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38F198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2782136E" w14:textId="77777777" w:rsidR="00DD379F" w:rsidRDefault="00DD379F"/>
        </w:tc>
        <w:tc>
          <w:tcPr>
            <w:tcW w:w="835" w:type="pct"/>
            <w:vMerge/>
          </w:tcPr>
          <w:p w14:paraId="44301ED4" w14:textId="77777777" w:rsidR="00DD379F" w:rsidRDefault="00DD379F"/>
        </w:tc>
      </w:tr>
      <w:tr w:rsidR="00DD379F" w14:paraId="788615FA" w14:textId="77777777">
        <w:tc>
          <w:tcPr>
            <w:tcW w:w="290" w:type="pct"/>
          </w:tcPr>
          <w:p w14:paraId="0C852E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9* ТР</w:t>
            </w:r>
          </w:p>
        </w:tc>
        <w:tc>
          <w:tcPr>
            <w:tcW w:w="680" w:type="pct"/>
            <w:vMerge/>
          </w:tcPr>
          <w:p w14:paraId="6C58427F" w14:textId="77777777" w:rsidR="00DD379F" w:rsidRDefault="00DD379F"/>
        </w:tc>
        <w:tc>
          <w:tcPr>
            <w:tcW w:w="435" w:type="pct"/>
          </w:tcPr>
          <w:p w14:paraId="10FBE9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156, 10.32/08.156, 10.39/08.156, 10.85/08.156, 10.86/08.156, 10.89/08.156</w:t>
            </w:r>
          </w:p>
        </w:tc>
        <w:tc>
          <w:tcPr>
            <w:tcW w:w="970" w:type="pct"/>
          </w:tcPr>
          <w:p w14:paraId="2B3840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28072A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2-91 п. 1</w:t>
            </w:r>
          </w:p>
        </w:tc>
        <w:tc>
          <w:tcPr>
            <w:tcW w:w="900" w:type="pct"/>
            <w:vMerge/>
          </w:tcPr>
          <w:p w14:paraId="35F0A5DF" w14:textId="77777777" w:rsidR="00DD379F" w:rsidRDefault="00DD379F"/>
        </w:tc>
        <w:tc>
          <w:tcPr>
            <w:tcW w:w="835" w:type="pct"/>
            <w:vMerge/>
          </w:tcPr>
          <w:p w14:paraId="6C183A6B" w14:textId="77777777" w:rsidR="00DD379F" w:rsidRDefault="00DD379F"/>
        </w:tc>
      </w:tr>
      <w:tr w:rsidR="00DD379F" w14:paraId="654F1611" w14:textId="77777777">
        <w:tc>
          <w:tcPr>
            <w:tcW w:w="290" w:type="pct"/>
          </w:tcPr>
          <w:p w14:paraId="4B06027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4.10* ТР</w:t>
            </w:r>
          </w:p>
        </w:tc>
        <w:tc>
          <w:tcPr>
            <w:tcW w:w="680" w:type="pct"/>
            <w:vMerge/>
          </w:tcPr>
          <w:p w14:paraId="4098952C" w14:textId="77777777" w:rsidR="00DD379F" w:rsidRDefault="00DD379F"/>
        </w:tc>
        <w:tc>
          <w:tcPr>
            <w:tcW w:w="435" w:type="pct"/>
            <w:vMerge w:val="restart"/>
          </w:tcPr>
          <w:p w14:paraId="389F96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158, 10.31/08.161, 10.32/08.158, 10.32/08.161, 10.39/08.158, 10.39/08.161, 10.85/08.158, 10.85/08.161, 10.86/08.158, 10.86/08.161, 10.89/08.158, 10.89/08.161</w:t>
            </w:r>
          </w:p>
        </w:tc>
        <w:tc>
          <w:tcPr>
            <w:tcW w:w="970" w:type="pct"/>
          </w:tcPr>
          <w:p w14:paraId="5D6E93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76125B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900" w:type="pct"/>
            <w:vMerge/>
          </w:tcPr>
          <w:p w14:paraId="394E2CE0" w14:textId="77777777" w:rsidR="00DD379F" w:rsidRDefault="00DD379F"/>
        </w:tc>
        <w:tc>
          <w:tcPr>
            <w:tcW w:w="835" w:type="pct"/>
            <w:vMerge/>
          </w:tcPr>
          <w:p w14:paraId="071C5755" w14:textId="77777777" w:rsidR="00DD379F" w:rsidRDefault="00DD379F"/>
        </w:tc>
      </w:tr>
      <w:tr w:rsidR="00DD379F" w14:paraId="58265794" w14:textId="77777777">
        <w:tc>
          <w:tcPr>
            <w:tcW w:w="290" w:type="pct"/>
          </w:tcPr>
          <w:p w14:paraId="260E81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11* ТР</w:t>
            </w:r>
          </w:p>
        </w:tc>
        <w:tc>
          <w:tcPr>
            <w:tcW w:w="680" w:type="pct"/>
            <w:vMerge/>
          </w:tcPr>
          <w:p w14:paraId="1580CCB1" w14:textId="77777777" w:rsidR="00DD379F" w:rsidRDefault="00DD379F"/>
        </w:tc>
        <w:tc>
          <w:tcPr>
            <w:tcW w:w="435" w:type="pct"/>
            <w:vMerge/>
          </w:tcPr>
          <w:p w14:paraId="09395960" w14:textId="77777777" w:rsidR="00DD379F" w:rsidRDefault="00DD379F"/>
        </w:tc>
        <w:tc>
          <w:tcPr>
            <w:tcW w:w="970" w:type="pct"/>
          </w:tcPr>
          <w:p w14:paraId="78267E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7D9ABDE" w14:textId="77777777" w:rsidR="00DD379F" w:rsidRDefault="00DD379F"/>
        </w:tc>
        <w:tc>
          <w:tcPr>
            <w:tcW w:w="900" w:type="pct"/>
            <w:vMerge/>
          </w:tcPr>
          <w:p w14:paraId="74A36A4B" w14:textId="77777777" w:rsidR="00DD379F" w:rsidRDefault="00DD379F"/>
        </w:tc>
        <w:tc>
          <w:tcPr>
            <w:tcW w:w="835" w:type="pct"/>
            <w:vMerge/>
          </w:tcPr>
          <w:p w14:paraId="3C31A8D2" w14:textId="77777777" w:rsidR="00DD379F" w:rsidRDefault="00DD379F"/>
        </w:tc>
      </w:tr>
      <w:tr w:rsidR="00DD379F" w14:paraId="5257C60D" w14:textId="77777777">
        <w:tc>
          <w:tcPr>
            <w:tcW w:w="290" w:type="pct"/>
          </w:tcPr>
          <w:p w14:paraId="51FABA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15* ТР</w:t>
            </w:r>
          </w:p>
        </w:tc>
        <w:tc>
          <w:tcPr>
            <w:tcW w:w="680" w:type="pct"/>
            <w:vMerge/>
          </w:tcPr>
          <w:p w14:paraId="1AC09D81" w14:textId="77777777" w:rsidR="00DD379F" w:rsidRDefault="00DD379F"/>
        </w:tc>
        <w:tc>
          <w:tcPr>
            <w:tcW w:w="435" w:type="pct"/>
            <w:vMerge w:val="restart"/>
          </w:tcPr>
          <w:p w14:paraId="6A671F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032, 10.32/08.032, 10.39/08.032, 10.85/08.032, 10.86/08.032, 10.89/08.032</w:t>
            </w:r>
          </w:p>
        </w:tc>
        <w:tc>
          <w:tcPr>
            <w:tcW w:w="970" w:type="pct"/>
          </w:tcPr>
          <w:p w14:paraId="112A90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 w:val="restart"/>
          </w:tcPr>
          <w:p w14:paraId="28E6BE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62-2015</w:t>
            </w:r>
          </w:p>
        </w:tc>
        <w:tc>
          <w:tcPr>
            <w:tcW w:w="900" w:type="pct"/>
            <w:vMerge/>
          </w:tcPr>
          <w:p w14:paraId="37302038" w14:textId="77777777" w:rsidR="00DD379F" w:rsidRDefault="00DD379F"/>
        </w:tc>
        <w:tc>
          <w:tcPr>
            <w:tcW w:w="835" w:type="pct"/>
            <w:vMerge w:val="restart"/>
          </w:tcPr>
          <w:p w14:paraId="4C50C9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3/2011</w:t>
            </w:r>
          </w:p>
        </w:tc>
      </w:tr>
      <w:tr w:rsidR="00DD379F" w14:paraId="5E698BB5" w14:textId="77777777">
        <w:tc>
          <w:tcPr>
            <w:tcW w:w="290" w:type="pct"/>
          </w:tcPr>
          <w:p w14:paraId="0C55C6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16* ТР</w:t>
            </w:r>
          </w:p>
        </w:tc>
        <w:tc>
          <w:tcPr>
            <w:tcW w:w="680" w:type="pct"/>
            <w:vMerge/>
          </w:tcPr>
          <w:p w14:paraId="51B1C32A" w14:textId="77777777" w:rsidR="00DD379F" w:rsidRDefault="00DD379F"/>
        </w:tc>
        <w:tc>
          <w:tcPr>
            <w:tcW w:w="435" w:type="pct"/>
            <w:vMerge/>
          </w:tcPr>
          <w:p w14:paraId="2B98F056" w14:textId="77777777" w:rsidR="00DD379F" w:rsidRDefault="00DD379F"/>
        </w:tc>
        <w:tc>
          <w:tcPr>
            <w:tcW w:w="970" w:type="pct"/>
          </w:tcPr>
          <w:p w14:paraId="2548D1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758900AA" w14:textId="77777777" w:rsidR="00DD379F" w:rsidRDefault="00DD379F"/>
        </w:tc>
        <w:tc>
          <w:tcPr>
            <w:tcW w:w="900" w:type="pct"/>
            <w:vMerge/>
          </w:tcPr>
          <w:p w14:paraId="23EB8042" w14:textId="77777777" w:rsidR="00DD379F" w:rsidRDefault="00DD379F"/>
        </w:tc>
        <w:tc>
          <w:tcPr>
            <w:tcW w:w="835" w:type="pct"/>
            <w:vMerge/>
          </w:tcPr>
          <w:p w14:paraId="1CA41941" w14:textId="77777777" w:rsidR="00DD379F" w:rsidRDefault="00DD379F"/>
        </w:tc>
      </w:tr>
      <w:tr w:rsidR="00DD379F" w14:paraId="61C1D3B9" w14:textId="77777777">
        <w:tc>
          <w:tcPr>
            <w:tcW w:w="290" w:type="pct"/>
          </w:tcPr>
          <w:p w14:paraId="122188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17* ТР</w:t>
            </w:r>
          </w:p>
        </w:tc>
        <w:tc>
          <w:tcPr>
            <w:tcW w:w="680" w:type="pct"/>
            <w:vMerge/>
          </w:tcPr>
          <w:p w14:paraId="2B77D5BC" w14:textId="77777777" w:rsidR="00DD379F" w:rsidRDefault="00DD379F"/>
        </w:tc>
        <w:tc>
          <w:tcPr>
            <w:tcW w:w="435" w:type="pct"/>
            <w:vMerge/>
          </w:tcPr>
          <w:p w14:paraId="2F4F5142" w14:textId="77777777" w:rsidR="00DD379F" w:rsidRDefault="00DD379F"/>
        </w:tc>
        <w:tc>
          <w:tcPr>
            <w:tcW w:w="970" w:type="pct"/>
          </w:tcPr>
          <w:p w14:paraId="10ED21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/>
          </w:tcPr>
          <w:p w14:paraId="741D9647" w14:textId="77777777" w:rsidR="00DD379F" w:rsidRDefault="00DD379F"/>
        </w:tc>
        <w:tc>
          <w:tcPr>
            <w:tcW w:w="900" w:type="pct"/>
            <w:vMerge/>
          </w:tcPr>
          <w:p w14:paraId="2E1B1C14" w14:textId="77777777" w:rsidR="00DD379F" w:rsidRDefault="00DD379F"/>
        </w:tc>
        <w:tc>
          <w:tcPr>
            <w:tcW w:w="835" w:type="pct"/>
            <w:vMerge/>
          </w:tcPr>
          <w:p w14:paraId="6110EF86" w14:textId="77777777" w:rsidR="00DD379F" w:rsidRDefault="00DD379F"/>
        </w:tc>
      </w:tr>
      <w:tr w:rsidR="00DD379F" w14:paraId="6D31726B" w14:textId="77777777">
        <w:tc>
          <w:tcPr>
            <w:tcW w:w="290" w:type="pct"/>
          </w:tcPr>
          <w:p w14:paraId="63E45D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18* ТР</w:t>
            </w:r>
          </w:p>
        </w:tc>
        <w:tc>
          <w:tcPr>
            <w:tcW w:w="680" w:type="pct"/>
            <w:vMerge/>
          </w:tcPr>
          <w:p w14:paraId="4AE632BB" w14:textId="77777777" w:rsidR="00DD379F" w:rsidRDefault="00DD379F"/>
        </w:tc>
        <w:tc>
          <w:tcPr>
            <w:tcW w:w="435" w:type="pct"/>
            <w:vMerge/>
          </w:tcPr>
          <w:p w14:paraId="7C350C77" w14:textId="77777777" w:rsidR="00DD379F" w:rsidRDefault="00DD379F"/>
        </w:tc>
        <w:tc>
          <w:tcPr>
            <w:tcW w:w="970" w:type="pct"/>
          </w:tcPr>
          <w:p w14:paraId="1A2C3D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2E514B8D" w14:textId="77777777" w:rsidR="00DD379F" w:rsidRDefault="00DD379F"/>
        </w:tc>
        <w:tc>
          <w:tcPr>
            <w:tcW w:w="900" w:type="pct"/>
            <w:vMerge/>
          </w:tcPr>
          <w:p w14:paraId="7FCC2381" w14:textId="77777777" w:rsidR="00DD379F" w:rsidRDefault="00DD379F"/>
        </w:tc>
        <w:tc>
          <w:tcPr>
            <w:tcW w:w="835" w:type="pct"/>
            <w:vMerge/>
          </w:tcPr>
          <w:p w14:paraId="557B1069" w14:textId="77777777" w:rsidR="00DD379F" w:rsidRDefault="00DD379F"/>
        </w:tc>
      </w:tr>
      <w:tr w:rsidR="00DD379F" w14:paraId="0D046A39" w14:textId="77777777">
        <w:trPr>
          <w:trHeight w:val="230"/>
        </w:trPr>
        <w:tc>
          <w:tcPr>
            <w:tcW w:w="290" w:type="pct"/>
            <w:vMerge w:val="restart"/>
          </w:tcPr>
          <w:p w14:paraId="1CFF70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4.19* ТР</w:t>
            </w:r>
          </w:p>
        </w:tc>
        <w:tc>
          <w:tcPr>
            <w:tcW w:w="680" w:type="pct"/>
            <w:vMerge/>
          </w:tcPr>
          <w:p w14:paraId="0E955596" w14:textId="77777777" w:rsidR="00DD379F" w:rsidRDefault="00DD379F"/>
        </w:tc>
        <w:tc>
          <w:tcPr>
            <w:tcW w:w="435" w:type="pct"/>
            <w:vMerge w:val="restart"/>
          </w:tcPr>
          <w:p w14:paraId="12011B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1/08.159, 10.32/08.159, 10.39/08.159, 10.85/08.159, 10.86/08.159, 10.89/08.159</w:t>
            </w:r>
          </w:p>
        </w:tc>
        <w:tc>
          <w:tcPr>
            <w:tcW w:w="970" w:type="pct"/>
            <w:vMerge w:val="restart"/>
          </w:tcPr>
          <w:p w14:paraId="4F7C9C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7A93D1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/>
          </w:tcPr>
          <w:p w14:paraId="13E3577F" w14:textId="77777777" w:rsidR="00DD379F" w:rsidRDefault="00DD379F"/>
        </w:tc>
        <w:tc>
          <w:tcPr>
            <w:tcW w:w="835" w:type="pct"/>
            <w:vMerge w:val="restart"/>
          </w:tcPr>
          <w:p w14:paraId="13A070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50483B48" w14:textId="77777777">
        <w:tc>
          <w:tcPr>
            <w:tcW w:w="290" w:type="pct"/>
          </w:tcPr>
          <w:p w14:paraId="7D6BC1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5.1*** ТР</w:t>
            </w:r>
          </w:p>
        </w:tc>
        <w:tc>
          <w:tcPr>
            <w:tcW w:w="680" w:type="pct"/>
            <w:vMerge w:val="restart"/>
          </w:tcPr>
          <w:p w14:paraId="29EC5A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ла растительные – все виды, фракции масел растительных</w:t>
            </w:r>
          </w:p>
        </w:tc>
        <w:tc>
          <w:tcPr>
            <w:tcW w:w="435" w:type="pct"/>
          </w:tcPr>
          <w:p w14:paraId="6B5596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70" w:type="pct"/>
          </w:tcPr>
          <w:p w14:paraId="4D8758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5C4E42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1036-97;</w:t>
            </w:r>
            <w:r>
              <w:rPr>
                <w:sz w:val="22"/>
              </w:rPr>
              <w:br/>
              <w:t>СТБ 1939-2009 (ГОСТ Р 52062-2003) п. 6</w:t>
            </w:r>
          </w:p>
        </w:tc>
        <w:tc>
          <w:tcPr>
            <w:tcW w:w="900" w:type="pct"/>
          </w:tcPr>
          <w:p w14:paraId="4167D8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7EC53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4/2011</w:t>
            </w:r>
          </w:p>
        </w:tc>
      </w:tr>
      <w:tr w:rsidR="00DD379F" w14:paraId="15F1ED1E" w14:textId="77777777">
        <w:tc>
          <w:tcPr>
            <w:tcW w:w="290" w:type="pct"/>
          </w:tcPr>
          <w:p w14:paraId="7E17211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2* ТР</w:t>
            </w:r>
          </w:p>
        </w:tc>
        <w:tc>
          <w:tcPr>
            <w:tcW w:w="680" w:type="pct"/>
            <w:vMerge/>
          </w:tcPr>
          <w:p w14:paraId="585CF9FF" w14:textId="77777777" w:rsidR="00DD379F" w:rsidRDefault="00DD379F"/>
        </w:tc>
        <w:tc>
          <w:tcPr>
            <w:tcW w:w="435" w:type="pct"/>
            <w:vMerge w:val="restart"/>
          </w:tcPr>
          <w:p w14:paraId="01EF7D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70" w:type="pct"/>
          </w:tcPr>
          <w:p w14:paraId="5BB578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</w:p>
        </w:tc>
        <w:tc>
          <w:tcPr>
            <w:tcW w:w="875" w:type="pct"/>
          </w:tcPr>
          <w:p w14:paraId="5BDA67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900" w:type="pct"/>
            <w:vMerge w:val="restart"/>
          </w:tcPr>
          <w:p w14:paraId="64AFA8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1EF5739" w14:textId="77777777" w:rsidR="00DD379F" w:rsidRDefault="00DD379F"/>
        </w:tc>
      </w:tr>
      <w:tr w:rsidR="00DD379F" w14:paraId="15A80C1E" w14:textId="77777777">
        <w:tc>
          <w:tcPr>
            <w:tcW w:w="290" w:type="pct"/>
          </w:tcPr>
          <w:p w14:paraId="7D224F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5.3* ТР</w:t>
            </w:r>
          </w:p>
        </w:tc>
        <w:tc>
          <w:tcPr>
            <w:tcW w:w="680" w:type="pct"/>
            <w:vMerge/>
          </w:tcPr>
          <w:p w14:paraId="284ACCB2" w14:textId="77777777" w:rsidR="00DD379F" w:rsidRDefault="00DD379F"/>
        </w:tc>
        <w:tc>
          <w:tcPr>
            <w:tcW w:w="435" w:type="pct"/>
            <w:vMerge/>
          </w:tcPr>
          <w:p w14:paraId="589B8787" w14:textId="77777777" w:rsidR="00DD379F" w:rsidRDefault="00DD379F"/>
        </w:tc>
        <w:tc>
          <w:tcPr>
            <w:tcW w:w="970" w:type="pct"/>
          </w:tcPr>
          <w:p w14:paraId="61AB2F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875" w:type="pct"/>
          </w:tcPr>
          <w:p w14:paraId="7F3A78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012E6721" w14:textId="77777777" w:rsidR="00DD379F" w:rsidRDefault="00DD379F"/>
        </w:tc>
        <w:tc>
          <w:tcPr>
            <w:tcW w:w="835" w:type="pct"/>
            <w:vMerge/>
          </w:tcPr>
          <w:p w14:paraId="6C37042C" w14:textId="77777777" w:rsidR="00DD379F" w:rsidRDefault="00DD379F"/>
        </w:tc>
      </w:tr>
      <w:tr w:rsidR="00DD379F" w14:paraId="7814C308" w14:textId="77777777">
        <w:tc>
          <w:tcPr>
            <w:tcW w:w="290" w:type="pct"/>
          </w:tcPr>
          <w:p w14:paraId="6AE58A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5.4* ТР</w:t>
            </w:r>
          </w:p>
        </w:tc>
        <w:tc>
          <w:tcPr>
            <w:tcW w:w="680" w:type="pct"/>
            <w:vMerge/>
          </w:tcPr>
          <w:p w14:paraId="0309D0C2" w14:textId="77777777" w:rsidR="00DD379F" w:rsidRDefault="00DD379F"/>
        </w:tc>
        <w:tc>
          <w:tcPr>
            <w:tcW w:w="435" w:type="pct"/>
          </w:tcPr>
          <w:p w14:paraId="2A9A5B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70" w:type="pct"/>
          </w:tcPr>
          <w:p w14:paraId="7EBAB9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руковая кислота</w:t>
            </w:r>
          </w:p>
        </w:tc>
        <w:tc>
          <w:tcPr>
            <w:tcW w:w="875" w:type="pct"/>
          </w:tcPr>
          <w:p w14:paraId="5C6AB4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89-2018</w:t>
            </w:r>
          </w:p>
        </w:tc>
        <w:tc>
          <w:tcPr>
            <w:tcW w:w="900" w:type="pct"/>
            <w:vMerge/>
          </w:tcPr>
          <w:p w14:paraId="048DD114" w14:textId="77777777" w:rsidR="00DD379F" w:rsidRDefault="00DD379F"/>
        </w:tc>
        <w:tc>
          <w:tcPr>
            <w:tcW w:w="835" w:type="pct"/>
            <w:vMerge/>
          </w:tcPr>
          <w:p w14:paraId="4F9A9361" w14:textId="77777777" w:rsidR="00DD379F" w:rsidRDefault="00DD379F"/>
        </w:tc>
      </w:tr>
      <w:tr w:rsidR="00DD379F" w14:paraId="38765A02" w14:textId="77777777">
        <w:tc>
          <w:tcPr>
            <w:tcW w:w="290" w:type="pct"/>
          </w:tcPr>
          <w:p w14:paraId="4F8AFF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5.5* ТР</w:t>
            </w:r>
          </w:p>
        </w:tc>
        <w:tc>
          <w:tcPr>
            <w:tcW w:w="680" w:type="pct"/>
            <w:vMerge/>
          </w:tcPr>
          <w:p w14:paraId="226918DB" w14:textId="77777777" w:rsidR="00DD379F" w:rsidRDefault="00DD379F"/>
        </w:tc>
        <w:tc>
          <w:tcPr>
            <w:tcW w:w="435" w:type="pct"/>
          </w:tcPr>
          <w:p w14:paraId="34EB5A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70" w:type="pct"/>
          </w:tcPr>
          <w:p w14:paraId="440C40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250D28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04D075AF" w14:textId="77777777" w:rsidR="00DD379F" w:rsidRDefault="00DD379F"/>
        </w:tc>
        <w:tc>
          <w:tcPr>
            <w:tcW w:w="835" w:type="pct"/>
            <w:vMerge w:val="restart"/>
          </w:tcPr>
          <w:p w14:paraId="4C3F6E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8E3E88C" w14:textId="77777777">
        <w:tc>
          <w:tcPr>
            <w:tcW w:w="290" w:type="pct"/>
          </w:tcPr>
          <w:p w14:paraId="2F67CB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5.6* ТР</w:t>
            </w:r>
          </w:p>
        </w:tc>
        <w:tc>
          <w:tcPr>
            <w:tcW w:w="680" w:type="pct"/>
            <w:vMerge/>
          </w:tcPr>
          <w:p w14:paraId="3C007A77" w14:textId="77777777" w:rsidR="00DD379F" w:rsidRDefault="00DD379F"/>
        </w:tc>
        <w:tc>
          <w:tcPr>
            <w:tcW w:w="435" w:type="pct"/>
            <w:vMerge w:val="restart"/>
          </w:tcPr>
          <w:p w14:paraId="7966E8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8, 01.26/08.158, 03.00/08.158, 10.41/08.158, 10.42/08.158, 10.51/08.158, 10.85/08.158, 10.86/08.158, 10.89/08.158</w:t>
            </w:r>
          </w:p>
        </w:tc>
        <w:tc>
          <w:tcPr>
            <w:tcW w:w="970" w:type="pct"/>
          </w:tcPr>
          <w:p w14:paraId="7BEF2B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ирно-кислотный состав (состав жировой фазы, массовая доля метиловых эфиров индивидуальных жирных кислот к их сумме)</w:t>
            </w:r>
          </w:p>
        </w:tc>
        <w:tc>
          <w:tcPr>
            <w:tcW w:w="875" w:type="pct"/>
          </w:tcPr>
          <w:p w14:paraId="216E98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900" w:type="pct"/>
            <w:vMerge/>
          </w:tcPr>
          <w:p w14:paraId="2ACC1E30" w14:textId="77777777" w:rsidR="00DD379F" w:rsidRDefault="00DD379F"/>
        </w:tc>
        <w:tc>
          <w:tcPr>
            <w:tcW w:w="835" w:type="pct"/>
            <w:vMerge/>
          </w:tcPr>
          <w:p w14:paraId="73AEEDC1" w14:textId="77777777" w:rsidR="00DD379F" w:rsidRDefault="00DD379F"/>
        </w:tc>
      </w:tr>
      <w:tr w:rsidR="00DD379F" w14:paraId="729AF4BC" w14:textId="77777777">
        <w:tc>
          <w:tcPr>
            <w:tcW w:w="290" w:type="pct"/>
          </w:tcPr>
          <w:p w14:paraId="7A5CF7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5.7* ТР</w:t>
            </w:r>
          </w:p>
        </w:tc>
        <w:tc>
          <w:tcPr>
            <w:tcW w:w="680" w:type="pct"/>
            <w:vMerge/>
          </w:tcPr>
          <w:p w14:paraId="5B9C9053" w14:textId="77777777" w:rsidR="00DD379F" w:rsidRDefault="00DD379F"/>
        </w:tc>
        <w:tc>
          <w:tcPr>
            <w:tcW w:w="435" w:type="pct"/>
            <w:vMerge/>
          </w:tcPr>
          <w:p w14:paraId="2059BA5D" w14:textId="77777777" w:rsidR="00DD379F" w:rsidRDefault="00DD379F"/>
        </w:tc>
        <w:tc>
          <w:tcPr>
            <w:tcW w:w="970" w:type="pct"/>
          </w:tcPr>
          <w:p w14:paraId="2D4F3F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наружение фальсификации</w:t>
            </w:r>
          </w:p>
        </w:tc>
        <w:tc>
          <w:tcPr>
            <w:tcW w:w="875" w:type="pct"/>
          </w:tcPr>
          <w:p w14:paraId="5433AC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900" w:type="pct"/>
            <w:vMerge/>
          </w:tcPr>
          <w:p w14:paraId="5D5D0528" w14:textId="77777777" w:rsidR="00DD379F" w:rsidRDefault="00DD379F"/>
        </w:tc>
        <w:tc>
          <w:tcPr>
            <w:tcW w:w="835" w:type="pct"/>
            <w:vMerge/>
          </w:tcPr>
          <w:p w14:paraId="549BA878" w14:textId="77777777" w:rsidR="00DD379F" w:rsidRDefault="00DD379F"/>
        </w:tc>
      </w:tr>
      <w:tr w:rsidR="00DD379F" w14:paraId="2CCC9A83" w14:textId="77777777">
        <w:trPr>
          <w:trHeight w:val="230"/>
        </w:trPr>
        <w:tc>
          <w:tcPr>
            <w:tcW w:w="290" w:type="pct"/>
            <w:vMerge w:val="restart"/>
          </w:tcPr>
          <w:p w14:paraId="3DABB4C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5.8* ТР</w:t>
            </w:r>
          </w:p>
        </w:tc>
        <w:tc>
          <w:tcPr>
            <w:tcW w:w="680" w:type="pct"/>
            <w:vMerge/>
          </w:tcPr>
          <w:p w14:paraId="7F430018" w14:textId="77777777" w:rsidR="00DD379F" w:rsidRDefault="00DD379F"/>
        </w:tc>
        <w:tc>
          <w:tcPr>
            <w:tcW w:w="435" w:type="pct"/>
            <w:vMerge w:val="restart"/>
          </w:tcPr>
          <w:p w14:paraId="486795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70" w:type="pct"/>
            <w:vMerge w:val="restart"/>
          </w:tcPr>
          <w:p w14:paraId="48E6CC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875" w:type="pct"/>
            <w:vMerge w:val="restart"/>
          </w:tcPr>
          <w:p w14:paraId="595210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900" w:type="pct"/>
            <w:vMerge/>
          </w:tcPr>
          <w:p w14:paraId="3C5E1F7E" w14:textId="77777777" w:rsidR="00DD379F" w:rsidRDefault="00DD379F"/>
        </w:tc>
        <w:tc>
          <w:tcPr>
            <w:tcW w:w="835" w:type="pct"/>
            <w:vMerge/>
          </w:tcPr>
          <w:p w14:paraId="01EAEE82" w14:textId="77777777" w:rsidR="00DD379F" w:rsidRDefault="00DD379F"/>
        </w:tc>
      </w:tr>
      <w:tr w:rsidR="00DD379F" w14:paraId="7CD2948A" w14:textId="77777777">
        <w:tc>
          <w:tcPr>
            <w:tcW w:w="290" w:type="pct"/>
          </w:tcPr>
          <w:p w14:paraId="405070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1*** ТР</w:t>
            </w:r>
          </w:p>
        </w:tc>
        <w:tc>
          <w:tcPr>
            <w:tcW w:w="680" w:type="pct"/>
            <w:vMerge w:val="restart"/>
          </w:tcPr>
          <w:p w14:paraId="68FE98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ты переработки растительных масел и животных жиров, включая жиры рыб</w:t>
            </w:r>
          </w:p>
        </w:tc>
        <w:tc>
          <w:tcPr>
            <w:tcW w:w="435" w:type="pct"/>
          </w:tcPr>
          <w:p w14:paraId="0A1CEF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42.000, 01.26/42.000, 03.00/42.000, 10.41/42.000, 10.42/42.000, 10.51/42.000, 10.85/42.000, 10.86/42.000, 10.89/42.000</w:t>
            </w:r>
          </w:p>
        </w:tc>
        <w:tc>
          <w:tcPr>
            <w:tcW w:w="970" w:type="pct"/>
          </w:tcPr>
          <w:p w14:paraId="1329C3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44D42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62-2012 п. 4.1;</w:t>
            </w:r>
            <w:r>
              <w:rPr>
                <w:sz w:val="22"/>
              </w:rPr>
              <w:br/>
              <w:t>ГОСТ 32189-2013 п. 5.1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889-2008 (ГОСТ Р 52179-2003) п. 5.1</w:t>
            </w:r>
          </w:p>
        </w:tc>
        <w:tc>
          <w:tcPr>
            <w:tcW w:w="900" w:type="pct"/>
          </w:tcPr>
          <w:p w14:paraId="63018F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DDB9A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0C564626" w14:textId="77777777">
        <w:tc>
          <w:tcPr>
            <w:tcW w:w="290" w:type="pct"/>
          </w:tcPr>
          <w:p w14:paraId="35995F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3* ТР</w:t>
            </w:r>
          </w:p>
        </w:tc>
        <w:tc>
          <w:tcPr>
            <w:tcW w:w="680" w:type="pct"/>
            <w:vMerge/>
          </w:tcPr>
          <w:p w14:paraId="57E9FFD6" w14:textId="77777777" w:rsidR="00DD379F" w:rsidRDefault="00DD379F"/>
        </w:tc>
        <w:tc>
          <w:tcPr>
            <w:tcW w:w="435" w:type="pct"/>
            <w:vMerge w:val="restart"/>
          </w:tcPr>
          <w:p w14:paraId="4708A0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49, 01.26/08.149, 03.00/08.149, 10.41/08.149, 10.42/08.149, 10.51/08.149, 10.85/08.149, 10.86/08.149, 10.89/08.149</w:t>
            </w:r>
          </w:p>
        </w:tc>
        <w:tc>
          <w:tcPr>
            <w:tcW w:w="970" w:type="pct"/>
          </w:tcPr>
          <w:p w14:paraId="30F07D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перекисное число</w:t>
            </w:r>
          </w:p>
        </w:tc>
        <w:tc>
          <w:tcPr>
            <w:tcW w:w="875" w:type="pct"/>
          </w:tcPr>
          <w:p w14:paraId="1511E1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;</w:t>
            </w:r>
            <w:r>
              <w:rPr>
                <w:sz w:val="22"/>
              </w:rPr>
              <w:br/>
              <w:t>ГОСТ 32189-2013 п. 5.28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 w:val="restart"/>
          </w:tcPr>
          <w:p w14:paraId="6A006B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D32AE52" w14:textId="77777777" w:rsidR="00DD379F" w:rsidRDefault="00DD379F"/>
        </w:tc>
      </w:tr>
      <w:tr w:rsidR="00DD379F" w14:paraId="759B771C" w14:textId="77777777">
        <w:tc>
          <w:tcPr>
            <w:tcW w:w="290" w:type="pct"/>
          </w:tcPr>
          <w:p w14:paraId="64CDE8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4* ТР</w:t>
            </w:r>
          </w:p>
        </w:tc>
        <w:tc>
          <w:tcPr>
            <w:tcW w:w="680" w:type="pct"/>
            <w:vMerge/>
          </w:tcPr>
          <w:p w14:paraId="4A683DB6" w14:textId="77777777" w:rsidR="00DD379F" w:rsidRDefault="00DD379F"/>
        </w:tc>
        <w:tc>
          <w:tcPr>
            <w:tcW w:w="435" w:type="pct"/>
            <w:vMerge/>
          </w:tcPr>
          <w:p w14:paraId="1C144F07" w14:textId="77777777" w:rsidR="00DD379F" w:rsidRDefault="00DD379F"/>
        </w:tc>
        <w:tc>
          <w:tcPr>
            <w:tcW w:w="970" w:type="pct"/>
          </w:tcPr>
          <w:p w14:paraId="522886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рекисное число в безводном жире</w:t>
            </w:r>
          </w:p>
        </w:tc>
        <w:tc>
          <w:tcPr>
            <w:tcW w:w="875" w:type="pct"/>
          </w:tcPr>
          <w:p w14:paraId="77B137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62-2012 п. 4.16;</w:t>
            </w:r>
            <w:r>
              <w:rPr>
                <w:sz w:val="22"/>
              </w:rPr>
              <w:br/>
              <w:t>ГОСТ 34178-2017 п. 9.13</w:t>
            </w:r>
          </w:p>
        </w:tc>
        <w:tc>
          <w:tcPr>
            <w:tcW w:w="900" w:type="pct"/>
            <w:vMerge/>
          </w:tcPr>
          <w:p w14:paraId="64A670CF" w14:textId="77777777" w:rsidR="00DD379F" w:rsidRDefault="00DD379F"/>
        </w:tc>
        <w:tc>
          <w:tcPr>
            <w:tcW w:w="835" w:type="pct"/>
            <w:vMerge/>
          </w:tcPr>
          <w:p w14:paraId="604296AE" w14:textId="77777777" w:rsidR="00DD379F" w:rsidRDefault="00DD379F"/>
        </w:tc>
      </w:tr>
      <w:tr w:rsidR="00DD379F" w14:paraId="226EA569" w14:textId="77777777">
        <w:tc>
          <w:tcPr>
            <w:tcW w:w="290" w:type="pct"/>
          </w:tcPr>
          <w:p w14:paraId="68356E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5* ТР</w:t>
            </w:r>
          </w:p>
        </w:tc>
        <w:tc>
          <w:tcPr>
            <w:tcW w:w="680" w:type="pct"/>
            <w:vMerge/>
          </w:tcPr>
          <w:p w14:paraId="64DFCB8D" w14:textId="77777777" w:rsidR="00DD379F" w:rsidRDefault="00DD379F"/>
        </w:tc>
        <w:tc>
          <w:tcPr>
            <w:tcW w:w="435" w:type="pct"/>
            <w:vMerge w:val="restart"/>
          </w:tcPr>
          <w:p w14:paraId="7890CB5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8, 01.26/08.158, 03.00/08.158, 10.41/08.158, 10.42/08.158, 10.51/08.158, 10.85/08.158, </w:t>
            </w:r>
            <w:r>
              <w:rPr>
                <w:sz w:val="22"/>
              </w:rPr>
              <w:lastRenderedPageBreak/>
              <w:t>10.86/08.158, 10.89/08.158</w:t>
            </w:r>
          </w:p>
        </w:tc>
        <w:tc>
          <w:tcPr>
            <w:tcW w:w="970" w:type="pct"/>
          </w:tcPr>
          <w:p w14:paraId="65D6CB9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бнаружение фальсификации</w:t>
            </w:r>
          </w:p>
        </w:tc>
        <w:tc>
          <w:tcPr>
            <w:tcW w:w="875" w:type="pct"/>
          </w:tcPr>
          <w:p w14:paraId="7C4E00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23-2018</w:t>
            </w:r>
          </w:p>
        </w:tc>
        <w:tc>
          <w:tcPr>
            <w:tcW w:w="900" w:type="pct"/>
            <w:vMerge/>
          </w:tcPr>
          <w:p w14:paraId="576C9C9F" w14:textId="77777777" w:rsidR="00DD379F" w:rsidRDefault="00DD379F"/>
        </w:tc>
        <w:tc>
          <w:tcPr>
            <w:tcW w:w="835" w:type="pct"/>
            <w:vMerge/>
          </w:tcPr>
          <w:p w14:paraId="7CC165E3" w14:textId="77777777" w:rsidR="00DD379F" w:rsidRDefault="00DD379F"/>
        </w:tc>
      </w:tr>
      <w:tr w:rsidR="00DD379F" w14:paraId="404B0AEF" w14:textId="77777777">
        <w:tc>
          <w:tcPr>
            <w:tcW w:w="290" w:type="pct"/>
          </w:tcPr>
          <w:p w14:paraId="09CC6F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6* ТР</w:t>
            </w:r>
          </w:p>
        </w:tc>
        <w:tc>
          <w:tcPr>
            <w:tcW w:w="680" w:type="pct"/>
            <w:vMerge/>
          </w:tcPr>
          <w:p w14:paraId="02CB6C9B" w14:textId="77777777" w:rsidR="00DD379F" w:rsidRDefault="00DD379F"/>
        </w:tc>
        <w:tc>
          <w:tcPr>
            <w:tcW w:w="435" w:type="pct"/>
            <w:vMerge/>
          </w:tcPr>
          <w:p w14:paraId="511237B8" w14:textId="77777777" w:rsidR="00DD379F" w:rsidRDefault="00DD379F"/>
        </w:tc>
        <w:tc>
          <w:tcPr>
            <w:tcW w:w="970" w:type="pct"/>
          </w:tcPr>
          <w:p w14:paraId="42F07D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ирно-кислотный состав (состав жировой фазы, массовая доля метиловых эфиров индивидуальных жирных кислот к их сумме)</w:t>
            </w:r>
          </w:p>
        </w:tc>
        <w:tc>
          <w:tcPr>
            <w:tcW w:w="875" w:type="pct"/>
          </w:tcPr>
          <w:p w14:paraId="1F10C7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18-96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4178-2017 Приложение Б</w:t>
            </w:r>
          </w:p>
        </w:tc>
        <w:tc>
          <w:tcPr>
            <w:tcW w:w="900" w:type="pct"/>
            <w:vMerge/>
          </w:tcPr>
          <w:p w14:paraId="61BCD289" w14:textId="77777777" w:rsidR="00DD379F" w:rsidRDefault="00DD379F"/>
        </w:tc>
        <w:tc>
          <w:tcPr>
            <w:tcW w:w="835" w:type="pct"/>
            <w:vMerge/>
          </w:tcPr>
          <w:p w14:paraId="23E5C1DD" w14:textId="77777777" w:rsidR="00DD379F" w:rsidRDefault="00DD379F"/>
        </w:tc>
      </w:tr>
      <w:tr w:rsidR="00DD379F" w14:paraId="014E155D" w14:textId="77777777">
        <w:tc>
          <w:tcPr>
            <w:tcW w:w="290" w:type="pct"/>
          </w:tcPr>
          <w:p w14:paraId="19EF4F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11* ТР</w:t>
            </w:r>
          </w:p>
        </w:tc>
        <w:tc>
          <w:tcPr>
            <w:tcW w:w="680" w:type="pct"/>
            <w:vMerge/>
          </w:tcPr>
          <w:p w14:paraId="0CD881DF" w14:textId="77777777" w:rsidR="00DD379F" w:rsidRDefault="00DD379F"/>
        </w:tc>
        <w:tc>
          <w:tcPr>
            <w:tcW w:w="435" w:type="pct"/>
          </w:tcPr>
          <w:p w14:paraId="68FB09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11/08.156, 01.26/08.032, 01.26/08.156, 03.00/08.032, 03.00/08.156, 10.41/08.032, 10.41/08.156, 10.42/08.032, 10.42/08.156, 10.51/08.032, 10.51/08.156, 10.85/08.032, 10.85/08.156, 10.86/08.032, 10.86/08.156, 10.89/08.032, 10.89/08.156</w:t>
            </w:r>
          </w:p>
        </w:tc>
        <w:tc>
          <w:tcPr>
            <w:tcW w:w="970" w:type="pct"/>
          </w:tcPr>
          <w:p w14:paraId="01AE03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0BCE78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0AEC035F" w14:textId="77777777" w:rsidR="00DD379F" w:rsidRDefault="00DD379F"/>
        </w:tc>
        <w:tc>
          <w:tcPr>
            <w:tcW w:w="835" w:type="pct"/>
            <w:vMerge/>
          </w:tcPr>
          <w:p w14:paraId="1B4A027C" w14:textId="77777777" w:rsidR="00DD379F" w:rsidRDefault="00DD379F"/>
        </w:tc>
      </w:tr>
      <w:tr w:rsidR="00DD379F" w14:paraId="586C3832" w14:textId="77777777">
        <w:tc>
          <w:tcPr>
            <w:tcW w:w="290" w:type="pct"/>
          </w:tcPr>
          <w:p w14:paraId="2B9633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12* ТР</w:t>
            </w:r>
          </w:p>
        </w:tc>
        <w:tc>
          <w:tcPr>
            <w:tcW w:w="680" w:type="pct"/>
            <w:vMerge/>
          </w:tcPr>
          <w:p w14:paraId="3C500C56" w14:textId="77777777" w:rsidR="00DD379F" w:rsidRDefault="00DD379F"/>
        </w:tc>
        <w:tc>
          <w:tcPr>
            <w:tcW w:w="435" w:type="pct"/>
          </w:tcPr>
          <w:p w14:paraId="65F611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70" w:type="pct"/>
          </w:tcPr>
          <w:p w14:paraId="2C1A88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10F7CE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0DC800B4" w14:textId="77777777" w:rsidR="00DD379F" w:rsidRDefault="00DD379F"/>
        </w:tc>
        <w:tc>
          <w:tcPr>
            <w:tcW w:w="835" w:type="pct"/>
            <w:vMerge/>
          </w:tcPr>
          <w:p w14:paraId="4CCFBC00" w14:textId="77777777" w:rsidR="00DD379F" w:rsidRDefault="00DD379F"/>
        </w:tc>
      </w:tr>
      <w:tr w:rsidR="00DD379F" w14:paraId="39E94F26" w14:textId="77777777">
        <w:tc>
          <w:tcPr>
            <w:tcW w:w="290" w:type="pct"/>
          </w:tcPr>
          <w:p w14:paraId="4AB4BB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13* ТР</w:t>
            </w:r>
          </w:p>
        </w:tc>
        <w:tc>
          <w:tcPr>
            <w:tcW w:w="680" w:type="pct"/>
            <w:vMerge/>
          </w:tcPr>
          <w:p w14:paraId="127A54E6" w14:textId="77777777" w:rsidR="00DD379F" w:rsidRDefault="00DD379F"/>
        </w:tc>
        <w:tc>
          <w:tcPr>
            <w:tcW w:w="435" w:type="pct"/>
          </w:tcPr>
          <w:p w14:paraId="7A17B27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26/08.032, 01.26/08.156, 03.00/08.032, 03.00/08.156, 10.41/08.032, </w:t>
            </w:r>
            <w:r>
              <w:rPr>
                <w:sz w:val="22"/>
              </w:rPr>
              <w:lastRenderedPageBreak/>
              <w:t>10.41/08.156, 10.42/08.032, 10.42/08.156, 10.51/08.032, 10.51/08.156, 10.85/08.032, 10.85/08.156, 10.86/08.032, 10.86/08.156, 10.89/08.032, 10.89/08.156</w:t>
            </w:r>
          </w:p>
        </w:tc>
        <w:tc>
          <w:tcPr>
            <w:tcW w:w="970" w:type="pct"/>
          </w:tcPr>
          <w:p w14:paraId="7A26D1A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3E44E9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74B05028" w14:textId="77777777" w:rsidR="00DD379F" w:rsidRDefault="00DD379F"/>
        </w:tc>
        <w:tc>
          <w:tcPr>
            <w:tcW w:w="835" w:type="pct"/>
            <w:vMerge/>
          </w:tcPr>
          <w:p w14:paraId="2AFFFF13" w14:textId="77777777" w:rsidR="00DD379F" w:rsidRDefault="00DD379F"/>
        </w:tc>
      </w:tr>
      <w:tr w:rsidR="00DD379F" w14:paraId="2B43E294" w14:textId="77777777">
        <w:tc>
          <w:tcPr>
            <w:tcW w:w="290" w:type="pct"/>
          </w:tcPr>
          <w:p w14:paraId="468E37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14* ТР</w:t>
            </w:r>
          </w:p>
        </w:tc>
        <w:tc>
          <w:tcPr>
            <w:tcW w:w="680" w:type="pct"/>
            <w:vMerge/>
          </w:tcPr>
          <w:p w14:paraId="58E3BEAD" w14:textId="77777777" w:rsidR="00DD379F" w:rsidRDefault="00DD379F"/>
        </w:tc>
        <w:tc>
          <w:tcPr>
            <w:tcW w:w="435" w:type="pct"/>
          </w:tcPr>
          <w:p w14:paraId="3416C6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12.042, 01.26/12.042, 03.00/12.042, 10.41/12.042, 10.42/12.042, 10.51/12.042, 10.85/12.042, 10.86/12.042, 10.89/12.042</w:t>
            </w:r>
          </w:p>
        </w:tc>
        <w:tc>
          <w:tcPr>
            <w:tcW w:w="970" w:type="pct"/>
          </w:tcPr>
          <w:p w14:paraId="68C8B8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7754DE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0DDABA36" w14:textId="77777777" w:rsidR="00DD379F" w:rsidRDefault="00DD379F"/>
        </w:tc>
        <w:tc>
          <w:tcPr>
            <w:tcW w:w="835" w:type="pct"/>
            <w:vMerge/>
          </w:tcPr>
          <w:p w14:paraId="1B2666D6" w14:textId="77777777" w:rsidR="00DD379F" w:rsidRDefault="00DD379F"/>
        </w:tc>
      </w:tr>
      <w:tr w:rsidR="00DD379F" w14:paraId="16CB9F04" w14:textId="77777777">
        <w:tc>
          <w:tcPr>
            <w:tcW w:w="290" w:type="pct"/>
          </w:tcPr>
          <w:p w14:paraId="665822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17* ТР</w:t>
            </w:r>
          </w:p>
        </w:tc>
        <w:tc>
          <w:tcPr>
            <w:tcW w:w="680" w:type="pct"/>
            <w:vMerge/>
          </w:tcPr>
          <w:p w14:paraId="5E30876D" w14:textId="77777777" w:rsidR="00DD379F" w:rsidRDefault="00DD379F"/>
        </w:tc>
        <w:tc>
          <w:tcPr>
            <w:tcW w:w="435" w:type="pct"/>
          </w:tcPr>
          <w:p w14:paraId="06C855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70" w:type="pct"/>
          </w:tcPr>
          <w:p w14:paraId="4E7BBE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7C3733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6CC60860" w14:textId="77777777" w:rsidR="00DD379F" w:rsidRDefault="00DD379F"/>
        </w:tc>
        <w:tc>
          <w:tcPr>
            <w:tcW w:w="835" w:type="pct"/>
            <w:vMerge/>
          </w:tcPr>
          <w:p w14:paraId="043C4264" w14:textId="77777777" w:rsidR="00DD379F" w:rsidRDefault="00DD379F"/>
        </w:tc>
      </w:tr>
      <w:tr w:rsidR="00DD379F" w14:paraId="61C31C17" w14:textId="77777777">
        <w:tc>
          <w:tcPr>
            <w:tcW w:w="290" w:type="pct"/>
          </w:tcPr>
          <w:p w14:paraId="1CA028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18* ТР</w:t>
            </w:r>
          </w:p>
        </w:tc>
        <w:tc>
          <w:tcPr>
            <w:tcW w:w="680" w:type="pct"/>
            <w:vMerge/>
          </w:tcPr>
          <w:p w14:paraId="4730655C" w14:textId="77777777" w:rsidR="00DD379F" w:rsidRDefault="00DD379F"/>
        </w:tc>
        <w:tc>
          <w:tcPr>
            <w:tcW w:w="435" w:type="pct"/>
          </w:tcPr>
          <w:p w14:paraId="26AD5F6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82, 01.26/08.032, 01.26/08.082, 03.00/08.032, 03.00/08.082, 10.41/08.032, </w:t>
            </w:r>
            <w:r>
              <w:rPr>
                <w:sz w:val="22"/>
              </w:rPr>
              <w:lastRenderedPageBreak/>
              <w:t>10.41/08.082, 10.42/08.032, 10.42/08.082, 10.51/08.032, 10.51/08.082, 10.85/08.032, 10.85/08.082, 10.86/08.032, 10.86/08.082, 10.89/08.032, 10.89/08.082</w:t>
            </w:r>
          </w:p>
        </w:tc>
        <w:tc>
          <w:tcPr>
            <w:tcW w:w="970" w:type="pct"/>
          </w:tcPr>
          <w:p w14:paraId="6432ACB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0719CE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407E720" w14:textId="77777777" w:rsidR="00DD379F" w:rsidRDefault="00DD379F"/>
        </w:tc>
        <w:tc>
          <w:tcPr>
            <w:tcW w:w="835" w:type="pct"/>
            <w:vMerge/>
          </w:tcPr>
          <w:p w14:paraId="3E3A6861" w14:textId="77777777" w:rsidR="00DD379F" w:rsidRDefault="00DD379F"/>
        </w:tc>
      </w:tr>
      <w:tr w:rsidR="00DD379F" w14:paraId="73851461" w14:textId="77777777">
        <w:tc>
          <w:tcPr>
            <w:tcW w:w="290" w:type="pct"/>
          </w:tcPr>
          <w:p w14:paraId="151989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20* ТР</w:t>
            </w:r>
          </w:p>
        </w:tc>
        <w:tc>
          <w:tcPr>
            <w:tcW w:w="680" w:type="pct"/>
            <w:vMerge/>
          </w:tcPr>
          <w:p w14:paraId="0FC86973" w14:textId="77777777" w:rsidR="00DD379F" w:rsidRDefault="00DD379F"/>
        </w:tc>
        <w:tc>
          <w:tcPr>
            <w:tcW w:w="435" w:type="pct"/>
            <w:vMerge w:val="restart"/>
          </w:tcPr>
          <w:p w14:paraId="16820A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26/08.032, 03.00/08.032, 10.41/08.032, 10.42/08.032, 10.51/08.032, 10.85/08.032, 10.86/08.032, 10.89/08.032</w:t>
            </w:r>
          </w:p>
        </w:tc>
        <w:tc>
          <w:tcPr>
            <w:tcW w:w="970" w:type="pct"/>
          </w:tcPr>
          <w:p w14:paraId="15D744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7E6141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4105E4E" w14:textId="77777777" w:rsidR="00DD379F" w:rsidRDefault="00DD379F"/>
        </w:tc>
        <w:tc>
          <w:tcPr>
            <w:tcW w:w="835" w:type="pct"/>
            <w:vMerge/>
          </w:tcPr>
          <w:p w14:paraId="32FEC980" w14:textId="77777777" w:rsidR="00DD379F" w:rsidRDefault="00DD379F"/>
        </w:tc>
      </w:tr>
      <w:tr w:rsidR="00DD379F" w14:paraId="7654F122" w14:textId="77777777">
        <w:tc>
          <w:tcPr>
            <w:tcW w:w="290" w:type="pct"/>
          </w:tcPr>
          <w:p w14:paraId="536BC8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21* ТР</w:t>
            </w:r>
          </w:p>
        </w:tc>
        <w:tc>
          <w:tcPr>
            <w:tcW w:w="680" w:type="pct"/>
            <w:vMerge/>
          </w:tcPr>
          <w:p w14:paraId="68E922E7" w14:textId="77777777" w:rsidR="00DD379F" w:rsidRDefault="00DD379F"/>
        </w:tc>
        <w:tc>
          <w:tcPr>
            <w:tcW w:w="435" w:type="pct"/>
            <w:vMerge/>
          </w:tcPr>
          <w:p w14:paraId="52ECE95C" w14:textId="77777777" w:rsidR="00DD379F" w:rsidRDefault="00DD379F"/>
        </w:tc>
        <w:tc>
          <w:tcPr>
            <w:tcW w:w="970" w:type="pct"/>
          </w:tcPr>
          <w:p w14:paraId="65C148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4303C3C1" w14:textId="77777777" w:rsidR="00DD379F" w:rsidRDefault="00DD379F"/>
        </w:tc>
        <w:tc>
          <w:tcPr>
            <w:tcW w:w="900" w:type="pct"/>
            <w:vMerge/>
          </w:tcPr>
          <w:p w14:paraId="02799444" w14:textId="77777777" w:rsidR="00DD379F" w:rsidRDefault="00DD379F"/>
        </w:tc>
        <w:tc>
          <w:tcPr>
            <w:tcW w:w="835" w:type="pct"/>
            <w:vMerge/>
          </w:tcPr>
          <w:p w14:paraId="0D399D51" w14:textId="77777777" w:rsidR="00DD379F" w:rsidRDefault="00DD379F"/>
        </w:tc>
      </w:tr>
      <w:tr w:rsidR="00DD379F" w14:paraId="44BFA447" w14:textId="77777777">
        <w:trPr>
          <w:trHeight w:val="230"/>
        </w:trPr>
        <w:tc>
          <w:tcPr>
            <w:tcW w:w="290" w:type="pct"/>
            <w:vMerge w:val="restart"/>
          </w:tcPr>
          <w:p w14:paraId="33B3AB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27* ТР</w:t>
            </w:r>
          </w:p>
        </w:tc>
        <w:tc>
          <w:tcPr>
            <w:tcW w:w="680" w:type="pct"/>
            <w:vMerge/>
          </w:tcPr>
          <w:p w14:paraId="0ED42376" w14:textId="77777777" w:rsidR="00DD379F" w:rsidRDefault="00DD379F"/>
        </w:tc>
        <w:tc>
          <w:tcPr>
            <w:tcW w:w="435" w:type="pct"/>
            <w:vMerge w:val="restart"/>
          </w:tcPr>
          <w:p w14:paraId="7B611C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9, 01.26/08.159, 03.00/08.159, 10.41/08.159, 10.42/08.159, 10.51/08.159, 10.85/08.159, 10.86/08.159, 10.89/08.159</w:t>
            </w:r>
          </w:p>
        </w:tc>
        <w:tc>
          <w:tcPr>
            <w:tcW w:w="970" w:type="pct"/>
            <w:vMerge w:val="restart"/>
          </w:tcPr>
          <w:p w14:paraId="579D30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  <w:vMerge w:val="restart"/>
          </w:tcPr>
          <w:p w14:paraId="445CDB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396D13B8" w14:textId="77777777" w:rsidR="00DD379F" w:rsidRDefault="00DD379F"/>
        </w:tc>
        <w:tc>
          <w:tcPr>
            <w:tcW w:w="835" w:type="pct"/>
            <w:vMerge/>
          </w:tcPr>
          <w:p w14:paraId="289A5BC7" w14:textId="77777777" w:rsidR="00DD379F" w:rsidRDefault="00DD379F"/>
        </w:tc>
      </w:tr>
      <w:tr w:rsidR="00DD379F" w14:paraId="16A85C79" w14:textId="77777777">
        <w:tc>
          <w:tcPr>
            <w:tcW w:w="290" w:type="pct"/>
          </w:tcPr>
          <w:p w14:paraId="070E20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31* ТР</w:t>
            </w:r>
          </w:p>
        </w:tc>
        <w:tc>
          <w:tcPr>
            <w:tcW w:w="680" w:type="pct"/>
            <w:vMerge w:val="restart"/>
          </w:tcPr>
          <w:p w14:paraId="44006B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ищевая масложировая продукция</w:t>
            </w:r>
          </w:p>
        </w:tc>
        <w:tc>
          <w:tcPr>
            <w:tcW w:w="435" w:type="pct"/>
            <w:vMerge w:val="restart"/>
          </w:tcPr>
          <w:p w14:paraId="5F38E5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41/04.125, 10.42/04.125, 10.89/04.125</w:t>
            </w:r>
          </w:p>
        </w:tc>
        <w:tc>
          <w:tcPr>
            <w:tcW w:w="970" w:type="pct"/>
          </w:tcPr>
          <w:p w14:paraId="24C62B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618F75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 w:val="restart"/>
          </w:tcPr>
          <w:p w14:paraId="5788FF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DBCFF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3E1D7C84" w14:textId="77777777">
        <w:tc>
          <w:tcPr>
            <w:tcW w:w="290" w:type="pct"/>
          </w:tcPr>
          <w:p w14:paraId="53F047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6.32* ТР</w:t>
            </w:r>
          </w:p>
        </w:tc>
        <w:tc>
          <w:tcPr>
            <w:tcW w:w="680" w:type="pct"/>
            <w:vMerge/>
          </w:tcPr>
          <w:p w14:paraId="43EB46E9" w14:textId="77777777" w:rsidR="00DD379F" w:rsidRDefault="00DD379F"/>
        </w:tc>
        <w:tc>
          <w:tcPr>
            <w:tcW w:w="435" w:type="pct"/>
            <w:vMerge/>
          </w:tcPr>
          <w:p w14:paraId="340C2380" w14:textId="77777777" w:rsidR="00DD379F" w:rsidRDefault="00DD379F"/>
        </w:tc>
        <w:tc>
          <w:tcPr>
            <w:tcW w:w="970" w:type="pct"/>
          </w:tcPr>
          <w:p w14:paraId="50BAAA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242F02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 xml:space="preserve">МВИ.МН 1181-2011                        </w:t>
            </w:r>
            <w:r>
              <w:rPr>
                <w:sz w:val="22"/>
              </w:rPr>
              <w:lastRenderedPageBreak/>
              <w:t>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/>
          </w:tcPr>
          <w:p w14:paraId="3A706F78" w14:textId="77777777" w:rsidR="00DD379F" w:rsidRDefault="00DD379F"/>
        </w:tc>
        <w:tc>
          <w:tcPr>
            <w:tcW w:w="835" w:type="pct"/>
            <w:vMerge/>
          </w:tcPr>
          <w:p w14:paraId="06712823" w14:textId="77777777" w:rsidR="00DD379F" w:rsidRDefault="00DD379F"/>
        </w:tc>
      </w:tr>
      <w:tr w:rsidR="00DD379F" w14:paraId="2FD5D345" w14:textId="77777777">
        <w:tc>
          <w:tcPr>
            <w:tcW w:w="290" w:type="pct"/>
          </w:tcPr>
          <w:p w14:paraId="0C3E97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7.1*** ТР</w:t>
            </w:r>
          </w:p>
        </w:tc>
        <w:tc>
          <w:tcPr>
            <w:tcW w:w="680" w:type="pct"/>
            <w:vMerge/>
          </w:tcPr>
          <w:p w14:paraId="58457CF5" w14:textId="77777777" w:rsidR="00DD379F" w:rsidRDefault="00DD379F"/>
        </w:tc>
        <w:tc>
          <w:tcPr>
            <w:tcW w:w="435" w:type="pct"/>
          </w:tcPr>
          <w:p w14:paraId="7CD79C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41/42.000, 10.42/42.000, 10.89/42.000</w:t>
            </w:r>
          </w:p>
        </w:tc>
        <w:tc>
          <w:tcPr>
            <w:tcW w:w="970" w:type="pct"/>
          </w:tcPr>
          <w:p w14:paraId="76A8DC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7122A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1EF9CB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005F6B1" w14:textId="77777777" w:rsidR="00DD379F" w:rsidRDefault="00DD379F"/>
        </w:tc>
      </w:tr>
      <w:tr w:rsidR="00DD379F" w14:paraId="73CE88F9" w14:textId="77777777">
        <w:tc>
          <w:tcPr>
            <w:tcW w:w="290" w:type="pct"/>
          </w:tcPr>
          <w:p w14:paraId="3916D8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47.2* ТР</w:t>
            </w:r>
          </w:p>
        </w:tc>
        <w:tc>
          <w:tcPr>
            <w:tcW w:w="680" w:type="pct"/>
            <w:vMerge/>
          </w:tcPr>
          <w:p w14:paraId="3C76F02D" w14:textId="77777777" w:rsidR="00DD379F" w:rsidRDefault="00DD379F"/>
        </w:tc>
        <w:tc>
          <w:tcPr>
            <w:tcW w:w="435" w:type="pct"/>
            <w:vMerge w:val="restart"/>
          </w:tcPr>
          <w:p w14:paraId="39E8D5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</w:tc>
        <w:tc>
          <w:tcPr>
            <w:tcW w:w="970" w:type="pct"/>
          </w:tcPr>
          <w:p w14:paraId="344E94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459DF7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2:2006;</w:t>
            </w:r>
            <w:r>
              <w:rPr>
                <w:sz w:val="22"/>
              </w:rPr>
              <w:br/>
              <w:t>ГОСТ 31747-2012 (ISO 4831:2006,ISO 4832:2006)</w:t>
            </w:r>
          </w:p>
        </w:tc>
        <w:tc>
          <w:tcPr>
            <w:tcW w:w="900" w:type="pct"/>
            <w:vMerge w:val="restart"/>
          </w:tcPr>
          <w:p w14:paraId="5825C8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C7F1ED4" w14:textId="77777777" w:rsidR="00DD379F" w:rsidRDefault="00DD379F"/>
        </w:tc>
      </w:tr>
      <w:tr w:rsidR="00DD379F" w14:paraId="727E8964" w14:textId="77777777">
        <w:tc>
          <w:tcPr>
            <w:tcW w:w="290" w:type="pct"/>
          </w:tcPr>
          <w:p w14:paraId="5569B0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7.3* ТР</w:t>
            </w:r>
          </w:p>
        </w:tc>
        <w:tc>
          <w:tcPr>
            <w:tcW w:w="680" w:type="pct"/>
            <w:vMerge/>
          </w:tcPr>
          <w:p w14:paraId="52964BE2" w14:textId="77777777" w:rsidR="00DD379F" w:rsidRDefault="00DD379F"/>
        </w:tc>
        <w:tc>
          <w:tcPr>
            <w:tcW w:w="435" w:type="pct"/>
            <w:vMerge/>
          </w:tcPr>
          <w:p w14:paraId="6AEA06E6" w14:textId="77777777" w:rsidR="00DD379F" w:rsidRDefault="00DD379F"/>
        </w:tc>
        <w:tc>
          <w:tcPr>
            <w:tcW w:w="970" w:type="pct"/>
          </w:tcPr>
          <w:p w14:paraId="2F1791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363C77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48CFF15E" w14:textId="77777777" w:rsidR="00DD379F" w:rsidRDefault="00DD379F"/>
        </w:tc>
        <w:tc>
          <w:tcPr>
            <w:tcW w:w="835" w:type="pct"/>
            <w:vMerge/>
          </w:tcPr>
          <w:p w14:paraId="6C6B7BF0" w14:textId="77777777" w:rsidR="00DD379F" w:rsidRDefault="00DD379F"/>
        </w:tc>
      </w:tr>
      <w:tr w:rsidR="00DD379F" w14:paraId="2FE5689E" w14:textId="77777777">
        <w:tc>
          <w:tcPr>
            <w:tcW w:w="290" w:type="pct"/>
          </w:tcPr>
          <w:p w14:paraId="7B69AE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7.4* ТР</w:t>
            </w:r>
          </w:p>
        </w:tc>
        <w:tc>
          <w:tcPr>
            <w:tcW w:w="680" w:type="pct"/>
            <w:vMerge/>
          </w:tcPr>
          <w:p w14:paraId="2046F1C8" w14:textId="77777777" w:rsidR="00DD379F" w:rsidRDefault="00DD379F"/>
        </w:tc>
        <w:tc>
          <w:tcPr>
            <w:tcW w:w="435" w:type="pct"/>
            <w:vMerge/>
          </w:tcPr>
          <w:p w14:paraId="5CB63D07" w14:textId="77777777" w:rsidR="00DD379F" w:rsidRDefault="00DD379F"/>
        </w:tc>
        <w:tc>
          <w:tcPr>
            <w:tcW w:w="970" w:type="pct"/>
          </w:tcPr>
          <w:p w14:paraId="565018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59C104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5CE533CE" w14:textId="77777777" w:rsidR="00DD379F" w:rsidRDefault="00DD379F"/>
        </w:tc>
        <w:tc>
          <w:tcPr>
            <w:tcW w:w="835" w:type="pct"/>
            <w:vMerge/>
          </w:tcPr>
          <w:p w14:paraId="600160A4" w14:textId="77777777" w:rsidR="00DD379F" w:rsidRDefault="00DD379F"/>
        </w:tc>
      </w:tr>
      <w:tr w:rsidR="00DD379F" w14:paraId="78206CB2" w14:textId="77777777">
        <w:tc>
          <w:tcPr>
            <w:tcW w:w="290" w:type="pct"/>
          </w:tcPr>
          <w:p w14:paraId="0EEB44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7.5* ТР</w:t>
            </w:r>
          </w:p>
        </w:tc>
        <w:tc>
          <w:tcPr>
            <w:tcW w:w="680" w:type="pct"/>
            <w:vMerge/>
          </w:tcPr>
          <w:p w14:paraId="72B37B32" w14:textId="77777777" w:rsidR="00DD379F" w:rsidRDefault="00DD379F"/>
        </w:tc>
        <w:tc>
          <w:tcPr>
            <w:tcW w:w="435" w:type="pct"/>
            <w:vMerge/>
          </w:tcPr>
          <w:p w14:paraId="6A8A104B" w14:textId="77777777" w:rsidR="00DD379F" w:rsidRDefault="00DD379F"/>
        </w:tc>
        <w:tc>
          <w:tcPr>
            <w:tcW w:w="970" w:type="pct"/>
          </w:tcPr>
          <w:p w14:paraId="4D9FF3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C3CF3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/>
          </w:tcPr>
          <w:p w14:paraId="196869A8" w14:textId="77777777" w:rsidR="00DD379F" w:rsidRDefault="00DD379F"/>
        </w:tc>
        <w:tc>
          <w:tcPr>
            <w:tcW w:w="835" w:type="pct"/>
            <w:vMerge/>
          </w:tcPr>
          <w:p w14:paraId="55AA0F79" w14:textId="77777777" w:rsidR="00DD379F" w:rsidRDefault="00DD379F"/>
        </w:tc>
      </w:tr>
      <w:tr w:rsidR="00DD379F" w14:paraId="5CD8F0D7" w14:textId="77777777">
        <w:tc>
          <w:tcPr>
            <w:tcW w:w="290" w:type="pct"/>
          </w:tcPr>
          <w:p w14:paraId="0EF6DD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7.6* ТР</w:t>
            </w:r>
          </w:p>
        </w:tc>
        <w:tc>
          <w:tcPr>
            <w:tcW w:w="680" w:type="pct"/>
            <w:vMerge/>
          </w:tcPr>
          <w:p w14:paraId="2F989242" w14:textId="77777777" w:rsidR="00DD379F" w:rsidRDefault="00DD379F"/>
        </w:tc>
        <w:tc>
          <w:tcPr>
            <w:tcW w:w="435" w:type="pct"/>
            <w:vMerge/>
          </w:tcPr>
          <w:p w14:paraId="0B2FBFA7" w14:textId="77777777" w:rsidR="00DD379F" w:rsidRDefault="00DD379F"/>
        </w:tc>
        <w:tc>
          <w:tcPr>
            <w:tcW w:w="970" w:type="pct"/>
          </w:tcPr>
          <w:p w14:paraId="41D81C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1AD1A6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77FC4494" w14:textId="77777777" w:rsidR="00DD379F" w:rsidRDefault="00DD379F"/>
        </w:tc>
        <w:tc>
          <w:tcPr>
            <w:tcW w:w="835" w:type="pct"/>
            <w:vMerge/>
          </w:tcPr>
          <w:p w14:paraId="23DFD41C" w14:textId="77777777" w:rsidR="00DD379F" w:rsidRDefault="00DD379F"/>
        </w:tc>
      </w:tr>
      <w:tr w:rsidR="00DD379F" w14:paraId="4F25F26A" w14:textId="77777777">
        <w:trPr>
          <w:trHeight w:val="230"/>
        </w:trPr>
        <w:tc>
          <w:tcPr>
            <w:tcW w:w="290" w:type="pct"/>
            <w:vMerge w:val="restart"/>
          </w:tcPr>
          <w:p w14:paraId="099C4A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7.7* ТР</w:t>
            </w:r>
          </w:p>
        </w:tc>
        <w:tc>
          <w:tcPr>
            <w:tcW w:w="680" w:type="pct"/>
            <w:vMerge/>
          </w:tcPr>
          <w:p w14:paraId="4BE543B7" w14:textId="77777777" w:rsidR="00DD379F" w:rsidRDefault="00DD379F"/>
        </w:tc>
        <w:tc>
          <w:tcPr>
            <w:tcW w:w="435" w:type="pct"/>
            <w:vMerge/>
          </w:tcPr>
          <w:p w14:paraId="35638F4F" w14:textId="77777777" w:rsidR="00DD379F" w:rsidRDefault="00DD379F"/>
        </w:tc>
        <w:tc>
          <w:tcPr>
            <w:tcW w:w="970" w:type="pct"/>
            <w:vMerge w:val="restart"/>
          </w:tcPr>
          <w:p w14:paraId="477D9C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38EF42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4DDEC849" w14:textId="77777777" w:rsidR="00DD379F" w:rsidRDefault="00DD379F"/>
        </w:tc>
        <w:tc>
          <w:tcPr>
            <w:tcW w:w="835" w:type="pct"/>
            <w:vMerge/>
          </w:tcPr>
          <w:p w14:paraId="76B66AA3" w14:textId="77777777" w:rsidR="00DD379F" w:rsidRDefault="00DD379F"/>
        </w:tc>
      </w:tr>
      <w:tr w:rsidR="00DD379F" w14:paraId="191C90BD" w14:textId="77777777">
        <w:tc>
          <w:tcPr>
            <w:tcW w:w="290" w:type="pct"/>
          </w:tcPr>
          <w:p w14:paraId="7DD1A8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* ТР</w:t>
            </w:r>
          </w:p>
        </w:tc>
        <w:tc>
          <w:tcPr>
            <w:tcW w:w="680" w:type="pct"/>
            <w:vMerge w:val="restart"/>
          </w:tcPr>
          <w:p w14:paraId="6F37F2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ециализированная пищевая продукция, в том числе диетического лечебного и диетического профилактического питания</w:t>
            </w:r>
          </w:p>
        </w:tc>
        <w:tc>
          <w:tcPr>
            <w:tcW w:w="435" w:type="pct"/>
          </w:tcPr>
          <w:p w14:paraId="505A72D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49, 10.11/08.156, 10.11/08.169, 10.32/08.149, 10.32/08.156, 10.32/08.169, 10.39/08.149, 10.39/08.156, 10.39/08.169, 10.51/08.149, 10.51/08.156, 10.51/08.169, </w:t>
            </w:r>
            <w:r>
              <w:rPr>
                <w:sz w:val="22"/>
              </w:rPr>
              <w:lastRenderedPageBreak/>
              <w:t xml:space="preserve">10.85/08.149, 10.85/08.156, 10.85/08.169, 10.86/08.149, 10.86/08.156, 10.86/08.169, 10.89/08.149, 10.89/08.156, 10.89/08.169, 01.11/08.149, 01.11/08.156, 01.11/08.169, 01.13/08.149, 01.13/08.156, 01.13/08.169, 01.21/08.149, 01.21/08.156, 01.21/08.169, 01.22/08.149, 01.22/08.156, 01.22/08.169, 01.23/08.149, 01.23/08.156, 01.23/08.169, 01.24/08.149, 01.24/08.156, 01.24/08.169, 01.25/08.149, 01.25/08.156, 01.25/08.169, 01.26/08.149, 01.26/08.156, 01.26/08.169, 01.28/08.149, 01.28/08.156, 01.28/08.169, </w:t>
            </w:r>
            <w:r>
              <w:rPr>
                <w:sz w:val="22"/>
              </w:rPr>
              <w:lastRenderedPageBreak/>
              <w:t xml:space="preserve">01.41/08.149, 01.41/08.156, 01.41/08.169, 01.45/08.149, 01.45/08.156, 01.45/08.169, 01.47/08.149, 01.47/08.156, 01.47/08.169, 01.49/08.149, 01.49/08.156, 01.49/08.169, 03.00/08.149, 03.00/08.156, 03.00/08.169, 08.93/08.149, 08.93/08.156, 08.93/08.169, 10.12/08.149, 10.12/08.156, 10.12/08.169, 10.13/08.149, 10.13/08.156, 10.13/08.169, 10.20/08.149, 10.20/08.156, 10.20/08.169, 10.31/08.149, 10.31/08.156, 10.31/08.169, 10.41/08.149, 10.41/08.156, 10.41/08.169, 10.42/08.149, 10.42/08.156, 10.42/08.169, </w:t>
            </w:r>
            <w:r>
              <w:rPr>
                <w:sz w:val="22"/>
              </w:rPr>
              <w:lastRenderedPageBreak/>
              <w:t xml:space="preserve">10.52/08.149, 10.52/08.156, 10.52/08.169, 10.61/08.149, 10.61/08.156, 10.61/08.169, 10.62/08.149, 10.62/08.156, 10.62/08.169, 10.71/08.149, 10.71/08.156, 10.71/08.169, 10.72/08.149, 10.72/08.156, 10.72/08.169, 10.73/08.149, 10.73/08.156, 10.73/08.169, 10.81/08.149, 10.81/08.156, 10.81/08.169, 10.82/08.149, 10.82/08.156, 10.82/08.169, 10.83/08.149, 10.83/08.156, 10.83/08.169, 10.84/08.149, 10.84/08.156, 10.84/08.169, 11.07/08.149, 11.07/08.156, 11.07/08.169, 11.01/08.149, 11.01/08.156, 11.01/08.169, </w:t>
            </w:r>
            <w:r>
              <w:rPr>
                <w:sz w:val="22"/>
              </w:rPr>
              <w:lastRenderedPageBreak/>
              <w:t>11.02/08.149, 11.02/08.156, 11.02/08.169, 11.03/08.149, 11.03/08.156, 11.03/08.169, 11.04/08.149, 11.04/08.156, 11.04/08.169, 11.05/08.149, 11.05/08.156, 11.05/08.169, 11.06/08.149, 11.06/08.156, 11.06/08.169</w:t>
            </w:r>
          </w:p>
        </w:tc>
        <w:tc>
          <w:tcPr>
            <w:tcW w:w="970" w:type="pct"/>
          </w:tcPr>
          <w:p w14:paraId="38F488D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 (белок экв.)</w:t>
            </w:r>
          </w:p>
        </w:tc>
        <w:tc>
          <w:tcPr>
            <w:tcW w:w="875" w:type="pct"/>
          </w:tcPr>
          <w:p w14:paraId="18322E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25011-2017;</w:t>
            </w:r>
            <w:r>
              <w:rPr>
                <w:sz w:val="22"/>
              </w:rPr>
              <w:br/>
              <w:t>ГОСТ 30648.2-99</w:t>
            </w:r>
          </w:p>
        </w:tc>
        <w:tc>
          <w:tcPr>
            <w:tcW w:w="900" w:type="pct"/>
            <w:vMerge w:val="restart"/>
          </w:tcPr>
          <w:p w14:paraId="5828AD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B849A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0F94CB1D" w14:textId="77777777">
        <w:tc>
          <w:tcPr>
            <w:tcW w:w="290" w:type="pct"/>
          </w:tcPr>
          <w:p w14:paraId="77E95FF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* ТР</w:t>
            </w:r>
          </w:p>
        </w:tc>
        <w:tc>
          <w:tcPr>
            <w:tcW w:w="680" w:type="pct"/>
            <w:vMerge/>
          </w:tcPr>
          <w:p w14:paraId="4F12DD72" w14:textId="77777777" w:rsidR="00DD379F" w:rsidRDefault="00DD379F"/>
        </w:tc>
        <w:tc>
          <w:tcPr>
            <w:tcW w:w="435" w:type="pct"/>
          </w:tcPr>
          <w:p w14:paraId="21C6351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7, 10.11/08.133, 10.11/08.164, 10.32/08.037, 10.32/08.133, 10.32/08.164, 10.39/08.037, 10.39/08.133, 10.39/08.164, 10.51/08.037, 10.51/08.133, 10.51/08.164, 10.85/08.037, 10.85/08.133, 10.85/08.164, 10.86/08.037, 10.86/08.133, 10.86/08.164, 10.89/08.037, 10.89/08.133, 10.89/08.164, </w:t>
            </w:r>
            <w:r>
              <w:rPr>
                <w:sz w:val="22"/>
              </w:rPr>
              <w:lastRenderedPageBreak/>
              <w:t xml:space="preserve">01.11/08.037, 01.11/08.133, 01.11/08.164, 01.13/08.037, 01.13/08.133, 01.13/08.164, 01.21/08.037, 01.21/08.133, 01.21/08.164, 01.22/08.037, 01.22/08.133, 01.22/08.164, 01.23/08.037, 01.23/08.133, 01.23/08.164, 01.24/08.037, 01.24/08.133, 01.24/08.164, 01.25/08.037, 01.25/08.133, 01.25/08.164, 01.26/08.037, 01.26/08.133, 01.26/08.164, 01.28/08.037, 01.28/08.133, 01.28/08.164, 01.41/08.037, 01.41/08.133, 01.41/08.164, 01.45/08.037, 01.45/08.133, 01.45/08.164, 01.47/08.037, 01.47/08.133, 01.47/08.164, </w:t>
            </w:r>
            <w:r>
              <w:rPr>
                <w:sz w:val="22"/>
              </w:rPr>
              <w:lastRenderedPageBreak/>
              <w:t xml:space="preserve">01.49/08.037, 01.49/08.133, 01.49/08.164, 03.00/08.037, 03.00/08.133, 03.00/08.164, 08.93/08.037, 08.93/08.133, 08.93/08.164, 10.12/08.037, 10.12/08.133, 10.12/08.164, 10.13/08.037, 10.13/08.133, 10.13/08.164, 10.20/08.037, 10.20/08.133, 10.20/08.164, 10.31/08.037, 10.31/08.133, 10.31/08.164, 10.41/08.037, 10.41/08.133, 10.41/08.164, 10.42/08.037, 10.42/08.133, 10.42/08.164, 10.52/08.037, 10.52/08.133, 10.52/08.164, 10.61/08.037, 10.61/08.133, 10.61/08.164, 10.62/08.037, 10.62/08.133, 10.62/08.164, </w:t>
            </w:r>
            <w:r>
              <w:rPr>
                <w:sz w:val="22"/>
              </w:rPr>
              <w:lastRenderedPageBreak/>
              <w:t xml:space="preserve">10.71/08.037, 10.71/08.133, 10.71/08.164, 10.72/08.037, 10.72/08.133, 10.72/08.164, 10.73/08.037, 10.73/08.133, 10.73/08.164, 10.81/08.037, 10.81/08.133, 10.81/08.164, 10.82/08.037, 10.82/08.133, 10.82/08.164, 10.83/08.037, 10.83/08.133, 10.83/08.164, 10.84/08.037, 10.84/08.133, 10.84/08.164, 11.07/08.037, 11.07/08.133, 11.07/08.164, 11.01/08.037, 11.01/08.133, 11.01/08.164, 11.02/08.037, 11.02/08.133, 11.02/08.164, 11.03/08.037, 11.03/08.133, 11.03/08.164, 11.04/08.037, 11.04/08.133, 11.04/08.164, </w:t>
            </w:r>
            <w:r>
              <w:rPr>
                <w:sz w:val="22"/>
              </w:rPr>
              <w:lastRenderedPageBreak/>
              <w:t>11.05/08.037, 11.05/08.133, 11.05/08.164, 11.06/08.037, 11.06/08.133, 11.06/08.164</w:t>
            </w:r>
          </w:p>
        </w:tc>
        <w:tc>
          <w:tcPr>
            <w:tcW w:w="970" w:type="pct"/>
          </w:tcPr>
          <w:p w14:paraId="4BF02CB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</w:t>
            </w:r>
          </w:p>
        </w:tc>
        <w:tc>
          <w:tcPr>
            <w:tcW w:w="875" w:type="pct"/>
          </w:tcPr>
          <w:p w14:paraId="57F055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9-77;</w:t>
            </w:r>
            <w:r>
              <w:rPr>
                <w:sz w:val="22"/>
              </w:rPr>
              <w:br/>
              <w:t>ГОСТ 22760-77;</w:t>
            </w:r>
            <w:r>
              <w:rPr>
                <w:sz w:val="22"/>
              </w:rPr>
              <w:br/>
              <w:t>ГОСТ 23042-2015;</w:t>
            </w:r>
            <w:r>
              <w:rPr>
                <w:sz w:val="22"/>
              </w:rPr>
              <w:br/>
              <w:t>ГОСТ 26183-84;</w:t>
            </w:r>
            <w:r>
              <w:rPr>
                <w:sz w:val="22"/>
              </w:rPr>
              <w:br/>
              <w:t>ГОСТ 26829-86 п. 2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02-2012 п. 7 (п. 7.4.1)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п. 2.2, 2.3;</w:t>
            </w:r>
            <w:r>
              <w:rPr>
                <w:sz w:val="22"/>
              </w:rPr>
              <w:br/>
              <w:t>ГОСТ 8756.21-89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2446-2009</w:t>
            </w:r>
          </w:p>
        </w:tc>
        <w:tc>
          <w:tcPr>
            <w:tcW w:w="900" w:type="pct"/>
            <w:vMerge/>
          </w:tcPr>
          <w:p w14:paraId="3A0CF45B" w14:textId="77777777" w:rsidR="00DD379F" w:rsidRDefault="00DD379F"/>
        </w:tc>
        <w:tc>
          <w:tcPr>
            <w:tcW w:w="835" w:type="pct"/>
            <w:vMerge/>
          </w:tcPr>
          <w:p w14:paraId="1E070D45" w14:textId="77777777" w:rsidR="00DD379F" w:rsidRDefault="00DD379F"/>
        </w:tc>
      </w:tr>
      <w:tr w:rsidR="00DD379F" w14:paraId="2C90B080" w14:textId="77777777">
        <w:tc>
          <w:tcPr>
            <w:tcW w:w="290" w:type="pct"/>
          </w:tcPr>
          <w:p w14:paraId="5A40D01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* ТР</w:t>
            </w:r>
          </w:p>
        </w:tc>
        <w:tc>
          <w:tcPr>
            <w:tcW w:w="680" w:type="pct"/>
            <w:vMerge/>
          </w:tcPr>
          <w:p w14:paraId="037C7AF9" w14:textId="77777777" w:rsidR="00DD379F" w:rsidRDefault="00DD379F"/>
        </w:tc>
        <w:tc>
          <w:tcPr>
            <w:tcW w:w="435" w:type="pct"/>
          </w:tcPr>
          <w:p w14:paraId="598649C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8, 10.32/08.158, 10.39/08.158, 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10.42/08.158, 10.52/08.158, 10.61/08.158, </w:t>
            </w:r>
            <w:r>
              <w:rPr>
                <w:sz w:val="22"/>
              </w:rPr>
              <w:lastRenderedPageBreak/>
              <w:t>10.62/08.158, 10.71/08.158, 10.72/08.158, 10.73/08.158, 10.81/08.158, 10.82/08.158, 10.83/08.158, 10.84/08.158, 11.07/08.158, 11.01/08.158, 11.02/08.158, 11.03/08.158, 11.04/08.158, 11.05/08.158, 11.06/08.158</w:t>
            </w:r>
          </w:p>
        </w:tc>
        <w:tc>
          <w:tcPr>
            <w:tcW w:w="970" w:type="pct"/>
          </w:tcPr>
          <w:p w14:paraId="0FC9D87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инолевая кислота (жирно-кислотный состав, состав жировой фазы)</w:t>
            </w:r>
          </w:p>
        </w:tc>
        <w:tc>
          <w:tcPr>
            <w:tcW w:w="875" w:type="pct"/>
          </w:tcPr>
          <w:p w14:paraId="4D8176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48-94;</w:t>
            </w:r>
            <w:r>
              <w:rPr>
                <w:sz w:val="22"/>
              </w:rPr>
              <w:br/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МВИ.МН 3261-2009</w:t>
            </w:r>
          </w:p>
        </w:tc>
        <w:tc>
          <w:tcPr>
            <w:tcW w:w="900" w:type="pct"/>
            <w:vMerge/>
          </w:tcPr>
          <w:p w14:paraId="7AA1E06B" w14:textId="77777777" w:rsidR="00DD379F" w:rsidRDefault="00DD379F"/>
        </w:tc>
        <w:tc>
          <w:tcPr>
            <w:tcW w:w="835" w:type="pct"/>
            <w:vMerge/>
          </w:tcPr>
          <w:p w14:paraId="2F2B560B" w14:textId="77777777" w:rsidR="00DD379F" w:rsidRDefault="00DD379F"/>
        </w:tc>
      </w:tr>
      <w:tr w:rsidR="00DD379F" w14:paraId="11594034" w14:textId="77777777">
        <w:tc>
          <w:tcPr>
            <w:tcW w:w="290" w:type="pct"/>
          </w:tcPr>
          <w:p w14:paraId="45CFE3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* ТР</w:t>
            </w:r>
          </w:p>
        </w:tc>
        <w:tc>
          <w:tcPr>
            <w:tcW w:w="680" w:type="pct"/>
            <w:vMerge/>
          </w:tcPr>
          <w:p w14:paraId="5354F75C" w14:textId="77777777" w:rsidR="00DD379F" w:rsidRDefault="00DD379F"/>
        </w:tc>
        <w:tc>
          <w:tcPr>
            <w:tcW w:w="435" w:type="pct"/>
          </w:tcPr>
          <w:p w14:paraId="7DA25CA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</w:t>
            </w:r>
            <w:r>
              <w:rPr>
                <w:sz w:val="22"/>
              </w:rPr>
              <w:lastRenderedPageBreak/>
              <w:t>08.93/08.156, 10.12/08.156, 10.13/08.156, 10.20/08.156, 10.31/08.156, 10.41/08.156, 10.42/08.156, 10.52/08.156, 10.61/08.156, 10.62/08.156, 10.71/08.156, 10.72/08.156, 10.73/08.156, 10.81/08.156, 10.82/08.156, 10.83/08.156, 10.84/08.156, 11.07/08.156, 11.01/08.156, 11.02/08.156, 11.03/08.156, 11.04/08.156, 11.05/08.156, 11.06/08.156</w:t>
            </w:r>
          </w:p>
        </w:tc>
        <w:tc>
          <w:tcPr>
            <w:tcW w:w="970" w:type="pct"/>
          </w:tcPr>
          <w:p w14:paraId="58CAA4B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Витамин К</w:t>
            </w:r>
          </w:p>
        </w:tc>
        <w:tc>
          <w:tcPr>
            <w:tcW w:w="875" w:type="pct"/>
          </w:tcPr>
          <w:p w14:paraId="711E56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486-2012</w:t>
            </w:r>
          </w:p>
        </w:tc>
        <w:tc>
          <w:tcPr>
            <w:tcW w:w="900" w:type="pct"/>
            <w:vMerge/>
          </w:tcPr>
          <w:p w14:paraId="33F6B686" w14:textId="77777777" w:rsidR="00DD379F" w:rsidRDefault="00DD379F"/>
        </w:tc>
        <w:tc>
          <w:tcPr>
            <w:tcW w:w="835" w:type="pct"/>
            <w:vMerge/>
          </w:tcPr>
          <w:p w14:paraId="1AC4F78B" w14:textId="77777777" w:rsidR="00DD379F" w:rsidRDefault="00DD379F"/>
        </w:tc>
      </w:tr>
      <w:tr w:rsidR="00DD379F" w14:paraId="001A2E66" w14:textId="77777777">
        <w:tc>
          <w:tcPr>
            <w:tcW w:w="290" w:type="pct"/>
          </w:tcPr>
          <w:p w14:paraId="2800C0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8* ТР</w:t>
            </w:r>
          </w:p>
        </w:tc>
        <w:tc>
          <w:tcPr>
            <w:tcW w:w="680" w:type="pct"/>
            <w:vMerge/>
          </w:tcPr>
          <w:p w14:paraId="3FF5A96C" w14:textId="77777777" w:rsidR="00DD379F" w:rsidRDefault="00DD379F"/>
        </w:tc>
        <w:tc>
          <w:tcPr>
            <w:tcW w:w="435" w:type="pct"/>
          </w:tcPr>
          <w:p w14:paraId="4E717AF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72870A5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Углеводы (в т.ч. сахар, сахароза, глюкоза, галактоза)</w:t>
            </w:r>
          </w:p>
        </w:tc>
        <w:tc>
          <w:tcPr>
            <w:tcW w:w="875" w:type="pct"/>
          </w:tcPr>
          <w:p w14:paraId="41A425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900" w:type="pct"/>
            <w:vMerge/>
          </w:tcPr>
          <w:p w14:paraId="51521CEC" w14:textId="77777777" w:rsidR="00DD379F" w:rsidRDefault="00DD379F"/>
        </w:tc>
        <w:tc>
          <w:tcPr>
            <w:tcW w:w="835" w:type="pct"/>
            <w:vMerge/>
          </w:tcPr>
          <w:p w14:paraId="562C648C" w14:textId="77777777" w:rsidR="00DD379F" w:rsidRDefault="00DD379F"/>
        </w:tc>
      </w:tr>
      <w:tr w:rsidR="00DD379F" w14:paraId="7D5D6631" w14:textId="77777777">
        <w:tc>
          <w:tcPr>
            <w:tcW w:w="290" w:type="pct"/>
          </w:tcPr>
          <w:p w14:paraId="0772A2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9* ТР</w:t>
            </w:r>
          </w:p>
        </w:tc>
        <w:tc>
          <w:tcPr>
            <w:tcW w:w="680" w:type="pct"/>
            <w:vMerge/>
          </w:tcPr>
          <w:p w14:paraId="53DF181C" w14:textId="77777777" w:rsidR="00DD379F" w:rsidRDefault="00DD379F"/>
        </w:tc>
        <w:tc>
          <w:tcPr>
            <w:tcW w:w="435" w:type="pct"/>
          </w:tcPr>
          <w:p w14:paraId="30ACBCE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6, 10.32/08.156, 10.39/08.156, </w:t>
            </w:r>
            <w:r>
              <w:rPr>
                <w:sz w:val="22"/>
              </w:rPr>
              <w:lastRenderedPageBreak/>
              <w:t xml:space="preserve">10.51/08.156, 10.85/08.156, 10.86/08.156, 10.89/08.156, 01.11/08.156, 01.13/08.156, 01.21/08.156, 01.22/08.156, 01.23/08.156, 01.24/08.156, 01.25/08.156, 01.26/08.156, 01.28/08.156, 01.41/08.156, 01.45/08.156, 01.47/08.156, 01.49/08.156, 03.00/08.156, 08.93/08.156, 10.12/08.156, 10.13/08.156, 10.20/08.156, 10.31/08.156, 10.41/08.156, 10.42/08.156, 10.52/08.156, 10.61/08.156, 10.62/08.156, 10.71/08.156, 10.72/08.156, 10.73/08.156, 10.81/08.156, 10.82/08.156, 10.83/08.156, 10.84/08.156, 11.07/08.156, </w:t>
            </w:r>
            <w:r>
              <w:rPr>
                <w:sz w:val="22"/>
              </w:rPr>
              <w:lastRenderedPageBreak/>
              <w:t>11.01/08.156, 11.02/08.156, 11.03/08.156, 11.04/08.156, 11.05/08.156, 11.06/08.156</w:t>
            </w:r>
          </w:p>
        </w:tc>
        <w:tc>
          <w:tcPr>
            <w:tcW w:w="970" w:type="pct"/>
          </w:tcPr>
          <w:p w14:paraId="6DD7090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875" w:type="pct"/>
          </w:tcPr>
          <w:p w14:paraId="6D827D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30-99;</w:t>
            </w:r>
            <w:r>
              <w:rPr>
                <w:sz w:val="22"/>
              </w:rPr>
              <w:br/>
              <w:t>СТБ ГОСТ Р 51430-2006</w:t>
            </w:r>
          </w:p>
        </w:tc>
        <w:tc>
          <w:tcPr>
            <w:tcW w:w="900" w:type="pct"/>
            <w:vMerge/>
          </w:tcPr>
          <w:p w14:paraId="4212B2D0" w14:textId="77777777" w:rsidR="00DD379F" w:rsidRDefault="00DD379F"/>
        </w:tc>
        <w:tc>
          <w:tcPr>
            <w:tcW w:w="835" w:type="pct"/>
            <w:vMerge/>
          </w:tcPr>
          <w:p w14:paraId="6262A4E9" w14:textId="77777777" w:rsidR="00DD379F" w:rsidRDefault="00DD379F"/>
        </w:tc>
      </w:tr>
      <w:tr w:rsidR="00DD379F" w14:paraId="2E842D38" w14:textId="77777777">
        <w:tc>
          <w:tcPr>
            <w:tcW w:w="290" w:type="pct"/>
          </w:tcPr>
          <w:p w14:paraId="0326670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0* ТР</w:t>
            </w:r>
          </w:p>
        </w:tc>
        <w:tc>
          <w:tcPr>
            <w:tcW w:w="680" w:type="pct"/>
            <w:vMerge/>
          </w:tcPr>
          <w:p w14:paraId="734C444C" w14:textId="77777777" w:rsidR="00DD379F" w:rsidRDefault="00DD379F"/>
        </w:tc>
        <w:tc>
          <w:tcPr>
            <w:tcW w:w="435" w:type="pct"/>
            <w:vMerge w:val="restart"/>
          </w:tcPr>
          <w:p w14:paraId="4FE50B0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20E3E56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ионов калия</w:t>
            </w:r>
          </w:p>
        </w:tc>
        <w:tc>
          <w:tcPr>
            <w:tcW w:w="875" w:type="pct"/>
            <w:vMerge w:val="restart"/>
          </w:tcPr>
          <w:p w14:paraId="61E56C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ГОСТ Р 51429-2006</w:t>
            </w:r>
          </w:p>
        </w:tc>
        <w:tc>
          <w:tcPr>
            <w:tcW w:w="900" w:type="pct"/>
            <w:vMerge/>
          </w:tcPr>
          <w:p w14:paraId="396F0651" w14:textId="77777777" w:rsidR="00DD379F" w:rsidRDefault="00DD379F"/>
        </w:tc>
        <w:tc>
          <w:tcPr>
            <w:tcW w:w="835" w:type="pct"/>
            <w:vMerge/>
          </w:tcPr>
          <w:p w14:paraId="735211DC" w14:textId="77777777" w:rsidR="00DD379F" w:rsidRDefault="00DD379F"/>
        </w:tc>
      </w:tr>
      <w:tr w:rsidR="00DD379F" w14:paraId="08D9BCA4" w14:textId="77777777">
        <w:tc>
          <w:tcPr>
            <w:tcW w:w="290" w:type="pct"/>
          </w:tcPr>
          <w:p w14:paraId="1FC780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1* ТР</w:t>
            </w:r>
          </w:p>
        </w:tc>
        <w:tc>
          <w:tcPr>
            <w:tcW w:w="680" w:type="pct"/>
            <w:vMerge/>
          </w:tcPr>
          <w:p w14:paraId="4395DF10" w14:textId="77777777" w:rsidR="00DD379F" w:rsidRDefault="00DD379F"/>
        </w:tc>
        <w:tc>
          <w:tcPr>
            <w:tcW w:w="435" w:type="pct"/>
            <w:vMerge/>
          </w:tcPr>
          <w:p w14:paraId="679B3503" w14:textId="77777777" w:rsidR="00DD379F" w:rsidRDefault="00DD379F"/>
        </w:tc>
        <w:tc>
          <w:tcPr>
            <w:tcW w:w="970" w:type="pct"/>
          </w:tcPr>
          <w:p w14:paraId="484DA9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ионов натрия</w:t>
            </w:r>
          </w:p>
        </w:tc>
        <w:tc>
          <w:tcPr>
            <w:tcW w:w="875" w:type="pct"/>
            <w:vMerge/>
          </w:tcPr>
          <w:p w14:paraId="667AE4E4" w14:textId="77777777" w:rsidR="00DD379F" w:rsidRDefault="00DD379F"/>
        </w:tc>
        <w:tc>
          <w:tcPr>
            <w:tcW w:w="900" w:type="pct"/>
            <w:vMerge/>
          </w:tcPr>
          <w:p w14:paraId="13ABFBF6" w14:textId="77777777" w:rsidR="00DD379F" w:rsidRDefault="00DD379F"/>
        </w:tc>
        <w:tc>
          <w:tcPr>
            <w:tcW w:w="835" w:type="pct"/>
            <w:vMerge/>
          </w:tcPr>
          <w:p w14:paraId="47EDCCE1" w14:textId="77777777" w:rsidR="00DD379F" w:rsidRDefault="00DD379F"/>
        </w:tc>
      </w:tr>
      <w:tr w:rsidR="00DD379F" w14:paraId="156B133D" w14:textId="77777777">
        <w:tc>
          <w:tcPr>
            <w:tcW w:w="290" w:type="pct"/>
          </w:tcPr>
          <w:p w14:paraId="24269E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2* ТР</w:t>
            </w:r>
          </w:p>
        </w:tc>
        <w:tc>
          <w:tcPr>
            <w:tcW w:w="680" w:type="pct"/>
            <w:vMerge/>
          </w:tcPr>
          <w:p w14:paraId="78993E19" w14:textId="77777777" w:rsidR="00DD379F" w:rsidRDefault="00DD379F"/>
        </w:tc>
        <w:tc>
          <w:tcPr>
            <w:tcW w:w="435" w:type="pct"/>
            <w:vMerge/>
          </w:tcPr>
          <w:p w14:paraId="29F03840" w14:textId="77777777" w:rsidR="00DD379F" w:rsidRDefault="00DD379F"/>
        </w:tc>
        <w:tc>
          <w:tcPr>
            <w:tcW w:w="970" w:type="pct"/>
          </w:tcPr>
          <w:p w14:paraId="7FAAA9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513FBF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59284A3" w14:textId="77777777" w:rsidR="00DD379F" w:rsidRDefault="00DD379F"/>
        </w:tc>
        <w:tc>
          <w:tcPr>
            <w:tcW w:w="835" w:type="pct"/>
            <w:vMerge/>
          </w:tcPr>
          <w:p w14:paraId="30F72C4B" w14:textId="77777777" w:rsidR="00DD379F" w:rsidRDefault="00DD379F"/>
        </w:tc>
      </w:tr>
      <w:tr w:rsidR="00DD379F" w14:paraId="3BDF00BA" w14:textId="77777777">
        <w:tc>
          <w:tcPr>
            <w:tcW w:w="290" w:type="pct"/>
          </w:tcPr>
          <w:p w14:paraId="47CDC4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3* ТР</w:t>
            </w:r>
          </w:p>
        </w:tc>
        <w:tc>
          <w:tcPr>
            <w:tcW w:w="680" w:type="pct"/>
            <w:vMerge/>
          </w:tcPr>
          <w:p w14:paraId="3BF49AEE" w14:textId="77777777" w:rsidR="00DD379F" w:rsidRDefault="00DD379F"/>
        </w:tc>
        <w:tc>
          <w:tcPr>
            <w:tcW w:w="435" w:type="pct"/>
          </w:tcPr>
          <w:p w14:paraId="31E86B7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10.89/08.032, 10.89/08.156, 01.11/08.032, 01.11/08.156, 01.13/08.032, 01.13/08.156, 01.21/08.032, 01.21/08.156, 01.22/08.032, </w:t>
            </w:r>
            <w:r>
              <w:rPr>
                <w:sz w:val="22"/>
              </w:rPr>
              <w:lastRenderedPageBreak/>
              <w:t xml:space="preserve">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2/08.032, 10.12/08.156, 10.13/08.032, 10.13/08.156, 10.20/08.032, 10.20/08.156, 10.31/08.032, 10.31/08.156, 10.41/08.032, 10.41/08.156, 10.42/08.032, 10.42/08.156, 10.52/08.032, </w:t>
            </w:r>
            <w:r>
              <w:rPr>
                <w:sz w:val="22"/>
              </w:rPr>
              <w:lastRenderedPageBreak/>
              <w:t>10.52/08.156, 10.61/08.032, 10.61/08.156, 10.62/08.032, 10.62/08.156, 10.71/08.032, 10.71/08.156, 10.72/08.032, 10.72/08.156, 10.73/08.032, 10.73/08.156, 10.81/08.032, 10.81/08.156, 10.82/08.032, 10.82/08.156, 10.83/08.032, 10.83/08.156, 10.84/08.032, 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3C6E6C6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</w:t>
            </w:r>
          </w:p>
        </w:tc>
        <w:tc>
          <w:tcPr>
            <w:tcW w:w="875" w:type="pct"/>
          </w:tcPr>
          <w:p w14:paraId="73414E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2B6145B4" w14:textId="77777777" w:rsidR="00DD379F" w:rsidRDefault="00DD379F"/>
        </w:tc>
        <w:tc>
          <w:tcPr>
            <w:tcW w:w="835" w:type="pct"/>
            <w:vMerge/>
          </w:tcPr>
          <w:p w14:paraId="4DBBE222" w14:textId="77777777" w:rsidR="00DD379F" w:rsidRDefault="00DD379F"/>
        </w:tc>
      </w:tr>
      <w:tr w:rsidR="00DD379F" w14:paraId="5264DA10" w14:textId="77777777">
        <w:tc>
          <w:tcPr>
            <w:tcW w:w="290" w:type="pct"/>
          </w:tcPr>
          <w:p w14:paraId="752BB94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4* ТР</w:t>
            </w:r>
          </w:p>
        </w:tc>
        <w:tc>
          <w:tcPr>
            <w:tcW w:w="680" w:type="pct"/>
            <w:vMerge/>
          </w:tcPr>
          <w:p w14:paraId="296F0314" w14:textId="77777777" w:rsidR="00DD379F" w:rsidRDefault="00DD379F"/>
        </w:tc>
        <w:tc>
          <w:tcPr>
            <w:tcW w:w="435" w:type="pct"/>
          </w:tcPr>
          <w:p w14:paraId="22D5D18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</w:t>
            </w:r>
            <w:r>
              <w:rPr>
                <w:sz w:val="22"/>
              </w:rPr>
              <w:lastRenderedPageBreak/>
              <w:t xml:space="preserve">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10.62/08.032, 10.71/08.032, 10.72/08.032, 10.73/08.032, 10.81/08.032, 10.82/08.032, 10.83/08.032, 10.84/08.032, 11.07/08.032, </w:t>
            </w:r>
            <w:r>
              <w:rPr>
                <w:sz w:val="22"/>
              </w:rPr>
              <w:lastRenderedPageBreak/>
              <w:t>11.01/08.032, 11.02/08.032, 11.03/08.032, 11.04/08.032, 11.05/08.032, 11.06/08.032</w:t>
            </w:r>
          </w:p>
        </w:tc>
        <w:tc>
          <w:tcPr>
            <w:tcW w:w="970" w:type="pct"/>
          </w:tcPr>
          <w:p w14:paraId="7FD4423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5" w:type="pct"/>
          </w:tcPr>
          <w:p w14:paraId="0CFE3D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091317A" w14:textId="77777777" w:rsidR="00DD379F" w:rsidRDefault="00DD379F"/>
        </w:tc>
        <w:tc>
          <w:tcPr>
            <w:tcW w:w="835" w:type="pct"/>
            <w:vMerge/>
          </w:tcPr>
          <w:p w14:paraId="2D23D310" w14:textId="77777777" w:rsidR="00DD379F" w:rsidRDefault="00DD379F"/>
        </w:tc>
      </w:tr>
      <w:tr w:rsidR="00DD379F" w14:paraId="487AB85C" w14:textId="77777777">
        <w:tc>
          <w:tcPr>
            <w:tcW w:w="290" w:type="pct"/>
          </w:tcPr>
          <w:p w14:paraId="020E7C1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15* ТР</w:t>
            </w:r>
          </w:p>
        </w:tc>
        <w:tc>
          <w:tcPr>
            <w:tcW w:w="680" w:type="pct"/>
            <w:vMerge/>
          </w:tcPr>
          <w:p w14:paraId="00BA735E" w14:textId="77777777" w:rsidR="00DD379F" w:rsidRDefault="00DD379F"/>
        </w:tc>
        <w:tc>
          <w:tcPr>
            <w:tcW w:w="435" w:type="pct"/>
            <w:vMerge w:val="restart"/>
          </w:tcPr>
          <w:p w14:paraId="0BE892C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</w:t>
            </w:r>
            <w:r>
              <w:rPr>
                <w:sz w:val="22"/>
              </w:rPr>
              <w:lastRenderedPageBreak/>
              <w:t>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74548F0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хлоридов</w:t>
            </w:r>
          </w:p>
        </w:tc>
        <w:tc>
          <w:tcPr>
            <w:tcW w:w="875" w:type="pct"/>
          </w:tcPr>
          <w:p w14:paraId="6B0078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26186-84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900" w:type="pct"/>
            <w:vMerge/>
          </w:tcPr>
          <w:p w14:paraId="0C0DAC5D" w14:textId="77777777" w:rsidR="00DD379F" w:rsidRDefault="00DD379F"/>
        </w:tc>
        <w:tc>
          <w:tcPr>
            <w:tcW w:w="835" w:type="pct"/>
            <w:vMerge/>
          </w:tcPr>
          <w:p w14:paraId="039A1094" w14:textId="77777777" w:rsidR="00DD379F" w:rsidRDefault="00DD379F"/>
        </w:tc>
      </w:tr>
      <w:tr w:rsidR="00DD379F" w14:paraId="33C7D336" w14:textId="77777777">
        <w:tc>
          <w:tcPr>
            <w:tcW w:w="290" w:type="pct"/>
          </w:tcPr>
          <w:p w14:paraId="26FF7C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6* ТР</w:t>
            </w:r>
          </w:p>
        </w:tc>
        <w:tc>
          <w:tcPr>
            <w:tcW w:w="680" w:type="pct"/>
            <w:vMerge/>
          </w:tcPr>
          <w:p w14:paraId="3267C82B" w14:textId="77777777" w:rsidR="00DD379F" w:rsidRDefault="00DD379F"/>
        </w:tc>
        <w:tc>
          <w:tcPr>
            <w:tcW w:w="435" w:type="pct"/>
            <w:vMerge/>
          </w:tcPr>
          <w:p w14:paraId="5276E513" w14:textId="77777777" w:rsidR="00DD379F" w:rsidRDefault="00DD379F"/>
        </w:tc>
        <w:tc>
          <w:tcPr>
            <w:tcW w:w="970" w:type="pct"/>
          </w:tcPr>
          <w:p w14:paraId="363EE0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йода</w:t>
            </w:r>
          </w:p>
        </w:tc>
        <w:tc>
          <w:tcPr>
            <w:tcW w:w="875" w:type="pct"/>
          </w:tcPr>
          <w:p w14:paraId="253267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900" w:type="pct"/>
            <w:vMerge/>
          </w:tcPr>
          <w:p w14:paraId="19BA05FA" w14:textId="77777777" w:rsidR="00DD379F" w:rsidRDefault="00DD379F"/>
        </w:tc>
        <w:tc>
          <w:tcPr>
            <w:tcW w:w="835" w:type="pct"/>
            <w:vMerge/>
          </w:tcPr>
          <w:p w14:paraId="10840531" w14:textId="77777777" w:rsidR="00DD379F" w:rsidRDefault="00DD379F"/>
        </w:tc>
      </w:tr>
      <w:tr w:rsidR="00DD379F" w14:paraId="4DD10FFC" w14:textId="77777777">
        <w:tc>
          <w:tcPr>
            <w:tcW w:w="290" w:type="pct"/>
          </w:tcPr>
          <w:p w14:paraId="13FE91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7* ТР</w:t>
            </w:r>
          </w:p>
        </w:tc>
        <w:tc>
          <w:tcPr>
            <w:tcW w:w="680" w:type="pct"/>
            <w:vMerge/>
          </w:tcPr>
          <w:p w14:paraId="2811DEDA" w14:textId="77777777" w:rsidR="00DD379F" w:rsidRDefault="00DD379F"/>
        </w:tc>
        <w:tc>
          <w:tcPr>
            <w:tcW w:w="435" w:type="pct"/>
          </w:tcPr>
          <w:p w14:paraId="509F187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52, 10.32/08.052, 10.39/08.052, 10.51/08.052, 10.85/08.052, 10.86/08.052, 10.89/08.052, 01.11/08.052, 01.13/08.052, 01.21/08.052, 01.22/08.052, 01.23/08.052, 01.24/08.052, 01.25/08.052, 01.26/08.052, 01.28/08.052, 01.41/08.052, 01.45/08.052, 01.47/08.052, 01.49/08.052, 03.00/08.052, </w:t>
            </w:r>
            <w:r>
              <w:rPr>
                <w:sz w:val="22"/>
              </w:rPr>
              <w:lastRenderedPageBreak/>
              <w:t>08.93/08.052, 10.12/08.052, 10.13/08.052, 10.20/08.052, 10.31/08.052, 10.41/08.052, 10.42/08.052, 10.52/08.052, 10.61/08.052, 10.62/08.052, 10.71/08.052, 10.72/08.052, 10.73/08.052, 10.81/08.052, 10.82/08.052, 10.83/08.052, 10.84/08.052, 11.07/08.052, 11.01/08.052, 11.02/08.052, 11.03/08.052, 11.04/08.052, 11.05/08.052, 11.06/08.052</w:t>
            </w:r>
          </w:p>
        </w:tc>
        <w:tc>
          <w:tcPr>
            <w:tcW w:w="970" w:type="pct"/>
          </w:tcPr>
          <w:p w14:paraId="0279EA0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золы</w:t>
            </w:r>
          </w:p>
        </w:tc>
        <w:tc>
          <w:tcPr>
            <w:tcW w:w="875" w:type="pct"/>
          </w:tcPr>
          <w:p w14:paraId="1A1367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1293-2017 п. 8.1</w:t>
            </w:r>
          </w:p>
        </w:tc>
        <w:tc>
          <w:tcPr>
            <w:tcW w:w="900" w:type="pct"/>
            <w:vMerge/>
          </w:tcPr>
          <w:p w14:paraId="7565687D" w14:textId="77777777" w:rsidR="00DD379F" w:rsidRDefault="00DD379F"/>
        </w:tc>
        <w:tc>
          <w:tcPr>
            <w:tcW w:w="835" w:type="pct"/>
            <w:vMerge/>
          </w:tcPr>
          <w:p w14:paraId="4E668389" w14:textId="77777777" w:rsidR="00DD379F" w:rsidRDefault="00DD379F"/>
        </w:tc>
      </w:tr>
      <w:tr w:rsidR="00DD379F" w14:paraId="33AECF75" w14:textId="77777777">
        <w:tc>
          <w:tcPr>
            <w:tcW w:w="290" w:type="pct"/>
          </w:tcPr>
          <w:p w14:paraId="685F21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8* ТР</w:t>
            </w:r>
          </w:p>
        </w:tc>
        <w:tc>
          <w:tcPr>
            <w:tcW w:w="680" w:type="pct"/>
            <w:vMerge/>
          </w:tcPr>
          <w:p w14:paraId="24A7F93F" w14:textId="77777777" w:rsidR="00DD379F" w:rsidRDefault="00DD379F"/>
        </w:tc>
        <w:tc>
          <w:tcPr>
            <w:tcW w:w="435" w:type="pct"/>
          </w:tcPr>
          <w:p w14:paraId="5B11B5E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517C852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875" w:type="pct"/>
          </w:tcPr>
          <w:p w14:paraId="310E38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900" w:type="pct"/>
            <w:vMerge/>
          </w:tcPr>
          <w:p w14:paraId="09903FAD" w14:textId="77777777" w:rsidR="00DD379F" w:rsidRDefault="00DD379F"/>
        </w:tc>
        <w:tc>
          <w:tcPr>
            <w:tcW w:w="835" w:type="pct"/>
            <w:vMerge/>
          </w:tcPr>
          <w:p w14:paraId="7DE77635" w14:textId="77777777" w:rsidR="00DD379F" w:rsidRDefault="00DD379F"/>
        </w:tc>
      </w:tr>
      <w:tr w:rsidR="00DD379F" w14:paraId="03C2A1EF" w14:textId="77777777">
        <w:tc>
          <w:tcPr>
            <w:tcW w:w="290" w:type="pct"/>
          </w:tcPr>
          <w:p w14:paraId="54598D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19* ТР</w:t>
            </w:r>
          </w:p>
        </w:tc>
        <w:tc>
          <w:tcPr>
            <w:tcW w:w="680" w:type="pct"/>
            <w:vMerge/>
          </w:tcPr>
          <w:p w14:paraId="0A8CB09D" w14:textId="77777777" w:rsidR="00DD379F" w:rsidRDefault="00DD379F"/>
        </w:tc>
        <w:tc>
          <w:tcPr>
            <w:tcW w:w="435" w:type="pct"/>
            <w:vMerge w:val="restart"/>
          </w:tcPr>
          <w:p w14:paraId="52601AC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8, 10.32/08.158, 10.39/08.158, </w:t>
            </w:r>
            <w:r>
              <w:rPr>
                <w:sz w:val="22"/>
              </w:rPr>
              <w:lastRenderedPageBreak/>
              <w:t xml:space="preserve">10.51/08.158, 10.85/08.158, 10.86/08.158, 10.89/08.158, 01.11/08.158, 01.13/08.158, 01.21/08.158, 01.22/08.158, 01.23/08.158, 01.24/08.158, 01.25/08.158, 01.26/08.158, 01.28/08.158, 01.41/08.158, 01.45/08.158, 01.47/08.158, 01.49/08.158, 03.00/08.158, 08.93/08.158, 10.12/08.158, 10.13/08.158, 10.20/08.158, 10.31/08.158, 10.41/08.158, 10.42/08.158, 10.52/08.158, 10.61/08.158, 10.62/08.158, 10.71/08.158, 10.72/08.158, 10.73/08.158, 10.81/08.158, 10.82/08.158, 10.83/08.158, 10.84/08.158, 11.07/08.158, </w:t>
            </w:r>
            <w:r>
              <w:rPr>
                <w:sz w:val="22"/>
              </w:rPr>
              <w:lastRenderedPageBreak/>
              <w:t>11.01/08.158, 11.02/08.158, 11.03/08.158, 11.04/08.158, 11.05/08.158, 11.06/08.158</w:t>
            </w:r>
          </w:p>
        </w:tc>
        <w:tc>
          <w:tcPr>
            <w:tcW w:w="970" w:type="pct"/>
          </w:tcPr>
          <w:p w14:paraId="4BF0106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льфа-линолевая кислота (жирные кислоты НЖК, ПНЖК классов ω-3, ω -6)</w:t>
            </w:r>
          </w:p>
        </w:tc>
        <w:tc>
          <w:tcPr>
            <w:tcW w:w="875" w:type="pct"/>
            <w:vMerge w:val="restart"/>
          </w:tcPr>
          <w:p w14:paraId="53B2C7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3261-2009</w:t>
            </w:r>
          </w:p>
        </w:tc>
        <w:tc>
          <w:tcPr>
            <w:tcW w:w="900" w:type="pct"/>
            <w:vMerge/>
          </w:tcPr>
          <w:p w14:paraId="0CA39D95" w14:textId="77777777" w:rsidR="00DD379F" w:rsidRDefault="00DD379F"/>
        </w:tc>
        <w:tc>
          <w:tcPr>
            <w:tcW w:w="835" w:type="pct"/>
            <w:vMerge/>
          </w:tcPr>
          <w:p w14:paraId="7BE10D28" w14:textId="77777777" w:rsidR="00DD379F" w:rsidRDefault="00DD379F"/>
        </w:tc>
      </w:tr>
      <w:tr w:rsidR="00DD379F" w14:paraId="0FEA91DD" w14:textId="77777777">
        <w:tc>
          <w:tcPr>
            <w:tcW w:w="290" w:type="pct"/>
          </w:tcPr>
          <w:p w14:paraId="5CCAFE9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0* ТР</w:t>
            </w:r>
          </w:p>
        </w:tc>
        <w:tc>
          <w:tcPr>
            <w:tcW w:w="680" w:type="pct"/>
            <w:vMerge/>
          </w:tcPr>
          <w:p w14:paraId="72963D4C" w14:textId="77777777" w:rsidR="00DD379F" w:rsidRDefault="00DD379F"/>
        </w:tc>
        <w:tc>
          <w:tcPr>
            <w:tcW w:w="435" w:type="pct"/>
            <w:vMerge/>
          </w:tcPr>
          <w:p w14:paraId="08BA8745" w14:textId="77777777" w:rsidR="00DD379F" w:rsidRDefault="00DD379F"/>
        </w:tc>
        <w:tc>
          <w:tcPr>
            <w:tcW w:w="970" w:type="pct"/>
          </w:tcPr>
          <w:p w14:paraId="76E422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окозагексоеновая кислота (жирные кислоты НЖК, ПНЖК классов ω-3, ω -6)</w:t>
            </w:r>
          </w:p>
        </w:tc>
        <w:tc>
          <w:tcPr>
            <w:tcW w:w="875" w:type="pct"/>
            <w:vMerge/>
          </w:tcPr>
          <w:p w14:paraId="291AF026" w14:textId="77777777" w:rsidR="00DD379F" w:rsidRDefault="00DD379F"/>
        </w:tc>
        <w:tc>
          <w:tcPr>
            <w:tcW w:w="900" w:type="pct"/>
            <w:vMerge/>
          </w:tcPr>
          <w:p w14:paraId="097BB68D" w14:textId="77777777" w:rsidR="00DD379F" w:rsidRDefault="00DD379F"/>
        </w:tc>
        <w:tc>
          <w:tcPr>
            <w:tcW w:w="835" w:type="pct"/>
            <w:vMerge/>
          </w:tcPr>
          <w:p w14:paraId="6A170368" w14:textId="77777777" w:rsidR="00DD379F" w:rsidRDefault="00DD379F"/>
        </w:tc>
      </w:tr>
      <w:tr w:rsidR="00DD379F" w14:paraId="26D53C19" w14:textId="77777777">
        <w:tc>
          <w:tcPr>
            <w:tcW w:w="290" w:type="pct"/>
          </w:tcPr>
          <w:p w14:paraId="34EA80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21* ТР</w:t>
            </w:r>
          </w:p>
        </w:tc>
        <w:tc>
          <w:tcPr>
            <w:tcW w:w="680" w:type="pct"/>
            <w:vMerge/>
          </w:tcPr>
          <w:p w14:paraId="233EAE51" w14:textId="77777777" w:rsidR="00DD379F" w:rsidRDefault="00DD379F"/>
        </w:tc>
        <w:tc>
          <w:tcPr>
            <w:tcW w:w="435" w:type="pct"/>
            <w:vMerge/>
          </w:tcPr>
          <w:p w14:paraId="36B2131F" w14:textId="77777777" w:rsidR="00DD379F" w:rsidRDefault="00DD379F"/>
        </w:tc>
        <w:tc>
          <w:tcPr>
            <w:tcW w:w="970" w:type="pct"/>
          </w:tcPr>
          <w:p w14:paraId="689460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рахидоновая кислота (жирные кислоты НЖК, ПНЖК классов ω-3, ω -6)</w:t>
            </w:r>
          </w:p>
        </w:tc>
        <w:tc>
          <w:tcPr>
            <w:tcW w:w="875" w:type="pct"/>
            <w:vMerge/>
          </w:tcPr>
          <w:p w14:paraId="1F548E2C" w14:textId="77777777" w:rsidR="00DD379F" w:rsidRDefault="00DD379F"/>
        </w:tc>
        <w:tc>
          <w:tcPr>
            <w:tcW w:w="900" w:type="pct"/>
            <w:vMerge/>
          </w:tcPr>
          <w:p w14:paraId="09DEF4F2" w14:textId="77777777" w:rsidR="00DD379F" w:rsidRDefault="00DD379F"/>
        </w:tc>
        <w:tc>
          <w:tcPr>
            <w:tcW w:w="835" w:type="pct"/>
            <w:vMerge/>
          </w:tcPr>
          <w:p w14:paraId="49679BEA" w14:textId="77777777" w:rsidR="00DD379F" w:rsidRDefault="00DD379F"/>
        </w:tc>
      </w:tr>
      <w:tr w:rsidR="00DD379F" w14:paraId="01472BD6" w14:textId="77777777">
        <w:tc>
          <w:tcPr>
            <w:tcW w:w="290" w:type="pct"/>
          </w:tcPr>
          <w:p w14:paraId="5D6F47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22* ТР</w:t>
            </w:r>
          </w:p>
        </w:tc>
        <w:tc>
          <w:tcPr>
            <w:tcW w:w="680" w:type="pct"/>
            <w:vMerge/>
          </w:tcPr>
          <w:p w14:paraId="111B95FA" w14:textId="77777777" w:rsidR="00DD379F" w:rsidRDefault="00DD379F"/>
        </w:tc>
        <w:tc>
          <w:tcPr>
            <w:tcW w:w="435" w:type="pct"/>
            <w:vMerge/>
          </w:tcPr>
          <w:p w14:paraId="6A554AEB" w14:textId="77777777" w:rsidR="00DD379F" w:rsidRDefault="00DD379F"/>
        </w:tc>
        <w:tc>
          <w:tcPr>
            <w:tcW w:w="970" w:type="pct"/>
          </w:tcPr>
          <w:p w14:paraId="652814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йкозопентоеновая кислота (жирные кислоты НЖК, ПНЖК классов ω-3, ω -6)</w:t>
            </w:r>
          </w:p>
        </w:tc>
        <w:tc>
          <w:tcPr>
            <w:tcW w:w="875" w:type="pct"/>
            <w:vMerge/>
          </w:tcPr>
          <w:p w14:paraId="4DB7B618" w14:textId="77777777" w:rsidR="00DD379F" w:rsidRDefault="00DD379F"/>
        </w:tc>
        <w:tc>
          <w:tcPr>
            <w:tcW w:w="900" w:type="pct"/>
            <w:vMerge/>
          </w:tcPr>
          <w:p w14:paraId="1BD18313" w14:textId="77777777" w:rsidR="00DD379F" w:rsidRDefault="00DD379F"/>
        </w:tc>
        <w:tc>
          <w:tcPr>
            <w:tcW w:w="835" w:type="pct"/>
            <w:vMerge/>
          </w:tcPr>
          <w:p w14:paraId="4F9E26E6" w14:textId="77777777" w:rsidR="00DD379F" w:rsidRDefault="00DD379F"/>
        </w:tc>
      </w:tr>
      <w:tr w:rsidR="00DD379F" w14:paraId="159D6FD7" w14:textId="77777777">
        <w:tc>
          <w:tcPr>
            <w:tcW w:w="290" w:type="pct"/>
          </w:tcPr>
          <w:p w14:paraId="226961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23* ТР</w:t>
            </w:r>
          </w:p>
        </w:tc>
        <w:tc>
          <w:tcPr>
            <w:tcW w:w="680" w:type="pct"/>
            <w:vMerge/>
          </w:tcPr>
          <w:p w14:paraId="3FDD6E07" w14:textId="77777777" w:rsidR="00DD379F" w:rsidRDefault="00DD379F"/>
        </w:tc>
        <w:tc>
          <w:tcPr>
            <w:tcW w:w="435" w:type="pct"/>
          </w:tcPr>
          <w:p w14:paraId="2CD2CDB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12.042, 10.32/12.042, 10.39/12.042, 10.51/12.042, 10.85/12.042, 10.86/12.042, 10.89/12.042, 01.11/12.042, 01.13/12.042, 01.21/12.042, 01.22/12.042, 01.23/12.042, 01.24/12.042, 01.25/12.042, 01.26/12.042, 01.28/12.042, 01.41/12.042, 01.45/12.042, 01.47/12.042, 01.49/12.042, 03.00/12.042, 08.93/12.042, 10.12/12.042, 10.13/12.042, 10.20/12.042, 10.31/12.042, 10.41/12.042, 10.42/12.042, 10.52/12.042, 10.61/12.042, </w:t>
            </w:r>
            <w:r>
              <w:rPr>
                <w:sz w:val="22"/>
              </w:rPr>
              <w:lastRenderedPageBreak/>
              <w:t>10.62/12.042, 10.71/12.042, 10.72/12.042, 10.73/12.042, 10.81/12.042, 10.82/12.042, 10.83/12.042, 10.84/12.042, 11.07/12.042, 11.01/12.042, 11.02/12.042, 11.03/12.042, 11.04/12.042, 11.05/12.042, 11.06/12.042</w:t>
            </w:r>
          </w:p>
        </w:tc>
        <w:tc>
          <w:tcPr>
            <w:tcW w:w="970" w:type="pct"/>
          </w:tcPr>
          <w:p w14:paraId="2E2B768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546EA2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3353A4EE" w14:textId="77777777" w:rsidR="00DD379F" w:rsidRDefault="00DD379F"/>
        </w:tc>
        <w:tc>
          <w:tcPr>
            <w:tcW w:w="835" w:type="pct"/>
            <w:vMerge/>
          </w:tcPr>
          <w:p w14:paraId="2AEB07F8" w14:textId="77777777" w:rsidR="00DD379F" w:rsidRDefault="00DD379F"/>
        </w:tc>
      </w:tr>
      <w:tr w:rsidR="00DD379F" w14:paraId="1A39CAB6" w14:textId="77777777">
        <w:tc>
          <w:tcPr>
            <w:tcW w:w="290" w:type="pct"/>
          </w:tcPr>
          <w:p w14:paraId="53D84E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24* ТР</w:t>
            </w:r>
          </w:p>
        </w:tc>
        <w:tc>
          <w:tcPr>
            <w:tcW w:w="680" w:type="pct"/>
            <w:vMerge/>
          </w:tcPr>
          <w:p w14:paraId="2C3B90E7" w14:textId="77777777" w:rsidR="00DD379F" w:rsidRDefault="00DD379F"/>
        </w:tc>
        <w:tc>
          <w:tcPr>
            <w:tcW w:w="435" w:type="pct"/>
          </w:tcPr>
          <w:p w14:paraId="0432BA2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</w:t>
            </w:r>
            <w:r>
              <w:rPr>
                <w:sz w:val="22"/>
              </w:rPr>
              <w:lastRenderedPageBreak/>
              <w:t>08.93/08.032, 10.12/08.032, 10.13/08.032, 10.20/08.032, 10.31/08.032, 10.41/08.032, 10.42/08.032, 10.52/08.032, 10.61/08.032, 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291B06B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0CDC56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BDFAD7B" w14:textId="77777777" w:rsidR="00DD379F" w:rsidRDefault="00DD379F"/>
        </w:tc>
        <w:tc>
          <w:tcPr>
            <w:tcW w:w="835" w:type="pct"/>
            <w:vMerge/>
          </w:tcPr>
          <w:p w14:paraId="4F0F54EC" w14:textId="77777777" w:rsidR="00DD379F" w:rsidRDefault="00DD379F"/>
        </w:tc>
      </w:tr>
      <w:tr w:rsidR="00DD379F" w14:paraId="62788F55" w14:textId="77777777">
        <w:tc>
          <w:tcPr>
            <w:tcW w:w="290" w:type="pct"/>
          </w:tcPr>
          <w:p w14:paraId="36226D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25* ТР</w:t>
            </w:r>
          </w:p>
        </w:tc>
        <w:tc>
          <w:tcPr>
            <w:tcW w:w="680" w:type="pct"/>
            <w:vMerge/>
          </w:tcPr>
          <w:p w14:paraId="61E0E834" w14:textId="77777777" w:rsidR="00DD379F" w:rsidRDefault="00DD379F"/>
        </w:tc>
        <w:tc>
          <w:tcPr>
            <w:tcW w:w="435" w:type="pct"/>
          </w:tcPr>
          <w:p w14:paraId="0C39066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156, 10.32/08.032, 10.32/08.156, 10.39/08.032, 10.39/08.156, 10.51/08.032, 10.51/08.156, 10.85/08.032, 10.85/08.156, 10.86/08.032, 10.86/08.156, </w:t>
            </w:r>
            <w:r>
              <w:rPr>
                <w:sz w:val="22"/>
              </w:rPr>
              <w:lastRenderedPageBreak/>
              <w:t xml:space="preserve">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2/08.032, 10.12/08.156, 10.13/08.032, 10.13/08.156, </w:t>
            </w:r>
            <w:r>
              <w:rPr>
                <w:sz w:val="22"/>
              </w:rPr>
              <w:lastRenderedPageBreak/>
              <w:t xml:space="preserve">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.83/08.156, 10.84/08.032, 10.84/08.156, 11.07/08.032, 11.07/08.156, 11.01/08.032, 11.01/08.156, 11.02/08.032, 11.02/08.156, 11.03/08.032, 11.03/08.156, </w:t>
            </w:r>
            <w:r>
              <w:rPr>
                <w:sz w:val="22"/>
              </w:rPr>
              <w:lastRenderedPageBreak/>
              <w:t>11.04/08.032, 11.04/08.156, 11.05/08.032, 11.05/08.156, 11.06/08.032, 11.06/08.156</w:t>
            </w:r>
          </w:p>
        </w:tc>
        <w:tc>
          <w:tcPr>
            <w:tcW w:w="970" w:type="pct"/>
          </w:tcPr>
          <w:p w14:paraId="02B8874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7C295B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599C68CD" w14:textId="77777777" w:rsidR="00DD379F" w:rsidRDefault="00DD379F"/>
        </w:tc>
        <w:tc>
          <w:tcPr>
            <w:tcW w:w="835" w:type="pct"/>
            <w:vMerge/>
          </w:tcPr>
          <w:p w14:paraId="606D76EF" w14:textId="77777777" w:rsidR="00DD379F" w:rsidRDefault="00DD379F"/>
        </w:tc>
      </w:tr>
      <w:tr w:rsidR="00DD379F" w14:paraId="208E0B6C" w14:textId="77777777">
        <w:tc>
          <w:tcPr>
            <w:tcW w:w="290" w:type="pct"/>
          </w:tcPr>
          <w:p w14:paraId="461F87E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6* ТР</w:t>
            </w:r>
          </w:p>
        </w:tc>
        <w:tc>
          <w:tcPr>
            <w:tcW w:w="680" w:type="pct"/>
            <w:vMerge/>
          </w:tcPr>
          <w:p w14:paraId="42AE2C9F" w14:textId="77777777" w:rsidR="00DD379F" w:rsidRDefault="00DD379F"/>
        </w:tc>
        <w:tc>
          <w:tcPr>
            <w:tcW w:w="435" w:type="pct"/>
          </w:tcPr>
          <w:p w14:paraId="2EF298F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08.93/08.032, 10.12/08.032, 10.13/08.032, 10.20/08.032, 10.31/08.032, 10.41/08.032, 10.42/08.032, 10.52/08.032, 10.61/08.032, </w:t>
            </w:r>
            <w:r>
              <w:rPr>
                <w:sz w:val="22"/>
              </w:rPr>
              <w:lastRenderedPageBreak/>
              <w:t>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2BE3275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дмий</w:t>
            </w:r>
          </w:p>
        </w:tc>
        <w:tc>
          <w:tcPr>
            <w:tcW w:w="875" w:type="pct"/>
          </w:tcPr>
          <w:p w14:paraId="446895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B2B4E97" w14:textId="77777777" w:rsidR="00DD379F" w:rsidRDefault="00DD379F"/>
        </w:tc>
        <w:tc>
          <w:tcPr>
            <w:tcW w:w="835" w:type="pct"/>
            <w:vMerge/>
          </w:tcPr>
          <w:p w14:paraId="4772F782" w14:textId="77777777" w:rsidR="00DD379F" w:rsidRDefault="00DD379F"/>
        </w:tc>
      </w:tr>
      <w:tr w:rsidR="00DD379F" w14:paraId="035A8FA8" w14:textId="77777777">
        <w:tc>
          <w:tcPr>
            <w:tcW w:w="290" w:type="pct"/>
          </w:tcPr>
          <w:p w14:paraId="0458F5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27* ТР</w:t>
            </w:r>
          </w:p>
        </w:tc>
        <w:tc>
          <w:tcPr>
            <w:tcW w:w="680" w:type="pct"/>
            <w:vMerge/>
          </w:tcPr>
          <w:p w14:paraId="63DD1200" w14:textId="77777777" w:rsidR="00DD379F" w:rsidRDefault="00DD379F"/>
        </w:tc>
        <w:tc>
          <w:tcPr>
            <w:tcW w:w="435" w:type="pct"/>
          </w:tcPr>
          <w:p w14:paraId="3308675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082, 10.32/08.032, 10.32/08.082, 10.39/08.032, 10.39/08.082, 10.51/08.032, 10.51/08.082, 10.85/08.032, 10.85/08.082, 10.86/08.032, 10.86/08.082, 10.89/08.032, 10.89/08.082, 01.11/08.032, 01.11/08.082, 01.13/08.032, 01.13/08.082, 01.21/08.032, 01.21/08.082, 01.22/08.032, </w:t>
            </w:r>
            <w:r>
              <w:rPr>
                <w:sz w:val="22"/>
              </w:rPr>
              <w:lastRenderedPageBreak/>
              <w:t xml:space="preserve">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2/08.032, 10.12/08.082, 10.13/08.032, 10.13/08.082, 10.20/08.032, 10.20/08.082, 10.31/08.032, 10.31/08.082, 10.41/08.032, 10.41/08.082, 10.42/08.032, 10.42/08.082, 10.52/08.032, </w:t>
            </w:r>
            <w:r>
              <w:rPr>
                <w:sz w:val="22"/>
              </w:rPr>
              <w:lastRenderedPageBreak/>
              <w:t>10.52/08.082, 10.61/08.032, 10.61/08.082, 10.62/08.032, 10.62/08.082, 10.71/08.032, 10.71/08.082, 10.72/08.032, 10.72/08.082, 10.73/08.032, 10.73/08.082, 10.81/08.032, 10.81/08.082, 10.82/08.032, 10.82/08.082, 10.83/08.032, 10.83/08.082, 10.84/08.032, 10.84/08.082, 11.07/08.032, 11.07/08.082, 11.01/08.032, 11.01/08.082, 11.02/08.032, 11.02/08.082, 11.03/08.032, 11.03/08.082, 11.04/08.032, 11.04/08.082, 11.05/08.032, 11.05/08.082, 11.06/08.032, 11.06/08.082</w:t>
            </w:r>
          </w:p>
        </w:tc>
        <w:tc>
          <w:tcPr>
            <w:tcW w:w="970" w:type="pct"/>
          </w:tcPr>
          <w:p w14:paraId="64721AB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08771C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5C8EE054" w14:textId="77777777" w:rsidR="00DD379F" w:rsidRDefault="00DD379F"/>
        </w:tc>
        <w:tc>
          <w:tcPr>
            <w:tcW w:w="835" w:type="pct"/>
            <w:vMerge/>
          </w:tcPr>
          <w:p w14:paraId="7040DC91" w14:textId="77777777" w:rsidR="00DD379F" w:rsidRDefault="00DD379F"/>
        </w:tc>
      </w:tr>
      <w:tr w:rsidR="00DD379F" w14:paraId="14A5F787" w14:textId="77777777">
        <w:tc>
          <w:tcPr>
            <w:tcW w:w="290" w:type="pct"/>
          </w:tcPr>
          <w:p w14:paraId="4445BF9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8* ТР</w:t>
            </w:r>
          </w:p>
        </w:tc>
        <w:tc>
          <w:tcPr>
            <w:tcW w:w="680" w:type="pct"/>
            <w:vMerge/>
          </w:tcPr>
          <w:p w14:paraId="42D3564D" w14:textId="77777777" w:rsidR="00DD379F" w:rsidRDefault="00DD379F"/>
        </w:tc>
        <w:tc>
          <w:tcPr>
            <w:tcW w:w="435" w:type="pct"/>
          </w:tcPr>
          <w:p w14:paraId="40A2910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11/08.156, 10.32/08.032, </w:t>
            </w:r>
            <w:r>
              <w:rPr>
                <w:sz w:val="22"/>
              </w:rPr>
              <w:lastRenderedPageBreak/>
              <w:t xml:space="preserve">10.32/08.156, 10.39/08.032, 10.39/08.156, 10.51/08.032, 10.51/08.156, 10.85/08.032, 10.85/08.156, 10.86/08.032, 10.86/08.156, 10.89/08.032, 10.89/08.156, 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</w:t>
            </w:r>
            <w:r>
              <w:rPr>
                <w:sz w:val="22"/>
              </w:rPr>
              <w:lastRenderedPageBreak/>
              <w:t xml:space="preserve">01.49/08.156, 03.00/08.032, 03.00/08.156, 08.93/08.032, 08.93/08.156, 10.12/08.032, 10.12/08.156, 10.13/08.032, 10.13/08.156, 10.20/08.032, 10.20/08.156, 10.31/08.032, 10.31/08.156, 10.41/08.032, 10.41/08.156, 10.42/08.032, 10.42/08.156, 10.52/08.032, 10.52/08.156, 10.61/08.032, 10.61/08.156, 10.62/08.032, 10.62/08.156, 10.71/08.032, 10.71/08.156, 10.72/08.032, 10.72/08.156, 10.73/08.032, 10.73/08.156, 10.81/08.032, 10.81/08.156, 10.82/08.032, 10.82/08.156, 10.83/08.032, 10.83/08.156, 10.84/08.032, </w:t>
            </w:r>
            <w:r>
              <w:rPr>
                <w:sz w:val="22"/>
              </w:rPr>
              <w:lastRenderedPageBreak/>
              <w:t>10.84/08.156, 11.07/08.032, 11.07/08.156, 11.01/08.032, 11.01/08.156, 11.02/08.032, 11.02/08.156, 11.03/08.032, 11.03/08.156, 11.04/08.032, 11.04/08.156, 11.05/08.032, 11.05/08.156, 11.06/08.032, 11.06/08.156</w:t>
            </w:r>
          </w:p>
        </w:tc>
        <w:tc>
          <w:tcPr>
            <w:tcW w:w="970" w:type="pct"/>
          </w:tcPr>
          <w:p w14:paraId="37A2973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</w:tcPr>
          <w:p w14:paraId="738F81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636EB73E" w14:textId="77777777" w:rsidR="00DD379F" w:rsidRDefault="00DD379F"/>
        </w:tc>
        <w:tc>
          <w:tcPr>
            <w:tcW w:w="835" w:type="pct"/>
            <w:vMerge/>
          </w:tcPr>
          <w:p w14:paraId="2978A6DB" w14:textId="77777777" w:rsidR="00DD379F" w:rsidRDefault="00DD379F"/>
        </w:tc>
      </w:tr>
      <w:tr w:rsidR="00DD379F" w14:paraId="28D6DD09" w14:textId="77777777">
        <w:tc>
          <w:tcPr>
            <w:tcW w:w="290" w:type="pct"/>
          </w:tcPr>
          <w:p w14:paraId="3E15B2F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29* ТР</w:t>
            </w:r>
          </w:p>
        </w:tc>
        <w:tc>
          <w:tcPr>
            <w:tcW w:w="680" w:type="pct"/>
            <w:vMerge/>
          </w:tcPr>
          <w:p w14:paraId="617F54B1" w14:textId="77777777" w:rsidR="00DD379F" w:rsidRDefault="00DD379F"/>
        </w:tc>
        <w:tc>
          <w:tcPr>
            <w:tcW w:w="435" w:type="pct"/>
            <w:vMerge w:val="restart"/>
          </w:tcPr>
          <w:p w14:paraId="6CE0F58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32, 10.32/08.032, 10.39/08.032, 10.51/08.032, 10.85/08.032, 10.86/08.032, 10.89/08.032, 01.11/08.032, 01.13/08.032, 01.21/08.032, 01.22/08.032, 01.23/08.032, 01.24/08.032, 01.25/08.032, 01.26/08.032, 01.28/08.032, 01.41/08.032, 01.45/08.032, 01.47/08.032, 01.49/08.032, 03.00/08.032, </w:t>
            </w:r>
            <w:r>
              <w:rPr>
                <w:sz w:val="22"/>
              </w:rPr>
              <w:lastRenderedPageBreak/>
              <w:t>08.93/08.032, 10.12/08.032, 10.13/08.032, 10.20/08.032, 10.31/08.032, 10.41/08.032, 10.42/08.032, 10.52/08.032, 10.61/08.032, 10.62/08.032, 10.71/08.032, 10.72/08.032, 10.73/08.032, 10.81/08.032, 10.82/08.032, 10.83/08.032, 10.84/08.032, 11.07/08.032, 11.01/08.032, 11.02/08.032, 11.03/08.032, 11.04/08.032, 11.05/08.032, 11.06/08.032</w:t>
            </w:r>
          </w:p>
        </w:tc>
        <w:tc>
          <w:tcPr>
            <w:tcW w:w="970" w:type="pct"/>
          </w:tcPr>
          <w:p w14:paraId="0D37ECC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875" w:type="pct"/>
            <w:vMerge w:val="restart"/>
          </w:tcPr>
          <w:p w14:paraId="358237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FA83F16" w14:textId="77777777" w:rsidR="00DD379F" w:rsidRDefault="00DD379F"/>
        </w:tc>
        <w:tc>
          <w:tcPr>
            <w:tcW w:w="835" w:type="pct"/>
            <w:vMerge/>
          </w:tcPr>
          <w:p w14:paraId="54890D7A" w14:textId="77777777" w:rsidR="00DD379F" w:rsidRDefault="00DD379F"/>
        </w:tc>
      </w:tr>
      <w:tr w:rsidR="00DD379F" w14:paraId="6F68A227" w14:textId="77777777">
        <w:tc>
          <w:tcPr>
            <w:tcW w:w="290" w:type="pct"/>
          </w:tcPr>
          <w:p w14:paraId="55EA62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30* ТР</w:t>
            </w:r>
          </w:p>
        </w:tc>
        <w:tc>
          <w:tcPr>
            <w:tcW w:w="680" w:type="pct"/>
            <w:vMerge/>
          </w:tcPr>
          <w:p w14:paraId="1BCB3C56" w14:textId="77777777" w:rsidR="00DD379F" w:rsidRDefault="00DD379F"/>
        </w:tc>
        <w:tc>
          <w:tcPr>
            <w:tcW w:w="435" w:type="pct"/>
            <w:vMerge/>
          </w:tcPr>
          <w:p w14:paraId="5ED66078" w14:textId="77777777" w:rsidR="00DD379F" w:rsidRDefault="00DD379F"/>
        </w:tc>
        <w:tc>
          <w:tcPr>
            <w:tcW w:w="970" w:type="pct"/>
          </w:tcPr>
          <w:p w14:paraId="613FC2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  <w:vMerge/>
          </w:tcPr>
          <w:p w14:paraId="66117E9F" w14:textId="77777777" w:rsidR="00DD379F" w:rsidRDefault="00DD379F"/>
        </w:tc>
        <w:tc>
          <w:tcPr>
            <w:tcW w:w="900" w:type="pct"/>
            <w:vMerge/>
          </w:tcPr>
          <w:p w14:paraId="4833831C" w14:textId="77777777" w:rsidR="00DD379F" w:rsidRDefault="00DD379F"/>
        </w:tc>
        <w:tc>
          <w:tcPr>
            <w:tcW w:w="835" w:type="pct"/>
            <w:vMerge/>
          </w:tcPr>
          <w:p w14:paraId="7B39B1D8" w14:textId="77777777" w:rsidR="00DD379F" w:rsidRDefault="00DD379F"/>
        </w:tc>
      </w:tr>
      <w:tr w:rsidR="00DD379F" w14:paraId="37829B6D" w14:textId="77777777">
        <w:tc>
          <w:tcPr>
            <w:tcW w:w="290" w:type="pct"/>
          </w:tcPr>
          <w:p w14:paraId="1C21A7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31* ТР</w:t>
            </w:r>
          </w:p>
        </w:tc>
        <w:tc>
          <w:tcPr>
            <w:tcW w:w="680" w:type="pct"/>
            <w:vMerge/>
          </w:tcPr>
          <w:p w14:paraId="5226CAE1" w14:textId="77777777" w:rsidR="00DD379F" w:rsidRDefault="00DD379F"/>
        </w:tc>
        <w:tc>
          <w:tcPr>
            <w:tcW w:w="435" w:type="pct"/>
          </w:tcPr>
          <w:p w14:paraId="35420C1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6, 10.11/08.159, 10.11/08.169, 10.32/08.156, 10.32/08.159, 10.32/08.169, 10.39/08.156, 10.39/08.159, 10.39/08.169, 10.51/08.156, 10.51/08.159, 10.51/08.169, </w:t>
            </w:r>
            <w:r>
              <w:rPr>
                <w:sz w:val="22"/>
              </w:rPr>
              <w:lastRenderedPageBreak/>
              <w:t xml:space="preserve">10.85/08.156, 10.85/08.159, 10.85/08.169, 10.86/08.156, 10.86/08.159, 10.86/08.169, 10.89/08.156, 10.89/08.159, 10.89/08.169, 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01.25/08.169, 01.26/08.156, 01.26/08.159, 01.26/08.169, 01.28/08.156, 01.28/08.159, 01.28/08.169, </w:t>
            </w:r>
            <w:r>
              <w:rPr>
                <w:sz w:val="22"/>
              </w:rPr>
              <w:lastRenderedPageBreak/>
              <w:t xml:space="preserve">01.41/08.156, 01.41/08.159, 01.41/08.169, 01.45/08.156, 01.45/08.159, 01.45/08.169, 01.47/08.156, 01.47/08.159, 01.47/08.169, 01.49/08.156, 01.49/08.159, 01.49/08.169, 03.00/08.156, 03.00/08.159, 03.00/08.169, 08.93/08.156, 08.93/08.159, 08.93/08.169, 10.12/08.156, 10.12/08.159, 10.12/08.169, 10.13/08.156, 10.13/08.159, 10.13/08.169, 10.20/08.156, 10.20/08.159, 10.20/08.169, 10.31/08.156, 10.31/08.159, 10.31/08.169, 10.41/08.156, 10.41/08.159, 10.41/08.169, 10.42/08.156, 10.42/08.159, 10.42/08.169, </w:t>
            </w:r>
            <w:r>
              <w:rPr>
                <w:sz w:val="22"/>
              </w:rPr>
              <w:lastRenderedPageBreak/>
              <w:t xml:space="preserve">10.52/08.156, 10.52/08.159, 10.52/08.169, 10.61/08.156, 10.61/08.159, 10.61/08.169, 10.62/08.156, 10.62/08.159, 10.62/08.169, 10.71/08.156, 10.71/08.159, 10.71/08.169, 10.72/08.156, 10.72/08.159, 10.72/08.169, 10.73/08.156, 10.73/08.159, 10.73/08.169, 10.81/08.156, 10.81/08.159, 10.81/08.169, 10.82/08.156, 10.82/08.159, 10.82/08.169, 10.83/08.156, 10.83/08.159, 10.83/08.169, 10.84/08.156, 10.84/08.159, 10.84/08.169, 11.07/08.156, 11.07/08.159, 11.07/08.169, 11.01/08.156, 11.01/08.159, 11.01/08.169, </w:t>
            </w:r>
            <w:r>
              <w:rPr>
                <w:sz w:val="22"/>
              </w:rPr>
              <w:lastRenderedPageBreak/>
              <w:t>11.02/08.156, 11.02/08.159, 11.02/08.169, 11.03/08.156, 11.03/08.159, 11.03/08.169, 11.04/08.156, 11.04/08.159, 11.04/08.169, 11.05/08.156, 11.05/08.159, 11.05/08.169, 11.06/08.156, 11.06/08.159, 11.06/08.169</w:t>
            </w:r>
          </w:p>
        </w:tc>
        <w:tc>
          <w:tcPr>
            <w:tcW w:w="970" w:type="pct"/>
          </w:tcPr>
          <w:p w14:paraId="41D63C2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52CE52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50390FCB" w14:textId="77777777" w:rsidR="00DD379F" w:rsidRDefault="00DD379F"/>
        </w:tc>
        <w:tc>
          <w:tcPr>
            <w:tcW w:w="835" w:type="pct"/>
            <w:vMerge/>
          </w:tcPr>
          <w:p w14:paraId="381FD030" w14:textId="77777777" w:rsidR="00DD379F" w:rsidRDefault="00DD379F"/>
        </w:tc>
      </w:tr>
      <w:tr w:rsidR="00DD379F" w14:paraId="5CDCCE69" w14:textId="77777777">
        <w:tc>
          <w:tcPr>
            <w:tcW w:w="290" w:type="pct"/>
          </w:tcPr>
          <w:p w14:paraId="2891843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2* ТР</w:t>
            </w:r>
          </w:p>
        </w:tc>
        <w:tc>
          <w:tcPr>
            <w:tcW w:w="680" w:type="pct"/>
            <w:vMerge/>
          </w:tcPr>
          <w:p w14:paraId="7189B666" w14:textId="77777777" w:rsidR="00DD379F" w:rsidRDefault="00DD379F"/>
        </w:tc>
        <w:tc>
          <w:tcPr>
            <w:tcW w:w="435" w:type="pct"/>
          </w:tcPr>
          <w:p w14:paraId="4B275C6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6, 10.32/08.156, 10.39/08.156, 10.51/08.156, 10.85/08.156, 10.86/08.156, 10.89/08.156, 01.11/08.156, 01.13/08.156, 01.21/08.156, 01.22/08.156, 01.23/08.156, 01.24/08.156, 01.25/08.156, 01.26/08.156, 01.28/08.156, 01.41/08.156, 01.45/08.156, 01.47/08.156, 01.49/08.156, 03.00/08.156, </w:t>
            </w:r>
            <w:r>
              <w:rPr>
                <w:sz w:val="22"/>
              </w:rPr>
              <w:lastRenderedPageBreak/>
              <w:t>08.93/08.156, 10.12/08.156, 10.13/08.156, 10.20/08.156, 10.31/08.156, 10.41/08.156, 10.42/08.156, 10.52/08.156, 10.61/08.156, 10.62/08.156, 10.71/08.156, 10.72/08.156, 10.73/08.156, 10.81/08.156, 10.82/08.156, 10.83/08.156, 10.84/08.156, 11.07/08.156, 11.01/08.156, 11.02/08.156, 11.03/08.156, 11.04/08.156, 11.05/08.156, 11.06/08.156</w:t>
            </w:r>
          </w:p>
        </w:tc>
        <w:tc>
          <w:tcPr>
            <w:tcW w:w="970" w:type="pct"/>
          </w:tcPr>
          <w:p w14:paraId="4010538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875" w:type="pct"/>
          </w:tcPr>
          <w:p w14:paraId="4D621F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8558.1-2015</w:t>
            </w:r>
          </w:p>
        </w:tc>
        <w:tc>
          <w:tcPr>
            <w:tcW w:w="900" w:type="pct"/>
            <w:vMerge/>
          </w:tcPr>
          <w:p w14:paraId="48573645" w14:textId="77777777" w:rsidR="00DD379F" w:rsidRDefault="00DD379F"/>
        </w:tc>
        <w:tc>
          <w:tcPr>
            <w:tcW w:w="835" w:type="pct"/>
            <w:vMerge/>
          </w:tcPr>
          <w:p w14:paraId="54C9CD7B" w14:textId="77777777" w:rsidR="00DD379F" w:rsidRDefault="00DD379F"/>
        </w:tc>
      </w:tr>
      <w:tr w:rsidR="00DD379F" w14:paraId="7829EEEC" w14:textId="77777777">
        <w:tc>
          <w:tcPr>
            <w:tcW w:w="290" w:type="pct"/>
          </w:tcPr>
          <w:p w14:paraId="1DE76D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33* ТР</w:t>
            </w:r>
          </w:p>
        </w:tc>
        <w:tc>
          <w:tcPr>
            <w:tcW w:w="680" w:type="pct"/>
            <w:vMerge/>
          </w:tcPr>
          <w:p w14:paraId="52519247" w14:textId="77777777" w:rsidR="00DD379F" w:rsidRDefault="00DD379F"/>
        </w:tc>
        <w:tc>
          <w:tcPr>
            <w:tcW w:w="435" w:type="pct"/>
          </w:tcPr>
          <w:p w14:paraId="1E65961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6, 10.11/08.159, 10.11/12.042, 10.32/08.156, 10.32/08.159, 10.32/12.042, 10.39/08.156, 10.39/08.159, 10.39/12.042, 10.51/08.156, 10.51/08.159, 10.51/12.042, </w:t>
            </w:r>
            <w:r>
              <w:rPr>
                <w:sz w:val="22"/>
              </w:rPr>
              <w:lastRenderedPageBreak/>
              <w:t xml:space="preserve">10.85/08.156, 10.85/08.159, 10.85/12.042, 10.86/08.156, 10.86/08.159, 10.86/12.042, 10.89/08.156, 10.89/08.159, 10.89/12.042, 01.11/08.156, 01.11/08.159, 01.11/12.042, 01.13/08.156, 01.13/08.159, 01.13/12.042, 01.21/08.156, 01.21/08.159, 01.21/12.042, 01.22/08.156, 01.22/08.159, 01.22/12.042, 01.23/08.156, 01.23/08.159, 01.23/12.042, 01.24/08.156, 01.24/08.159, 01.24/12.042, 01.25/08.156, 01.25/08.159, 01.25/12.042, 01.26/08.156, 01.26/08.159, 01.26/12.042, 01.28/08.156, 01.28/08.159, 01.28/12.042, </w:t>
            </w:r>
            <w:r>
              <w:rPr>
                <w:sz w:val="22"/>
              </w:rPr>
              <w:lastRenderedPageBreak/>
              <w:t xml:space="preserve">01.41/08.156, 01.41/08.159, 01.41/12.042, 01.45/08.156, 01.45/08.159, 01.45/12.042, 01.47/08.156, 01.47/08.159, 01.47/12.042, 01.49/08.156, 01.49/08.159, 01.49/12.042, 03.00/08.156, 03.00/08.159, 03.00/12.042, 08.93/08.156, 08.93/08.159, 08.93/12.042, 10.12/08.156, 10.12/08.159, 10.12/12.042, 10.13/08.156, 10.13/08.159, 10.13/12.042, 10.20/08.156, 10.20/08.159, 10.20/12.042, 10.31/08.156, 10.31/08.159, 10.31/12.042, 10.41/08.156, 10.41/08.159, 10.41/12.042, 10.42/08.156, 10.42/08.159, 10.42/12.042, </w:t>
            </w:r>
            <w:r>
              <w:rPr>
                <w:sz w:val="22"/>
              </w:rPr>
              <w:lastRenderedPageBreak/>
              <w:t xml:space="preserve">10.52/08.156, 10.52/08.159, 10.52/12.042, 10.61/08.156, 10.61/08.159, 10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1.07/08.156, 11.07/08.159, 11.07/12.042, 11.01/08.156, 11.01/08.159, 11.01/12.042, </w:t>
            </w:r>
            <w:r>
              <w:rPr>
                <w:sz w:val="22"/>
              </w:rPr>
              <w:lastRenderedPageBreak/>
              <w:t>11.02/08.156, 11.02/08.159, 11.02/12.042, 11.03/08.156, 11.03/08.159, 11.03/12.042, 11.04/08.156, 11.04/08.159, 11.04/12.042, 11.05/08.156, 11.05/08.159, 11.05/12.042, 11.06/08.156, 11.06/08.159, 11.06/12.042</w:t>
            </w:r>
          </w:p>
        </w:tc>
        <w:tc>
          <w:tcPr>
            <w:tcW w:w="970" w:type="pct"/>
          </w:tcPr>
          <w:p w14:paraId="3A3BEA9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27A279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2-2022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900" w:type="pct"/>
            <w:vMerge/>
          </w:tcPr>
          <w:p w14:paraId="1F2DE8E7" w14:textId="77777777" w:rsidR="00DD379F" w:rsidRDefault="00DD379F"/>
        </w:tc>
        <w:tc>
          <w:tcPr>
            <w:tcW w:w="835" w:type="pct"/>
            <w:vMerge/>
          </w:tcPr>
          <w:p w14:paraId="3F4C962C" w14:textId="77777777" w:rsidR="00DD379F" w:rsidRDefault="00DD379F"/>
        </w:tc>
      </w:tr>
      <w:tr w:rsidR="00DD379F" w14:paraId="6A549DC4" w14:textId="77777777">
        <w:tc>
          <w:tcPr>
            <w:tcW w:w="290" w:type="pct"/>
          </w:tcPr>
          <w:p w14:paraId="7BBFC4D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4* ТР</w:t>
            </w:r>
          </w:p>
        </w:tc>
        <w:tc>
          <w:tcPr>
            <w:tcW w:w="680" w:type="pct"/>
            <w:vMerge/>
          </w:tcPr>
          <w:p w14:paraId="06F0AA02" w14:textId="77777777" w:rsidR="00DD379F" w:rsidRDefault="00DD379F"/>
        </w:tc>
        <w:tc>
          <w:tcPr>
            <w:tcW w:w="435" w:type="pct"/>
          </w:tcPr>
          <w:p w14:paraId="59B6C01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052, 10.11/12.042, 10.32/08.052, 10.32/12.042, 10.39/08.052, 10.39/12.042, 10.51/08.052, 10.51/12.042, 10.85/08.052, 10.85/12.042, 10.86/08.052, 10.86/12.042, 10.89/08.052, 10.89/12.042, 01.11/08.052, 01.11/12.042, 01.13/08.052, 01.13/12.042, 01.21/08.052, 01.21/12.042, 01.22/08.052, </w:t>
            </w:r>
            <w:r>
              <w:rPr>
                <w:sz w:val="22"/>
              </w:rPr>
              <w:lastRenderedPageBreak/>
              <w:t xml:space="preserve">01.22/12.042, 01.23/08.052, 01.23/12.042, 01.24/08.052, 01.24/12.042, 01.25/08.052, 01.25/12.042, 01.26/08.052, 01.26/12.042, 01.28/08.052, 01.28/12.042, 01.41/08.052, 01.41/12.042, 01.45/08.052, 01.45/12.042, 01.47/08.052, 01.47/12.042, 01.49/08.052, 01.49/12.042, 03.00/08.052, 03.00/12.042, 08.93/08.052, 08.93/12.042, 10.12/08.052, 10.12/12.042, 10.13/08.052, 10.13/12.042, 10.20/08.052, 10.20/12.042, 10.31/08.052, 10.31/12.042, 10.41/08.052, 10.41/12.042, 10.42/08.052, 10.42/12.042, 10.52/08.052, </w:t>
            </w:r>
            <w:r>
              <w:rPr>
                <w:sz w:val="22"/>
              </w:rPr>
              <w:lastRenderedPageBreak/>
              <w:t>10.52/12.042, 10.61/08.052, 10.61/12.042, 10.62/08.052, 10.62/12.042, 10.71/08.052, 10.71/12.042, 10.72/08.052, 10.72/12.042, 10.73/08.052, 10.73/12.042, 10.81/08.052, 10.81/12.042, 10.82/08.052, 10.82/12.042, 10.83/08.052, 10.83/12.042, 10.84/08.052, 10.84/12.042, 11.07/08.052, 11.07/12.042, 11.01/08.052, 11.01/12.042, 11.02/08.052, 11.02/12.042, 11.03/08.052, 11.03/12.042, 11.04/08.052, 11.04/12.042, 11.05/08.052, 11.05/12.042, 11.06/08.052, 11.06/12.042</w:t>
            </w:r>
          </w:p>
        </w:tc>
        <w:tc>
          <w:tcPr>
            <w:tcW w:w="970" w:type="pct"/>
          </w:tcPr>
          <w:p w14:paraId="52F49A2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  <w:r>
              <w:rPr>
                <w:sz w:val="22"/>
              </w:rPr>
              <w:br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</w:tcPr>
          <w:p w14:paraId="0CCBD6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15113.2-77 п. 4;</w:t>
            </w:r>
            <w:r>
              <w:rPr>
                <w:sz w:val="22"/>
              </w:rPr>
              <w:br/>
              <w:t>ГОСТ 20239-74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02FAE0F1" w14:textId="77777777" w:rsidR="00DD379F" w:rsidRDefault="00DD379F"/>
        </w:tc>
        <w:tc>
          <w:tcPr>
            <w:tcW w:w="835" w:type="pct"/>
            <w:vMerge/>
          </w:tcPr>
          <w:p w14:paraId="6D9438D1" w14:textId="77777777" w:rsidR="00DD379F" w:rsidRDefault="00DD379F"/>
        </w:tc>
      </w:tr>
      <w:tr w:rsidR="00DD379F" w14:paraId="7C4A8AD9" w14:textId="77777777">
        <w:tc>
          <w:tcPr>
            <w:tcW w:w="290" w:type="pct"/>
          </w:tcPr>
          <w:p w14:paraId="4B35521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5* ТР</w:t>
            </w:r>
          </w:p>
        </w:tc>
        <w:tc>
          <w:tcPr>
            <w:tcW w:w="680" w:type="pct"/>
            <w:vMerge/>
          </w:tcPr>
          <w:p w14:paraId="579A95FE" w14:textId="77777777" w:rsidR="00DD379F" w:rsidRDefault="00DD379F"/>
        </w:tc>
        <w:tc>
          <w:tcPr>
            <w:tcW w:w="435" w:type="pct"/>
          </w:tcPr>
          <w:p w14:paraId="60790B1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</w:t>
            </w:r>
            <w:r>
              <w:rPr>
                <w:sz w:val="22"/>
              </w:rPr>
              <w:lastRenderedPageBreak/>
              <w:t xml:space="preserve">10.51/08.149, 10.85/08.149, 10.86/08.149, 10.89/08.149, 01.11/08.149, 01.13/08.149, 01.21/08.149, 01.22/08.149, 01.23/08.149, 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</w:t>
            </w:r>
            <w:r>
              <w:rPr>
                <w:sz w:val="22"/>
              </w:rPr>
              <w:lastRenderedPageBreak/>
              <w:t>11.01/08.149, 11.02/08.149, 11.03/08.149, 11.04/08.149, 11.05/08.149, 11.06/08.149</w:t>
            </w:r>
          </w:p>
        </w:tc>
        <w:tc>
          <w:tcPr>
            <w:tcW w:w="970" w:type="pct"/>
          </w:tcPr>
          <w:p w14:paraId="1EAC293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</w:tcPr>
          <w:p w14:paraId="4DB5AF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4E201B2A" w14:textId="77777777" w:rsidR="00DD379F" w:rsidRDefault="00DD379F"/>
        </w:tc>
        <w:tc>
          <w:tcPr>
            <w:tcW w:w="835" w:type="pct"/>
            <w:vMerge/>
          </w:tcPr>
          <w:p w14:paraId="40BF0C60" w14:textId="77777777" w:rsidR="00DD379F" w:rsidRDefault="00DD379F"/>
        </w:tc>
      </w:tr>
      <w:tr w:rsidR="00DD379F" w14:paraId="2A60E712" w14:textId="77777777">
        <w:tc>
          <w:tcPr>
            <w:tcW w:w="290" w:type="pct"/>
          </w:tcPr>
          <w:p w14:paraId="52BDAE1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8* ТР</w:t>
            </w:r>
          </w:p>
        </w:tc>
        <w:tc>
          <w:tcPr>
            <w:tcW w:w="680" w:type="pct"/>
            <w:vMerge/>
          </w:tcPr>
          <w:p w14:paraId="51CC09DC" w14:textId="77777777" w:rsidR="00DD379F" w:rsidRDefault="00DD379F"/>
        </w:tc>
        <w:tc>
          <w:tcPr>
            <w:tcW w:w="435" w:type="pct"/>
          </w:tcPr>
          <w:p w14:paraId="1BA3198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6, 10.11/08.158, 10.32/08.156, 10.32/08.158, 10.39/08.156, 10.39/08.158, 10.51/08.156, 10.51/08.158, 10.85/08.156, 10.85/08.158, 10.86/08.156, 10.86/08.158, 10.89/08.156, 10.89/08.158, 01.11/08.156, 01.11/08.158, 01.13/08.156, 01.13/08.158, 01.21/08.156, 01.21/08.158, 01.22/08.156, 01.22/08.158, 01.23/08.156, 01.23/08.158, 01.24/08.156, 01.24/08.158, 01.25/08.156, 01.25/08.158, 01.26/08.156, 01.26/08.158, </w:t>
            </w:r>
            <w:r>
              <w:rPr>
                <w:sz w:val="22"/>
              </w:rPr>
              <w:lastRenderedPageBreak/>
              <w:t xml:space="preserve">01.28/08.156, 01.28/08.158, 01.41/08.156, 01.41/08.158, 01.45/08.156, 01.45/08.158, 01.47/08.156, 01.47/08.158, 01.49/08.156, 01.49/08.158, 03.00/08.156, 03.00/08.158, 08.93/08.156, 08.93/08.158, 10.12/08.156, 10.12/08.158, 10.13/08.156, 10.13/08.158, 10.20/08.156, 10.20/08.158, 10.31/08.156, 10.31/08.158, 10.41/08.156, 10.41/08.158, 10.42/08.156, 10.42/08.158, 10.52/08.156, 10.52/08.158, 10.61/08.156, 10.61/08.158, 10.62/08.156, 10.62/08.158, 10.71/08.156, 10.71/08.158, 10.72/08.156, 10.72/08.158, </w:t>
            </w:r>
            <w:r>
              <w:rPr>
                <w:sz w:val="22"/>
              </w:rPr>
              <w:lastRenderedPageBreak/>
              <w:t>10.73/08.156, 10.73/08.158, 10.81/08.156, 10.81/08.158, 10.82/08.156, 10.82/08.158, 10.83/08.156, 10.83/08.158, 10.84/08.156, 10.84/08.158, 11.07/08.156, 11.07/08.158, 11.01/08.156, 11.01/08.158, 11.02/08.156, 11.02/08.158, 11.03/08.156, 11.03/08.158, 11.04/08.156, 11.04/08.158, 11.05/08.156, 11.05/08.158, 11.06/08.156, 11.06/08.158</w:t>
            </w:r>
          </w:p>
        </w:tc>
        <w:tc>
          <w:tcPr>
            <w:tcW w:w="970" w:type="pct"/>
          </w:tcPr>
          <w:p w14:paraId="5B1763B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</w:t>
            </w:r>
          </w:p>
        </w:tc>
        <w:tc>
          <w:tcPr>
            <w:tcW w:w="875" w:type="pct"/>
          </w:tcPr>
          <w:p w14:paraId="2B59B0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4-74 п.6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 п. 4.12</w:t>
            </w:r>
          </w:p>
        </w:tc>
        <w:tc>
          <w:tcPr>
            <w:tcW w:w="900" w:type="pct"/>
            <w:vMerge/>
          </w:tcPr>
          <w:p w14:paraId="2AE59CEA" w14:textId="77777777" w:rsidR="00DD379F" w:rsidRDefault="00DD379F"/>
        </w:tc>
        <w:tc>
          <w:tcPr>
            <w:tcW w:w="835" w:type="pct"/>
            <w:vMerge/>
          </w:tcPr>
          <w:p w14:paraId="45C1798D" w14:textId="77777777" w:rsidR="00DD379F" w:rsidRDefault="00DD379F"/>
        </w:tc>
      </w:tr>
      <w:tr w:rsidR="00DD379F" w14:paraId="5CDFD6F3" w14:textId="77777777">
        <w:tc>
          <w:tcPr>
            <w:tcW w:w="290" w:type="pct"/>
          </w:tcPr>
          <w:p w14:paraId="628D770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39* ТР</w:t>
            </w:r>
          </w:p>
        </w:tc>
        <w:tc>
          <w:tcPr>
            <w:tcW w:w="680" w:type="pct"/>
            <w:vMerge/>
          </w:tcPr>
          <w:p w14:paraId="681B368E" w14:textId="77777777" w:rsidR="00DD379F" w:rsidRDefault="00DD379F"/>
        </w:tc>
        <w:tc>
          <w:tcPr>
            <w:tcW w:w="435" w:type="pct"/>
          </w:tcPr>
          <w:p w14:paraId="7708D39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</w:t>
            </w:r>
            <w:r>
              <w:rPr>
                <w:sz w:val="22"/>
              </w:rPr>
              <w:lastRenderedPageBreak/>
              <w:t>01.24/08.159, 01.25/08.159, 01.26/08.159, 01.28/08.159, 01.41/08.159, 01.45/08.159, 01.47/08.159, 01.49/08.159, 03.00/08.159, 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28A9C77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875" w:type="pct"/>
          </w:tcPr>
          <w:p w14:paraId="145697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900" w:type="pct"/>
            <w:vMerge/>
          </w:tcPr>
          <w:p w14:paraId="58F04725" w14:textId="77777777" w:rsidR="00DD379F" w:rsidRDefault="00DD379F"/>
        </w:tc>
        <w:tc>
          <w:tcPr>
            <w:tcW w:w="835" w:type="pct"/>
            <w:vMerge/>
          </w:tcPr>
          <w:p w14:paraId="14E629D7" w14:textId="77777777" w:rsidR="00DD379F" w:rsidRDefault="00DD379F"/>
        </w:tc>
      </w:tr>
      <w:tr w:rsidR="00DD379F" w14:paraId="73A7053A" w14:textId="77777777">
        <w:tc>
          <w:tcPr>
            <w:tcW w:w="290" w:type="pct"/>
          </w:tcPr>
          <w:p w14:paraId="12460A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47* ТР</w:t>
            </w:r>
          </w:p>
        </w:tc>
        <w:tc>
          <w:tcPr>
            <w:tcW w:w="680" w:type="pct"/>
            <w:vMerge/>
          </w:tcPr>
          <w:p w14:paraId="24197B92" w14:textId="77777777" w:rsidR="00DD379F" w:rsidRDefault="00DD379F"/>
        </w:tc>
        <w:tc>
          <w:tcPr>
            <w:tcW w:w="435" w:type="pct"/>
            <w:vMerge w:val="restart"/>
          </w:tcPr>
          <w:p w14:paraId="00A657C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8, 10.11/08.161, 10.32/08.158, </w:t>
            </w:r>
            <w:r>
              <w:rPr>
                <w:sz w:val="22"/>
              </w:rPr>
              <w:lastRenderedPageBreak/>
              <w:t xml:space="preserve">10.32/08.161, 10.39/08.158, 10.39/08.161, 10.51/08.158, 10.51/08.161, 10.85/08.158, 10.85/08.161, 10.86/08.158, 10.86/08.161, 10.89/08.158, 10.89/08.161, 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</w:t>
            </w:r>
            <w:r>
              <w:rPr>
                <w:sz w:val="22"/>
              </w:rPr>
              <w:lastRenderedPageBreak/>
              <w:t xml:space="preserve">01.49/08.161, 03.00/08.158, 03.00/08.161, 08.93/08.158, 08.93/08.161, 10.12/08.158, 10.12/08.161, 10.13/08.158, 10.13/08.161, 10.20/08.158, 10.20/08.161, 10.31/08.158, 10.31/08.161, 10.41/08.158, 10.41/08.161, 10.42/08.158, 10.42/08.161, 10.52/08.158, 10.52/08.161, 10.61/08.158, 10.61/08.161, 10.62/08.158, 10.62/08.161, 10.71/08.158, 10.71/08.161, 10.72/08.158, 10.72/08.161, 10.73/08.158, 10.73/08.161, 10.81/08.158, 10.81/08.161, 10.82/08.158, 10.82/08.161, 10.83/08.158, 10.83/08.161, 10.84/08.158, </w:t>
            </w:r>
            <w:r>
              <w:rPr>
                <w:sz w:val="22"/>
              </w:rPr>
              <w:lastRenderedPageBreak/>
              <w:t>10.84/08.161, 11.07/08.158, 11.07/08.161, 11.01/08.158, 11.01/08.161, 11.02/08.158, 11.02/08.161, 11.03/08.158, 11.03/08.161, 11.04/08.158, 11.04/08.161, 11.05/08.158, 11.05/08.161, 11.06/08.158, 11.06/08.161</w:t>
            </w:r>
          </w:p>
        </w:tc>
        <w:tc>
          <w:tcPr>
            <w:tcW w:w="970" w:type="pct"/>
          </w:tcPr>
          <w:p w14:paraId="08810DB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875" w:type="pct"/>
          </w:tcPr>
          <w:p w14:paraId="59F7B1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0E744F6E" w14:textId="77777777" w:rsidR="00DD379F" w:rsidRDefault="00DD379F"/>
        </w:tc>
        <w:tc>
          <w:tcPr>
            <w:tcW w:w="835" w:type="pct"/>
            <w:vMerge/>
          </w:tcPr>
          <w:p w14:paraId="1F17EB35" w14:textId="77777777" w:rsidR="00DD379F" w:rsidRDefault="00DD379F"/>
        </w:tc>
      </w:tr>
      <w:tr w:rsidR="00DD379F" w14:paraId="4D76DBD0" w14:textId="77777777">
        <w:tc>
          <w:tcPr>
            <w:tcW w:w="290" w:type="pct"/>
          </w:tcPr>
          <w:p w14:paraId="69806C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48* ТР</w:t>
            </w:r>
          </w:p>
        </w:tc>
        <w:tc>
          <w:tcPr>
            <w:tcW w:w="680" w:type="pct"/>
            <w:vMerge/>
          </w:tcPr>
          <w:p w14:paraId="7EBCCFA8" w14:textId="77777777" w:rsidR="00DD379F" w:rsidRDefault="00DD379F"/>
        </w:tc>
        <w:tc>
          <w:tcPr>
            <w:tcW w:w="435" w:type="pct"/>
            <w:vMerge/>
          </w:tcPr>
          <w:p w14:paraId="2C776A0D" w14:textId="77777777" w:rsidR="00DD379F" w:rsidRDefault="00DD379F"/>
        </w:tc>
        <w:tc>
          <w:tcPr>
            <w:tcW w:w="970" w:type="pct"/>
          </w:tcPr>
          <w:p w14:paraId="7C2C3E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</w:tcPr>
          <w:p w14:paraId="486D57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25BEDB44" w14:textId="77777777" w:rsidR="00DD379F" w:rsidRDefault="00DD379F"/>
        </w:tc>
        <w:tc>
          <w:tcPr>
            <w:tcW w:w="835" w:type="pct"/>
            <w:vMerge/>
          </w:tcPr>
          <w:p w14:paraId="25EE992B" w14:textId="77777777" w:rsidR="00DD379F" w:rsidRDefault="00DD379F"/>
        </w:tc>
      </w:tr>
      <w:tr w:rsidR="00DD379F" w14:paraId="5E8C4000" w14:textId="77777777">
        <w:tc>
          <w:tcPr>
            <w:tcW w:w="290" w:type="pct"/>
          </w:tcPr>
          <w:p w14:paraId="63DBA8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49* ТР</w:t>
            </w:r>
          </w:p>
        </w:tc>
        <w:tc>
          <w:tcPr>
            <w:tcW w:w="680" w:type="pct"/>
            <w:vMerge/>
          </w:tcPr>
          <w:p w14:paraId="7CDE424C" w14:textId="77777777" w:rsidR="00DD379F" w:rsidRDefault="00DD379F"/>
        </w:tc>
        <w:tc>
          <w:tcPr>
            <w:tcW w:w="435" w:type="pct"/>
            <w:vMerge/>
          </w:tcPr>
          <w:p w14:paraId="75A26155" w14:textId="77777777" w:rsidR="00DD379F" w:rsidRDefault="00DD379F"/>
        </w:tc>
        <w:tc>
          <w:tcPr>
            <w:tcW w:w="970" w:type="pct"/>
          </w:tcPr>
          <w:p w14:paraId="717CE0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5EB5F5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05A5FDEC" w14:textId="77777777" w:rsidR="00DD379F" w:rsidRDefault="00DD379F"/>
        </w:tc>
        <w:tc>
          <w:tcPr>
            <w:tcW w:w="835" w:type="pct"/>
            <w:vMerge/>
          </w:tcPr>
          <w:p w14:paraId="4C0B0A05" w14:textId="77777777" w:rsidR="00DD379F" w:rsidRDefault="00DD379F"/>
        </w:tc>
      </w:tr>
      <w:tr w:rsidR="00DD379F" w14:paraId="5108F939" w14:textId="77777777">
        <w:tc>
          <w:tcPr>
            <w:tcW w:w="290" w:type="pct"/>
          </w:tcPr>
          <w:p w14:paraId="458026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52* ТР</w:t>
            </w:r>
          </w:p>
        </w:tc>
        <w:tc>
          <w:tcPr>
            <w:tcW w:w="680" w:type="pct"/>
            <w:vMerge/>
          </w:tcPr>
          <w:p w14:paraId="60466970" w14:textId="77777777" w:rsidR="00DD379F" w:rsidRDefault="00DD379F"/>
        </w:tc>
        <w:tc>
          <w:tcPr>
            <w:tcW w:w="435" w:type="pct"/>
            <w:vMerge/>
          </w:tcPr>
          <w:p w14:paraId="0847D1A5" w14:textId="77777777" w:rsidR="00DD379F" w:rsidRDefault="00DD379F"/>
        </w:tc>
        <w:tc>
          <w:tcPr>
            <w:tcW w:w="970" w:type="pct"/>
          </w:tcPr>
          <w:p w14:paraId="464266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7C59B81B" w14:textId="77777777" w:rsidR="00DD379F" w:rsidRDefault="00DD379F"/>
        </w:tc>
        <w:tc>
          <w:tcPr>
            <w:tcW w:w="900" w:type="pct"/>
            <w:vMerge/>
          </w:tcPr>
          <w:p w14:paraId="18F8E49D" w14:textId="77777777" w:rsidR="00DD379F" w:rsidRDefault="00DD379F"/>
        </w:tc>
        <w:tc>
          <w:tcPr>
            <w:tcW w:w="835" w:type="pct"/>
            <w:vMerge/>
          </w:tcPr>
          <w:p w14:paraId="1F6717CE" w14:textId="77777777" w:rsidR="00DD379F" w:rsidRDefault="00DD379F"/>
        </w:tc>
      </w:tr>
      <w:tr w:rsidR="00DD379F" w14:paraId="3F663D98" w14:textId="77777777">
        <w:tc>
          <w:tcPr>
            <w:tcW w:w="290" w:type="pct"/>
          </w:tcPr>
          <w:p w14:paraId="604DF3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53* ТР</w:t>
            </w:r>
          </w:p>
        </w:tc>
        <w:tc>
          <w:tcPr>
            <w:tcW w:w="680" w:type="pct"/>
            <w:vMerge/>
          </w:tcPr>
          <w:p w14:paraId="2976B54E" w14:textId="77777777" w:rsidR="00DD379F" w:rsidRDefault="00DD379F"/>
        </w:tc>
        <w:tc>
          <w:tcPr>
            <w:tcW w:w="435" w:type="pct"/>
            <w:vMerge/>
          </w:tcPr>
          <w:p w14:paraId="4A162E67" w14:textId="77777777" w:rsidR="00DD379F" w:rsidRDefault="00DD379F"/>
        </w:tc>
        <w:tc>
          <w:tcPr>
            <w:tcW w:w="970" w:type="pct"/>
          </w:tcPr>
          <w:p w14:paraId="4FFF00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04C9F632" w14:textId="77777777" w:rsidR="00DD379F" w:rsidRDefault="00DD379F"/>
        </w:tc>
        <w:tc>
          <w:tcPr>
            <w:tcW w:w="900" w:type="pct"/>
            <w:vMerge/>
          </w:tcPr>
          <w:p w14:paraId="52F68D9E" w14:textId="77777777" w:rsidR="00DD379F" w:rsidRDefault="00DD379F"/>
        </w:tc>
        <w:tc>
          <w:tcPr>
            <w:tcW w:w="835" w:type="pct"/>
            <w:vMerge/>
          </w:tcPr>
          <w:p w14:paraId="57A3BBBE" w14:textId="77777777" w:rsidR="00DD379F" w:rsidRDefault="00DD379F"/>
        </w:tc>
      </w:tr>
      <w:tr w:rsidR="00DD379F" w14:paraId="4596AC30" w14:textId="77777777">
        <w:tc>
          <w:tcPr>
            <w:tcW w:w="290" w:type="pct"/>
          </w:tcPr>
          <w:p w14:paraId="5055B45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54* ТР</w:t>
            </w:r>
          </w:p>
        </w:tc>
        <w:tc>
          <w:tcPr>
            <w:tcW w:w="680" w:type="pct"/>
            <w:vMerge/>
          </w:tcPr>
          <w:p w14:paraId="02F3D8A1" w14:textId="77777777" w:rsidR="00DD379F" w:rsidRDefault="00DD379F"/>
        </w:tc>
        <w:tc>
          <w:tcPr>
            <w:tcW w:w="435" w:type="pct"/>
            <w:vMerge w:val="restart"/>
          </w:tcPr>
          <w:p w14:paraId="5FCA515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6FA00B1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875" w:type="pct"/>
          </w:tcPr>
          <w:p w14:paraId="69D66B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61F7B652" w14:textId="77777777" w:rsidR="00DD379F" w:rsidRDefault="00DD379F"/>
        </w:tc>
        <w:tc>
          <w:tcPr>
            <w:tcW w:w="835" w:type="pct"/>
            <w:vMerge/>
          </w:tcPr>
          <w:p w14:paraId="771A4359" w14:textId="77777777" w:rsidR="00DD379F" w:rsidRDefault="00DD379F"/>
        </w:tc>
      </w:tr>
      <w:tr w:rsidR="00DD379F" w14:paraId="54620425" w14:textId="77777777">
        <w:tc>
          <w:tcPr>
            <w:tcW w:w="290" w:type="pct"/>
          </w:tcPr>
          <w:p w14:paraId="405874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56* ТР</w:t>
            </w:r>
          </w:p>
        </w:tc>
        <w:tc>
          <w:tcPr>
            <w:tcW w:w="680" w:type="pct"/>
            <w:vMerge/>
          </w:tcPr>
          <w:p w14:paraId="1C876048" w14:textId="77777777" w:rsidR="00DD379F" w:rsidRDefault="00DD379F"/>
        </w:tc>
        <w:tc>
          <w:tcPr>
            <w:tcW w:w="435" w:type="pct"/>
            <w:vMerge/>
          </w:tcPr>
          <w:p w14:paraId="10856D85" w14:textId="77777777" w:rsidR="00DD379F" w:rsidRDefault="00DD379F"/>
        </w:tc>
        <w:tc>
          <w:tcPr>
            <w:tcW w:w="970" w:type="pct"/>
          </w:tcPr>
          <w:p w14:paraId="69C746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</w:tcPr>
          <w:p w14:paraId="1CD95B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900" w:type="pct"/>
            <w:vMerge/>
          </w:tcPr>
          <w:p w14:paraId="59A70AC0" w14:textId="77777777" w:rsidR="00DD379F" w:rsidRDefault="00DD379F"/>
        </w:tc>
        <w:tc>
          <w:tcPr>
            <w:tcW w:w="835" w:type="pct"/>
            <w:vMerge/>
          </w:tcPr>
          <w:p w14:paraId="7854482E" w14:textId="77777777" w:rsidR="00DD379F" w:rsidRDefault="00DD379F"/>
        </w:tc>
      </w:tr>
      <w:tr w:rsidR="00DD379F" w14:paraId="6FE510FA" w14:textId="77777777">
        <w:tc>
          <w:tcPr>
            <w:tcW w:w="290" w:type="pct"/>
          </w:tcPr>
          <w:p w14:paraId="4F45ED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60* ТР</w:t>
            </w:r>
          </w:p>
        </w:tc>
        <w:tc>
          <w:tcPr>
            <w:tcW w:w="680" w:type="pct"/>
            <w:vMerge/>
          </w:tcPr>
          <w:p w14:paraId="48C6CD22" w14:textId="77777777" w:rsidR="00DD379F" w:rsidRDefault="00DD379F"/>
        </w:tc>
        <w:tc>
          <w:tcPr>
            <w:tcW w:w="435" w:type="pct"/>
          </w:tcPr>
          <w:p w14:paraId="0DB8783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78E931F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875" w:type="pct"/>
          </w:tcPr>
          <w:p w14:paraId="252EDC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6-77;</w:t>
            </w:r>
            <w:r>
              <w:rPr>
                <w:sz w:val="22"/>
              </w:rPr>
              <w:br/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5672-2022 пп. 1-7;</w:t>
            </w:r>
            <w:r>
              <w:rPr>
                <w:sz w:val="22"/>
              </w:rPr>
              <w:br/>
              <w:t>ГОСТ 5903-89;</w:t>
            </w:r>
            <w:r>
              <w:rPr>
                <w:sz w:val="22"/>
              </w:rPr>
              <w:br/>
              <w:t>ГОСТ 8756.13-87</w:t>
            </w:r>
          </w:p>
        </w:tc>
        <w:tc>
          <w:tcPr>
            <w:tcW w:w="900" w:type="pct"/>
            <w:vMerge/>
          </w:tcPr>
          <w:p w14:paraId="11C71EEB" w14:textId="77777777" w:rsidR="00DD379F" w:rsidRDefault="00DD379F"/>
        </w:tc>
        <w:tc>
          <w:tcPr>
            <w:tcW w:w="835" w:type="pct"/>
            <w:vMerge/>
          </w:tcPr>
          <w:p w14:paraId="1EF9CAC8" w14:textId="77777777" w:rsidR="00DD379F" w:rsidRDefault="00DD379F"/>
        </w:tc>
      </w:tr>
      <w:tr w:rsidR="00DD379F" w14:paraId="36A17420" w14:textId="77777777">
        <w:tc>
          <w:tcPr>
            <w:tcW w:w="290" w:type="pct"/>
          </w:tcPr>
          <w:p w14:paraId="41C93B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61* ТР</w:t>
            </w:r>
          </w:p>
        </w:tc>
        <w:tc>
          <w:tcPr>
            <w:tcW w:w="680" w:type="pct"/>
            <w:vMerge/>
          </w:tcPr>
          <w:p w14:paraId="5FED776A" w14:textId="77777777" w:rsidR="00DD379F" w:rsidRDefault="00DD379F"/>
        </w:tc>
        <w:tc>
          <w:tcPr>
            <w:tcW w:w="435" w:type="pct"/>
          </w:tcPr>
          <w:p w14:paraId="340AF9F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18, 10.11/08.149, 10.32/08.118, </w:t>
            </w:r>
            <w:r>
              <w:rPr>
                <w:sz w:val="22"/>
              </w:rPr>
              <w:lastRenderedPageBreak/>
              <w:t xml:space="preserve">10.32/08.149, 10.39/08.118, 10.39/08.149, 10.51/08.118, 10.51/08.149, 10.85/08.118, 10.85/08.149, 10.86/08.118, 10.86/08.149, 10.89/08.118, 10.89/08.149, 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01.45/08.118, 01.45/08.149, 01.47/08.118, 01.47/08.149, 01.49/08.118, </w:t>
            </w:r>
            <w:r>
              <w:rPr>
                <w:sz w:val="22"/>
              </w:rPr>
              <w:lastRenderedPageBreak/>
              <w:t xml:space="preserve">01.49/08.149, 03.00/08.118, 03.00/08.149, 08.93/08.118, 08.93/08.149, 10.12/08.118, 10.12/08.149, 10.13/08.118, 10.13/08.149, 10.20/08.118, 10.20/08.149, 10.31/08.118, 10.31/08.149, 10.41/08.118, 10.41/08.149, 10.42/08.118, 10.42/08.149, 10.52/08.118, 10.52/08.149, 10.61/08.118, 10.61/08.149, 10.62/08.118, 10.62/08.149, 10.71/08.118, 10.71/08.149, 10.72/08.118, 10.72/08.149, 10.73/08.118, 10.73/08.149, 10.81/08.118, 10.81/08.149, 10.82/08.118, 10.82/08.149, 10.83/08.118, 10.83/08.149, 10.84/08.118, </w:t>
            </w:r>
            <w:r>
              <w:rPr>
                <w:sz w:val="22"/>
              </w:rPr>
              <w:lastRenderedPageBreak/>
              <w:t>10.84/08.149, 11.07/08.118, 11.07/08.149, 11.01/08.118, 11.01/08.149, 11.02/08.118, 11.02/08.149, 11.03/08.118, 11.03/08.149, 11.04/08.118, 11.04/08.149, 11.05/08.118, 11.05/08.149, 11.06/08.118, 11.06/08.149</w:t>
            </w:r>
          </w:p>
        </w:tc>
        <w:tc>
          <w:tcPr>
            <w:tcW w:w="970" w:type="pct"/>
          </w:tcPr>
          <w:p w14:paraId="24247E7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875" w:type="pct"/>
          </w:tcPr>
          <w:p w14:paraId="2714F0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900" w:type="pct"/>
            <w:vMerge/>
          </w:tcPr>
          <w:p w14:paraId="696B8F6F" w14:textId="77777777" w:rsidR="00DD379F" w:rsidRDefault="00DD379F"/>
        </w:tc>
        <w:tc>
          <w:tcPr>
            <w:tcW w:w="835" w:type="pct"/>
            <w:vMerge/>
          </w:tcPr>
          <w:p w14:paraId="5E6A7F45" w14:textId="77777777" w:rsidR="00DD379F" w:rsidRDefault="00DD379F"/>
        </w:tc>
      </w:tr>
      <w:tr w:rsidR="00DD379F" w14:paraId="1ED585BD" w14:textId="77777777">
        <w:tc>
          <w:tcPr>
            <w:tcW w:w="290" w:type="pct"/>
          </w:tcPr>
          <w:p w14:paraId="6AF0C55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62* ТР</w:t>
            </w:r>
          </w:p>
        </w:tc>
        <w:tc>
          <w:tcPr>
            <w:tcW w:w="680" w:type="pct"/>
            <w:vMerge/>
          </w:tcPr>
          <w:p w14:paraId="31CF9304" w14:textId="77777777" w:rsidR="00DD379F" w:rsidRDefault="00DD379F"/>
        </w:tc>
        <w:tc>
          <w:tcPr>
            <w:tcW w:w="435" w:type="pct"/>
            <w:vMerge w:val="restart"/>
          </w:tcPr>
          <w:p w14:paraId="0347D66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</w:t>
            </w:r>
            <w:r>
              <w:rPr>
                <w:sz w:val="22"/>
              </w:rPr>
              <w:lastRenderedPageBreak/>
              <w:t>08.93/08.159, 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70" w:type="pct"/>
          </w:tcPr>
          <w:p w14:paraId="75F8C7A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875" w:type="pct"/>
            <w:vMerge w:val="restart"/>
          </w:tcPr>
          <w:p w14:paraId="640FCE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900" w:type="pct"/>
            <w:vMerge/>
          </w:tcPr>
          <w:p w14:paraId="4D6FE386" w14:textId="77777777" w:rsidR="00DD379F" w:rsidRDefault="00DD379F"/>
        </w:tc>
        <w:tc>
          <w:tcPr>
            <w:tcW w:w="835" w:type="pct"/>
            <w:vMerge/>
          </w:tcPr>
          <w:p w14:paraId="58786C09" w14:textId="77777777" w:rsidR="00DD379F" w:rsidRDefault="00DD379F"/>
        </w:tc>
      </w:tr>
      <w:tr w:rsidR="00DD379F" w14:paraId="68BBF77F" w14:textId="77777777">
        <w:tc>
          <w:tcPr>
            <w:tcW w:w="290" w:type="pct"/>
          </w:tcPr>
          <w:p w14:paraId="00786F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63* ТР</w:t>
            </w:r>
          </w:p>
        </w:tc>
        <w:tc>
          <w:tcPr>
            <w:tcW w:w="680" w:type="pct"/>
            <w:vMerge/>
          </w:tcPr>
          <w:p w14:paraId="276560D7" w14:textId="77777777" w:rsidR="00DD379F" w:rsidRDefault="00DD379F"/>
        </w:tc>
        <w:tc>
          <w:tcPr>
            <w:tcW w:w="435" w:type="pct"/>
            <w:vMerge/>
          </w:tcPr>
          <w:p w14:paraId="7740E461" w14:textId="77777777" w:rsidR="00DD379F" w:rsidRDefault="00DD379F"/>
        </w:tc>
        <w:tc>
          <w:tcPr>
            <w:tcW w:w="970" w:type="pct"/>
          </w:tcPr>
          <w:p w14:paraId="0F8665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31F08BEF" w14:textId="77777777" w:rsidR="00DD379F" w:rsidRDefault="00DD379F"/>
        </w:tc>
        <w:tc>
          <w:tcPr>
            <w:tcW w:w="900" w:type="pct"/>
            <w:vMerge/>
          </w:tcPr>
          <w:p w14:paraId="74351EA5" w14:textId="77777777" w:rsidR="00DD379F" w:rsidRDefault="00DD379F"/>
        </w:tc>
        <w:tc>
          <w:tcPr>
            <w:tcW w:w="835" w:type="pct"/>
            <w:vMerge/>
          </w:tcPr>
          <w:p w14:paraId="34E5A371" w14:textId="77777777" w:rsidR="00DD379F" w:rsidRDefault="00DD379F"/>
        </w:tc>
      </w:tr>
      <w:tr w:rsidR="00DD379F" w14:paraId="55CE8975" w14:textId="77777777">
        <w:tc>
          <w:tcPr>
            <w:tcW w:w="290" w:type="pct"/>
          </w:tcPr>
          <w:p w14:paraId="0E12AD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64* ТР</w:t>
            </w:r>
          </w:p>
        </w:tc>
        <w:tc>
          <w:tcPr>
            <w:tcW w:w="680" w:type="pct"/>
            <w:vMerge/>
          </w:tcPr>
          <w:p w14:paraId="7DA97722" w14:textId="77777777" w:rsidR="00DD379F" w:rsidRDefault="00DD379F"/>
        </w:tc>
        <w:tc>
          <w:tcPr>
            <w:tcW w:w="435" w:type="pct"/>
          </w:tcPr>
          <w:p w14:paraId="694C445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49, 10.32/08.149, 10.39/08.149, 10.51/08.149, 10.85/08.149, 10.86/08.149, 10.89/08.149, 01.11/08.149, 01.13/08.149, 01.21/08.149, 01.22/08.149, 01.23/08.149, </w:t>
            </w:r>
            <w:r>
              <w:rPr>
                <w:sz w:val="22"/>
              </w:rPr>
              <w:lastRenderedPageBreak/>
              <w:t>01.24/08.149, 01.25/08.149, 01.26/08.149, 01.28/08.149, 01.41/08.149, 01.45/08.149, 01.47/08.149, 01.49/08.149, 03.00/08.149, 08.93/08.149, 10.12/08.149, 10.13/08.149, 10.20/08.149, 10.31/08.149, 10.41/08.149, 10.42/08.149, 10.52/08.149, 10.61/08.149, 10.62/08.149, 10.71/08.149, 10.72/08.149, 10.73/08.149, 10.81/08.149, 10.82/08.149, 10.83/08.149, 10.84/08.149, 11.07/08.149, 11.01/08.149, 11.02/08.149, 11.03/08.149, 11.04/08.149, 11.05/08.149, 11.06/08.149</w:t>
            </w:r>
          </w:p>
        </w:tc>
        <w:tc>
          <w:tcPr>
            <w:tcW w:w="970" w:type="pct"/>
          </w:tcPr>
          <w:p w14:paraId="2DE6BA8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875" w:type="pct"/>
          </w:tcPr>
          <w:p w14:paraId="078E05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900" w:type="pct"/>
            <w:vMerge/>
          </w:tcPr>
          <w:p w14:paraId="6E783436" w14:textId="77777777" w:rsidR="00DD379F" w:rsidRDefault="00DD379F"/>
        </w:tc>
        <w:tc>
          <w:tcPr>
            <w:tcW w:w="835" w:type="pct"/>
            <w:vMerge/>
          </w:tcPr>
          <w:p w14:paraId="1477DFB9" w14:textId="77777777" w:rsidR="00DD379F" w:rsidRDefault="00DD379F"/>
        </w:tc>
      </w:tr>
      <w:tr w:rsidR="00DD379F" w14:paraId="1D327696" w14:textId="77777777">
        <w:tc>
          <w:tcPr>
            <w:tcW w:w="290" w:type="pct"/>
          </w:tcPr>
          <w:p w14:paraId="6F7C31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67*** ТР</w:t>
            </w:r>
          </w:p>
        </w:tc>
        <w:tc>
          <w:tcPr>
            <w:tcW w:w="680" w:type="pct"/>
            <w:vMerge/>
          </w:tcPr>
          <w:p w14:paraId="0A8DBAAB" w14:textId="77777777" w:rsidR="00DD379F" w:rsidRDefault="00DD379F"/>
        </w:tc>
        <w:tc>
          <w:tcPr>
            <w:tcW w:w="435" w:type="pct"/>
          </w:tcPr>
          <w:p w14:paraId="7A3EE7D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42.000, 10.32/42.000, 10.39/42.000, </w:t>
            </w:r>
            <w:r>
              <w:rPr>
                <w:sz w:val="22"/>
              </w:rPr>
              <w:lastRenderedPageBreak/>
              <w:t>10.51/42.000, 10.85/42.000, 10.86/42.000, 10.89/42.000</w:t>
            </w:r>
          </w:p>
        </w:tc>
        <w:tc>
          <w:tcPr>
            <w:tcW w:w="970" w:type="pct"/>
          </w:tcPr>
          <w:p w14:paraId="5A512C5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77202F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928-84;</w:t>
            </w:r>
            <w:r>
              <w:rPr>
                <w:sz w:val="22"/>
              </w:rPr>
              <w:br/>
              <w:t>ГОСТ 15113.0-77;</w:t>
            </w:r>
            <w:r>
              <w:rPr>
                <w:sz w:val="22"/>
              </w:rPr>
              <w:br/>
              <w:t>ГОСТ 26312.1-8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26313-2014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7668-88;</w:t>
            </w:r>
            <w:r>
              <w:rPr>
                <w:sz w:val="22"/>
              </w:rPr>
              <w:br/>
              <w:t>ГОСТ 31339-2006;</w:t>
            </w:r>
            <w:r>
              <w:rPr>
                <w:sz w:val="22"/>
              </w:rPr>
              <w:br/>
              <w:t>ГОСТ 31413-2010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5904-2019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ГОСТ Р 51447-99 (ИСО 3100-1-91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2160-2011;</w:t>
            </w:r>
            <w:r>
              <w:rPr>
                <w:sz w:val="22"/>
              </w:rPr>
              <w:br/>
              <w:t>СТБ 2397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</w:tcPr>
          <w:p w14:paraId="28D3A5A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 образцов (проб)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  <w:tc>
          <w:tcPr>
            <w:tcW w:w="835" w:type="pct"/>
            <w:vMerge/>
          </w:tcPr>
          <w:p w14:paraId="5A878CD4" w14:textId="77777777" w:rsidR="00DD379F" w:rsidRDefault="00DD379F"/>
        </w:tc>
      </w:tr>
      <w:tr w:rsidR="00DD379F" w14:paraId="30E6A5C1" w14:textId="77777777">
        <w:tc>
          <w:tcPr>
            <w:tcW w:w="290" w:type="pct"/>
          </w:tcPr>
          <w:p w14:paraId="33FC1C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68* ТР</w:t>
            </w:r>
          </w:p>
        </w:tc>
        <w:tc>
          <w:tcPr>
            <w:tcW w:w="680" w:type="pct"/>
            <w:vMerge/>
          </w:tcPr>
          <w:p w14:paraId="69E21E0E" w14:textId="77777777" w:rsidR="00DD379F" w:rsidRDefault="00DD379F"/>
        </w:tc>
        <w:tc>
          <w:tcPr>
            <w:tcW w:w="435" w:type="pct"/>
            <w:vMerge w:val="restart"/>
          </w:tcPr>
          <w:p w14:paraId="22A7DE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01.086, 10.32/01.086, 10.39/01.086, 10.51/01.086, 10.85/01.086, 10.86/01.086, 10.89/01.086</w:t>
            </w:r>
          </w:p>
        </w:tc>
        <w:tc>
          <w:tcPr>
            <w:tcW w:w="970" w:type="pct"/>
          </w:tcPr>
          <w:p w14:paraId="1D08C4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7465A0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900" w:type="pct"/>
            <w:vMerge w:val="restart"/>
          </w:tcPr>
          <w:p w14:paraId="79BB2E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D0055C2" w14:textId="77777777" w:rsidR="00DD379F" w:rsidRDefault="00DD379F"/>
        </w:tc>
      </w:tr>
      <w:tr w:rsidR="00DD379F" w14:paraId="5D0026FB" w14:textId="77777777">
        <w:tc>
          <w:tcPr>
            <w:tcW w:w="290" w:type="pct"/>
          </w:tcPr>
          <w:p w14:paraId="1B71B2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69* ТР</w:t>
            </w:r>
          </w:p>
        </w:tc>
        <w:tc>
          <w:tcPr>
            <w:tcW w:w="680" w:type="pct"/>
            <w:vMerge/>
          </w:tcPr>
          <w:p w14:paraId="73D52833" w14:textId="77777777" w:rsidR="00DD379F" w:rsidRDefault="00DD379F"/>
        </w:tc>
        <w:tc>
          <w:tcPr>
            <w:tcW w:w="435" w:type="pct"/>
            <w:vMerge/>
          </w:tcPr>
          <w:p w14:paraId="53741B1F" w14:textId="77777777" w:rsidR="00DD379F" w:rsidRDefault="00DD379F"/>
        </w:tc>
        <w:tc>
          <w:tcPr>
            <w:tcW w:w="970" w:type="pct"/>
          </w:tcPr>
          <w:p w14:paraId="284152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CF386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5577939A" w14:textId="77777777" w:rsidR="00DD379F" w:rsidRDefault="00DD379F"/>
        </w:tc>
        <w:tc>
          <w:tcPr>
            <w:tcW w:w="835" w:type="pct"/>
            <w:vMerge/>
          </w:tcPr>
          <w:p w14:paraId="67665CBA" w14:textId="77777777" w:rsidR="00DD379F" w:rsidRDefault="00DD379F"/>
        </w:tc>
      </w:tr>
      <w:tr w:rsidR="00DD379F" w14:paraId="49739496" w14:textId="77777777">
        <w:tc>
          <w:tcPr>
            <w:tcW w:w="290" w:type="pct"/>
          </w:tcPr>
          <w:p w14:paraId="69E45C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0* ТР</w:t>
            </w:r>
          </w:p>
        </w:tc>
        <w:tc>
          <w:tcPr>
            <w:tcW w:w="680" w:type="pct"/>
            <w:vMerge/>
          </w:tcPr>
          <w:p w14:paraId="78AE2104" w14:textId="77777777" w:rsidR="00DD379F" w:rsidRDefault="00DD379F"/>
        </w:tc>
        <w:tc>
          <w:tcPr>
            <w:tcW w:w="435" w:type="pct"/>
            <w:vMerge/>
          </w:tcPr>
          <w:p w14:paraId="4B3592E9" w14:textId="77777777" w:rsidR="00DD379F" w:rsidRDefault="00DD379F"/>
        </w:tc>
        <w:tc>
          <w:tcPr>
            <w:tcW w:w="970" w:type="pct"/>
          </w:tcPr>
          <w:p w14:paraId="6151C3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18BC10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0347-2016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01C32CA3" w14:textId="77777777" w:rsidR="00DD379F" w:rsidRDefault="00DD379F"/>
        </w:tc>
        <w:tc>
          <w:tcPr>
            <w:tcW w:w="835" w:type="pct"/>
            <w:vMerge/>
          </w:tcPr>
          <w:p w14:paraId="3794259C" w14:textId="77777777" w:rsidR="00DD379F" w:rsidRDefault="00DD379F"/>
        </w:tc>
      </w:tr>
      <w:tr w:rsidR="00DD379F" w14:paraId="3232014A" w14:textId="77777777">
        <w:tc>
          <w:tcPr>
            <w:tcW w:w="290" w:type="pct"/>
          </w:tcPr>
          <w:p w14:paraId="721810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1* ТР</w:t>
            </w:r>
          </w:p>
        </w:tc>
        <w:tc>
          <w:tcPr>
            <w:tcW w:w="680" w:type="pct"/>
            <w:vMerge/>
          </w:tcPr>
          <w:p w14:paraId="204AD37C" w14:textId="77777777" w:rsidR="00DD379F" w:rsidRDefault="00DD379F"/>
        </w:tc>
        <w:tc>
          <w:tcPr>
            <w:tcW w:w="435" w:type="pct"/>
            <w:vMerge/>
          </w:tcPr>
          <w:p w14:paraId="71A00BB1" w14:textId="77777777" w:rsidR="00DD379F" w:rsidRDefault="00DD379F"/>
        </w:tc>
        <w:tc>
          <w:tcPr>
            <w:tcW w:w="970" w:type="pct"/>
          </w:tcPr>
          <w:p w14:paraId="23ED88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6AA312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</w:t>
            </w:r>
          </w:p>
        </w:tc>
        <w:tc>
          <w:tcPr>
            <w:tcW w:w="900" w:type="pct"/>
            <w:vMerge/>
          </w:tcPr>
          <w:p w14:paraId="0CFB2534" w14:textId="77777777" w:rsidR="00DD379F" w:rsidRDefault="00DD379F"/>
        </w:tc>
        <w:tc>
          <w:tcPr>
            <w:tcW w:w="835" w:type="pct"/>
            <w:vMerge/>
          </w:tcPr>
          <w:p w14:paraId="19CEEB9F" w14:textId="77777777" w:rsidR="00DD379F" w:rsidRDefault="00DD379F"/>
        </w:tc>
      </w:tr>
      <w:tr w:rsidR="00DD379F" w14:paraId="62E515CD" w14:textId="77777777">
        <w:tc>
          <w:tcPr>
            <w:tcW w:w="290" w:type="pct"/>
          </w:tcPr>
          <w:p w14:paraId="436835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2* ТР</w:t>
            </w:r>
          </w:p>
        </w:tc>
        <w:tc>
          <w:tcPr>
            <w:tcW w:w="680" w:type="pct"/>
            <w:vMerge/>
          </w:tcPr>
          <w:p w14:paraId="0FCBAE4D" w14:textId="77777777" w:rsidR="00DD379F" w:rsidRDefault="00DD379F"/>
        </w:tc>
        <w:tc>
          <w:tcPr>
            <w:tcW w:w="435" w:type="pct"/>
            <w:vMerge/>
          </w:tcPr>
          <w:p w14:paraId="13EA7BFE" w14:textId="77777777" w:rsidR="00DD379F" w:rsidRDefault="00DD379F"/>
        </w:tc>
        <w:tc>
          <w:tcPr>
            <w:tcW w:w="970" w:type="pct"/>
          </w:tcPr>
          <w:p w14:paraId="25A385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0D4D40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67B80BF6" w14:textId="77777777" w:rsidR="00DD379F" w:rsidRDefault="00DD379F"/>
        </w:tc>
        <w:tc>
          <w:tcPr>
            <w:tcW w:w="835" w:type="pct"/>
            <w:vMerge/>
          </w:tcPr>
          <w:p w14:paraId="1AAFBCA7" w14:textId="77777777" w:rsidR="00DD379F" w:rsidRDefault="00DD379F"/>
        </w:tc>
      </w:tr>
      <w:tr w:rsidR="00DD379F" w14:paraId="5EF77570" w14:textId="77777777">
        <w:tc>
          <w:tcPr>
            <w:tcW w:w="290" w:type="pct"/>
          </w:tcPr>
          <w:p w14:paraId="098250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3* ТР</w:t>
            </w:r>
          </w:p>
        </w:tc>
        <w:tc>
          <w:tcPr>
            <w:tcW w:w="680" w:type="pct"/>
            <w:vMerge/>
          </w:tcPr>
          <w:p w14:paraId="67472412" w14:textId="77777777" w:rsidR="00DD379F" w:rsidRDefault="00DD379F"/>
        </w:tc>
        <w:tc>
          <w:tcPr>
            <w:tcW w:w="435" w:type="pct"/>
            <w:vMerge/>
          </w:tcPr>
          <w:p w14:paraId="2F3FBCB4" w14:textId="77777777" w:rsidR="00DD379F" w:rsidRDefault="00DD379F"/>
        </w:tc>
        <w:tc>
          <w:tcPr>
            <w:tcW w:w="970" w:type="pct"/>
          </w:tcPr>
          <w:p w14:paraId="3B370A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498870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12589225" w14:textId="77777777" w:rsidR="00DD379F" w:rsidRDefault="00DD379F"/>
        </w:tc>
        <w:tc>
          <w:tcPr>
            <w:tcW w:w="835" w:type="pct"/>
            <w:vMerge/>
          </w:tcPr>
          <w:p w14:paraId="6AEB465E" w14:textId="77777777" w:rsidR="00DD379F" w:rsidRDefault="00DD379F"/>
        </w:tc>
      </w:tr>
      <w:tr w:rsidR="00DD379F" w14:paraId="7F1526A0" w14:textId="77777777">
        <w:tc>
          <w:tcPr>
            <w:tcW w:w="290" w:type="pct"/>
          </w:tcPr>
          <w:p w14:paraId="56613C1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8.74* ТР</w:t>
            </w:r>
          </w:p>
        </w:tc>
        <w:tc>
          <w:tcPr>
            <w:tcW w:w="680" w:type="pct"/>
            <w:vMerge/>
          </w:tcPr>
          <w:p w14:paraId="6B4B994B" w14:textId="77777777" w:rsidR="00DD379F" w:rsidRDefault="00DD379F"/>
        </w:tc>
        <w:tc>
          <w:tcPr>
            <w:tcW w:w="435" w:type="pct"/>
            <w:vMerge/>
          </w:tcPr>
          <w:p w14:paraId="4E44C902" w14:textId="77777777" w:rsidR="00DD379F" w:rsidRDefault="00DD379F"/>
        </w:tc>
        <w:tc>
          <w:tcPr>
            <w:tcW w:w="970" w:type="pct"/>
          </w:tcPr>
          <w:p w14:paraId="3FE027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156471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496F2030" w14:textId="77777777" w:rsidR="00DD379F" w:rsidRDefault="00DD379F"/>
        </w:tc>
        <w:tc>
          <w:tcPr>
            <w:tcW w:w="835" w:type="pct"/>
            <w:vMerge/>
          </w:tcPr>
          <w:p w14:paraId="4732B34B" w14:textId="77777777" w:rsidR="00DD379F" w:rsidRDefault="00DD379F"/>
        </w:tc>
      </w:tr>
      <w:tr w:rsidR="00DD379F" w14:paraId="24B99537" w14:textId="77777777">
        <w:tc>
          <w:tcPr>
            <w:tcW w:w="290" w:type="pct"/>
          </w:tcPr>
          <w:p w14:paraId="6977B4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5* ТР</w:t>
            </w:r>
          </w:p>
        </w:tc>
        <w:tc>
          <w:tcPr>
            <w:tcW w:w="680" w:type="pct"/>
            <w:vMerge/>
          </w:tcPr>
          <w:p w14:paraId="306491AF" w14:textId="77777777" w:rsidR="00DD379F" w:rsidRDefault="00DD379F"/>
        </w:tc>
        <w:tc>
          <w:tcPr>
            <w:tcW w:w="435" w:type="pct"/>
            <w:vMerge/>
          </w:tcPr>
          <w:p w14:paraId="1D35B926" w14:textId="77777777" w:rsidR="00DD379F" w:rsidRDefault="00DD379F"/>
        </w:tc>
        <w:tc>
          <w:tcPr>
            <w:tcW w:w="970" w:type="pct"/>
          </w:tcPr>
          <w:p w14:paraId="310CA0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4C7EC2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36006A01" w14:textId="77777777" w:rsidR="00DD379F" w:rsidRDefault="00DD379F"/>
        </w:tc>
        <w:tc>
          <w:tcPr>
            <w:tcW w:w="835" w:type="pct"/>
            <w:vMerge/>
          </w:tcPr>
          <w:p w14:paraId="48EF7072" w14:textId="77777777" w:rsidR="00DD379F" w:rsidRDefault="00DD379F"/>
        </w:tc>
      </w:tr>
      <w:tr w:rsidR="00DD379F" w14:paraId="57CF0810" w14:textId="77777777">
        <w:tc>
          <w:tcPr>
            <w:tcW w:w="290" w:type="pct"/>
          </w:tcPr>
          <w:p w14:paraId="7E9E23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6* ТР</w:t>
            </w:r>
          </w:p>
        </w:tc>
        <w:tc>
          <w:tcPr>
            <w:tcW w:w="680" w:type="pct"/>
            <w:vMerge/>
          </w:tcPr>
          <w:p w14:paraId="13C92690" w14:textId="77777777" w:rsidR="00DD379F" w:rsidRDefault="00DD379F"/>
        </w:tc>
        <w:tc>
          <w:tcPr>
            <w:tcW w:w="435" w:type="pct"/>
            <w:vMerge/>
          </w:tcPr>
          <w:p w14:paraId="26D924C7" w14:textId="77777777" w:rsidR="00DD379F" w:rsidRDefault="00DD379F"/>
        </w:tc>
        <w:tc>
          <w:tcPr>
            <w:tcW w:w="970" w:type="pct"/>
          </w:tcPr>
          <w:p w14:paraId="73649E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ифидобактерии и/или др. пробиотические м/о (родов Lactobacillus, Propionibacterium)</w:t>
            </w:r>
          </w:p>
        </w:tc>
        <w:tc>
          <w:tcPr>
            <w:tcW w:w="875" w:type="pct"/>
          </w:tcPr>
          <w:p w14:paraId="761584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900" w:type="pct"/>
            <w:vMerge/>
          </w:tcPr>
          <w:p w14:paraId="328D212D" w14:textId="77777777" w:rsidR="00DD379F" w:rsidRDefault="00DD379F"/>
        </w:tc>
        <w:tc>
          <w:tcPr>
            <w:tcW w:w="835" w:type="pct"/>
            <w:vMerge/>
          </w:tcPr>
          <w:p w14:paraId="6B3E805B" w14:textId="77777777" w:rsidR="00DD379F" w:rsidRDefault="00DD379F"/>
        </w:tc>
      </w:tr>
      <w:tr w:rsidR="00DD379F" w14:paraId="47427851" w14:textId="77777777">
        <w:tc>
          <w:tcPr>
            <w:tcW w:w="290" w:type="pct"/>
          </w:tcPr>
          <w:p w14:paraId="3C7521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7* ТР</w:t>
            </w:r>
          </w:p>
        </w:tc>
        <w:tc>
          <w:tcPr>
            <w:tcW w:w="680" w:type="pct"/>
            <w:vMerge/>
          </w:tcPr>
          <w:p w14:paraId="74A48D2A" w14:textId="77777777" w:rsidR="00DD379F" w:rsidRDefault="00DD379F"/>
        </w:tc>
        <w:tc>
          <w:tcPr>
            <w:tcW w:w="435" w:type="pct"/>
            <w:vMerge/>
          </w:tcPr>
          <w:p w14:paraId="67C88A4D" w14:textId="77777777" w:rsidR="00DD379F" w:rsidRDefault="00DD379F"/>
        </w:tc>
        <w:tc>
          <w:tcPr>
            <w:tcW w:w="970" w:type="pct"/>
          </w:tcPr>
          <w:p w14:paraId="136EAA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1790CE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295CDB9D" w14:textId="77777777" w:rsidR="00DD379F" w:rsidRDefault="00DD379F"/>
        </w:tc>
        <w:tc>
          <w:tcPr>
            <w:tcW w:w="835" w:type="pct"/>
            <w:vMerge/>
          </w:tcPr>
          <w:p w14:paraId="6A61DC04" w14:textId="77777777" w:rsidR="00DD379F" w:rsidRDefault="00DD379F"/>
        </w:tc>
      </w:tr>
      <w:tr w:rsidR="00DD379F" w14:paraId="41C31B45" w14:textId="77777777">
        <w:tc>
          <w:tcPr>
            <w:tcW w:w="290" w:type="pct"/>
          </w:tcPr>
          <w:p w14:paraId="5C0EA6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79* ТР</w:t>
            </w:r>
          </w:p>
        </w:tc>
        <w:tc>
          <w:tcPr>
            <w:tcW w:w="680" w:type="pct"/>
            <w:vMerge/>
          </w:tcPr>
          <w:p w14:paraId="391EE53E" w14:textId="77777777" w:rsidR="00DD379F" w:rsidRDefault="00DD379F"/>
        </w:tc>
        <w:tc>
          <w:tcPr>
            <w:tcW w:w="435" w:type="pct"/>
            <w:vMerge/>
          </w:tcPr>
          <w:p w14:paraId="714D53C9" w14:textId="77777777" w:rsidR="00DD379F" w:rsidRDefault="00DD379F"/>
        </w:tc>
        <w:tc>
          <w:tcPr>
            <w:tcW w:w="970" w:type="pct"/>
          </w:tcPr>
          <w:p w14:paraId="3E9445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</w:tcPr>
          <w:p w14:paraId="592E8C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/TS 22964-2013;</w:t>
            </w:r>
            <w:r>
              <w:rPr>
                <w:sz w:val="22"/>
              </w:rPr>
              <w:br/>
              <w:t>МУК 4.2.2428-08</w:t>
            </w:r>
          </w:p>
        </w:tc>
        <w:tc>
          <w:tcPr>
            <w:tcW w:w="900" w:type="pct"/>
            <w:vMerge/>
          </w:tcPr>
          <w:p w14:paraId="69C7DA07" w14:textId="77777777" w:rsidR="00DD379F" w:rsidRDefault="00DD379F"/>
        </w:tc>
        <w:tc>
          <w:tcPr>
            <w:tcW w:w="835" w:type="pct"/>
            <w:vMerge/>
          </w:tcPr>
          <w:p w14:paraId="330429C4" w14:textId="77777777" w:rsidR="00DD379F" w:rsidRDefault="00DD379F"/>
        </w:tc>
      </w:tr>
      <w:tr w:rsidR="00DD379F" w14:paraId="2C7FBAD3" w14:textId="77777777">
        <w:trPr>
          <w:trHeight w:val="230"/>
        </w:trPr>
        <w:tc>
          <w:tcPr>
            <w:tcW w:w="290" w:type="pct"/>
            <w:vMerge w:val="restart"/>
          </w:tcPr>
          <w:p w14:paraId="74FA02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48.81* ТР</w:t>
            </w:r>
          </w:p>
        </w:tc>
        <w:tc>
          <w:tcPr>
            <w:tcW w:w="680" w:type="pct"/>
            <w:vMerge/>
          </w:tcPr>
          <w:p w14:paraId="363CF48F" w14:textId="77777777" w:rsidR="00DD379F" w:rsidRDefault="00DD379F"/>
        </w:tc>
        <w:tc>
          <w:tcPr>
            <w:tcW w:w="435" w:type="pct"/>
            <w:vMerge w:val="restart"/>
          </w:tcPr>
          <w:p w14:paraId="5B7ED25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1/08.159, 10.32/08.159, 10.39/08.159, 10.51/08.159, 10.85/08.159, 10.86/08.159, 10.89/08.159, 01.11/08.159, 01.13/08.159, 01.21/08.159, 01.22/08.159, 01.23/08.159, 01.24/08.159, 01.25/08.159, 01.26/08.159, 01.28/08.159, 01.41/08.159, 01.45/08.159, 01.47/08.159, 01.49/08.159, 03.00/08.159, 08.93/08.159, </w:t>
            </w:r>
            <w:r>
              <w:rPr>
                <w:sz w:val="22"/>
              </w:rPr>
              <w:lastRenderedPageBreak/>
              <w:t>10.12/08.159, 10.13/08.159, 10.20/08.159, 10.31/08.159, 10.41/08.159, 10.42/08.159, 10.52/08.159, 10.61/08.159, 10.62/08.159, 10.71/08.159, 10.72/08.159, 10.73/08.159, 10.81/08.159, 10.82/08.159, 10.83/08.159, 10.84/08.159, 11.07/08.159, 11.01/08.159, 11.02/08.159, 11.03/08.159, 11.04/08.159, 11.05/08.159, 11.06/08.159</w:t>
            </w:r>
          </w:p>
        </w:tc>
        <w:tc>
          <w:tcPr>
            <w:tcW w:w="970" w:type="pct"/>
            <w:vMerge w:val="restart"/>
          </w:tcPr>
          <w:p w14:paraId="2B57220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48C12D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360121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4730B27" w14:textId="77777777" w:rsidR="00DD379F" w:rsidRDefault="00DD379F"/>
        </w:tc>
      </w:tr>
      <w:tr w:rsidR="00DD379F" w14:paraId="66EE5E32" w14:textId="77777777">
        <w:tc>
          <w:tcPr>
            <w:tcW w:w="290" w:type="pct"/>
          </w:tcPr>
          <w:p w14:paraId="3B2EFA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1*** ТР</w:t>
            </w:r>
          </w:p>
        </w:tc>
        <w:tc>
          <w:tcPr>
            <w:tcW w:w="680" w:type="pct"/>
            <w:vMerge w:val="restart"/>
          </w:tcPr>
          <w:p w14:paraId="144B31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лаковые, зернобобовые и масличные культуры</w:t>
            </w:r>
          </w:p>
        </w:tc>
        <w:tc>
          <w:tcPr>
            <w:tcW w:w="435" w:type="pct"/>
          </w:tcPr>
          <w:p w14:paraId="23A84B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42.000, 01.12/42.000, 01.26/42.000, 10.89/42.000</w:t>
            </w:r>
          </w:p>
        </w:tc>
        <w:tc>
          <w:tcPr>
            <w:tcW w:w="970" w:type="pct"/>
          </w:tcPr>
          <w:p w14:paraId="0A59D4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34088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4-201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</w:t>
            </w:r>
          </w:p>
        </w:tc>
        <w:tc>
          <w:tcPr>
            <w:tcW w:w="900" w:type="pct"/>
          </w:tcPr>
          <w:p w14:paraId="4DC545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40ECD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15/2011</w:t>
            </w:r>
          </w:p>
        </w:tc>
      </w:tr>
      <w:tr w:rsidR="00DD379F" w14:paraId="337FEED9" w14:textId="77777777">
        <w:tc>
          <w:tcPr>
            <w:tcW w:w="290" w:type="pct"/>
          </w:tcPr>
          <w:p w14:paraId="61A094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2* ТР</w:t>
            </w:r>
          </w:p>
        </w:tc>
        <w:tc>
          <w:tcPr>
            <w:tcW w:w="680" w:type="pct"/>
            <w:vMerge/>
          </w:tcPr>
          <w:p w14:paraId="687E5676" w14:textId="77777777" w:rsidR="00DD379F" w:rsidRDefault="00DD379F"/>
        </w:tc>
        <w:tc>
          <w:tcPr>
            <w:tcW w:w="435" w:type="pct"/>
          </w:tcPr>
          <w:p w14:paraId="51C7CB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12.042, 01.12/12.042, 01.26/12.042, 10.89/12.042</w:t>
            </w:r>
          </w:p>
        </w:tc>
        <w:tc>
          <w:tcPr>
            <w:tcW w:w="970" w:type="pct"/>
          </w:tcPr>
          <w:p w14:paraId="78CB57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2BEF03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0B6351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C35B579" w14:textId="77777777" w:rsidR="00DD379F" w:rsidRDefault="00DD379F"/>
        </w:tc>
      </w:tr>
      <w:tr w:rsidR="00DD379F" w14:paraId="3B56587C" w14:textId="77777777">
        <w:tc>
          <w:tcPr>
            <w:tcW w:w="290" w:type="pct"/>
          </w:tcPr>
          <w:p w14:paraId="4DFAD9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3* ТР</w:t>
            </w:r>
          </w:p>
        </w:tc>
        <w:tc>
          <w:tcPr>
            <w:tcW w:w="680" w:type="pct"/>
            <w:vMerge/>
          </w:tcPr>
          <w:p w14:paraId="2B7593E2" w14:textId="77777777" w:rsidR="00DD379F" w:rsidRDefault="00DD379F"/>
        </w:tc>
        <w:tc>
          <w:tcPr>
            <w:tcW w:w="435" w:type="pct"/>
          </w:tcPr>
          <w:p w14:paraId="58B6FC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970" w:type="pct"/>
          </w:tcPr>
          <w:p w14:paraId="7F11CF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6962FA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539E254" w14:textId="77777777" w:rsidR="00DD379F" w:rsidRDefault="00DD379F"/>
        </w:tc>
        <w:tc>
          <w:tcPr>
            <w:tcW w:w="835" w:type="pct"/>
            <w:vMerge/>
          </w:tcPr>
          <w:p w14:paraId="68AC76CC" w14:textId="77777777" w:rsidR="00DD379F" w:rsidRDefault="00DD379F"/>
        </w:tc>
      </w:tr>
      <w:tr w:rsidR="00DD379F" w14:paraId="6EFBB602" w14:textId="77777777">
        <w:tc>
          <w:tcPr>
            <w:tcW w:w="290" w:type="pct"/>
          </w:tcPr>
          <w:p w14:paraId="7A8D67D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49.4* ТР</w:t>
            </w:r>
          </w:p>
        </w:tc>
        <w:tc>
          <w:tcPr>
            <w:tcW w:w="680" w:type="pct"/>
            <w:vMerge/>
          </w:tcPr>
          <w:p w14:paraId="1DD64275" w14:textId="77777777" w:rsidR="00DD379F" w:rsidRDefault="00DD379F"/>
        </w:tc>
        <w:tc>
          <w:tcPr>
            <w:tcW w:w="435" w:type="pct"/>
          </w:tcPr>
          <w:p w14:paraId="3FC04C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11/08.156, 01.12/08.032, 01.12/08.156, 01.26/08.032, 01.26/08.156, 10.89/08.032, 10.89/08.156</w:t>
            </w:r>
          </w:p>
        </w:tc>
        <w:tc>
          <w:tcPr>
            <w:tcW w:w="970" w:type="pct"/>
          </w:tcPr>
          <w:p w14:paraId="4F4D88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6C7BFC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6B9A9F24" w14:textId="77777777" w:rsidR="00DD379F" w:rsidRDefault="00DD379F"/>
        </w:tc>
        <w:tc>
          <w:tcPr>
            <w:tcW w:w="835" w:type="pct"/>
            <w:vMerge/>
          </w:tcPr>
          <w:p w14:paraId="25D81DCB" w14:textId="77777777" w:rsidR="00DD379F" w:rsidRDefault="00DD379F"/>
        </w:tc>
      </w:tr>
      <w:tr w:rsidR="00DD379F" w14:paraId="6BFF5361" w14:textId="77777777">
        <w:tc>
          <w:tcPr>
            <w:tcW w:w="290" w:type="pct"/>
          </w:tcPr>
          <w:p w14:paraId="49824C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5* ТР</w:t>
            </w:r>
          </w:p>
        </w:tc>
        <w:tc>
          <w:tcPr>
            <w:tcW w:w="680" w:type="pct"/>
            <w:vMerge/>
          </w:tcPr>
          <w:p w14:paraId="26C0D2A9" w14:textId="77777777" w:rsidR="00DD379F" w:rsidRDefault="00DD379F"/>
        </w:tc>
        <w:tc>
          <w:tcPr>
            <w:tcW w:w="435" w:type="pct"/>
          </w:tcPr>
          <w:p w14:paraId="4E5E71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12/08.032, 01.26/08.032, 10.89/08.032</w:t>
            </w:r>
          </w:p>
        </w:tc>
        <w:tc>
          <w:tcPr>
            <w:tcW w:w="970" w:type="pct"/>
          </w:tcPr>
          <w:p w14:paraId="183F33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4BB744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0DD90F8" w14:textId="77777777" w:rsidR="00DD379F" w:rsidRDefault="00DD379F"/>
        </w:tc>
        <w:tc>
          <w:tcPr>
            <w:tcW w:w="835" w:type="pct"/>
            <w:vMerge/>
          </w:tcPr>
          <w:p w14:paraId="5F0F60BE" w14:textId="77777777" w:rsidR="00DD379F" w:rsidRDefault="00DD379F"/>
        </w:tc>
      </w:tr>
      <w:tr w:rsidR="00DD379F" w14:paraId="6BC6CDAB" w14:textId="77777777">
        <w:tc>
          <w:tcPr>
            <w:tcW w:w="290" w:type="pct"/>
          </w:tcPr>
          <w:p w14:paraId="3D2EA1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6* ТР</w:t>
            </w:r>
          </w:p>
        </w:tc>
        <w:tc>
          <w:tcPr>
            <w:tcW w:w="680" w:type="pct"/>
            <w:vMerge/>
          </w:tcPr>
          <w:p w14:paraId="410329F1" w14:textId="77777777" w:rsidR="00DD379F" w:rsidRDefault="00DD379F"/>
        </w:tc>
        <w:tc>
          <w:tcPr>
            <w:tcW w:w="435" w:type="pct"/>
          </w:tcPr>
          <w:p w14:paraId="316CD9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11/08.082, 01.12/08.032, 01.12/08.082, 01.26/08.032, 01.26/08.082, 10.89/08.032, 10.89/08.082</w:t>
            </w:r>
          </w:p>
        </w:tc>
        <w:tc>
          <w:tcPr>
            <w:tcW w:w="970" w:type="pct"/>
          </w:tcPr>
          <w:p w14:paraId="37F0DE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2E8BC5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431152DD" w14:textId="77777777" w:rsidR="00DD379F" w:rsidRDefault="00DD379F"/>
        </w:tc>
        <w:tc>
          <w:tcPr>
            <w:tcW w:w="835" w:type="pct"/>
            <w:vMerge/>
          </w:tcPr>
          <w:p w14:paraId="0AA4B52A" w14:textId="77777777" w:rsidR="00DD379F" w:rsidRDefault="00DD379F"/>
        </w:tc>
      </w:tr>
      <w:tr w:rsidR="00DD379F" w14:paraId="0AF74043" w14:textId="77777777">
        <w:tc>
          <w:tcPr>
            <w:tcW w:w="290" w:type="pct"/>
          </w:tcPr>
          <w:p w14:paraId="44CD08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7* ТР</w:t>
            </w:r>
          </w:p>
        </w:tc>
        <w:tc>
          <w:tcPr>
            <w:tcW w:w="680" w:type="pct"/>
            <w:vMerge/>
          </w:tcPr>
          <w:p w14:paraId="08DBD326" w14:textId="77777777" w:rsidR="00DD379F" w:rsidRDefault="00DD379F"/>
        </w:tc>
        <w:tc>
          <w:tcPr>
            <w:tcW w:w="435" w:type="pct"/>
          </w:tcPr>
          <w:p w14:paraId="74401F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9, 01.12/08.159, 01.26/08.159, 10.89/08.159</w:t>
            </w:r>
          </w:p>
        </w:tc>
        <w:tc>
          <w:tcPr>
            <w:tcW w:w="970" w:type="pct"/>
          </w:tcPr>
          <w:p w14:paraId="5B17F5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413E22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07C6FE35" w14:textId="77777777" w:rsidR="00DD379F" w:rsidRDefault="00DD379F"/>
        </w:tc>
        <w:tc>
          <w:tcPr>
            <w:tcW w:w="835" w:type="pct"/>
            <w:vMerge/>
          </w:tcPr>
          <w:p w14:paraId="7812F96A" w14:textId="77777777" w:rsidR="00DD379F" w:rsidRDefault="00DD379F"/>
        </w:tc>
      </w:tr>
      <w:tr w:rsidR="00DD379F" w14:paraId="5A6AE103" w14:textId="77777777">
        <w:tc>
          <w:tcPr>
            <w:tcW w:w="290" w:type="pct"/>
          </w:tcPr>
          <w:p w14:paraId="4A68FB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9* ТР</w:t>
            </w:r>
          </w:p>
        </w:tc>
        <w:tc>
          <w:tcPr>
            <w:tcW w:w="680" w:type="pct"/>
            <w:vMerge/>
          </w:tcPr>
          <w:p w14:paraId="388210BD" w14:textId="77777777" w:rsidR="00DD379F" w:rsidRDefault="00DD379F"/>
        </w:tc>
        <w:tc>
          <w:tcPr>
            <w:tcW w:w="435" w:type="pct"/>
          </w:tcPr>
          <w:p w14:paraId="70C8E6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9, 01.11/08.161, 01.12/08.159, 01.12/08.161, 01.26/08.159, 01.26/08.161, 10.89/08.159, 10.89/08.161</w:t>
            </w:r>
          </w:p>
        </w:tc>
        <w:tc>
          <w:tcPr>
            <w:tcW w:w="970" w:type="pct"/>
          </w:tcPr>
          <w:p w14:paraId="663E72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04AFB1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/>
          </w:tcPr>
          <w:p w14:paraId="633A0E7C" w14:textId="77777777" w:rsidR="00DD379F" w:rsidRDefault="00DD379F"/>
        </w:tc>
        <w:tc>
          <w:tcPr>
            <w:tcW w:w="835" w:type="pct"/>
            <w:vMerge/>
          </w:tcPr>
          <w:p w14:paraId="454A9CB7" w14:textId="77777777" w:rsidR="00DD379F" w:rsidRDefault="00DD379F"/>
        </w:tc>
      </w:tr>
      <w:tr w:rsidR="00DD379F" w14:paraId="3870FEB2" w14:textId="77777777">
        <w:tc>
          <w:tcPr>
            <w:tcW w:w="290" w:type="pct"/>
          </w:tcPr>
          <w:p w14:paraId="514703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14* ТР</w:t>
            </w:r>
          </w:p>
        </w:tc>
        <w:tc>
          <w:tcPr>
            <w:tcW w:w="680" w:type="pct"/>
            <w:vMerge/>
          </w:tcPr>
          <w:p w14:paraId="2C57CC84" w14:textId="77777777" w:rsidR="00DD379F" w:rsidRDefault="00DD379F"/>
        </w:tc>
        <w:tc>
          <w:tcPr>
            <w:tcW w:w="435" w:type="pct"/>
            <w:vMerge w:val="restart"/>
          </w:tcPr>
          <w:p w14:paraId="3F4DA85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8, 01.11/08.161, 01.12/08.158, 01.12/08.161, </w:t>
            </w:r>
            <w:r>
              <w:rPr>
                <w:sz w:val="22"/>
              </w:rPr>
              <w:lastRenderedPageBreak/>
              <w:t>01.26/08.158, 01.26/08.161, 10.89/08.158, 10.89/08.161</w:t>
            </w:r>
          </w:p>
        </w:tc>
        <w:tc>
          <w:tcPr>
            <w:tcW w:w="970" w:type="pct"/>
          </w:tcPr>
          <w:p w14:paraId="2140CB6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4DC823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1207EE94" w14:textId="77777777" w:rsidR="00DD379F" w:rsidRDefault="00DD379F"/>
        </w:tc>
        <w:tc>
          <w:tcPr>
            <w:tcW w:w="835" w:type="pct"/>
            <w:vMerge/>
          </w:tcPr>
          <w:p w14:paraId="555852E5" w14:textId="77777777" w:rsidR="00DD379F" w:rsidRDefault="00DD379F"/>
        </w:tc>
      </w:tr>
      <w:tr w:rsidR="00DD379F" w14:paraId="2A6B6A61" w14:textId="77777777">
        <w:tc>
          <w:tcPr>
            <w:tcW w:w="290" w:type="pct"/>
          </w:tcPr>
          <w:p w14:paraId="61E7D4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15* ТР</w:t>
            </w:r>
          </w:p>
        </w:tc>
        <w:tc>
          <w:tcPr>
            <w:tcW w:w="680" w:type="pct"/>
            <w:vMerge/>
          </w:tcPr>
          <w:p w14:paraId="15DF340E" w14:textId="77777777" w:rsidR="00DD379F" w:rsidRDefault="00DD379F"/>
        </w:tc>
        <w:tc>
          <w:tcPr>
            <w:tcW w:w="435" w:type="pct"/>
            <w:vMerge/>
          </w:tcPr>
          <w:p w14:paraId="2EDCAEEA" w14:textId="77777777" w:rsidR="00DD379F" w:rsidRDefault="00DD379F"/>
        </w:tc>
        <w:tc>
          <w:tcPr>
            <w:tcW w:w="970" w:type="pct"/>
          </w:tcPr>
          <w:p w14:paraId="632F18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20D86458" w14:textId="77777777" w:rsidR="00DD379F" w:rsidRDefault="00DD379F"/>
        </w:tc>
        <w:tc>
          <w:tcPr>
            <w:tcW w:w="900" w:type="pct"/>
            <w:vMerge/>
          </w:tcPr>
          <w:p w14:paraId="288E49F4" w14:textId="77777777" w:rsidR="00DD379F" w:rsidRDefault="00DD379F"/>
        </w:tc>
        <w:tc>
          <w:tcPr>
            <w:tcW w:w="835" w:type="pct"/>
            <w:vMerge/>
          </w:tcPr>
          <w:p w14:paraId="75B7E224" w14:textId="77777777" w:rsidR="00DD379F" w:rsidRDefault="00DD379F"/>
        </w:tc>
      </w:tr>
      <w:tr w:rsidR="00DD379F" w14:paraId="4AA0A4ED" w14:textId="77777777">
        <w:tc>
          <w:tcPr>
            <w:tcW w:w="290" w:type="pct"/>
          </w:tcPr>
          <w:p w14:paraId="75DCC2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18* ТР</w:t>
            </w:r>
          </w:p>
        </w:tc>
        <w:tc>
          <w:tcPr>
            <w:tcW w:w="680" w:type="pct"/>
            <w:vMerge/>
          </w:tcPr>
          <w:p w14:paraId="312E3CE9" w14:textId="77777777" w:rsidR="00DD379F" w:rsidRDefault="00DD379F"/>
        </w:tc>
        <w:tc>
          <w:tcPr>
            <w:tcW w:w="435" w:type="pct"/>
          </w:tcPr>
          <w:p w14:paraId="55E38F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6, 01.11/08.161, 01.12/08.156, 01.12/08.161, 01.26/08.156, 01.26/08.161, 10.89/08.156, 10.89/08.161</w:t>
            </w:r>
          </w:p>
        </w:tc>
        <w:tc>
          <w:tcPr>
            <w:tcW w:w="970" w:type="pct"/>
          </w:tcPr>
          <w:p w14:paraId="160838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органические пестициды</w:t>
            </w:r>
          </w:p>
        </w:tc>
        <w:tc>
          <w:tcPr>
            <w:tcW w:w="875" w:type="pct"/>
          </w:tcPr>
          <w:p w14:paraId="546393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704-2015</w:t>
            </w:r>
          </w:p>
        </w:tc>
        <w:tc>
          <w:tcPr>
            <w:tcW w:w="900" w:type="pct"/>
            <w:vMerge/>
          </w:tcPr>
          <w:p w14:paraId="0B202B98" w14:textId="77777777" w:rsidR="00DD379F" w:rsidRDefault="00DD379F"/>
        </w:tc>
        <w:tc>
          <w:tcPr>
            <w:tcW w:w="835" w:type="pct"/>
            <w:vMerge/>
          </w:tcPr>
          <w:p w14:paraId="6C350F80" w14:textId="77777777" w:rsidR="00DD379F" w:rsidRDefault="00DD379F"/>
        </w:tc>
      </w:tr>
      <w:tr w:rsidR="00DD379F" w14:paraId="16CE49C8" w14:textId="77777777">
        <w:tc>
          <w:tcPr>
            <w:tcW w:w="290" w:type="pct"/>
          </w:tcPr>
          <w:p w14:paraId="0FE3E2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20* ТР</w:t>
            </w:r>
          </w:p>
        </w:tc>
        <w:tc>
          <w:tcPr>
            <w:tcW w:w="680" w:type="pct"/>
            <w:vMerge/>
          </w:tcPr>
          <w:p w14:paraId="347AF03E" w14:textId="77777777" w:rsidR="00DD379F" w:rsidRDefault="00DD379F"/>
        </w:tc>
        <w:tc>
          <w:tcPr>
            <w:tcW w:w="435" w:type="pct"/>
            <w:vMerge w:val="restart"/>
          </w:tcPr>
          <w:p w14:paraId="6B5F50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4.125, 01.26/04.125, 10.89/04.125</w:t>
            </w:r>
          </w:p>
        </w:tc>
        <w:tc>
          <w:tcPr>
            <w:tcW w:w="970" w:type="pct"/>
          </w:tcPr>
          <w:p w14:paraId="42A48B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3D98C4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</w:t>
            </w:r>
          </w:p>
        </w:tc>
        <w:tc>
          <w:tcPr>
            <w:tcW w:w="900" w:type="pct"/>
            <w:vMerge w:val="restart"/>
          </w:tcPr>
          <w:p w14:paraId="28B1DF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ACF892C" w14:textId="77777777" w:rsidR="00DD379F" w:rsidRDefault="00DD379F"/>
        </w:tc>
      </w:tr>
      <w:tr w:rsidR="00DD379F" w14:paraId="6709A841" w14:textId="77777777">
        <w:trPr>
          <w:trHeight w:val="230"/>
        </w:trPr>
        <w:tc>
          <w:tcPr>
            <w:tcW w:w="290" w:type="pct"/>
            <w:vMerge w:val="restart"/>
          </w:tcPr>
          <w:p w14:paraId="02F14D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49.21* ТР</w:t>
            </w:r>
          </w:p>
        </w:tc>
        <w:tc>
          <w:tcPr>
            <w:tcW w:w="680" w:type="pct"/>
            <w:vMerge/>
          </w:tcPr>
          <w:p w14:paraId="7E3B05E0" w14:textId="77777777" w:rsidR="00DD379F" w:rsidRDefault="00DD379F"/>
        </w:tc>
        <w:tc>
          <w:tcPr>
            <w:tcW w:w="435" w:type="pct"/>
            <w:vMerge/>
          </w:tcPr>
          <w:p w14:paraId="395D6906" w14:textId="77777777" w:rsidR="00DD379F" w:rsidRDefault="00DD379F"/>
        </w:tc>
        <w:tc>
          <w:tcPr>
            <w:tcW w:w="970" w:type="pct"/>
            <w:vMerge w:val="restart"/>
          </w:tcPr>
          <w:p w14:paraId="4F92E5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  <w:vMerge w:val="restart"/>
          </w:tcPr>
          <w:p w14:paraId="517441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</w:t>
            </w:r>
          </w:p>
        </w:tc>
        <w:tc>
          <w:tcPr>
            <w:tcW w:w="900" w:type="pct"/>
            <w:vMerge/>
          </w:tcPr>
          <w:p w14:paraId="7413B65C" w14:textId="77777777" w:rsidR="00DD379F" w:rsidRDefault="00DD379F"/>
        </w:tc>
        <w:tc>
          <w:tcPr>
            <w:tcW w:w="835" w:type="pct"/>
            <w:vMerge/>
          </w:tcPr>
          <w:p w14:paraId="3347DD83" w14:textId="77777777" w:rsidR="00DD379F" w:rsidRDefault="00DD379F"/>
        </w:tc>
      </w:tr>
      <w:tr w:rsidR="00DD379F" w14:paraId="15249C45" w14:textId="77777777">
        <w:tc>
          <w:tcPr>
            <w:tcW w:w="290" w:type="pct"/>
          </w:tcPr>
          <w:p w14:paraId="7888B2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1*** ТР</w:t>
            </w:r>
          </w:p>
        </w:tc>
        <w:tc>
          <w:tcPr>
            <w:tcW w:w="680" w:type="pct"/>
            <w:vMerge w:val="restart"/>
          </w:tcPr>
          <w:p w14:paraId="2F2B76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, пищевая продукция</w:t>
            </w:r>
          </w:p>
        </w:tc>
        <w:tc>
          <w:tcPr>
            <w:tcW w:w="435" w:type="pct"/>
          </w:tcPr>
          <w:p w14:paraId="3168359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42.000, 01.13/42.000, 01.21/42.000, 01.22/42.000, 01.23/42.000, 01.24/42.000, 01.25/42.000, 01.26/42.000, 01.28/42.000, 01.41/42.000, 01.45/42.000, 01.47/42.000, 01.49/42.000, 03.00/42.000, 08.93/42.000, 10.11/42.000, 10.12/42.000, 10.13/42.000, 10.20/42.000, 10.31/42.000, </w:t>
            </w:r>
            <w:r>
              <w:rPr>
                <w:sz w:val="22"/>
              </w:rPr>
              <w:lastRenderedPageBreak/>
              <w:t>10.32/42.000, 10.39/42.000, 10.41/42.000, 10.42/42.000, 10.51/42.000, 10.52/42.000, 10.61/42.000, 10.62/42.000, 10.71/42.000, 10.72/42.000, 10.73/42.000, 10.81/42.000, 10.82/42.000, 10.83/42.000, 10.84/42.000, 10.85/42.000, 10.86/42.000, 10.89/42.000, 11.01/42.000, 11.02/42.000, 11.03/42.000, 11.04/42.000, 11.05/42.000, 11.06/42.000, 11.07/42.000, 20.12/42.000, 20.13/42.000, 20.14/42.000</w:t>
            </w:r>
          </w:p>
        </w:tc>
        <w:tc>
          <w:tcPr>
            <w:tcW w:w="970" w:type="pct"/>
          </w:tcPr>
          <w:p w14:paraId="05DC7BA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</w:tcPr>
          <w:p w14:paraId="767FBB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0-77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1D58AD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DF618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27CE01F9" w14:textId="77777777">
        <w:tc>
          <w:tcPr>
            <w:tcW w:w="290" w:type="pct"/>
          </w:tcPr>
          <w:p w14:paraId="388BCF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2* ТР</w:t>
            </w:r>
          </w:p>
        </w:tc>
        <w:tc>
          <w:tcPr>
            <w:tcW w:w="680" w:type="pct"/>
            <w:vMerge/>
          </w:tcPr>
          <w:p w14:paraId="66AC98B6" w14:textId="77777777" w:rsidR="00DD379F" w:rsidRDefault="00DD379F"/>
        </w:tc>
        <w:tc>
          <w:tcPr>
            <w:tcW w:w="435" w:type="pct"/>
            <w:vMerge w:val="restart"/>
          </w:tcPr>
          <w:p w14:paraId="066B7A4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</w:t>
            </w:r>
            <w:r>
              <w:rPr>
                <w:sz w:val="22"/>
              </w:rPr>
              <w:lastRenderedPageBreak/>
              <w:t xml:space="preserve">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</w:t>
            </w:r>
            <w:r>
              <w:rPr>
                <w:sz w:val="22"/>
              </w:rPr>
              <w:lastRenderedPageBreak/>
              <w:t>11.07/08.149, 20.12/08.149, 20.13/08.149, 20.14/08.149</w:t>
            </w:r>
          </w:p>
        </w:tc>
        <w:tc>
          <w:tcPr>
            <w:tcW w:w="970" w:type="pct"/>
          </w:tcPr>
          <w:p w14:paraId="643EA87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витамина С (аскорбиновая кислота)</w:t>
            </w:r>
          </w:p>
        </w:tc>
        <w:tc>
          <w:tcPr>
            <w:tcW w:w="875" w:type="pct"/>
          </w:tcPr>
          <w:p w14:paraId="52D0EF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4556-89 (ИСО 6557-1-86, ИСО 6557-2-84)</w:t>
            </w:r>
          </w:p>
        </w:tc>
        <w:tc>
          <w:tcPr>
            <w:tcW w:w="900" w:type="pct"/>
            <w:vMerge w:val="restart"/>
          </w:tcPr>
          <w:p w14:paraId="3473D8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B3BFFB7" w14:textId="77777777" w:rsidR="00DD379F" w:rsidRDefault="00DD379F"/>
        </w:tc>
      </w:tr>
      <w:tr w:rsidR="00DD379F" w14:paraId="04F919E7" w14:textId="77777777">
        <w:tc>
          <w:tcPr>
            <w:tcW w:w="290" w:type="pct"/>
          </w:tcPr>
          <w:p w14:paraId="252E75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3* ТР</w:t>
            </w:r>
          </w:p>
        </w:tc>
        <w:tc>
          <w:tcPr>
            <w:tcW w:w="680" w:type="pct"/>
            <w:vMerge/>
          </w:tcPr>
          <w:p w14:paraId="026E5E4A" w14:textId="77777777" w:rsidR="00DD379F" w:rsidRDefault="00DD379F"/>
        </w:tc>
        <w:tc>
          <w:tcPr>
            <w:tcW w:w="435" w:type="pct"/>
            <w:vMerge/>
          </w:tcPr>
          <w:p w14:paraId="5F23ECE9" w14:textId="77777777" w:rsidR="00DD379F" w:rsidRDefault="00DD379F"/>
        </w:tc>
        <w:tc>
          <w:tcPr>
            <w:tcW w:w="970" w:type="pct"/>
          </w:tcPr>
          <w:p w14:paraId="004491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диоксида серы (сернистой кислоты)</w:t>
            </w:r>
          </w:p>
        </w:tc>
        <w:tc>
          <w:tcPr>
            <w:tcW w:w="875" w:type="pct"/>
          </w:tcPr>
          <w:p w14:paraId="617D41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555.5-2014 п.6;</w:t>
            </w:r>
            <w:r>
              <w:rPr>
                <w:sz w:val="22"/>
              </w:rPr>
              <w:br/>
              <w:t>ГОСТ 26811-2014;</w:t>
            </w:r>
            <w:r>
              <w:rPr>
                <w:sz w:val="22"/>
              </w:rPr>
              <w:br/>
              <w:t>ГОСТ 32115-2013;</w:t>
            </w:r>
            <w:r>
              <w:rPr>
                <w:sz w:val="22"/>
              </w:rPr>
              <w:br/>
              <w:t>МВИ.МН 6028-2018</w:t>
            </w:r>
          </w:p>
        </w:tc>
        <w:tc>
          <w:tcPr>
            <w:tcW w:w="900" w:type="pct"/>
            <w:vMerge/>
          </w:tcPr>
          <w:p w14:paraId="1D38DC5F" w14:textId="77777777" w:rsidR="00DD379F" w:rsidRDefault="00DD379F"/>
        </w:tc>
        <w:tc>
          <w:tcPr>
            <w:tcW w:w="835" w:type="pct"/>
            <w:vMerge w:val="restart"/>
          </w:tcPr>
          <w:p w14:paraId="296AE5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D379F" w14:paraId="23E09A81" w14:textId="77777777">
        <w:tc>
          <w:tcPr>
            <w:tcW w:w="290" w:type="pct"/>
          </w:tcPr>
          <w:p w14:paraId="63636B6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4* ТР</w:t>
            </w:r>
          </w:p>
        </w:tc>
        <w:tc>
          <w:tcPr>
            <w:tcW w:w="680" w:type="pct"/>
            <w:vMerge/>
          </w:tcPr>
          <w:p w14:paraId="781C99B2" w14:textId="77777777" w:rsidR="00DD379F" w:rsidRDefault="00DD379F"/>
        </w:tc>
        <w:tc>
          <w:tcPr>
            <w:tcW w:w="435" w:type="pct"/>
          </w:tcPr>
          <w:p w14:paraId="7C4139D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01.26/08.156, 01.28/08.156, 01.41/08.156, 01.45/08.156, 01.47/08.156, 01.49/08.156, 03.00/08.156, 08.93/08.156, 10.11/08.156, 10.12/08.156, 10.13/08.156, 10.20/08.156, 10.31/08.156, 10.32/08.156, 10.39/08.156, 10.41/08.156, 10.42/08.156, 10.51/08.156, 10.52/08.156, 10.61/08.156, 10.62/08.156, 10.71/08.156, 10.72/08.156, 10.73/08.156, 10.81/08.156, </w:t>
            </w:r>
            <w:r>
              <w:rPr>
                <w:sz w:val="22"/>
              </w:rPr>
              <w:lastRenderedPageBreak/>
              <w:t>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70" w:type="pct"/>
          </w:tcPr>
          <w:p w14:paraId="6D55212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фосфора</w:t>
            </w:r>
          </w:p>
        </w:tc>
        <w:tc>
          <w:tcPr>
            <w:tcW w:w="875" w:type="pct"/>
          </w:tcPr>
          <w:p w14:paraId="75E5E7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9794-2015</w:t>
            </w:r>
          </w:p>
        </w:tc>
        <w:tc>
          <w:tcPr>
            <w:tcW w:w="900" w:type="pct"/>
            <w:vMerge/>
          </w:tcPr>
          <w:p w14:paraId="10004F30" w14:textId="77777777" w:rsidR="00DD379F" w:rsidRDefault="00DD379F"/>
        </w:tc>
        <w:tc>
          <w:tcPr>
            <w:tcW w:w="835" w:type="pct"/>
            <w:vMerge/>
          </w:tcPr>
          <w:p w14:paraId="76EAAC4A" w14:textId="77777777" w:rsidR="00DD379F" w:rsidRDefault="00DD379F"/>
        </w:tc>
      </w:tr>
      <w:tr w:rsidR="00DD379F" w14:paraId="59E092E7" w14:textId="77777777">
        <w:tc>
          <w:tcPr>
            <w:tcW w:w="290" w:type="pct"/>
          </w:tcPr>
          <w:p w14:paraId="7A9418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5* ТР</w:t>
            </w:r>
          </w:p>
        </w:tc>
        <w:tc>
          <w:tcPr>
            <w:tcW w:w="680" w:type="pct"/>
            <w:vMerge/>
          </w:tcPr>
          <w:p w14:paraId="1E69FA11" w14:textId="77777777" w:rsidR="00DD379F" w:rsidRDefault="00DD379F"/>
        </w:tc>
        <w:tc>
          <w:tcPr>
            <w:tcW w:w="435" w:type="pct"/>
          </w:tcPr>
          <w:p w14:paraId="62AB230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5A6BE75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Яблочная кислота</w:t>
            </w:r>
          </w:p>
        </w:tc>
        <w:tc>
          <w:tcPr>
            <w:tcW w:w="875" w:type="pct"/>
          </w:tcPr>
          <w:p w14:paraId="7896AA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900" w:type="pct"/>
            <w:vMerge/>
          </w:tcPr>
          <w:p w14:paraId="471CBAE7" w14:textId="77777777" w:rsidR="00DD379F" w:rsidRDefault="00DD379F"/>
        </w:tc>
        <w:tc>
          <w:tcPr>
            <w:tcW w:w="835" w:type="pct"/>
            <w:vMerge/>
          </w:tcPr>
          <w:p w14:paraId="343B16A5" w14:textId="77777777" w:rsidR="00DD379F" w:rsidRDefault="00DD379F"/>
        </w:tc>
      </w:tr>
      <w:tr w:rsidR="00DD379F" w14:paraId="4340AA2C" w14:textId="77777777">
        <w:tc>
          <w:tcPr>
            <w:tcW w:w="290" w:type="pct"/>
          </w:tcPr>
          <w:p w14:paraId="177095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6* ТР</w:t>
            </w:r>
          </w:p>
        </w:tc>
        <w:tc>
          <w:tcPr>
            <w:tcW w:w="680" w:type="pct"/>
            <w:vMerge/>
          </w:tcPr>
          <w:p w14:paraId="551FDF44" w14:textId="77777777" w:rsidR="00DD379F" w:rsidRDefault="00DD379F"/>
        </w:tc>
        <w:tc>
          <w:tcPr>
            <w:tcW w:w="435" w:type="pct"/>
          </w:tcPr>
          <w:p w14:paraId="42C5078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49, 01.11/08.164, 01.13/08.149, 01.13/08.164, 01.21/08.149, 01.21/08.164, 01.22/08.149, 01.22/08.164, </w:t>
            </w:r>
            <w:r>
              <w:rPr>
                <w:sz w:val="22"/>
              </w:rPr>
              <w:lastRenderedPageBreak/>
              <w:t xml:space="preserve">01.23/08.149, 01.23/08.164, 01.24/08.149, 01.24/08.164, 01.25/08.149, 01.25/08.164, 01.26/08.149, 01.26/08.164, 01.28/08.149, 01.28/08.164, 01.41/08.149, 01.41/08.164, 01.45/08.149, 01.45/08.164, 01.47/08.149, 01.47/08.164, 01.49/08.149, 01.49/08.164, 03.00/08.149, 03.00/08.164, 08.93/08.149, 08.93/08.164, 10.11/08.149, 10.11/08.164, 10.12/08.149, 10.12/08.164, 10.13/08.149, 10.13/08.164, 10.20/08.149, 10.20/08.164, 10.31/08.149, 10.31/08.164, 10.32/08.149, 10.32/08.164, 10.39/08.149, 10.39/08.164, </w:t>
            </w:r>
            <w:r>
              <w:rPr>
                <w:sz w:val="22"/>
              </w:rPr>
              <w:lastRenderedPageBreak/>
              <w:t xml:space="preserve">10.41/08.149, 10.41/08.164, 10.42/08.149, 10.42/08.164, 10.51/08.149, 10.51/08.164, 10.52/08.149, 10.52/08.164, 10.61/08.149, 10.61/08.164, 10.62/08.149, 10.62/08.164, 10.71/08.149, 10.71/08.164, 10.72/08.149, 10.72/08.164, 10.73/08.149, 10.73/08.164, 10.81/08.149, 10.81/08.164, 10.82/08.149, 10.82/08.164, 10.83/08.149, 10.83/08.164, 10.84/08.149, 10.84/08.164, 10.85/08.149, 10.85/08.164, 10.86/08.149, 10.86/08.164, 10.89/08.149, 10.89/08.164, 11.01/08.149, 11.01/08.164, 11.02/08.149, 11.02/08.164, </w:t>
            </w:r>
            <w:r>
              <w:rPr>
                <w:sz w:val="22"/>
              </w:rPr>
              <w:lastRenderedPageBreak/>
              <w:t>11.03/08.149, 11.03/08.164, 11.04/08.149, 11.04/08.164, 11.05/08.149, 11.05/08.164, 11.06/08.149, 11.06/08.164, 11.07/08.149, 11.07/08.164, 20.12/08.149, 20.12/08.164, 20.13/08.149, 20.13/08.164, 20.14/08.149, 20.14/08.164</w:t>
            </w:r>
          </w:p>
        </w:tc>
        <w:tc>
          <w:tcPr>
            <w:tcW w:w="970" w:type="pct"/>
          </w:tcPr>
          <w:p w14:paraId="1BBF698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зот (белок)</w:t>
            </w:r>
          </w:p>
        </w:tc>
        <w:tc>
          <w:tcPr>
            <w:tcW w:w="875" w:type="pct"/>
          </w:tcPr>
          <w:p w14:paraId="193FB6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889-86</w:t>
            </w:r>
          </w:p>
        </w:tc>
        <w:tc>
          <w:tcPr>
            <w:tcW w:w="900" w:type="pct"/>
            <w:vMerge/>
          </w:tcPr>
          <w:p w14:paraId="3C530718" w14:textId="77777777" w:rsidR="00DD379F" w:rsidRDefault="00DD379F"/>
        </w:tc>
        <w:tc>
          <w:tcPr>
            <w:tcW w:w="835" w:type="pct"/>
            <w:vMerge/>
          </w:tcPr>
          <w:p w14:paraId="5843FCA8" w14:textId="77777777" w:rsidR="00DD379F" w:rsidRDefault="00DD379F"/>
        </w:tc>
      </w:tr>
      <w:tr w:rsidR="00DD379F" w14:paraId="5EF575CB" w14:textId="77777777">
        <w:tc>
          <w:tcPr>
            <w:tcW w:w="290" w:type="pct"/>
          </w:tcPr>
          <w:p w14:paraId="22CD3E7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7* ТР</w:t>
            </w:r>
          </w:p>
        </w:tc>
        <w:tc>
          <w:tcPr>
            <w:tcW w:w="680" w:type="pct"/>
            <w:vMerge/>
          </w:tcPr>
          <w:p w14:paraId="36E224F6" w14:textId="77777777" w:rsidR="00DD379F" w:rsidRDefault="00DD379F"/>
        </w:tc>
        <w:tc>
          <w:tcPr>
            <w:tcW w:w="435" w:type="pct"/>
            <w:vMerge w:val="restart"/>
          </w:tcPr>
          <w:p w14:paraId="1CB0C10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43E9938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ахарин</w:t>
            </w:r>
          </w:p>
        </w:tc>
        <w:tc>
          <w:tcPr>
            <w:tcW w:w="875" w:type="pct"/>
            <w:vMerge w:val="restart"/>
          </w:tcPr>
          <w:p w14:paraId="72CCF9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59-93</w:t>
            </w:r>
          </w:p>
        </w:tc>
        <w:tc>
          <w:tcPr>
            <w:tcW w:w="900" w:type="pct"/>
            <w:vMerge/>
          </w:tcPr>
          <w:p w14:paraId="3C87000F" w14:textId="77777777" w:rsidR="00DD379F" w:rsidRDefault="00DD379F"/>
        </w:tc>
        <w:tc>
          <w:tcPr>
            <w:tcW w:w="835" w:type="pct"/>
            <w:vMerge/>
          </w:tcPr>
          <w:p w14:paraId="221A1DC9" w14:textId="77777777" w:rsidR="00DD379F" w:rsidRDefault="00DD379F"/>
        </w:tc>
      </w:tr>
      <w:tr w:rsidR="00DD379F" w14:paraId="49B361B4" w14:textId="77777777">
        <w:tc>
          <w:tcPr>
            <w:tcW w:w="290" w:type="pct"/>
          </w:tcPr>
          <w:p w14:paraId="09B4DB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8* ТР</w:t>
            </w:r>
          </w:p>
        </w:tc>
        <w:tc>
          <w:tcPr>
            <w:tcW w:w="680" w:type="pct"/>
            <w:vMerge/>
          </w:tcPr>
          <w:p w14:paraId="7A525635" w14:textId="77777777" w:rsidR="00DD379F" w:rsidRDefault="00DD379F"/>
        </w:tc>
        <w:tc>
          <w:tcPr>
            <w:tcW w:w="435" w:type="pct"/>
            <w:vMerge/>
          </w:tcPr>
          <w:p w14:paraId="43C23440" w14:textId="77777777" w:rsidR="00DD379F" w:rsidRDefault="00DD379F"/>
        </w:tc>
        <w:tc>
          <w:tcPr>
            <w:tcW w:w="970" w:type="pct"/>
          </w:tcPr>
          <w:p w14:paraId="0C5B64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спартам</w:t>
            </w:r>
          </w:p>
        </w:tc>
        <w:tc>
          <w:tcPr>
            <w:tcW w:w="875" w:type="pct"/>
            <w:vMerge/>
          </w:tcPr>
          <w:p w14:paraId="293D899D" w14:textId="77777777" w:rsidR="00DD379F" w:rsidRDefault="00DD379F"/>
        </w:tc>
        <w:tc>
          <w:tcPr>
            <w:tcW w:w="900" w:type="pct"/>
            <w:vMerge/>
          </w:tcPr>
          <w:p w14:paraId="38D507C1" w14:textId="77777777" w:rsidR="00DD379F" w:rsidRDefault="00DD379F"/>
        </w:tc>
        <w:tc>
          <w:tcPr>
            <w:tcW w:w="835" w:type="pct"/>
            <w:vMerge/>
          </w:tcPr>
          <w:p w14:paraId="5F974809" w14:textId="77777777" w:rsidR="00DD379F" w:rsidRDefault="00DD379F"/>
        </w:tc>
      </w:tr>
      <w:tr w:rsidR="00DD379F" w14:paraId="34CBDCEF" w14:textId="77777777">
        <w:tc>
          <w:tcPr>
            <w:tcW w:w="290" w:type="pct"/>
          </w:tcPr>
          <w:p w14:paraId="01B807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9* ТР</w:t>
            </w:r>
          </w:p>
        </w:tc>
        <w:tc>
          <w:tcPr>
            <w:tcW w:w="680" w:type="pct"/>
            <w:vMerge/>
          </w:tcPr>
          <w:p w14:paraId="0C03283D" w14:textId="77777777" w:rsidR="00DD379F" w:rsidRDefault="00DD379F"/>
        </w:tc>
        <w:tc>
          <w:tcPr>
            <w:tcW w:w="435" w:type="pct"/>
            <w:vMerge/>
          </w:tcPr>
          <w:p w14:paraId="702B74FD" w14:textId="77777777" w:rsidR="00DD379F" w:rsidRDefault="00DD379F"/>
        </w:tc>
        <w:tc>
          <w:tcPr>
            <w:tcW w:w="970" w:type="pct"/>
          </w:tcPr>
          <w:p w14:paraId="4E3414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имонная кислота</w:t>
            </w:r>
          </w:p>
        </w:tc>
        <w:tc>
          <w:tcPr>
            <w:tcW w:w="875" w:type="pct"/>
            <w:vMerge w:val="restart"/>
          </w:tcPr>
          <w:p w14:paraId="3EF0FA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1982-2009</w:t>
            </w:r>
          </w:p>
        </w:tc>
        <w:tc>
          <w:tcPr>
            <w:tcW w:w="900" w:type="pct"/>
            <w:vMerge/>
          </w:tcPr>
          <w:p w14:paraId="3DB8968F" w14:textId="77777777" w:rsidR="00DD379F" w:rsidRDefault="00DD379F"/>
        </w:tc>
        <w:tc>
          <w:tcPr>
            <w:tcW w:w="835" w:type="pct"/>
            <w:vMerge/>
          </w:tcPr>
          <w:p w14:paraId="6D74CC3B" w14:textId="77777777" w:rsidR="00DD379F" w:rsidRDefault="00DD379F"/>
        </w:tc>
      </w:tr>
      <w:tr w:rsidR="00DD379F" w14:paraId="40DDF316" w14:textId="77777777">
        <w:tc>
          <w:tcPr>
            <w:tcW w:w="290" w:type="pct"/>
          </w:tcPr>
          <w:p w14:paraId="0BE78D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10* ТР</w:t>
            </w:r>
          </w:p>
        </w:tc>
        <w:tc>
          <w:tcPr>
            <w:tcW w:w="680" w:type="pct"/>
            <w:vMerge/>
          </w:tcPr>
          <w:p w14:paraId="4D1BD9FC" w14:textId="77777777" w:rsidR="00DD379F" w:rsidRDefault="00DD379F"/>
        </w:tc>
        <w:tc>
          <w:tcPr>
            <w:tcW w:w="435" w:type="pct"/>
            <w:vMerge/>
          </w:tcPr>
          <w:p w14:paraId="40866859" w14:textId="77777777" w:rsidR="00DD379F" w:rsidRDefault="00DD379F"/>
        </w:tc>
        <w:tc>
          <w:tcPr>
            <w:tcW w:w="970" w:type="pct"/>
          </w:tcPr>
          <w:p w14:paraId="7F5DE2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ная кислота</w:t>
            </w:r>
          </w:p>
        </w:tc>
        <w:tc>
          <w:tcPr>
            <w:tcW w:w="875" w:type="pct"/>
            <w:vMerge/>
          </w:tcPr>
          <w:p w14:paraId="4FD90641" w14:textId="77777777" w:rsidR="00DD379F" w:rsidRDefault="00DD379F"/>
        </w:tc>
        <w:tc>
          <w:tcPr>
            <w:tcW w:w="900" w:type="pct"/>
            <w:vMerge/>
          </w:tcPr>
          <w:p w14:paraId="53D1D470" w14:textId="77777777" w:rsidR="00DD379F" w:rsidRDefault="00DD379F"/>
        </w:tc>
        <w:tc>
          <w:tcPr>
            <w:tcW w:w="835" w:type="pct"/>
            <w:vMerge/>
          </w:tcPr>
          <w:p w14:paraId="33CFAAF3" w14:textId="77777777" w:rsidR="00DD379F" w:rsidRDefault="00DD379F"/>
        </w:tc>
      </w:tr>
      <w:tr w:rsidR="00DD379F" w14:paraId="0EE66F2A" w14:textId="77777777">
        <w:tc>
          <w:tcPr>
            <w:tcW w:w="290" w:type="pct"/>
          </w:tcPr>
          <w:p w14:paraId="1DC35F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12* ТР</w:t>
            </w:r>
          </w:p>
        </w:tc>
        <w:tc>
          <w:tcPr>
            <w:tcW w:w="680" w:type="pct"/>
            <w:vMerge/>
          </w:tcPr>
          <w:p w14:paraId="6B307033" w14:textId="77777777" w:rsidR="00DD379F" w:rsidRDefault="00DD379F"/>
        </w:tc>
        <w:tc>
          <w:tcPr>
            <w:tcW w:w="435" w:type="pct"/>
          </w:tcPr>
          <w:p w14:paraId="3C4D36A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01.25/12.042, 01.26/12.042, </w:t>
            </w:r>
            <w:r>
              <w:rPr>
                <w:sz w:val="22"/>
              </w:rPr>
              <w:lastRenderedPageBreak/>
              <w:t xml:space="preserve">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1/12.042, 11.02/12.042, 11.03/12.042, 11.04/12.042, 11.05/12.042, 11.06/12.042, </w:t>
            </w:r>
            <w:r>
              <w:rPr>
                <w:sz w:val="22"/>
              </w:rPr>
              <w:lastRenderedPageBreak/>
              <w:t>11.07/12.042, 20.12/12.042, 20.13/12.042, 20.14/12.042</w:t>
            </w:r>
          </w:p>
        </w:tc>
        <w:tc>
          <w:tcPr>
            <w:tcW w:w="970" w:type="pct"/>
          </w:tcPr>
          <w:p w14:paraId="7937AF9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685904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3A062DE0" w14:textId="77777777" w:rsidR="00DD379F" w:rsidRDefault="00DD379F"/>
        </w:tc>
        <w:tc>
          <w:tcPr>
            <w:tcW w:w="835" w:type="pct"/>
            <w:vMerge w:val="restart"/>
          </w:tcPr>
          <w:p w14:paraId="1A1ABD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30E69517" w14:textId="77777777">
        <w:tc>
          <w:tcPr>
            <w:tcW w:w="290" w:type="pct"/>
          </w:tcPr>
          <w:p w14:paraId="394366C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3* ТР</w:t>
            </w:r>
          </w:p>
        </w:tc>
        <w:tc>
          <w:tcPr>
            <w:tcW w:w="680" w:type="pct"/>
            <w:vMerge/>
          </w:tcPr>
          <w:p w14:paraId="69CB26A0" w14:textId="77777777" w:rsidR="00DD379F" w:rsidRDefault="00DD379F"/>
        </w:tc>
        <w:tc>
          <w:tcPr>
            <w:tcW w:w="435" w:type="pct"/>
          </w:tcPr>
          <w:p w14:paraId="3195C0C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</w:t>
            </w:r>
            <w:r>
              <w:rPr>
                <w:sz w:val="22"/>
              </w:rPr>
              <w:lastRenderedPageBreak/>
              <w:t>10.82/08.032, 10.83/08.032, 10.84/08.032, 10.85/08.032, 10.86/08.032, 10.89/08.032, 11.01/08.032, 11.02/08.032, 11.03/08.032, 11.04/08.032, 11.05/08.032, 11.06/08.032, 11.07/08.032, 20.12/08.032, 20.13/08.032, 20.14/08.032</w:t>
            </w:r>
          </w:p>
        </w:tc>
        <w:tc>
          <w:tcPr>
            <w:tcW w:w="970" w:type="pct"/>
          </w:tcPr>
          <w:p w14:paraId="5910BD4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винец</w:t>
            </w:r>
          </w:p>
        </w:tc>
        <w:tc>
          <w:tcPr>
            <w:tcW w:w="875" w:type="pct"/>
          </w:tcPr>
          <w:p w14:paraId="723913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12BC20C4" w14:textId="77777777" w:rsidR="00DD379F" w:rsidRDefault="00DD379F"/>
        </w:tc>
        <w:tc>
          <w:tcPr>
            <w:tcW w:w="835" w:type="pct"/>
            <w:vMerge/>
          </w:tcPr>
          <w:p w14:paraId="5641AF15" w14:textId="77777777" w:rsidR="00DD379F" w:rsidRDefault="00DD379F"/>
        </w:tc>
      </w:tr>
      <w:tr w:rsidR="00DD379F" w14:paraId="030D8CD2" w14:textId="77777777">
        <w:tc>
          <w:tcPr>
            <w:tcW w:w="290" w:type="pct"/>
          </w:tcPr>
          <w:p w14:paraId="18F272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14* ТР</w:t>
            </w:r>
          </w:p>
        </w:tc>
        <w:tc>
          <w:tcPr>
            <w:tcW w:w="680" w:type="pct"/>
            <w:vMerge/>
          </w:tcPr>
          <w:p w14:paraId="28289F44" w14:textId="77777777" w:rsidR="00DD379F" w:rsidRDefault="00DD379F"/>
        </w:tc>
        <w:tc>
          <w:tcPr>
            <w:tcW w:w="435" w:type="pct"/>
          </w:tcPr>
          <w:p w14:paraId="3972CF0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</w:t>
            </w:r>
            <w:r>
              <w:rPr>
                <w:sz w:val="22"/>
              </w:rPr>
              <w:lastRenderedPageBreak/>
              <w:t xml:space="preserve">01.45/08.032, 01.45/08.156, 01.47/08.032, 01.47/08.156, 01.49/08.032, 01.49/08.156, 03.00/08.032, 03.00/08.156, 08.93/08.032, 08.93/08.156, 10.11/08.032, 10.11/08.156, 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</w:t>
            </w:r>
            <w:r>
              <w:rPr>
                <w:sz w:val="22"/>
              </w:rPr>
              <w:lastRenderedPageBreak/>
              <w:t xml:space="preserve">10.71/08.032, 10.71/08.156, 10.72/08.032, 10.72/08.156, 10.73/08.032, 10.73/08.156, 10.81/08.032, 10.81/08.156, 10.82/08.032, 10.82/08.156, 10.83/08.032, 10.83/08.156, 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, 20.12/08.032, 20.12/08.156, </w:t>
            </w:r>
            <w:r>
              <w:rPr>
                <w:sz w:val="22"/>
              </w:rPr>
              <w:lastRenderedPageBreak/>
              <w:t>20.13/08.032, 20.13/08.156, 20.14/08.032, 20.14/08.156</w:t>
            </w:r>
          </w:p>
        </w:tc>
        <w:tc>
          <w:tcPr>
            <w:tcW w:w="970" w:type="pct"/>
          </w:tcPr>
          <w:p w14:paraId="047D9C9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61ECD3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55871B5F" w14:textId="77777777" w:rsidR="00DD379F" w:rsidRDefault="00DD379F"/>
        </w:tc>
        <w:tc>
          <w:tcPr>
            <w:tcW w:w="835" w:type="pct"/>
            <w:vMerge/>
          </w:tcPr>
          <w:p w14:paraId="3B31DD8F" w14:textId="77777777" w:rsidR="00DD379F" w:rsidRDefault="00DD379F"/>
        </w:tc>
      </w:tr>
      <w:tr w:rsidR="00DD379F" w14:paraId="5F5DEC74" w14:textId="77777777">
        <w:tc>
          <w:tcPr>
            <w:tcW w:w="290" w:type="pct"/>
          </w:tcPr>
          <w:p w14:paraId="39E00DE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5* ТР</w:t>
            </w:r>
          </w:p>
        </w:tc>
        <w:tc>
          <w:tcPr>
            <w:tcW w:w="680" w:type="pct"/>
            <w:vMerge/>
          </w:tcPr>
          <w:p w14:paraId="63827145" w14:textId="77777777" w:rsidR="00DD379F" w:rsidRDefault="00DD379F"/>
        </w:tc>
        <w:tc>
          <w:tcPr>
            <w:tcW w:w="435" w:type="pct"/>
          </w:tcPr>
          <w:p w14:paraId="1E405BC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082, 01.13/08.032, 01.13/08.082, 01.21/08.032, 01.21/08.082, 01.22/08.032, 01.22/08.082, 01.23/08.032, 01.23/08.082, 01.24/08.032, 01.24/08.082, 01.25/08.032, 01.25/08.082, 01.26/08.032, 01.26/08.082, 01.28/08.032, 01.28/08.082, 01.41/08.032, 01.41/08.082, 01.45/08.032, 01.45/08.082, 01.47/08.032, 01.47/08.082, 01.49/08.032, 01.49/08.082, 03.00/08.032, 03.00/08.082, 08.93/08.032, 08.93/08.082, 10.11/08.032, 10.11/08.082, </w:t>
            </w:r>
            <w:r>
              <w:rPr>
                <w:sz w:val="22"/>
              </w:rPr>
              <w:lastRenderedPageBreak/>
              <w:t xml:space="preserve">10.12/08.032, 10.12/08.082, 10.13/08.032, 10.13/08.082, 10.20/08.032, 10.20/08.082, 10.31/08.032, 10.31/08.082, 10.32/08.032, 10.32/08.082, 10.39/08.032, 10.39/08.082, 10.41/08.032, 10.41/08.082, 10.42/08.032, 10.42/08.082, 10.51/08.032, 10.51/08.082, 10.52/08.032, 10.52/08.082, 10.61/08.032, 10.61/08.082, 10.62/08.032, 10.62/08.082, 10.71/08.032, 10.71/08.082, 10.72/08.032, 10.72/08.082, 10.73/08.032, 10.73/08.082, 10.81/08.032, 10.81/08.082, 10.82/08.032, 10.82/08.082, 10.83/08.032, 10.83/08.082, </w:t>
            </w:r>
            <w:r>
              <w:rPr>
                <w:sz w:val="22"/>
              </w:rPr>
              <w:lastRenderedPageBreak/>
              <w:t>10.84/08.032, 10.84/08.082, 10.85/08.032, 10.85/08.082, 10.86/08.032, 10.86/08.082, 10.89/08.032, 10.89/08.082, 11.01/08.032, 11.01/08.082, 11.02/08.032, 11.02/08.082, 11.03/08.032, 11.03/08.082, 11.04/08.032, 11.04/08.082, 11.05/08.032, 11.05/08.082, 11.06/08.032, 11.06/08.082, 11.07/08.032, 11.07/08.082, 20.12/08.032, 20.12/08.082, 20.13/08.032, 20.13/08.082, 20.14/08.032, 20.14/08.082</w:t>
            </w:r>
          </w:p>
        </w:tc>
        <w:tc>
          <w:tcPr>
            <w:tcW w:w="970" w:type="pct"/>
          </w:tcPr>
          <w:p w14:paraId="260EAB5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1BD07A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7F4B209" w14:textId="77777777" w:rsidR="00DD379F" w:rsidRDefault="00DD379F"/>
        </w:tc>
        <w:tc>
          <w:tcPr>
            <w:tcW w:w="835" w:type="pct"/>
            <w:vMerge/>
          </w:tcPr>
          <w:p w14:paraId="715EDD55" w14:textId="77777777" w:rsidR="00DD379F" w:rsidRDefault="00DD379F"/>
        </w:tc>
      </w:tr>
      <w:tr w:rsidR="00DD379F" w14:paraId="248FFDB3" w14:textId="77777777">
        <w:tc>
          <w:tcPr>
            <w:tcW w:w="290" w:type="pct"/>
          </w:tcPr>
          <w:p w14:paraId="3145119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6* ТР</w:t>
            </w:r>
          </w:p>
        </w:tc>
        <w:tc>
          <w:tcPr>
            <w:tcW w:w="680" w:type="pct"/>
            <w:vMerge/>
          </w:tcPr>
          <w:p w14:paraId="41C13DA0" w14:textId="77777777" w:rsidR="00DD379F" w:rsidRDefault="00DD379F"/>
        </w:tc>
        <w:tc>
          <w:tcPr>
            <w:tcW w:w="435" w:type="pct"/>
            <w:vMerge w:val="restart"/>
          </w:tcPr>
          <w:p w14:paraId="2D66068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</w:t>
            </w:r>
            <w:r>
              <w:rPr>
                <w:sz w:val="22"/>
              </w:rPr>
              <w:lastRenderedPageBreak/>
              <w:t xml:space="preserve">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11.05/08.032, 11.06/08.032, </w:t>
            </w:r>
            <w:r>
              <w:rPr>
                <w:sz w:val="22"/>
              </w:rPr>
              <w:lastRenderedPageBreak/>
              <w:t>11.07/08.032, 20.12/08.032, 20.13/08.032, 20.14/08.032</w:t>
            </w:r>
          </w:p>
        </w:tc>
        <w:tc>
          <w:tcPr>
            <w:tcW w:w="970" w:type="pct"/>
          </w:tcPr>
          <w:p w14:paraId="3E1650D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Хром</w:t>
            </w:r>
          </w:p>
        </w:tc>
        <w:tc>
          <w:tcPr>
            <w:tcW w:w="875" w:type="pct"/>
            <w:vMerge w:val="restart"/>
          </w:tcPr>
          <w:p w14:paraId="792877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20893E61" w14:textId="77777777" w:rsidR="00DD379F" w:rsidRDefault="00DD379F"/>
        </w:tc>
        <w:tc>
          <w:tcPr>
            <w:tcW w:w="835" w:type="pct"/>
            <w:vMerge/>
          </w:tcPr>
          <w:p w14:paraId="4C2AE495" w14:textId="77777777" w:rsidR="00DD379F" w:rsidRDefault="00DD379F"/>
        </w:tc>
      </w:tr>
      <w:tr w:rsidR="00DD379F" w14:paraId="271480CF" w14:textId="77777777">
        <w:tc>
          <w:tcPr>
            <w:tcW w:w="290" w:type="pct"/>
          </w:tcPr>
          <w:p w14:paraId="430480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17* ТР</w:t>
            </w:r>
          </w:p>
        </w:tc>
        <w:tc>
          <w:tcPr>
            <w:tcW w:w="680" w:type="pct"/>
            <w:vMerge/>
          </w:tcPr>
          <w:p w14:paraId="1EB49CD4" w14:textId="77777777" w:rsidR="00DD379F" w:rsidRDefault="00DD379F"/>
        </w:tc>
        <w:tc>
          <w:tcPr>
            <w:tcW w:w="435" w:type="pct"/>
            <w:vMerge/>
          </w:tcPr>
          <w:p w14:paraId="11F129E4" w14:textId="77777777" w:rsidR="00DD379F" w:rsidRDefault="00DD379F"/>
        </w:tc>
        <w:tc>
          <w:tcPr>
            <w:tcW w:w="970" w:type="pct"/>
          </w:tcPr>
          <w:p w14:paraId="6BE0BE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7EB01EF" w14:textId="77777777" w:rsidR="00DD379F" w:rsidRDefault="00DD379F"/>
        </w:tc>
        <w:tc>
          <w:tcPr>
            <w:tcW w:w="900" w:type="pct"/>
            <w:vMerge/>
          </w:tcPr>
          <w:p w14:paraId="7DB5F0BB" w14:textId="77777777" w:rsidR="00DD379F" w:rsidRDefault="00DD379F"/>
        </w:tc>
        <w:tc>
          <w:tcPr>
            <w:tcW w:w="835" w:type="pct"/>
            <w:vMerge/>
          </w:tcPr>
          <w:p w14:paraId="47E13E01" w14:textId="77777777" w:rsidR="00DD379F" w:rsidRDefault="00DD379F"/>
        </w:tc>
      </w:tr>
      <w:tr w:rsidR="00DD379F" w14:paraId="6D2269AE" w14:textId="77777777">
        <w:tc>
          <w:tcPr>
            <w:tcW w:w="290" w:type="pct"/>
          </w:tcPr>
          <w:p w14:paraId="589E53D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18* ТР</w:t>
            </w:r>
          </w:p>
        </w:tc>
        <w:tc>
          <w:tcPr>
            <w:tcW w:w="680" w:type="pct"/>
            <w:vMerge/>
          </w:tcPr>
          <w:p w14:paraId="4D048793" w14:textId="77777777" w:rsidR="00DD379F" w:rsidRDefault="00DD379F"/>
        </w:tc>
        <w:tc>
          <w:tcPr>
            <w:tcW w:w="435" w:type="pct"/>
            <w:vMerge w:val="restart"/>
          </w:tcPr>
          <w:p w14:paraId="41D1EC0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</w:t>
            </w:r>
            <w:r>
              <w:rPr>
                <w:sz w:val="22"/>
              </w:rPr>
              <w:lastRenderedPageBreak/>
              <w:t xml:space="preserve">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</w:t>
            </w:r>
            <w:r>
              <w:rPr>
                <w:sz w:val="22"/>
              </w:rPr>
              <w:lastRenderedPageBreak/>
              <w:t>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70" w:type="pct"/>
          </w:tcPr>
          <w:p w14:paraId="2D58389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лово</w:t>
            </w:r>
          </w:p>
        </w:tc>
        <w:tc>
          <w:tcPr>
            <w:tcW w:w="875" w:type="pct"/>
          </w:tcPr>
          <w:p w14:paraId="2C7F91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350C5834" w14:textId="77777777" w:rsidR="00DD379F" w:rsidRDefault="00DD379F"/>
        </w:tc>
        <w:tc>
          <w:tcPr>
            <w:tcW w:w="835" w:type="pct"/>
            <w:vMerge/>
          </w:tcPr>
          <w:p w14:paraId="35A09935" w14:textId="77777777" w:rsidR="00DD379F" w:rsidRDefault="00DD379F"/>
        </w:tc>
      </w:tr>
      <w:tr w:rsidR="00DD379F" w14:paraId="06B1D9F4" w14:textId="77777777">
        <w:tc>
          <w:tcPr>
            <w:tcW w:w="290" w:type="pct"/>
          </w:tcPr>
          <w:p w14:paraId="5C3D39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19* ТР</w:t>
            </w:r>
          </w:p>
        </w:tc>
        <w:tc>
          <w:tcPr>
            <w:tcW w:w="680" w:type="pct"/>
            <w:vMerge/>
          </w:tcPr>
          <w:p w14:paraId="33E0A9E0" w14:textId="77777777" w:rsidR="00DD379F" w:rsidRDefault="00DD379F"/>
        </w:tc>
        <w:tc>
          <w:tcPr>
            <w:tcW w:w="435" w:type="pct"/>
            <w:vMerge/>
          </w:tcPr>
          <w:p w14:paraId="4CE1B5C4" w14:textId="77777777" w:rsidR="00DD379F" w:rsidRDefault="00DD379F"/>
        </w:tc>
        <w:tc>
          <w:tcPr>
            <w:tcW w:w="970" w:type="pct"/>
          </w:tcPr>
          <w:p w14:paraId="0A06ED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46CA9F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665BAD19" w14:textId="77777777" w:rsidR="00DD379F" w:rsidRDefault="00DD379F"/>
        </w:tc>
        <w:tc>
          <w:tcPr>
            <w:tcW w:w="835" w:type="pct"/>
            <w:vMerge/>
          </w:tcPr>
          <w:p w14:paraId="660C7358" w14:textId="77777777" w:rsidR="00DD379F" w:rsidRDefault="00DD379F"/>
        </w:tc>
      </w:tr>
      <w:tr w:rsidR="00DD379F" w14:paraId="39B084DA" w14:textId="77777777">
        <w:tc>
          <w:tcPr>
            <w:tcW w:w="290" w:type="pct"/>
          </w:tcPr>
          <w:p w14:paraId="7003171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0* ТР</w:t>
            </w:r>
          </w:p>
        </w:tc>
        <w:tc>
          <w:tcPr>
            <w:tcW w:w="680" w:type="pct"/>
            <w:vMerge/>
          </w:tcPr>
          <w:p w14:paraId="4199C910" w14:textId="77777777" w:rsidR="00DD379F" w:rsidRDefault="00DD379F"/>
        </w:tc>
        <w:tc>
          <w:tcPr>
            <w:tcW w:w="435" w:type="pct"/>
          </w:tcPr>
          <w:p w14:paraId="43C34075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</w:t>
            </w:r>
            <w:r>
              <w:rPr>
                <w:sz w:val="22"/>
              </w:rPr>
              <w:lastRenderedPageBreak/>
              <w:t xml:space="preserve">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11.05/08.032, 11.06/08.032, </w:t>
            </w:r>
            <w:r>
              <w:rPr>
                <w:sz w:val="22"/>
              </w:rPr>
              <w:lastRenderedPageBreak/>
              <w:t>11.07/08.032, 20.12/08.032, 20.13/08.032, 20.14/08.032</w:t>
            </w:r>
          </w:p>
        </w:tc>
        <w:tc>
          <w:tcPr>
            <w:tcW w:w="970" w:type="pct"/>
          </w:tcPr>
          <w:p w14:paraId="348C939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Цинк</w:t>
            </w:r>
          </w:p>
        </w:tc>
        <w:tc>
          <w:tcPr>
            <w:tcW w:w="875" w:type="pct"/>
          </w:tcPr>
          <w:p w14:paraId="100695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67937F81" w14:textId="77777777" w:rsidR="00DD379F" w:rsidRDefault="00DD379F"/>
        </w:tc>
        <w:tc>
          <w:tcPr>
            <w:tcW w:w="835" w:type="pct"/>
            <w:vMerge/>
          </w:tcPr>
          <w:p w14:paraId="208F6F60" w14:textId="77777777" w:rsidR="00DD379F" w:rsidRDefault="00DD379F"/>
        </w:tc>
      </w:tr>
      <w:tr w:rsidR="00DD379F" w14:paraId="709ECFB8" w14:textId="77777777">
        <w:tc>
          <w:tcPr>
            <w:tcW w:w="290" w:type="pct"/>
          </w:tcPr>
          <w:p w14:paraId="43E563E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1* ТР</w:t>
            </w:r>
          </w:p>
        </w:tc>
        <w:tc>
          <w:tcPr>
            <w:tcW w:w="680" w:type="pct"/>
            <w:vMerge/>
          </w:tcPr>
          <w:p w14:paraId="52368469" w14:textId="77777777" w:rsidR="00DD379F" w:rsidRDefault="00DD379F"/>
        </w:tc>
        <w:tc>
          <w:tcPr>
            <w:tcW w:w="435" w:type="pct"/>
          </w:tcPr>
          <w:p w14:paraId="108294C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01.13/08.032, 01.13/08.156, 01.21/08.032, 01.21/08.156, 01.22/08.032, 01.22/08.156, 01.23/08.032, 01.23/08.156, 01.24/08.032, 01.24/08.156, 01.25/08.032, 01.25/08.156, 01.26/08.032, 01.26/08.156, 01.28/08.032, 01.28/08.156, 01.41/08.032, 01.41/08.156, 01.45/08.032, 01.45/08.156, 01.47/08.032, 01.47/08.156, 01.49/08.032, 01.49/08.156, 03.00/08.032, 03.00/08.156, 08.93/08.032, 08.93/08.156, 10.11/08.032, 10.11/08.156, </w:t>
            </w:r>
            <w:r>
              <w:rPr>
                <w:sz w:val="22"/>
              </w:rPr>
              <w:lastRenderedPageBreak/>
              <w:t xml:space="preserve">10.12/08.032, 10.12/08.156, 10.13/08.032, 10.13/08.156, 10.20/08.032, 10.20/08.156, 10.31/08.032, 10.31/08.156, 10.32/08.032, 10.32/08.156, 10.39/08.032, 10.39/08.156, 10.41/08.032, 10.41/08.156, 10.42/08.032, 10.42/08.156, 10.51/08.032, 10.51/08.156, 10.52/08.032, 10.52/08.156, 10.61/08.032, 10.61/08.156, 10.62/08.032, 10.62/08.156, 10.71/08.032, 10.71/08.156, 10.72/08.032, 10.72/08.156, 10.73/08.032, 10.73/08.156, 10.81/08.032, 10.81/08.156, 10.82/08.032, 10.82/08.156, 10.83/08.032, 10.83/08.156, </w:t>
            </w:r>
            <w:r>
              <w:rPr>
                <w:sz w:val="22"/>
              </w:rPr>
              <w:lastRenderedPageBreak/>
              <w:t>10.84/08.032, 10.84/08.156, 10.85/08.032, 10.85/08.156, 10.86/08.032, 10.86/08.156, 10.89/08.032, 10.89/08.156, 11.01/08.032, 11.01/08.156, 11.02/08.032, 11.02/08.156, 11.03/08.032, 11.03/08.156, 11.04/08.032, 11.04/08.156, 11.05/08.032, 11.05/08.156, 11.06/08.032, 11.06/08.156, 11.07/08.032, 11.07/08.156, 20.12/08.032, 20.12/08.156, 20.13/08.032, 20.13/08.156, 20.14/08.032, 20.14/08.156</w:t>
            </w:r>
          </w:p>
        </w:tc>
        <w:tc>
          <w:tcPr>
            <w:tcW w:w="970" w:type="pct"/>
          </w:tcPr>
          <w:p w14:paraId="7C92479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железа</w:t>
            </w:r>
          </w:p>
        </w:tc>
        <w:tc>
          <w:tcPr>
            <w:tcW w:w="875" w:type="pct"/>
          </w:tcPr>
          <w:p w14:paraId="12D17F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0A27EACD" w14:textId="77777777" w:rsidR="00DD379F" w:rsidRDefault="00DD379F"/>
        </w:tc>
        <w:tc>
          <w:tcPr>
            <w:tcW w:w="835" w:type="pct"/>
            <w:vMerge/>
          </w:tcPr>
          <w:p w14:paraId="38675E70" w14:textId="77777777" w:rsidR="00DD379F" w:rsidRDefault="00DD379F"/>
        </w:tc>
      </w:tr>
      <w:tr w:rsidR="00DD379F" w14:paraId="6753C66E" w14:textId="77777777">
        <w:tc>
          <w:tcPr>
            <w:tcW w:w="290" w:type="pct"/>
          </w:tcPr>
          <w:p w14:paraId="1793A84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2* ТР</w:t>
            </w:r>
          </w:p>
        </w:tc>
        <w:tc>
          <w:tcPr>
            <w:tcW w:w="680" w:type="pct"/>
            <w:vMerge/>
          </w:tcPr>
          <w:p w14:paraId="16AC5F87" w14:textId="77777777" w:rsidR="00DD379F" w:rsidRDefault="00DD379F"/>
        </w:tc>
        <w:tc>
          <w:tcPr>
            <w:tcW w:w="435" w:type="pct"/>
          </w:tcPr>
          <w:p w14:paraId="6DD9717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3/08.032, 01.21/08.032, 01.22/08.032, 01.23/08.032, 01.24/08.032, 01.25/08.032, 01.26/08.032, </w:t>
            </w:r>
            <w:r>
              <w:rPr>
                <w:sz w:val="22"/>
              </w:rPr>
              <w:lastRenderedPageBreak/>
              <w:t xml:space="preserve">01.28/08.032, 01.41/08.032, 01.45/08.032, 01.47/08.032, 01.49/08.032, 03.00/08.032, 08.93/08.032, 10.11/08.032, 10.12/08.032, 10.13/08.032, 10.20/08.032, 10.31/08.032, 10.32/08.032, 10.39/08.032, 10.41/08.032, 10.42/08.032, 10.51/08.032, 10.52/08.032, 10.61/08.032, 10.62/08.032, 10.71/08.032, 10.72/08.032, 10.73/08.032, 10.81/08.032, 10.82/08.032, 10.83/08.032, 10.84/08.032, 10.85/08.032, 10.86/08.032, 10.89/08.032, 11.01/08.032, 11.02/08.032, 11.03/08.032, 11.04/08.032, 11.05/08.032, 11.06/08.032, </w:t>
            </w:r>
            <w:r>
              <w:rPr>
                <w:sz w:val="22"/>
              </w:rPr>
              <w:lastRenderedPageBreak/>
              <w:t>11.07/08.032, 20.12/08.032, 20.13/08.032, 20.14/08.032</w:t>
            </w:r>
          </w:p>
        </w:tc>
        <w:tc>
          <w:tcPr>
            <w:tcW w:w="970" w:type="pct"/>
          </w:tcPr>
          <w:p w14:paraId="49E1ED1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кель</w:t>
            </w:r>
          </w:p>
        </w:tc>
        <w:tc>
          <w:tcPr>
            <w:tcW w:w="875" w:type="pct"/>
          </w:tcPr>
          <w:p w14:paraId="7B5275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2571EADE" w14:textId="77777777" w:rsidR="00DD379F" w:rsidRDefault="00DD379F"/>
        </w:tc>
        <w:tc>
          <w:tcPr>
            <w:tcW w:w="835" w:type="pct"/>
            <w:vMerge/>
          </w:tcPr>
          <w:p w14:paraId="1E4C11CE" w14:textId="77777777" w:rsidR="00DD379F" w:rsidRDefault="00DD379F"/>
        </w:tc>
      </w:tr>
      <w:tr w:rsidR="00DD379F" w14:paraId="57037CEF" w14:textId="77777777">
        <w:tc>
          <w:tcPr>
            <w:tcW w:w="290" w:type="pct"/>
          </w:tcPr>
          <w:p w14:paraId="13F0457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3* ТР</w:t>
            </w:r>
          </w:p>
        </w:tc>
        <w:tc>
          <w:tcPr>
            <w:tcW w:w="680" w:type="pct"/>
            <w:vMerge/>
          </w:tcPr>
          <w:p w14:paraId="03A51E4E" w14:textId="77777777" w:rsidR="00DD379F" w:rsidRDefault="00DD379F"/>
        </w:tc>
        <w:tc>
          <w:tcPr>
            <w:tcW w:w="435" w:type="pct"/>
          </w:tcPr>
          <w:p w14:paraId="70883B6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</w:t>
            </w:r>
            <w:r>
              <w:rPr>
                <w:sz w:val="22"/>
              </w:rPr>
              <w:lastRenderedPageBreak/>
              <w:t>10.82/08.052, 10.83/08.052, 10.84/08.052, 10.85/08.052, 10.86/08.052, 10.89/08.052, 11.01/08.052, 11.02/08.052, 11.03/08.052, 11.04/08.052, 11.05/08.052, 11.06/08.052, 11.07/08.052, 20.12/08.052, 20.13/08.052, 20.14/08.052</w:t>
            </w:r>
          </w:p>
        </w:tc>
        <w:tc>
          <w:tcPr>
            <w:tcW w:w="970" w:type="pct"/>
          </w:tcPr>
          <w:p w14:paraId="355C9B1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нерализация общая</w:t>
            </w:r>
          </w:p>
        </w:tc>
        <w:tc>
          <w:tcPr>
            <w:tcW w:w="875" w:type="pct"/>
          </w:tcPr>
          <w:p w14:paraId="3CB5A6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164-72 (расчетный метод)</w:t>
            </w:r>
          </w:p>
        </w:tc>
        <w:tc>
          <w:tcPr>
            <w:tcW w:w="900" w:type="pct"/>
            <w:vMerge/>
          </w:tcPr>
          <w:p w14:paraId="1FBAC57A" w14:textId="77777777" w:rsidR="00DD379F" w:rsidRDefault="00DD379F"/>
        </w:tc>
        <w:tc>
          <w:tcPr>
            <w:tcW w:w="835" w:type="pct"/>
            <w:vMerge/>
          </w:tcPr>
          <w:p w14:paraId="5B368E71" w14:textId="77777777" w:rsidR="00DD379F" w:rsidRDefault="00DD379F"/>
        </w:tc>
      </w:tr>
      <w:tr w:rsidR="00DD379F" w14:paraId="4201C6BF" w14:textId="77777777">
        <w:tc>
          <w:tcPr>
            <w:tcW w:w="290" w:type="pct"/>
          </w:tcPr>
          <w:p w14:paraId="3BDCCE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24* ТР</w:t>
            </w:r>
          </w:p>
        </w:tc>
        <w:tc>
          <w:tcPr>
            <w:tcW w:w="680" w:type="pct"/>
            <w:vMerge/>
          </w:tcPr>
          <w:p w14:paraId="20F0400C" w14:textId="77777777" w:rsidR="00DD379F" w:rsidRDefault="00DD379F"/>
        </w:tc>
        <w:tc>
          <w:tcPr>
            <w:tcW w:w="435" w:type="pct"/>
          </w:tcPr>
          <w:p w14:paraId="3BD5D75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9, 01.11/08.169, 01.13/08.156, 01.13/08.159, 01.13/08.169, 01.21/08.156, 01.21/08.159, 01.21/08.169, 01.22/08.156, 01.22/08.159, 01.22/08.169, 01.23/08.156, 01.23/08.159, 01.23/08.169, 01.24/08.156, 01.24/08.159, 01.24/08.169, 01.25/08.156, 01.25/08.159, </w:t>
            </w:r>
            <w:r>
              <w:rPr>
                <w:sz w:val="22"/>
              </w:rPr>
              <w:lastRenderedPageBreak/>
              <w:t xml:space="preserve">01.25/08.169, 01.26/08.156, 01.26/08.159, 01.26/08.169, 01.28/08.156, 01.28/08.159, 01.28/08.169, 01.41/08.156, 01.41/08.159, 01.41/08.169, 01.45/08.156, 01.45/08.159, 01.45/08.169, 01.47/08.156, 01.47/08.159, 01.47/08.169, 01.49/08.156, 01.49/08.159, 01.49/08.169, 03.00/08.156, 03.00/08.159, 03.00/08.169, 08.93/08.156, 08.93/08.159, 08.93/08.169, 10.11/08.156, 10.11/08.159, 10.11/08.169, 10.12/08.156, 10.12/08.159, 10.12/08.169, 10.13/08.156, 10.13/08.159, 10.13/08.169, 10.20/08.156, 10.20/08.159, </w:t>
            </w:r>
            <w:r>
              <w:rPr>
                <w:sz w:val="22"/>
              </w:rPr>
              <w:lastRenderedPageBreak/>
              <w:t xml:space="preserve">10.20/08.169, 10.31/08.156, 10.31/08.159, 10.31/08.169, 10.32/08.156, 10.32/08.159, 10.32/08.169, 10.39/08.156, 10.39/08.159, 10.39/08.169, 10.41/08.156, 10.41/08.159, 10.41/08.169, 10.42/08.156, 10.42/08.159, 10.42/08.169, 10.51/08.156, 10.51/08.159, 10.51/08.169, 10.52/08.156, 10.52/08.159, 10.52/08.169, 10.61/08.156, 10.61/08.159, 10.61/08.169, 10.62/08.156, 10.62/08.159, 10.62/08.169, 10.71/08.156, 10.71/08.159, 10.71/08.169, 10.72/08.156, 10.72/08.159, 10.72/08.169, 10.73/08.156, 10.73/08.159, </w:t>
            </w:r>
            <w:r>
              <w:rPr>
                <w:sz w:val="22"/>
              </w:rPr>
              <w:lastRenderedPageBreak/>
              <w:t xml:space="preserve">10.73/08.169, 10.81/08.156, 10.81/08.159, 10.81/08.169, 10.82/08.156, 10.82/08.159, 10.82/08.169, 10.83/08.156, 10.83/08.159, 10.83/08.169, 10.84/08.156, 10.84/08.159, 10.84/08.169, 10.85/08.156, 10.85/08.159, 10.85/08.169, 10.86/08.156, 10.86/08.159, 10.86/08.169, 10.89/08.156, 10.89/08.159, 10.89/08.169, 11.01/08.156, 11.01/08.159, 11.01/08.169, 11.02/08.156, 11.02/08.159, 11.02/08.169, 11.03/08.156, 11.03/08.159, 11.03/08.169, 11.04/08.156, 11.04/08.159, 11.04/08.169, 11.05/08.156, 11.05/08.159, </w:t>
            </w:r>
            <w:r>
              <w:rPr>
                <w:sz w:val="22"/>
              </w:rPr>
              <w:lastRenderedPageBreak/>
              <w:t>11.05/08.169, 11.06/08.156, 11.06/08.159, 11.06/08.169, 11.07/08.156, 11.07/08.159, 11.07/08.169, 20.12/08.156, 20.12/08.159, 20.12/08.169, 20.13/08.156, 20.13/08.159, 20.13/08.169, 20.14/08.156, 20.14/08.159, 20.14/08.169</w:t>
            </w:r>
          </w:p>
        </w:tc>
        <w:tc>
          <w:tcPr>
            <w:tcW w:w="970" w:type="pct"/>
          </w:tcPr>
          <w:p w14:paraId="15B3DDC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30510B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30358A73" w14:textId="77777777" w:rsidR="00DD379F" w:rsidRDefault="00DD379F"/>
        </w:tc>
        <w:tc>
          <w:tcPr>
            <w:tcW w:w="835" w:type="pct"/>
            <w:vMerge/>
          </w:tcPr>
          <w:p w14:paraId="110D3047" w14:textId="77777777" w:rsidR="00DD379F" w:rsidRDefault="00DD379F"/>
        </w:tc>
      </w:tr>
      <w:tr w:rsidR="00DD379F" w14:paraId="6F5EDD9A" w14:textId="77777777">
        <w:tc>
          <w:tcPr>
            <w:tcW w:w="290" w:type="pct"/>
          </w:tcPr>
          <w:p w14:paraId="593254A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5* ТР</w:t>
            </w:r>
          </w:p>
        </w:tc>
        <w:tc>
          <w:tcPr>
            <w:tcW w:w="680" w:type="pct"/>
            <w:vMerge/>
          </w:tcPr>
          <w:p w14:paraId="7AE60DD0" w14:textId="77777777" w:rsidR="00DD379F" w:rsidRDefault="00DD379F"/>
        </w:tc>
        <w:tc>
          <w:tcPr>
            <w:tcW w:w="435" w:type="pct"/>
          </w:tcPr>
          <w:p w14:paraId="66ACD68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6, 01.13/08.156, 01.21/08.156, 01.22/08.156, 01.23/08.156, 01.24/08.156, 01.25/08.156, 01.26/08.156, 01.28/08.156, 01.41/08.156, 01.45/08.156, 01.47/08.156, 01.49/08.156, 03.00/08.156, 08.93/08.156, 10.11/08.156, 10.12/08.156, 10.13/08.156, 10.20/08.156, 10.31/08.156, </w:t>
            </w:r>
            <w:r>
              <w:rPr>
                <w:sz w:val="22"/>
              </w:rPr>
              <w:lastRenderedPageBreak/>
              <w:t>10.32/08.156, 10.39/08.156, 10.41/08.156, 10.42/08.156, 10.51/08.156, 10.52/08.156, 10.61/08.156, 10.62/08.156, 10.71/08.156, 10.72/08.156, 10.73/08.156, 10.81/08.156, 10.82/08.156, 10.83/08.156, 10.84/08.156, 10.85/08.156, 10.86/08.156, 10.89/08.156, 11.01/08.156, 11.02/08.156, 11.03/08.156, 11.04/08.156, 11.05/08.156, 11.06/08.156, 11.07/08.156, 20.12/08.156, 20.13/08.156, 20.14/08.156</w:t>
            </w:r>
          </w:p>
        </w:tc>
        <w:tc>
          <w:tcPr>
            <w:tcW w:w="970" w:type="pct"/>
          </w:tcPr>
          <w:p w14:paraId="0FAEDD8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нитрита</w:t>
            </w:r>
          </w:p>
        </w:tc>
        <w:tc>
          <w:tcPr>
            <w:tcW w:w="875" w:type="pct"/>
          </w:tcPr>
          <w:p w14:paraId="427527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900" w:type="pct"/>
            <w:vMerge/>
          </w:tcPr>
          <w:p w14:paraId="2375B6CC" w14:textId="77777777" w:rsidR="00DD379F" w:rsidRDefault="00DD379F"/>
        </w:tc>
        <w:tc>
          <w:tcPr>
            <w:tcW w:w="835" w:type="pct"/>
            <w:vMerge/>
          </w:tcPr>
          <w:p w14:paraId="75F266CE" w14:textId="77777777" w:rsidR="00DD379F" w:rsidRDefault="00DD379F"/>
        </w:tc>
      </w:tr>
      <w:tr w:rsidR="00DD379F" w14:paraId="37289E38" w14:textId="77777777">
        <w:tc>
          <w:tcPr>
            <w:tcW w:w="290" w:type="pct"/>
          </w:tcPr>
          <w:p w14:paraId="256845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26* ТР</w:t>
            </w:r>
          </w:p>
        </w:tc>
        <w:tc>
          <w:tcPr>
            <w:tcW w:w="680" w:type="pct"/>
            <w:vMerge/>
          </w:tcPr>
          <w:p w14:paraId="2C2CB632" w14:textId="77777777" w:rsidR="00DD379F" w:rsidRDefault="00DD379F"/>
        </w:tc>
        <w:tc>
          <w:tcPr>
            <w:tcW w:w="435" w:type="pct"/>
          </w:tcPr>
          <w:p w14:paraId="4A566CC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9, 01.11/12.042, 01.13/08.156, 01.13/08.159, 01.13/12.042, 01.21/08.156, 01.21/08.159, </w:t>
            </w:r>
            <w:r>
              <w:rPr>
                <w:sz w:val="22"/>
              </w:rPr>
              <w:lastRenderedPageBreak/>
              <w:t xml:space="preserve">01.21/12.042, 01.22/08.156, 01.22/08.159, 01.22/12.042, 01.23/08.156, 01.23/08.159, 01.23/12.042, 01.24/08.156, 01.24/08.159, 01.24/12.042, 01.25/08.156, 01.25/08.159, 01.25/12.042, 01.26/08.156, 01.26/08.159, 01.26/12.042, 01.28/08.156, 01.28/08.159, 01.28/12.042, 01.41/08.156, 01.41/08.159, 01.41/12.042, 01.45/08.156, 01.45/08.159, 01.45/12.042, 01.47/08.156, 01.47/08.159, 01.47/12.042, 01.49/08.156, 01.49/08.159, 01.49/12.042, 03.00/08.156, 03.00/08.159, 03.00/12.042, 08.93/08.156, 08.93/08.159, </w:t>
            </w:r>
            <w:r>
              <w:rPr>
                <w:sz w:val="22"/>
              </w:rPr>
              <w:lastRenderedPageBreak/>
              <w:t xml:space="preserve">08.93/12.042, 10.11/08.156, 10.11/08.159, 10.11/12.042, 10.12/08.156, 10.12/08.159, 10.12/12.042, 10.13/08.156, 10.13/08.159, 10.13/12.042, 10.20/08.156, 10.20/08.159, 10.20/12.042, 10.31/08.156, 10.31/08.159, 10.31/12.042, 10.32/08.156, 10.32/08.159, 10.32/12.042, 10.39/08.156, 10.39/08.159, 10.39/12.042, 10.41/08.156, 10.41/08.159, 10.41/12.042, 10.42/08.156, 10.42/08.159, 10.42/12.042, 10.51/08.156, 10.51/08.159, 10.51/12.042, 10.52/08.156, 10.52/08.159, 10.52/12.042, 10.61/08.156, 10.61/08.159, </w:t>
            </w:r>
            <w:r>
              <w:rPr>
                <w:sz w:val="22"/>
              </w:rPr>
              <w:lastRenderedPageBreak/>
              <w:t xml:space="preserve">10.61/12.042, 10.62/08.156, 10.62/08.159, 10.62/12.042, 10.71/08.156, 10.71/08.159, 10.71/12.042, 10.72/08.156, 10.72/08.159, 10.72/12.042, 10.73/08.156, 10.73/08.159, 10.73/12.042, 10.81/08.156, 10.81/08.159, 10.81/12.042, 10.82/08.156, 10.82/08.159, 10.82/12.042, 10.83/08.156, 10.83/08.159, 10.83/12.042, 10.84/08.156, 10.84/08.159, 10.84/12.042, 10.85/08.156, 10.85/08.159, 10.85/12.042, 10.86/08.156, 10.86/08.159, 10.86/12.042, 10.89/08.156, 10.89/08.159, 10.89/12.042, 11.01/08.156, 11.01/08.159, </w:t>
            </w:r>
            <w:r>
              <w:rPr>
                <w:sz w:val="22"/>
              </w:rPr>
              <w:lastRenderedPageBreak/>
              <w:t>11.01/12.042, 11.02/08.156, 11.02/08.159, 11.02/12.042, 11.03/08.156, 11.03/08.159, 11.03/12.042, 11.04/08.156, 11.04/08.159, 11.04/12.042, 11.05/08.156, 11.05/08.159, 11.05/12.042, 11.06/08.156, 11.06/08.159, 11.06/12.042, 11.07/08.156, 11.07/08.159, 11.07/12.042, 20.12/08.156, 20.12/08.159, 20.12/12.042, 20.13/08.156, 20.13/08.159, 20.13/12.042, 20.14/08.156, 20.14/08.159, 20.14/12.042</w:t>
            </w:r>
          </w:p>
        </w:tc>
        <w:tc>
          <w:tcPr>
            <w:tcW w:w="970" w:type="pct"/>
          </w:tcPr>
          <w:p w14:paraId="709845F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-оксиметилфурфурол (оксиметилфурфураль)</w:t>
            </w:r>
          </w:p>
        </w:tc>
        <w:tc>
          <w:tcPr>
            <w:tcW w:w="875" w:type="pct"/>
          </w:tcPr>
          <w:p w14:paraId="1CC010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032-91 п. 1;</w:t>
            </w:r>
            <w:r>
              <w:rPr>
                <w:sz w:val="22"/>
              </w:rPr>
              <w:br/>
              <w:t>ГОСТ 31768-2012 п. 3.3;</w:t>
            </w:r>
            <w:r>
              <w:rPr>
                <w:sz w:val="22"/>
              </w:rPr>
              <w:br/>
              <w:t>ГОСТ 31768-2012 п. 3.4;</w:t>
            </w:r>
            <w:r>
              <w:rPr>
                <w:sz w:val="22"/>
              </w:rPr>
              <w:br/>
              <w:t>ГОСТ 31768-2012 п. 3.1</w:t>
            </w:r>
          </w:p>
        </w:tc>
        <w:tc>
          <w:tcPr>
            <w:tcW w:w="900" w:type="pct"/>
            <w:vMerge/>
          </w:tcPr>
          <w:p w14:paraId="0F36C8D5" w14:textId="77777777" w:rsidR="00DD379F" w:rsidRDefault="00DD379F"/>
        </w:tc>
        <w:tc>
          <w:tcPr>
            <w:tcW w:w="835" w:type="pct"/>
            <w:vMerge/>
          </w:tcPr>
          <w:p w14:paraId="43C351DF" w14:textId="77777777" w:rsidR="00DD379F" w:rsidRDefault="00DD379F"/>
        </w:tc>
      </w:tr>
      <w:tr w:rsidR="00DD379F" w14:paraId="406C3F5E" w14:textId="77777777">
        <w:tc>
          <w:tcPr>
            <w:tcW w:w="290" w:type="pct"/>
          </w:tcPr>
          <w:p w14:paraId="2C4AABC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7* ТР</w:t>
            </w:r>
          </w:p>
        </w:tc>
        <w:tc>
          <w:tcPr>
            <w:tcW w:w="680" w:type="pct"/>
            <w:vMerge/>
          </w:tcPr>
          <w:p w14:paraId="47ABC3AF" w14:textId="77777777" w:rsidR="00DD379F" w:rsidRDefault="00DD379F"/>
        </w:tc>
        <w:tc>
          <w:tcPr>
            <w:tcW w:w="435" w:type="pct"/>
          </w:tcPr>
          <w:p w14:paraId="237EEFB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12.042, 01.13/12.042, 01.21/12.042, 01.22/12.042, 01.23/12.042, 01.24/12.042, 01.25/12.042, 01.26/12.042, </w:t>
            </w:r>
            <w:r>
              <w:rPr>
                <w:sz w:val="22"/>
              </w:rPr>
              <w:lastRenderedPageBreak/>
              <w:t xml:space="preserve">01.28/12.042, 01.41/12.042, 01.45/12.042, 01.47/12.042, 01.49/12.042, 03.00/12.042, 08.93/12.042, 10.11/12.042, 10.12/12.042, 10.13/12.042, 10.20/12.042, 10.31/12.042, 10.32/12.042, 10.39/12.042, 10.41/12.042, 10.42/12.042, 10.51/12.042, 10.52/12.042, 10.61/12.042, 10.62/12.042, 10.71/12.042, 10.72/12.042, 10.73/12.042, 10.81/12.042, 10.82/12.042, 10.83/12.042, 10.84/12.042, 10.85/12.042, 10.86/12.042, 10.89/12.042, 11.01/12.042, 11.02/12.042, 11.03/12.042, 11.04/12.042, 11.05/12.042, 11.06/12.042, </w:t>
            </w:r>
            <w:r>
              <w:rPr>
                <w:sz w:val="22"/>
              </w:rPr>
              <w:lastRenderedPageBreak/>
              <w:t>11.07/12.042, 20.12/12.042, 20.13/12.042, 20.14/12.042</w:t>
            </w:r>
          </w:p>
        </w:tc>
        <w:tc>
          <w:tcPr>
            <w:tcW w:w="970" w:type="pct"/>
          </w:tcPr>
          <w:p w14:paraId="57BFCCF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</w:tcPr>
          <w:p w14:paraId="74283A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4652DE11" w14:textId="77777777" w:rsidR="00DD379F" w:rsidRDefault="00DD379F"/>
        </w:tc>
        <w:tc>
          <w:tcPr>
            <w:tcW w:w="835" w:type="pct"/>
            <w:vMerge/>
          </w:tcPr>
          <w:p w14:paraId="741E1082" w14:textId="77777777" w:rsidR="00DD379F" w:rsidRDefault="00DD379F"/>
        </w:tc>
      </w:tr>
      <w:tr w:rsidR="00DD379F" w14:paraId="275CB05F" w14:textId="77777777">
        <w:tc>
          <w:tcPr>
            <w:tcW w:w="290" w:type="pct"/>
          </w:tcPr>
          <w:p w14:paraId="13C7C19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28* ТР</w:t>
            </w:r>
          </w:p>
        </w:tc>
        <w:tc>
          <w:tcPr>
            <w:tcW w:w="680" w:type="pct"/>
            <w:vMerge/>
          </w:tcPr>
          <w:p w14:paraId="715B2395" w14:textId="77777777" w:rsidR="00DD379F" w:rsidRDefault="00DD379F"/>
        </w:tc>
        <w:tc>
          <w:tcPr>
            <w:tcW w:w="435" w:type="pct"/>
          </w:tcPr>
          <w:p w14:paraId="507107E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52, 01.13/08.052, 01.21/08.052, 01.22/08.052, 01.23/08.052, 01.24/08.052, 01.25/08.052, 01.26/08.052, 01.28/08.052, 01.41/08.052, 01.45/08.052, 01.47/08.052, 01.49/08.052, 03.00/08.052, 08.93/08.052, 10.11/08.052, 10.12/08.052, 10.13/08.052, 10.20/08.052, 10.31/08.052, 10.32/08.052, 10.39/08.052, 10.41/08.052, 10.42/08.052, 10.51/08.052, 10.52/08.052, 10.61/08.052, 10.62/08.052, 10.71/08.052, 10.72/08.052, 10.73/08.052, 10.81/08.052, </w:t>
            </w:r>
            <w:r>
              <w:rPr>
                <w:sz w:val="22"/>
              </w:rPr>
              <w:lastRenderedPageBreak/>
              <w:t>10.82/08.052, 10.83/08.052, 10.84/08.052, 10.85/08.052, 10.86/08.052, 10.89/08.052, 11.01/08.052, 11.02/08.052, 11.03/08.052, 11.04/08.052, 11.05/08.052, 11.06/08.052, 11.07/08.052, 20.12/08.052, 20.13/08.052, 20.14/08.052</w:t>
            </w:r>
          </w:p>
        </w:tc>
        <w:tc>
          <w:tcPr>
            <w:tcW w:w="970" w:type="pct"/>
          </w:tcPr>
          <w:p w14:paraId="1B48539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</w:tcPr>
          <w:p w14:paraId="40BB0C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900" w:type="pct"/>
            <w:vMerge/>
          </w:tcPr>
          <w:p w14:paraId="62DBDCD2" w14:textId="77777777" w:rsidR="00DD379F" w:rsidRDefault="00DD379F"/>
        </w:tc>
        <w:tc>
          <w:tcPr>
            <w:tcW w:w="835" w:type="pct"/>
            <w:vMerge/>
          </w:tcPr>
          <w:p w14:paraId="27B35F53" w14:textId="77777777" w:rsidR="00DD379F" w:rsidRDefault="00DD379F"/>
        </w:tc>
      </w:tr>
      <w:tr w:rsidR="00DD379F" w14:paraId="280D1966" w14:textId="77777777">
        <w:tc>
          <w:tcPr>
            <w:tcW w:w="290" w:type="pct"/>
          </w:tcPr>
          <w:p w14:paraId="29E6EF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29* ТР</w:t>
            </w:r>
          </w:p>
        </w:tc>
        <w:tc>
          <w:tcPr>
            <w:tcW w:w="680" w:type="pct"/>
            <w:vMerge/>
          </w:tcPr>
          <w:p w14:paraId="1B790413" w14:textId="77777777" w:rsidR="00DD379F" w:rsidRDefault="00DD379F"/>
        </w:tc>
        <w:tc>
          <w:tcPr>
            <w:tcW w:w="435" w:type="pct"/>
            <w:vMerge w:val="restart"/>
          </w:tcPr>
          <w:p w14:paraId="0C9DFF1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</w:t>
            </w:r>
            <w:r>
              <w:rPr>
                <w:sz w:val="22"/>
              </w:rPr>
              <w:lastRenderedPageBreak/>
              <w:t>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24507D1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</w:tcPr>
          <w:p w14:paraId="3EDC6D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4178-2017 п. 9.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2970B20D" w14:textId="77777777" w:rsidR="00DD379F" w:rsidRDefault="00DD379F"/>
        </w:tc>
        <w:tc>
          <w:tcPr>
            <w:tcW w:w="835" w:type="pct"/>
            <w:vMerge/>
          </w:tcPr>
          <w:p w14:paraId="636B579D" w14:textId="77777777" w:rsidR="00DD379F" w:rsidRDefault="00DD379F"/>
        </w:tc>
      </w:tr>
      <w:tr w:rsidR="00DD379F" w14:paraId="45E028EC" w14:textId="77777777">
        <w:tc>
          <w:tcPr>
            <w:tcW w:w="290" w:type="pct"/>
          </w:tcPr>
          <w:p w14:paraId="19941F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30* ТР</w:t>
            </w:r>
          </w:p>
        </w:tc>
        <w:tc>
          <w:tcPr>
            <w:tcW w:w="680" w:type="pct"/>
            <w:vMerge/>
          </w:tcPr>
          <w:p w14:paraId="6279A8AB" w14:textId="77777777" w:rsidR="00DD379F" w:rsidRDefault="00DD379F"/>
        </w:tc>
        <w:tc>
          <w:tcPr>
            <w:tcW w:w="435" w:type="pct"/>
            <w:vMerge/>
          </w:tcPr>
          <w:p w14:paraId="704896DD" w14:textId="77777777" w:rsidR="00DD379F" w:rsidRDefault="00DD379F"/>
        </w:tc>
        <w:tc>
          <w:tcPr>
            <w:tcW w:w="970" w:type="pct"/>
          </w:tcPr>
          <w:p w14:paraId="2BD087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</w:tcPr>
          <w:p w14:paraId="79FC9C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33-2012 п. 7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;</w:t>
            </w:r>
            <w:r>
              <w:rPr>
                <w:sz w:val="22"/>
              </w:rPr>
              <w:br/>
              <w:t>СТБ 1889-2008 (ГОСТ Р 52179-2003) п. 5.9</w:t>
            </w:r>
          </w:p>
        </w:tc>
        <w:tc>
          <w:tcPr>
            <w:tcW w:w="900" w:type="pct"/>
            <w:vMerge/>
          </w:tcPr>
          <w:p w14:paraId="6B103DD8" w14:textId="77777777" w:rsidR="00DD379F" w:rsidRDefault="00DD379F"/>
        </w:tc>
        <w:tc>
          <w:tcPr>
            <w:tcW w:w="835" w:type="pct"/>
            <w:vMerge/>
          </w:tcPr>
          <w:p w14:paraId="6921845F" w14:textId="77777777" w:rsidR="00DD379F" w:rsidRDefault="00DD379F"/>
        </w:tc>
      </w:tr>
      <w:tr w:rsidR="00DD379F" w14:paraId="3C05748A" w14:textId="77777777">
        <w:tc>
          <w:tcPr>
            <w:tcW w:w="290" w:type="pct"/>
          </w:tcPr>
          <w:p w14:paraId="438EBB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32* ТР</w:t>
            </w:r>
          </w:p>
        </w:tc>
        <w:tc>
          <w:tcPr>
            <w:tcW w:w="680" w:type="pct"/>
            <w:vMerge/>
          </w:tcPr>
          <w:p w14:paraId="55BFE2ED" w14:textId="77777777" w:rsidR="00DD379F" w:rsidRDefault="00DD379F"/>
        </w:tc>
        <w:tc>
          <w:tcPr>
            <w:tcW w:w="435" w:type="pct"/>
          </w:tcPr>
          <w:p w14:paraId="3D71921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8, 01.13/08.156, 01.13/08.158, 01.21/08.156, 01.21/08.158, 01.22/08.156, 01.22/08.158, </w:t>
            </w:r>
            <w:r>
              <w:rPr>
                <w:sz w:val="22"/>
              </w:rPr>
              <w:lastRenderedPageBreak/>
              <w:t xml:space="preserve">01.23/08.156, 01.23/08.158, 01.24/08.156, 01.24/08.158, 01.25/08.156, 01.25/08.158, 01.26/08.156, 01.26/08.158, 01.28/08.156, 01.28/08.158, 01.41/08.156, 01.41/08.158, 01.45/08.156, 01.45/08.158, 01.47/08.156, 01.47/08.158, 01.49/08.156, 01.49/08.158, 03.00/08.156, 03.00/08.158, 08.93/08.156, 08.93/08.158, 10.11/08.156, 10.11/08.158, 10.12/08.156, 10.12/08.158, 10.13/08.156, 10.13/08.158, 10.20/08.156, 10.20/08.158, 10.31/08.156, 10.31/08.158, 10.32/08.156, 10.32/08.158, 10.39/08.156, 10.39/08.158, </w:t>
            </w:r>
            <w:r>
              <w:rPr>
                <w:sz w:val="22"/>
              </w:rPr>
              <w:lastRenderedPageBreak/>
              <w:t xml:space="preserve">10.41/08.156, 10.41/08.158, 10.42/08.156, 10.42/08.158, 10.51/08.156, 10.51/08.158, 10.52/08.156, 10.52/08.158, 10.61/08.156, 10.61/08.158, 10.62/08.156, 10.62/08.158, 10.71/08.156, 10.71/08.158, 10.72/08.156, 10.72/08.158, 10.73/08.156, 10.73/08.158, 10.81/08.156, 10.81/08.158, 10.82/08.156, 10.82/08.158, 10.83/08.156, 10.83/08.158, 10.84/08.156, 10.84/08.158, 10.85/08.156, 10.85/08.158, 10.86/08.156, 10.86/08.158, 10.89/08.156, 10.89/08.158, 11.01/08.156, 11.01/08.158, 11.02/08.156, 11.02/08.158, </w:t>
            </w:r>
            <w:r>
              <w:rPr>
                <w:sz w:val="22"/>
              </w:rPr>
              <w:lastRenderedPageBreak/>
              <w:t>11.03/08.156, 11.03/08.158, 11.04/08.156, 11.04/08.158, 11.05/08.156, 11.05/08.158, 11.06/08.156, 11.06/08.158, 11.07/08.156, 11.07/08.158, 20.12/08.156, 20.12/08.158, 20.13/08.156, 20.13/08.158, 20.14/08.156, 20.14/08.158</w:t>
            </w:r>
          </w:p>
        </w:tc>
        <w:tc>
          <w:tcPr>
            <w:tcW w:w="970" w:type="pct"/>
          </w:tcPr>
          <w:p w14:paraId="48FE36B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бъемная доля (массовая концентрация) метилового спирта</w:t>
            </w:r>
          </w:p>
        </w:tc>
        <w:tc>
          <w:tcPr>
            <w:tcW w:w="875" w:type="pct"/>
          </w:tcPr>
          <w:p w14:paraId="5B8644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4-74 п. 4;</w:t>
            </w:r>
            <w:r>
              <w:rPr>
                <w:sz w:val="22"/>
              </w:rPr>
              <w:br/>
              <w:t>ГОСТ 5363-93 п. 5.4;</w:t>
            </w:r>
            <w:r>
              <w:rPr>
                <w:sz w:val="22"/>
              </w:rPr>
              <w:br/>
              <w:t>ГОСТ 5363-93 п. 4.12;</w:t>
            </w:r>
            <w:r>
              <w:rPr>
                <w:sz w:val="22"/>
              </w:rPr>
              <w:br/>
              <w:t>ГОСТ 5964-93 п. 5.11;</w:t>
            </w:r>
            <w:r>
              <w:rPr>
                <w:sz w:val="22"/>
              </w:rPr>
              <w:br/>
              <w:t>ГОСТ 5964-93 п. 6.4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48F16A0E" w14:textId="77777777" w:rsidR="00DD379F" w:rsidRDefault="00DD379F"/>
        </w:tc>
        <w:tc>
          <w:tcPr>
            <w:tcW w:w="835" w:type="pct"/>
            <w:vMerge/>
          </w:tcPr>
          <w:p w14:paraId="707E656A" w14:textId="77777777" w:rsidR="00DD379F" w:rsidRDefault="00DD379F"/>
        </w:tc>
      </w:tr>
      <w:tr w:rsidR="00DD379F" w14:paraId="68D4FBCE" w14:textId="77777777">
        <w:tc>
          <w:tcPr>
            <w:tcW w:w="290" w:type="pct"/>
          </w:tcPr>
          <w:p w14:paraId="3854B4A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33* ТР</w:t>
            </w:r>
          </w:p>
        </w:tc>
        <w:tc>
          <w:tcPr>
            <w:tcW w:w="680" w:type="pct"/>
            <w:vMerge/>
          </w:tcPr>
          <w:p w14:paraId="24A3B221" w14:textId="77777777" w:rsidR="00DD379F" w:rsidRDefault="00DD379F"/>
        </w:tc>
        <w:tc>
          <w:tcPr>
            <w:tcW w:w="435" w:type="pct"/>
          </w:tcPr>
          <w:p w14:paraId="36F563B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01.28/08.159, 01.41/08.159, 01.45/08.159, 01.47/08.159, 01.49/08.159, 03.00/08.159, 08.93/08.159, 10.11/08.159, 10.12/08.159, 10.13/08.159, 10.20/08.159, 10.31/08.159, </w:t>
            </w:r>
            <w:r>
              <w:rPr>
                <w:sz w:val="22"/>
              </w:rPr>
              <w:lastRenderedPageBreak/>
              <w:t>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11.07/08.159, 20.12/08.159, 20.13/08.159, 20.14/08.159</w:t>
            </w:r>
          </w:p>
        </w:tc>
        <w:tc>
          <w:tcPr>
            <w:tcW w:w="970" w:type="pct"/>
          </w:tcPr>
          <w:p w14:paraId="7EFE76F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кофеина</w:t>
            </w:r>
          </w:p>
        </w:tc>
        <w:tc>
          <w:tcPr>
            <w:tcW w:w="875" w:type="pct"/>
          </w:tcPr>
          <w:p w14:paraId="03277A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59-93;</w:t>
            </w:r>
            <w:r>
              <w:rPr>
                <w:sz w:val="22"/>
              </w:rPr>
              <w:br/>
              <w:t>МВИ.МН 1037-99</w:t>
            </w:r>
          </w:p>
        </w:tc>
        <w:tc>
          <w:tcPr>
            <w:tcW w:w="900" w:type="pct"/>
            <w:vMerge/>
          </w:tcPr>
          <w:p w14:paraId="1C9E57C0" w14:textId="77777777" w:rsidR="00DD379F" w:rsidRDefault="00DD379F"/>
        </w:tc>
        <w:tc>
          <w:tcPr>
            <w:tcW w:w="835" w:type="pct"/>
            <w:vMerge/>
          </w:tcPr>
          <w:p w14:paraId="0199155B" w14:textId="77777777" w:rsidR="00DD379F" w:rsidRDefault="00DD379F"/>
        </w:tc>
      </w:tr>
      <w:tr w:rsidR="00DD379F" w14:paraId="31D95BE6" w14:textId="77777777">
        <w:tc>
          <w:tcPr>
            <w:tcW w:w="290" w:type="pct"/>
          </w:tcPr>
          <w:p w14:paraId="4DCCED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34* ТР</w:t>
            </w:r>
          </w:p>
        </w:tc>
        <w:tc>
          <w:tcPr>
            <w:tcW w:w="680" w:type="pct"/>
            <w:vMerge/>
          </w:tcPr>
          <w:p w14:paraId="49AFABAC" w14:textId="77777777" w:rsidR="00DD379F" w:rsidRDefault="00DD379F"/>
        </w:tc>
        <w:tc>
          <w:tcPr>
            <w:tcW w:w="435" w:type="pct"/>
          </w:tcPr>
          <w:p w14:paraId="7359C10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</w:t>
            </w:r>
            <w:r>
              <w:rPr>
                <w:sz w:val="22"/>
              </w:rPr>
              <w:lastRenderedPageBreak/>
              <w:t xml:space="preserve">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</w:t>
            </w:r>
            <w:r>
              <w:rPr>
                <w:sz w:val="22"/>
              </w:rPr>
              <w:lastRenderedPageBreak/>
              <w:t>11.07/08.149, 20.12/08.149, 20.13/08.149, 20.14/08.149</w:t>
            </w:r>
          </w:p>
        </w:tc>
        <w:tc>
          <w:tcPr>
            <w:tcW w:w="970" w:type="pct"/>
          </w:tcPr>
          <w:p w14:paraId="554FC1D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Йод (массовая доля йода)</w:t>
            </w:r>
          </w:p>
        </w:tc>
        <w:tc>
          <w:tcPr>
            <w:tcW w:w="875" w:type="pct"/>
          </w:tcPr>
          <w:p w14:paraId="6FCC8F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575-2000;</w:t>
            </w:r>
            <w:r>
              <w:rPr>
                <w:sz w:val="22"/>
              </w:rPr>
              <w:br/>
              <w:t>СТБ ГОСТ Р 51575-2004</w:t>
            </w:r>
          </w:p>
        </w:tc>
        <w:tc>
          <w:tcPr>
            <w:tcW w:w="900" w:type="pct"/>
            <w:vMerge/>
          </w:tcPr>
          <w:p w14:paraId="15ADE4C2" w14:textId="77777777" w:rsidR="00DD379F" w:rsidRDefault="00DD379F"/>
        </w:tc>
        <w:tc>
          <w:tcPr>
            <w:tcW w:w="835" w:type="pct"/>
            <w:vMerge/>
          </w:tcPr>
          <w:p w14:paraId="4B2DA9D6" w14:textId="77777777" w:rsidR="00DD379F" w:rsidRDefault="00DD379F"/>
        </w:tc>
      </w:tr>
      <w:tr w:rsidR="00DD379F" w14:paraId="1D61C459" w14:textId="77777777">
        <w:tc>
          <w:tcPr>
            <w:tcW w:w="290" w:type="pct"/>
          </w:tcPr>
          <w:p w14:paraId="7AA7424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42* ТР</w:t>
            </w:r>
          </w:p>
        </w:tc>
        <w:tc>
          <w:tcPr>
            <w:tcW w:w="680" w:type="pct"/>
            <w:vMerge/>
          </w:tcPr>
          <w:p w14:paraId="7DA64859" w14:textId="77777777" w:rsidR="00DD379F" w:rsidRDefault="00DD379F"/>
        </w:tc>
        <w:tc>
          <w:tcPr>
            <w:tcW w:w="435" w:type="pct"/>
            <w:vMerge w:val="restart"/>
          </w:tcPr>
          <w:p w14:paraId="6F32852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8, 01.11/08.161, 01.13/08.158, 01.13/08.161, 01.21/08.158, 01.21/08.161, 01.22/08.158, 01.22/08.161, 01.23/08.158, 01.23/08.161, 01.24/08.158, 01.24/08.161, 01.25/08.158, 01.25/08.161, 01.26/08.158, 01.26/08.161, 01.28/08.158, 01.28/08.161, 01.41/08.158, 01.41/08.161, 01.45/08.158, 01.45/08.161, 01.47/08.158, 01.47/08.161, 01.49/08.158, 01.49/08.161, 03.00/08.158, 03.00/08.161, 08.93/08.158, 08.93/08.161, 10.11/08.158, 10.11/08.161, </w:t>
            </w:r>
            <w:r>
              <w:rPr>
                <w:sz w:val="22"/>
              </w:rPr>
              <w:lastRenderedPageBreak/>
              <w:t xml:space="preserve">10.12/08.158, 10.12/08.161, 10.13/08.158, 10.13/08.161, 10.20/08.158, 10.20/08.161, 10.31/08.158, 10.31/08.161, 10.32/08.158, 10.32/08.161, 10.39/08.158, 10.39/08.161, 10.41/08.158, 10.41/08.161, 10.42/08.158, 10.42/08.161, 10.51/08.158, 10.51/08.161, 10.52/08.158, 10.52/08.161, 10.61/08.158, 10.61/08.161, 10.62/08.158, 10.62/08.161, 10.71/08.158, 10.71/08.161, 10.72/08.158, 10.72/08.161, 10.73/08.158, 10.73/08.161, 10.81/08.158, 10.81/08.161, 10.82/08.158, 10.82/08.161, 10.83/08.158, 10.83/08.161, </w:t>
            </w:r>
            <w:r>
              <w:rPr>
                <w:sz w:val="22"/>
              </w:rPr>
              <w:lastRenderedPageBreak/>
              <w:t>10.84/08.158, 10.84/08.161, 10.85/08.158, 10.85/08.161, 10.86/08.158, 10.86/08.161, 10.89/08.158, 10.89/08.161, 11.01/08.158, 11.01/08.161, 11.02/08.158, 11.02/08.161, 11.03/08.158, 11.03/08.161, 11.04/08.158, 11.04/08.161, 11.05/08.158, 11.05/08.161, 11.06/08.158, 11.06/08.161, 11.07/08.158, 11.07/08.161, 20.12/08.158, 20.12/08.161, 20.13/08.158, 20.13/08.161, 20.14/08.158, 20.14/08.161</w:t>
            </w:r>
          </w:p>
        </w:tc>
        <w:tc>
          <w:tcPr>
            <w:tcW w:w="970" w:type="pct"/>
          </w:tcPr>
          <w:p w14:paraId="002A142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ХЦГ (α-,β-,γ- изомеры)</w:t>
            </w:r>
          </w:p>
        </w:tc>
        <w:tc>
          <w:tcPr>
            <w:tcW w:w="875" w:type="pct"/>
          </w:tcPr>
          <w:p w14:paraId="695351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C7497E2" w14:textId="77777777" w:rsidR="00DD379F" w:rsidRDefault="00DD379F"/>
        </w:tc>
        <w:tc>
          <w:tcPr>
            <w:tcW w:w="835" w:type="pct"/>
            <w:vMerge/>
          </w:tcPr>
          <w:p w14:paraId="5FF38C7F" w14:textId="77777777" w:rsidR="00DD379F" w:rsidRDefault="00DD379F"/>
        </w:tc>
      </w:tr>
      <w:tr w:rsidR="00DD379F" w14:paraId="49963B35" w14:textId="77777777">
        <w:tc>
          <w:tcPr>
            <w:tcW w:w="290" w:type="pct"/>
          </w:tcPr>
          <w:p w14:paraId="4AB646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43* ТР</w:t>
            </w:r>
          </w:p>
        </w:tc>
        <w:tc>
          <w:tcPr>
            <w:tcW w:w="680" w:type="pct"/>
            <w:vMerge/>
          </w:tcPr>
          <w:p w14:paraId="4DBB70DE" w14:textId="77777777" w:rsidR="00DD379F" w:rsidRDefault="00DD379F"/>
        </w:tc>
        <w:tc>
          <w:tcPr>
            <w:tcW w:w="435" w:type="pct"/>
            <w:vMerge/>
          </w:tcPr>
          <w:p w14:paraId="2AE5E2B8" w14:textId="77777777" w:rsidR="00DD379F" w:rsidRDefault="00DD379F"/>
        </w:tc>
        <w:tc>
          <w:tcPr>
            <w:tcW w:w="970" w:type="pct"/>
          </w:tcPr>
          <w:p w14:paraId="503780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</w:tcPr>
          <w:p w14:paraId="7C3CA4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30349-96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;</w:t>
            </w:r>
            <w:r>
              <w:rPr>
                <w:sz w:val="22"/>
              </w:rPr>
              <w:br/>
              <w:t>СТ РК 2011-2010</w:t>
            </w:r>
          </w:p>
        </w:tc>
        <w:tc>
          <w:tcPr>
            <w:tcW w:w="900" w:type="pct"/>
            <w:vMerge/>
          </w:tcPr>
          <w:p w14:paraId="3D7F82CA" w14:textId="77777777" w:rsidR="00DD379F" w:rsidRDefault="00DD379F"/>
        </w:tc>
        <w:tc>
          <w:tcPr>
            <w:tcW w:w="835" w:type="pct"/>
            <w:vMerge/>
          </w:tcPr>
          <w:p w14:paraId="5FC95387" w14:textId="77777777" w:rsidR="00DD379F" w:rsidRDefault="00DD379F"/>
        </w:tc>
      </w:tr>
      <w:tr w:rsidR="00DD379F" w14:paraId="52F3A9C8" w14:textId="77777777">
        <w:tc>
          <w:tcPr>
            <w:tcW w:w="290" w:type="pct"/>
          </w:tcPr>
          <w:p w14:paraId="236A3F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44* ТР</w:t>
            </w:r>
          </w:p>
        </w:tc>
        <w:tc>
          <w:tcPr>
            <w:tcW w:w="680" w:type="pct"/>
            <w:vMerge/>
          </w:tcPr>
          <w:p w14:paraId="3E23B24E" w14:textId="77777777" w:rsidR="00DD379F" w:rsidRDefault="00DD379F"/>
        </w:tc>
        <w:tc>
          <w:tcPr>
            <w:tcW w:w="435" w:type="pct"/>
            <w:vMerge/>
          </w:tcPr>
          <w:p w14:paraId="7A7C2530" w14:textId="77777777" w:rsidR="00DD379F" w:rsidRDefault="00DD379F"/>
        </w:tc>
        <w:tc>
          <w:tcPr>
            <w:tcW w:w="970" w:type="pct"/>
          </w:tcPr>
          <w:p w14:paraId="07AB8D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5B6F03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4CDB7FAB" w14:textId="77777777" w:rsidR="00DD379F" w:rsidRDefault="00DD379F"/>
        </w:tc>
        <w:tc>
          <w:tcPr>
            <w:tcW w:w="835" w:type="pct"/>
            <w:vMerge/>
          </w:tcPr>
          <w:p w14:paraId="1BBD946C" w14:textId="77777777" w:rsidR="00DD379F" w:rsidRDefault="00DD379F"/>
        </w:tc>
      </w:tr>
      <w:tr w:rsidR="00DD379F" w14:paraId="1AB7D1F8" w14:textId="77777777">
        <w:tc>
          <w:tcPr>
            <w:tcW w:w="290" w:type="pct"/>
          </w:tcPr>
          <w:p w14:paraId="68C540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47* ТР</w:t>
            </w:r>
          </w:p>
        </w:tc>
        <w:tc>
          <w:tcPr>
            <w:tcW w:w="680" w:type="pct"/>
            <w:vMerge/>
          </w:tcPr>
          <w:p w14:paraId="7247C549" w14:textId="77777777" w:rsidR="00DD379F" w:rsidRDefault="00DD379F"/>
        </w:tc>
        <w:tc>
          <w:tcPr>
            <w:tcW w:w="435" w:type="pct"/>
            <w:vMerge/>
          </w:tcPr>
          <w:p w14:paraId="46688578" w14:textId="77777777" w:rsidR="00DD379F" w:rsidRDefault="00DD379F"/>
        </w:tc>
        <w:tc>
          <w:tcPr>
            <w:tcW w:w="970" w:type="pct"/>
          </w:tcPr>
          <w:p w14:paraId="32D521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35728A88" w14:textId="77777777" w:rsidR="00DD379F" w:rsidRDefault="00DD379F"/>
        </w:tc>
        <w:tc>
          <w:tcPr>
            <w:tcW w:w="900" w:type="pct"/>
            <w:vMerge/>
          </w:tcPr>
          <w:p w14:paraId="0639603F" w14:textId="77777777" w:rsidR="00DD379F" w:rsidRDefault="00DD379F"/>
        </w:tc>
        <w:tc>
          <w:tcPr>
            <w:tcW w:w="835" w:type="pct"/>
            <w:vMerge/>
          </w:tcPr>
          <w:p w14:paraId="622E0662" w14:textId="77777777" w:rsidR="00DD379F" w:rsidRDefault="00DD379F"/>
        </w:tc>
      </w:tr>
      <w:tr w:rsidR="00DD379F" w14:paraId="589F78AC" w14:textId="77777777">
        <w:tc>
          <w:tcPr>
            <w:tcW w:w="290" w:type="pct"/>
          </w:tcPr>
          <w:p w14:paraId="18FECD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48* ТР</w:t>
            </w:r>
          </w:p>
        </w:tc>
        <w:tc>
          <w:tcPr>
            <w:tcW w:w="680" w:type="pct"/>
            <w:vMerge/>
          </w:tcPr>
          <w:p w14:paraId="022F6EE5" w14:textId="77777777" w:rsidR="00DD379F" w:rsidRDefault="00DD379F"/>
        </w:tc>
        <w:tc>
          <w:tcPr>
            <w:tcW w:w="435" w:type="pct"/>
            <w:vMerge/>
          </w:tcPr>
          <w:p w14:paraId="70BE0095" w14:textId="77777777" w:rsidR="00DD379F" w:rsidRDefault="00DD379F"/>
        </w:tc>
        <w:tc>
          <w:tcPr>
            <w:tcW w:w="970" w:type="pct"/>
          </w:tcPr>
          <w:p w14:paraId="442959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015E6081" w14:textId="77777777" w:rsidR="00DD379F" w:rsidRDefault="00DD379F"/>
        </w:tc>
        <w:tc>
          <w:tcPr>
            <w:tcW w:w="900" w:type="pct"/>
            <w:vMerge/>
          </w:tcPr>
          <w:p w14:paraId="1CA8F142" w14:textId="77777777" w:rsidR="00DD379F" w:rsidRDefault="00DD379F"/>
        </w:tc>
        <w:tc>
          <w:tcPr>
            <w:tcW w:w="835" w:type="pct"/>
            <w:vMerge/>
          </w:tcPr>
          <w:p w14:paraId="183C33E4" w14:textId="77777777" w:rsidR="00DD379F" w:rsidRDefault="00DD379F"/>
        </w:tc>
      </w:tr>
      <w:tr w:rsidR="00DD379F" w14:paraId="2939B55F" w14:textId="77777777">
        <w:tc>
          <w:tcPr>
            <w:tcW w:w="290" w:type="pct"/>
          </w:tcPr>
          <w:p w14:paraId="78E5419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49* ТР</w:t>
            </w:r>
          </w:p>
        </w:tc>
        <w:tc>
          <w:tcPr>
            <w:tcW w:w="680" w:type="pct"/>
            <w:vMerge/>
          </w:tcPr>
          <w:p w14:paraId="0E1199E5" w14:textId="77777777" w:rsidR="00DD379F" w:rsidRDefault="00DD379F"/>
        </w:tc>
        <w:tc>
          <w:tcPr>
            <w:tcW w:w="435" w:type="pct"/>
            <w:vMerge w:val="restart"/>
          </w:tcPr>
          <w:p w14:paraId="5449927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9, 01.13/08.159, 01.21/08.159, 01.22/08.159, 01.23/08.159, 01.24/08.159, 01.25/08.159, 01.26/08.159, </w:t>
            </w:r>
            <w:r>
              <w:rPr>
                <w:sz w:val="22"/>
              </w:rPr>
              <w:lastRenderedPageBreak/>
              <w:t xml:space="preserve">01.28/08.159, 01.41/08.159, 01.45/08.159, 01.47/08.159, 01.49/08.159, 03.00/08.159, 08.93/08.159, 10.11/08.159, 10.12/08.159, 10.13/08.159, 10.20/08.159, 10.31/08.159, 10.32/08.159, 10.39/08.159, 10.41/08.159, 10.42/08.159, 10.51/08.159, 10.52/08.159, 10.61/08.159, 10.62/08.159, 10.71/08.159, 10.72/08.159, 10.73/08.159, 10.81/08.159, 10.82/08.159, 10.83/08.159, 10.84/08.159, 10.85/08.159, 10.86/08.159, 10.89/08.159, 11.01/08.159, 11.02/08.159, 11.03/08.159, 11.04/08.159, 11.05/08.159, 11.06/08.159, </w:t>
            </w:r>
            <w:r>
              <w:rPr>
                <w:sz w:val="22"/>
              </w:rPr>
              <w:lastRenderedPageBreak/>
              <w:t>11.07/08.159, 20.12/08.159, 20.13/08.159, 20.14/08.159</w:t>
            </w:r>
          </w:p>
        </w:tc>
        <w:tc>
          <w:tcPr>
            <w:tcW w:w="970" w:type="pct"/>
          </w:tcPr>
          <w:p w14:paraId="2585133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(а)пирена</w:t>
            </w:r>
          </w:p>
        </w:tc>
        <w:tc>
          <w:tcPr>
            <w:tcW w:w="875" w:type="pct"/>
          </w:tcPr>
          <w:p w14:paraId="7D3EBD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6AFDC079" w14:textId="77777777" w:rsidR="00DD379F" w:rsidRDefault="00DD379F"/>
        </w:tc>
        <w:tc>
          <w:tcPr>
            <w:tcW w:w="835" w:type="pct"/>
            <w:vMerge/>
          </w:tcPr>
          <w:p w14:paraId="23CDCCE2" w14:textId="77777777" w:rsidR="00DD379F" w:rsidRDefault="00DD379F"/>
        </w:tc>
      </w:tr>
      <w:tr w:rsidR="00DD379F" w14:paraId="2FF7297A" w14:textId="77777777">
        <w:tc>
          <w:tcPr>
            <w:tcW w:w="290" w:type="pct"/>
          </w:tcPr>
          <w:p w14:paraId="25EFCA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51* ТР</w:t>
            </w:r>
          </w:p>
        </w:tc>
        <w:tc>
          <w:tcPr>
            <w:tcW w:w="680" w:type="pct"/>
            <w:vMerge/>
          </w:tcPr>
          <w:p w14:paraId="7B4B1EB4" w14:textId="77777777" w:rsidR="00DD379F" w:rsidRDefault="00DD379F"/>
        </w:tc>
        <w:tc>
          <w:tcPr>
            <w:tcW w:w="435" w:type="pct"/>
            <w:vMerge/>
          </w:tcPr>
          <w:p w14:paraId="0BE5D495" w14:textId="77777777" w:rsidR="00DD379F" w:rsidRDefault="00DD379F"/>
        </w:tc>
        <w:tc>
          <w:tcPr>
            <w:tcW w:w="970" w:type="pct"/>
          </w:tcPr>
          <w:p w14:paraId="0B190E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ламин</w:t>
            </w:r>
          </w:p>
        </w:tc>
        <w:tc>
          <w:tcPr>
            <w:tcW w:w="875" w:type="pct"/>
          </w:tcPr>
          <w:p w14:paraId="5B5D85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900" w:type="pct"/>
            <w:vMerge/>
          </w:tcPr>
          <w:p w14:paraId="2DCF4BC3" w14:textId="77777777" w:rsidR="00DD379F" w:rsidRDefault="00DD379F"/>
        </w:tc>
        <w:tc>
          <w:tcPr>
            <w:tcW w:w="835" w:type="pct"/>
            <w:vMerge/>
          </w:tcPr>
          <w:p w14:paraId="049A568E" w14:textId="77777777" w:rsidR="00DD379F" w:rsidRDefault="00DD379F"/>
        </w:tc>
      </w:tr>
      <w:tr w:rsidR="00DD379F" w14:paraId="2BC0718A" w14:textId="77777777">
        <w:tc>
          <w:tcPr>
            <w:tcW w:w="290" w:type="pct"/>
          </w:tcPr>
          <w:p w14:paraId="37FF076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5* ТР</w:t>
            </w:r>
          </w:p>
        </w:tc>
        <w:tc>
          <w:tcPr>
            <w:tcW w:w="680" w:type="pct"/>
            <w:vMerge/>
          </w:tcPr>
          <w:p w14:paraId="4DCB212E" w14:textId="77777777" w:rsidR="00DD379F" w:rsidRDefault="00DD379F"/>
        </w:tc>
        <w:tc>
          <w:tcPr>
            <w:tcW w:w="435" w:type="pct"/>
            <w:vMerge w:val="restart"/>
          </w:tcPr>
          <w:p w14:paraId="04C4AEBE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</w:t>
            </w:r>
            <w:r>
              <w:rPr>
                <w:sz w:val="22"/>
              </w:rPr>
              <w:lastRenderedPageBreak/>
              <w:t>10.82/08.149, 10.83/08.149, 10.84/08.149, 10.85/08.149, 10.86/08.149, 10.89/08.149, 11.01/08.149, 11.02/08.149, 11.03/08.149, 11.04/08.149, 11.05/08.149, 11.06/08.149, 11.07/08.149, 20.12/08.149, 20.13/08.149, 20.14/08.149</w:t>
            </w:r>
          </w:p>
        </w:tc>
        <w:tc>
          <w:tcPr>
            <w:tcW w:w="970" w:type="pct"/>
          </w:tcPr>
          <w:p w14:paraId="0870580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ахара</w:t>
            </w:r>
          </w:p>
        </w:tc>
        <w:tc>
          <w:tcPr>
            <w:tcW w:w="875" w:type="pct"/>
          </w:tcPr>
          <w:p w14:paraId="58ED2C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48.7-99</w:t>
            </w:r>
          </w:p>
        </w:tc>
        <w:tc>
          <w:tcPr>
            <w:tcW w:w="900" w:type="pct"/>
            <w:vMerge/>
          </w:tcPr>
          <w:p w14:paraId="1DC87AAF" w14:textId="77777777" w:rsidR="00DD379F" w:rsidRDefault="00DD379F"/>
        </w:tc>
        <w:tc>
          <w:tcPr>
            <w:tcW w:w="835" w:type="pct"/>
            <w:vMerge/>
          </w:tcPr>
          <w:p w14:paraId="2F174BB7" w14:textId="77777777" w:rsidR="00DD379F" w:rsidRDefault="00DD379F"/>
        </w:tc>
      </w:tr>
      <w:tr w:rsidR="00DD379F" w14:paraId="7BE38C75" w14:textId="77777777">
        <w:tc>
          <w:tcPr>
            <w:tcW w:w="290" w:type="pct"/>
          </w:tcPr>
          <w:p w14:paraId="10D08E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56* ТР</w:t>
            </w:r>
          </w:p>
        </w:tc>
        <w:tc>
          <w:tcPr>
            <w:tcW w:w="680" w:type="pct"/>
            <w:vMerge/>
          </w:tcPr>
          <w:p w14:paraId="2BFB9120" w14:textId="77777777" w:rsidR="00DD379F" w:rsidRDefault="00DD379F"/>
        </w:tc>
        <w:tc>
          <w:tcPr>
            <w:tcW w:w="435" w:type="pct"/>
            <w:vMerge/>
          </w:tcPr>
          <w:p w14:paraId="6CFB30AB" w14:textId="77777777" w:rsidR="00DD379F" w:rsidRDefault="00DD379F"/>
        </w:tc>
        <w:tc>
          <w:tcPr>
            <w:tcW w:w="970" w:type="pct"/>
          </w:tcPr>
          <w:p w14:paraId="7B870B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</w:tcPr>
          <w:p w14:paraId="06C69A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7-77;</w:t>
            </w:r>
            <w:r>
              <w:rPr>
                <w:sz w:val="22"/>
              </w:rPr>
              <w:br/>
              <w:t>ГОСТ 3627-81 п. 2.5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900" w:type="pct"/>
            <w:vMerge/>
          </w:tcPr>
          <w:p w14:paraId="0C29646D" w14:textId="77777777" w:rsidR="00DD379F" w:rsidRDefault="00DD379F"/>
        </w:tc>
        <w:tc>
          <w:tcPr>
            <w:tcW w:w="835" w:type="pct"/>
            <w:vMerge/>
          </w:tcPr>
          <w:p w14:paraId="2AFE6132" w14:textId="77777777" w:rsidR="00DD379F" w:rsidRDefault="00DD379F"/>
        </w:tc>
      </w:tr>
      <w:tr w:rsidR="00DD379F" w14:paraId="742B4D4D" w14:textId="77777777">
        <w:tc>
          <w:tcPr>
            <w:tcW w:w="290" w:type="pct"/>
          </w:tcPr>
          <w:p w14:paraId="639067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57* ТР</w:t>
            </w:r>
          </w:p>
        </w:tc>
        <w:tc>
          <w:tcPr>
            <w:tcW w:w="680" w:type="pct"/>
            <w:vMerge/>
          </w:tcPr>
          <w:p w14:paraId="35EA2020" w14:textId="77777777" w:rsidR="00DD379F" w:rsidRDefault="00DD379F"/>
        </w:tc>
        <w:tc>
          <w:tcPr>
            <w:tcW w:w="435" w:type="pct"/>
          </w:tcPr>
          <w:p w14:paraId="71DF358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18, 01.11/08.149, 01.13/08.118, 01.13/08.149, 01.21/08.118, 01.21/08.149, 01.22/08.118, 01.22/08.149, 01.23/08.118, 01.23/08.149, 01.24/08.118, 01.24/08.149, 01.25/08.118, 01.25/08.149, 01.26/08.118, 01.26/08.149, 01.28/08.118, 01.28/08.149, 01.41/08.118, 01.41/08.149, </w:t>
            </w:r>
            <w:r>
              <w:rPr>
                <w:sz w:val="22"/>
              </w:rPr>
              <w:lastRenderedPageBreak/>
              <w:t xml:space="preserve">01.45/08.118, 01.45/08.149, 01.47/08.118, 01.47/08.149, 01.49/08.118, 01.49/08.149, 03.00/08.118, 03.00/08.149, 08.93/08.118, 08.93/08.149, 10.11/08.118, 10.11/08.149, 10.12/08.118, 10.12/08.149, 10.13/08.118, 10.13/08.149, 10.20/08.118, 10.20/08.149, 10.31/08.118, 10.31/08.149, 10.32/08.118, 10.32/08.149, 10.39/08.118, 10.39/08.149, 10.41/08.118, 10.41/08.149, 10.42/08.118, 10.42/08.149, 10.51/08.118, 10.51/08.149, 10.52/08.118, 10.52/08.149, 10.61/08.118, 10.61/08.149, 10.62/08.118, 10.62/08.149, </w:t>
            </w:r>
            <w:r>
              <w:rPr>
                <w:sz w:val="22"/>
              </w:rPr>
              <w:lastRenderedPageBreak/>
              <w:t xml:space="preserve">10.71/08.118, 10.71/08.149, 10.72/08.118, 10.72/08.149, 10.73/08.118, 10.73/08.149, 10.81/08.118, 10.81/08.149, 10.82/08.118, 10.82/08.149, 10.83/08.118, 10.83/08.149, 10.84/08.118, 10.84/08.149, 10.85/08.118, 10.85/08.149, 10.86/08.118, 10.86/08.149, 10.89/08.118, 10.89/08.149, 11.01/08.118, 11.01/08.149, 11.02/08.118, 11.02/08.149, 11.03/08.118, 11.03/08.149, 11.04/08.118, 11.04/08.149, 11.05/08.118, 11.05/08.149, 11.06/08.118, 11.06/08.149, 11.07/08.118, 11.07/08.149, 20.12/08.118, 20.12/08.149, </w:t>
            </w:r>
            <w:r>
              <w:rPr>
                <w:sz w:val="22"/>
              </w:rPr>
              <w:lastRenderedPageBreak/>
              <w:t>20.13/08.118, 20.13/08.149, 20.14/08.118, 20.14/08.149</w:t>
            </w:r>
          </w:p>
        </w:tc>
        <w:tc>
          <w:tcPr>
            <w:tcW w:w="970" w:type="pct"/>
          </w:tcPr>
          <w:p w14:paraId="1B14737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этилового спирта</w:t>
            </w:r>
          </w:p>
        </w:tc>
        <w:tc>
          <w:tcPr>
            <w:tcW w:w="875" w:type="pct"/>
          </w:tcPr>
          <w:p w14:paraId="7A9DD7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629-47;</w:t>
            </w:r>
            <w:r>
              <w:rPr>
                <w:sz w:val="22"/>
              </w:rPr>
              <w:br/>
              <w:t>ГОСТ 5896-51;</w:t>
            </w:r>
            <w:r>
              <w:rPr>
                <w:sz w:val="22"/>
              </w:rPr>
              <w:br/>
              <w:t>ГОСТ 6687.7-88;</w:t>
            </w:r>
            <w:r>
              <w:rPr>
                <w:sz w:val="22"/>
              </w:rPr>
              <w:br/>
              <w:t>ГОСТ ISO 2448-2013</w:t>
            </w:r>
          </w:p>
        </w:tc>
        <w:tc>
          <w:tcPr>
            <w:tcW w:w="900" w:type="pct"/>
            <w:vMerge/>
          </w:tcPr>
          <w:p w14:paraId="1467B39C" w14:textId="77777777" w:rsidR="00DD379F" w:rsidRDefault="00DD379F"/>
        </w:tc>
        <w:tc>
          <w:tcPr>
            <w:tcW w:w="835" w:type="pct"/>
            <w:vMerge/>
          </w:tcPr>
          <w:p w14:paraId="69621E24" w14:textId="77777777" w:rsidR="00DD379F" w:rsidRDefault="00DD379F"/>
        </w:tc>
      </w:tr>
      <w:tr w:rsidR="00DD379F" w14:paraId="75B2D966" w14:textId="77777777">
        <w:tc>
          <w:tcPr>
            <w:tcW w:w="290" w:type="pct"/>
          </w:tcPr>
          <w:p w14:paraId="3C41775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8* ТР</w:t>
            </w:r>
          </w:p>
        </w:tc>
        <w:tc>
          <w:tcPr>
            <w:tcW w:w="680" w:type="pct"/>
            <w:vMerge/>
          </w:tcPr>
          <w:p w14:paraId="368BFB87" w14:textId="77777777" w:rsidR="00DD379F" w:rsidRDefault="00DD379F"/>
        </w:tc>
        <w:tc>
          <w:tcPr>
            <w:tcW w:w="435" w:type="pct"/>
          </w:tcPr>
          <w:p w14:paraId="333D495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49, 01.11/08.156, 01.11/08.159, 01.13/08.149, 01.13/08.156, 01.13/08.159, 01.21/08.149, 01.21/08.156, 01.21/08.159, 01.22/08.149, 01.22/08.156, 01.22/08.159, 01.23/08.149, 01.23/08.156, 01.23/08.159, 01.24/08.149, 01.24/08.156, 01.24/08.159, 01.25/08.149, 01.25/08.156, 01.25/08.159, 01.26/08.149, 01.26/08.156, 01.26/08.159, 01.28/08.149, 01.28/08.156, 01.28/08.159, 01.41/08.149, 01.41/08.156, 01.41/08.159, 01.45/08.149, 01.45/08.156, </w:t>
            </w:r>
            <w:r>
              <w:rPr>
                <w:sz w:val="22"/>
              </w:rPr>
              <w:lastRenderedPageBreak/>
              <w:t xml:space="preserve">01.45/08.159, 01.47/08.149, 01.47/08.156, 01.47/08.159, 01.49/08.149, 01.49/08.156, 01.49/08.159, 03.00/08.149, 03.00/08.156, 03.00/08.159, 08.93/08.149, 08.93/08.156, 08.93/08.159, 10.11/08.149, 10.11/08.156, 10.11/08.159, 10.12/08.149, 10.12/08.156, 10.12/08.159, 10.13/08.149, 10.13/08.156, 10.13/08.159, 10.20/08.149, 10.20/08.156, 10.20/08.159, 10.31/08.149, 10.31/08.156, 10.31/08.159, 10.32/08.149, 10.32/08.156, 10.32/08.159, 10.39/08.149, 10.39/08.156, 10.39/08.159, 10.41/08.149, 10.41/08.156, </w:t>
            </w:r>
            <w:r>
              <w:rPr>
                <w:sz w:val="22"/>
              </w:rPr>
              <w:lastRenderedPageBreak/>
              <w:t xml:space="preserve">10.41/08.159, 10.42/08.149, 10.42/08.156, 10.42/08.159, 10.51/08.149, 10.51/08.156, 10.51/08.159, 10.52/08.149, 10.52/08.156, 10.52/08.159, 10.61/08.149, 10.61/08.156, 10.61/08.159, 10.62/08.149, 10.62/08.156, 10.62/08.159, 10.71/08.149, 10.71/08.156, 10.71/08.159, 10.72/08.149, 10.72/08.156, 10.72/08.159, 10.73/08.149, 10.73/08.156, 10.73/08.159, 10.81/08.149, 10.81/08.156, 10.81/08.159, 10.82/08.149, 10.82/08.156, 10.82/08.159, 10.83/08.149, 10.83/08.156, 10.83/08.159, 10.84/08.149, 10.84/08.156, </w:t>
            </w:r>
            <w:r>
              <w:rPr>
                <w:sz w:val="22"/>
              </w:rPr>
              <w:lastRenderedPageBreak/>
              <w:t xml:space="preserve">10.84/08.159, 10.85/08.149, 10.85/08.156, 10.85/08.159, 10.86/08.149, 10.86/08.156, 10.86/08.159, 10.89/08.149, 10.89/08.156, 10.89/08.159, 11.01/08.149, 11.01/08.156, 11.01/08.159, 11.02/08.149, 11.02/08.156, 11.02/08.159, 11.03/08.149, 11.03/08.156, 11.03/08.159, 11.04/08.149, 11.04/08.156, 11.04/08.159, 11.05/08.149, 11.05/08.156, 11.05/08.159, 11.06/08.149, 11.06/08.156, 11.06/08.159, 11.07/08.149, 11.07/08.156, 11.07/08.159, 20.12/08.149, 20.12/08.156, 20.12/08.159, 20.13/08.149, 20.13/08.156, </w:t>
            </w:r>
            <w:r>
              <w:rPr>
                <w:sz w:val="22"/>
              </w:rPr>
              <w:lastRenderedPageBreak/>
              <w:t>20.13/08.159, 20.14/08.149, 20.14/08.156, 20.14/08.159</w:t>
            </w:r>
          </w:p>
        </w:tc>
        <w:tc>
          <w:tcPr>
            <w:tcW w:w="970" w:type="pct"/>
          </w:tcPr>
          <w:p w14:paraId="5133DD5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(бензойнокислого натрия)</w:t>
            </w:r>
          </w:p>
        </w:tc>
        <w:tc>
          <w:tcPr>
            <w:tcW w:w="875" w:type="pct"/>
          </w:tcPr>
          <w:p w14:paraId="4DBEE5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7001-86 п. 2;</w:t>
            </w:r>
            <w:r>
              <w:rPr>
                <w:sz w:val="22"/>
              </w:rPr>
              <w:br/>
              <w:t>ГОСТ 28467-90;</w:t>
            </w:r>
            <w:r>
              <w:rPr>
                <w:sz w:val="22"/>
              </w:rPr>
              <w:br/>
              <w:t>ГОСТ 30059-93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900" w:type="pct"/>
            <w:vMerge/>
          </w:tcPr>
          <w:p w14:paraId="2F70FDD1" w14:textId="77777777" w:rsidR="00DD379F" w:rsidRDefault="00DD379F"/>
        </w:tc>
        <w:tc>
          <w:tcPr>
            <w:tcW w:w="835" w:type="pct"/>
            <w:vMerge/>
          </w:tcPr>
          <w:p w14:paraId="1CC61225" w14:textId="77777777" w:rsidR="00DD379F" w:rsidRDefault="00DD379F"/>
        </w:tc>
      </w:tr>
      <w:tr w:rsidR="00DD379F" w14:paraId="7AEF8AFA" w14:textId="77777777">
        <w:tc>
          <w:tcPr>
            <w:tcW w:w="290" w:type="pct"/>
          </w:tcPr>
          <w:p w14:paraId="694B149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59* ТР</w:t>
            </w:r>
          </w:p>
        </w:tc>
        <w:tc>
          <w:tcPr>
            <w:tcW w:w="680" w:type="pct"/>
            <w:vMerge/>
          </w:tcPr>
          <w:p w14:paraId="0061CC7C" w14:textId="77777777" w:rsidR="00DD379F" w:rsidRDefault="00DD379F"/>
        </w:tc>
        <w:tc>
          <w:tcPr>
            <w:tcW w:w="435" w:type="pct"/>
          </w:tcPr>
          <w:p w14:paraId="42EE6C8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56, 01.11/08.159, 01.13/08.156, 01.13/08.159, 01.21/08.156, 01.21/08.159, 01.22/08.156, 01.22/08.159, 01.23/08.156, 01.23/08.159, 01.24/08.156, 01.24/08.159, 01.25/08.156, 01.25/08.159, 01.26/08.156, 01.26/08.159, 01.28/08.156, 01.28/08.159, 01.41/08.156, 01.41/08.159, 01.45/08.156, 01.45/08.159, 01.47/08.156, 01.47/08.159, 01.49/08.156, 01.49/08.159, 03.00/08.156, 03.00/08.159, 08.93/08.156, 08.93/08.159, 10.11/08.156, 10.11/08.159, </w:t>
            </w:r>
            <w:r>
              <w:rPr>
                <w:sz w:val="22"/>
              </w:rPr>
              <w:lastRenderedPageBreak/>
              <w:t xml:space="preserve">10.12/08.156, 10.12/08.159, 10.13/08.156, 10.13/08.159, 10.20/08.156, 10.20/08.159, 10.31/08.156, 10.31/08.159, 10.32/08.156, 10.32/08.159, 10.39/08.156, 10.39/08.159, 10.41/08.156, 10.41/08.159, 10.42/08.156, 10.42/08.159, 10.51/08.156, 10.51/08.159, 10.52/08.156, 10.52/08.159, 10.61/08.156, 10.61/08.159, 10.62/08.156, 10.62/08.159, 10.71/08.156, 10.71/08.159, 10.72/08.156, 10.72/08.159, 10.73/08.156, 10.73/08.159, 10.81/08.156, 10.81/08.159, 10.82/08.156, 10.82/08.159, 10.83/08.156, 10.83/08.159, </w:t>
            </w:r>
            <w:r>
              <w:rPr>
                <w:sz w:val="22"/>
              </w:rPr>
              <w:lastRenderedPageBreak/>
              <w:t>10.84/08.156, 10.84/08.159, 10.85/08.156, 10.85/08.159, 10.86/08.156, 10.86/08.159, 10.89/08.156, 10.89/08.159, 11.01/08.156, 11.01/08.159, 11.02/08.156, 11.02/08.159, 11.03/08.156, 11.03/08.159, 11.04/08.156, 11.04/08.159, 11.05/08.156, 11.05/08.159, 11.06/08.156, 11.06/08.159, 11.07/08.156, 11.07/08.159, 20.12/08.156, 20.12/08.159, 20.13/08.156, 20.13/08.159, 20.14/08.156, 20.14/08.159</w:t>
            </w:r>
          </w:p>
        </w:tc>
        <w:tc>
          <w:tcPr>
            <w:tcW w:w="970" w:type="pct"/>
          </w:tcPr>
          <w:p w14:paraId="4FC6CC8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рбиновой кислоты и ее солей</w:t>
            </w:r>
          </w:p>
        </w:tc>
        <w:tc>
          <w:tcPr>
            <w:tcW w:w="875" w:type="pct"/>
          </w:tcPr>
          <w:p w14:paraId="18A0B8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181-84 п. 4;</w:t>
            </w:r>
            <w:r>
              <w:rPr>
                <w:sz w:val="22"/>
              </w:rPr>
              <w:br/>
              <w:t>ГОСТ 33809-2016;</w:t>
            </w:r>
            <w:r>
              <w:rPr>
                <w:sz w:val="22"/>
              </w:rPr>
              <w:br/>
              <w:t>МВИ.МН 806-98;</w:t>
            </w:r>
            <w:r>
              <w:rPr>
                <w:sz w:val="22"/>
              </w:rPr>
              <w:br/>
              <w:t>СТБ 1181-99</w:t>
            </w:r>
          </w:p>
        </w:tc>
        <w:tc>
          <w:tcPr>
            <w:tcW w:w="900" w:type="pct"/>
            <w:vMerge/>
          </w:tcPr>
          <w:p w14:paraId="68DD4F15" w14:textId="77777777" w:rsidR="00DD379F" w:rsidRDefault="00DD379F"/>
        </w:tc>
        <w:tc>
          <w:tcPr>
            <w:tcW w:w="835" w:type="pct"/>
            <w:vMerge/>
          </w:tcPr>
          <w:p w14:paraId="0D2FB997" w14:textId="77777777" w:rsidR="00DD379F" w:rsidRDefault="00DD379F"/>
        </w:tc>
      </w:tr>
      <w:tr w:rsidR="00DD379F" w14:paraId="7C189A94" w14:textId="77777777">
        <w:trPr>
          <w:trHeight w:val="230"/>
        </w:trPr>
        <w:tc>
          <w:tcPr>
            <w:tcW w:w="290" w:type="pct"/>
            <w:vMerge w:val="restart"/>
          </w:tcPr>
          <w:p w14:paraId="52B390B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60* ТР</w:t>
            </w:r>
          </w:p>
        </w:tc>
        <w:tc>
          <w:tcPr>
            <w:tcW w:w="680" w:type="pct"/>
            <w:vMerge/>
          </w:tcPr>
          <w:p w14:paraId="4DC33B35" w14:textId="77777777" w:rsidR="00DD379F" w:rsidRDefault="00DD379F"/>
        </w:tc>
        <w:tc>
          <w:tcPr>
            <w:tcW w:w="435" w:type="pct"/>
            <w:vMerge w:val="restart"/>
          </w:tcPr>
          <w:p w14:paraId="55C336B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149, 01.13/08.149, 01.21/08.149, 01.22/08.149, 01.23/08.149, 01.24/08.149, 01.25/08.149, 01.26/08.149, </w:t>
            </w:r>
            <w:r>
              <w:rPr>
                <w:sz w:val="22"/>
              </w:rPr>
              <w:lastRenderedPageBreak/>
              <w:t xml:space="preserve">01.28/08.149, 01.41/08.149, 01.45/08.149, 01.47/08.149, 01.49/08.149, 03.00/08.149, 08.93/08.149, 10.11/08.149, 10.12/08.149, 10.13/08.149, 10.20/08.149, 10.31/08.149, 10.32/08.149, 10.39/08.149, 10.41/08.149, 10.42/08.149, 10.51/08.149, 10.52/08.149, 10.61/08.149, 10.62/08.149, 10.71/08.149, 10.72/08.149, 10.73/08.149, 10.81/08.149, 10.82/08.149, 10.83/08.149, 10.84/08.149, 10.85/08.149, 10.86/08.149, 10.89/08.149, 11.01/08.149, 11.02/08.149, 11.03/08.149, 11.04/08.149, 11.05/08.149, 11.06/08.149, </w:t>
            </w:r>
            <w:r>
              <w:rPr>
                <w:sz w:val="22"/>
              </w:rPr>
              <w:lastRenderedPageBreak/>
              <w:t>11.07/08.149, 20.12/08.149, 20.13/08.149, 20.14/08.149</w:t>
            </w:r>
          </w:p>
        </w:tc>
        <w:tc>
          <w:tcPr>
            <w:tcW w:w="970" w:type="pct"/>
            <w:vMerge w:val="restart"/>
          </w:tcPr>
          <w:p w14:paraId="3D17223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сть</w:t>
            </w:r>
          </w:p>
        </w:tc>
        <w:tc>
          <w:tcPr>
            <w:tcW w:w="875" w:type="pct"/>
            <w:vMerge w:val="restart"/>
          </w:tcPr>
          <w:p w14:paraId="3B8844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48.4-99</w:t>
            </w:r>
          </w:p>
        </w:tc>
        <w:tc>
          <w:tcPr>
            <w:tcW w:w="900" w:type="pct"/>
            <w:vMerge/>
          </w:tcPr>
          <w:p w14:paraId="75BE04F1" w14:textId="77777777" w:rsidR="00DD379F" w:rsidRDefault="00DD379F"/>
        </w:tc>
        <w:tc>
          <w:tcPr>
            <w:tcW w:w="835" w:type="pct"/>
            <w:vMerge/>
          </w:tcPr>
          <w:p w14:paraId="15D088B1" w14:textId="77777777" w:rsidR="00DD379F" w:rsidRDefault="00DD379F"/>
        </w:tc>
      </w:tr>
      <w:tr w:rsidR="00DD379F" w14:paraId="5E1D7863" w14:textId="77777777">
        <w:tc>
          <w:tcPr>
            <w:tcW w:w="290" w:type="pct"/>
          </w:tcPr>
          <w:p w14:paraId="56EF2D6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0.64* ТР</w:t>
            </w:r>
          </w:p>
        </w:tc>
        <w:tc>
          <w:tcPr>
            <w:tcW w:w="680" w:type="pct"/>
            <w:vMerge w:val="restart"/>
          </w:tcPr>
          <w:p w14:paraId="30ACC7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роматизаторы. Ферментные препараты. Технологические вспомогательные средства</w:t>
            </w:r>
          </w:p>
        </w:tc>
        <w:tc>
          <w:tcPr>
            <w:tcW w:w="435" w:type="pct"/>
            <w:vMerge w:val="restart"/>
          </w:tcPr>
          <w:p w14:paraId="6F7888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70" w:type="pct"/>
          </w:tcPr>
          <w:p w14:paraId="7E2383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37967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538C04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D96D2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D379F" w14:paraId="545DEF16" w14:textId="77777777">
        <w:tc>
          <w:tcPr>
            <w:tcW w:w="290" w:type="pct"/>
          </w:tcPr>
          <w:p w14:paraId="2BA04E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65* ТР</w:t>
            </w:r>
          </w:p>
        </w:tc>
        <w:tc>
          <w:tcPr>
            <w:tcW w:w="680" w:type="pct"/>
            <w:vMerge/>
          </w:tcPr>
          <w:p w14:paraId="3FF50FBD" w14:textId="77777777" w:rsidR="00DD379F" w:rsidRDefault="00DD379F"/>
        </w:tc>
        <w:tc>
          <w:tcPr>
            <w:tcW w:w="435" w:type="pct"/>
            <w:vMerge/>
          </w:tcPr>
          <w:p w14:paraId="3769A7AB" w14:textId="77777777" w:rsidR="00DD379F" w:rsidRDefault="00DD379F"/>
        </w:tc>
        <w:tc>
          <w:tcPr>
            <w:tcW w:w="970" w:type="pct"/>
          </w:tcPr>
          <w:p w14:paraId="6B5215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46FF5E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4DD77F5A" w14:textId="77777777" w:rsidR="00DD379F" w:rsidRDefault="00DD379F"/>
        </w:tc>
        <w:tc>
          <w:tcPr>
            <w:tcW w:w="835" w:type="pct"/>
            <w:vMerge/>
          </w:tcPr>
          <w:p w14:paraId="5F3D7928" w14:textId="77777777" w:rsidR="00DD379F" w:rsidRDefault="00DD379F"/>
        </w:tc>
      </w:tr>
      <w:tr w:rsidR="00DD379F" w14:paraId="5CA40631" w14:textId="77777777">
        <w:tc>
          <w:tcPr>
            <w:tcW w:w="290" w:type="pct"/>
          </w:tcPr>
          <w:p w14:paraId="32AA0C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66* ТР</w:t>
            </w:r>
          </w:p>
        </w:tc>
        <w:tc>
          <w:tcPr>
            <w:tcW w:w="680" w:type="pct"/>
            <w:vMerge/>
          </w:tcPr>
          <w:p w14:paraId="40C11243" w14:textId="77777777" w:rsidR="00DD379F" w:rsidRDefault="00DD379F"/>
        </w:tc>
        <w:tc>
          <w:tcPr>
            <w:tcW w:w="435" w:type="pct"/>
            <w:vMerge/>
          </w:tcPr>
          <w:p w14:paraId="49E671B3" w14:textId="77777777" w:rsidR="00DD379F" w:rsidRDefault="00DD379F"/>
        </w:tc>
        <w:tc>
          <w:tcPr>
            <w:tcW w:w="970" w:type="pct"/>
          </w:tcPr>
          <w:p w14:paraId="28A4C6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545875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60AE0C07" w14:textId="77777777" w:rsidR="00DD379F" w:rsidRDefault="00DD379F"/>
        </w:tc>
        <w:tc>
          <w:tcPr>
            <w:tcW w:w="835" w:type="pct"/>
          </w:tcPr>
          <w:p w14:paraId="10104E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78222004" w14:textId="77777777">
        <w:tc>
          <w:tcPr>
            <w:tcW w:w="290" w:type="pct"/>
          </w:tcPr>
          <w:p w14:paraId="1B8E72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67* ТР</w:t>
            </w:r>
          </w:p>
        </w:tc>
        <w:tc>
          <w:tcPr>
            <w:tcW w:w="680" w:type="pct"/>
            <w:vMerge/>
          </w:tcPr>
          <w:p w14:paraId="42B82891" w14:textId="77777777" w:rsidR="00DD379F" w:rsidRDefault="00DD379F"/>
        </w:tc>
        <w:tc>
          <w:tcPr>
            <w:tcW w:w="435" w:type="pct"/>
            <w:vMerge/>
          </w:tcPr>
          <w:p w14:paraId="2DF90FDA" w14:textId="77777777" w:rsidR="00DD379F" w:rsidRDefault="00DD379F"/>
        </w:tc>
        <w:tc>
          <w:tcPr>
            <w:tcW w:w="970" w:type="pct"/>
          </w:tcPr>
          <w:p w14:paraId="46E1FB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66797C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5DBCF7E9" w14:textId="77777777" w:rsidR="00DD379F" w:rsidRDefault="00DD379F"/>
        </w:tc>
        <w:tc>
          <w:tcPr>
            <w:tcW w:w="835" w:type="pct"/>
            <w:vMerge w:val="restart"/>
          </w:tcPr>
          <w:p w14:paraId="357F85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D379F" w14:paraId="35CA1BE1" w14:textId="77777777">
        <w:trPr>
          <w:trHeight w:val="230"/>
        </w:trPr>
        <w:tc>
          <w:tcPr>
            <w:tcW w:w="290" w:type="pct"/>
            <w:vMerge w:val="restart"/>
          </w:tcPr>
          <w:p w14:paraId="503337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0.68* ТР</w:t>
            </w:r>
          </w:p>
        </w:tc>
        <w:tc>
          <w:tcPr>
            <w:tcW w:w="680" w:type="pct"/>
            <w:vMerge/>
          </w:tcPr>
          <w:p w14:paraId="57D3183A" w14:textId="77777777" w:rsidR="00DD379F" w:rsidRDefault="00DD379F"/>
        </w:tc>
        <w:tc>
          <w:tcPr>
            <w:tcW w:w="435" w:type="pct"/>
            <w:vMerge/>
          </w:tcPr>
          <w:p w14:paraId="58555F9B" w14:textId="77777777" w:rsidR="00DD379F" w:rsidRDefault="00DD379F"/>
        </w:tc>
        <w:tc>
          <w:tcPr>
            <w:tcW w:w="970" w:type="pct"/>
            <w:vMerge w:val="restart"/>
          </w:tcPr>
          <w:p w14:paraId="5E41A4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  <w:vMerge w:val="restart"/>
          </w:tcPr>
          <w:p w14:paraId="175B86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2D548FD0" w14:textId="77777777" w:rsidR="00DD379F" w:rsidRDefault="00DD379F"/>
        </w:tc>
        <w:tc>
          <w:tcPr>
            <w:tcW w:w="835" w:type="pct"/>
            <w:vMerge/>
          </w:tcPr>
          <w:p w14:paraId="201DE440" w14:textId="77777777" w:rsidR="00DD379F" w:rsidRDefault="00DD379F"/>
        </w:tc>
      </w:tr>
      <w:tr w:rsidR="00DD379F" w14:paraId="703979C4" w14:textId="77777777">
        <w:tc>
          <w:tcPr>
            <w:tcW w:w="290" w:type="pct"/>
          </w:tcPr>
          <w:p w14:paraId="259C5C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1.1* ТР</w:t>
            </w:r>
          </w:p>
        </w:tc>
        <w:tc>
          <w:tcPr>
            <w:tcW w:w="680" w:type="pct"/>
            <w:vMerge w:val="restart"/>
          </w:tcPr>
          <w:p w14:paraId="7A8847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ищевые добавки</w:t>
            </w:r>
          </w:p>
        </w:tc>
        <w:tc>
          <w:tcPr>
            <w:tcW w:w="435" w:type="pct"/>
            <w:vMerge w:val="restart"/>
          </w:tcPr>
          <w:p w14:paraId="591B3D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62/01.086, 10.89/01.086</w:t>
            </w:r>
          </w:p>
        </w:tc>
        <w:tc>
          <w:tcPr>
            <w:tcW w:w="970" w:type="pct"/>
          </w:tcPr>
          <w:p w14:paraId="051442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, Общее число аэробных микроорганизмов</w:t>
            </w:r>
          </w:p>
        </w:tc>
        <w:tc>
          <w:tcPr>
            <w:tcW w:w="875" w:type="pct"/>
          </w:tcPr>
          <w:p w14:paraId="754ED0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6BA176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C450E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D379F" w14:paraId="32E8EF19" w14:textId="77777777">
        <w:tc>
          <w:tcPr>
            <w:tcW w:w="290" w:type="pct"/>
          </w:tcPr>
          <w:p w14:paraId="68013B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1.2* ТР</w:t>
            </w:r>
          </w:p>
        </w:tc>
        <w:tc>
          <w:tcPr>
            <w:tcW w:w="680" w:type="pct"/>
            <w:vMerge/>
          </w:tcPr>
          <w:p w14:paraId="1241774C" w14:textId="77777777" w:rsidR="00DD379F" w:rsidRDefault="00DD379F"/>
        </w:tc>
        <w:tc>
          <w:tcPr>
            <w:tcW w:w="435" w:type="pct"/>
            <w:vMerge/>
          </w:tcPr>
          <w:p w14:paraId="748A6198" w14:textId="77777777" w:rsidR="00DD379F" w:rsidRDefault="00DD379F"/>
        </w:tc>
        <w:tc>
          <w:tcPr>
            <w:tcW w:w="970" w:type="pct"/>
          </w:tcPr>
          <w:p w14:paraId="7BCEEC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4C62DD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07DBBFF4" w14:textId="77777777" w:rsidR="00DD379F" w:rsidRDefault="00DD379F"/>
        </w:tc>
        <w:tc>
          <w:tcPr>
            <w:tcW w:w="835" w:type="pct"/>
            <w:vMerge/>
          </w:tcPr>
          <w:p w14:paraId="145F9BCE" w14:textId="77777777" w:rsidR="00DD379F" w:rsidRDefault="00DD379F"/>
        </w:tc>
      </w:tr>
      <w:tr w:rsidR="00DD379F" w14:paraId="54BE0D52" w14:textId="77777777">
        <w:tc>
          <w:tcPr>
            <w:tcW w:w="290" w:type="pct"/>
          </w:tcPr>
          <w:p w14:paraId="2D2973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1.3* ТР</w:t>
            </w:r>
          </w:p>
        </w:tc>
        <w:tc>
          <w:tcPr>
            <w:tcW w:w="680" w:type="pct"/>
            <w:vMerge/>
          </w:tcPr>
          <w:p w14:paraId="2A51A092" w14:textId="77777777" w:rsidR="00DD379F" w:rsidRDefault="00DD379F"/>
        </w:tc>
        <w:tc>
          <w:tcPr>
            <w:tcW w:w="435" w:type="pct"/>
            <w:vMerge/>
          </w:tcPr>
          <w:p w14:paraId="1889C779" w14:textId="77777777" w:rsidR="00DD379F" w:rsidRDefault="00DD379F"/>
        </w:tc>
        <w:tc>
          <w:tcPr>
            <w:tcW w:w="970" w:type="pct"/>
          </w:tcPr>
          <w:p w14:paraId="78B63C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024B62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211C25A1" w14:textId="77777777" w:rsidR="00DD379F" w:rsidRDefault="00DD379F"/>
        </w:tc>
        <w:tc>
          <w:tcPr>
            <w:tcW w:w="835" w:type="pct"/>
          </w:tcPr>
          <w:p w14:paraId="4FDC62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3007BD01" w14:textId="77777777">
        <w:tc>
          <w:tcPr>
            <w:tcW w:w="290" w:type="pct"/>
          </w:tcPr>
          <w:p w14:paraId="1A11E8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1.4* ТР</w:t>
            </w:r>
          </w:p>
        </w:tc>
        <w:tc>
          <w:tcPr>
            <w:tcW w:w="680" w:type="pct"/>
            <w:vMerge/>
          </w:tcPr>
          <w:p w14:paraId="3C2148F4" w14:textId="77777777" w:rsidR="00DD379F" w:rsidRDefault="00DD379F"/>
        </w:tc>
        <w:tc>
          <w:tcPr>
            <w:tcW w:w="435" w:type="pct"/>
            <w:vMerge/>
          </w:tcPr>
          <w:p w14:paraId="63F87A5A" w14:textId="77777777" w:rsidR="00DD379F" w:rsidRDefault="00DD379F"/>
        </w:tc>
        <w:tc>
          <w:tcPr>
            <w:tcW w:w="970" w:type="pct"/>
          </w:tcPr>
          <w:p w14:paraId="4E7AB3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54582D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55DC4EB6" w14:textId="77777777" w:rsidR="00DD379F" w:rsidRDefault="00DD379F"/>
        </w:tc>
        <w:tc>
          <w:tcPr>
            <w:tcW w:w="835" w:type="pct"/>
            <w:vMerge w:val="restart"/>
          </w:tcPr>
          <w:p w14:paraId="7FC47D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9/2012</w:t>
            </w:r>
          </w:p>
        </w:tc>
      </w:tr>
      <w:tr w:rsidR="00DD379F" w14:paraId="0780ABE6" w14:textId="77777777">
        <w:trPr>
          <w:trHeight w:val="230"/>
        </w:trPr>
        <w:tc>
          <w:tcPr>
            <w:tcW w:w="290" w:type="pct"/>
            <w:vMerge w:val="restart"/>
          </w:tcPr>
          <w:p w14:paraId="33EA94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1.5* ТР</w:t>
            </w:r>
          </w:p>
        </w:tc>
        <w:tc>
          <w:tcPr>
            <w:tcW w:w="680" w:type="pct"/>
            <w:vMerge/>
          </w:tcPr>
          <w:p w14:paraId="4950A542" w14:textId="77777777" w:rsidR="00DD379F" w:rsidRDefault="00DD379F"/>
        </w:tc>
        <w:tc>
          <w:tcPr>
            <w:tcW w:w="435" w:type="pct"/>
            <w:vMerge/>
          </w:tcPr>
          <w:p w14:paraId="35E0A0E1" w14:textId="77777777" w:rsidR="00DD379F" w:rsidRDefault="00DD379F"/>
        </w:tc>
        <w:tc>
          <w:tcPr>
            <w:tcW w:w="970" w:type="pct"/>
            <w:vMerge w:val="restart"/>
          </w:tcPr>
          <w:p w14:paraId="0588B1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  <w:vMerge w:val="restart"/>
          </w:tcPr>
          <w:p w14:paraId="68142C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68F4A7F7" w14:textId="77777777" w:rsidR="00DD379F" w:rsidRDefault="00DD379F"/>
        </w:tc>
        <w:tc>
          <w:tcPr>
            <w:tcW w:w="835" w:type="pct"/>
            <w:vMerge/>
          </w:tcPr>
          <w:p w14:paraId="0CDCA3B2" w14:textId="77777777" w:rsidR="00DD379F" w:rsidRDefault="00DD379F"/>
        </w:tc>
      </w:tr>
      <w:tr w:rsidR="00DD379F" w14:paraId="5D730906" w14:textId="77777777">
        <w:tc>
          <w:tcPr>
            <w:tcW w:w="290" w:type="pct"/>
          </w:tcPr>
          <w:p w14:paraId="6E4F4D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* ТР</w:t>
            </w:r>
          </w:p>
        </w:tc>
        <w:tc>
          <w:tcPr>
            <w:tcW w:w="680" w:type="pct"/>
            <w:vMerge w:val="restart"/>
          </w:tcPr>
          <w:p w14:paraId="736D5F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435" w:type="pct"/>
          </w:tcPr>
          <w:p w14:paraId="460317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00/11.116, 31.01/11.116, 31.02/11.116, 31.03/11.116, 31.09/11.116</w:t>
            </w:r>
          </w:p>
        </w:tc>
        <w:tc>
          <w:tcPr>
            <w:tcW w:w="970" w:type="pct"/>
          </w:tcPr>
          <w:p w14:paraId="7FADF8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дориметрические испытания (запах воздушной среды)</w:t>
            </w:r>
          </w:p>
        </w:tc>
        <w:tc>
          <w:tcPr>
            <w:tcW w:w="875" w:type="pct"/>
          </w:tcPr>
          <w:p w14:paraId="50146A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2.1.2.1829-04</w:t>
            </w:r>
          </w:p>
        </w:tc>
        <w:tc>
          <w:tcPr>
            <w:tcW w:w="900" w:type="pct"/>
            <w:vMerge w:val="restart"/>
          </w:tcPr>
          <w:p w14:paraId="3A35FF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4AA89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D379F" w14:paraId="7B0EB0B0" w14:textId="77777777">
        <w:tc>
          <w:tcPr>
            <w:tcW w:w="290" w:type="pct"/>
          </w:tcPr>
          <w:p w14:paraId="212E24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2* ТР</w:t>
            </w:r>
          </w:p>
        </w:tc>
        <w:tc>
          <w:tcPr>
            <w:tcW w:w="680" w:type="pct"/>
            <w:vMerge/>
          </w:tcPr>
          <w:p w14:paraId="023D8C0C" w14:textId="77777777" w:rsidR="00DD379F" w:rsidRDefault="00DD379F"/>
        </w:tc>
        <w:tc>
          <w:tcPr>
            <w:tcW w:w="435" w:type="pct"/>
            <w:vMerge w:val="restart"/>
          </w:tcPr>
          <w:p w14:paraId="0E3252C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31.00/08.156, 31.01/08.156, </w:t>
            </w:r>
            <w:r>
              <w:rPr>
                <w:sz w:val="22"/>
              </w:rPr>
              <w:lastRenderedPageBreak/>
              <w:t>31.02/08.156, 31.03/08.156, 31.09/08.156</w:t>
            </w:r>
          </w:p>
        </w:tc>
        <w:tc>
          <w:tcPr>
            <w:tcW w:w="970" w:type="pct"/>
          </w:tcPr>
          <w:p w14:paraId="3B9E221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сфорный ангидрид</w:t>
            </w:r>
          </w:p>
        </w:tc>
        <w:tc>
          <w:tcPr>
            <w:tcW w:w="875" w:type="pct"/>
          </w:tcPr>
          <w:p w14:paraId="3C8DB0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900" w:type="pct"/>
            <w:vMerge/>
          </w:tcPr>
          <w:p w14:paraId="22AAC68B" w14:textId="77777777" w:rsidR="00DD379F" w:rsidRDefault="00DD379F"/>
        </w:tc>
        <w:tc>
          <w:tcPr>
            <w:tcW w:w="835" w:type="pct"/>
            <w:vMerge/>
          </w:tcPr>
          <w:p w14:paraId="0C8F9333" w14:textId="77777777" w:rsidR="00DD379F" w:rsidRDefault="00DD379F"/>
        </w:tc>
      </w:tr>
      <w:tr w:rsidR="00DD379F" w14:paraId="4E44B59E" w14:textId="77777777">
        <w:tc>
          <w:tcPr>
            <w:tcW w:w="290" w:type="pct"/>
          </w:tcPr>
          <w:p w14:paraId="7D9D53B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3* ТР</w:t>
            </w:r>
          </w:p>
        </w:tc>
        <w:tc>
          <w:tcPr>
            <w:tcW w:w="680" w:type="pct"/>
            <w:vMerge/>
          </w:tcPr>
          <w:p w14:paraId="17A2409F" w14:textId="77777777" w:rsidR="00DD379F" w:rsidRDefault="00DD379F"/>
        </w:tc>
        <w:tc>
          <w:tcPr>
            <w:tcW w:w="435" w:type="pct"/>
            <w:vMerge/>
          </w:tcPr>
          <w:p w14:paraId="4695C7D6" w14:textId="77777777" w:rsidR="00DD379F" w:rsidRDefault="00DD379F"/>
        </w:tc>
        <w:tc>
          <w:tcPr>
            <w:tcW w:w="970" w:type="pct"/>
          </w:tcPr>
          <w:p w14:paraId="7B203F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</w:tcPr>
          <w:p w14:paraId="1F3C53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900" w:type="pct"/>
            <w:vMerge/>
          </w:tcPr>
          <w:p w14:paraId="686B497D" w14:textId="77777777" w:rsidR="00DD379F" w:rsidRDefault="00DD379F"/>
        </w:tc>
        <w:tc>
          <w:tcPr>
            <w:tcW w:w="835" w:type="pct"/>
            <w:vMerge/>
          </w:tcPr>
          <w:p w14:paraId="76EF1D51" w14:textId="77777777" w:rsidR="00DD379F" w:rsidRDefault="00DD379F"/>
        </w:tc>
      </w:tr>
      <w:tr w:rsidR="00DD379F" w14:paraId="527D5215" w14:textId="77777777">
        <w:tc>
          <w:tcPr>
            <w:tcW w:w="290" w:type="pct"/>
          </w:tcPr>
          <w:p w14:paraId="3CF85E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4* ТР</w:t>
            </w:r>
          </w:p>
        </w:tc>
        <w:tc>
          <w:tcPr>
            <w:tcW w:w="680" w:type="pct"/>
            <w:vMerge/>
          </w:tcPr>
          <w:p w14:paraId="1F567709" w14:textId="77777777" w:rsidR="00DD379F" w:rsidRDefault="00DD379F"/>
        </w:tc>
        <w:tc>
          <w:tcPr>
            <w:tcW w:w="435" w:type="pct"/>
            <w:vMerge/>
          </w:tcPr>
          <w:p w14:paraId="532164F7" w14:textId="77777777" w:rsidR="00DD379F" w:rsidRDefault="00DD379F"/>
        </w:tc>
        <w:tc>
          <w:tcPr>
            <w:tcW w:w="970" w:type="pct"/>
          </w:tcPr>
          <w:p w14:paraId="432B49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</w:tcPr>
          <w:p w14:paraId="6EB436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  <w:tc>
          <w:tcPr>
            <w:tcW w:w="900" w:type="pct"/>
            <w:vMerge/>
          </w:tcPr>
          <w:p w14:paraId="1290096A" w14:textId="77777777" w:rsidR="00DD379F" w:rsidRDefault="00DD379F"/>
        </w:tc>
        <w:tc>
          <w:tcPr>
            <w:tcW w:w="835" w:type="pct"/>
            <w:vMerge/>
          </w:tcPr>
          <w:p w14:paraId="3AC5D4B1" w14:textId="77777777" w:rsidR="00DD379F" w:rsidRDefault="00DD379F"/>
        </w:tc>
      </w:tr>
      <w:tr w:rsidR="00DD379F" w14:paraId="5874C9DD" w14:textId="77777777">
        <w:tc>
          <w:tcPr>
            <w:tcW w:w="290" w:type="pct"/>
          </w:tcPr>
          <w:p w14:paraId="2CC2C9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5* ТР</w:t>
            </w:r>
          </w:p>
        </w:tc>
        <w:tc>
          <w:tcPr>
            <w:tcW w:w="680" w:type="pct"/>
            <w:vMerge/>
          </w:tcPr>
          <w:p w14:paraId="47C9117D" w14:textId="77777777" w:rsidR="00DD379F" w:rsidRDefault="00DD379F"/>
        </w:tc>
        <w:tc>
          <w:tcPr>
            <w:tcW w:w="435" w:type="pct"/>
            <w:vMerge/>
          </w:tcPr>
          <w:p w14:paraId="07B0CF71" w14:textId="77777777" w:rsidR="00DD379F" w:rsidRDefault="00DD379F"/>
        </w:tc>
        <w:tc>
          <w:tcPr>
            <w:tcW w:w="970" w:type="pct"/>
          </w:tcPr>
          <w:p w14:paraId="2512CC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875" w:type="pct"/>
          </w:tcPr>
          <w:p w14:paraId="5D2F1D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  <w:tc>
          <w:tcPr>
            <w:tcW w:w="900" w:type="pct"/>
            <w:vMerge/>
          </w:tcPr>
          <w:p w14:paraId="739A2A89" w14:textId="77777777" w:rsidR="00DD379F" w:rsidRDefault="00DD379F"/>
        </w:tc>
        <w:tc>
          <w:tcPr>
            <w:tcW w:w="835" w:type="pct"/>
            <w:vMerge/>
          </w:tcPr>
          <w:p w14:paraId="7C5EB5E3" w14:textId="77777777" w:rsidR="00DD379F" w:rsidRDefault="00DD379F"/>
        </w:tc>
      </w:tr>
      <w:tr w:rsidR="00DD379F" w14:paraId="29B925F0" w14:textId="77777777">
        <w:tc>
          <w:tcPr>
            <w:tcW w:w="290" w:type="pct"/>
          </w:tcPr>
          <w:p w14:paraId="1370FB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6* ТР</w:t>
            </w:r>
          </w:p>
        </w:tc>
        <w:tc>
          <w:tcPr>
            <w:tcW w:w="680" w:type="pct"/>
            <w:vMerge/>
          </w:tcPr>
          <w:p w14:paraId="707208E1" w14:textId="77777777" w:rsidR="00DD379F" w:rsidRDefault="00DD379F"/>
        </w:tc>
        <w:tc>
          <w:tcPr>
            <w:tcW w:w="435" w:type="pct"/>
          </w:tcPr>
          <w:p w14:paraId="61CBA5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5C8CE9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метиловый, бутиловый</w:t>
            </w:r>
            <w:r>
              <w:rPr>
                <w:sz w:val="22"/>
              </w:rPr>
              <w:br/>
              <w:t>Спирт изопропиловый</w:t>
            </w:r>
          </w:p>
        </w:tc>
        <w:tc>
          <w:tcPr>
            <w:tcW w:w="875" w:type="pct"/>
          </w:tcPr>
          <w:p w14:paraId="24DCE2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48E2FB64" w14:textId="77777777" w:rsidR="00DD379F" w:rsidRDefault="00DD379F"/>
        </w:tc>
        <w:tc>
          <w:tcPr>
            <w:tcW w:w="835" w:type="pct"/>
            <w:vMerge/>
          </w:tcPr>
          <w:p w14:paraId="46D30D7C" w14:textId="77777777" w:rsidR="00DD379F" w:rsidRDefault="00DD379F"/>
        </w:tc>
      </w:tr>
      <w:tr w:rsidR="00DD379F" w14:paraId="49EC5BA5" w14:textId="77777777">
        <w:tc>
          <w:tcPr>
            <w:tcW w:w="290" w:type="pct"/>
          </w:tcPr>
          <w:p w14:paraId="3EF144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7* ТР</w:t>
            </w:r>
          </w:p>
        </w:tc>
        <w:tc>
          <w:tcPr>
            <w:tcW w:w="680" w:type="pct"/>
            <w:vMerge/>
          </w:tcPr>
          <w:p w14:paraId="48DDB3F2" w14:textId="77777777" w:rsidR="00DD379F" w:rsidRDefault="00DD379F"/>
        </w:tc>
        <w:tc>
          <w:tcPr>
            <w:tcW w:w="435" w:type="pct"/>
            <w:vMerge w:val="restart"/>
          </w:tcPr>
          <w:p w14:paraId="7C4D35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00/08.156, 31.01/08.156, 31.02/08.156, 31.03/08.156, 31.09/08.156</w:t>
            </w:r>
          </w:p>
        </w:tc>
        <w:tc>
          <w:tcPr>
            <w:tcW w:w="970" w:type="pct"/>
          </w:tcPr>
          <w:p w14:paraId="391454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5BF7CA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255-2014 приложение Б (воздушная вытяжка)</w:t>
            </w:r>
          </w:p>
        </w:tc>
        <w:tc>
          <w:tcPr>
            <w:tcW w:w="900" w:type="pct"/>
            <w:vMerge/>
          </w:tcPr>
          <w:p w14:paraId="4C26B945" w14:textId="77777777" w:rsidR="00DD379F" w:rsidRDefault="00DD379F"/>
        </w:tc>
        <w:tc>
          <w:tcPr>
            <w:tcW w:w="835" w:type="pct"/>
            <w:vMerge/>
          </w:tcPr>
          <w:p w14:paraId="049E59EC" w14:textId="77777777" w:rsidR="00DD379F" w:rsidRDefault="00DD379F"/>
        </w:tc>
      </w:tr>
      <w:tr w:rsidR="00DD379F" w14:paraId="137D3277" w14:textId="77777777">
        <w:tc>
          <w:tcPr>
            <w:tcW w:w="290" w:type="pct"/>
          </w:tcPr>
          <w:p w14:paraId="0B84A9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8* ТР</w:t>
            </w:r>
          </w:p>
        </w:tc>
        <w:tc>
          <w:tcPr>
            <w:tcW w:w="680" w:type="pct"/>
            <w:vMerge/>
          </w:tcPr>
          <w:p w14:paraId="7B6858AF" w14:textId="77777777" w:rsidR="00DD379F" w:rsidRDefault="00DD379F"/>
        </w:tc>
        <w:tc>
          <w:tcPr>
            <w:tcW w:w="435" w:type="pct"/>
            <w:vMerge/>
          </w:tcPr>
          <w:p w14:paraId="6D1F3E10" w14:textId="77777777" w:rsidR="00DD379F" w:rsidRDefault="00DD379F"/>
        </w:tc>
        <w:tc>
          <w:tcPr>
            <w:tcW w:w="970" w:type="pct"/>
          </w:tcPr>
          <w:p w14:paraId="629CDB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36AA43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</w:t>
            </w:r>
          </w:p>
        </w:tc>
        <w:tc>
          <w:tcPr>
            <w:tcW w:w="900" w:type="pct"/>
            <w:vMerge/>
          </w:tcPr>
          <w:p w14:paraId="3CDE5781" w14:textId="77777777" w:rsidR="00DD379F" w:rsidRDefault="00DD379F"/>
        </w:tc>
        <w:tc>
          <w:tcPr>
            <w:tcW w:w="835" w:type="pct"/>
            <w:vMerge/>
          </w:tcPr>
          <w:p w14:paraId="38CFB5C6" w14:textId="77777777" w:rsidR="00DD379F" w:rsidRDefault="00DD379F"/>
        </w:tc>
      </w:tr>
      <w:tr w:rsidR="00DD379F" w14:paraId="0EB03B1C" w14:textId="77777777">
        <w:tc>
          <w:tcPr>
            <w:tcW w:w="290" w:type="pct"/>
          </w:tcPr>
          <w:p w14:paraId="4505C8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9* ТР</w:t>
            </w:r>
          </w:p>
        </w:tc>
        <w:tc>
          <w:tcPr>
            <w:tcW w:w="680" w:type="pct"/>
            <w:vMerge/>
          </w:tcPr>
          <w:p w14:paraId="09E1762F" w14:textId="77777777" w:rsidR="00DD379F" w:rsidRDefault="00DD379F"/>
        </w:tc>
        <w:tc>
          <w:tcPr>
            <w:tcW w:w="435" w:type="pct"/>
            <w:vMerge/>
          </w:tcPr>
          <w:p w14:paraId="297F9E80" w14:textId="77777777" w:rsidR="00DD379F" w:rsidRDefault="00DD379F"/>
        </w:tc>
        <w:tc>
          <w:tcPr>
            <w:tcW w:w="970" w:type="pct"/>
          </w:tcPr>
          <w:p w14:paraId="1FF05B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истый водород</w:t>
            </w:r>
          </w:p>
        </w:tc>
        <w:tc>
          <w:tcPr>
            <w:tcW w:w="875" w:type="pct"/>
          </w:tcPr>
          <w:p w14:paraId="62F451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41-2016 (воздушная вытяжка)</w:t>
            </w:r>
          </w:p>
        </w:tc>
        <w:tc>
          <w:tcPr>
            <w:tcW w:w="900" w:type="pct"/>
            <w:vMerge/>
          </w:tcPr>
          <w:p w14:paraId="51F097A0" w14:textId="77777777" w:rsidR="00DD379F" w:rsidRDefault="00DD379F"/>
        </w:tc>
        <w:tc>
          <w:tcPr>
            <w:tcW w:w="835" w:type="pct"/>
            <w:vMerge/>
          </w:tcPr>
          <w:p w14:paraId="15F5B868" w14:textId="77777777" w:rsidR="00DD379F" w:rsidRDefault="00DD379F"/>
        </w:tc>
      </w:tr>
      <w:tr w:rsidR="00DD379F" w14:paraId="2A030F42" w14:textId="77777777">
        <w:trPr>
          <w:trHeight w:val="230"/>
        </w:trPr>
        <w:tc>
          <w:tcPr>
            <w:tcW w:w="290" w:type="pct"/>
            <w:vMerge w:val="restart"/>
          </w:tcPr>
          <w:p w14:paraId="19D866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0* ТР</w:t>
            </w:r>
          </w:p>
        </w:tc>
        <w:tc>
          <w:tcPr>
            <w:tcW w:w="680" w:type="pct"/>
            <w:vMerge/>
          </w:tcPr>
          <w:p w14:paraId="1DCF17FA" w14:textId="77777777" w:rsidR="00DD379F" w:rsidRDefault="00DD379F"/>
        </w:tc>
        <w:tc>
          <w:tcPr>
            <w:tcW w:w="435" w:type="pct"/>
            <w:vMerge w:val="restart"/>
          </w:tcPr>
          <w:p w14:paraId="2CD787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  <w:vMerge w:val="restart"/>
          </w:tcPr>
          <w:p w14:paraId="638341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  <w:r>
              <w:rPr>
                <w:sz w:val="22"/>
              </w:rPr>
              <w:br/>
              <w:t>Этилацетат</w:t>
            </w:r>
          </w:p>
        </w:tc>
        <w:tc>
          <w:tcPr>
            <w:tcW w:w="875" w:type="pct"/>
            <w:vMerge w:val="restart"/>
          </w:tcPr>
          <w:p w14:paraId="3D8361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744CDCFA" w14:textId="77777777" w:rsidR="00DD379F" w:rsidRDefault="00DD379F"/>
        </w:tc>
        <w:tc>
          <w:tcPr>
            <w:tcW w:w="835" w:type="pct"/>
            <w:vMerge/>
          </w:tcPr>
          <w:p w14:paraId="43C6504A" w14:textId="77777777" w:rsidR="00DD379F" w:rsidRDefault="00DD379F"/>
        </w:tc>
      </w:tr>
      <w:tr w:rsidR="00DD379F" w14:paraId="0041758E" w14:textId="77777777">
        <w:trPr>
          <w:trHeight w:val="230"/>
        </w:trPr>
        <w:tc>
          <w:tcPr>
            <w:tcW w:w="290" w:type="pct"/>
            <w:vMerge w:val="restart"/>
          </w:tcPr>
          <w:p w14:paraId="526D31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1* ТР</w:t>
            </w:r>
          </w:p>
        </w:tc>
        <w:tc>
          <w:tcPr>
            <w:tcW w:w="680" w:type="pct"/>
            <w:vMerge w:val="restart"/>
          </w:tcPr>
          <w:p w14:paraId="421BF1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бель для сидения и лежания</w:t>
            </w:r>
          </w:p>
        </w:tc>
        <w:tc>
          <w:tcPr>
            <w:tcW w:w="435" w:type="pct"/>
            <w:vMerge w:val="restart"/>
          </w:tcPr>
          <w:p w14:paraId="451C8E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00/35.069, 31.01/35.069, 31.02/35.069, 31.03/35.069</w:t>
            </w:r>
          </w:p>
        </w:tc>
        <w:tc>
          <w:tcPr>
            <w:tcW w:w="970" w:type="pct"/>
            <w:vMerge w:val="restart"/>
          </w:tcPr>
          <w:p w14:paraId="73958A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  <w:vMerge w:val="restart"/>
          </w:tcPr>
          <w:p w14:paraId="4AE830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877-2003 п. 5.3</w:t>
            </w:r>
          </w:p>
        </w:tc>
        <w:tc>
          <w:tcPr>
            <w:tcW w:w="900" w:type="pct"/>
            <w:vMerge w:val="restart"/>
          </w:tcPr>
          <w:p w14:paraId="488B08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8C95E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D379F" w14:paraId="4C1C0A9A" w14:textId="77777777">
        <w:trPr>
          <w:trHeight w:val="230"/>
        </w:trPr>
        <w:tc>
          <w:tcPr>
            <w:tcW w:w="290" w:type="pct"/>
            <w:vMerge w:val="restart"/>
          </w:tcPr>
          <w:p w14:paraId="6A477B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2* ТР</w:t>
            </w:r>
          </w:p>
        </w:tc>
        <w:tc>
          <w:tcPr>
            <w:tcW w:w="680" w:type="pct"/>
            <w:vMerge w:val="restart"/>
          </w:tcPr>
          <w:p w14:paraId="534FA4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ревесина и древесносодержащие материалы, используемые для изготовления мебели</w:t>
            </w:r>
          </w:p>
        </w:tc>
        <w:tc>
          <w:tcPr>
            <w:tcW w:w="435" w:type="pct"/>
            <w:vMerge w:val="restart"/>
          </w:tcPr>
          <w:p w14:paraId="317647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02.20/04.125, 02.30/04.125, 16.21/04.125, 16.22/04.125, 16.23/04.125, 16.24/04.125</w:t>
            </w:r>
          </w:p>
        </w:tc>
        <w:tc>
          <w:tcPr>
            <w:tcW w:w="970" w:type="pct"/>
            <w:vMerge w:val="restart"/>
          </w:tcPr>
          <w:p w14:paraId="218F9C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эффективная активность природных радионуклидов</w:t>
            </w:r>
            <w:r>
              <w:rPr>
                <w:sz w:val="22"/>
              </w:rPr>
              <w:br/>
              <w:t>Удельная активность цезия-137</w:t>
            </w:r>
          </w:p>
        </w:tc>
        <w:tc>
          <w:tcPr>
            <w:tcW w:w="875" w:type="pct"/>
            <w:vMerge w:val="restart"/>
          </w:tcPr>
          <w:p w14:paraId="1D8131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900" w:type="pct"/>
            <w:vMerge w:val="restart"/>
          </w:tcPr>
          <w:p w14:paraId="005CD6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4A86A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D379F" w14:paraId="751A7B32" w14:textId="77777777">
        <w:tc>
          <w:tcPr>
            <w:tcW w:w="290" w:type="pct"/>
          </w:tcPr>
          <w:p w14:paraId="6ACF96B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2.13* ТР</w:t>
            </w:r>
          </w:p>
        </w:tc>
        <w:tc>
          <w:tcPr>
            <w:tcW w:w="680" w:type="pct"/>
            <w:vMerge w:val="restart"/>
          </w:tcPr>
          <w:p w14:paraId="38D6AD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бель</w:t>
            </w:r>
          </w:p>
        </w:tc>
        <w:tc>
          <w:tcPr>
            <w:tcW w:w="435" w:type="pct"/>
            <w:vMerge w:val="restart"/>
          </w:tcPr>
          <w:p w14:paraId="1ED35C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31.00/08.158, 31.01/08.158, 31.02/08.158, 31.03/08.158, 31.09/08.158</w:t>
            </w:r>
          </w:p>
        </w:tc>
        <w:tc>
          <w:tcPr>
            <w:tcW w:w="970" w:type="pct"/>
          </w:tcPr>
          <w:p w14:paraId="2D9A74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1970DC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 w:val="restart"/>
          </w:tcPr>
          <w:p w14:paraId="19CBCE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ABCB9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5/2012</w:t>
            </w:r>
          </w:p>
        </w:tc>
      </w:tr>
      <w:tr w:rsidR="00DD379F" w14:paraId="27A97D4A" w14:textId="77777777">
        <w:tc>
          <w:tcPr>
            <w:tcW w:w="290" w:type="pct"/>
          </w:tcPr>
          <w:p w14:paraId="13F535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4* ТР</w:t>
            </w:r>
          </w:p>
        </w:tc>
        <w:tc>
          <w:tcPr>
            <w:tcW w:w="680" w:type="pct"/>
            <w:vMerge/>
          </w:tcPr>
          <w:p w14:paraId="4121F227" w14:textId="77777777" w:rsidR="00DD379F" w:rsidRDefault="00DD379F"/>
        </w:tc>
        <w:tc>
          <w:tcPr>
            <w:tcW w:w="435" w:type="pct"/>
            <w:vMerge/>
          </w:tcPr>
          <w:p w14:paraId="4E539916" w14:textId="77777777" w:rsidR="00DD379F" w:rsidRDefault="00DD379F"/>
        </w:tc>
        <w:tc>
          <w:tcPr>
            <w:tcW w:w="970" w:type="pct"/>
          </w:tcPr>
          <w:p w14:paraId="7824AF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ирол</w:t>
            </w:r>
          </w:p>
        </w:tc>
        <w:tc>
          <w:tcPr>
            <w:tcW w:w="875" w:type="pct"/>
          </w:tcPr>
          <w:p w14:paraId="326B62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5CB69FE1" w14:textId="77777777" w:rsidR="00DD379F" w:rsidRDefault="00DD379F"/>
        </w:tc>
        <w:tc>
          <w:tcPr>
            <w:tcW w:w="835" w:type="pct"/>
            <w:vMerge/>
          </w:tcPr>
          <w:p w14:paraId="65206AAE" w14:textId="77777777" w:rsidR="00DD379F" w:rsidRDefault="00DD379F"/>
        </w:tc>
      </w:tr>
      <w:tr w:rsidR="00DD379F" w14:paraId="18C42131" w14:textId="77777777">
        <w:tc>
          <w:tcPr>
            <w:tcW w:w="290" w:type="pct"/>
          </w:tcPr>
          <w:p w14:paraId="2C383E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5* ТР</w:t>
            </w:r>
          </w:p>
        </w:tc>
        <w:tc>
          <w:tcPr>
            <w:tcW w:w="680" w:type="pct"/>
            <w:vMerge/>
          </w:tcPr>
          <w:p w14:paraId="04CEEE50" w14:textId="77777777" w:rsidR="00DD379F" w:rsidRDefault="00DD379F"/>
        </w:tc>
        <w:tc>
          <w:tcPr>
            <w:tcW w:w="435" w:type="pct"/>
            <w:vMerge/>
          </w:tcPr>
          <w:p w14:paraId="11991562" w14:textId="77777777" w:rsidR="00DD379F" w:rsidRDefault="00DD379F"/>
        </w:tc>
        <w:tc>
          <w:tcPr>
            <w:tcW w:w="970" w:type="pct"/>
          </w:tcPr>
          <w:p w14:paraId="38D60B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0680F8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1CC10DDD" w14:textId="77777777" w:rsidR="00DD379F" w:rsidRDefault="00DD379F"/>
        </w:tc>
        <w:tc>
          <w:tcPr>
            <w:tcW w:w="835" w:type="pct"/>
            <w:vMerge/>
          </w:tcPr>
          <w:p w14:paraId="353DA3DD" w14:textId="77777777" w:rsidR="00DD379F" w:rsidRDefault="00DD379F"/>
        </w:tc>
      </w:tr>
      <w:tr w:rsidR="00DD379F" w14:paraId="17D35107" w14:textId="77777777">
        <w:tc>
          <w:tcPr>
            <w:tcW w:w="290" w:type="pct"/>
          </w:tcPr>
          <w:p w14:paraId="373A08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6* ТР</w:t>
            </w:r>
          </w:p>
        </w:tc>
        <w:tc>
          <w:tcPr>
            <w:tcW w:w="680" w:type="pct"/>
            <w:vMerge/>
          </w:tcPr>
          <w:p w14:paraId="485F3D56" w14:textId="77777777" w:rsidR="00DD379F" w:rsidRDefault="00DD379F"/>
        </w:tc>
        <w:tc>
          <w:tcPr>
            <w:tcW w:w="435" w:type="pct"/>
            <w:vMerge/>
          </w:tcPr>
          <w:p w14:paraId="08C0E184" w14:textId="77777777" w:rsidR="00DD379F" w:rsidRDefault="00DD379F"/>
        </w:tc>
        <w:tc>
          <w:tcPr>
            <w:tcW w:w="970" w:type="pct"/>
          </w:tcPr>
          <w:p w14:paraId="6A982D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силолы (смесь изомеров), Толуол</w:t>
            </w:r>
          </w:p>
        </w:tc>
        <w:tc>
          <w:tcPr>
            <w:tcW w:w="875" w:type="pct"/>
          </w:tcPr>
          <w:p w14:paraId="6B0A79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0BD205A5" w14:textId="77777777" w:rsidR="00DD379F" w:rsidRDefault="00DD379F"/>
        </w:tc>
        <w:tc>
          <w:tcPr>
            <w:tcW w:w="835" w:type="pct"/>
            <w:vMerge/>
          </w:tcPr>
          <w:p w14:paraId="132F4769" w14:textId="77777777" w:rsidR="00DD379F" w:rsidRDefault="00DD379F"/>
        </w:tc>
      </w:tr>
      <w:tr w:rsidR="00DD379F" w14:paraId="40B8D061" w14:textId="77777777">
        <w:tc>
          <w:tcPr>
            <w:tcW w:w="290" w:type="pct"/>
          </w:tcPr>
          <w:p w14:paraId="20D830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7* ТР</w:t>
            </w:r>
          </w:p>
        </w:tc>
        <w:tc>
          <w:tcPr>
            <w:tcW w:w="680" w:type="pct"/>
            <w:vMerge/>
          </w:tcPr>
          <w:p w14:paraId="20D3A406" w14:textId="77777777" w:rsidR="00DD379F" w:rsidRDefault="00DD379F"/>
        </w:tc>
        <w:tc>
          <w:tcPr>
            <w:tcW w:w="435" w:type="pct"/>
            <w:vMerge/>
          </w:tcPr>
          <w:p w14:paraId="72484554" w14:textId="77777777" w:rsidR="00DD379F" w:rsidRDefault="00DD379F"/>
        </w:tc>
        <w:tc>
          <w:tcPr>
            <w:tcW w:w="970" w:type="pct"/>
          </w:tcPr>
          <w:p w14:paraId="5998AE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 w:val="restart"/>
          </w:tcPr>
          <w:p w14:paraId="517823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08F21FB3" w14:textId="77777777" w:rsidR="00DD379F" w:rsidRDefault="00DD379F"/>
        </w:tc>
        <w:tc>
          <w:tcPr>
            <w:tcW w:w="835" w:type="pct"/>
            <w:vMerge/>
          </w:tcPr>
          <w:p w14:paraId="4BB6D93D" w14:textId="77777777" w:rsidR="00DD379F" w:rsidRDefault="00DD379F"/>
        </w:tc>
      </w:tr>
      <w:tr w:rsidR="00DD379F" w14:paraId="24893413" w14:textId="77777777">
        <w:tc>
          <w:tcPr>
            <w:tcW w:w="290" w:type="pct"/>
          </w:tcPr>
          <w:p w14:paraId="0D1EDD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8* ТР</w:t>
            </w:r>
          </w:p>
        </w:tc>
        <w:tc>
          <w:tcPr>
            <w:tcW w:w="680" w:type="pct"/>
            <w:vMerge/>
          </w:tcPr>
          <w:p w14:paraId="7418BDB3" w14:textId="77777777" w:rsidR="00DD379F" w:rsidRDefault="00DD379F"/>
        </w:tc>
        <w:tc>
          <w:tcPr>
            <w:tcW w:w="435" w:type="pct"/>
            <w:vMerge/>
          </w:tcPr>
          <w:p w14:paraId="74326380" w14:textId="77777777" w:rsidR="00DD379F" w:rsidRDefault="00DD379F"/>
        </w:tc>
        <w:tc>
          <w:tcPr>
            <w:tcW w:w="970" w:type="pct"/>
          </w:tcPr>
          <w:p w14:paraId="4C201F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пихлоргидрин</w:t>
            </w:r>
          </w:p>
        </w:tc>
        <w:tc>
          <w:tcPr>
            <w:tcW w:w="875" w:type="pct"/>
            <w:vMerge/>
          </w:tcPr>
          <w:p w14:paraId="0773063B" w14:textId="77777777" w:rsidR="00DD379F" w:rsidRDefault="00DD379F"/>
        </w:tc>
        <w:tc>
          <w:tcPr>
            <w:tcW w:w="900" w:type="pct"/>
            <w:vMerge/>
          </w:tcPr>
          <w:p w14:paraId="62C2A799" w14:textId="77777777" w:rsidR="00DD379F" w:rsidRDefault="00DD379F"/>
        </w:tc>
        <w:tc>
          <w:tcPr>
            <w:tcW w:w="835" w:type="pct"/>
            <w:vMerge/>
          </w:tcPr>
          <w:p w14:paraId="60A49230" w14:textId="77777777" w:rsidR="00DD379F" w:rsidRDefault="00DD379F"/>
        </w:tc>
      </w:tr>
      <w:tr w:rsidR="00DD379F" w14:paraId="2E08FCFC" w14:textId="77777777">
        <w:trPr>
          <w:trHeight w:val="230"/>
        </w:trPr>
        <w:tc>
          <w:tcPr>
            <w:tcW w:w="290" w:type="pct"/>
            <w:vMerge w:val="restart"/>
          </w:tcPr>
          <w:p w14:paraId="3E9F81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2.19* ТР</w:t>
            </w:r>
          </w:p>
        </w:tc>
        <w:tc>
          <w:tcPr>
            <w:tcW w:w="680" w:type="pct"/>
            <w:vMerge/>
          </w:tcPr>
          <w:p w14:paraId="0830ADB0" w14:textId="77777777" w:rsidR="00DD379F" w:rsidRDefault="00DD379F"/>
        </w:tc>
        <w:tc>
          <w:tcPr>
            <w:tcW w:w="435" w:type="pct"/>
            <w:vMerge/>
          </w:tcPr>
          <w:p w14:paraId="4E83E153" w14:textId="77777777" w:rsidR="00DD379F" w:rsidRDefault="00DD379F"/>
        </w:tc>
        <w:tc>
          <w:tcPr>
            <w:tcW w:w="970" w:type="pct"/>
            <w:vMerge w:val="restart"/>
          </w:tcPr>
          <w:p w14:paraId="346803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пролактам (ε-капролактам)</w:t>
            </w:r>
          </w:p>
        </w:tc>
        <w:tc>
          <w:tcPr>
            <w:tcW w:w="875" w:type="pct"/>
            <w:vMerge/>
          </w:tcPr>
          <w:p w14:paraId="15543649" w14:textId="77777777" w:rsidR="00DD379F" w:rsidRDefault="00DD379F"/>
        </w:tc>
        <w:tc>
          <w:tcPr>
            <w:tcW w:w="900" w:type="pct"/>
            <w:vMerge/>
          </w:tcPr>
          <w:p w14:paraId="5AB34BA9" w14:textId="77777777" w:rsidR="00DD379F" w:rsidRDefault="00DD379F"/>
        </w:tc>
        <w:tc>
          <w:tcPr>
            <w:tcW w:w="835" w:type="pct"/>
            <w:vMerge/>
          </w:tcPr>
          <w:p w14:paraId="2B6A74A1" w14:textId="77777777" w:rsidR="00DD379F" w:rsidRDefault="00DD379F"/>
        </w:tc>
      </w:tr>
      <w:tr w:rsidR="00DD379F" w14:paraId="71164337" w14:textId="77777777">
        <w:tc>
          <w:tcPr>
            <w:tcW w:w="290" w:type="pct"/>
          </w:tcPr>
          <w:p w14:paraId="29DE27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*** ТР</w:t>
            </w:r>
          </w:p>
        </w:tc>
        <w:tc>
          <w:tcPr>
            <w:tcW w:w="680" w:type="pct"/>
            <w:vMerge w:val="restart"/>
          </w:tcPr>
          <w:p w14:paraId="4AA74F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ты убоя, мясная продукция, в том числе для детского питания. Желатин</w:t>
            </w:r>
          </w:p>
        </w:tc>
        <w:tc>
          <w:tcPr>
            <w:tcW w:w="435" w:type="pct"/>
          </w:tcPr>
          <w:p w14:paraId="0FA109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42.000, 10.11/42.000, 10.13/42.000, 10.85/42.000, 10.86/42.000, 10.89/42.000</w:t>
            </w:r>
          </w:p>
        </w:tc>
        <w:tc>
          <w:tcPr>
            <w:tcW w:w="970" w:type="pct"/>
          </w:tcPr>
          <w:p w14:paraId="2FE37E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5686B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0235.0-74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7269-2015;</w:t>
            </w:r>
            <w:r>
              <w:rPr>
                <w:sz w:val="22"/>
              </w:rPr>
              <w:br/>
              <w:t>ГОСТ 8756.0-70 пп. 2,3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6-2016;</w:t>
            </w:r>
            <w:r>
              <w:rPr>
                <w:sz w:val="22"/>
              </w:rPr>
              <w:br/>
              <w:t>СТБ 974-2016 п. 7.1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</w:tcPr>
          <w:p w14:paraId="51ED39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</w:tcPr>
          <w:p w14:paraId="14CBFF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A867967" w14:textId="77777777">
        <w:tc>
          <w:tcPr>
            <w:tcW w:w="290" w:type="pct"/>
          </w:tcPr>
          <w:p w14:paraId="7E1D94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2* ТР</w:t>
            </w:r>
          </w:p>
        </w:tc>
        <w:tc>
          <w:tcPr>
            <w:tcW w:w="680" w:type="pct"/>
            <w:vMerge/>
          </w:tcPr>
          <w:p w14:paraId="4FC8BFA2" w14:textId="77777777" w:rsidR="00DD379F" w:rsidRDefault="00DD379F"/>
        </w:tc>
        <w:tc>
          <w:tcPr>
            <w:tcW w:w="435" w:type="pct"/>
          </w:tcPr>
          <w:p w14:paraId="636C774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9/08.149, 01.49/08.156, 10.13/08.149, 10.13/08.156, </w:t>
            </w:r>
            <w:r>
              <w:rPr>
                <w:sz w:val="22"/>
              </w:rPr>
              <w:lastRenderedPageBreak/>
              <w:t>10.85/08.149, 10.85/08.156, 10.86/08.149, 10.86/08.156, 10.89/08.149, 10.89/08.156, 10.41/08.149, 10.41/08.156, 10.42/08.149, 10.42/08.156</w:t>
            </w:r>
          </w:p>
        </w:tc>
        <w:tc>
          <w:tcPr>
            <w:tcW w:w="970" w:type="pct"/>
          </w:tcPr>
          <w:p w14:paraId="5327C47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лка</w:t>
            </w:r>
          </w:p>
        </w:tc>
        <w:tc>
          <w:tcPr>
            <w:tcW w:w="875" w:type="pct"/>
          </w:tcPr>
          <w:p w14:paraId="37A7F5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900" w:type="pct"/>
            <w:vMerge w:val="restart"/>
          </w:tcPr>
          <w:p w14:paraId="4195146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Лаборатория санитарно-химических и токсикологических методов исследований (ул. </w:t>
            </w:r>
            <w:r>
              <w:rPr>
                <w:sz w:val="22"/>
              </w:rPr>
              <w:lastRenderedPageBreak/>
              <w:t>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F3C61F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ТС 034/2013</w:t>
            </w:r>
          </w:p>
        </w:tc>
      </w:tr>
      <w:tr w:rsidR="00DD379F" w14:paraId="51A692DC" w14:textId="77777777">
        <w:tc>
          <w:tcPr>
            <w:tcW w:w="290" w:type="pct"/>
          </w:tcPr>
          <w:p w14:paraId="33EC1A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3* ТР</w:t>
            </w:r>
          </w:p>
        </w:tc>
        <w:tc>
          <w:tcPr>
            <w:tcW w:w="680" w:type="pct"/>
            <w:vMerge/>
          </w:tcPr>
          <w:p w14:paraId="03D078B2" w14:textId="77777777" w:rsidR="00DD379F" w:rsidRDefault="00DD379F"/>
        </w:tc>
        <w:tc>
          <w:tcPr>
            <w:tcW w:w="435" w:type="pct"/>
          </w:tcPr>
          <w:p w14:paraId="6FB2EC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64, 10.11/08.164, 10.13/08.164, 10.85/08.164, 10.86/08.164, 10.89/08.164, 10.41/08.164, 10.42/08.164</w:t>
            </w:r>
          </w:p>
        </w:tc>
        <w:tc>
          <w:tcPr>
            <w:tcW w:w="970" w:type="pct"/>
          </w:tcPr>
          <w:p w14:paraId="3E2023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жира</w:t>
            </w:r>
          </w:p>
        </w:tc>
        <w:tc>
          <w:tcPr>
            <w:tcW w:w="875" w:type="pct"/>
          </w:tcPr>
          <w:p w14:paraId="71F29A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900" w:type="pct"/>
            <w:vMerge/>
          </w:tcPr>
          <w:p w14:paraId="031AB445" w14:textId="77777777" w:rsidR="00DD379F" w:rsidRDefault="00DD379F"/>
        </w:tc>
        <w:tc>
          <w:tcPr>
            <w:tcW w:w="835" w:type="pct"/>
            <w:vMerge/>
          </w:tcPr>
          <w:p w14:paraId="328273F0" w14:textId="77777777" w:rsidR="00DD379F" w:rsidRDefault="00DD379F"/>
        </w:tc>
      </w:tr>
      <w:tr w:rsidR="00DD379F" w14:paraId="46ADFB13" w14:textId="77777777">
        <w:tc>
          <w:tcPr>
            <w:tcW w:w="290" w:type="pct"/>
          </w:tcPr>
          <w:p w14:paraId="7E5CD6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* ТР</w:t>
            </w:r>
          </w:p>
        </w:tc>
        <w:tc>
          <w:tcPr>
            <w:tcW w:w="680" w:type="pct"/>
            <w:vMerge/>
          </w:tcPr>
          <w:p w14:paraId="4A900336" w14:textId="77777777" w:rsidR="00DD379F" w:rsidRDefault="00DD379F"/>
        </w:tc>
        <w:tc>
          <w:tcPr>
            <w:tcW w:w="435" w:type="pct"/>
          </w:tcPr>
          <w:p w14:paraId="11D80A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70" w:type="pct"/>
          </w:tcPr>
          <w:p w14:paraId="280E3F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</w:tcPr>
          <w:p w14:paraId="45967F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900" w:type="pct"/>
            <w:vMerge/>
          </w:tcPr>
          <w:p w14:paraId="399752C1" w14:textId="77777777" w:rsidR="00DD379F" w:rsidRDefault="00DD379F"/>
        </w:tc>
        <w:tc>
          <w:tcPr>
            <w:tcW w:w="835" w:type="pct"/>
            <w:vMerge/>
          </w:tcPr>
          <w:p w14:paraId="7D4E7A12" w14:textId="77777777" w:rsidR="00DD379F" w:rsidRDefault="00DD379F"/>
        </w:tc>
      </w:tr>
      <w:tr w:rsidR="00DD379F" w14:paraId="337A7536" w14:textId="77777777">
        <w:tc>
          <w:tcPr>
            <w:tcW w:w="290" w:type="pct"/>
          </w:tcPr>
          <w:p w14:paraId="1B85EF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5* ТР</w:t>
            </w:r>
          </w:p>
        </w:tc>
        <w:tc>
          <w:tcPr>
            <w:tcW w:w="680" w:type="pct"/>
            <w:vMerge/>
          </w:tcPr>
          <w:p w14:paraId="7C42EFE5" w14:textId="77777777" w:rsidR="00DD379F" w:rsidRDefault="00DD379F"/>
        </w:tc>
        <w:tc>
          <w:tcPr>
            <w:tcW w:w="435" w:type="pct"/>
            <w:vMerge w:val="restart"/>
          </w:tcPr>
          <w:p w14:paraId="2EFA2C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56, 10.11/08.156, 10.13/08.156, 10.85/08.156, 10.86/08.156, 10.89/08.156, 10.41/08.156, 10.42/08.156</w:t>
            </w:r>
          </w:p>
        </w:tc>
        <w:tc>
          <w:tcPr>
            <w:tcW w:w="970" w:type="pct"/>
          </w:tcPr>
          <w:p w14:paraId="4E9AB9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875" w:type="pct"/>
          </w:tcPr>
          <w:p w14:paraId="20D2B8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900" w:type="pct"/>
            <w:vMerge/>
          </w:tcPr>
          <w:p w14:paraId="4EFFFA94" w14:textId="77777777" w:rsidR="00DD379F" w:rsidRDefault="00DD379F"/>
        </w:tc>
        <w:tc>
          <w:tcPr>
            <w:tcW w:w="835" w:type="pct"/>
          </w:tcPr>
          <w:p w14:paraId="4D3CE0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E798F88" w14:textId="77777777">
        <w:tc>
          <w:tcPr>
            <w:tcW w:w="290" w:type="pct"/>
          </w:tcPr>
          <w:p w14:paraId="7BEF7A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6* ТР</w:t>
            </w:r>
          </w:p>
        </w:tc>
        <w:tc>
          <w:tcPr>
            <w:tcW w:w="680" w:type="pct"/>
            <w:vMerge/>
          </w:tcPr>
          <w:p w14:paraId="2D401615" w14:textId="77777777" w:rsidR="00DD379F" w:rsidRDefault="00DD379F"/>
        </w:tc>
        <w:tc>
          <w:tcPr>
            <w:tcW w:w="435" w:type="pct"/>
            <w:vMerge/>
          </w:tcPr>
          <w:p w14:paraId="0E9BE1E6" w14:textId="77777777" w:rsidR="00DD379F" w:rsidRDefault="00DD379F"/>
        </w:tc>
        <w:tc>
          <w:tcPr>
            <w:tcW w:w="970" w:type="pct"/>
          </w:tcPr>
          <w:p w14:paraId="0D35E5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</w:tcPr>
          <w:p w14:paraId="67BFF05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900" w:type="pct"/>
            <w:vMerge/>
          </w:tcPr>
          <w:p w14:paraId="4973A453" w14:textId="77777777" w:rsidR="00DD379F" w:rsidRDefault="00DD379F"/>
        </w:tc>
        <w:tc>
          <w:tcPr>
            <w:tcW w:w="835" w:type="pct"/>
            <w:vMerge w:val="restart"/>
          </w:tcPr>
          <w:p w14:paraId="7473ED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34/2013</w:t>
            </w:r>
          </w:p>
        </w:tc>
      </w:tr>
      <w:tr w:rsidR="00DD379F" w14:paraId="350F3855" w14:textId="77777777">
        <w:tc>
          <w:tcPr>
            <w:tcW w:w="290" w:type="pct"/>
          </w:tcPr>
          <w:p w14:paraId="3884104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.7* ТР</w:t>
            </w:r>
          </w:p>
        </w:tc>
        <w:tc>
          <w:tcPr>
            <w:tcW w:w="680" w:type="pct"/>
            <w:vMerge/>
          </w:tcPr>
          <w:p w14:paraId="3D712C4A" w14:textId="77777777" w:rsidR="00DD379F" w:rsidRDefault="00DD379F"/>
        </w:tc>
        <w:tc>
          <w:tcPr>
            <w:tcW w:w="435" w:type="pct"/>
          </w:tcPr>
          <w:p w14:paraId="39BCEB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70" w:type="pct"/>
          </w:tcPr>
          <w:p w14:paraId="1F9309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</w:tcPr>
          <w:p w14:paraId="66E8E5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/>
          </w:tcPr>
          <w:p w14:paraId="0FBA7EC1" w14:textId="77777777" w:rsidR="00DD379F" w:rsidRDefault="00DD379F"/>
        </w:tc>
        <w:tc>
          <w:tcPr>
            <w:tcW w:w="835" w:type="pct"/>
            <w:vMerge/>
          </w:tcPr>
          <w:p w14:paraId="009D7E9F" w14:textId="77777777" w:rsidR="00DD379F" w:rsidRDefault="00DD379F"/>
        </w:tc>
      </w:tr>
      <w:tr w:rsidR="00DD379F" w14:paraId="193BACBE" w14:textId="77777777">
        <w:tc>
          <w:tcPr>
            <w:tcW w:w="290" w:type="pct"/>
          </w:tcPr>
          <w:p w14:paraId="23F0F2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9* ТР</w:t>
            </w:r>
          </w:p>
        </w:tc>
        <w:tc>
          <w:tcPr>
            <w:tcW w:w="680" w:type="pct"/>
            <w:vMerge/>
          </w:tcPr>
          <w:p w14:paraId="6DA3DEC6" w14:textId="77777777" w:rsidR="00DD379F" w:rsidRDefault="00DD379F"/>
        </w:tc>
        <w:tc>
          <w:tcPr>
            <w:tcW w:w="435" w:type="pct"/>
          </w:tcPr>
          <w:p w14:paraId="42A639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70" w:type="pct"/>
          </w:tcPr>
          <w:p w14:paraId="7DF3AE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0888BE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01017A3D" w14:textId="77777777" w:rsidR="00DD379F" w:rsidRDefault="00DD379F"/>
        </w:tc>
        <w:tc>
          <w:tcPr>
            <w:tcW w:w="835" w:type="pct"/>
            <w:vMerge w:val="restart"/>
          </w:tcPr>
          <w:p w14:paraId="30BB37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29079845" w14:textId="77777777">
        <w:tc>
          <w:tcPr>
            <w:tcW w:w="290" w:type="pct"/>
          </w:tcPr>
          <w:p w14:paraId="215EAA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0* ТР</w:t>
            </w:r>
          </w:p>
        </w:tc>
        <w:tc>
          <w:tcPr>
            <w:tcW w:w="680" w:type="pct"/>
            <w:vMerge/>
          </w:tcPr>
          <w:p w14:paraId="47CAB43A" w14:textId="77777777" w:rsidR="00DD379F" w:rsidRDefault="00DD379F"/>
        </w:tc>
        <w:tc>
          <w:tcPr>
            <w:tcW w:w="435" w:type="pct"/>
          </w:tcPr>
          <w:p w14:paraId="4670F7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70" w:type="pct"/>
          </w:tcPr>
          <w:p w14:paraId="76C214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0E8F98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35C7B748" w14:textId="77777777" w:rsidR="00DD379F" w:rsidRDefault="00DD379F"/>
        </w:tc>
        <w:tc>
          <w:tcPr>
            <w:tcW w:w="835" w:type="pct"/>
            <w:vMerge/>
          </w:tcPr>
          <w:p w14:paraId="49CF193A" w14:textId="77777777" w:rsidR="00DD379F" w:rsidRDefault="00DD379F"/>
        </w:tc>
      </w:tr>
      <w:tr w:rsidR="00DD379F" w14:paraId="2CD5A7DB" w14:textId="77777777">
        <w:tc>
          <w:tcPr>
            <w:tcW w:w="290" w:type="pct"/>
          </w:tcPr>
          <w:p w14:paraId="23694C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1* ТР</w:t>
            </w:r>
          </w:p>
        </w:tc>
        <w:tc>
          <w:tcPr>
            <w:tcW w:w="680" w:type="pct"/>
            <w:vMerge/>
          </w:tcPr>
          <w:p w14:paraId="19A8EEF8" w14:textId="77777777" w:rsidR="00DD379F" w:rsidRDefault="00DD379F"/>
        </w:tc>
        <w:tc>
          <w:tcPr>
            <w:tcW w:w="435" w:type="pct"/>
            <w:vMerge w:val="restart"/>
          </w:tcPr>
          <w:p w14:paraId="00E46E7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9/08.032, 01.49/08.156, 10.11/08.032, 10.11/08.156, 10.13/08.032, 10.13/08.156, 10.85/08.032, 10.85/08.156, 10.86/08.032, 10.86/08.156, 10.89/08.032, 10.89/08.156, </w:t>
            </w:r>
            <w:r>
              <w:rPr>
                <w:sz w:val="22"/>
              </w:rPr>
              <w:lastRenderedPageBreak/>
              <w:t>10.41/08.032, 10.41/08.156, 10.42/08.032, 10.42/08.156</w:t>
            </w:r>
          </w:p>
        </w:tc>
        <w:tc>
          <w:tcPr>
            <w:tcW w:w="970" w:type="pct"/>
          </w:tcPr>
          <w:p w14:paraId="566ECB4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737973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154771B6" w14:textId="77777777" w:rsidR="00DD379F" w:rsidRDefault="00DD379F"/>
        </w:tc>
        <w:tc>
          <w:tcPr>
            <w:tcW w:w="835" w:type="pct"/>
            <w:vMerge/>
          </w:tcPr>
          <w:p w14:paraId="70E21893" w14:textId="77777777" w:rsidR="00DD379F" w:rsidRDefault="00DD379F"/>
        </w:tc>
      </w:tr>
      <w:tr w:rsidR="00DD379F" w14:paraId="471CD8EA" w14:textId="77777777">
        <w:tc>
          <w:tcPr>
            <w:tcW w:w="290" w:type="pct"/>
          </w:tcPr>
          <w:p w14:paraId="1B9538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2* ТР</w:t>
            </w:r>
          </w:p>
        </w:tc>
        <w:tc>
          <w:tcPr>
            <w:tcW w:w="680" w:type="pct"/>
            <w:vMerge/>
          </w:tcPr>
          <w:p w14:paraId="46970CF9" w14:textId="77777777" w:rsidR="00DD379F" w:rsidRDefault="00DD379F"/>
        </w:tc>
        <w:tc>
          <w:tcPr>
            <w:tcW w:w="435" w:type="pct"/>
            <w:vMerge/>
          </w:tcPr>
          <w:p w14:paraId="2BD99522" w14:textId="77777777" w:rsidR="00DD379F" w:rsidRDefault="00DD379F"/>
        </w:tc>
        <w:tc>
          <w:tcPr>
            <w:tcW w:w="970" w:type="pct"/>
          </w:tcPr>
          <w:p w14:paraId="553B09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54EF00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7002433B" w14:textId="77777777" w:rsidR="00DD379F" w:rsidRDefault="00DD379F"/>
        </w:tc>
        <w:tc>
          <w:tcPr>
            <w:tcW w:w="835" w:type="pct"/>
            <w:vMerge/>
          </w:tcPr>
          <w:p w14:paraId="21DA19CF" w14:textId="77777777" w:rsidR="00DD379F" w:rsidRDefault="00DD379F"/>
        </w:tc>
      </w:tr>
      <w:tr w:rsidR="00DD379F" w14:paraId="2F489BC5" w14:textId="77777777">
        <w:tc>
          <w:tcPr>
            <w:tcW w:w="290" w:type="pct"/>
          </w:tcPr>
          <w:p w14:paraId="38BA64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3* ТР</w:t>
            </w:r>
          </w:p>
        </w:tc>
        <w:tc>
          <w:tcPr>
            <w:tcW w:w="680" w:type="pct"/>
            <w:vMerge/>
          </w:tcPr>
          <w:p w14:paraId="619FCE4E" w14:textId="77777777" w:rsidR="00DD379F" w:rsidRDefault="00DD379F"/>
        </w:tc>
        <w:tc>
          <w:tcPr>
            <w:tcW w:w="435" w:type="pct"/>
          </w:tcPr>
          <w:p w14:paraId="4ABA66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70" w:type="pct"/>
          </w:tcPr>
          <w:p w14:paraId="6BF705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7E929E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9C9454F" w14:textId="77777777" w:rsidR="00DD379F" w:rsidRDefault="00DD379F"/>
        </w:tc>
        <w:tc>
          <w:tcPr>
            <w:tcW w:w="835" w:type="pct"/>
            <w:vMerge/>
          </w:tcPr>
          <w:p w14:paraId="1974C224" w14:textId="77777777" w:rsidR="00DD379F" w:rsidRDefault="00DD379F"/>
        </w:tc>
      </w:tr>
      <w:tr w:rsidR="00DD379F" w14:paraId="46EFC944" w14:textId="77777777">
        <w:tc>
          <w:tcPr>
            <w:tcW w:w="290" w:type="pct"/>
          </w:tcPr>
          <w:p w14:paraId="0F8CB3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4* ТР</w:t>
            </w:r>
          </w:p>
        </w:tc>
        <w:tc>
          <w:tcPr>
            <w:tcW w:w="680" w:type="pct"/>
            <w:vMerge/>
          </w:tcPr>
          <w:p w14:paraId="23C954EB" w14:textId="77777777" w:rsidR="00DD379F" w:rsidRDefault="00DD379F"/>
        </w:tc>
        <w:tc>
          <w:tcPr>
            <w:tcW w:w="435" w:type="pct"/>
          </w:tcPr>
          <w:p w14:paraId="7DCB91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032, 01.49/08.082, 10.11/08.032, 10.11/08.082, 10.13/08.032, 10.13/08.082, 10.85/08.032, 10.85/08.082, 10.86/08.032, 10.86/08.082, 10.89/08.032, 10.89/08.082, 10.41/08.032, 10.41/08.082, 10.42/08.032, 10.42/08.082</w:t>
            </w:r>
          </w:p>
        </w:tc>
        <w:tc>
          <w:tcPr>
            <w:tcW w:w="970" w:type="pct"/>
          </w:tcPr>
          <w:p w14:paraId="059291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2D210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FC0CADB" w14:textId="77777777" w:rsidR="00DD379F" w:rsidRDefault="00DD379F"/>
        </w:tc>
        <w:tc>
          <w:tcPr>
            <w:tcW w:w="835" w:type="pct"/>
            <w:vMerge/>
          </w:tcPr>
          <w:p w14:paraId="1232EE61" w14:textId="77777777" w:rsidR="00DD379F" w:rsidRDefault="00DD379F"/>
        </w:tc>
      </w:tr>
      <w:tr w:rsidR="00DD379F" w14:paraId="4A3A4879" w14:textId="77777777">
        <w:tc>
          <w:tcPr>
            <w:tcW w:w="290" w:type="pct"/>
          </w:tcPr>
          <w:p w14:paraId="780921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5* ТР</w:t>
            </w:r>
          </w:p>
        </w:tc>
        <w:tc>
          <w:tcPr>
            <w:tcW w:w="680" w:type="pct"/>
            <w:vMerge/>
          </w:tcPr>
          <w:p w14:paraId="114C7AA6" w14:textId="77777777" w:rsidR="00DD379F" w:rsidRDefault="00DD379F"/>
        </w:tc>
        <w:tc>
          <w:tcPr>
            <w:tcW w:w="435" w:type="pct"/>
          </w:tcPr>
          <w:p w14:paraId="3E09FE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032, 10.11/08.032, 10.13/08.032, 10.85/08.032, 10.86/08.032, 10.89/08.032, 10.41/08.032, 10.42/08.032</w:t>
            </w:r>
          </w:p>
        </w:tc>
        <w:tc>
          <w:tcPr>
            <w:tcW w:w="970" w:type="pct"/>
          </w:tcPr>
          <w:p w14:paraId="206FD0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7CAE4B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4581BB04" w14:textId="77777777" w:rsidR="00DD379F" w:rsidRDefault="00DD379F"/>
        </w:tc>
        <w:tc>
          <w:tcPr>
            <w:tcW w:w="835" w:type="pct"/>
            <w:vMerge/>
          </w:tcPr>
          <w:p w14:paraId="1CF05003" w14:textId="77777777" w:rsidR="00DD379F" w:rsidRDefault="00DD379F"/>
        </w:tc>
      </w:tr>
      <w:tr w:rsidR="00DD379F" w14:paraId="00D4F74D" w14:textId="77777777">
        <w:tc>
          <w:tcPr>
            <w:tcW w:w="290" w:type="pct"/>
          </w:tcPr>
          <w:p w14:paraId="38FB2B7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.16* ТР</w:t>
            </w:r>
          </w:p>
        </w:tc>
        <w:tc>
          <w:tcPr>
            <w:tcW w:w="680" w:type="pct"/>
            <w:vMerge/>
          </w:tcPr>
          <w:p w14:paraId="16BE4D98" w14:textId="77777777" w:rsidR="00DD379F" w:rsidRDefault="00DD379F"/>
        </w:tc>
        <w:tc>
          <w:tcPr>
            <w:tcW w:w="435" w:type="pct"/>
          </w:tcPr>
          <w:p w14:paraId="1DB374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70" w:type="pct"/>
          </w:tcPr>
          <w:p w14:paraId="089843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54596B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058C9153" w14:textId="77777777" w:rsidR="00DD379F" w:rsidRDefault="00DD379F"/>
        </w:tc>
        <w:tc>
          <w:tcPr>
            <w:tcW w:w="835" w:type="pct"/>
            <w:vMerge/>
          </w:tcPr>
          <w:p w14:paraId="7CAFD6EB" w14:textId="77777777" w:rsidR="00DD379F" w:rsidRDefault="00DD379F"/>
        </w:tc>
      </w:tr>
      <w:tr w:rsidR="00DD379F" w14:paraId="1D9D3A55" w14:textId="77777777">
        <w:tc>
          <w:tcPr>
            <w:tcW w:w="290" w:type="pct"/>
          </w:tcPr>
          <w:p w14:paraId="051FF7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17* ТР</w:t>
            </w:r>
          </w:p>
        </w:tc>
        <w:tc>
          <w:tcPr>
            <w:tcW w:w="680" w:type="pct"/>
            <w:vMerge/>
          </w:tcPr>
          <w:p w14:paraId="365D2785" w14:textId="77777777" w:rsidR="00DD379F" w:rsidRDefault="00DD379F"/>
        </w:tc>
        <w:tc>
          <w:tcPr>
            <w:tcW w:w="435" w:type="pct"/>
          </w:tcPr>
          <w:p w14:paraId="2EC1F3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56, 01.49/08.159, 01.49/08.169, 10.11/08.156, 10.11/08.159, 10.11/08.169, 10.13/08.156, 10.13/08.159, 10.13/08.169, 10.85/08.156, 10.85/08.159, 10.85/08.169, 10.86/08.156, 10.86/08.159, 10.86/08.169, 10.89/08.156, 10.89/08.159, 10.89/08.169, 10.41/08.156, 10.41/08.159, 10.41/08.169, 10.42/08.156, 10.42/08.159, 10.42/08.169</w:t>
            </w:r>
          </w:p>
        </w:tc>
        <w:tc>
          <w:tcPr>
            <w:tcW w:w="970" w:type="pct"/>
          </w:tcPr>
          <w:p w14:paraId="61A3F8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6A8BF1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15B2902C" w14:textId="77777777" w:rsidR="00DD379F" w:rsidRDefault="00DD379F"/>
        </w:tc>
        <w:tc>
          <w:tcPr>
            <w:tcW w:w="835" w:type="pct"/>
            <w:vMerge/>
          </w:tcPr>
          <w:p w14:paraId="7E51A7BF" w14:textId="77777777" w:rsidR="00DD379F" w:rsidRDefault="00DD379F"/>
        </w:tc>
      </w:tr>
      <w:tr w:rsidR="00DD379F" w14:paraId="6BC5BC1B" w14:textId="77777777">
        <w:tc>
          <w:tcPr>
            <w:tcW w:w="290" w:type="pct"/>
          </w:tcPr>
          <w:p w14:paraId="33D390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20* ТР</w:t>
            </w:r>
          </w:p>
        </w:tc>
        <w:tc>
          <w:tcPr>
            <w:tcW w:w="680" w:type="pct"/>
            <w:vMerge/>
          </w:tcPr>
          <w:p w14:paraId="566495E6" w14:textId="77777777" w:rsidR="00DD379F" w:rsidRDefault="00DD379F"/>
        </w:tc>
        <w:tc>
          <w:tcPr>
            <w:tcW w:w="435" w:type="pct"/>
          </w:tcPr>
          <w:p w14:paraId="6BD7805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9/08.156, 10.11/08.156, 10.13/08.156, 10.85/08.156, </w:t>
            </w:r>
            <w:r>
              <w:rPr>
                <w:sz w:val="22"/>
              </w:rPr>
              <w:lastRenderedPageBreak/>
              <w:t>10.86/08.156, 10.89/08.156, 10.41/08.156, 10.42/08.156</w:t>
            </w:r>
          </w:p>
        </w:tc>
        <w:tc>
          <w:tcPr>
            <w:tcW w:w="970" w:type="pct"/>
          </w:tcPr>
          <w:p w14:paraId="4563064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иты (массовая доля нитрита)</w:t>
            </w:r>
          </w:p>
        </w:tc>
        <w:tc>
          <w:tcPr>
            <w:tcW w:w="875" w:type="pct"/>
          </w:tcPr>
          <w:p w14:paraId="02F5DE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 п.2</w:t>
            </w:r>
          </w:p>
        </w:tc>
        <w:tc>
          <w:tcPr>
            <w:tcW w:w="900" w:type="pct"/>
            <w:vMerge/>
          </w:tcPr>
          <w:p w14:paraId="2D72A54A" w14:textId="77777777" w:rsidR="00DD379F" w:rsidRDefault="00DD379F"/>
        </w:tc>
        <w:tc>
          <w:tcPr>
            <w:tcW w:w="835" w:type="pct"/>
            <w:vMerge/>
          </w:tcPr>
          <w:p w14:paraId="223BD0CB" w14:textId="77777777" w:rsidR="00DD379F" w:rsidRDefault="00DD379F"/>
        </w:tc>
      </w:tr>
      <w:tr w:rsidR="00DD379F" w14:paraId="279AF4CF" w14:textId="77777777">
        <w:tc>
          <w:tcPr>
            <w:tcW w:w="290" w:type="pct"/>
          </w:tcPr>
          <w:p w14:paraId="1BCE59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24* ТР</w:t>
            </w:r>
          </w:p>
        </w:tc>
        <w:tc>
          <w:tcPr>
            <w:tcW w:w="680" w:type="pct"/>
            <w:vMerge/>
          </w:tcPr>
          <w:p w14:paraId="563E5AF8" w14:textId="77777777" w:rsidR="00DD379F" w:rsidRDefault="00DD379F"/>
        </w:tc>
        <w:tc>
          <w:tcPr>
            <w:tcW w:w="435" w:type="pct"/>
          </w:tcPr>
          <w:p w14:paraId="3134D2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12.042, 10.11/12.042, 10.13/12.042, 10.85/12.042, 10.86/12.042, 10.89/12.042, 10.41/12.042, 10.42/12.042</w:t>
            </w:r>
          </w:p>
        </w:tc>
        <w:tc>
          <w:tcPr>
            <w:tcW w:w="970" w:type="pct"/>
          </w:tcPr>
          <w:p w14:paraId="5275D2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</w:tcPr>
          <w:p w14:paraId="0D189D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044F3E1F" w14:textId="77777777" w:rsidR="00DD379F" w:rsidRDefault="00DD379F"/>
        </w:tc>
        <w:tc>
          <w:tcPr>
            <w:tcW w:w="835" w:type="pct"/>
            <w:vMerge/>
          </w:tcPr>
          <w:p w14:paraId="6F0ED8AA" w14:textId="77777777" w:rsidR="00DD379F" w:rsidRDefault="00DD379F"/>
        </w:tc>
      </w:tr>
      <w:tr w:rsidR="00DD379F" w14:paraId="64046060" w14:textId="77777777">
        <w:tc>
          <w:tcPr>
            <w:tcW w:w="290" w:type="pct"/>
          </w:tcPr>
          <w:p w14:paraId="7EAE77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25* ТР</w:t>
            </w:r>
          </w:p>
        </w:tc>
        <w:tc>
          <w:tcPr>
            <w:tcW w:w="680" w:type="pct"/>
            <w:vMerge/>
          </w:tcPr>
          <w:p w14:paraId="061FBCBE" w14:textId="77777777" w:rsidR="00DD379F" w:rsidRDefault="00DD379F"/>
        </w:tc>
        <w:tc>
          <w:tcPr>
            <w:tcW w:w="435" w:type="pct"/>
          </w:tcPr>
          <w:p w14:paraId="0A9877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052, 10.11/08.052, 10.13/08.052, 10.85/08.052, 10.86/08.052, 10.89/08.052, 10.41/08.052, 10.42/08.052</w:t>
            </w:r>
          </w:p>
        </w:tc>
        <w:tc>
          <w:tcPr>
            <w:tcW w:w="970" w:type="pct"/>
          </w:tcPr>
          <w:p w14:paraId="161A1A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</w:tcPr>
          <w:p w14:paraId="028163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900" w:type="pct"/>
            <w:vMerge/>
          </w:tcPr>
          <w:p w14:paraId="38D5520C" w14:textId="77777777" w:rsidR="00DD379F" w:rsidRDefault="00DD379F"/>
        </w:tc>
        <w:tc>
          <w:tcPr>
            <w:tcW w:w="835" w:type="pct"/>
            <w:vMerge/>
          </w:tcPr>
          <w:p w14:paraId="6AB95BD1" w14:textId="77777777" w:rsidR="00DD379F" w:rsidRDefault="00DD379F"/>
        </w:tc>
      </w:tr>
      <w:tr w:rsidR="00DD379F" w14:paraId="5697B859" w14:textId="77777777">
        <w:tc>
          <w:tcPr>
            <w:tcW w:w="290" w:type="pct"/>
          </w:tcPr>
          <w:p w14:paraId="16F241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26* ТР</w:t>
            </w:r>
          </w:p>
        </w:tc>
        <w:tc>
          <w:tcPr>
            <w:tcW w:w="680" w:type="pct"/>
            <w:vMerge/>
          </w:tcPr>
          <w:p w14:paraId="66D909E0" w14:textId="77777777" w:rsidR="00DD379F" w:rsidRDefault="00DD379F"/>
        </w:tc>
        <w:tc>
          <w:tcPr>
            <w:tcW w:w="435" w:type="pct"/>
            <w:vMerge w:val="restart"/>
          </w:tcPr>
          <w:p w14:paraId="2F5CC7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49, 10.11/08.149, 10.13/08.149, 10.85/08.149, 10.86/08.149, 10.89/08.149, 10.41/08.149, 10.42/08.149</w:t>
            </w:r>
          </w:p>
        </w:tc>
        <w:tc>
          <w:tcPr>
            <w:tcW w:w="970" w:type="pct"/>
          </w:tcPr>
          <w:p w14:paraId="155377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3E2D7F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1762-2012 п. 4.16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1487-99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7280D2EC" w14:textId="77777777" w:rsidR="00DD379F" w:rsidRDefault="00DD379F"/>
        </w:tc>
        <w:tc>
          <w:tcPr>
            <w:tcW w:w="835" w:type="pct"/>
            <w:vMerge/>
          </w:tcPr>
          <w:p w14:paraId="532892E2" w14:textId="77777777" w:rsidR="00DD379F" w:rsidRDefault="00DD379F"/>
        </w:tc>
      </w:tr>
      <w:tr w:rsidR="00DD379F" w14:paraId="5C752EDE" w14:textId="77777777">
        <w:tc>
          <w:tcPr>
            <w:tcW w:w="290" w:type="pct"/>
          </w:tcPr>
          <w:p w14:paraId="15881C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39* ТР</w:t>
            </w:r>
          </w:p>
        </w:tc>
        <w:tc>
          <w:tcPr>
            <w:tcW w:w="680" w:type="pct"/>
            <w:vMerge/>
          </w:tcPr>
          <w:p w14:paraId="21C4CE18" w14:textId="77777777" w:rsidR="00DD379F" w:rsidRDefault="00DD379F"/>
        </w:tc>
        <w:tc>
          <w:tcPr>
            <w:tcW w:w="435" w:type="pct"/>
            <w:vMerge/>
          </w:tcPr>
          <w:p w14:paraId="1623335B" w14:textId="77777777" w:rsidR="00DD379F" w:rsidRDefault="00DD379F"/>
        </w:tc>
        <w:tc>
          <w:tcPr>
            <w:tcW w:w="970" w:type="pct"/>
          </w:tcPr>
          <w:p w14:paraId="5F75EC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</w:tcPr>
          <w:p w14:paraId="49F409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31102.1-2002 (ИСО 1841-1:1996)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 п. 6,7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900" w:type="pct"/>
            <w:vMerge/>
          </w:tcPr>
          <w:p w14:paraId="320DB503" w14:textId="77777777" w:rsidR="00DD379F" w:rsidRDefault="00DD379F"/>
        </w:tc>
        <w:tc>
          <w:tcPr>
            <w:tcW w:w="835" w:type="pct"/>
            <w:vMerge/>
          </w:tcPr>
          <w:p w14:paraId="52E5FF04" w14:textId="77777777" w:rsidR="00DD379F" w:rsidRDefault="00DD379F"/>
        </w:tc>
      </w:tr>
      <w:tr w:rsidR="00DD379F" w14:paraId="6A967F47" w14:textId="77777777">
        <w:tc>
          <w:tcPr>
            <w:tcW w:w="290" w:type="pct"/>
          </w:tcPr>
          <w:p w14:paraId="1693E28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.40* ТР</w:t>
            </w:r>
          </w:p>
        </w:tc>
        <w:tc>
          <w:tcPr>
            <w:tcW w:w="680" w:type="pct"/>
            <w:vMerge/>
          </w:tcPr>
          <w:p w14:paraId="426518E6" w14:textId="77777777" w:rsidR="00DD379F" w:rsidRDefault="00DD379F"/>
        </w:tc>
        <w:tc>
          <w:tcPr>
            <w:tcW w:w="435" w:type="pct"/>
          </w:tcPr>
          <w:p w14:paraId="3B7905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70" w:type="pct"/>
          </w:tcPr>
          <w:p w14:paraId="2CD79F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нзойной кислоты и ее солей</w:t>
            </w:r>
          </w:p>
        </w:tc>
        <w:tc>
          <w:tcPr>
            <w:tcW w:w="875" w:type="pct"/>
            <w:vMerge w:val="restart"/>
          </w:tcPr>
          <w:p w14:paraId="672065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809-2016;</w:t>
            </w:r>
            <w:r>
              <w:rPr>
                <w:sz w:val="22"/>
              </w:rPr>
              <w:br/>
              <w:t>МВИ.МН 806-98</w:t>
            </w:r>
          </w:p>
        </w:tc>
        <w:tc>
          <w:tcPr>
            <w:tcW w:w="900" w:type="pct"/>
            <w:vMerge/>
          </w:tcPr>
          <w:p w14:paraId="60EC583B" w14:textId="77777777" w:rsidR="00DD379F" w:rsidRDefault="00DD379F"/>
        </w:tc>
        <w:tc>
          <w:tcPr>
            <w:tcW w:w="835" w:type="pct"/>
            <w:vMerge/>
          </w:tcPr>
          <w:p w14:paraId="6601B556" w14:textId="77777777" w:rsidR="00DD379F" w:rsidRDefault="00DD379F"/>
        </w:tc>
      </w:tr>
      <w:tr w:rsidR="00DD379F" w14:paraId="4B27D1C0" w14:textId="77777777">
        <w:tc>
          <w:tcPr>
            <w:tcW w:w="290" w:type="pct"/>
          </w:tcPr>
          <w:p w14:paraId="2A9DBB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1* ТР</w:t>
            </w:r>
          </w:p>
        </w:tc>
        <w:tc>
          <w:tcPr>
            <w:tcW w:w="680" w:type="pct"/>
            <w:vMerge/>
          </w:tcPr>
          <w:p w14:paraId="0024AA9E" w14:textId="77777777" w:rsidR="00DD379F" w:rsidRDefault="00DD379F"/>
        </w:tc>
        <w:tc>
          <w:tcPr>
            <w:tcW w:w="435" w:type="pct"/>
          </w:tcPr>
          <w:p w14:paraId="19B21D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01.41/08.159, 01.42/08.159</w:t>
            </w:r>
          </w:p>
        </w:tc>
        <w:tc>
          <w:tcPr>
            <w:tcW w:w="970" w:type="pct"/>
          </w:tcPr>
          <w:p w14:paraId="611926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1CF05752" w14:textId="77777777" w:rsidR="00DD379F" w:rsidRDefault="00DD379F"/>
        </w:tc>
        <w:tc>
          <w:tcPr>
            <w:tcW w:w="900" w:type="pct"/>
            <w:vMerge/>
          </w:tcPr>
          <w:p w14:paraId="4B5299FD" w14:textId="77777777" w:rsidR="00DD379F" w:rsidRDefault="00DD379F"/>
        </w:tc>
        <w:tc>
          <w:tcPr>
            <w:tcW w:w="835" w:type="pct"/>
            <w:vMerge/>
          </w:tcPr>
          <w:p w14:paraId="3AEA5767" w14:textId="77777777" w:rsidR="00DD379F" w:rsidRDefault="00DD379F"/>
        </w:tc>
      </w:tr>
      <w:tr w:rsidR="00DD379F" w14:paraId="38AA213D" w14:textId="77777777">
        <w:tc>
          <w:tcPr>
            <w:tcW w:w="290" w:type="pct"/>
          </w:tcPr>
          <w:p w14:paraId="51A689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3* ТР</w:t>
            </w:r>
          </w:p>
        </w:tc>
        <w:tc>
          <w:tcPr>
            <w:tcW w:w="680" w:type="pct"/>
            <w:vMerge/>
          </w:tcPr>
          <w:p w14:paraId="7CF953B2" w14:textId="77777777" w:rsidR="00DD379F" w:rsidRDefault="00DD379F"/>
        </w:tc>
        <w:tc>
          <w:tcPr>
            <w:tcW w:w="435" w:type="pct"/>
            <w:vMerge w:val="restart"/>
          </w:tcPr>
          <w:p w14:paraId="040CDE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01.086, 10.13/01.086, 10.86/01.086, 10.89/01.086</w:t>
            </w:r>
          </w:p>
        </w:tc>
        <w:tc>
          <w:tcPr>
            <w:tcW w:w="970" w:type="pct"/>
          </w:tcPr>
          <w:p w14:paraId="7CCC6A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491F10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900" w:type="pct"/>
            <w:vMerge w:val="restart"/>
          </w:tcPr>
          <w:p w14:paraId="47B8F6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DD2BD05" w14:textId="77777777" w:rsidR="00DD379F" w:rsidRDefault="00DD379F"/>
        </w:tc>
      </w:tr>
      <w:tr w:rsidR="00DD379F" w14:paraId="1AF33087" w14:textId="77777777">
        <w:tc>
          <w:tcPr>
            <w:tcW w:w="290" w:type="pct"/>
          </w:tcPr>
          <w:p w14:paraId="71C9F2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4* ТР</w:t>
            </w:r>
          </w:p>
        </w:tc>
        <w:tc>
          <w:tcPr>
            <w:tcW w:w="680" w:type="pct"/>
            <w:vMerge/>
          </w:tcPr>
          <w:p w14:paraId="6B646F8B" w14:textId="77777777" w:rsidR="00DD379F" w:rsidRDefault="00DD379F"/>
        </w:tc>
        <w:tc>
          <w:tcPr>
            <w:tcW w:w="435" w:type="pct"/>
            <w:vMerge/>
          </w:tcPr>
          <w:p w14:paraId="07180E87" w14:textId="77777777" w:rsidR="00DD379F" w:rsidRDefault="00DD379F"/>
        </w:tc>
        <w:tc>
          <w:tcPr>
            <w:tcW w:w="970" w:type="pct"/>
          </w:tcPr>
          <w:p w14:paraId="40F1FB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1E3FC40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900" w:type="pct"/>
            <w:vMerge/>
          </w:tcPr>
          <w:p w14:paraId="0F4FFFDC" w14:textId="77777777" w:rsidR="00DD379F" w:rsidRDefault="00DD379F"/>
        </w:tc>
        <w:tc>
          <w:tcPr>
            <w:tcW w:w="835" w:type="pct"/>
            <w:vMerge/>
          </w:tcPr>
          <w:p w14:paraId="0B17610F" w14:textId="77777777" w:rsidR="00DD379F" w:rsidRDefault="00DD379F"/>
        </w:tc>
      </w:tr>
      <w:tr w:rsidR="00DD379F" w14:paraId="791E51C3" w14:textId="77777777">
        <w:tc>
          <w:tcPr>
            <w:tcW w:w="290" w:type="pct"/>
          </w:tcPr>
          <w:p w14:paraId="7E9967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5* ТР</w:t>
            </w:r>
          </w:p>
        </w:tc>
        <w:tc>
          <w:tcPr>
            <w:tcW w:w="680" w:type="pct"/>
            <w:vMerge/>
          </w:tcPr>
          <w:p w14:paraId="5E2D7614" w14:textId="77777777" w:rsidR="00DD379F" w:rsidRDefault="00DD379F"/>
        </w:tc>
        <w:tc>
          <w:tcPr>
            <w:tcW w:w="435" w:type="pct"/>
            <w:vMerge/>
          </w:tcPr>
          <w:p w14:paraId="1117D4EE" w14:textId="77777777" w:rsidR="00DD379F" w:rsidRDefault="00DD379F"/>
        </w:tc>
        <w:tc>
          <w:tcPr>
            <w:tcW w:w="970" w:type="pct"/>
          </w:tcPr>
          <w:p w14:paraId="5A5065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593FE0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029697D5" w14:textId="77777777" w:rsidR="00DD379F" w:rsidRDefault="00DD379F"/>
        </w:tc>
        <w:tc>
          <w:tcPr>
            <w:tcW w:w="835" w:type="pct"/>
            <w:vMerge/>
          </w:tcPr>
          <w:p w14:paraId="664B7D99" w14:textId="77777777" w:rsidR="00DD379F" w:rsidRDefault="00DD379F"/>
        </w:tc>
      </w:tr>
      <w:tr w:rsidR="00DD379F" w14:paraId="4FDFAC15" w14:textId="77777777">
        <w:tc>
          <w:tcPr>
            <w:tcW w:w="290" w:type="pct"/>
          </w:tcPr>
          <w:p w14:paraId="1B33AE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6* ТР</w:t>
            </w:r>
          </w:p>
        </w:tc>
        <w:tc>
          <w:tcPr>
            <w:tcW w:w="680" w:type="pct"/>
            <w:vMerge/>
          </w:tcPr>
          <w:p w14:paraId="28B4D777" w14:textId="77777777" w:rsidR="00DD379F" w:rsidRDefault="00DD379F"/>
        </w:tc>
        <w:tc>
          <w:tcPr>
            <w:tcW w:w="435" w:type="pct"/>
            <w:vMerge/>
          </w:tcPr>
          <w:p w14:paraId="3CBAB41E" w14:textId="77777777" w:rsidR="00DD379F" w:rsidRDefault="00DD379F"/>
        </w:tc>
        <w:tc>
          <w:tcPr>
            <w:tcW w:w="970" w:type="pct"/>
          </w:tcPr>
          <w:p w14:paraId="619CAC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52834D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122F728B" w14:textId="77777777" w:rsidR="00DD379F" w:rsidRDefault="00DD379F"/>
        </w:tc>
        <w:tc>
          <w:tcPr>
            <w:tcW w:w="835" w:type="pct"/>
            <w:vMerge/>
          </w:tcPr>
          <w:p w14:paraId="414A0647" w14:textId="77777777" w:rsidR="00DD379F" w:rsidRDefault="00DD379F"/>
        </w:tc>
      </w:tr>
      <w:tr w:rsidR="00DD379F" w14:paraId="27D44A9D" w14:textId="77777777">
        <w:tc>
          <w:tcPr>
            <w:tcW w:w="290" w:type="pct"/>
          </w:tcPr>
          <w:p w14:paraId="52D976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7* ТР</w:t>
            </w:r>
          </w:p>
        </w:tc>
        <w:tc>
          <w:tcPr>
            <w:tcW w:w="680" w:type="pct"/>
            <w:vMerge/>
          </w:tcPr>
          <w:p w14:paraId="7BAD6469" w14:textId="77777777" w:rsidR="00DD379F" w:rsidRDefault="00DD379F"/>
        </w:tc>
        <w:tc>
          <w:tcPr>
            <w:tcW w:w="435" w:type="pct"/>
            <w:vMerge/>
          </w:tcPr>
          <w:p w14:paraId="45F206FB" w14:textId="77777777" w:rsidR="00DD379F" w:rsidRDefault="00DD379F"/>
        </w:tc>
        <w:tc>
          <w:tcPr>
            <w:tcW w:w="970" w:type="pct"/>
          </w:tcPr>
          <w:p w14:paraId="7102A8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0E0023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900" w:type="pct"/>
            <w:vMerge/>
          </w:tcPr>
          <w:p w14:paraId="3651BFED" w14:textId="77777777" w:rsidR="00DD379F" w:rsidRDefault="00DD379F"/>
        </w:tc>
        <w:tc>
          <w:tcPr>
            <w:tcW w:w="835" w:type="pct"/>
            <w:vMerge/>
          </w:tcPr>
          <w:p w14:paraId="793CAD61" w14:textId="77777777" w:rsidR="00DD379F" w:rsidRDefault="00DD379F"/>
        </w:tc>
      </w:tr>
      <w:tr w:rsidR="00DD379F" w14:paraId="0BE5A899" w14:textId="77777777">
        <w:tc>
          <w:tcPr>
            <w:tcW w:w="290" w:type="pct"/>
          </w:tcPr>
          <w:p w14:paraId="163F43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8* ТР</w:t>
            </w:r>
          </w:p>
        </w:tc>
        <w:tc>
          <w:tcPr>
            <w:tcW w:w="680" w:type="pct"/>
            <w:vMerge/>
          </w:tcPr>
          <w:p w14:paraId="141D9B3D" w14:textId="77777777" w:rsidR="00DD379F" w:rsidRDefault="00DD379F"/>
        </w:tc>
        <w:tc>
          <w:tcPr>
            <w:tcW w:w="435" w:type="pct"/>
            <w:vMerge/>
          </w:tcPr>
          <w:p w14:paraId="4ED93938" w14:textId="77777777" w:rsidR="00DD379F" w:rsidRDefault="00DD379F"/>
        </w:tc>
        <w:tc>
          <w:tcPr>
            <w:tcW w:w="970" w:type="pct"/>
          </w:tcPr>
          <w:p w14:paraId="7E74EC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66ADCE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900" w:type="pct"/>
            <w:vMerge/>
          </w:tcPr>
          <w:p w14:paraId="34E10725" w14:textId="77777777" w:rsidR="00DD379F" w:rsidRDefault="00DD379F"/>
        </w:tc>
        <w:tc>
          <w:tcPr>
            <w:tcW w:w="835" w:type="pct"/>
            <w:vMerge/>
          </w:tcPr>
          <w:p w14:paraId="37DBF228" w14:textId="77777777" w:rsidR="00DD379F" w:rsidRDefault="00DD379F"/>
        </w:tc>
      </w:tr>
      <w:tr w:rsidR="00DD379F" w14:paraId="1CBC5FB8" w14:textId="77777777">
        <w:tc>
          <w:tcPr>
            <w:tcW w:w="290" w:type="pct"/>
          </w:tcPr>
          <w:p w14:paraId="0481B4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49* ТР</w:t>
            </w:r>
          </w:p>
        </w:tc>
        <w:tc>
          <w:tcPr>
            <w:tcW w:w="680" w:type="pct"/>
            <w:vMerge/>
          </w:tcPr>
          <w:p w14:paraId="7EFD0212" w14:textId="77777777" w:rsidR="00DD379F" w:rsidRDefault="00DD379F"/>
        </w:tc>
        <w:tc>
          <w:tcPr>
            <w:tcW w:w="435" w:type="pct"/>
            <w:vMerge/>
          </w:tcPr>
          <w:p w14:paraId="4B4579B4" w14:textId="77777777" w:rsidR="00DD379F" w:rsidRDefault="00DD379F"/>
        </w:tc>
        <w:tc>
          <w:tcPr>
            <w:tcW w:w="970" w:type="pct"/>
          </w:tcPr>
          <w:p w14:paraId="435AD0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0DF6C3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4EA8FE64" w14:textId="77777777" w:rsidR="00DD379F" w:rsidRDefault="00DD379F"/>
        </w:tc>
        <w:tc>
          <w:tcPr>
            <w:tcW w:w="835" w:type="pct"/>
            <w:vMerge/>
          </w:tcPr>
          <w:p w14:paraId="443412A7" w14:textId="77777777" w:rsidR="00DD379F" w:rsidRDefault="00DD379F"/>
        </w:tc>
      </w:tr>
      <w:tr w:rsidR="00DD379F" w14:paraId="61681EE0" w14:textId="77777777">
        <w:tc>
          <w:tcPr>
            <w:tcW w:w="290" w:type="pct"/>
          </w:tcPr>
          <w:p w14:paraId="01B0E187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3.50* ТР</w:t>
            </w:r>
          </w:p>
        </w:tc>
        <w:tc>
          <w:tcPr>
            <w:tcW w:w="680" w:type="pct"/>
            <w:vMerge/>
          </w:tcPr>
          <w:p w14:paraId="79C896AF" w14:textId="77777777" w:rsidR="00DD379F" w:rsidRDefault="00DD379F"/>
        </w:tc>
        <w:tc>
          <w:tcPr>
            <w:tcW w:w="435" w:type="pct"/>
            <w:vMerge/>
          </w:tcPr>
          <w:p w14:paraId="1F49C2F2" w14:textId="77777777" w:rsidR="00DD379F" w:rsidRDefault="00DD379F"/>
        </w:tc>
        <w:tc>
          <w:tcPr>
            <w:tcW w:w="970" w:type="pct"/>
          </w:tcPr>
          <w:p w14:paraId="6BC882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064DBD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6F585F2C" w14:textId="77777777" w:rsidR="00DD379F" w:rsidRDefault="00DD379F"/>
        </w:tc>
        <w:tc>
          <w:tcPr>
            <w:tcW w:w="835" w:type="pct"/>
            <w:vMerge/>
          </w:tcPr>
          <w:p w14:paraId="2C480157" w14:textId="77777777" w:rsidR="00DD379F" w:rsidRDefault="00DD379F"/>
        </w:tc>
      </w:tr>
      <w:tr w:rsidR="00DD379F" w14:paraId="70B8037D" w14:textId="77777777">
        <w:tc>
          <w:tcPr>
            <w:tcW w:w="290" w:type="pct"/>
          </w:tcPr>
          <w:p w14:paraId="727561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51* ТР</w:t>
            </w:r>
          </w:p>
        </w:tc>
        <w:tc>
          <w:tcPr>
            <w:tcW w:w="680" w:type="pct"/>
            <w:vMerge/>
          </w:tcPr>
          <w:p w14:paraId="1C18015E" w14:textId="77777777" w:rsidR="00DD379F" w:rsidRDefault="00DD379F"/>
        </w:tc>
        <w:tc>
          <w:tcPr>
            <w:tcW w:w="435" w:type="pct"/>
            <w:vMerge/>
          </w:tcPr>
          <w:p w14:paraId="5FF93310" w14:textId="77777777" w:rsidR="00DD379F" w:rsidRDefault="00DD379F"/>
        </w:tc>
        <w:tc>
          <w:tcPr>
            <w:tcW w:w="970" w:type="pct"/>
          </w:tcPr>
          <w:p w14:paraId="7628C4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1500AA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5593FE75" w14:textId="77777777" w:rsidR="00DD379F" w:rsidRDefault="00DD379F"/>
        </w:tc>
        <w:tc>
          <w:tcPr>
            <w:tcW w:w="835" w:type="pct"/>
            <w:vMerge/>
          </w:tcPr>
          <w:p w14:paraId="2995BE73" w14:textId="77777777" w:rsidR="00DD379F" w:rsidRDefault="00DD379F"/>
        </w:tc>
      </w:tr>
      <w:tr w:rsidR="00DD379F" w14:paraId="403667E4" w14:textId="77777777">
        <w:tc>
          <w:tcPr>
            <w:tcW w:w="290" w:type="pct"/>
          </w:tcPr>
          <w:p w14:paraId="5E6AB7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52* ТР</w:t>
            </w:r>
          </w:p>
        </w:tc>
        <w:tc>
          <w:tcPr>
            <w:tcW w:w="680" w:type="pct"/>
            <w:vMerge/>
          </w:tcPr>
          <w:p w14:paraId="3F16B123" w14:textId="77777777" w:rsidR="00DD379F" w:rsidRDefault="00DD379F"/>
        </w:tc>
        <w:tc>
          <w:tcPr>
            <w:tcW w:w="435" w:type="pct"/>
            <w:vMerge/>
          </w:tcPr>
          <w:p w14:paraId="64965465" w14:textId="77777777" w:rsidR="00DD379F" w:rsidRDefault="00DD379F"/>
        </w:tc>
        <w:tc>
          <w:tcPr>
            <w:tcW w:w="970" w:type="pct"/>
          </w:tcPr>
          <w:p w14:paraId="763087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3ED966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353A68F1" w14:textId="77777777" w:rsidR="00DD379F" w:rsidRDefault="00DD379F"/>
        </w:tc>
        <w:tc>
          <w:tcPr>
            <w:tcW w:w="835" w:type="pct"/>
            <w:vMerge/>
          </w:tcPr>
          <w:p w14:paraId="1CD8B221" w14:textId="77777777" w:rsidR="00DD379F" w:rsidRDefault="00DD379F"/>
        </w:tc>
      </w:tr>
      <w:tr w:rsidR="00DD379F" w14:paraId="25CD0EA4" w14:textId="77777777">
        <w:tc>
          <w:tcPr>
            <w:tcW w:w="290" w:type="pct"/>
          </w:tcPr>
          <w:p w14:paraId="023C6F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53* ТР</w:t>
            </w:r>
          </w:p>
        </w:tc>
        <w:tc>
          <w:tcPr>
            <w:tcW w:w="680" w:type="pct"/>
            <w:vMerge/>
          </w:tcPr>
          <w:p w14:paraId="6397A4A9" w14:textId="77777777" w:rsidR="00DD379F" w:rsidRDefault="00DD379F"/>
        </w:tc>
        <w:tc>
          <w:tcPr>
            <w:tcW w:w="435" w:type="pct"/>
            <w:vMerge/>
          </w:tcPr>
          <w:p w14:paraId="4B94E307" w14:textId="77777777" w:rsidR="00DD379F" w:rsidRDefault="00DD379F"/>
        </w:tc>
        <w:tc>
          <w:tcPr>
            <w:tcW w:w="970" w:type="pct"/>
          </w:tcPr>
          <w:p w14:paraId="29D669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218C95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296229A8" w14:textId="77777777" w:rsidR="00DD379F" w:rsidRDefault="00DD379F"/>
        </w:tc>
        <w:tc>
          <w:tcPr>
            <w:tcW w:w="835" w:type="pct"/>
            <w:vMerge/>
          </w:tcPr>
          <w:p w14:paraId="35E4CE59" w14:textId="77777777" w:rsidR="00DD379F" w:rsidRDefault="00DD379F"/>
        </w:tc>
      </w:tr>
      <w:tr w:rsidR="00DD379F" w14:paraId="6B7E3540" w14:textId="77777777">
        <w:tc>
          <w:tcPr>
            <w:tcW w:w="290" w:type="pct"/>
          </w:tcPr>
          <w:p w14:paraId="46B769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54* ТР</w:t>
            </w:r>
          </w:p>
        </w:tc>
        <w:tc>
          <w:tcPr>
            <w:tcW w:w="680" w:type="pct"/>
            <w:vMerge/>
          </w:tcPr>
          <w:p w14:paraId="05459F12" w14:textId="77777777" w:rsidR="00DD379F" w:rsidRDefault="00DD379F"/>
        </w:tc>
        <w:tc>
          <w:tcPr>
            <w:tcW w:w="435" w:type="pct"/>
          </w:tcPr>
          <w:p w14:paraId="5AF421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4.125, 10.11/04.125, 10.13/04.125, 10.89/04.125, 01.41/04.125, 01.42/04.125, 01.43/04.125, 01.44/04.125, 01.45/04.125, 01.46/04.125</w:t>
            </w:r>
          </w:p>
        </w:tc>
        <w:tc>
          <w:tcPr>
            <w:tcW w:w="970" w:type="pct"/>
          </w:tcPr>
          <w:p w14:paraId="62B11D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3FBE84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</w:tcPr>
          <w:p w14:paraId="0AE134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C949753" w14:textId="77777777" w:rsidR="00DD379F" w:rsidRDefault="00DD379F"/>
        </w:tc>
      </w:tr>
      <w:tr w:rsidR="00DD379F" w14:paraId="37B7E273" w14:textId="77777777">
        <w:trPr>
          <w:trHeight w:val="230"/>
        </w:trPr>
        <w:tc>
          <w:tcPr>
            <w:tcW w:w="290" w:type="pct"/>
            <w:vMerge w:val="restart"/>
          </w:tcPr>
          <w:p w14:paraId="63CDB9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3.55* ТР</w:t>
            </w:r>
          </w:p>
        </w:tc>
        <w:tc>
          <w:tcPr>
            <w:tcW w:w="680" w:type="pct"/>
            <w:vMerge/>
          </w:tcPr>
          <w:p w14:paraId="6660E0A6" w14:textId="77777777" w:rsidR="00DD379F" w:rsidRDefault="00DD379F"/>
        </w:tc>
        <w:tc>
          <w:tcPr>
            <w:tcW w:w="435" w:type="pct"/>
            <w:vMerge w:val="restart"/>
          </w:tcPr>
          <w:p w14:paraId="2D9740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9/08.159, 10.11/08.159, 10.13/08.159, 10.85/08.159, 10.86/08.159, 10.89/08.159, 10.41/08.159, 10.42/08.159</w:t>
            </w:r>
          </w:p>
        </w:tc>
        <w:tc>
          <w:tcPr>
            <w:tcW w:w="970" w:type="pct"/>
            <w:vMerge w:val="restart"/>
          </w:tcPr>
          <w:p w14:paraId="1E8FAD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08EDC3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2460BD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E636F77" w14:textId="77777777" w:rsidR="00DD379F" w:rsidRDefault="00DD379F"/>
        </w:tc>
      </w:tr>
      <w:tr w:rsidR="00DD379F" w14:paraId="77A2730F" w14:textId="77777777">
        <w:tc>
          <w:tcPr>
            <w:tcW w:w="290" w:type="pct"/>
          </w:tcPr>
          <w:p w14:paraId="247734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4.1*** ТР</w:t>
            </w:r>
          </w:p>
        </w:tc>
        <w:tc>
          <w:tcPr>
            <w:tcW w:w="680" w:type="pct"/>
            <w:vMerge w:val="restart"/>
          </w:tcPr>
          <w:p w14:paraId="0C30E92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Консервы мясные, мясорастительные, растительно-мясные, пастеризованные включая консервы </w:t>
            </w:r>
            <w:r>
              <w:rPr>
                <w:sz w:val="22"/>
              </w:rPr>
              <w:lastRenderedPageBreak/>
              <w:t>для детского питания</w:t>
            </w:r>
          </w:p>
        </w:tc>
        <w:tc>
          <w:tcPr>
            <w:tcW w:w="435" w:type="pct"/>
          </w:tcPr>
          <w:p w14:paraId="4B6D206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0.11/42.000, 10.89/42.000</w:t>
            </w:r>
          </w:p>
        </w:tc>
        <w:tc>
          <w:tcPr>
            <w:tcW w:w="970" w:type="pct"/>
          </w:tcPr>
          <w:p w14:paraId="348037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35E4CD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</w:tcPr>
          <w:p w14:paraId="259F1A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63D4D9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449BBB55" w14:textId="77777777">
        <w:tc>
          <w:tcPr>
            <w:tcW w:w="290" w:type="pct"/>
          </w:tcPr>
          <w:p w14:paraId="2E24F6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4.2* ТР</w:t>
            </w:r>
          </w:p>
        </w:tc>
        <w:tc>
          <w:tcPr>
            <w:tcW w:w="680" w:type="pct"/>
            <w:vMerge/>
          </w:tcPr>
          <w:p w14:paraId="5B1E81A0" w14:textId="77777777" w:rsidR="00DD379F" w:rsidRDefault="00DD379F"/>
        </w:tc>
        <w:tc>
          <w:tcPr>
            <w:tcW w:w="435" w:type="pct"/>
            <w:vMerge w:val="restart"/>
          </w:tcPr>
          <w:p w14:paraId="3C5FCA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70" w:type="pct"/>
          </w:tcPr>
          <w:p w14:paraId="41D7BA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C0A6B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670-91</w:t>
            </w:r>
          </w:p>
        </w:tc>
        <w:tc>
          <w:tcPr>
            <w:tcW w:w="900" w:type="pct"/>
            <w:vMerge w:val="restart"/>
          </w:tcPr>
          <w:p w14:paraId="06BE9C5B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Микробиологическая лаборатория (ул. Гришина, </w:t>
            </w:r>
            <w:r>
              <w:rPr>
                <w:sz w:val="22"/>
              </w:rPr>
              <w:lastRenderedPageBreak/>
              <w:t>82, г. Могилев, Могилевская область)</w:t>
            </w:r>
          </w:p>
        </w:tc>
        <w:tc>
          <w:tcPr>
            <w:tcW w:w="835" w:type="pct"/>
            <w:vMerge/>
          </w:tcPr>
          <w:p w14:paraId="5980FDF6" w14:textId="77777777" w:rsidR="00DD379F" w:rsidRDefault="00DD379F"/>
        </w:tc>
      </w:tr>
      <w:tr w:rsidR="00DD379F" w14:paraId="772D80C5" w14:textId="77777777">
        <w:tc>
          <w:tcPr>
            <w:tcW w:w="290" w:type="pct"/>
          </w:tcPr>
          <w:p w14:paraId="256E741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4.3* ТР</w:t>
            </w:r>
          </w:p>
        </w:tc>
        <w:tc>
          <w:tcPr>
            <w:tcW w:w="680" w:type="pct"/>
            <w:vMerge/>
          </w:tcPr>
          <w:p w14:paraId="196933E9" w14:textId="77777777" w:rsidR="00DD379F" w:rsidRDefault="00DD379F"/>
        </w:tc>
        <w:tc>
          <w:tcPr>
            <w:tcW w:w="435" w:type="pct"/>
            <w:vMerge/>
          </w:tcPr>
          <w:p w14:paraId="73F92E09" w14:textId="77777777" w:rsidR="00DD379F" w:rsidRDefault="00DD379F"/>
        </w:tc>
        <w:tc>
          <w:tcPr>
            <w:tcW w:w="970" w:type="pct"/>
          </w:tcPr>
          <w:p w14:paraId="3967F8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64B6CE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54145534" w14:textId="77777777" w:rsidR="00DD379F" w:rsidRDefault="00DD379F"/>
        </w:tc>
        <w:tc>
          <w:tcPr>
            <w:tcW w:w="835" w:type="pct"/>
            <w:vMerge/>
          </w:tcPr>
          <w:p w14:paraId="2B159CCF" w14:textId="77777777" w:rsidR="00DD379F" w:rsidRDefault="00DD379F"/>
        </w:tc>
      </w:tr>
      <w:tr w:rsidR="00DD379F" w14:paraId="29671F38" w14:textId="77777777">
        <w:tc>
          <w:tcPr>
            <w:tcW w:w="290" w:type="pct"/>
          </w:tcPr>
          <w:p w14:paraId="27B202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4.4* ТР</w:t>
            </w:r>
          </w:p>
        </w:tc>
        <w:tc>
          <w:tcPr>
            <w:tcW w:w="680" w:type="pct"/>
            <w:vMerge/>
          </w:tcPr>
          <w:p w14:paraId="73046EC7" w14:textId="77777777" w:rsidR="00DD379F" w:rsidRDefault="00DD379F"/>
        </w:tc>
        <w:tc>
          <w:tcPr>
            <w:tcW w:w="435" w:type="pct"/>
            <w:vMerge/>
          </w:tcPr>
          <w:p w14:paraId="0C1AB6E4" w14:textId="77777777" w:rsidR="00DD379F" w:rsidRDefault="00DD379F"/>
        </w:tc>
        <w:tc>
          <w:tcPr>
            <w:tcW w:w="970" w:type="pct"/>
          </w:tcPr>
          <w:p w14:paraId="77E700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73FF87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2CF5BE95" w14:textId="77777777" w:rsidR="00DD379F" w:rsidRDefault="00DD379F"/>
        </w:tc>
        <w:tc>
          <w:tcPr>
            <w:tcW w:w="835" w:type="pct"/>
            <w:vMerge/>
          </w:tcPr>
          <w:p w14:paraId="6A9D237B" w14:textId="77777777" w:rsidR="00DD379F" w:rsidRDefault="00DD379F"/>
        </w:tc>
      </w:tr>
      <w:tr w:rsidR="00DD379F" w14:paraId="3718DC96" w14:textId="77777777">
        <w:tc>
          <w:tcPr>
            <w:tcW w:w="290" w:type="pct"/>
          </w:tcPr>
          <w:p w14:paraId="742572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4.5* ТР</w:t>
            </w:r>
          </w:p>
        </w:tc>
        <w:tc>
          <w:tcPr>
            <w:tcW w:w="680" w:type="pct"/>
            <w:vMerge/>
          </w:tcPr>
          <w:p w14:paraId="5BAC12D5" w14:textId="77777777" w:rsidR="00DD379F" w:rsidRDefault="00DD379F"/>
        </w:tc>
        <w:tc>
          <w:tcPr>
            <w:tcW w:w="435" w:type="pct"/>
            <w:vMerge/>
          </w:tcPr>
          <w:p w14:paraId="735B6EFC" w14:textId="77777777" w:rsidR="00DD379F" w:rsidRDefault="00DD379F"/>
        </w:tc>
        <w:tc>
          <w:tcPr>
            <w:tcW w:w="970" w:type="pct"/>
          </w:tcPr>
          <w:p w14:paraId="15BDB2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296979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4E6C1D68" w14:textId="77777777" w:rsidR="00DD379F" w:rsidRDefault="00DD379F"/>
        </w:tc>
        <w:tc>
          <w:tcPr>
            <w:tcW w:w="835" w:type="pct"/>
            <w:vMerge/>
          </w:tcPr>
          <w:p w14:paraId="24B10BA7" w14:textId="77777777" w:rsidR="00DD379F" w:rsidRDefault="00DD379F"/>
        </w:tc>
      </w:tr>
      <w:tr w:rsidR="00DD379F" w14:paraId="53F0DA6F" w14:textId="77777777">
        <w:tc>
          <w:tcPr>
            <w:tcW w:w="290" w:type="pct"/>
          </w:tcPr>
          <w:p w14:paraId="4FD334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4.6* ТР</w:t>
            </w:r>
          </w:p>
        </w:tc>
        <w:tc>
          <w:tcPr>
            <w:tcW w:w="680" w:type="pct"/>
            <w:vMerge/>
          </w:tcPr>
          <w:p w14:paraId="74A2E235" w14:textId="77777777" w:rsidR="00DD379F" w:rsidRDefault="00DD379F"/>
        </w:tc>
        <w:tc>
          <w:tcPr>
            <w:tcW w:w="435" w:type="pct"/>
            <w:vMerge/>
          </w:tcPr>
          <w:p w14:paraId="27CCF13C" w14:textId="77777777" w:rsidR="00DD379F" w:rsidRDefault="00DD379F"/>
        </w:tc>
        <w:tc>
          <w:tcPr>
            <w:tcW w:w="970" w:type="pct"/>
          </w:tcPr>
          <w:p w14:paraId="7C4F46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085106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27819FCF" w14:textId="77777777" w:rsidR="00DD379F" w:rsidRDefault="00DD379F"/>
        </w:tc>
        <w:tc>
          <w:tcPr>
            <w:tcW w:w="835" w:type="pct"/>
            <w:vMerge/>
          </w:tcPr>
          <w:p w14:paraId="32DC9946" w14:textId="77777777" w:rsidR="00DD379F" w:rsidRDefault="00DD379F"/>
        </w:tc>
      </w:tr>
      <w:tr w:rsidR="00DD379F" w14:paraId="5888F016" w14:textId="77777777">
        <w:tc>
          <w:tcPr>
            <w:tcW w:w="290" w:type="pct"/>
          </w:tcPr>
          <w:p w14:paraId="59F8C3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4.7* ТР</w:t>
            </w:r>
          </w:p>
        </w:tc>
        <w:tc>
          <w:tcPr>
            <w:tcW w:w="680" w:type="pct"/>
            <w:vMerge/>
          </w:tcPr>
          <w:p w14:paraId="37718E13" w14:textId="77777777" w:rsidR="00DD379F" w:rsidRDefault="00DD379F"/>
        </w:tc>
        <w:tc>
          <w:tcPr>
            <w:tcW w:w="435" w:type="pct"/>
            <w:vMerge/>
          </w:tcPr>
          <w:p w14:paraId="1A6430B1" w14:textId="77777777" w:rsidR="00DD379F" w:rsidRDefault="00DD379F"/>
        </w:tc>
        <w:tc>
          <w:tcPr>
            <w:tcW w:w="970" w:type="pct"/>
          </w:tcPr>
          <w:p w14:paraId="10ACBC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4DBD29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6CE08638" w14:textId="77777777" w:rsidR="00DD379F" w:rsidRDefault="00DD379F"/>
        </w:tc>
        <w:tc>
          <w:tcPr>
            <w:tcW w:w="835" w:type="pct"/>
            <w:vMerge/>
          </w:tcPr>
          <w:p w14:paraId="7C8A165D" w14:textId="77777777" w:rsidR="00DD379F" w:rsidRDefault="00DD379F"/>
        </w:tc>
      </w:tr>
      <w:tr w:rsidR="00DD379F" w14:paraId="72BFA6D2" w14:textId="77777777">
        <w:trPr>
          <w:trHeight w:val="230"/>
        </w:trPr>
        <w:tc>
          <w:tcPr>
            <w:tcW w:w="290" w:type="pct"/>
            <w:vMerge w:val="restart"/>
          </w:tcPr>
          <w:p w14:paraId="186F51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4.8* ТР</w:t>
            </w:r>
          </w:p>
        </w:tc>
        <w:tc>
          <w:tcPr>
            <w:tcW w:w="680" w:type="pct"/>
            <w:vMerge/>
          </w:tcPr>
          <w:p w14:paraId="0184A655" w14:textId="77777777" w:rsidR="00DD379F" w:rsidRDefault="00DD379F"/>
        </w:tc>
        <w:tc>
          <w:tcPr>
            <w:tcW w:w="435" w:type="pct"/>
            <w:vMerge/>
          </w:tcPr>
          <w:p w14:paraId="58EDB91C" w14:textId="77777777" w:rsidR="00DD379F" w:rsidRDefault="00DD379F"/>
        </w:tc>
        <w:tc>
          <w:tcPr>
            <w:tcW w:w="970" w:type="pct"/>
            <w:vMerge w:val="restart"/>
          </w:tcPr>
          <w:p w14:paraId="32E343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  <w:vMerge w:val="restart"/>
          </w:tcPr>
          <w:p w14:paraId="53AC48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1363E966" w14:textId="77777777" w:rsidR="00DD379F" w:rsidRDefault="00DD379F"/>
        </w:tc>
        <w:tc>
          <w:tcPr>
            <w:tcW w:w="835" w:type="pct"/>
            <w:vMerge/>
          </w:tcPr>
          <w:p w14:paraId="7AFDB96E" w14:textId="77777777" w:rsidR="00DD379F" w:rsidRDefault="00DD379F"/>
        </w:tc>
      </w:tr>
      <w:tr w:rsidR="00DD379F" w14:paraId="0A8CA4D4" w14:textId="77777777">
        <w:tc>
          <w:tcPr>
            <w:tcW w:w="290" w:type="pct"/>
          </w:tcPr>
          <w:p w14:paraId="3D6FBB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5.1*** ТР</w:t>
            </w:r>
          </w:p>
        </w:tc>
        <w:tc>
          <w:tcPr>
            <w:tcW w:w="680" w:type="pct"/>
            <w:vMerge w:val="restart"/>
          </w:tcPr>
          <w:p w14:paraId="028673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нсервы мясные, мясорастительные, растительно-мясные, стерилизованные включая консервы для детского питания</w:t>
            </w:r>
          </w:p>
        </w:tc>
        <w:tc>
          <w:tcPr>
            <w:tcW w:w="435" w:type="pct"/>
          </w:tcPr>
          <w:p w14:paraId="7B188F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42.000, 10.89/42.000</w:t>
            </w:r>
          </w:p>
        </w:tc>
        <w:tc>
          <w:tcPr>
            <w:tcW w:w="970" w:type="pct"/>
          </w:tcPr>
          <w:p w14:paraId="783A79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646FE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  <w:tc>
          <w:tcPr>
            <w:tcW w:w="900" w:type="pct"/>
          </w:tcPr>
          <w:p w14:paraId="1C9972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5D153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1B4AC1E0" w14:textId="77777777">
        <w:tc>
          <w:tcPr>
            <w:tcW w:w="290" w:type="pct"/>
          </w:tcPr>
          <w:p w14:paraId="509C1F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5.2* ТР</w:t>
            </w:r>
          </w:p>
        </w:tc>
        <w:tc>
          <w:tcPr>
            <w:tcW w:w="680" w:type="pct"/>
            <w:vMerge/>
          </w:tcPr>
          <w:p w14:paraId="1077EE57" w14:textId="77777777" w:rsidR="00DD379F" w:rsidRDefault="00DD379F"/>
        </w:tc>
        <w:tc>
          <w:tcPr>
            <w:tcW w:w="435" w:type="pct"/>
            <w:vMerge w:val="restart"/>
          </w:tcPr>
          <w:p w14:paraId="63FF45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1/01.086, 10.89/01.086</w:t>
            </w:r>
          </w:p>
        </w:tc>
        <w:tc>
          <w:tcPr>
            <w:tcW w:w="970" w:type="pct"/>
          </w:tcPr>
          <w:p w14:paraId="53261D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</w:tcPr>
          <w:p w14:paraId="785892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 w:val="restart"/>
          </w:tcPr>
          <w:p w14:paraId="78E6F5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4F6CC83E" w14:textId="77777777" w:rsidR="00DD379F" w:rsidRDefault="00DD379F"/>
        </w:tc>
      </w:tr>
      <w:tr w:rsidR="00DD379F" w14:paraId="310DF717" w14:textId="77777777">
        <w:tc>
          <w:tcPr>
            <w:tcW w:w="290" w:type="pct"/>
          </w:tcPr>
          <w:p w14:paraId="1DFC6F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5.3* ТР</w:t>
            </w:r>
          </w:p>
        </w:tc>
        <w:tc>
          <w:tcPr>
            <w:tcW w:w="680" w:type="pct"/>
            <w:vMerge/>
          </w:tcPr>
          <w:p w14:paraId="7850C233" w14:textId="77777777" w:rsidR="00DD379F" w:rsidRDefault="00DD379F"/>
        </w:tc>
        <w:tc>
          <w:tcPr>
            <w:tcW w:w="435" w:type="pct"/>
            <w:vMerge/>
          </w:tcPr>
          <w:p w14:paraId="4D370507" w14:textId="77777777" w:rsidR="00DD379F" w:rsidRDefault="00DD379F"/>
        </w:tc>
        <w:tc>
          <w:tcPr>
            <w:tcW w:w="970" w:type="pct"/>
          </w:tcPr>
          <w:p w14:paraId="52C8C9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875" w:type="pct"/>
          </w:tcPr>
          <w:p w14:paraId="7BF8DC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152477B5" w14:textId="77777777" w:rsidR="00DD379F" w:rsidRDefault="00DD379F"/>
        </w:tc>
        <w:tc>
          <w:tcPr>
            <w:tcW w:w="835" w:type="pct"/>
            <w:vMerge/>
          </w:tcPr>
          <w:p w14:paraId="331112E0" w14:textId="77777777" w:rsidR="00DD379F" w:rsidRDefault="00DD379F"/>
        </w:tc>
      </w:tr>
      <w:tr w:rsidR="00DD379F" w14:paraId="70573224" w14:textId="77777777">
        <w:tc>
          <w:tcPr>
            <w:tcW w:w="290" w:type="pct"/>
          </w:tcPr>
          <w:p w14:paraId="7FCCED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5.4* ТР</w:t>
            </w:r>
          </w:p>
        </w:tc>
        <w:tc>
          <w:tcPr>
            <w:tcW w:w="680" w:type="pct"/>
            <w:vMerge/>
          </w:tcPr>
          <w:p w14:paraId="73BD0752" w14:textId="77777777" w:rsidR="00DD379F" w:rsidRDefault="00DD379F"/>
        </w:tc>
        <w:tc>
          <w:tcPr>
            <w:tcW w:w="435" w:type="pct"/>
            <w:vMerge/>
          </w:tcPr>
          <w:p w14:paraId="35CED2E5" w14:textId="77777777" w:rsidR="00DD379F" w:rsidRDefault="00DD379F"/>
        </w:tc>
        <w:tc>
          <w:tcPr>
            <w:tcW w:w="970" w:type="pct"/>
          </w:tcPr>
          <w:p w14:paraId="5A7D69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875" w:type="pct"/>
          </w:tcPr>
          <w:p w14:paraId="184A99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00E578C7" w14:textId="77777777" w:rsidR="00DD379F" w:rsidRDefault="00DD379F"/>
        </w:tc>
        <w:tc>
          <w:tcPr>
            <w:tcW w:w="835" w:type="pct"/>
            <w:vMerge/>
          </w:tcPr>
          <w:p w14:paraId="7E5725EF" w14:textId="77777777" w:rsidR="00DD379F" w:rsidRDefault="00DD379F"/>
        </w:tc>
      </w:tr>
      <w:tr w:rsidR="00DD379F" w14:paraId="4600A920" w14:textId="77777777">
        <w:tc>
          <w:tcPr>
            <w:tcW w:w="290" w:type="pct"/>
          </w:tcPr>
          <w:p w14:paraId="5C2B7F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5.5* ТР</w:t>
            </w:r>
          </w:p>
        </w:tc>
        <w:tc>
          <w:tcPr>
            <w:tcW w:w="680" w:type="pct"/>
            <w:vMerge/>
          </w:tcPr>
          <w:p w14:paraId="0BBD6A95" w14:textId="77777777" w:rsidR="00DD379F" w:rsidRDefault="00DD379F"/>
        </w:tc>
        <w:tc>
          <w:tcPr>
            <w:tcW w:w="435" w:type="pct"/>
            <w:vMerge/>
          </w:tcPr>
          <w:p w14:paraId="7CAE8FAC" w14:textId="77777777" w:rsidR="00DD379F" w:rsidRDefault="00DD379F"/>
        </w:tc>
        <w:tc>
          <w:tcPr>
            <w:tcW w:w="970" w:type="pct"/>
          </w:tcPr>
          <w:p w14:paraId="4FCAA68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Неспорообразующие микроорганизмы, в т.ч. молочнокислые и (или) </w:t>
            </w:r>
            <w:r>
              <w:rPr>
                <w:sz w:val="22"/>
              </w:rPr>
              <w:lastRenderedPageBreak/>
              <w:t>плесневые грибы и (или) дрожжи</w:t>
            </w:r>
          </w:p>
        </w:tc>
        <w:tc>
          <w:tcPr>
            <w:tcW w:w="875" w:type="pct"/>
          </w:tcPr>
          <w:p w14:paraId="2C6287C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ГОСТ 10444.11-2013 (ISO 15214:1998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5B0043EC" w14:textId="77777777" w:rsidR="00DD379F" w:rsidRDefault="00DD379F"/>
        </w:tc>
        <w:tc>
          <w:tcPr>
            <w:tcW w:w="835" w:type="pct"/>
            <w:vMerge/>
          </w:tcPr>
          <w:p w14:paraId="343A9205" w14:textId="77777777" w:rsidR="00DD379F" w:rsidRDefault="00DD379F"/>
        </w:tc>
      </w:tr>
      <w:tr w:rsidR="00DD379F" w14:paraId="1CB36237" w14:textId="77777777">
        <w:trPr>
          <w:trHeight w:val="230"/>
        </w:trPr>
        <w:tc>
          <w:tcPr>
            <w:tcW w:w="290" w:type="pct"/>
            <w:vMerge w:val="restart"/>
          </w:tcPr>
          <w:p w14:paraId="22650C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5.6* ТР</w:t>
            </w:r>
          </w:p>
        </w:tc>
        <w:tc>
          <w:tcPr>
            <w:tcW w:w="680" w:type="pct"/>
            <w:vMerge/>
          </w:tcPr>
          <w:p w14:paraId="199445CD" w14:textId="77777777" w:rsidR="00DD379F" w:rsidRDefault="00DD379F"/>
        </w:tc>
        <w:tc>
          <w:tcPr>
            <w:tcW w:w="435" w:type="pct"/>
            <w:vMerge/>
          </w:tcPr>
          <w:p w14:paraId="68468CAE" w14:textId="77777777" w:rsidR="00DD379F" w:rsidRDefault="00DD379F"/>
        </w:tc>
        <w:tc>
          <w:tcPr>
            <w:tcW w:w="970" w:type="pct"/>
            <w:vMerge w:val="restart"/>
          </w:tcPr>
          <w:p w14:paraId="758FEC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  <w:vMerge w:val="restart"/>
          </w:tcPr>
          <w:p w14:paraId="2D7BEB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060E4F02" w14:textId="77777777" w:rsidR="00DD379F" w:rsidRDefault="00DD379F"/>
        </w:tc>
        <w:tc>
          <w:tcPr>
            <w:tcW w:w="835" w:type="pct"/>
            <w:vMerge/>
          </w:tcPr>
          <w:p w14:paraId="6DF9A171" w14:textId="77777777" w:rsidR="00DD379F" w:rsidRDefault="00DD379F"/>
        </w:tc>
      </w:tr>
      <w:tr w:rsidR="00DD379F" w14:paraId="6A411551" w14:textId="77777777">
        <w:tc>
          <w:tcPr>
            <w:tcW w:w="290" w:type="pct"/>
          </w:tcPr>
          <w:p w14:paraId="28CB9C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*** ТР</w:t>
            </w:r>
          </w:p>
        </w:tc>
        <w:tc>
          <w:tcPr>
            <w:tcW w:w="680" w:type="pct"/>
            <w:vMerge w:val="restart"/>
          </w:tcPr>
          <w:p w14:paraId="2646FB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локо и молочные продукты, продукция детского питания на молочной основе</w:t>
            </w:r>
          </w:p>
        </w:tc>
        <w:tc>
          <w:tcPr>
            <w:tcW w:w="435" w:type="pct"/>
          </w:tcPr>
          <w:p w14:paraId="0C288F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42.000, 01.45/42.000, 10.41/42.000, 10.42/42.000, 10.51/42.000, 10.52/42.000, 10.85/42.000, 10.86/42.000, 10.89/42.000</w:t>
            </w:r>
          </w:p>
        </w:tc>
        <w:tc>
          <w:tcPr>
            <w:tcW w:w="970" w:type="pct"/>
          </w:tcPr>
          <w:p w14:paraId="0B196B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 и пробоподготовка</w:t>
            </w:r>
          </w:p>
        </w:tc>
        <w:tc>
          <w:tcPr>
            <w:tcW w:w="875" w:type="pct"/>
          </w:tcPr>
          <w:p w14:paraId="693EBB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928-84 п. 2;</w:t>
            </w:r>
            <w:r>
              <w:rPr>
                <w:sz w:val="22"/>
              </w:rPr>
              <w:br/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26929-94 п. 3, 4, 5;</w:t>
            </w:r>
            <w:r>
              <w:rPr>
                <w:sz w:val="22"/>
              </w:rPr>
              <w:br/>
              <w:t>ГОСТ 31981-2013 п. 7.4.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  <w:t>ГОСТ 33957-2016 п. 5;</w:t>
            </w:r>
            <w:r>
              <w:rPr>
                <w:sz w:val="22"/>
              </w:rPr>
              <w:br/>
              <w:t>ГОСТ 3622-68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1059-98</w:t>
            </w:r>
          </w:p>
        </w:tc>
        <w:tc>
          <w:tcPr>
            <w:tcW w:w="900" w:type="pct"/>
          </w:tcPr>
          <w:p w14:paraId="269C18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D705A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D379F" w14:paraId="20201302" w14:textId="77777777">
        <w:tc>
          <w:tcPr>
            <w:tcW w:w="290" w:type="pct"/>
          </w:tcPr>
          <w:p w14:paraId="5DDBA6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3* ТР</w:t>
            </w:r>
          </w:p>
        </w:tc>
        <w:tc>
          <w:tcPr>
            <w:tcW w:w="680" w:type="pct"/>
            <w:vMerge/>
          </w:tcPr>
          <w:p w14:paraId="4E8F9A26" w14:textId="77777777" w:rsidR="00DD379F" w:rsidRDefault="00DD379F"/>
        </w:tc>
        <w:tc>
          <w:tcPr>
            <w:tcW w:w="435" w:type="pct"/>
          </w:tcPr>
          <w:p w14:paraId="7619843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037, 01.41/08.052, 01.41/08.164, 01.45/08.037, 01.45/08.052, 01.45/08.164, 10.41/08.037, 10.41/08.052, 10.41/08.164, 10.42/08.037, 10.42/08.052, 10.42/08.164, 10.51/08.037, 10.51/08.052, 10.51/08.164, 10.52/08.037, 10.52/08.052, </w:t>
            </w:r>
            <w:r>
              <w:rPr>
                <w:sz w:val="22"/>
              </w:rPr>
              <w:lastRenderedPageBreak/>
              <w:t>10.52/08.164, 10.85/08.037, 10.85/08.052, 10.85/08.164, 10.86/08.037, 10.86/08.052, 10.86/08.164, 10.89/08.037, 10.89/08.052, 10.89/08.164, 01.49/08.037, 01.49/08.052, 01.49/08.164</w:t>
            </w:r>
          </w:p>
        </w:tc>
        <w:tc>
          <w:tcPr>
            <w:tcW w:w="970" w:type="pct"/>
          </w:tcPr>
          <w:p w14:paraId="4BF2E93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жира (в т.ч. в сухом веществе, жир, общего жира, молочного жира)</w:t>
            </w:r>
          </w:p>
        </w:tc>
        <w:tc>
          <w:tcPr>
            <w:tcW w:w="875" w:type="pct"/>
          </w:tcPr>
          <w:p w14:paraId="40EA6A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760-77;</w:t>
            </w:r>
            <w:r>
              <w:rPr>
                <w:sz w:val="22"/>
              </w:rPr>
              <w:br/>
              <w:t>ГОСТ 29247-91;</w:t>
            </w:r>
            <w:r>
              <w:rPr>
                <w:sz w:val="22"/>
              </w:rPr>
              <w:br/>
              <w:t>ГОСТ 30648.1-99;</w:t>
            </w:r>
            <w:r>
              <w:rPr>
                <w:sz w:val="22"/>
              </w:rPr>
              <w:br/>
              <w:t>ГОСТ 31981-2013 п. 7.4.2, 7.10, 7.11;</w:t>
            </w:r>
            <w:r>
              <w:rPr>
                <w:sz w:val="22"/>
              </w:rPr>
              <w:br/>
              <w:t>ГОСТ 32189-2013 п. 5.11-5.14;</w:t>
            </w:r>
            <w:r>
              <w:rPr>
                <w:sz w:val="22"/>
              </w:rPr>
              <w:br/>
              <w:t>ГОСТ 33957-2016 п. 6.1;</w:t>
            </w:r>
            <w:r>
              <w:rPr>
                <w:sz w:val="22"/>
              </w:rPr>
              <w:br/>
              <w:t>ГОСТ 5867-90 п. 4;</w:t>
            </w:r>
            <w:r>
              <w:rPr>
                <w:sz w:val="22"/>
              </w:rPr>
              <w:br/>
              <w:t>ГОСТ 5867-90 п.2;</w:t>
            </w:r>
            <w:r>
              <w:rPr>
                <w:sz w:val="22"/>
              </w:rPr>
              <w:br/>
              <w:t>ГОСТ ISO 1736/IDF 9-2014;</w:t>
            </w:r>
            <w:r>
              <w:rPr>
                <w:sz w:val="22"/>
              </w:rPr>
              <w:br/>
              <w:t>СТБ ISO 1211-2012;</w:t>
            </w:r>
            <w:r>
              <w:rPr>
                <w:sz w:val="22"/>
              </w:rPr>
              <w:br/>
              <w:t>СТБ ISO 1735-2011</w:t>
            </w:r>
          </w:p>
        </w:tc>
        <w:tc>
          <w:tcPr>
            <w:tcW w:w="900" w:type="pct"/>
            <w:vMerge w:val="restart"/>
          </w:tcPr>
          <w:p w14:paraId="7C15E9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FA821A8" w14:textId="77777777" w:rsidR="00DD379F" w:rsidRDefault="00DD379F"/>
        </w:tc>
      </w:tr>
      <w:tr w:rsidR="00DD379F" w14:paraId="09F63321" w14:textId="77777777">
        <w:tc>
          <w:tcPr>
            <w:tcW w:w="290" w:type="pct"/>
          </w:tcPr>
          <w:p w14:paraId="0985F9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4* ТР</w:t>
            </w:r>
          </w:p>
        </w:tc>
        <w:tc>
          <w:tcPr>
            <w:tcW w:w="680" w:type="pct"/>
            <w:vMerge/>
          </w:tcPr>
          <w:p w14:paraId="73C6A7BF" w14:textId="77777777" w:rsidR="00DD379F" w:rsidRDefault="00DD379F"/>
        </w:tc>
        <w:tc>
          <w:tcPr>
            <w:tcW w:w="435" w:type="pct"/>
          </w:tcPr>
          <w:p w14:paraId="271E39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49, 01.41/08.164, 01.45/08.149, 01.45/08.164, 10.41/08.149, 10.41/08.164, 10.42/08.149, 10.42/08.164, 10.51/08.149, 10.51/08.164, 10.52/08.149, 10.52/08.164, 10.85/08.149, 10.85/08.164, 10.86/08.149, 10.86/08.164, 10.89/08.149, 10.89/08.164, 01.49/08.149, 01.49/08.164</w:t>
            </w:r>
          </w:p>
        </w:tc>
        <w:tc>
          <w:tcPr>
            <w:tcW w:w="970" w:type="pct"/>
          </w:tcPr>
          <w:p w14:paraId="4D9C71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лка</w:t>
            </w:r>
          </w:p>
        </w:tc>
        <w:tc>
          <w:tcPr>
            <w:tcW w:w="875" w:type="pct"/>
          </w:tcPr>
          <w:p w14:paraId="05BDD0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327-98;</w:t>
            </w:r>
            <w:r>
              <w:rPr>
                <w:sz w:val="22"/>
              </w:rPr>
              <w:br/>
              <w:t>ГОСТ 30648.2-99;</w:t>
            </w:r>
            <w:r>
              <w:rPr>
                <w:sz w:val="22"/>
              </w:rPr>
              <w:br/>
              <w:t>ГОСТ Р 54662-2011</w:t>
            </w:r>
          </w:p>
        </w:tc>
        <w:tc>
          <w:tcPr>
            <w:tcW w:w="900" w:type="pct"/>
            <w:vMerge/>
          </w:tcPr>
          <w:p w14:paraId="5DFFE505" w14:textId="77777777" w:rsidR="00DD379F" w:rsidRDefault="00DD379F"/>
        </w:tc>
        <w:tc>
          <w:tcPr>
            <w:tcW w:w="835" w:type="pct"/>
            <w:vMerge/>
          </w:tcPr>
          <w:p w14:paraId="3D01D286" w14:textId="77777777" w:rsidR="00DD379F" w:rsidRDefault="00DD379F"/>
        </w:tc>
      </w:tr>
      <w:tr w:rsidR="00DD379F" w14:paraId="58B0E6A0" w14:textId="77777777">
        <w:tc>
          <w:tcPr>
            <w:tcW w:w="290" w:type="pct"/>
          </w:tcPr>
          <w:p w14:paraId="451421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* ТР</w:t>
            </w:r>
          </w:p>
        </w:tc>
        <w:tc>
          <w:tcPr>
            <w:tcW w:w="680" w:type="pct"/>
            <w:vMerge/>
          </w:tcPr>
          <w:p w14:paraId="304E562C" w14:textId="77777777" w:rsidR="00DD379F" w:rsidRDefault="00DD379F"/>
        </w:tc>
        <w:tc>
          <w:tcPr>
            <w:tcW w:w="435" w:type="pct"/>
            <w:vMerge w:val="restart"/>
          </w:tcPr>
          <w:p w14:paraId="484CAF99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052, 01.45/08.052, 10.41/08.052, </w:t>
            </w:r>
            <w:r>
              <w:rPr>
                <w:sz w:val="22"/>
              </w:rPr>
              <w:lastRenderedPageBreak/>
              <w:t>10.42/08.052, 10.51/08.052, 10.52/08.052, 10.85/08.052, 10.86/08.052, 10.89/08.052, 01.49/08.052</w:t>
            </w:r>
          </w:p>
        </w:tc>
        <w:tc>
          <w:tcPr>
            <w:tcW w:w="970" w:type="pct"/>
          </w:tcPr>
          <w:p w14:paraId="40F963B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СОМО (сухого обезжиренного молочного остатка)</w:t>
            </w:r>
          </w:p>
        </w:tc>
        <w:tc>
          <w:tcPr>
            <w:tcW w:w="875" w:type="pct"/>
          </w:tcPr>
          <w:p w14:paraId="3A7322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626-73</w:t>
            </w:r>
          </w:p>
        </w:tc>
        <w:tc>
          <w:tcPr>
            <w:tcW w:w="900" w:type="pct"/>
            <w:vMerge/>
          </w:tcPr>
          <w:p w14:paraId="6E0D921C" w14:textId="77777777" w:rsidR="00DD379F" w:rsidRDefault="00DD379F"/>
        </w:tc>
        <w:tc>
          <w:tcPr>
            <w:tcW w:w="835" w:type="pct"/>
            <w:vMerge/>
          </w:tcPr>
          <w:p w14:paraId="19AB38DB" w14:textId="77777777" w:rsidR="00DD379F" w:rsidRDefault="00DD379F"/>
        </w:tc>
      </w:tr>
      <w:tr w:rsidR="00DD379F" w14:paraId="7EEBFF4C" w14:textId="77777777">
        <w:tc>
          <w:tcPr>
            <w:tcW w:w="290" w:type="pct"/>
          </w:tcPr>
          <w:p w14:paraId="158C636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6* ТР</w:t>
            </w:r>
          </w:p>
        </w:tc>
        <w:tc>
          <w:tcPr>
            <w:tcW w:w="680" w:type="pct"/>
            <w:vMerge/>
          </w:tcPr>
          <w:p w14:paraId="45CDAFF2" w14:textId="77777777" w:rsidR="00DD379F" w:rsidRDefault="00DD379F"/>
        </w:tc>
        <w:tc>
          <w:tcPr>
            <w:tcW w:w="435" w:type="pct"/>
            <w:vMerge/>
          </w:tcPr>
          <w:p w14:paraId="7EE3AEBA" w14:textId="77777777" w:rsidR="00DD379F" w:rsidRDefault="00DD379F"/>
        </w:tc>
        <w:tc>
          <w:tcPr>
            <w:tcW w:w="970" w:type="pct"/>
          </w:tcPr>
          <w:p w14:paraId="7FB311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влаги или сухих веществ, массовая доля сухих веществ молока, в т.ч. обезжиренных (влага), массовая доля влаги в обезжиренном веществе</w:t>
            </w:r>
          </w:p>
        </w:tc>
        <w:tc>
          <w:tcPr>
            <w:tcW w:w="875" w:type="pct"/>
          </w:tcPr>
          <w:p w14:paraId="13AAA6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46-91 п. 2, 3;</w:t>
            </w:r>
            <w:r>
              <w:rPr>
                <w:sz w:val="22"/>
              </w:rPr>
              <w:br/>
              <w:t>ГОСТ 30305.1-95 п. 4;</w:t>
            </w:r>
            <w:r>
              <w:rPr>
                <w:sz w:val="22"/>
              </w:rPr>
              <w:br/>
              <w:t>ГОСТ 30648.3-99;</w:t>
            </w:r>
            <w:r>
              <w:rPr>
                <w:sz w:val="22"/>
              </w:rPr>
              <w:br/>
              <w:t>ГОСТ 33957-2016 п. 6.6;</w:t>
            </w:r>
            <w:r>
              <w:rPr>
                <w:sz w:val="22"/>
              </w:rPr>
              <w:br/>
              <w:t>ГОСТ 3626-73 п. 2.3, 6, 9;</w:t>
            </w:r>
            <w:r>
              <w:rPr>
                <w:sz w:val="22"/>
              </w:rPr>
              <w:br/>
              <w:t>ГОСТ 8764-73 п. 7</w:t>
            </w:r>
          </w:p>
        </w:tc>
        <w:tc>
          <w:tcPr>
            <w:tcW w:w="900" w:type="pct"/>
            <w:vMerge/>
          </w:tcPr>
          <w:p w14:paraId="14BFE1D8" w14:textId="77777777" w:rsidR="00DD379F" w:rsidRDefault="00DD379F"/>
        </w:tc>
        <w:tc>
          <w:tcPr>
            <w:tcW w:w="835" w:type="pct"/>
            <w:vMerge/>
          </w:tcPr>
          <w:p w14:paraId="2047D611" w14:textId="77777777" w:rsidR="00DD379F" w:rsidRDefault="00DD379F"/>
        </w:tc>
      </w:tr>
      <w:tr w:rsidR="00DD379F" w14:paraId="5E84F201" w14:textId="77777777">
        <w:tc>
          <w:tcPr>
            <w:tcW w:w="290" w:type="pct"/>
          </w:tcPr>
          <w:p w14:paraId="3EADFE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* ТР</w:t>
            </w:r>
          </w:p>
        </w:tc>
        <w:tc>
          <w:tcPr>
            <w:tcW w:w="680" w:type="pct"/>
            <w:vMerge/>
          </w:tcPr>
          <w:p w14:paraId="34091997" w14:textId="77777777" w:rsidR="00DD379F" w:rsidRDefault="00DD379F"/>
        </w:tc>
        <w:tc>
          <w:tcPr>
            <w:tcW w:w="435" w:type="pct"/>
          </w:tcPr>
          <w:p w14:paraId="5C278C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1, 01.45/08.031, 10.41/08.031, 10.42/08.031, 10.51/08.031, 10.52/08.031, 10.85/08.031, 10.86/08.031, 10.89/08.031, 01.49/08.031</w:t>
            </w:r>
          </w:p>
        </w:tc>
        <w:tc>
          <w:tcPr>
            <w:tcW w:w="970" w:type="pct"/>
          </w:tcPr>
          <w:p w14:paraId="743F17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отность</w:t>
            </w:r>
          </w:p>
        </w:tc>
        <w:tc>
          <w:tcPr>
            <w:tcW w:w="875" w:type="pct"/>
          </w:tcPr>
          <w:p w14:paraId="33682C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625-84</w:t>
            </w:r>
          </w:p>
        </w:tc>
        <w:tc>
          <w:tcPr>
            <w:tcW w:w="900" w:type="pct"/>
            <w:vMerge/>
          </w:tcPr>
          <w:p w14:paraId="3E8200F4" w14:textId="77777777" w:rsidR="00DD379F" w:rsidRDefault="00DD379F"/>
        </w:tc>
        <w:tc>
          <w:tcPr>
            <w:tcW w:w="835" w:type="pct"/>
            <w:vMerge/>
          </w:tcPr>
          <w:p w14:paraId="1C6B616A" w14:textId="77777777" w:rsidR="00DD379F" w:rsidRDefault="00DD379F"/>
        </w:tc>
      </w:tr>
      <w:tr w:rsidR="00DD379F" w14:paraId="27026F4E" w14:textId="77777777">
        <w:tc>
          <w:tcPr>
            <w:tcW w:w="290" w:type="pct"/>
          </w:tcPr>
          <w:p w14:paraId="2D44E9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8* ТР</w:t>
            </w:r>
          </w:p>
        </w:tc>
        <w:tc>
          <w:tcPr>
            <w:tcW w:w="680" w:type="pct"/>
            <w:vMerge/>
          </w:tcPr>
          <w:p w14:paraId="47C57F78" w14:textId="77777777" w:rsidR="00DD379F" w:rsidRDefault="00DD379F"/>
        </w:tc>
        <w:tc>
          <w:tcPr>
            <w:tcW w:w="435" w:type="pct"/>
            <w:vMerge w:val="restart"/>
          </w:tcPr>
          <w:p w14:paraId="7EB7EE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70" w:type="pct"/>
          </w:tcPr>
          <w:p w14:paraId="71443D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молочного жира в жировой фазе; Массовая доля линолиевой кислоты в жире, выделенном из продукта; стерины</w:t>
            </w:r>
          </w:p>
        </w:tc>
        <w:tc>
          <w:tcPr>
            <w:tcW w:w="875" w:type="pct"/>
          </w:tcPr>
          <w:p w14:paraId="61EC8B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;</w:t>
            </w:r>
            <w:r>
              <w:rPr>
                <w:sz w:val="22"/>
              </w:rPr>
              <w:br/>
              <w:t>ГОСТ 31979-2012 п. 7;</w:t>
            </w:r>
            <w:r>
              <w:rPr>
                <w:sz w:val="22"/>
              </w:rPr>
              <w:br/>
              <w:t>ГОСТ ISO 18252-2014</w:t>
            </w:r>
          </w:p>
        </w:tc>
        <w:tc>
          <w:tcPr>
            <w:tcW w:w="900" w:type="pct"/>
            <w:vMerge/>
          </w:tcPr>
          <w:p w14:paraId="4AB602BF" w14:textId="77777777" w:rsidR="00DD379F" w:rsidRDefault="00DD379F"/>
        </w:tc>
        <w:tc>
          <w:tcPr>
            <w:tcW w:w="835" w:type="pct"/>
            <w:vMerge/>
          </w:tcPr>
          <w:p w14:paraId="43943001" w14:textId="77777777" w:rsidR="00DD379F" w:rsidRDefault="00DD379F"/>
        </w:tc>
      </w:tr>
      <w:tr w:rsidR="00DD379F" w14:paraId="2EF86F8E" w14:textId="77777777">
        <w:tc>
          <w:tcPr>
            <w:tcW w:w="290" w:type="pct"/>
          </w:tcPr>
          <w:p w14:paraId="2374CE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9* ТР</w:t>
            </w:r>
          </w:p>
        </w:tc>
        <w:tc>
          <w:tcPr>
            <w:tcW w:w="680" w:type="pct"/>
            <w:vMerge/>
          </w:tcPr>
          <w:p w14:paraId="53141303" w14:textId="77777777" w:rsidR="00DD379F" w:rsidRDefault="00DD379F"/>
        </w:tc>
        <w:tc>
          <w:tcPr>
            <w:tcW w:w="435" w:type="pct"/>
            <w:vMerge/>
          </w:tcPr>
          <w:p w14:paraId="442A4A2F" w14:textId="77777777" w:rsidR="00DD379F" w:rsidRDefault="00DD379F"/>
        </w:tc>
        <w:tc>
          <w:tcPr>
            <w:tcW w:w="970" w:type="pct"/>
          </w:tcPr>
          <w:p w14:paraId="256CBC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трансизомеров олеиновой кислоты в жире, выделенном из продукта в пере-счете на метилэлаидат</w:t>
            </w:r>
          </w:p>
        </w:tc>
        <w:tc>
          <w:tcPr>
            <w:tcW w:w="875" w:type="pct"/>
          </w:tcPr>
          <w:p w14:paraId="5790E2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63-2012;</w:t>
            </w:r>
            <w:r>
              <w:rPr>
                <w:sz w:val="22"/>
              </w:rPr>
              <w:br/>
              <w:t>ГОСТ 31665-2012</w:t>
            </w:r>
          </w:p>
        </w:tc>
        <w:tc>
          <w:tcPr>
            <w:tcW w:w="900" w:type="pct"/>
            <w:vMerge/>
          </w:tcPr>
          <w:p w14:paraId="6C453B78" w14:textId="77777777" w:rsidR="00DD379F" w:rsidRDefault="00DD379F"/>
        </w:tc>
        <w:tc>
          <w:tcPr>
            <w:tcW w:w="835" w:type="pct"/>
            <w:vMerge/>
          </w:tcPr>
          <w:p w14:paraId="37075298" w14:textId="77777777" w:rsidR="00DD379F" w:rsidRDefault="00DD379F"/>
        </w:tc>
      </w:tr>
      <w:tr w:rsidR="00DD379F" w14:paraId="51979CBA" w14:textId="77777777">
        <w:tc>
          <w:tcPr>
            <w:tcW w:w="290" w:type="pct"/>
          </w:tcPr>
          <w:p w14:paraId="0BDC68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0* ТР</w:t>
            </w:r>
          </w:p>
        </w:tc>
        <w:tc>
          <w:tcPr>
            <w:tcW w:w="680" w:type="pct"/>
            <w:vMerge/>
          </w:tcPr>
          <w:p w14:paraId="219C8018" w14:textId="77777777" w:rsidR="00DD379F" w:rsidRDefault="00DD379F"/>
        </w:tc>
        <w:tc>
          <w:tcPr>
            <w:tcW w:w="435" w:type="pct"/>
            <w:vMerge w:val="restart"/>
          </w:tcPr>
          <w:p w14:paraId="0BEAD71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149, 01.45/08.149, 10.41/08.149, 10.42/08.149, 10.51/08.149, 10.52/08.149, 10.85/08.149, 10.86/08.149, </w:t>
            </w:r>
            <w:r>
              <w:rPr>
                <w:sz w:val="22"/>
              </w:rPr>
              <w:lastRenderedPageBreak/>
              <w:t>10.89/08.149, 01.49/08.149</w:t>
            </w:r>
          </w:p>
        </w:tc>
        <w:tc>
          <w:tcPr>
            <w:tcW w:w="970" w:type="pct"/>
          </w:tcPr>
          <w:p w14:paraId="4B49391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Лактоза</w:t>
            </w:r>
          </w:p>
        </w:tc>
        <w:tc>
          <w:tcPr>
            <w:tcW w:w="875" w:type="pct"/>
          </w:tcPr>
          <w:p w14:paraId="531FC4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48-91</w:t>
            </w:r>
          </w:p>
        </w:tc>
        <w:tc>
          <w:tcPr>
            <w:tcW w:w="900" w:type="pct"/>
            <w:vMerge/>
          </w:tcPr>
          <w:p w14:paraId="04B9B5FB" w14:textId="77777777" w:rsidR="00DD379F" w:rsidRDefault="00DD379F"/>
        </w:tc>
        <w:tc>
          <w:tcPr>
            <w:tcW w:w="835" w:type="pct"/>
            <w:vMerge/>
          </w:tcPr>
          <w:p w14:paraId="63871E05" w14:textId="77777777" w:rsidR="00DD379F" w:rsidRDefault="00DD379F"/>
        </w:tc>
      </w:tr>
      <w:tr w:rsidR="00DD379F" w14:paraId="383C16A4" w14:textId="77777777">
        <w:tc>
          <w:tcPr>
            <w:tcW w:w="290" w:type="pct"/>
          </w:tcPr>
          <w:p w14:paraId="40646F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1* ТР</w:t>
            </w:r>
          </w:p>
        </w:tc>
        <w:tc>
          <w:tcPr>
            <w:tcW w:w="680" w:type="pct"/>
            <w:vMerge/>
          </w:tcPr>
          <w:p w14:paraId="68174D5B" w14:textId="77777777" w:rsidR="00DD379F" w:rsidRDefault="00DD379F"/>
        </w:tc>
        <w:tc>
          <w:tcPr>
            <w:tcW w:w="435" w:type="pct"/>
            <w:vMerge/>
          </w:tcPr>
          <w:p w14:paraId="60FF888E" w14:textId="77777777" w:rsidR="00DD379F" w:rsidRDefault="00DD379F"/>
        </w:tc>
        <w:tc>
          <w:tcPr>
            <w:tcW w:w="970" w:type="pct"/>
          </w:tcPr>
          <w:p w14:paraId="46268A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ахара (углеводы, сахароза)</w:t>
            </w:r>
          </w:p>
        </w:tc>
        <w:tc>
          <w:tcPr>
            <w:tcW w:w="875" w:type="pct"/>
          </w:tcPr>
          <w:p w14:paraId="4F89EB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</w:t>
            </w:r>
          </w:p>
        </w:tc>
        <w:tc>
          <w:tcPr>
            <w:tcW w:w="900" w:type="pct"/>
            <w:vMerge/>
          </w:tcPr>
          <w:p w14:paraId="79123B94" w14:textId="77777777" w:rsidR="00DD379F" w:rsidRDefault="00DD379F"/>
        </w:tc>
        <w:tc>
          <w:tcPr>
            <w:tcW w:w="835" w:type="pct"/>
            <w:vMerge/>
          </w:tcPr>
          <w:p w14:paraId="4B84945A" w14:textId="77777777" w:rsidR="00DD379F" w:rsidRDefault="00DD379F"/>
        </w:tc>
      </w:tr>
      <w:tr w:rsidR="00DD379F" w14:paraId="2F047960" w14:textId="77777777">
        <w:tc>
          <w:tcPr>
            <w:tcW w:w="290" w:type="pct"/>
          </w:tcPr>
          <w:p w14:paraId="743D52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2* ТР</w:t>
            </w:r>
          </w:p>
        </w:tc>
        <w:tc>
          <w:tcPr>
            <w:tcW w:w="680" w:type="pct"/>
            <w:vMerge/>
          </w:tcPr>
          <w:p w14:paraId="6F860520" w14:textId="77777777" w:rsidR="00DD379F" w:rsidRDefault="00DD379F"/>
        </w:tc>
        <w:tc>
          <w:tcPr>
            <w:tcW w:w="435" w:type="pct"/>
          </w:tcPr>
          <w:p w14:paraId="037F7DD0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970" w:type="pct"/>
          </w:tcPr>
          <w:p w14:paraId="4D0A38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фосфора</w:t>
            </w:r>
          </w:p>
        </w:tc>
        <w:tc>
          <w:tcPr>
            <w:tcW w:w="875" w:type="pct"/>
          </w:tcPr>
          <w:p w14:paraId="1C1ED4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1584-2012 (ISO 9874:2006)</w:t>
            </w:r>
          </w:p>
        </w:tc>
        <w:tc>
          <w:tcPr>
            <w:tcW w:w="900" w:type="pct"/>
            <w:vMerge/>
          </w:tcPr>
          <w:p w14:paraId="65C9A1AF" w14:textId="77777777" w:rsidR="00DD379F" w:rsidRDefault="00DD379F"/>
        </w:tc>
        <w:tc>
          <w:tcPr>
            <w:tcW w:w="835" w:type="pct"/>
            <w:vMerge/>
          </w:tcPr>
          <w:p w14:paraId="034CA938" w14:textId="77777777" w:rsidR="00DD379F" w:rsidRDefault="00DD379F"/>
        </w:tc>
      </w:tr>
      <w:tr w:rsidR="00DD379F" w14:paraId="5C027095" w14:textId="77777777">
        <w:tc>
          <w:tcPr>
            <w:tcW w:w="290" w:type="pct"/>
          </w:tcPr>
          <w:p w14:paraId="59B11B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3* ТР</w:t>
            </w:r>
          </w:p>
        </w:tc>
        <w:tc>
          <w:tcPr>
            <w:tcW w:w="680" w:type="pct"/>
            <w:vMerge/>
          </w:tcPr>
          <w:p w14:paraId="7A88A7C9" w14:textId="77777777" w:rsidR="00DD379F" w:rsidRDefault="00DD379F"/>
        </w:tc>
        <w:tc>
          <w:tcPr>
            <w:tcW w:w="435" w:type="pct"/>
            <w:vMerge w:val="restart"/>
          </w:tcPr>
          <w:p w14:paraId="6799CA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1200FD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4B10C3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D3601D2" w14:textId="77777777" w:rsidR="00DD379F" w:rsidRDefault="00DD379F"/>
        </w:tc>
        <w:tc>
          <w:tcPr>
            <w:tcW w:w="835" w:type="pct"/>
            <w:vMerge/>
          </w:tcPr>
          <w:p w14:paraId="7BF0B2A5" w14:textId="77777777" w:rsidR="00DD379F" w:rsidRDefault="00DD379F"/>
        </w:tc>
      </w:tr>
      <w:tr w:rsidR="00DD379F" w14:paraId="3334A70F" w14:textId="77777777">
        <w:tc>
          <w:tcPr>
            <w:tcW w:w="290" w:type="pct"/>
          </w:tcPr>
          <w:p w14:paraId="64A5DB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5* ТР</w:t>
            </w:r>
          </w:p>
        </w:tc>
        <w:tc>
          <w:tcPr>
            <w:tcW w:w="680" w:type="pct"/>
            <w:vMerge/>
          </w:tcPr>
          <w:p w14:paraId="49EB08A5" w14:textId="77777777" w:rsidR="00DD379F" w:rsidRDefault="00DD379F"/>
        </w:tc>
        <w:tc>
          <w:tcPr>
            <w:tcW w:w="435" w:type="pct"/>
            <w:vMerge/>
          </w:tcPr>
          <w:p w14:paraId="58B783DF" w14:textId="77777777" w:rsidR="00DD379F" w:rsidRDefault="00DD379F"/>
        </w:tc>
        <w:tc>
          <w:tcPr>
            <w:tcW w:w="970" w:type="pct"/>
          </w:tcPr>
          <w:p w14:paraId="134AEB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  <w:vMerge/>
          </w:tcPr>
          <w:p w14:paraId="3C341119" w14:textId="77777777" w:rsidR="00DD379F" w:rsidRDefault="00DD379F"/>
        </w:tc>
        <w:tc>
          <w:tcPr>
            <w:tcW w:w="900" w:type="pct"/>
            <w:vMerge/>
          </w:tcPr>
          <w:p w14:paraId="3480BC68" w14:textId="77777777" w:rsidR="00DD379F" w:rsidRDefault="00DD379F"/>
        </w:tc>
        <w:tc>
          <w:tcPr>
            <w:tcW w:w="835" w:type="pct"/>
            <w:vMerge/>
          </w:tcPr>
          <w:p w14:paraId="49C8B0D5" w14:textId="77777777" w:rsidR="00DD379F" w:rsidRDefault="00DD379F"/>
        </w:tc>
      </w:tr>
      <w:tr w:rsidR="00DD379F" w14:paraId="66FA54DA" w14:textId="77777777">
        <w:tc>
          <w:tcPr>
            <w:tcW w:w="290" w:type="pct"/>
          </w:tcPr>
          <w:p w14:paraId="05F9AF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6* ТР</w:t>
            </w:r>
          </w:p>
        </w:tc>
        <w:tc>
          <w:tcPr>
            <w:tcW w:w="680" w:type="pct"/>
            <w:vMerge/>
          </w:tcPr>
          <w:p w14:paraId="56CD0082" w14:textId="77777777" w:rsidR="00DD379F" w:rsidRDefault="00DD379F"/>
        </w:tc>
        <w:tc>
          <w:tcPr>
            <w:tcW w:w="435" w:type="pct"/>
          </w:tcPr>
          <w:p w14:paraId="11994F6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032, 01.41/08.156, 01.45/08.032, 01.45/08.156, 10.41/08.032, 10.41/08.156, 10.42/08.032, 10.42/08.156, 10.51/08.032, 10.51/08.156, 10.52/08.032, 10.52/08.156, 10.85/08.032, 10.85/08.156, </w:t>
            </w:r>
            <w:r>
              <w:rPr>
                <w:sz w:val="22"/>
              </w:rPr>
              <w:lastRenderedPageBreak/>
              <w:t>10.86/08.032, 10.86/08.156, 10.89/08.032, 10.89/08.156, 01.49/08.032, 01.49/08.156</w:t>
            </w:r>
          </w:p>
        </w:tc>
        <w:tc>
          <w:tcPr>
            <w:tcW w:w="970" w:type="pct"/>
          </w:tcPr>
          <w:p w14:paraId="4186C8AD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6ACD74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66FC5D85" w14:textId="77777777" w:rsidR="00DD379F" w:rsidRDefault="00DD379F"/>
        </w:tc>
        <w:tc>
          <w:tcPr>
            <w:tcW w:w="835" w:type="pct"/>
            <w:vMerge/>
          </w:tcPr>
          <w:p w14:paraId="7A9CA888" w14:textId="77777777" w:rsidR="00DD379F" w:rsidRDefault="00DD379F"/>
        </w:tc>
      </w:tr>
      <w:tr w:rsidR="00DD379F" w14:paraId="3DBFED46" w14:textId="77777777">
        <w:tc>
          <w:tcPr>
            <w:tcW w:w="290" w:type="pct"/>
          </w:tcPr>
          <w:p w14:paraId="2C961B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7* ТР</w:t>
            </w:r>
          </w:p>
        </w:tc>
        <w:tc>
          <w:tcPr>
            <w:tcW w:w="680" w:type="pct"/>
            <w:vMerge/>
          </w:tcPr>
          <w:p w14:paraId="15A2D064" w14:textId="77777777" w:rsidR="00DD379F" w:rsidRDefault="00DD379F"/>
        </w:tc>
        <w:tc>
          <w:tcPr>
            <w:tcW w:w="435" w:type="pct"/>
          </w:tcPr>
          <w:p w14:paraId="222137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6F51E2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336194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417AB395" w14:textId="77777777" w:rsidR="00DD379F" w:rsidRDefault="00DD379F"/>
        </w:tc>
        <w:tc>
          <w:tcPr>
            <w:tcW w:w="835" w:type="pct"/>
            <w:vMerge/>
          </w:tcPr>
          <w:p w14:paraId="1B483FAF" w14:textId="77777777" w:rsidR="00DD379F" w:rsidRDefault="00DD379F"/>
        </w:tc>
      </w:tr>
      <w:tr w:rsidR="00DD379F" w14:paraId="5EB3A630" w14:textId="77777777">
        <w:tc>
          <w:tcPr>
            <w:tcW w:w="290" w:type="pct"/>
          </w:tcPr>
          <w:p w14:paraId="06FE61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18* ТР</w:t>
            </w:r>
          </w:p>
        </w:tc>
        <w:tc>
          <w:tcPr>
            <w:tcW w:w="680" w:type="pct"/>
            <w:vMerge/>
          </w:tcPr>
          <w:p w14:paraId="6800D170" w14:textId="77777777" w:rsidR="00DD379F" w:rsidRDefault="00DD379F"/>
        </w:tc>
        <w:tc>
          <w:tcPr>
            <w:tcW w:w="435" w:type="pct"/>
          </w:tcPr>
          <w:p w14:paraId="026FA2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70" w:type="pct"/>
          </w:tcPr>
          <w:p w14:paraId="0FCA7E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66590A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1-86 п. 3.4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00F6BCC3" w14:textId="77777777" w:rsidR="00DD379F" w:rsidRDefault="00DD379F"/>
        </w:tc>
        <w:tc>
          <w:tcPr>
            <w:tcW w:w="835" w:type="pct"/>
            <w:vMerge/>
          </w:tcPr>
          <w:p w14:paraId="14B429C8" w14:textId="77777777" w:rsidR="00DD379F" w:rsidRDefault="00DD379F"/>
        </w:tc>
      </w:tr>
      <w:tr w:rsidR="00DD379F" w14:paraId="4FA887C5" w14:textId="77777777">
        <w:tc>
          <w:tcPr>
            <w:tcW w:w="290" w:type="pct"/>
          </w:tcPr>
          <w:p w14:paraId="2CFB5E3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19* ТР</w:t>
            </w:r>
          </w:p>
        </w:tc>
        <w:tc>
          <w:tcPr>
            <w:tcW w:w="680" w:type="pct"/>
            <w:vMerge/>
          </w:tcPr>
          <w:p w14:paraId="42591208" w14:textId="77777777" w:rsidR="00DD379F" w:rsidRDefault="00DD379F"/>
        </w:tc>
        <w:tc>
          <w:tcPr>
            <w:tcW w:w="435" w:type="pct"/>
          </w:tcPr>
          <w:p w14:paraId="6E1598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4D842C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</w:t>
            </w:r>
          </w:p>
        </w:tc>
        <w:tc>
          <w:tcPr>
            <w:tcW w:w="875" w:type="pct"/>
          </w:tcPr>
          <w:p w14:paraId="62A105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65A49CA" w14:textId="77777777" w:rsidR="00DD379F" w:rsidRDefault="00DD379F"/>
        </w:tc>
        <w:tc>
          <w:tcPr>
            <w:tcW w:w="835" w:type="pct"/>
            <w:vMerge w:val="restart"/>
          </w:tcPr>
          <w:p w14:paraId="60CDBB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36E6FDAA" w14:textId="77777777">
        <w:tc>
          <w:tcPr>
            <w:tcW w:w="290" w:type="pct"/>
          </w:tcPr>
          <w:p w14:paraId="0F6D74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20* ТР</w:t>
            </w:r>
          </w:p>
        </w:tc>
        <w:tc>
          <w:tcPr>
            <w:tcW w:w="680" w:type="pct"/>
            <w:vMerge/>
          </w:tcPr>
          <w:p w14:paraId="75135861" w14:textId="77777777" w:rsidR="00DD379F" w:rsidRDefault="00DD379F"/>
        </w:tc>
        <w:tc>
          <w:tcPr>
            <w:tcW w:w="435" w:type="pct"/>
          </w:tcPr>
          <w:p w14:paraId="02327A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70" w:type="pct"/>
          </w:tcPr>
          <w:p w14:paraId="6582EA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6A69F2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7D7CD7D4" w14:textId="77777777" w:rsidR="00DD379F" w:rsidRDefault="00DD379F"/>
        </w:tc>
        <w:tc>
          <w:tcPr>
            <w:tcW w:w="835" w:type="pct"/>
            <w:vMerge/>
          </w:tcPr>
          <w:p w14:paraId="3970C94A" w14:textId="77777777" w:rsidR="00DD379F" w:rsidRDefault="00DD379F"/>
        </w:tc>
      </w:tr>
      <w:tr w:rsidR="00DD379F" w14:paraId="3F678C58" w14:textId="77777777">
        <w:tc>
          <w:tcPr>
            <w:tcW w:w="290" w:type="pct"/>
          </w:tcPr>
          <w:p w14:paraId="569E3E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21* ТР</w:t>
            </w:r>
          </w:p>
        </w:tc>
        <w:tc>
          <w:tcPr>
            <w:tcW w:w="680" w:type="pct"/>
            <w:vMerge/>
          </w:tcPr>
          <w:p w14:paraId="0FC3E88B" w14:textId="77777777" w:rsidR="00DD379F" w:rsidRDefault="00DD379F"/>
        </w:tc>
        <w:tc>
          <w:tcPr>
            <w:tcW w:w="435" w:type="pct"/>
          </w:tcPr>
          <w:p w14:paraId="69BCC5B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10.51/08.159, 10.52/08.159, </w:t>
            </w:r>
            <w:r>
              <w:rPr>
                <w:sz w:val="22"/>
              </w:rPr>
              <w:lastRenderedPageBreak/>
              <w:t>10.85/08.159, 10.86/08.159, 10.89/08.159, 01.49/08.159</w:t>
            </w:r>
          </w:p>
        </w:tc>
        <w:tc>
          <w:tcPr>
            <w:tcW w:w="970" w:type="pct"/>
          </w:tcPr>
          <w:p w14:paraId="09F986D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ламин</w:t>
            </w:r>
          </w:p>
        </w:tc>
        <w:tc>
          <w:tcPr>
            <w:tcW w:w="875" w:type="pct"/>
          </w:tcPr>
          <w:p w14:paraId="44B701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15-2019</w:t>
            </w:r>
          </w:p>
        </w:tc>
        <w:tc>
          <w:tcPr>
            <w:tcW w:w="900" w:type="pct"/>
            <w:vMerge/>
          </w:tcPr>
          <w:p w14:paraId="3BBBE7AF" w14:textId="77777777" w:rsidR="00DD379F" w:rsidRDefault="00DD379F"/>
        </w:tc>
        <w:tc>
          <w:tcPr>
            <w:tcW w:w="835" w:type="pct"/>
            <w:vMerge/>
          </w:tcPr>
          <w:p w14:paraId="32B4066F" w14:textId="77777777" w:rsidR="00DD379F" w:rsidRDefault="00DD379F"/>
        </w:tc>
      </w:tr>
      <w:tr w:rsidR="00DD379F" w14:paraId="1D82F2D4" w14:textId="77777777">
        <w:tc>
          <w:tcPr>
            <w:tcW w:w="290" w:type="pct"/>
          </w:tcPr>
          <w:p w14:paraId="027FD2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22* ТР</w:t>
            </w:r>
          </w:p>
        </w:tc>
        <w:tc>
          <w:tcPr>
            <w:tcW w:w="680" w:type="pct"/>
            <w:vMerge/>
          </w:tcPr>
          <w:p w14:paraId="7CB7895D" w14:textId="77777777" w:rsidR="00DD379F" w:rsidRDefault="00DD379F"/>
        </w:tc>
        <w:tc>
          <w:tcPr>
            <w:tcW w:w="435" w:type="pct"/>
          </w:tcPr>
          <w:p w14:paraId="281DAD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1/08.156, 01.45/08.032, 01.45/08.156, 10.41/08.032, 10.41/08.156, 10.42/08.032, 10.42/08.156, 10.51/08.032, 10.51/08.156, 10.52/08.032, 10.52/08.156, 10.85/08.032, 10.85/08.156, 10.86/08.032, 10.86/08.156, 10.89/08.032, 10.89/08.156, 01.49/08.032, 01.49/08.156</w:t>
            </w:r>
          </w:p>
        </w:tc>
        <w:tc>
          <w:tcPr>
            <w:tcW w:w="970" w:type="pct"/>
          </w:tcPr>
          <w:p w14:paraId="159E63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7850A9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497B6F32" w14:textId="77777777" w:rsidR="00DD379F" w:rsidRDefault="00DD379F"/>
        </w:tc>
        <w:tc>
          <w:tcPr>
            <w:tcW w:w="835" w:type="pct"/>
            <w:vMerge/>
          </w:tcPr>
          <w:p w14:paraId="1F65BFFC" w14:textId="77777777" w:rsidR="00DD379F" w:rsidRDefault="00DD379F"/>
        </w:tc>
      </w:tr>
      <w:tr w:rsidR="00DD379F" w14:paraId="721EE8A5" w14:textId="77777777">
        <w:tc>
          <w:tcPr>
            <w:tcW w:w="290" w:type="pct"/>
          </w:tcPr>
          <w:p w14:paraId="43AA5F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23* ТР</w:t>
            </w:r>
          </w:p>
        </w:tc>
        <w:tc>
          <w:tcPr>
            <w:tcW w:w="680" w:type="pct"/>
            <w:vMerge/>
          </w:tcPr>
          <w:p w14:paraId="7A0D1364" w14:textId="77777777" w:rsidR="00DD379F" w:rsidRDefault="00DD379F"/>
        </w:tc>
        <w:tc>
          <w:tcPr>
            <w:tcW w:w="435" w:type="pct"/>
          </w:tcPr>
          <w:p w14:paraId="62ADE0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43972E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кель</w:t>
            </w:r>
          </w:p>
        </w:tc>
        <w:tc>
          <w:tcPr>
            <w:tcW w:w="875" w:type="pct"/>
          </w:tcPr>
          <w:p w14:paraId="19EB96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DF80FD8" w14:textId="77777777" w:rsidR="00DD379F" w:rsidRDefault="00DD379F"/>
        </w:tc>
        <w:tc>
          <w:tcPr>
            <w:tcW w:w="835" w:type="pct"/>
            <w:vMerge/>
          </w:tcPr>
          <w:p w14:paraId="3084CFA6" w14:textId="77777777" w:rsidR="00DD379F" w:rsidRDefault="00DD379F"/>
        </w:tc>
      </w:tr>
      <w:tr w:rsidR="00DD379F" w14:paraId="78D5C521" w14:textId="77777777">
        <w:tc>
          <w:tcPr>
            <w:tcW w:w="290" w:type="pct"/>
          </w:tcPr>
          <w:p w14:paraId="26CFFD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24* ТР</w:t>
            </w:r>
          </w:p>
        </w:tc>
        <w:tc>
          <w:tcPr>
            <w:tcW w:w="680" w:type="pct"/>
            <w:vMerge/>
          </w:tcPr>
          <w:p w14:paraId="144B3EA3" w14:textId="77777777" w:rsidR="00DD379F" w:rsidRDefault="00DD379F"/>
        </w:tc>
        <w:tc>
          <w:tcPr>
            <w:tcW w:w="435" w:type="pct"/>
          </w:tcPr>
          <w:p w14:paraId="25AEB8E6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149, 01.45/08.149, </w:t>
            </w:r>
            <w:r>
              <w:rPr>
                <w:sz w:val="22"/>
              </w:rPr>
              <w:lastRenderedPageBreak/>
              <w:t>10.41/08.149, 10.42/08.149, 10.51/08.149, 10.52/08.149, 10.85/08.149, 10.86/08.149, 10.89/08.149, 01.49/08.149</w:t>
            </w:r>
          </w:p>
        </w:tc>
        <w:tc>
          <w:tcPr>
            <w:tcW w:w="970" w:type="pct"/>
          </w:tcPr>
          <w:p w14:paraId="3AF8268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ерекисное число</w:t>
            </w:r>
          </w:p>
        </w:tc>
        <w:tc>
          <w:tcPr>
            <w:tcW w:w="875" w:type="pct"/>
          </w:tcPr>
          <w:p w14:paraId="5CEB9E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593-85;</w:t>
            </w:r>
            <w:r>
              <w:rPr>
                <w:sz w:val="22"/>
              </w:rPr>
              <w:br/>
              <w:t>ГОСТ 32189-2013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8285-91 п. 2.4;</w:t>
            </w:r>
            <w:r>
              <w:rPr>
                <w:sz w:val="22"/>
              </w:rPr>
              <w:br/>
              <w:t>МВИ.МН 3067-2008;</w:t>
            </w:r>
            <w:r>
              <w:rPr>
                <w:sz w:val="22"/>
              </w:rPr>
              <w:br/>
              <w:t>СТБ 1889-2008 (ГОСТ Р 52179-2003) п. 5.28;</w:t>
            </w:r>
            <w:r>
              <w:rPr>
                <w:sz w:val="22"/>
              </w:rPr>
              <w:br/>
              <w:t>СТБ 2016-2009 п. 7.12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5623E654" w14:textId="77777777" w:rsidR="00DD379F" w:rsidRDefault="00DD379F"/>
        </w:tc>
        <w:tc>
          <w:tcPr>
            <w:tcW w:w="835" w:type="pct"/>
            <w:vMerge/>
          </w:tcPr>
          <w:p w14:paraId="3A480ADE" w14:textId="77777777" w:rsidR="00DD379F" w:rsidRDefault="00DD379F"/>
        </w:tc>
      </w:tr>
      <w:tr w:rsidR="00DD379F" w14:paraId="70A65D82" w14:textId="77777777">
        <w:tc>
          <w:tcPr>
            <w:tcW w:w="290" w:type="pct"/>
          </w:tcPr>
          <w:p w14:paraId="3BF885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26* ТР</w:t>
            </w:r>
          </w:p>
        </w:tc>
        <w:tc>
          <w:tcPr>
            <w:tcW w:w="680" w:type="pct"/>
            <w:vMerge/>
          </w:tcPr>
          <w:p w14:paraId="48159D3D" w14:textId="77777777" w:rsidR="00DD379F" w:rsidRDefault="00DD379F"/>
        </w:tc>
        <w:tc>
          <w:tcPr>
            <w:tcW w:w="435" w:type="pct"/>
          </w:tcPr>
          <w:p w14:paraId="003E12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70" w:type="pct"/>
          </w:tcPr>
          <w:p w14:paraId="685CE8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бенз(а)пирена</w:t>
            </w:r>
          </w:p>
        </w:tc>
        <w:tc>
          <w:tcPr>
            <w:tcW w:w="875" w:type="pct"/>
          </w:tcPr>
          <w:p w14:paraId="4F5528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110FFC6B" w14:textId="77777777" w:rsidR="00DD379F" w:rsidRDefault="00DD379F"/>
        </w:tc>
        <w:tc>
          <w:tcPr>
            <w:tcW w:w="835" w:type="pct"/>
            <w:vMerge/>
          </w:tcPr>
          <w:p w14:paraId="2D535310" w14:textId="77777777" w:rsidR="00DD379F" w:rsidRDefault="00DD379F"/>
        </w:tc>
      </w:tr>
      <w:tr w:rsidR="00DD379F" w14:paraId="075966DC" w14:textId="77777777">
        <w:tc>
          <w:tcPr>
            <w:tcW w:w="290" w:type="pct"/>
          </w:tcPr>
          <w:p w14:paraId="395E361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27* ТР</w:t>
            </w:r>
          </w:p>
        </w:tc>
        <w:tc>
          <w:tcPr>
            <w:tcW w:w="680" w:type="pct"/>
            <w:vMerge/>
          </w:tcPr>
          <w:p w14:paraId="6E4EFA55" w14:textId="77777777" w:rsidR="00DD379F" w:rsidRDefault="00DD379F"/>
        </w:tc>
        <w:tc>
          <w:tcPr>
            <w:tcW w:w="435" w:type="pct"/>
            <w:vMerge w:val="restart"/>
          </w:tcPr>
          <w:p w14:paraId="66E67C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58, 01.45/08.158, 10.41/08.158, 10.42/08.158, 10.51/08.158, 10.52/08.158, 10.85/08.158, 10.86/08.158, 10.89/08.158, 01.49/08.158</w:t>
            </w:r>
          </w:p>
        </w:tc>
        <w:tc>
          <w:tcPr>
            <w:tcW w:w="970" w:type="pct"/>
          </w:tcPr>
          <w:p w14:paraId="3334AB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</w:tcPr>
          <w:p w14:paraId="06977E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45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900" w:type="pct"/>
            <w:vMerge/>
          </w:tcPr>
          <w:p w14:paraId="7CE6FF7D" w14:textId="77777777" w:rsidR="00DD379F" w:rsidRDefault="00DD379F"/>
        </w:tc>
        <w:tc>
          <w:tcPr>
            <w:tcW w:w="835" w:type="pct"/>
            <w:vMerge/>
          </w:tcPr>
          <w:p w14:paraId="44E459E4" w14:textId="77777777" w:rsidR="00DD379F" w:rsidRDefault="00DD379F"/>
        </w:tc>
      </w:tr>
      <w:tr w:rsidR="00DD379F" w14:paraId="15877D68" w14:textId="77777777">
        <w:tc>
          <w:tcPr>
            <w:tcW w:w="290" w:type="pct"/>
          </w:tcPr>
          <w:p w14:paraId="0BCBB0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30* ТР</w:t>
            </w:r>
          </w:p>
        </w:tc>
        <w:tc>
          <w:tcPr>
            <w:tcW w:w="680" w:type="pct"/>
            <w:vMerge/>
          </w:tcPr>
          <w:p w14:paraId="202CFFE5" w14:textId="77777777" w:rsidR="00DD379F" w:rsidRDefault="00DD379F"/>
        </w:tc>
        <w:tc>
          <w:tcPr>
            <w:tcW w:w="435" w:type="pct"/>
            <w:vMerge/>
          </w:tcPr>
          <w:p w14:paraId="7961B7A0" w14:textId="77777777" w:rsidR="00DD379F" w:rsidRDefault="00DD379F"/>
        </w:tc>
        <w:tc>
          <w:tcPr>
            <w:tcW w:w="970" w:type="pct"/>
          </w:tcPr>
          <w:p w14:paraId="34CE61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</w:tcPr>
          <w:p w14:paraId="6C758B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900" w:type="pct"/>
            <w:vMerge/>
          </w:tcPr>
          <w:p w14:paraId="7485B4FF" w14:textId="77777777" w:rsidR="00DD379F" w:rsidRDefault="00DD379F"/>
        </w:tc>
        <w:tc>
          <w:tcPr>
            <w:tcW w:w="835" w:type="pct"/>
            <w:vMerge/>
          </w:tcPr>
          <w:p w14:paraId="487D99F1" w14:textId="77777777" w:rsidR="00DD379F" w:rsidRDefault="00DD379F"/>
        </w:tc>
      </w:tr>
      <w:tr w:rsidR="00DD379F" w14:paraId="3C3B37F4" w14:textId="77777777">
        <w:tc>
          <w:tcPr>
            <w:tcW w:w="290" w:type="pct"/>
          </w:tcPr>
          <w:p w14:paraId="09E2C3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31* ТР</w:t>
            </w:r>
          </w:p>
        </w:tc>
        <w:tc>
          <w:tcPr>
            <w:tcW w:w="680" w:type="pct"/>
            <w:vMerge/>
          </w:tcPr>
          <w:p w14:paraId="5B80E141" w14:textId="77777777" w:rsidR="00DD379F" w:rsidRDefault="00DD379F"/>
        </w:tc>
        <w:tc>
          <w:tcPr>
            <w:tcW w:w="435" w:type="pct"/>
          </w:tcPr>
          <w:p w14:paraId="7A4E70F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159, 01.41/08.161, 01.45/08.159, 01.45/08.161, 10.41/08.159, 10.41/08.161, 10.42/08.159, 10.42/08.161, </w:t>
            </w:r>
            <w:r>
              <w:rPr>
                <w:sz w:val="22"/>
              </w:rPr>
              <w:lastRenderedPageBreak/>
              <w:t>10.51/08.159, 10.51/08.161, 10.52/08.159, 10.52/08.161, 10.85/08.159, 10.85/08.161, 10.86/08.159, 10.86/08.161, 10.89/08.159, 10.89/08.161, 01.49/08.159, 01.49/08.161</w:t>
            </w:r>
          </w:p>
        </w:tc>
        <w:tc>
          <w:tcPr>
            <w:tcW w:w="970" w:type="pct"/>
          </w:tcPr>
          <w:p w14:paraId="2E51E68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флатоксин М1</w:t>
            </w:r>
          </w:p>
        </w:tc>
        <w:tc>
          <w:tcPr>
            <w:tcW w:w="875" w:type="pct"/>
          </w:tcPr>
          <w:p w14:paraId="170618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11-2001;</w:t>
            </w:r>
            <w:r>
              <w:rPr>
                <w:sz w:val="22"/>
              </w:rPr>
              <w:br/>
              <w:t>ГОСТ 34049-2017</w:t>
            </w:r>
          </w:p>
        </w:tc>
        <w:tc>
          <w:tcPr>
            <w:tcW w:w="900" w:type="pct"/>
            <w:vMerge/>
          </w:tcPr>
          <w:p w14:paraId="5FE1BEFD" w14:textId="77777777" w:rsidR="00DD379F" w:rsidRDefault="00DD379F"/>
        </w:tc>
        <w:tc>
          <w:tcPr>
            <w:tcW w:w="835" w:type="pct"/>
            <w:vMerge/>
          </w:tcPr>
          <w:p w14:paraId="7268DEE0" w14:textId="77777777" w:rsidR="00DD379F" w:rsidRDefault="00DD379F"/>
        </w:tc>
      </w:tr>
      <w:tr w:rsidR="00DD379F" w14:paraId="7E72157D" w14:textId="77777777">
        <w:tc>
          <w:tcPr>
            <w:tcW w:w="290" w:type="pct"/>
          </w:tcPr>
          <w:p w14:paraId="46DE59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35* ТР</w:t>
            </w:r>
          </w:p>
        </w:tc>
        <w:tc>
          <w:tcPr>
            <w:tcW w:w="680" w:type="pct"/>
            <w:vMerge/>
          </w:tcPr>
          <w:p w14:paraId="5B278587" w14:textId="77777777" w:rsidR="00DD379F" w:rsidRDefault="00DD379F"/>
        </w:tc>
        <w:tc>
          <w:tcPr>
            <w:tcW w:w="435" w:type="pct"/>
          </w:tcPr>
          <w:p w14:paraId="163A828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156, 01.41/08.159, 01.41/08.169, 01.45/08.156, 01.45/08.159, 01.45/08.169, 10.41/08.156, 10.41/08.159, 10.41/08.169, 10.42/08.156, 10.42/08.159, 10.42/08.169, 10.51/08.156, 10.51/08.159, 10.51/08.169, 10.52/08.156, 10.52/08.159, 10.52/08.169, 10.85/08.156, 10.85/08.159, 10.85/08.169, 10.86/08.156, 10.86/08.159, 10.86/08.169, </w:t>
            </w:r>
            <w:r>
              <w:rPr>
                <w:sz w:val="22"/>
              </w:rPr>
              <w:lastRenderedPageBreak/>
              <w:t>10.89/08.156, 10.89/08.159, 10.89/08.169, 01.49/08.156, 01.49/08.159, 01.49/08.169</w:t>
            </w:r>
          </w:p>
        </w:tc>
        <w:tc>
          <w:tcPr>
            <w:tcW w:w="970" w:type="pct"/>
          </w:tcPr>
          <w:p w14:paraId="5DAD6F5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619667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29300-92 (ИСО 3091-75);</w:t>
            </w:r>
            <w:r>
              <w:rPr>
                <w:sz w:val="22"/>
              </w:rPr>
              <w:br/>
              <w:t>ГОСТ 8558.2-2016;</w:t>
            </w:r>
            <w:r>
              <w:rPr>
                <w:sz w:val="22"/>
              </w:rPr>
              <w:br/>
              <w:t>ГОСТ EN 12014-2-2014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;</w:t>
            </w:r>
            <w:r>
              <w:rPr>
                <w:sz w:val="22"/>
              </w:rPr>
              <w:br/>
              <w:t>МУ 5048-89 п. 2</w:t>
            </w:r>
          </w:p>
        </w:tc>
        <w:tc>
          <w:tcPr>
            <w:tcW w:w="900" w:type="pct"/>
            <w:vMerge/>
          </w:tcPr>
          <w:p w14:paraId="620F7678" w14:textId="77777777" w:rsidR="00DD379F" w:rsidRDefault="00DD379F"/>
        </w:tc>
        <w:tc>
          <w:tcPr>
            <w:tcW w:w="835" w:type="pct"/>
            <w:vMerge/>
          </w:tcPr>
          <w:p w14:paraId="0640C92A" w14:textId="77777777" w:rsidR="00DD379F" w:rsidRDefault="00DD379F"/>
        </w:tc>
      </w:tr>
      <w:tr w:rsidR="00DD379F" w14:paraId="08BD7ECF" w14:textId="77777777">
        <w:tc>
          <w:tcPr>
            <w:tcW w:w="290" w:type="pct"/>
          </w:tcPr>
          <w:p w14:paraId="79AF56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36* ТР</w:t>
            </w:r>
          </w:p>
        </w:tc>
        <w:tc>
          <w:tcPr>
            <w:tcW w:w="680" w:type="pct"/>
            <w:vMerge/>
          </w:tcPr>
          <w:p w14:paraId="568F4FA5" w14:textId="77777777" w:rsidR="00DD379F" w:rsidRDefault="00DD379F"/>
        </w:tc>
        <w:tc>
          <w:tcPr>
            <w:tcW w:w="435" w:type="pct"/>
          </w:tcPr>
          <w:p w14:paraId="52EF4E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56, 01.45/08.156, 10.41/08.156, 10.42/08.156, 10.51/08.156, 10.52/08.156, 10.85/08.156, 10.86/08.156, 10.89/08.156, 01.49/08.156</w:t>
            </w:r>
          </w:p>
        </w:tc>
        <w:tc>
          <w:tcPr>
            <w:tcW w:w="970" w:type="pct"/>
          </w:tcPr>
          <w:p w14:paraId="419AAB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нитрита</w:t>
            </w:r>
          </w:p>
        </w:tc>
        <w:tc>
          <w:tcPr>
            <w:tcW w:w="875" w:type="pct"/>
          </w:tcPr>
          <w:p w14:paraId="65AE24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8558.1-2015;</w:t>
            </w:r>
            <w:r>
              <w:rPr>
                <w:sz w:val="22"/>
              </w:rPr>
              <w:br/>
              <w:t>ГОСТ Р 51454-99;</w:t>
            </w:r>
            <w:r>
              <w:rPr>
                <w:sz w:val="22"/>
              </w:rPr>
              <w:br/>
              <w:t>ГОСТ Р 51460-99</w:t>
            </w:r>
          </w:p>
        </w:tc>
        <w:tc>
          <w:tcPr>
            <w:tcW w:w="900" w:type="pct"/>
            <w:vMerge/>
          </w:tcPr>
          <w:p w14:paraId="64CD31C8" w14:textId="77777777" w:rsidR="00DD379F" w:rsidRDefault="00DD379F"/>
        </w:tc>
        <w:tc>
          <w:tcPr>
            <w:tcW w:w="835" w:type="pct"/>
            <w:vMerge/>
          </w:tcPr>
          <w:p w14:paraId="2EFBB0E1" w14:textId="77777777" w:rsidR="00DD379F" w:rsidRDefault="00DD379F"/>
        </w:tc>
      </w:tr>
      <w:tr w:rsidR="00DD379F" w14:paraId="4594EC0F" w14:textId="77777777">
        <w:tc>
          <w:tcPr>
            <w:tcW w:w="290" w:type="pct"/>
          </w:tcPr>
          <w:p w14:paraId="68B681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37* ТР</w:t>
            </w:r>
          </w:p>
        </w:tc>
        <w:tc>
          <w:tcPr>
            <w:tcW w:w="680" w:type="pct"/>
            <w:vMerge/>
          </w:tcPr>
          <w:p w14:paraId="3C88401F" w14:textId="77777777" w:rsidR="00DD379F" w:rsidRDefault="00DD379F"/>
        </w:tc>
        <w:tc>
          <w:tcPr>
            <w:tcW w:w="435" w:type="pct"/>
          </w:tcPr>
          <w:p w14:paraId="5210CB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12.042, 01.45/12.042, 10.41/12.042, 10.42/12.042, 10.51/12.042, 10.52/12.042, 10.85/12.042, 10.86/12.042, 10.89/12.042, 01.49/12.042</w:t>
            </w:r>
          </w:p>
        </w:tc>
        <w:tc>
          <w:tcPr>
            <w:tcW w:w="970" w:type="pct"/>
          </w:tcPr>
          <w:p w14:paraId="696E83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грязненность и зараженность вредителями хлебных запасов (насекомые, клещи)</w:t>
            </w:r>
          </w:p>
        </w:tc>
        <w:tc>
          <w:tcPr>
            <w:tcW w:w="875" w:type="pct"/>
          </w:tcPr>
          <w:p w14:paraId="4FC5EF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3,5;</w:t>
            </w:r>
            <w:r>
              <w:rPr>
                <w:sz w:val="22"/>
              </w:rPr>
              <w:br/>
              <w:t>ГОСТ 26312.3-84;</w:t>
            </w:r>
            <w:r>
              <w:rPr>
                <w:sz w:val="22"/>
              </w:rPr>
              <w:br/>
              <w:t>ГОСТ 27559-87</w:t>
            </w:r>
          </w:p>
        </w:tc>
        <w:tc>
          <w:tcPr>
            <w:tcW w:w="900" w:type="pct"/>
            <w:vMerge/>
          </w:tcPr>
          <w:p w14:paraId="778129FB" w14:textId="77777777" w:rsidR="00DD379F" w:rsidRDefault="00DD379F"/>
        </w:tc>
        <w:tc>
          <w:tcPr>
            <w:tcW w:w="835" w:type="pct"/>
            <w:vMerge/>
          </w:tcPr>
          <w:p w14:paraId="31347C65" w14:textId="77777777" w:rsidR="00DD379F" w:rsidRDefault="00DD379F"/>
        </w:tc>
      </w:tr>
      <w:tr w:rsidR="00DD379F" w14:paraId="7DC109AF" w14:textId="77777777">
        <w:tc>
          <w:tcPr>
            <w:tcW w:w="290" w:type="pct"/>
          </w:tcPr>
          <w:p w14:paraId="7D30CC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38* ТР</w:t>
            </w:r>
          </w:p>
        </w:tc>
        <w:tc>
          <w:tcPr>
            <w:tcW w:w="680" w:type="pct"/>
            <w:vMerge/>
          </w:tcPr>
          <w:p w14:paraId="54177934" w14:textId="77777777" w:rsidR="00DD379F" w:rsidRDefault="00DD379F"/>
        </w:tc>
        <w:tc>
          <w:tcPr>
            <w:tcW w:w="435" w:type="pct"/>
          </w:tcPr>
          <w:p w14:paraId="239199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52, 01.45/08.052, 10.41/08.052, 10.42/08.052, 10.51/08.052, 10.52/08.052, 10.85/08.052, 10.86/08.052, 10.89/08.052, 01.49/08.052</w:t>
            </w:r>
          </w:p>
        </w:tc>
        <w:tc>
          <w:tcPr>
            <w:tcW w:w="970" w:type="pct"/>
          </w:tcPr>
          <w:p w14:paraId="23B22D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металлических примесей (металломагнитные примеси, ферропримеси)</w:t>
            </w:r>
          </w:p>
        </w:tc>
        <w:tc>
          <w:tcPr>
            <w:tcW w:w="875" w:type="pct"/>
          </w:tcPr>
          <w:p w14:paraId="0583D4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5113.2-77 п. 4;</w:t>
            </w:r>
            <w:r>
              <w:rPr>
                <w:sz w:val="22"/>
              </w:rPr>
              <w:br/>
              <w:t>ГОСТ 20239-74</w:t>
            </w:r>
          </w:p>
        </w:tc>
        <w:tc>
          <w:tcPr>
            <w:tcW w:w="900" w:type="pct"/>
            <w:vMerge/>
          </w:tcPr>
          <w:p w14:paraId="2D76730A" w14:textId="77777777" w:rsidR="00DD379F" w:rsidRDefault="00DD379F"/>
        </w:tc>
        <w:tc>
          <w:tcPr>
            <w:tcW w:w="835" w:type="pct"/>
            <w:vMerge/>
          </w:tcPr>
          <w:p w14:paraId="34280127" w14:textId="77777777" w:rsidR="00DD379F" w:rsidRDefault="00DD379F"/>
        </w:tc>
      </w:tr>
      <w:tr w:rsidR="00DD379F" w14:paraId="60882C18" w14:textId="77777777">
        <w:tc>
          <w:tcPr>
            <w:tcW w:w="290" w:type="pct"/>
          </w:tcPr>
          <w:p w14:paraId="719D7A9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44* ТР</w:t>
            </w:r>
          </w:p>
        </w:tc>
        <w:tc>
          <w:tcPr>
            <w:tcW w:w="680" w:type="pct"/>
            <w:vMerge/>
          </w:tcPr>
          <w:p w14:paraId="41747148" w14:textId="77777777" w:rsidR="00DD379F" w:rsidRDefault="00DD379F"/>
        </w:tc>
        <w:tc>
          <w:tcPr>
            <w:tcW w:w="435" w:type="pct"/>
            <w:vMerge w:val="restart"/>
          </w:tcPr>
          <w:p w14:paraId="2B2AB8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58, 01.41/08.161, 01.45/08.158, 01.45/08.161, 10.41/08.158, 10.41/08.161, 10.42/08.158, 10.42/08.161, 10.51/08.158, 10.51/08.161, 10.52/08.158, 10.52/08.161, 10.85/08.158, 10.85/08.161, 10.86/08.158, 10.86/08.161, 10.89/08.158, 10.89/08.161, 01.49/08.158, 01.49/08.161</w:t>
            </w:r>
          </w:p>
        </w:tc>
        <w:tc>
          <w:tcPr>
            <w:tcW w:w="970" w:type="pct"/>
          </w:tcPr>
          <w:p w14:paraId="20E8EB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 w:val="restart"/>
          </w:tcPr>
          <w:p w14:paraId="22AE7D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 РК 2011-2010</w:t>
            </w:r>
          </w:p>
        </w:tc>
        <w:tc>
          <w:tcPr>
            <w:tcW w:w="900" w:type="pct"/>
            <w:vMerge/>
          </w:tcPr>
          <w:p w14:paraId="1B14FC0C" w14:textId="77777777" w:rsidR="00DD379F" w:rsidRDefault="00DD379F"/>
        </w:tc>
        <w:tc>
          <w:tcPr>
            <w:tcW w:w="835" w:type="pct"/>
            <w:vMerge/>
          </w:tcPr>
          <w:p w14:paraId="0F162B4F" w14:textId="77777777" w:rsidR="00DD379F" w:rsidRDefault="00DD379F"/>
        </w:tc>
      </w:tr>
      <w:tr w:rsidR="00DD379F" w14:paraId="0036A3D8" w14:textId="77777777">
        <w:tc>
          <w:tcPr>
            <w:tcW w:w="290" w:type="pct"/>
          </w:tcPr>
          <w:p w14:paraId="63108F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45* ТР</w:t>
            </w:r>
          </w:p>
        </w:tc>
        <w:tc>
          <w:tcPr>
            <w:tcW w:w="680" w:type="pct"/>
            <w:vMerge/>
          </w:tcPr>
          <w:p w14:paraId="0D703BF2" w14:textId="77777777" w:rsidR="00DD379F" w:rsidRDefault="00DD379F"/>
        </w:tc>
        <w:tc>
          <w:tcPr>
            <w:tcW w:w="435" w:type="pct"/>
            <w:vMerge/>
          </w:tcPr>
          <w:p w14:paraId="25B86964" w14:textId="77777777" w:rsidR="00DD379F" w:rsidRDefault="00DD379F"/>
        </w:tc>
        <w:tc>
          <w:tcPr>
            <w:tcW w:w="970" w:type="pct"/>
          </w:tcPr>
          <w:p w14:paraId="2EAFD6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льдрин</w:t>
            </w:r>
          </w:p>
        </w:tc>
        <w:tc>
          <w:tcPr>
            <w:tcW w:w="875" w:type="pct"/>
            <w:vMerge/>
          </w:tcPr>
          <w:p w14:paraId="2AD15105" w14:textId="77777777" w:rsidR="00DD379F" w:rsidRDefault="00DD379F"/>
        </w:tc>
        <w:tc>
          <w:tcPr>
            <w:tcW w:w="900" w:type="pct"/>
            <w:vMerge/>
          </w:tcPr>
          <w:p w14:paraId="3B1DE3AA" w14:textId="77777777" w:rsidR="00DD379F" w:rsidRDefault="00DD379F"/>
        </w:tc>
        <w:tc>
          <w:tcPr>
            <w:tcW w:w="835" w:type="pct"/>
            <w:vMerge/>
          </w:tcPr>
          <w:p w14:paraId="04B3C91A" w14:textId="77777777" w:rsidR="00DD379F" w:rsidRDefault="00DD379F"/>
        </w:tc>
      </w:tr>
      <w:tr w:rsidR="00DD379F" w14:paraId="720C4DE9" w14:textId="77777777">
        <w:tc>
          <w:tcPr>
            <w:tcW w:w="290" w:type="pct"/>
          </w:tcPr>
          <w:p w14:paraId="4B384E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46* ТР</w:t>
            </w:r>
          </w:p>
        </w:tc>
        <w:tc>
          <w:tcPr>
            <w:tcW w:w="680" w:type="pct"/>
            <w:vMerge/>
          </w:tcPr>
          <w:p w14:paraId="4A1C7489" w14:textId="77777777" w:rsidR="00DD379F" w:rsidRDefault="00DD379F"/>
        </w:tc>
        <w:tc>
          <w:tcPr>
            <w:tcW w:w="435" w:type="pct"/>
            <w:vMerge w:val="restart"/>
          </w:tcPr>
          <w:p w14:paraId="40AF7F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70" w:type="pct"/>
          </w:tcPr>
          <w:p w14:paraId="27BF8D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ахара, сахарозы или общего сахара (за вычетом лактозы)</w:t>
            </w:r>
          </w:p>
        </w:tc>
        <w:tc>
          <w:tcPr>
            <w:tcW w:w="875" w:type="pct"/>
          </w:tcPr>
          <w:p w14:paraId="7AAB89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48-91;</w:t>
            </w:r>
            <w:r>
              <w:rPr>
                <w:sz w:val="22"/>
              </w:rPr>
              <w:br/>
              <w:t>ГОСТ 30648.7-99;</w:t>
            </w:r>
            <w:r>
              <w:rPr>
                <w:sz w:val="22"/>
              </w:rPr>
              <w:br/>
              <w:t>ГОСТ 3628-78 п. 2</w:t>
            </w:r>
          </w:p>
        </w:tc>
        <w:tc>
          <w:tcPr>
            <w:tcW w:w="900" w:type="pct"/>
            <w:vMerge/>
          </w:tcPr>
          <w:p w14:paraId="21B7A76E" w14:textId="77777777" w:rsidR="00DD379F" w:rsidRDefault="00DD379F"/>
        </w:tc>
        <w:tc>
          <w:tcPr>
            <w:tcW w:w="835" w:type="pct"/>
            <w:vMerge/>
          </w:tcPr>
          <w:p w14:paraId="1D9ED98A" w14:textId="77777777" w:rsidR="00DD379F" w:rsidRDefault="00DD379F"/>
        </w:tc>
      </w:tr>
      <w:tr w:rsidR="00DD379F" w14:paraId="6D44F817" w14:textId="77777777">
        <w:tc>
          <w:tcPr>
            <w:tcW w:w="290" w:type="pct"/>
          </w:tcPr>
          <w:p w14:paraId="5D15C8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47* ТР</w:t>
            </w:r>
          </w:p>
        </w:tc>
        <w:tc>
          <w:tcPr>
            <w:tcW w:w="680" w:type="pct"/>
            <w:vMerge/>
          </w:tcPr>
          <w:p w14:paraId="27AB3D6E" w14:textId="77777777" w:rsidR="00DD379F" w:rsidRDefault="00DD379F"/>
        </w:tc>
        <w:tc>
          <w:tcPr>
            <w:tcW w:w="435" w:type="pct"/>
            <w:vMerge/>
          </w:tcPr>
          <w:p w14:paraId="6F607B93" w14:textId="77777777" w:rsidR="00DD379F" w:rsidRDefault="00DD379F"/>
        </w:tc>
        <w:tc>
          <w:tcPr>
            <w:tcW w:w="970" w:type="pct"/>
          </w:tcPr>
          <w:p w14:paraId="6371B5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хлоридов (поваренной соли)</w:t>
            </w:r>
          </w:p>
        </w:tc>
        <w:tc>
          <w:tcPr>
            <w:tcW w:w="875" w:type="pct"/>
          </w:tcPr>
          <w:p w14:paraId="1C54AB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627-81 п. 2.5;</w:t>
            </w:r>
            <w:r>
              <w:rPr>
                <w:sz w:val="22"/>
              </w:rPr>
              <w:br/>
              <w:t>МВИ.МН 3491-2010</w:t>
            </w:r>
          </w:p>
        </w:tc>
        <w:tc>
          <w:tcPr>
            <w:tcW w:w="900" w:type="pct"/>
            <w:vMerge/>
          </w:tcPr>
          <w:p w14:paraId="774844C1" w14:textId="77777777" w:rsidR="00DD379F" w:rsidRDefault="00DD379F"/>
        </w:tc>
        <w:tc>
          <w:tcPr>
            <w:tcW w:w="835" w:type="pct"/>
            <w:vMerge/>
          </w:tcPr>
          <w:p w14:paraId="2A828C16" w14:textId="77777777" w:rsidR="00DD379F" w:rsidRDefault="00DD379F"/>
        </w:tc>
      </w:tr>
      <w:tr w:rsidR="00DD379F" w14:paraId="6EDCF1A9" w14:textId="77777777">
        <w:tc>
          <w:tcPr>
            <w:tcW w:w="290" w:type="pct"/>
          </w:tcPr>
          <w:p w14:paraId="09EE6A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48* ТР</w:t>
            </w:r>
          </w:p>
        </w:tc>
        <w:tc>
          <w:tcPr>
            <w:tcW w:w="680" w:type="pct"/>
            <w:vMerge/>
          </w:tcPr>
          <w:p w14:paraId="1A867854" w14:textId="77777777" w:rsidR="00DD379F" w:rsidRDefault="00DD379F"/>
        </w:tc>
        <w:tc>
          <w:tcPr>
            <w:tcW w:w="435" w:type="pct"/>
            <w:vMerge w:val="restart"/>
          </w:tcPr>
          <w:p w14:paraId="33C2F26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41/08.159, 01.45/08.159, 10.41/08.159, 10.42/08.159, 10.51/08.159, 10.52/08.159, </w:t>
            </w:r>
            <w:r>
              <w:rPr>
                <w:sz w:val="22"/>
              </w:rPr>
              <w:lastRenderedPageBreak/>
              <w:t>10.85/08.159, 10.86/08.159, 10.89/08.159, 01.49/08.159</w:t>
            </w:r>
          </w:p>
        </w:tc>
        <w:tc>
          <w:tcPr>
            <w:tcW w:w="970" w:type="pct"/>
          </w:tcPr>
          <w:p w14:paraId="58DA229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доля бензойной кислоты и ее солей</w:t>
            </w:r>
          </w:p>
        </w:tc>
        <w:tc>
          <w:tcPr>
            <w:tcW w:w="875" w:type="pct"/>
            <w:vMerge w:val="restart"/>
          </w:tcPr>
          <w:p w14:paraId="436F19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900" w:type="pct"/>
            <w:vMerge/>
          </w:tcPr>
          <w:p w14:paraId="182CB1F8" w14:textId="77777777" w:rsidR="00DD379F" w:rsidRDefault="00DD379F"/>
        </w:tc>
        <w:tc>
          <w:tcPr>
            <w:tcW w:w="835" w:type="pct"/>
            <w:vMerge/>
          </w:tcPr>
          <w:p w14:paraId="05B43EE1" w14:textId="77777777" w:rsidR="00DD379F" w:rsidRDefault="00DD379F"/>
        </w:tc>
      </w:tr>
      <w:tr w:rsidR="00DD379F" w14:paraId="29D142CE" w14:textId="77777777">
        <w:tc>
          <w:tcPr>
            <w:tcW w:w="290" w:type="pct"/>
          </w:tcPr>
          <w:p w14:paraId="2D2FDBE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49* ТР</w:t>
            </w:r>
          </w:p>
        </w:tc>
        <w:tc>
          <w:tcPr>
            <w:tcW w:w="680" w:type="pct"/>
            <w:vMerge/>
          </w:tcPr>
          <w:p w14:paraId="20130767" w14:textId="77777777" w:rsidR="00DD379F" w:rsidRDefault="00DD379F"/>
        </w:tc>
        <w:tc>
          <w:tcPr>
            <w:tcW w:w="435" w:type="pct"/>
            <w:vMerge/>
          </w:tcPr>
          <w:p w14:paraId="150FCAE5" w14:textId="77777777" w:rsidR="00DD379F" w:rsidRDefault="00DD379F"/>
        </w:tc>
        <w:tc>
          <w:tcPr>
            <w:tcW w:w="970" w:type="pct"/>
          </w:tcPr>
          <w:p w14:paraId="19E769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  <w:vMerge/>
          </w:tcPr>
          <w:p w14:paraId="5DD33A5C" w14:textId="77777777" w:rsidR="00DD379F" w:rsidRDefault="00DD379F"/>
        </w:tc>
        <w:tc>
          <w:tcPr>
            <w:tcW w:w="900" w:type="pct"/>
            <w:vMerge/>
          </w:tcPr>
          <w:p w14:paraId="0B72C78C" w14:textId="77777777" w:rsidR="00DD379F" w:rsidRDefault="00DD379F"/>
        </w:tc>
        <w:tc>
          <w:tcPr>
            <w:tcW w:w="835" w:type="pct"/>
            <w:vMerge/>
          </w:tcPr>
          <w:p w14:paraId="4D5DFD75" w14:textId="77777777" w:rsidR="00DD379F" w:rsidRDefault="00DD379F"/>
        </w:tc>
      </w:tr>
      <w:tr w:rsidR="00DD379F" w14:paraId="46FB4011" w14:textId="77777777">
        <w:tc>
          <w:tcPr>
            <w:tcW w:w="290" w:type="pct"/>
          </w:tcPr>
          <w:p w14:paraId="5BFC8F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0* ТР</w:t>
            </w:r>
          </w:p>
        </w:tc>
        <w:tc>
          <w:tcPr>
            <w:tcW w:w="680" w:type="pct"/>
            <w:vMerge/>
          </w:tcPr>
          <w:p w14:paraId="03158570" w14:textId="77777777" w:rsidR="00DD379F" w:rsidRDefault="00DD379F"/>
        </w:tc>
        <w:tc>
          <w:tcPr>
            <w:tcW w:w="435" w:type="pct"/>
          </w:tcPr>
          <w:p w14:paraId="6BACBD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49, 01.45/08.149, 10.41/08.149, 10.42/08.149, 10.51/08.149, 10.52/08.149, 10.85/08.149, 10.86/08.149, 10.89/08.149, 01.49/08.149</w:t>
            </w:r>
          </w:p>
        </w:tc>
        <w:tc>
          <w:tcPr>
            <w:tcW w:w="970" w:type="pct"/>
          </w:tcPr>
          <w:p w14:paraId="5CE351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итруемая кислотность молочной плазмы продукта, кислотность</w:t>
            </w:r>
          </w:p>
        </w:tc>
        <w:tc>
          <w:tcPr>
            <w:tcW w:w="875" w:type="pct"/>
          </w:tcPr>
          <w:p w14:paraId="17B9A1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05.3-95;</w:t>
            </w:r>
            <w:r>
              <w:rPr>
                <w:sz w:val="22"/>
              </w:rPr>
              <w:br/>
              <w:t>ГОСТ 30648.4-99;</w:t>
            </w:r>
            <w:r>
              <w:rPr>
                <w:sz w:val="22"/>
              </w:rPr>
              <w:br/>
              <w:t>ГОСТ 31981-2013 п. 7.4.5, п. 7.12;</w:t>
            </w:r>
            <w:r>
              <w:rPr>
                <w:sz w:val="22"/>
              </w:rPr>
              <w:br/>
              <w:t>ГОСТ 32189-2013 п. 5.10;</w:t>
            </w:r>
            <w:r>
              <w:rPr>
                <w:sz w:val="22"/>
              </w:rPr>
              <w:br/>
              <w:t>ГОСТ 33957-2016 п. 6.3;</w:t>
            </w:r>
            <w:r>
              <w:rPr>
                <w:sz w:val="22"/>
              </w:rPr>
              <w:br/>
              <w:t>ГОСТ 3624-92 п. 3.3.1, п. 3.3.2, п. 3.3.3</w:t>
            </w:r>
          </w:p>
        </w:tc>
        <w:tc>
          <w:tcPr>
            <w:tcW w:w="900" w:type="pct"/>
            <w:vMerge/>
          </w:tcPr>
          <w:p w14:paraId="4767CA87" w14:textId="77777777" w:rsidR="00DD379F" w:rsidRDefault="00DD379F"/>
        </w:tc>
        <w:tc>
          <w:tcPr>
            <w:tcW w:w="835" w:type="pct"/>
            <w:vMerge/>
          </w:tcPr>
          <w:p w14:paraId="73D17ED2" w14:textId="77777777" w:rsidR="00DD379F" w:rsidRDefault="00DD379F"/>
        </w:tc>
      </w:tr>
      <w:tr w:rsidR="00DD379F" w14:paraId="0A39FB2A" w14:textId="77777777">
        <w:tc>
          <w:tcPr>
            <w:tcW w:w="290" w:type="pct"/>
          </w:tcPr>
          <w:p w14:paraId="2FD596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3* ТР</w:t>
            </w:r>
          </w:p>
        </w:tc>
        <w:tc>
          <w:tcPr>
            <w:tcW w:w="680" w:type="pct"/>
            <w:vMerge/>
          </w:tcPr>
          <w:p w14:paraId="30045382" w14:textId="77777777" w:rsidR="00DD379F" w:rsidRDefault="00DD379F"/>
        </w:tc>
        <w:tc>
          <w:tcPr>
            <w:tcW w:w="435" w:type="pct"/>
            <w:vMerge w:val="restart"/>
          </w:tcPr>
          <w:p w14:paraId="310478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032, 01.45/08.032, 10.41/08.032, 10.42/08.032, 10.51/08.032, 10.52/08.032, 10.85/08.032, 10.86/08.032, 10.89/08.032, 01.49/08.032</w:t>
            </w:r>
          </w:p>
        </w:tc>
        <w:tc>
          <w:tcPr>
            <w:tcW w:w="970" w:type="pct"/>
          </w:tcPr>
          <w:p w14:paraId="1388B0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льций</w:t>
            </w:r>
          </w:p>
        </w:tc>
        <w:tc>
          <w:tcPr>
            <w:tcW w:w="875" w:type="pct"/>
            <w:vMerge w:val="restart"/>
          </w:tcPr>
          <w:p w14:paraId="7DE0D4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8070/IDF 119-2014</w:t>
            </w:r>
          </w:p>
        </w:tc>
        <w:tc>
          <w:tcPr>
            <w:tcW w:w="900" w:type="pct"/>
            <w:vMerge/>
          </w:tcPr>
          <w:p w14:paraId="354C45CB" w14:textId="77777777" w:rsidR="00DD379F" w:rsidRDefault="00DD379F"/>
        </w:tc>
        <w:tc>
          <w:tcPr>
            <w:tcW w:w="835" w:type="pct"/>
            <w:vMerge w:val="restart"/>
          </w:tcPr>
          <w:p w14:paraId="4A1E5F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D379F" w14:paraId="329A1F48" w14:textId="77777777">
        <w:tc>
          <w:tcPr>
            <w:tcW w:w="290" w:type="pct"/>
          </w:tcPr>
          <w:p w14:paraId="6D6541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4* ТР</w:t>
            </w:r>
          </w:p>
        </w:tc>
        <w:tc>
          <w:tcPr>
            <w:tcW w:w="680" w:type="pct"/>
            <w:vMerge/>
          </w:tcPr>
          <w:p w14:paraId="60A0740D" w14:textId="77777777" w:rsidR="00DD379F" w:rsidRDefault="00DD379F"/>
        </w:tc>
        <w:tc>
          <w:tcPr>
            <w:tcW w:w="435" w:type="pct"/>
            <w:vMerge/>
          </w:tcPr>
          <w:p w14:paraId="0690EFF7" w14:textId="77777777" w:rsidR="00DD379F" w:rsidRDefault="00DD379F"/>
        </w:tc>
        <w:tc>
          <w:tcPr>
            <w:tcW w:w="970" w:type="pct"/>
          </w:tcPr>
          <w:p w14:paraId="015297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гний</w:t>
            </w:r>
          </w:p>
        </w:tc>
        <w:tc>
          <w:tcPr>
            <w:tcW w:w="875" w:type="pct"/>
            <w:vMerge/>
          </w:tcPr>
          <w:p w14:paraId="58786ECF" w14:textId="77777777" w:rsidR="00DD379F" w:rsidRDefault="00DD379F"/>
        </w:tc>
        <w:tc>
          <w:tcPr>
            <w:tcW w:w="900" w:type="pct"/>
            <w:vMerge/>
          </w:tcPr>
          <w:p w14:paraId="1F3FECCB" w14:textId="77777777" w:rsidR="00DD379F" w:rsidRDefault="00DD379F"/>
        </w:tc>
        <w:tc>
          <w:tcPr>
            <w:tcW w:w="835" w:type="pct"/>
            <w:vMerge/>
          </w:tcPr>
          <w:p w14:paraId="726BF4C5" w14:textId="77777777" w:rsidR="00DD379F" w:rsidRDefault="00DD379F"/>
        </w:tc>
      </w:tr>
      <w:tr w:rsidR="00DD379F" w14:paraId="1B42AC70" w14:textId="77777777">
        <w:tc>
          <w:tcPr>
            <w:tcW w:w="290" w:type="pct"/>
          </w:tcPr>
          <w:p w14:paraId="5DAECE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5* ТР</w:t>
            </w:r>
          </w:p>
        </w:tc>
        <w:tc>
          <w:tcPr>
            <w:tcW w:w="680" w:type="pct"/>
            <w:vMerge/>
          </w:tcPr>
          <w:p w14:paraId="1631C0BB" w14:textId="77777777" w:rsidR="00DD379F" w:rsidRDefault="00DD379F"/>
        </w:tc>
        <w:tc>
          <w:tcPr>
            <w:tcW w:w="435" w:type="pct"/>
            <w:vMerge/>
          </w:tcPr>
          <w:p w14:paraId="0DBB81F4" w14:textId="77777777" w:rsidR="00DD379F" w:rsidRDefault="00DD379F"/>
        </w:tc>
        <w:tc>
          <w:tcPr>
            <w:tcW w:w="970" w:type="pct"/>
          </w:tcPr>
          <w:p w14:paraId="6D7534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атрий</w:t>
            </w:r>
          </w:p>
        </w:tc>
        <w:tc>
          <w:tcPr>
            <w:tcW w:w="875" w:type="pct"/>
            <w:vMerge/>
          </w:tcPr>
          <w:p w14:paraId="445B8CDA" w14:textId="77777777" w:rsidR="00DD379F" w:rsidRDefault="00DD379F"/>
        </w:tc>
        <w:tc>
          <w:tcPr>
            <w:tcW w:w="900" w:type="pct"/>
            <w:vMerge/>
          </w:tcPr>
          <w:p w14:paraId="073759D8" w14:textId="77777777" w:rsidR="00DD379F" w:rsidRDefault="00DD379F"/>
        </w:tc>
        <w:tc>
          <w:tcPr>
            <w:tcW w:w="835" w:type="pct"/>
            <w:vMerge/>
          </w:tcPr>
          <w:p w14:paraId="717E745B" w14:textId="77777777" w:rsidR="00DD379F" w:rsidRDefault="00DD379F"/>
        </w:tc>
      </w:tr>
      <w:tr w:rsidR="00DD379F" w14:paraId="079BEEDD" w14:textId="77777777">
        <w:tc>
          <w:tcPr>
            <w:tcW w:w="290" w:type="pct"/>
          </w:tcPr>
          <w:p w14:paraId="67DE15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6* ТР</w:t>
            </w:r>
          </w:p>
        </w:tc>
        <w:tc>
          <w:tcPr>
            <w:tcW w:w="680" w:type="pct"/>
            <w:vMerge/>
          </w:tcPr>
          <w:p w14:paraId="4DE7427E" w14:textId="77777777" w:rsidR="00DD379F" w:rsidRDefault="00DD379F"/>
        </w:tc>
        <w:tc>
          <w:tcPr>
            <w:tcW w:w="435" w:type="pct"/>
            <w:vMerge/>
          </w:tcPr>
          <w:p w14:paraId="3BEEB936" w14:textId="77777777" w:rsidR="00DD379F" w:rsidRDefault="00DD379F"/>
        </w:tc>
        <w:tc>
          <w:tcPr>
            <w:tcW w:w="970" w:type="pct"/>
          </w:tcPr>
          <w:p w14:paraId="504413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лий</w:t>
            </w:r>
          </w:p>
        </w:tc>
        <w:tc>
          <w:tcPr>
            <w:tcW w:w="875" w:type="pct"/>
            <w:vMerge/>
          </w:tcPr>
          <w:p w14:paraId="5EACE8E5" w14:textId="77777777" w:rsidR="00DD379F" w:rsidRDefault="00DD379F"/>
        </w:tc>
        <w:tc>
          <w:tcPr>
            <w:tcW w:w="900" w:type="pct"/>
            <w:vMerge/>
          </w:tcPr>
          <w:p w14:paraId="2A6F7967" w14:textId="77777777" w:rsidR="00DD379F" w:rsidRDefault="00DD379F"/>
        </w:tc>
        <w:tc>
          <w:tcPr>
            <w:tcW w:w="835" w:type="pct"/>
            <w:vMerge/>
          </w:tcPr>
          <w:p w14:paraId="11912097" w14:textId="77777777" w:rsidR="00DD379F" w:rsidRDefault="00DD379F"/>
        </w:tc>
      </w:tr>
      <w:tr w:rsidR="00DD379F" w14:paraId="1DFA55E2" w14:textId="77777777">
        <w:tc>
          <w:tcPr>
            <w:tcW w:w="290" w:type="pct"/>
          </w:tcPr>
          <w:p w14:paraId="04275B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8* ТР</w:t>
            </w:r>
          </w:p>
        </w:tc>
        <w:tc>
          <w:tcPr>
            <w:tcW w:w="680" w:type="pct"/>
            <w:vMerge/>
          </w:tcPr>
          <w:p w14:paraId="7500F297" w14:textId="77777777" w:rsidR="00DD379F" w:rsidRDefault="00DD379F"/>
        </w:tc>
        <w:tc>
          <w:tcPr>
            <w:tcW w:w="435" w:type="pct"/>
            <w:vMerge w:val="restart"/>
          </w:tcPr>
          <w:p w14:paraId="40678A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41/04.125, 10.51/04.125, 10.52/04.125, 10.89/04.125</w:t>
            </w:r>
          </w:p>
        </w:tc>
        <w:tc>
          <w:tcPr>
            <w:tcW w:w="970" w:type="pct"/>
          </w:tcPr>
          <w:p w14:paraId="5F3791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71CB5F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 w:val="restart"/>
          </w:tcPr>
          <w:p w14:paraId="221793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D7574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47C3FF98" w14:textId="77777777">
        <w:tc>
          <w:tcPr>
            <w:tcW w:w="290" w:type="pct"/>
          </w:tcPr>
          <w:p w14:paraId="27BD784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59* ТР</w:t>
            </w:r>
          </w:p>
        </w:tc>
        <w:tc>
          <w:tcPr>
            <w:tcW w:w="680" w:type="pct"/>
            <w:vMerge/>
          </w:tcPr>
          <w:p w14:paraId="2ABBDF9C" w14:textId="77777777" w:rsidR="00DD379F" w:rsidRDefault="00DD379F"/>
        </w:tc>
        <w:tc>
          <w:tcPr>
            <w:tcW w:w="435" w:type="pct"/>
            <w:vMerge/>
          </w:tcPr>
          <w:p w14:paraId="047E36C5" w14:textId="77777777" w:rsidR="00DD379F" w:rsidRDefault="00DD379F"/>
        </w:tc>
        <w:tc>
          <w:tcPr>
            <w:tcW w:w="970" w:type="pct"/>
          </w:tcPr>
          <w:p w14:paraId="7907E7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3F5855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/>
          </w:tcPr>
          <w:p w14:paraId="3AD794FC" w14:textId="77777777" w:rsidR="00DD379F" w:rsidRDefault="00DD379F"/>
        </w:tc>
        <w:tc>
          <w:tcPr>
            <w:tcW w:w="835" w:type="pct"/>
            <w:vMerge/>
          </w:tcPr>
          <w:p w14:paraId="7B7B644E" w14:textId="77777777" w:rsidR="00DD379F" w:rsidRDefault="00DD379F"/>
        </w:tc>
      </w:tr>
      <w:tr w:rsidR="00DD379F" w14:paraId="413C7D7B" w14:textId="77777777">
        <w:tc>
          <w:tcPr>
            <w:tcW w:w="290" w:type="pct"/>
          </w:tcPr>
          <w:p w14:paraId="45313C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0* ТР</w:t>
            </w:r>
          </w:p>
        </w:tc>
        <w:tc>
          <w:tcPr>
            <w:tcW w:w="680" w:type="pct"/>
            <w:vMerge/>
          </w:tcPr>
          <w:p w14:paraId="0CE79251" w14:textId="77777777" w:rsidR="00DD379F" w:rsidRDefault="00DD379F"/>
        </w:tc>
        <w:tc>
          <w:tcPr>
            <w:tcW w:w="435" w:type="pct"/>
            <w:vMerge w:val="restart"/>
          </w:tcPr>
          <w:p w14:paraId="2AE4DE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294453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3D3918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3-1:2013;</w:t>
            </w:r>
            <w:r>
              <w:rPr>
                <w:sz w:val="22"/>
              </w:rPr>
              <w:br/>
              <w:t>ГОСТ 10444.15-94;</w:t>
            </w:r>
            <w:r>
              <w:rPr>
                <w:sz w:val="22"/>
              </w:rPr>
              <w:br/>
              <w:t>ГОСТ 26670-91;</w:t>
            </w:r>
            <w:r>
              <w:rPr>
                <w:sz w:val="22"/>
              </w:rPr>
              <w:br/>
              <w:t>ГОСТ 32901-2014 п.п. 6.1-</w:t>
            </w:r>
            <w:r>
              <w:rPr>
                <w:sz w:val="22"/>
              </w:rPr>
              <w:lastRenderedPageBreak/>
              <w:t>6.2.12, 6.2.16-6.3, 8.4;</w:t>
            </w:r>
            <w:r>
              <w:rPr>
                <w:sz w:val="22"/>
              </w:rPr>
              <w:br/>
              <w:t>ГОСТ 9225-84 п. 4.5;</w:t>
            </w:r>
            <w:r>
              <w:rPr>
                <w:sz w:val="22"/>
              </w:rPr>
              <w:br/>
              <w:t>ГОСТ ISO 7218-2015</w:t>
            </w:r>
          </w:p>
        </w:tc>
        <w:tc>
          <w:tcPr>
            <w:tcW w:w="900" w:type="pct"/>
            <w:vMerge w:val="restart"/>
          </w:tcPr>
          <w:p w14:paraId="5266526F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A754D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D379F" w14:paraId="69A398A0" w14:textId="77777777">
        <w:tc>
          <w:tcPr>
            <w:tcW w:w="290" w:type="pct"/>
          </w:tcPr>
          <w:p w14:paraId="48A6AA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1* ТР</w:t>
            </w:r>
          </w:p>
        </w:tc>
        <w:tc>
          <w:tcPr>
            <w:tcW w:w="680" w:type="pct"/>
            <w:vMerge/>
          </w:tcPr>
          <w:p w14:paraId="3CE6FF82" w14:textId="77777777" w:rsidR="00DD379F" w:rsidRDefault="00DD379F"/>
        </w:tc>
        <w:tc>
          <w:tcPr>
            <w:tcW w:w="435" w:type="pct"/>
            <w:vMerge/>
          </w:tcPr>
          <w:p w14:paraId="04E4FB5E" w14:textId="77777777" w:rsidR="00DD379F" w:rsidRDefault="00DD379F"/>
        </w:tc>
        <w:tc>
          <w:tcPr>
            <w:tcW w:w="970" w:type="pct"/>
          </w:tcPr>
          <w:p w14:paraId="5F8BF0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168912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ISO 4831:2006;</w:t>
            </w:r>
            <w:r>
              <w:rPr>
                <w:sz w:val="22"/>
              </w:rPr>
              <w:br/>
              <w:t>ISO 4832:2006;</w:t>
            </w:r>
            <w:r>
              <w:rPr>
                <w:sz w:val="22"/>
              </w:rPr>
              <w:br/>
              <w:t>ГОСТ 32901-2014 пп. 6.1-6.2.12, 6.2.16-6.3, 8.5;</w:t>
            </w:r>
            <w:r>
              <w:rPr>
                <w:sz w:val="22"/>
              </w:rPr>
              <w:br/>
              <w:t>ГОСТ 9225-84 п. 4.6</w:t>
            </w:r>
          </w:p>
        </w:tc>
        <w:tc>
          <w:tcPr>
            <w:tcW w:w="900" w:type="pct"/>
            <w:vMerge/>
          </w:tcPr>
          <w:p w14:paraId="239424DB" w14:textId="77777777" w:rsidR="00DD379F" w:rsidRDefault="00DD379F"/>
        </w:tc>
        <w:tc>
          <w:tcPr>
            <w:tcW w:w="835" w:type="pct"/>
            <w:vMerge/>
          </w:tcPr>
          <w:p w14:paraId="0556AFD1" w14:textId="77777777" w:rsidR="00DD379F" w:rsidRDefault="00DD379F"/>
        </w:tc>
      </w:tr>
      <w:tr w:rsidR="00DD379F" w14:paraId="246A3699" w14:textId="77777777">
        <w:tc>
          <w:tcPr>
            <w:tcW w:w="290" w:type="pct"/>
          </w:tcPr>
          <w:p w14:paraId="442318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2* ТР</w:t>
            </w:r>
          </w:p>
        </w:tc>
        <w:tc>
          <w:tcPr>
            <w:tcW w:w="680" w:type="pct"/>
            <w:vMerge/>
          </w:tcPr>
          <w:p w14:paraId="11777E6C" w14:textId="77777777" w:rsidR="00DD379F" w:rsidRDefault="00DD379F"/>
        </w:tc>
        <w:tc>
          <w:tcPr>
            <w:tcW w:w="435" w:type="pct"/>
            <w:vMerge/>
          </w:tcPr>
          <w:p w14:paraId="30399E39" w14:textId="77777777" w:rsidR="00DD379F" w:rsidRDefault="00DD379F"/>
        </w:tc>
        <w:tc>
          <w:tcPr>
            <w:tcW w:w="970" w:type="pct"/>
          </w:tcPr>
          <w:p w14:paraId="2D77B1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875" w:type="pct"/>
          </w:tcPr>
          <w:p w14:paraId="63F079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3951-2016</w:t>
            </w:r>
          </w:p>
        </w:tc>
        <w:tc>
          <w:tcPr>
            <w:tcW w:w="900" w:type="pct"/>
            <w:vMerge/>
          </w:tcPr>
          <w:p w14:paraId="1B61DAC5" w14:textId="77777777" w:rsidR="00DD379F" w:rsidRDefault="00DD379F"/>
        </w:tc>
        <w:tc>
          <w:tcPr>
            <w:tcW w:w="835" w:type="pct"/>
            <w:vMerge/>
          </w:tcPr>
          <w:p w14:paraId="14127DA1" w14:textId="77777777" w:rsidR="00DD379F" w:rsidRDefault="00DD379F"/>
        </w:tc>
      </w:tr>
      <w:tr w:rsidR="00DD379F" w14:paraId="7C5236F2" w14:textId="77777777">
        <w:tc>
          <w:tcPr>
            <w:tcW w:w="290" w:type="pct"/>
          </w:tcPr>
          <w:p w14:paraId="19BD4C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3* ТР</w:t>
            </w:r>
          </w:p>
        </w:tc>
        <w:tc>
          <w:tcPr>
            <w:tcW w:w="680" w:type="pct"/>
            <w:vMerge/>
          </w:tcPr>
          <w:p w14:paraId="0E289D1B" w14:textId="77777777" w:rsidR="00DD379F" w:rsidRDefault="00DD379F"/>
        </w:tc>
        <w:tc>
          <w:tcPr>
            <w:tcW w:w="435" w:type="pct"/>
            <w:vMerge/>
          </w:tcPr>
          <w:p w14:paraId="471FC330" w14:textId="77777777" w:rsidR="00DD379F" w:rsidRDefault="00DD379F"/>
        </w:tc>
        <w:tc>
          <w:tcPr>
            <w:tcW w:w="970" w:type="pct"/>
          </w:tcPr>
          <w:p w14:paraId="288FF2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ифидобактерии</w:t>
            </w:r>
          </w:p>
        </w:tc>
        <w:tc>
          <w:tcPr>
            <w:tcW w:w="875" w:type="pct"/>
          </w:tcPr>
          <w:p w14:paraId="356992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924-2016;</w:t>
            </w:r>
            <w:r>
              <w:rPr>
                <w:sz w:val="22"/>
              </w:rPr>
              <w:br/>
              <w:t>ГОСТ ISO 29981-2013</w:t>
            </w:r>
          </w:p>
        </w:tc>
        <w:tc>
          <w:tcPr>
            <w:tcW w:w="900" w:type="pct"/>
            <w:vMerge/>
          </w:tcPr>
          <w:p w14:paraId="2E2ADF3D" w14:textId="77777777" w:rsidR="00DD379F" w:rsidRDefault="00DD379F"/>
        </w:tc>
        <w:tc>
          <w:tcPr>
            <w:tcW w:w="835" w:type="pct"/>
            <w:vMerge/>
          </w:tcPr>
          <w:p w14:paraId="3DC2FC34" w14:textId="77777777" w:rsidR="00DD379F" w:rsidRDefault="00DD379F"/>
        </w:tc>
      </w:tr>
      <w:tr w:rsidR="00DD379F" w14:paraId="3675B650" w14:textId="77777777">
        <w:tc>
          <w:tcPr>
            <w:tcW w:w="290" w:type="pct"/>
          </w:tcPr>
          <w:p w14:paraId="7912DC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4* ТР</w:t>
            </w:r>
          </w:p>
        </w:tc>
        <w:tc>
          <w:tcPr>
            <w:tcW w:w="680" w:type="pct"/>
            <w:vMerge/>
          </w:tcPr>
          <w:p w14:paraId="63B033B2" w14:textId="77777777" w:rsidR="00DD379F" w:rsidRDefault="00DD379F"/>
        </w:tc>
        <w:tc>
          <w:tcPr>
            <w:tcW w:w="435" w:type="pct"/>
            <w:vMerge/>
          </w:tcPr>
          <w:p w14:paraId="79BC2806" w14:textId="77777777" w:rsidR="00DD379F" w:rsidRDefault="00DD379F"/>
        </w:tc>
        <w:tc>
          <w:tcPr>
            <w:tcW w:w="970" w:type="pct"/>
          </w:tcPr>
          <w:p w14:paraId="425871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идофильные микроорганизмы (молочнокислые палочки)</w:t>
            </w:r>
          </w:p>
        </w:tc>
        <w:tc>
          <w:tcPr>
            <w:tcW w:w="875" w:type="pct"/>
          </w:tcPr>
          <w:p w14:paraId="5610D1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900" w:type="pct"/>
            <w:vMerge/>
          </w:tcPr>
          <w:p w14:paraId="5E402EE6" w14:textId="77777777" w:rsidR="00DD379F" w:rsidRDefault="00DD379F"/>
        </w:tc>
        <w:tc>
          <w:tcPr>
            <w:tcW w:w="835" w:type="pct"/>
            <w:vMerge/>
          </w:tcPr>
          <w:p w14:paraId="5F540CA3" w14:textId="77777777" w:rsidR="00DD379F" w:rsidRDefault="00DD379F"/>
        </w:tc>
      </w:tr>
      <w:tr w:rsidR="00DD379F" w14:paraId="46BAD259" w14:textId="77777777">
        <w:tc>
          <w:tcPr>
            <w:tcW w:w="290" w:type="pct"/>
          </w:tcPr>
          <w:p w14:paraId="5CDFE0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5* ТР</w:t>
            </w:r>
          </w:p>
        </w:tc>
        <w:tc>
          <w:tcPr>
            <w:tcW w:w="680" w:type="pct"/>
            <w:vMerge/>
          </w:tcPr>
          <w:p w14:paraId="13B536C5" w14:textId="77777777" w:rsidR="00DD379F" w:rsidRDefault="00DD379F"/>
        </w:tc>
        <w:tc>
          <w:tcPr>
            <w:tcW w:w="435" w:type="pct"/>
            <w:vMerge/>
          </w:tcPr>
          <w:p w14:paraId="2A02DEFC" w14:textId="77777777" w:rsidR="00DD379F" w:rsidRDefault="00DD379F"/>
        </w:tc>
        <w:tc>
          <w:tcPr>
            <w:tcW w:w="970" w:type="pct"/>
          </w:tcPr>
          <w:p w14:paraId="4B3144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3C2F5B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7FE63C4E" w14:textId="77777777" w:rsidR="00DD379F" w:rsidRDefault="00DD379F"/>
        </w:tc>
        <w:tc>
          <w:tcPr>
            <w:tcW w:w="835" w:type="pct"/>
            <w:vMerge/>
          </w:tcPr>
          <w:p w14:paraId="3EA478CB" w14:textId="77777777" w:rsidR="00DD379F" w:rsidRDefault="00DD379F"/>
        </w:tc>
      </w:tr>
      <w:tr w:rsidR="00DD379F" w14:paraId="11CC0908" w14:textId="77777777">
        <w:tc>
          <w:tcPr>
            <w:tcW w:w="290" w:type="pct"/>
          </w:tcPr>
          <w:p w14:paraId="082468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6* ТР</w:t>
            </w:r>
          </w:p>
        </w:tc>
        <w:tc>
          <w:tcPr>
            <w:tcW w:w="680" w:type="pct"/>
            <w:vMerge/>
          </w:tcPr>
          <w:p w14:paraId="77CC3A0B" w14:textId="77777777" w:rsidR="00DD379F" w:rsidRDefault="00DD379F"/>
        </w:tc>
        <w:tc>
          <w:tcPr>
            <w:tcW w:w="435" w:type="pct"/>
            <w:vMerge/>
          </w:tcPr>
          <w:p w14:paraId="70DBC11D" w14:textId="77777777" w:rsidR="00DD379F" w:rsidRDefault="00DD379F"/>
        </w:tc>
        <w:tc>
          <w:tcPr>
            <w:tcW w:w="970" w:type="pct"/>
          </w:tcPr>
          <w:p w14:paraId="398C5E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Enterobacter sakazakii</w:t>
            </w:r>
          </w:p>
        </w:tc>
        <w:tc>
          <w:tcPr>
            <w:tcW w:w="875" w:type="pct"/>
          </w:tcPr>
          <w:p w14:paraId="5923CC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/TS 22964-2013</w:t>
            </w:r>
          </w:p>
        </w:tc>
        <w:tc>
          <w:tcPr>
            <w:tcW w:w="900" w:type="pct"/>
            <w:vMerge/>
          </w:tcPr>
          <w:p w14:paraId="4D71A860" w14:textId="77777777" w:rsidR="00DD379F" w:rsidRDefault="00DD379F"/>
        </w:tc>
        <w:tc>
          <w:tcPr>
            <w:tcW w:w="835" w:type="pct"/>
            <w:vMerge/>
          </w:tcPr>
          <w:p w14:paraId="1C555C8B" w14:textId="77777777" w:rsidR="00DD379F" w:rsidRDefault="00DD379F"/>
        </w:tc>
      </w:tr>
      <w:tr w:rsidR="00DD379F" w14:paraId="6BB28936" w14:textId="77777777">
        <w:tc>
          <w:tcPr>
            <w:tcW w:w="290" w:type="pct"/>
          </w:tcPr>
          <w:p w14:paraId="5B8324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7* ТР</w:t>
            </w:r>
          </w:p>
        </w:tc>
        <w:tc>
          <w:tcPr>
            <w:tcW w:w="680" w:type="pct"/>
            <w:vMerge/>
          </w:tcPr>
          <w:p w14:paraId="51272BA7" w14:textId="77777777" w:rsidR="00DD379F" w:rsidRDefault="00DD379F"/>
        </w:tc>
        <w:tc>
          <w:tcPr>
            <w:tcW w:w="435" w:type="pct"/>
          </w:tcPr>
          <w:p w14:paraId="66C290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51/01.086, 10.51/03.152, 10.52/01.086, 10.52/03.152, 10.89/01.086, 10.89/03.152</w:t>
            </w:r>
          </w:p>
        </w:tc>
        <w:tc>
          <w:tcPr>
            <w:tcW w:w="970" w:type="pct"/>
          </w:tcPr>
          <w:p w14:paraId="512C12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афилококковые энтеротоксины</w:t>
            </w:r>
          </w:p>
        </w:tc>
        <w:tc>
          <w:tcPr>
            <w:tcW w:w="875" w:type="pct"/>
          </w:tcPr>
          <w:p w14:paraId="22D51F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К 4.2.2429-08;</w:t>
            </w:r>
            <w:r>
              <w:rPr>
                <w:sz w:val="22"/>
              </w:rPr>
              <w:br/>
              <w:t>МУК 4.2.2879-11</w:t>
            </w:r>
          </w:p>
        </w:tc>
        <w:tc>
          <w:tcPr>
            <w:tcW w:w="900" w:type="pct"/>
            <w:vMerge/>
          </w:tcPr>
          <w:p w14:paraId="651C16F6" w14:textId="77777777" w:rsidR="00DD379F" w:rsidRDefault="00DD379F"/>
        </w:tc>
        <w:tc>
          <w:tcPr>
            <w:tcW w:w="835" w:type="pct"/>
            <w:vMerge/>
          </w:tcPr>
          <w:p w14:paraId="01A9D73A" w14:textId="77777777" w:rsidR="00DD379F" w:rsidRDefault="00DD379F"/>
        </w:tc>
      </w:tr>
      <w:tr w:rsidR="00DD379F" w14:paraId="5CF73F55" w14:textId="77777777">
        <w:tc>
          <w:tcPr>
            <w:tcW w:w="290" w:type="pct"/>
          </w:tcPr>
          <w:p w14:paraId="3B46BE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8* ТР</w:t>
            </w:r>
          </w:p>
        </w:tc>
        <w:tc>
          <w:tcPr>
            <w:tcW w:w="680" w:type="pct"/>
            <w:vMerge/>
          </w:tcPr>
          <w:p w14:paraId="2414754F" w14:textId="77777777" w:rsidR="00DD379F" w:rsidRDefault="00DD379F"/>
        </w:tc>
        <w:tc>
          <w:tcPr>
            <w:tcW w:w="435" w:type="pct"/>
            <w:vMerge w:val="restart"/>
          </w:tcPr>
          <w:p w14:paraId="3FE50F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51/01.086, 10.52/01.086, 10.89/01.086</w:t>
            </w:r>
          </w:p>
        </w:tc>
        <w:tc>
          <w:tcPr>
            <w:tcW w:w="970" w:type="pct"/>
          </w:tcPr>
          <w:p w14:paraId="518E67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5F2B1F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1476770A" w14:textId="77777777" w:rsidR="00DD379F" w:rsidRDefault="00DD379F"/>
        </w:tc>
        <w:tc>
          <w:tcPr>
            <w:tcW w:w="835" w:type="pct"/>
            <w:vMerge w:val="restart"/>
          </w:tcPr>
          <w:p w14:paraId="1FC17D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4C2875CE" w14:textId="77777777">
        <w:tc>
          <w:tcPr>
            <w:tcW w:w="290" w:type="pct"/>
          </w:tcPr>
          <w:p w14:paraId="144578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69* ТР</w:t>
            </w:r>
          </w:p>
        </w:tc>
        <w:tc>
          <w:tcPr>
            <w:tcW w:w="680" w:type="pct"/>
            <w:vMerge/>
          </w:tcPr>
          <w:p w14:paraId="482A7BB7" w14:textId="77777777" w:rsidR="00DD379F" w:rsidRDefault="00DD379F"/>
        </w:tc>
        <w:tc>
          <w:tcPr>
            <w:tcW w:w="435" w:type="pct"/>
            <w:vMerge/>
          </w:tcPr>
          <w:p w14:paraId="20D8EE34" w14:textId="77777777" w:rsidR="00DD379F" w:rsidRDefault="00DD379F"/>
        </w:tc>
        <w:tc>
          <w:tcPr>
            <w:tcW w:w="970" w:type="pct"/>
          </w:tcPr>
          <w:p w14:paraId="3D3708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035768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4B5652F0" w14:textId="77777777" w:rsidR="00DD379F" w:rsidRDefault="00DD379F"/>
        </w:tc>
        <w:tc>
          <w:tcPr>
            <w:tcW w:w="835" w:type="pct"/>
            <w:vMerge/>
          </w:tcPr>
          <w:p w14:paraId="49B8A897" w14:textId="77777777" w:rsidR="00DD379F" w:rsidRDefault="00DD379F"/>
        </w:tc>
      </w:tr>
      <w:tr w:rsidR="00DD379F" w14:paraId="2142CCA6" w14:textId="77777777">
        <w:tc>
          <w:tcPr>
            <w:tcW w:w="290" w:type="pct"/>
          </w:tcPr>
          <w:p w14:paraId="473C4E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0* ТР</w:t>
            </w:r>
          </w:p>
        </w:tc>
        <w:tc>
          <w:tcPr>
            <w:tcW w:w="680" w:type="pct"/>
            <w:vMerge/>
          </w:tcPr>
          <w:p w14:paraId="6F9F6F6F" w14:textId="77777777" w:rsidR="00DD379F" w:rsidRDefault="00DD379F"/>
        </w:tc>
        <w:tc>
          <w:tcPr>
            <w:tcW w:w="435" w:type="pct"/>
            <w:vMerge/>
          </w:tcPr>
          <w:p w14:paraId="5282F633" w14:textId="77777777" w:rsidR="00DD379F" w:rsidRDefault="00DD379F"/>
        </w:tc>
        <w:tc>
          <w:tcPr>
            <w:tcW w:w="970" w:type="pct"/>
          </w:tcPr>
          <w:p w14:paraId="052BEC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011EB7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47-2016</w:t>
            </w:r>
          </w:p>
        </w:tc>
        <w:tc>
          <w:tcPr>
            <w:tcW w:w="900" w:type="pct"/>
            <w:vMerge/>
          </w:tcPr>
          <w:p w14:paraId="12815111" w14:textId="77777777" w:rsidR="00DD379F" w:rsidRDefault="00DD379F"/>
        </w:tc>
        <w:tc>
          <w:tcPr>
            <w:tcW w:w="835" w:type="pct"/>
            <w:vMerge w:val="restart"/>
          </w:tcPr>
          <w:p w14:paraId="060FA5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33/2013</w:t>
            </w:r>
          </w:p>
        </w:tc>
      </w:tr>
      <w:tr w:rsidR="00DD379F" w14:paraId="10464C2E" w14:textId="77777777">
        <w:tc>
          <w:tcPr>
            <w:tcW w:w="290" w:type="pct"/>
          </w:tcPr>
          <w:p w14:paraId="1AB1AF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1* ТР</w:t>
            </w:r>
          </w:p>
        </w:tc>
        <w:tc>
          <w:tcPr>
            <w:tcW w:w="680" w:type="pct"/>
            <w:vMerge/>
          </w:tcPr>
          <w:p w14:paraId="2DB88D02" w14:textId="77777777" w:rsidR="00DD379F" w:rsidRDefault="00DD379F"/>
        </w:tc>
        <w:tc>
          <w:tcPr>
            <w:tcW w:w="435" w:type="pct"/>
            <w:vMerge/>
          </w:tcPr>
          <w:p w14:paraId="1C0641A2" w14:textId="77777777" w:rsidR="00DD379F" w:rsidRDefault="00DD379F"/>
        </w:tc>
        <w:tc>
          <w:tcPr>
            <w:tcW w:w="970" w:type="pct"/>
          </w:tcPr>
          <w:p w14:paraId="3710B3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16B063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07E23865" w14:textId="77777777" w:rsidR="00DD379F" w:rsidRDefault="00DD379F"/>
        </w:tc>
        <w:tc>
          <w:tcPr>
            <w:tcW w:w="835" w:type="pct"/>
            <w:vMerge/>
          </w:tcPr>
          <w:p w14:paraId="0C9A233B" w14:textId="77777777" w:rsidR="00DD379F" w:rsidRDefault="00DD379F"/>
        </w:tc>
      </w:tr>
      <w:tr w:rsidR="00DD379F" w14:paraId="2D5B5014" w14:textId="77777777">
        <w:tc>
          <w:tcPr>
            <w:tcW w:w="290" w:type="pct"/>
          </w:tcPr>
          <w:p w14:paraId="73E5279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6.72* ТР</w:t>
            </w:r>
          </w:p>
        </w:tc>
        <w:tc>
          <w:tcPr>
            <w:tcW w:w="680" w:type="pct"/>
            <w:vMerge/>
          </w:tcPr>
          <w:p w14:paraId="392CFCD6" w14:textId="77777777" w:rsidR="00DD379F" w:rsidRDefault="00DD379F"/>
        </w:tc>
        <w:tc>
          <w:tcPr>
            <w:tcW w:w="435" w:type="pct"/>
            <w:vMerge/>
          </w:tcPr>
          <w:p w14:paraId="0DEC7915" w14:textId="77777777" w:rsidR="00DD379F" w:rsidRDefault="00DD379F"/>
        </w:tc>
        <w:tc>
          <w:tcPr>
            <w:tcW w:w="970" w:type="pct"/>
          </w:tcPr>
          <w:p w14:paraId="43EDDE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1772B7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26FD3D91" w14:textId="77777777" w:rsidR="00DD379F" w:rsidRDefault="00DD379F"/>
        </w:tc>
        <w:tc>
          <w:tcPr>
            <w:tcW w:w="835" w:type="pct"/>
            <w:vMerge/>
          </w:tcPr>
          <w:p w14:paraId="5C2FB5B9" w14:textId="77777777" w:rsidR="00DD379F" w:rsidRDefault="00DD379F"/>
        </w:tc>
      </w:tr>
      <w:tr w:rsidR="00DD379F" w14:paraId="2AF6040F" w14:textId="77777777">
        <w:tc>
          <w:tcPr>
            <w:tcW w:w="290" w:type="pct"/>
          </w:tcPr>
          <w:p w14:paraId="231BC8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3* ТР</w:t>
            </w:r>
          </w:p>
        </w:tc>
        <w:tc>
          <w:tcPr>
            <w:tcW w:w="680" w:type="pct"/>
            <w:vMerge/>
          </w:tcPr>
          <w:p w14:paraId="7BF67A16" w14:textId="77777777" w:rsidR="00DD379F" w:rsidRDefault="00DD379F"/>
        </w:tc>
        <w:tc>
          <w:tcPr>
            <w:tcW w:w="435" w:type="pct"/>
            <w:vMerge/>
          </w:tcPr>
          <w:p w14:paraId="39B6A517" w14:textId="77777777" w:rsidR="00DD379F" w:rsidRDefault="00DD379F"/>
        </w:tc>
        <w:tc>
          <w:tcPr>
            <w:tcW w:w="970" w:type="pct"/>
          </w:tcPr>
          <w:p w14:paraId="2EE82A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1BA099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3566-2015;</w:t>
            </w:r>
            <w:r>
              <w:rPr>
                <w:sz w:val="22"/>
              </w:rPr>
              <w:br/>
              <w:t>ГОСТ ISO 6611-2013</w:t>
            </w:r>
          </w:p>
        </w:tc>
        <w:tc>
          <w:tcPr>
            <w:tcW w:w="900" w:type="pct"/>
            <w:vMerge/>
          </w:tcPr>
          <w:p w14:paraId="7B3E9F1E" w14:textId="77777777" w:rsidR="00DD379F" w:rsidRDefault="00DD379F"/>
        </w:tc>
        <w:tc>
          <w:tcPr>
            <w:tcW w:w="835" w:type="pct"/>
            <w:vMerge/>
          </w:tcPr>
          <w:p w14:paraId="2C6B49AC" w14:textId="77777777" w:rsidR="00DD379F" w:rsidRDefault="00DD379F"/>
        </w:tc>
      </w:tr>
      <w:tr w:rsidR="00DD379F" w14:paraId="60AEA67C" w14:textId="77777777">
        <w:tc>
          <w:tcPr>
            <w:tcW w:w="290" w:type="pct"/>
          </w:tcPr>
          <w:p w14:paraId="3B066C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4* ТР</w:t>
            </w:r>
          </w:p>
        </w:tc>
        <w:tc>
          <w:tcPr>
            <w:tcW w:w="680" w:type="pct"/>
            <w:vMerge/>
          </w:tcPr>
          <w:p w14:paraId="00737A97" w14:textId="77777777" w:rsidR="00DD379F" w:rsidRDefault="00DD379F"/>
        </w:tc>
        <w:tc>
          <w:tcPr>
            <w:tcW w:w="435" w:type="pct"/>
            <w:vMerge/>
          </w:tcPr>
          <w:p w14:paraId="6932B431" w14:textId="77777777" w:rsidR="00DD379F" w:rsidRDefault="00DD379F"/>
        </w:tc>
        <w:tc>
          <w:tcPr>
            <w:tcW w:w="970" w:type="pct"/>
          </w:tcPr>
          <w:p w14:paraId="5937A4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46B377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п. 6.1-6.2.12, 6.2.16-6.3, 8.7, 8.8;</w:t>
            </w:r>
            <w:r>
              <w:rPr>
                <w:sz w:val="22"/>
              </w:rPr>
              <w:br/>
              <w:t>ГОСТ 9225-84</w:t>
            </w:r>
          </w:p>
        </w:tc>
        <w:tc>
          <w:tcPr>
            <w:tcW w:w="900" w:type="pct"/>
            <w:vMerge/>
          </w:tcPr>
          <w:p w14:paraId="6E09A4FC" w14:textId="77777777" w:rsidR="00DD379F" w:rsidRDefault="00DD379F"/>
        </w:tc>
        <w:tc>
          <w:tcPr>
            <w:tcW w:w="835" w:type="pct"/>
            <w:vMerge/>
          </w:tcPr>
          <w:p w14:paraId="030B39A2" w14:textId="77777777" w:rsidR="00DD379F" w:rsidRDefault="00DD379F"/>
        </w:tc>
      </w:tr>
      <w:tr w:rsidR="00DD379F" w14:paraId="0D60D56C" w14:textId="77777777">
        <w:tc>
          <w:tcPr>
            <w:tcW w:w="290" w:type="pct"/>
          </w:tcPr>
          <w:p w14:paraId="2735CA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5* ТР</w:t>
            </w:r>
          </w:p>
        </w:tc>
        <w:tc>
          <w:tcPr>
            <w:tcW w:w="680" w:type="pct"/>
            <w:vMerge/>
          </w:tcPr>
          <w:p w14:paraId="55A481BB" w14:textId="77777777" w:rsidR="00DD379F" w:rsidRDefault="00DD379F"/>
        </w:tc>
        <w:tc>
          <w:tcPr>
            <w:tcW w:w="435" w:type="pct"/>
            <w:vMerge/>
          </w:tcPr>
          <w:p w14:paraId="2311C89D" w14:textId="77777777" w:rsidR="00DD379F" w:rsidRDefault="00DD379F"/>
        </w:tc>
        <w:tc>
          <w:tcPr>
            <w:tcW w:w="970" w:type="pct"/>
          </w:tcPr>
          <w:p w14:paraId="7C49F5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семейства Enterobacteriaceae</w:t>
            </w:r>
          </w:p>
        </w:tc>
        <w:tc>
          <w:tcPr>
            <w:tcW w:w="875" w:type="pct"/>
          </w:tcPr>
          <w:p w14:paraId="3C4F4D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4-91;</w:t>
            </w:r>
            <w:r>
              <w:rPr>
                <w:sz w:val="22"/>
              </w:rPr>
              <w:br/>
              <w:t>СТБ ISO 21528-1-2009</w:t>
            </w:r>
          </w:p>
        </w:tc>
        <w:tc>
          <w:tcPr>
            <w:tcW w:w="900" w:type="pct"/>
            <w:vMerge/>
          </w:tcPr>
          <w:p w14:paraId="494C1B94" w14:textId="77777777" w:rsidR="00DD379F" w:rsidRDefault="00DD379F"/>
        </w:tc>
        <w:tc>
          <w:tcPr>
            <w:tcW w:w="835" w:type="pct"/>
            <w:vMerge/>
          </w:tcPr>
          <w:p w14:paraId="07CAE286" w14:textId="77777777" w:rsidR="00DD379F" w:rsidRDefault="00DD379F"/>
        </w:tc>
      </w:tr>
      <w:tr w:rsidR="00DD379F" w14:paraId="610225F3" w14:textId="77777777">
        <w:tc>
          <w:tcPr>
            <w:tcW w:w="290" w:type="pct"/>
          </w:tcPr>
          <w:p w14:paraId="56E840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6* ТР</w:t>
            </w:r>
          </w:p>
        </w:tc>
        <w:tc>
          <w:tcPr>
            <w:tcW w:w="680" w:type="pct"/>
            <w:vMerge/>
          </w:tcPr>
          <w:p w14:paraId="26F354DF" w14:textId="77777777" w:rsidR="00DD379F" w:rsidRDefault="00DD379F"/>
        </w:tc>
        <w:tc>
          <w:tcPr>
            <w:tcW w:w="435" w:type="pct"/>
            <w:vMerge/>
          </w:tcPr>
          <w:p w14:paraId="600BA3E9" w14:textId="77777777" w:rsidR="00DD379F" w:rsidRDefault="00DD379F"/>
        </w:tc>
        <w:tc>
          <w:tcPr>
            <w:tcW w:w="970" w:type="pct"/>
          </w:tcPr>
          <w:p w14:paraId="399C04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316A45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550A03E5" w14:textId="77777777" w:rsidR="00DD379F" w:rsidRDefault="00DD379F"/>
        </w:tc>
        <w:tc>
          <w:tcPr>
            <w:tcW w:w="835" w:type="pct"/>
            <w:vMerge/>
          </w:tcPr>
          <w:p w14:paraId="7C443DC2" w14:textId="77777777" w:rsidR="00DD379F" w:rsidRDefault="00DD379F"/>
        </w:tc>
      </w:tr>
      <w:tr w:rsidR="00DD379F" w14:paraId="561E787B" w14:textId="77777777">
        <w:tc>
          <w:tcPr>
            <w:tcW w:w="290" w:type="pct"/>
          </w:tcPr>
          <w:p w14:paraId="2A76B9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7* ТР</w:t>
            </w:r>
          </w:p>
        </w:tc>
        <w:tc>
          <w:tcPr>
            <w:tcW w:w="680" w:type="pct"/>
            <w:vMerge/>
          </w:tcPr>
          <w:p w14:paraId="27B5CA12" w14:textId="77777777" w:rsidR="00DD379F" w:rsidRDefault="00DD379F"/>
        </w:tc>
        <w:tc>
          <w:tcPr>
            <w:tcW w:w="435" w:type="pct"/>
            <w:vMerge w:val="restart"/>
          </w:tcPr>
          <w:p w14:paraId="0415E5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1/08.159, 01.45/08.159, 10.41/08.159, 10.42/08.159, 10.51/08.159, 10.52/08.159, 10.85/08.159, 10.86/08.159, 10.89/08.159, 01.49/08.159</w:t>
            </w:r>
          </w:p>
        </w:tc>
        <w:tc>
          <w:tcPr>
            <w:tcW w:w="970" w:type="pct"/>
          </w:tcPr>
          <w:p w14:paraId="570260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Е110 Солнечный закат, Е102 Тартразин, Е 122 Азорубин, Е124 Понсо4R,Е132 Индигокармин</w:t>
            </w:r>
          </w:p>
        </w:tc>
        <w:tc>
          <w:tcPr>
            <w:tcW w:w="875" w:type="pct"/>
          </w:tcPr>
          <w:p w14:paraId="114E09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504-2012</w:t>
            </w:r>
          </w:p>
        </w:tc>
        <w:tc>
          <w:tcPr>
            <w:tcW w:w="900" w:type="pct"/>
            <w:vMerge w:val="restart"/>
          </w:tcPr>
          <w:p w14:paraId="79D2D2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7DCA123" w14:textId="77777777" w:rsidR="00DD379F" w:rsidRDefault="00DD379F"/>
        </w:tc>
      </w:tr>
      <w:tr w:rsidR="00DD379F" w14:paraId="05952CF5" w14:textId="77777777">
        <w:tc>
          <w:tcPr>
            <w:tcW w:w="290" w:type="pct"/>
          </w:tcPr>
          <w:p w14:paraId="6A00EC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8* ТР</w:t>
            </w:r>
          </w:p>
        </w:tc>
        <w:tc>
          <w:tcPr>
            <w:tcW w:w="680" w:type="pct"/>
            <w:vMerge/>
          </w:tcPr>
          <w:p w14:paraId="407B51CA" w14:textId="77777777" w:rsidR="00DD379F" w:rsidRDefault="00DD379F"/>
        </w:tc>
        <w:tc>
          <w:tcPr>
            <w:tcW w:w="435" w:type="pct"/>
            <w:vMerge/>
          </w:tcPr>
          <w:p w14:paraId="55FD88B3" w14:textId="77777777" w:rsidR="00DD379F" w:rsidRDefault="00DD379F"/>
        </w:tc>
        <w:tc>
          <w:tcPr>
            <w:tcW w:w="970" w:type="pct"/>
          </w:tcPr>
          <w:p w14:paraId="7A721E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ктоза</w:t>
            </w:r>
          </w:p>
        </w:tc>
        <w:tc>
          <w:tcPr>
            <w:tcW w:w="875" w:type="pct"/>
          </w:tcPr>
          <w:p w14:paraId="070749C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4760-2011</w:t>
            </w:r>
          </w:p>
        </w:tc>
        <w:tc>
          <w:tcPr>
            <w:tcW w:w="900" w:type="pct"/>
            <w:vMerge/>
          </w:tcPr>
          <w:p w14:paraId="3DA5C755" w14:textId="77777777" w:rsidR="00DD379F" w:rsidRDefault="00DD379F"/>
        </w:tc>
        <w:tc>
          <w:tcPr>
            <w:tcW w:w="835" w:type="pct"/>
            <w:vMerge/>
          </w:tcPr>
          <w:p w14:paraId="1BDCEDA2" w14:textId="77777777" w:rsidR="00DD379F" w:rsidRDefault="00DD379F"/>
        </w:tc>
      </w:tr>
      <w:tr w:rsidR="00DD379F" w14:paraId="2969CB1D" w14:textId="77777777">
        <w:trPr>
          <w:trHeight w:val="230"/>
        </w:trPr>
        <w:tc>
          <w:tcPr>
            <w:tcW w:w="290" w:type="pct"/>
            <w:vMerge w:val="restart"/>
          </w:tcPr>
          <w:p w14:paraId="46EA62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6.79* ТР</w:t>
            </w:r>
          </w:p>
        </w:tc>
        <w:tc>
          <w:tcPr>
            <w:tcW w:w="680" w:type="pct"/>
            <w:vMerge/>
          </w:tcPr>
          <w:p w14:paraId="28E3346F" w14:textId="77777777" w:rsidR="00DD379F" w:rsidRDefault="00DD379F"/>
        </w:tc>
        <w:tc>
          <w:tcPr>
            <w:tcW w:w="435" w:type="pct"/>
            <w:vMerge/>
          </w:tcPr>
          <w:p w14:paraId="2F5F6197" w14:textId="77777777" w:rsidR="00DD379F" w:rsidRDefault="00DD379F"/>
        </w:tc>
        <w:tc>
          <w:tcPr>
            <w:tcW w:w="970" w:type="pct"/>
            <w:vMerge w:val="restart"/>
          </w:tcPr>
          <w:p w14:paraId="792F9A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3245EB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/>
          </w:tcPr>
          <w:p w14:paraId="3F72E046" w14:textId="77777777" w:rsidR="00DD379F" w:rsidRDefault="00DD379F"/>
        </w:tc>
        <w:tc>
          <w:tcPr>
            <w:tcW w:w="835" w:type="pct"/>
            <w:vMerge w:val="restart"/>
          </w:tcPr>
          <w:p w14:paraId="3512B3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69D9426B" w14:textId="77777777">
        <w:tc>
          <w:tcPr>
            <w:tcW w:w="290" w:type="pct"/>
          </w:tcPr>
          <w:p w14:paraId="5AA1CF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* ТР</w:t>
            </w:r>
          </w:p>
        </w:tc>
        <w:tc>
          <w:tcPr>
            <w:tcW w:w="680" w:type="pct"/>
            <w:vMerge w:val="restart"/>
          </w:tcPr>
          <w:p w14:paraId="0C99DC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ищевая рыбная продукция, в т.ч. для детского питания и консервированная</w:t>
            </w:r>
          </w:p>
        </w:tc>
        <w:tc>
          <w:tcPr>
            <w:tcW w:w="435" w:type="pct"/>
          </w:tcPr>
          <w:p w14:paraId="05A8BD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70" w:type="pct"/>
          </w:tcPr>
          <w:p w14:paraId="356766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глазури</w:t>
            </w:r>
          </w:p>
        </w:tc>
        <w:tc>
          <w:tcPr>
            <w:tcW w:w="875" w:type="pct"/>
          </w:tcPr>
          <w:p w14:paraId="5AC935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339-2006 п. 4.3.1.2а</w:t>
            </w:r>
          </w:p>
        </w:tc>
        <w:tc>
          <w:tcPr>
            <w:tcW w:w="900" w:type="pct"/>
            <w:vMerge w:val="restart"/>
          </w:tcPr>
          <w:p w14:paraId="740A00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EC014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0/2016</w:t>
            </w:r>
          </w:p>
        </w:tc>
      </w:tr>
      <w:tr w:rsidR="00DD379F" w14:paraId="0029EA58" w14:textId="77777777">
        <w:tc>
          <w:tcPr>
            <w:tcW w:w="290" w:type="pct"/>
          </w:tcPr>
          <w:p w14:paraId="4ED5E3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* ТР</w:t>
            </w:r>
          </w:p>
        </w:tc>
        <w:tc>
          <w:tcPr>
            <w:tcW w:w="680" w:type="pct"/>
            <w:vMerge/>
          </w:tcPr>
          <w:p w14:paraId="7E869804" w14:textId="77777777" w:rsidR="00DD379F" w:rsidRDefault="00DD379F"/>
        </w:tc>
        <w:tc>
          <w:tcPr>
            <w:tcW w:w="435" w:type="pct"/>
          </w:tcPr>
          <w:p w14:paraId="0C82D9D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3.00/08.149, 10.41/08.149, 10.42/08.149, 10.85/08.149, 10.86/08.149, </w:t>
            </w:r>
            <w:r>
              <w:rPr>
                <w:sz w:val="22"/>
              </w:rPr>
              <w:lastRenderedPageBreak/>
              <w:t>10.89/08.149, 10.20/08.149</w:t>
            </w:r>
          </w:p>
        </w:tc>
        <w:tc>
          <w:tcPr>
            <w:tcW w:w="970" w:type="pct"/>
          </w:tcPr>
          <w:p w14:paraId="12EB3D9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Азот летучих оснований</w:t>
            </w:r>
          </w:p>
        </w:tc>
        <w:tc>
          <w:tcPr>
            <w:tcW w:w="875" w:type="pct"/>
          </w:tcPr>
          <w:p w14:paraId="65A747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7636-85 п. 3.2.1, п. 3.2.2, п. 5.5.1</w:t>
            </w:r>
          </w:p>
        </w:tc>
        <w:tc>
          <w:tcPr>
            <w:tcW w:w="900" w:type="pct"/>
            <w:vMerge/>
          </w:tcPr>
          <w:p w14:paraId="5D7CB9FB" w14:textId="77777777" w:rsidR="00DD379F" w:rsidRDefault="00DD379F"/>
        </w:tc>
        <w:tc>
          <w:tcPr>
            <w:tcW w:w="835" w:type="pct"/>
            <w:vMerge/>
          </w:tcPr>
          <w:p w14:paraId="14F7C414" w14:textId="77777777" w:rsidR="00DD379F" w:rsidRDefault="00DD379F"/>
        </w:tc>
      </w:tr>
      <w:tr w:rsidR="00DD379F" w14:paraId="7B40763F" w14:textId="77777777">
        <w:tc>
          <w:tcPr>
            <w:tcW w:w="290" w:type="pct"/>
          </w:tcPr>
          <w:p w14:paraId="630FD2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3* ТР</w:t>
            </w:r>
          </w:p>
        </w:tc>
        <w:tc>
          <w:tcPr>
            <w:tcW w:w="680" w:type="pct"/>
            <w:vMerge/>
          </w:tcPr>
          <w:p w14:paraId="710AD8CE" w14:textId="77777777" w:rsidR="00DD379F" w:rsidRDefault="00DD379F"/>
        </w:tc>
        <w:tc>
          <w:tcPr>
            <w:tcW w:w="435" w:type="pct"/>
          </w:tcPr>
          <w:p w14:paraId="482C45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1.086</w:t>
            </w:r>
          </w:p>
        </w:tc>
        <w:tc>
          <w:tcPr>
            <w:tcW w:w="970" w:type="pct"/>
          </w:tcPr>
          <w:p w14:paraId="65706A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V.parahaemolyticus</w:t>
            </w:r>
          </w:p>
        </w:tc>
        <w:tc>
          <w:tcPr>
            <w:tcW w:w="875" w:type="pct"/>
          </w:tcPr>
          <w:p w14:paraId="24BA11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/TS 21872-1-2013</w:t>
            </w:r>
          </w:p>
        </w:tc>
        <w:tc>
          <w:tcPr>
            <w:tcW w:w="900" w:type="pct"/>
            <w:vMerge w:val="restart"/>
          </w:tcPr>
          <w:p w14:paraId="113B1F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426B026" w14:textId="77777777" w:rsidR="00DD379F" w:rsidRDefault="00DD379F"/>
        </w:tc>
      </w:tr>
      <w:tr w:rsidR="00DD379F" w14:paraId="23FE4ADC" w14:textId="77777777">
        <w:tc>
          <w:tcPr>
            <w:tcW w:w="290" w:type="pct"/>
          </w:tcPr>
          <w:p w14:paraId="730543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* ТР</w:t>
            </w:r>
          </w:p>
        </w:tc>
        <w:tc>
          <w:tcPr>
            <w:tcW w:w="680" w:type="pct"/>
            <w:vMerge/>
          </w:tcPr>
          <w:p w14:paraId="2C0BAA73" w14:textId="77777777" w:rsidR="00DD379F" w:rsidRDefault="00DD379F"/>
        </w:tc>
        <w:tc>
          <w:tcPr>
            <w:tcW w:w="435" w:type="pct"/>
          </w:tcPr>
          <w:p w14:paraId="5696BF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7.096</w:t>
            </w:r>
          </w:p>
        </w:tc>
        <w:tc>
          <w:tcPr>
            <w:tcW w:w="970" w:type="pct"/>
          </w:tcPr>
          <w:p w14:paraId="702BC4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разитологические показатели: Личинки в живом виде</w:t>
            </w:r>
          </w:p>
        </w:tc>
        <w:tc>
          <w:tcPr>
            <w:tcW w:w="875" w:type="pct"/>
          </w:tcPr>
          <w:p w14:paraId="5A1DD1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812-2021;</w:t>
            </w:r>
            <w:r>
              <w:rPr>
                <w:sz w:val="22"/>
              </w:rPr>
              <w:br/>
              <w:t>Инструкция 4.2.10-21-25-2006;</w:t>
            </w:r>
            <w:r>
              <w:rPr>
                <w:sz w:val="22"/>
              </w:rPr>
              <w:br/>
              <w:t>СТ РК 2779-2015</w:t>
            </w:r>
          </w:p>
        </w:tc>
        <w:tc>
          <w:tcPr>
            <w:tcW w:w="900" w:type="pct"/>
            <w:vMerge/>
          </w:tcPr>
          <w:p w14:paraId="45061F41" w14:textId="77777777" w:rsidR="00DD379F" w:rsidRDefault="00DD379F"/>
        </w:tc>
        <w:tc>
          <w:tcPr>
            <w:tcW w:w="835" w:type="pct"/>
            <w:vMerge/>
          </w:tcPr>
          <w:p w14:paraId="16E9D788" w14:textId="77777777" w:rsidR="00DD379F" w:rsidRDefault="00DD379F"/>
        </w:tc>
      </w:tr>
      <w:tr w:rsidR="00DD379F" w14:paraId="1E89D30E" w14:textId="77777777">
        <w:tc>
          <w:tcPr>
            <w:tcW w:w="290" w:type="pct"/>
          </w:tcPr>
          <w:p w14:paraId="6D8A94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7* ТР</w:t>
            </w:r>
          </w:p>
        </w:tc>
        <w:tc>
          <w:tcPr>
            <w:tcW w:w="680" w:type="pct"/>
            <w:vMerge/>
          </w:tcPr>
          <w:p w14:paraId="7864E7F4" w14:textId="77777777" w:rsidR="00DD379F" w:rsidRDefault="00DD379F"/>
        </w:tc>
        <w:tc>
          <w:tcPr>
            <w:tcW w:w="435" w:type="pct"/>
          </w:tcPr>
          <w:p w14:paraId="522384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70" w:type="pct"/>
          </w:tcPr>
          <w:p w14:paraId="378F10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</w:tcPr>
          <w:p w14:paraId="068BA1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7001-86 п. 2</w:t>
            </w:r>
          </w:p>
        </w:tc>
        <w:tc>
          <w:tcPr>
            <w:tcW w:w="900" w:type="pct"/>
            <w:vMerge w:val="restart"/>
          </w:tcPr>
          <w:p w14:paraId="35B847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9892CD5" w14:textId="77777777" w:rsidR="00DD379F" w:rsidRDefault="00DD379F"/>
        </w:tc>
      </w:tr>
      <w:tr w:rsidR="00DD379F" w14:paraId="4A3279DB" w14:textId="77777777">
        <w:tc>
          <w:tcPr>
            <w:tcW w:w="290" w:type="pct"/>
          </w:tcPr>
          <w:p w14:paraId="287274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8* ТР</w:t>
            </w:r>
          </w:p>
        </w:tc>
        <w:tc>
          <w:tcPr>
            <w:tcW w:w="680" w:type="pct"/>
            <w:vMerge/>
          </w:tcPr>
          <w:p w14:paraId="49E4EBB1" w14:textId="77777777" w:rsidR="00DD379F" w:rsidRDefault="00DD379F"/>
        </w:tc>
        <w:tc>
          <w:tcPr>
            <w:tcW w:w="435" w:type="pct"/>
          </w:tcPr>
          <w:p w14:paraId="6E32BB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56, 10.41/08.156, 10.42/08.156, 10.85/08.156, 10.86/08.156, 10.89/08.156, 10.20/08.156</w:t>
            </w:r>
          </w:p>
        </w:tc>
        <w:tc>
          <w:tcPr>
            <w:tcW w:w="970" w:type="pct"/>
          </w:tcPr>
          <w:p w14:paraId="2B5D1F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сфор (фосфаты)</w:t>
            </w:r>
          </w:p>
        </w:tc>
        <w:tc>
          <w:tcPr>
            <w:tcW w:w="875" w:type="pct"/>
          </w:tcPr>
          <w:p w14:paraId="2E8C01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15-99</w:t>
            </w:r>
          </w:p>
        </w:tc>
        <w:tc>
          <w:tcPr>
            <w:tcW w:w="900" w:type="pct"/>
            <w:vMerge/>
          </w:tcPr>
          <w:p w14:paraId="4C130E1F" w14:textId="77777777" w:rsidR="00DD379F" w:rsidRDefault="00DD379F"/>
        </w:tc>
        <w:tc>
          <w:tcPr>
            <w:tcW w:w="835" w:type="pct"/>
            <w:vMerge/>
          </w:tcPr>
          <w:p w14:paraId="1211A6A3" w14:textId="77777777" w:rsidR="00DD379F" w:rsidRDefault="00DD379F"/>
        </w:tc>
      </w:tr>
      <w:tr w:rsidR="00DD379F" w14:paraId="3DC2799E" w14:textId="77777777">
        <w:tc>
          <w:tcPr>
            <w:tcW w:w="290" w:type="pct"/>
          </w:tcPr>
          <w:p w14:paraId="0D799A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9*** ТР</w:t>
            </w:r>
          </w:p>
        </w:tc>
        <w:tc>
          <w:tcPr>
            <w:tcW w:w="680" w:type="pct"/>
            <w:vMerge/>
          </w:tcPr>
          <w:p w14:paraId="0D30C48F" w14:textId="77777777" w:rsidR="00DD379F" w:rsidRDefault="00DD379F"/>
        </w:tc>
        <w:tc>
          <w:tcPr>
            <w:tcW w:w="435" w:type="pct"/>
          </w:tcPr>
          <w:p w14:paraId="22F15B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42.000, 10.41/42.000, 10.42/42.000, 10.85/42.000, 10.86/42.000, 10.89/42.000, 10.20/42.000</w:t>
            </w:r>
          </w:p>
        </w:tc>
        <w:tc>
          <w:tcPr>
            <w:tcW w:w="970" w:type="pct"/>
          </w:tcPr>
          <w:p w14:paraId="20473E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68295B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339-2006 п. 5;</w:t>
            </w:r>
            <w:r>
              <w:rPr>
                <w:sz w:val="22"/>
              </w:rPr>
              <w:br/>
              <w:t>ГОСТ 31413-2010 п. 5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СТБ 1036-97</w:t>
            </w:r>
          </w:p>
        </w:tc>
        <w:tc>
          <w:tcPr>
            <w:tcW w:w="900" w:type="pct"/>
          </w:tcPr>
          <w:p w14:paraId="15B87E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1DB8677" w14:textId="77777777" w:rsidR="00DD379F" w:rsidRDefault="00DD379F"/>
        </w:tc>
      </w:tr>
      <w:tr w:rsidR="00DD379F" w14:paraId="7D98E7C1" w14:textId="77777777">
        <w:tc>
          <w:tcPr>
            <w:tcW w:w="290" w:type="pct"/>
          </w:tcPr>
          <w:p w14:paraId="68C07B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1* ТР</w:t>
            </w:r>
          </w:p>
        </w:tc>
        <w:tc>
          <w:tcPr>
            <w:tcW w:w="680" w:type="pct"/>
            <w:vMerge/>
          </w:tcPr>
          <w:p w14:paraId="3B5F825A" w14:textId="77777777" w:rsidR="00DD379F" w:rsidRDefault="00DD379F"/>
        </w:tc>
        <w:tc>
          <w:tcPr>
            <w:tcW w:w="435" w:type="pct"/>
            <w:vMerge w:val="restart"/>
          </w:tcPr>
          <w:p w14:paraId="5A187A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970" w:type="pct"/>
          </w:tcPr>
          <w:p w14:paraId="78150FF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5B12EA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7FA8B9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6F19976" w14:textId="77777777" w:rsidR="00DD379F" w:rsidRDefault="00DD379F"/>
        </w:tc>
      </w:tr>
      <w:tr w:rsidR="00DD379F" w14:paraId="149DA00A" w14:textId="77777777">
        <w:tc>
          <w:tcPr>
            <w:tcW w:w="290" w:type="pct"/>
          </w:tcPr>
          <w:p w14:paraId="6DFFD7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2* ТР</w:t>
            </w:r>
          </w:p>
        </w:tc>
        <w:tc>
          <w:tcPr>
            <w:tcW w:w="680" w:type="pct"/>
            <w:vMerge/>
          </w:tcPr>
          <w:p w14:paraId="0AFCAFDD" w14:textId="77777777" w:rsidR="00DD379F" w:rsidRDefault="00DD379F"/>
        </w:tc>
        <w:tc>
          <w:tcPr>
            <w:tcW w:w="435" w:type="pct"/>
            <w:vMerge/>
          </w:tcPr>
          <w:p w14:paraId="1AF365F6" w14:textId="77777777" w:rsidR="00DD379F" w:rsidRDefault="00DD379F"/>
        </w:tc>
        <w:tc>
          <w:tcPr>
            <w:tcW w:w="970" w:type="pct"/>
          </w:tcPr>
          <w:p w14:paraId="069B5C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11363F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69248EA7" w14:textId="77777777" w:rsidR="00DD379F" w:rsidRDefault="00DD379F"/>
        </w:tc>
        <w:tc>
          <w:tcPr>
            <w:tcW w:w="835" w:type="pct"/>
            <w:vMerge/>
          </w:tcPr>
          <w:p w14:paraId="3A817CCD" w14:textId="77777777" w:rsidR="00DD379F" w:rsidRDefault="00DD379F"/>
        </w:tc>
      </w:tr>
      <w:tr w:rsidR="00DD379F" w14:paraId="53885174" w14:textId="77777777">
        <w:tc>
          <w:tcPr>
            <w:tcW w:w="290" w:type="pct"/>
          </w:tcPr>
          <w:p w14:paraId="7E1151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3* ТР</w:t>
            </w:r>
          </w:p>
        </w:tc>
        <w:tc>
          <w:tcPr>
            <w:tcW w:w="680" w:type="pct"/>
            <w:vMerge/>
          </w:tcPr>
          <w:p w14:paraId="797A6D2B" w14:textId="77777777" w:rsidR="00DD379F" w:rsidRDefault="00DD379F"/>
        </w:tc>
        <w:tc>
          <w:tcPr>
            <w:tcW w:w="435" w:type="pct"/>
            <w:vMerge/>
          </w:tcPr>
          <w:p w14:paraId="68BB07D3" w14:textId="77777777" w:rsidR="00DD379F" w:rsidRDefault="00DD379F"/>
        </w:tc>
        <w:tc>
          <w:tcPr>
            <w:tcW w:w="970" w:type="pct"/>
          </w:tcPr>
          <w:p w14:paraId="6A2817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1F1D27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2-94;</w:t>
            </w:r>
            <w:r>
              <w:rPr>
                <w:sz w:val="22"/>
              </w:rPr>
              <w:br/>
              <w:t xml:space="preserve">ГОСТ 31746-2012 (ISO </w:t>
            </w:r>
            <w:r>
              <w:rPr>
                <w:sz w:val="22"/>
              </w:rPr>
              <w:lastRenderedPageBreak/>
              <w:t>6888-1:1999,ISO 6888-2:1999,ISO 6888-3:2003)</w:t>
            </w:r>
          </w:p>
        </w:tc>
        <w:tc>
          <w:tcPr>
            <w:tcW w:w="900" w:type="pct"/>
            <w:vMerge/>
          </w:tcPr>
          <w:p w14:paraId="3C8C2B80" w14:textId="77777777" w:rsidR="00DD379F" w:rsidRDefault="00DD379F"/>
        </w:tc>
        <w:tc>
          <w:tcPr>
            <w:tcW w:w="835" w:type="pct"/>
            <w:vMerge/>
          </w:tcPr>
          <w:p w14:paraId="686DB366" w14:textId="77777777" w:rsidR="00DD379F" w:rsidRDefault="00DD379F"/>
        </w:tc>
      </w:tr>
      <w:tr w:rsidR="00DD379F" w14:paraId="41CA1E7B" w14:textId="77777777">
        <w:tc>
          <w:tcPr>
            <w:tcW w:w="290" w:type="pct"/>
          </w:tcPr>
          <w:p w14:paraId="2FA9C3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4* ТР</w:t>
            </w:r>
          </w:p>
        </w:tc>
        <w:tc>
          <w:tcPr>
            <w:tcW w:w="680" w:type="pct"/>
            <w:vMerge/>
          </w:tcPr>
          <w:p w14:paraId="1EC0E8F2" w14:textId="77777777" w:rsidR="00DD379F" w:rsidRDefault="00DD379F"/>
        </w:tc>
        <w:tc>
          <w:tcPr>
            <w:tcW w:w="435" w:type="pct"/>
            <w:vMerge/>
          </w:tcPr>
          <w:p w14:paraId="69B56022" w14:textId="77777777" w:rsidR="00DD379F" w:rsidRDefault="00DD379F"/>
        </w:tc>
        <w:tc>
          <w:tcPr>
            <w:tcW w:w="970" w:type="pct"/>
          </w:tcPr>
          <w:p w14:paraId="6E35D8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22BEE8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10EE8151" w14:textId="77777777" w:rsidR="00DD379F" w:rsidRDefault="00DD379F"/>
        </w:tc>
        <w:tc>
          <w:tcPr>
            <w:tcW w:w="835" w:type="pct"/>
            <w:vMerge/>
          </w:tcPr>
          <w:p w14:paraId="28E3AF55" w14:textId="77777777" w:rsidR="00DD379F" w:rsidRDefault="00DD379F"/>
        </w:tc>
      </w:tr>
      <w:tr w:rsidR="00DD379F" w14:paraId="56CDE1C0" w14:textId="77777777">
        <w:tc>
          <w:tcPr>
            <w:tcW w:w="290" w:type="pct"/>
          </w:tcPr>
          <w:p w14:paraId="02001C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5* ТР</w:t>
            </w:r>
          </w:p>
        </w:tc>
        <w:tc>
          <w:tcPr>
            <w:tcW w:w="680" w:type="pct"/>
            <w:vMerge/>
          </w:tcPr>
          <w:p w14:paraId="59621ABE" w14:textId="77777777" w:rsidR="00DD379F" w:rsidRDefault="00DD379F"/>
        </w:tc>
        <w:tc>
          <w:tcPr>
            <w:tcW w:w="435" w:type="pct"/>
            <w:vMerge/>
          </w:tcPr>
          <w:p w14:paraId="23A8CDC9" w14:textId="77777777" w:rsidR="00DD379F" w:rsidRDefault="00DD379F"/>
        </w:tc>
        <w:tc>
          <w:tcPr>
            <w:tcW w:w="970" w:type="pct"/>
          </w:tcPr>
          <w:p w14:paraId="1DEB4B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66BEF8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  <w:tc>
          <w:tcPr>
            <w:tcW w:w="900" w:type="pct"/>
            <w:vMerge/>
          </w:tcPr>
          <w:p w14:paraId="4757007B" w14:textId="77777777" w:rsidR="00DD379F" w:rsidRDefault="00DD379F"/>
        </w:tc>
        <w:tc>
          <w:tcPr>
            <w:tcW w:w="835" w:type="pct"/>
            <w:vMerge/>
          </w:tcPr>
          <w:p w14:paraId="6FBA3D48" w14:textId="77777777" w:rsidR="00DD379F" w:rsidRDefault="00DD379F"/>
        </w:tc>
      </w:tr>
      <w:tr w:rsidR="00DD379F" w14:paraId="1AE1E8B0" w14:textId="77777777">
        <w:tc>
          <w:tcPr>
            <w:tcW w:w="290" w:type="pct"/>
          </w:tcPr>
          <w:p w14:paraId="335A60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6* ТР</w:t>
            </w:r>
          </w:p>
        </w:tc>
        <w:tc>
          <w:tcPr>
            <w:tcW w:w="680" w:type="pct"/>
            <w:vMerge/>
          </w:tcPr>
          <w:p w14:paraId="2D3457CE" w14:textId="77777777" w:rsidR="00DD379F" w:rsidRDefault="00DD379F"/>
        </w:tc>
        <w:tc>
          <w:tcPr>
            <w:tcW w:w="435" w:type="pct"/>
            <w:vMerge/>
          </w:tcPr>
          <w:p w14:paraId="4C193CBF" w14:textId="77777777" w:rsidR="00DD379F" w:rsidRDefault="00DD379F"/>
        </w:tc>
        <w:tc>
          <w:tcPr>
            <w:tcW w:w="970" w:type="pct"/>
          </w:tcPr>
          <w:p w14:paraId="7F3C4D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</w:tcPr>
          <w:p w14:paraId="476666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3E6A2802" w14:textId="77777777" w:rsidR="00DD379F" w:rsidRDefault="00DD379F"/>
        </w:tc>
        <w:tc>
          <w:tcPr>
            <w:tcW w:w="835" w:type="pct"/>
            <w:vMerge/>
          </w:tcPr>
          <w:p w14:paraId="098DAAE6" w14:textId="77777777" w:rsidR="00DD379F" w:rsidRDefault="00DD379F"/>
        </w:tc>
      </w:tr>
      <w:tr w:rsidR="00DD379F" w14:paraId="50DB8655" w14:textId="77777777">
        <w:tc>
          <w:tcPr>
            <w:tcW w:w="290" w:type="pct"/>
          </w:tcPr>
          <w:p w14:paraId="67A865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7* ТР</w:t>
            </w:r>
          </w:p>
        </w:tc>
        <w:tc>
          <w:tcPr>
            <w:tcW w:w="680" w:type="pct"/>
            <w:vMerge/>
          </w:tcPr>
          <w:p w14:paraId="423A927F" w14:textId="77777777" w:rsidR="00DD379F" w:rsidRDefault="00DD379F"/>
        </w:tc>
        <w:tc>
          <w:tcPr>
            <w:tcW w:w="435" w:type="pct"/>
            <w:vMerge/>
          </w:tcPr>
          <w:p w14:paraId="5C12F0FF" w14:textId="77777777" w:rsidR="00DD379F" w:rsidRDefault="00DD379F"/>
        </w:tc>
        <w:tc>
          <w:tcPr>
            <w:tcW w:w="970" w:type="pct"/>
          </w:tcPr>
          <w:p w14:paraId="5DB43E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66DB1C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7EEE2511" w14:textId="77777777" w:rsidR="00DD379F" w:rsidRDefault="00DD379F"/>
        </w:tc>
        <w:tc>
          <w:tcPr>
            <w:tcW w:w="835" w:type="pct"/>
            <w:vMerge/>
          </w:tcPr>
          <w:p w14:paraId="1110E986" w14:textId="77777777" w:rsidR="00DD379F" w:rsidRDefault="00DD379F"/>
        </w:tc>
      </w:tr>
      <w:tr w:rsidR="00DD379F" w14:paraId="30F9C6A7" w14:textId="77777777">
        <w:tc>
          <w:tcPr>
            <w:tcW w:w="290" w:type="pct"/>
          </w:tcPr>
          <w:p w14:paraId="10BD3D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8* ТР</w:t>
            </w:r>
          </w:p>
        </w:tc>
        <w:tc>
          <w:tcPr>
            <w:tcW w:w="680" w:type="pct"/>
            <w:vMerge/>
          </w:tcPr>
          <w:p w14:paraId="46F6C48B" w14:textId="77777777" w:rsidR="00DD379F" w:rsidRDefault="00DD379F"/>
        </w:tc>
        <w:tc>
          <w:tcPr>
            <w:tcW w:w="435" w:type="pct"/>
            <w:vMerge/>
          </w:tcPr>
          <w:p w14:paraId="03DEE184" w14:textId="77777777" w:rsidR="00DD379F" w:rsidRDefault="00DD379F"/>
        </w:tc>
        <w:tc>
          <w:tcPr>
            <w:tcW w:w="970" w:type="pct"/>
          </w:tcPr>
          <w:p w14:paraId="187E30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3C1133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  <w:tc>
          <w:tcPr>
            <w:tcW w:w="900" w:type="pct"/>
            <w:vMerge/>
          </w:tcPr>
          <w:p w14:paraId="7AF5650C" w14:textId="77777777" w:rsidR="00DD379F" w:rsidRDefault="00DD379F"/>
        </w:tc>
        <w:tc>
          <w:tcPr>
            <w:tcW w:w="835" w:type="pct"/>
            <w:vMerge/>
          </w:tcPr>
          <w:p w14:paraId="33326FDA" w14:textId="77777777" w:rsidR="00DD379F" w:rsidRDefault="00DD379F"/>
        </w:tc>
      </w:tr>
      <w:tr w:rsidR="00DD379F" w14:paraId="5E10A5C9" w14:textId="77777777">
        <w:tc>
          <w:tcPr>
            <w:tcW w:w="290" w:type="pct"/>
          </w:tcPr>
          <w:p w14:paraId="7946C0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19* ТР</w:t>
            </w:r>
          </w:p>
        </w:tc>
        <w:tc>
          <w:tcPr>
            <w:tcW w:w="680" w:type="pct"/>
            <w:vMerge/>
          </w:tcPr>
          <w:p w14:paraId="2A64DA4F" w14:textId="77777777" w:rsidR="00DD379F" w:rsidRDefault="00DD379F"/>
        </w:tc>
        <w:tc>
          <w:tcPr>
            <w:tcW w:w="435" w:type="pct"/>
            <w:vMerge/>
          </w:tcPr>
          <w:p w14:paraId="7A17CCCE" w14:textId="77777777" w:rsidR="00DD379F" w:rsidRDefault="00DD379F"/>
        </w:tc>
        <w:tc>
          <w:tcPr>
            <w:tcW w:w="970" w:type="pct"/>
          </w:tcPr>
          <w:p w14:paraId="7E18FF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200758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21871-2013</w:t>
            </w:r>
          </w:p>
        </w:tc>
        <w:tc>
          <w:tcPr>
            <w:tcW w:w="900" w:type="pct"/>
            <w:vMerge/>
          </w:tcPr>
          <w:p w14:paraId="54EB9D91" w14:textId="77777777" w:rsidR="00DD379F" w:rsidRDefault="00DD379F"/>
        </w:tc>
        <w:tc>
          <w:tcPr>
            <w:tcW w:w="835" w:type="pct"/>
            <w:vMerge/>
          </w:tcPr>
          <w:p w14:paraId="6E08AE39" w14:textId="77777777" w:rsidR="00DD379F" w:rsidRDefault="00DD379F"/>
        </w:tc>
      </w:tr>
      <w:tr w:rsidR="00DD379F" w14:paraId="5FA50979" w14:textId="77777777">
        <w:tc>
          <w:tcPr>
            <w:tcW w:w="290" w:type="pct"/>
          </w:tcPr>
          <w:p w14:paraId="3FB4EB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0* ТР</w:t>
            </w:r>
          </w:p>
        </w:tc>
        <w:tc>
          <w:tcPr>
            <w:tcW w:w="680" w:type="pct"/>
            <w:vMerge/>
          </w:tcPr>
          <w:p w14:paraId="1AB02C45" w14:textId="77777777" w:rsidR="00DD379F" w:rsidRDefault="00DD379F"/>
        </w:tc>
        <w:tc>
          <w:tcPr>
            <w:tcW w:w="435" w:type="pct"/>
            <w:vMerge/>
          </w:tcPr>
          <w:p w14:paraId="739F08A3" w14:textId="77777777" w:rsidR="00DD379F" w:rsidRDefault="00DD379F"/>
        </w:tc>
        <w:tc>
          <w:tcPr>
            <w:tcW w:w="970" w:type="pct"/>
          </w:tcPr>
          <w:p w14:paraId="371B50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</w:tcPr>
          <w:p w14:paraId="2DEDE4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  <w:tc>
          <w:tcPr>
            <w:tcW w:w="900" w:type="pct"/>
            <w:vMerge/>
          </w:tcPr>
          <w:p w14:paraId="1A5479BD" w14:textId="77777777" w:rsidR="00DD379F" w:rsidRDefault="00DD379F"/>
        </w:tc>
        <w:tc>
          <w:tcPr>
            <w:tcW w:w="835" w:type="pct"/>
            <w:vMerge/>
          </w:tcPr>
          <w:p w14:paraId="35CEF54B" w14:textId="77777777" w:rsidR="00DD379F" w:rsidRDefault="00DD379F"/>
        </w:tc>
      </w:tr>
      <w:tr w:rsidR="00DD379F" w14:paraId="5C1A2F80" w14:textId="77777777">
        <w:tc>
          <w:tcPr>
            <w:tcW w:w="290" w:type="pct"/>
          </w:tcPr>
          <w:p w14:paraId="59694E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1* ТР</w:t>
            </w:r>
          </w:p>
        </w:tc>
        <w:tc>
          <w:tcPr>
            <w:tcW w:w="680" w:type="pct"/>
            <w:vMerge/>
          </w:tcPr>
          <w:p w14:paraId="38040B78" w14:textId="77777777" w:rsidR="00DD379F" w:rsidRDefault="00DD379F"/>
        </w:tc>
        <w:tc>
          <w:tcPr>
            <w:tcW w:w="435" w:type="pct"/>
            <w:vMerge/>
          </w:tcPr>
          <w:p w14:paraId="0E38CC7E" w14:textId="77777777" w:rsidR="00DD379F" w:rsidRDefault="00DD379F"/>
        </w:tc>
        <w:tc>
          <w:tcPr>
            <w:tcW w:w="970" w:type="pct"/>
          </w:tcPr>
          <w:p w14:paraId="3409C5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perfringens</w:t>
            </w:r>
          </w:p>
        </w:tc>
        <w:tc>
          <w:tcPr>
            <w:tcW w:w="875" w:type="pct"/>
          </w:tcPr>
          <w:p w14:paraId="75F272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9-88</w:t>
            </w:r>
          </w:p>
        </w:tc>
        <w:tc>
          <w:tcPr>
            <w:tcW w:w="900" w:type="pct"/>
            <w:vMerge/>
          </w:tcPr>
          <w:p w14:paraId="7123E446" w14:textId="77777777" w:rsidR="00DD379F" w:rsidRDefault="00DD379F"/>
        </w:tc>
        <w:tc>
          <w:tcPr>
            <w:tcW w:w="835" w:type="pct"/>
            <w:vMerge/>
          </w:tcPr>
          <w:p w14:paraId="08F9395C" w14:textId="77777777" w:rsidR="00DD379F" w:rsidRDefault="00DD379F"/>
        </w:tc>
      </w:tr>
      <w:tr w:rsidR="00DD379F" w14:paraId="6AFE96D1" w14:textId="77777777">
        <w:tc>
          <w:tcPr>
            <w:tcW w:w="290" w:type="pct"/>
          </w:tcPr>
          <w:p w14:paraId="739D1A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2* ТР</w:t>
            </w:r>
          </w:p>
        </w:tc>
        <w:tc>
          <w:tcPr>
            <w:tcW w:w="680" w:type="pct"/>
            <w:vMerge/>
          </w:tcPr>
          <w:p w14:paraId="6D094BF5" w14:textId="77777777" w:rsidR="00DD379F" w:rsidRDefault="00DD379F"/>
        </w:tc>
        <w:tc>
          <w:tcPr>
            <w:tcW w:w="435" w:type="pct"/>
            <w:vMerge/>
          </w:tcPr>
          <w:p w14:paraId="18B3DEAE" w14:textId="77777777" w:rsidR="00DD379F" w:rsidRDefault="00DD379F"/>
        </w:tc>
        <w:tc>
          <w:tcPr>
            <w:tcW w:w="970" w:type="pct"/>
          </w:tcPr>
          <w:p w14:paraId="477289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875" w:type="pct"/>
          </w:tcPr>
          <w:p w14:paraId="1015FB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36657CDC" w14:textId="77777777" w:rsidR="00DD379F" w:rsidRDefault="00DD379F"/>
        </w:tc>
        <w:tc>
          <w:tcPr>
            <w:tcW w:w="835" w:type="pct"/>
            <w:vMerge/>
          </w:tcPr>
          <w:p w14:paraId="6E73C94E" w14:textId="77777777" w:rsidR="00DD379F" w:rsidRDefault="00DD379F"/>
        </w:tc>
      </w:tr>
      <w:tr w:rsidR="00DD379F" w14:paraId="35C0A40E" w14:textId="77777777">
        <w:tc>
          <w:tcPr>
            <w:tcW w:w="290" w:type="pct"/>
          </w:tcPr>
          <w:p w14:paraId="43ECB5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4* ТР</w:t>
            </w:r>
          </w:p>
        </w:tc>
        <w:tc>
          <w:tcPr>
            <w:tcW w:w="680" w:type="pct"/>
            <w:vMerge/>
          </w:tcPr>
          <w:p w14:paraId="6B0B40FF" w14:textId="77777777" w:rsidR="00DD379F" w:rsidRDefault="00DD379F"/>
        </w:tc>
        <w:tc>
          <w:tcPr>
            <w:tcW w:w="435" w:type="pct"/>
          </w:tcPr>
          <w:p w14:paraId="29C96D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70" w:type="pct"/>
          </w:tcPr>
          <w:p w14:paraId="2F8AD7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7C6D5D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 w:val="restart"/>
          </w:tcPr>
          <w:p w14:paraId="0AB03D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63AB864" w14:textId="77777777" w:rsidR="00DD379F" w:rsidRDefault="00DD379F"/>
        </w:tc>
      </w:tr>
      <w:tr w:rsidR="00DD379F" w14:paraId="3EC33E21" w14:textId="77777777">
        <w:tc>
          <w:tcPr>
            <w:tcW w:w="290" w:type="pct"/>
          </w:tcPr>
          <w:p w14:paraId="3A626A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5* ТР</w:t>
            </w:r>
          </w:p>
        </w:tc>
        <w:tc>
          <w:tcPr>
            <w:tcW w:w="680" w:type="pct"/>
            <w:vMerge/>
          </w:tcPr>
          <w:p w14:paraId="6CA63465" w14:textId="77777777" w:rsidR="00DD379F" w:rsidRDefault="00DD379F"/>
        </w:tc>
        <w:tc>
          <w:tcPr>
            <w:tcW w:w="435" w:type="pct"/>
            <w:vMerge w:val="restart"/>
          </w:tcPr>
          <w:p w14:paraId="3F34EF1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3.00/08.149, 10.41/08.149, 10.42/08.149, 10.85/08.149, 10.86/08.149, </w:t>
            </w:r>
            <w:r>
              <w:rPr>
                <w:sz w:val="22"/>
              </w:rPr>
              <w:lastRenderedPageBreak/>
              <w:t>10.89/08.149, 10.20/08.149</w:t>
            </w:r>
          </w:p>
        </w:tc>
        <w:tc>
          <w:tcPr>
            <w:tcW w:w="970" w:type="pct"/>
          </w:tcPr>
          <w:p w14:paraId="6CC43A1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ислотное число</w:t>
            </w:r>
          </w:p>
        </w:tc>
        <w:tc>
          <w:tcPr>
            <w:tcW w:w="875" w:type="pct"/>
          </w:tcPr>
          <w:p w14:paraId="3EF45E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7636-85 п. 7.9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  <w:t>ГОСТ Р 50457-92 (ИСО 660-83) п. 1-4, 6</w:t>
            </w:r>
          </w:p>
        </w:tc>
        <w:tc>
          <w:tcPr>
            <w:tcW w:w="900" w:type="pct"/>
            <w:vMerge/>
          </w:tcPr>
          <w:p w14:paraId="3FD30F7C" w14:textId="77777777" w:rsidR="00DD379F" w:rsidRDefault="00DD379F"/>
        </w:tc>
        <w:tc>
          <w:tcPr>
            <w:tcW w:w="835" w:type="pct"/>
            <w:vMerge/>
          </w:tcPr>
          <w:p w14:paraId="1F05DB85" w14:textId="77777777" w:rsidR="00DD379F" w:rsidRDefault="00DD379F"/>
        </w:tc>
      </w:tr>
      <w:tr w:rsidR="00DD379F" w14:paraId="1422841C" w14:textId="77777777">
        <w:tc>
          <w:tcPr>
            <w:tcW w:w="290" w:type="pct"/>
          </w:tcPr>
          <w:p w14:paraId="633356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6* ТР</w:t>
            </w:r>
          </w:p>
        </w:tc>
        <w:tc>
          <w:tcPr>
            <w:tcW w:w="680" w:type="pct"/>
            <w:vMerge/>
          </w:tcPr>
          <w:p w14:paraId="43865BCC" w14:textId="77777777" w:rsidR="00DD379F" w:rsidRDefault="00DD379F"/>
        </w:tc>
        <w:tc>
          <w:tcPr>
            <w:tcW w:w="435" w:type="pct"/>
            <w:vMerge/>
          </w:tcPr>
          <w:p w14:paraId="147C8BA9" w14:textId="77777777" w:rsidR="00DD379F" w:rsidRDefault="00DD379F"/>
        </w:tc>
        <w:tc>
          <w:tcPr>
            <w:tcW w:w="970" w:type="pct"/>
          </w:tcPr>
          <w:p w14:paraId="090691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рекисное число</w:t>
            </w:r>
          </w:p>
        </w:tc>
        <w:tc>
          <w:tcPr>
            <w:tcW w:w="875" w:type="pct"/>
          </w:tcPr>
          <w:p w14:paraId="5BF9BA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7636-85 п. 7.12;</w:t>
            </w:r>
            <w:r>
              <w:rPr>
                <w:sz w:val="22"/>
              </w:rPr>
              <w:br/>
              <w:t>ГОСТ 8285-91 п. 2.4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Р 51487-99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/>
          </w:tcPr>
          <w:p w14:paraId="166C5791" w14:textId="77777777" w:rsidR="00DD379F" w:rsidRDefault="00DD379F"/>
        </w:tc>
        <w:tc>
          <w:tcPr>
            <w:tcW w:w="835" w:type="pct"/>
            <w:vMerge/>
          </w:tcPr>
          <w:p w14:paraId="55680F5F" w14:textId="77777777" w:rsidR="00DD379F" w:rsidRDefault="00DD379F"/>
        </w:tc>
      </w:tr>
      <w:tr w:rsidR="00DD379F" w14:paraId="388A402E" w14:textId="77777777">
        <w:tc>
          <w:tcPr>
            <w:tcW w:w="290" w:type="pct"/>
          </w:tcPr>
          <w:p w14:paraId="0B32DC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7* ТР</w:t>
            </w:r>
          </w:p>
        </w:tc>
        <w:tc>
          <w:tcPr>
            <w:tcW w:w="680" w:type="pct"/>
            <w:vMerge/>
          </w:tcPr>
          <w:p w14:paraId="393EE231" w14:textId="77777777" w:rsidR="00DD379F" w:rsidRDefault="00DD379F"/>
        </w:tc>
        <w:tc>
          <w:tcPr>
            <w:tcW w:w="435" w:type="pct"/>
          </w:tcPr>
          <w:p w14:paraId="3C784C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52, 10.41/08.052, 10.42/08.052, 10.85/08.052, 10.86/08.052, 10.89/08.052, 10.20/08.052</w:t>
            </w:r>
          </w:p>
        </w:tc>
        <w:tc>
          <w:tcPr>
            <w:tcW w:w="970" w:type="pct"/>
          </w:tcPr>
          <w:p w14:paraId="6E0EC3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 (воды)</w:t>
            </w:r>
          </w:p>
        </w:tc>
        <w:tc>
          <w:tcPr>
            <w:tcW w:w="875" w:type="pct"/>
          </w:tcPr>
          <w:p w14:paraId="4768E9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808-2017 п. 4;</w:t>
            </w:r>
            <w:r>
              <w:rPr>
                <w:sz w:val="22"/>
              </w:rPr>
              <w:br/>
              <w:t>ГОСТ 33331-2015;</w:t>
            </w:r>
            <w:r>
              <w:rPr>
                <w:sz w:val="22"/>
              </w:rPr>
              <w:br/>
              <w:t>ГОСТ 7636-85 п. 3.3.1</w:t>
            </w:r>
          </w:p>
        </w:tc>
        <w:tc>
          <w:tcPr>
            <w:tcW w:w="900" w:type="pct"/>
            <w:vMerge/>
          </w:tcPr>
          <w:p w14:paraId="1EE1073A" w14:textId="77777777" w:rsidR="00DD379F" w:rsidRDefault="00DD379F"/>
        </w:tc>
        <w:tc>
          <w:tcPr>
            <w:tcW w:w="835" w:type="pct"/>
            <w:vMerge/>
          </w:tcPr>
          <w:p w14:paraId="39DEEF2C" w14:textId="77777777" w:rsidR="00DD379F" w:rsidRDefault="00DD379F"/>
        </w:tc>
      </w:tr>
      <w:tr w:rsidR="00DD379F" w14:paraId="3AED6DA9" w14:textId="77777777">
        <w:tc>
          <w:tcPr>
            <w:tcW w:w="290" w:type="pct"/>
          </w:tcPr>
          <w:p w14:paraId="2ACCEC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8* ТР</w:t>
            </w:r>
          </w:p>
        </w:tc>
        <w:tc>
          <w:tcPr>
            <w:tcW w:w="680" w:type="pct"/>
            <w:vMerge/>
          </w:tcPr>
          <w:p w14:paraId="1293B853" w14:textId="77777777" w:rsidR="00DD379F" w:rsidRDefault="00DD379F"/>
        </w:tc>
        <w:tc>
          <w:tcPr>
            <w:tcW w:w="435" w:type="pct"/>
          </w:tcPr>
          <w:p w14:paraId="4812FF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64, 10.41/08.164, 10.42/08.164, 10.85/08.164, 10.86/08.164, 10.89/08.164, 10.20/08.164</w:t>
            </w:r>
          </w:p>
        </w:tc>
        <w:tc>
          <w:tcPr>
            <w:tcW w:w="970" w:type="pct"/>
          </w:tcPr>
          <w:p w14:paraId="1BD33B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</w:tcPr>
          <w:p w14:paraId="118E6C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829-86 п. 2;</w:t>
            </w:r>
            <w:r>
              <w:rPr>
                <w:sz w:val="22"/>
              </w:rPr>
              <w:br/>
              <w:t>ГОСТ 7636-85 п. 3.7.1</w:t>
            </w:r>
          </w:p>
        </w:tc>
        <w:tc>
          <w:tcPr>
            <w:tcW w:w="900" w:type="pct"/>
            <w:vMerge/>
          </w:tcPr>
          <w:p w14:paraId="1FD7A747" w14:textId="77777777" w:rsidR="00DD379F" w:rsidRDefault="00DD379F"/>
        </w:tc>
        <w:tc>
          <w:tcPr>
            <w:tcW w:w="835" w:type="pct"/>
            <w:vMerge/>
          </w:tcPr>
          <w:p w14:paraId="2F390E7C" w14:textId="77777777" w:rsidR="00DD379F" w:rsidRDefault="00DD379F"/>
        </w:tc>
      </w:tr>
      <w:tr w:rsidR="00DD379F" w14:paraId="0D9388E3" w14:textId="77777777">
        <w:tc>
          <w:tcPr>
            <w:tcW w:w="290" w:type="pct"/>
          </w:tcPr>
          <w:p w14:paraId="4194B2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29* ТР</w:t>
            </w:r>
          </w:p>
        </w:tc>
        <w:tc>
          <w:tcPr>
            <w:tcW w:w="680" w:type="pct"/>
            <w:vMerge/>
          </w:tcPr>
          <w:p w14:paraId="00864001" w14:textId="77777777" w:rsidR="00DD379F" w:rsidRDefault="00DD379F"/>
        </w:tc>
        <w:tc>
          <w:tcPr>
            <w:tcW w:w="435" w:type="pct"/>
          </w:tcPr>
          <w:p w14:paraId="39520D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49, 03.00/08.164, 10.41/08.149, 10.41/08.164, 10.42/08.149, 10.42/08.164, 10.85/08.149, 10.85/08.164, 10.86/08.149, 10.86/08.164, 10.89/08.149, 10.89/08.164, 10.20/08.149, 10.20/08.164</w:t>
            </w:r>
          </w:p>
        </w:tc>
        <w:tc>
          <w:tcPr>
            <w:tcW w:w="970" w:type="pct"/>
          </w:tcPr>
          <w:p w14:paraId="1BD054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</w:tcPr>
          <w:p w14:paraId="224BB5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889-86;</w:t>
            </w:r>
            <w:r>
              <w:rPr>
                <w:sz w:val="22"/>
              </w:rPr>
              <w:br/>
              <w:t>ГОСТ 7636-85 п. 3.4, п. 8.9.1, п. 11.4</w:t>
            </w:r>
          </w:p>
        </w:tc>
        <w:tc>
          <w:tcPr>
            <w:tcW w:w="900" w:type="pct"/>
            <w:vMerge/>
          </w:tcPr>
          <w:p w14:paraId="4D838EBF" w14:textId="77777777" w:rsidR="00DD379F" w:rsidRDefault="00DD379F"/>
        </w:tc>
        <w:tc>
          <w:tcPr>
            <w:tcW w:w="835" w:type="pct"/>
            <w:vMerge/>
          </w:tcPr>
          <w:p w14:paraId="4B080423" w14:textId="77777777" w:rsidR="00DD379F" w:rsidRDefault="00DD379F"/>
        </w:tc>
      </w:tr>
      <w:tr w:rsidR="00DD379F" w14:paraId="3F31A8F0" w14:textId="77777777">
        <w:tc>
          <w:tcPr>
            <w:tcW w:w="290" w:type="pct"/>
          </w:tcPr>
          <w:p w14:paraId="6FF71B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30* ТР</w:t>
            </w:r>
          </w:p>
        </w:tc>
        <w:tc>
          <w:tcPr>
            <w:tcW w:w="680" w:type="pct"/>
            <w:vMerge/>
          </w:tcPr>
          <w:p w14:paraId="75EA79B8" w14:textId="77777777" w:rsidR="00DD379F" w:rsidRDefault="00DD379F"/>
        </w:tc>
        <w:tc>
          <w:tcPr>
            <w:tcW w:w="435" w:type="pct"/>
          </w:tcPr>
          <w:p w14:paraId="3F4C9070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3.00/08.149, 10.41/08.149, 10.42/08.149, 10.85/08.149, 10.86/08.149, </w:t>
            </w:r>
            <w:r>
              <w:rPr>
                <w:sz w:val="22"/>
              </w:rPr>
              <w:lastRenderedPageBreak/>
              <w:t>10.89/08.149, 10.20/08.149</w:t>
            </w:r>
          </w:p>
        </w:tc>
        <w:tc>
          <w:tcPr>
            <w:tcW w:w="970" w:type="pct"/>
          </w:tcPr>
          <w:p w14:paraId="774DF79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Поваренная соль</w:t>
            </w:r>
          </w:p>
        </w:tc>
        <w:tc>
          <w:tcPr>
            <w:tcW w:w="875" w:type="pct"/>
          </w:tcPr>
          <w:p w14:paraId="05216D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7207-87;</w:t>
            </w:r>
            <w:r>
              <w:rPr>
                <w:sz w:val="22"/>
              </w:rPr>
              <w:br/>
              <w:t>ГОСТ 7636-85 п. 3.5.1</w:t>
            </w:r>
          </w:p>
        </w:tc>
        <w:tc>
          <w:tcPr>
            <w:tcW w:w="900" w:type="pct"/>
            <w:vMerge/>
          </w:tcPr>
          <w:p w14:paraId="6E82C495" w14:textId="77777777" w:rsidR="00DD379F" w:rsidRDefault="00DD379F"/>
        </w:tc>
        <w:tc>
          <w:tcPr>
            <w:tcW w:w="835" w:type="pct"/>
            <w:vMerge/>
          </w:tcPr>
          <w:p w14:paraId="29BC7DC5" w14:textId="77777777" w:rsidR="00DD379F" w:rsidRDefault="00DD379F"/>
        </w:tc>
      </w:tr>
      <w:tr w:rsidR="00DD379F" w14:paraId="4196CDA6" w14:textId="77777777">
        <w:tc>
          <w:tcPr>
            <w:tcW w:w="290" w:type="pct"/>
          </w:tcPr>
          <w:p w14:paraId="6F2AC5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31* ТР</w:t>
            </w:r>
          </w:p>
        </w:tc>
        <w:tc>
          <w:tcPr>
            <w:tcW w:w="680" w:type="pct"/>
            <w:vMerge/>
          </w:tcPr>
          <w:p w14:paraId="56F1F473" w14:textId="77777777" w:rsidR="00DD379F" w:rsidRDefault="00DD379F"/>
        </w:tc>
        <w:tc>
          <w:tcPr>
            <w:tcW w:w="435" w:type="pct"/>
          </w:tcPr>
          <w:p w14:paraId="1B3BD08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70" w:type="pct"/>
          </w:tcPr>
          <w:p w14:paraId="60BC4C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неральные вещества - железо</w:t>
            </w:r>
          </w:p>
        </w:tc>
        <w:tc>
          <w:tcPr>
            <w:tcW w:w="875" w:type="pct"/>
          </w:tcPr>
          <w:p w14:paraId="32CF82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5DCD29BB" w14:textId="77777777" w:rsidR="00DD379F" w:rsidRDefault="00DD379F"/>
        </w:tc>
        <w:tc>
          <w:tcPr>
            <w:tcW w:w="835" w:type="pct"/>
            <w:vMerge/>
          </w:tcPr>
          <w:p w14:paraId="22C6D99B" w14:textId="77777777" w:rsidR="00DD379F" w:rsidRDefault="00DD379F"/>
        </w:tc>
      </w:tr>
      <w:tr w:rsidR="00DD379F" w14:paraId="3DB40585" w14:textId="77777777">
        <w:tc>
          <w:tcPr>
            <w:tcW w:w="290" w:type="pct"/>
          </w:tcPr>
          <w:p w14:paraId="515C37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32* ТР</w:t>
            </w:r>
          </w:p>
        </w:tc>
        <w:tc>
          <w:tcPr>
            <w:tcW w:w="680" w:type="pct"/>
            <w:vMerge/>
          </w:tcPr>
          <w:p w14:paraId="59DADBD6" w14:textId="77777777" w:rsidR="00DD379F" w:rsidRDefault="00DD379F"/>
        </w:tc>
        <w:tc>
          <w:tcPr>
            <w:tcW w:w="435" w:type="pct"/>
          </w:tcPr>
          <w:p w14:paraId="3C307E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49, 10.41/08.149, 10.42/08.149, 10.85/08.149, 10.86/08.149, 10.89/08.149, 10.20/08.149</w:t>
            </w:r>
          </w:p>
        </w:tc>
        <w:tc>
          <w:tcPr>
            <w:tcW w:w="970" w:type="pct"/>
          </w:tcPr>
          <w:p w14:paraId="2B8230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</w:tcPr>
          <w:p w14:paraId="3C83CA8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574-2016 п. 7</w:t>
            </w:r>
          </w:p>
        </w:tc>
        <w:tc>
          <w:tcPr>
            <w:tcW w:w="900" w:type="pct"/>
            <w:vMerge/>
          </w:tcPr>
          <w:p w14:paraId="26FD3446" w14:textId="77777777" w:rsidR="00DD379F" w:rsidRDefault="00DD379F"/>
        </w:tc>
        <w:tc>
          <w:tcPr>
            <w:tcW w:w="835" w:type="pct"/>
            <w:vMerge/>
          </w:tcPr>
          <w:p w14:paraId="5ACB20BE" w14:textId="77777777" w:rsidR="00DD379F" w:rsidRDefault="00DD379F"/>
        </w:tc>
      </w:tr>
      <w:tr w:rsidR="00DD379F" w14:paraId="75517D12" w14:textId="77777777">
        <w:tc>
          <w:tcPr>
            <w:tcW w:w="290" w:type="pct"/>
          </w:tcPr>
          <w:p w14:paraId="3E4499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34* ТР</w:t>
            </w:r>
          </w:p>
        </w:tc>
        <w:tc>
          <w:tcPr>
            <w:tcW w:w="680" w:type="pct"/>
            <w:vMerge/>
          </w:tcPr>
          <w:p w14:paraId="68CB642B" w14:textId="77777777" w:rsidR="00DD379F" w:rsidRDefault="00DD379F"/>
        </w:tc>
        <w:tc>
          <w:tcPr>
            <w:tcW w:w="435" w:type="pct"/>
          </w:tcPr>
          <w:p w14:paraId="5DCEA46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3.00/08.156, 03.00/08.159, 10.41/08.156, 10.41/08.159, 10.42/08.156, 10.42/08.159, 10.85/08.156, 10.85/08.159, 10.86/08.156, 10.86/08.159, 10.89/08.156, 10.89/08.159, </w:t>
            </w:r>
            <w:r>
              <w:rPr>
                <w:sz w:val="22"/>
              </w:rPr>
              <w:lastRenderedPageBreak/>
              <w:t>10.20/08.156, 10.20/08.159</w:t>
            </w:r>
          </w:p>
        </w:tc>
        <w:tc>
          <w:tcPr>
            <w:tcW w:w="970" w:type="pct"/>
          </w:tcPr>
          <w:p w14:paraId="5B85FB0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Нитраты</w:t>
            </w:r>
          </w:p>
        </w:tc>
        <w:tc>
          <w:tcPr>
            <w:tcW w:w="875" w:type="pct"/>
          </w:tcPr>
          <w:p w14:paraId="3DFB2B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70-95 п. 4;</w:t>
            </w:r>
            <w:r>
              <w:rPr>
                <w:sz w:val="22"/>
              </w:rPr>
              <w:br/>
              <w:t>ГОСТ EN 12014-2-2014</w:t>
            </w:r>
          </w:p>
        </w:tc>
        <w:tc>
          <w:tcPr>
            <w:tcW w:w="900" w:type="pct"/>
            <w:vMerge/>
          </w:tcPr>
          <w:p w14:paraId="67B93649" w14:textId="77777777" w:rsidR="00DD379F" w:rsidRDefault="00DD379F"/>
        </w:tc>
        <w:tc>
          <w:tcPr>
            <w:tcW w:w="835" w:type="pct"/>
            <w:vMerge/>
          </w:tcPr>
          <w:p w14:paraId="47647E63" w14:textId="77777777" w:rsidR="00DD379F" w:rsidRDefault="00DD379F"/>
        </w:tc>
      </w:tr>
      <w:tr w:rsidR="00DD379F" w14:paraId="0E917D87" w14:textId="77777777">
        <w:tc>
          <w:tcPr>
            <w:tcW w:w="290" w:type="pct"/>
          </w:tcPr>
          <w:p w14:paraId="523804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39* ТР</w:t>
            </w:r>
          </w:p>
        </w:tc>
        <w:tc>
          <w:tcPr>
            <w:tcW w:w="680" w:type="pct"/>
            <w:vMerge/>
          </w:tcPr>
          <w:p w14:paraId="4A234116" w14:textId="77777777" w:rsidR="00DD379F" w:rsidRDefault="00DD379F"/>
        </w:tc>
        <w:tc>
          <w:tcPr>
            <w:tcW w:w="435" w:type="pct"/>
          </w:tcPr>
          <w:p w14:paraId="4584BC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70" w:type="pct"/>
          </w:tcPr>
          <w:p w14:paraId="103362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</w:tcPr>
          <w:p w14:paraId="1E58F6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56028FB7" w14:textId="77777777" w:rsidR="00DD379F" w:rsidRDefault="00DD379F"/>
        </w:tc>
        <w:tc>
          <w:tcPr>
            <w:tcW w:w="835" w:type="pct"/>
            <w:vMerge/>
          </w:tcPr>
          <w:p w14:paraId="3B5031C1" w14:textId="77777777" w:rsidR="00DD379F" w:rsidRDefault="00DD379F"/>
        </w:tc>
      </w:tr>
      <w:tr w:rsidR="00DD379F" w14:paraId="25A86FFA" w14:textId="77777777">
        <w:tc>
          <w:tcPr>
            <w:tcW w:w="290" w:type="pct"/>
          </w:tcPr>
          <w:p w14:paraId="7E8951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0* ТР</w:t>
            </w:r>
          </w:p>
        </w:tc>
        <w:tc>
          <w:tcPr>
            <w:tcW w:w="680" w:type="pct"/>
            <w:vMerge/>
          </w:tcPr>
          <w:p w14:paraId="7500C5B8" w14:textId="77777777" w:rsidR="00DD379F" w:rsidRDefault="00DD379F"/>
        </w:tc>
        <w:tc>
          <w:tcPr>
            <w:tcW w:w="435" w:type="pct"/>
          </w:tcPr>
          <w:p w14:paraId="39AE20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70" w:type="pct"/>
          </w:tcPr>
          <w:p w14:paraId="681FB8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23EEBB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1898AFFF" w14:textId="77777777" w:rsidR="00DD379F" w:rsidRDefault="00DD379F"/>
        </w:tc>
        <w:tc>
          <w:tcPr>
            <w:tcW w:w="835" w:type="pct"/>
            <w:vMerge/>
          </w:tcPr>
          <w:p w14:paraId="34A47EFD" w14:textId="77777777" w:rsidR="00DD379F" w:rsidRDefault="00DD379F"/>
        </w:tc>
      </w:tr>
      <w:tr w:rsidR="00DD379F" w14:paraId="382E9BB9" w14:textId="77777777">
        <w:tc>
          <w:tcPr>
            <w:tcW w:w="290" w:type="pct"/>
          </w:tcPr>
          <w:p w14:paraId="49DC88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1* ТР</w:t>
            </w:r>
          </w:p>
        </w:tc>
        <w:tc>
          <w:tcPr>
            <w:tcW w:w="680" w:type="pct"/>
            <w:vMerge/>
          </w:tcPr>
          <w:p w14:paraId="2C7D2A3D" w14:textId="77777777" w:rsidR="00DD379F" w:rsidRDefault="00DD379F"/>
        </w:tc>
        <w:tc>
          <w:tcPr>
            <w:tcW w:w="435" w:type="pct"/>
          </w:tcPr>
          <w:p w14:paraId="58CA26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70" w:type="pct"/>
          </w:tcPr>
          <w:p w14:paraId="5E379D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</w:tcPr>
          <w:p w14:paraId="16A293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61246DC" w14:textId="77777777" w:rsidR="00DD379F" w:rsidRDefault="00DD379F"/>
        </w:tc>
        <w:tc>
          <w:tcPr>
            <w:tcW w:w="835" w:type="pct"/>
            <w:vMerge/>
          </w:tcPr>
          <w:p w14:paraId="36355C9C" w14:textId="77777777" w:rsidR="00DD379F" w:rsidRDefault="00DD379F"/>
        </w:tc>
      </w:tr>
      <w:tr w:rsidR="00DD379F" w14:paraId="749004D4" w14:textId="77777777">
        <w:tc>
          <w:tcPr>
            <w:tcW w:w="290" w:type="pct"/>
          </w:tcPr>
          <w:p w14:paraId="6F18D3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2* ТР</w:t>
            </w:r>
          </w:p>
        </w:tc>
        <w:tc>
          <w:tcPr>
            <w:tcW w:w="680" w:type="pct"/>
            <w:vMerge/>
          </w:tcPr>
          <w:p w14:paraId="2685707A" w14:textId="77777777" w:rsidR="00DD379F" w:rsidRDefault="00DD379F"/>
        </w:tc>
        <w:tc>
          <w:tcPr>
            <w:tcW w:w="435" w:type="pct"/>
          </w:tcPr>
          <w:p w14:paraId="6838B708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3.00/08.032, 03.00/08.082, 10.41/08.032, 10.41/08.082, 10.42/08.032, 10.42/08.082, </w:t>
            </w:r>
            <w:r>
              <w:rPr>
                <w:sz w:val="22"/>
              </w:rPr>
              <w:lastRenderedPageBreak/>
              <w:t>10.85/08.032, 10.85/08.082, 10.86/08.032, 10.86/08.082, 10.89/08.032, 10.89/08.082, 10.20/08.032, 10.20/08.082</w:t>
            </w:r>
          </w:p>
        </w:tc>
        <w:tc>
          <w:tcPr>
            <w:tcW w:w="970" w:type="pct"/>
          </w:tcPr>
          <w:p w14:paraId="62D2AF6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Ртуть</w:t>
            </w:r>
          </w:p>
        </w:tc>
        <w:tc>
          <w:tcPr>
            <w:tcW w:w="875" w:type="pct"/>
          </w:tcPr>
          <w:p w14:paraId="479F17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3D5AF500" w14:textId="77777777" w:rsidR="00DD379F" w:rsidRDefault="00DD379F"/>
        </w:tc>
        <w:tc>
          <w:tcPr>
            <w:tcW w:w="835" w:type="pct"/>
            <w:vMerge/>
          </w:tcPr>
          <w:p w14:paraId="6575D598" w14:textId="77777777" w:rsidR="00DD379F" w:rsidRDefault="00DD379F"/>
        </w:tc>
      </w:tr>
      <w:tr w:rsidR="00DD379F" w14:paraId="579FAD79" w14:textId="77777777">
        <w:tc>
          <w:tcPr>
            <w:tcW w:w="290" w:type="pct"/>
          </w:tcPr>
          <w:p w14:paraId="541626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3* ТР</w:t>
            </w:r>
          </w:p>
        </w:tc>
        <w:tc>
          <w:tcPr>
            <w:tcW w:w="680" w:type="pct"/>
            <w:vMerge/>
          </w:tcPr>
          <w:p w14:paraId="70C98BAE" w14:textId="77777777" w:rsidR="00DD379F" w:rsidRDefault="00DD379F"/>
        </w:tc>
        <w:tc>
          <w:tcPr>
            <w:tcW w:w="435" w:type="pct"/>
          </w:tcPr>
          <w:p w14:paraId="7F0075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32, 03.00/08.156, 10.41/08.032, 10.41/08.156, 10.42/08.032, 10.42/08.156, 10.85/08.032, 10.85/08.156, 10.86/08.032, 10.86/08.156, 10.89/08.032, 10.89/08.156, 10.20/08.032, 10.20/08.156</w:t>
            </w:r>
          </w:p>
        </w:tc>
        <w:tc>
          <w:tcPr>
            <w:tcW w:w="970" w:type="pct"/>
          </w:tcPr>
          <w:p w14:paraId="4F9F90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377C9C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428ABC72" w14:textId="77777777" w:rsidR="00DD379F" w:rsidRDefault="00DD379F"/>
        </w:tc>
        <w:tc>
          <w:tcPr>
            <w:tcW w:w="835" w:type="pct"/>
            <w:vMerge/>
          </w:tcPr>
          <w:p w14:paraId="5F6C44FE" w14:textId="77777777" w:rsidR="00DD379F" w:rsidRDefault="00DD379F"/>
        </w:tc>
      </w:tr>
      <w:tr w:rsidR="00DD379F" w14:paraId="344EC839" w14:textId="77777777">
        <w:tc>
          <w:tcPr>
            <w:tcW w:w="290" w:type="pct"/>
          </w:tcPr>
          <w:p w14:paraId="23CED5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4* ТР</w:t>
            </w:r>
          </w:p>
        </w:tc>
        <w:tc>
          <w:tcPr>
            <w:tcW w:w="680" w:type="pct"/>
            <w:vMerge/>
          </w:tcPr>
          <w:p w14:paraId="50E8E63B" w14:textId="77777777" w:rsidR="00DD379F" w:rsidRDefault="00DD379F"/>
        </w:tc>
        <w:tc>
          <w:tcPr>
            <w:tcW w:w="435" w:type="pct"/>
          </w:tcPr>
          <w:p w14:paraId="11D533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032, 10.41/08.032, 10.42/08.032, 10.85/08.032, 10.86/08.032, 10.89/08.032, 10.20/08.032</w:t>
            </w:r>
          </w:p>
        </w:tc>
        <w:tc>
          <w:tcPr>
            <w:tcW w:w="970" w:type="pct"/>
          </w:tcPr>
          <w:p w14:paraId="3B2E86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02D835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3B8FE8BE" w14:textId="77777777" w:rsidR="00DD379F" w:rsidRDefault="00DD379F"/>
        </w:tc>
        <w:tc>
          <w:tcPr>
            <w:tcW w:w="835" w:type="pct"/>
            <w:vMerge/>
          </w:tcPr>
          <w:p w14:paraId="1AE09207" w14:textId="77777777" w:rsidR="00DD379F" w:rsidRDefault="00DD379F"/>
        </w:tc>
      </w:tr>
      <w:tr w:rsidR="00DD379F" w14:paraId="5C165E4A" w14:textId="77777777">
        <w:tc>
          <w:tcPr>
            <w:tcW w:w="290" w:type="pct"/>
          </w:tcPr>
          <w:p w14:paraId="4D63F6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5* ТР</w:t>
            </w:r>
          </w:p>
        </w:tc>
        <w:tc>
          <w:tcPr>
            <w:tcW w:w="680" w:type="pct"/>
            <w:vMerge/>
          </w:tcPr>
          <w:p w14:paraId="0EF7EE6D" w14:textId="77777777" w:rsidR="00DD379F" w:rsidRDefault="00DD379F"/>
        </w:tc>
        <w:tc>
          <w:tcPr>
            <w:tcW w:w="435" w:type="pct"/>
            <w:vMerge w:val="restart"/>
          </w:tcPr>
          <w:p w14:paraId="588290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58, 10.41/08.158, 10.42/08.158, 10.85/08.158, 10.86/08.158, 10.89/08.158, 10.20/08.158</w:t>
            </w:r>
          </w:p>
        </w:tc>
        <w:tc>
          <w:tcPr>
            <w:tcW w:w="970" w:type="pct"/>
          </w:tcPr>
          <w:p w14:paraId="23FB0E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717861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900" w:type="pct"/>
            <w:vMerge/>
          </w:tcPr>
          <w:p w14:paraId="324FCF07" w14:textId="77777777" w:rsidR="00DD379F" w:rsidRDefault="00DD379F"/>
        </w:tc>
        <w:tc>
          <w:tcPr>
            <w:tcW w:w="835" w:type="pct"/>
            <w:vMerge/>
          </w:tcPr>
          <w:p w14:paraId="3AC614BD" w14:textId="77777777" w:rsidR="00DD379F" w:rsidRDefault="00DD379F"/>
        </w:tc>
      </w:tr>
      <w:tr w:rsidR="00DD379F" w14:paraId="4A063B92" w14:textId="77777777">
        <w:tc>
          <w:tcPr>
            <w:tcW w:w="290" w:type="pct"/>
          </w:tcPr>
          <w:p w14:paraId="612C2F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6* ТР</w:t>
            </w:r>
          </w:p>
        </w:tc>
        <w:tc>
          <w:tcPr>
            <w:tcW w:w="680" w:type="pct"/>
            <w:vMerge/>
          </w:tcPr>
          <w:p w14:paraId="772ADDF1" w14:textId="77777777" w:rsidR="00DD379F" w:rsidRDefault="00DD379F"/>
        </w:tc>
        <w:tc>
          <w:tcPr>
            <w:tcW w:w="435" w:type="pct"/>
            <w:vMerge/>
          </w:tcPr>
          <w:p w14:paraId="42914CD4" w14:textId="77777777" w:rsidR="00DD379F" w:rsidRDefault="00DD379F"/>
        </w:tc>
        <w:tc>
          <w:tcPr>
            <w:tcW w:w="970" w:type="pct"/>
          </w:tcPr>
          <w:p w14:paraId="5B3D38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56B1791C" w14:textId="77777777" w:rsidR="00DD379F" w:rsidRDefault="00DD379F"/>
        </w:tc>
        <w:tc>
          <w:tcPr>
            <w:tcW w:w="900" w:type="pct"/>
            <w:vMerge/>
          </w:tcPr>
          <w:p w14:paraId="7180091A" w14:textId="77777777" w:rsidR="00DD379F" w:rsidRDefault="00DD379F"/>
        </w:tc>
        <w:tc>
          <w:tcPr>
            <w:tcW w:w="835" w:type="pct"/>
            <w:vMerge/>
          </w:tcPr>
          <w:p w14:paraId="57EA13CB" w14:textId="77777777" w:rsidR="00DD379F" w:rsidRDefault="00DD379F"/>
        </w:tc>
      </w:tr>
      <w:tr w:rsidR="00DD379F" w14:paraId="2CAB293C" w14:textId="77777777">
        <w:tc>
          <w:tcPr>
            <w:tcW w:w="290" w:type="pct"/>
          </w:tcPr>
          <w:p w14:paraId="6C282E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48* ТР</w:t>
            </w:r>
          </w:p>
        </w:tc>
        <w:tc>
          <w:tcPr>
            <w:tcW w:w="680" w:type="pct"/>
            <w:vMerge/>
          </w:tcPr>
          <w:p w14:paraId="5C8506C7" w14:textId="77777777" w:rsidR="00DD379F" w:rsidRDefault="00DD379F"/>
        </w:tc>
        <w:tc>
          <w:tcPr>
            <w:tcW w:w="435" w:type="pct"/>
            <w:vMerge/>
          </w:tcPr>
          <w:p w14:paraId="7661F328" w14:textId="77777777" w:rsidR="00DD379F" w:rsidRDefault="00DD379F"/>
        </w:tc>
        <w:tc>
          <w:tcPr>
            <w:tcW w:w="970" w:type="pct"/>
          </w:tcPr>
          <w:p w14:paraId="26BA30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лихлорированные бифенилы</w:t>
            </w:r>
          </w:p>
        </w:tc>
        <w:tc>
          <w:tcPr>
            <w:tcW w:w="875" w:type="pct"/>
          </w:tcPr>
          <w:p w14:paraId="4FF013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2352-2005</w:t>
            </w:r>
          </w:p>
        </w:tc>
        <w:tc>
          <w:tcPr>
            <w:tcW w:w="900" w:type="pct"/>
            <w:vMerge/>
          </w:tcPr>
          <w:p w14:paraId="4817B1FD" w14:textId="77777777" w:rsidR="00DD379F" w:rsidRDefault="00DD379F"/>
        </w:tc>
        <w:tc>
          <w:tcPr>
            <w:tcW w:w="835" w:type="pct"/>
            <w:vMerge/>
          </w:tcPr>
          <w:p w14:paraId="50140FB3" w14:textId="77777777" w:rsidR="00DD379F" w:rsidRDefault="00DD379F"/>
        </w:tc>
      </w:tr>
      <w:tr w:rsidR="00DD379F" w14:paraId="441753C5" w14:textId="77777777">
        <w:tc>
          <w:tcPr>
            <w:tcW w:w="290" w:type="pct"/>
          </w:tcPr>
          <w:p w14:paraId="3D59A92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7.49* ТР</w:t>
            </w:r>
          </w:p>
        </w:tc>
        <w:tc>
          <w:tcPr>
            <w:tcW w:w="680" w:type="pct"/>
            <w:vMerge/>
          </w:tcPr>
          <w:p w14:paraId="33BB2C83" w14:textId="77777777" w:rsidR="00DD379F" w:rsidRDefault="00DD379F"/>
        </w:tc>
        <w:tc>
          <w:tcPr>
            <w:tcW w:w="435" w:type="pct"/>
          </w:tcPr>
          <w:p w14:paraId="2EA774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70" w:type="pct"/>
          </w:tcPr>
          <w:p w14:paraId="6924CE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истамин</w:t>
            </w:r>
          </w:p>
        </w:tc>
        <w:tc>
          <w:tcPr>
            <w:tcW w:w="875" w:type="pct"/>
          </w:tcPr>
          <w:p w14:paraId="440228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89-2012</w:t>
            </w:r>
          </w:p>
        </w:tc>
        <w:tc>
          <w:tcPr>
            <w:tcW w:w="900" w:type="pct"/>
            <w:vMerge/>
          </w:tcPr>
          <w:p w14:paraId="21E5583C" w14:textId="77777777" w:rsidR="00DD379F" w:rsidRDefault="00DD379F"/>
        </w:tc>
        <w:tc>
          <w:tcPr>
            <w:tcW w:w="835" w:type="pct"/>
            <w:vMerge/>
          </w:tcPr>
          <w:p w14:paraId="7676BC00" w14:textId="77777777" w:rsidR="00DD379F" w:rsidRDefault="00DD379F"/>
        </w:tc>
      </w:tr>
      <w:tr w:rsidR="00DD379F" w14:paraId="4FB83AB5" w14:textId="77777777">
        <w:tc>
          <w:tcPr>
            <w:tcW w:w="290" w:type="pct"/>
          </w:tcPr>
          <w:p w14:paraId="4DF58B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50* ТР</w:t>
            </w:r>
          </w:p>
        </w:tc>
        <w:tc>
          <w:tcPr>
            <w:tcW w:w="680" w:type="pct"/>
            <w:vMerge/>
          </w:tcPr>
          <w:p w14:paraId="5FF58CA8" w14:textId="77777777" w:rsidR="00DD379F" w:rsidRDefault="00DD379F"/>
        </w:tc>
        <w:tc>
          <w:tcPr>
            <w:tcW w:w="435" w:type="pct"/>
            <w:vMerge w:val="restart"/>
          </w:tcPr>
          <w:p w14:paraId="6A21FD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1.086, 10.89/01.086, 10.20/01.086</w:t>
            </w:r>
          </w:p>
        </w:tc>
        <w:tc>
          <w:tcPr>
            <w:tcW w:w="970" w:type="pct"/>
          </w:tcPr>
          <w:p w14:paraId="34F769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129416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 w:val="restart"/>
          </w:tcPr>
          <w:p w14:paraId="563788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B8CB2E8" w14:textId="77777777" w:rsidR="00DD379F" w:rsidRDefault="00DD379F"/>
        </w:tc>
      </w:tr>
      <w:tr w:rsidR="00DD379F" w14:paraId="589C9A1C" w14:textId="77777777">
        <w:tc>
          <w:tcPr>
            <w:tcW w:w="290" w:type="pct"/>
          </w:tcPr>
          <w:p w14:paraId="69B116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51* ТР</w:t>
            </w:r>
          </w:p>
        </w:tc>
        <w:tc>
          <w:tcPr>
            <w:tcW w:w="680" w:type="pct"/>
            <w:vMerge/>
          </w:tcPr>
          <w:p w14:paraId="49A905C9" w14:textId="77777777" w:rsidR="00DD379F" w:rsidRDefault="00DD379F"/>
        </w:tc>
        <w:tc>
          <w:tcPr>
            <w:tcW w:w="435" w:type="pct"/>
            <w:vMerge/>
          </w:tcPr>
          <w:p w14:paraId="744FC7E8" w14:textId="77777777" w:rsidR="00DD379F" w:rsidRDefault="00DD379F"/>
        </w:tc>
        <w:tc>
          <w:tcPr>
            <w:tcW w:w="970" w:type="pct"/>
          </w:tcPr>
          <w:p w14:paraId="33B511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447EB5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4C03E7A0" w14:textId="77777777" w:rsidR="00DD379F" w:rsidRDefault="00DD379F"/>
        </w:tc>
        <w:tc>
          <w:tcPr>
            <w:tcW w:w="835" w:type="pct"/>
            <w:vMerge w:val="restart"/>
          </w:tcPr>
          <w:p w14:paraId="4CD9BF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ТС 021/2011</w:t>
            </w:r>
          </w:p>
        </w:tc>
      </w:tr>
      <w:tr w:rsidR="00DD379F" w14:paraId="514BF7C7" w14:textId="77777777">
        <w:tc>
          <w:tcPr>
            <w:tcW w:w="290" w:type="pct"/>
          </w:tcPr>
          <w:p w14:paraId="0AD0FA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52* ТР</w:t>
            </w:r>
          </w:p>
        </w:tc>
        <w:tc>
          <w:tcPr>
            <w:tcW w:w="680" w:type="pct"/>
            <w:vMerge/>
          </w:tcPr>
          <w:p w14:paraId="0E2F1075" w14:textId="77777777" w:rsidR="00DD379F" w:rsidRDefault="00DD379F"/>
        </w:tc>
        <w:tc>
          <w:tcPr>
            <w:tcW w:w="435" w:type="pct"/>
            <w:vMerge w:val="restart"/>
          </w:tcPr>
          <w:p w14:paraId="3E9701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4.125, 10.89/04.125, 10.20/04.125</w:t>
            </w:r>
          </w:p>
        </w:tc>
        <w:tc>
          <w:tcPr>
            <w:tcW w:w="970" w:type="pct"/>
          </w:tcPr>
          <w:p w14:paraId="420FC0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7161DF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 w:val="restart"/>
          </w:tcPr>
          <w:p w14:paraId="52D7D1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3C9C3FE5" w14:textId="77777777" w:rsidR="00DD379F" w:rsidRDefault="00DD379F"/>
        </w:tc>
      </w:tr>
      <w:tr w:rsidR="00DD379F" w14:paraId="39E6669E" w14:textId="77777777">
        <w:tc>
          <w:tcPr>
            <w:tcW w:w="290" w:type="pct"/>
          </w:tcPr>
          <w:p w14:paraId="6A6D60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53* ТР</w:t>
            </w:r>
          </w:p>
        </w:tc>
        <w:tc>
          <w:tcPr>
            <w:tcW w:w="680" w:type="pct"/>
            <w:vMerge/>
          </w:tcPr>
          <w:p w14:paraId="012E9FA2" w14:textId="77777777" w:rsidR="00DD379F" w:rsidRDefault="00DD379F"/>
        </w:tc>
        <w:tc>
          <w:tcPr>
            <w:tcW w:w="435" w:type="pct"/>
            <w:vMerge/>
          </w:tcPr>
          <w:p w14:paraId="74AEB588" w14:textId="77777777" w:rsidR="00DD379F" w:rsidRDefault="00DD379F"/>
        </w:tc>
        <w:tc>
          <w:tcPr>
            <w:tcW w:w="970" w:type="pct"/>
          </w:tcPr>
          <w:p w14:paraId="6D771E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0DDF3E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/>
          </w:tcPr>
          <w:p w14:paraId="4876A550" w14:textId="77777777" w:rsidR="00DD379F" w:rsidRDefault="00DD379F"/>
        </w:tc>
        <w:tc>
          <w:tcPr>
            <w:tcW w:w="835" w:type="pct"/>
            <w:vMerge/>
          </w:tcPr>
          <w:p w14:paraId="0AB0C0F0" w14:textId="77777777" w:rsidR="00DD379F" w:rsidRDefault="00DD379F"/>
        </w:tc>
      </w:tr>
      <w:tr w:rsidR="00DD379F" w14:paraId="4974D068" w14:textId="77777777">
        <w:trPr>
          <w:trHeight w:val="230"/>
        </w:trPr>
        <w:tc>
          <w:tcPr>
            <w:tcW w:w="290" w:type="pct"/>
            <w:vMerge w:val="restart"/>
          </w:tcPr>
          <w:p w14:paraId="56FB94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7.54* ТР</w:t>
            </w:r>
          </w:p>
        </w:tc>
        <w:tc>
          <w:tcPr>
            <w:tcW w:w="680" w:type="pct"/>
            <w:vMerge/>
          </w:tcPr>
          <w:p w14:paraId="0C797842" w14:textId="77777777" w:rsidR="00DD379F" w:rsidRDefault="00DD379F"/>
        </w:tc>
        <w:tc>
          <w:tcPr>
            <w:tcW w:w="435" w:type="pct"/>
            <w:vMerge w:val="restart"/>
          </w:tcPr>
          <w:p w14:paraId="2B0735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03.00/08.159, 10.41/08.159, 10.42/08.159, 10.85/08.159, 10.86/08.159, 10.89/08.159, 10.20/08.159</w:t>
            </w:r>
          </w:p>
        </w:tc>
        <w:tc>
          <w:tcPr>
            <w:tcW w:w="970" w:type="pct"/>
            <w:vMerge w:val="restart"/>
          </w:tcPr>
          <w:p w14:paraId="4EAE5B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зомальт, лактит, мальтит, маннит, сорбит, ксилит</w:t>
            </w:r>
          </w:p>
        </w:tc>
        <w:tc>
          <w:tcPr>
            <w:tcW w:w="875" w:type="pct"/>
            <w:vMerge w:val="restart"/>
          </w:tcPr>
          <w:p w14:paraId="11FB6F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086-2015</w:t>
            </w:r>
          </w:p>
        </w:tc>
        <w:tc>
          <w:tcPr>
            <w:tcW w:w="900" w:type="pct"/>
            <w:vMerge w:val="restart"/>
          </w:tcPr>
          <w:p w14:paraId="75EF0A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E72E980" w14:textId="77777777" w:rsidR="00DD379F" w:rsidRDefault="00DD379F"/>
        </w:tc>
      </w:tr>
      <w:tr w:rsidR="00DD379F" w14:paraId="33CFF672" w14:textId="77777777">
        <w:tc>
          <w:tcPr>
            <w:tcW w:w="290" w:type="pct"/>
          </w:tcPr>
          <w:p w14:paraId="216BF7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* ТР</w:t>
            </w:r>
          </w:p>
        </w:tc>
        <w:tc>
          <w:tcPr>
            <w:tcW w:w="680" w:type="pct"/>
            <w:vMerge w:val="restart"/>
          </w:tcPr>
          <w:p w14:paraId="460F55E2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Оборудование и (или) покрытие для детских игровых площадок (карусели качели тиры и прочие аттракционы; цирки передвижные и зверинцы </w:t>
            </w:r>
            <w:r>
              <w:rPr>
                <w:sz w:val="22"/>
              </w:rPr>
              <w:lastRenderedPageBreak/>
              <w:t>передвижные; театры передвижные, ударопоглощающее покрытие)</w:t>
            </w:r>
          </w:p>
        </w:tc>
        <w:tc>
          <w:tcPr>
            <w:tcW w:w="435" w:type="pct"/>
          </w:tcPr>
          <w:p w14:paraId="555E9F1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3.94/11.116, 22.21/11.116, 31.00/11.116, 31.09/11.116, 16.21/11.116, 16.23/11.116, 16.29/11.116, 22.19/11.116, 25.11/11.116</w:t>
            </w:r>
          </w:p>
        </w:tc>
        <w:tc>
          <w:tcPr>
            <w:tcW w:w="970" w:type="pct"/>
          </w:tcPr>
          <w:p w14:paraId="2A09DC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тенсивность запаха</w:t>
            </w:r>
          </w:p>
        </w:tc>
        <w:tc>
          <w:tcPr>
            <w:tcW w:w="875" w:type="pct"/>
          </w:tcPr>
          <w:p w14:paraId="57617A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2</w:t>
            </w:r>
          </w:p>
        </w:tc>
        <w:tc>
          <w:tcPr>
            <w:tcW w:w="900" w:type="pct"/>
          </w:tcPr>
          <w:p w14:paraId="519730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03D1E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2/2017</w:t>
            </w:r>
          </w:p>
        </w:tc>
      </w:tr>
      <w:tr w:rsidR="00DD379F" w14:paraId="013AD540" w14:textId="77777777">
        <w:tc>
          <w:tcPr>
            <w:tcW w:w="290" w:type="pct"/>
          </w:tcPr>
          <w:p w14:paraId="4C2E547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8.2* ТР</w:t>
            </w:r>
          </w:p>
        </w:tc>
        <w:tc>
          <w:tcPr>
            <w:tcW w:w="680" w:type="pct"/>
            <w:vMerge/>
          </w:tcPr>
          <w:p w14:paraId="286A7BDF" w14:textId="77777777" w:rsidR="00DD379F" w:rsidRDefault="00DD379F"/>
        </w:tc>
        <w:tc>
          <w:tcPr>
            <w:tcW w:w="435" w:type="pct"/>
          </w:tcPr>
          <w:p w14:paraId="181EE7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35.069, 22.21/35.069, 31.00/35.069, 31.09/35.069</w:t>
            </w:r>
          </w:p>
        </w:tc>
        <w:tc>
          <w:tcPr>
            <w:tcW w:w="970" w:type="pct"/>
          </w:tcPr>
          <w:p w14:paraId="74A099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ровень напряженности электростатического поля</w:t>
            </w:r>
          </w:p>
        </w:tc>
        <w:tc>
          <w:tcPr>
            <w:tcW w:w="875" w:type="pct"/>
          </w:tcPr>
          <w:p w14:paraId="50274B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995-2014 р.4-6;</w:t>
            </w:r>
            <w:r>
              <w:rPr>
                <w:sz w:val="22"/>
              </w:rPr>
              <w:br/>
              <w:t>СанПиН № 9-29.7-95</w:t>
            </w:r>
          </w:p>
        </w:tc>
        <w:tc>
          <w:tcPr>
            <w:tcW w:w="900" w:type="pct"/>
          </w:tcPr>
          <w:p w14:paraId="0E7C4D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1AD524B" w14:textId="77777777" w:rsidR="00DD379F" w:rsidRDefault="00DD379F"/>
        </w:tc>
      </w:tr>
      <w:tr w:rsidR="00DD379F" w14:paraId="76B175C7" w14:textId="77777777">
        <w:tc>
          <w:tcPr>
            <w:tcW w:w="290" w:type="pct"/>
          </w:tcPr>
          <w:p w14:paraId="4913AF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3* ТР</w:t>
            </w:r>
          </w:p>
        </w:tc>
        <w:tc>
          <w:tcPr>
            <w:tcW w:w="680" w:type="pct"/>
            <w:vMerge/>
          </w:tcPr>
          <w:p w14:paraId="13312A6D" w14:textId="77777777" w:rsidR="00DD379F" w:rsidRDefault="00DD379F"/>
        </w:tc>
        <w:tc>
          <w:tcPr>
            <w:tcW w:w="435" w:type="pct"/>
          </w:tcPr>
          <w:p w14:paraId="60355C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1/01.086, 16.21/01.086, 16.23/01.086, 20.30/01.086, 20.59/01.086, 22.23/01.086, 22.29/01.086</w:t>
            </w:r>
          </w:p>
        </w:tc>
        <w:tc>
          <w:tcPr>
            <w:tcW w:w="970" w:type="pct"/>
          </w:tcPr>
          <w:p w14:paraId="7A28CB9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ост и развитие микрофлоры, в т.ч. патогенные</w:t>
            </w:r>
          </w:p>
        </w:tc>
        <w:tc>
          <w:tcPr>
            <w:tcW w:w="875" w:type="pct"/>
          </w:tcPr>
          <w:p w14:paraId="0A167C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2.1.2.10-12-38-2006;</w:t>
            </w:r>
            <w:r>
              <w:rPr>
                <w:sz w:val="22"/>
              </w:rPr>
              <w:br/>
              <w:t>Инструкция по применению № 056-2009</w:t>
            </w:r>
          </w:p>
        </w:tc>
        <w:tc>
          <w:tcPr>
            <w:tcW w:w="900" w:type="pct"/>
          </w:tcPr>
          <w:p w14:paraId="1BB03A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52B14BB0" w14:textId="77777777" w:rsidR="00DD379F" w:rsidRDefault="00DD379F"/>
        </w:tc>
      </w:tr>
      <w:tr w:rsidR="00DD379F" w14:paraId="0F6439FA" w14:textId="77777777">
        <w:tc>
          <w:tcPr>
            <w:tcW w:w="290" w:type="pct"/>
          </w:tcPr>
          <w:p w14:paraId="110041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4* ТР</w:t>
            </w:r>
          </w:p>
        </w:tc>
        <w:tc>
          <w:tcPr>
            <w:tcW w:w="680" w:type="pct"/>
            <w:vMerge/>
          </w:tcPr>
          <w:p w14:paraId="51CFC0A4" w14:textId="77777777" w:rsidR="00DD379F" w:rsidRDefault="00DD379F"/>
        </w:tc>
        <w:tc>
          <w:tcPr>
            <w:tcW w:w="435" w:type="pct"/>
          </w:tcPr>
          <w:p w14:paraId="2A1E47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22.21/04.125, 31.00/04.125, 31.09/04.125, 16.21/04.125, 16.23/04.125, 16.29/04.125, 22.19/04.125, 28.29/04.125</w:t>
            </w:r>
          </w:p>
        </w:tc>
        <w:tc>
          <w:tcPr>
            <w:tcW w:w="970" w:type="pct"/>
          </w:tcPr>
          <w:p w14:paraId="669B27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  <w:r>
              <w:rPr>
                <w:sz w:val="22"/>
              </w:rPr>
              <w:br/>
              <w:t>Удельная эффективная активность природных радионуклидов</w:t>
            </w:r>
          </w:p>
        </w:tc>
        <w:tc>
          <w:tcPr>
            <w:tcW w:w="875" w:type="pct"/>
          </w:tcPr>
          <w:p w14:paraId="693B15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08-94;</w:t>
            </w:r>
            <w:r>
              <w:rPr>
                <w:sz w:val="22"/>
              </w:rPr>
              <w:br/>
              <w:t>ГОСТ 33795-2016</w:t>
            </w:r>
          </w:p>
        </w:tc>
        <w:tc>
          <w:tcPr>
            <w:tcW w:w="900" w:type="pct"/>
          </w:tcPr>
          <w:p w14:paraId="1AB02C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39DFF9E" w14:textId="77777777" w:rsidR="00DD379F" w:rsidRDefault="00DD379F"/>
        </w:tc>
      </w:tr>
      <w:tr w:rsidR="00DD379F" w14:paraId="7925FB40" w14:textId="77777777">
        <w:tc>
          <w:tcPr>
            <w:tcW w:w="290" w:type="pct"/>
          </w:tcPr>
          <w:p w14:paraId="1310DC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5* ТР</w:t>
            </w:r>
          </w:p>
        </w:tc>
        <w:tc>
          <w:tcPr>
            <w:tcW w:w="680" w:type="pct"/>
            <w:vMerge/>
          </w:tcPr>
          <w:p w14:paraId="08F17CAF" w14:textId="77777777" w:rsidR="00DD379F" w:rsidRDefault="00DD379F"/>
        </w:tc>
        <w:tc>
          <w:tcPr>
            <w:tcW w:w="435" w:type="pct"/>
          </w:tcPr>
          <w:p w14:paraId="3348EB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6.036, 22.21/06.036, 31.00/06.036, 31.09/06.036, 16.21/06.036, 16.23/06.036, 16.29/06.036, 22.19/06.036, 25.11/06.036</w:t>
            </w:r>
          </w:p>
        </w:tc>
        <w:tc>
          <w:tcPr>
            <w:tcW w:w="970" w:type="pct"/>
          </w:tcPr>
          <w:p w14:paraId="0F7651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жно-раздражающее действие</w:t>
            </w:r>
          </w:p>
        </w:tc>
        <w:tc>
          <w:tcPr>
            <w:tcW w:w="875" w:type="pct"/>
          </w:tcPr>
          <w:p w14:paraId="491595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1.1.11-12-35-2004</w:t>
            </w:r>
          </w:p>
        </w:tc>
        <w:tc>
          <w:tcPr>
            <w:tcW w:w="900" w:type="pct"/>
            <w:vMerge w:val="restart"/>
          </w:tcPr>
          <w:p w14:paraId="5C099B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7A1116A" w14:textId="77777777" w:rsidR="00DD379F" w:rsidRDefault="00DD379F"/>
        </w:tc>
      </w:tr>
      <w:tr w:rsidR="00DD379F" w14:paraId="52A5413A" w14:textId="77777777">
        <w:tc>
          <w:tcPr>
            <w:tcW w:w="290" w:type="pct"/>
          </w:tcPr>
          <w:p w14:paraId="4124CE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7* ТР</w:t>
            </w:r>
          </w:p>
        </w:tc>
        <w:tc>
          <w:tcPr>
            <w:tcW w:w="680" w:type="pct"/>
            <w:vMerge/>
          </w:tcPr>
          <w:p w14:paraId="3C091470" w14:textId="77777777" w:rsidR="00DD379F" w:rsidRDefault="00DD379F"/>
        </w:tc>
        <w:tc>
          <w:tcPr>
            <w:tcW w:w="435" w:type="pct"/>
          </w:tcPr>
          <w:p w14:paraId="4361E67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4/08.156, 13.94/08.158, 22.21/08.156, 22.21/08.158, 31.00/08.156, 31.00/08.158, 31.09/08.156, 31.09/08.158, </w:t>
            </w:r>
            <w:r>
              <w:rPr>
                <w:sz w:val="22"/>
              </w:rPr>
              <w:lastRenderedPageBreak/>
              <w:t>16.21/08.156, 16.21/08.158, 16.23/08.156, 16.23/08.158, 16.29/08.156, 16.29/08.158, 22.19/08.156, 22.19/08.158, 25.11/08.156, 25.11/08.158</w:t>
            </w:r>
          </w:p>
        </w:tc>
        <w:tc>
          <w:tcPr>
            <w:tcW w:w="970" w:type="pct"/>
          </w:tcPr>
          <w:p w14:paraId="1DD2BAD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Формальдегид</w:t>
            </w:r>
          </w:p>
        </w:tc>
        <w:tc>
          <w:tcPr>
            <w:tcW w:w="875" w:type="pct"/>
          </w:tcPr>
          <w:p w14:paraId="3856CD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7 (модельная вытяжка);</w:t>
            </w:r>
            <w:r>
              <w:rPr>
                <w:sz w:val="22"/>
              </w:rPr>
              <w:br/>
              <w:t>ГОСТ 22648-77 п. 3.8 (воздушная вытяжка);</w:t>
            </w:r>
            <w:r>
              <w:rPr>
                <w:sz w:val="22"/>
              </w:rPr>
              <w:br/>
              <w:t>ГОСТ 30255-2014 приложение Б (воздуш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3446-2015 (модельная вытяжка)</w:t>
            </w:r>
          </w:p>
        </w:tc>
        <w:tc>
          <w:tcPr>
            <w:tcW w:w="900" w:type="pct"/>
            <w:vMerge/>
          </w:tcPr>
          <w:p w14:paraId="7528E408" w14:textId="77777777" w:rsidR="00DD379F" w:rsidRDefault="00DD379F"/>
        </w:tc>
        <w:tc>
          <w:tcPr>
            <w:tcW w:w="835" w:type="pct"/>
            <w:vMerge/>
          </w:tcPr>
          <w:p w14:paraId="3CC0FC8B" w14:textId="77777777" w:rsidR="00DD379F" w:rsidRDefault="00DD379F"/>
        </w:tc>
      </w:tr>
      <w:tr w:rsidR="00DD379F" w14:paraId="21026DB2" w14:textId="77777777">
        <w:tc>
          <w:tcPr>
            <w:tcW w:w="290" w:type="pct"/>
          </w:tcPr>
          <w:p w14:paraId="28C43B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8* ТР</w:t>
            </w:r>
          </w:p>
        </w:tc>
        <w:tc>
          <w:tcPr>
            <w:tcW w:w="680" w:type="pct"/>
            <w:vMerge/>
          </w:tcPr>
          <w:p w14:paraId="0B18E658" w14:textId="77777777" w:rsidR="00DD379F" w:rsidRDefault="00DD379F"/>
        </w:tc>
        <w:tc>
          <w:tcPr>
            <w:tcW w:w="435" w:type="pct"/>
          </w:tcPr>
          <w:p w14:paraId="554961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70" w:type="pct"/>
          </w:tcPr>
          <w:p w14:paraId="7B3EEE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крилонитрил</w:t>
            </w:r>
          </w:p>
        </w:tc>
        <w:tc>
          <w:tcPr>
            <w:tcW w:w="875" w:type="pct"/>
          </w:tcPr>
          <w:p w14:paraId="385E2A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</w:t>
            </w:r>
          </w:p>
        </w:tc>
        <w:tc>
          <w:tcPr>
            <w:tcW w:w="900" w:type="pct"/>
            <w:vMerge/>
          </w:tcPr>
          <w:p w14:paraId="0F7EA902" w14:textId="77777777" w:rsidR="00DD379F" w:rsidRDefault="00DD379F"/>
        </w:tc>
        <w:tc>
          <w:tcPr>
            <w:tcW w:w="835" w:type="pct"/>
            <w:vMerge/>
          </w:tcPr>
          <w:p w14:paraId="09266522" w14:textId="77777777" w:rsidR="00DD379F" w:rsidRDefault="00DD379F"/>
        </w:tc>
      </w:tr>
      <w:tr w:rsidR="00DD379F" w14:paraId="6ABB157F" w14:textId="77777777">
        <w:tc>
          <w:tcPr>
            <w:tcW w:w="290" w:type="pct"/>
          </w:tcPr>
          <w:p w14:paraId="7536FC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9* ТР</w:t>
            </w:r>
          </w:p>
        </w:tc>
        <w:tc>
          <w:tcPr>
            <w:tcW w:w="680" w:type="pct"/>
            <w:vMerge/>
          </w:tcPr>
          <w:p w14:paraId="598D8569" w14:textId="77777777" w:rsidR="00DD379F" w:rsidRDefault="00DD379F"/>
        </w:tc>
        <w:tc>
          <w:tcPr>
            <w:tcW w:w="435" w:type="pct"/>
            <w:vMerge w:val="restart"/>
          </w:tcPr>
          <w:p w14:paraId="254402DC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4/08.156, 13.94/08.158, 22.21/08.156, 22.21/08.158, 31.00/08.156, 31.00/08.158, 31.09/08.156, 31.09/08.158, 16.21/08.156, 16.21/08.158, 16.23/08.156, 16.23/08.158, 16.29/08.156, 16.29/08.158, 22.19/08.156, 22.19/08.158, </w:t>
            </w:r>
            <w:r>
              <w:rPr>
                <w:sz w:val="22"/>
              </w:rPr>
              <w:lastRenderedPageBreak/>
              <w:t>25.11/08.156, 25.11/08.158</w:t>
            </w:r>
          </w:p>
        </w:tc>
        <w:tc>
          <w:tcPr>
            <w:tcW w:w="970" w:type="pct"/>
          </w:tcPr>
          <w:p w14:paraId="3D2E731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ирол</w:t>
            </w:r>
          </w:p>
        </w:tc>
        <w:tc>
          <w:tcPr>
            <w:tcW w:w="875" w:type="pct"/>
          </w:tcPr>
          <w:p w14:paraId="3A02D4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1 (модельная вытяжка);</w:t>
            </w:r>
            <w:r>
              <w:rPr>
                <w:sz w:val="22"/>
              </w:rPr>
              <w:br/>
              <w:t>ГОСТ 22648-77 п. 3.3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198E29F4" w14:textId="77777777" w:rsidR="00DD379F" w:rsidRDefault="00DD379F"/>
        </w:tc>
        <w:tc>
          <w:tcPr>
            <w:tcW w:w="835" w:type="pct"/>
            <w:vMerge/>
          </w:tcPr>
          <w:p w14:paraId="7DEC3BB2" w14:textId="77777777" w:rsidR="00DD379F" w:rsidRDefault="00DD379F"/>
        </w:tc>
      </w:tr>
      <w:tr w:rsidR="00DD379F" w14:paraId="7EAFA812" w14:textId="77777777">
        <w:tc>
          <w:tcPr>
            <w:tcW w:w="290" w:type="pct"/>
          </w:tcPr>
          <w:p w14:paraId="263490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0* ТР</w:t>
            </w:r>
          </w:p>
        </w:tc>
        <w:tc>
          <w:tcPr>
            <w:tcW w:w="680" w:type="pct"/>
            <w:vMerge/>
          </w:tcPr>
          <w:p w14:paraId="4996EB37" w14:textId="77777777" w:rsidR="00DD379F" w:rsidRDefault="00DD379F"/>
        </w:tc>
        <w:tc>
          <w:tcPr>
            <w:tcW w:w="435" w:type="pct"/>
            <w:vMerge/>
          </w:tcPr>
          <w:p w14:paraId="3DCA697C" w14:textId="77777777" w:rsidR="00DD379F" w:rsidRDefault="00DD379F"/>
        </w:tc>
        <w:tc>
          <w:tcPr>
            <w:tcW w:w="970" w:type="pct"/>
          </w:tcPr>
          <w:p w14:paraId="193D7EF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илацетат</w:t>
            </w:r>
          </w:p>
        </w:tc>
        <w:tc>
          <w:tcPr>
            <w:tcW w:w="875" w:type="pct"/>
          </w:tcPr>
          <w:p w14:paraId="673D41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2648-77 п. 3.5 (воздушная вытяжка);</w:t>
            </w:r>
            <w:r>
              <w:rPr>
                <w:sz w:val="22"/>
              </w:rPr>
              <w:br/>
              <w:t>ГОСТ 22648-77 п. 3.6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33FBD99C" w14:textId="77777777" w:rsidR="00DD379F" w:rsidRDefault="00DD379F"/>
        </w:tc>
        <w:tc>
          <w:tcPr>
            <w:tcW w:w="835" w:type="pct"/>
            <w:vMerge/>
          </w:tcPr>
          <w:p w14:paraId="5FD80E76" w14:textId="77777777" w:rsidR="00DD379F" w:rsidRDefault="00DD379F"/>
        </w:tc>
      </w:tr>
      <w:tr w:rsidR="00DD379F" w14:paraId="44109158" w14:textId="77777777">
        <w:tc>
          <w:tcPr>
            <w:tcW w:w="290" w:type="pct"/>
          </w:tcPr>
          <w:p w14:paraId="33CFA7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1* ТР</w:t>
            </w:r>
          </w:p>
        </w:tc>
        <w:tc>
          <w:tcPr>
            <w:tcW w:w="680" w:type="pct"/>
            <w:vMerge/>
          </w:tcPr>
          <w:p w14:paraId="40507E65" w14:textId="77777777" w:rsidR="00DD379F" w:rsidRDefault="00DD379F"/>
        </w:tc>
        <w:tc>
          <w:tcPr>
            <w:tcW w:w="435" w:type="pct"/>
          </w:tcPr>
          <w:p w14:paraId="6B0DC6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70" w:type="pct"/>
          </w:tcPr>
          <w:p w14:paraId="0A7F46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</w:tcPr>
          <w:p w14:paraId="4FBFCA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255-2014 приложение Г (воздушная вытяжка)</w:t>
            </w:r>
          </w:p>
        </w:tc>
        <w:tc>
          <w:tcPr>
            <w:tcW w:w="900" w:type="pct"/>
            <w:vMerge/>
          </w:tcPr>
          <w:p w14:paraId="0BBB2279" w14:textId="77777777" w:rsidR="00DD379F" w:rsidRDefault="00DD379F"/>
        </w:tc>
        <w:tc>
          <w:tcPr>
            <w:tcW w:w="835" w:type="pct"/>
            <w:vMerge/>
          </w:tcPr>
          <w:p w14:paraId="25262971" w14:textId="77777777" w:rsidR="00DD379F" w:rsidRDefault="00DD379F"/>
        </w:tc>
      </w:tr>
      <w:tr w:rsidR="00DD379F" w14:paraId="1D427FD8" w14:textId="77777777">
        <w:tc>
          <w:tcPr>
            <w:tcW w:w="290" w:type="pct"/>
          </w:tcPr>
          <w:p w14:paraId="4AA4A6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2* ТР</w:t>
            </w:r>
          </w:p>
        </w:tc>
        <w:tc>
          <w:tcPr>
            <w:tcW w:w="680" w:type="pct"/>
            <w:vMerge/>
          </w:tcPr>
          <w:p w14:paraId="299ED08C" w14:textId="77777777" w:rsidR="00DD379F" w:rsidRDefault="00DD379F"/>
        </w:tc>
        <w:tc>
          <w:tcPr>
            <w:tcW w:w="435" w:type="pct"/>
          </w:tcPr>
          <w:p w14:paraId="4CB363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8.156, 13.94/08.158, 22.21/08.156, 22.21/08.158, 31.00/08.156, 31.00/08.158, 31.09/08.156, 31.09/08.158, 16.21/08.156, 16.21/08.158, 16.23/08.156, 16.23/08.158, 16.29/08.156, 16.29/08.158, 22.19/08.156, 22.19/08.158, 25.11/08.156, 25.11/08.158</w:t>
            </w:r>
          </w:p>
        </w:tc>
        <w:tc>
          <w:tcPr>
            <w:tcW w:w="970" w:type="pct"/>
          </w:tcPr>
          <w:p w14:paraId="19087A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</w:t>
            </w:r>
          </w:p>
        </w:tc>
        <w:tc>
          <w:tcPr>
            <w:tcW w:w="875" w:type="pct"/>
          </w:tcPr>
          <w:p w14:paraId="7546CD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255-2014 приложение В (воздуш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384F48AA" w14:textId="77777777" w:rsidR="00DD379F" w:rsidRDefault="00DD379F"/>
        </w:tc>
        <w:tc>
          <w:tcPr>
            <w:tcW w:w="835" w:type="pct"/>
            <w:vMerge/>
          </w:tcPr>
          <w:p w14:paraId="54A37168" w14:textId="77777777" w:rsidR="00DD379F" w:rsidRDefault="00DD379F"/>
        </w:tc>
      </w:tr>
      <w:tr w:rsidR="00DD379F" w14:paraId="5424FCDA" w14:textId="77777777">
        <w:tc>
          <w:tcPr>
            <w:tcW w:w="290" w:type="pct"/>
          </w:tcPr>
          <w:p w14:paraId="1B2F4B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3* ТР</w:t>
            </w:r>
          </w:p>
        </w:tc>
        <w:tc>
          <w:tcPr>
            <w:tcW w:w="680" w:type="pct"/>
            <w:vMerge/>
          </w:tcPr>
          <w:p w14:paraId="007E9204" w14:textId="77777777" w:rsidR="00DD379F" w:rsidRDefault="00DD379F"/>
        </w:tc>
        <w:tc>
          <w:tcPr>
            <w:tcW w:w="435" w:type="pct"/>
          </w:tcPr>
          <w:p w14:paraId="12B45B6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4/08.158, 13.94/08.159, 22.21/08.158, 22.21/08.159, 31.00/08.158, 31.00/08.159, 31.09/08.158, </w:t>
            </w:r>
            <w:r>
              <w:rPr>
                <w:sz w:val="22"/>
              </w:rPr>
              <w:lastRenderedPageBreak/>
              <w:t>31.09/08.159, 16.21/08.158, 16.21/08.159, 16.23/08.158, 16.23/08.159, 16.29/08.158, 16.29/08.159, 22.19/08.158, 22.19/08.159, 25.11/08.158, 25.11/08.159</w:t>
            </w:r>
          </w:p>
        </w:tc>
        <w:tc>
          <w:tcPr>
            <w:tcW w:w="970" w:type="pct"/>
          </w:tcPr>
          <w:p w14:paraId="2C24326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Капролактам (ε-капролактам)</w:t>
            </w:r>
          </w:p>
        </w:tc>
        <w:tc>
          <w:tcPr>
            <w:tcW w:w="875" w:type="pct"/>
          </w:tcPr>
          <w:p w14:paraId="03AD60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51-2001 (модельная вытяжка);</w:t>
            </w:r>
            <w:r>
              <w:rPr>
                <w:sz w:val="22"/>
              </w:rPr>
              <w:br/>
              <w:t>ГОСТ 34169-2017 (модельная вытяжка);</w:t>
            </w:r>
            <w:r>
              <w:rPr>
                <w:sz w:val="22"/>
              </w:rPr>
              <w:br/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2D62E691" w14:textId="77777777" w:rsidR="00DD379F" w:rsidRDefault="00DD379F"/>
        </w:tc>
        <w:tc>
          <w:tcPr>
            <w:tcW w:w="835" w:type="pct"/>
            <w:vMerge/>
          </w:tcPr>
          <w:p w14:paraId="4634015C" w14:textId="77777777" w:rsidR="00DD379F" w:rsidRDefault="00DD379F"/>
        </w:tc>
      </w:tr>
      <w:tr w:rsidR="00DD379F" w14:paraId="0BC8C84D" w14:textId="77777777">
        <w:tc>
          <w:tcPr>
            <w:tcW w:w="290" w:type="pct"/>
          </w:tcPr>
          <w:p w14:paraId="2A0511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4* ТР</w:t>
            </w:r>
          </w:p>
        </w:tc>
        <w:tc>
          <w:tcPr>
            <w:tcW w:w="680" w:type="pct"/>
            <w:vMerge/>
          </w:tcPr>
          <w:p w14:paraId="1F8AF685" w14:textId="77777777" w:rsidR="00DD379F" w:rsidRDefault="00DD379F"/>
        </w:tc>
        <w:tc>
          <w:tcPr>
            <w:tcW w:w="435" w:type="pct"/>
            <w:vMerge w:val="restart"/>
          </w:tcPr>
          <w:p w14:paraId="31201E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70" w:type="pct"/>
          </w:tcPr>
          <w:p w14:paraId="38480B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л, Ксилолы (смесь изомеров), Толуол</w:t>
            </w:r>
          </w:p>
        </w:tc>
        <w:tc>
          <w:tcPr>
            <w:tcW w:w="875" w:type="pct"/>
          </w:tcPr>
          <w:p w14:paraId="3EDB17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 (модельная вытяжка);</w:t>
            </w:r>
            <w:r>
              <w:rPr>
                <w:sz w:val="22"/>
              </w:rPr>
              <w:br/>
              <w:t>ГОСТ 34175-2017 (воздушная вытяжка);</w:t>
            </w:r>
            <w:r>
              <w:rPr>
                <w:sz w:val="22"/>
              </w:rPr>
              <w:br/>
              <w:t>ГОСТ ISO 16000-6-2016 (воздушная вытяжка)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67-14 (воздушная вытяжка)</w:t>
            </w:r>
          </w:p>
        </w:tc>
        <w:tc>
          <w:tcPr>
            <w:tcW w:w="900" w:type="pct"/>
            <w:vMerge/>
          </w:tcPr>
          <w:p w14:paraId="7612364E" w14:textId="77777777" w:rsidR="00DD379F" w:rsidRDefault="00DD379F"/>
        </w:tc>
        <w:tc>
          <w:tcPr>
            <w:tcW w:w="835" w:type="pct"/>
            <w:vMerge/>
          </w:tcPr>
          <w:p w14:paraId="33BA43D3" w14:textId="77777777" w:rsidR="00DD379F" w:rsidRDefault="00DD379F"/>
        </w:tc>
      </w:tr>
      <w:tr w:rsidR="00DD379F" w14:paraId="085F6614" w14:textId="77777777">
        <w:tc>
          <w:tcPr>
            <w:tcW w:w="290" w:type="pct"/>
          </w:tcPr>
          <w:p w14:paraId="30B8F2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5* ТР</w:t>
            </w:r>
          </w:p>
        </w:tc>
        <w:tc>
          <w:tcPr>
            <w:tcW w:w="680" w:type="pct"/>
            <w:vMerge/>
          </w:tcPr>
          <w:p w14:paraId="4249C74D" w14:textId="77777777" w:rsidR="00DD379F" w:rsidRDefault="00DD379F"/>
        </w:tc>
        <w:tc>
          <w:tcPr>
            <w:tcW w:w="435" w:type="pct"/>
            <w:vMerge/>
          </w:tcPr>
          <w:p w14:paraId="236FA599" w14:textId="77777777" w:rsidR="00DD379F" w:rsidRDefault="00DD379F"/>
        </w:tc>
        <w:tc>
          <w:tcPr>
            <w:tcW w:w="970" w:type="pct"/>
          </w:tcPr>
          <w:p w14:paraId="0D30A3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ирты: бутиловый, изобутиловый, метиловый, изопропиловый</w:t>
            </w:r>
          </w:p>
        </w:tc>
        <w:tc>
          <w:tcPr>
            <w:tcW w:w="875" w:type="pct"/>
          </w:tcPr>
          <w:p w14:paraId="1DEF7D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2-2017;</w:t>
            </w:r>
            <w:r>
              <w:rPr>
                <w:sz w:val="22"/>
              </w:rPr>
              <w:br/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07B39CBA" w14:textId="77777777" w:rsidR="00DD379F" w:rsidRDefault="00DD379F"/>
        </w:tc>
        <w:tc>
          <w:tcPr>
            <w:tcW w:w="835" w:type="pct"/>
            <w:vMerge/>
          </w:tcPr>
          <w:p w14:paraId="10903C21" w14:textId="77777777" w:rsidR="00DD379F" w:rsidRDefault="00DD379F"/>
        </w:tc>
      </w:tr>
      <w:tr w:rsidR="00DD379F" w14:paraId="7A90EAC6" w14:textId="77777777">
        <w:tc>
          <w:tcPr>
            <w:tcW w:w="290" w:type="pct"/>
          </w:tcPr>
          <w:p w14:paraId="4EDBC7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6* ТР</w:t>
            </w:r>
          </w:p>
        </w:tc>
        <w:tc>
          <w:tcPr>
            <w:tcW w:w="680" w:type="pct"/>
            <w:vMerge/>
          </w:tcPr>
          <w:p w14:paraId="60839EED" w14:textId="77777777" w:rsidR="00DD379F" w:rsidRDefault="00DD379F"/>
        </w:tc>
        <w:tc>
          <w:tcPr>
            <w:tcW w:w="435" w:type="pct"/>
            <w:vMerge/>
          </w:tcPr>
          <w:p w14:paraId="3474CC1B" w14:textId="77777777" w:rsidR="00DD379F" w:rsidRDefault="00DD379F"/>
        </w:tc>
        <w:tc>
          <w:tcPr>
            <w:tcW w:w="970" w:type="pct"/>
          </w:tcPr>
          <w:p w14:paraId="7FC6F1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утилацетат</w:t>
            </w:r>
          </w:p>
        </w:tc>
        <w:tc>
          <w:tcPr>
            <w:tcW w:w="875" w:type="pct"/>
          </w:tcPr>
          <w:p w14:paraId="0E35AA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4-2017;</w:t>
            </w:r>
            <w:r>
              <w:rPr>
                <w:sz w:val="22"/>
              </w:rPr>
              <w:br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3BD6B58A" w14:textId="77777777" w:rsidR="00DD379F" w:rsidRDefault="00DD379F"/>
        </w:tc>
        <w:tc>
          <w:tcPr>
            <w:tcW w:w="835" w:type="pct"/>
            <w:vMerge/>
          </w:tcPr>
          <w:p w14:paraId="36FF4899" w14:textId="77777777" w:rsidR="00DD379F" w:rsidRDefault="00DD379F"/>
        </w:tc>
      </w:tr>
      <w:tr w:rsidR="00DD379F" w14:paraId="3740CFE2" w14:textId="77777777">
        <w:tc>
          <w:tcPr>
            <w:tcW w:w="290" w:type="pct"/>
          </w:tcPr>
          <w:p w14:paraId="248B9B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7* ТР</w:t>
            </w:r>
          </w:p>
        </w:tc>
        <w:tc>
          <w:tcPr>
            <w:tcW w:w="680" w:type="pct"/>
            <w:vMerge/>
          </w:tcPr>
          <w:p w14:paraId="1AE99F74" w14:textId="77777777" w:rsidR="00DD379F" w:rsidRDefault="00DD379F"/>
        </w:tc>
        <w:tc>
          <w:tcPr>
            <w:tcW w:w="435" w:type="pct"/>
            <w:vMerge/>
          </w:tcPr>
          <w:p w14:paraId="0F96DC24" w14:textId="77777777" w:rsidR="00DD379F" w:rsidRDefault="00DD379F"/>
        </w:tc>
        <w:tc>
          <w:tcPr>
            <w:tcW w:w="970" w:type="pct"/>
          </w:tcPr>
          <w:p w14:paraId="298810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цетон</w:t>
            </w:r>
            <w:r>
              <w:rPr>
                <w:sz w:val="22"/>
              </w:rPr>
              <w:br/>
              <w:t>Ацетальдегид</w:t>
            </w:r>
          </w:p>
        </w:tc>
        <w:tc>
          <w:tcPr>
            <w:tcW w:w="875" w:type="pct"/>
          </w:tcPr>
          <w:p w14:paraId="6400B7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173-2017 (воздушная вытяжка);</w:t>
            </w:r>
            <w:r>
              <w:rPr>
                <w:sz w:val="22"/>
              </w:rPr>
              <w:br/>
              <w:t>ГОСТ 34174-2017 (модельная вытяжка)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МУК 4.1.3166-14 (модельная вытяжка);</w:t>
            </w:r>
            <w:r>
              <w:rPr>
                <w:sz w:val="22"/>
              </w:rPr>
              <w:br/>
              <w:t>МУК 4.1.3170-14 (воздушная вытяжка)</w:t>
            </w:r>
          </w:p>
        </w:tc>
        <w:tc>
          <w:tcPr>
            <w:tcW w:w="900" w:type="pct"/>
            <w:vMerge/>
          </w:tcPr>
          <w:p w14:paraId="0A97A038" w14:textId="77777777" w:rsidR="00DD379F" w:rsidRDefault="00DD379F"/>
        </w:tc>
        <w:tc>
          <w:tcPr>
            <w:tcW w:w="835" w:type="pct"/>
            <w:vMerge/>
          </w:tcPr>
          <w:p w14:paraId="75EA4408" w14:textId="77777777" w:rsidR="00DD379F" w:rsidRDefault="00DD379F"/>
        </w:tc>
      </w:tr>
      <w:tr w:rsidR="00DD379F" w14:paraId="782924B4" w14:textId="77777777">
        <w:tc>
          <w:tcPr>
            <w:tcW w:w="290" w:type="pct"/>
          </w:tcPr>
          <w:p w14:paraId="4C73D7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19* ТР</w:t>
            </w:r>
          </w:p>
        </w:tc>
        <w:tc>
          <w:tcPr>
            <w:tcW w:w="680" w:type="pct"/>
            <w:vMerge/>
          </w:tcPr>
          <w:p w14:paraId="130C53A0" w14:textId="77777777" w:rsidR="00DD379F" w:rsidRDefault="00DD379F"/>
        </w:tc>
        <w:tc>
          <w:tcPr>
            <w:tcW w:w="435" w:type="pct"/>
            <w:vMerge w:val="restart"/>
          </w:tcPr>
          <w:p w14:paraId="5AF0EA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8.156, 22.21/08.156, 31.00/08.156, 31.09/08.156, 16.21/08.156, 16.23/08.156, 16.29/08.156, 22.19/08.156, 25.11/08.156</w:t>
            </w:r>
          </w:p>
        </w:tc>
        <w:tc>
          <w:tcPr>
            <w:tcW w:w="970" w:type="pct"/>
          </w:tcPr>
          <w:p w14:paraId="6754C4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дород цианистый</w:t>
            </w:r>
          </w:p>
        </w:tc>
        <w:tc>
          <w:tcPr>
            <w:tcW w:w="875" w:type="pct"/>
          </w:tcPr>
          <w:p w14:paraId="39FE4C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40-2016 (воздушная вытяжка)</w:t>
            </w:r>
          </w:p>
        </w:tc>
        <w:tc>
          <w:tcPr>
            <w:tcW w:w="900" w:type="pct"/>
            <w:vMerge/>
          </w:tcPr>
          <w:p w14:paraId="6BC1ED01" w14:textId="77777777" w:rsidR="00DD379F" w:rsidRDefault="00DD379F"/>
        </w:tc>
        <w:tc>
          <w:tcPr>
            <w:tcW w:w="835" w:type="pct"/>
            <w:vMerge/>
          </w:tcPr>
          <w:p w14:paraId="09AE20B3" w14:textId="77777777" w:rsidR="00DD379F" w:rsidRDefault="00DD379F"/>
        </w:tc>
      </w:tr>
      <w:tr w:rsidR="00DD379F" w14:paraId="74FA5752" w14:textId="77777777">
        <w:tc>
          <w:tcPr>
            <w:tcW w:w="290" w:type="pct"/>
          </w:tcPr>
          <w:p w14:paraId="5D71F7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0* ТР</w:t>
            </w:r>
          </w:p>
        </w:tc>
        <w:tc>
          <w:tcPr>
            <w:tcW w:w="680" w:type="pct"/>
            <w:vMerge/>
          </w:tcPr>
          <w:p w14:paraId="783617EE" w14:textId="77777777" w:rsidR="00DD379F" w:rsidRDefault="00DD379F"/>
        </w:tc>
        <w:tc>
          <w:tcPr>
            <w:tcW w:w="435" w:type="pct"/>
            <w:vMerge/>
          </w:tcPr>
          <w:p w14:paraId="4E40FEFE" w14:textId="77777777" w:rsidR="00DD379F" w:rsidRDefault="00DD379F"/>
        </w:tc>
        <w:tc>
          <w:tcPr>
            <w:tcW w:w="970" w:type="pct"/>
          </w:tcPr>
          <w:p w14:paraId="2E8348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дород хлористый</w:t>
            </w:r>
          </w:p>
        </w:tc>
        <w:tc>
          <w:tcPr>
            <w:tcW w:w="875" w:type="pct"/>
          </w:tcPr>
          <w:p w14:paraId="7D7170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41-2016</w:t>
            </w:r>
          </w:p>
        </w:tc>
        <w:tc>
          <w:tcPr>
            <w:tcW w:w="900" w:type="pct"/>
            <w:vMerge/>
          </w:tcPr>
          <w:p w14:paraId="040219A9" w14:textId="77777777" w:rsidR="00DD379F" w:rsidRDefault="00DD379F"/>
        </w:tc>
        <w:tc>
          <w:tcPr>
            <w:tcW w:w="835" w:type="pct"/>
            <w:vMerge/>
          </w:tcPr>
          <w:p w14:paraId="5F9F1520" w14:textId="77777777" w:rsidR="00DD379F" w:rsidRDefault="00DD379F"/>
        </w:tc>
      </w:tr>
      <w:tr w:rsidR="00DD379F" w14:paraId="77FF35ED" w14:textId="77777777">
        <w:tc>
          <w:tcPr>
            <w:tcW w:w="290" w:type="pct"/>
          </w:tcPr>
          <w:p w14:paraId="42F4D7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1* ТР</w:t>
            </w:r>
          </w:p>
        </w:tc>
        <w:tc>
          <w:tcPr>
            <w:tcW w:w="680" w:type="pct"/>
            <w:vMerge/>
          </w:tcPr>
          <w:p w14:paraId="4607CCC8" w14:textId="77777777" w:rsidR="00DD379F" w:rsidRDefault="00DD379F"/>
        </w:tc>
        <w:tc>
          <w:tcPr>
            <w:tcW w:w="435" w:type="pct"/>
            <w:vMerge/>
          </w:tcPr>
          <w:p w14:paraId="3447F16B" w14:textId="77777777" w:rsidR="00DD379F" w:rsidRDefault="00DD379F"/>
        </w:tc>
        <w:tc>
          <w:tcPr>
            <w:tcW w:w="970" w:type="pct"/>
          </w:tcPr>
          <w:p w14:paraId="47056A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875" w:type="pct"/>
          </w:tcPr>
          <w:p w14:paraId="35DDB3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42-2016 (воздушная вытяжка)</w:t>
            </w:r>
          </w:p>
        </w:tc>
        <w:tc>
          <w:tcPr>
            <w:tcW w:w="900" w:type="pct"/>
            <w:vMerge/>
          </w:tcPr>
          <w:p w14:paraId="153553FE" w14:textId="77777777" w:rsidR="00DD379F" w:rsidRDefault="00DD379F"/>
        </w:tc>
        <w:tc>
          <w:tcPr>
            <w:tcW w:w="835" w:type="pct"/>
            <w:vMerge/>
          </w:tcPr>
          <w:p w14:paraId="39E3ECC6" w14:textId="77777777" w:rsidR="00DD379F" w:rsidRDefault="00DD379F"/>
        </w:tc>
      </w:tr>
      <w:tr w:rsidR="00DD379F" w14:paraId="32AF4183" w14:textId="77777777">
        <w:tc>
          <w:tcPr>
            <w:tcW w:w="290" w:type="pct"/>
          </w:tcPr>
          <w:p w14:paraId="14C4C8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2* ТР</w:t>
            </w:r>
          </w:p>
        </w:tc>
        <w:tc>
          <w:tcPr>
            <w:tcW w:w="680" w:type="pct"/>
            <w:vMerge/>
          </w:tcPr>
          <w:p w14:paraId="5C5346D3" w14:textId="77777777" w:rsidR="00DD379F" w:rsidRDefault="00DD379F"/>
        </w:tc>
        <w:tc>
          <w:tcPr>
            <w:tcW w:w="435" w:type="pct"/>
            <w:vMerge/>
          </w:tcPr>
          <w:p w14:paraId="01D0EC6A" w14:textId="77777777" w:rsidR="00DD379F" w:rsidRDefault="00DD379F"/>
        </w:tc>
        <w:tc>
          <w:tcPr>
            <w:tcW w:w="970" w:type="pct"/>
          </w:tcPr>
          <w:p w14:paraId="470A57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сфорный ангидрид</w:t>
            </w:r>
          </w:p>
        </w:tc>
        <w:tc>
          <w:tcPr>
            <w:tcW w:w="875" w:type="pct"/>
          </w:tcPr>
          <w:p w14:paraId="72C1392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39-2016 (воздушная вытяжка)</w:t>
            </w:r>
          </w:p>
        </w:tc>
        <w:tc>
          <w:tcPr>
            <w:tcW w:w="900" w:type="pct"/>
            <w:vMerge/>
          </w:tcPr>
          <w:p w14:paraId="79BB0314" w14:textId="77777777" w:rsidR="00DD379F" w:rsidRDefault="00DD379F"/>
        </w:tc>
        <w:tc>
          <w:tcPr>
            <w:tcW w:w="835" w:type="pct"/>
            <w:vMerge/>
          </w:tcPr>
          <w:p w14:paraId="16721C2A" w14:textId="77777777" w:rsidR="00DD379F" w:rsidRDefault="00DD379F"/>
        </w:tc>
      </w:tr>
      <w:tr w:rsidR="00DD379F" w14:paraId="27F02733" w14:textId="77777777">
        <w:tc>
          <w:tcPr>
            <w:tcW w:w="290" w:type="pct"/>
          </w:tcPr>
          <w:p w14:paraId="087118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3* ТР</w:t>
            </w:r>
          </w:p>
        </w:tc>
        <w:tc>
          <w:tcPr>
            <w:tcW w:w="680" w:type="pct"/>
            <w:vMerge/>
          </w:tcPr>
          <w:p w14:paraId="75CBA53E" w14:textId="77777777" w:rsidR="00DD379F" w:rsidRDefault="00DD379F"/>
        </w:tc>
        <w:tc>
          <w:tcPr>
            <w:tcW w:w="435" w:type="pct"/>
            <w:vMerge w:val="restart"/>
          </w:tcPr>
          <w:p w14:paraId="208F2E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8.158, 22.21/08.158, 31.00/08.158, 31.09/08.158, 16.21/08.158, 16.23/08.158, 16.29/08.158, 22.19/08.158, 25.11/08.158</w:t>
            </w:r>
          </w:p>
        </w:tc>
        <w:tc>
          <w:tcPr>
            <w:tcW w:w="970" w:type="pct"/>
          </w:tcPr>
          <w:p w14:paraId="300796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метакрилат</w:t>
            </w:r>
          </w:p>
        </w:tc>
        <w:tc>
          <w:tcPr>
            <w:tcW w:w="875" w:type="pct"/>
            <w:vMerge w:val="restart"/>
          </w:tcPr>
          <w:p w14:paraId="2E2008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000-6-2016 (воздушная вытяжка)</w:t>
            </w:r>
          </w:p>
        </w:tc>
        <w:tc>
          <w:tcPr>
            <w:tcW w:w="900" w:type="pct"/>
            <w:vMerge/>
          </w:tcPr>
          <w:p w14:paraId="1DF72390" w14:textId="77777777" w:rsidR="00DD379F" w:rsidRDefault="00DD379F"/>
        </w:tc>
        <w:tc>
          <w:tcPr>
            <w:tcW w:w="835" w:type="pct"/>
            <w:vMerge/>
          </w:tcPr>
          <w:p w14:paraId="2D1C0B74" w14:textId="77777777" w:rsidR="00DD379F" w:rsidRDefault="00DD379F"/>
        </w:tc>
      </w:tr>
      <w:tr w:rsidR="00DD379F" w14:paraId="60E67D95" w14:textId="77777777">
        <w:tc>
          <w:tcPr>
            <w:tcW w:w="290" w:type="pct"/>
          </w:tcPr>
          <w:p w14:paraId="431CA2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4* ТР</w:t>
            </w:r>
          </w:p>
        </w:tc>
        <w:tc>
          <w:tcPr>
            <w:tcW w:w="680" w:type="pct"/>
            <w:vMerge/>
          </w:tcPr>
          <w:p w14:paraId="3CA5F7D0" w14:textId="77777777" w:rsidR="00DD379F" w:rsidRDefault="00DD379F"/>
        </w:tc>
        <w:tc>
          <w:tcPr>
            <w:tcW w:w="435" w:type="pct"/>
            <w:vMerge/>
          </w:tcPr>
          <w:p w14:paraId="4620C4F9" w14:textId="77777777" w:rsidR="00DD379F" w:rsidRDefault="00DD379F"/>
        </w:tc>
        <w:tc>
          <w:tcPr>
            <w:tcW w:w="970" w:type="pct"/>
          </w:tcPr>
          <w:p w14:paraId="723159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енгликоль</w:t>
            </w:r>
          </w:p>
        </w:tc>
        <w:tc>
          <w:tcPr>
            <w:tcW w:w="875" w:type="pct"/>
            <w:vMerge/>
          </w:tcPr>
          <w:p w14:paraId="6A37E413" w14:textId="77777777" w:rsidR="00DD379F" w:rsidRDefault="00DD379F"/>
        </w:tc>
        <w:tc>
          <w:tcPr>
            <w:tcW w:w="900" w:type="pct"/>
            <w:vMerge/>
          </w:tcPr>
          <w:p w14:paraId="7D359221" w14:textId="77777777" w:rsidR="00DD379F" w:rsidRDefault="00DD379F"/>
        </w:tc>
        <w:tc>
          <w:tcPr>
            <w:tcW w:w="835" w:type="pct"/>
            <w:vMerge/>
          </w:tcPr>
          <w:p w14:paraId="0B33E50B" w14:textId="77777777" w:rsidR="00DD379F" w:rsidRDefault="00DD379F"/>
        </w:tc>
      </w:tr>
      <w:tr w:rsidR="00DD379F" w14:paraId="42174764" w14:textId="77777777">
        <w:tc>
          <w:tcPr>
            <w:tcW w:w="290" w:type="pct"/>
          </w:tcPr>
          <w:p w14:paraId="056CAB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5* ТР</w:t>
            </w:r>
          </w:p>
        </w:tc>
        <w:tc>
          <w:tcPr>
            <w:tcW w:w="680" w:type="pct"/>
            <w:vMerge/>
          </w:tcPr>
          <w:p w14:paraId="350A75AF" w14:textId="77777777" w:rsidR="00DD379F" w:rsidRDefault="00DD379F"/>
        </w:tc>
        <w:tc>
          <w:tcPr>
            <w:tcW w:w="435" w:type="pct"/>
            <w:vMerge/>
          </w:tcPr>
          <w:p w14:paraId="6D519516" w14:textId="77777777" w:rsidR="00DD379F" w:rsidRDefault="00DD379F"/>
        </w:tc>
        <w:tc>
          <w:tcPr>
            <w:tcW w:w="970" w:type="pct"/>
          </w:tcPr>
          <w:p w14:paraId="6DD157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формамид</w:t>
            </w:r>
          </w:p>
        </w:tc>
        <w:tc>
          <w:tcPr>
            <w:tcW w:w="875" w:type="pct"/>
            <w:vMerge/>
          </w:tcPr>
          <w:p w14:paraId="13040F32" w14:textId="77777777" w:rsidR="00DD379F" w:rsidRDefault="00DD379F"/>
        </w:tc>
        <w:tc>
          <w:tcPr>
            <w:tcW w:w="900" w:type="pct"/>
            <w:vMerge/>
          </w:tcPr>
          <w:p w14:paraId="1DC7A372" w14:textId="77777777" w:rsidR="00DD379F" w:rsidRDefault="00DD379F"/>
        </w:tc>
        <w:tc>
          <w:tcPr>
            <w:tcW w:w="835" w:type="pct"/>
            <w:vMerge/>
          </w:tcPr>
          <w:p w14:paraId="0ED5FB53" w14:textId="77777777" w:rsidR="00DD379F" w:rsidRDefault="00DD379F"/>
        </w:tc>
      </w:tr>
      <w:tr w:rsidR="00DD379F" w14:paraId="1EF7EE02" w14:textId="77777777">
        <w:tc>
          <w:tcPr>
            <w:tcW w:w="290" w:type="pct"/>
          </w:tcPr>
          <w:p w14:paraId="121A8F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6* ТР</w:t>
            </w:r>
          </w:p>
        </w:tc>
        <w:tc>
          <w:tcPr>
            <w:tcW w:w="680" w:type="pct"/>
            <w:vMerge/>
          </w:tcPr>
          <w:p w14:paraId="20023EB0" w14:textId="77777777" w:rsidR="00DD379F" w:rsidRDefault="00DD379F"/>
        </w:tc>
        <w:tc>
          <w:tcPr>
            <w:tcW w:w="435" w:type="pct"/>
            <w:vMerge/>
          </w:tcPr>
          <w:p w14:paraId="112BA255" w14:textId="77777777" w:rsidR="00DD379F" w:rsidRDefault="00DD379F"/>
        </w:tc>
        <w:tc>
          <w:tcPr>
            <w:tcW w:w="970" w:type="pct"/>
          </w:tcPr>
          <w:p w14:paraId="51FF59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октилфталат, Дибутилфталат</w:t>
            </w:r>
          </w:p>
        </w:tc>
        <w:tc>
          <w:tcPr>
            <w:tcW w:w="875" w:type="pct"/>
          </w:tcPr>
          <w:p w14:paraId="4C247C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51-2015 (модельная вытяжка);</w:t>
            </w:r>
            <w:r>
              <w:rPr>
                <w:sz w:val="22"/>
              </w:rPr>
              <w:br/>
              <w:t>ГОСТ 34170-2017 (воздушная вытяжка)</w:t>
            </w:r>
          </w:p>
        </w:tc>
        <w:tc>
          <w:tcPr>
            <w:tcW w:w="900" w:type="pct"/>
            <w:vMerge/>
          </w:tcPr>
          <w:p w14:paraId="2EB952CD" w14:textId="77777777" w:rsidR="00DD379F" w:rsidRDefault="00DD379F"/>
        </w:tc>
        <w:tc>
          <w:tcPr>
            <w:tcW w:w="835" w:type="pct"/>
            <w:vMerge/>
          </w:tcPr>
          <w:p w14:paraId="16AA5126" w14:textId="77777777" w:rsidR="00DD379F" w:rsidRDefault="00DD379F"/>
        </w:tc>
      </w:tr>
      <w:tr w:rsidR="00DD379F" w14:paraId="490FE156" w14:textId="77777777">
        <w:tc>
          <w:tcPr>
            <w:tcW w:w="290" w:type="pct"/>
          </w:tcPr>
          <w:p w14:paraId="287275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7* ТР</w:t>
            </w:r>
          </w:p>
        </w:tc>
        <w:tc>
          <w:tcPr>
            <w:tcW w:w="680" w:type="pct"/>
            <w:vMerge/>
          </w:tcPr>
          <w:p w14:paraId="4A24DAF3" w14:textId="77777777" w:rsidR="00DD379F" w:rsidRDefault="00DD379F"/>
        </w:tc>
        <w:tc>
          <w:tcPr>
            <w:tcW w:w="435" w:type="pct"/>
            <w:vMerge/>
          </w:tcPr>
          <w:p w14:paraId="02F08209" w14:textId="77777777" w:rsidR="00DD379F" w:rsidRDefault="00DD379F"/>
        </w:tc>
        <w:tc>
          <w:tcPr>
            <w:tcW w:w="970" w:type="pct"/>
          </w:tcPr>
          <w:p w14:paraId="5FB93A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иметилтерефталат</w:t>
            </w:r>
          </w:p>
        </w:tc>
        <w:tc>
          <w:tcPr>
            <w:tcW w:w="875" w:type="pct"/>
          </w:tcPr>
          <w:p w14:paraId="5FF335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50-2015 (воздушная вытяжка)</w:t>
            </w:r>
          </w:p>
        </w:tc>
        <w:tc>
          <w:tcPr>
            <w:tcW w:w="900" w:type="pct"/>
            <w:vMerge/>
          </w:tcPr>
          <w:p w14:paraId="1046E16F" w14:textId="77777777" w:rsidR="00DD379F" w:rsidRDefault="00DD379F"/>
        </w:tc>
        <w:tc>
          <w:tcPr>
            <w:tcW w:w="835" w:type="pct"/>
            <w:vMerge/>
          </w:tcPr>
          <w:p w14:paraId="0A430B29" w14:textId="77777777" w:rsidR="00DD379F" w:rsidRDefault="00DD379F"/>
        </w:tc>
      </w:tr>
      <w:tr w:rsidR="00DD379F" w14:paraId="3E2479BD" w14:textId="77777777">
        <w:tc>
          <w:tcPr>
            <w:tcW w:w="290" w:type="pct"/>
          </w:tcPr>
          <w:p w14:paraId="014477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8* ТР</w:t>
            </w:r>
          </w:p>
        </w:tc>
        <w:tc>
          <w:tcPr>
            <w:tcW w:w="680" w:type="pct"/>
            <w:vMerge/>
          </w:tcPr>
          <w:p w14:paraId="3ABBCCEC" w14:textId="77777777" w:rsidR="00DD379F" w:rsidRDefault="00DD379F"/>
        </w:tc>
        <w:tc>
          <w:tcPr>
            <w:tcW w:w="435" w:type="pct"/>
          </w:tcPr>
          <w:p w14:paraId="51B153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3.94/08.161, 22.21/08.161, 31.00/08.161, 31.09/08.161, 16.21/08.161, 16.23/08.161, 16.29/08.161, 22.19/08.161, 25.11/08.161</w:t>
            </w:r>
          </w:p>
        </w:tc>
        <w:tc>
          <w:tcPr>
            <w:tcW w:w="970" w:type="pct"/>
          </w:tcPr>
          <w:p w14:paraId="1ADA4B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метилендиамин</w:t>
            </w:r>
          </w:p>
        </w:tc>
        <w:tc>
          <w:tcPr>
            <w:tcW w:w="875" w:type="pct"/>
          </w:tcPr>
          <w:p w14:paraId="439AAA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Р 1503-76 (модельная вытяжка)</w:t>
            </w:r>
          </w:p>
        </w:tc>
        <w:tc>
          <w:tcPr>
            <w:tcW w:w="900" w:type="pct"/>
            <w:vMerge/>
          </w:tcPr>
          <w:p w14:paraId="1F945E57" w14:textId="77777777" w:rsidR="00DD379F" w:rsidRDefault="00DD379F"/>
        </w:tc>
        <w:tc>
          <w:tcPr>
            <w:tcW w:w="835" w:type="pct"/>
            <w:vMerge/>
          </w:tcPr>
          <w:p w14:paraId="19F3EEFF" w14:textId="77777777" w:rsidR="00DD379F" w:rsidRDefault="00DD379F"/>
        </w:tc>
      </w:tr>
      <w:tr w:rsidR="00DD379F" w14:paraId="307FFDB9" w14:textId="77777777">
        <w:trPr>
          <w:trHeight w:val="230"/>
        </w:trPr>
        <w:tc>
          <w:tcPr>
            <w:tcW w:w="290" w:type="pct"/>
            <w:vMerge w:val="restart"/>
          </w:tcPr>
          <w:p w14:paraId="185F1D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8.29* ТР</w:t>
            </w:r>
          </w:p>
        </w:tc>
        <w:tc>
          <w:tcPr>
            <w:tcW w:w="680" w:type="pct"/>
            <w:vMerge/>
          </w:tcPr>
          <w:p w14:paraId="140DE341" w14:textId="77777777" w:rsidR="00DD379F" w:rsidRDefault="00DD379F"/>
        </w:tc>
        <w:tc>
          <w:tcPr>
            <w:tcW w:w="435" w:type="pct"/>
            <w:vMerge w:val="restart"/>
          </w:tcPr>
          <w:p w14:paraId="73D3E983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3.94/08.158, 22.21/08.158, </w:t>
            </w:r>
            <w:r>
              <w:rPr>
                <w:sz w:val="22"/>
              </w:rPr>
              <w:lastRenderedPageBreak/>
              <w:t>31.00/08.158, 31.09/08.158, 16.21/08.158, 16.23/08.158, 16.29/08.158, 22.19/08.158, 25.11/08.158</w:t>
            </w:r>
          </w:p>
        </w:tc>
        <w:tc>
          <w:tcPr>
            <w:tcW w:w="970" w:type="pct"/>
            <w:vMerge w:val="restart"/>
          </w:tcPr>
          <w:p w14:paraId="23B2299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Диметилформамид</w:t>
            </w:r>
          </w:p>
        </w:tc>
        <w:tc>
          <w:tcPr>
            <w:tcW w:w="875" w:type="pct"/>
            <w:vMerge w:val="restart"/>
          </w:tcPr>
          <w:p w14:paraId="04F19DE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У № 11-12-26-96 (модельная вытяжка)</w:t>
            </w:r>
          </w:p>
        </w:tc>
        <w:tc>
          <w:tcPr>
            <w:tcW w:w="900" w:type="pct"/>
            <w:vMerge/>
          </w:tcPr>
          <w:p w14:paraId="44448FC6" w14:textId="77777777" w:rsidR="00DD379F" w:rsidRDefault="00DD379F"/>
        </w:tc>
        <w:tc>
          <w:tcPr>
            <w:tcW w:w="835" w:type="pct"/>
            <w:vMerge/>
          </w:tcPr>
          <w:p w14:paraId="154C7061" w14:textId="77777777" w:rsidR="00DD379F" w:rsidRDefault="00DD379F"/>
        </w:tc>
      </w:tr>
      <w:tr w:rsidR="00DD379F" w14:paraId="6D37CF9E" w14:textId="77777777">
        <w:tc>
          <w:tcPr>
            <w:tcW w:w="290" w:type="pct"/>
          </w:tcPr>
          <w:p w14:paraId="39357C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*** ТР</w:t>
            </w:r>
          </w:p>
        </w:tc>
        <w:tc>
          <w:tcPr>
            <w:tcW w:w="680" w:type="pct"/>
            <w:vMerge w:val="restart"/>
          </w:tcPr>
          <w:p w14:paraId="540168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 (природную минеральную воду купажированную питьевую воду, обработанную питьевую воду, природную питьевую воду, питьевую воду для детского питания, искусственно минерализованную питьевую воду)</w:t>
            </w:r>
          </w:p>
        </w:tc>
        <w:tc>
          <w:tcPr>
            <w:tcW w:w="435" w:type="pct"/>
          </w:tcPr>
          <w:p w14:paraId="551BF1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42.000, 11.07/42.000</w:t>
            </w:r>
          </w:p>
        </w:tc>
        <w:tc>
          <w:tcPr>
            <w:tcW w:w="970" w:type="pct"/>
          </w:tcPr>
          <w:p w14:paraId="2C0129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43AFD2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23268.0-91;</w:t>
            </w:r>
            <w:r>
              <w:rPr>
                <w:sz w:val="22"/>
              </w:rPr>
              <w:br/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>ГОСТ 31942-2012 (ISO 19458:2006)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036-97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0" w:type="pct"/>
          </w:tcPr>
          <w:p w14:paraId="4B1F39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7E166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D379F" w14:paraId="3901DC97" w14:textId="77777777">
        <w:tc>
          <w:tcPr>
            <w:tcW w:w="290" w:type="pct"/>
          </w:tcPr>
          <w:p w14:paraId="1124E1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* ТР</w:t>
            </w:r>
          </w:p>
        </w:tc>
        <w:tc>
          <w:tcPr>
            <w:tcW w:w="680" w:type="pct"/>
            <w:vMerge/>
          </w:tcPr>
          <w:p w14:paraId="4EFD035D" w14:textId="77777777" w:rsidR="00DD379F" w:rsidRDefault="00DD379F"/>
        </w:tc>
        <w:tc>
          <w:tcPr>
            <w:tcW w:w="435" w:type="pct"/>
          </w:tcPr>
          <w:p w14:paraId="5B76E9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70" w:type="pct"/>
          </w:tcPr>
          <w:p w14:paraId="7BEFFC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ор (B)</w:t>
            </w:r>
          </w:p>
        </w:tc>
        <w:tc>
          <w:tcPr>
            <w:tcW w:w="875" w:type="pct"/>
          </w:tcPr>
          <w:p w14:paraId="40A917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9-2012;</w:t>
            </w:r>
            <w:r>
              <w:rPr>
                <w:sz w:val="22"/>
              </w:rPr>
              <w:br/>
              <w:t>СТБ ГОСТ Р 51210-2001</w:t>
            </w:r>
          </w:p>
        </w:tc>
        <w:tc>
          <w:tcPr>
            <w:tcW w:w="900" w:type="pct"/>
            <w:vMerge w:val="restart"/>
          </w:tcPr>
          <w:p w14:paraId="31EE87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6CD9CB7" w14:textId="77777777" w:rsidR="00DD379F" w:rsidRDefault="00DD379F"/>
        </w:tc>
      </w:tr>
      <w:tr w:rsidR="00DD379F" w14:paraId="748336DF" w14:textId="77777777">
        <w:tc>
          <w:tcPr>
            <w:tcW w:w="290" w:type="pct"/>
          </w:tcPr>
          <w:p w14:paraId="17786A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* ТР</w:t>
            </w:r>
          </w:p>
        </w:tc>
        <w:tc>
          <w:tcPr>
            <w:tcW w:w="680" w:type="pct"/>
            <w:vMerge/>
          </w:tcPr>
          <w:p w14:paraId="01AC64F8" w14:textId="77777777" w:rsidR="00DD379F" w:rsidRDefault="00DD379F"/>
        </w:tc>
        <w:tc>
          <w:tcPr>
            <w:tcW w:w="435" w:type="pct"/>
          </w:tcPr>
          <w:p w14:paraId="4DAA2C6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82, 100.09/08.082</w:t>
            </w:r>
          </w:p>
        </w:tc>
        <w:tc>
          <w:tcPr>
            <w:tcW w:w="970" w:type="pct"/>
          </w:tcPr>
          <w:p w14:paraId="147628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ободный диоксид углерода</w:t>
            </w:r>
          </w:p>
        </w:tc>
        <w:tc>
          <w:tcPr>
            <w:tcW w:w="875" w:type="pct"/>
          </w:tcPr>
          <w:p w14:paraId="1401CF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2-91</w:t>
            </w:r>
          </w:p>
        </w:tc>
        <w:tc>
          <w:tcPr>
            <w:tcW w:w="900" w:type="pct"/>
            <w:vMerge/>
          </w:tcPr>
          <w:p w14:paraId="24711DC3" w14:textId="77777777" w:rsidR="00DD379F" w:rsidRDefault="00DD379F"/>
        </w:tc>
        <w:tc>
          <w:tcPr>
            <w:tcW w:w="835" w:type="pct"/>
            <w:vMerge/>
          </w:tcPr>
          <w:p w14:paraId="228F74DE" w14:textId="77777777" w:rsidR="00DD379F" w:rsidRDefault="00DD379F"/>
        </w:tc>
      </w:tr>
      <w:tr w:rsidR="00DD379F" w14:paraId="6897998D" w14:textId="77777777">
        <w:tc>
          <w:tcPr>
            <w:tcW w:w="290" w:type="pct"/>
          </w:tcPr>
          <w:p w14:paraId="68DCFB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* ТР</w:t>
            </w:r>
          </w:p>
        </w:tc>
        <w:tc>
          <w:tcPr>
            <w:tcW w:w="680" w:type="pct"/>
            <w:vMerge/>
          </w:tcPr>
          <w:p w14:paraId="009AED0B" w14:textId="77777777" w:rsidR="00DD379F" w:rsidRDefault="00DD379F"/>
        </w:tc>
        <w:tc>
          <w:tcPr>
            <w:tcW w:w="435" w:type="pct"/>
            <w:vMerge w:val="restart"/>
          </w:tcPr>
          <w:p w14:paraId="528480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4041E5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рий (Ba)</w:t>
            </w:r>
          </w:p>
        </w:tc>
        <w:tc>
          <w:tcPr>
            <w:tcW w:w="875" w:type="pct"/>
            <w:vMerge w:val="restart"/>
          </w:tcPr>
          <w:p w14:paraId="3B0C27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5C636218" w14:textId="77777777" w:rsidR="00DD379F" w:rsidRDefault="00DD379F"/>
        </w:tc>
        <w:tc>
          <w:tcPr>
            <w:tcW w:w="835" w:type="pct"/>
            <w:vMerge/>
          </w:tcPr>
          <w:p w14:paraId="6BB70DC1" w14:textId="77777777" w:rsidR="00DD379F" w:rsidRDefault="00DD379F"/>
        </w:tc>
      </w:tr>
      <w:tr w:rsidR="00DD379F" w14:paraId="16357FF5" w14:textId="77777777">
        <w:tc>
          <w:tcPr>
            <w:tcW w:w="290" w:type="pct"/>
          </w:tcPr>
          <w:p w14:paraId="1AEA9A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7* ТР</w:t>
            </w:r>
          </w:p>
        </w:tc>
        <w:tc>
          <w:tcPr>
            <w:tcW w:w="680" w:type="pct"/>
            <w:vMerge/>
          </w:tcPr>
          <w:p w14:paraId="3537F561" w14:textId="77777777" w:rsidR="00DD379F" w:rsidRDefault="00DD379F"/>
        </w:tc>
        <w:tc>
          <w:tcPr>
            <w:tcW w:w="435" w:type="pct"/>
            <w:vMerge/>
          </w:tcPr>
          <w:p w14:paraId="3ECD6221" w14:textId="77777777" w:rsidR="00DD379F" w:rsidRDefault="00DD379F"/>
        </w:tc>
        <w:tc>
          <w:tcPr>
            <w:tcW w:w="970" w:type="pct"/>
          </w:tcPr>
          <w:p w14:paraId="683A68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23C0236C" w14:textId="77777777" w:rsidR="00DD379F" w:rsidRDefault="00DD379F"/>
        </w:tc>
        <w:tc>
          <w:tcPr>
            <w:tcW w:w="900" w:type="pct"/>
            <w:vMerge/>
          </w:tcPr>
          <w:p w14:paraId="1D1BAAB9" w14:textId="77777777" w:rsidR="00DD379F" w:rsidRDefault="00DD379F"/>
        </w:tc>
        <w:tc>
          <w:tcPr>
            <w:tcW w:w="835" w:type="pct"/>
            <w:vMerge/>
          </w:tcPr>
          <w:p w14:paraId="49712F6F" w14:textId="77777777" w:rsidR="00DD379F" w:rsidRDefault="00DD379F"/>
        </w:tc>
      </w:tr>
      <w:tr w:rsidR="00DD379F" w14:paraId="0AA3AE00" w14:textId="77777777">
        <w:tc>
          <w:tcPr>
            <w:tcW w:w="290" w:type="pct"/>
          </w:tcPr>
          <w:p w14:paraId="1D7A8A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8* ТР</w:t>
            </w:r>
          </w:p>
        </w:tc>
        <w:tc>
          <w:tcPr>
            <w:tcW w:w="680" w:type="pct"/>
            <w:vMerge/>
          </w:tcPr>
          <w:p w14:paraId="0113FF0D" w14:textId="77777777" w:rsidR="00DD379F" w:rsidRDefault="00DD379F"/>
        </w:tc>
        <w:tc>
          <w:tcPr>
            <w:tcW w:w="435" w:type="pct"/>
            <w:vMerge/>
          </w:tcPr>
          <w:p w14:paraId="772C3E41" w14:textId="77777777" w:rsidR="00DD379F" w:rsidRDefault="00DD379F"/>
        </w:tc>
        <w:tc>
          <w:tcPr>
            <w:tcW w:w="970" w:type="pct"/>
          </w:tcPr>
          <w:p w14:paraId="775D4E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75" w:type="pct"/>
            <w:vMerge/>
          </w:tcPr>
          <w:p w14:paraId="5189546B" w14:textId="77777777" w:rsidR="00DD379F" w:rsidRDefault="00DD379F"/>
        </w:tc>
        <w:tc>
          <w:tcPr>
            <w:tcW w:w="900" w:type="pct"/>
            <w:vMerge/>
          </w:tcPr>
          <w:p w14:paraId="1C787027" w14:textId="77777777" w:rsidR="00DD379F" w:rsidRDefault="00DD379F"/>
        </w:tc>
        <w:tc>
          <w:tcPr>
            <w:tcW w:w="835" w:type="pct"/>
            <w:vMerge/>
          </w:tcPr>
          <w:p w14:paraId="5373557E" w14:textId="77777777" w:rsidR="00DD379F" w:rsidRDefault="00DD379F"/>
        </w:tc>
      </w:tr>
      <w:tr w:rsidR="00DD379F" w14:paraId="34D9FC43" w14:textId="77777777">
        <w:tc>
          <w:tcPr>
            <w:tcW w:w="290" w:type="pct"/>
          </w:tcPr>
          <w:p w14:paraId="4456E6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9* ТР</w:t>
            </w:r>
          </w:p>
        </w:tc>
        <w:tc>
          <w:tcPr>
            <w:tcW w:w="680" w:type="pct"/>
            <w:vMerge/>
          </w:tcPr>
          <w:p w14:paraId="54DD63C7" w14:textId="77777777" w:rsidR="00DD379F" w:rsidRDefault="00DD379F"/>
        </w:tc>
        <w:tc>
          <w:tcPr>
            <w:tcW w:w="435" w:type="pct"/>
            <w:vMerge/>
          </w:tcPr>
          <w:p w14:paraId="4C49A1B5" w14:textId="77777777" w:rsidR="00DD379F" w:rsidRDefault="00DD379F"/>
        </w:tc>
        <w:tc>
          <w:tcPr>
            <w:tcW w:w="970" w:type="pct"/>
          </w:tcPr>
          <w:p w14:paraId="3FCD83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 (As)</w:t>
            </w:r>
          </w:p>
        </w:tc>
        <w:tc>
          <w:tcPr>
            <w:tcW w:w="875" w:type="pct"/>
            <w:vMerge/>
          </w:tcPr>
          <w:p w14:paraId="4A39E0A5" w14:textId="77777777" w:rsidR="00DD379F" w:rsidRDefault="00DD379F"/>
        </w:tc>
        <w:tc>
          <w:tcPr>
            <w:tcW w:w="900" w:type="pct"/>
            <w:vMerge/>
          </w:tcPr>
          <w:p w14:paraId="296C076A" w14:textId="77777777" w:rsidR="00DD379F" w:rsidRDefault="00DD379F"/>
        </w:tc>
        <w:tc>
          <w:tcPr>
            <w:tcW w:w="835" w:type="pct"/>
            <w:vMerge/>
          </w:tcPr>
          <w:p w14:paraId="30652F72" w14:textId="77777777" w:rsidR="00DD379F" w:rsidRDefault="00DD379F"/>
        </w:tc>
      </w:tr>
      <w:tr w:rsidR="00DD379F" w14:paraId="042B0B69" w14:textId="77777777">
        <w:tc>
          <w:tcPr>
            <w:tcW w:w="290" w:type="pct"/>
          </w:tcPr>
          <w:p w14:paraId="29AF53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0* ТР</w:t>
            </w:r>
          </w:p>
        </w:tc>
        <w:tc>
          <w:tcPr>
            <w:tcW w:w="680" w:type="pct"/>
            <w:vMerge/>
          </w:tcPr>
          <w:p w14:paraId="462837A8" w14:textId="77777777" w:rsidR="00DD379F" w:rsidRDefault="00DD379F"/>
        </w:tc>
        <w:tc>
          <w:tcPr>
            <w:tcW w:w="435" w:type="pct"/>
            <w:vMerge/>
          </w:tcPr>
          <w:p w14:paraId="0FEBFEA7" w14:textId="77777777" w:rsidR="00DD379F" w:rsidRDefault="00DD379F"/>
        </w:tc>
        <w:tc>
          <w:tcPr>
            <w:tcW w:w="970" w:type="pct"/>
          </w:tcPr>
          <w:p w14:paraId="6B94FF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875" w:type="pct"/>
            <w:vMerge/>
          </w:tcPr>
          <w:p w14:paraId="4E10DEAA" w14:textId="77777777" w:rsidR="00DD379F" w:rsidRDefault="00DD379F"/>
        </w:tc>
        <w:tc>
          <w:tcPr>
            <w:tcW w:w="900" w:type="pct"/>
            <w:vMerge/>
          </w:tcPr>
          <w:p w14:paraId="783B0462" w14:textId="77777777" w:rsidR="00DD379F" w:rsidRDefault="00DD379F"/>
        </w:tc>
        <w:tc>
          <w:tcPr>
            <w:tcW w:w="835" w:type="pct"/>
            <w:vMerge/>
          </w:tcPr>
          <w:p w14:paraId="0B2421A2" w14:textId="77777777" w:rsidR="00DD379F" w:rsidRDefault="00DD379F"/>
        </w:tc>
      </w:tr>
      <w:tr w:rsidR="00DD379F" w14:paraId="70B6DFB8" w14:textId="77777777">
        <w:tc>
          <w:tcPr>
            <w:tcW w:w="290" w:type="pct"/>
          </w:tcPr>
          <w:p w14:paraId="026180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1* ТР</w:t>
            </w:r>
          </w:p>
        </w:tc>
        <w:tc>
          <w:tcPr>
            <w:tcW w:w="680" w:type="pct"/>
            <w:vMerge/>
          </w:tcPr>
          <w:p w14:paraId="718C9C86" w14:textId="77777777" w:rsidR="00DD379F" w:rsidRDefault="00DD379F"/>
        </w:tc>
        <w:tc>
          <w:tcPr>
            <w:tcW w:w="435" w:type="pct"/>
            <w:vMerge/>
          </w:tcPr>
          <w:p w14:paraId="3A5DA696" w14:textId="77777777" w:rsidR="00DD379F" w:rsidRDefault="00DD379F"/>
        </w:tc>
        <w:tc>
          <w:tcPr>
            <w:tcW w:w="970" w:type="pct"/>
          </w:tcPr>
          <w:p w14:paraId="35CC94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кель (Ni)</w:t>
            </w:r>
          </w:p>
        </w:tc>
        <w:tc>
          <w:tcPr>
            <w:tcW w:w="875" w:type="pct"/>
            <w:vMerge/>
          </w:tcPr>
          <w:p w14:paraId="046000DE" w14:textId="77777777" w:rsidR="00DD379F" w:rsidRDefault="00DD379F"/>
        </w:tc>
        <w:tc>
          <w:tcPr>
            <w:tcW w:w="900" w:type="pct"/>
            <w:vMerge/>
          </w:tcPr>
          <w:p w14:paraId="720DFF2A" w14:textId="77777777" w:rsidR="00DD379F" w:rsidRDefault="00DD379F"/>
        </w:tc>
        <w:tc>
          <w:tcPr>
            <w:tcW w:w="835" w:type="pct"/>
            <w:vMerge/>
          </w:tcPr>
          <w:p w14:paraId="1E02E925" w14:textId="77777777" w:rsidR="00DD379F" w:rsidRDefault="00DD379F"/>
        </w:tc>
      </w:tr>
      <w:tr w:rsidR="00DD379F" w14:paraId="74E89ED8" w14:textId="77777777">
        <w:tc>
          <w:tcPr>
            <w:tcW w:w="290" w:type="pct"/>
          </w:tcPr>
          <w:p w14:paraId="32B18749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12* ТР</w:t>
            </w:r>
          </w:p>
        </w:tc>
        <w:tc>
          <w:tcPr>
            <w:tcW w:w="680" w:type="pct"/>
            <w:vMerge/>
          </w:tcPr>
          <w:p w14:paraId="5F9FD5A8" w14:textId="77777777" w:rsidR="00DD379F" w:rsidRDefault="00DD379F"/>
        </w:tc>
        <w:tc>
          <w:tcPr>
            <w:tcW w:w="435" w:type="pct"/>
            <w:vMerge w:val="restart"/>
          </w:tcPr>
          <w:p w14:paraId="11D47B9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1F95A5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875" w:type="pct"/>
          </w:tcPr>
          <w:p w14:paraId="4B0187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9-78;</w:t>
            </w:r>
            <w:r>
              <w:rPr>
                <w:sz w:val="22"/>
              </w:rPr>
              <w:br/>
              <w:t>ГОСТ 33045-2014 метод Д</w:t>
            </w:r>
          </w:p>
        </w:tc>
        <w:tc>
          <w:tcPr>
            <w:tcW w:w="900" w:type="pct"/>
            <w:vMerge/>
          </w:tcPr>
          <w:p w14:paraId="14ACE049" w14:textId="77777777" w:rsidR="00DD379F" w:rsidRDefault="00DD379F"/>
        </w:tc>
        <w:tc>
          <w:tcPr>
            <w:tcW w:w="835" w:type="pct"/>
            <w:vMerge/>
          </w:tcPr>
          <w:p w14:paraId="472516CD" w14:textId="77777777" w:rsidR="00DD379F" w:rsidRDefault="00DD379F"/>
        </w:tc>
      </w:tr>
      <w:tr w:rsidR="00DD379F" w14:paraId="685C74C9" w14:textId="77777777">
        <w:tc>
          <w:tcPr>
            <w:tcW w:w="290" w:type="pct"/>
          </w:tcPr>
          <w:p w14:paraId="1B22C5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3* ТР</w:t>
            </w:r>
          </w:p>
        </w:tc>
        <w:tc>
          <w:tcPr>
            <w:tcW w:w="680" w:type="pct"/>
            <w:vMerge/>
          </w:tcPr>
          <w:p w14:paraId="20052A7A" w14:textId="77777777" w:rsidR="00DD379F" w:rsidRDefault="00DD379F"/>
        </w:tc>
        <w:tc>
          <w:tcPr>
            <w:tcW w:w="435" w:type="pct"/>
            <w:vMerge/>
          </w:tcPr>
          <w:p w14:paraId="013B5481" w14:textId="77777777" w:rsidR="00DD379F" w:rsidRDefault="00DD379F"/>
        </w:tc>
        <w:tc>
          <w:tcPr>
            <w:tcW w:w="970" w:type="pct"/>
          </w:tcPr>
          <w:p w14:paraId="5C2585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875" w:type="pct"/>
          </w:tcPr>
          <w:p w14:paraId="268302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8-78;</w:t>
            </w:r>
            <w:r>
              <w:rPr>
                <w:sz w:val="22"/>
              </w:rPr>
              <w:br/>
              <w:t>ГОСТ 33045-2014 метод Б</w:t>
            </w:r>
          </w:p>
        </w:tc>
        <w:tc>
          <w:tcPr>
            <w:tcW w:w="900" w:type="pct"/>
            <w:vMerge/>
          </w:tcPr>
          <w:p w14:paraId="0B13C97E" w14:textId="77777777" w:rsidR="00DD379F" w:rsidRDefault="00DD379F"/>
        </w:tc>
        <w:tc>
          <w:tcPr>
            <w:tcW w:w="835" w:type="pct"/>
            <w:vMerge/>
          </w:tcPr>
          <w:p w14:paraId="11258B44" w14:textId="77777777" w:rsidR="00DD379F" w:rsidRDefault="00DD379F"/>
        </w:tc>
      </w:tr>
      <w:tr w:rsidR="00DD379F" w14:paraId="74B1873F" w14:textId="77777777">
        <w:tc>
          <w:tcPr>
            <w:tcW w:w="290" w:type="pct"/>
          </w:tcPr>
          <w:p w14:paraId="3DF92E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4* ТР</w:t>
            </w:r>
          </w:p>
        </w:tc>
        <w:tc>
          <w:tcPr>
            <w:tcW w:w="680" w:type="pct"/>
            <w:vMerge/>
          </w:tcPr>
          <w:p w14:paraId="1B8C964D" w14:textId="77777777" w:rsidR="00DD379F" w:rsidRDefault="00DD379F"/>
        </w:tc>
        <w:tc>
          <w:tcPr>
            <w:tcW w:w="435" w:type="pct"/>
            <w:vMerge/>
          </w:tcPr>
          <w:p w14:paraId="7B6EBB25" w14:textId="77777777" w:rsidR="00DD379F" w:rsidRDefault="00DD379F"/>
        </w:tc>
        <w:tc>
          <w:tcPr>
            <w:tcW w:w="970" w:type="pct"/>
          </w:tcPr>
          <w:p w14:paraId="620E7C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Σ NO2 и NO3</w:t>
            </w:r>
          </w:p>
        </w:tc>
        <w:tc>
          <w:tcPr>
            <w:tcW w:w="875" w:type="pct"/>
          </w:tcPr>
          <w:p w14:paraId="60DCF9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045-2014 (расчетный метод)</w:t>
            </w:r>
          </w:p>
        </w:tc>
        <w:tc>
          <w:tcPr>
            <w:tcW w:w="900" w:type="pct"/>
            <w:vMerge/>
          </w:tcPr>
          <w:p w14:paraId="18663BC7" w14:textId="77777777" w:rsidR="00DD379F" w:rsidRDefault="00DD379F"/>
        </w:tc>
        <w:tc>
          <w:tcPr>
            <w:tcW w:w="835" w:type="pct"/>
            <w:vMerge/>
          </w:tcPr>
          <w:p w14:paraId="251012E4" w14:textId="77777777" w:rsidR="00DD379F" w:rsidRDefault="00DD379F"/>
        </w:tc>
      </w:tr>
      <w:tr w:rsidR="00DD379F" w14:paraId="7FB0A822" w14:textId="77777777">
        <w:tc>
          <w:tcPr>
            <w:tcW w:w="290" w:type="pct"/>
          </w:tcPr>
          <w:p w14:paraId="599E74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5* ТР</w:t>
            </w:r>
          </w:p>
        </w:tc>
        <w:tc>
          <w:tcPr>
            <w:tcW w:w="680" w:type="pct"/>
            <w:vMerge/>
          </w:tcPr>
          <w:p w14:paraId="2EEBDD09" w14:textId="77777777" w:rsidR="00DD379F" w:rsidRDefault="00DD379F"/>
        </w:tc>
        <w:tc>
          <w:tcPr>
            <w:tcW w:w="435" w:type="pct"/>
            <w:vMerge w:val="restart"/>
          </w:tcPr>
          <w:p w14:paraId="298B78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66A3B5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 (Hg)</w:t>
            </w:r>
          </w:p>
        </w:tc>
        <w:tc>
          <w:tcPr>
            <w:tcW w:w="875" w:type="pct"/>
          </w:tcPr>
          <w:p w14:paraId="317D0D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0-2012;</w:t>
            </w:r>
            <w:r>
              <w:rPr>
                <w:sz w:val="22"/>
              </w:rPr>
              <w:br/>
              <w:t>СТБ ГОСТ Р 51212-2001</w:t>
            </w:r>
          </w:p>
        </w:tc>
        <w:tc>
          <w:tcPr>
            <w:tcW w:w="900" w:type="pct"/>
            <w:vMerge/>
          </w:tcPr>
          <w:p w14:paraId="25866F06" w14:textId="77777777" w:rsidR="00DD379F" w:rsidRDefault="00DD379F"/>
        </w:tc>
        <w:tc>
          <w:tcPr>
            <w:tcW w:w="835" w:type="pct"/>
            <w:vMerge/>
          </w:tcPr>
          <w:p w14:paraId="315E09F4" w14:textId="77777777" w:rsidR="00DD379F" w:rsidRDefault="00DD379F"/>
        </w:tc>
      </w:tr>
      <w:tr w:rsidR="00DD379F" w14:paraId="02A46EC7" w14:textId="77777777">
        <w:tc>
          <w:tcPr>
            <w:tcW w:w="290" w:type="pct"/>
          </w:tcPr>
          <w:p w14:paraId="372F20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6* ТР</w:t>
            </w:r>
          </w:p>
        </w:tc>
        <w:tc>
          <w:tcPr>
            <w:tcW w:w="680" w:type="pct"/>
            <w:vMerge/>
          </w:tcPr>
          <w:p w14:paraId="25EC9A2A" w14:textId="77777777" w:rsidR="00DD379F" w:rsidRDefault="00DD379F"/>
        </w:tc>
        <w:tc>
          <w:tcPr>
            <w:tcW w:w="435" w:type="pct"/>
            <w:vMerge/>
          </w:tcPr>
          <w:p w14:paraId="00E30D23" w14:textId="77777777" w:rsidR="00DD379F" w:rsidRDefault="00DD379F"/>
        </w:tc>
        <w:tc>
          <w:tcPr>
            <w:tcW w:w="970" w:type="pct"/>
          </w:tcPr>
          <w:p w14:paraId="217B9C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елен (Se)</w:t>
            </w:r>
          </w:p>
        </w:tc>
        <w:tc>
          <w:tcPr>
            <w:tcW w:w="875" w:type="pct"/>
            <w:vMerge w:val="restart"/>
          </w:tcPr>
          <w:p w14:paraId="1E4121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439D979F" w14:textId="77777777" w:rsidR="00DD379F" w:rsidRDefault="00DD379F"/>
        </w:tc>
        <w:tc>
          <w:tcPr>
            <w:tcW w:w="835" w:type="pct"/>
            <w:vMerge/>
          </w:tcPr>
          <w:p w14:paraId="0FCE912F" w14:textId="77777777" w:rsidR="00DD379F" w:rsidRDefault="00DD379F"/>
        </w:tc>
      </w:tr>
      <w:tr w:rsidR="00DD379F" w14:paraId="7D9144CD" w14:textId="77777777">
        <w:tc>
          <w:tcPr>
            <w:tcW w:w="290" w:type="pct"/>
          </w:tcPr>
          <w:p w14:paraId="793A6C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7* ТР</w:t>
            </w:r>
          </w:p>
        </w:tc>
        <w:tc>
          <w:tcPr>
            <w:tcW w:w="680" w:type="pct"/>
            <w:vMerge/>
          </w:tcPr>
          <w:p w14:paraId="515AE0E2" w14:textId="77777777" w:rsidR="00DD379F" w:rsidRDefault="00DD379F"/>
        </w:tc>
        <w:tc>
          <w:tcPr>
            <w:tcW w:w="435" w:type="pct"/>
            <w:vMerge/>
          </w:tcPr>
          <w:p w14:paraId="26720D27" w14:textId="77777777" w:rsidR="00DD379F" w:rsidRDefault="00DD379F"/>
        </w:tc>
        <w:tc>
          <w:tcPr>
            <w:tcW w:w="970" w:type="pct"/>
          </w:tcPr>
          <w:p w14:paraId="006F5C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 суммарно (Pb)</w:t>
            </w:r>
          </w:p>
        </w:tc>
        <w:tc>
          <w:tcPr>
            <w:tcW w:w="875" w:type="pct"/>
            <w:vMerge/>
          </w:tcPr>
          <w:p w14:paraId="4B49B5D7" w14:textId="77777777" w:rsidR="00DD379F" w:rsidRDefault="00DD379F"/>
        </w:tc>
        <w:tc>
          <w:tcPr>
            <w:tcW w:w="900" w:type="pct"/>
            <w:vMerge/>
          </w:tcPr>
          <w:p w14:paraId="65D1DE1C" w14:textId="77777777" w:rsidR="00DD379F" w:rsidRDefault="00DD379F"/>
        </w:tc>
        <w:tc>
          <w:tcPr>
            <w:tcW w:w="835" w:type="pct"/>
            <w:vMerge/>
          </w:tcPr>
          <w:p w14:paraId="3F42B7C8" w14:textId="77777777" w:rsidR="00DD379F" w:rsidRDefault="00DD379F"/>
        </w:tc>
      </w:tr>
      <w:tr w:rsidR="00DD379F" w14:paraId="3E0AE8ED" w14:textId="77777777">
        <w:tc>
          <w:tcPr>
            <w:tcW w:w="290" w:type="pct"/>
          </w:tcPr>
          <w:p w14:paraId="490961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8* ТР</w:t>
            </w:r>
          </w:p>
        </w:tc>
        <w:tc>
          <w:tcPr>
            <w:tcW w:w="680" w:type="pct"/>
            <w:vMerge/>
          </w:tcPr>
          <w:p w14:paraId="07FA2D6D" w14:textId="77777777" w:rsidR="00DD379F" w:rsidRDefault="00DD379F"/>
        </w:tc>
        <w:tc>
          <w:tcPr>
            <w:tcW w:w="435" w:type="pct"/>
            <w:vMerge/>
          </w:tcPr>
          <w:p w14:paraId="23AD5F4E" w14:textId="77777777" w:rsidR="00DD379F" w:rsidRDefault="00DD379F"/>
        </w:tc>
        <w:tc>
          <w:tcPr>
            <w:tcW w:w="970" w:type="pct"/>
          </w:tcPr>
          <w:p w14:paraId="4D2DE9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ронций (Sr2+)</w:t>
            </w:r>
          </w:p>
        </w:tc>
        <w:tc>
          <w:tcPr>
            <w:tcW w:w="875" w:type="pct"/>
          </w:tcPr>
          <w:p w14:paraId="755E46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950-8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900" w:type="pct"/>
            <w:vMerge/>
          </w:tcPr>
          <w:p w14:paraId="3CD06678" w14:textId="77777777" w:rsidR="00DD379F" w:rsidRDefault="00DD379F"/>
        </w:tc>
        <w:tc>
          <w:tcPr>
            <w:tcW w:w="835" w:type="pct"/>
            <w:vMerge/>
          </w:tcPr>
          <w:p w14:paraId="21F7E4A2" w14:textId="77777777" w:rsidR="00DD379F" w:rsidRDefault="00DD379F"/>
        </w:tc>
      </w:tr>
      <w:tr w:rsidR="00DD379F" w14:paraId="40F4117B" w14:textId="77777777">
        <w:tc>
          <w:tcPr>
            <w:tcW w:w="290" w:type="pct"/>
          </w:tcPr>
          <w:p w14:paraId="4396B0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19* ТР</w:t>
            </w:r>
          </w:p>
        </w:tc>
        <w:tc>
          <w:tcPr>
            <w:tcW w:w="680" w:type="pct"/>
            <w:vMerge/>
          </w:tcPr>
          <w:p w14:paraId="06F56804" w14:textId="77777777" w:rsidR="00DD379F" w:rsidRDefault="00DD379F"/>
        </w:tc>
        <w:tc>
          <w:tcPr>
            <w:tcW w:w="435" w:type="pct"/>
            <w:vMerge/>
          </w:tcPr>
          <w:p w14:paraId="0FA41B3A" w14:textId="77777777" w:rsidR="00DD379F" w:rsidRDefault="00DD379F"/>
        </w:tc>
        <w:tc>
          <w:tcPr>
            <w:tcW w:w="970" w:type="pct"/>
          </w:tcPr>
          <w:p w14:paraId="25B535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рьма (Sb)</w:t>
            </w:r>
          </w:p>
        </w:tc>
        <w:tc>
          <w:tcPr>
            <w:tcW w:w="875" w:type="pct"/>
          </w:tcPr>
          <w:p w14:paraId="33C970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51EFE548" w14:textId="77777777" w:rsidR="00DD379F" w:rsidRDefault="00DD379F"/>
        </w:tc>
        <w:tc>
          <w:tcPr>
            <w:tcW w:w="835" w:type="pct"/>
            <w:vMerge/>
          </w:tcPr>
          <w:p w14:paraId="7B3BD1FF" w14:textId="77777777" w:rsidR="00DD379F" w:rsidRDefault="00DD379F"/>
        </w:tc>
      </w:tr>
      <w:tr w:rsidR="00DD379F" w14:paraId="21368134" w14:textId="77777777">
        <w:tc>
          <w:tcPr>
            <w:tcW w:w="290" w:type="pct"/>
          </w:tcPr>
          <w:p w14:paraId="6E4F809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0* ТР</w:t>
            </w:r>
          </w:p>
        </w:tc>
        <w:tc>
          <w:tcPr>
            <w:tcW w:w="680" w:type="pct"/>
            <w:vMerge/>
          </w:tcPr>
          <w:p w14:paraId="7B05D435" w14:textId="77777777" w:rsidR="00DD379F" w:rsidRDefault="00DD379F"/>
        </w:tc>
        <w:tc>
          <w:tcPr>
            <w:tcW w:w="435" w:type="pct"/>
          </w:tcPr>
          <w:p w14:paraId="29AAF90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1F2155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ториды ион (F-)</w:t>
            </w:r>
          </w:p>
        </w:tc>
        <w:tc>
          <w:tcPr>
            <w:tcW w:w="875" w:type="pct"/>
          </w:tcPr>
          <w:p w14:paraId="5CC861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8-78;</w:t>
            </w:r>
            <w:r>
              <w:rPr>
                <w:sz w:val="22"/>
              </w:rPr>
              <w:br/>
              <w:t>ГОСТ 4386-89</w:t>
            </w:r>
          </w:p>
        </w:tc>
        <w:tc>
          <w:tcPr>
            <w:tcW w:w="900" w:type="pct"/>
            <w:vMerge/>
          </w:tcPr>
          <w:p w14:paraId="0E4BE283" w14:textId="77777777" w:rsidR="00DD379F" w:rsidRDefault="00DD379F"/>
        </w:tc>
        <w:tc>
          <w:tcPr>
            <w:tcW w:w="835" w:type="pct"/>
            <w:vMerge/>
          </w:tcPr>
          <w:p w14:paraId="103D7823" w14:textId="77777777" w:rsidR="00DD379F" w:rsidRDefault="00DD379F"/>
        </w:tc>
      </w:tr>
      <w:tr w:rsidR="00DD379F" w14:paraId="646E4D80" w14:textId="77777777">
        <w:tc>
          <w:tcPr>
            <w:tcW w:w="290" w:type="pct"/>
          </w:tcPr>
          <w:p w14:paraId="43075A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1* ТР</w:t>
            </w:r>
          </w:p>
        </w:tc>
        <w:tc>
          <w:tcPr>
            <w:tcW w:w="680" w:type="pct"/>
            <w:vMerge/>
          </w:tcPr>
          <w:p w14:paraId="0C3A9778" w14:textId="77777777" w:rsidR="00DD379F" w:rsidRDefault="00DD379F"/>
        </w:tc>
        <w:tc>
          <w:tcPr>
            <w:tcW w:w="435" w:type="pct"/>
          </w:tcPr>
          <w:p w14:paraId="3ED19E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0AAFE3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 (Cr общий)</w:t>
            </w:r>
          </w:p>
        </w:tc>
        <w:tc>
          <w:tcPr>
            <w:tcW w:w="875" w:type="pct"/>
          </w:tcPr>
          <w:p w14:paraId="18B483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6029447F" w14:textId="77777777" w:rsidR="00DD379F" w:rsidRDefault="00DD379F"/>
        </w:tc>
        <w:tc>
          <w:tcPr>
            <w:tcW w:w="835" w:type="pct"/>
            <w:vMerge/>
          </w:tcPr>
          <w:p w14:paraId="2A3593A8" w14:textId="77777777" w:rsidR="00DD379F" w:rsidRDefault="00DD379F"/>
        </w:tc>
      </w:tr>
      <w:tr w:rsidR="00DD379F" w14:paraId="29FF3728" w14:textId="77777777">
        <w:tc>
          <w:tcPr>
            <w:tcW w:w="290" w:type="pct"/>
          </w:tcPr>
          <w:p w14:paraId="76A00D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2* ТР</w:t>
            </w:r>
          </w:p>
        </w:tc>
        <w:tc>
          <w:tcPr>
            <w:tcW w:w="680" w:type="pct"/>
            <w:vMerge/>
          </w:tcPr>
          <w:p w14:paraId="7534C332" w14:textId="77777777" w:rsidR="00DD379F" w:rsidRDefault="00DD379F"/>
        </w:tc>
        <w:tc>
          <w:tcPr>
            <w:tcW w:w="435" w:type="pct"/>
          </w:tcPr>
          <w:p w14:paraId="043141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70A82B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аниды (по CN)</w:t>
            </w:r>
          </w:p>
        </w:tc>
        <w:tc>
          <w:tcPr>
            <w:tcW w:w="875" w:type="pct"/>
          </w:tcPr>
          <w:p w14:paraId="7E91D2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63-2012;</w:t>
            </w:r>
            <w:r>
              <w:rPr>
                <w:sz w:val="22"/>
              </w:rPr>
              <w:br/>
              <w:t>СТБ ГОСТ Р 51680-2001</w:t>
            </w:r>
          </w:p>
        </w:tc>
        <w:tc>
          <w:tcPr>
            <w:tcW w:w="900" w:type="pct"/>
            <w:vMerge/>
          </w:tcPr>
          <w:p w14:paraId="3B4A6A64" w14:textId="77777777" w:rsidR="00DD379F" w:rsidRDefault="00DD379F"/>
        </w:tc>
        <w:tc>
          <w:tcPr>
            <w:tcW w:w="835" w:type="pct"/>
            <w:vMerge/>
          </w:tcPr>
          <w:p w14:paraId="30E05A91" w14:textId="77777777" w:rsidR="00DD379F" w:rsidRDefault="00DD379F"/>
        </w:tc>
      </w:tr>
      <w:tr w:rsidR="00DD379F" w14:paraId="389578F6" w14:textId="77777777">
        <w:tc>
          <w:tcPr>
            <w:tcW w:w="290" w:type="pct"/>
          </w:tcPr>
          <w:p w14:paraId="3EF3C2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3* ТР</w:t>
            </w:r>
          </w:p>
        </w:tc>
        <w:tc>
          <w:tcPr>
            <w:tcW w:w="680" w:type="pct"/>
            <w:vMerge/>
          </w:tcPr>
          <w:p w14:paraId="286B92EE" w14:textId="77777777" w:rsidR="00DD379F" w:rsidRDefault="00DD379F"/>
        </w:tc>
        <w:tc>
          <w:tcPr>
            <w:tcW w:w="435" w:type="pct"/>
          </w:tcPr>
          <w:p w14:paraId="41F082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69, 100.09/08.169</w:t>
            </w:r>
          </w:p>
        </w:tc>
        <w:tc>
          <w:tcPr>
            <w:tcW w:w="970" w:type="pct"/>
          </w:tcPr>
          <w:p w14:paraId="42CF85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дородный показатель (рН) в пределах</w:t>
            </w:r>
          </w:p>
        </w:tc>
        <w:tc>
          <w:tcPr>
            <w:tcW w:w="875" w:type="pct"/>
          </w:tcPr>
          <w:p w14:paraId="2E4D99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ISO 10523-2009</w:t>
            </w:r>
          </w:p>
        </w:tc>
        <w:tc>
          <w:tcPr>
            <w:tcW w:w="900" w:type="pct"/>
            <w:vMerge/>
          </w:tcPr>
          <w:p w14:paraId="72024B78" w14:textId="77777777" w:rsidR="00DD379F" w:rsidRDefault="00DD379F"/>
        </w:tc>
        <w:tc>
          <w:tcPr>
            <w:tcW w:w="835" w:type="pct"/>
            <w:vMerge/>
          </w:tcPr>
          <w:p w14:paraId="5D1638FF" w14:textId="77777777" w:rsidR="00DD379F" w:rsidRDefault="00DD379F"/>
        </w:tc>
      </w:tr>
      <w:tr w:rsidR="00DD379F" w14:paraId="1C67E4AD" w14:textId="77777777">
        <w:tc>
          <w:tcPr>
            <w:tcW w:w="290" w:type="pct"/>
          </w:tcPr>
          <w:p w14:paraId="594E45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4* ТР</w:t>
            </w:r>
          </w:p>
        </w:tc>
        <w:tc>
          <w:tcPr>
            <w:tcW w:w="680" w:type="pct"/>
            <w:vMerge/>
          </w:tcPr>
          <w:p w14:paraId="2ACEA69C" w14:textId="77777777" w:rsidR="00DD379F" w:rsidRDefault="00DD379F"/>
        </w:tc>
        <w:tc>
          <w:tcPr>
            <w:tcW w:w="435" w:type="pct"/>
          </w:tcPr>
          <w:p w14:paraId="54DA82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11.116, 100.09/11.116</w:t>
            </w:r>
          </w:p>
        </w:tc>
        <w:tc>
          <w:tcPr>
            <w:tcW w:w="970" w:type="pct"/>
          </w:tcPr>
          <w:p w14:paraId="5DD0C5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пах при 20 °С; Запах при нагревании 60 °С</w:t>
            </w:r>
          </w:p>
        </w:tc>
        <w:tc>
          <w:tcPr>
            <w:tcW w:w="875" w:type="pct"/>
            <w:vMerge w:val="restart"/>
          </w:tcPr>
          <w:p w14:paraId="2D34C5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351-74</w:t>
            </w:r>
          </w:p>
        </w:tc>
        <w:tc>
          <w:tcPr>
            <w:tcW w:w="900" w:type="pct"/>
            <w:vMerge/>
          </w:tcPr>
          <w:p w14:paraId="5C847E24" w14:textId="77777777" w:rsidR="00DD379F" w:rsidRDefault="00DD379F"/>
        </w:tc>
        <w:tc>
          <w:tcPr>
            <w:tcW w:w="835" w:type="pct"/>
            <w:vMerge/>
          </w:tcPr>
          <w:p w14:paraId="61E8007F" w14:textId="77777777" w:rsidR="00DD379F" w:rsidRDefault="00DD379F"/>
        </w:tc>
      </w:tr>
      <w:tr w:rsidR="00DD379F" w14:paraId="38517394" w14:textId="77777777">
        <w:tc>
          <w:tcPr>
            <w:tcW w:w="290" w:type="pct"/>
          </w:tcPr>
          <w:p w14:paraId="58BC80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5* ТР</w:t>
            </w:r>
          </w:p>
        </w:tc>
        <w:tc>
          <w:tcPr>
            <w:tcW w:w="680" w:type="pct"/>
            <w:vMerge/>
          </w:tcPr>
          <w:p w14:paraId="52A7703A" w14:textId="77777777" w:rsidR="00DD379F" w:rsidRDefault="00DD379F"/>
        </w:tc>
        <w:tc>
          <w:tcPr>
            <w:tcW w:w="435" w:type="pct"/>
          </w:tcPr>
          <w:p w14:paraId="7C893CC7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1.07/08.156, 11.07/11.116, 100.09/08.156, </w:t>
            </w:r>
            <w:r>
              <w:rPr>
                <w:sz w:val="22"/>
              </w:rPr>
              <w:lastRenderedPageBreak/>
              <w:t>100.09/11.116</w:t>
            </w:r>
          </w:p>
        </w:tc>
        <w:tc>
          <w:tcPr>
            <w:tcW w:w="970" w:type="pct"/>
          </w:tcPr>
          <w:p w14:paraId="37EDAB1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утность</w:t>
            </w:r>
            <w:r>
              <w:rPr>
                <w:sz w:val="22"/>
              </w:rPr>
              <w:br/>
              <w:t>Привкус</w:t>
            </w:r>
          </w:p>
        </w:tc>
        <w:tc>
          <w:tcPr>
            <w:tcW w:w="875" w:type="pct"/>
            <w:vMerge/>
          </w:tcPr>
          <w:p w14:paraId="33C92A28" w14:textId="77777777" w:rsidR="00DD379F" w:rsidRDefault="00DD379F"/>
        </w:tc>
        <w:tc>
          <w:tcPr>
            <w:tcW w:w="900" w:type="pct"/>
            <w:vMerge/>
          </w:tcPr>
          <w:p w14:paraId="47631F17" w14:textId="77777777" w:rsidR="00DD379F" w:rsidRDefault="00DD379F"/>
        </w:tc>
        <w:tc>
          <w:tcPr>
            <w:tcW w:w="835" w:type="pct"/>
            <w:vMerge/>
          </w:tcPr>
          <w:p w14:paraId="40AC9809" w14:textId="77777777" w:rsidR="00DD379F" w:rsidRDefault="00DD379F"/>
        </w:tc>
      </w:tr>
      <w:tr w:rsidR="00DD379F" w14:paraId="6D5C3030" w14:textId="77777777">
        <w:tc>
          <w:tcPr>
            <w:tcW w:w="290" w:type="pct"/>
          </w:tcPr>
          <w:p w14:paraId="27CBB4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6* ТР</w:t>
            </w:r>
          </w:p>
        </w:tc>
        <w:tc>
          <w:tcPr>
            <w:tcW w:w="680" w:type="pct"/>
            <w:vMerge/>
          </w:tcPr>
          <w:p w14:paraId="4CCE0F81" w14:textId="77777777" w:rsidR="00DD379F" w:rsidRDefault="00DD379F"/>
        </w:tc>
        <w:tc>
          <w:tcPr>
            <w:tcW w:w="435" w:type="pct"/>
          </w:tcPr>
          <w:p w14:paraId="18359A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5B6415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</w:tcPr>
          <w:p w14:paraId="299036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-91;</w:t>
            </w:r>
            <w:r>
              <w:rPr>
                <w:sz w:val="22"/>
              </w:rPr>
              <w:br/>
              <w:t>ГОСТ 31868-2012</w:t>
            </w:r>
          </w:p>
        </w:tc>
        <w:tc>
          <w:tcPr>
            <w:tcW w:w="900" w:type="pct"/>
            <w:vMerge/>
          </w:tcPr>
          <w:p w14:paraId="1C820F70" w14:textId="77777777" w:rsidR="00DD379F" w:rsidRDefault="00DD379F"/>
        </w:tc>
        <w:tc>
          <w:tcPr>
            <w:tcW w:w="835" w:type="pct"/>
            <w:vMerge/>
          </w:tcPr>
          <w:p w14:paraId="4496EF03" w14:textId="77777777" w:rsidR="00DD379F" w:rsidRDefault="00DD379F"/>
        </w:tc>
      </w:tr>
      <w:tr w:rsidR="00DD379F" w14:paraId="7D7D3362" w14:textId="77777777">
        <w:tc>
          <w:tcPr>
            <w:tcW w:w="290" w:type="pct"/>
          </w:tcPr>
          <w:p w14:paraId="04B183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7* ТР</w:t>
            </w:r>
          </w:p>
        </w:tc>
        <w:tc>
          <w:tcPr>
            <w:tcW w:w="680" w:type="pct"/>
            <w:vMerge/>
          </w:tcPr>
          <w:p w14:paraId="28FE1717" w14:textId="77777777" w:rsidR="00DD379F" w:rsidRDefault="00DD379F"/>
        </w:tc>
        <w:tc>
          <w:tcPr>
            <w:tcW w:w="435" w:type="pct"/>
            <w:vMerge w:val="restart"/>
          </w:tcPr>
          <w:p w14:paraId="36C8A7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4AC01A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идрокарбонат-ион (HCO-3)</w:t>
            </w:r>
          </w:p>
        </w:tc>
        <w:tc>
          <w:tcPr>
            <w:tcW w:w="875" w:type="pct"/>
          </w:tcPr>
          <w:p w14:paraId="46D753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3-78;</w:t>
            </w:r>
            <w:r>
              <w:rPr>
                <w:sz w:val="22"/>
              </w:rPr>
              <w:br/>
              <w:t>ГОСТ 31957-2012 (ISO 9963-1:1994,ISO 9963-2:1994)</w:t>
            </w:r>
          </w:p>
        </w:tc>
        <w:tc>
          <w:tcPr>
            <w:tcW w:w="900" w:type="pct"/>
            <w:vMerge/>
          </w:tcPr>
          <w:p w14:paraId="4DA13F60" w14:textId="77777777" w:rsidR="00DD379F" w:rsidRDefault="00DD379F"/>
        </w:tc>
        <w:tc>
          <w:tcPr>
            <w:tcW w:w="835" w:type="pct"/>
            <w:vMerge/>
          </w:tcPr>
          <w:p w14:paraId="3E091526" w14:textId="77777777" w:rsidR="00DD379F" w:rsidRDefault="00DD379F"/>
        </w:tc>
      </w:tr>
      <w:tr w:rsidR="00DD379F" w14:paraId="0874DA01" w14:textId="77777777">
        <w:tc>
          <w:tcPr>
            <w:tcW w:w="290" w:type="pct"/>
          </w:tcPr>
          <w:p w14:paraId="47293B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8* ТР</w:t>
            </w:r>
          </w:p>
        </w:tc>
        <w:tc>
          <w:tcPr>
            <w:tcW w:w="680" w:type="pct"/>
            <w:vMerge/>
          </w:tcPr>
          <w:p w14:paraId="13EEA596" w14:textId="77777777" w:rsidR="00DD379F" w:rsidRDefault="00DD379F"/>
        </w:tc>
        <w:tc>
          <w:tcPr>
            <w:tcW w:w="435" w:type="pct"/>
            <w:vMerge/>
          </w:tcPr>
          <w:p w14:paraId="45533512" w14:textId="77777777" w:rsidR="00DD379F" w:rsidRDefault="00DD379F"/>
        </w:tc>
        <w:tc>
          <w:tcPr>
            <w:tcW w:w="970" w:type="pct"/>
          </w:tcPr>
          <w:p w14:paraId="2427DB9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Йод, Йодиды (J-)</w:t>
            </w:r>
          </w:p>
        </w:tc>
        <w:tc>
          <w:tcPr>
            <w:tcW w:w="875" w:type="pct"/>
          </w:tcPr>
          <w:p w14:paraId="2820FB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6-78</w:t>
            </w:r>
          </w:p>
        </w:tc>
        <w:tc>
          <w:tcPr>
            <w:tcW w:w="900" w:type="pct"/>
            <w:vMerge/>
          </w:tcPr>
          <w:p w14:paraId="14570243" w14:textId="77777777" w:rsidR="00DD379F" w:rsidRDefault="00DD379F"/>
        </w:tc>
        <w:tc>
          <w:tcPr>
            <w:tcW w:w="835" w:type="pct"/>
            <w:vMerge/>
          </w:tcPr>
          <w:p w14:paraId="68FE8D05" w14:textId="77777777" w:rsidR="00DD379F" w:rsidRDefault="00DD379F"/>
        </w:tc>
      </w:tr>
      <w:tr w:rsidR="00DD379F" w14:paraId="3938F845" w14:textId="77777777">
        <w:tc>
          <w:tcPr>
            <w:tcW w:w="290" w:type="pct"/>
          </w:tcPr>
          <w:p w14:paraId="05DBFC0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29* ТР</w:t>
            </w:r>
          </w:p>
        </w:tc>
        <w:tc>
          <w:tcPr>
            <w:tcW w:w="680" w:type="pct"/>
            <w:vMerge/>
          </w:tcPr>
          <w:p w14:paraId="63608410" w14:textId="77777777" w:rsidR="00DD379F" w:rsidRDefault="00DD379F"/>
        </w:tc>
        <w:tc>
          <w:tcPr>
            <w:tcW w:w="435" w:type="pct"/>
            <w:vMerge/>
          </w:tcPr>
          <w:p w14:paraId="08B74CC2" w14:textId="77777777" w:rsidR="00DD379F" w:rsidRDefault="00DD379F"/>
        </w:tc>
        <w:tc>
          <w:tcPr>
            <w:tcW w:w="970" w:type="pct"/>
          </w:tcPr>
          <w:p w14:paraId="7B0854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875" w:type="pct"/>
            <w:vMerge w:val="restart"/>
          </w:tcPr>
          <w:p w14:paraId="098BF7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900" w:type="pct"/>
            <w:vMerge/>
          </w:tcPr>
          <w:p w14:paraId="599DA9CA" w14:textId="77777777" w:rsidR="00DD379F" w:rsidRDefault="00DD379F"/>
        </w:tc>
        <w:tc>
          <w:tcPr>
            <w:tcW w:w="835" w:type="pct"/>
            <w:vMerge/>
          </w:tcPr>
          <w:p w14:paraId="10877FA8" w14:textId="77777777" w:rsidR="00DD379F" w:rsidRDefault="00DD379F"/>
        </w:tc>
      </w:tr>
      <w:tr w:rsidR="00DD379F" w14:paraId="359F0382" w14:textId="77777777">
        <w:tc>
          <w:tcPr>
            <w:tcW w:w="290" w:type="pct"/>
          </w:tcPr>
          <w:p w14:paraId="599937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0* ТР</w:t>
            </w:r>
          </w:p>
        </w:tc>
        <w:tc>
          <w:tcPr>
            <w:tcW w:w="680" w:type="pct"/>
            <w:vMerge/>
          </w:tcPr>
          <w:p w14:paraId="65EB3C58" w14:textId="77777777" w:rsidR="00DD379F" w:rsidRDefault="00DD379F"/>
        </w:tc>
        <w:tc>
          <w:tcPr>
            <w:tcW w:w="435" w:type="pct"/>
            <w:vMerge/>
          </w:tcPr>
          <w:p w14:paraId="0C76DEBA" w14:textId="77777777" w:rsidR="00DD379F" w:rsidRDefault="00DD379F"/>
        </w:tc>
        <w:tc>
          <w:tcPr>
            <w:tcW w:w="970" w:type="pct"/>
          </w:tcPr>
          <w:p w14:paraId="474B48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875" w:type="pct"/>
            <w:vMerge/>
          </w:tcPr>
          <w:p w14:paraId="2E287864" w14:textId="77777777" w:rsidR="00DD379F" w:rsidRDefault="00DD379F"/>
        </w:tc>
        <w:tc>
          <w:tcPr>
            <w:tcW w:w="900" w:type="pct"/>
            <w:vMerge/>
          </w:tcPr>
          <w:p w14:paraId="619F68C5" w14:textId="77777777" w:rsidR="00DD379F" w:rsidRDefault="00DD379F"/>
        </w:tc>
        <w:tc>
          <w:tcPr>
            <w:tcW w:w="835" w:type="pct"/>
            <w:vMerge/>
          </w:tcPr>
          <w:p w14:paraId="3B83429B" w14:textId="77777777" w:rsidR="00DD379F" w:rsidRDefault="00DD379F"/>
        </w:tc>
      </w:tr>
      <w:tr w:rsidR="00DD379F" w14:paraId="69F5D1A3" w14:textId="77777777">
        <w:tc>
          <w:tcPr>
            <w:tcW w:w="290" w:type="pct"/>
          </w:tcPr>
          <w:p w14:paraId="30566B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1* ТР</w:t>
            </w:r>
          </w:p>
        </w:tc>
        <w:tc>
          <w:tcPr>
            <w:tcW w:w="680" w:type="pct"/>
            <w:vMerge/>
          </w:tcPr>
          <w:p w14:paraId="7E73FA3B" w14:textId="77777777" w:rsidR="00DD379F" w:rsidRDefault="00DD379F"/>
        </w:tc>
        <w:tc>
          <w:tcPr>
            <w:tcW w:w="435" w:type="pct"/>
          </w:tcPr>
          <w:p w14:paraId="4253B5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52, 100.09/08.052</w:t>
            </w:r>
          </w:p>
        </w:tc>
        <w:tc>
          <w:tcPr>
            <w:tcW w:w="970" w:type="pct"/>
          </w:tcPr>
          <w:p w14:paraId="2068AF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нерализация общая</w:t>
            </w:r>
          </w:p>
        </w:tc>
        <w:tc>
          <w:tcPr>
            <w:tcW w:w="875" w:type="pct"/>
          </w:tcPr>
          <w:p w14:paraId="6B2099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164-72 (расчетный метод);</w:t>
            </w:r>
            <w:r>
              <w:rPr>
                <w:sz w:val="22"/>
              </w:rPr>
              <w:br/>
              <w:t>СТБ 880-2016</w:t>
            </w:r>
          </w:p>
        </w:tc>
        <w:tc>
          <w:tcPr>
            <w:tcW w:w="900" w:type="pct"/>
            <w:vMerge/>
          </w:tcPr>
          <w:p w14:paraId="5CA287CE" w14:textId="77777777" w:rsidR="00DD379F" w:rsidRDefault="00DD379F"/>
        </w:tc>
        <w:tc>
          <w:tcPr>
            <w:tcW w:w="835" w:type="pct"/>
            <w:vMerge/>
          </w:tcPr>
          <w:p w14:paraId="6240C5EC" w14:textId="77777777" w:rsidR="00DD379F" w:rsidRDefault="00DD379F"/>
        </w:tc>
      </w:tr>
      <w:tr w:rsidR="00DD379F" w14:paraId="7EDD8E68" w14:textId="77777777">
        <w:tc>
          <w:tcPr>
            <w:tcW w:w="290" w:type="pct"/>
          </w:tcPr>
          <w:p w14:paraId="167851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2* ТР</w:t>
            </w:r>
          </w:p>
        </w:tc>
        <w:tc>
          <w:tcPr>
            <w:tcW w:w="680" w:type="pct"/>
            <w:vMerge/>
          </w:tcPr>
          <w:p w14:paraId="20D89C10" w14:textId="77777777" w:rsidR="00DD379F" w:rsidRDefault="00DD379F"/>
        </w:tc>
        <w:tc>
          <w:tcPr>
            <w:tcW w:w="435" w:type="pct"/>
          </w:tcPr>
          <w:p w14:paraId="30E7E7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0, 100.09/08.150</w:t>
            </w:r>
          </w:p>
        </w:tc>
        <w:tc>
          <w:tcPr>
            <w:tcW w:w="970" w:type="pct"/>
          </w:tcPr>
          <w:p w14:paraId="4B95FF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875" w:type="pct"/>
          </w:tcPr>
          <w:p w14:paraId="547238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4-78;</w:t>
            </w:r>
            <w:r>
              <w:rPr>
                <w:sz w:val="22"/>
              </w:rPr>
              <w:br/>
              <w:t>ГОСТ 31940-2013 п. 6</w:t>
            </w:r>
          </w:p>
        </w:tc>
        <w:tc>
          <w:tcPr>
            <w:tcW w:w="900" w:type="pct"/>
            <w:vMerge/>
          </w:tcPr>
          <w:p w14:paraId="3CF8E14A" w14:textId="77777777" w:rsidR="00DD379F" w:rsidRDefault="00DD379F"/>
        </w:tc>
        <w:tc>
          <w:tcPr>
            <w:tcW w:w="835" w:type="pct"/>
            <w:vMerge/>
          </w:tcPr>
          <w:p w14:paraId="32E7BA29" w14:textId="77777777" w:rsidR="00DD379F" w:rsidRDefault="00DD379F"/>
        </w:tc>
      </w:tr>
      <w:tr w:rsidR="00DD379F" w14:paraId="46B25715" w14:textId="77777777">
        <w:tc>
          <w:tcPr>
            <w:tcW w:w="290" w:type="pct"/>
          </w:tcPr>
          <w:p w14:paraId="14AD31F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3* ТР</w:t>
            </w:r>
          </w:p>
        </w:tc>
        <w:tc>
          <w:tcPr>
            <w:tcW w:w="680" w:type="pct"/>
            <w:vMerge/>
          </w:tcPr>
          <w:p w14:paraId="536329F2" w14:textId="77777777" w:rsidR="00DD379F" w:rsidRDefault="00DD379F"/>
        </w:tc>
        <w:tc>
          <w:tcPr>
            <w:tcW w:w="435" w:type="pct"/>
          </w:tcPr>
          <w:p w14:paraId="1E4D18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0EBF71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сфаты (РО43-)</w:t>
            </w:r>
          </w:p>
        </w:tc>
        <w:tc>
          <w:tcPr>
            <w:tcW w:w="875" w:type="pct"/>
          </w:tcPr>
          <w:p w14:paraId="617739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900" w:type="pct"/>
            <w:vMerge/>
          </w:tcPr>
          <w:p w14:paraId="35D87D30" w14:textId="77777777" w:rsidR="00DD379F" w:rsidRDefault="00DD379F"/>
        </w:tc>
        <w:tc>
          <w:tcPr>
            <w:tcW w:w="835" w:type="pct"/>
            <w:vMerge/>
          </w:tcPr>
          <w:p w14:paraId="4D47631E" w14:textId="77777777" w:rsidR="00DD379F" w:rsidRDefault="00DD379F"/>
        </w:tc>
      </w:tr>
      <w:tr w:rsidR="00DD379F" w14:paraId="46BB5A7A" w14:textId="77777777">
        <w:tc>
          <w:tcPr>
            <w:tcW w:w="290" w:type="pct"/>
          </w:tcPr>
          <w:p w14:paraId="42C38A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4* ТР</w:t>
            </w:r>
          </w:p>
        </w:tc>
        <w:tc>
          <w:tcPr>
            <w:tcW w:w="680" w:type="pct"/>
            <w:vMerge/>
          </w:tcPr>
          <w:p w14:paraId="62AB3A8D" w14:textId="77777777" w:rsidR="00DD379F" w:rsidRDefault="00DD379F"/>
        </w:tc>
        <w:tc>
          <w:tcPr>
            <w:tcW w:w="435" w:type="pct"/>
          </w:tcPr>
          <w:p w14:paraId="5DF226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2DAEE5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875" w:type="pct"/>
          </w:tcPr>
          <w:p w14:paraId="299A2F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7-78;</w:t>
            </w:r>
            <w:r>
              <w:rPr>
                <w:sz w:val="22"/>
              </w:rPr>
              <w:br/>
              <w:t>ГОСТ 4245-72 п. 3</w:t>
            </w:r>
          </w:p>
        </w:tc>
        <w:tc>
          <w:tcPr>
            <w:tcW w:w="900" w:type="pct"/>
            <w:vMerge/>
          </w:tcPr>
          <w:p w14:paraId="1B28F0D8" w14:textId="77777777" w:rsidR="00DD379F" w:rsidRDefault="00DD379F"/>
        </w:tc>
        <w:tc>
          <w:tcPr>
            <w:tcW w:w="835" w:type="pct"/>
            <w:vMerge/>
          </w:tcPr>
          <w:p w14:paraId="0CAC3D61" w14:textId="77777777" w:rsidR="00DD379F" w:rsidRDefault="00DD379F"/>
        </w:tc>
      </w:tr>
      <w:tr w:rsidR="00DD379F" w14:paraId="46E87ED7" w14:textId="77777777">
        <w:tc>
          <w:tcPr>
            <w:tcW w:w="290" w:type="pct"/>
          </w:tcPr>
          <w:p w14:paraId="1C8AC2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5* ТР</w:t>
            </w:r>
          </w:p>
        </w:tc>
        <w:tc>
          <w:tcPr>
            <w:tcW w:w="680" w:type="pct"/>
            <w:vMerge/>
          </w:tcPr>
          <w:p w14:paraId="125678F6" w14:textId="77777777" w:rsidR="00DD379F" w:rsidRDefault="00DD379F"/>
        </w:tc>
        <w:tc>
          <w:tcPr>
            <w:tcW w:w="435" w:type="pct"/>
          </w:tcPr>
          <w:p w14:paraId="1A6B31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1D60C8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875" w:type="pct"/>
          </w:tcPr>
          <w:p w14:paraId="25024F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64AF0FF2" w14:textId="77777777" w:rsidR="00DD379F" w:rsidRDefault="00DD379F"/>
        </w:tc>
        <w:tc>
          <w:tcPr>
            <w:tcW w:w="835" w:type="pct"/>
            <w:vMerge/>
          </w:tcPr>
          <w:p w14:paraId="2B03ABF4" w14:textId="77777777" w:rsidR="00DD379F" w:rsidRDefault="00DD379F"/>
        </w:tc>
      </w:tr>
      <w:tr w:rsidR="00DD379F" w14:paraId="74C63A39" w14:textId="77777777">
        <w:tc>
          <w:tcPr>
            <w:tcW w:w="290" w:type="pct"/>
          </w:tcPr>
          <w:p w14:paraId="6056D7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6* ТР</w:t>
            </w:r>
          </w:p>
        </w:tc>
        <w:tc>
          <w:tcPr>
            <w:tcW w:w="680" w:type="pct"/>
            <w:vMerge/>
          </w:tcPr>
          <w:p w14:paraId="7E9E90F8" w14:textId="77777777" w:rsidR="00DD379F" w:rsidRDefault="00DD379F"/>
        </w:tc>
        <w:tc>
          <w:tcPr>
            <w:tcW w:w="435" w:type="pct"/>
          </w:tcPr>
          <w:p w14:paraId="242C86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1.07/08.149, 11.07/08.156, 100.09/08.032, 100.09/08.14</w:t>
            </w:r>
            <w:r>
              <w:rPr>
                <w:sz w:val="22"/>
              </w:rPr>
              <w:lastRenderedPageBreak/>
              <w:t>9, 100.09/08.156</w:t>
            </w:r>
          </w:p>
        </w:tc>
        <w:tc>
          <w:tcPr>
            <w:tcW w:w="970" w:type="pct"/>
          </w:tcPr>
          <w:p w14:paraId="5B2592D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Железо суммарно (Fe)</w:t>
            </w:r>
          </w:p>
        </w:tc>
        <w:tc>
          <w:tcPr>
            <w:tcW w:w="875" w:type="pct"/>
          </w:tcPr>
          <w:p w14:paraId="4B8032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1-78;</w:t>
            </w:r>
            <w:r>
              <w:rPr>
                <w:sz w:val="22"/>
              </w:rPr>
              <w:br/>
              <w:t>ГОСТ 31870-2012;</w:t>
            </w:r>
            <w:r>
              <w:rPr>
                <w:sz w:val="22"/>
              </w:rPr>
              <w:br/>
              <w:t>ГОСТ 4011-72 п. 2</w:t>
            </w:r>
          </w:p>
        </w:tc>
        <w:tc>
          <w:tcPr>
            <w:tcW w:w="900" w:type="pct"/>
            <w:vMerge/>
          </w:tcPr>
          <w:p w14:paraId="102DA31C" w14:textId="77777777" w:rsidR="00DD379F" w:rsidRDefault="00DD379F"/>
        </w:tc>
        <w:tc>
          <w:tcPr>
            <w:tcW w:w="835" w:type="pct"/>
            <w:vMerge/>
          </w:tcPr>
          <w:p w14:paraId="41D71ED2" w14:textId="77777777" w:rsidR="00DD379F" w:rsidRDefault="00DD379F"/>
        </w:tc>
      </w:tr>
      <w:tr w:rsidR="00DD379F" w14:paraId="6C7259C0" w14:textId="77777777">
        <w:tc>
          <w:tcPr>
            <w:tcW w:w="290" w:type="pct"/>
          </w:tcPr>
          <w:p w14:paraId="73B498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7* ТР</w:t>
            </w:r>
          </w:p>
        </w:tc>
        <w:tc>
          <w:tcPr>
            <w:tcW w:w="680" w:type="pct"/>
            <w:vMerge/>
          </w:tcPr>
          <w:p w14:paraId="723990DF" w14:textId="77777777" w:rsidR="00DD379F" w:rsidRDefault="00DD379F"/>
        </w:tc>
        <w:tc>
          <w:tcPr>
            <w:tcW w:w="435" w:type="pct"/>
            <w:vMerge w:val="restart"/>
          </w:tcPr>
          <w:p w14:paraId="2577A1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7984AA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бальт (Со)</w:t>
            </w:r>
          </w:p>
        </w:tc>
        <w:tc>
          <w:tcPr>
            <w:tcW w:w="875" w:type="pct"/>
            <w:vMerge w:val="restart"/>
          </w:tcPr>
          <w:p w14:paraId="719563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0B07C0C7" w14:textId="77777777" w:rsidR="00DD379F" w:rsidRDefault="00DD379F"/>
        </w:tc>
        <w:tc>
          <w:tcPr>
            <w:tcW w:w="835" w:type="pct"/>
            <w:vMerge/>
          </w:tcPr>
          <w:p w14:paraId="437B4E29" w14:textId="77777777" w:rsidR="00DD379F" w:rsidRDefault="00DD379F"/>
        </w:tc>
      </w:tr>
      <w:tr w:rsidR="00DD379F" w14:paraId="769D95EA" w14:textId="77777777">
        <w:tc>
          <w:tcPr>
            <w:tcW w:w="290" w:type="pct"/>
          </w:tcPr>
          <w:p w14:paraId="79EA19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39* ТР</w:t>
            </w:r>
          </w:p>
        </w:tc>
        <w:tc>
          <w:tcPr>
            <w:tcW w:w="680" w:type="pct"/>
            <w:vMerge/>
          </w:tcPr>
          <w:p w14:paraId="24D9973C" w14:textId="77777777" w:rsidR="00DD379F" w:rsidRDefault="00DD379F"/>
        </w:tc>
        <w:tc>
          <w:tcPr>
            <w:tcW w:w="435" w:type="pct"/>
            <w:vMerge/>
          </w:tcPr>
          <w:p w14:paraId="4A8BA0CD" w14:textId="77777777" w:rsidR="00DD379F" w:rsidRDefault="00DD379F"/>
        </w:tc>
        <w:tc>
          <w:tcPr>
            <w:tcW w:w="970" w:type="pct"/>
          </w:tcPr>
          <w:p w14:paraId="69A4C7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олибден (Мо)</w:t>
            </w:r>
          </w:p>
        </w:tc>
        <w:tc>
          <w:tcPr>
            <w:tcW w:w="875" w:type="pct"/>
            <w:vMerge/>
          </w:tcPr>
          <w:p w14:paraId="718CB3E0" w14:textId="77777777" w:rsidR="00DD379F" w:rsidRDefault="00DD379F"/>
        </w:tc>
        <w:tc>
          <w:tcPr>
            <w:tcW w:w="900" w:type="pct"/>
            <w:vMerge/>
          </w:tcPr>
          <w:p w14:paraId="3DDD8087" w14:textId="77777777" w:rsidR="00DD379F" w:rsidRDefault="00DD379F"/>
        </w:tc>
        <w:tc>
          <w:tcPr>
            <w:tcW w:w="835" w:type="pct"/>
            <w:vMerge/>
          </w:tcPr>
          <w:p w14:paraId="75988119" w14:textId="77777777" w:rsidR="00DD379F" w:rsidRDefault="00DD379F"/>
        </w:tc>
      </w:tr>
      <w:tr w:rsidR="00DD379F" w14:paraId="29C47385" w14:textId="77777777">
        <w:tc>
          <w:tcPr>
            <w:tcW w:w="290" w:type="pct"/>
          </w:tcPr>
          <w:p w14:paraId="168D19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0* ТР</w:t>
            </w:r>
          </w:p>
        </w:tc>
        <w:tc>
          <w:tcPr>
            <w:tcW w:w="680" w:type="pct"/>
            <w:vMerge/>
          </w:tcPr>
          <w:p w14:paraId="3E11BE4D" w14:textId="77777777" w:rsidR="00DD379F" w:rsidRDefault="00DD379F"/>
        </w:tc>
        <w:tc>
          <w:tcPr>
            <w:tcW w:w="435" w:type="pct"/>
          </w:tcPr>
          <w:p w14:paraId="49BE63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6, 100.09/08.156</w:t>
            </w:r>
          </w:p>
        </w:tc>
        <w:tc>
          <w:tcPr>
            <w:tcW w:w="970" w:type="pct"/>
          </w:tcPr>
          <w:p w14:paraId="27F9CD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атрий (Na)</w:t>
            </w:r>
          </w:p>
        </w:tc>
        <w:tc>
          <w:tcPr>
            <w:tcW w:w="875" w:type="pct"/>
          </w:tcPr>
          <w:p w14:paraId="354308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900" w:type="pct"/>
            <w:vMerge/>
          </w:tcPr>
          <w:p w14:paraId="67A92B6D" w14:textId="77777777" w:rsidR="00DD379F" w:rsidRDefault="00DD379F"/>
        </w:tc>
        <w:tc>
          <w:tcPr>
            <w:tcW w:w="835" w:type="pct"/>
            <w:vMerge/>
          </w:tcPr>
          <w:p w14:paraId="5FF3DF25" w14:textId="77777777" w:rsidR="00DD379F" w:rsidRDefault="00DD379F"/>
        </w:tc>
      </w:tr>
      <w:tr w:rsidR="00DD379F" w14:paraId="790AD9A7" w14:textId="77777777">
        <w:tc>
          <w:tcPr>
            <w:tcW w:w="290" w:type="pct"/>
          </w:tcPr>
          <w:p w14:paraId="709090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1* ТР</w:t>
            </w:r>
          </w:p>
        </w:tc>
        <w:tc>
          <w:tcPr>
            <w:tcW w:w="680" w:type="pct"/>
            <w:vMerge/>
          </w:tcPr>
          <w:p w14:paraId="7501A100" w14:textId="77777777" w:rsidR="00DD379F" w:rsidRDefault="00DD379F"/>
        </w:tc>
        <w:tc>
          <w:tcPr>
            <w:tcW w:w="435" w:type="pct"/>
          </w:tcPr>
          <w:p w14:paraId="5A8A83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1.07/08.149, 100.09/08.032, 100.09/08.149</w:t>
            </w:r>
          </w:p>
        </w:tc>
        <w:tc>
          <w:tcPr>
            <w:tcW w:w="970" w:type="pct"/>
          </w:tcPr>
          <w:p w14:paraId="0EE37A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еребро (Ag)</w:t>
            </w:r>
          </w:p>
        </w:tc>
        <w:tc>
          <w:tcPr>
            <w:tcW w:w="875" w:type="pct"/>
          </w:tcPr>
          <w:p w14:paraId="47E9DD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3-78;</w:t>
            </w:r>
            <w:r>
              <w:rPr>
                <w:sz w:val="22"/>
              </w:rPr>
              <w:br/>
              <w:t>ГОСТ 31870-2012</w:t>
            </w:r>
          </w:p>
        </w:tc>
        <w:tc>
          <w:tcPr>
            <w:tcW w:w="900" w:type="pct"/>
            <w:vMerge/>
          </w:tcPr>
          <w:p w14:paraId="71DF0889" w14:textId="77777777" w:rsidR="00DD379F" w:rsidRDefault="00DD379F"/>
        </w:tc>
        <w:tc>
          <w:tcPr>
            <w:tcW w:w="835" w:type="pct"/>
            <w:vMerge/>
          </w:tcPr>
          <w:p w14:paraId="14576D5A" w14:textId="77777777" w:rsidR="00DD379F" w:rsidRDefault="00DD379F"/>
        </w:tc>
      </w:tr>
      <w:tr w:rsidR="00DD379F" w14:paraId="51DE44CC" w14:textId="77777777">
        <w:tc>
          <w:tcPr>
            <w:tcW w:w="290" w:type="pct"/>
          </w:tcPr>
          <w:p w14:paraId="304CD2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2* ТР</w:t>
            </w:r>
          </w:p>
        </w:tc>
        <w:tc>
          <w:tcPr>
            <w:tcW w:w="680" w:type="pct"/>
            <w:vMerge/>
          </w:tcPr>
          <w:p w14:paraId="0E28FC85" w14:textId="77777777" w:rsidR="00DD379F" w:rsidRDefault="00DD379F"/>
        </w:tc>
        <w:tc>
          <w:tcPr>
            <w:tcW w:w="435" w:type="pct"/>
          </w:tcPr>
          <w:p w14:paraId="556C35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32, 100.09/08.032</w:t>
            </w:r>
          </w:p>
        </w:tc>
        <w:tc>
          <w:tcPr>
            <w:tcW w:w="970" w:type="pct"/>
          </w:tcPr>
          <w:p w14:paraId="335928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инк (Zn2-)</w:t>
            </w:r>
          </w:p>
        </w:tc>
        <w:tc>
          <w:tcPr>
            <w:tcW w:w="875" w:type="pct"/>
          </w:tcPr>
          <w:p w14:paraId="7E76A2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28473E43" w14:textId="77777777" w:rsidR="00DD379F" w:rsidRDefault="00DD379F"/>
        </w:tc>
        <w:tc>
          <w:tcPr>
            <w:tcW w:w="835" w:type="pct"/>
            <w:vMerge/>
          </w:tcPr>
          <w:p w14:paraId="502C62FC" w14:textId="77777777" w:rsidR="00DD379F" w:rsidRDefault="00DD379F"/>
        </w:tc>
      </w:tr>
      <w:tr w:rsidR="00DD379F" w14:paraId="30E6CF93" w14:textId="77777777">
        <w:tc>
          <w:tcPr>
            <w:tcW w:w="290" w:type="pct"/>
          </w:tcPr>
          <w:p w14:paraId="57022B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3* ТР</w:t>
            </w:r>
          </w:p>
        </w:tc>
        <w:tc>
          <w:tcPr>
            <w:tcW w:w="680" w:type="pct"/>
            <w:vMerge/>
          </w:tcPr>
          <w:p w14:paraId="094B2B09" w14:textId="77777777" w:rsidR="00DD379F" w:rsidRDefault="00DD379F"/>
        </w:tc>
        <w:tc>
          <w:tcPr>
            <w:tcW w:w="435" w:type="pct"/>
            <w:vMerge w:val="restart"/>
          </w:tcPr>
          <w:p w14:paraId="23BEBC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675EF2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зон</w:t>
            </w:r>
          </w:p>
        </w:tc>
        <w:tc>
          <w:tcPr>
            <w:tcW w:w="875" w:type="pct"/>
          </w:tcPr>
          <w:p w14:paraId="408CB7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01-72</w:t>
            </w:r>
          </w:p>
        </w:tc>
        <w:tc>
          <w:tcPr>
            <w:tcW w:w="900" w:type="pct"/>
            <w:vMerge/>
          </w:tcPr>
          <w:p w14:paraId="71783C8F" w14:textId="77777777" w:rsidR="00DD379F" w:rsidRDefault="00DD379F"/>
        </w:tc>
        <w:tc>
          <w:tcPr>
            <w:tcW w:w="835" w:type="pct"/>
            <w:vMerge/>
          </w:tcPr>
          <w:p w14:paraId="2CB82EC4" w14:textId="77777777" w:rsidR="00DD379F" w:rsidRDefault="00DD379F"/>
        </w:tc>
      </w:tr>
      <w:tr w:rsidR="00DD379F" w14:paraId="00625F42" w14:textId="77777777">
        <w:tc>
          <w:tcPr>
            <w:tcW w:w="290" w:type="pct"/>
          </w:tcPr>
          <w:p w14:paraId="21B600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4* ТР</w:t>
            </w:r>
          </w:p>
        </w:tc>
        <w:tc>
          <w:tcPr>
            <w:tcW w:w="680" w:type="pct"/>
            <w:vMerge/>
          </w:tcPr>
          <w:p w14:paraId="5E50A16E" w14:textId="77777777" w:rsidR="00DD379F" w:rsidRDefault="00DD379F"/>
        </w:tc>
        <w:tc>
          <w:tcPr>
            <w:tcW w:w="435" w:type="pct"/>
            <w:vMerge/>
          </w:tcPr>
          <w:p w14:paraId="564DE9A7" w14:textId="77777777" w:rsidR="00DD379F" w:rsidRDefault="00DD379F"/>
        </w:tc>
        <w:tc>
          <w:tcPr>
            <w:tcW w:w="970" w:type="pct"/>
          </w:tcPr>
          <w:p w14:paraId="06098C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: остаточный свободный, остаточный связанный</w:t>
            </w:r>
          </w:p>
        </w:tc>
        <w:tc>
          <w:tcPr>
            <w:tcW w:w="875" w:type="pct"/>
          </w:tcPr>
          <w:p w14:paraId="376791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190-72</w:t>
            </w:r>
          </w:p>
        </w:tc>
        <w:tc>
          <w:tcPr>
            <w:tcW w:w="900" w:type="pct"/>
            <w:vMerge/>
          </w:tcPr>
          <w:p w14:paraId="1B450F73" w14:textId="77777777" w:rsidR="00DD379F" w:rsidRDefault="00DD379F"/>
        </w:tc>
        <w:tc>
          <w:tcPr>
            <w:tcW w:w="835" w:type="pct"/>
            <w:vMerge/>
          </w:tcPr>
          <w:p w14:paraId="436E7A9B" w14:textId="77777777" w:rsidR="00DD379F" w:rsidRDefault="00DD379F"/>
        </w:tc>
      </w:tr>
      <w:tr w:rsidR="00DD379F" w14:paraId="1913A765" w14:textId="77777777">
        <w:tc>
          <w:tcPr>
            <w:tcW w:w="290" w:type="pct"/>
          </w:tcPr>
          <w:p w14:paraId="58ED1D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5* ТР</w:t>
            </w:r>
          </w:p>
        </w:tc>
        <w:tc>
          <w:tcPr>
            <w:tcW w:w="680" w:type="pct"/>
            <w:vMerge/>
          </w:tcPr>
          <w:p w14:paraId="1B8CC0C6" w14:textId="77777777" w:rsidR="00DD379F" w:rsidRDefault="00DD379F"/>
        </w:tc>
        <w:tc>
          <w:tcPr>
            <w:tcW w:w="435" w:type="pct"/>
          </w:tcPr>
          <w:p w14:paraId="01CC26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082, 11.07/08.156, 100.09/08.082, 100.09/08.156</w:t>
            </w:r>
          </w:p>
        </w:tc>
        <w:tc>
          <w:tcPr>
            <w:tcW w:w="970" w:type="pct"/>
          </w:tcPr>
          <w:p w14:paraId="0FDD7E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миак и аммоний-ион</w:t>
            </w:r>
          </w:p>
        </w:tc>
        <w:tc>
          <w:tcPr>
            <w:tcW w:w="875" w:type="pct"/>
          </w:tcPr>
          <w:p w14:paraId="3F5BCD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10-78;</w:t>
            </w:r>
            <w:r>
              <w:rPr>
                <w:sz w:val="22"/>
              </w:rPr>
              <w:br/>
              <w:t>ГОСТ 33045-2014 метод А</w:t>
            </w:r>
          </w:p>
        </w:tc>
        <w:tc>
          <w:tcPr>
            <w:tcW w:w="900" w:type="pct"/>
            <w:vMerge/>
          </w:tcPr>
          <w:p w14:paraId="3FF311AE" w14:textId="77777777" w:rsidR="00DD379F" w:rsidRDefault="00DD379F"/>
        </w:tc>
        <w:tc>
          <w:tcPr>
            <w:tcW w:w="835" w:type="pct"/>
            <w:vMerge/>
          </w:tcPr>
          <w:p w14:paraId="6AFA22BD" w14:textId="77777777" w:rsidR="00DD379F" w:rsidRDefault="00DD379F"/>
        </w:tc>
      </w:tr>
      <w:tr w:rsidR="00DD379F" w14:paraId="4CBBC617" w14:textId="77777777">
        <w:tc>
          <w:tcPr>
            <w:tcW w:w="290" w:type="pct"/>
          </w:tcPr>
          <w:p w14:paraId="220995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6* ТР</w:t>
            </w:r>
          </w:p>
        </w:tc>
        <w:tc>
          <w:tcPr>
            <w:tcW w:w="680" w:type="pct"/>
            <w:vMerge/>
          </w:tcPr>
          <w:p w14:paraId="64BAFD1D" w14:textId="77777777" w:rsidR="00DD379F" w:rsidRDefault="00DD379F"/>
        </w:tc>
        <w:tc>
          <w:tcPr>
            <w:tcW w:w="435" w:type="pct"/>
            <w:vMerge w:val="restart"/>
          </w:tcPr>
          <w:p w14:paraId="748D38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70" w:type="pct"/>
          </w:tcPr>
          <w:p w14:paraId="68CC90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ромоформ, Дибромхлорметан, Бромдихлорметан</w:t>
            </w:r>
          </w:p>
        </w:tc>
        <w:tc>
          <w:tcPr>
            <w:tcW w:w="875" w:type="pct"/>
            <w:vMerge w:val="restart"/>
          </w:tcPr>
          <w:p w14:paraId="0AD3E4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1-2012;</w:t>
            </w:r>
            <w:r>
              <w:rPr>
                <w:sz w:val="22"/>
              </w:rPr>
              <w:br/>
              <w:t>СТБ ГОСТ Р 51392-2001</w:t>
            </w:r>
          </w:p>
        </w:tc>
        <w:tc>
          <w:tcPr>
            <w:tcW w:w="900" w:type="pct"/>
            <w:vMerge/>
          </w:tcPr>
          <w:p w14:paraId="7DE5345D" w14:textId="77777777" w:rsidR="00DD379F" w:rsidRDefault="00DD379F"/>
        </w:tc>
        <w:tc>
          <w:tcPr>
            <w:tcW w:w="835" w:type="pct"/>
            <w:vMerge/>
          </w:tcPr>
          <w:p w14:paraId="5D16BF75" w14:textId="77777777" w:rsidR="00DD379F" w:rsidRDefault="00DD379F"/>
        </w:tc>
      </w:tr>
      <w:tr w:rsidR="00DD379F" w14:paraId="666B19AF" w14:textId="77777777">
        <w:tc>
          <w:tcPr>
            <w:tcW w:w="290" w:type="pct"/>
          </w:tcPr>
          <w:p w14:paraId="5AAB51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47* ТР</w:t>
            </w:r>
          </w:p>
        </w:tc>
        <w:tc>
          <w:tcPr>
            <w:tcW w:w="680" w:type="pct"/>
            <w:vMerge/>
          </w:tcPr>
          <w:p w14:paraId="795C99DF" w14:textId="77777777" w:rsidR="00DD379F" w:rsidRDefault="00DD379F"/>
        </w:tc>
        <w:tc>
          <w:tcPr>
            <w:tcW w:w="435" w:type="pct"/>
            <w:vMerge/>
          </w:tcPr>
          <w:p w14:paraId="7087F858" w14:textId="77777777" w:rsidR="00DD379F" w:rsidRDefault="00DD379F"/>
        </w:tc>
        <w:tc>
          <w:tcPr>
            <w:tcW w:w="970" w:type="pct"/>
          </w:tcPr>
          <w:p w14:paraId="2B4F3D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оформ</w:t>
            </w:r>
          </w:p>
        </w:tc>
        <w:tc>
          <w:tcPr>
            <w:tcW w:w="875" w:type="pct"/>
            <w:vMerge/>
          </w:tcPr>
          <w:p w14:paraId="19F2A45B" w14:textId="77777777" w:rsidR="00DD379F" w:rsidRDefault="00DD379F"/>
        </w:tc>
        <w:tc>
          <w:tcPr>
            <w:tcW w:w="900" w:type="pct"/>
            <w:vMerge/>
          </w:tcPr>
          <w:p w14:paraId="0C98030A" w14:textId="77777777" w:rsidR="00DD379F" w:rsidRDefault="00DD379F"/>
        </w:tc>
        <w:tc>
          <w:tcPr>
            <w:tcW w:w="835" w:type="pct"/>
            <w:vMerge/>
          </w:tcPr>
          <w:p w14:paraId="3EB95127" w14:textId="77777777" w:rsidR="00DD379F" w:rsidRDefault="00DD379F"/>
        </w:tc>
      </w:tr>
      <w:tr w:rsidR="00DD379F" w14:paraId="04221069" w14:textId="77777777">
        <w:tc>
          <w:tcPr>
            <w:tcW w:w="290" w:type="pct"/>
          </w:tcPr>
          <w:p w14:paraId="35C54A9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48* ТР</w:t>
            </w:r>
          </w:p>
        </w:tc>
        <w:tc>
          <w:tcPr>
            <w:tcW w:w="680" w:type="pct"/>
            <w:vMerge/>
          </w:tcPr>
          <w:p w14:paraId="6CCB0134" w14:textId="77777777" w:rsidR="00DD379F" w:rsidRDefault="00DD379F"/>
        </w:tc>
        <w:tc>
          <w:tcPr>
            <w:tcW w:w="435" w:type="pct"/>
            <w:vMerge/>
          </w:tcPr>
          <w:p w14:paraId="42FA283E" w14:textId="77777777" w:rsidR="00DD379F" w:rsidRDefault="00DD379F"/>
        </w:tc>
        <w:tc>
          <w:tcPr>
            <w:tcW w:w="970" w:type="pct"/>
          </w:tcPr>
          <w:p w14:paraId="11E6B2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Σ тригалометанов (хлороформ, бромоформ, дибромохлорметан, бромдихлорметан)</w:t>
            </w:r>
          </w:p>
        </w:tc>
        <w:tc>
          <w:tcPr>
            <w:tcW w:w="875" w:type="pct"/>
          </w:tcPr>
          <w:p w14:paraId="5A4F73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1-2012 (расчетный метод);</w:t>
            </w:r>
            <w:r>
              <w:rPr>
                <w:sz w:val="22"/>
              </w:rPr>
              <w:br/>
              <w:t>СТБ ГОСТ Р 51392-2001 (расчетный метод)</w:t>
            </w:r>
          </w:p>
        </w:tc>
        <w:tc>
          <w:tcPr>
            <w:tcW w:w="900" w:type="pct"/>
            <w:vMerge/>
          </w:tcPr>
          <w:p w14:paraId="3509CE5E" w14:textId="77777777" w:rsidR="00DD379F" w:rsidRDefault="00DD379F"/>
        </w:tc>
        <w:tc>
          <w:tcPr>
            <w:tcW w:w="835" w:type="pct"/>
            <w:vMerge/>
          </w:tcPr>
          <w:p w14:paraId="543EB13B" w14:textId="77777777" w:rsidR="00DD379F" w:rsidRDefault="00DD379F"/>
        </w:tc>
      </w:tr>
      <w:tr w:rsidR="00DD379F" w14:paraId="67F1B8AB" w14:textId="77777777">
        <w:tc>
          <w:tcPr>
            <w:tcW w:w="290" w:type="pct"/>
          </w:tcPr>
          <w:p w14:paraId="29DC35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0* ТР</w:t>
            </w:r>
          </w:p>
        </w:tc>
        <w:tc>
          <w:tcPr>
            <w:tcW w:w="680" w:type="pct"/>
            <w:vMerge/>
          </w:tcPr>
          <w:p w14:paraId="0008F961" w14:textId="77777777" w:rsidR="00DD379F" w:rsidRDefault="00DD379F"/>
        </w:tc>
        <w:tc>
          <w:tcPr>
            <w:tcW w:w="435" w:type="pct"/>
          </w:tcPr>
          <w:p w14:paraId="7353B4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70" w:type="pct"/>
          </w:tcPr>
          <w:p w14:paraId="6D2EA7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ефтепродукты</w:t>
            </w:r>
          </w:p>
        </w:tc>
        <w:tc>
          <w:tcPr>
            <w:tcW w:w="875" w:type="pct"/>
          </w:tcPr>
          <w:p w14:paraId="31CF10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28-98</w:t>
            </w:r>
          </w:p>
        </w:tc>
        <w:tc>
          <w:tcPr>
            <w:tcW w:w="900" w:type="pct"/>
            <w:vMerge/>
          </w:tcPr>
          <w:p w14:paraId="6FC76ADE" w14:textId="77777777" w:rsidR="00DD379F" w:rsidRDefault="00DD379F"/>
        </w:tc>
        <w:tc>
          <w:tcPr>
            <w:tcW w:w="835" w:type="pct"/>
            <w:vMerge/>
          </w:tcPr>
          <w:p w14:paraId="505BAC67" w14:textId="77777777" w:rsidR="00DD379F" w:rsidRDefault="00DD379F"/>
        </w:tc>
      </w:tr>
      <w:tr w:rsidR="00DD379F" w14:paraId="608594C4" w14:textId="77777777">
        <w:tc>
          <w:tcPr>
            <w:tcW w:w="290" w:type="pct"/>
          </w:tcPr>
          <w:p w14:paraId="3F465C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2* ТР</w:t>
            </w:r>
          </w:p>
        </w:tc>
        <w:tc>
          <w:tcPr>
            <w:tcW w:w="680" w:type="pct"/>
            <w:vMerge/>
          </w:tcPr>
          <w:p w14:paraId="0952AA11" w14:textId="77777777" w:rsidR="00DD379F" w:rsidRDefault="00DD379F"/>
        </w:tc>
        <w:tc>
          <w:tcPr>
            <w:tcW w:w="435" w:type="pct"/>
          </w:tcPr>
          <w:p w14:paraId="435303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5, 11.07/08.156, 100.09/08.155, 100.09/08.156</w:t>
            </w:r>
          </w:p>
        </w:tc>
        <w:tc>
          <w:tcPr>
            <w:tcW w:w="970" w:type="pct"/>
          </w:tcPr>
          <w:p w14:paraId="62C691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верхностно - активные вещества (ПАВ), анионоактивные</w:t>
            </w:r>
          </w:p>
        </w:tc>
        <w:tc>
          <w:tcPr>
            <w:tcW w:w="875" w:type="pct"/>
          </w:tcPr>
          <w:p w14:paraId="76CC22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57-2012</w:t>
            </w:r>
          </w:p>
        </w:tc>
        <w:tc>
          <w:tcPr>
            <w:tcW w:w="900" w:type="pct"/>
            <w:vMerge/>
          </w:tcPr>
          <w:p w14:paraId="1060D1BF" w14:textId="77777777" w:rsidR="00DD379F" w:rsidRDefault="00DD379F"/>
        </w:tc>
        <w:tc>
          <w:tcPr>
            <w:tcW w:w="835" w:type="pct"/>
            <w:vMerge/>
          </w:tcPr>
          <w:p w14:paraId="6D5B3ED0" w14:textId="77777777" w:rsidR="00DD379F" w:rsidRDefault="00DD379F"/>
        </w:tc>
      </w:tr>
      <w:tr w:rsidR="00DD379F" w14:paraId="359E12BE" w14:textId="77777777">
        <w:tc>
          <w:tcPr>
            <w:tcW w:w="290" w:type="pct"/>
          </w:tcPr>
          <w:p w14:paraId="7FA90F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3* ТР</w:t>
            </w:r>
          </w:p>
        </w:tc>
        <w:tc>
          <w:tcPr>
            <w:tcW w:w="680" w:type="pct"/>
            <w:vMerge/>
          </w:tcPr>
          <w:p w14:paraId="13D4C015" w14:textId="77777777" w:rsidR="00DD379F" w:rsidRDefault="00DD379F"/>
        </w:tc>
        <w:tc>
          <w:tcPr>
            <w:tcW w:w="435" w:type="pct"/>
            <w:vMerge w:val="restart"/>
          </w:tcPr>
          <w:p w14:paraId="63D996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5, 100.09/08.155</w:t>
            </w:r>
          </w:p>
        </w:tc>
        <w:tc>
          <w:tcPr>
            <w:tcW w:w="970" w:type="pct"/>
          </w:tcPr>
          <w:p w14:paraId="2D6077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енолы летучие</w:t>
            </w:r>
          </w:p>
        </w:tc>
        <w:tc>
          <w:tcPr>
            <w:tcW w:w="875" w:type="pct"/>
          </w:tcPr>
          <w:p w14:paraId="68DB26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2-02</w:t>
            </w:r>
          </w:p>
        </w:tc>
        <w:tc>
          <w:tcPr>
            <w:tcW w:w="900" w:type="pct"/>
            <w:vMerge/>
          </w:tcPr>
          <w:p w14:paraId="3A5EC904" w14:textId="77777777" w:rsidR="00DD379F" w:rsidRDefault="00DD379F"/>
        </w:tc>
        <w:tc>
          <w:tcPr>
            <w:tcW w:w="835" w:type="pct"/>
            <w:vMerge/>
          </w:tcPr>
          <w:p w14:paraId="615283FB" w14:textId="77777777" w:rsidR="00DD379F" w:rsidRDefault="00DD379F"/>
        </w:tc>
      </w:tr>
      <w:tr w:rsidR="00DD379F" w14:paraId="09827D3A" w14:textId="77777777">
        <w:tc>
          <w:tcPr>
            <w:tcW w:w="290" w:type="pct"/>
          </w:tcPr>
          <w:p w14:paraId="0C41E5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4* ТР</w:t>
            </w:r>
          </w:p>
        </w:tc>
        <w:tc>
          <w:tcPr>
            <w:tcW w:w="680" w:type="pct"/>
            <w:vMerge/>
          </w:tcPr>
          <w:p w14:paraId="57160CB2" w14:textId="77777777" w:rsidR="00DD379F" w:rsidRDefault="00DD379F"/>
        </w:tc>
        <w:tc>
          <w:tcPr>
            <w:tcW w:w="435" w:type="pct"/>
            <w:vMerge/>
          </w:tcPr>
          <w:p w14:paraId="03F1EE7F" w14:textId="77777777" w:rsidR="00DD379F" w:rsidRDefault="00DD379F"/>
        </w:tc>
        <w:tc>
          <w:tcPr>
            <w:tcW w:w="970" w:type="pct"/>
          </w:tcPr>
          <w:p w14:paraId="73572B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Формальдегид</w:t>
            </w:r>
          </w:p>
        </w:tc>
        <w:tc>
          <w:tcPr>
            <w:tcW w:w="875" w:type="pct"/>
          </w:tcPr>
          <w:p w14:paraId="7239CF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НД Ф 14.1:2:4.187-02</w:t>
            </w:r>
          </w:p>
        </w:tc>
        <w:tc>
          <w:tcPr>
            <w:tcW w:w="900" w:type="pct"/>
            <w:vMerge/>
          </w:tcPr>
          <w:p w14:paraId="2EE090A3" w14:textId="77777777" w:rsidR="00DD379F" w:rsidRDefault="00DD379F"/>
        </w:tc>
        <w:tc>
          <w:tcPr>
            <w:tcW w:w="835" w:type="pct"/>
            <w:vMerge/>
          </w:tcPr>
          <w:p w14:paraId="78199BFF" w14:textId="77777777" w:rsidR="00DD379F" w:rsidRDefault="00DD379F"/>
        </w:tc>
      </w:tr>
      <w:tr w:rsidR="00DD379F" w14:paraId="39DEA3B4" w14:textId="77777777">
        <w:tc>
          <w:tcPr>
            <w:tcW w:w="290" w:type="pct"/>
          </w:tcPr>
          <w:p w14:paraId="6E0AC9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5* ТР</w:t>
            </w:r>
          </w:p>
        </w:tc>
        <w:tc>
          <w:tcPr>
            <w:tcW w:w="680" w:type="pct"/>
            <w:vMerge/>
          </w:tcPr>
          <w:p w14:paraId="2EE6CC42" w14:textId="77777777" w:rsidR="00DD379F" w:rsidRDefault="00DD379F"/>
        </w:tc>
        <w:tc>
          <w:tcPr>
            <w:tcW w:w="435" w:type="pct"/>
          </w:tcPr>
          <w:p w14:paraId="6736C9A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49, 100.09/08.149</w:t>
            </w:r>
          </w:p>
        </w:tc>
        <w:tc>
          <w:tcPr>
            <w:tcW w:w="970" w:type="pct"/>
          </w:tcPr>
          <w:p w14:paraId="3BE214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</w:tcPr>
          <w:p w14:paraId="6B3A86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65-2012;</w:t>
            </w:r>
            <w:r>
              <w:rPr>
                <w:sz w:val="22"/>
              </w:rPr>
              <w:br/>
              <w:t>ГОСТ 31954-2012 метод А, В</w:t>
            </w:r>
          </w:p>
        </w:tc>
        <w:tc>
          <w:tcPr>
            <w:tcW w:w="900" w:type="pct"/>
            <w:vMerge/>
          </w:tcPr>
          <w:p w14:paraId="3F4A18E3" w14:textId="77777777" w:rsidR="00DD379F" w:rsidRDefault="00DD379F"/>
        </w:tc>
        <w:tc>
          <w:tcPr>
            <w:tcW w:w="835" w:type="pct"/>
            <w:vMerge/>
          </w:tcPr>
          <w:p w14:paraId="18A981A0" w14:textId="77777777" w:rsidR="00DD379F" w:rsidRDefault="00DD379F"/>
        </w:tc>
      </w:tr>
      <w:tr w:rsidR="00DD379F" w14:paraId="4F0C959F" w14:textId="77777777">
        <w:tc>
          <w:tcPr>
            <w:tcW w:w="290" w:type="pct"/>
          </w:tcPr>
          <w:p w14:paraId="2D3AFC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6* ТР</w:t>
            </w:r>
          </w:p>
        </w:tc>
        <w:tc>
          <w:tcPr>
            <w:tcW w:w="680" w:type="pct"/>
            <w:vMerge/>
          </w:tcPr>
          <w:p w14:paraId="4AEDA329" w14:textId="77777777" w:rsidR="00DD379F" w:rsidRDefault="00DD379F"/>
        </w:tc>
        <w:tc>
          <w:tcPr>
            <w:tcW w:w="435" w:type="pct"/>
            <w:vMerge w:val="restart"/>
          </w:tcPr>
          <w:p w14:paraId="199934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70" w:type="pct"/>
          </w:tcPr>
          <w:p w14:paraId="258141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ксахлорбензол</w:t>
            </w:r>
          </w:p>
        </w:tc>
        <w:tc>
          <w:tcPr>
            <w:tcW w:w="875" w:type="pct"/>
            <w:vMerge w:val="restart"/>
          </w:tcPr>
          <w:p w14:paraId="6AA8EB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58-2012</w:t>
            </w:r>
          </w:p>
        </w:tc>
        <w:tc>
          <w:tcPr>
            <w:tcW w:w="900" w:type="pct"/>
            <w:vMerge/>
          </w:tcPr>
          <w:p w14:paraId="6D552506" w14:textId="77777777" w:rsidR="00DD379F" w:rsidRDefault="00DD379F"/>
        </w:tc>
        <w:tc>
          <w:tcPr>
            <w:tcW w:w="835" w:type="pct"/>
            <w:vMerge/>
          </w:tcPr>
          <w:p w14:paraId="767A5B46" w14:textId="77777777" w:rsidR="00DD379F" w:rsidRDefault="00DD379F"/>
        </w:tc>
      </w:tr>
      <w:tr w:rsidR="00DD379F" w14:paraId="7B290235" w14:textId="77777777">
        <w:tc>
          <w:tcPr>
            <w:tcW w:w="290" w:type="pct"/>
          </w:tcPr>
          <w:p w14:paraId="30D4E5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7* ТР</w:t>
            </w:r>
          </w:p>
        </w:tc>
        <w:tc>
          <w:tcPr>
            <w:tcW w:w="680" w:type="pct"/>
            <w:vMerge/>
          </w:tcPr>
          <w:p w14:paraId="726514D1" w14:textId="77777777" w:rsidR="00DD379F" w:rsidRDefault="00DD379F"/>
        </w:tc>
        <w:tc>
          <w:tcPr>
            <w:tcW w:w="435" w:type="pct"/>
            <w:vMerge/>
          </w:tcPr>
          <w:p w14:paraId="2ADC8CFD" w14:textId="77777777" w:rsidR="00DD379F" w:rsidRDefault="00DD379F"/>
        </w:tc>
        <w:tc>
          <w:tcPr>
            <w:tcW w:w="970" w:type="pct"/>
          </w:tcPr>
          <w:p w14:paraId="6A19918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ептахлор</w:t>
            </w:r>
          </w:p>
        </w:tc>
        <w:tc>
          <w:tcPr>
            <w:tcW w:w="875" w:type="pct"/>
            <w:vMerge/>
          </w:tcPr>
          <w:p w14:paraId="71F032FE" w14:textId="77777777" w:rsidR="00DD379F" w:rsidRDefault="00DD379F"/>
        </w:tc>
        <w:tc>
          <w:tcPr>
            <w:tcW w:w="900" w:type="pct"/>
            <w:vMerge/>
          </w:tcPr>
          <w:p w14:paraId="26E12366" w14:textId="77777777" w:rsidR="00DD379F" w:rsidRDefault="00DD379F"/>
        </w:tc>
        <w:tc>
          <w:tcPr>
            <w:tcW w:w="835" w:type="pct"/>
            <w:vMerge/>
          </w:tcPr>
          <w:p w14:paraId="2617D3E7" w14:textId="77777777" w:rsidR="00DD379F" w:rsidRDefault="00DD379F"/>
        </w:tc>
      </w:tr>
      <w:tr w:rsidR="00DD379F" w14:paraId="3A0CDCA4" w14:textId="77777777">
        <w:tc>
          <w:tcPr>
            <w:tcW w:w="290" w:type="pct"/>
          </w:tcPr>
          <w:p w14:paraId="6F469B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8* ТР</w:t>
            </w:r>
          </w:p>
        </w:tc>
        <w:tc>
          <w:tcPr>
            <w:tcW w:w="680" w:type="pct"/>
            <w:vMerge/>
          </w:tcPr>
          <w:p w14:paraId="02C554EE" w14:textId="77777777" w:rsidR="00DD379F" w:rsidRDefault="00DD379F"/>
        </w:tc>
        <w:tc>
          <w:tcPr>
            <w:tcW w:w="435" w:type="pct"/>
            <w:vMerge/>
          </w:tcPr>
          <w:p w14:paraId="6757E814" w14:textId="77777777" w:rsidR="00DD379F" w:rsidRDefault="00DD379F"/>
        </w:tc>
        <w:tc>
          <w:tcPr>
            <w:tcW w:w="970" w:type="pct"/>
          </w:tcPr>
          <w:p w14:paraId="326F3B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(сумма изомеров)</w:t>
            </w:r>
          </w:p>
        </w:tc>
        <w:tc>
          <w:tcPr>
            <w:tcW w:w="875" w:type="pct"/>
            <w:vMerge/>
          </w:tcPr>
          <w:p w14:paraId="70412459" w14:textId="77777777" w:rsidR="00DD379F" w:rsidRDefault="00DD379F"/>
        </w:tc>
        <w:tc>
          <w:tcPr>
            <w:tcW w:w="900" w:type="pct"/>
            <w:vMerge/>
          </w:tcPr>
          <w:p w14:paraId="0E1C4E37" w14:textId="77777777" w:rsidR="00DD379F" w:rsidRDefault="00DD379F"/>
        </w:tc>
        <w:tc>
          <w:tcPr>
            <w:tcW w:w="835" w:type="pct"/>
            <w:vMerge/>
          </w:tcPr>
          <w:p w14:paraId="6EF14C66" w14:textId="77777777" w:rsidR="00DD379F" w:rsidRDefault="00DD379F"/>
        </w:tc>
      </w:tr>
      <w:tr w:rsidR="00DD379F" w14:paraId="11CD682F" w14:textId="77777777">
        <w:tc>
          <w:tcPr>
            <w:tcW w:w="290" w:type="pct"/>
          </w:tcPr>
          <w:p w14:paraId="1A7955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59* ТР</w:t>
            </w:r>
          </w:p>
        </w:tc>
        <w:tc>
          <w:tcPr>
            <w:tcW w:w="680" w:type="pct"/>
            <w:vMerge/>
          </w:tcPr>
          <w:p w14:paraId="3BD2B645" w14:textId="77777777" w:rsidR="00DD379F" w:rsidRDefault="00DD379F"/>
        </w:tc>
        <w:tc>
          <w:tcPr>
            <w:tcW w:w="435" w:type="pct"/>
            <w:vMerge/>
          </w:tcPr>
          <w:p w14:paraId="1DA73E93" w14:textId="77777777" w:rsidR="00DD379F" w:rsidRDefault="00DD379F"/>
        </w:tc>
        <w:tc>
          <w:tcPr>
            <w:tcW w:w="970" w:type="pct"/>
          </w:tcPr>
          <w:p w14:paraId="341848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индан (гамма-изомер ГХЦГ)</w:t>
            </w:r>
          </w:p>
        </w:tc>
        <w:tc>
          <w:tcPr>
            <w:tcW w:w="875" w:type="pct"/>
            <w:vMerge/>
          </w:tcPr>
          <w:p w14:paraId="22949CDE" w14:textId="77777777" w:rsidR="00DD379F" w:rsidRDefault="00DD379F"/>
        </w:tc>
        <w:tc>
          <w:tcPr>
            <w:tcW w:w="900" w:type="pct"/>
            <w:vMerge/>
          </w:tcPr>
          <w:p w14:paraId="3A52B9EE" w14:textId="77777777" w:rsidR="00DD379F" w:rsidRDefault="00DD379F"/>
        </w:tc>
        <w:tc>
          <w:tcPr>
            <w:tcW w:w="835" w:type="pct"/>
            <w:vMerge/>
          </w:tcPr>
          <w:p w14:paraId="12B3ABAB" w14:textId="77777777" w:rsidR="00DD379F" w:rsidRDefault="00DD379F"/>
        </w:tc>
      </w:tr>
      <w:tr w:rsidR="00DD379F" w14:paraId="1CB128D3" w14:textId="77777777">
        <w:tc>
          <w:tcPr>
            <w:tcW w:w="290" w:type="pct"/>
          </w:tcPr>
          <w:p w14:paraId="10229B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0* ТР</w:t>
            </w:r>
          </w:p>
        </w:tc>
        <w:tc>
          <w:tcPr>
            <w:tcW w:w="680" w:type="pct"/>
            <w:vMerge/>
          </w:tcPr>
          <w:p w14:paraId="1AA9FD34" w14:textId="77777777" w:rsidR="00DD379F" w:rsidRDefault="00DD379F"/>
        </w:tc>
        <w:tc>
          <w:tcPr>
            <w:tcW w:w="435" w:type="pct"/>
            <w:vMerge/>
          </w:tcPr>
          <w:p w14:paraId="06637468" w14:textId="77777777" w:rsidR="00DD379F" w:rsidRDefault="00DD379F"/>
        </w:tc>
        <w:tc>
          <w:tcPr>
            <w:tcW w:w="970" w:type="pct"/>
          </w:tcPr>
          <w:p w14:paraId="30757C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стициды (сумма)</w:t>
            </w:r>
          </w:p>
        </w:tc>
        <w:tc>
          <w:tcPr>
            <w:tcW w:w="875" w:type="pct"/>
            <w:vMerge/>
          </w:tcPr>
          <w:p w14:paraId="262F14A8" w14:textId="77777777" w:rsidR="00DD379F" w:rsidRDefault="00DD379F"/>
        </w:tc>
        <w:tc>
          <w:tcPr>
            <w:tcW w:w="900" w:type="pct"/>
            <w:vMerge/>
          </w:tcPr>
          <w:p w14:paraId="773833B7" w14:textId="77777777" w:rsidR="00DD379F" w:rsidRDefault="00DD379F"/>
        </w:tc>
        <w:tc>
          <w:tcPr>
            <w:tcW w:w="835" w:type="pct"/>
            <w:vMerge/>
          </w:tcPr>
          <w:p w14:paraId="4224E6A5" w14:textId="77777777" w:rsidR="00DD379F" w:rsidRDefault="00DD379F"/>
        </w:tc>
      </w:tr>
      <w:tr w:rsidR="00DD379F" w14:paraId="56962434" w14:textId="77777777">
        <w:tc>
          <w:tcPr>
            <w:tcW w:w="290" w:type="pct"/>
          </w:tcPr>
          <w:p w14:paraId="5377FB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1* ТР</w:t>
            </w:r>
          </w:p>
        </w:tc>
        <w:tc>
          <w:tcPr>
            <w:tcW w:w="680" w:type="pct"/>
            <w:vMerge/>
          </w:tcPr>
          <w:p w14:paraId="3CEB9CA1" w14:textId="77777777" w:rsidR="00DD379F" w:rsidRDefault="00DD379F"/>
        </w:tc>
        <w:tc>
          <w:tcPr>
            <w:tcW w:w="435" w:type="pct"/>
            <w:vMerge/>
          </w:tcPr>
          <w:p w14:paraId="35E49791" w14:textId="77777777" w:rsidR="00DD379F" w:rsidRDefault="00DD379F"/>
        </w:tc>
        <w:tc>
          <w:tcPr>
            <w:tcW w:w="970" w:type="pct"/>
          </w:tcPr>
          <w:p w14:paraId="1D976F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стициды (в источнике водозабора)</w:t>
            </w:r>
          </w:p>
        </w:tc>
        <w:tc>
          <w:tcPr>
            <w:tcW w:w="875" w:type="pct"/>
            <w:vMerge/>
          </w:tcPr>
          <w:p w14:paraId="55A3AC5E" w14:textId="77777777" w:rsidR="00DD379F" w:rsidRDefault="00DD379F"/>
        </w:tc>
        <w:tc>
          <w:tcPr>
            <w:tcW w:w="900" w:type="pct"/>
            <w:vMerge/>
          </w:tcPr>
          <w:p w14:paraId="0318634D" w14:textId="77777777" w:rsidR="00DD379F" w:rsidRDefault="00DD379F"/>
        </w:tc>
        <w:tc>
          <w:tcPr>
            <w:tcW w:w="835" w:type="pct"/>
            <w:vMerge/>
          </w:tcPr>
          <w:p w14:paraId="59A62995" w14:textId="77777777" w:rsidR="00DD379F" w:rsidRDefault="00DD379F"/>
        </w:tc>
      </w:tr>
      <w:tr w:rsidR="00DD379F" w14:paraId="09E8C75D" w14:textId="77777777">
        <w:tc>
          <w:tcPr>
            <w:tcW w:w="290" w:type="pct"/>
          </w:tcPr>
          <w:p w14:paraId="58F7BF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2* ТР</w:t>
            </w:r>
          </w:p>
        </w:tc>
        <w:tc>
          <w:tcPr>
            <w:tcW w:w="680" w:type="pct"/>
            <w:vMerge/>
          </w:tcPr>
          <w:p w14:paraId="336824BE" w14:textId="77777777" w:rsidR="00DD379F" w:rsidRDefault="00DD379F"/>
        </w:tc>
        <w:tc>
          <w:tcPr>
            <w:tcW w:w="435" w:type="pct"/>
            <w:vMerge w:val="restart"/>
          </w:tcPr>
          <w:p w14:paraId="3D5665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970" w:type="pct"/>
          </w:tcPr>
          <w:p w14:paraId="368140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МЧ при 37 °С</w:t>
            </w:r>
          </w:p>
        </w:tc>
        <w:tc>
          <w:tcPr>
            <w:tcW w:w="875" w:type="pct"/>
          </w:tcPr>
          <w:p w14:paraId="178C07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963-73</w:t>
            </w:r>
          </w:p>
        </w:tc>
        <w:tc>
          <w:tcPr>
            <w:tcW w:w="900" w:type="pct"/>
            <w:vMerge w:val="restart"/>
          </w:tcPr>
          <w:p w14:paraId="720342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2120F7C" w14:textId="77777777" w:rsidR="00DD379F" w:rsidRDefault="00DD379F"/>
        </w:tc>
      </w:tr>
      <w:tr w:rsidR="00DD379F" w14:paraId="4BE71610" w14:textId="77777777">
        <w:tc>
          <w:tcPr>
            <w:tcW w:w="290" w:type="pct"/>
          </w:tcPr>
          <w:p w14:paraId="423500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3* ТР</w:t>
            </w:r>
          </w:p>
        </w:tc>
        <w:tc>
          <w:tcPr>
            <w:tcW w:w="680" w:type="pct"/>
            <w:vMerge/>
          </w:tcPr>
          <w:p w14:paraId="067128CF" w14:textId="77777777" w:rsidR="00DD379F" w:rsidRDefault="00DD379F"/>
        </w:tc>
        <w:tc>
          <w:tcPr>
            <w:tcW w:w="435" w:type="pct"/>
            <w:vMerge/>
          </w:tcPr>
          <w:p w14:paraId="3E37318A" w14:textId="77777777" w:rsidR="00DD379F" w:rsidRDefault="00DD379F"/>
        </w:tc>
        <w:tc>
          <w:tcPr>
            <w:tcW w:w="970" w:type="pct"/>
          </w:tcPr>
          <w:p w14:paraId="667458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18797F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5.1-2013 (ISO 9308-1:2000)</w:t>
            </w:r>
          </w:p>
        </w:tc>
        <w:tc>
          <w:tcPr>
            <w:tcW w:w="900" w:type="pct"/>
            <w:vMerge/>
          </w:tcPr>
          <w:p w14:paraId="08285E06" w14:textId="77777777" w:rsidR="00DD379F" w:rsidRDefault="00DD379F"/>
        </w:tc>
        <w:tc>
          <w:tcPr>
            <w:tcW w:w="835" w:type="pct"/>
            <w:vMerge/>
          </w:tcPr>
          <w:p w14:paraId="0FABC667" w14:textId="77777777" w:rsidR="00DD379F" w:rsidRDefault="00DD379F"/>
        </w:tc>
      </w:tr>
      <w:tr w:rsidR="00DD379F" w14:paraId="5D11124E" w14:textId="77777777">
        <w:tc>
          <w:tcPr>
            <w:tcW w:w="290" w:type="pct"/>
          </w:tcPr>
          <w:p w14:paraId="7B4649F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59.64* ТР</w:t>
            </w:r>
          </w:p>
        </w:tc>
        <w:tc>
          <w:tcPr>
            <w:tcW w:w="680" w:type="pct"/>
            <w:vMerge/>
          </w:tcPr>
          <w:p w14:paraId="528F6C21" w14:textId="77777777" w:rsidR="00DD379F" w:rsidRDefault="00DD379F"/>
        </w:tc>
        <w:tc>
          <w:tcPr>
            <w:tcW w:w="435" w:type="pct"/>
            <w:vMerge/>
          </w:tcPr>
          <w:p w14:paraId="63341636" w14:textId="77777777" w:rsidR="00DD379F" w:rsidRDefault="00DD379F"/>
        </w:tc>
        <w:tc>
          <w:tcPr>
            <w:tcW w:w="970" w:type="pct"/>
          </w:tcPr>
          <w:p w14:paraId="604508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нтерококки (фекальные стрептококки)</w:t>
            </w:r>
          </w:p>
        </w:tc>
        <w:tc>
          <w:tcPr>
            <w:tcW w:w="875" w:type="pct"/>
          </w:tcPr>
          <w:p w14:paraId="5371A1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7899-2-2018</w:t>
            </w:r>
          </w:p>
        </w:tc>
        <w:tc>
          <w:tcPr>
            <w:tcW w:w="900" w:type="pct"/>
            <w:vMerge/>
          </w:tcPr>
          <w:p w14:paraId="494729AC" w14:textId="77777777" w:rsidR="00DD379F" w:rsidRDefault="00DD379F"/>
        </w:tc>
        <w:tc>
          <w:tcPr>
            <w:tcW w:w="835" w:type="pct"/>
            <w:vMerge/>
          </w:tcPr>
          <w:p w14:paraId="4A16859F" w14:textId="77777777" w:rsidR="00DD379F" w:rsidRDefault="00DD379F"/>
        </w:tc>
      </w:tr>
      <w:tr w:rsidR="00DD379F" w14:paraId="7D86E81B" w14:textId="77777777">
        <w:tc>
          <w:tcPr>
            <w:tcW w:w="290" w:type="pct"/>
          </w:tcPr>
          <w:p w14:paraId="72F829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5* ТР</w:t>
            </w:r>
          </w:p>
        </w:tc>
        <w:tc>
          <w:tcPr>
            <w:tcW w:w="680" w:type="pct"/>
            <w:vMerge/>
          </w:tcPr>
          <w:p w14:paraId="3560EF09" w14:textId="77777777" w:rsidR="00DD379F" w:rsidRDefault="00DD379F"/>
        </w:tc>
        <w:tc>
          <w:tcPr>
            <w:tcW w:w="435" w:type="pct"/>
            <w:vMerge/>
          </w:tcPr>
          <w:p w14:paraId="62BEE9EF" w14:textId="77777777" w:rsidR="00DD379F" w:rsidRDefault="00DD379F"/>
        </w:tc>
        <w:tc>
          <w:tcPr>
            <w:tcW w:w="970" w:type="pct"/>
          </w:tcPr>
          <w:p w14:paraId="512162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</w:t>
            </w:r>
          </w:p>
        </w:tc>
        <w:tc>
          <w:tcPr>
            <w:tcW w:w="875" w:type="pct"/>
          </w:tcPr>
          <w:p w14:paraId="08CB7D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963-73;</w:t>
            </w:r>
            <w:r>
              <w:rPr>
                <w:sz w:val="22"/>
              </w:rPr>
              <w:br/>
              <w:t>ГОСТ 31955.1-2013 (ISO 9308-1:2000)</w:t>
            </w:r>
          </w:p>
        </w:tc>
        <w:tc>
          <w:tcPr>
            <w:tcW w:w="900" w:type="pct"/>
            <w:vMerge/>
          </w:tcPr>
          <w:p w14:paraId="01AC6DE9" w14:textId="77777777" w:rsidR="00DD379F" w:rsidRDefault="00DD379F"/>
        </w:tc>
        <w:tc>
          <w:tcPr>
            <w:tcW w:w="835" w:type="pct"/>
            <w:vMerge/>
          </w:tcPr>
          <w:p w14:paraId="4F013CD0" w14:textId="77777777" w:rsidR="00DD379F" w:rsidRDefault="00DD379F"/>
        </w:tc>
      </w:tr>
      <w:tr w:rsidR="00DD379F" w14:paraId="4012BA56" w14:textId="77777777">
        <w:tc>
          <w:tcPr>
            <w:tcW w:w="290" w:type="pct"/>
          </w:tcPr>
          <w:p w14:paraId="3B833DE8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6* ТР</w:t>
            </w:r>
          </w:p>
        </w:tc>
        <w:tc>
          <w:tcPr>
            <w:tcW w:w="680" w:type="pct"/>
            <w:vMerge/>
          </w:tcPr>
          <w:p w14:paraId="34EACEEA" w14:textId="77777777" w:rsidR="00DD379F" w:rsidRDefault="00DD379F"/>
        </w:tc>
        <w:tc>
          <w:tcPr>
            <w:tcW w:w="435" w:type="pct"/>
            <w:vMerge/>
          </w:tcPr>
          <w:p w14:paraId="2F10B47C" w14:textId="77777777" w:rsidR="00DD379F" w:rsidRDefault="00DD379F"/>
        </w:tc>
        <w:tc>
          <w:tcPr>
            <w:tcW w:w="970" w:type="pct"/>
          </w:tcPr>
          <w:p w14:paraId="2EE8CB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ы сульфитредуцирующих клостридий</w:t>
            </w:r>
          </w:p>
        </w:tc>
        <w:tc>
          <w:tcPr>
            <w:tcW w:w="875" w:type="pct"/>
          </w:tcPr>
          <w:p w14:paraId="33E0EC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6461-2-2023;</w:t>
            </w:r>
            <w:r>
              <w:rPr>
                <w:sz w:val="22"/>
              </w:rPr>
              <w:br/>
              <w:t>СТБ ISO 6461-2-2016</w:t>
            </w:r>
          </w:p>
        </w:tc>
        <w:tc>
          <w:tcPr>
            <w:tcW w:w="900" w:type="pct"/>
            <w:vMerge/>
          </w:tcPr>
          <w:p w14:paraId="56D5D662" w14:textId="77777777" w:rsidR="00DD379F" w:rsidRDefault="00DD379F"/>
        </w:tc>
        <w:tc>
          <w:tcPr>
            <w:tcW w:w="835" w:type="pct"/>
            <w:vMerge/>
          </w:tcPr>
          <w:p w14:paraId="648E3EF9" w14:textId="77777777" w:rsidR="00DD379F" w:rsidRDefault="00DD379F"/>
        </w:tc>
      </w:tr>
      <w:tr w:rsidR="00DD379F" w14:paraId="3D9AED00" w14:textId="77777777">
        <w:tc>
          <w:tcPr>
            <w:tcW w:w="290" w:type="pct"/>
          </w:tcPr>
          <w:p w14:paraId="298353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7* ТР</w:t>
            </w:r>
          </w:p>
        </w:tc>
        <w:tc>
          <w:tcPr>
            <w:tcW w:w="680" w:type="pct"/>
            <w:vMerge/>
          </w:tcPr>
          <w:p w14:paraId="2E3881E5" w14:textId="77777777" w:rsidR="00DD379F" w:rsidRDefault="00DD379F"/>
        </w:tc>
        <w:tc>
          <w:tcPr>
            <w:tcW w:w="435" w:type="pct"/>
            <w:vMerge/>
          </w:tcPr>
          <w:p w14:paraId="48DC0841" w14:textId="77777777" w:rsidR="00DD379F" w:rsidRDefault="00DD379F"/>
        </w:tc>
        <w:tc>
          <w:tcPr>
            <w:tcW w:w="970" w:type="pct"/>
          </w:tcPr>
          <w:p w14:paraId="3C358C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Pseudomonas aeruginosa</w:t>
            </w:r>
          </w:p>
        </w:tc>
        <w:tc>
          <w:tcPr>
            <w:tcW w:w="875" w:type="pct"/>
          </w:tcPr>
          <w:p w14:paraId="6D5000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6266-2018;</w:t>
            </w:r>
            <w:r>
              <w:rPr>
                <w:sz w:val="22"/>
              </w:rPr>
              <w:br/>
              <w:t>ГОСТ Р 54755-2011</w:t>
            </w:r>
          </w:p>
        </w:tc>
        <w:tc>
          <w:tcPr>
            <w:tcW w:w="900" w:type="pct"/>
            <w:vMerge/>
          </w:tcPr>
          <w:p w14:paraId="313C945E" w14:textId="77777777" w:rsidR="00DD379F" w:rsidRDefault="00DD379F"/>
        </w:tc>
        <w:tc>
          <w:tcPr>
            <w:tcW w:w="835" w:type="pct"/>
            <w:vMerge/>
          </w:tcPr>
          <w:p w14:paraId="7C149B68" w14:textId="77777777" w:rsidR="00DD379F" w:rsidRDefault="00DD379F"/>
        </w:tc>
      </w:tr>
      <w:tr w:rsidR="00DD379F" w14:paraId="59A90A2D" w14:textId="77777777">
        <w:tc>
          <w:tcPr>
            <w:tcW w:w="290" w:type="pct"/>
          </w:tcPr>
          <w:p w14:paraId="7B82FB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8* ТР</w:t>
            </w:r>
          </w:p>
        </w:tc>
        <w:tc>
          <w:tcPr>
            <w:tcW w:w="680" w:type="pct"/>
            <w:vMerge/>
          </w:tcPr>
          <w:p w14:paraId="6AF864C6" w14:textId="77777777" w:rsidR="00DD379F" w:rsidRDefault="00DD379F"/>
        </w:tc>
        <w:tc>
          <w:tcPr>
            <w:tcW w:w="435" w:type="pct"/>
            <w:vMerge w:val="restart"/>
          </w:tcPr>
          <w:p w14:paraId="563EEE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4.125, 11.07/04.125</w:t>
            </w:r>
          </w:p>
        </w:tc>
        <w:tc>
          <w:tcPr>
            <w:tcW w:w="970" w:type="pct"/>
          </w:tcPr>
          <w:p w14:paraId="474309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суммарная альфа-активность</w:t>
            </w:r>
          </w:p>
        </w:tc>
        <w:tc>
          <w:tcPr>
            <w:tcW w:w="875" w:type="pct"/>
          </w:tcPr>
          <w:p w14:paraId="71C25B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ISO 9696-2020</w:t>
            </w:r>
          </w:p>
        </w:tc>
        <w:tc>
          <w:tcPr>
            <w:tcW w:w="900" w:type="pct"/>
            <w:vMerge w:val="restart"/>
          </w:tcPr>
          <w:p w14:paraId="484405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7493802C" w14:textId="77777777" w:rsidR="00DD379F" w:rsidRDefault="00DD379F"/>
        </w:tc>
      </w:tr>
      <w:tr w:rsidR="00DD379F" w14:paraId="6687DDA4" w14:textId="77777777">
        <w:tc>
          <w:tcPr>
            <w:tcW w:w="290" w:type="pct"/>
          </w:tcPr>
          <w:p w14:paraId="44F833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69* ТР</w:t>
            </w:r>
          </w:p>
        </w:tc>
        <w:tc>
          <w:tcPr>
            <w:tcW w:w="680" w:type="pct"/>
            <w:vMerge/>
          </w:tcPr>
          <w:p w14:paraId="00D4A103" w14:textId="77777777" w:rsidR="00DD379F" w:rsidRDefault="00DD379F"/>
        </w:tc>
        <w:tc>
          <w:tcPr>
            <w:tcW w:w="435" w:type="pct"/>
            <w:vMerge/>
          </w:tcPr>
          <w:p w14:paraId="78319E9E" w14:textId="77777777" w:rsidR="00DD379F" w:rsidRDefault="00DD379F"/>
        </w:tc>
        <w:tc>
          <w:tcPr>
            <w:tcW w:w="970" w:type="pct"/>
          </w:tcPr>
          <w:p w14:paraId="229F0B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суммарная бета-активность</w:t>
            </w:r>
          </w:p>
        </w:tc>
        <w:tc>
          <w:tcPr>
            <w:tcW w:w="875" w:type="pct"/>
          </w:tcPr>
          <w:p w14:paraId="4A97C5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ISO 9697-2016</w:t>
            </w:r>
          </w:p>
        </w:tc>
        <w:tc>
          <w:tcPr>
            <w:tcW w:w="900" w:type="pct"/>
            <w:vMerge/>
          </w:tcPr>
          <w:p w14:paraId="3B7FB422" w14:textId="77777777" w:rsidR="00DD379F" w:rsidRDefault="00DD379F"/>
        </w:tc>
        <w:tc>
          <w:tcPr>
            <w:tcW w:w="835" w:type="pct"/>
            <w:vMerge/>
          </w:tcPr>
          <w:p w14:paraId="2D2E5BE3" w14:textId="77777777" w:rsidR="00DD379F" w:rsidRDefault="00DD379F"/>
        </w:tc>
      </w:tr>
      <w:tr w:rsidR="00DD379F" w14:paraId="280736BC" w14:textId="77777777">
        <w:tc>
          <w:tcPr>
            <w:tcW w:w="290" w:type="pct"/>
          </w:tcPr>
          <w:p w14:paraId="054ED60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70* ТР</w:t>
            </w:r>
          </w:p>
        </w:tc>
        <w:tc>
          <w:tcPr>
            <w:tcW w:w="680" w:type="pct"/>
            <w:vMerge/>
          </w:tcPr>
          <w:p w14:paraId="3C7601F8" w14:textId="77777777" w:rsidR="00DD379F" w:rsidRDefault="00DD379F"/>
        </w:tc>
        <w:tc>
          <w:tcPr>
            <w:tcW w:w="435" w:type="pct"/>
            <w:vMerge/>
          </w:tcPr>
          <w:p w14:paraId="163653C0" w14:textId="77777777" w:rsidR="00DD379F" w:rsidRDefault="00DD379F"/>
        </w:tc>
        <w:tc>
          <w:tcPr>
            <w:tcW w:w="970" w:type="pct"/>
          </w:tcPr>
          <w:p w14:paraId="3D3799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ехногенный радионуклид Стронций -90</w:t>
            </w:r>
          </w:p>
        </w:tc>
        <w:tc>
          <w:tcPr>
            <w:tcW w:w="875" w:type="pct"/>
          </w:tcPr>
          <w:p w14:paraId="18FF4E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157DB496" w14:textId="77777777" w:rsidR="00DD379F" w:rsidRDefault="00DD379F"/>
        </w:tc>
        <w:tc>
          <w:tcPr>
            <w:tcW w:w="835" w:type="pct"/>
            <w:vMerge/>
          </w:tcPr>
          <w:p w14:paraId="128589E1" w14:textId="77777777" w:rsidR="00DD379F" w:rsidRDefault="00DD379F"/>
        </w:tc>
      </w:tr>
      <w:tr w:rsidR="00DD379F" w14:paraId="5EEF976C" w14:textId="77777777">
        <w:tc>
          <w:tcPr>
            <w:tcW w:w="290" w:type="pct"/>
          </w:tcPr>
          <w:p w14:paraId="37CB94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71* ТР</w:t>
            </w:r>
          </w:p>
        </w:tc>
        <w:tc>
          <w:tcPr>
            <w:tcW w:w="680" w:type="pct"/>
            <w:vMerge/>
          </w:tcPr>
          <w:p w14:paraId="1808FF8C" w14:textId="77777777" w:rsidR="00DD379F" w:rsidRDefault="00DD379F"/>
        </w:tc>
        <w:tc>
          <w:tcPr>
            <w:tcW w:w="435" w:type="pct"/>
            <w:vMerge/>
          </w:tcPr>
          <w:p w14:paraId="2C406651" w14:textId="77777777" w:rsidR="00DD379F" w:rsidRDefault="00DD379F"/>
        </w:tc>
        <w:tc>
          <w:tcPr>
            <w:tcW w:w="970" w:type="pct"/>
          </w:tcPr>
          <w:p w14:paraId="3DA1FD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ехногенный радионуклид Стронций -137</w:t>
            </w:r>
          </w:p>
        </w:tc>
        <w:tc>
          <w:tcPr>
            <w:tcW w:w="875" w:type="pct"/>
          </w:tcPr>
          <w:p w14:paraId="0A8EB8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</w:t>
            </w:r>
          </w:p>
        </w:tc>
        <w:tc>
          <w:tcPr>
            <w:tcW w:w="900" w:type="pct"/>
            <w:vMerge/>
          </w:tcPr>
          <w:p w14:paraId="2053BB0F" w14:textId="77777777" w:rsidR="00DD379F" w:rsidRDefault="00DD379F"/>
        </w:tc>
        <w:tc>
          <w:tcPr>
            <w:tcW w:w="835" w:type="pct"/>
            <w:vMerge/>
          </w:tcPr>
          <w:p w14:paraId="473BDF3A" w14:textId="77777777" w:rsidR="00DD379F" w:rsidRDefault="00DD379F"/>
        </w:tc>
      </w:tr>
      <w:tr w:rsidR="00DD379F" w14:paraId="65869C48" w14:textId="77777777">
        <w:trPr>
          <w:trHeight w:val="230"/>
        </w:trPr>
        <w:tc>
          <w:tcPr>
            <w:tcW w:w="290" w:type="pct"/>
            <w:vMerge w:val="restart"/>
          </w:tcPr>
          <w:p w14:paraId="289104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72* ТР</w:t>
            </w:r>
          </w:p>
        </w:tc>
        <w:tc>
          <w:tcPr>
            <w:tcW w:w="680" w:type="pct"/>
            <w:vMerge/>
          </w:tcPr>
          <w:p w14:paraId="5E7585EE" w14:textId="77777777" w:rsidR="00DD379F" w:rsidRDefault="00DD379F"/>
        </w:tc>
        <w:tc>
          <w:tcPr>
            <w:tcW w:w="435" w:type="pct"/>
            <w:vMerge w:val="restart"/>
          </w:tcPr>
          <w:p w14:paraId="5D9FD2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7/08.158, 100.09/08.158</w:t>
            </w:r>
          </w:p>
        </w:tc>
        <w:tc>
          <w:tcPr>
            <w:tcW w:w="970" w:type="pct"/>
            <w:vMerge w:val="restart"/>
          </w:tcPr>
          <w:p w14:paraId="576AC0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3572A2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60-2012;</w:t>
            </w:r>
            <w:r>
              <w:rPr>
                <w:sz w:val="22"/>
              </w:rPr>
              <w:br/>
              <w:t>СТБ ГОСТ Р 51310-2001</w:t>
            </w:r>
          </w:p>
        </w:tc>
        <w:tc>
          <w:tcPr>
            <w:tcW w:w="900" w:type="pct"/>
            <w:vMerge w:val="restart"/>
          </w:tcPr>
          <w:p w14:paraId="09DD87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12A881C2" w14:textId="77777777" w:rsidR="00DD379F" w:rsidRDefault="00DD379F"/>
        </w:tc>
      </w:tr>
      <w:tr w:rsidR="00DD379F" w14:paraId="225E133E" w14:textId="77777777">
        <w:tc>
          <w:tcPr>
            <w:tcW w:w="290" w:type="pct"/>
          </w:tcPr>
          <w:p w14:paraId="782667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74* ТР</w:t>
            </w:r>
          </w:p>
        </w:tc>
        <w:tc>
          <w:tcPr>
            <w:tcW w:w="680" w:type="pct"/>
            <w:vMerge w:val="restart"/>
          </w:tcPr>
          <w:p w14:paraId="7469D2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пакованная питьевая вода, включая природную минеральную воду</w:t>
            </w:r>
          </w:p>
        </w:tc>
        <w:tc>
          <w:tcPr>
            <w:tcW w:w="435" w:type="pct"/>
          </w:tcPr>
          <w:p w14:paraId="1AB128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1.086, 11.07/01.086</w:t>
            </w:r>
          </w:p>
        </w:tc>
        <w:tc>
          <w:tcPr>
            <w:tcW w:w="970" w:type="pct"/>
          </w:tcPr>
          <w:p w14:paraId="1964A4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МЧ при 22 °С</w:t>
            </w:r>
          </w:p>
        </w:tc>
        <w:tc>
          <w:tcPr>
            <w:tcW w:w="875" w:type="pct"/>
          </w:tcPr>
          <w:p w14:paraId="44F99E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6222-2018</w:t>
            </w:r>
          </w:p>
        </w:tc>
        <w:tc>
          <w:tcPr>
            <w:tcW w:w="900" w:type="pct"/>
            <w:vMerge w:val="restart"/>
          </w:tcPr>
          <w:p w14:paraId="3732CE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331E09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4/2017</w:t>
            </w:r>
          </w:p>
        </w:tc>
      </w:tr>
      <w:tr w:rsidR="00DD379F" w14:paraId="4CD4B36C" w14:textId="77777777">
        <w:trPr>
          <w:trHeight w:val="230"/>
        </w:trPr>
        <w:tc>
          <w:tcPr>
            <w:tcW w:w="290" w:type="pct"/>
            <w:vMerge w:val="restart"/>
          </w:tcPr>
          <w:p w14:paraId="0E14F2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59.75* ТР</w:t>
            </w:r>
          </w:p>
        </w:tc>
        <w:tc>
          <w:tcPr>
            <w:tcW w:w="680" w:type="pct"/>
            <w:vMerge/>
          </w:tcPr>
          <w:p w14:paraId="54A48B86" w14:textId="77777777" w:rsidR="00DD379F" w:rsidRDefault="00DD379F"/>
        </w:tc>
        <w:tc>
          <w:tcPr>
            <w:tcW w:w="435" w:type="pct"/>
            <w:vMerge w:val="restart"/>
          </w:tcPr>
          <w:p w14:paraId="478964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7.096, 11.07/07.096</w:t>
            </w:r>
          </w:p>
        </w:tc>
        <w:tc>
          <w:tcPr>
            <w:tcW w:w="970" w:type="pct"/>
            <w:vMerge w:val="restart"/>
          </w:tcPr>
          <w:p w14:paraId="7CD9C8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оцисты криптоспоридий, цисты лямблий, яйца гельминтов</w:t>
            </w:r>
          </w:p>
        </w:tc>
        <w:tc>
          <w:tcPr>
            <w:tcW w:w="875" w:type="pct"/>
            <w:vMerge w:val="restart"/>
          </w:tcPr>
          <w:p w14:paraId="49FCDA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Инструкция по применению № 108-1207</w:t>
            </w:r>
          </w:p>
        </w:tc>
        <w:tc>
          <w:tcPr>
            <w:tcW w:w="900" w:type="pct"/>
            <w:vMerge/>
          </w:tcPr>
          <w:p w14:paraId="0460BE69" w14:textId="77777777" w:rsidR="00DD379F" w:rsidRDefault="00DD379F"/>
        </w:tc>
        <w:tc>
          <w:tcPr>
            <w:tcW w:w="835" w:type="pct"/>
            <w:vMerge/>
          </w:tcPr>
          <w:p w14:paraId="0E7580A3" w14:textId="77777777" w:rsidR="00DD379F" w:rsidRDefault="00DD379F"/>
        </w:tc>
      </w:tr>
      <w:tr w:rsidR="00DD379F" w14:paraId="3E9AA0B3" w14:textId="77777777">
        <w:tc>
          <w:tcPr>
            <w:tcW w:w="290" w:type="pct"/>
          </w:tcPr>
          <w:p w14:paraId="16F417A5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1* ТР</w:t>
            </w:r>
          </w:p>
        </w:tc>
        <w:tc>
          <w:tcPr>
            <w:tcW w:w="680" w:type="pct"/>
            <w:vMerge w:val="restart"/>
          </w:tcPr>
          <w:p w14:paraId="2D3BCD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</w:t>
            </w:r>
          </w:p>
        </w:tc>
        <w:tc>
          <w:tcPr>
            <w:tcW w:w="435" w:type="pct"/>
          </w:tcPr>
          <w:p w14:paraId="6A47F9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664508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казатели окислительной порчи: кислотное число</w:t>
            </w:r>
            <w:r>
              <w:rPr>
                <w:sz w:val="22"/>
              </w:rPr>
              <w:br/>
              <w:t>Показатели окислительной порчи: перекисное число</w:t>
            </w:r>
          </w:p>
        </w:tc>
        <w:tc>
          <w:tcPr>
            <w:tcW w:w="875" w:type="pct"/>
          </w:tcPr>
          <w:p w14:paraId="01620B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8285-91 п. 2.4;</w:t>
            </w:r>
            <w:r>
              <w:rPr>
                <w:sz w:val="22"/>
              </w:rPr>
              <w:br/>
              <w:t>СТБ ГОСТ Р 51487-2001</w:t>
            </w:r>
          </w:p>
        </w:tc>
        <w:tc>
          <w:tcPr>
            <w:tcW w:w="900" w:type="pct"/>
            <w:vMerge w:val="restart"/>
          </w:tcPr>
          <w:p w14:paraId="295F30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3C6D9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D379F" w14:paraId="451F4983" w14:textId="77777777">
        <w:tc>
          <w:tcPr>
            <w:tcW w:w="290" w:type="pct"/>
          </w:tcPr>
          <w:p w14:paraId="4D13CE2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0.2* ТР</w:t>
            </w:r>
          </w:p>
        </w:tc>
        <w:tc>
          <w:tcPr>
            <w:tcW w:w="680" w:type="pct"/>
            <w:vMerge/>
          </w:tcPr>
          <w:p w14:paraId="0BD81020" w14:textId="77777777" w:rsidR="00DD379F" w:rsidRDefault="00DD379F"/>
        </w:tc>
        <w:tc>
          <w:tcPr>
            <w:tcW w:w="435" w:type="pct"/>
          </w:tcPr>
          <w:p w14:paraId="7AEF55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70" w:type="pct"/>
          </w:tcPr>
          <w:p w14:paraId="4AA8FF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505A2F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2ED4F7CF" w14:textId="77777777" w:rsidR="00DD379F" w:rsidRDefault="00DD379F"/>
        </w:tc>
        <w:tc>
          <w:tcPr>
            <w:tcW w:w="835" w:type="pct"/>
            <w:vMerge/>
          </w:tcPr>
          <w:p w14:paraId="3B339671" w14:textId="77777777" w:rsidR="00DD379F" w:rsidRDefault="00DD379F"/>
        </w:tc>
      </w:tr>
      <w:tr w:rsidR="00DD379F" w14:paraId="607E24BD" w14:textId="77777777">
        <w:tc>
          <w:tcPr>
            <w:tcW w:w="290" w:type="pct"/>
          </w:tcPr>
          <w:p w14:paraId="5C5405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3* ТР</w:t>
            </w:r>
          </w:p>
        </w:tc>
        <w:tc>
          <w:tcPr>
            <w:tcW w:w="680" w:type="pct"/>
            <w:vMerge/>
          </w:tcPr>
          <w:p w14:paraId="1E760411" w14:textId="77777777" w:rsidR="00DD379F" w:rsidRDefault="00DD379F"/>
        </w:tc>
        <w:tc>
          <w:tcPr>
            <w:tcW w:w="435" w:type="pct"/>
          </w:tcPr>
          <w:p w14:paraId="3086B5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70" w:type="pct"/>
          </w:tcPr>
          <w:p w14:paraId="3AE05C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4C532B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8-86;</w:t>
            </w:r>
            <w:r>
              <w:rPr>
                <w:sz w:val="22"/>
              </w:rPr>
              <w:br/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900" w:type="pct"/>
            <w:vMerge/>
          </w:tcPr>
          <w:p w14:paraId="2DC479EB" w14:textId="77777777" w:rsidR="00DD379F" w:rsidRDefault="00DD379F"/>
        </w:tc>
        <w:tc>
          <w:tcPr>
            <w:tcW w:w="835" w:type="pct"/>
            <w:vMerge/>
          </w:tcPr>
          <w:p w14:paraId="6585FE6A" w14:textId="77777777" w:rsidR="00DD379F" w:rsidRDefault="00DD379F"/>
        </w:tc>
      </w:tr>
      <w:tr w:rsidR="00DD379F" w14:paraId="35C65B9A" w14:textId="77777777">
        <w:tc>
          <w:tcPr>
            <w:tcW w:w="290" w:type="pct"/>
          </w:tcPr>
          <w:p w14:paraId="625446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4* ТР</w:t>
            </w:r>
          </w:p>
        </w:tc>
        <w:tc>
          <w:tcPr>
            <w:tcW w:w="680" w:type="pct"/>
            <w:vMerge/>
          </w:tcPr>
          <w:p w14:paraId="5626F591" w14:textId="77777777" w:rsidR="00DD379F" w:rsidRDefault="00DD379F"/>
        </w:tc>
        <w:tc>
          <w:tcPr>
            <w:tcW w:w="435" w:type="pct"/>
            <w:vMerge w:val="restart"/>
          </w:tcPr>
          <w:p w14:paraId="2FA79C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4C282E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  <w:vMerge w:val="restart"/>
          </w:tcPr>
          <w:p w14:paraId="3C9573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900" w:type="pct"/>
            <w:vMerge/>
          </w:tcPr>
          <w:p w14:paraId="4C7B19D5" w14:textId="77777777" w:rsidR="00DD379F" w:rsidRDefault="00DD379F"/>
        </w:tc>
        <w:tc>
          <w:tcPr>
            <w:tcW w:w="835" w:type="pct"/>
            <w:vMerge/>
          </w:tcPr>
          <w:p w14:paraId="299AE16A" w14:textId="77777777" w:rsidR="00DD379F" w:rsidRDefault="00DD379F"/>
        </w:tc>
      </w:tr>
      <w:tr w:rsidR="00DD379F" w14:paraId="6520CFA8" w14:textId="77777777">
        <w:tc>
          <w:tcPr>
            <w:tcW w:w="290" w:type="pct"/>
          </w:tcPr>
          <w:p w14:paraId="15B4F0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5* ТР</w:t>
            </w:r>
          </w:p>
        </w:tc>
        <w:tc>
          <w:tcPr>
            <w:tcW w:w="680" w:type="pct"/>
            <w:vMerge/>
          </w:tcPr>
          <w:p w14:paraId="59755229" w14:textId="77777777" w:rsidR="00DD379F" w:rsidRDefault="00DD379F"/>
        </w:tc>
        <w:tc>
          <w:tcPr>
            <w:tcW w:w="435" w:type="pct"/>
            <w:vMerge/>
          </w:tcPr>
          <w:p w14:paraId="04DDC1D8" w14:textId="77777777" w:rsidR="00DD379F" w:rsidRDefault="00DD379F"/>
        </w:tc>
        <w:tc>
          <w:tcPr>
            <w:tcW w:w="970" w:type="pct"/>
          </w:tcPr>
          <w:p w14:paraId="4A6231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/>
          </w:tcPr>
          <w:p w14:paraId="341FE68B" w14:textId="77777777" w:rsidR="00DD379F" w:rsidRDefault="00DD379F"/>
        </w:tc>
        <w:tc>
          <w:tcPr>
            <w:tcW w:w="900" w:type="pct"/>
            <w:vMerge/>
          </w:tcPr>
          <w:p w14:paraId="46DC349E" w14:textId="77777777" w:rsidR="00DD379F" w:rsidRDefault="00DD379F"/>
        </w:tc>
        <w:tc>
          <w:tcPr>
            <w:tcW w:w="835" w:type="pct"/>
            <w:vMerge/>
          </w:tcPr>
          <w:p w14:paraId="08DB6E3D" w14:textId="77777777" w:rsidR="00DD379F" w:rsidRDefault="00DD379F"/>
        </w:tc>
      </w:tr>
      <w:tr w:rsidR="00DD379F" w14:paraId="083D7CE3" w14:textId="77777777">
        <w:tc>
          <w:tcPr>
            <w:tcW w:w="290" w:type="pct"/>
          </w:tcPr>
          <w:p w14:paraId="36CB5465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6* ТР</w:t>
            </w:r>
          </w:p>
        </w:tc>
        <w:tc>
          <w:tcPr>
            <w:tcW w:w="680" w:type="pct"/>
            <w:vMerge/>
          </w:tcPr>
          <w:p w14:paraId="317183E7" w14:textId="77777777" w:rsidR="00DD379F" w:rsidRDefault="00DD379F"/>
        </w:tc>
        <w:tc>
          <w:tcPr>
            <w:tcW w:w="435" w:type="pct"/>
            <w:vMerge/>
          </w:tcPr>
          <w:p w14:paraId="6ADE0D42" w14:textId="77777777" w:rsidR="00DD379F" w:rsidRDefault="00DD379F"/>
        </w:tc>
        <w:tc>
          <w:tcPr>
            <w:tcW w:w="970" w:type="pct"/>
          </w:tcPr>
          <w:p w14:paraId="63AF7CB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5E511787" w14:textId="77777777" w:rsidR="00DD379F" w:rsidRDefault="00DD379F"/>
        </w:tc>
        <w:tc>
          <w:tcPr>
            <w:tcW w:w="900" w:type="pct"/>
            <w:vMerge/>
          </w:tcPr>
          <w:p w14:paraId="68009113" w14:textId="77777777" w:rsidR="00DD379F" w:rsidRDefault="00DD379F"/>
        </w:tc>
        <w:tc>
          <w:tcPr>
            <w:tcW w:w="835" w:type="pct"/>
            <w:vMerge/>
          </w:tcPr>
          <w:p w14:paraId="78CA697B" w14:textId="77777777" w:rsidR="00DD379F" w:rsidRDefault="00DD379F"/>
        </w:tc>
      </w:tr>
      <w:tr w:rsidR="00DD379F" w14:paraId="410FBA41" w14:textId="77777777">
        <w:tc>
          <w:tcPr>
            <w:tcW w:w="290" w:type="pct"/>
          </w:tcPr>
          <w:p w14:paraId="39ECC4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7* ТР</w:t>
            </w:r>
          </w:p>
        </w:tc>
        <w:tc>
          <w:tcPr>
            <w:tcW w:w="680" w:type="pct"/>
            <w:vMerge/>
          </w:tcPr>
          <w:p w14:paraId="4B4844AC" w14:textId="77777777" w:rsidR="00DD379F" w:rsidRDefault="00DD379F"/>
        </w:tc>
        <w:tc>
          <w:tcPr>
            <w:tcW w:w="435" w:type="pct"/>
          </w:tcPr>
          <w:p w14:paraId="2E7F48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2/08.082, 10.13/08.032, 10.13/08.082, 10.41/08.032, 10.41/08.082, 10.85/08.032, 10.85/08.082, 10.86/08.032, 10.86/08.082, 10.89/08.032, 10.89/08.082</w:t>
            </w:r>
          </w:p>
        </w:tc>
        <w:tc>
          <w:tcPr>
            <w:tcW w:w="970" w:type="pct"/>
          </w:tcPr>
          <w:p w14:paraId="641819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BA055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210B79FF" w14:textId="77777777" w:rsidR="00DD379F" w:rsidRDefault="00DD379F"/>
        </w:tc>
        <w:tc>
          <w:tcPr>
            <w:tcW w:w="835" w:type="pct"/>
            <w:vMerge/>
          </w:tcPr>
          <w:p w14:paraId="5053FCA2" w14:textId="77777777" w:rsidR="00DD379F" w:rsidRDefault="00DD379F"/>
        </w:tc>
      </w:tr>
      <w:tr w:rsidR="00DD379F" w14:paraId="44D33126" w14:textId="77777777">
        <w:tc>
          <w:tcPr>
            <w:tcW w:w="290" w:type="pct"/>
          </w:tcPr>
          <w:p w14:paraId="13691C9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0.8* ТР</w:t>
            </w:r>
          </w:p>
        </w:tc>
        <w:tc>
          <w:tcPr>
            <w:tcW w:w="680" w:type="pct"/>
            <w:vMerge/>
          </w:tcPr>
          <w:p w14:paraId="4279AF0F" w14:textId="77777777" w:rsidR="00DD379F" w:rsidRDefault="00DD379F"/>
        </w:tc>
        <w:tc>
          <w:tcPr>
            <w:tcW w:w="435" w:type="pct"/>
          </w:tcPr>
          <w:p w14:paraId="513D97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70" w:type="pct"/>
          </w:tcPr>
          <w:p w14:paraId="42F3C7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1D4C1E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0C4B917E" w14:textId="77777777" w:rsidR="00DD379F" w:rsidRDefault="00DD379F"/>
        </w:tc>
        <w:tc>
          <w:tcPr>
            <w:tcW w:w="835" w:type="pct"/>
            <w:vMerge/>
          </w:tcPr>
          <w:p w14:paraId="4A193A02" w14:textId="77777777" w:rsidR="00DD379F" w:rsidRDefault="00DD379F"/>
        </w:tc>
      </w:tr>
      <w:tr w:rsidR="00DD379F" w14:paraId="4CE45771" w14:textId="77777777">
        <w:tc>
          <w:tcPr>
            <w:tcW w:w="290" w:type="pct"/>
          </w:tcPr>
          <w:p w14:paraId="75115126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9* ТР</w:t>
            </w:r>
          </w:p>
        </w:tc>
        <w:tc>
          <w:tcPr>
            <w:tcW w:w="680" w:type="pct"/>
            <w:vMerge/>
          </w:tcPr>
          <w:p w14:paraId="3463108C" w14:textId="77777777" w:rsidR="00DD379F" w:rsidRDefault="00DD379F"/>
        </w:tc>
        <w:tc>
          <w:tcPr>
            <w:tcW w:w="435" w:type="pct"/>
          </w:tcPr>
          <w:p w14:paraId="577E9A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2EFA4A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5300C3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900" w:type="pct"/>
            <w:vMerge/>
          </w:tcPr>
          <w:p w14:paraId="5F50AF85" w14:textId="77777777" w:rsidR="00DD379F" w:rsidRDefault="00DD379F"/>
        </w:tc>
        <w:tc>
          <w:tcPr>
            <w:tcW w:w="835" w:type="pct"/>
            <w:vMerge/>
          </w:tcPr>
          <w:p w14:paraId="356A5FA7" w14:textId="77777777" w:rsidR="00DD379F" w:rsidRDefault="00DD379F"/>
        </w:tc>
      </w:tr>
      <w:tr w:rsidR="00DD379F" w14:paraId="03204FF3" w14:textId="77777777">
        <w:tc>
          <w:tcPr>
            <w:tcW w:w="290" w:type="pct"/>
          </w:tcPr>
          <w:p w14:paraId="6EFB78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10* ТР</w:t>
            </w:r>
          </w:p>
        </w:tc>
        <w:tc>
          <w:tcPr>
            <w:tcW w:w="680" w:type="pct"/>
            <w:vMerge/>
          </w:tcPr>
          <w:p w14:paraId="40530F8C" w14:textId="77777777" w:rsidR="00DD379F" w:rsidRDefault="00DD379F"/>
        </w:tc>
        <w:tc>
          <w:tcPr>
            <w:tcW w:w="435" w:type="pct"/>
            <w:vMerge w:val="restart"/>
          </w:tcPr>
          <w:p w14:paraId="4D884C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70" w:type="pct"/>
          </w:tcPr>
          <w:p w14:paraId="00EB67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61EB78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900" w:type="pct"/>
            <w:vMerge/>
          </w:tcPr>
          <w:p w14:paraId="21778714" w14:textId="77777777" w:rsidR="00DD379F" w:rsidRDefault="00DD379F"/>
        </w:tc>
        <w:tc>
          <w:tcPr>
            <w:tcW w:w="835" w:type="pct"/>
            <w:vMerge/>
          </w:tcPr>
          <w:p w14:paraId="0185BFEB" w14:textId="77777777" w:rsidR="00DD379F" w:rsidRDefault="00DD379F"/>
        </w:tc>
      </w:tr>
      <w:tr w:rsidR="00DD379F" w14:paraId="40AFCE68" w14:textId="77777777">
        <w:tc>
          <w:tcPr>
            <w:tcW w:w="290" w:type="pct"/>
          </w:tcPr>
          <w:p w14:paraId="09A7CB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11* ТР</w:t>
            </w:r>
          </w:p>
        </w:tc>
        <w:tc>
          <w:tcPr>
            <w:tcW w:w="680" w:type="pct"/>
            <w:vMerge/>
          </w:tcPr>
          <w:p w14:paraId="054581B2" w14:textId="77777777" w:rsidR="00DD379F" w:rsidRDefault="00DD379F"/>
        </w:tc>
        <w:tc>
          <w:tcPr>
            <w:tcW w:w="435" w:type="pct"/>
            <w:vMerge/>
          </w:tcPr>
          <w:p w14:paraId="568D33AB" w14:textId="77777777" w:rsidR="00DD379F" w:rsidRDefault="00DD379F"/>
        </w:tc>
        <w:tc>
          <w:tcPr>
            <w:tcW w:w="970" w:type="pct"/>
          </w:tcPr>
          <w:p w14:paraId="02041C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72B69C3B" w14:textId="77777777" w:rsidR="00DD379F" w:rsidRDefault="00DD379F"/>
        </w:tc>
        <w:tc>
          <w:tcPr>
            <w:tcW w:w="900" w:type="pct"/>
            <w:vMerge/>
          </w:tcPr>
          <w:p w14:paraId="629489A1" w14:textId="77777777" w:rsidR="00DD379F" w:rsidRDefault="00DD379F"/>
        </w:tc>
        <w:tc>
          <w:tcPr>
            <w:tcW w:w="835" w:type="pct"/>
            <w:vMerge/>
          </w:tcPr>
          <w:p w14:paraId="7770E28A" w14:textId="77777777" w:rsidR="00DD379F" w:rsidRDefault="00DD379F"/>
        </w:tc>
      </w:tr>
      <w:tr w:rsidR="00DD379F" w14:paraId="398BDF81" w14:textId="77777777">
        <w:trPr>
          <w:trHeight w:val="230"/>
        </w:trPr>
        <w:tc>
          <w:tcPr>
            <w:tcW w:w="290" w:type="pct"/>
            <w:vMerge w:val="restart"/>
          </w:tcPr>
          <w:p w14:paraId="338E32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60.12* ТР</w:t>
            </w:r>
          </w:p>
        </w:tc>
        <w:tc>
          <w:tcPr>
            <w:tcW w:w="680" w:type="pct"/>
            <w:vMerge/>
          </w:tcPr>
          <w:p w14:paraId="7131D78A" w14:textId="77777777" w:rsidR="00DD379F" w:rsidRDefault="00DD379F"/>
        </w:tc>
        <w:tc>
          <w:tcPr>
            <w:tcW w:w="435" w:type="pct"/>
            <w:vMerge w:val="restart"/>
          </w:tcPr>
          <w:p w14:paraId="2026B5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  <w:vMerge w:val="restart"/>
          </w:tcPr>
          <w:p w14:paraId="08159B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  <w:vMerge w:val="restart"/>
          </w:tcPr>
          <w:p w14:paraId="40099F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1650-2000;</w:t>
            </w:r>
            <w:r>
              <w:rPr>
                <w:sz w:val="22"/>
              </w:rPr>
              <w:br/>
              <w:t>СТБ ГОСТ Р 51650-2001</w:t>
            </w:r>
          </w:p>
        </w:tc>
        <w:tc>
          <w:tcPr>
            <w:tcW w:w="900" w:type="pct"/>
            <w:vMerge/>
          </w:tcPr>
          <w:p w14:paraId="4C48AF0C" w14:textId="77777777" w:rsidR="00DD379F" w:rsidRDefault="00DD379F"/>
        </w:tc>
        <w:tc>
          <w:tcPr>
            <w:tcW w:w="835" w:type="pct"/>
            <w:vMerge/>
          </w:tcPr>
          <w:p w14:paraId="1B702D70" w14:textId="77777777" w:rsidR="00DD379F" w:rsidRDefault="00DD379F"/>
        </w:tc>
      </w:tr>
      <w:tr w:rsidR="00DD379F" w14:paraId="6E852416" w14:textId="77777777">
        <w:tc>
          <w:tcPr>
            <w:tcW w:w="290" w:type="pct"/>
          </w:tcPr>
          <w:p w14:paraId="460A2C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1* ТР</w:t>
            </w:r>
          </w:p>
        </w:tc>
        <w:tc>
          <w:tcPr>
            <w:tcW w:w="680" w:type="pct"/>
            <w:vMerge w:val="restart"/>
          </w:tcPr>
          <w:p w14:paraId="0F4A01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ты убоя птицы и продукция из мяса птицы для детского питания</w:t>
            </w:r>
          </w:p>
        </w:tc>
        <w:tc>
          <w:tcPr>
            <w:tcW w:w="435" w:type="pct"/>
          </w:tcPr>
          <w:p w14:paraId="253271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12.042, 10.13/12.042, 10.41/12.042, 10.85/12.042, 10.86/12.042, 10.89/12.042</w:t>
            </w:r>
          </w:p>
        </w:tc>
        <w:tc>
          <w:tcPr>
            <w:tcW w:w="970" w:type="pct"/>
          </w:tcPr>
          <w:p w14:paraId="1B3554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680735F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 w:val="restart"/>
          </w:tcPr>
          <w:p w14:paraId="77AE8E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EA3D7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D379F" w14:paraId="4CFD14C8" w14:textId="77777777">
        <w:tc>
          <w:tcPr>
            <w:tcW w:w="290" w:type="pct"/>
          </w:tcPr>
          <w:p w14:paraId="04C6539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1.2* ТР</w:t>
            </w:r>
          </w:p>
        </w:tc>
        <w:tc>
          <w:tcPr>
            <w:tcW w:w="680" w:type="pct"/>
            <w:vMerge/>
          </w:tcPr>
          <w:p w14:paraId="478245A3" w14:textId="77777777" w:rsidR="00DD379F" w:rsidRDefault="00DD379F"/>
        </w:tc>
        <w:tc>
          <w:tcPr>
            <w:tcW w:w="435" w:type="pct"/>
            <w:vMerge w:val="restart"/>
          </w:tcPr>
          <w:p w14:paraId="6BB660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4E9BF4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4FFBEF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;</w:t>
            </w:r>
            <w:r>
              <w:rPr>
                <w:sz w:val="22"/>
              </w:rPr>
              <w:br/>
              <w:t>СТБ EN 14082-2014</w:t>
            </w:r>
          </w:p>
        </w:tc>
        <w:tc>
          <w:tcPr>
            <w:tcW w:w="900" w:type="pct"/>
            <w:vMerge/>
          </w:tcPr>
          <w:p w14:paraId="0F2B8A41" w14:textId="77777777" w:rsidR="00DD379F" w:rsidRDefault="00DD379F"/>
        </w:tc>
        <w:tc>
          <w:tcPr>
            <w:tcW w:w="835" w:type="pct"/>
            <w:vMerge/>
          </w:tcPr>
          <w:p w14:paraId="14639FFB" w14:textId="77777777" w:rsidR="00DD379F" w:rsidRDefault="00DD379F"/>
        </w:tc>
      </w:tr>
      <w:tr w:rsidR="00DD379F" w14:paraId="1BFD47AF" w14:textId="77777777">
        <w:tc>
          <w:tcPr>
            <w:tcW w:w="290" w:type="pct"/>
          </w:tcPr>
          <w:p w14:paraId="24132A21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3* ТР</w:t>
            </w:r>
          </w:p>
        </w:tc>
        <w:tc>
          <w:tcPr>
            <w:tcW w:w="680" w:type="pct"/>
            <w:vMerge/>
          </w:tcPr>
          <w:p w14:paraId="0E43F5EE" w14:textId="77777777" w:rsidR="00DD379F" w:rsidRDefault="00DD379F"/>
        </w:tc>
        <w:tc>
          <w:tcPr>
            <w:tcW w:w="435" w:type="pct"/>
            <w:vMerge/>
          </w:tcPr>
          <w:p w14:paraId="603E58F1" w14:textId="77777777" w:rsidR="00DD379F" w:rsidRDefault="00DD379F"/>
        </w:tc>
        <w:tc>
          <w:tcPr>
            <w:tcW w:w="970" w:type="pct"/>
          </w:tcPr>
          <w:p w14:paraId="52E6F93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01F33010" w14:textId="77777777" w:rsidR="00DD379F" w:rsidRDefault="00DD379F"/>
        </w:tc>
        <w:tc>
          <w:tcPr>
            <w:tcW w:w="900" w:type="pct"/>
            <w:vMerge/>
          </w:tcPr>
          <w:p w14:paraId="69878610" w14:textId="77777777" w:rsidR="00DD379F" w:rsidRDefault="00DD379F"/>
        </w:tc>
        <w:tc>
          <w:tcPr>
            <w:tcW w:w="835" w:type="pct"/>
            <w:vMerge/>
          </w:tcPr>
          <w:p w14:paraId="0F2F131F" w14:textId="77777777" w:rsidR="00DD379F" w:rsidRDefault="00DD379F"/>
        </w:tc>
      </w:tr>
      <w:tr w:rsidR="00DD379F" w14:paraId="5B8FC90F" w14:textId="77777777">
        <w:tc>
          <w:tcPr>
            <w:tcW w:w="290" w:type="pct"/>
          </w:tcPr>
          <w:p w14:paraId="5EB3B9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4* ТР</w:t>
            </w:r>
          </w:p>
        </w:tc>
        <w:tc>
          <w:tcPr>
            <w:tcW w:w="680" w:type="pct"/>
            <w:vMerge/>
          </w:tcPr>
          <w:p w14:paraId="2FE4F9AE" w14:textId="77777777" w:rsidR="00DD379F" w:rsidRDefault="00DD379F"/>
        </w:tc>
        <w:tc>
          <w:tcPr>
            <w:tcW w:w="435" w:type="pct"/>
          </w:tcPr>
          <w:p w14:paraId="7E4B57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2/08.082, 10.13/08.032, 10.13/08.082, 10.41/08.032, 10.41/08.082, 10.85/08.032, 10.85/08.082, 10.86/08.032, 10.86/08.082, 10.89/08.032, 10.89/08.082</w:t>
            </w:r>
          </w:p>
        </w:tc>
        <w:tc>
          <w:tcPr>
            <w:tcW w:w="970" w:type="pct"/>
          </w:tcPr>
          <w:p w14:paraId="2B7390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0B6C77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5B2341F2" w14:textId="77777777" w:rsidR="00DD379F" w:rsidRDefault="00DD379F"/>
        </w:tc>
        <w:tc>
          <w:tcPr>
            <w:tcW w:w="835" w:type="pct"/>
            <w:vMerge/>
          </w:tcPr>
          <w:p w14:paraId="72A5BEA6" w14:textId="77777777" w:rsidR="00DD379F" w:rsidRDefault="00DD379F"/>
        </w:tc>
      </w:tr>
      <w:tr w:rsidR="00DD379F" w14:paraId="7EBCFF8E" w14:textId="77777777">
        <w:tc>
          <w:tcPr>
            <w:tcW w:w="290" w:type="pct"/>
          </w:tcPr>
          <w:p w14:paraId="36212D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5* ТР</w:t>
            </w:r>
          </w:p>
        </w:tc>
        <w:tc>
          <w:tcPr>
            <w:tcW w:w="680" w:type="pct"/>
            <w:vMerge/>
          </w:tcPr>
          <w:p w14:paraId="31E9B3A8" w14:textId="77777777" w:rsidR="00DD379F" w:rsidRDefault="00DD379F"/>
        </w:tc>
        <w:tc>
          <w:tcPr>
            <w:tcW w:w="435" w:type="pct"/>
          </w:tcPr>
          <w:p w14:paraId="6D9E00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2/08.156, 10.13/08.032, 10.13/08.156, 10.41/08.032, 10.41/08.156, 10.85/08.032, 10.85/08.156, 10.86/08.032, 10.86/08.156, 10.89/08.032, 10.89/08.156</w:t>
            </w:r>
          </w:p>
        </w:tc>
        <w:tc>
          <w:tcPr>
            <w:tcW w:w="970" w:type="pct"/>
          </w:tcPr>
          <w:p w14:paraId="617BCD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ышьяк</w:t>
            </w:r>
          </w:p>
        </w:tc>
        <w:tc>
          <w:tcPr>
            <w:tcW w:w="875" w:type="pct"/>
          </w:tcPr>
          <w:p w14:paraId="657CCB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1266-2004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7FA5B40C" w14:textId="77777777" w:rsidR="00DD379F" w:rsidRDefault="00DD379F"/>
        </w:tc>
        <w:tc>
          <w:tcPr>
            <w:tcW w:w="835" w:type="pct"/>
            <w:vMerge/>
          </w:tcPr>
          <w:p w14:paraId="12F93D9A" w14:textId="77777777" w:rsidR="00DD379F" w:rsidRDefault="00DD379F"/>
        </w:tc>
      </w:tr>
      <w:tr w:rsidR="00DD379F" w14:paraId="70926B81" w14:textId="77777777">
        <w:tc>
          <w:tcPr>
            <w:tcW w:w="290" w:type="pct"/>
          </w:tcPr>
          <w:p w14:paraId="33A4D6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6* ТР</w:t>
            </w:r>
          </w:p>
        </w:tc>
        <w:tc>
          <w:tcPr>
            <w:tcW w:w="680" w:type="pct"/>
            <w:vMerge/>
          </w:tcPr>
          <w:p w14:paraId="55D09B95" w14:textId="77777777" w:rsidR="00DD379F" w:rsidRDefault="00DD379F"/>
        </w:tc>
        <w:tc>
          <w:tcPr>
            <w:tcW w:w="435" w:type="pct"/>
          </w:tcPr>
          <w:p w14:paraId="3EED96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32, 10.13/08.032, 10.41/08.032, 10.85/08.032, 10.86/08.032, 10.89/08.032</w:t>
            </w:r>
          </w:p>
        </w:tc>
        <w:tc>
          <w:tcPr>
            <w:tcW w:w="970" w:type="pct"/>
          </w:tcPr>
          <w:p w14:paraId="3BB9FB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ром</w:t>
            </w:r>
          </w:p>
        </w:tc>
        <w:tc>
          <w:tcPr>
            <w:tcW w:w="875" w:type="pct"/>
          </w:tcPr>
          <w:p w14:paraId="68EEA4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EN 14082-2014</w:t>
            </w:r>
          </w:p>
        </w:tc>
        <w:tc>
          <w:tcPr>
            <w:tcW w:w="900" w:type="pct"/>
            <w:vMerge/>
          </w:tcPr>
          <w:p w14:paraId="2619E1FF" w14:textId="77777777" w:rsidR="00DD379F" w:rsidRDefault="00DD379F"/>
        </w:tc>
        <w:tc>
          <w:tcPr>
            <w:tcW w:w="835" w:type="pct"/>
            <w:vMerge/>
          </w:tcPr>
          <w:p w14:paraId="49FFACBB" w14:textId="77777777" w:rsidR="00DD379F" w:rsidRDefault="00DD379F"/>
        </w:tc>
      </w:tr>
      <w:tr w:rsidR="00DD379F" w14:paraId="7DA556C3" w14:textId="77777777">
        <w:tc>
          <w:tcPr>
            <w:tcW w:w="290" w:type="pct"/>
          </w:tcPr>
          <w:p w14:paraId="3C333172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1.7* ТР</w:t>
            </w:r>
          </w:p>
        </w:tc>
        <w:tc>
          <w:tcPr>
            <w:tcW w:w="680" w:type="pct"/>
            <w:vMerge/>
          </w:tcPr>
          <w:p w14:paraId="12FCA661" w14:textId="77777777" w:rsidR="00DD379F" w:rsidRDefault="00DD379F"/>
        </w:tc>
        <w:tc>
          <w:tcPr>
            <w:tcW w:w="435" w:type="pct"/>
          </w:tcPr>
          <w:p w14:paraId="018781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466E90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лово</w:t>
            </w:r>
          </w:p>
        </w:tc>
        <w:tc>
          <w:tcPr>
            <w:tcW w:w="875" w:type="pct"/>
          </w:tcPr>
          <w:p w14:paraId="1AB735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5-86</w:t>
            </w:r>
          </w:p>
        </w:tc>
        <w:tc>
          <w:tcPr>
            <w:tcW w:w="900" w:type="pct"/>
            <w:vMerge/>
          </w:tcPr>
          <w:p w14:paraId="01928A7C" w14:textId="77777777" w:rsidR="00DD379F" w:rsidRDefault="00DD379F"/>
        </w:tc>
        <w:tc>
          <w:tcPr>
            <w:tcW w:w="835" w:type="pct"/>
            <w:vMerge/>
          </w:tcPr>
          <w:p w14:paraId="6DD774B6" w14:textId="77777777" w:rsidR="00DD379F" w:rsidRDefault="00DD379F"/>
        </w:tc>
      </w:tr>
      <w:tr w:rsidR="00DD379F" w14:paraId="38629F47" w14:textId="77777777">
        <w:tc>
          <w:tcPr>
            <w:tcW w:w="290" w:type="pct"/>
          </w:tcPr>
          <w:p w14:paraId="4AFE6A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8* ТР</w:t>
            </w:r>
          </w:p>
        </w:tc>
        <w:tc>
          <w:tcPr>
            <w:tcW w:w="680" w:type="pct"/>
            <w:vMerge/>
          </w:tcPr>
          <w:p w14:paraId="1D5247F4" w14:textId="77777777" w:rsidR="00DD379F" w:rsidRDefault="00DD379F"/>
        </w:tc>
        <w:tc>
          <w:tcPr>
            <w:tcW w:w="435" w:type="pct"/>
            <w:vMerge w:val="restart"/>
          </w:tcPr>
          <w:p w14:paraId="789F2D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8, 10.13/08.158, 10.41/08.158, 10.85/08.158, 10.86/08.158, 10.89/08.158</w:t>
            </w:r>
          </w:p>
        </w:tc>
        <w:tc>
          <w:tcPr>
            <w:tcW w:w="970" w:type="pct"/>
          </w:tcPr>
          <w:p w14:paraId="0D9A2F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 w:val="restart"/>
          </w:tcPr>
          <w:p w14:paraId="6F1B43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EN 1528-1-2014;</w:t>
            </w:r>
            <w:r>
              <w:rPr>
                <w:sz w:val="22"/>
              </w:rPr>
              <w:br/>
              <w:t>ГОСТ EN 1528-2-2014;</w:t>
            </w:r>
            <w:r>
              <w:rPr>
                <w:sz w:val="22"/>
              </w:rPr>
              <w:br/>
              <w:t>ГОСТ EN 1528-3-2014;</w:t>
            </w:r>
            <w:r>
              <w:rPr>
                <w:sz w:val="22"/>
              </w:rPr>
              <w:br/>
              <w:t>ГОСТ EN 1528-4-2014</w:t>
            </w:r>
          </w:p>
        </w:tc>
        <w:tc>
          <w:tcPr>
            <w:tcW w:w="900" w:type="pct"/>
            <w:vMerge/>
          </w:tcPr>
          <w:p w14:paraId="03F718C7" w14:textId="77777777" w:rsidR="00DD379F" w:rsidRDefault="00DD379F"/>
        </w:tc>
        <w:tc>
          <w:tcPr>
            <w:tcW w:w="835" w:type="pct"/>
            <w:vMerge/>
          </w:tcPr>
          <w:p w14:paraId="397E2BC9" w14:textId="77777777" w:rsidR="00DD379F" w:rsidRDefault="00DD379F"/>
        </w:tc>
      </w:tr>
      <w:tr w:rsidR="00DD379F" w14:paraId="5DDD2DA8" w14:textId="77777777">
        <w:tc>
          <w:tcPr>
            <w:tcW w:w="290" w:type="pct"/>
          </w:tcPr>
          <w:p w14:paraId="3A8537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9* ТР</w:t>
            </w:r>
          </w:p>
        </w:tc>
        <w:tc>
          <w:tcPr>
            <w:tcW w:w="680" w:type="pct"/>
            <w:vMerge/>
          </w:tcPr>
          <w:p w14:paraId="23BA27C9" w14:textId="77777777" w:rsidR="00DD379F" w:rsidRDefault="00DD379F"/>
        </w:tc>
        <w:tc>
          <w:tcPr>
            <w:tcW w:w="435" w:type="pct"/>
            <w:vMerge/>
          </w:tcPr>
          <w:p w14:paraId="379516F9" w14:textId="77777777" w:rsidR="00DD379F" w:rsidRDefault="00DD379F"/>
        </w:tc>
        <w:tc>
          <w:tcPr>
            <w:tcW w:w="970" w:type="pct"/>
          </w:tcPr>
          <w:p w14:paraId="6D9F16D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/>
          </w:tcPr>
          <w:p w14:paraId="0B3BFB6B" w14:textId="77777777" w:rsidR="00DD379F" w:rsidRDefault="00DD379F"/>
        </w:tc>
        <w:tc>
          <w:tcPr>
            <w:tcW w:w="900" w:type="pct"/>
            <w:vMerge/>
          </w:tcPr>
          <w:p w14:paraId="1728EC19" w14:textId="77777777" w:rsidR="00DD379F" w:rsidRDefault="00DD379F"/>
        </w:tc>
        <w:tc>
          <w:tcPr>
            <w:tcW w:w="835" w:type="pct"/>
            <w:vMerge/>
          </w:tcPr>
          <w:p w14:paraId="17F645B7" w14:textId="77777777" w:rsidR="00DD379F" w:rsidRDefault="00DD379F"/>
        </w:tc>
      </w:tr>
      <w:tr w:rsidR="00DD379F" w14:paraId="17AAC768" w14:textId="77777777">
        <w:tc>
          <w:tcPr>
            <w:tcW w:w="290" w:type="pct"/>
          </w:tcPr>
          <w:p w14:paraId="092D7E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10* ТР</w:t>
            </w:r>
          </w:p>
        </w:tc>
        <w:tc>
          <w:tcPr>
            <w:tcW w:w="680" w:type="pct"/>
            <w:vMerge/>
          </w:tcPr>
          <w:p w14:paraId="3155AB0D" w14:textId="77777777" w:rsidR="00DD379F" w:rsidRDefault="00DD379F"/>
        </w:tc>
        <w:tc>
          <w:tcPr>
            <w:tcW w:w="435" w:type="pct"/>
            <w:vMerge w:val="restart"/>
          </w:tcPr>
          <w:p w14:paraId="3E8FCF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2E16D5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875" w:type="pct"/>
          </w:tcPr>
          <w:p w14:paraId="3D08B3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300-92 (ИСО 3091-75);</w:t>
            </w:r>
            <w:r>
              <w:rPr>
                <w:sz w:val="22"/>
              </w:rPr>
              <w:br/>
              <w:t>ГОСТ 8558.2-2016</w:t>
            </w:r>
          </w:p>
        </w:tc>
        <w:tc>
          <w:tcPr>
            <w:tcW w:w="900" w:type="pct"/>
            <w:vMerge/>
          </w:tcPr>
          <w:p w14:paraId="11EBD961" w14:textId="77777777" w:rsidR="00DD379F" w:rsidRDefault="00DD379F"/>
        </w:tc>
        <w:tc>
          <w:tcPr>
            <w:tcW w:w="835" w:type="pct"/>
            <w:vMerge/>
          </w:tcPr>
          <w:p w14:paraId="1FFF13E4" w14:textId="77777777" w:rsidR="00DD379F" w:rsidRDefault="00DD379F"/>
        </w:tc>
      </w:tr>
      <w:tr w:rsidR="00DD379F" w14:paraId="1EA3E91B" w14:textId="77777777">
        <w:tc>
          <w:tcPr>
            <w:tcW w:w="290" w:type="pct"/>
          </w:tcPr>
          <w:p w14:paraId="0DB08F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11* ТР</w:t>
            </w:r>
          </w:p>
        </w:tc>
        <w:tc>
          <w:tcPr>
            <w:tcW w:w="680" w:type="pct"/>
            <w:vMerge/>
          </w:tcPr>
          <w:p w14:paraId="4979A20E" w14:textId="77777777" w:rsidR="00DD379F" w:rsidRDefault="00DD379F"/>
        </w:tc>
        <w:tc>
          <w:tcPr>
            <w:tcW w:w="435" w:type="pct"/>
            <w:vMerge/>
          </w:tcPr>
          <w:p w14:paraId="5A4ACBCD" w14:textId="77777777" w:rsidR="00DD379F" w:rsidRDefault="00DD379F"/>
        </w:tc>
        <w:tc>
          <w:tcPr>
            <w:tcW w:w="970" w:type="pct"/>
          </w:tcPr>
          <w:p w14:paraId="027953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иты</w:t>
            </w:r>
          </w:p>
        </w:tc>
        <w:tc>
          <w:tcPr>
            <w:tcW w:w="875" w:type="pct"/>
          </w:tcPr>
          <w:p w14:paraId="038D379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299-92 (ИСО 2918-75);</w:t>
            </w:r>
            <w:r>
              <w:rPr>
                <w:sz w:val="22"/>
              </w:rPr>
              <w:br/>
              <w:t>ГОСТ 8558.1-2015</w:t>
            </w:r>
          </w:p>
        </w:tc>
        <w:tc>
          <w:tcPr>
            <w:tcW w:w="900" w:type="pct"/>
            <w:vMerge/>
          </w:tcPr>
          <w:p w14:paraId="5B9AB130" w14:textId="77777777" w:rsidR="00DD379F" w:rsidRDefault="00DD379F"/>
        </w:tc>
        <w:tc>
          <w:tcPr>
            <w:tcW w:w="835" w:type="pct"/>
            <w:vMerge/>
          </w:tcPr>
          <w:p w14:paraId="588C6FA5" w14:textId="77777777" w:rsidR="00DD379F" w:rsidRDefault="00DD379F"/>
        </w:tc>
      </w:tr>
      <w:tr w:rsidR="00DD379F" w14:paraId="6B3827D7" w14:textId="77777777">
        <w:tc>
          <w:tcPr>
            <w:tcW w:w="290" w:type="pct"/>
          </w:tcPr>
          <w:p w14:paraId="113274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12* ТР</w:t>
            </w:r>
          </w:p>
        </w:tc>
        <w:tc>
          <w:tcPr>
            <w:tcW w:w="680" w:type="pct"/>
            <w:vMerge/>
          </w:tcPr>
          <w:p w14:paraId="57A53A84" w14:textId="77777777" w:rsidR="00DD379F" w:rsidRDefault="00DD379F"/>
        </w:tc>
        <w:tc>
          <w:tcPr>
            <w:tcW w:w="435" w:type="pct"/>
            <w:vMerge w:val="restart"/>
          </w:tcPr>
          <w:p w14:paraId="78C2B3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</w:tcPr>
          <w:p w14:paraId="6078446B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 w:val="restart"/>
          </w:tcPr>
          <w:p w14:paraId="00E5966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900" w:type="pct"/>
            <w:vMerge/>
          </w:tcPr>
          <w:p w14:paraId="02C8164F" w14:textId="77777777" w:rsidR="00DD379F" w:rsidRDefault="00DD379F"/>
        </w:tc>
        <w:tc>
          <w:tcPr>
            <w:tcW w:w="835" w:type="pct"/>
            <w:vMerge/>
          </w:tcPr>
          <w:p w14:paraId="510C9836" w14:textId="77777777" w:rsidR="00DD379F" w:rsidRDefault="00DD379F"/>
        </w:tc>
      </w:tr>
      <w:tr w:rsidR="00DD379F" w14:paraId="37346829" w14:textId="77777777">
        <w:tc>
          <w:tcPr>
            <w:tcW w:w="290" w:type="pct"/>
          </w:tcPr>
          <w:p w14:paraId="645D5A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13* ТР</w:t>
            </w:r>
          </w:p>
        </w:tc>
        <w:tc>
          <w:tcPr>
            <w:tcW w:w="680" w:type="pct"/>
            <w:vMerge/>
          </w:tcPr>
          <w:p w14:paraId="6C788DB9" w14:textId="77777777" w:rsidR="00DD379F" w:rsidRDefault="00DD379F"/>
        </w:tc>
        <w:tc>
          <w:tcPr>
            <w:tcW w:w="435" w:type="pct"/>
            <w:vMerge/>
          </w:tcPr>
          <w:p w14:paraId="67E1EF09" w14:textId="77777777" w:rsidR="00DD379F" w:rsidRDefault="00DD379F"/>
        </w:tc>
        <w:tc>
          <w:tcPr>
            <w:tcW w:w="970" w:type="pct"/>
          </w:tcPr>
          <w:p w14:paraId="619C1D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/>
          </w:tcPr>
          <w:p w14:paraId="3D2F88FA" w14:textId="77777777" w:rsidR="00DD379F" w:rsidRDefault="00DD379F"/>
        </w:tc>
        <w:tc>
          <w:tcPr>
            <w:tcW w:w="900" w:type="pct"/>
            <w:vMerge/>
          </w:tcPr>
          <w:p w14:paraId="63A6BA4E" w14:textId="77777777" w:rsidR="00DD379F" w:rsidRDefault="00DD379F"/>
        </w:tc>
        <w:tc>
          <w:tcPr>
            <w:tcW w:w="835" w:type="pct"/>
            <w:vMerge/>
          </w:tcPr>
          <w:p w14:paraId="0E463A39" w14:textId="77777777" w:rsidR="00DD379F" w:rsidRDefault="00DD379F"/>
        </w:tc>
      </w:tr>
      <w:tr w:rsidR="00DD379F" w14:paraId="17755C33" w14:textId="77777777">
        <w:tc>
          <w:tcPr>
            <w:tcW w:w="290" w:type="pct"/>
          </w:tcPr>
          <w:p w14:paraId="708CC35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14* ТР</w:t>
            </w:r>
          </w:p>
        </w:tc>
        <w:tc>
          <w:tcPr>
            <w:tcW w:w="680" w:type="pct"/>
            <w:vMerge/>
          </w:tcPr>
          <w:p w14:paraId="632F91C9" w14:textId="77777777" w:rsidR="00DD379F" w:rsidRDefault="00DD379F"/>
        </w:tc>
        <w:tc>
          <w:tcPr>
            <w:tcW w:w="435" w:type="pct"/>
            <w:vMerge w:val="restart"/>
          </w:tcPr>
          <w:p w14:paraId="32F8C5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70" w:type="pct"/>
          </w:tcPr>
          <w:p w14:paraId="0CBCC40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</w:tcPr>
          <w:p w14:paraId="40B8C0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2436-2015;</w:t>
            </w:r>
            <w:r>
              <w:rPr>
                <w:sz w:val="22"/>
              </w:rPr>
              <w:br/>
              <w:t>МВИ.МН 4230-2015;</w:t>
            </w:r>
            <w:r>
              <w:rPr>
                <w:sz w:val="22"/>
              </w:rPr>
              <w:br/>
              <w:t>МВИ.МН 4678-2018;</w:t>
            </w:r>
            <w:r>
              <w:rPr>
                <w:sz w:val="22"/>
              </w:rPr>
              <w:br/>
              <w:t>МВИ.МН 4790-2013;</w:t>
            </w:r>
            <w:r>
              <w:rPr>
                <w:sz w:val="22"/>
              </w:rPr>
              <w:br/>
              <w:t>МВИ.МН 4846-2014</w:t>
            </w:r>
          </w:p>
        </w:tc>
        <w:tc>
          <w:tcPr>
            <w:tcW w:w="900" w:type="pct"/>
            <w:vMerge/>
          </w:tcPr>
          <w:p w14:paraId="0ABC8E78" w14:textId="77777777" w:rsidR="00DD379F" w:rsidRDefault="00DD379F"/>
        </w:tc>
        <w:tc>
          <w:tcPr>
            <w:tcW w:w="835" w:type="pct"/>
            <w:vMerge/>
          </w:tcPr>
          <w:p w14:paraId="7EB24105" w14:textId="77777777" w:rsidR="00DD379F" w:rsidRDefault="00DD379F"/>
        </w:tc>
      </w:tr>
      <w:tr w:rsidR="00DD379F" w14:paraId="1B159CCC" w14:textId="77777777">
        <w:tc>
          <w:tcPr>
            <w:tcW w:w="290" w:type="pct"/>
          </w:tcPr>
          <w:p w14:paraId="0C5EBB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61.15* ТР</w:t>
            </w:r>
          </w:p>
        </w:tc>
        <w:tc>
          <w:tcPr>
            <w:tcW w:w="680" w:type="pct"/>
            <w:vMerge/>
          </w:tcPr>
          <w:p w14:paraId="295BBA01" w14:textId="77777777" w:rsidR="00DD379F" w:rsidRDefault="00DD379F"/>
        </w:tc>
        <w:tc>
          <w:tcPr>
            <w:tcW w:w="435" w:type="pct"/>
            <w:vMerge/>
          </w:tcPr>
          <w:p w14:paraId="3EFB8278" w14:textId="77777777" w:rsidR="00DD379F" w:rsidRDefault="00DD379F"/>
        </w:tc>
        <w:tc>
          <w:tcPr>
            <w:tcW w:w="970" w:type="pct"/>
          </w:tcPr>
          <w:p w14:paraId="51C901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етрациклиновая группа</w:t>
            </w:r>
          </w:p>
        </w:tc>
        <w:tc>
          <w:tcPr>
            <w:tcW w:w="875" w:type="pct"/>
          </w:tcPr>
          <w:p w14:paraId="2753DE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/>
          </w:tcPr>
          <w:p w14:paraId="5791EC09" w14:textId="77777777" w:rsidR="00DD379F" w:rsidRDefault="00DD379F"/>
        </w:tc>
        <w:tc>
          <w:tcPr>
            <w:tcW w:w="835" w:type="pct"/>
            <w:vMerge/>
          </w:tcPr>
          <w:p w14:paraId="1418EBAA" w14:textId="77777777" w:rsidR="00DD379F" w:rsidRDefault="00DD379F"/>
        </w:tc>
      </w:tr>
      <w:tr w:rsidR="00DD379F" w14:paraId="29C975EF" w14:textId="77777777">
        <w:trPr>
          <w:trHeight w:val="230"/>
        </w:trPr>
        <w:tc>
          <w:tcPr>
            <w:tcW w:w="290" w:type="pct"/>
            <w:vMerge w:val="restart"/>
          </w:tcPr>
          <w:p w14:paraId="272CEEE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1.16* ТР</w:t>
            </w:r>
          </w:p>
        </w:tc>
        <w:tc>
          <w:tcPr>
            <w:tcW w:w="680" w:type="pct"/>
            <w:vMerge/>
          </w:tcPr>
          <w:p w14:paraId="01D55DD3" w14:textId="77777777" w:rsidR="00DD379F" w:rsidRDefault="00DD379F"/>
        </w:tc>
        <w:tc>
          <w:tcPr>
            <w:tcW w:w="435" w:type="pct"/>
            <w:vMerge w:val="restart"/>
          </w:tcPr>
          <w:p w14:paraId="717D15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70" w:type="pct"/>
            <w:vMerge w:val="restart"/>
          </w:tcPr>
          <w:p w14:paraId="66B1DC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цитрацин</w:t>
            </w:r>
          </w:p>
        </w:tc>
        <w:tc>
          <w:tcPr>
            <w:tcW w:w="875" w:type="pct"/>
            <w:vMerge w:val="restart"/>
          </w:tcPr>
          <w:p w14:paraId="505AB1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4652-2013</w:t>
            </w:r>
          </w:p>
        </w:tc>
        <w:tc>
          <w:tcPr>
            <w:tcW w:w="900" w:type="pct"/>
            <w:vMerge/>
          </w:tcPr>
          <w:p w14:paraId="4269B468" w14:textId="77777777" w:rsidR="00DD379F" w:rsidRDefault="00DD379F"/>
        </w:tc>
        <w:tc>
          <w:tcPr>
            <w:tcW w:w="835" w:type="pct"/>
            <w:vMerge/>
          </w:tcPr>
          <w:p w14:paraId="6C3AE0A8" w14:textId="77777777" w:rsidR="00DD379F" w:rsidRDefault="00DD379F"/>
        </w:tc>
      </w:tr>
      <w:tr w:rsidR="00DD379F" w14:paraId="09F80C0A" w14:textId="77777777">
        <w:trPr>
          <w:trHeight w:val="230"/>
        </w:trPr>
        <w:tc>
          <w:tcPr>
            <w:tcW w:w="290" w:type="pct"/>
            <w:vMerge w:val="restart"/>
          </w:tcPr>
          <w:p w14:paraId="30BE10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62.1* ТР</w:t>
            </w:r>
          </w:p>
        </w:tc>
        <w:tc>
          <w:tcPr>
            <w:tcW w:w="680" w:type="pct"/>
            <w:vMerge w:val="restart"/>
          </w:tcPr>
          <w:p w14:paraId="069318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ясо птицы механической обвалки</w:t>
            </w:r>
          </w:p>
        </w:tc>
        <w:tc>
          <w:tcPr>
            <w:tcW w:w="435" w:type="pct"/>
            <w:vMerge w:val="restart"/>
          </w:tcPr>
          <w:p w14:paraId="54326E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49, 10.13/08.149</w:t>
            </w:r>
          </w:p>
        </w:tc>
        <w:tc>
          <w:tcPr>
            <w:tcW w:w="970" w:type="pct"/>
            <w:vMerge w:val="restart"/>
          </w:tcPr>
          <w:p w14:paraId="2DCE1C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ислотное число</w:t>
            </w:r>
          </w:p>
        </w:tc>
        <w:tc>
          <w:tcPr>
            <w:tcW w:w="875" w:type="pct"/>
            <w:vMerge w:val="restart"/>
          </w:tcPr>
          <w:p w14:paraId="57387DA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Р 50457-92 (ИСО 660-83)</w:t>
            </w:r>
          </w:p>
        </w:tc>
        <w:tc>
          <w:tcPr>
            <w:tcW w:w="900" w:type="pct"/>
            <w:vMerge w:val="restart"/>
          </w:tcPr>
          <w:p w14:paraId="2D3923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40334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D379F" w14:paraId="55D45260" w14:textId="77777777">
        <w:tc>
          <w:tcPr>
            <w:tcW w:w="290" w:type="pct"/>
          </w:tcPr>
          <w:p w14:paraId="0BF283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1* ТР</w:t>
            </w:r>
          </w:p>
        </w:tc>
        <w:tc>
          <w:tcPr>
            <w:tcW w:w="680" w:type="pct"/>
            <w:vMerge w:val="restart"/>
          </w:tcPr>
          <w:p w14:paraId="719D0B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ция из мяса птицы для детского питания</w:t>
            </w:r>
          </w:p>
        </w:tc>
        <w:tc>
          <w:tcPr>
            <w:tcW w:w="435" w:type="pct"/>
          </w:tcPr>
          <w:p w14:paraId="30D0675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052, 10.13/08.052, 10.41/08.052, 10.85/08.052, 10.86/08.052, 10.89/08.052</w:t>
            </w:r>
          </w:p>
        </w:tc>
        <w:tc>
          <w:tcPr>
            <w:tcW w:w="970" w:type="pct"/>
          </w:tcPr>
          <w:p w14:paraId="4619C6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ухих веществ</w:t>
            </w:r>
          </w:p>
        </w:tc>
        <w:tc>
          <w:tcPr>
            <w:tcW w:w="875" w:type="pct"/>
          </w:tcPr>
          <w:p w14:paraId="65EBAD6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319-2015;</w:t>
            </w:r>
            <w:r>
              <w:rPr>
                <w:sz w:val="22"/>
              </w:rPr>
              <w:br/>
              <w:t>ГОСТ 4288-76 п. 2.5;</w:t>
            </w:r>
            <w:r>
              <w:rPr>
                <w:sz w:val="22"/>
              </w:rPr>
              <w:br/>
              <w:t>ГОСТ 8285-91 п. 2.3;</w:t>
            </w:r>
            <w:r>
              <w:rPr>
                <w:sz w:val="22"/>
              </w:rPr>
              <w:br/>
              <w:t>ГОСТ 9793-2016</w:t>
            </w:r>
          </w:p>
        </w:tc>
        <w:tc>
          <w:tcPr>
            <w:tcW w:w="900" w:type="pct"/>
            <w:vMerge w:val="restart"/>
          </w:tcPr>
          <w:p w14:paraId="1D679A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AA9F9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D379F" w14:paraId="6F6C42AC" w14:textId="77777777">
        <w:tc>
          <w:tcPr>
            <w:tcW w:w="290" w:type="pct"/>
          </w:tcPr>
          <w:p w14:paraId="4D6908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2* ТР</w:t>
            </w:r>
          </w:p>
        </w:tc>
        <w:tc>
          <w:tcPr>
            <w:tcW w:w="680" w:type="pct"/>
            <w:vMerge/>
          </w:tcPr>
          <w:p w14:paraId="516FC970" w14:textId="77777777" w:rsidR="00DD379F" w:rsidRDefault="00DD379F"/>
        </w:tc>
        <w:tc>
          <w:tcPr>
            <w:tcW w:w="435" w:type="pct"/>
          </w:tcPr>
          <w:p w14:paraId="488F9D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49, 10.12/08.156, 10.12/08.164, 10.13/08.149, 10.13/08.156, 10.13/08.164, 10.41/08.149, 10.41/08.156, 10.41/08.164, 10.85/08.149, 10.85/08.156, 10.85/08.164, 10.86/08.149, 10.86/08.156, 10.86/08.164, 10.89/08.149, 10.89/08.156, 10.89/08.164</w:t>
            </w:r>
          </w:p>
        </w:tc>
        <w:tc>
          <w:tcPr>
            <w:tcW w:w="970" w:type="pct"/>
          </w:tcPr>
          <w:p w14:paraId="4890E96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лок</w:t>
            </w:r>
          </w:p>
        </w:tc>
        <w:tc>
          <w:tcPr>
            <w:tcW w:w="875" w:type="pct"/>
          </w:tcPr>
          <w:p w14:paraId="7A5815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5011-2017</w:t>
            </w:r>
          </w:p>
        </w:tc>
        <w:tc>
          <w:tcPr>
            <w:tcW w:w="900" w:type="pct"/>
            <w:vMerge/>
          </w:tcPr>
          <w:p w14:paraId="204B0D76" w14:textId="77777777" w:rsidR="00DD379F" w:rsidRDefault="00DD379F"/>
        </w:tc>
        <w:tc>
          <w:tcPr>
            <w:tcW w:w="835" w:type="pct"/>
            <w:vMerge/>
          </w:tcPr>
          <w:p w14:paraId="7A50236F" w14:textId="77777777" w:rsidR="00DD379F" w:rsidRDefault="00DD379F"/>
        </w:tc>
      </w:tr>
      <w:tr w:rsidR="00DD379F" w14:paraId="702E4BFD" w14:textId="77777777">
        <w:tc>
          <w:tcPr>
            <w:tcW w:w="290" w:type="pct"/>
          </w:tcPr>
          <w:p w14:paraId="2746A95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3.3* ТР</w:t>
            </w:r>
          </w:p>
        </w:tc>
        <w:tc>
          <w:tcPr>
            <w:tcW w:w="680" w:type="pct"/>
            <w:vMerge/>
          </w:tcPr>
          <w:p w14:paraId="5CDA1A08" w14:textId="77777777" w:rsidR="00DD379F" w:rsidRDefault="00DD379F"/>
        </w:tc>
        <w:tc>
          <w:tcPr>
            <w:tcW w:w="435" w:type="pct"/>
          </w:tcPr>
          <w:p w14:paraId="362599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64, 10.13/08.164, 10.41/08.164, 10.85/08.164, 10.86/08.164, 10.89/08.164</w:t>
            </w:r>
          </w:p>
        </w:tc>
        <w:tc>
          <w:tcPr>
            <w:tcW w:w="970" w:type="pct"/>
          </w:tcPr>
          <w:p w14:paraId="5B6D29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ир</w:t>
            </w:r>
          </w:p>
        </w:tc>
        <w:tc>
          <w:tcPr>
            <w:tcW w:w="875" w:type="pct"/>
          </w:tcPr>
          <w:p w14:paraId="05E443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042-2015;</w:t>
            </w:r>
            <w:r>
              <w:rPr>
                <w:sz w:val="22"/>
              </w:rPr>
              <w:br/>
              <w:t>ГОСТ 26183-84</w:t>
            </w:r>
          </w:p>
        </w:tc>
        <w:tc>
          <w:tcPr>
            <w:tcW w:w="900" w:type="pct"/>
            <w:vMerge/>
          </w:tcPr>
          <w:p w14:paraId="20FCE481" w14:textId="77777777" w:rsidR="00DD379F" w:rsidRDefault="00DD379F"/>
        </w:tc>
        <w:tc>
          <w:tcPr>
            <w:tcW w:w="835" w:type="pct"/>
            <w:vMerge/>
          </w:tcPr>
          <w:p w14:paraId="20D6EC27" w14:textId="77777777" w:rsidR="00DD379F" w:rsidRDefault="00DD379F"/>
        </w:tc>
      </w:tr>
      <w:tr w:rsidR="00DD379F" w14:paraId="70021B77" w14:textId="77777777">
        <w:tc>
          <w:tcPr>
            <w:tcW w:w="290" w:type="pct"/>
          </w:tcPr>
          <w:p w14:paraId="3B260F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4* ТР</w:t>
            </w:r>
          </w:p>
        </w:tc>
        <w:tc>
          <w:tcPr>
            <w:tcW w:w="680" w:type="pct"/>
            <w:vMerge/>
          </w:tcPr>
          <w:p w14:paraId="3E1E9C15" w14:textId="77777777" w:rsidR="00DD379F" w:rsidRDefault="00DD379F"/>
        </w:tc>
        <w:tc>
          <w:tcPr>
            <w:tcW w:w="435" w:type="pct"/>
            <w:vMerge w:val="restart"/>
          </w:tcPr>
          <w:p w14:paraId="3756B5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49, 10.13/08.149, 10.41/08.149, 10.85/08.149, 10.86/08.149, 10.89/08.149</w:t>
            </w:r>
          </w:p>
        </w:tc>
        <w:tc>
          <w:tcPr>
            <w:tcW w:w="970" w:type="pct"/>
          </w:tcPr>
          <w:p w14:paraId="1480FA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оваренная соль</w:t>
            </w:r>
          </w:p>
        </w:tc>
        <w:tc>
          <w:tcPr>
            <w:tcW w:w="875" w:type="pct"/>
          </w:tcPr>
          <w:p w14:paraId="33229D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186-84;</w:t>
            </w:r>
            <w:r>
              <w:rPr>
                <w:sz w:val="22"/>
              </w:rPr>
              <w:br/>
              <w:t>ГОСТ 4288-76 п. 2.5а;</w:t>
            </w:r>
            <w:r>
              <w:rPr>
                <w:sz w:val="22"/>
              </w:rPr>
              <w:br/>
              <w:t>ГОСТ 9957-2015;</w:t>
            </w:r>
            <w:r>
              <w:rPr>
                <w:sz w:val="22"/>
              </w:rPr>
              <w:br/>
              <w:t>ГОСТ ISO 1841-1-2016</w:t>
            </w:r>
          </w:p>
        </w:tc>
        <w:tc>
          <w:tcPr>
            <w:tcW w:w="900" w:type="pct"/>
            <w:vMerge/>
          </w:tcPr>
          <w:p w14:paraId="51FAA051" w14:textId="77777777" w:rsidR="00DD379F" w:rsidRDefault="00DD379F"/>
        </w:tc>
        <w:tc>
          <w:tcPr>
            <w:tcW w:w="835" w:type="pct"/>
            <w:vMerge/>
          </w:tcPr>
          <w:p w14:paraId="16E5267C" w14:textId="77777777" w:rsidR="00DD379F" w:rsidRDefault="00DD379F"/>
        </w:tc>
      </w:tr>
      <w:tr w:rsidR="00DD379F" w14:paraId="78E53D5A" w14:textId="77777777">
        <w:tc>
          <w:tcPr>
            <w:tcW w:w="290" w:type="pct"/>
          </w:tcPr>
          <w:p w14:paraId="1BE49B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5* ТР</w:t>
            </w:r>
          </w:p>
        </w:tc>
        <w:tc>
          <w:tcPr>
            <w:tcW w:w="680" w:type="pct"/>
            <w:vMerge/>
          </w:tcPr>
          <w:p w14:paraId="2C3A76DF" w14:textId="77777777" w:rsidR="00DD379F" w:rsidRDefault="00DD379F"/>
        </w:tc>
        <w:tc>
          <w:tcPr>
            <w:tcW w:w="435" w:type="pct"/>
            <w:vMerge/>
          </w:tcPr>
          <w:p w14:paraId="59EF0999" w14:textId="77777777" w:rsidR="00DD379F" w:rsidRDefault="00DD379F"/>
        </w:tc>
        <w:tc>
          <w:tcPr>
            <w:tcW w:w="970" w:type="pct"/>
          </w:tcPr>
          <w:p w14:paraId="425022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рахмал</w:t>
            </w:r>
          </w:p>
        </w:tc>
        <w:tc>
          <w:tcPr>
            <w:tcW w:w="875" w:type="pct"/>
          </w:tcPr>
          <w:p w14:paraId="174676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574-2016 п. 7;</w:t>
            </w:r>
            <w:r>
              <w:rPr>
                <w:sz w:val="22"/>
              </w:rPr>
              <w:br/>
              <w:t>ГОСТ 29301-92 (ИСО 5554-78)</w:t>
            </w:r>
          </w:p>
        </w:tc>
        <w:tc>
          <w:tcPr>
            <w:tcW w:w="900" w:type="pct"/>
            <w:vMerge/>
          </w:tcPr>
          <w:p w14:paraId="054BA588" w14:textId="77777777" w:rsidR="00DD379F" w:rsidRDefault="00DD379F"/>
        </w:tc>
        <w:tc>
          <w:tcPr>
            <w:tcW w:w="835" w:type="pct"/>
            <w:vMerge/>
          </w:tcPr>
          <w:p w14:paraId="4219F553" w14:textId="77777777" w:rsidR="00DD379F" w:rsidRDefault="00DD379F"/>
        </w:tc>
      </w:tr>
      <w:tr w:rsidR="00DD379F" w14:paraId="6FC7DEF6" w14:textId="77777777">
        <w:tc>
          <w:tcPr>
            <w:tcW w:w="290" w:type="pct"/>
          </w:tcPr>
          <w:p w14:paraId="0D6F9B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6* ТР</w:t>
            </w:r>
          </w:p>
        </w:tc>
        <w:tc>
          <w:tcPr>
            <w:tcW w:w="680" w:type="pct"/>
            <w:vMerge/>
          </w:tcPr>
          <w:p w14:paraId="0DACAC35" w14:textId="77777777" w:rsidR="00DD379F" w:rsidRDefault="00DD379F"/>
        </w:tc>
        <w:tc>
          <w:tcPr>
            <w:tcW w:w="435" w:type="pct"/>
            <w:vMerge w:val="restart"/>
          </w:tcPr>
          <w:p w14:paraId="34571D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6, 10.13/08.156, 10.41/08.156, 10.85/08.156, 10.86/08.156, 10.89/08.156</w:t>
            </w:r>
          </w:p>
        </w:tc>
        <w:tc>
          <w:tcPr>
            <w:tcW w:w="970" w:type="pct"/>
          </w:tcPr>
          <w:p w14:paraId="0D199CE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статочная активность кислой фосфатазы</w:t>
            </w:r>
          </w:p>
        </w:tc>
        <w:tc>
          <w:tcPr>
            <w:tcW w:w="875" w:type="pct"/>
          </w:tcPr>
          <w:p w14:paraId="2AA5592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31-2016;</w:t>
            </w:r>
            <w:r>
              <w:rPr>
                <w:sz w:val="22"/>
              </w:rPr>
              <w:br/>
              <w:t>ГОСТ 31787-2012</w:t>
            </w:r>
          </w:p>
        </w:tc>
        <w:tc>
          <w:tcPr>
            <w:tcW w:w="900" w:type="pct"/>
            <w:vMerge/>
          </w:tcPr>
          <w:p w14:paraId="245B1EF1" w14:textId="77777777" w:rsidR="00DD379F" w:rsidRDefault="00DD379F"/>
        </w:tc>
        <w:tc>
          <w:tcPr>
            <w:tcW w:w="835" w:type="pct"/>
            <w:vMerge/>
          </w:tcPr>
          <w:p w14:paraId="56BEC63C" w14:textId="77777777" w:rsidR="00DD379F" w:rsidRDefault="00DD379F"/>
        </w:tc>
      </w:tr>
      <w:tr w:rsidR="00DD379F" w14:paraId="6A0E4FE1" w14:textId="77777777">
        <w:tc>
          <w:tcPr>
            <w:tcW w:w="290" w:type="pct"/>
          </w:tcPr>
          <w:p w14:paraId="61C1642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7* ТР</w:t>
            </w:r>
          </w:p>
        </w:tc>
        <w:tc>
          <w:tcPr>
            <w:tcW w:w="680" w:type="pct"/>
            <w:vMerge/>
          </w:tcPr>
          <w:p w14:paraId="532CDFE6" w14:textId="77777777" w:rsidR="00DD379F" w:rsidRDefault="00DD379F"/>
        </w:tc>
        <w:tc>
          <w:tcPr>
            <w:tcW w:w="435" w:type="pct"/>
            <w:vMerge/>
          </w:tcPr>
          <w:p w14:paraId="7B965451" w14:textId="77777777" w:rsidR="00DD379F" w:rsidRDefault="00DD379F"/>
        </w:tc>
        <w:tc>
          <w:tcPr>
            <w:tcW w:w="970" w:type="pct"/>
          </w:tcPr>
          <w:p w14:paraId="512D98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фосфора (общий фосфор)</w:t>
            </w:r>
          </w:p>
        </w:tc>
        <w:tc>
          <w:tcPr>
            <w:tcW w:w="875" w:type="pct"/>
          </w:tcPr>
          <w:p w14:paraId="5D3FF75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615-99;</w:t>
            </w:r>
            <w:r>
              <w:rPr>
                <w:sz w:val="22"/>
              </w:rPr>
              <w:br/>
              <w:t>ГОСТ 32009-2013 (ISO 13730:1996);</w:t>
            </w:r>
            <w:r>
              <w:rPr>
                <w:sz w:val="22"/>
              </w:rPr>
              <w:br/>
              <w:t>ГОСТ 9794-2015 п. 3;</w:t>
            </w:r>
            <w:r>
              <w:rPr>
                <w:sz w:val="22"/>
              </w:rPr>
              <w:br/>
              <w:t>СТБ ГОСТ Р 51482-2001 (ИСО 13730-96)</w:t>
            </w:r>
          </w:p>
        </w:tc>
        <w:tc>
          <w:tcPr>
            <w:tcW w:w="900" w:type="pct"/>
            <w:vMerge/>
          </w:tcPr>
          <w:p w14:paraId="7A01593D" w14:textId="77777777" w:rsidR="00DD379F" w:rsidRDefault="00DD379F"/>
        </w:tc>
        <w:tc>
          <w:tcPr>
            <w:tcW w:w="835" w:type="pct"/>
            <w:vMerge/>
          </w:tcPr>
          <w:p w14:paraId="20C96AAE" w14:textId="77777777" w:rsidR="00DD379F" w:rsidRDefault="00DD379F"/>
        </w:tc>
      </w:tr>
      <w:tr w:rsidR="00DD379F" w14:paraId="69AD77E7" w14:textId="77777777">
        <w:tc>
          <w:tcPr>
            <w:tcW w:w="290" w:type="pct"/>
          </w:tcPr>
          <w:p w14:paraId="421B4D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8* ТР</w:t>
            </w:r>
          </w:p>
        </w:tc>
        <w:tc>
          <w:tcPr>
            <w:tcW w:w="680" w:type="pct"/>
            <w:vMerge/>
          </w:tcPr>
          <w:p w14:paraId="2C6D4491" w14:textId="77777777" w:rsidR="00DD379F" w:rsidRDefault="00DD379F"/>
        </w:tc>
        <w:tc>
          <w:tcPr>
            <w:tcW w:w="435" w:type="pct"/>
            <w:vMerge w:val="restart"/>
          </w:tcPr>
          <w:p w14:paraId="76EC3A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59, 10.13/08.159, 10.41/08.159, 10.85/08.159, 10.86/08.159, 10.89/08.159</w:t>
            </w:r>
          </w:p>
        </w:tc>
        <w:tc>
          <w:tcPr>
            <w:tcW w:w="970" w:type="pct"/>
          </w:tcPr>
          <w:p w14:paraId="5F8D39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орбиновая кислота и ее соли</w:t>
            </w:r>
          </w:p>
        </w:tc>
        <w:tc>
          <w:tcPr>
            <w:tcW w:w="875" w:type="pct"/>
            <w:vMerge w:val="restart"/>
          </w:tcPr>
          <w:p w14:paraId="47EF97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809-2016</w:t>
            </w:r>
          </w:p>
        </w:tc>
        <w:tc>
          <w:tcPr>
            <w:tcW w:w="900" w:type="pct"/>
            <w:vMerge/>
          </w:tcPr>
          <w:p w14:paraId="4D821022" w14:textId="77777777" w:rsidR="00DD379F" w:rsidRDefault="00DD379F"/>
        </w:tc>
        <w:tc>
          <w:tcPr>
            <w:tcW w:w="835" w:type="pct"/>
            <w:vMerge/>
          </w:tcPr>
          <w:p w14:paraId="11B1B65B" w14:textId="77777777" w:rsidR="00DD379F" w:rsidRDefault="00DD379F"/>
        </w:tc>
      </w:tr>
      <w:tr w:rsidR="00DD379F" w14:paraId="216A0B7D" w14:textId="77777777">
        <w:trPr>
          <w:trHeight w:val="230"/>
        </w:trPr>
        <w:tc>
          <w:tcPr>
            <w:tcW w:w="290" w:type="pct"/>
            <w:vMerge w:val="restart"/>
          </w:tcPr>
          <w:p w14:paraId="3EDDD7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63.9* ТР</w:t>
            </w:r>
          </w:p>
        </w:tc>
        <w:tc>
          <w:tcPr>
            <w:tcW w:w="680" w:type="pct"/>
            <w:vMerge/>
          </w:tcPr>
          <w:p w14:paraId="5FA5CE85" w14:textId="77777777" w:rsidR="00DD379F" w:rsidRDefault="00DD379F"/>
        </w:tc>
        <w:tc>
          <w:tcPr>
            <w:tcW w:w="435" w:type="pct"/>
            <w:vMerge/>
          </w:tcPr>
          <w:p w14:paraId="76F0A366" w14:textId="77777777" w:rsidR="00DD379F" w:rsidRDefault="00DD379F"/>
        </w:tc>
        <w:tc>
          <w:tcPr>
            <w:tcW w:w="970" w:type="pct"/>
            <w:vMerge w:val="restart"/>
          </w:tcPr>
          <w:p w14:paraId="08B96D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ойная кислота и ее соли</w:t>
            </w:r>
          </w:p>
        </w:tc>
        <w:tc>
          <w:tcPr>
            <w:tcW w:w="875" w:type="pct"/>
            <w:vMerge/>
          </w:tcPr>
          <w:p w14:paraId="4C9D36A0" w14:textId="77777777" w:rsidR="00DD379F" w:rsidRDefault="00DD379F"/>
        </w:tc>
        <w:tc>
          <w:tcPr>
            <w:tcW w:w="900" w:type="pct"/>
            <w:vMerge/>
          </w:tcPr>
          <w:p w14:paraId="46458093" w14:textId="77777777" w:rsidR="00DD379F" w:rsidRDefault="00DD379F"/>
        </w:tc>
        <w:tc>
          <w:tcPr>
            <w:tcW w:w="835" w:type="pct"/>
            <w:vMerge/>
          </w:tcPr>
          <w:p w14:paraId="7362692E" w14:textId="77777777" w:rsidR="00DD379F" w:rsidRDefault="00DD379F"/>
        </w:tc>
      </w:tr>
      <w:tr w:rsidR="00DD379F" w14:paraId="42DDD028" w14:textId="77777777">
        <w:tc>
          <w:tcPr>
            <w:tcW w:w="290" w:type="pct"/>
          </w:tcPr>
          <w:p w14:paraId="7C4784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64.1* ТР</w:t>
            </w:r>
          </w:p>
        </w:tc>
        <w:tc>
          <w:tcPr>
            <w:tcW w:w="680" w:type="pct"/>
            <w:vMerge w:val="restart"/>
          </w:tcPr>
          <w:p w14:paraId="5EC4C7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статочное количество ветеринарных лекарственных средств в продуктах убоя птицы</w:t>
            </w:r>
          </w:p>
        </w:tc>
        <w:tc>
          <w:tcPr>
            <w:tcW w:w="435" w:type="pct"/>
          </w:tcPr>
          <w:p w14:paraId="3E1ED19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12/03.152, 10.12/08.162, 10.13/03.152, 10.13/08.162, 10.41/03.152, 10.41/08.162, 10.85/03.152, 10.85/08.162, 10.86/03.152, </w:t>
            </w:r>
            <w:r>
              <w:rPr>
                <w:sz w:val="22"/>
              </w:rPr>
              <w:lastRenderedPageBreak/>
              <w:t>10.86/08.162, 10.89/03.152, 10.89/08.162</w:t>
            </w:r>
          </w:p>
        </w:tc>
        <w:tc>
          <w:tcPr>
            <w:tcW w:w="970" w:type="pct"/>
          </w:tcPr>
          <w:p w14:paraId="3F5AF73A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етрациклиновая группа</w:t>
            </w:r>
          </w:p>
        </w:tc>
        <w:tc>
          <w:tcPr>
            <w:tcW w:w="875" w:type="pct"/>
          </w:tcPr>
          <w:p w14:paraId="1FCB4B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94-2012;</w:t>
            </w:r>
            <w:r>
              <w:rPr>
                <w:sz w:val="22"/>
              </w:rPr>
              <w:br/>
              <w:t>МВИ.МН 3830-2015;</w:t>
            </w:r>
            <w:r>
              <w:rPr>
                <w:sz w:val="22"/>
              </w:rPr>
              <w:br/>
              <w:t>МВИ.МН 3951-2015</w:t>
            </w:r>
          </w:p>
        </w:tc>
        <w:tc>
          <w:tcPr>
            <w:tcW w:w="900" w:type="pct"/>
            <w:vMerge w:val="restart"/>
          </w:tcPr>
          <w:p w14:paraId="551A83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53D11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D379F" w14:paraId="59DB0459" w14:textId="77777777">
        <w:tc>
          <w:tcPr>
            <w:tcW w:w="290" w:type="pct"/>
          </w:tcPr>
          <w:p w14:paraId="528762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4.2* ТР</w:t>
            </w:r>
          </w:p>
        </w:tc>
        <w:tc>
          <w:tcPr>
            <w:tcW w:w="680" w:type="pct"/>
            <w:vMerge/>
          </w:tcPr>
          <w:p w14:paraId="2ED5E088" w14:textId="77777777" w:rsidR="00DD379F" w:rsidRDefault="00DD379F"/>
        </w:tc>
        <w:tc>
          <w:tcPr>
            <w:tcW w:w="435" w:type="pct"/>
          </w:tcPr>
          <w:p w14:paraId="5E138B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8.162, 10.13/08.162, 10.41/08.162, 10.85/08.162, 10.86/08.162, 10.89/08.162</w:t>
            </w:r>
          </w:p>
        </w:tc>
        <w:tc>
          <w:tcPr>
            <w:tcW w:w="970" w:type="pct"/>
          </w:tcPr>
          <w:p w14:paraId="2ED06D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амфеникол (левомицетин)</w:t>
            </w:r>
          </w:p>
        </w:tc>
        <w:tc>
          <w:tcPr>
            <w:tcW w:w="875" w:type="pct"/>
          </w:tcPr>
          <w:p w14:paraId="0CFB6F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33-2019</w:t>
            </w:r>
          </w:p>
        </w:tc>
        <w:tc>
          <w:tcPr>
            <w:tcW w:w="900" w:type="pct"/>
            <w:vMerge/>
          </w:tcPr>
          <w:p w14:paraId="24FA7071" w14:textId="77777777" w:rsidR="00DD379F" w:rsidRDefault="00DD379F"/>
        </w:tc>
        <w:tc>
          <w:tcPr>
            <w:tcW w:w="835" w:type="pct"/>
            <w:vMerge/>
          </w:tcPr>
          <w:p w14:paraId="36B85D2B" w14:textId="77777777" w:rsidR="00DD379F" w:rsidRDefault="00DD379F"/>
        </w:tc>
      </w:tr>
      <w:tr w:rsidR="00DD379F" w14:paraId="3B173F91" w14:textId="77777777">
        <w:tc>
          <w:tcPr>
            <w:tcW w:w="290" w:type="pct"/>
          </w:tcPr>
          <w:p w14:paraId="4242C0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64.3* ТР</w:t>
            </w:r>
          </w:p>
        </w:tc>
        <w:tc>
          <w:tcPr>
            <w:tcW w:w="680" w:type="pct"/>
            <w:vMerge/>
          </w:tcPr>
          <w:p w14:paraId="15D9CD08" w14:textId="77777777" w:rsidR="00DD379F" w:rsidRDefault="00DD379F"/>
        </w:tc>
        <w:tc>
          <w:tcPr>
            <w:tcW w:w="435" w:type="pct"/>
          </w:tcPr>
          <w:p w14:paraId="5F9B76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3.152, 10.13/03.152, 10.41/03.152, 10.85/03.152, 10.86/03.152, 10.89/03.152</w:t>
            </w:r>
          </w:p>
        </w:tc>
        <w:tc>
          <w:tcPr>
            <w:tcW w:w="970" w:type="pct"/>
          </w:tcPr>
          <w:p w14:paraId="6A169C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офураны (AMOZ, AOZ, AHD, SEM)</w:t>
            </w:r>
          </w:p>
        </w:tc>
        <w:tc>
          <w:tcPr>
            <w:tcW w:w="875" w:type="pct"/>
          </w:tcPr>
          <w:p w14:paraId="00865D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4275-2012;</w:t>
            </w:r>
            <w:r>
              <w:rPr>
                <w:sz w:val="22"/>
              </w:rPr>
              <w:br/>
              <w:t>МВИ.МН 4525-2012</w:t>
            </w:r>
          </w:p>
        </w:tc>
        <w:tc>
          <w:tcPr>
            <w:tcW w:w="900" w:type="pct"/>
            <w:vMerge/>
          </w:tcPr>
          <w:p w14:paraId="3DB88690" w14:textId="77777777" w:rsidR="00DD379F" w:rsidRDefault="00DD379F"/>
        </w:tc>
        <w:tc>
          <w:tcPr>
            <w:tcW w:w="835" w:type="pct"/>
            <w:vMerge/>
          </w:tcPr>
          <w:p w14:paraId="6B0F0A9E" w14:textId="77777777" w:rsidR="00DD379F" w:rsidRDefault="00DD379F"/>
        </w:tc>
      </w:tr>
      <w:tr w:rsidR="00DD379F" w14:paraId="02CF5878" w14:textId="77777777">
        <w:trPr>
          <w:trHeight w:val="230"/>
        </w:trPr>
        <w:tc>
          <w:tcPr>
            <w:tcW w:w="290" w:type="pct"/>
            <w:vMerge w:val="restart"/>
          </w:tcPr>
          <w:p w14:paraId="05EE74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64.4* ТР</w:t>
            </w:r>
          </w:p>
        </w:tc>
        <w:tc>
          <w:tcPr>
            <w:tcW w:w="680" w:type="pct"/>
            <w:vMerge/>
          </w:tcPr>
          <w:p w14:paraId="27F31A0F" w14:textId="77777777" w:rsidR="00DD379F" w:rsidRDefault="00DD379F"/>
        </w:tc>
        <w:tc>
          <w:tcPr>
            <w:tcW w:w="435" w:type="pct"/>
            <w:vMerge w:val="restart"/>
          </w:tcPr>
          <w:p w14:paraId="343B78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3.152, 10.12/08.162, 10.13/03.152, 10.13/08.162, 10.41/03.152, 10.41/08.162, 10.85/03.152, 10.85/08.162, 10.86/03.152, 10.86/08.162, 10.89/03.152, 10.89/08.162</w:t>
            </w:r>
          </w:p>
        </w:tc>
        <w:tc>
          <w:tcPr>
            <w:tcW w:w="970" w:type="pct"/>
            <w:vMerge w:val="restart"/>
          </w:tcPr>
          <w:p w14:paraId="687B88A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нициллин</w:t>
            </w:r>
          </w:p>
        </w:tc>
        <w:tc>
          <w:tcPr>
            <w:tcW w:w="875" w:type="pct"/>
            <w:vMerge w:val="restart"/>
          </w:tcPr>
          <w:p w14:paraId="6636A7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533-2019;</w:t>
            </w:r>
            <w:r>
              <w:rPr>
                <w:sz w:val="22"/>
              </w:rPr>
              <w:br/>
              <w:t>МВИ.МН 5200-2015</w:t>
            </w:r>
          </w:p>
        </w:tc>
        <w:tc>
          <w:tcPr>
            <w:tcW w:w="900" w:type="pct"/>
            <w:vMerge/>
          </w:tcPr>
          <w:p w14:paraId="59D69023" w14:textId="77777777" w:rsidR="00DD379F" w:rsidRDefault="00DD379F"/>
        </w:tc>
        <w:tc>
          <w:tcPr>
            <w:tcW w:w="835" w:type="pct"/>
            <w:vMerge/>
          </w:tcPr>
          <w:p w14:paraId="17646DA7" w14:textId="77777777" w:rsidR="00DD379F" w:rsidRDefault="00DD379F"/>
        </w:tc>
      </w:tr>
      <w:tr w:rsidR="00DD379F" w14:paraId="251CCD3A" w14:textId="77777777">
        <w:tc>
          <w:tcPr>
            <w:tcW w:w="290" w:type="pct"/>
          </w:tcPr>
          <w:p w14:paraId="67819AEE" w14:textId="77777777" w:rsidR="00DD379F" w:rsidRDefault="00000000">
            <w:pPr>
              <w:ind w:left="-84" w:right="-84"/>
            </w:pPr>
            <w:r>
              <w:rPr>
                <w:sz w:val="22"/>
              </w:rPr>
              <w:t>65.1*** ТР</w:t>
            </w:r>
          </w:p>
        </w:tc>
        <w:tc>
          <w:tcPr>
            <w:tcW w:w="680" w:type="pct"/>
            <w:vMerge w:val="restart"/>
          </w:tcPr>
          <w:p w14:paraId="722184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ясо птицы и продукция его переработки, в т.ч. для детского питания</w:t>
            </w:r>
          </w:p>
        </w:tc>
        <w:tc>
          <w:tcPr>
            <w:tcW w:w="435" w:type="pct"/>
          </w:tcPr>
          <w:p w14:paraId="0AD818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42.000, 10.13/42.000, 10.41/42.000, 10.85/42.000, 10.86/42.000, 10.89/42.000, 01.47/42.000</w:t>
            </w:r>
          </w:p>
        </w:tc>
        <w:tc>
          <w:tcPr>
            <w:tcW w:w="970" w:type="pct"/>
          </w:tcPr>
          <w:p w14:paraId="1F3946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735464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467-2012;</w:t>
            </w:r>
            <w:r>
              <w:rPr>
                <w:sz w:val="22"/>
              </w:rPr>
              <w:br/>
              <w:t>ГОСТ 4288-76 п. 2.1;</w:t>
            </w:r>
            <w:r>
              <w:rPr>
                <w:sz w:val="22"/>
              </w:rPr>
              <w:br/>
              <w:t>ГОСТ 8285-91 п. 2.1;</w:t>
            </w:r>
            <w:r>
              <w:rPr>
                <w:sz w:val="22"/>
              </w:rPr>
              <w:br/>
              <w:t>ГОСТ 8756.0-70 разд.4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  <w:tc>
          <w:tcPr>
            <w:tcW w:w="900" w:type="pct"/>
          </w:tcPr>
          <w:p w14:paraId="07AB83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59EE46B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D379F" w14:paraId="157CCBA1" w14:textId="77777777">
        <w:tc>
          <w:tcPr>
            <w:tcW w:w="290" w:type="pct"/>
          </w:tcPr>
          <w:p w14:paraId="5CF9FA9E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5.2* ТР</w:t>
            </w:r>
          </w:p>
        </w:tc>
        <w:tc>
          <w:tcPr>
            <w:tcW w:w="680" w:type="pct"/>
            <w:vMerge/>
          </w:tcPr>
          <w:p w14:paraId="7D106359" w14:textId="77777777" w:rsidR="00DD379F" w:rsidRDefault="00DD379F"/>
        </w:tc>
        <w:tc>
          <w:tcPr>
            <w:tcW w:w="435" w:type="pct"/>
            <w:vMerge w:val="restart"/>
          </w:tcPr>
          <w:p w14:paraId="78C059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4.125, 10.13/04.125, 10.89/04.125, 01.47/04.125</w:t>
            </w:r>
          </w:p>
        </w:tc>
        <w:tc>
          <w:tcPr>
            <w:tcW w:w="970" w:type="pct"/>
          </w:tcPr>
          <w:p w14:paraId="06317E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цезия-137</w:t>
            </w:r>
          </w:p>
        </w:tc>
        <w:tc>
          <w:tcPr>
            <w:tcW w:w="875" w:type="pct"/>
          </w:tcPr>
          <w:p w14:paraId="33BECD1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4779-2013</w:t>
            </w:r>
          </w:p>
        </w:tc>
        <w:tc>
          <w:tcPr>
            <w:tcW w:w="900" w:type="pct"/>
            <w:vMerge w:val="restart"/>
          </w:tcPr>
          <w:p w14:paraId="39CF91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 физических факторов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6AFD60F0" w14:textId="77777777" w:rsidR="00DD379F" w:rsidRDefault="00DD379F"/>
        </w:tc>
      </w:tr>
      <w:tr w:rsidR="00DD379F" w14:paraId="7B018BB6" w14:textId="77777777">
        <w:tc>
          <w:tcPr>
            <w:tcW w:w="290" w:type="pct"/>
          </w:tcPr>
          <w:p w14:paraId="6F9C9D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65.3* ТР</w:t>
            </w:r>
          </w:p>
        </w:tc>
        <w:tc>
          <w:tcPr>
            <w:tcW w:w="680" w:type="pct"/>
            <w:vMerge/>
          </w:tcPr>
          <w:p w14:paraId="66514D4B" w14:textId="77777777" w:rsidR="00DD379F" w:rsidRDefault="00DD379F"/>
        </w:tc>
        <w:tc>
          <w:tcPr>
            <w:tcW w:w="435" w:type="pct"/>
            <w:vMerge/>
          </w:tcPr>
          <w:p w14:paraId="580F34A6" w14:textId="77777777" w:rsidR="00DD379F" w:rsidRDefault="00DD379F"/>
        </w:tc>
        <w:tc>
          <w:tcPr>
            <w:tcW w:w="970" w:type="pct"/>
          </w:tcPr>
          <w:p w14:paraId="5A63AE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Удельная (объемная) активность стронция-90</w:t>
            </w:r>
          </w:p>
        </w:tc>
        <w:tc>
          <w:tcPr>
            <w:tcW w:w="875" w:type="pct"/>
          </w:tcPr>
          <w:p w14:paraId="3D2C46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63-2013;</w:t>
            </w:r>
            <w:r>
              <w:rPr>
                <w:sz w:val="22"/>
              </w:rPr>
              <w:br/>
              <w:t>МВИ.МН 1181-2011                        ;</w:t>
            </w:r>
            <w:r>
              <w:rPr>
                <w:sz w:val="22"/>
              </w:rPr>
              <w:br/>
              <w:t>МВИ.МН 2288-2005</w:t>
            </w:r>
          </w:p>
        </w:tc>
        <w:tc>
          <w:tcPr>
            <w:tcW w:w="900" w:type="pct"/>
            <w:vMerge/>
          </w:tcPr>
          <w:p w14:paraId="66A49EFA" w14:textId="77777777" w:rsidR="00DD379F" w:rsidRDefault="00DD379F"/>
        </w:tc>
        <w:tc>
          <w:tcPr>
            <w:tcW w:w="835" w:type="pct"/>
            <w:vMerge/>
          </w:tcPr>
          <w:p w14:paraId="5473D6BA" w14:textId="77777777" w:rsidR="00DD379F" w:rsidRDefault="00DD379F"/>
        </w:tc>
      </w:tr>
      <w:tr w:rsidR="00DD379F" w14:paraId="06A478D4" w14:textId="77777777">
        <w:tc>
          <w:tcPr>
            <w:tcW w:w="290" w:type="pct"/>
          </w:tcPr>
          <w:p w14:paraId="0559C5C6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1* ТР</w:t>
            </w:r>
          </w:p>
        </w:tc>
        <w:tc>
          <w:tcPr>
            <w:tcW w:w="680" w:type="pct"/>
            <w:vMerge/>
          </w:tcPr>
          <w:p w14:paraId="6004EBC2" w14:textId="77777777" w:rsidR="00DD379F" w:rsidRDefault="00DD379F"/>
        </w:tc>
        <w:tc>
          <w:tcPr>
            <w:tcW w:w="435" w:type="pct"/>
            <w:vMerge w:val="restart"/>
          </w:tcPr>
          <w:p w14:paraId="37D55F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12/01.086, 10.13/01.086, 10.85/01.086, 10.86/01.086, 10.89/01.086, 01.47/01.086</w:t>
            </w:r>
          </w:p>
        </w:tc>
        <w:tc>
          <w:tcPr>
            <w:tcW w:w="970" w:type="pct"/>
          </w:tcPr>
          <w:p w14:paraId="0FBC715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</w:tcPr>
          <w:p w14:paraId="4B53C1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900" w:type="pct"/>
            <w:vMerge w:val="restart"/>
          </w:tcPr>
          <w:p w14:paraId="672242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2866B117" w14:textId="77777777" w:rsidR="00DD379F" w:rsidRDefault="00DD379F"/>
        </w:tc>
      </w:tr>
      <w:tr w:rsidR="00DD379F" w14:paraId="78DB86DA" w14:textId="77777777">
        <w:tc>
          <w:tcPr>
            <w:tcW w:w="290" w:type="pct"/>
          </w:tcPr>
          <w:p w14:paraId="6EBC1CB4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2* ТР</w:t>
            </w:r>
          </w:p>
        </w:tc>
        <w:tc>
          <w:tcPr>
            <w:tcW w:w="680" w:type="pct"/>
            <w:vMerge/>
          </w:tcPr>
          <w:p w14:paraId="41A60E5E" w14:textId="77777777" w:rsidR="00DD379F" w:rsidRDefault="00DD379F"/>
        </w:tc>
        <w:tc>
          <w:tcPr>
            <w:tcW w:w="435" w:type="pct"/>
            <w:vMerge/>
          </w:tcPr>
          <w:p w14:paraId="1A81F20F" w14:textId="77777777" w:rsidR="00DD379F" w:rsidRDefault="00DD379F"/>
        </w:tc>
        <w:tc>
          <w:tcPr>
            <w:tcW w:w="970" w:type="pct"/>
          </w:tcPr>
          <w:p w14:paraId="062FEE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875" w:type="pct"/>
          </w:tcPr>
          <w:p w14:paraId="77F002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900" w:type="pct"/>
            <w:vMerge/>
          </w:tcPr>
          <w:p w14:paraId="4DA0AB9B" w14:textId="77777777" w:rsidR="00DD379F" w:rsidRDefault="00DD379F"/>
        </w:tc>
        <w:tc>
          <w:tcPr>
            <w:tcW w:w="835" w:type="pct"/>
            <w:vMerge/>
          </w:tcPr>
          <w:p w14:paraId="27E4353F" w14:textId="77777777" w:rsidR="00DD379F" w:rsidRDefault="00DD379F"/>
        </w:tc>
      </w:tr>
      <w:tr w:rsidR="00DD379F" w14:paraId="132AFBB3" w14:textId="77777777">
        <w:tc>
          <w:tcPr>
            <w:tcW w:w="290" w:type="pct"/>
          </w:tcPr>
          <w:p w14:paraId="18D158A7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3* ТР</w:t>
            </w:r>
          </w:p>
        </w:tc>
        <w:tc>
          <w:tcPr>
            <w:tcW w:w="680" w:type="pct"/>
            <w:vMerge/>
          </w:tcPr>
          <w:p w14:paraId="3242B119" w14:textId="77777777" w:rsidR="00DD379F" w:rsidRDefault="00DD379F"/>
        </w:tc>
        <w:tc>
          <w:tcPr>
            <w:tcW w:w="435" w:type="pct"/>
            <w:vMerge/>
          </w:tcPr>
          <w:p w14:paraId="4390C8ED" w14:textId="77777777" w:rsidR="00DD379F" w:rsidRDefault="00DD379F"/>
        </w:tc>
        <w:tc>
          <w:tcPr>
            <w:tcW w:w="970" w:type="pct"/>
          </w:tcPr>
          <w:p w14:paraId="2478F2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</w:tcPr>
          <w:p w14:paraId="4EFA3B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70C8DABC" w14:textId="77777777" w:rsidR="00DD379F" w:rsidRDefault="00DD379F"/>
        </w:tc>
        <w:tc>
          <w:tcPr>
            <w:tcW w:w="835" w:type="pct"/>
            <w:vMerge/>
          </w:tcPr>
          <w:p w14:paraId="647C6491" w14:textId="77777777" w:rsidR="00DD379F" w:rsidRDefault="00DD379F"/>
        </w:tc>
      </w:tr>
      <w:tr w:rsidR="00DD379F" w14:paraId="27667A35" w14:textId="77777777">
        <w:tc>
          <w:tcPr>
            <w:tcW w:w="290" w:type="pct"/>
          </w:tcPr>
          <w:p w14:paraId="7306C0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4* ТР</w:t>
            </w:r>
          </w:p>
        </w:tc>
        <w:tc>
          <w:tcPr>
            <w:tcW w:w="680" w:type="pct"/>
            <w:vMerge/>
          </w:tcPr>
          <w:p w14:paraId="65147486" w14:textId="77777777" w:rsidR="00DD379F" w:rsidRDefault="00DD379F"/>
        </w:tc>
        <w:tc>
          <w:tcPr>
            <w:tcW w:w="435" w:type="pct"/>
            <w:vMerge/>
          </w:tcPr>
          <w:p w14:paraId="5CC71A29" w14:textId="77777777" w:rsidR="00DD379F" w:rsidRDefault="00DD379F"/>
        </w:tc>
        <w:tc>
          <w:tcPr>
            <w:tcW w:w="970" w:type="pct"/>
          </w:tcPr>
          <w:p w14:paraId="5D437C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Listeria monocytogenes</w:t>
            </w:r>
          </w:p>
        </w:tc>
        <w:tc>
          <w:tcPr>
            <w:tcW w:w="875" w:type="pct"/>
          </w:tcPr>
          <w:p w14:paraId="0117792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1-2012;</w:t>
            </w:r>
            <w:r>
              <w:rPr>
                <w:sz w:val="22"/>
              </w:rPr>
              <w:br/>
              <w:t>ГОСТ 32031-2022</w:t>
            </w:r>
          </w:p>
        </w:tc>
        <w:tc>
          <w:tcPr>
            <w:tcW w:w="900" w:type="pct"/>
            <w:vMerge/>
          </w:tcPr>
          <w:p w14:paraId="7C8F74E0" w14:textId="77777777" w:rsidR="00DD379F" w:rsidRDefault="00DD379F"/>
        </w:tc>
        <w:tc>
          <w:tcPr>
            <w:tcW w:w="835" w:type="pct"/>
            <w:vMerge/>
          </w:tcPr>
          <w:p w14:paraId="2683BFEC" w14:textId="77777777" w:rsidR="00DD379F" w:rsidRDefault="00DD379F"/>
        </w:tc>
      </w:tr>
      <w:tr w:rsidR="00DD379F" w14:paraId="38A18A6A" w14:textId="77777777">
        <w:tc>
          <w:tcPr>
            <w:tcW w:w="290" w:type="pct"/>
          </w:tcPr>
          <w:p w14:paraId="216B02F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5* ТР</w:t>
            </w:r>
          </w:p>
        </w:tc>
        <w:tc>
          <w:tcPr>
            <w:tcW w:w="680" w:type="pct"/>
            <w:vMerge/>
          </w:tcPr>
          <w:p w14:paraId="215CC087" w14:textId="77777777" w:rsidR="00DD379F" w:rsidRDefault="00DD379F"/>
        </w:tc>
        <w:tc>
          <w:tcPr>
            <w:tcW w:w="435" w:type="pct"/>
            <w:vMerge/>
          </w:tcPr>
          <w:p w14:paraId="7E52C0DF" w14:textId="77777777" w:rsidR="00DD379F" w:rsidRDefault="00DD379F"/>
        </w:tc>
        <w:tc>
          <w:tcPr>
            <w:tcW w:w="970" w:type="pct"/>
          </w:tcPr>
          <w:p w14:paraId="47BE364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67361B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900" w:type="pct"/>
            <w:vMerge/>
          </w:tcPr>
          <w:p w14:paraId="21CD2DC0" w14:textId="77777777" w:rsidR="00DD379F" w:rsidRDefault="00DD379F"/>
        </w:tc>
        <w:tc>
          <w:tcPr>
            <w:tcW w:w="835" w:type="pct"/>
            <w:vMerge/>
          </w:tcPr>
          <w:p w14:paraId="5760D393" w14:textId="77777777" w:rsidR="00DD379F" w:rsidRDefault="00DD379F"/>
        </w:tc>
      </w:tr>
      <w:tr w:rsidR="00DD379F" w14:paraId="78AF8B4B" w14:textId="77777777">
        <w:tc>
          <w:tcPr>
            <w:tcW w:w="290" w:type="pct"/>
          </w:tcPr>
          <w:p w14:paraId="2847E07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6* ТР</w:t>
            </w:r>
          </w:p>
        </w:tc>
        <w:tc>
          <w:tcPr>
            <w:tcW w:w="680" w:type="pct"/>
            <w:vMerge/>
          </w:tcPr>
          <w:p w14:paraId="687A4A61" w14:textId="77777777" w:rsidR="00DD379F" w:rsidRDefault="00DD379F"/>
        </w:tc>
        <w:tc>
          <w:tcPr>
            <w:tcW w:w="435" w:type="pct"/>
            <w:vMerge/>
          </w:tcPr>
          <w:p w14:paraId="36846AB1" w14:textId="77777777" w:rsidR="00DD379F" w:rsidRDefault="00DD379F"/>
        </w:tc>
        <w:tc>
          <w:tcPr>
            <w:tcW w:w="970" w:type="pct"/>
          </w:tcPr>
          <w:p w14:paraId="10FDE1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</w:t>
            </w:r>
          </w:p>
        </w:tc>
        <w:tc>
          <w:tcPr>
            <w:tcW w:w="875" w:type="pct"/>
          </w:tcPr>
          <w:p w14:paraId="76AE32B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13DB7AC8" w14:textId="77777777" w:rsidR="00DD379F" w:rsidRDefault="00DD379F"/>
        </w:tc>
        <w:tc>
          <w:tcPr>
            <w:tcW w:w="835" w:type="pct"/>
            <w:vMerge/>
          </w:tcPr>
          <w:p w14:paraId="66021369" w14:textId="77777777" w:rsidR="00DD379F" w:rsidRDefault="00DD379F"/>
        </w:tc>
      </w:tr>
      <w:tr w:rsidR="00DD379F" w14:paraId="4830E063" w14:textId="77777777">
        <w:tc>
          <w:tcPr>
            <w:tcW w:w="290" w:type="pct"/>
          </w:tcPr>
          <w:p w14:paraId="017FA8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7* ТР</w:t>
            </w:r>
          </w:p>
        </w:tc>
        <w:tc>
          <w:tcPr>
            <w:tcW w:w="680" w:type="pct"/>
            <w:vMerge/>
          </w:tcPr>
          <w:p w14:paraId="1970BBED" w14:textId="77777777" w:rsidR="00DD379F" w:rsidRDefault="00DD379F"/>
        </w:tc>
        <w:tc>
          <w:tcPr>
            <w:tcW w:w="435" w:type="pct"/>
            <w:vMerge/>
          </w:tcPr>
          <w:p w14:paraId="14E64320" w14:textId="77777777" w:rsidR="00DD379F" w:rsidRDefault="00DD379F"/>
        </w:tc>
        <w:tc>
          <w:tcPr>
            <w:tcW w:w="970" w:type="pct"/>
          </w:tcPr>
          <w:p w14:paraId="60A9E1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E.coli</w:t>
            </w:r>
          </w:p>
        </w:tc>
        <w:tc>
          <w:tcPr>
            <w:tcW w:w="875" w:type="pct"/>
          </w:tcPr>
          <w:p w14:paraId="703531C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26-2001;</w:t>
            </w:r>
            <w:r>
              <w:rPr>
                <w:sz w:val="22"/>
              </w:rPr>
              <w:br/>
              <w:t>ГОСТ 31708-2012 (ISO 7251:2005)</w:t>
            </w:r>
          </w:p>
        </w:tc>
        <w:tc>
          <w:tcPr>
            <w:tcW w:w="900" w:type="pct"/>
            <w:vMerge/>
          </w:tcPr>
          <w:p w14:paraId="43C3AFE8" w14:textId="77777777" w:rsidR="00DD379F" w:rsidRDefault="00DD379F"/>
        </w:tc>
        <w:tc>
          <w:tcPr>
            <w:tcW w:w="835" w:type="pct"/>
            <w:vMerge/>
          </w:tcPr>
          <w:p w14:paraId="454020A3" w14:textId="77777777" w:rsidR="00DD379F" w:rsidRDefault="00DD379F"/>
        </w:tc>
      </w:tr>
      <w:tr w:rsidR="00DD379F" w14:paraId="2BF2D798" w14:textId="77777777">
        <w:tc>
          <w:tcPr>
            <w:tcW w:w="290" w:type="pct"/>
          </w:tcPr>
          <w:p w14:paraId="161D01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8* ТР</w:t>
            </w:r>
          </w:p>
        </w:tc>
        <w:tc>
          <w:tcPr>
            <w:tcW w:w="680" w:type="pct"/>
            <w:vMerge/>
          </w:tcPr>
          <w:p w14:paraId="71C67C98" w14:textId="77777777" w:rsidR="00DD379F" w:rsidRDefault="00DD379F"/>
        </w:tc>
        <w:tc>
          <w:tcPr>
            <w:tcW w:w="435" w:type="pct"/>
            <w:vMerge/>
          </w:tcPr>
          <w:p w14:paraId="66A6CCD3" w14:textId="77777777" w:rsidR="00DD379F" w:rsidRDefault="00DD379F"/>
        </w:tc>
        <w:tc>
          <w:tcPr>
            <w:tcW w:w="970" w:type="pct"/>
          </w:tcPr>
          <w:p w14:paraId="280CB3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Enterococcus</w:t>
            </w:r>
          </w:p>
        </w:tc>
        <w:tc>
          <w:tcPr>
            <w:tcW w:w="875" w:type="pct"/>
          </w:tcPr>
          <w:p w14:paraId="0A49C22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  <w:tc>
          <w:tcPr>
            <w:tcW w:w="900" w:type="pct"/>
            <w:vMerge/>
          </w:tcPr>
          <w:p w14:paraId="4AAA94C2" w14:textId="77777777" w:rsidR="00DD379F" w:rsidRDefault="00DD379F"/>
        </w:tc>
        <w:tc>
          <w:tcPr>
            <w:tcW w:w="835" w:type="pct"/>
            <w:vMerge/>
          </w:tcPr>
          <w:p w14:paraId="0D19A59B" w14:textId="77777777" w:rsidR="00DD379F" w:rsidRDefault="00DD379F"/>
        </w:tc>
      </w:tr>
      <w:tr w:rsidR="00DD379F" w14:paraId="25CD4C3F" w14:textId="77777777">
        <w:tc>
          <w:tcPr>
            <w:tcW w:w="290" w:type="pct"/>
          </w:tcPr>
          <w:p w14:paraId="1E45A3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9* ТР</w:t>
            </w:r>
          </w:p>
        </w:tc>
        <w:tc>
          <w:tcPr>
            <w:tcW w:w="680" w:type="pct"/>
            <w:vMerge/>
          </w:tcPr>
          <w:p w14:paraId="708F282F" w14:textId="77777777" w:rsidR="00DD379F" w:rsidRDefault="00DD379F"/>
        </w:tc>
        <w:tc>
          <w:tcPr>
            <w:tcW w:w="435" w:type="pct"/>
            <w:vMerge/>
          </w:tcPr>
          <w:p w14:paraId="3F058A10" w14:textId="77777777" w:rsidR="00DD379F" w:rsidRDefault="00DD379F"/>
        </w:tc>
        <w:tc>
          <w:tcPr>
            <w:tcW w:w="970" w:type="pct"/>
          </w:tcPr>
          <w:p w14:paraId="528E4C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рода Proteus</w:t>
            </w:r>
          </w:p>
        </w:tc>
        <w:tc>
          <w:tcPr>
            <w:tcW w:w="875" w:type="pct"/>
          </w:tcPr>
          <w:p w14:paraId="3814BA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  <w:tc>
          <w:tcPr>
            <w:tcW w:w="900" w:type="pct"/>
            <w:vMerge/>
          </w:tcPr>
          <w:p w14:paraId="0E330B0D" w14:textId="77777777" w:rsidR="00DD379F" w:rsidRDefault="00DD379F"/>
        </w:tc>
        <w:tc>
          <w:tcPr>
            <w:tcW w:w="835" w:type="pct"/>
            <w:vMerge/>
          </w:tcPr>
          <w:p w14:paraId="573BA246" w14:textId="77777777" w:rsidR="00DD379F" w:rsidRDefault="00DD379F"/>
        </w:tc>
      </w:tr>
      <w:tr w:rsidR="00DD379F" w14:paraId="1449200A" w14:textId="77777777">
        <w:tc>
          <w:tcPr>
            <w:tcW w:w="290" w:type="pct"/>
          </w:tcPr>
          <w:p w14:paraId="4FF2C7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10* ТР</w:t>
            </w:r>
          </w:p>
        </w:tc>
        <w:tc>
          <w:tcPr>
            <w:tcW w:w="680" w:type="pct"/>
            <w:vMerge/>
          </w:tcPr>
          <w:p w14:paraId="2FD015B1" w14:textId="77777777" w:rsidR="00DD379F" w:rsidRDefault="00DD379F"/>
        </w:tc>
        <w:tc>
          <w:tcPr>
            <w:tcW w:w="435" w:type="pct"/>
            <w:vMerge/>
          </w:tcPr>
          <w:p w14:paraId="5CDCE2F1" w14:textId="77777777" w:rsidR="00DD379F" w:rsidRDefault="00DD379F"/>
        </w:tc>
        <w:tc>
          <w:tcPr>
            <w:tcW w:w="970" w:type="pct"/>
          </w:tcPr>
          <w:p w14:paraId="20FB27D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875" w:type="pct"/>
            <w:vMerge w:val="restart"/>
          </w:tcPr>
          <w:p w14:paraId="5E3554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3EEC1F97" w14:textId="77777777" w:rsidR="00DD379F" w:rsidRDefault="00DD379F"/>
        </w:tc>
        <w:tc>
          <w:tcPr>
            <w:tcW w:w="835" w:type="pct"/>
            <w:vMerge/>
          </w:tcPr>
          <w:p w14:paraId="0384AF63" w14:textId="77777777" w:rsidR="00DD379F" w:rsidRDefault="00DD379F"/>
        </w:tc>
      </w:tr>
      <w:tr w:rsidR="00DD379F" w14:paraId="03BBF5BC" w14:textId="77777777">
        <w:tc>
          <w:tcPr>
            <w:tcW w:w="290" w:type="pct"/>
          </w:tcPr>
          <w:p w14:paraId="545EE68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6.11* ТР</w:t>
            </w:r>
          </w:p>
        </w:tc>
        <w:tc>
          <w:tcPr>
            <w:tcW w:w="680" w:type="pct"/>
            <w:vMerge/>
          </w:tcPr>
          <w:p w14:paraId="57BE2959" w14:textId="77777777" w:rsidR="00DD379F" w:rsidRDefault="00DD379F"/>
        </w:tc>
        <w:tc>
          <w:tcPr>
            <w:tcW w:w="435" w:type="pct"/>
            <w:vMerge/>
          </w:tcPr>
          <w:p w14:paraId="35451B8A" w14:textId="77777777" w:rsidR="00DD379F" w:rsidRDefault="00DD379F"/>
        </w:tc>
        <w:tc>
          <w:tcPr>
            <w:tcW w:w="970" w:type="pct"/>
          </w:tcPr>
          <w:p w14:paraId="373E5FA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875" w:type="pct"/>
            <w:vMerge/>
          </w:tcPr>
          <w:p w14:paraId="6EE8D120" w14:textId="77777777" w:rsidR="00DD379F" w:rsidRDefault="00DD379F"/>
        </w:tc>
        <w:tc>
          <w:tcPr>
            <w:tcW w:w="900" w:type="pct"/>
            <w:vMerge/>
          </w:tcPr>
          <w:p w14:paraId="74ABA6B1" w14:textId="77777777" w:rsidR="00DD379F" w:rsidRDefault="00DD379F"/>
        </w:tc>
        <w:tc>
          <w:tcPr>
            <w:tcW w:w="835" w:type="pct"/>
            <w:vMerge/>
          </w:tcPr>
          <w:p w14:paraId="7826CE0E" w14:textId="77777777" w:rsidR="00DD379F" w:rsidRDefault="00DD379F"/>
        </w:tc>
      </w:tr>
      <w:tr w:rsidR="00DD379F" w14:paraId="00BA31E9" w14:textId="77777777">
        <w:trPr>
          <w:trHeight w:val="230"/>
        </w:trPr>
        <w:tc>
          <w:tcPr>
            <w:tcW w:w="290" w:type="pct"/>
            <w:vMerge w:val="restart"/>
          </w:tcPr>
          <w:p w14:paraId="5CCEF0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6.12* ТР</w:t>
            </w:r>
          </w:p>
        </w:tc>
        <w:tc>
          <w:tcPr>
            <w:tcW w:w="680" w:type="pct"/>
            <w:vMerge/>
          </w:tcPr>
          <w:p w14:paraId="09ED8272" w14:textId="77777777" w:rsidR="00DD379F" w:rsidRDefault="00DD379F"/>
        </w:tc>
        <w:tc>
          <w:tcPr>
            <w:tcW w:w="435" w:type="pct"/>
            <w:vMerge/>
          </w:tcPr>
          <w:p w14:paraId="77B2135F" w14:textId="77777777" w:rsidR="00DD379F" w:rsidRDefault="00DD379F"/>
        </w:tc>
        <w:tc>
          <w:tcPr>
            <w:tcW w:w="970" w:type="pct"/>
            <w:vMerge w:val="restart"/>
          </w:tcPr>
          <w:p w14:paraId="059E1A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  <w:vMerge w:val="restart"/>
          </w:tcPr>
          <w:p w14:paraId="1D5A25F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26701668" w14:textId="77777777" w:rsidR="00DD379F" w:rsidRDefault="00DD379F"/>
        </w:tc>
        <w:tc>
          <w:tcPr>
            <w:tcW w:w="835" w:type="pct"/>
            <w:vMerge/>
          </w:tcPr>
          <w:p w14:paraId="35184FCD" w14:textId="77777777" w:rsidR="00DD379F" w:rsidRDefault="00DD379F"/>
        </w:tc>
      </w:tr>
      <w:tr w:rsidR="00DD379F" w14:paraId="68945E0E" w14:textId="77777777">
        <w:tc>
          <w:tcPr>
            <w:tcW w:w="290" w:type="pct"/>
          </w:tcPr>
          <w:p w14:paraId="021961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1* ТР</w:t>
            </w:r>
          </w:p>
        </w:tc>
        <w:tc>
          <w:tcPr>
            <w:tcW w:w="680" w:type="pct"/>
            <w:vMerge w:val="restart"/>
          </w:tcPr>
          <w:p w14:paraId="22B3E70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нсервы из мяса птицы, в т.ч. для детского питания</w:t>
            </w:r>
          </w:p>
        </w:tc>
        <w:tc>
          <w:tcPr>
            <w:tcW w:w="435" w:type="pct"/>
            <w:vMerge w:val="restart"/>
          </w:tcPr>
          <w:p w14:paraId="6AB1FD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47/01.086, 10.12/01.086, 10.13/01.086, 10.85/01.086, 10.86/01.086</w:t>
            </w:r>
          </w:p>
        </w:tc>
        <w:tc>
          <w:tcPr>
            <w:tcW w:w="970" w:type="pct"/>
          </w:tcPr>
          <w:p w14:paraId="494955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факультативно-анаэробные микроорганизмы группы B. subtilis</w:t>
            </w:r>
          </w:p>
        </w:tc>
        <w:tc>
          <w:tcPr>
            <w:tcW w:w="875" w:type="pct"/>
          </w:tcPr>
          <w:p w14:paraId="1D6535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 w:val="restart"/>
          </w:tcPr>
          <w:p w14:paraId="4EB8EF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27CFC3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51/2021</w:t>
            </w:r>
          </w:p>
        </w:tc>
      </w:tr>
      <w:tr w:rsidR="00DD379F" w14:paraId="6184CA19" w14:textId="77777777">
        <w:tc>
          <w:tcPr>
            <w:tcW w:w="290" w:type="pct"/>
          </w:tcPr>
          <w:p w14:paraId="1EE934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2* ТР</w:t>
            </w:r>
          </w:p>
        </w:tc>
        <w:tc>
          <w:tcPr>
            <w:tcW w:w="680" w:type="pct"/>
            <w:vMerge/>
          </w:tcPr>
          <w:p w14:paraId="73987DC9" w14:textId="77777777" w:rsidR="00DD379F" w:rsidRDefault="00DD379F"/>
        </w:tc>
        <w:tc>
          <w:tcPr>
            <w:tcW w:w="435" w:type="pct"/>
            <w:vMerge/>
          </w:tcPr>
          <w:p w14:paraId="3C1E8D64" w14:textId="77777777" w:rsidR="00DD379F" w:rsidRDefault="00DD379F"/>
        </w:tc>
        <w:tc>
          <w:tcPr>
            <w:tcW w:w="970" w:type="pct"/>
          </w:tcPr>
          <w:p w14:paraId="7B231B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мезофильные аэробные и факультативно-анаэробные микроорганизмы групп B. сereus и B. polymyxa</w:t>
            </w:r>
          </w:p>
        </w:tc>
        <w:tc>
          <w:tcPr>
            <w:tcW w:w="875" w:type="pct"/>
          </w:tcPr>
          <w:p w14:paraId="0CE121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30425-97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33BF0ADB" w14:textId="77777777" w:rsidR="00DD379F" w:rsidRDefault="00DD379F"/>
        </w:tc>
        <w:tc>
          <w:tcPr>
            <w:tcW w:w="835" w:type="pct"/>
            <w:vMerge/>
          </w:tcPr>
          <w:p w14:paraId="4310406F" w14:textId="77777777" w:rsidR="00DD379F" w:rsidRDefault="00DD379F"/>
        </w:tc>
      </w:tr>
      <w:tr w:rsidR="00DD379F" w14:paraId="77194D72" w14:textId="77777777">
        <w:tc>
          <w:tcPr>
            <w:tcW w:w="290" w:type="pct"/>
          </w:tcPr>
          <w:p w14:paraId="3E4A10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3* ТР</w:t>
            </w:r>
          </w:p>
        </w:tc>
        <w:tc>
          <w:tcPr>
            <w:tcW w:w="680" w:type="pct"/>
            <w:vMerge/>
          </w:tcPr>
          <w:p w14:paraId="3A763B84" w14:textId="77777777" w:rsidR="00DD379F" w:rsidRDefault="00DD379F"/>
        </w:tc>
        <w:tc>
          <w:tcPr>
            <w:tcW w:w="435" w:type="pct"/>
            <w:vMerge/>
          </w:tcPr>
          <w:p w14:paraId="64D5FE22" w14:textId="77777777" w:rsidR="00DD379F" w:rsidRDefault="00DD379F"/>
        </w:tc>
        <w:tc>
          <w:tcPr>
            <w:tcW w:w="970" w:type="pct"/>
          </w:tcPr>
          <w:p w14:paraId="00834D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C. botulinum и (или) C. perfringens</w:t>
            </w:r>
          </w:p>
        </w:tc>
        <w:tc>
          <w:tcPr>
            <w:tcW w:w="875" w:type="pct"/>
          </w:tcPr>
          <w:p w14:paraId="48459C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9-88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31912514" w14:textId="77777777" w:rsidR="00DD379F" w:rsidRDefault="00DD379F"/>
        </w:tc>
        <w:tc>
          <w:tcPr>
            <w:tcW w:w="835" w:type="pct"/>
            <w:vMerge/>
          </w:tcPr>
          <w:p w14:paraId="28484204" w14:textId="77777777" w:rsidR="00DD379F" w:rsidRDefault="00DD379F"/>
        </w:tc>
      </w:tr>
      <w:tr w:rsidR="00DD379F" w14:paraId="6630E88A" w14:textId="77777777">
        <w:tc>
          <w:tcPr>
            <w:tcW w:w="290" w:type="pct"/>
          </w:tcPr>
          <w:p w14:paraId="20BCFE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4* ТР</w:t>
            </w:r>
          </w:p>
        </w:tc>
        <w:tc>
          <w:tcPr>
            <w:tcW w:w="680" w:type="pct"/>
            <w:vMerge/>
          </w:tcPr>
          <w:p w14:paraId="0D8AF04F" w14:textId="77777777" w:rsidR="00DD379F" w:rsidRDefault="00DD379F"/>
        </w:tc>
        <w:tc>
          <w:tcPr>
            <w:tcW w:w="435" w:type="pct"/>
            <w:vMerge/>
          </w:tcPr>
          <w:p w14:paraId="2631AFC3" w14:textId="77777777" w:rsidR="00DD379F" w:rsidRDefault="00DD379F"/>
        </w:tc>
        <w:tc>
          <w:tcPr>
            <w:tcW w:w="970" w:type="pct"/>
          </w:tcPr>
          <w:p w14:paraId="5B3093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зофильные клостридии (кроме C. botulinum и (или) C. perfringens)</w:t>
            </w:r>
          </w:p>
        </w:tc>
        <w:tc>
          <w:tcPr>
            <w:tcW w:w="875" w:type="pct"/>
          </w:tcPr>
          <w:p w14:paraId="71AA74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33407A4C" w14:textId="77777777" w:rsidR="00DD379F" w:rsidRDefault="00DD379F"/>
        </w:tc>
        <w:tc>
          <w:tcPr>
            <w:tcW w:w="835" w:type="pct"/>
            <w:vMerge/>
          </w:tcPr>
          <w:p w14:paraId="4BA07838" w14:textId="77777777" w:rsidR="00DD379F" w:rsidRDefault="00DD379F"/>
        </w:tc>
      </w:tr>
      <w:tr w:rsidR="00DD379F" w14:paraId="70849243" w14:textId="77777777">
        <w:tc>
          <w:tcPr>
            <w:tcW w:w="290" w:type="pct"/>
          </w:tcPr>
          <w:p w14:paraId="7D55DB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5* ТР</w:t>
            </w:r>
          </w:p>
        </w:tc>
        <w:tc>
          <w:tcPr>
            <w:tcW w:w="680" w:type="pct"/>
            <w:vMerge/>
          </w:tcPr>
          <w:p w14:paraId="61C1C1FD" w14:textId="77777777" w:rsidR="00DD379F" w:rsidRDefault="00DD379F"/>
        </w:tc>
        <w:tc>
          <w:tcPr>
            <w:tcW w:w="435" w:type="pct"/>
            <w:vMerge/>
          </w:tcPr>
          <w:p w14:paraId="613BE458" w14:textId="77777777" w:rsidR="00DD379F" w:rsidRDefault="00DD379F"/>
        </w:tc>
        <w:tc>
          <w:tcPr>
            <w:tcW w:w="970" w:type="pct"/>
          </w:tcPr>
          <w:p w14:paraId="51B3F1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еспорообразующие микроорганизмы, в т.ч. молочнокислые и (или) плесневые грибы и (или) дрожжи</w:t>
            </w:r>
          </w:p>
        </w:tc>
        <w:tc>
          <w:tcPr>
            <w:tcW w:w="875" w:type="pct"/>
          </w:tcPr>
          <w:p w14:paraId="7F399E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10444.12-2013;</w:t>
            </w:r>
            <w:r>
              <w:rPr>
                <w:sz w:val="22"/>
              </w:rPr>
              <w:br/>
              <w:t>ГОСТ 30425-97</w:t>
            </w:r>
          </w:p>
        </w:tc>
        <w:tc>
          <w:tcPr>
            <w:tcW w:w="900" w:type="pct"/>
            <w:vMerge/>
          </w:tcPr>
          <w:p w14:paraId="607DA915" w14:textId="77777777" w:rsidR="00DD379F" w:rsidRDefault="00DD379F"/>
        </w:tc>
        <w:tc>
          <w:tcPr>
            <w:tcW w:w="835" w:type="pct"/>
            <w:vMerge/>
          </w:tcPr>
          <w:p w14:paraId="4FCC6D29" w14:textId="77777777" w:rsidR="00DD379F" w:rsidRDefault="00DD379F"/>
        </w:tc>
      </w:tr>
      <w:tr w:rsidR="00DD379F" w14:paraId="2186ECD4" w14:textId="77777777">
        <w:tc>
          <w:tcPr>
            <w:tcW w:w="290" w:type="pct"/>
          </w:tcPr>
          <w:p w14:paraId="28EC0269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6* ТР</w:t>
            </w:r>
          </w:p>
        </w:tc>
        <w:tc>
          <w:tcPr>
            <w:tcW w:w="680" w:type="pct"/>
            <w:vMerge/>
          </w:tcPr>
          <w:p w14:paraId="0125498B" w14:textId="77777777" w:rsidR="00DD379F" w:rsidRDefault="00DD379F"/>
        </w:tc>
        <w:tc>
          <w:tcPr>
            <w:tcW w:w="435" w:type="pct"/>
            <w:vMerge/>
          </w:tcPr>
          <w:p w14:paraId="0E831358" w14:textId="77777777" w:rsidR="00DD379F" w:rsidRDefault="00DD379F"/>
        </w:tc>
        <w:tc>
          <w:tcPr>
            <w:tcW w:w="970" w:type="pct"/>
          </w:tcPr>
          <w:p w14:paraId="5589D3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875" w:type="pct"/>
          </w:tcPr>
          <w:p w14:paraId="2375C5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425-97</w:t>
            </w:r>
          </w:p>
        </w:tc>
        <w:tc>
          <w:tcPr>
            <w:tcW w:w="900" w:type="pct"/>
            <w:vMerge/>
          </w:tcPr>
          <w:p w14:paraId="7829E1CE" w14:textId="77777777" w:rsidR="00DD379F" w:rsidRDefault="00DD379F"/>
        </w:tc>
        <w:tc>
          <w:tcPr>
            <w:tcW w:w="835" w:type="pct"/>
            <w:vMerge/>
          </w:tcPr>
          <w:p w14:paraId="79C8A5A0" w14:textId="77777777" w:rsidR="00DD379F" w:rsidRDefault="00DD379F"/>
        </w:tc>
      </w:tr>
      <w:tr w:rsidR="00DD379F" w14:paraId="08FF04E1" w14:textId="77777777">
        <w:tc>
          <w:tcPr>
            <w:tcW w:w="290" w:type="pct"/>
          </w:tcPr>
          <w:p w14:paraId="503844AD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7* ТР</w:t>
            </w:r>
          </w:p>
        </w:tc>
        <w:tc>
          <w:tcPr>
            <w:tcW w:w="680" w:type="pct"/>
            <w:vMerge/>
          </w:tcPr>
          <w:p w14:paraId="19AF7B83" w14:textId="77777777" w:rsidR="00DD379F" w:rsidRDefault="00DD379F"/>
        </w:tc>
        <w:tc>
          <w:tcPr>
            <w:tcW w:w="435" w:type="pct"/>
            <w:vMerge/>
          </w:tcPr>
          <w:p w14:paraId="7C22222F" w14:textId="77777777" w:rsidR="00DD379F" w:rsidRDefault="00DD379F"/>
        </w:tc>
        <w:tc>
          <w:tcPr>
            <w:tcW w:w="970" w:type="pct"/>
          </w:tcPr>
          <w:p w14:paraId="44865DD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-анаэробных микроорганизмов (КМАФАнМ)</w:t>
            </w:r>
          </w:p>
        </w:tc>
        <w:tc>
          <w:tcPr>
            <w:tcW w:w="875" w:type="pct"/>
          </w:tcPr>
          <w:p w14:paraId="71CB93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9958-81;</w:t>
            </w:r>
            <w:r>
              <w:rPr>
                <w:sz w:val="22"/>
              </w:rPr>
              <w:br/>
              <w:t>ГОСТ ISO 4833-2015</w:t>
            </w:r>
          </w:p>
        </w:tc>
        <w:tc>
          <w:tcPr>
            <w:tcW w:w="900" w:type="pct"/>
            <w:vMerge/>
          </w:tcPr>
          <w:p w14:paraId="29DD8972" w14:textId="77777777" w:rsidR="00DD379F" w:rsidRDefault="00DD379F"/>
        </w:tc>
        <w:tc>
          <w:tcPr>
            <w:tcW w:w="835" w:type="pct"/>
            <w:vMerge/>
          </w:tcPr>
          <w:p w14:paraId="32EEAA10" w14:textId="77777777" w:rsidR="00DD379F" w:rsidRDefault="00DD379F"/>
        </w:tc>
      </w:tr>
      <w:tr w:rsidR="00DD379F" w14:paraId="2A11F02A" w14:textId="77777777">
        <w:tc>
          <w:tcPr>
            <w:tcW w:w="290" w:type="pct"/>
          </w:tcPr>
          <w:p w14:paraId="3A6ACFC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7.8* ТР</w:t>
            </w:r>
          </w:p>
        </w:tc>
        <w:tc>
          <w:tcPr>
            <w:tcW w:w="680" w:type="pct"/>
            <w:vMerge/>
          </w:tcPr>
          <w:p w14:paraId="2EB1ED4B" w14:textId="77777777" w:rsidR="00DD379F" w:rsidRDefault="00DD379F"/>
        </w:tc>
        <w:tc>
          <w:tcPr>
            <w:tcW w:w="435" w:type="pct"/>
            <w:vMerge/>
          </w:tcPr>
          <w:p w14:paraId="7AE93494" w14:textId="77777777" w:rsidR="00DD379F" w:rsidRDefault="00DD379F"/>
        </w:tc>
        <w:tc>
          <w:tcPr>
            <w:tcW w:w="970" w:type="pct"/>
          </w:tcPr>
          <w:p w14:paraId="5F9305E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актерии группы кишечной палочки (колиформы) БГКП</w:t>
            </w:r>
          </w:p>
        </w:tc>
        <w:tc>
          <w:tcPr>
            <w:tcW w:w="875" w:type="pct"/>
          </w:tcPr>
          <w:p w14:paraId="26565D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;</w:t>
            </w:r>
            <w:r>
              <w:rPr>
                <w:sz w:val="22"/>
              </w:rPr>
              <w:br/>
              <w:t>ГОСТ 9958-81</w:t>
            </w:r>
          </w:p>
        </w:tc>
        <w:tc>
          <w:tcPr>
            <w:tcW w:w="900" w:type="pct"/>
            <w:vMerge/>
          </w:tcPr>
          <w:p w14:paraId="5A56E7F0" w14:textId="77777777" w:rsidR="00DD379F" w:rsidRDefault="00DD379F"/>
        </w:tc>
        <w:tc>
          <w:tcPr>
            <w:tcW w:w="835" w:type="pct"/>
            <w:vMerge/>
          </w:tcPr>
          <w:p w14:paraId="530CB894" w14:textId="77777777" w:rsidR="00DD379F" w:rsidRDefault="00DD379F"/>
        </w:tc>
      </w:tr>
      <w:tr w:rsidR="00DD379F" w14:paraId="02088E3B" w14:textId="77777777">
        <w:tc>
          <w:tcPr>
            <w:tcW w:w="290" w:type="pct"/>
          </w:tcPr>
          <w:p w14:paraId="0D3752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9* ТР</w:t>
            </w:r>
          </w:p>
        </w:tc>
        <w:tc>
          <w:tcPr>
            <w:tcW w:w="680" w:type="pct"/>
            <w:vMerge/>
          </w:tcPr>
          <w:p w14:paraId="1E60F669" w14:textId="77777777" w:rsidR="00DD379F" w:rsidRDefault="00DD379F"/>
        </w:tc>
        <w:tc>
          <w:tcPr>
            <w:tcW w:w="435" w:type="pct"/>
            <w:vMerge/>
          </w:tcPr>
          <w:p w14:paraId="08D9EE71" w14:textId="77777777" w:rsidR="00DD379F" w:rsidRDefault="00DD379F"/>
        </w:tc>
        <w:tc>
          <w:tcPr>
            <w:tcW w:w="970" w:type="pct"/>
          </w:tcPr>
          <w:p w14:paraId="2B9D25CA" w14:textId="77777777" w:rsidR="00DD379F" w:rsidRDefault="00000000">
            <w:pPr>
              <w:ind w:left="-84" w:right="-84"/>
            </w:pPr>
            <w:r>
              <w:rPr>
                <w:sz w:val="22"/>
              </w:rPr>
              <w:t>B.cereus</w:t>
            </w:r>
          </w:p>
        </w:tc>
        <w:tc>
          <w:tcPr>
            <w:tcW w:w="875" w:type="pct"/>
          </w:tcPr>
          <w:p w14:paraId="46BF8D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8-2013 (ISO 7932:2004);</w:t>
            </w:r>
            <w:r>
              <w:rPr>
                <w:sz w:val="22"/>
              </w:rPr>
              <w:br/>
              <w:t>ГОСТ ISO 21871-2013</w:t>
            </w:r>
          </w:p>
        </w:tc>
        <w:tc>
          <w:tcPr>
            <w:tcW w:w="900" w:type="pct"/>
            <w:vMerge/>
          </w:tcPr>
          <w:p w14:paraId="3DB0B085" w14:textId="77777777" w:rsidR="00DD379F" w:rsidRDefault="00DD379F"/>
        </w:tc>
        <w:tc>
          <w:tcPr>
            <w:tcW w:w="835" w:type="pct"/>
            <w:vMerge/>
          </w:tcPr>
          <w:p w14:paraId="3E70A220" w14:textId="77777777" w:rsidR="00DD379F" w:rsidRDefault="00DD379F"/>
        </w:tc>
      </w:tr>
      <w:tr w:rsidR="00DD379F" w14:paraId="2C6D68B7" w14:textId="77777777">
        <w:tc>
          <w:tcPr>
            <w:tcW w:w="290" w:type="pct"/>
          </w:tcPr>
          <w:p w14:paraId="1D4510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10* ТР</w:t>
            </w:r>
          </w:p>
        </w:tc>
        <w:tc>
          <w:tcPr>
            <w:tcW w:w="680" w:type="pct"/>
            <w:vMerge/>
          </w:tcPr>
          <w:p w14:paraId="7D93F8C4" w14:textId="77777777" w:rsidR="00DD379F" w:rsidRDefault="00DD379F"/>
        </w:tc>
        <w:tc>
          <w:tcPr>
            <w:tcW w:w="435" w:type="pct"/>
            <w:vMerge/>
          </w:tcPr>
          <w:p w14:paraId="30BB7FE0" w14:textId="77777777" w:rsidR="00DD379F" w:rsidRDefault="00DD379F"/>
        </w:tc>
        <w:tc>
          <w:tcPr>
            <w:tcW w:w="970" w:type="pct"/>
          </w:tcPr>
          <w:p w14:paraId="242573D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итредуцирующие клостридии</w:t>
            </w:r>
          </w:p>
        </w:tc>
        <w:tc>
          <w:tcPr>
            <w:tcW w:w="875" w:type="pct"/>
          </w:tcPr>
          <w:p w14:paraId="4BD9D32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  <w:tc>
          <w:tcPr>
            <w:tcW w:w="900" w:type="pct"/>
            <w:vMerge/>
          </w:tcPr>
          <w:p w14:paraId="7E87378A" w14:textId="77777777" w:rsidR="00DD379F" w:rsidRDefault="00DD379F"/>
        </w:tc>
        <w:tc>
          <w:tcPr>
            <w:tcW w:w="835" w:type="pct"/>
            <w:vMerge/>
          </w:tcPr>
          <w:p w14:paraId="246AB34D" w14:textId="77777777" w:rsidR="00DD379F" w:rsidRDefault="00DD379F"/>
        </w:tc>
      </w:tr>
      <w:tr w:rsidR="00DD379F" w14:paraId="0FCDFBB3" w14:textId="77777777">
        <w:tc>
          <w:tcPr>
            <w:tcW w:w="290" w:type="pct"/>
          </w:tcPr>
          <w:p w14:paraId="7C5702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11* ТР</w:t>
            </w:r>
          </w:p>
        </w:tc>
        <w:tc>
          <w:tcPr>
            <w:tcW w:w="680" w:type="pct"/>
            <w:vMerge/>
          </w:tcPr>
          <w:p w14:paraId="31156540" w14:textId="77777777" w:rsidR="00DD379F" w:rsidRDefault="00DD379F"/>
        </w:tc>
        <w:tc>
          <w:tcPr>
            <w:tcW w:w="435" w:type="pct"/>
            <w:vMerge/>
          </w:tcPr>
          <w:p w14:paraId="1CDA0C10" w14:textId="77777777" w:rsidR="00DD379F" w:rsidRDefault="00DD379F"/>
        </w:tc>
        <w:tc>
          <w:tcPr>
            <w:tcW w:w="970" w:type="pct"/>
          </w:tcPr>
          <w:p w14:paraId="740D84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S. aureus и другие коагулазоположительные стафилококки</w:t>
            </w:r>
          </w:p>
        </w:tc>
        <w:tc>
          <w:tcPr>
            <w:tcW w:w="875" w:type="pct"/>
          </w:tcPr>
          <w:p w14:paraId="458FB0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  <w:tc>
          <w:tcPr>
            <w:tcW w:w="900" w:type="pct"/>
            <w:vMerge/>
          </w:tcPr>
          <w:p w14:paraId="3462C283" w14:textId="77777777" w:rsidR="00DD379F" w:rsidRDefault="00DD379F"/>
        </w:tc>
        <w:tc>
          <w:tcPr>
            <w:tcW w:w="835" w:type="pct"/>
            <w:vMerge/>
          </w:tcPr>
          <w:p w14:paraId="4BCCEDDC" w14:textId="77777777" w:rsidR="00DD379F" w:rsidRDefault="00DD379F"/>
        </w:tc>
      </w:tr>
      <w:tr w:rsidR="00DD379F" w14:paraId="21D41247" w14:textId="77777777">
        <w:trPr>
          <w:trHeight w:val="230"/>
        </w:trPr>
        <w:tc>
          <w:tcPr>
            <w:tcW w:w="290" w:type="pct"/>
            <w:vMerge w:val="restart"/>
          </w:tcPr>
          <w:p w14:paraId="6C3DAF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67.12* ТР</w:t>
            </w:r>
          </w:p>
        </w:tc>
        <w:tc>
          <w:tcPr>
            <w:tcW w:w="680" w:type="pct"/>
            <w:vMerge/>
          </w:tcPr>
          <w:p w14:paraId="157A5246" w14:textId="77777777" w:rsidR="00DD379F" w:rsidRDefault="00DD379F"/>
        </w:tc>
        <w:tc>
          <w:tcPr>
            <w:tcW w:w="435" w:type="pct"/>
            <w:vMerge/>
          </w:tcPr>
          <w:p w14:paraId="10B2F750" w14:textId="77777777" w:rsidR="00DD379F" w:rsidRDefault="00DD379F"/>
        </w:tc>
        <w:tc>
          <w:tcPr>
            <w:tcW w:w="970" w:type="pct"/>
            <w:vMerge w:val="restart"/>
          </w:tcPr>
          <w:p w14:paraId="3CC66E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875" w:type="pct"/>
            <w:vMerge w:val="restart"/>
          </w:tcPr>
          <w:p w14:paraId="237CFA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</w:t>
            </w:r>
          </w:p>
        </w:tc>
        <w:tc>
          <w:tcPr>
            <w:tcW w:w="900" w:type="pct"/>
            <w:vMerge/>
          </w:tcPr>
          <w:p w14:paraId="0C9A5867" w14:textId="77777777" w:rsidR="00DD379F" w:rsidRDefault="00DD379F"/>
        </w:tc>
        <w:tc>
          <w:tcPr>
            <w:tcW w:w="835" w:type="pct"/>
            <w:vMerge/>
          </w:tcPr>
          <w:p w14:paraId="183E1C65" w14:textId="77777777" w:rsidR="00DD379F" w:rsidRDefault="00DD379F"/>
        </w:tc>
      </w:tr>
      <w:tr w:rsidR="00DD379F" w14:paraId="655A134C" w14:textId="77777777">
        <w:tc>
          <w:tcPr>
            <w:tcW w:w="290" w:type="pct"/>
          </w:tcPr>
          <w:p w14:paraId="5FCE017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1* ТР</w:t>
            </w:r>
          </w:p>
        </w:tc>
        <w:tc>
          <w:tcPr>
            <w:tcW w:w="680" w:type="pct"/>
            <w:vMerge w:val="restart"/>
          </w:tcPr>
          <w:p w14:paraId="7D1BEE2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тиловый спирт, спиртные напитки, слабоалкогольные напитки и спиртосодержащая пищевая продукция</w:t>
            </w:r>
          </w:p>
        </w:tc>
        <w:tc>
          <w:tcPr>
            <w:tcW w:w="435" w:type="pct"/>
          </w:tcPr>
          <w:p w14:paraId="338B3A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70" w:type="pct"/>
          </w:tcPr>
          <w:p w14:paraId="7F3E41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тиловый спирт (объемная доля метилового спирта в пересчете на безводный спирт)</w:t>
            </w:r>
          </w:p>
        </w:tc>
        <w:tc>
          <w:tcPr>
            <w:tcW w:w="875" w:type="pct"/>
          </w:tcPr>
          <w:p w14:paraId="12589B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ГОСТ 33833-2016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 w:val="restart"/>
          </w:tcPr>
          <w:p w14:paraId="6C54F9B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2FBEA5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DD379F" w14:paraId="3270712C" w14:textId="77777777">
        <w:tc>
          <w:tcPr>
            <w:tcW w:w="290" w:type="pct"/>
          </w:tcPr>
          <w:p w14:paraId="4BA348F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2* ТР</w:t>
            </w:r>
          </w:p>
        </w:tc>
        <w:tc>
          <w:tcPr>
            <w:tcW w:w="680" w:type="pct"/>
            <w:vMerge/>
          </w:tcPr>
          <w:p w14:paraId="52320277" w14:textId="77777777" w:rsidR="00DD379F" w:rsidRDefault="00DD379F"/>
        </w:tc>
        <w:tc>
          <w:tcPr>
            <w:tcW w:w="435" w:type="pct"/>
          </w:tcPr>
          <w:p w14:paraId="639582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70" w:type="pct"/>
          </w:tcPr>
          <w:p w14:paraId="79CC5C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30090A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65DC6F0E" w14:textId="77777777" w:rsidR="00DD379F" w:rsidRDefault="00DD379F"/>
        </w:tc>
        <w:tc>
          <w:tcPr>
            <w:tcW w:w="835" w:type="pct"/>
            <w:vMerge/>
          </w:tcPr>
          <w:p w14:paraId="549D5270" w14:textId="77777777" w:rsidR="00DD379F" w:rsidRDefault="00DD379F"/>
        </w:tc>
      </w:tr>
      <w:tr w:rsidR="00DD379F" w14:paraId="7CBF94CA" w14:textId="77777777">
        <w:tc>
          <w:tcPr>
            <w:tcW w:w="290" w:type="pct"/>
          </w:tcPr>
          <w:p w14:paraId="1EB280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3* ТР</w:t>
            </w:r>
          </w:p>
        </w:tc>
        <w:tc>
          <w:tcPr>
            <w:tcW w:w="680" w:type="pct"/>
            <w:vMerge/>
          </w:tcPr>
          <w:p w14:paraId="41001317" w14:textId="77777777" w:rsidR="00DD379F" w:rsidRDefault="00DD379F"/>
        </w:tc>
        <w:tc>
          <w:tcPr>
            <w:tcW w:w="435" w:type="pct"/>
          </w:tcPr>
          <w:p w14:paraId="3AE93E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32, 10.85/08.156, 10.89/08.032, 10.89/08.156, 11.01/08.032, 11.01/08.156, 11.04/08.032, 11.04/08.156</w:t>
            </w:r>
          </w:p>
        </w:tc>
        <w:tc>
          <w:tcPr>
            <w:tcW w:w="970" w:type="pct"/>
          </w:tcPr>
          <w:p w14:paraId="211B62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32A9C6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3624DB02" w14:textId="77777777" w:rsidR="00DD379F" w:rsidRDefault="00DD379F"/>
        </w:tc>
        <w:tc>
          <w:tcPr>
            <w:tcW w:w="835" w:type="pct"/>
            <w:vMerge/>
          </w:tcPr>
          <w:p w14:paraId="3EF29EB6" w14:textId="77777777" w:rsidR="00DD379F" w:rsidRDefault="00DD379F"/>
        </w:tc>
      </w:tr>
      <w:tr w:rsidR="00DD379F" w14:paraId="108B77A1" w14:textId="77777777">
        <w:tc>
          <w:tcPr>
            <w:tcW w:w="290" w:type="pct"/>
          </w:tcPr>
          <w:p w14:paraId="5CBC0011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4* ТР</w:t>
            </w:r>
          </w:p>
        </w:tc>
        <w:tc>
          <w:tcPr>
            <w:tcW w:w="680" w:type="pct"/>
            <w:vMerge/>
          </w:tcPr>
          <w:p w14:paraId="335B8197" w14:textId="77777777" w:rsidR="00DD379F" w:rsidRDefault="00DD379F"/>
        </w:tc>
        <w:tc>
          <w:tcPr>
            <w:tcW w:w="435" w:type="pct"/>
          </w:tcPr>
          <w:p w14:paraId="5887498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32, 10.89/08.032, 11.01/08.032, 11.04/08.032</w:t>
            </w:r>
          </w:p>
        </w:tc>
        <w:tc>
          <w:tcPr>
            <w:tcW w:w="970" w:type="pct"/>
          </w:tcPr>
          <w:p w14:paraId="591CD1C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</w:t>
            </w:r>
          </w:p>
        </w:tc>
        <w:tc>
          <w:tcPr>
            <w:tcW w:w="875" w:type="pct"/>
          </w:tcPr>
          <w:p w14:paraId="41A8A4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DB3CBC0" w14:textId="77777777" w:rsidR="00DD379F" w:rsidRDefault="00DD379F"/>
        </w:tc>
        <w:tc>
          <w:tcPr>
            <w:tcW w:w="835" w:type="pct"/>
            <w:vMerge/>
          </w:tcPr>
          <w:p w14:paraId="759C8446" w14:textId="77777777" w:rsidR="00DD379F" w:rsidRDefault="00DD379F"/>
        </w:tc>
      </w:tr>
      <w:tr w:rsidR="00DD379F" w14:paraId="05076823" w14:textId="77777777">
        <w:tc>
          <w:tcPr>
            <w:tcW w:w="290" w:type="pct"/>
          </w:tcPr>
          <w:p w14:paraId="51791B4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.5* ТР</w:t>
            </w:r>
          </w:p>
        </w:tc>
        <w:tc>
          <w:tcPr>
            <w:tcW w:w="680" w:type="pct"/>
            <w:vMerge/>
          </w:tcPr>
          <w:p w14:paraId="2E175632" w14:textId="77777777" w:rsidR="00DD379F" w:rsidRDefault="00DD379F"/>
        </w:tc>
        <w:tc>
          <w:tcPr>
            <w:tcW w:w="435" w:type="pct"/>
          </w:tcPr>
          <w:p w14:paraId="50527D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70" w:type="pct"/>
          </w:tcPr>
          <w:p w14:paraId="07B3DFA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875" w:type="pct"/>
          </w:tcPr>
          <w:p w14:paraId="1A98DFD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900" w:type="pct"/>
            <w:vMerge/>
          </w:tcPr>
          <w:p w14:paraId="75D11053" w14:textId="77777777" w:rsidR="00DD379F" w:rsidRDefault="00DD379F"/>
        </w:tc>
        <w:tc>
          <w:tcPr>
            <w:tcW w:w="835" w:type="pct"/>
            <w:vMerge/>
          </w:tcPr>
          <w:p w14:paraId="706C47B2" w14:textId="77777777" w:rsidR="00DD379F" w:rsidRDefault="00DD379F"/>
        </w:tc>
      </w:tr>
      <w:tr w:rsidR="00DD379F" w14:paraId="41E9A26C" w14:textId="77777777">
        <w:tc>
          <w:tcPr>
            <w:tcW w:w="290" w:type="pct"/>
          </w:tcPr>
          <w:p w14:paraId="0832AC8F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6* ТР</w:t>
            </w:r>
          </w:p>
        </w:tc>
        <w:tc>
          <w:tcPr>
            <w:tcW w:w="680" w:type="pct"/>
            <w:vMerge/>
          </w:tcPr>
          <w:p w14:paraId="1B129303" w14:textId="77777777" w:rsidR="00DD379F" w:rsidRDefault="00DD379F"/>
        </w:tc>
        <w:tc>
          <w:tcPr>
            <w:tcW w:w="435" w:type="pct"/>
          </w:tcPr>
          <w:p w14:paraId="329EA2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11.116, 10.89/11.116, 11.01/11.116, 11.04/11.116</w:t>
            </w:r>
          </w:p>
        </w:tc>
        <w:tc>
          <w:tcPr>
            <w:tcW w:w="970" w:type="pct"/>
          </w:tcPr>
          <w:p w14:paraId="0AC321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7AEEEA8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5-2013 п. 5.2;</w:t>
            </w:r>
            <w:r>
              <w:rPr>
                <w:sz w:val="22"/>
              </w:rPr>
              <w:br/>
              <w:t>ГОСТ 32036-2013 п. 6.2;</w:t>
            </w:r>
            <w:r>
              <w:rPr>
                <w:sz w:val="22"/>
              </w:rPr>
              <w:br/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, 2.6, 2.8;</w:t>
            </w:r>
            <w:r>
              <w:rPr>
                <w:sz w:val="22"/>
              </w:rPr>
              <w:br/>
              <w:t>ГОСТ 5363-93 п. 4.6;</w:t>
            </w:r>
            <w:r>
              <w:rPr>
                <w:sz w:val="22"/>
              </w:rPr>
              <w:br/>
              <w:t>ГОСТ 6687.5-86;</w:t>
            </w:r>
            <w:r>
              <w:rPr>
                <w:sz w:val="22"/>
              </w:rPr>
              <w:br/>
              <w:t>СТБ 2500-2017 п. 7.2</w:t>
            </w:r>
          </w:p>
        </w:tc>
        <w:tc>
          <w:tcPr>
            <w:tcW w:w="900" w:type="pct"/>
            <w:vMerge/>
          </w:tcPr>
          <w:p w14:paraId="3AA8BF65" w14:textId="77777777" w:rsidR="00DD379F" w:rsidRDefault="00DD379F"/>
        </w:tc>
        <w:tc>
          <w:tcPr>
            <w:tcW w:w="835" w:type="pct"/>
            <w:vMerge/>
          </w:tcPr>
          <w:p w14:paraId="76C36AEB" w14:textId="77777777" w:rsidR="00DD379F" w:rsidRDefault="00DD379F"/>
        </w:tc>
      </w:tr>
      <w:tr w:rsidR="00DD379F" w14:paraId="15B57C32" w14:textId="77777777">
        <w:tc>
          <w:tcPr>
            <w:tcW w:w="290" w:type="pct"/>
          </w:tcPr>
          <w:p w14:paraId="3B08D63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7* ТР</w:t>
            </w:r>
          </w:p>
        </w:tc>
        <w:tc>
          <w:tcPr>
            <w:tcW w:w="680" w:type="pct"/>
            <w:vMerge/>
          </w:tcPr>
          <w:p w14:paraId="5D0DB7D1" w14:textId="77777777" w:rsidR="00DD379F" w:rsidRDefault="00DD379F"/>
        </w:tc>
        <w:tc>
          <w:tcPr>
            <w:tcW w:w="435" w:type="pct"/>
          </w:tcPr>
          <w:p w14:paraId="7251B89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31, 10.89/08.031, 11.01/08.031, 11.04/08.031</w:t>
            </w:r>
          </w:p>
        </w:tc>
        <w:tc>
          <w:tcPr>
            <w:tcW w:w="970" w:type="pct"/>
          </w:tcPr>
          <w:p w14:paraId="4423A01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</w:tcPr>
          <w:p w14:paraId="25C1A2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5-2013 п. 5.3.1;</w:t>
            </w:r>
            <w:r>
              <w:rPr>
                <w:sz w:val="22"/>
              </w:rPr>
              <w:br/>
              <w:t>ГОСТ 32036-2013 п. 6.3;</w:t>
            </w:r>
            <w:r>
              <w:rPr>
                <w:sz w:val="22"/>
              </w:rPr>
              <w:br/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ГОСТ 5363-93 п. 4.7</w:t>
            </w:r>
          </w:p>
        </w:tc>
        <w:tc>
          <w:tcPr>
            <w:tcW w:w="900" w:type="pct"/>
            <w:vMerge/>
          </w:tcPr>
          <w:p w14:paraId="108D2DB1" w14:textId="77777777" w:rsidR="00DD379F" w:rsidRDefault="00DD379F"/>
        </w:tc>
        <w:tc>
          <w:tcPr>
            <w:tcW w:w="835" w:type="pct"/>
            <w:vMerge/>
          </w:tcPr>
          <w:p w14:paraId="131E8A8A" w14:textId="77777777" w:rsidR="00DD379F" w:rsidRDefault="00DD379F"/>
        </w:tc>
      </w:tr>
      <w:tr w:rsidR="00DD379F" w14:paraId="0CFAA8BC" w14:textId="77777777">
        <w:tc>
          <w:tcPr>
            <w:tcW w:w="290" w:type="pct"/>
          </w:tcPr>
          <w:p w14:paraId="6E6A3625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8* ТР</w:t>
            </w:r>
          </w:p>
        </w:tc>
        <w:tc>
          <w:tcPr>
            <w:tcW w:w="680" w:type="pct"/>
            <w:vMerge/>
          </w:tcPr>
          <w:p w14:paraId="7BAC1B2E" w14:textId="77777777" w:rsidR="00DD379F" w:rsidRDefault="00DD379F"/>
        </w:tc>
        <w:tc>
          <w:tcPr>
            <w:tcW w:w="435" w:type="pct"/>
            <w:vMerge w:val="restart"/>
          </w:tcPr>
          <w:p w14:paraId="149BA9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158, 10.89/08.158, 11.01/08.158, 11.04/08.158</w:t>
            </w:r>
          </w:p>
        </w:tc>
        <w:tc>
          <w:tcPr>
            <w:tcW w:w="970" w:type="pct"/>
          </w:tcPr>
          <w:p w14:paraId="32CAFB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ложных эфиров (метилацетат, этилацетат) в пересчете на безводный спирт (массовая концентрация сложных эфиров в пересчете на уксусно-этиловый эфир в безводном спирте)</w:t>
            </w:r>
          </w:p>
        </w:tc>
        <w:tc>
          <w:tcPr>
            <w:tcW w:w="875" w:type="pct"/>
            <w:vMerge w:val="restart"/>
          </w:tcPr>
          <w:p w14:paraId="3019305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51605D7C" w14:textId="77777777" w:rsidR="00DD379F" w:rsidRDefault="00DD379F"/>
        </w:tc>
        <w:tc>
          <w:tcPr>
            <w:tcW w:w="835" w:type="pct"/>
            <w:vMerge/>
          </w:tcPr>
          <w:p w14:paraId="78EF3CC1" w14:textId="77777777" w:rsidR="00DD379F" w:rsidRDefault="00DD379F"/>
        </w:tc>
      </w:tr>
      <w:tr w:rsidR="00DD379F" w14:paraId="05FAFE58" w14:textId="77777777">
        <w:tc>
          <w:tcPr>
            <w:tcW w:w="290" w:type="pct"/>
          </w:tcPr>
          <w:p w14:paraId="0727E813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9* ТР</w:t>
            </w:r>
          </w:p>
        </w:tc>
        <w:tc>
          <w:tcPr>
            <w:tcW w:w="680" w:type="pct"/>
            <w:vMerge/>
          </w:tcPr>
          <w:p w14:paraId="20FEE816" w14:textId="77777777" w:rsidR="00DD379F" w:rsidRDefault="00DD379F"/>
        </w:tc>
        <w:tc>
          <w:tcPr>
            <w:tcW w:w="435" w:type="pct"/>
            <w:vMerge/>
          </w:tcPr>
          <w:p w14:paraId="6E1A5CE5" w14:textId="77777777" w:rsidR="00DD379F" w:rsidRDefault="00DD379F"/>
        </w:tc>
        <w:tc>
          <w:tcPr>
            <w:tcW w:w="970" w:type="pct"/>
          </w:tcPr>
          <w:p w14:paraId="046AB3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уксусного альдегида в пересчете на безводный спирт</w:t>
            </w:r>
          </w:p>
        </w:tc>
        <w:tc>
          <w:tcPr>
            <w:tcW w:w="875" w:type="pct"/>
            <w:vMerge/>
          </w:tcPr>
          <w:p w14:paraId="0C6C8ED3" w14:textId="77777777" w:rsidR="00DD379F" w:rsidRDefault="00DD379F"/>
        </w:tc>
        <w:tc>
          <w:tcPr>
            <w:tcW w:w="900" w:type="pct"/>
            <w:vMerge/>
          </w:tcPr>
          <w:p w14:paraId="3BAFFAF0" w14:textId="77777777" w:rsidR="00DD379F" w:rsidRDefault="00DD379F"/>
        </w:tc>
        <w:tc>
          <w:tcPr>
            <w:tcW w:w="835" w:type="pct"/>
            <w:vMerge/>
          </w:tcPr>
          <w:p w14:paraId="693A8B32" w14:textId="77777777" w:rsidR="00DD379F" w:rsidRDefault="00DD379F"/>
        </w:tc>
      </w:tr>
      <w:tr w:rsidR="00DD379F" w14:paraId="195A61C1" w14:textId="77777777">
        <w:tc>
          <w:tcPr>
            <w:tcW w:w="290" w:type="pct"/>
          </w:tcPr>
          <w:p w14:paraId="08FC2F25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68.10* ТР</w:t>
            </w:r>
          </w:p>
        </w:tc>
        <w:tc>
          <w:tcPr>
            <w:tcW w:w="680" w:type="pct"/>
            <w:vMerge/>
          </w:tcPr>
          <w:p w14:paraId="4DA94242" w14:textId="77777777" w:rsidR="00DD379F" w:rsidRDefault="00DD379F"/>
        </w:tc>
        <w:tc>
          <w:tcPr>
            <w:tcW w:w="435" w:type="pct"/>
            <w:vMerge/>
          </w:tcPr>
          <w:p w14:paraId="715FB112" w14:textId="77777777" w:rsidR="00DD379F" w:rsidRDefault="00DD379F"/>
        </w:tc>
        <w:tc>
          <w:tcPr>
            <w:tcW w:w="970" w:type="pct"/>
          </w:tcPr>
          <w:p w14:paraId="7F18EA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высших спиртов (сивушного масла) (1-пропанол, 2-пропанол, 1-бутанол, спирт изо-бутиловый (2-метилпропанол-1), спирт изоамиловый (3-метилбутанол-1))в пересчете на безводный спирт (массовая концентрация сивушного масла в пересчете на смесь изоамилоого и изобутилового спиртов (3:1) в безводном спирте)</w:t>
            </w:r>
          </w:p>
        </w:tc>
        <w:tc>
          <w:tcPr>
            <w:tcW w:w="875" w:type="pct"/>
            <w:vMerge/>
          </w:tcPr>
          <w:p w14:paraId="79DEF2CF" w14:textId="77777777" w:rsidR="00DD379F" w:rsidRDefault="00DD379F"/>
        </w:tc>
        <w:tc>
          <w:tcPr>
            <w:tcW w:w="900" w:type="pct"/>
            <w:vMerge/>
          </w:tcPr>
          <w:p w14:paraId="7915E881" w14:textId="77777777" w:rsidR="00DD379F" w:rsidRDefault="00DD379F"/>
        </w:tc>
        <w:tc>
          <w:tcPr>
            <w:tcW w:w="835" w:type="pct"/>
            <w:vMerge/>
          </w:tcPr>
          <w:p w14:paraId="5885A010" w14:textId="77777777" w:rsidR="00DD379F" w:rsidRDefault="00DD379F"/>
        </w:tc>
      </w:tr>
      <w:tr w:rsidR="00DD379F" w14:paraId="481A46FE" w14:textId="77777777">
        <w:tc>
          <w:tcPr>
            <w:tcW w:w="290" w:type="pct"/>
          </w:tcPr>
          <w:p w14:paraId="3B64D7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11* ТР</w:t>
            </w:r>
          </w:p>
        </w:tc>
        <w:tc>
          <w:tcPr>
            <w:tcW w:w="680" w:type="pct"/>
            <w:vMerge/>
          </w:tcPr>
          <w:p w14:paraId="26B486EF" w14:textId="77777777" w:rsidR="00DD379F" w:rsidRDefault="00DD379F"/>
        </w:tc>
        <w:tc>
          <w:tcPr>
            <w:tcW w:w="435" w:type="pct"/>
          </w:tcPr>
          <w:p w14:paraId="76A9578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12.042, 10.89/12.042, 11.01/12.042, 11.04/12.042</w:t>
            </w:r>
          </w:p>
        </w:tc>
        <w:tc>
          <w:tcPr>
            <w:tcW w:w="970" w:type="pct"/>
          </w:tcPr>
          <w:p w14:paraId="5990255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аличие фурфурола</w:t>
            </w:r>
          </w:p>
        </w:tc>
        <w:tc>
          <w:tcPr>
            <w:tcW w:w="875" w:type="pct"/>
          </w:tcPr>
          <w:p w14:paraId="09F6781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6-2013 п. 6.5</w:t>
            </w:r>
          </w:p>
        </w:tc>
        <w:tc>
          <w:tcPr>
            <w:tcW w:w="900" w:type="pct"/>
            <w:vMerge/>
          </w:tcPr>
          <w:p w14:paraId="4F68F3C0" w14:textId="77777777" w:rsidR="00DD379F" w:rsidRDefault="00DD379F"/>
        </w:tc>
        <w:tc>
          <w:tcPr>
            <w:tcW w:w="835" w:type="pct"/>
            <w:vMerge/>
          </w:tcPr>
          <w:p w14:paraId="085BE2D9" w14:textId="77777777" w:rsidR="00DD379F" w:rsidRDefault="00DD379F"/>
        </w:tc>
      </w:tr>
      <w:tr w:rsidR="00DD379F" w14:paraId="4BB6A4A3" w14:textId="77777777">
        <w:tc>
          <w:tcPr>
            <w:tcW w:w="290" w:type="pct"/>
          </w:tcPr>
          <w:p w14:paraId="332265E6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12* ТР</w:t>
            </w:r>
          </w:p>
        </w:tc>
        <w:tc>
          <w:tcPr>
            <w:tcW w:w="680" w:type="pct"/>
            <w:vMerge/>
          </w:tcPr>
          <w:p w14:paraId="49AC0A69" w14:textId="77777777" w:rsidR="00DD379F" w:rsidRDefault="00DD379F"/>
        </w:tc>
        <w:tc>
          <w:tcPr>
            <w:tcW w:w="435" w:type="pct"/>
          </w:tcPr>
          <w:p w14:paraId="681840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82, 10.89/08.082, 11.01/08.082, 11.04/08.082</w:t>
            </w:r>
          </w:p>
        </w:tc>
        <w:tc>
          <w:tcPr>
            <w:tcW w:w="970" w:type="pct"/>
          </w:tcPr>
          <w:p w14:paraId="0570417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а на окисляемость</w:t>
            </w:r>
          </w:p>
        </w:tc>
        <w:tc>
          <w:tcPr>
            <w:tcW w:w="875" w:type="pct"/>
          </w:tcPr>
          <w:p w14:paraId="3E8CB54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6-2013 п. 6.4</w:t>
            </w:r>
          </w:p>
        </w:tc>
        <w:tc>
          <w:tcPr>
            <w:tcW w:w="900" w:type="pct"/>
            <w:vMerge/>
          </w:tcPr>
          <w:p w14:paraId="3712EAA3" w14:textId="77777777" w:rsidR="00DD379F" w:rsidRDefault="00DD379F"/>
        </w:tc>
        <w:tc>
          <w:tcPr>
            <w:tcW w:w="835" w:type="pct"/>
            <w:vMerge/>
          </w:tcPr>
          <w:p w14:paraId="6BC04F7F" w14:textId="77777777" w:rsidR="00DD379F" w:rsidRDefault="00DD379F"/>
        </w:tc>
      </w:tr>
      <w:tr w:rsidR="00DD379F" w14:paraId="0E530167" w14:textId="77777777">
        <w:tc>
          <w:tcPr>
            <w:tcW w:w="290" w:type="pct"/>
          </w:tcPr>
          <w:p w14:paraId="38D6D1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13* ТР</w:t>
            </w:r>
          </w:p>
        </w:tc>
        <w:tc>
          <w:tcPr>
            <w:tcW w:w="680" w:type="pct"/>
            <w:vMerge/>
          </w:tcPr>
          <w:p w14:paraId="242E8A50" w14:textId="77777777" w:rsidR="00DD379F" w:rsidRDefault="00DD379F"/>
        </w:tc>
        <w:tc>
          <w:tcPr>
            <w:tcW w:w="435" w:type="pct"/>
          </w:tcPr>
          <w:p w14:paraId="287CEE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052, 10.89/08.052, 11.01/08.052, 11.04/08.052</w:t>
            </w:r>
          </w:p>
        </w:tc>
        <w:tc>
          <w:tcPr>
            <w:tcW w:w="970" w:type="pct"/>
          </w:tcPr>
          <w:p w14:paraId="5BE458E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ухого остатка в пересчете на безводный спирт</w:t>
            </w:r>
          </w:p>
        </w:tc>
        <w:tc>
          <w:tcPr>
            <w:tcW w:w="875" w:type="pct"/>
          </w:tcPr>
          <w:p w14:paraId="623417E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85-2012</w:t>
            </w:r>
          </w:p>
        </w:tc>
        <w:tc>
          <w:tcPr>
            <w:tcW w:w="900" w:type="pct"/>
            <w:vMerge/>
          </w:tcPr>
          <w:p w14:paraId="038594F2" w14:textId="77777777" w:rsidR="00DD379F" w:rsidRDefault="00DD379F"/>
        </w:tc>
        <w:tc>
          <w:tcPr>
            <w:tcW w:w="835" w:type="pct"/>
            <w:vMerge/>
          </w:tcPr>
          <w:p w14:paraId="36AFB8D8" w14:textId="77777777" w:rsidR="00DD379F" w:rsidRDefault="00DD379F"/>
        </w:tc>
      </w:tr>
      <w:tr w:rsidR="00DD379F" w14:paraId="5250CC15" w14:textId="77777777">
        <w:tc>
          <w:tcPr>
            <w:tcW w:w="290" w:type="pct"/>
          </w:tcPr>
          <w:p w14:paraId="2169721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14* ТР</w:t>
            </w:r>
          </w:p>
        </w:tc>
        <w:tc>
          <w:tcPr>
            <w:tcW w:w="680" w:type="pct"/>
            <w:vMerge/>
          </w:tcPr>
          <w:p w14:paraId="654B5DA8" w14:textId="77777777" w:rsidR="00DD379F" w:rsidRDefault="00DD379F"/>
        </w:tc>
        <w:tc>
          <w:tcPr>
            <w:tcW w:w="435" w:type="pct"/>
          </w:tcPr>
          <w:p w14:paraId="1754ECC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149, 10.89/08.149, 11.01/08.149, 11.04/08.149</w:t>
            </w:r>
          </w:p>
        </w:tc>
        <w:tc>
          <w:tcPr>
            <w:tcW w:w="970" w:type="pct"/>
          </w:tcPr>
          <w:p w14:paraId="300CFD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Щелочность</w:t>
            </w:r>
          </w:p>
        </w:tc>
        <w:tc>
          <w:tcPr>
            <w:tcW w:w="875" w:type="pct"/>
          </w:tcPr>
          <w:p w14:paraId="7D700F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35-2013 п. 5.4;</w:t>
            </w:r>
            <w:r>
              <w:rPr>
                <w:sz w:val="22"/>
              </w:rPr>
              <w:br/>
              <w:t>ГОСТ 5363-93 п. 4.8</w:t>
            </w:r>
          </w:p>
        </w:tc>
        <w:tc>
          <w:tcPr>
            <w:tcW w:w="900" w:type="pct"/>
            <w:vMerge/>
          </w:tcPr>
          <w:p w14:paraId="4F197139" w14:textId="77777777" w:rsidR="00DD379F" w:rsidRDefault="00DD379F"/>
        </w:tc>
        <w:tc>
          <w:tcPr>
            <w:tcW w:w="835" w:type="pct"/>
            <w:vMerge/>
          </w:tcPr>
          <w:p w14:paraId="1E197957" w14:textId="77777777" w:rsidR="00DD379F" w:rsidRDefault="00DD379F"/>
        </w:tc>
      </w:tr>
      <w:tr w:rsidR="00DD379F" w14:paraId="3965AEEF" w14:textId="77777777">
        <w:trPr>
          <w:trHeight w:val="230"/>
        </w:trPr>
        <w:tc>
          <w:tcPr>
            <w:tcW w:w="290" w:type="pct"/>
            <w:vMerge w:val="restart"/>
          </w:tcPr>
          <w:p w14:paraId="00B2146E" w14:textId="77777777" w:rsidR="00DD379F" w:rsidRDefault="00000000">
            <w:pPr>
              <w:ind w:left="-84" w:right="-84"/>
            </w:pPr>
            <w:r>
              <w:rPr>
                <w:sz w:val="22"/>
              </w:rPr>
              <w:t>68.15* ТР</w:t>
            </w:r>
          </w:p>
        </w:tc>
        <w:tc>
          <w:tcPr>
            <w:tcW w:w="680" w:type="pct"/>
            <w:vMerge/>
          </w:tcPr>
          <w:p w14:paraId="4AC6686C" w14:textId="77777777" w:rsidR="00DD379F" w:rsidRDefault="00DD379F"/>
        </w:tc>
        <w:tc>
          <w:tcPr>
            <w:tcW w:w="435" w:type="pct"/>
            <w:vMerge w:val="restart"/>
          </w:tcPr>
          <w:p w14:paraId="38A0D4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5/08.159, 10.89/08.159, 11.01/08.159, 11.04/08.159</w:t>
            </w:r>
          </w:p>
        </w:tc>
        <w:tc>
          <w:tcPr>
            <w:tcW w:w="970" w:type="pct"/>
            <w:vMerge w:val="restart"/>
          </w:tcPr>
          <w:p w14:paraId="0D001D5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Синтетические красители: желтый «солнечный закат» - Е110, тартразин - Е102, понсо 4R – Е 124, индигокармин - Е 132, желтый хинолиновый-Е104, </w:t>
            </w:r>
            <w:r>
              <w:rPr>
                <w:sz w:val="22"/>
              </w:rPr>
              <w:lastRenderedPageBreak/>
              <w:t>цитрусовый красный – Е 121, азорубин – Е122, марант – Е 123, эритрозин – Е127, красный 2G – Е128, красный очаровательный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875" w:type="pct"/>
            <w:vMerge w:val="restart"/>
          </w:tcPr>
          <w:p w14:paraId="5872BB3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СТБ 2547-2019</w:t>
            </w:r>
          </w:p>
        </w:tc>
        <w:tc>
          <w:tcPr>
            <w:tcW w:w="900" w:type="pct"/>
            <w:vMerge/>
          </w:tcPr>
          <w:p w14:paraId="44843B2A" w14:textId="77777777" w:rsidR="00DD379F" w:rsidRDefault="00DD379F"/>
        </w:tc>
        <w:tc>
          <w:tcPr>
            <w:tcW w:w="835" w:type="pct"/>
            <w:vMerge/>
          </w:tcPr>
          <w:p w14:paraId="1FDE9779" w14:textId="77777777" w:rsidR="00DD379F" w:rsidRDefault="00DD379F"/>
        </w:tc>
      </w:tr>
      <w:tr w:rsidR="00DD379F" w14:paraId="34316E47" w14:textId="77777777">
        <w:tc>
          <w:tcPr>
            <w:tcW w:w="290" w:type="pct"/>
          </w:tcPr>
          <w:p w14:paraId="0CF4E6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2* ТР</w:t>
            </w:r>
          </w:p>
        </w:tc>
        <w:tc>
          <w:tcPr>
            <w:tcW w:w="680" w:type="pct"/>
            <w:vMerge w:val="restart"/>
          </w:tcPr>
          <w:p w14:paraId="2A3EC1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инодельческая продукция, медоваренная продукция и слабоалкогольные напитки брожения</w:t>
            </w:r>
          </w:p>
        </w:tc>
        <w:tc>
          <w:tcPr>
            <w:tcW w:w="435" w:type="pct"/>
          </w:tcPr>
          <w:p w14:paraId="448721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59, 10.32/08.161, 10.85/08.159, 10.85/08.161, 10.89/08.159, 10.89/08.161, 11.01/08.159, 11.01/08.161, 11.02/08.159, 11.02/08.161, 11.03/08.159, 11.03/08.161, 11.04/08.159, 11.04/08.161</w:t>
            </w:r>
          </w:p>
        </w:tc>
        <w:tc>
          <w:tcPr>
            <w:tcW w:w="970" w:type="pct"/>
          </w:tcPr>
          <w:p w14:paraId="0F252E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атулин</w:t>
            </w:r>
          </w:p>
        </w:tc>
        <w:tc>
          <w:tcPr>
            <w:tcW w:w="875" w:type="pct"/>
          </w:tcPr>
          <w:p w14:paraId="208695A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8038-2013</w:t>
            </w:r>
          </w:p>
        </w:tc>
        <w:tc>
          <w:tcPr>
            <w:tcW w:w="900" w:type="pct"/>
            <w:vMerge w:val="restart"/>
          </w:tcPr>
          <w:p w14:paraId="66276F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20065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DD379F" w14:paraId="30251D3B" w14:textId="77777777">
        <w:tc>
          <w:tcPr>
            <w:tcW w:w="290" w:type="pct"/>
          </w:tcPr>
          <w:p w14:paraId="676069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3* ТР</w:t>
            </w:r>
          </w:p>
        </w:tc>
        <w:tc>
          <w:tcPr>
            <w:tcW w:w="680" w:type="pct"/>
            <w:vMerge/>
          </w:tcPr>
          <w:p w14:paraId="78B7113D" w14:textId="77777777" w:rsidR="00DD379F" w:rsidRDefault="00DD379F"/>
        </w:tc>
        <w:tc>
          <w:tcPr>
            <w:tcW w:w="435" w:type="pct"/>
          </w:tcPr>
          <w:p w14:paraId="221D460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2/08.156, 10.32/08.158, 10.85/08.156, 10.85/08.158, 10.89/08.156, 10.89/08.158, 11.01/08.156, 11.01/08.158, 11.02/08.156, 11.02/08.158, 11.03/08.156, </w:t>
            </w:r>
            <w:r>
              <w:rPr>
                <w:sz w:val="22"/>
              </w:rPr>
              <w:lastRenderedPageBreak/>
              <w:t>11.03/08.158, 11.04/08.156, 11.04/08.158</w:t>
            </w:r>
          </w:p>
        </w:tc>
        <w:tc>
          <w:tcPr>
            <w:tcW w:w="970" w:type="pct"/>
          </w:tcPr>
          <w:p w14:paraId="581521FC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етиловый спирт (массовая концентрация метилового спирта)</w:t>
            </w:r>
          </w:p>
        </w:tc>
        <w:tc>
          <w:tcPr>
            <w:tcW w:w="875" w:type="pct"/>
          </w:tcPr>
          <w:p w14:paraId="3DC5A26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4-74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61F42BCC" w14:textId="77777777" w:rsidR="00DD379F" w:rsidRDefault="00DD379F"/>
        </w:tc>
        <w:tc>
          <w:tcPr>
            <w:tcW w:w="835" w:type="pct"/>
            <w:vMerge/>
          </w:tcPr>
          <w:p w14:paraId="6F411DE7" w14:textId="77777777" w:rsidR="00DD379F" w:rsidRDefault="00DD379F"/>
        </w:tc>
      </w:tr>
      <w:tr w:rsidR="00DD379F" w14:paraId="2AFB8DE7" w14:textId="77777777">
        <w:tc>
          <w:tcPr>
            <w:tcW w:w="290" w:type="pct"/>
          </w:tcPr>
          <w:p w14:paraId="1ADF3315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4* ТР</w:t>
            </w:r>
          </w:p>
        </w:tc>
        <w:tc>
          <w:tcPr>
            <w:tcW w:w="680" w:type="pct"/>
            <w:vMerge/>
          </w:tcPr>
          <w:p w14:paraId="7FB76D83" w14:textId="77777777" w:rsidR="00DD379F" w:rsidRDefault="00DD379F"/>
        </w:tc>
        <w:tc>
          <w:tcPr>
            <w:tcW w:w="435" w:type="pct"/>
            <w:vMerge w:val="restart"/>
          </w:tcPr>
          <w:p w14:paraId="3AF146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70" w:type="pct"/>
          </w:tcPr>
          <w:p w14:paraId="5523FB9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одержание сахара (массовая концентрация сахаров в пересчете на инверсный сахар)</w:t>
            </w:r>
          </w:p>
        </w:tc>
        <w:tc>
          <w:tcPr>
            <w:tcW w:w="875" w:type="pct"/>
          </w:tcPr>
          <w:p w14:paraId="607728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2-73 п. 1;</w:t>
            </w:r>
            <w:r>
              <w:rPr>
                <w:sz w:val="22"/>
              </w:rPr>
              <w:br/>
              <w:t>ГОСТ 32080-2013 п. 5.5.1;</w:t>
            </w:r>
            <w:r>
              <w:rPr>
                <w:sz w:val="22"/>
              </w:rPr>
              <w:br/>
              <w:t>ГОСТ 4828-83 п. 2.11.1</w:t>
            </w:r>
          </w:p>
        </w:tc>
        <w:tc>
          <w:tcPr>
            <w:tcW w:w="900" w:type="pct"/>
            <w:vMerge/>
          </w:tcPr>
          <w:p w14:paraId="5651A2AE" w14:textId="77777777" w:rsidR="00DD379F" w:rsidRDefault="00DD379F"/>
        </w:tc>
        <w:tc>
          <w:tcPr>
            <w:tcW w:w="835" w:type="pct"/>
            <w:vMerge/>
          </w:tcPr>
          <w:p w14:paraId="14DADA76" w14:textId="77777777" w:rsidR="00DD379F" w:rsidRDefault="00DD379F"/>
        </w:tc>
      </w:tr>
      <w:tr w:rsidR="00DD379F" w14:paraId="05411998" w14:textId="77777777">
        <w:tc>
          <w:tcPr>
            <w:tcW w:w="290" w:type="pct"/>
          </w:tcPr>
          <w:p w14:paraId="0F7F90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5* ТР</w:t>
            </w:r>
          </w:p>
        </w:tc>
        <w:tc>
          <w:tcPr>
            <w:tcW w:w="680" w:type="pct"/>
            <w:vMerge/>
          </w:tcPr>
          <w:p w14:paraId="2BE16B5F" w14:textId="77777777" w:rsidR="00DD379F" w:rsidRDefault="00DD379F"/>
        </w:tc>
        <w:tc>
          <w:tcPr>
            <w:tcW w:w="435" w:type="pct"/>
            <w:vMerge/>
          </w:tcPr>
          <w:p w14:paraId="01E0EFE3" w14:textId="77777777" w:rsidR="00DD379F" w:rsidRDefault="00DD379F"/>
        </w:tc>
        <w:tc>
          <w:tcPr>
            <w:tcW w:w="970" w:type="pct"/>
          </w:tcPr>
          <w:p w14:paraId="2D5F78C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титруемых кислот (в пересчете на винную или яблочную)</w:t>
            </w:r>
          </w:p>
        </w:tc>
        <w:tc>
          <w:tcPr>
            <w:tcW w:w="875" w:type="pct"/>
          </w:tcPr>
          <w:p w14:paraId="42AA708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80-2013 п. 5.6;</w:t>
            </w:r>
            <w:r>
              <w:rPr>
                <w:sz w:val="22"/>
              </w:rPr>
              <w:br/>
              <w:t>ГОСТ 32114-2013;</w:t>
            </w:r>
            <w:r>
              <w:rPr>
                <w:sz w:val="22"/>
              </w:rPr>
              <w:br/>
              <w:t>ГОСТ 4828-83 п. 2.12;</w:t>
            </w:r>
            <w:r>
              <w:rPr>
                <w:sz w:val="22"/>
              </w:rPr>
              <w:br/>
              <w:t>СТБ 1931-2009 (ГОСТ Р 51621-2000)</w:t>
            </w:r>
          </w:p>
        </w:tc>
        <w:tc>
          <w:tcPr>
            <w:tcW w:w="900" w:type="pct"/>
            <w:vMerge/>
          </w:tcPr>
          <w:p w14:paraId="1FAB8E90" w14:textId="77777777" w:rsidR="00DD379F" w:rsidRDefault="00DD379F"/>
        </w:tc>
        <w:tc>
          <w:tcPr>
            <w:tcW w:w="835" w:type="pct"/>
            <w:vMerge/>
          </w:tcPr>
          <w:p w14:paraId="1388E18A" w14:textId="77777777" w:rsidR="00DD379F" w:rsidRDefault="00DD379F"/>
        </w:tc>
      </w:tr>
      <w:tr w:rsidR="00DD379F" w14:paraId="55BE8014" w14:textId="77777777">
        <w:tc>
          <w:tcPr>
            <w:tcW w:w="290" w:type="pct"/>
          </w:tcPr>
          <w:p w14:paraId="2D7F8103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6* ТР</w:t>
            </w:r>
          </w:p>
        </w:tc>
        <w:tc>
          <w:tcPr>
            <w:tcW w:w="680" w:type="pct"/>
            <w:vMerge/>
          </w:tcPr>
          <w:p w14:paraId="0F850AB0" w14:textId="77777777" w:rsidR="00DD379F" w:rsidRDefault="00DD379F"/>
        </w:tc>
        <w:tc>
          <w:tcPr>
            <w:tcW w:w="435" w:type="pct"/>
          </w:tcPr>
          <w:p w14:paraId="7DF7B70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70" w:type="pct"/>
          </w:tcPr>
          <w:p w14:paraId="2336B25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имонной кислоты</w:t>
            </w:r>
          </w:p>
        </w:tc>
        <w:tc>
          <w:tcPr>
            <w:tcW w:w="875" w:type="pct"/>
          </w:tcPr>
          <w:p w14:paraId="046458B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10-2015</w:t>
            </w:r>
          </w:p>
        </w:tc>
        <w:tc>
          <w:tcPr>
            <w:tcW w:w="900" w:type="pct"/>
            <w:vMerge/>
          </w:tcPr>
          <w:p w14:paraId="18AB7B22" w14:textId="77777777" w:rsidR="00DD379F" w:rsidRDefault="00DD379F"/>
        </w:tc>
        <w:tc>
          <w:tcPr>
            <w:tcW w:w="835" w:type="pct"/>
            <w:vMerge/>
          </w:tcPr>
          <w:p w14:paraId="059F925C" w14:textId="77777777" w:rsidR="00DD379F" w:rsidRDefault="00DD379F"/>
        </w:tc>
      </w:tr>
      <w:tr w:rsidR="00DD379F" w14:paraId="339FFB8C" w14:textId="77777777">
        <w:tc>
          <w:tcPr>
            <w:tcW w:w="290" w:type="pct"/>
          </w:tcPr>
          <w:p w14:paraId="084463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7* ТР</w:t>
            </w:r>
          </w:p>
        </w:tc>
        <w:tc>
          <w:tcPr>
            <w:tcW w:w="680" w:type="pct"/>
            <w:vMerge/>
          </w:tcPr>
          <w:p w14:paraId="4296A169" w14:textId="77777777" w:rsidR="00DD379F" w:rsidRDefault="00DD379F"/>
        </w:tc>
        <w:tc>
          <w:tcPr>
            <w:tcW w:w="435" w:type="pct"/>
          </w:tcPr>
          <w:p w14:paraId="27BB0BA4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2/08.052, 10.32/08.118, 10.32/08.133, 10.85/08.052, 10.85/08.118, 10.85/08.133, 10.89/08.052, 10.89/08.118, 10.89/08.133, 11.01/08.052, 11.01/08.118, 11.01/08.133, 11.02/08.052, 11.02/08.118, 11.02/08.133, 11.03/08.052, 11.03/08.118, </w:t>
            </w:r>
            <w:r>
              <w:rPr>
                <w:sz w:val="22"/>
              </w:rPr>
              <w:lastRenderedPageBreak/>
              <w:t>11.03/08.133, 11.04/08.052, 11.04/08.118, 11.04/08.133</w:t>
            </w:r>
          </w:p>
        </w:tc>
        <w:tc>
          <w:tcPr>
            <w:tcW w:w="970" w:type="pct"/>
          </w:tcPr>
          <w:p w14:paraId="4DBA6BE4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остаточного и приведенного экстракта</w:t>
            </w:r>
          </w:p>
        </w:tc>
        <w:tc>
          <w:tcPr>
            <w:tcW w:w="875" w:type="pct"/>
          </w:tcPr>
          <w:p w14:paraId="03C9F77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00-2012;</w:t>
            </w:r>
            <w:r>
              <w:rPr>
                <w:sz w:val="22"/>
              </w:rPr>
              <w:br/>
              <w:t>ГОСТ 33815-2016;</w:t>
            </w:r>
            <w:r>
              <w:rPr>
                <w:sz w:val="22"/>
              </w:rPr>
              <w:br/>
              <w:t>ГОСТ 4828-83 п. 2.10.2;</w:t>
            </w:r>
            <w:r>
              <w:rPr>
                <w:sz w:val="22"/>
              </w:rPr>
              <w:br/>
              <w:t>МВИ.МН 2669-2007</w:t>
            </w:r>
          </w:p>
        </w:tc>
        <w:tc>
          <w:tcPr>
            <w:tcW w:w="900" w:type="pct"/>
            <w:vMerge/>
          </w:tcPr>
          <w:p w14:paraId="7626C6A6" w14:textId="77777777" w:rsidR="00DD379F" w:rsidRDefault="00DD379F"/>
        </w:tc>
        <w:tc>
          <w:tcPr>
            <w:tcW w:w="835" w:type="pct"/>
            <w:vMerge/>
          </w:tcPr>
          <w:p w14:paraId="489FC045" w14:textId="77777777" w:rsidR="00DD379F" w:rsidRDefault="00DD379F"/>
        </w:tc>
      </w:tr>
      <w:tr w:rsidR="00DD379F" w14:paraId="35175D92" w14:textId="77777777">
        <w:tc>
          <w:tcPr>
            <w:tcW w:w="290" w:type="pct"/>
          </w:tcPr>
          <w:p w14:paraId="1B81F3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8* ТР</w:t>
            </w:r>
          </w:p>
        </w:tc>
        <w:tc>
          <w:tcPr>
            <w:tcW w:w="680" w:type="pct"/>
            <w:vMerge/>
          </w:tcPr>
          <w:p w14:paraId="636AB781" w14:textId="77777777" w:rsidR="00DD379F" w:rsidRDefault="00DD379F"/>
        </w:tc>
        <w:tc>
          <w:tcPr>
            <w:tcW w:w="435" w:type="pct"/>
            <w:vMerge w:val="restart"/>
          </w:tcPr>
          <w:p w14:paraId="100EACE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49, 10.85/08.149, 10.89/08.149, 11.01/08.149, 11.02/08.149, 11.03/08.149, 11.04/08.149</w:t>
            </w:r>
          </w:p>
        </w:tc>
        <w:tc>
          <w:tcPr>
            <w:tcW w:w="970" w:type="pct"/>
          </w:tcPr>
          <w:p w14:paraId="1E0CCA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летучих кислот (в пересчете на уксусную кислоту)</w:t>
            </w:r>
          </w:p>
        </w:tc>
        <w:tc>
          <w:tcPr>
            <w:tcW w:w="875" w:type="pct"/>
          </w:tcPr>
          <w:p w14:paraId="6BC178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01-2012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900" w:type="pct"/>
            <w:vMerge/>
          </w:tcPr>
          <w:p w14:paraId="7838A4D5" w14:textId="77777777" w:rsidR="00DD379F" w:rsidRDefault="00DD379F"/>
        </w:tc>
        <w:tc>
          <w:tcPr>
            <w:tcW w:w="835" w:type="pct"/>
            <w:vMerge/>
          </w:tcPr>
          <w:p w14:paraId="30187398" w14:textId="77777777" w:rsidR="00DD379F" w:rsidRDefault="00DD379F"/>
        </w:tc>
      </w:tr>
      <w:tr w:rsidR="00DD379F" w14:paraId="3CF9322A" w14:textId="77777777">
        <w:tc>
          <w:tcPr>
            <w:tcW w:w="290" w:type="pct"/>
          </w:tcPr>
          <w:p w14:paraId="5C6D6B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9* ТР</w:t>
            </w:r>
          </w:p>
        </w:tc>
        <w:tc>
          <w:tcPr>
            <w:tcW w:w="680" w:type="pct"/>
            <w:vMerge/>
          </w:tcPr>
          <w:p w14:paraId="6CB76AF5" w14:textId="77777777" w:rsidR="00DD379F" w:rsidRDefault="00DD379F"/>
        </w:tc>
        <w:tc>
          <w:tcPr>
            <w:tcW w:w="435" w:type="pct"/>
            <w:vMerge/>
          </w:tcPr>
          <w:p w14:paraId="538F1F81" w14:textId="77777777" w:rsidR="00DD379F" w:rsidRDefault="00DD379F"/>
        </w:tc>
        <w:tc>
          <w:tcPr>
            <w:tcW w:w="970" w:type="pct"/>
          </w:tcPr>
          <w:p w14:paraId="34B8844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общего диоксида серы</w:t>
            </w:r>
          </w:p>
        </w:tc>
        <w:tc>
          <w:tcPr>
            <w:tcW w:w="875" w:type="pct"/>
          </w:tcPr>
          <w:p w14:paraId="25B7B7F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115-2013;</w:t>
            </w:r>
            <w:r>
              <w:rPr>
                <w:sz w:val="22"/>
              </w:rPr>
              <w:br/>
              <w:t>СТБ 1930-2009 (ГОСТ Р 51654-2000)</w:t>
            </w:r>
          </w:p>
        </w:tc>
        <w:tc>
          <w:tcPr>
            <w:tcW w:w="900" w:type="pct"/>
            <w:vMerge/>
          </w:tcPr>
          <w:p w14:paraId="141A4C17" w14:textId="77777777" w:rsidR="00DD379F" w:rsidRDefault="00DD379F"/>
        </w:tc>
        <w:tc>
          <w:tcPr>
            <w:tcW w:w="835" w:type="pct"/>
            <w:vMerge/>
          </w:tcPr>
          <w:p w14:paraId="4FE5C667" w14:textId="77777777" w:rsidR="00DD379F" w:rsidRDefault="00DD379F"/>
        </w:tc>
      </w:tr>
      <w:tr w:rsidR="00DD379F" w14:paraId="4BF77AE2" w14:textId="77777777">
        <w:tc>
          <w:tcPr>
            <w:tcW w:w="290" w:type="pct"/>
          </w:tcPr>
          <w:p w14:paraId="3F063971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0* ТР</w:t>
            </w:r>
          </w:p>
        </w:tc>
        <w:tc>
          <w:tcPr>
            <w:tcW w:w="680" w:type="pct"/>
            <w:vMerge/>
          </w:tcPr>
          <w:p w14:paraId="6CD68920" w14:textId="77777777" w:rsidR="00DD379F" w:rsidRDefault="00DD379F"/>
        </w:tc>
        <w:tc>
          <w:tcPr>
            <w:tcW w:w="435" w:type="pct"/>
          </w:tcPr>
          <w:p w14:paraId="7D5792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11.116, 10.85/11.116, 10.89/11.116, 11.01/11.116, 11.02/11.116, 11.03/11.116, 11.04/11.116</w:t>
            </w:r>
          </w:p>
        </w:tc>
        <w:tc>
          <w:tcPr>
            <w:tcW w:w="970" w:type="pct"/>
          </w:tcPr>
          <w:p w14:paraId="238CC47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6A5ACF8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51-2013;</w:t>
            </w:r>
            <w:r>
              <w:rPr>
                <w:sz w:val="22"/>
              </w:rPr>
              <w:br/>
              <w:t>ГОСТ 32080-2013 п. 5.2;</w:t>
            </w:r>
            <w:r>
              <w:rPr>
                <w:sz w:val="22"/>
              </w:rPr>
              <w:br/>
              <w:t>ГОСТ 33817-2016;</w:t>
            </w:r>
            <w:r>
              <w:rPr>
                <w:sz w:val="22"/>
              </w:rPr>
              <w:br/>
              <w:t>ГОСТ 4828-83 п. 2.5-2.6.1, 2.8</w:t>
            </w:r>
          </w:p>
        </w:tc>
        <w:tc>
          <w:tcPr>
            <w:tcW w:w="900" w:type="pct"/>
            <w:vMerge/>
          </w:tcPr>
          <w:p w14:paraId="38D8E30F" w14:textId="77777777" w:rsidR="00DD379F" w:rsidRDefault="00DD379F"/>
        </w:tc>
        <w:tc>
          <w:tcPr>
            <w:tcW w:w="835" w:type="pct"/>
            <w:vMerge/>
          </w:tcPr>
          <w:p w14:paraId="738B8EF0" w14:textId="77777777" w:rsidR="00DD379F" w:rsidRDefault="00DD379F"/>
        </w:tc>
      </w:tr>
      <w:tr w:rsidR="00DD379F" w14:paraId="66F5DE10" w14:textId="77777777">
        <w:tc>
          <w:tcPr>
            <w:tcW w:w="290" w:type="pct"/>
          </w:tcPr>
          <w:p w14:paraId="703206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1* ТР</w:t>
            </w:r>
          </w:p>
        </w:tc>
        <w:tc>
          <w:tcPr>
            <w:tcW w:w="680" w:type="pct"/>
            <w:vMerge/>
          </w:tcPr>
          <w:p w14:paraId="4A413965" w14:textId="77777777" w:rsidR="00DD379F" w:rsidRDefault="00DD379F"/>
        </w:tc>
        <w:tc>
          <w:tcPr>
            <w:tcW w:w="435" w:type="pct"/>
          </w:tcPr>
          <w:p w14:paraId="4343BC9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031, 10.85/08.031, 10.89/08.031, 11.01/08.031, 11.02/08.031, 11.03/08.031, 11.04/08.031</w:t>
            </w:r>
          </w:p>
        </w:tc>
        <w:tc>
          <w:tcPr>
            <w:tcW w:w="970" w:type="pct"/>
          </w:tcPr>
          <w:p w14:paraId="18A7ECF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</w:tcPr>
          <w:p w14:paraId="7D39907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2080-2013 п. 5.3.1, п. 5.3.4;</w:t>
            </w:r>
            <w:r>
              <w:rPr>
                <w:sz w:val="22"/>
              </w:rPr>
              <w:br/>
              <w:t>ГОСТ 32095-2013;</w:t>
            </w:r>
            <w:r>
              <w:rPr>
                <w:sz w:val="22"/>
              </w:rPr>
              <w:br/>
              <w:t>ГОСТ 3639-79 п. 2;</w:t>
            </w:r>
            <w:r>
              <w:rPr>
                <w:sz w:val="22"/>
              </w:rPr>
              <w:br/>
              <w:t>ГОСТ 4828-83 п. 2.9.1;</w:t>
            </w:r>
            <w:r>
              <w:rPr>
                <w:sz w:val="22"/>
              </w:rPr>
              <w:br/>
              <w:t>СТБ 1929-2009 (ГОСТ Р 51653-2000)</w:t>
            </w:r>
          </w:p>
        </w:tc>
        <w:tc>
          <w:tcPr>
            <w:tcW w:w="900" w:type="pct"/>
            <w:vMerge/>
          </w:tcPr>
          <w:p w14:paraId="24685145" w14:textId="77777777" w:rsidR="00DD379F" w:rsidRDefault="00DD379F"/>
        </w:tc>
        <w:tc>
          <w:tcPr>
            <w:tcW w:w="835" w:type="pct"/>
            <w:vMerge/>
          </w:tcPr>
          <w:p w14:paraId="51027957" w14:textId="77777777" w:rsidR="00DD379F" w:rsidRDefault="00DD379F"/>
        </w:tc>
      </w:tr>
      <w:tr w:rsidR="00DD379F" w14:paraId="494BAF51" w14:textId="77777777">
        <w:tc>
          <w:tcPr>
            <w:tcW w:w="290" w:type="pct"/>
          </w:tcPr>
          <w:p w14:paraId="0154F5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2* ТР</w:t>
            </w:r>
          </w:p>
        </w:tc>
        <w:tc>
          <w:tcPr>
            <w:tcW w:w="680" w:type="pct"/>
            <w:vMerge/>
          </w:tcPr>
          <w:p w14:paraId="3356AE2F" w14:textId="77777777" w:rsidR="00DD379F" w:rsidRDefault="00DD379F"/>
        </w:tc>
        <w:tc>
          <w:tcPr>
            <w:tcW w:w="435" w:type="pct"/>
          </w:tcPr>
          <w:p w14:paraId="1F65050A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2/08.156, 10.32/08.158, 10.85/08.156, 10.85/08.158, 10.89/08.156, 10.89/08.158, 11.01/08.156, 11.01/08.158, 11.02/08.156, 11.02/08.158, 11.03/08.156, </w:t>
            </w:r>
            <w:r>
              <w:rPr>
                <w:sz w:val="22"/>
              </w:rPr>
              <w:lastRenderedPageBreak/>
              <w:t>11.03/08.158, 11.04/08.156, 11.04/08.158</w:t>
            </w:r>
          </w:p>
        </w:tc>
        <w:tc>
          <w:tcPr>
            <w:tcW w:w="970" w:type="pct"/>
          </w:tcPr>
          <w:p w14:paraId="017F05F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высших спиртов</w:t>
            </w:r>
          </w:p>
        </w:tc>
        <w:tc>
          <w:tcPr>
            <w:tcW w:w="875" w:type="pct"/>
          </w:tcPr>
          <w:p w14:paraId="0113E4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4138-2014;</w:t>
            </w:r>
            <w:r>
              <w:rPr>
                <w:sz w:val="22"/>
              </w:rPr>
              <w:br/>
              <w:t>ГОСТ 14138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7338952E" w14:textId="77777777" w:rsidR="00DD379F" w:rsidRDefault="00DD379F"/>
        </w:tc>
        <w:tc>
          <w:tcPr>
            <w:tcW w:w="835" w:type="pct"/>
            <w:vMerge/>
          </w:tcPr>
          <w:p w14:paraId="5CBFE89D" w14:textId="77777777" w:rsidR="00DD379F" w:rsidRDefault="00DD379F"/>
        </w:tc>
      </w:tr>
      <w:tr w:rsidR="00DD379F" w14:paraId="2A986ED2" w14:textId="77777777">
        <w:tc>
          <w:tcPr>
            <w:tcW w:w="290" w:type="pct"/>
          </w:tcPr>
          <w:p w14:paraId="77919FEC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3* ТР</w:t>
            </w:r>
          </w:p>
        </w:tc>
        <w:tc>
          <w:tcPr>
            <w:tcW w:w="680" w:type="pct"/>
            <w:vMerge/>
          </w:tcPr>
          <w:p w14:paraId="28B11759" w14:textId="77777777" w:rsidR="00DD379F" w:rsidRDefault="00DD379F"/>
        </w:tc>
        <w:tc>
          <w:tcPr>
            <w:tcW w:w="435" w:type="pct"/>
            <w:vMerge w:val="restart"/>
          </w:tcPr>
          <w:p w14:paraId="2CD9797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49, 10.32/08.158, 10.85/08.149, 10.85/08.158, 10.89/08.149, 10.89/08.158, 11.01/08.149, 11.01/08.158, 11.02/08.149, 11.02/08.158, 11.03/08.149, 11.03/08.158, 11.04/08.149, 11.04/08.158</w:t>
            </w:r>
          </w:p>
        </w:tc>
        <w:tc>
          <w:tcPr>
            <w:tcW w:w="970" w:type="pct"/>
          </w:tcPr>
          <w:p w14:paraId="2E1687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альдегидов в пересчете на уксусный альдегид</w:t>
            </w:r>
          </w:p>
        </w:tc>
        <w:tc>
          <w:tcPr>
            <w:tcW w:w="875" w:type="pct"/>
          </w:tcPr>
          <w:p w14:paraId="314CB0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280-75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6611639B" w14:textId="77777777" w:rsidR="00DD379F" w:rsidRDefault="00DD379F"/>
        </w:tc>
        <w:tc>
          <w:tcPr>
            <w:tcW w:w="835" w:type="pct"/>
            <w:vMerge/>
          </w:tcPr>
          <w:p w14:paraId="44271689" w14:textId="77777777" w:rsidR="00DD379F" w:rsidRDefault="00DD379F"/>
        </w:tc>
      </w:tr>
      <w:tr w:rsidR="00DD379F" w14:paraId="42095EE6" w14:textId="77777777">
        <w:tc>
          <w:tcPr>
            <w:tcW w:w="290" w:type="pct"/>
          </w:tcPr>
          <w:p w14:paraId="34E03B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4* ТР</w:t>
            </w:r>
          </w:p>
        </w:tc>
        <w:tc>
          <w:tcPr>
            <w:tcW w:w="680" w:type="pct"/>
            <w:vMerge/>
          </w:tcPr>
          <w:p w14:paraId="1947C22A" w14:textId="77777777" w:rsidR="00DD379F" w:rsidRDefault="00DD379F"/>
        </w:tc>
        <w:tc>
          <w:tcPr>
            <w:tcW w:w="435" w:type="pct"/>
            <w:vMerge/>
          </w:tcPr>
          <w:p w14:paraId="70F092CE" w14:textId="77777777" w:rsidR="00DD379F" w:rsidRDefault="00DD379F"/>
        </w:tc>
        <w:tc>
          <w:tcPr>
            <w:tcW w:w="970" w:type="pct"/>
          </w:tcPr>
          <w:p w14:paraId="583CE8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средних эфиров в пересчете на уксусно-этиловый эфир</w:t>
            </w:r>
          </w:p>
        </w:tc>
        <w:tc>
          <w:tcPr>
            <w:tcW w:w="875" w:type="pct"/>
          </w:tcPr>
          <w:p w14:paraId="33C2169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4139-76;</w:t>
            </w:r>
            <w:r>
              <w:rPr>
                <w:sz w:val="22"/>
              </w:rPr>
              <w:br/>
              <w:t>ГОСТ 30536-2013;</w:t>
            </w:r>
            <w:r>
              <w:rPr>
                <w:sz w:val="22"/>
              </w:rPr>
              <w:br/>
              <w:t>СТБ ГОСТ Р 51698-2001</w:t>
            </w:r>
          </w:p>
        </w:tc>
        <w:tc>
          <w:tcPr>
            <w:tcW w:w="900" w:type="pct"/>
            <w:vMerge/>
          </w:tcPr>
          <w:p w14:paraId="37E93D94" w14:textId="77777777" w:rsidR="00DD379F" w:rsidRDefault="00DD379F"/>
        </w:tc>
        <w:tc>
          <w:tcPr>
            <w:tcW w:w="835" w:type="pct"/>
            <w:vMerge/>
          </w:tcPr>
          <w:p w14:paraId="09EC1C61" w14:textId="77777777" w:rsidR="00DD379F" w:rsidRDefault="00DD379F"/>
        </w:tc>
      </w:tr>
      <w:tr w:rsidR="00DD379F" w14:paraId="1031F5D1" w14:textId="77777777">
        <w:tc>
          <w:tcPr>
            <w:tcW w:w="290" w:type="pct"/>
          </w:tcPr>
          <w:p w14:paraId="7C8A77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5* ТР</w:t>
            </w:r>
          </w:p>
        </w:tc>
        <w:tc>
          <w:tcPr>
            <w:tcW w:w="680" w:type="pct"/>
            <w:vMerge/>
          </w:tcPr>
          <w:p w14:paraId="6707AFE1" w14:textId="77777777" w:rsidR="00DD379F" w:rsidRDefault="00DD379F"/>
        </w:tc>
        <w:tc>
          <w:tcPr>
            <w:tcW w:w="435" w:type="pct"/>
          </w:tcPr>
          <w:p w14:paraId="2CF334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56, 10.85/08.156, 10.89/08.156, 11.01/08.156, 11.02/08.156, 11.03/08.156, 11.04/08.156</w:t>
            </w:r>
          </w:p>
        </w:tc>
        <w:tc>
          <w:tcPr>
            <w:tcW w:w="970" w:type="pct"/>
          </w:tcPr>
          <w:p w14:paraId="093BF7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фурфурола</w:t>
            </w:r>
          </w:p>
        </w:tc>
        <w:tc>
          <w:tcPr>
            <w:tcW w:w="875" w:type="pct"/>
          </w:tcPr>
          <w:p w14:paraId="5C92E1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4352-73</w:t>
            </w:r>
          </w:p>
        </w:tc>
        <w:tc>
          <w:tcPr>
            <w:tcW w:w="900" w:type="pct"/>
            <w:vMerge/>
          </w:tcPr>
          <w:p w14:paraId="09E03E4B" w14:textId="77777777" w:rsidR="00DD379F" w:rsidRDefault="00DD379F"/>
        </w:tc>
        <w:tc>
          <w:tcPr>
            <w:tcW w:w="835" w:type="pct"/>
            <w:vMerge/>
          </w:tcPr>
          <w:p w14:paraId="7AC26F3A" w14:textId="77777777" w:rsidR="00DD379F" w:rsidRDefault="00DD379F"/>
        </w:tc>
      </w:tr>
      <w:tr w:rsidR="00DD379F" w14:paraId="7F869F4F" w14:textId="77777777">
        <w:tc>
          <w:tcPr>
            <w:tcW w:w="290" w:type="pct"/>
          </w:tcPr>
          <w:p w14:paraId="67AFFC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6* ТР</w:t>
            </w:r>
          </w:p>
        </w:tc>
        <w:tc>
          <w:tcPr>
            <w:tcW w:w="680" w:type="pct"/>
            <w:vMerge/>
          </w:tcPr>
          <w:p w14:paraId="656B80AD" w14:textId="77777777" w:rsidR="00DD379F" w:rsidRDefault="00DD379F"/>
        </w:tc>
        <w:tc>
          <w:tcPr>
            <w:tcW w:w="435" w:type="pct"/>
          </w:tcPr>
          <w:p w14:paraId="68345D9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12.042, 10.85/12.042, 10.89/12.042, 11.01/12.042, 11.02/12.042, 11.03/12.042, 11.04/12.042</w:t>
            </w:r>
          </w:p>
        </w:tc>
        <w:tc>
          <w:tcPr>
            <w:tcW w:w="970" w:type="pct"/>
          </w:tcPr>
          <w:p w14:paraId="3BF838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3C8A8F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2AB3FB16" w14:textId="77777777" w:rsidR="00DD379F" w:rsidRDefault="00DD379F"/>
        </w:tc>
        <w:tc>
          <w:tcPr>
            <w:tcW w:w="835" w:type="pct"/>
            <w:vMerge/>
          </w:tcPr>
          <w:p w14:paraId="55B4434C" w14:textId="77777777" w:rsidR="00DD379F" w:rsidRDefault="00DD379F"/>
        </w:tc>
      </w:tr>
      <w:tr w:rsidR="00DD379F" w14:paraId="7F9D11BC" w14:textId="77777777">
        <w:tc>
          <w:tcPr>
            <w:tcW w:w="290" w:type="pct"/>
          </w:tcPr>
          <w:p w14:paraId="6A9A9EB2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7* ТР</w:t>
            </w:r>
          </w:p>
        </w:tc>
        <w:tc>
          <w:tcPr>
            <w:tcW w:w="680" w:type="pct"/>
            <w:vMerge/>
          </w:tcPr>
          <w:p w14:paraId="48C6FC63" w14:textId="77777777" w:rsidR="00DD379F" w:rsidRDefault="00DD379F"/>
        </w:tc>
        <w:tc>
          <w:tcPr>
            <w:tcW w:w="435" w:type="pct"/>
          </w:tcPr>
          <w:p w14:paraId="14CD471F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2/08.032, 10.85/08.032, 10.89/08.032, 11.01/08.032, 11.02/08.032, </w:t>
            </w:r>
            <w:r>
              <w:rPr>
                <w:sz w:val="22"/>
              </w:rPr>
              <w:lastRenderedPageBreak/>
              <w:t>11.03/08.032, 11.04/08.032</w:t>
            </w:r>
          </w:p>
        </w:tc>
        <w:tc>
          <w:tcPr>
            <w:tcW w:w="970" w:type="pct"/>
          </w:tcPr>
          <w:p w14:paraId="222E2BFB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ассовая концентрация меди</w:t>
            </w:r>
          </w:p>
        </w:tc>
        <w:tc>
          <w:tcPr>
            <w:tcW w:w="875" w:type="pct"/>
          </w:tcPr>
          <w:p w14:paraId="605A0D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79B5A53D" w14:textId="77777777" w:rsidR="00DD379F" w:rsidRDefault="00DD379F"/>
        </w:tc>
        <w:tc>
          <w:tcPr>
            <w:tcW w:w="835" w:type="pct"/>
            <w:vMerge/>
          </w:tcPr>
          <w:p w14:paraId="48910C98" w14:textId="77777777" w:rsidR="00DD379F" w:rsidRDefault="00DD379F"/>
        </w:tc>
      </w:tr>
      <w:tr w:rsidR="00DD379F" w14:paraId="3814821B" w14:textId="77777777">
        <w:tc>
          <w:tcPr>
            <w:tcW w:w="290" w:type="pct"/>
          </w:tcPr>
          <w:p w14:paraId="47BE566D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8* ТР</w:t>
            </w:r>
          </w:p>
        </w:tc>
        <w:tc>
          <w:tcPr>
            <w:tcW w:w="680" w:type="pct"/>
            <w:vMerge/>
          </w:tcPr>
          <w:p w14:paraId="6C067A9F" w14:textId="77777777" w:rsidR="00DD379F" w:rsidRDefault="00DD379F"/>
        </w:tc>
        <w:tc>
          <w:tcPr>
            <w:tcW w:w="435" w:type="pct"/>
          </w:tcPr>
          <w:p w14:paraId="4F9B1C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032, 10.32/08.156, 10.85/08.032, 10.85/08.156, 10.89/08.032, 10.89/08.156, 11.01/08.032, 11.01/08.156, 11.02/08.032, 11.02/08.156, 11.03/08.032, 11.03/08.156, 11.04/08.032, 11.04/08.156</w:t>
            </w:r>
          </w:p>
        </w:tc>
        <w:tc>
          <w:tcPr>
            <w:tcW w:w="970" w:type="pct"/>
          </w:tcPr>
          <w:p w14:paraId="0CA4F6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концентрация железа</w:t>
            </w:r>
          </w:p>
        </w:tc>
        <w:tc>
          <w:tcPr>
            <w:tcW w:w="875" w:type="pct"/>
          </w:tcPr>
          <w:p w14:paraId="2F99C2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3195-73;</w:t>
            </w:r>
            <w:r>
              <w:rPr>
                <w:sz w:val="22"/>
              </w:rPr>
              <w:br/>
              <w:t>ГОСТ 30178-96</w:t>
            </w:r>
          </w:p>
        </w:tc>
        <w:tc>
          <w:tcPr>
            <w:tcW w:w="900" w:type="pct"/>
            <w:vMerge/>
          </w:tcPr>
          <w:p w14:paraId="38BC9BDC" w14:textId="77777777" w:rsidR="00DD379F" w:rsidRDefault="00DD379F"/>
        </w:tc>
        <w:tc>
          <w:tcPr>
            <w:tcW w:w="835" w:type="pct"/>
            <w:vMerge/>
          </w:tcPr>
          <w:p w14:paraId="36B425A2" w14:textId="77777777" w:rsidR="00DD379F" w:rsidRDefault="00DD379F"/>
        </w:tc>
      </w:tr>
      <w:tr w:rsidR="00DD379F" w14:paraId="3482DA93" w14:textId="77777777">
        <w:tc>
          <w:tcPr>
            <w:tcW w:w="290" w:type="pct"/>
          </w:tcPr>
          <w:p w14:paraId="05D01F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19* ТР</w:t>
            </w:r>
          </w:p>
        </w:tc>
        <w:tc>
          <w:tcPr>
            <w:tcW w:w="680" w:type="pct"/>
            <w:vMerge/>
          </w:tcPr>
          <w:p w14:paraId="1C639497" w14:textId="77777777" w:rsidR="00DD379F" w:rsidRDefault="00DD379F"/>
        </w:tc>
        <w:tc>
          <w:tcPr>
            <w:tcW w:w="435" w:type="pct"/>
            <w:vMerge w:val="restart"/>
          </w:tcPr>
          <w:p w14:paraId="334831E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32/08.159, 10.85/08.159, 10.89/08.159, 11.01/08.159, 11.02/08.159, 11.03/08.159, 11.04/08.159</w:t>
            </w:r>
          </w:p>
        </w:tc>
        <w:tc>
          <w:tcPr>
            <w:tcW w:w="970" w:type="pct"/>
          </w:tcPr>
          <w:p w14:paraId="73AE7A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орбиновой кислоты и ее солей</w:t>
            </w:r>
          </w:p>
        </w:tc>
        <w:tc>
          <w:tcPr>
            <w:tcW w:w="875" w:type="pct"/>
          </w:tcPr>
          <w:p w14:paraId="079C75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ВИ.МН 806-98</w:t>
            </w:r>
          </w:p>
        </w:tc>
        <w:tc>
          <w:tcPr>
            <w:tcW w:w="900" w:type="pct"/>
            <w:vMerge/>
          </w:tcPr>
          <w:p w14:paraId="184DF28E" w14:textId="77777777" w:rsidR="00DD379F" w:rsidRDefault="00DD379F"/>
        </w:tc>
        <w:tc>
          <w:tcPr>
            <w:tcW w:w="835" w:type="pct"/>
            <w:vMerge/>
          </w:tcPr>
          <w:p w14:paraId="015EFFAA" w14:textId="77777777" w:rsidR="00DD379F" w:rsidRDefault="00DD379F"/>
        </w:tc>
      </w:tr>
      <w:tr w:rsidR="00DD379F" w14:paraId="2D899A12" w14:textId="77777777">
        <w:trPr>
          <w:trHeight w:val="230"/>
        </w:trPr>
        <w:tc>
          <w:tcPr>
            <w:tcW w:w="290" w:type="pct"/>
            <w:vMerge w:val="restart"/>
          </w:tcPr>
          <w:p w14:paraId="1B080D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69.21* ТР</w:t>
            </w:r>
          </w:p>
        </w:tc>
        <w:tc>
          <w:tcPr>
            <w:tcW w:w="680" w:type="pct"/>
            <w:vMerge/>
          </w:tcPr>
          <w:p w14:paraId="1EFF7866" w14:textId="77777777" w:rsidR="00DD379F" w:rsidRDefault="00DD379F"/>
        </w:tc>
        <w:tc>
          <w:tcPr>
            <w:tcW w:w="435" w:type="pct"/>
            <w:vMerge/>
          </w:tcPr>
          <w:p w14:paraId="49BAA4E7" w14:textId="77777777" w:rsidR="00DD379F" w:rsidRDefault="00DD379F"/>
        </w:tc>
        <w:tc>
          <w:tcPr>
            <w:tcW w:w="970" w:type="pct"/>
            <w:vMerge w:val="restart"/>
          </w:tcPr>
          <w:p w14:paraId="18550A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ссовая доля сахаров (в т.ч. фруктоза, глюкоза, сахароза, арабиноза)</w:t>
            </w:r>
          </w:p>
        </w:tc>
        <w:tc>
          <w:tcPr>
            <w:tcW w:w="875" w:type="pct"/>
            <w:vMerge w:val="restart"/>
          </w:tcPr>
          <w:p w14:paraId="118CF4C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409-2015</w:t>
            </w:r>
          </w:p>
        </w:tc>
        <w:tc>
          <w:tcPr>
            <w:tcW w:w="900" w:type="pct"/>
            <w:vMerge/>
          </w:tcPr>
          <w:p w14:paraId="6798467E" w14:textId="77777777" w:rsidR="00DD379F" w:rsidRDefault="00DD379F"/>
        </w:tc>
        <w:tc>
          <w:tcPr>
            <w:tcW w:w="835" w:type="pct"/>
            <w:vMerge/>
          </w:tcPr>
          <w:p w14:paraId="57D550CC" w14:textId="77777777" w:rsidR="00DD379F" w:rsidRDefault="00DD379F"/>
        </w:tc>
      </w:tr>
      <w:tr w:rsidR="00DD379F" w14:paraId="65B449B6" w14:textId="77777777">
        <w:tc>
          <w:tcPr>
            <w:tcW w:w="290" w:type="pct"/>
          </w:tcPr>
          <w:p w14:paraId="12E876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1* ТР</w:t>
            </w:r>
          </w:p>
        </w:tc>
        <w:tc>
          <w:tcPr>
            <w:tcW w:w="680" w:type="pct"/>
            <w:vMerge w:val="restart"/>
          </w:tcPr>
          <w:p w14:paraId="7B288D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ырье для производства пивоваренной продукции</w:t>
            </w:r>
          </w:p>
        </w:tc>
        <w:tc>
          <w:tcPr>
            <w:tcW w:w="435" w:type="pct"/>
          </w:tcPr>
          <w:p w14:paraId="5DD170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9, 10.89/08.159, 11.06/08.159, 11.04/08.159</w:t>
            </w:r>
          </w:p>
        </w:tc>
        <w:tc>
          <w:tcPr>
            <w:tcW w:w="970" w:type="pct"/>
          </w:tcPr>
          <w:p w14:paraId="46E377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енз(а)пирен</w:t>
            </w:r>
          </w:p>
        </w:tc>
        <w:tc>
          <w:tcPr>
            <w:tcW w:w="875" w:type="pct"/>
          </w:tcPr>
          <w:p w14:paraId="1F6EF91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ГОСТ Р 51650-2001</w:t>
            </w:r>
          </w:p>
        </w:tc>
        <w:tc>
          <w:tcPr>
            <w:tcW w:w="900" w:type="pct"/>
            <w:vMerge w:val="restart"/>
          </w:tcPr>
          <w:p w14:paraId="7F5724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4D2D80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DD379F" w14:paraId="0D0F6884" w14:textId="77777777">
        <w:tc>
          <w:tcPr>
            <w:tcW w:w="290" w:type="pct"/>
          </w:tcPr>
          <w:p w14:paraId="507CBF41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2* ТР</w:t>
            </w:r>
          </w:p>
        </w:tc>
        <w:tc>
          <w:tcPr>
            <w:tcW w:w="680" w:type="pct"/>
            <w:vMerge/>
          </w:tcPr>
          <w:p w14:paraId="5CC20F48" w14:textId="77777777" w:rsidR="00DD379F" w:rsidRDefault="00DD379F"/>
        </w:tc>
        <w:tc>
          <w:tcPr>
            <w:tcW w:w="435" w:type="pct"/>
            <w:vMerge w:val="restart"/>
          </w:tcPr>
          <w:p w14:paraId="1BD121DD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10.89/08.032, 11.06/08.032, 11.04/08.032</w:t>
            </w:r>
          </w:p>
        </w:tc>
        <w:tc>
          <w:tcPr>
            <w:tcW w:w="970" w:type="pct"/>
          </w:tcPr>
          <w:p w14:paraId="410CD38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винец</w:t>
            </w:r>
          </w:p>
        </w:tc>
        <w:tc>
          <w:tcPr>
            <w:tcW w:w="875" w:type="pct"/>
            <w:vMerge w:val="restart"/>
          </w:tcPr>
          <w:p w14:paraId="241CD83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178-96</w:t>
            </w:r>
          </w:p>
        </w:tc>
        <w:tc>
          <w:tcPr>
            <w:tcW w:w="900" w:type="pct"/>
            <w:vMerge/>
          </w:tcPr>
          <w:p w14:paraId="01A053FC" w14:textId="77777777" w:rsidR="00DD379F" w:rsidRDefault="00DD379F"/>
        </w:tc>
        <w:tc>
          <w:tcPr>
            <w:tcW w:w="835" w:type="pct"/>
            <w:vMerge/>
          </w:tcPr>
          <w:p w14:paraId="7EC2AA62" w14:textId="77777777" w:rsidR="00DD379F" w:rsidRDefault="00DD379F"/>
        </w:tc>
      </w:tr>
      <w:tr w:rsidR="00DD379F" w14:paraId="54E38B34" w14:textId="77777777">
        <w:tc>
          <w:tcPr>
            <w:tcW w:w="290" w:type="pct"/>
          </w:tcPr>
          <w:p w14:paraId="232959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3* ТР</w:t>
            </w:r>
          </w:p>
        </w:tc>
        <w:tc>
          <w:tcPr>
            <w:tcW w:w="680" w:type="pct"/>
            <w:vMerge/>
          </w:tcPr>
          <w:p w14:paraId="044E3F22" w14:textId="77777777" w:rsidR="00DD379F" w:rsidRDefault="00DD379F"/>
        </w:tc>
        <w:tc>
          <w:tcPr>
            <w:tcW w:w="435" w:type="pct"/>
            <w:vMerge/>
          </w:tcPr>
          <w:p w14:paraId="48D8A888" w14:textId="77777777" w:rsidR="00DD379F" w:rsidRDefault="00DD379F"/>
        </w:tc>
        <w:tc>
          <w:tcPr>
            <w:tcW w:w="970" w:type="pct"/>
          </w:tcPr>
          <w:p w14:paraId="3AC657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дмий</w:t>
            </w:r>
          </w:p>
        </w:tc>
        <w:tc>
          <w:tcPr>
            <w:tcW w:w="875" w:type="pct"/>
            <w:vMerge/>
          </w:tcPr>
          <w:p w14:paraId="66199682" w14:textId="77777777" w:rsidR="00DD379F" w:rsidRDefault="00DD379F"/>
        </w:tc>
        <w:tc>
          <w:tcPr>
            <w:tcW w:w="900" w:type="pct"/>
            <w:vMerge/>
          </w:tcPr>
          <w:p w14:paraId="7EAFF4B4" w14:textId="77777777" w:rsidR="00DD379F" w:rsidRDefault="00DD379F"/>
        </w:tc>
        <w:tc>
          <w:tcPr>
            <w:tcW w:w="835" w:type="pct"/>
            <w:vMerge/>
          </w:tcPr>
          <w:p w14:paraId="3F4BAAC8" w14:textId="77777777" w:rsidR="00DD379F" w:rsidRDefault="00DD379F"/>
        </w:tc>
      </w:tr>
      <w:tr w:rsidR="00DD379F" w14:paraId="0CC5E88A" w14:textId="77777777">
        <w:tc>
          <w:tcPr>
            <w:tcW w:w="290" w:type="pct"/>
          </w:tcPr>
          <w:p w14:paraId="38602DD9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4* ТР</w:t>
            </w:r>
          </w:p>
        </w:tc>
        <w:tc>
          <w:tcPr>
            <w:tcW w:w="680" w:type="pct"/>
            <w:vMerge/>
          </w:tcPr>
          <w:p w14:paraId="5CCB9D25" w14:textId="77777777" w:rsidR="00DD379F" w:rsidRDefault="00DD379F"/>
        </w:tc>
        <w:tc>
          <w:tcPr>
            <w:tcW w:w="435" w:type="pct"/>
          </w:tcPr>
          <w:p w14:paraId="0A5880F1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01.11/08.032, 01.11/08.156, 10.89/08.032, 10.89/08.156, 11.06/08.032, </w:t>
            </w:r>
            <w:r>
              <w:rPr>
                <w:sz w:val="22"/>
              </w:rPr>
              <w:lastRenderedPageBreak/>
              <w:t>11.06/08.156, 11.04/08.032, 11.04/08.156</w:t>
            </w:r>
          </w:p>
        </w:tc>
        <w:tc>
          <w:tcPr>
            <w:tcW w:w="970" w:type="pct"/>
          </w:tcPr>
          <w:p w14:paraId="005751A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Мышьяк</w:t>
            </w:r>
          </w:p>
        </w:tc>
        <w:tc>
          <w:tcPr>
            <w:tcW w:w="875" w:type="pct"/>
          </w:tcPr>
          <w:p w14:paraId="30E34A2E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30-86;</w:t>
            </w:r>
            <w:r>
              <w:rPr>
                <w:sz w:val="22"/>
              </w:rPr>
              <w:br/>
              <w:t>ГОСТ 33411-2015</w:t>
            </w:r>
          </w:p>
        </w:tc>
        <w:tc>
          <w:tcPr>
            <w:tcW w:w="900" w:type="pct"/>
            <w:vMerge/>
          </w:tcPr>
          <w:p w14:paraId="1AA1A580" w14:textId="77777777" w:rsidR="00DD379F" w:rsidRDefault="00DD379F"/>
        </w:tc>
        <w:tc>
          <w:tcPr>
            <w:tcW w:w="835" w:type="pct"/>
            <w:vMerge/>
          </w:tcPr>
          <w:p w14:paraId="4656D8BF" w14:textId="77777777" w:rsidR="00DD379F" w:rsidRDefault="00DD379F"/>
        </w:tc>
      </w:tr>
      <w:tr w:rsidR="00DD379F" w14:paraId="53252939" w14:textId="77777777">
        <w:tc>
          <w:tcPr>
            <w:tcW w:w="290" w:type="pct"/>
          </w:tcPr>
          <w:p w14:paraId="1F769E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5* ТР</w:t>
            </w:r>
          </w:p>
        </w:tc>
        <w:tc>
          <w:tcPr>
            <w:tcW w:w="680" w:type="pct"/>
            <w:vMerge/>
          </w:tcPr>
          <w:p w14:paraId="24B4CA19" w14:textId="77777777" w:rsidR="00DD379F" w:rsidRDefault="00DD379F"/>
        </w:tc>
        <w:tc>
          <w:tcPr>
            <w:tcW w:w="435" w:type="pct"/>
          </w:tcPr>
          <w:p w14:paraId="46B9EA36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032, 01.11/08.082, 10.89/08.032, 10.89/08.082, 11.06/08.032, 11.06/08.082, 11.04/08.032, 11.04/08.082</w:t>
            </w:r>
          </w:p>
        </w:tc>
        <w:tc>
          <w:tcPr>
            <w:tcW w:w="970" w:type="pct"/>
          </w:tcPr>
          <w:p w14:paraId="655AFE3E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туть</w:t>
            </w:r>
          </w:p>
        </w:tc>
        <w:tc>
          <w:tcPr>
            <w:tcW w:w="875" w:type="pct"/>
          </w:tcPr>
          <w:p w14:paraId="6ED88E8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7-86;</w:t>
            </w:r>
            <w:r>
              <w:rPr>
                <w:sz w:val="22"/>
              </w:rPr>
              <w:br/>
              <w:t>ГОСТ 33412-2015;</w:t>
            </w:r>
            <w:r>
              <w:rPr>
                <w:sz w:val="22"/>
              </w:rPr>
              <w:br/>
              <w:t>ГОСТ 34427-2018</w:t>
            </w:r>
          </w:p>
        </w:tc>
        <w:tc>
          <w:tcPr>
            <w:tcW w:w="900" w:type="pct"/>
            <w:vMerge/>
          </w:tcPr>
          <w:p w14:paraId="04E1A4FF" w14:textId="77777777" w:rsidR="00DD379F" w:rsidRDefault="00DD379F"/>
        </w:tc>
        <w:tc>
          <w:tcPr>
            <w:tcW w:w="835" w:type="pct"/>
            <w:vMerge/>
          </w:tcPr>
          <w:p w14:paraId="5F838228" w14:textId="77777777" w:rsidR="00DD379F" w:rsidRDefault="00DD379F"/>
        </w:tc>
      </w:tr>
      <w:tr w:rsidR="00DD379F" w14:paraId="747D6A14" w14:textId="77777777">
        <w:tc>
          <w:tcPr>
            <w:tcW w:w="290" w:type="pct"/>
          </w:tcPr>
          <w:p w14:paraId="53AB50BD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6* ТР</w:t>
            </w:r>
          </w:p>
        </w:tc>
        <w:tc>
          <w:tcPr>
            <w:tcW w:w="680" w:type="pct"/>
            <w:vMerge/>
          </w:tcPr>
          <w:p w14:paraId="6E45451D" w14:textId="77777777" w:rsidR="00DD379F" w:rsidRDefault="00DD379F"/>
        </w:tc>
        <w:tc>
          <w:tcPr>
            <w:tcW w:w="435" w:type="pct"/>
          </w:tcPr>
          <w:p w14:paraId="72795D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12.042, 10.89/12.042, 11.06/12.042, 11.04/12.042</w:t>
            </w:r>
          </w:p>
        </w:tc>
        <w:tc>
          <w:tcPr>
            <w:tcW w:w="970" w:type="pct"/>
          </w:tcPr>
          <w:p w14:paraId="34FD1E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боподготовка для определения токсичных элементов</w:t>
            </w:r>
          </w:p>
        </w:tc>
        <w:tc>
          <w:tcPr>
            <w:tcW w:w="875" w:type="pct"/>
          </w:tcPr>
          <w:p w14:paraId="6D9651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6929-94 п. 3-5</w:t>
            </w:r>
          </w:p>
        </w:tc>
        <w:tc>
          <w:tcPr>
            <w:tcW w:w="900" w:type="pct"/>
            <w:vMerge/>
          </w:tcPr>
          <w:p w14:paraId="3ABC3C65" w14:textId="77777777" w:rsidR="00DD379F" w:rsidRDefault="00DD379F"/>
        </w:tc>
        <w:tc>
          <w:tcPr>
            <w:tcW w:w="835" w:type="pct"/>
            <w:vMerge/>
          </w:tcPr>
          <w:p w14:paraId="6265BFD6" w14:textId="77777777" w:rsidR="00DD379F" w:rsidRDefault="00DD379F"/>
        </w:tc>
      </w:tr>
      <w:tr w:rsidR="00DD379F" w14:paraId="3382684B" w14:textId="77777777">
        <w:tc>
          <w:tcPr>
            <w:tcW w:w="290" w:type="pct"/>
          </w:tcPr>
          <w:p w14:paraId="0A5B6C57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7* ТР</w:t>
            </w:r>
          </w:p>
        </w:tc>
        <w:tc>
          <w:tcPr>
            <w:tcW w:w="680" w:type="pct"/>
            <w:vMerge/>
          </w:tcPr>
          <w:p w14:paraId="70580ECF" w14:textId="77777777" w:rsidR="00DD379F" w:rsidRDefault="00DD379F"/>
        </w:tc>
        <w:tc>
          <w:tcPr>
            <w:tcW w:w="435" w:type="pct"/>
          </w:tcPr>
          <w:p w14:paraId="7D3D06CB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9, 01.11/08.161, 10.89/08.159, 10.89/08.161, 11.06/08.159, 11.06/08.161</w:t>
            </w:r>
          </w:p>
        </w:tc>
        <w:tc>
          <w:tcPr>
            <w:tcW w:w="970" w:type="pct"/>
          </w:tcPr>
          <w:p w14:paraId="293A93A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флатоксин В1</w:t>
            </w:r>
          </w:p>
        </w:tc>
        <w:tc>
          <w:tcPr>
            <w:tcW w:w="875" w:type="pct"/>
          </w:tcPr>
          <w:p w14:paraId="473F5BE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711-2001</w:t>
            </w:r>
          </w:p>
        </w:tc>
        <w:tc>
          <w:tcPr>
            <w:tcW w:w="900" w:type="pct"/>
            <w:vMerge/>
          </w:tcPr>
          <w:p w14:paraId="64B4F4B8" w14:textId="77777777" w:rsidR="00DD379F" w:rsidRDefault="00DD379F"/>
        </w:tc>
        <w:tc>
          <w:tcPr>
            <w:tcW w:w="835" w:type="pct"/>
            <w:vMerge/>
          </w:tcPr>
          <w:p w14:paraId="0D1D2E35" w14:textId="77777777" w:rsidR="00DD379F" w:rsidRDefault="00DD379F"/>
        </w:tc>
      </w:tr>
      <w:tr w:rsidR="00DD379F" w14:paraId="39451570" w14:textId="77777777">
        <w:tc>
          <w:tcPr>
            <w:tcW w:w="290" w:type="pct"/>
          </w:tcPr>
          <w:p w14:paraId="2CE7D233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10* ТР</w:t>
            </w:r>
          </w:p>
        </w:tc>
        <w:tc>
          <w:tcPr>
            <w:tcW w:w="680" w:type="pct"/>
            <w:vMerge/>
          </w:tcPr>
          <w:p w14:paraId="5477B6E8" w14:textId="77777777" w:rsidR="00DD379F" w:rsidRDefault="00DD379F"/>
        </w:tc>
        <w:tc>
          <w:tcPr>
            <w:tcW w:w="435" w:type="pct"/>
            <w:vMerge w:val="restart"/>
          </w:tcPr>
          <w:p w14:paraId="0FB0CDF5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8, 01.11/08.161, 10.89/08.158, 10.89/08.161, 11.06/08.158, 11.06/08.161</w:t>
            </w:r>
          </w:p>
        </w:tc>
        <w:tc>
          <w:tcPr>
            <w:tcW w:w="970" w:type="pct"/>
          </w:tcPr>
          <w:p w14:paraId="0CD9E4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ДДТ и его метаболиты</w:t>
            </w:r>
          </w:p>
        </w:tc>
        <w:tc>
          <w:tcPr>
            <w:tcW w:w="875" w:type="pct"/>
            <w:vMerge w:val="restart"/>
          </w:tcPr>
          <w:p w14:paraId="1E12963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349-96</w:t>
            </w:r>
          </w:p>
        </w:tc>
        <w:tc>
          <w:tcPr>
            <w:tcW w:w="900" w:type="pct"/>
            <w:vMerge/>
          </w:tcPr>
          <w:p w14:paraId="4A18B077" w14:textId="77777777" w:rsidR="00DD379F" w:rsidRDefault="00DD379F"/>
        </w:tc>
        <w:tc>
          <w:tcPr>
            <w:tcW w:w="835" w:type="pct"/>
            <w:vMerge/>
          </w:tcPr>
          <w:p w14:paraId="303696D4" w14:textId="77777777" w:rsidR="00DD379F" w:rsidRDefault="00DD379F"/>
        </w:tc>
      </w:tr>
      <w:tr w:rsidR="00DD379F" w14:paraId="6AB1AB89" w14:textId="77777777">
        <w:tc>
          <w:tcPr>
            <w:tcW w:w="290" w:type="pct"/>
          </w:tcPr>
          <w:p w14:paraId="2A543C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11* ТР</w:t>
            </w:r>
          </w:p>
        </w:tc>
        <w:tc>
          <w:tcPr>
            <w:tcW w:w="680" w:type="pct"/>
            <w:vMerge/>
          </w:tcPr>
          <w:p w14:paraId="7C8FF0A5" w14:textId="77777777" w:rsidR="00DD379F" w:rsidRDefault="00DD379F"/>
        </w:tc>
        <w:tc>
          <w:tcPr>
            <w:tcW w:w="435" w:type="pct"/>
            <w:vMerge/>
          </w:tcPr>
          <w:p w14:paraId="390FDFCE" w14:textId="77777777" w:rsidR="00DD379F" w:rsidRDefault="00DD379F"/>
        </w:tc>
        <w:tc>
          <w:tcPr>
            <w:tcW w:w="970" w:type="pct"/>
          </w:tcPr>
          <w:p w14:paraId="3109B1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ХЦГ (α-,β-,γ- изомеры)</w:t>
            </w:r>
          </w:p>
        </w:tc>
        <w:tc>
          <w:tcPr>
            <w:tcW w:w="875" w:type="pct"/>
            <w:vMerge/>
          </w:tcPr>
          <w:p w14:paraId="5BD97FE2" w14:textId="77777777" w:rsidR="00DD379F" w:rsidRDefault="00DD379F"/>
        </w:tc>
        <w:tc>
          <w:tcPr>
            <w:tcW w:w="900" w:type="pct"/>
            <w:vMerge/>
          </w:tcPr>
          <w:p w14:paraId="420BE43B" w14:textId="77777777" w:rsidR="00DD379F" w:rsidRDefault="00DD379F"/>
        </w:tc>
        <w:tc>
          <w:tcPr>
            <w:tcW w:w="835" w:type="pct"/>
            <w:vMerge/>
          </w:tcPr>
          <w:p w14:paraId="5D3F912F" w14:textId="77777777" w:rsidR="00DD379F" w:rsidRDefault="00DD379F"/>
        </w:tc>
      </w:tr>
      <w:tr w:rsidR="00DD379F" w14:paraId="048BA630" w14:textId="77777777">
        <w:trPr>
          <w:trHeight w:val="230"/>
        </w:trPr>
        <w:tc>
          <w:tcPr>
            <w:tcW w:w="290" w:type="pct"/>
            <w:vMerge w:val="restart"/>
          </w:tcPr>
          <w:p w14:paraId="3D0EA373" w14:textId="77777777" w:rsidR="00DD379F" w:rsidRDefault="00000000">
            <w:pPr>
              <w:ind w:left="-84" w:right="-84"/>
            </w:pPr>
            <w:r>
              <w:rPr>
                <w:sz w:val="22"/>
              </w:rPr>
              <w:t>70.12* ТР</w:t>
            </w:r>
          </w:p>
        </w:tc>
        <w:tc>
          <w:tcPr>
            <w:tcW w:w="680" w:type="pct"/>
            <w:vMerge/>
          </w:tcPr>
          <w:p w14:paraId="75A15634" w14:textId="77777777" w:rsidR="00DD379F" w:rsidRDefault="00DD379F"/>
        </w:tc>
        <w:tc>
          <w:tcPr>
            <w:tcW w:w="435" w:type="pct"/>
            <w:vMerge w:val="restart"/>
          </w:tcPr>
          <w:p w14:paraId="49750A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01.11/08.158, 10.89/08.158, 11.06/08.158</w:t>
            </w:r>
          </w:p>
        </w:tc>
        <w:tc>
          <w:tcPr>
            <w:tcW w:w="970" w:type="pct"/>
            <w:vMerge w:val="restart"/>
          </w:tcPr>
          <w:p w14:paraId="2A214D16" w14:textId="77777777" w:rsidR="00DD379F" w:rsidRDefault="00000000">
            <w:pPr>
              <w:ind w:left="-84" w:right="-84"/>
            </w:pPr>
            <w:r>
              <w:rPr>
                <w:sz w:val="22"/>
              </w:rPr>
              <w:t>2,4-D-кислота, ее соли и эфиры</w:t>
            </w:r>
          </w:p>
        </w:tc>
        <w:tc>
          <w:tcPr>
            <w:tcW w:w="875" w:type="pct"/>
            <w:vMerge w:val="restart"/>
          </w:tcPr>
          <w:p w14:paraId="5A97046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4050-2017 п. 8</w:t>
            </w:r>
          </w:p>
        </w:tc>
        <w:tc>
          <w:tcPr>
            <w:tcW w:w="900" w:type="pct"/>
            <w:vMerge/>
          </w:tcPr>
          <w:p w14:paraId="6E8FF0B3" w14:textId="77777777" w:rsidR="00DD379F" w:rsidRDefault="00DD379F"/>
        </w:tc>
        <w:tc>
          <w:tcPr>
            <w:tcW w:w="835" w:type="pct"/>
            <w:vMerge/>
          </w:tcPr>
          <w:p w14:paraId="2311FFB6" w14:textId="77777777" w:rsidR="00DD379F" w:rsidRDefault="00DD379F"/>
        </w:tc>
      </w:tr>
      <w:tr w:rsidR="00DD379F" w14:paraId="53F012F0" w14:textId="77777777">
        <w:tc>
          <w:tcPr>
            <w:tcW w:w="290" w:type="pct"/>
          </w:tcPr>
          <w:p w14:paraId="7C733455" w14:textId="77777777" w:rsidR="00DD379F" w:rsidRDefault="00000000">
            <w:pPr>
              <w:ind w:left="-84" w:right="-84"/>
            </w:pPr>
            <w:r>
              <w:rPr>
                <w:sz w:val="22"/>
              </w:rPr>
              <w:t>71.1* ТР</w:t>
            </w:r>
          </w:p>
        </w:tc>
        <w:tc>
          <w:tcPr>
            <w:tcW w:w="680" w:type="pct"/>
            <w:vMerge w:val="restart"/>
          </w:tcPr>
          <w:p w14:paraId="6AABAA3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ивоваренная продукция</w:t>
            </w:r>
          </w:p>
        </w:tc>
        <w:tc>
          <w:tcPr>
            <w:tcW w:w="435" w:type="pct"/>
          </w:tcPr>
          <w:p w14:paraId="56AE2499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11.116, 11.04/11.116, 11.05/11.116</w:t>
            </w:r>
          </w:p>
        </w:tc>
        <w:tc>
          <w:tcPr>
            <w:tcW w:w="970" w:type="pct"/>
          </w:tcPr>
          <w:p w14:paraId="71BEDDE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рганолептические показатели</w:t>
            </w:r>
          </w:p>
        </w:tc>
        <w:tc>
          <w:tcPr>
            <w:tcW w:w="875" w:type="pct"/>
          </w:tcPr>
          <w:p w14:paraId="42536B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60-93 п. 3</w:t>
            </w:r>
          </w:p>
        </w:tc>
        <w:tc>
          <w:tcPr>
            <w:tcW w:w="900" w:type="pct"/>
            <w:vMerge w:val="restart"/>
          </w:tcPr>
          <w:p w14:paraId="155537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01311B4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DD379F" w14:paraId="03214D9D" w14:textId="77777777">
        <w:tc>
          <w:tcPr>
            <w:tcW w:w="290" w:type="pct"/>
          </w:tcPr>
          <w:p w14:paraId="3C1358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71.2* ТР</w:t>
            </w:r>
          </w:p>
        </w:tc>
        <w:tc>
          <w:tcPr>
            <w:tcW w:w="680" w:type="pct"/>
            <w:vMerge/>
          </w:tcPr>
          <w:p w14:paraId="4D27DDB9" w14:textId="77777777" w:rsidR="00DD379F" w:rsidRDefault="00DD379F"/>
        </w:tc>
        <w:tc>
          <w:tcPr>
            <w:tcW w:w="435" w:type="pct"/>
          </w:tcPr>
          <w:p w14:paraId="0D71DAD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8.118, 11.04/08.118, 11.05/08.118</w:t>
            </w:r>
          </w:p>
        </w:tc>
        <w:tc>
          <w:tcPr>
            <w:tcW w:w="970" w:type="pct"/>
          </w:tcPr>
          <w:p w14:paraId="63E58C1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Экстрактивность начального сусла</w:t>
            </w:r>
          </w:p>
        </w:tc>
        <w:tc>
          <w:tcPr>
            <w:tcW w:w="875" w:type="pct"/>
          </w:tcPr>
          <w:p w14:paraId="783C900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787-2021 п. 6</w:t>
            </w:r>
          </w:p>
        </w:tc>
        <w:tc>
          <w:tcPr>
            <w:tcW w:w="900" w:type="pct"/>
            <w:vMerge/>
          </w:tcPr>
          <w:p w14:paraId="466EE497" w14:textId="77777777" w:rsidR="00DD379F" w:rsidRDefault="00DD379F"/>
        </w:tc>
        <w:tc>
          <w:tcPr>
            <w:tcW w:w="835" w:type="pct"/>
            <w:vMerge/>
          </w:tcPr>
          <w:p w14:paraId="27445298" w14:textId="77777777" w:rsidR="00DD379F" w:rsidRDefault="00DD379F"/>
        </w:tc>
      </w:tr>
      <w:tr w:rsidR="00DD379F" w14:paraId="0DA31676" w14:textId="77777777">
        <w:tc>
          <w:tcPr>
            <w:tcW w:w="290" w:type="pct"/>
          </w:tcPr>
          <w:p w14:paraId="2FAB42F3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1.3* ТР</w:t>
            </w:r>
          </w:p>
        </w:tc>
        <w:tc>
          <w:tcPr>
            <w:tcW w:w="680" w:type="pct"/>
            <w:vMerge/>
          </w:tcPr>
          <w:p w14:paraId="58341F9F" w14:textId="77777777" w:rsidR="00DD379F" w:rsidRDefault="00DD379F"/>
        </w:tc>
        <w:tc>
          <w:tcPr>
            <w:tcW w:w="435" w:type="pct"/>
          </w:tcPr>
          <w:p w14:paraId="62AE0235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8.031, 11.04/08.031, 11.05/08.031</w:t>
            </w:r>
          </w:p>
        </w:tc>
        <w:tc>
          <w:tcPr>
            <w:tcW w:w="970" w:type="pct"/>
          </w:tcPr>
          <w:p w14:paraId="489797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ъемная доля этилового спирта (крепость)</w:t>
            </w:r>
          </w:p>
        </w:tc>
        <w:tc>
          <w:tcPr>
            <w:tcW w:w="875" w:type="pct"/>
          </w:tcPr>
          <w:p w14:paraId="7A915C1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787-2021 п. 6;</w:t>
            </w:r>
            <w:r>
              <w:rPr>
                <w:sz w:val="22"/>
              </w:rPr>
              <w:br/>
              <w:t>СТБ 395-2017 п. 7.2</w:t>
            </w:r>
          </w:p>
        </w:tc>
        <w:tc>
          <w:tcPr>
            <w:tcW w:w="900" w:type="pct"/>
            <w:vMerge/>
          </w:tcPr>
          <w:p w14:paraId="3586DE42" w14:textId="77777777" w:rsidR="00DD379F" w:rsidRDefault="00DD379F"/>
        </w:tc>
        <w:tc>
          <w:tcPr>
            <w:tcW w:w="835" w:type="pct"/>
            <w:vMerge/>
          </w:tcPr>
          <w:p w14:paraId="12096637" w14:textId="77777777" w:rsidR="00DD379F" w:rsidRDefault="00DD379F"/>
        </w:tc>
      </w:tr>
      <w:tr w:rsidR="00DD379F" w14:paraId="255B6235" w14:textId="77777777">
        <w:tc>
          <w:tcPr>
            <w:tcW w:w="290" w:type="pct"/>
          </w:tcPr>
          <w:p w14:paraId="44A17579" w14:textId="77777777" w:rsidR="00DD379F" w:rsidRDefault="00000000">
            <w:pPr>
              <w:ind w:left="-84" w:right="-84"/>
            </w:pPr>
            <w:r>
              <w:rPr>
                <w:sz w:val="22"/>
              </w:rPr>
              <w:t>71.4* ТР</w:t>
            </w:r>
          </w:p>
        </w:tc>
        <w:tc>
          <w:tcPr>
            <w:tcW w:w="680" w:type="pct"/>
            <w:vMerge/>
          </w:tcPr>
          <w:p w14:paraId="01247D2D" w14:textId="77777777" w:rsidR="00DD379F" w:rsidRDefault="00DD379F"/>
        </w:tc>
        <w:tc>
          <w:tcPr>
            <w:tcW w:w="435" w:type="pct"/>
          </w:tcPr>
          <w:p w14:paraId="6FE2CF2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8.149, 11.04/08.149, 11.05/08.149</w:t>
            </w:r>
          </w:p>
        </w:tc>
        <w:tc>
          <w:tcPr>
            <w:tcW w:w="970" w:type="pct"/>
          </w:tcPr>
          <w:p w14:paraId="6B3136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ислотность</w:t>
            </w:r>
          </w:p>
        </w:tc>
        <w:tc>
          <w:tcPr>
            <w:tcW w:w="875" w:type="pct"/>
          </w:tcPr>
          <w:p w14:paraId="5A04A82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788-87</w:t>
            </w:r>
          </w:p>
        </w:tc>
        <w:tc>
          <w:tcPr>
            <w:tcW w:w="900" w:type="pct"/>
            <w:vMerge/>
          </w:tcPr>
          <w:p w14:paraId="7FB3263F" w14:textId="77777777" w:rsidR="00DD379F" w:rsidRDefault="00DD379F"/>
        </w:tc>
        <w:tc>
          <w:tcPr>
            <w:tcW w:w="835" w:type="pct"/>
            <w:vMerge/>
          </w:tcPr>
          <w:p w14:paraId="16CF2F6F" w14:textId="77777777" w:rsidR="00DD379F" w:rsidRDefault="00DD379F"/>
        </w:tc>
      </w:tr>
      <w:tr w:rsidR="00DD379F" w14:paraId="6F4D8702" w14:textId="77777777">
        <w:tc>
          <w:tcPr>
            <w:tcW w:w="290" w:type="pct"/>
          </w:tcPr>
          <w:p w14:paraId="3DD35D87" w14:textId="77777777" w:rsidR="00DD379F" w:rsidRDefault="00000000">
            <w:pPr>
              <w:ind w:left="-84" w:right="-84"/>
            </w:pPr>
            <w:r>
              <w:rPr>
                <w:sz w:val="22"/>
              </w:rPr>
              <w:t>71.5* ТР</w:t>
            </w:r>
          </w:p>
        </w:tc>
        <w:tc>
          <w:tcPr>
            <w:tcW w:w="680" w:type="pct"/>
            <w:vMerge/>
          </w:tcPr>
          <w:p w14:paraId="70B7C873" w14:textId="77777777" w:rsidR="00DD379F" w:rsidRDefault="00DD379F"/>
        </w:tc>
        <w:tc>
          <w:tcPr>
            <w:tcW w:w="435" w:type="pct"/>
          </w:tcPr>
          <w:p w14:paraId="5591DDC2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8.169, 11.04/08.169, 11.05/08.169</w:t>
            </w:r>
          </w:p>
        </w:tc>
        <w:tc>
          <w:tcPr>
            <w:tcW w:w="970" w:type="pct"/>
          </w:tcPr>
          <w:p w14:paraId="57F55097" w14:textId="77777777" w:rsidR="00DD379F" w:rsidRDefault="00000000">
            <w:pPr>
              <w:ind w:left="-84" w:right="-84"/>
            </w:pPr>
            <w:r>
              <w:rPr>
                <w:sz w:val="22"/>
              </w:rPr>
              <w:t>рН</w:t>
            </w:r>
          </w:p>
        </w:tc>
        <w:tc>
          <w:tcPr>
            <w:tcW w:w="875" w:type="pct"/>
          </w:tcPr>
          <w:p w14:paraId="7921870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64-2012</w:t>
            </w:r>
          </w:p>
        </w:tc>
        <w:tc>
          <w:tcPr>
            <w:tcW w:w="900" w:type="pct"/>
            <w:vMerge/>
          </w:tcPr>
          <w:p w14:paraId="1645C6AD" w14:textId="77777777" w:rsidR="00DD379F" w:rsidRDefault="00DD379F"/>
        </w:tc>
        <w:tc>
          <w:tcPr>
            <w:tcW w:w="835" w:type="pct"/>
            <w:vMerge/>
          </w:tcPr>
          <w:p w14:paraId="0DE39811" w14:textId="77777777" w:rsidR="00DD379F" w:rsidRDefault="00DD379F"/>
        </w:tc>
      </w:tr>
      <w:tr w:rsidR="00DD379F" w14:paraId="1A3FB12A" w14:textId="77777777">
        <w:tc>
          <w:tcPr>
            <w:tcW w:w="290" w:type="pct"/>
          </w:tcPr>
          <w:p w14:paraId="0C4158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71.6* ТР</w:t>
            </w:r>
          </w:p>
        </w:tc>
        <w:tc>
          <w:tcPr>
            <w:tcW w:w="680" w:type="pct"/>
            <w:vMerge/>
          </w:tcPr>
          <w:p w14:paraId="41F995A8" w14:textId="77777777" w:rsidR="00DD379F" w:rsidRDefault="00DD379F"/>
        </w:tc>
        <w:tc>
          <w:tcPr>
            <w:tcW w:w="435" w:type="pct"/>
          </w:tcPr>
          <w:p w14:paraId="1EEF23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8.156, 11.04/08.156, 11.05/08.156</w:t>
            </w:r>
          </w:p>
        </w:tc>
        <w:tc>
          <w:tcPr>
            <w:tcW w:w="970" w:type="pct"/>
          </w:tcPr>
          <w:p w14:paraId="572A0F92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вет</w:t>
            </w:r>
          </w:p>
        </w:tc>
        <w:tc>
          <w:tcPr>
            <w:tcW w:w="875" w:type="pct"/>
          </w:tcPr>
          <w:p w14:paraId="03A442A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789-2022</w:t>
            </w:r>
          </w:p>
        </w:tc>
        <w:tc>
          <w:tcPr>
            <w:tcW w:w="900" w:type="pct"/>
            <w:vMerge/>
          </w:tcPr>
          <w:p w14:paraId="4F9D1E96" w14:textId="77777777" w:rsidR="00DD379F" w:rsidRDefault="00DD379F"/>
        </w:tc>
        <w:tc>
          <w:tcPr>
            <w:tcW w:w="835" w:type="pct"/>
            <w:vMerge/>
          </w:tcPr>
          <w:p w14:paraId="59AB433F" w14:textId="77777777" w:rsidR="00DD379F" w:rsidRDefault="00DD379F"/>
        </w:tc>
      </w:tr>
      <w:tr w:rsidR="00DD379F" w14:paraId="0BA37BCB" w14:textId="77777777">
        <w:tc>
          <w:tcPr>
            <w:tcW w:w="290" w:type="pct"/>
          </w:tcPr>
          <w:p w14:paraId="187C53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71.7* ТР</w:t>
            </w:r>
          </w:p>
        </w:tc>
        <w:tc>
          <w:tcPr>
            <w:tcW w:w="680" w:type="pct"/>
            <w:vMerge/>
          </w:tcPr>
          <w:p w14:paraId="74A00F63" w14:textId="77777777" w:rsidR="00DD379F" w:rsidRDefault="00DD379F"/>
        </w:tc>
        <w:tc>
          <w:tcPr>
            <w:tcW w:w="435" w:type="pct"/>
          </w:tcPr>
          <w:p w14:paraId="3B7B3E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12.042, 11.04/12.042, 11.05/12.042</w:t>
            </w:r>
          </w:p>
        </w:tc>
        <w:tc>
          <w:tcPr>
            <w:tcW w:w="970" w:type="pct"/>
          </w:tcPr>
          <w:p w14:paraId="02067BB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енообразование: высота пены, пеностойкость</w:t>
            </w:r>
          </w:p>
        </w:tc>
        <w:tc>
          <w:tcPr>
            <w:tcW w:w="875" w:type="pct"/>
          </w:tcPr>
          <w:p w14:paraId="4DC4DCA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0060-93</w:t>
            </w:r>
          </w:p>
        </w:tc>
        <w:tc>
          <w:tcPr>
            <w:tcW w:w="900" w:type="pct"/>
            <w:vMerge/>
          </w:tcPr>
          <w:p w14:paraId="14526704" w14:textId="77777777" w:rsidR="00DD379F" w:rsidRDefault="00DD379F"/>
        </w:tc>
        <w:tc>
          <w:tcPr>
            <w:tcW w:w="835" w:type="pct"/>
            <w:vMerge/>
          </w:tcPr>
          <w:p w14:paraId="3846B53B" w14:textId="77777777" w:rsidR="00DD379F" w:rsidRDefault="00DD379F"/>
        </w:tc>
      </w:tr>
      <w:tr w:rsidR="00DD379F" w14:paraId="794D8A23" w14:textId="77777777">
        <w:trPr>
          <w:trHeight w:val="230"/>
        </w:trPr>
        <w:tc>
          <w:tcPr>
            <w:tcW w:w="290" w:type="pct"/>
            <w:vMerge w:val="restart"/>
          </w:tcPr>
          <w:p w14:paraId="19D0C8AE" w14:textId="77777777" w:rsidR="00DD379F" w:rsidRDefault="00000000">
            <w:pPr>
              <w:ind w:left="-84" w:right="-84"/>
            </w:pPr>
            <w:r>
              <w:rPr>
                <w:sz w:val="22"/>
              </w:rPr>
              <w:t>71.8* ТР</w:t>
            </w:r>
          </w:p>
        </w:tc>
        <w:tc>
          <w:tcPr>
            <w:tcW w:w="680" w:type="pct"/>
            <w:vMerge/>
          </w:tcPr>
          <w:p w14:paraId="79AF7BF2" w14:textId="77777777" w:rsidR="00DD379F" w:rsidRDefault="00DD379F"/>
        </w:tc>
        <w:tc>
          <w:tcPr>
            <w:tcW w:w="435" w:type="pct"/>
            <w:vMerge w:val="restart"/>
          </w:tcPr>
          <w:p w14:paraId="5C32F0B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.89/08.159, 11.04/08.159, 11.05/08.159</w:t>
            </w:r>
          </w:p>
        </w:tc>
        <w:tc>
          <w:tcPr>
            <w:tcW w:w="970" w:type="pct"/>
            <w:vMerge w:val="restart"/>
          </w:tcPr>
          <w:p w14:paraId="29499BC9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интетические красители: желтый «солнечный закат» - Е110, тартразин - Е102, понсо 4R – Е 124, индигокармин - Е 132, желтый хинолиновый-Е104, цитрусовый красный – Е 121, азорубин – Е122, марант – Е 123, эритрозин – Е127, красный 2G – Е128, красный очаровательный - Е129, синий патентованный – Е 131, индигокармин – Е 132, блестящий синий – Е133, зеленый – Е142, зеленый прочный – Е143, бриллиантовый черный Е151</w:t>
            </w:r>
          </w:p>
        </w:tc>
        <w:tc>
          <w:tcPr>
            <w:tcW w:w="875" w:type="pct"/>
            <w:vMerge w:val="restart"/>
          </w:tcPr>
          <w:p w14:paraId="07EA38C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2547-2019</w:t>
            </w:r>
          </w:p>
        </w:tc>
        <w:tc>
          <w:tcPr>
            <w:tcW w:w="900" w:type="pct"/>
            <w:vMerge/>
          </w:tcPr>
          <w:p w14:paraId="3F91CE97" w14:textId="77777777" w:rsidR="00DD379F" w:rsidRDefault="00DD379F"/>
        </w:tc>
        <w:tc>
          <w:tcPr>
            <w:tcW w:w="835" w:type="pct"/>
            <w:vMerge/>
          </w:tcPr>
          <w:p w14:paraId="57AF4095" w14:textId="77777777" w:rsidR="00DD379F" w:rsidRDefault="00DD379F"/>
        </w:tc>
      </w:tr>
      <w:tr w:rsidR="00DD379F" w14:paraId="0E5931B1" w14:textId="77777777">
        <w:trPr>
          <w:trHeight w:val="230"/>
        </w:trPr>
        <w:tc>
          <w:tcPr>
            <w:tcW w:w="290" w:type="pct"/>
            <w:vMerge w:val="restart"/>
          </w:tcPr>
          <w:p w14:paraId="2EB96424" w14:textId="77777777" w:rsidR="00DD379F" w:rsidRDefault="00000000">
            <w:pPr>
              <w:ind w:left="-84" w:right="-84"/>
            </w:pPr>
            <w:r>
              <w:rPr>
                <w:sz w:val="22"/>
              </w:rPr>
              <w:t>72.1*** ТР</w:t>
            </w:r>
          </w:p>
        </w:tc>
        <w:tc>
          <w:tcPr>
            <w:tcW w:w="680" w:type="pct"/>
            <w:vMerge w:val="restart"/>
          </w:tcPr>
          <w:p w14:paraId="194383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родукция алкогольная</w:t>
            </w:r>
          </w:p>
        </w:tc>
        <w:tc>
          <w:tcPr>
            <w:tcW w:w="435" w:type="pct"/>
            <w:vMerge w:val="restart"/>
          </w:tcPr>
          <w:p w14:paraId="4E1DAD6D" w14:textId="77777777" w:rsidR="00DD379F" w:rsidRDefault="00000000">
            <w:pPr>
              <w:ind w:left="-84" w:right="-84"/>
            </w:pPr>
            <w:r>
              <w:rPr>
                <w:sz w:val="22"/>
              </w:rPr>
              <w:t xml:space="preserve">10.32/42.000, 10.85/42.000, 10.89/42.000, 11.01/42.000, </w:t>
            </w:r>
            <w:r>
              <w:rPr>
                <w:sz w:val="22"/>
              </w:rPr>
              <w:lastRenderedPageBreak/>
              <w:t>11.02/42.000, 11.03/42.000, 11.04/42.000, 11.05/42.000, 11.06/42.000</w:t>
            </w:r>
          </w:p>
        </w:tc>
        <w:tc>
          <w:tcPr>
            <w:tcW w:w="970" w:type="pct"/>
            <w:vMerge w:val="restart"/>
          </w:tcPr>
          <w:p w14:paraId="639304B0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Отбор проб</w:t>
            </w:r>
          </w:p>
        </w:tc>
        <w:tc>
          <w:tcPr>
            <w:tcW w:w="875" w:type="pct"/>
            <w:vMerge w:val="restart"/>
          </w:tcPr>
          <w:p w14:paraId="1A27C8D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2786-2021;</w:t>
            </w:r>
            <w:r>
              <w:rPr>
                <w:sz w:val="22"/>
              </w:rPr>
              <w:br/>
              <w:t>ГОСТ 12786-80 п. 2;</w:t>
            </w:r>
            <w:r>
              <w:rPr>
                <w:sz w:val="22"/>
              </w:rPr>
              <w:br/>
              <w:t>ГОСТ 13586.3-2015;</w:t>
            </w:r>
            <w:r>
              <w:rPr>
                <w:sz w:val="22"/>
              </w:rPr>
              <w:br/>
              <w:t>ГОСТ 28539-90 п. 3.1;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ГОСТ 32035-2013 п. 4;</w:t>
            </w:r>
            <w:r>
              <w:rPr>
                <w:sz w:val="22"/>
              </w:rPr>
              <w:br/>
              <w:t>ГОСТ 32036-2013 п. 5;</w:t>
            </w:r>
            <w:r>
              <w:rPr>
                <w:sz w:val="22"/>
              </w:rPr>
              <w:br/>
              <w:t>ГОСТ 32080-2013 п. 4;</w:t>
            </w:r>
            <w:r>
              <w:rPr>
                <w:sz w:val="22"/>
              </w:rPr>
              <w:br/>
              <w:t>ГОСТ 4828-83 пп. 1.4, 2.1-2.4;</w:t>
            </w:r>
            <w:r>
              <w:rPr>
                <w:sz w:val="22"/>
              </w:rPr>
              <w:br/>
              <w:t>ГОСТ 5363-93 пп. 3, 4.1-4.4;</w:t>
            </w:r>
            <w:r>
              <w:rPr>
                <w:sz w:val="22"/>
              </w:rPr>
              <w:br/>
              <w:t>ГОСТ 6687.0-86 п.2;</w:t>
            </w:r>
            <w:r>
              <w:rPr>
                <w:sz w:val="22"/>
              </w:rPr>
              <w:br/>
              <w:t>ГОСТ ISO 24333-2017;</w:t>
            </w:r>
            <w:r>
              <w:rPr>
                <w:sz w:val="22"/>
              </w:rPr>
              <w:br/>
              <w:t>СТБ 2500-2017 п. 7.1;</w:t>
            </w:r>
            <w:r>
              <w:rPr>
                <w:sz w:val="22"/>
              </w:rPr>
              <w:br/>
              <w:t>СТБ 978-2003 п. 6.1</w:t>
            </w:r>
          </w:p>
        </w:tc>
        <w:tc>
          <w:tcPr>
            <w:tcW w:w="900" w:type="pct"/>
            <w:vMerge w:val="restart"/>
          </w:tcPr>
          <w:p w14:paraId="03502E48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 xml:space="preserve">Отделение отбора, приема и регистрации  образцов (проб) (ул. Гришина, 82, г. </w:t>
            </w:r>
            <w:r>
              <w:rPr>
                <w:sz w:val="22"/>
              </w:rPr>
              <w:lastRenderedPageBreak/>
              <w:t>Могилев, Могилевская область)</w:t>
            </w:r>
          </w:p>
        </w:tc>
        <w:tc>
          <w:tcPr>
            <w:tcW w:w="835" w:type="pct"/>
            <w:vMerge w:val="restart"/>
          </w:tcPr>
          <w:p w14:paraId="360C3BA6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ТР ЕАЭС 047/2018</w:t>
            </w:r>
          </w:p>
        </w:tc>
      </w:tr>
      <w:tr w:rsidR="00DD379F" w14:paraId="5B7D688E" w14:textId="77777777">
        <w:tc>
          <w:tcPr>
            <w:tcW w:w="290" w:type="pct"/>
          </w:tcPr>
          <w:p w14:paraId="0ED40A60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*** ТР</w:t>
            </w:r>
          </w:p>
        </w:tc>
        <w:tc>
          <w:tcPr>
            <w:tcW w:w="680" w:type="pct"/>
            <w:vMerge w:val="restart"/>
          </w:tcPr>
          <w:p w14:paraId="779ECB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да, используемая для изготовления алкогольной продукции</w:t>
            </w:r>
          </w:p>
        </w:tc>
        <w:tc>
          <w:tcPr>
            <w:tcW w:w="435" w:type="pct"/>
          </w:tcPr>
          <w:p w14:paraId="21FBA4E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42.000</w:t>
            </w:r>
          </w:p>
        </w:tc>
        <w:tc>
          <w:tcPr>
            <w:tcW w:w="970" w:type="pct"/>
          </w:tcPr>
          <w:p w14:paraId="4DF0DF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бор проб</w:t>
            </w:r>
          </w:p>
        </w:tc>
        <w:tc>
          <w:tcPr>
            <w:tcW w:w="875" w:type="pct"/>
          </w:tcPr>
          <w:p w14:paraId="2CB329BF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61-2012;</w:t>
            </w:r>
            <w:r>
              <w:rPr>
                <w:sz w:val="22"/>
              </w:rPr>
              <w:br/>
              <w:t>ГОСТ 31862-2012;</w:t>
            </w:r>
            <w:r>
              <w:rPr>
                <w:sz w:val="22"/>
              </w:rPr>
              <w:br/>
              <w:t>ГОСТ Р 56237-2014 (ИСО 5667-5:2006);</w:t>
            </w:r>
            <w:r>
              <w:rPr>
                <w:sz w:val="22"/>
              </w:rPr>
              <w:br/>
              <w:t>СТБ 1188-99;</w:t>
            </w:r>
            <w:r>
              <w:rPr>
                <w:sz w:val="22"/>
              </w:rPr>
              <w:br/>
              <w:t>СТБ ГОСТ Р 51592-2001</w:t>
            </w:r>
          </w:p>
        </w:tc>
        <w:tc>
          <w:tcPr>
            <w:tcW w:w="900" w:type="pct"/>
          </w:tcPr>
          <w:p w14:paraId="705554A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тделение отбора, приема и регистрации  образцов (проб)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149CB94D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DD379F" w14:paraId="3FFB8C58" w14:textId="77777777">
        <w:tc>
          <w:tcPr>
            <w:tcW w:w="290" w:type="pct"/>
          </w:tcPr>
          <w:p w14:paraId="75210884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2* ТР</w:t>
            </w:r>
          </w:p>
        </w:tc>
        <w:tc>
          <w:tcPr>
            <w:tcW w:w="680" w:type="pct"/>
            <w:vMerge/>
          </w:tcPr>
          <w:p w14:paraId="0F50B69A" w14:textId="77777777" w:rsidR="00DD379F" w:rsidRDefault="00DD379F"/>
        </w:tc>
        <w:tc>
          <w:tcPr>
            <w:tcW w:w="435" w:type="pct"/>
            <w:vMerge w:val="restart"/>
          </w:tcPr>
          <w:p w14:paraId="2679F5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2FBED6C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есткость общая</w:t>
            </w:r>
          </w:p>
        </w:tc>
        <w:tc>
          <w:tcPr>
            <w:tcW w:w="875" w:type="pct"/>
          </w:tcPr>
          <w:p w14:paraId="474147B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4-2012</w:t>
            </w:r>
          </w:p>
        </w:tc>
        <w:tc>
          <w:tcPr>
            <w:tcW w:w="900" w:type="pct"/>
            <w:vMerge w:val="restart"/>
          </w:tcPr>
          <w:p w14:paraId="2E68E1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Лаборатория санитарно-химических и токсикологических методов исследований (ул. Гришина, 82, г. Могилев, Могилевская область)</w:t>
            </w:r>
          </w:p>
        </w:tc>
        <w:tc>
          <w:tcPr>
            <w:tcW w:w="835" w:type="pct"/>
            <w:vMerge/>
          </w:tcPr>
          <w:p w14:paraId="0897BB5D" w14:textId="77777777" w:rsidR="00DD379F" w:rsidRDefault="00DD379F"/>
        </w:tc>
      </w:tr>
      <w:tr w:rsidR="00DD379F" w14:paraId="60501E46" w14:textId="77777777">
        <w:tc>
          <w:tcPr>
            <w:tcW w:w="290" w:type="pct"/>
          </w:tcPr>
          <w:p w14:paraId="3043D03B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3* ТР</w:t>
            </w:r>
          </w:p>
        </w:tc>
        <w:tc>
          <w:tcPr>
            <w:tcW w:w="680" w:type="pct"/>
            <w:vMerge/>
          </w:tcPr>
          <w:p w14:paraId="34982D1E" w14:textId="77777777" w:rsidR="00DD379F" w:rsidRDefault="00DD379F"/>
        </w:tc>
        <w:tc>
          <w:tcPr>
            <w:tcW w:w="435" w:type="pct"/>
            <w:vMerge/>
          </w:tcPr>
          <w:p w14:paraId="4D07AEE4" w14:textId="77777777" w:rsidR="00DD379F" w:rsidRDefault="00DD379F"/>
        </w:tc>
        <w:tc>
          <w:tcPr>
            <w:tcW w:w="970" w:type="pct"/>
          </w:tcPr>
          <w:p w14:paraId="3ACD363F" w14:textId="77777777" w:rsidR="00DD379F" w:rsidRDefault="00000000">
            <w:pPr>
              <w:ind w:left="-84" w:right="-84"/>
            </w:pPr>
            <w:r>
              <w:rPr>
                <w:sz w:val="22"/>
              </w:rPr>
              <w:t>Щелочность, гидрокарбонаты</w:t>
            </w:r>
          </w:p>
        </w:tc>
        <w:tc>
          <w:tcPr>
            <w:tcW w:w="875" w:type="pct"/>
          </w:tcPr>
          <w:p w14:paraId="6DA6EB6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57-2012 (ISO 9963-1:1994,ISO 9963-2:1994)</w:t>
            </w:r>
          </w:p>
        </w:tc>
        <w:tc>
          <w:tcPr>
            <w:tcW w:w="900" w:type="pct"/>
            <w:vMerge/>
          </w:tcPr>
          <w:p w14:paraId="37A27496" w14:textId="77777777" w:rsidR="00DD379F" w:rsidRDefault="00DD379F"/>
        </w:tc>
        <w:tc>
          <w:tcPr>
            <w:tcW w:w="835" w:type="pct"/>
            <w:vMerge/>
          </w:tcPr>
          <w:p w14:paraId="6E5F7D20" w14:textId="77777777" w:rsidR="00DD379F" w:rsidRDefault="00DD379F"/>
        </w:tc>
      </w:tr>
      <w:tr w:rsidR="00DD379F" w14:paraId="38748C44" w14:textId="77777777">
        <w:tc>
          <w:tcPr>
            <w:tcW w:w="290" w:type="pct"/>
          </w:tcPr>
          <w:p w14:paraId="7CA641C3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4* ТР</w:t>
            </w:r>
          </w:p>
        </w:tc>
        <w:tc>
          <w:tcPr>
            <w:tcW w:w="680" w:type="pct"/>
            <w:vMerge/>
          </w:tcPr>
          <w:p w14:paraId="1135C9FB" w14:textId="77777777" w:rsidR="00DD379F" w:rsidRDefault="00DD379F"/>
        </w:tc>
        <w:tc>
          <w:tcPr>
            <w:tcW w:w="435" w:type="pct"/>
            <w:vMerge/>
          </w:tcPr>
          <w:p w14:paraId="57926AA3" w14:textId="77777777" w:rsidR="00DD379F" w:rsidRDefault="00DD379F"/>
        </w:tc>
        <w:tc>
          <w:tcPr>
            <w:tcW w:w="970" w:type="pct"/>
          </w:tcPr>
          <w:p w14:paraId="2711E1D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кисляемость пермангантная</w:t>
            </w:r>
          </w:p>
        </w:tc>
        <w:tc>
          <w:tcPr>
            <w:tcW w:w="875" w:type="pct"/>
          </w:tcPr>
          <w:p w14:paraId="741264F3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ТБ ISO 8467-2009</w:t>
            </w:r>
          </w:p>
        </w:tc>
        <w:tc>
          <w:tcPr>
            <w:tcW w:w="900" w:type="pct"/>
            <w:vMerge/>
          </w:tcPr>
          <w:p w14:paraId="00B7A8AE" w14:textId="77777777" w:rsidR="00DD379F" w:rsidRDefault="00DD379F"/>
        </w:tc>
        <w:tc>
          <w:tcPr>
            <w:tcW w:w="835" w:type="pct"/>
            <w:vMerge/>
          </w:tcPr>
          <w:p w14:paraId="20CECBFE" w14:textId="77777777" w:rsidR="00DD379F" w:rsidRDefault="00DD379F"/>
        </w:tc>
      </w:tr>
      <w:tr w:rsidR="00DD379F" w14:paraId="0E87EF6C" w14:textId="77777777">
        <w:tc>
          <w:tcPr>
            <w:tcW w:w="290" w:type="pct"/>
          </w:tcPr>
          <w:p w14:paraId="6A35EC7F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5* ТР</w:t>
            </w:r>
          </w:p>
        </w:tc>
        <w:tc>
          <w:tcPr>
            <w:tcW w:w="680" w:type="pct"/>
            <w:vMerge/>
          </w:tcPr>
          <w:p w14:paraId="31BEB9ED" w14:textId="77777777" w:rsidR="00DD379F" w:rsidRDefault="00DD379F"/>
        </w:tc>
        <w:tc>
          <w:tcPr>
            <w:tcW w:w="435" w:type="pct"/>
          </w:tcPr>
          <w:p w14:paraId="7CEF8140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052</w:t>
            </w:r>
          </w:p>
        </w:tc>
        <w:tc>
          <w:tcPr>
            <w:tcW w:w="970" w:type="pct"/>
          </w:tcPr>
          <w:p w14:paraId="0B3E716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бщая минерализация (сухой остаток)</w:t>
            </w:r>
          </w:p>
        </w:tc>
        <w:tc>
          <w:tcPr>
            <w:tcW w:w="875" w:type="pct"/>
          </w:tcPr>
          <w:p w14:paraId="75907D4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164-72</w:t>
            </w:r>
          </w:p>
        </w:tc>
        <w:tc>
          <w:tcPr>
            <w:tcW w:w="900" w:type="pct"/>
            <w:vMerge/>
          </w:tcPr>
          <w:p w14:paraId="43226A2D" w14:textId="77777777" w:rsidR="00DD379F" w:rsidRDefault="00DD379F"/>
        </w:tc>
        <w:tc>
          <w:tcPr>
            <w:tcW w:w="835" w:type="pct"/>
            <w:vMerge/>
          </w:tcPr>
          <w:p w14:paraId="1A501D7C" w14:textId="77777777" w:rsidR="00DD379F" w:rsidRDefault="00DD379F"/>
        </w:tc>
      </w:tr>
      <w:tr w:rsidR="00DD379F" w14:paraId="22E52CED" w14:textId="77777777">
        <w:tc>
          <w:tcPr>
            <w:tcW w:w="290" w:type="pct"/>
          </w:tcPr>
          <w:p w14:paraId="0FF8BF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6* ТР</w:t>
            </w:r>
          </w:p>
        </w:tc>
        <w:tc>
          <w:tcPr>
            <w:tcW w:w="680" w:type="pct"/>
            <w:vMerge/>
          </w:tcPr>
          <w:p w14:paraId="54E10775" w14:textId="77777777" w:rsidR="00DD379F" w:rsidRDefault="00DD379F"/>
        </w:tc>
        <w:tc>
          <w:tcPr>
            <w:tcW w:w="435" w:type="pct"/>
          </w:tcPr>
          <w:p w14:paraId="57E8041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69</w:t>
            </w:r>
          </w:p>
        </w:tc>
        <w:tc>
          <w:tcPr>
            <w:tcW w:w="970" w:type="pct"/>
          </w:tcPr>
          <w:p w14:paraId="7AF2F35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875" w:type="pct"/>
          </w:tcPr>
          <w:p w14:paraId="556D9D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ISO 10523-2017</w:t>
            </w:r>
          </w:p>
        </w:tc>
        <w:tc>
          <w:tcPr>
            <w:tcW w:w="900" w:type="pct"/>
            <w:vMerge/>
          </w:tcPr>
          <w:p w14:paraId="6948DC08" w14:textId="77777777" w:rsidR="00DD379F" w:rsidRDefault="00DD379F"/>
        </w:tc>
        <w:tc>
          <w:tcPr>
            <w:tcW w:w="835" w:type="pct"/>
            <w:vMerge/>
          </w:tcPr>
          <w:p w14:paraId="2B2E1B97" w14:textId="77777777" w:rsidR="00DD379F" w:rsidRDefault="00DD379F"/>
        </w:tc>
      </w:tr>
      <w:tr w:rsidR="00DD379F" w14:paraId="77F59B00" w14:textId="77777777">
        <w:tc>
          <w:tcPr>
            <w:tcW w:w="290" w:type="pct"/>
          </w:tcPr>
          <w:p w14:paraId="4CF934FF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7* ТР</w:t>
            </w:r>
          </w:p>
        </w:tc>
        <w:tc>
          <w:tcPr>
            <w:tcW w:w="680" w:type="pct"/>
            <w:vMerge/>
          </w:tcPr>
          <w:p w14:paraId="0F72FD9F" w14:textId="77777777" w:rsidR="00DD379F" w:rsidRDefault="00DD379F"/>
        </w:tc>
        <w:tc>
          <w:tcPr>
            <w:tcW w:w="435" w:type="pct"/>
            <w:vMerge w:val="restart"/>
          </w:tcPr>
          <w:p w14:paraId="49786E37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2C29095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альций (Са)</w:t>
            </w:r>
          </w:p>
        </w:tc>
        <w:tc>
          <w:tcPr>
            <w:tcW w:w="875" w:type="pct"/>
            <w:vMerge w:val="restart"/>
          </w:tcPr>
          <w:p w14:paraId="3D578AB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5-78</w:t>
            </w:r>
          </w:p>
        </w:tc>
        <w:tc>
          <w:tcPr>
            <w:tcW w:w="900" w:type="pct"/>
            <w:vMerge/>
          </w:tcPr>
          <w:p w14:paraId="62719F51" w14:textId="77777777" w:rsidR="00DD379F" w:rsidRDefault="00DD379F"/>
        </w:tc>
        <w:tc>
          <w:tcPr>
            <w:tcW w:w="835" w:type="pct"/>
            <w:vMerge/>
          </w:tcPr>
          <w:p w14:paraId="3BF9C489" w14:textId="77777777" w:rsidR="00DD379F" w:rsidRDefault="00DD379F"/>
        </w:tc>
      </w:tr>
      <w:tr w:rsidR="00DD379F" w14:paraId="4D427D28" w14:textId="77777777">
        <w:tc>
          <w:tcPr>
            <w:tcW w:w="290" w:type="pct"/>
          </w:tcPr>
          <w:p w14:paraId="24484A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8* ТР</w:t>
            </w:r>
          </w:p>
        </w:tc>
        <w:tc>
          <w:tcPr>
            <w:tcW w:w="680" w:type="pct"/>
            <w:vMerge/>
          </w:tcPr>
          <w:p w14:paraId="044CF8A4" w14:textId="77777777" w:rsidR="00DD379F" w:rsidRDefault="00DD379F"/>
        </w:tc>
        <w:tc>
          <w:tcPr>
            <w:tcW w:w="435" w:type="pct"/>
            <w:vMerge/>
          </w:tcPr>
          <w:p w14:paraId="17EB55FE" w14:textId="77777777" w:rsidR="00DD379F" w:rsidRDefault="00DD379F"/>
        </w:tc>
        <w:tc>
          <w:tcPr>
            <w:tcW w:w="970" w:type="pct"/>
          </w:tcPr>
          <w:p w14:paraId="3A4E9D6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гний (Mg)</w:t>
            </w:r>
          </w:p>
        </w:tc>
        <w:tc>
          <w:tcPr>
            <w:tcW w:w="875" w:type="pct"/>
            <w:vMerge/>
          </w:tcPr>
          <w:p w14:paraId="74F97818" w14:textId="77777777" w:rsidR="00DD379F" w:rsidRDefault="00DD379F"/>
        </w:tc>
        <w:tc>
          <w:tcPr>
            <w:tcW w:w="900" w:type="pct"/>
            <w:vMerge/>
          </w:tcPr>
          <w:p w14:paraId="21811E57" w14:textId="77777777" w:rsidR="00DD379F" w:rsidRDefault="00DD379F"/>
        </w:tc>
        <w:tc>
          <w:tcPr>
            <w:tcW w:w="835" w:type="pct"/>
            <w:vMerge/>
          </w:tcPr>
          <w:p w14:paraId="7175BF8D" w14:textId="77777777" w:rsidR="00DD379F" w:rsidRDefault="00DD379F"/>
        </w:tc>
      </w:tr>
      <w:tr w:rsidR="00DD379F" w14:paraId="2AB3B653" w14:textId="77777777">
        <w:tc>
          <w:tcPr>
            <w:tcW w:w="290" w:type="pct"/>
          </w:tcPr>
          <w:p w14:paraId="0AC847F8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9* ТР</w:t>
            </w:r>
          </w:p>
        </w:tc>
        <w:tc>
          <w:tcPr>
            <w:tcW w:w="680" w:type="pct"/>
            <w:vMerge/>
          </w:tcPr>
          <w:p w14:paraId="407D9FCE" w14:textId="77777777" w:rsidR="00DD379F" w:rsidRDefault="00DD379F"/>
        </w:tc>
        <w:tc>
          <w:tcPr>
            <w:tcW w:w="435" w:type="pct"/>
            <w:vMerge w:val="restart"/>
          </w:tcPr>
          <w:p w14:paraId="2E6869D8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6B14C4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Железо</w:t>
            </w:r>
          </w:p>
        </w:tc>
        <w:tc>
          <w:tcPr>
            <w:tcW w:w="875" w:type="pct"/>
          </w:tcPr>
          <w:p w14:paraId="0AC8EEB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4011-72 п. 2</w:t>
            </w:r>
          </w:p>
        </w:tc>
        <w:tc>
          <w:tcPr>
            <w:tcW w:w="900" w:type="pct"/>
            <w:vMerge/>
          </w:tcPr>
          <w:p w14:paraId="597B3DCB" w14:textId="77777777" w:rsidR="00DD379F" w:rsidRDefault="00DD379F"/>
        </w:tc>
        <w:tc>
          <w:tcPr>
            <w:tcW w:w="835" w:type="pct"/>
            <w:vMerge/>
          </w:tcPr>
          <w:p w14:paraId="67FE87FC" w14:textId="77777777" w:rsidR="00DD379F" w:rsidRDefault="00DD379F"/>
        </w:tc>
      </w:tr>
      <w:tr w:rsidR="00DD379F" w14:paraId="1A052916" w14:textId="77777777">
        <w:tc>
          <w:tcPr>
            <w:tcW w:w="290" w:type="pct"/>
          </w:tcPr>
          <w:p w14:paraId="4B6657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0* ТР</w:t>
            </w:r>
          </w:p>
        </w:tc>
        <w:tc>
          <w:tcPr>
            <w:tcW w:w="680" w:type="pct"/>
            <w:vMerge/>
          </w:tcPr>
          <w:p w14:paraId="303AC945" w14:textId="77777777" w:rsidR="00DD379F" w:rsidRDefault="00DD379F"/>
        </w:tc>
        <w:tc>
          <w:tcPr>
            <w:tcW w:w="435" w:type="pct"/>
            <w:vMerge/>
          </w:tcPr>
          <w:p w14:paraId="5A48233F" w14:textId="77777777" w:rsidR="00DD379F" w:rsidRDefault="00DD379F"/>
        </w:tc>
        <w:tc>
          <w:tcPr>
            <w:tcW w:w="970" w:type="pct"/>
          </w:tcPr>
          <w:p w14:paraId="1C7D1728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атрий /калий</w:t>
            </w:r>
          </w:p>
        </w:tc>
        <w:tc>
          <w:tcPr>
            <w:tcW w:w="875" w:type="pct"/>
          </w:tcPr>
          <w:p w14:paraId="05EE29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23268.6-78</w:t>
            </w:r>
          </w:p>
        </w:tc>
        <w:tc>
          <w:tcPr>
            <w:tcW w:w="900" w:type="pct"/>
            <w:vMerge/>
          </w:tcPr>
          <w:p w14:paraId="1CB186A5" w14:textId="77777777" w:rsidR="00DD379F" w:rsidRDefault="00DD379F"/>
        </w:tc>
        <w:tc>
          <w:tcPr>
            <w:tcW w:w="835" w:type="pct"/>
            <w:vMerge/>
          </w:tcPr>
          <w:p w14:paraId="61872E39" w14:textId="77777777" w:rsidR="00DD379F" w:rsidRDefault="00DD379F"/>
        </w:tc>
      </w:tr>
      <w:tr w:rsidR="00DD379F" w14:paraId="3EB8BB66" w14:textId="77777777">
        <w:tc>
          <w:tcPr>
            <w:tcW w:w="290" w:type="pct"/>
          </w:tcPr>
          <w:p w14:paraId="5305E571" w14:textId="77777777" w:rsidR="00DD379F" w:rsidRDefault="00000000">
            <w:pPr>
              <w:ind w:left="-84" w:right="-84"/>
            </w:pPr>
            <w:r>
              <w:rPr>
                <w:sz w:val="22"/>
              </w:rPr>
              <w:lastRenderedPageBreak/>
              <w:t>73.11* ТР</w:t>
            </w:r>
          </w:p>
        </w:tc>
        <w:tc>
          <w:tcPr>
            <w:tcW w:w="680" w:type="pct"/>
            <w:vMerge/>
          </w:tcPr>
          <w:p w14:paraId="243FFF96" w14:textId="77777777" w:rsidR="00DD379F" w:rsidRDefault="00DD379F"/>
        </w:tc>
        <w:tc>
          <w:tcPr>
            <w:tcW w:w="435" w:type="pct"/>
            <w:vMerge w:val="restart"/>
          </w:tcPr>
          <w:p w14:paraId="463CE7A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032</w:t>
            </w:r>
          </w:p>
        </w:tc>
        <w:tc>
          <w:tcPr>
            <w:tcW w:w="970" w:type="pct"/>
          </w:tcPr>
          <w:p w14:paraId="299084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арганец (Мn)</w:t>
            </w:r>
          </w:p>
        </w:tc>
        <w:tc>
          <w:tcPr>
            <w:tcW w:w="875" w:type="pct"/>
            <w:vMerge w:val="restart"/>
          </w:tcPr>
          <w:p w14:paraId="283B0C7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70-2012</w:t>
            </w:r>
          </w:p>
        </w:tc>
        <w:tc>
          <w:tcPr>
            <w:tcW w:w="900" w:type="pct"/>
            <w:vMerge/>
          </w:tcPr>
          <w:p w14:paraId="7C59FDE1" w14:textId="77777777" w:rsidR="00DD379F" w:rsidRDefault="00DD379F"/>
        </w:tc>
        <w:tc>
          <w:tcPr>
            <w:tcW w:w="835" w:type="pct"/>
            <w:vMerge/>
          </w:tcPr>
          <w:p w14:paraId="236D99F9" w14:textId="77777777" w:rsidR="00DD379F" w:rsidRDefault="00DD379F"/>
        </w:tc>
      </w:tr>
      <w:tr w:rsidR="00DD379F" w14:paraId="0934A227" w14:textId="77777777">
        <w:tc>
          <w:tcPr>
            <w:tcW w:w="290" w:type="pct"/>
          </w:tcPr>
          <w:p w14:paraId="4FFA1F01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2* ТР</w:t>
            </w:r>
          </w:p>
        </w:tc>
        <w:tc>
          <w:tcPr>
            <w:tcW w:w="680" w:type="pct"/>
            <w:vMerge/>
          </w:tcPr>
          <w:p w14:paraId="4984593B" w14:textId="77777777" w:rsidR="00DD379F" w:rsidRDefault="00DD379F"/>
        </w:tc>
        <w:tc>
          <w:tcPr>
            <w:tcW w:w="435" w:type="pct"/>
            <w:vMerge/>
          </w:tcPr>
          <w:p w14:paraId="75600D8A" w14:textId="77777777" w:rsidR="00DD379F" w:rsidRDefault="00DD379F"/>
        </w:tc>
        <w:tc>
          <w:tcPr>
            <w:tcW w:w="970" w:type="pct"/>
          </w:tcPr>
          <w:p w14:paraId="00F4509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люминий (Al)</w:t>
            </w:r>
          </w:p>
        </w:tc>
        <w:tc>
          <w:tcPr>
            <w:tcW w:w="875" w:type="pct"/>
            <w:vMerge/>
          </w:tcPr>
          <w:p w14:paraId="37C3474E" w14:textId="77777777" w:rsidR="00DD379F" w:rsidRDefault="00DD379F"/>
        </w:tc>
        <w:tc>
          <w:tcPr>
            <w:tcW w:w="900" w:type="pct"/>
            <w:vMerge/>
          </w:tcPr>
          <w:p w14:paraId="59934E82" w14:textId="77777777" w:rsidR="00DD379F" w:rsidRDefault="00DD379F"/>
        </w:tc>
        <w:tc>
          <w:tcPr>
            <w:tcW w:w="835" w:type="pct"/>
            <w:vMerge/>
          </w:tcPr>
          <w:p w14:paraId="0337A7FF" w14:textId="77777777" w:rsidR="00DD379F" w:rsidRDefault="00DD379F"/>
        </w:tc>
      </w:tr>
      <w:tr w:rsidR="00DD379F" w14:paraId="4E7FB2CB" w14:textId="77777777">
        <w:tc>
          <w:tcPr>
            <w:tcW w:w="290" w:type="pct"/>
          </w:tcPr>
          <w:p w14:paraId="433D74B5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3* ТР</w:t>
            </w:r>
          </w:p>
        </w:tc>
        <w:tc>
          <w:tcPr>
            <w:tcW w:w="680" w:type="pct"/>
            <w:vMerge/>
          </w:tcPr>
          <w:p w14:paraId="27B3199D" w14:textId="77777777" w:rsidR="00DD379F" w:rsidRDefault="00DD379F"/>
        </w:tc>
        <w:tc>
          <w:tcPr>
            <w:tcW w:w="435" w:type="pct"/>
            <w:vMerge/>
          </w:tcPr>
          <w:p w14:paraId="1CEA6CBC" w14:textId="77777777" w:rsidR="00DD379F" w:rsidRDefault="00DD379F"/>
        </w:tc>
        <w:tc>
          <w:tcPr>
            <w:tcW w:w="970" w:type="pct"/>
          </w:tcPr>
          <w:p w14:paraId="685A33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едь (Cu)</w:t>
            </w:r>
          </w:p>
        </w:tc>
        <w:tc>
          <w:tcPr>
            <w:tcW w:w="875" w:type="pct"/>
            <w:vMerge/>
          </w:tcPr>
          <w:p w14:paraId="67830316" w14:textId="77777777" w:rsidR="00DD379F" w:rsidRDefault="00DD379F"/>
        </w:tc>
        <w:tc>
          <w:tcPr>
            <w:tcW w:w="900" w:type="pct"/>
            <w:vMerge/>
          </w:tcPr>
          <w:p w14:paraId="281A503D" w14:textId="77777777" w:rsidR="00DD379F" w:rsidRDefault="00DD379F"/>
        </w:tc>
        <w:tc>
          <w:tcPr>
            <w:tcW w:w="835" w:type="pct"/>
            <w:vMerge/>
          </w:tcPr>
          <w:p w14:paraId="1485078F" w14:textId="77777777" w:rsidR="00DD379F" w:rsidRDefault="00DD379F"/>
        </w:tc>
      </w:tr>
      <w:tr w:rsidR="00DD379F" w14:paraId="418F79CA" w14:textId="77777777">
        <w:tc>
          <w:tcPr>
            <w:tcW w:w="290" w:type="pct"/>
          </w:tcPr>
          <w:p w14:paraId="13FAF848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4* ТР</w:t>
            </w:r>
          </w:p>
        </w:tc>
        <w:tc>
          <w:tcPr>
            <w:tcW w:w="680" w:type="pct"/>
            <w:vMerge/>
          </w:tcPr>
          <w:p w14:paraId="1E13902A" w14:textId="77777777" w:rsidR="00DD379F" w:rsidRDefault="00DD379F"/>
        </w:tc>
        <w:tc>
          <w:tcPr>
            <w:tcW w:w="435" w:type="pct"/>
            <w:vMerge w:val="restart"/>
          </w:tcPr>
          <w:p w14:paraId="6F8E62F6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4477710D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аты (NO-3)</w:t>
            </w:r>
          </w:p>
        </w:tc>
        <w:tc>
          <w:tcPr>
            <w:tcW w:w="875" w:type="pct"/>
          </w:tcPr>
          <w:p w14:paraId="3538D8F7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045-2014 метод Д</w:t>
            </w:r>
          </w:p>
        </w:tc>
        <w:tc>
          <w:tcPr>
            <w:tcW w:w="900" w:type="pct"/>
            <w:vMerge/>
          </w:tcPr>
          <w:p w14:paraId="60E83C04" w14:textId="77777777" w:rsidR="00DD379F" w:rsidRDefault="00DD379F"/>
        </w:tc>
        <w:tc>
          <w:tcPr>
            <w:tcW w:w="835" w:type="pct"/>
            <w:vMerge/>
          </w:tcPr>
          <w:p w14:paraId="48535FD0" w14:textId="77777777" w:rsidR="00DD379F" w:rsidRDefault="00DD379F"/>
        </w:tc>
      </w:tr>
      <w:tr w:rsidR="00DD379F" w14:paraId="1A726AA1" w14:textId="77777777">
        <w:tc>
          <w:tcPr>
            <w:tcW w:w="290" w:type="pct"/>
          </w:tcPr>
          <w:p w14:paraId="3840224F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5* ТР</w:t>
            </w:r>
          </w:p>
        </w:tc>
        <w:tc>
          <w:tcPr>
            <w:tcW w:w="680" w:type="pct"/>
            <w:vMerge/>
          </w:tcPr>
          <w:p w14:paraId="0F710812" w14:textId="77777777" w:rsidR="00DD379F" w:rsidRDefault="00DD379F"/>
        </w:tc>
        <w:tc>
          <w:tcPr>
            <w:tcW w:w="435" w:type="pct"/>
            <w:vMerge/>
          </w:tcPr>
          <w:p w14:paraId="7E4F4612" w14:textId="77777777" w:rsidR="00DD379F" w:rsidRDefault="00DD379F"/>
        </w:tc>
        <w:tc>
          <w:tcPr>
            <w:tcW w:w="970" w:type="pct"/>
          </w:tcPr>
          <w:p w14:paraId="42400ED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Нитриты (по NO-2)</w:t>
            </w:r>
          </w:p>
        </w:tc>
        <w:tc>
          <w:tcPr>
            <w:tcW w:w="875" w:type="pct"/>
          </w:tcPr>
          <w:p w14:paraId="2E85E99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045-2014 метод Б</w:t>
            </w:r>
          </w:p>
        </w:tc>
        <w:tc>
          <w:tcPr>
            <w:tcW w:w="900" w:type="pct"/>
            <w:vMerge/>
          </w:tcPr>
          <w:p w14:paraId="625FAC2F" w14:textId="77777777" w:rsidR="00DD379F" w:rsidRDefault="00DD379F"/>
        </w:tc>
        <w:tc>
          <w:tcPr>
            <w:tcW w:w="835" w:type="pct"/>
            <w:vMerge/>
          </w:tcPr>
          <w:p w14:paraId="0B5D6EDA" w14:textId="77777777" w:rsidR="00DD379F" w:rsidRDefault="00DD379F"/>
        </w:tc>
      </w:tr>
      <w:tr w:rsidR="00DD379F" w14:paraId="2D82275D" w14:textId="77777777">
        <w:tc>
          <w:tcPr>
            <w:tcW w:w="290" w:type="pct"/>
          </w:tcPr>
          <w:p w14:paraId="32715644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6* ТР</w:t>
            </w:r>
          </w:p>
        </w:tc>
        <w:tc>
          <w:tcPr>
            <w:tcW w:w="680" w:type="pct"/>
            <w:vMerge/>
          </w:tcPr>
          <w:p w14:paraId="410735E3" w14:textId="77777777" w:rsidR="00DD379F" w:rsidRDefault="00DD379F"/>
        </w:tc>
        <w:tc>
          <w:tcPr>
            <w:tcW w:w="435" w:type="pct"/>
          </w:tcPr>
          <w:p w14:paraId="4CAB0E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49</w:t>
            </w:r>
          </w:p>
        </w:tc>
        <w:tc>
          <w:tcPr>
            <w:tcW w:w="970" w:type="pct"/>
          </w:tcPr>
          <w:p w14:paraId="595322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Хлориды (Cl-)</w:t>
            </w:r>
          </w:p>
        </w:tc>
        <w:tc>
          <w:tcPr>
            <w:tcW w:w="875" w:type="pct"/>
          </w:tcPr>
          <w:p w14:paraId="65553BD3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4245-72 п. 3</w:t>
            </w:r>
          </w:p>
        </w:tc>
        <w:tc>
          <w:tcPr>
            <w:tcW w:w="900" w:type="pct"/>
            <w:vMerge/>
          </w:tcPr>
          <w:p w14:paraId="11E4FA4D" w14:textId="77777777" w:rsidR="00DD379F" w:rsidRDefault="00DD379F"/>
        </w:tc>
        <w:tc>
          <w:tcPr>
            <w:tcW w:w="835" w:type="pct"/>
            <w:vMerge/>
          </w:tcPr>
          <w:p w14:paraId="18631DFD" w14:textId="77777777" w:rsidR="00DD379F" w:rsidRDefault="00DD379F"/>
        </w:tc>
      </w:tr>
      <w:tr w:rsidR="00DD379F" w14:paraId="0037A1F3" w14:textId="77777777">
        <w:tc>
          <w:tcPr>
            <w:tcW w:w="290" w:type="pct"/>
          </w:tcPr>
          <w:p w14:paraId="752CD3F4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7* ТР</w:t>
            </w:r>
          </w:p>
        </w:tc>
        <w:tc>
          <w:tcPr>
            <w:tcW w:w="680" w:type="pct"/>
            <w:vMerge/>
          </w:tcPr>
          <w:p w14:paraId="53CC282F" w14:textId="77777777" w:rsidR="00DD379F" w:rsidRDefault="00DD379F"/>
        </w:tc>
        <w:tc>
          <w:tcPr>
            <w:tcW w:w="435" w:type="pct"/>
          </w:tcPr>
          <w:p w14:paraId="5A2E6651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50</w:t>
            </w:r>
          </w:p>
        </w:tc>
        <w:tc>
          <w:tcPr>
            <w:tcW w:w="970" w:type="pct"/>
          </w:tcPr>
          <w:p w14:paraId="41182A10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ульфаты (SO42-)</w:t>
            </w:r>
          </w:p>
        </w:tc>
        <w:tc>
          <w:tcPr>
            <w:tcW w:w="875" w:type="pct"/>
          </w:tcPr>
          <w:p w14:paraId="57126C3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940-2013 п. 6</w:t>
            </w:r>
          </w:p>
        </w:tc>
        <w:tc>
          <w:tcPr>
            <w:tcW w:w="900" w:type="pct"/>
            <w:vMerge/>
          </w:tcPr>
          <w:p w14:paraId="78CE9A53" w14:textId="77777777" w:rsidR="00DD379F" w:rsidRDefault="00DD379F"/>
        </w:tc>
        <w:tc>
          <w:tcPr>
            <w:tcW w:w="835" w:type="pct"/>
            <w:vMerge/>
          </w:tcPr>
          <w:p w14:paraId="29035744" w14:textId="77777777" w:rsidR="00DD379F" w:rsidRDefault="00DD379F"/>
        </w:tc>
      </w:tr>
      <w:tr w:rsidR="00DD379F" w14:paraId="58FDED61" w14:textId="77777777">
        <w:tc>
          <w:tcPr>
            <w:tcW w:w="290" w:type="pct"/>
          </w:tcPr>
          <w:p w14:paraId="714C9D5F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8* ТР</w:t>
            </w:r>
          </w:p>
        </w:tc>
        <w:tc>
          <w:tcPr>
            <w:tcW w:w="680" w:type="pct"/>
            <w:vMerge/>
          </w:tcPr>
          <w:p w14:paraId="233E4B43" w14:textId="77777777" w:rsidR="00DD379F" w:rsidRDefault="00DD379F"/>
        </w:tc>
        <w:tc>
          <w:tcPr>
            <w:tcW w:w="435" w:type="pct"/>
            <w:vMerge w:val="restart"/>
          </w:tcPr>
          <w:p w14:paraId="27DA140C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</w:tcPr>
          <w:p w14:paraId="743FC78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Ортофосфаты, Полифосфаты</w:t>
            </w:r>
          </w:p>
        </w:tc>
        <w:tc>
          <w:tcPr>
            <w:tcW w:w="875" w:type="pct"/>
          </w:tcPr>
          <w:p w14:paraId="4DD5941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8309-2014</w:t>
            </w:r>
          </w:p>
        </w:tc>
        <w:tc>
          <w:tcPr>
            <w:tcW w:w="900" w:type="pct"/>
            <w:vMerge/>
          </w:tcPr>
          <w:p w14:paraId="159E929E" w14:textId="77777777" w:rsidR="00DD379F" w:rsidRDefault="00DD379F"/>
        </w:tc>
        <w:tc>
          <w:tcPr>
            <w:tcW w:w="835" w:type="pct"/>
            <w:vMerge/>
          </w:tcPr>
          <w:p w14:paraId="7F6B7895" w14:textId="77777777" w:rsidR="00DD379F" w:rsidRDefault="00DD379F"/>
        </w:tc>
      </w:tr>
      <w:tr w:rsidR="00DD379F" w14:paraId="281EA5BD" w14:textId="77777777">
        <w:tc>
          <w:tcPr>
            <w:tcW w:w="290" w:type="pct"/>
          </w:tcPr>
          <w:p w14:paraId="208888D1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19* ТР</w:t>
            </w:r>
          </w:p>
        </w:tc>
        <w:tc>
          <w:tcPr>
            <w:tcW w:w="680" w:type="pct"/>
            <w:vMerge/>
          </w:tcPr>
          <w:p w14:paraId="30F586F4" w14:textId="77777777" w:rsidR="00DD379F" w:rsidRDefault="00DD379F"/>
        </w:tc>
        <w:tc>
          <w:tcPr>
            <w:tcW w:w="435" w:type="pct"/>
            <w:vMerge/>
          </w:tcPr>
          <w:p w14:paraId="56470DFD" w14:textId="77777777" w:rsidR="00DD379F" w:rsidRDefault="00DD379F"/>
        </w:tc>
        <w:tc>
          <w:tcPr>
            <w:tcW w:w="970" w:type="pct"/>
          </w:tcPr>
          <w:p w14:paraId="7EF08A7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Аммиак</w:t>
            </w:r>
          </w:p>
        </w:tc>
        <w:tc>
          <w:tcPr>
            <w:tcW w:w="875" w:type="pct"/>
          </w:tcPr>
          <w:p w14:paraId="6CFCABC1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045-2014 метод А</w:t>
            </w:r>
          </w:p>
        </w:tc>
        <w:tc>
          <w:tcPr>
            <w:tcW w:w="900" w:type="pct"/>
            <w:vMerge/>
          </w:tcPr>
          <w:p w14:paraId="3455F1B1" w14:textId="77777777" w:rsidR="00DD379F" w:rsidRDefault="00DD379F"/>
        </w:tc>
        <w:tc>
          <w:tcPr>
            <w:tcW w:w="835" w:type="pct"/>
            <w:vMerge/>
          </w:tcPr>
          <w:p w14:paraId="6025E066" w14:textId="77777777" w:rsidR="00DD379F" w:rsidRDefault="00DD379F"/>
        </w:tc>
      </w:tr>
      <w:tr w:rsidR="00DD379F" w14:paraId="534D2079" w14:textId="77777777">
        <w:tc>
          <w:tcPr>
            <w:tcW w:w="290" w:type="pct"/>
          </w:tcPr>
          <w:p w14:paraId="3AC900BA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20* ТР</w:t>
            </w:r>
          </w:p>
        </w:tc>
        <w:tc>
          <w:tcPr>
            <w:tcW w:w="680" w:type="pct"/>
            <w:vMerge/>
          </w:tcPr>
          <w:p w14:paraId="4C2DBAD5" w14:textId="77777777" w:rsidR="00DD379F" w:rsidRDefault="00DD379F"/>
        </w:tc>
        <w:tc>
          <w:tcPr>
            <w:tcW w:w="435" w:type="pct"/>
          </w:tcPr>
          <w:p w14:paraId="1165605D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56, 100.09/11.116</w:t>
            </w:r>
          </w:p>
        </w:tc>
        <w:tc>
          <w:tcPr>
            <w:tcW w:w="970" w:type="pct"/>
          </w:tcPr>
          <w:p w14:paraId="792E813C" w14:textId="77777777" w:rsidR="00DD379F" w:rsidRDefault="00000000">
            <w:pPr>
              <w:ind w:left="-84" w:right="-84"/>
            </w:pPr>
            <w:r>
              <w:rPr>
                <w:sz w:val="22"/>
              </w:rPr>
              <w:t>Запах, вкус и привкус</w:t>
            </w:r>
            <w:r>
              <w:rPr>
                <w:sz w:val="22"/>
              </w:rPr>
              <w:br/>
              <w:t>Мутность</w:t>
            </w:r>
          </w:p>
        </w:tc>
        <w:tc>
          <w:tcPr>
            <w:tcW w:w="875" w:type="pct"/>
          </w:tcPr>
          <w:p w14:paraId="0820D682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351-74</w:t>
            </w:r>
          </w:p>
        </w:tc>
        <w:tc>
          <w:tcPr>
            <w:tcW w:w="900" w:type="pct"/>
            <w:vMerge/>
          </w:tcPr>
          <w:p w14:paraId="6ED1E881" w14:textId="77777777" w:rsidR="00DD379F" w:rsidRDefault="00DD379F"/>
        </w:tc>
        <w:tc>
          <w:tcPr>
            <w:tcW w:w="835" w:type="pct"/>
            <w:vMerge/>
          </w:tcPr>
          <w:p w14:paraId="05D18E4F" w14:textId="77777777" w:rsidR="00DD379F" w:rsidRDefault="00DD379F"/>
        </w:tc>
      </w:tr>
      <w:tr w:rsidR="00DD379F" w14:paraId="68CA8FEA" w14:textId="77777777">
        <w:trPr>
          <w:trHeight w:val="230"/>
        </w:trPr>
        <w:tc>
          <w:tcPr>
            <w:tcW w:w="290" w:type="pct"/>
            <w:vMerge w:val="restart"/>
          </w:tcPr>
          <w:p w14:paraId="50E3AF80" w14:textId="77777777" w:rsidR="00DD379F" w:rsidRDefault="00000000">
            <w:pPr>
              <w:ind w:left="-84" w:right="-84"/>
            </w:pPr>
            <w:r>
              <w:rPr>
                <w:sz w:val="22"/>
              </w:rPr>
              <w:t>73.21* ТР</w:t>
            </w:r>
          </w:p>
        </w:tc>
        <w:tc>
          <w:tcPr>
            <w:tcW w:w="680" w:type="pct"/>
            <w:vMerge/>
          </w:tcPr>
          <w:p w14:paraId="49D0B0C5" w14:textId="77777777" w:rsidR="00DD379F" w:rsidRDefault="00DD379F"/>
        </w:tc>
        <w:tc>
          <w:tcPr>
            <w:tcW w:w="435" w:type="pct"/>
            <w:vMerge w:val="restart"/>
          </w:tcPr>
          <w:p w14:paraId="661A454A" w14:textId="77777777" w:rsidR="00DD379F" w:rsidRDefault="00000000">
            <w:pPr>
              <w:ind w:left="-84" w:right="-84"/>
            </w:pPr>
            <w:r>
              <w:rPr>
                <w:sz w:val="22"/>
              </w:rPr>
              <w:t>100.09/08.156</w:t>
            </w:r>
          </w:p>
        </w:tc>
        <w:tc>
          <w:tcPr>
            <w:tcW w:w="970" w:type="pct"/>
            <w:vMerge w:val="restart"/>
          </w:tcPr>
          <w:p w14:paraId="18E10BE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Цветность</w:t>
            </w:r>
          </w:p>
        </w:tc>
        <w:tc>
          <w:tcPr>
            <w:tcW w:w="875" w:type="pct"/>
            <w:vMerge w:val="restart"/>
          </w:tcPr>
          <w:p w14:paraId="0C92D64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868-2012</w:t>
            </w:r>
          </w:p>
        </w:tc>
        <w:tc>
          <w:tcPr>
            <w:tcW w:w="900" w:type="pct"/>
            <w:vMerge/>
          </w:tcPr>
          <w:p w14:paraId="7833BD41" w14:textId="77777777" w:rsidR="00DD379F" w:rsidRDefault="00DD379F"/>
        </w:tc>
        <w:tc>
          <w:tcPr>
            <w:tcW w:w="835" w:type="pct"/>
            <w:vMerge/>
          </w:tcPr>
          <w:p w14:paraId="73F067C9" w14:textId="77777777" w:rsidR="00DD379F" w:rsidRDefault="00DD379F"/>
        </w:tc>
      </w:tr>
      <w:tr w:rsidR="00DD379F" w14:paraId="3580AFD5" w14:textId="77777777">
        <w:tc>
          <w:tcPr>
            <w:tcW w:w="290" w:type="pct"/>
          </w:tcPr>
          <w:p w14:paraId="3DFFF4A0" w14:textId="77777777" w:rsidR="00DD379F" w:rsidRDefault="00000000">
            <w:pPr>
              <w:ind w:left="-84" w:right="-84"/>
            </w:pPr>
            <w:r>
              <w:rPr>
                <w:sz w:val="22"/>
              </w:rPr>
              <w:t>74.1* ТР</w:t>
            </w:r>
          </w:p>
        </w:tc>
        <w:tc>
          <w:tcPr>
            <w:tcW w:w="680" w:type="pct"/>
            <w:vMerge w:val="restart"/>
          </w:tcPr>
          <w:p w14:paraId="1F587831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лабоалкогольные напитки брожения; пиво, пивные напитки; пивоваренное сырье</w:t>
            </w:r>
          </w:p>
        </w:tc>
        <w:tc>
          <w:tcPr>
            <w:tcW w:w="435" w:type="pct"/>
            <w:vMerge w:val="restart"/>
          </w:tcPr>
          <w:p w14:paraId="2007B004" w14:textId="77777777" w:rsidR="00DD379F" w:rsidRDefault="00000000">
            <w:pPr>
              <w:ind w:left="-84" w:right="-84"/>
            </w:pPr>
            <w:r>
              <w:rPr>
                <w:sz w:val="22"/>
              </w:rPr>
              <w:t>11.05/01.086</w:t>
            </w:r>
          </w:p>
        </w:tc>
        <w:tc>
          <w:tcPr>
            <w:tcW w:w="970" w:type="pct"/>
          </w:tcPr>
          <w:p w14:paraId="61F8567A" w14:textId="77777777" w:rsidR="00DD379F" w:rsidRDefault="00000000">
            <w:pPr>
              <w:ind w:left="-84" w:right="-84"/>
            </w:pPr>
            <w:r>
              <w:rPr>
                <w:sz w:val="22"/>
              </w:rPr>
              <w:t>КМАФАнМ</w:t>
            </w:r>
          </w:p>
        </w:tc>
        <w:tc>
          <w:tcPr>
            <w:tcW w:w="875" w:type="pct"/>
          </w:tcPr>
          <w:p w14:paraId="0F1A7C0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  <w:tc>
          <w:tcPr>
            <w:tcW w:w="900" w:type="pct"/>
            <w:vMerge w:val="restart"/>
          </w:tcPr>
          <w:p w14:paraId="06152676" w14:textId="77777777" w:rsidR="00DD379F" w:rsidRDefault="00000000">
            <w:pPr>
              <w:ind w:left="-84" w:right="-84"/>
            </w:pPr>
            <w:r>
              <w:rPr>
                <w:sz w:val="22"/>
              </w:rPr>
              <w:t>Микробиологическая лаборатория (ул. Гришина, 82, г. Могилев, Могилевская область)</w:t>
            </w:r>
          </w:p>
        </w:tc>
        <w:tc>
          <w:tcPr>
            <w:tcW w:w="835" w:type="pct"/>
            <w:vMerge w:val="restart"/>
          </w:tcPr>
          <w:p w14:paraId="74713164" w14:textId="77777777" w:rsidR="00DD379F" w:rsidRDefault="00000000">
            <w:pPr>
              <w:ind w:left="-84" w:right="-84"/>
            </w:pPr>
            <w:r>
              <w:rPr>
                <w:sz w:val="22"/>
              </w:rPr>
              <w:t>ТР ЕАЭС 047/2018</w:t>
            </w:r>
          </w:p>
        </w:tc>
      </w:tr>
      <w:tr w:rsidR="00DD379F" w14:paraId="102DA811" w14:textId="77777777">
        <w:tc>
          <w:tcPr>
            <w:tcW w:w="290" w:type="pct"/>
          </w:tcPr>
          <w:p w14:paraId="24E64470" w14:textId="77777777" w:rsidR="00DD379F" w:rsidRDefault="00000000">
            <w:pPr>
              <w:ind w:left="-84" w:right="-84"/>
            </w:pPr>
            <w:r>
              <w:rPr>
                <w:sz w:val="22"/>
              </w:rPr>
              <w:t>74.2* ТР</w:t>
            </w:r>
          </w:p>
        </w:tc>
        <w:tc>
          <w:tcPr>
            <w:tcW w:w="680" w:type="pct"/>
            <w:vMerge/>
          </w:tcPr>
          <w:p w14:paraId="30DC5029" w14:textId="77777777" w:rsidR="00DD379F" w:rsidRDefault="00DD379F"/>
        </w:tc>
        <w:tc>
          <w:tcPr>
            <w:tcW w:w="435" w:type="pct"/>
            <w:vMerge/>
          </w:tcPr>
          <w:p w14:paraId="0EFBF5B6" w14:textId="77777777" w:rsidR="00DD379F" w:rsidRDefault="00DD379F"/>
        </w:tc>
        <w:tc>
          <w:tcPr>
            <w:tcW w:w="970" w:type="pct"/>
          </w:tcPr>
          <w:p w14:paraId="730DFF29" w14:textId="77777777" w:rsidR="00DD379F" w:rsidRDefault="00000000">
            <w:pPr>
              <w:ind w:left="-84" w:right="-84"/>
            </w:pPr>
            <w:r>
              <w:rPr>
                <w:sz w:val="22"/>
              </w:rPr>
              <w:t>БГКП (колиформы)</w:t>
            </w:r>
          </w:p>
        </w:tc>
        <w:tc>
          <w:tcPr>
            <w:tcW w:w="875" w:type="pct"/>
          </w:tcPr>
          <w:p w14:paraId="7B02C300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  <w:tc>
          <w:tcPr>
            <w:tcW w:w="900" w:type="pct"/>
            <w:vMerge/>
          </w:tcPr>
          <w:p w14:paraId="33FFC1A0" w14:textId="77777777" w:rsidR="00DD379F" w:rsidRDefault="00DD379F"/>
        </w:tc>
        <w:tc>
          <w:tcPr>
            <w:tcW w:w="835" w:type="pct"/>
            <w:vMerge/>
          </w:tcPr>
          <w:p w14:paraId="75B3DCE1" w14:textId="77777777" w:rsidR="00DD379F" w:rsidRDefault="00DD379F"/>
        </w:tc>
      </w:tr>
      <w:tr w:rsidR="00DD379F" w14:paraId="2390C73D" w14:textId="77777777">
        <w:tc>
          <w:tcPr>
            <w:tcW w:w="290" w:type="pct"/>
          </w:tcPr>
          <w:p w14:paraId="42953F42" w14:textId="77777777" w:rsidR="00DD379F" w:rsidRDefault="00000000">
            <w:pPr>
              <w:ind w:left="-84" w:right="-84"/>
            </w:pPr>
            <w:r>
              <w:rPr>
                <w:sz w:val="22"/>
              </w:rPr>
              <w:t>74.3* ТР</w:t>
            </w:r>
          </w:p>
        </w:tc>
        <w:tc>
          <w:tcPr>
            <w:tcW w:w="680" w:type="pct"/>
            <w:vMerge/>
          </w:tcPr>
          <w:p w14:paraId="72A8B1D2" w14:textId="77777777" w:rsidR="00DD379F" w:rsidRDefault="00DD379F"/>
        </w:tc>
        <w:tc>
          <w:tcPr>
            <w:tcW w:w="435" w:type="pct"/>
            <w:vMerge/>
          </w:tcPr>
          <w:p w14:paraId="4CBAC63D" w14:textId="77777777" w:rsidR="00DD379F" w:rsidRDefault="00DD379F"/>
        </w:tc>
        <w:tc>
          <w:tcPr>
            <w:tcW w:w="970" w:type="pct"/>
          </w:tcPr>
          <w:p w14:paraId="3454033A" w14:textId="77777777" w:rsidR="00DD379F" w:rsidRDefault="00000000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875" w:type="pct"/>
          </w:tcPr>
          <w:p w14:paraId="160CA595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  <w:tc>
          <w:tcPr>
            <w:tcW w:w="900" w:type="pct"/>
            <w:vMerge/>
          </w:tcPr>
          <w:p w14:paraId="7E3912FA" w14:textId="77777777" w:rsidR="00DD379F" w:rsidRDefault="00DD379F"/>
        </w:tc>
        <w:tc>
          <w:tcPr>
            <w:tcW w:w="835" w:type="pct"/>
            <w:vMerge/>
          </w:tcPr>
          <w:p w14:paraId="6E99F675" w14:textId="77777777" w:rsidR="00DD379F" w:rsidRDefault="00DD379F"/>
        </w:tc>
      </w:tr>
      <w:tr w:rsidR="00DD379F" w14:paraId="08091577" w14:textId="77777777">
        <w:trPr>
          <w:trHeight w:val="230"/>
        </w:trPr>
        <w:tc>
          <w:tcPr>
            <w:tcW w:w="290" w:type="pct"/>
            <w:vMerge w:val="restart"/>
          </w:tcPr>
          <w:p w14:paraId="043835D2" w14:textId="77777777" w:rsidR="00DD379F" w:rsidRDefault="00000000">
            <w:pPr>
              <w:ind w:left="-84" w:right="-84"/>
            </w:pPr>
            <w:r>
              <w:rPr>
                <w:sz w:val="22"/>
              </w:rPr>
              <w:t>74.4* ТР</w:t>
            </w:r>
          </w:p>
        </w:tc>
        <w:tc>
          <w:tcPr>
            <w:tcW w:w="680" w:type="pct"/>
            <w:vMerge/>
          </w:tcPr>
          <w:p w14:paraId="7B7577C7" w14:textId="77777777" w:rsidR="00DD379F" w:rsidRDefault="00DD379F"/>
        </w:tc>
        <w:tc>
          <w:tcPr>
            <w:tcW w:w="435" w:type="pct"/>
            <w:vMerge/>
          </w:tcPr>
          <w:p w14:paraId="6480F9DD" w14:textId="77777777" w:rsidR="00DD379F" w:rsidRDefault="00DD379F"/>
        </w:tc>
        <w:tc>
          <w:tcPr>
            <w:tcW w:w="970" w:type="pct"/>
            <w:vMerge w:val="restart"/>
          </w:tcPr>
          <w:p w14:paraId="42FE74C4" w14:textId="77777777" w:rsidR="00DD379F" w:rsidRDefault="00000000">
            <w:pPr>
              <w:ind w:left="-84" w:right="-84"/>
            </w:pPr>
            <w:r>
              <w:rPr>
                <w:sz w:val="22"/>
              </w:rPr>
              <w:t>Плесени, дрожжи</w:t>
            </w:r>
          </w:p>
        </w:tc>
        <w:tc>
          <w:tcPr>
            <w:tcW w:w="875" w:type="pct"/>
            <w:vMerge w:val="restart"/>
          </w:tcPr>
          <w:p w14:paraId="36D2691B" w14:textId="77777777" w:rsidR="00DD379F" w:rsidRDefault="00000000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  <w:tc>
          <w:tcPr>
            <w:tcW w:w="900" w:type="pct"/>
            <w:vMerge/>
          </w:tcPr>
          <w:p w14:paraId="41170BD9" w14:textId="77777777" w:rsidR="00DD379F" w:rsidRDefault="00DD379F"/>
        </w:tc>
        <w:tc>
          <w:tcPr>
            <w:tcW w:w="835" w:type="pct"/>
            <w:vMerge/>
          </w:tcPr>
          <w:p w14:paraId="2C2E51E9" w14:textId="77777777" w:rsidR="00DD379F" w:rsidRDefault="00DD379F"/>
        </w:tc>
      </w:tr>
    </w:tbl>
    <w:p w14:paraId="5F892416" w14:textId="77777777" w:rsidR="004108B8" w:rsidRDefault="004108B8" w:rsidP="00C35CF2">
      <w:pPr>
        <w:rPr>
          <w:sz w:val="24"/>
          <w:szCs w:val="24"/>
        </w:rPr>
      </w:pPr>
    </w:p>
    <w:p w14:paraId="2B3A4020" w14:textId="77777777" w:rsidR="005B5277" w:rsidRPr="004108B8" w:rsidRDefault="005B5277" w:rsidP="00C35CF2">
      <w:pPr>
        <w:rPr>
          <w:sz w:val="24"/>
          <w:szCs w:val="24"/>
          <w:lang w:val="en-US"/>
        </w:rPr>
      </w:pPr>
    </w:p>
    <w:sectPr w:rsidR="005B5277" w:rsidRPr="004108B8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6DC4E" w14:textId="77777777" w:rsidR="00D04B33" w:rsidRDefault="00D04B33" w:rsidP="0011070C">
      <w:r>
        <w:separator/>
      </w:r>
    </w:p>
  </w:endnote>
  <w:endnote w:type="continuationSeparator" w:id="0">
    <w:p w14:paraId="1646DDEE" w14:textId="77777777" w:rsidR="00D04B33" w:rsidRDefault="00D04B3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08A6942" w14:textId="77777777" w:rsidR="00BE4E81" w:rsidRDefault="00BE4E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22A33" w:rsidRPr="007624CE" w14:paraId="4B1B0D52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2084C4F" w14:textId="105F35EF" w:rsidR="00222A33" w:rsidRPr="001F6408" w:rsidRDefault="00E01AC2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  <w:r w:rsidRPr="00E01AC2">
            <w:rPr>
              <w:rFonts w:eastAsia="ArialMT"/>
              <w:sz w:val="18"/>
              <w:szCs w:val="18"/>
              <w:lang w:val="ru-RU"/>
            </w:rPr>
            <w:t xml:space="preserve">Часть </w:t>
          </w:r>
          <w:r w:rsidR="006B3AFC" w:rsidRPr="006B3AFC">
            <w:rPr>
              <w:rFonts w:eastAsia="ArialMT"/>
              <w:sz w:val="18"/>
              <w:szCs w:val="18"/>
              <w:lang w:val="ru-RU"/>
            </w:rPr>
            <w:t>2</w:t>
          </w:r>
          <w:r w:rsidRPr="00E01AC2">
            <w:rPr>
              <w:rFonts w:eastAsia="ArialMT"/>
              <w:sz w:val="18"/>
              <w:szCs w:val="18"/>
              <w:lang w:val="ru-RU"/>
            </w:rPr>
            <w:t xml:space="preserve">. </w:t>
          </w:r>
          <w:r w:rsidR="001F6408" w:rsidRPr="001F6408">
            <w:rPr>
              <w:rFonts w:eastAsia="ArialMT"/>
              <w:sz w:val="18"/>
              <w:szCs w:val="18"/>
              <w:lang w:val="ru-RU"/>
            </w:rPr>
            <w:t>Дата принятия решения по аккредитации:</w:t>
          </w:r>
          <w:r w:rsidR="00BE4E81">
            <w:rPr>
              <w:rFonts w:eastAsia="ArialMT"/>
              <w:sz w:val="18"/>
              <w:szCs w:val="18"/>
              <w:lang w:val="ru-RU"/>
            </w:rPr>
            <w:t>27.03.2026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Content>
                <w:p w14:paraId="536454EE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DADAFA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306EC9" w:rsidRPr="007624CE" w14:paraId="79466AC3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566CC26" w14:textId="0D068F31" w:rsidR="00306EC9" w:rsidRPr="00123D1B" w:rsidRDefault="00BE4E8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sz w:val="18"/>
              <w:szCs w:val="18"/>
              <w:lang w:val="ru-BY"/>
            </w:rPr>
          </w:pPr>
          <w:r>
            <w:rPr>
              <w:rFonts w:eastAsia="ArialMT"/>
              <w:sz w:val="18"/>
              <w:szCs w:val="18"/>
            </w:rPr>
            <w:t xml:space="preserve">Часть </w:t>
          </w:r>
          <w:r w:rsidR="00AA45C5" w:rsidRPr="00915BFB">
            <w:rPr>
              <w:rFonts w:eastAsia="ArialMT"/>
              <w:sz w:val="18"/>
              <w:szCs w:val="18"/>
            </w:rPr>
            <w:t>2</w:t>
          </w:r>
          <w:r w:rsidR="00E01AC2">
            <w:rPr>
              <w:rFonts w:eastAsia="ArialMT"/>
              <w:sz w:val="18"/>
              <w:szCs w:val="18"/>
            </w:rPr>
            <w:t xml:space="preserve">. </w:t>
          </w:r>
          <w:r w:rsidR="00CE4412">
            <w:rPr>
              <w:rFonts w:eastAsia="ArialMT"/>
              <w:sz w:val="18"/>
              <w:szCs w:val="18"/>
            </w:rPr>
            <w:t xml:space="preserve">Дата </w:t>
          </w:r>
          <w:r w:rsidR="00436741">
            <w:rPr>
              <w:rFonts w:eastAsia="ArialMT"/>
              <w:sz w:val="18"/>
              <w:szCs w:val="18"/>
            </w:rPr>
            <w:t>принятия решения по аккредитации</w:t>
          </w:r>
          <w:r w:rsidR="0090253C">
            <w:rPr>
              <w:rFonts w:eastAsia="ArialMT"/>
              <w:sz w:val="18"/>
              <w:szCs w:val="18"/>
            </w:rPr>
            <w:t>:</w:t>
          </w:r>
          <w:r w:rsidR="00306EC9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23B28268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124196E4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7AB50D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B8C80" w14:textId="77777777" w:rsidR="00D04B33" w:rsidRDefault="00D04B33" w:rsidP="0011070C">
      <w:r>
        <w:separator/>
      </w:r>
    </w:p>
  </w:footnote>
  <w:footnote w:type="continuationSeparator" w:id="0">
    <w:p w14:paraId="4AFEA1C5" w14:textId="77777777" w:rsidR="00D04B33" w:rsidRDefault="00D04B3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691" w14:textId="77777777" w:rsidR="00BE4E81" w:rsidRDefault="00BE4E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25"/>
    </w:tblGrid>
    <w:tr w:rsidR="00A7672E" w:rsidRPr="00246BB6" w14:paraId="2BB2C0CD" w14:textId="77777777" w:rsidTr="004108B8">
      <w:trPr>
        <w:trHeight w:val="221"/>
      </w:trPr>
      <w:tc>
        <w:tcPr>
          <w:tcW w:w="12328" w:type="dxa"/>
          <w:vAlign w:val="center"/>
        </w:tcPr>
        <w:p w14:paraId="6FF6A736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225" w:type="dxa"/>
          <w:vAlign w:val="center"/>
        </w:tcPr>
        <w:p w14:paraId="6479B21C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1.0014</w:t>
          </w:r>
        </w:p>
      </w:tc>
    </w:tr>
  </w:tbl>
  <w:p w14:paraId="039B5025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08AB1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65"/>
      <w:gridCol w:w="2674"/>
    </w:tblGrid>
    <w:tr w:rsidR="002317A4" w14:paraId="7B54C070" w14:textId="77777777" w:rsidTr="004108B8">
      <w:trPr>
        <w:trHeight w:val="221"/>
      </w:trPr>
      <w:tc>
        <w:tcPr>
          <w:tcW w:w="11865" w:type="dxa"/>
          <w:vAlign w:val="center"/>
        </w:tcPr>
        <w:p w14:paraId="6394B305" w14:textId="3EBA80E0" w:rsidR="002317A4" w:rsidRPr="00BE4E81" w:rsidRDefault="00403AD5" w:rsidP="00BE4E81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Учреждение здравоохранения "Могилевский областной центр гигиены, эпидемиологии и общественного здоровья"</w:t>
          </w:r>
          <w:r w:rsidRPr="00BE4E81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,</w:t>
          </w:r>
          <w:r w:rsidRPr="0032287B">
            <w:rPr>
              <w:rFonts w:ascii="Times New Roman" w:hAnsi="Times New Roman"/>
              <w:b/>
              <w:bCs/>
              <w:sz w:val="28"/>
              <w:szCs w:val="28"/>
            </w:rPr>
            <w:t>лабораторный отдел</w:t>
          </w:r>
        </w:p>
      </w:tc>
      <w:tc>
        <w:tcPr>
          <w:tcW w:w="2674" w:type="dxa"/>
          <w:vAlign w:val="center"/>
        </w:tcPr>
        <w:p w14:paraId="5AA4B230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1.0014</w:t>
          </w:r>
        </w:p>
      </w:tc>
    </w:tr>
  </w:tbl>
  <w:p w14:paraId="7D678331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43A6"/>
    <w:rsid w:val="00067FEC"/>
    <w:rsid w:val="00090EA2"/>
    <w:rsid w:val="000B23BF"/>
    <w:rsid w:val="000C58BA"/>
    <w:rsid w:val="000C6CCD"/>
    <w:rsid w:val="000D49BB"/>
    <w:rsid w:val="000E2802"/>
    <w:rsid w:val="0011070C"/>
    <w:rsid w:val="00116AD0"/>
    <w:rsid w:val="00117059"/>
    <w:rsid w:val="00120BDA"/>
    <w:rsid w:val="00121649"/>
    <w:rsid w:val="00123D1B"/>
    <w:rsid w:val="00124258"/>
    <w:rsid w:val="00132246"/>
    <w:rsid w:val="00162213"/>
    <w:rsid w:val="00162D37"/>
    <w:rsid w:val="001726BA"/>
    <w:rsid w:val="001755EA"/>
    <w:rsid w:val="001925E1"/>
    <w:rsid w:val="00194140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105C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2CC4"/>
    <w:rsid w:val="003010FA"/>
    <w:rsid w:val="003054C2"/>
    <w:rsid w:val="00305E11"/>
    <w:rsid w:val="00306EC9"/>
    <w:rsid w:val="0031023B"/>
    <w:rsid w:val="003324CA"/>
    <w:rsid w:val="00350D5F"/>
    <w:rsid w:val="003717D2"/>
    <w:rsid w:val="00374A27"/>
    <w:rsid w:val="003A10A8"/>
    <w:rsid w:val="003A7C1A"/>
    <w:rsid w:val="003C130A"/>
    <w:rsid w:val="003C7435"/>
    <w:rsid w:val="003D7438"/>
    <w:rsid w:val="003E26A2"/>
    <w:rsid w:val="003E6D8A"/>
    <w:rsid w:val="003F50C5"/>
    <w:rsid w:val="00401D49"/>
    <w:rsid w:val="00403AD5"/>
    <w:rsid w:val="004108B8"/>
    <w:rsid w:val="00436741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7CCF"/>
    <w:rsid w:val="00542DF1"/>
    <w:rsid w:val="00552FE5"/>
    <w:rsid w:val="0056070B"/>
    <w:rsid w:val="00590C2E"/>
    <w:rsid w:val="00592241"/>
    <w:rsid w:val="005B5277"/>
    <w:rsid w:val="005D5C7B"/>
    <w:rsid w:val="005E250C"/>
    <w:rsid w:val="005E33F5"/>
    <w:rsid w:val="005E611E"/>
    <w:rsid w:val="005E7EB9"/>
    <w:rsid w:val="00604DAD"/>
    <w:rsid w:val="00645468"/>
    <w:rsid w:val="00645DC8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52622"/>
    <w:rsid w:val="008761A5"/>
    <w:rsid w:val="00877224"/>
    <w:rsid w:val="00886D6D"/>
    <w:rsid w:val="00894DE4"/>
    <w:rsid w:val="008A42BC"/>
    <w:rsid w:val="008A6698"/>
    <w:rsid w:val="008A725C"/>
    <w:rsid w:val="008B5528"/>
    <w:rsid w:val="008B7734"/>
    <w:rsid w:val="008C6194"/>
    <w:rsid w:val="008E43A5"/>
    <w:rsid w:val="0090253C"/>
    <w:rsid w:val="00915BFB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58D7"/>
    <w:rsid w:val="00A47C62"/>
    <w:rsid w:val="00A70CA6"/>
    <w:rsid w:val="00A755C7"/>
    <w:rsid w:val="00A7672E"/>
    <w:rsid w:val="00A82E98"/>
    <w:rsid w:val="00AA45C5"/>
    <w:rsid w:val="00AB1825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C40FF"/>
    <w:rsid w:val="00BC6B2B"/>
    <w:rsid w:val="00BE4E81"/>
    <w:rsid w:val="00C13D62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C094B"/>
    <w:rsid w:val="00CD7A54"/>
    <w:rsid w:val="00CE4412"/>
    <w:rsid w:val="00CF2879"/>
    <w:rsid w:val="00CF3A7A"/>
    <w:rsid w:val="00CF4334"/>
    <w:rsid w:val="00D04B33"/>
    <w:rsid w:val="00D10C95"/>
    <w:rsid w:val="00D56371"/>
    <w:rsid w:val="00D876E6"/>
    <w:rsid w:val="00DA5E7A"/>
    <w:rsid w:val="00DA6561"/>
    <w:rsid w:val="00DA6687"/>
    <w:rsid w:val="00DB1FAE"/>
    <w:rsid w:val="00DB7FF2"/>
    <w:rsid w:val="00DC6762"/>
    <w:rsid w:val="00DD379F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01112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1725C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76</Words>
  <Characters>280877</Characters>
  <Application>Microsoft Office Word</Application>
  <DocSecurity>0</DocSecurity>
  <Lines>2340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Хвалько Нина Александровна</cp:lastModifiedBy>
  <cp:revision>3</cp:revision>
  <cp:lastPrinted>2021-06-17T06:40:00Z</cp:lastPrinted>
  <dcterms:created xsi:type="dcterms:W3CDTF">2026-03-30T12:38:00Z</dcterms:created>
  <dcterms:modified xsi:type="dcterms:W3CDTF">2026-03-30T12:38:00Z</dcterms:modified>
</cp:coreProperties>
</file>